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8835F7" w:rsidRPr="00C665C7" w14:paraId="3208E381" w14:textId="77777777" w:rsidTr="00F85B35">
        <w:trPr>
          <w:trHeight w:val="492"/>
        </w:trPr>
        <w:tc>
          <w:tcPr>
            <w:tcW w:w="2240" w:type="dxa"/>
            <w:vMerge w:val="restart"/>
            <w:vAlign w:val="center"/>
          </w:tcPr>
          <w:p w14:paraId="28AFE28B" w14:textId="77777777" w:rsidR="008835F7" w:rsidRPr="00C665C7" w:rsidRDefault="008835F7" w:rsidP="00F85B35">
            <w:pPr>
              <w:jc w:val="center"/>
              <w:rPr>
                <w:b/>
                <w:bCs/>
                <w:sz w:val="17"/>
                <w:szCs w:val="17"/>
              </w:rPr>
            </w:pPr>
            <w:bookmarkStart w:id="0" w:name="_Hlk218506160"/>
          </w:p>
          <w:p w14:paraId="7E92A4D1" w14:textId="77777777" w:rsidR="008835F7" w:rsidRPr="00C665C7" w:rsidRDefault="008835F7" w:rsidP="00F85B35">
            <w:pPr>
              <w:jc w:val="center"/>
              <w:rPr>
                <w:sz w:val="17"/>
                <w:szCs w:val="17"/>
              </w:rPr>
            </w:pPr>
          </w:p>
          <w:p w14:paraId="5AC9DA37" w14:textId="77777777" w:rsidR="008835F7" w:rsidRPr="00C665C7" w:rsidRDefault="008835F7" w:rsidP="00F85B35">
            <w:pPr>
              <w:jc w:val="center"/>
              <w:rPr>
                <w:sz w:val="17"/>
                <w:szCs w:val="17"/>
              </w:rPr>
            </w:pPr>
          </w:p>
          <w:p w14:paraId="0CC5463A" w14:textId="77777777" w:rsidR="008835F7" w:rsidRPr="00C665C7" w:rsidRDefault="008835F7" w:rsidP="00F85B35">
            <w:pPr>
              <w:jc w:val="center"/>
              <w:rPr>
                <w:sz w:val="17"/>
                <w:szCs w:val="17"/>
              </w:rPr>
            </w:pPr>
          </w:p>
          <w:p w14:paraId="0723D52C" w14:textId="77777777" w:rsidR="008835F7" w:rsidRPr="00C665C7" w:rsidRDefault="008835F7" w:rsidP="00F85B35">
            <w:pPr>
              <w:jc w:val="center"/>
              <w:rPr>
                <w:sz w:val="17"/>
                <w:szCs w:val="17"/>
              </w:rPr>
            </w:pPr>
          </w:p>
          <w:p w14:paraId="04B5B202" w14:textId="77777777" w:rsidR="008835F7" w:rsidRPr="00C665C7" w:rsidRDefault="008835F7" w:rsidP="00F85B35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4BF25A2E" wp14:editId="2B7A8575">
                  <wp:extent cx="676275" cy="647700"/>
                  <wp:effectExtent l="0" t="0" r="9525" b="0"/>
                  <wp:docPr id="407765580" name="Imagen 407765580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7AB2F8" w14:textId="77777777" w:rsidR="008835F7" w:rsidRPr="00C665C7" w:rsidRDefault="008835F7" w:rsidP="00F85B35">
            <w:pPr>
              <w:jc w:val="center"/>
              <w:rPr>
                <w:sz w:val="17"/>
                <w:szCs w:val="17"/>
              </w:rPr>
            </w:pPr>
          </w:p>
          <w:p w14:paraId="0330AF6F" w14:textId="77777777" w:rsidR="008835F7" w:rsidRPr="00C665C7" w:rsidRDefault="008835F7" w:rsidP="00F85B35">
            <w:pPr>
              <w:jc w:val="center"/>
              <w:rPr>
                <w:sz w:val="17"/>
                <w:szCs w:val="17"/>
              </w:rPr>
            </w:pPr>
          </w:p>
          <w:p w14:paraId="7DC6F8E8" w14:textId="77777777" w:rsidR="008835F7" w:rsidRPr="00C665C7" w:rsidRDefault="008835F7" w:rsidP="00F85B35">
            <w:pPr>
              <w:jc w:val="center"/>
              <w:rPr>
                <w:sz w:val="17"/>
                <w:szCs w:val="17"/>
              </w:rPr>
            </w:pPr>
          </w:p>
          <w:p w14:paraId="5547D657" w14:textId="77777777" w:rsidR="008835F7" w:rsidRPr="00C665C7" w:rsidRDefault="008835F7" w:rsidP="00F85B35">
            <w:pPr>
              <w:jc w:val="center"/>
              <w:rPr>
                <w:sz w:val="17"/>
                <w:szCs w:val="17"/>
              </w:rPr>
            </w:pPr>
          </w:p>
          <w:p w14:paraId="3FF6B454" w14:textId="77777777" w:rsidR="008835F7" w:rsidRPr="00C665C7" w:rsidRDefault="008835F7" w:rsidP="00F85B35">
            <w:pPr>
              <w:jc w:val="center"/>
              <w:rPr>
                <w:sz w:val="17"/>
                <w:szCs w:val="17"/>
              </w:rPr>
            </w:pPr>
          </w:p>
          <w:p w14:paraId="7670C37E" w14:textId="77777777" w:rsidR="008835F7" w:rsidRPr="00C665C7" w:rsidRDefault="008835F7" w:rsidP="00F85B35">
            <w:pPr>
              <w:jc w:val="center"/>
              <w:rPr>
                <w:sz w:val="17"/>
                <w:szCs w:val="17"/>
              </w:rPr>
            </w:pPr>
          </w:p>
          <w:p w14:paraId="5F08B5D4" w14:textId="77777777" w:rsidR="008835F7" w:rsidRPr="00C665C7" w:rsidRDefault="008835F7" w:rsidP="00F85B3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C3465FF" w14:textId="77777777" w:rsidR="008835F7" w:rsidRPr="00C665C7" w:rsidRDefault="008835F7" w:rsidP="00F85B35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3139DBA0" w14:textId="006E428C" w:rsidR="008835F7" w:rsidRDefault="008835F7" w:rsidP="00F85B35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 w:rsidR="00E56EB3">
              <w:rPr>
                <w:rFonts w:ascii="Montserrat" w:hAnsi="Montserrat" w:cs="Arial"/>
                <w:sz w:val="17"/>
                <w:szCs w:val="17"/>
              </w:rPr>
              <w:t>706032193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. </w:t>
            </w:r>
            <w:r w:rsidR="00E56EB3">
              <w:rPr>
                <w:rFonts w:ascii="Montserrat" w:hAnsi="Montserrat" w:cs="Arial"/>
                <w:sz w:val="17"/>
                <w:szCs w:val="17"/>
              </w:rPr>
              <w:t>ENRRIQUE GARRIDO GARCIA</w:t>
            </w:r>
          </w:p>
          <w:p w14:paraId="13AB69DC" w14:textId="2D8B8026" w:rsidR="008835F7" w:rsidRPr="00C665C7" w:rsidRDefault="008835F7" w:rsidP="00F85B35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(1 </w:t>
            </w:r>
            <w:r w:rsidR="00E56EB3">
              <w:rPr>
                <w:rFonts w:ascii="Montserrat" w:hAnsi="Montserrat" w:cs="Arial"/>
                <w:sz w:val="17"/>
                <w:szCs w:val="17"/>
              </w:rPr>
              <w:t xml:space="preserve">AL 15 DE NOVIEMBRE </w:t>
            </w:r>
            <w:r w:rsidR="008703B6">
              <w:rPr>
                <w:rFonts w:ascii="Montserrat" w:hAnsi="Montserrat" w:cs="Arial"/>
                <w:sz w:val="17"/>
                <w:szCs w:val="17"/>
              </w:rPr>
              <w:t>DE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2025)</w:t>
            </w:r>
          </w:p>
        </w:tc>
      </w:tr>
      <w:tr w:rsidR="008835F7" w:rsidRPr="00C665C7" w14:paraId="6F560323" w14:textId="77777777" w:rsidTr="00F85B35">
        <w:trPr>
          <w:trHeight w:val="675"/>
        </w:trPr>
        <w:tc>
          <w:tcPr>
            <w:tcW w:w="2240" w:type="dxa"/>
            <w:vMerge/>
            <w:vAlign w:val="center"/>
          </w:tcPr>
          <w:p w14:paraId="1A0CA9C0" w14:textId="77777777" w:rsidR="008835F7" w:rsidRPr="00C665C7" w:rsidRDefault="008835F7" w:rsidP="00F85B3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2D8F513" w14:textId="77777777" w:rsidR="008835F7" w:rsidRPr="00C665C7" w:rsidRDefault="008835F7" w:rsidP="00F85B35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083EE14D" w14:textId="77777777" w:rsidR="008835F7" w:rsidRPr="00C665C7" w:rsidRDefault="008835F7" w:rsidP="00F85B35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8835F7" w:rsidRPr="00C665C7" w14:paraId="4A98762B" w14:textId="77777777" w:rsidTr="00F85B35">
        <w:trPr>
          <w:trHeight w:val="390"/>
        </w:trPr>
        <w:tc>
          <w:tcPr>
            <w:tcW w:w="2240" w:type="dxa"/>
            <w:vMerge/>
            <w:vAlign w:val="center"/>
          </w:tcPr>
          <w:p w14:paraId="51C35072" w14:textId="77777777" w:rsidR="008835F7" w:rsidRPr="00C665C7" w:rsidRDefault="008835F7" w:rsidP="00F85B3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CF213A2" w14:textId="77777777" w:rsidR="008835F7" w:rsidRPr="00C665C7" w:rsidRDefault="008835F7" w:rsidP="00F85B35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7DE80F1B" w14:textId="77777777" w:rsidR="008835F7" w:rsidRPr="00C665C7" w:rsidRDefault="008835F7" w:rsidP="00F85B35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8835F7" w:rsidRPr="00C665C7" w14:paraId="00F73FE3" w14:textId="77777777" w:rsidTr="00F85B35">
        <w:trPr>
          <w:trHeight w:val="1317"/>
        </w:trPr>
        <w:tc>
          <w:tcPr>
            <w:tcW w:w="2240" w:type="dxa"/>
            <w:vMerge/>
            <w:vAlign w:val="center"/>
          </w:tcPr>
          <w:p w14:paraId="55FA3719" w14:textId="77777777" w:rsidR="008835F7" w:rsidRPr="00C665C7" w:rsidRDefault="008835F7" w:rsidP="00F85B35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B208E00" w14:textId="77777777" w:rsidR="008835F7" w:rsidRPr="00C665C7" w:rsidRDefault="008835F7" w:rsidP="00F85B35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2AF480A0" w14:textId="77777777" w:rsidR="008835F7" w:rsidRPr="00C665C7" w:rsidRDefault="008835F7" w:rsidP="00F85B35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8835F7" w:rsidRPr="00C665C7" w14:paraId="20C00193" w14:textId="77777777" w:rsidTr="00F85B35">
        <w:trPr>
          <w:trHeight w:val="1850"/>
        </w:trPr>
        <w:tc>
          <w:tcPr>
            <w:tcW w:w="2240" w:type="dxa"/>
            <w:vMerge/>
            <w:vAlign w:val="center"/>
          </w:tcPr>
          <w:p w14:paraId="285A9F10" w14:textId="77777777" w:rsidR="008835F7" w:rsidRPr="00C665C7" w:rsidRDefault="008835F7" w:rsidP="00F85B35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794FA1D" w14:textId="77777777" w:rsidR="008835F7" w:rsidRPr="00C665C7" w:rsidRDefault="008835F7" w:rsidP="00F85B35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694BEC95" w14:textId="77777777" w:rsidR="008835F7" w:rsidRPr="00C665C7" w:rsidRDefault="008835F7" w:rsidP="00F85B35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.</w:t>
            </w:r>
          </w:p>
        </w:tc>
      </w:tr>
      <w:tr w:rsidR="008835F7" w:rsidRPr="00C665C7" w14:paraId="5E6FC6C8" w14:textId="77777777" w:rsidTr="00F85B35">
        <w:trPr>
          <w:trHeight w:val="1317"/>
        </w:trPr>
        <w:tc>
          <w:tcPr>
            <w:tcW w:w="2240" w:type="dxa"/>
            <w:vMerge/>
            <w:vAlign w:val="center"/>
          </w:tcPr>
          <w:p w14:paraId="01091808" w14:textId="77777777" w:rsidR="008835F7" w:rsidRPr="00C665C7" w:rsidRDefault="008835F7" w:rsidP="00F85B35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4EBA427" w14:textId="77777777" w:rsidR="008835F7" w:rsidRPr="00C665C7" w:rsidRDefault="008835F7" w:rsidP="00F85B35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6F053D50" w14:textId="77777777" w:rsidR="008835F7" w:rsidRDefault="008835F7" w:rsidP="00F85B35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370E26DD" w14:textId="77777777" w:rsidR="008835F7" w:rsidRDefault="008835F7" w:rsidP="00F85B35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4F5CF6B" w14:textId="77777777" w:rsidR="008835F7" w:rsidRPr="001D46B3" w:rsidRDefault="008835F7" w:rsidP="00F85B35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5522FB42" w14:textId="77777777" w:rsidR="008835F7" w:rsidRPr="00C665C7" w:rsidRDefault="008835F7" w:rsidP="00F85B35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A0E0671" w14:textId="77777777" w:rsidR="008835F7" w:rsidRDefault="008835F7" w:rsidP="00F85B35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719F35E" w14:textId="77777777" w:rsidR="008835F7" w:rsidRPr="0095120F" w:rsidRDefault="008835F7" w:rsidP="00F85B35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499A4094" w14:textId="77777777" w:rsidR="008835F7" w:rsidRDefault="008835F7" w:rsidP="00F85B35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DAC4907" w14:textId="77777777" w:rsidR="008835F7" w:rsidRDefault="008835F7" w:rsidP="00F85B35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157A7487" w14:textId="77777777" w:rsidR="008835F7" w:rsidRPr="0095120F" w:rsidRDefault="008835F7" w:rsidP="00F85B35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5D51080" w14:textId="77777777" w:rsidR="008835F7" w:rsidRDefault="008835F7" w:rsidP="00F85B35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29E6AD7B" w14:textId="77777777" w:rsidR="008835F7" w:rsidRDefault="008835F7" w:rsidP="00F85B35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19A1D41" w14:textId="77777777" w:rsidR="008835F7" w:rsidRDefault="008835F7" w:rsidP="00F85B35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60610AB9" w14:textId="77777777" w:rsidR="008835F7" w:rsidRDefault="008835F7" w:rsidP="00F85B35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5E53952" w14:textId="77777777" w:rsidR="008835F7" w:rsidRDefault="008835F7" w:rsidP="00F85B35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45D4B7A9" w14:textId="77777777" w:rsidR="008835F7" w:rsidRDefault="008835F7" w:rsidP="00F85B35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C96A311" w14:textId="77777777" w:rsidR="008835F7" w:rsidRPr="003A0C65" w:rsidRDefault="008835F7" w:rsidP="00F85B35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 </w:t>
            </w:r>
          </w:p>
          <w:p w14:paraId="09FA8065" w14:textId="77777777" w:rsidR="008835F7" w:rsidRPr="0095120F" w:rsidRDefault="008835F7" w:rsidP="00F85B35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</w:t>
            </w:r>
          </w:p>
          <w:p w14:paraId="6A1C6586" w14:textId="77777777" w:rsidR="008835F7" w:rsidRPr="00C665C7" w:rsidRDefault="008835F7" w:rsidP="00F85B35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8835F7" w:rsidRPr="00C665C7" w14:paraId="3784310C" w14:textId="77777777" w:rsidTr="00F85B35">
        <w:trPr>
          <w:trHeight w:val="2655"/>
        </w:trPr>
        <w:tc>
          <w:tcPr>
            <w:tcW w:w="2240" w:type="dxa"/>
            <w:vMerge/>
            <w:vAlign w:val="center"/>
          </w:tcPr>
          <w:p w14:paraId="0129BF3A" w14:textId="77777777" w:rsidR="008835F7" w:rsidRPr="00C665C7" w:rsidRDefault="008835F7" w:rsidP="00F85B35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999BC02" w14:textId="77777777" w:rsidR="008835F7" w:rsidRPr="00C665C7" w:rsidRDefault="008835F7" w:rsidP="00F85B35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59CE6B73" w14:textId="77777777" w:rsidR="008835F7" w:rsidRPr="00C665C7" w:rsidRDefault="008835F7" w:rsidP="00F85B35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EFCEE19" w14:textId="77777777" w:rsidR="008835F7" w:rsidRPr="00C665C7" w:rsidRDefault="008835F7" w:rsidP="00F85B35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8470E53" w14:textId="77777777" w:rsidR="008835F7" w:rsidRPr="00C665C7" w:rsidRDefault="008835F7" w:rsidP="00F85B35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48FD4671" w14:textId="77777777" w:rsidR="008835F7" w:rsidRPr="00C665C7" w:rsidRDefault="008835F7" w:rsidP="00F85B35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8835F7" w:rsidRPr="00C665C7" w14:paraId="38771877" w14:textId="77777777" w:rsidTr="00F85B35">
        <w:trPr>
          <w:trHeight w:val="557"/>
        </w:trPr>
        <w:tc>
          <w:tcPr>
            <w:tcW w:w="2240" w:type="dxa"/>
            <w:vMerge/>
            <w:vAlign w:val="center"/>
          </w:tcPr>
          <w:p w14:paraId="655A6496" w14:textId="77777777" w:rsidR="008835F7" w:rsidRPr="00C665C7" w:rsidRDefault="008835F7" w:rsidP="00F85B35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7D1B66B" w14:textId="77777777" w:rsidR="008835F7" w:rsidRPr="00C665C7" w:rsidRDefault="008835F7" w:rsidP="00F85B35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234FFE3D" w14:textId="77777777" w:rsidR="008835F7" w:rsidRPr="004032BA" w:rsidRDefault="008835F7" w:rsidP="00F85B35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4ED93C0E" w14:textId="77777777" w:rsidR="008835F7" w:rsidRDefault="008835F7" w:rsidP="00F85B35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7EE1D360" w14:textId="2FB93A7E" w:rsidR="008835F7" w:rsidRPr="002A2C1D" w:rsidRDefault="008835F7" w:rsidP="00F85B35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Dirección de </w:t>
            </w:r>
            <w:r w:rsidR="00E56EB3">
              <w:rPr>
                <w:rFonts w:ascii="Montserrat" w:hAnsi="Montserrat" w:cs="Arial"/>
                <w:sz w:val="17"/>
                <w:szCs w:val="17"/>
              </w:rPr>
              <w:t>Asuntos Jurídicos</w:t>
            </w:r>
          </w:p>
        </w:tc>
      </w:tr>
      <w:bookmarkEnd w:id="0"/>
    </w:tbl>
    <w:p w14:paraId="7E262F64" w14:textId="33A6E7AF" w:rsidR="00E56EB3" w:rsidRDefault="00E56EB3" w:rsidP="008835F7">
      <w:pPr>
        <w:jc w:val="both"/>
        <w:rPr>
          <w:lang w:val="es-ES"/>
        </w:rPr>
      </w:pPr>
    </w:p>
    <w:p w14:paraId="2512EAB6" w14:textId="56D6BEA9" w:rsidR="00E56EB3" w:rsidRDefault="00E56EB3" w:rsidP="00E56EB3">
      <w:pPr>
        <w:jc w:val="both"/>
        <w:rPr>
          <w:lang w:val="es-ES"/>
        </w:rPr>
      </w:pPr>
      <w:r>
        <w:rPr>
          <w:lang w:val="es-ES"/>
        </w:rP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E56EB3" w:rsidRPr="00C665C7" w14:paraId="4AE83D9F" w14:textId="77777777" w:rsidTr="00C21051">
        <w:trPr>
          <w:trHeight w:val="492"/>
        </w:trPr>
        <w:tc>
          <w:tcPr>
            <w:tcW w:w="2240" w:type="dxa"/>
            <w:vMerge w:val="restart"/>
            <w:vAlign w:val="center"/>
          </w:tcPr>
          <w:p w14:paraId="054B9A78" w14:textId="77777777" w:rsidR="00E56EB3" w:rsidRPr="00C665C7" w:rsidRDefault="00E56EB3" w:rsidP="00C21051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4071AC62" w14:textId="77777777" w:rsidR="00E56EB3" w:rsidRPr="00C665C7" w:rsidRDefault="00E56EB3" w:rsidP="00C21051">
            <w:pPr>
              <w:jc w:val="center"/>
              <w:rPr>
                <w:sz w:val="17"/>
                <w:szCs w:val="17"/>
              </w:rPr>
            </w:pPr>
          </w:p>
          <w:p w14:paraId="63EF0DAE" w14:textId="77777777" w:rsidR="00E56EB3" w:rsidRPr="00C665C7" w:rsidRDefault="00E56EB3" w:rsidP="00C21051">
            <w:pPr>
              <w:jc w:val="center"/>
              <w:rPr>
                <w:sz w:val="17"/>
                <w:szCs w:val="17"/>
              </w:rPr>
            </w:pPr>
          </w:p>
          <w:p w14:paraId="64ECC37F" w14:textId="77777777" w:rsidR="00E56EB3" w:rsidRPr="00C665C7" w:rsidRDefault="00E56EB3" w:rsidP="00C21051">
            <w:pPr>
              <w:jc w:val="center"/>
              <w:rPr>
                <w:sz w:val="17"/>
                <w:szCs w:val="17"/>
              </w:rPr>
            </w:pPr>
          </w:p>
          <w:p w14:paraId="6A14BF91" w14:textId="77777777" w:rsidR="00E56EB3" w:rsidRPr="00C665C7" w:rsidRDefault="00E56EB3" w:rsidP="00C21051">
            <w:pPr>
              <w:jc w:val="center"/>
              <w:rPr>
                <w:sz w:val="17"/>
                <w:szCs w:val="17"/>
              </w:rPr>
            </w:pPr>
          </w:p>
          <w:p w14:paraId="3906151D" w14:textId="77777777" w:rsidR="00E56EB3" w:rsidRPr="00C665C7" w:rsidRDefault="00E56EB3" w:rsidP="00C21051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6F086F83" wp14:editId="31AAE3A3">
                  <wp:extent cx="676275" cy="647700"/>
                  <wp:effectExtent l="0" t="0" r="9525" b="0"/>
                  <wp:docPr id="1896778190" name="Imagen 1896778190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64C18B" w14:textId="77777777" w:rsidR="00E56EB3" w:rsidRPr="00C665C7" w:rsidRDefault="00E56EB3" w:rsidP="00C21051">
            <w:pPr>
              <w:jc w:val="center"/>
              <w:rPr>
                <w:sz w:val="17"/>
                <w:szCs w:val="17"/>
              </w:rPr>
            </w:pPr>
          </w:p>
          <w:p w14:paraId="6961BA53" w14:textId="77777777" w:rsidR="00E56EB3" w:rsidRPr="00C665C7" w:rsidRDefault="00E56EB3" w:rsidP="00C21051">
            <w:pPr>
              <w:jc w:val="center"/>
              <w:rPr>
                <w:sz w:val="17"/>
                <w:szCs w:val="17"/>
              </w:rPr>
            </w:pPr>
          </w:p>
          <w:p w14:paraId="6535F145" w14:textId="77777777" w:rsidR="00E56EB3" w:rsidRPr="00C665C7" w:rsidRDefault="00E56EB3" w:rsidP="00C21051">
            <w:pPr>
              <w:jc w:val="center"/>
              <w:rPr>
                <w:sz w:val="17"/>
                <w:szCs w:val="17"/>
              </w:rPr>
            </w:pPr>
          </w:p>
          <w:p w14:paraId="6175CC37" w14:textId="77777777" w:rsidR="00E56EB3" w:rsidRPr="00C665C7" w:rsidRDefault="00E56EB3" w:rsidP="00C21051">
            <w:pPr>
              <w:jc w:val="center"/>
              <w:rPr>
                <w:sz w:val="17"/>
                <w:szCs w:val="17"/>
              </w:rPr>
            </w:pPr>
          </w:p>
          <w:p w14:paraId="7F284640" w14:textId="77777777" w:rsidR="00E56EB3" w:rsidRPr="00C665C7" w:rsidRDefault="00E56EB3" w:rsidP="00C21051">
            <w:pPr>
              <w:jc w:val="center"/>
              <w:rPr>
                <w:sz w:val="17"/>
                <w:szCs w:val="17"/>
              </w:rPr>
            </w:pPr>
          </w:p>
          <w:p w14:paraId="471BF126" w14:textId="77777777" w:rsidR="00E56EB3" w:rsidRPr="00C665C7" w:rsidRDefault="00E56EB3" w:rsidP="00C21051">
            <w:pPr>
              <w:jc w:val="center"/>
              <w:rPr>
                <w:sz w:val="17"/>
                <w:szCs w:val="17"/>
              </w:rPr>
            </w:pPr>
          </w:p>
          <w:p w14:paraId="15FF07DD" w14:textId="77777777" w:rsidR="00E56EB3" w:rsidRPr="00C665C7" w:rsidRDefault="00E56EB3" w:rsidP="00C2105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3DD6094" w14:textId="77777777" w:rsidR="00E56EB3" w:rsidRPr="00C665C7" w:rsidRDefault="00E56EB3" w:rsidP="00C21051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0ECF0FEB" w14:textId="77777777" w:rsidR="00E56EB3" w:rsidRDefault="00E56EB3" w:rsidP="00C21051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706032193. ENRRIQUE GARRIDO GARCIA</w:t>
            </w:r>
          </w:p>
          <w:p w14:paraId="38A2717B" w14:textId="1B27899B" w:rsidR="00E56EB3" w:rsidRPr="00C665C7" w:rsidRDefault="00E56EB3" w:rsidP="00C21051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6 AL 30 DE NOVIEMBRE DE 2025)</w:t>
            </w:r>
          </w:p>
        </w:tc>
      </w:tr>
      <w:tr w:rsidR="00E56EB3" w:rsidRPr="00C665C7" w14:paraId="03BEAC64" w14:textId="77777777" w:rsidTr="00C21051">
        <w:trPr>
          <w:trHeight w:val="675"/>
        </w:trPr>
        <w:tc>
          <w:tcPr>
            <w:tcW w:w="2240" w:type="dxa"/>
            <w:vMerge/>
            <w:vAlign w:val="center"/>
          </w:tcPr>
          <w:p w14:paraId="4A90D09B" w14:textId="77777777" w:rsidR="00E56EB3" w:rsidRPr="00C665C7" w:rsidRDefault="00E56EB3" w:rsidP="00C2105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09FADF7" w14:textId="77777777" w:rsidR="00E56EB3" w:rsidRPr="00C665C7" w:rsidRDefault="00E56EB3" w:rsidP="00C21051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78E1A688" w14:textId="77777777" w:rsidR="00E56EB3" w:rsidRPr="00C665C7" w:rsidRDefault="00E56EB3" w:rsidP="00C21051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E56EB3" w:rsidRPr="00C665C7" w14:paraId="2C254431" w14:textId="77777777" w:rsidTr="00C21051">
        <w:trPr>
          <w:trHeight w:val="390"/>
        </w:trPr>
        <w:tc>
          <w:tcPr>
            <w:tcW w:w="2240" w:type="dxa"/>
            <w:vMerge/>
            <w:vAlign w:val="center"/>
          </w:tcPr>
          <w:p w14:paraId="44E82AE8" w14:textId="77777777" w:rsidR="00E56EB3" w:rsidRPr="00C665C7" w:rsidRDefault="00E56EB3" w:rsidP="00C2105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9C2D110" w14:textId="77777777" w:rsidR="00E56EB3" w:rsidRPr="00C665C7" w:rsidRDefault="00E56EB3" w:rsidP="00C21051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61DB10ED" w14:textId="77777777" w:rsidR="00E56EB3" w:rsidRPr="00C665C7" w:rsidRDefault="00E56EB3" w:rsidP="00C21051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E56EB3" w:rsidRPr="00C665C7" w14:paraId="06C43C3B" w14:textId="77777777" w:rsidTr="00C21051">
        <w:trPr>
          <w:trHeight w:val="1317"/>
        </w:trPr>
        <w:tc>
          <w:tcPr>
            <w:tcW w:w="2240" w:type="dxa"/>
            <w:vMerge/>
            <w:vAlign w:val="center"/>
          </w:tcPr>
          <w:p w14:paraId="2CB5DB73" w14:textId="77777777" w:rsidR="00E56EB3" w:rsidRPr="00C665C7" w:rsidRDefault="00E56EB3" w:rsidP="00C21051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7B0A7D6" w14:textId="77777777" w:rsidR="00E56EB3" w:rsidRPr="00C665C7" w:rsidRDefault="00E56EB3" w:rsidP="00C21051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2F23AD83" w14:textId="77777777" w:rsidR="00E56EB3" w:rsidRPr="00C665C7" w:rsidRDefault="00E56EB3" w:rsidP="00C21051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E56EB3" w:rsidRPr="00C665C7" w14:paraId="5C65C251" w14:textId="77777777" w:rsidTr="00C21051">
        <w:trPr>
          <w:trHeight w:val="1850"/>
        </w:trPr>
        <w:tc>
          <w:tcPr>
            <w:tcW w:w="2240" w:type="dxa"/>
            <w:vMerge/>
            <w:vAlign w:val="center"/>
          </w:tcPr>
          <w:p w14:paraId="31475B68" w14:textId="77777777" w:rsidR="00E56EB3" w:rsidRPr="00C665C7" w:rsidRDefault="00E56EB3" w:rsidP="00C21051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98A728F" w14:textId="77777777" w:rsidR="00E56EB3" w:rsidRPr="00C665C7" w:rsidRDefault="00E56EB3" w:rsidP="00C21051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6F59A041" w14:textId="77777777" w:rsidR="00E56EB3" w:rsidRPr="00C665C7" w:rsidRDefault="00E56EB3" w:rsidP="00C21051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.</w:t>
            </w:r>
          </w:p>
        </w:tc>
      </w:tr>
      <w:tr w:rsidR="00E56EB3" w:rsidRPr="00C665C7" w14:paraId="408FB28A" w14:textId="77777777" w:rsidTr="00C21051">
        <w:trPr>
          <w:trHeight w:val="1317"/>
        </w:trPr>
        <w:tc>
          <w:tcPr>
            <w:tcW w:w="2240" w:type="dxa"/>
            <w:vMerge/>
            <w:vAlign w:val="center"/>
          </w:tcPr>
          <w:p w14:paraId="46DC7C0F" w14:textId="77777777" w:rsidR="00E56EB3" w:rsidRPr="00C665C7" w:rsidRDefault="00E56EB3" w:rsidP="00C21051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390351A" w14:textId="77777777" w:rsidR="00E56EB3" w:rsidRPr="00C665C7" w:rsidRDefault="00E56EB3" w:rsidP="00C21051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1E51DE45" w14:textId="77777777" w:rsidR="00E56EB3" w:rsidRDefault="00E56EB3" w:rsidP="00C21051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45C8BCE8" w14:textId="77777777" w:rsidR="00E56EB3" w:rsidRDefault="00E56EB3" w:rsidP="00C21051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103E0D4" w14:textId="77777777" w:rsidR="00E56EB3" w:rsidRPr="001D46B3" w:rsidRDefault="00E56EB3" w:rsidP="00C21051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4CD508F8" w14:textId="77777777" w:rsidR="00E56EB3" w:rsidRPr="00C665C7" w:rsidRDefault="00E56EB3" w:rsidP="00C21051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3C5F7C6" w14:textId="77777777" w:rsidR="00E56EB3" w:rsidRDefault="00E56EB3" w:rsidP="00C21051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CBF2D0F" w14:textId="77777777" w:rsidR="00E56EB3" w:rsidRPr="0095120F" w:rsidRDefault="00E56EB3" w:rsidP="00C21051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4D309940" w14:textId="77777777" w:rsidR="00E56EB3" w:rsidRDefault="00E56EB3" w:rsidP="00C21051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C740F61" w14:textId="77777777" w:rsidR="00E56EB3" w:rsidRDefault="00E56EB3" w:rsidP="00C21051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6B7EE1FD" w14:textId="77777777" w:rsidR="00E56EB3" w:rsidRPr="0095120F" w:rsidRDefault="00E56EB3" w:rsidP="00C21051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DB09A5F" w14:textId="77777777" w:rsidR="00E56EB3" w:rsidRDefault="00E56EB3" w:rsidP="00C21051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7B1F2B44" w14:textId="77777777" w:rsidR="00E56EB3" w:rsidRDefault="00E56EB3" w:rsidP="00C21051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5CBBA2C" w14:textId="77777777" w:rsidR="00E56EB3" w:rsidRDefault="00E56EB3" w:rsidP="00C21051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23B22E89" w14:textId="77777777" w:rsidR="00E56EB3" w:rsidRDefault="00E56EB3" w:rsidP="00C21051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5AFFDB0" w14:textId="77777777" w:rsidR="00E56EB3" w:rsidRDefault="00E56EB3" w:rsidP="00C21051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4BA3FA17" w14:textId="77777777" w:rsidR="00E56EB3" w:rsidRDefault="00E56EB3" w:rsidP="00C21051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CBE2430" w14:textId="77777777" w:rsidR="00E56EB3" w:rsidRPr="003A0C65" w:rsidRDefault="00E56EB3" w:rsidP="00C21051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 </w:t>
            </w:r>
          </w:p>
          <w:p w14:paraId="557F2B7D" w14:textId="77777777" w:rsidR="00E56EB3" w:rsidRPr="0095120F" w:rsidRDefault="00E56EB3" w:rsidP="00C21051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</w:t>
            </w:r>
          </w:p>
          <w:p w14:paraId="0AB4438A" w14:textId="77777777" w:rsidR="00E56EB3" w:rsidRPr="00C665C7" w:rsidRDefault="00E56EB3" w:rsidP="00C21051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E56EB3" w:rsidRPr="00C665C7" w14:paraId="09BCBF6F" w14:textId="77777777" w:rsidTr="00C21051">
        <w:trPr>
          <w:trHeight w:val="2655"/>
        </w:trPr>
        <w:tc>
          <w:tcPr>
            <w:tcW w:w="2240" w:type="dxa"/>
            <w:vMerge/>
            <w:vAlign w:val="center"/>
          </w:tcPr>
          <w:p w14:paraId="63C134D1" w14:textId="77777777" w:rsidR="00E56EB3" w:rsidRPr="00C665C7" w:rsidRDefault="00E56EB3" w:rsidP="00C21051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6142A38" w14:textId="77777777" w:rsidR="00E56EB3" w:rsidRPr="00C665C7" w:rsidRDefault="00E56EB3" w:rsidP="00C21051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4EA45639" w14:textId="77777777" w:rsidR="00E56EB3" w:rsidRPr="00C665C7" w:rsidRDefault="00E56EB3" w:rsidP="00C21051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18CA52C" w14:textId="77777777" w:rsidR="00E56EB3" w:rsidRPr="00C665C7" w:rsidRDefault="00E56EB3" w:rsidP="00C21051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BA94201" w14:textId="77777777" w:rsidR="00E56EB3" w:rsidRPr="00C665C7" w:rsidRDefault="00E56EB3" w:rsidP="00C21051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075602F9" w14:textId="77777777" w:rsidR="00E56EB3" w:rsidRPr="00C665C7" w:rsidRDefault="00E56EB3" w:rsidP="00C21051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E56EB3" w:rsidRPr="00C665C7" w14:paraId="3860A78C" w14:textId="77777777" w:rsidTr="00C21051">
        <w:trPr>
          <w:trHeight w:val="557"/>
        </w:trPr>
        <w:tc>
          <w:tcPr>
            <w:tcW w:w="2240" w:type="dxa"/>
            <w:vMerge/>
            <w:vAlign w:val="center"/>
          </w:tcPr>
          <w:p w14:paraId="2908C8E9" w14:textId="77777777" w:rsidR="00E56EB3" w:rsidRPr="00C665C7" w:rsidRDefault="00E56EB3" w:rsidP="00C21051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1106657" w14:textId="77777777" w:rsidR="00E56EB3" w:rsidRPr="00C665C7" w:rsidRDefault="00E56EB3" w:rsidP="00C21051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7D32ED52" w14:textId="77777777" w:rsidR="00E56EB3" w:rsidRPr="004032BA" w:rsidRDefault="00E56EB3" w:rsidP="00C21051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25C75B33" w14:textId="77777777" w:rsidR="00E56EB3" w:rsidRDefault="00E56EB3" w:rsidP="00C21051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6C028978" w14:textId="77777777" w:rsidR="00E56EB3" w:rsidRPr="002A2C1D" w:rsidRDefault="00E56EB3" w:rsidP="00C21051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Asuntos Jurídicos</w:t>
            </w:r>
          </w:p>
        </w:tc>
      </w:tr>
    </w:tbl>
    <w:p w14:paraId="3D912BD7" w14:textId="77777777" w:rsidR="00E56EB3" w:rsidRDefault="00E56EB3">
      <w:pPr>
        <w:rPr>
          <w:lang w:val="es-ES"/>
        </w:rPr>
      </w:pP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E56EB3" w:rsidRPr="00C665C7" w14:paraId="153C285F" w14:textId="77777777" w:rsidTr="00C21051">
        <w:trPr>
          <w:trHeight w:val="492"/>
        </w:trPr>
        <w:tc>
          <w:tcPr>
            <w:tcW w:w="2240" w:type="dxa"/>
            <w:vMerge w:val="restart"/>
            <w:vAlign w:val="center"/>
          </w:tcPr>
          <w:p w14:paraId="322A2E68" w14:textId="77777777" w:rsidR="00E56EB3" w:rsidRPr="00C665C7" w:rsidRDefault="00E56EB3" w:rsidP="00C21051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17431C42" w14:textId="77777777" w:rsidR="00E56EB3" w:rsidRPr="00C665C7" w:rsidRDefault="00E56EB3" w:rsidP="00C21051">
            <w:pPr>
              <w:jc w:val="center"/>
              <w:rPr>
                <w:sz w:val="17"/>
                <w:szCs w:val="17"/>
              </w:rPr>
            </w:pPr>
          </w:p>
          <w:p w14:paraId="049FC69A" w14:textId="77777777" w:rsidR="00E56EB3" w:rsidRPr="00C665C7" w:rsidRDefault="00E56EB3" w:rsidP="00C21051">
            <w:pPr>
              <w:jc w:val="center"/>
              <w:rPr>
                <w:sz w:val="17"/>
                <w:szCs w:val="17"/>
              </w:rPr>
            </w:pPr>
          </w:p>
          <w:p w14:paraId="0092C563" w14:textId="77777777" w:rsidR="00E56EB3" w:rsidRPr="00C665C7" w:rsidRDefault="00E56EB3" w:rsidP="00C21051">
            <w:pPr>
              <w:jc w:val="center"/>
              <w:rPr>
                <w:sz w:val="17"/>
                <w:szCs w:val="17"/>
              </w:rPr>
            </w:pPr>
          </w:p>
          <w:p w14:paraId="19AB065D" w14:textId="77777777" w:rsidR="00E56EB3" w:rsidRPr="00C665C7" w:rsidRDefault="00E56EB3" w:rsidP="00C21051">
            <w:pPr>
              <w:jc w:val="center"/>
              <w:rPr>
                <w:sz w:val="17"/>
                <w:szCs w:val="17"/>
              </w:rPr>
            </w:pPr>
          </w:p>
          <w:p w14:paraId="511FD562" w14:textId="77777777" w:rsidR="00E56EB3" w:rsidRPr="00C665C7" w:rsidRDefault="00E56EB3" w:rsidP="00C21051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7D726BB2" wp14:editId="299A78E9">
                  <wp:extent cx="676275" cy="647700"/>
                  <wp:effectExtent l="0" t="0" r="9525" b="0"/>
                  <wp:docPr id="729731061" name="Imagen 729731061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49ED66" w14:textId="77777777" w:rsidR="00E56EB3" w:rsidRPr="00C665C7" w:rsidRDefault="00E56EB3" w:rsidP="00C21051">
            <w:pPr>
              <w:jc w:val="center"/>
              <w:rPr>
                <w:sz w:val="17"/>
                <w:szCs w:val="17"/>
              </w:rPr>
            </w:pPr>
          </w:p>
          <w:p w14:paraId="28254DA7" w14:textId="77777777" w:rsidR="00E56EB3" w:rsidRPr="00C665C7" w:rsidRDefault="00E56EB3" w:rsidP="00C21051">
            <w:pPr>
              <w:jc w:val="center"/>
              <w:rPr>
                <w:sz w:val="17"/>
                <w:szCs w:val="17"/>
              </w:rPr>
            </w:pPr>
          </w:p>
          <w:p w14:paraId="3A20D337" w14:textId="77777777" w:rsidR="00E56EB3" w:rsidRPr="00C665C7" w:rsidRDefault="00E56EB3" w:rsidP="00C21051">
            <w:pPr>
              <w:jc w:val="center"/>
              <w:rPr>
                <w:sz w:val="17"/>
                <w:szCs w:val="17"/>
              </w:rPr>
            </w:pPr>
          </w:p>
          <w:p w14:paraId="1853ACC4" w14:textId="77777777" w:rsidR="00E56EB3" w:rsidRPr="00C665C7" w:rsidRDefault="00E56EB3" w:rsidP="00C21051">
            <w:pPr>
              <w:jc w:val="center"/>
              <w:rPr>
                <w:sz w:val="17"/>
                <w:szCs w:val="17"/>
              </w:rPr>
            </w:pPr>
          </w:p>
          <w:p w14:paraId="5D178F21" w14:textId="77777777" w:rsidR="00E56EB3" w:rsidRPr="00C665C7" w:rsidRDefault="00E56EB3" w:rsidP="00C21051">
            <w:pPr>
              <w:jc w:val="center"/>
              <w:rPr>
                <w:sz w:val="17"/>
                <w:szCs w:val="17"/>
              </w:rPr>
            </w:pPr>
          </w:p>
          <w:p w14:paraId="6BDABA1B" w14:textId="77777777" w:rsidR="00E56EB3" w:rsidRPr="00C665C7" w:rsidRDefault="00E56EB3" w:rsidP="00C21051">
            <w:pPr>
              <w:jc w:val="center"/>
              <w:rPr>
                <w:sz w:val="17"/>
                <w:szCs w:val="17"/>
              </w:rPr>
            </w:pPr>
          </w:p>
          <w:p w14:paraId="412284D6" w14:textId="77777777" w:rsidR="00E56EB3" w:rsidRPr="00C665C7" w:rsidRDefault="00E56EB3" w:rsidP="00C2105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44ED64A" w14:textId="77777777" w:rsidR="00E56EB3" w:rsidRPr="00C665C7" w:rsidRDefault="00E56EB3" w:rsidP="00C21051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3F7FB8D6" w14:textId="77777777" w:rsidR="00E56EB3" w:rsidRDefault="00E56EB3" w:rsidP="00C21051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7132267920. ALMA VANESSA GUTIERREZ PEÑA</w:t>
            </w:r>
          </w:p>
          <w:p w14:paraId="21E2CF6C" w14:textId="77777777" w:rsidR="00E56EB3" w:rsidRPr="00C665C7" w:rsidRDefault="00E56EB3" w:rsidP="00C21051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 AL 31 DE OCTUBRE DE 2025)</w:t>
            </w:r>
          </w:p>
        </w:tc>
      </w:tr>
      <w:tr w:rsidR="00E56EB3" w:rsidRPr="00C665C7" w14:paraId="374FBD2A" w14:textId="77777777" w:rsidTr="00C21051">
        <w:trPr>
          <w:trHeight w:val="675"/>
        </w:trPr>
        <w:tc>
          <w:tcPr>
            <w:tcW w:w="2240" w:type="dxa"/>
            <w:vMerge/>
            <w:vAlign w:val="center"/>
          </w:tcPr>
          <w:p w14:paraId="3FE57896" w14:textId="77777777" w:rsidR="00E56EB3" w:rsidRPr="00C665C7" w:rsidRDefault="00E56EB3" w:rsidP="00C2105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14FF58C" w14:textId="77777777" w:rsidR="00E56EB3" w:rsidRPr="00C665C7" w:rsidRDefault="00E56EB3" w:rsidP="00C21051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538BDAA5" w14:textId="77777777" w:rsidR="00E56EB3" w:rsidRPr="00C665C7" w:rsidRDefault="00E56EB3" w:rsidP="00C21051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E56EB3" w:rsidRPr="00C665C7" w14:paraId="43C77F8B" w14:textId="77777777" w:rsidTr="00C21051">
        <w:trPr>
          <w:trHeight w:val="390"/>
        </w:trPr>
        <w:tc>
          <w:tcPr>
            <w:tcW w:w="2240" w:type="dxa"/>
            <w:vMerge/>
            <w:vAlign w:val="center"/>
          </w:tcPr>
          <w:p w14:paraId="0918CA34" w14:textId="77777777" w:rsidR="00E56EB3" w:rsidRPr="00C665C7" w:rsidRDefault="00E56EB3" w:rsidP="00C2105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711ED7B" w14:textId="77777777" w:rsidR="00E56EB3" w:rsidRPr="00C665C7" w:rsidRDefault="00E56EB3" w:rsidP="00C21051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25D05131" w14:textId="77777777" w:rsidR="00E56EB3" w:rsidRPr="00C665C7" w:rsidRDefault="00E56EB3" w:rsidP="00C21051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E56EB3" w:rsidRPr="00C665C7" w14:paraId="0EE3AC75" w14:textId="77777777" w:rsidTr="00C21051">
        <w:trPr>
          <w:trHeight w:val="1317"/>
        </w:trPr>
        <w:tc>
          <w:tcPr>
            <w:tcW w:w="2240" w:type="dxa"/>
            <w:vMerge/>
            <w:vAlign w:val="center"/>
          </w:tcPr>
          <w:p w14:paraId="5774E0EB" w14:textId="77777777" w:rsidR="00E56EB3" w:rsidRPr="00C665C7" w:rsidRDefault="00E56EB3" w:rsidP="00C21051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9E58704" w14:textId="77777777" w:rsidR="00E56EB3" w:rsidRPr="00C665C7" w:rsidRDefault="00E56EB3" w:rsidP="00C21051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357970A8" w14:textId="77777777" w:rsidR="00E56EB3" w:rsidRPr="00C665C7" w:rsidRDefault="00E56EB3" w:rsidP="00C21051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E56EB3" w:rsidRPr="00C665C7" w14:paraId="00DB6378" w14:textId="77777777" w:rsidTr="00C21051">
        <w:trPr>
          <w:trHeight w:val="1850"/>
        </w:trPr>
        <w:tc>
          <w:tcPr>
            <w:tcW w:w="2240" w:type="dxa"/>
            <w:vMerge/>
            <w:vAlign w:val="center"/>
          </w:tcPr>
          <w:p w14:paraId="4F5BCCA9" w14:textId="77777777" w:rsidR="00E56EB3" w:rsidRPr="00C665C7" w:rsidRDefault="00E56EB3" w:rsidP="00C21051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FC7462A" w14:textId="77777777" w:rsidR="00E56EB3" w:rsidRPr="00C665C7" w:rsidRDefault="00E56EB3" w:rsidP="00C21051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6ADB79C5" w14:textId="77777777" w:rsidR="00E56EB3" w:rsidRPr="00C665C7" w:rsidRDefault="00E56EB3" w:rsidP="00C21051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.</w:t>
            </w:r>
          </w:p>
        </w:tc>
      </w:tr>
      <w:tr w:rsidR="00E56EB3" w:rsidRPr="00C665C7" w14:paraId="6CC54272" w14:textId="77777777" w:rsidTr="00C21051">
        <w:trPr>
          <w:trHeight w:val="1317"/>
        </w:trPr>
        <w:tc>
          <w:tcPr>
            <w:tcW w:w="2240" w:type="dxa"/>
            <w:vMerge/>
            <w:vAlign w:val="center"/>
          </w:tcPr>
          <w:p w14:paraId="7B83B175" w14:textId="77777777" w:rsidR="00E56EB3" w:rsidRPr="00C665C7" w:rsidRDefault="00E56EB3" w:rsidP="00C21051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63BBE8F" w14:textId="77777777" w:rsidR="00E56EB3" w:rsidRPr="00C665C7" w:rsidRDefault="00E56EB3" w:rsidP="00C21051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3D0A25ED" w14:textId="77777777" w:rsidR="00E56EB3" w:rsidRDefault="00E56EB3" w:rsidP="00C21051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495DD4DB" w14:textId="77777777" w:rsidR="00E56EB3" w:rsidRDefault="00E56EB3" w:rsidP="00C21051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FBBB4A5" w14:textId="77777777" w:rsidR="00E56EB3" w:rsidRPr="001D46B3" w:rsidRDefault="00E56EB3" w:rsidP="00C21051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4F0DE4AC" w14:textId="77777777" w:rsidR="00E56EB3" w:rsidRPr="00C665C7" w:rsidRDefault="00E56EB3" w:rsidP="00C21051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30A864E" w14:textId="77777777" w:rsidR="00E56EB3" w:rsidRDefault="00E56EB3" w:rsidP="00C21051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5CF46CA" w14:textId="77777777" w:rsidR="00E56EB3" w:rsidRPr="0095120F" w:rsidRDefault="00E56EB3" w:rsidP="00C21051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1BDB6ECE" w14:textId="77777777" w:rsidR="00E56EB3" w:rsidRDefault="00E56EB3" w:rsidP="00C21051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C3689E2" w14:textId="77777777" w:rsidR="00E56EB3" w:rsidRDefault="00E56EB3" w:rsidP="00C21051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63549404" w14:textId="77777777" w:rsidR="00E56EB3" w:rsidRPr="0095120F" w:rsidRDefault="00E56EB3" w:rsidP="00C21051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EBF5364" w14:textId="77777777" w:rsidR="00E56EB3" w:rsidRDefault="00E56EB3" w:rsidP="00C21051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4CEEF96C" w14:textId="77777777" w:rsidR="00E56EB3" w:rsidRDefault="00E56EB3" w:rsidP="00C21051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6E372C3" w14:textId="77777777" w:rsidR="00E56EB3" w:rsidRDefault="00E56EB3" w:rsidP="00C21051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5EB6641A" w14:textId="77777777" w:rsidR="00E56EB3" w:rsidRDefault="00E56EB3" w:rsidP="00C21051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62B1B4E" w14:textId="77777777" w:rsidR="00E56EB3" w:rsidRDefault="00E56EB3" w:rsidP="00C21051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0EC33B5B" w14:textId="77777777" w:rsidR="00E56EB3" w:rsidRDefault="00E56EB3" w:rsidP="00C21051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2C8D87D" w14:textId="77777777" w:rsidR="00E56EB3" w:rsidRPr="003A0C65" w:rsidRDefault="00E56EB3" w:rsidP="00C21051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 </w:t>
            </w:r>
          </w:p>
          <w:p w14:paraId="1E2629B9" w14:textId="77777777" w:rsidR="00E56EB3" w:rsidRDefault="00E56EB3" w:rsidP="00C21051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</w:t>
            </w:r>
          </w:p>
          <w:p w14:paraId="4BCAE3B4" w14:textId="09E814F0" w:rsidR="00930305" w:rsidRDefault="00930305" w:rsidP="00930305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3FEBF758" w14:textId="77777777" w:rsidR="00930305" w:rsidRPr="0095120F" w:rsidRDefault="00930305" w:rsidP="00930305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91B70DB" w14:textId="77777777" w:rsidR="00E56EB3" w:rsidRPr="00C665C7" w:rsidRDefault="00E56EB3" w:rsidP="00C21051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E56EB3" w:rsidRPr="00C665C7" w14:paraId="499DE42D" w14:textId="77777777" w:rsidTr="00C21051">
        <w:trPr>
          <w:trHeight w:val="2655"/>
        </w:trPr>
        <w:tc>
          <w:tcPr>
            <w:tcW w:w="2240" w:type="dxa"/>
            <w:vMerge/>
            <w:vAlign w:val="center"/>
          </w:tcPr>
          <w:p w14:paraId="6692F4CA" w14:textId="77777777" w:rsidR="00E56EB3" w:rsidRPr="00C665C7" w:rsidRDefault="00E56EB3" w:rsidP="00C21051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EC5E072" w14:textId="77777777" w:rsidR="00E56EB3" w:rsidRPr="00C665C7" w:rsidRDefault="00E56EB3" w:rsidP="00C21051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784040F0" w14:textId="77777777" w:rsidR="00E56EB3" w:rsidRPr="00C665C7" w:rsidRDefault="00E56EB3" w:rsidP="00C21051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4083AFC" w14:textId="77777777" w:rsidR="00E56EB3" w:rsidRPr="00C665C7" w:rsidRDefault="00E56EB3" w:rsidP="00C21051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ACBC2DE" w14:textId="77777777" w:rsidR="00E56EB3" w:rsidRPr="00C665C7" w:rsidRDefault="00E56EB3" w:rsidP="00C21051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55FF9903" w14:textId="77777777" w:rsidR="00E56EB3" w:rsidRPr="00C665C7" w:rsidRDefault="00E56EB3" w:rsidP="00C21051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E56EB3" w:rsidRPr="00C665C7" w14:paraId="18E3FD20" w14:textId="77777777" w:rsidTr="00C21051">
        <w:trPr>
          <w:trHeight w:val="557"/>
        </w:trPr>
        <w:tc>
          <w:tcPr>
            <w:tcW w:w="2240" w:type="dxa"/>
            <w:vMerge/>
            <w:vAlign w:val="center"/>
          </w:tcPr>
          <w:p w14:paraId="49477541" w14:textId="77777777" w:rsidR="00E56EB3" w:rsidRPr="00C665C7" w:rsidRDefault="00E56EB3" w:rsidP="00C21051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56A0F76" w14:textId="77777777" w:rsidR="00E56EB3" w:rsidRPr="00C665C7" w:rsidRDefault="00E56EB3" w:rsidP="00C21051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60DFFB54" w14:textId="77777777" w:rsidR="00E56EB3" w:rsidRPr="004032BA" w:rsidRDefault="00E56EB3" w:rsidP="00C21051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0BB9C113" w14:textId="77777777" w:rsidR="00E56EB3" w:rsidRDefault="00E56EB3" w:rsidP="00C21051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7030BD88" w14:textId="77777777" w:rsidR="00E56EB3" w:rsidRPr="002A2C1D" w:rsidRDefault="00E56EB3" w:rsidP="00C21051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Imagen Corporativa</w:t>
            </w:r>
          </w:p>
        </w:tc>
      </w:tr>
    </w:tbl>
    <w:p w14:paraId="14FFC7F6" w14:textId="77777777" w:rsidR="008703B6" w:rsidRDefault="008703B6" w:rsidP="008835F7">
      <w:pPr>
        <w:jc w:val="both"/>
        <w:rPr>
          <w:lang w:val="es-ES"/>
        </w:rPr>
      </w:pPr>
    </w:p>
    <w:p w14:paraId="1F1D0700" w14:textId="77777777" w:rsidR="008703B6" w:rsidRDefault="008703B6" w:rsidP="008835F7">
      <w:pPr>
        <w:jc w:val="both"/>
        <w:rPr>
          <w:lang w:val="es-ES"/>
        </w:rPr>
      </w:pPr>
    </w:p>
    <w:p w14:paraId="279C41AB" w14:textId="77777777" w:rsidR="008703B6" w:rsidRDefault="008703B6" w:rsidP="008835F7">
      <w:pPr>
        <w:jc w:val="both"/>
        <w:rPr>
          <w:lang w:val="es-ES"/>
        </w:rPr>
      </w:pP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8703B6" w:rsidRPr="00C665C7" w14:paraId="7AF6A8C0" w14:textId="77777777" w:rsidTr="00E84EE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55FB918A" w14:textId="77777777" w:rsidR="008703B6" w:rsidRPr="00C665C7" w:rsidRDefault="008703B6" w:rsidP="00E84EE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2F0B2DB5" w14:textId="77777777" w:rsidR="008703B6" w:rsidRPr="00C665C7" w:rsidRDefault="008703B6" w:rsidP="00E84EE6">
            <w:pPr>
              <w:jc w:val="center"/>
              <w:rPr>
                <w:sz w:val="17"/>
                <w:szCs w:val="17"/>
              </w:rPr>
            </w:pPr>
          </w:p>
          <w:p w14:paraId="5AE532AC" w14:textId="77777777" w:rsidR="008703B6" w:rsidRPr="00C665C7" w:rsidRDefault="008703B6" w:rsidP="00E84EE6">
            <w:pPr>
              <w:jc w:val="center"/>
              <w:rPr>
                <w:sz w:val="17"/>
                <w:szCs w:val="17"/>
              </w:rPr>
            </w:pPr>
          </w:p>
          <w:p w14:paraId="25D5D9FC" w14:textId="77777777" w:rsidR="008703B6" w:rsidRPr="00C665C7" w:rsidRDefault="008703B6" w:rsidP="00E84EE6">
            <w:pPr>
              <w:jc w:val="center"/>
              <w:rPr>
                <w:sz w:val="17"/>
                <w:szCs w:val="17"/>
              </w:rPr>
            </w:pPr>
          </w:p>
          <w:p w14:paraId="181868CC" w14:textId="77777777" w:rsidR="008703B6" w:rsidRPr="00C665C7" w:rsidRDefault="008703B6" w:rsidP="00E84EE6">
            <w:pPr>
              <w:jc w:val="center"/>
              <w:rPr>
                <w:sz w:val="17"/>
                <w:szCs w:val="17"/>
              </w:rPr>
            </w:pPr>
          </w:p>
          <w:p w14:paraId="7B792230" w14:textId="77777777" w:rsidR="008703B6" w:rsidRPr="00C665C7" w:rsidRDefault="008703B6" w:rsidP="00E84EE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78A9D3D0" wp14:editId="262FC61B">
                  <wp:extent cx="676275" cy="647700"/>
                  <wp:effectExtent l="0" t="0" r="9525" b="0"/>
                  <wp:docPr id="1894921798" name="Imagen 1894921798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218199" w14:textId="77777777" w:rsidR="008703B6" w:rsidRPr="00C665C7" w:rsidRDefault="008703B6" w:rsidP="00E84EE6">
            <w:pPr>
              <w:jc w:val="center"/>
              <w:rPr>
                <w:sz w:val="17"/>
                <w:szCs w:val="17"/>
              </w:rPr>
            </w:pPr>
          </w:p>
          <w:p w14:paraId="2D75B5A8" w14:textId="77777777" w:rsidR="008703B6" w:rsidRPr="00C665C7" w:rsidRDefault="008703B6" w:rsidP="00E84EE6">
            <w:pPr>
              <w:jc w:val="center"/>
              <w:rPr>
                <w:sz w:val="17"/>
                <w:szCs w:val="17"/>
              </w:rPr>
            </w:pPr>
          </w:p>
          <w:p w14:paraId="17C6B73D" w14:textId="77777777" w:rsidR="008703B6" w:rsidRPr="00C665C7" w:rsidRDefault="008703B6" w:rsidP="00E84EE6">
            <w:pPr>
              <w:jc w:val="center"/>
              <w:rPr>
                <w:sz w:val="17"/>
                <w:szCs w:val="17"/>
              </w:rPr>
            </w:pPr>
          </w:p>
          <w:p w14:paraId="3D706465" w14:textId="77777777" w:rsidR="008703B6" w:rsidRPr="00C665C7" w:rsidRDefault="008703B6" w:rsidP="00E84EE6">
            <w:pPr>
              <w:jc w:val="center"/>
              <w:rPr>
                <w:sz w:val="17"/>
                <w:szCs w:val="17"/>
              </w:rPr>
            </w:pPr>
          </w:p>
          <w:p w14:paraId="1BC84A3D" w14:textId="77777777" w:rsidR="008703B6" w:rsidRPr="00C665C7" w:rsidRDefault="008703B6" w:rsidP="00E84EE6">
            <w:pPr>
              <w:jc w:val="center"/>
              <w:rPr>
                <w:sz w:val="17"/>
                <w:szCs w:val="17"/>
              </w:rPr>
            </w:pPr>
          </w:p>
          <w:p w14:paraId="6DD4CDF0" w14:textId="77777777" w:rsidR="008703B6" w:rsidRPr="00C665C7" w:rsidRDefault="008703B6" w:rsidP="00E84EE6">
            <w:pPr>
              <w:jc w:val="center"/>
              <w:rPr>
                <w:sz w:val="17"/>
                <w:szCs w:val="17"/>
              </w:rPr>
            </w:pPr>
          </w:p>
          <w:p w14:paraId="17ED70D8" w14:textId="77777777" w:rsidR="008703B6" w:rsidRPr="00C665C7" w:rsidRDefault="008703B6" w:rsidP="00E84E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B0EBD4D" w14:textId="77777777" w:rsidR="008703B6" w:rsidRPr="00C665C7" w:rsidRDefault="008703B6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4F80FA9A" w14:textId="2E775634" w:rsidR="008703B6" w:rsidRDefault="008703B6" w:rsidP="00E84EE6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518784577. EDITH MONSERRAT PAZ RIVERA</w:t>
            </w:r>
          </w:p>
          <w:p w14:paraId="221AD8AA" w14:textId="77777777" w:rsidR="008703B6" w:rsidRPr="00C665C7" w:rsidRDefault="008703B6" w:rsidP="00E84EE6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 AL 31 DE OCTUBRE DE 2025)</w:t>
            </w:r>
          </w:p>
        </w:tc>
      </w:tr>
      <w:tr w:rsidR="008703B6" w:rsidRPr="00C665C7" w14:paraId="4B7A4CEA" w14:textId="77777777" w:rsidTr="00E84EE6">
        <w:trPr>
          <w:trHeight w:val="675"/>
        </w:trPr>
        <w:tc>
          <w:tcPr>
            <w:tcW w:w="2240" w:type="dxa"/>
            <w:vMerge/>
            <w:vAlign w:val="center"/>
          </w:tcPr>
          <w:p w14:paraId="63B4DA63" w14:textId="77777777" w:rsidR="008703B6" w:rsidRPr="00C665C7" w:rsidRDefault="008703B6" w:rsidP="00E84E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C2B05EC" w14:textId="77777777" w:rsidR="008703B6" w:rsidRPr="00C665C7" w:rsidRDefault="008703B6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098EEF2D" w14:textId="77777777" w:rsidR="008703B6" w:rsidRPr="00C665C7" w:rsidRDefault="008703B6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8703B6" w:rsidRPr="00C665C7" w14:paraId="08923FD1" w14:textId="77777777" w:rsidTr="00E84EE6">
        <w:trPr>
          <w:trHeight w:val="390"/>
        </w:trPr>
        <w:tc>
          <w:tcPr>
            <w:tcW w:w="2240" w:type="dxa"/>
            <w:vMerge/>
            <w:vAlign w:val="center"/>
          </w:tcPr>
          <w:p w14:paraId="2DE5965C" w14:textId="77777777" w:rsidR="008703B6" w:rsidRPr="00C665C7" w:rsidRDefault="008703B6" w:rsidP="00E84E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BC609BB" w14:textId="77777777" w:rsidR="008703B6" w:rsidRPr="00C665C7" w:rsidRDefault="008703B6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5770419E" w14:textId="77777777" w:rsidR="008703B6" w:rsidRPr="00C665C7" w:rsidRDefault="008703B6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8703B6" w:rsidRPr="00C665C7" w14:paraId="5190E729" w14:textId="77777777" w:rsidTr="00E84EE6">
        <w:trPr>
          <w:trHeight w:val="1317"/>
        </w:trPr>
        <w:tc>
          <w:tcPr>
            <w:tcW w:w="2240" w:type="dxa"/>
            <w:vMerge/>
            <w:vAlign w:val="center"/>
          </w:tcPr>
          <w:p w14:paraId="6DA6DA3D" w14:textId="77777777" w:rsidR="008703B6" w:rsidRPr="00C665C7" w:rsidRDefault="008703B6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50F4189" w14:textId="77777777" w:rsidR="008703B6" w:rsidRPr="00C665C7" w:rsidRDefault="008703B6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2551E37D" w14:textId="77777777" w:rsidR="008703B6" w:rsidRPr="00C665C7" w:rsidRDefault="008703B6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8703B6" w:rsidRPr="00C665C7" w14:paraId="6AAC9F4B" w14:textId="77777777" w:rsidTr="00E84EE6">
        <w:trPr>
          <w:trHeight w:val="1850"/>
        </w:trPr>
        <w:tc>
          <w:tcPr>
            <w:tcW w:w="2240" w:type="dxa"/>
            <w:vMerge/>
            <w:vAlign w:val="center"/>
          </w:tcPr>
          <w:p w14:paraId="3F00E4F0" w14:textId="77777777" w:rsidR="008703B6" w:rsidRPr="00C665C7" w:rsidRDefault="008703B6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05BAB3F" w14:textId="77777777" w:rsidR="008703B6" w:rsidRPr="00C665C7" w:rsidRDefault="008703B6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77C5647A" w14:textId="51D6BC11" w:rsidR="008703B6" w:rsidRPr="00C665C7" w:rsidRDefault="008703B6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8703B6" w:rsidRPr="00C665C7" w14:paraId="612A4EAC" w14:textId="77777777" w:rsidTr="00E84EE6">
        <w:trPr>
          <w:trHeight w:val="1317"/>
        </w:trPr>
        <w:tc>
          <w:tcPr>
            <w:tcW w:w="2240" w:type="dxa"/>
            <w:vMerge/>
            <w:vAlign w:val="center"/>
          </w:tcPr>
          <w:p w14:paraId="7B67ED90" w14:textId="77777777" w:rsidR="008703B6" w:rsidRPr="00C665C7" w:rsidRDefault="008703B6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D11AE0A" w14:textId="77777777" w:rsidR="008703B6" w:rsidRPr="00C665C7" w:rsidRDefault="008703B6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0A4E91E0" w14:textId="77777777" w:rsidR="008703B6" w:rsidRDefault="008703B6" w:rsidP="00E84E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033EE27F" w14:textId="77777777" w:rsidR="008703B6" w:rsidRDefault="008703B6" w:rsidP="00E84E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E83C462" w14:textId="77777777" w:rsidR="008703B6" w:rsidRPr="001D46B3" w:rsidRDefault="008703B6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40119774" w14:textId="77777777" w:rsidR="008703B6" w:rsidRPr="00C665C7" w:rsidRDefault="008703B6" w:rsidP="00E84E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DEC224A" w14:textId="77777777" w:rsidR="008703B6" w:rsidRDefault="008703B6" w:rsidP="00E84E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6EC7953" w14:textId="77777777" w:rsidR="008703B6" w:rsidRPr="0095120F" w:rsidRDefault="008703B6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18F75C84" w14:textId="77777777" w:rsidR="008703B6" w:rsidRDefault="008703B6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4A4F4FD" w14:textId="77777777" w:rsidR="008703B6" w:rsidRDefault="008703B6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2757813A" w14:textId="77777777" w:rsidR="008703B6" w:rsidRPr="0095120F" w:rsidRDefault="008703B6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3055673" w14:textId="77777777" w:rsidR="008703B6" w:rsidRDefault="008703B6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5ED26573" w14:textId="77777777" w:rsidR="008703B6" w:rsidRDefault="008703B6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88AC74A" w14:textId="77777777" w:rsidR="008703B6" w:rsidRDefault="008703B6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0F0C4BE9" w14:textId="77777777" w:rsidR="008703B6" w:rsidRDefault="008703B6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5C8DDF1" w14:textId="77777777" w:rsidR="008703B6" w:rsidRDefault="008703B6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65F75E82" w14:textId="77777777" w:rsidR="008703B6" w:rsidRDefault="008703B6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DF19A02" w14:textId="77777777" w:rsidR="008703B6" w:rsidRDefault="008703B6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 </w:t>
            </w:r>
          </w:p>
          <w:p w14:paraId="49233E9F" w14:textId="77777777" w:rsidR="008703B6" w:rsidRDefault="008703B6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E4B58F6" w14:textId="4533ED36" w:rsidR="008703B6" w:rsidRPr="003A0C65" w:rsidRDefault="008703B6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</w:t>
            </w:r>
            <w:r w:rsidR="000A762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e una persona, que permite identificarla de manera clara y directa.</w:t>
            </w:r>
          </w:p>
          <w:p w14:paraId="18AE3770" w14:textId="77777777" w:rsidR="008703B6" w:rsidRPr="0095120F" w:rsidRDefault="008703B6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</w:t>
            </w:r>
          </w:p>
          <w:p w14:paraId="6E918F10" w14:textId="77777777" w:rsidR="008703B6" w:rsidRPr="00C665C7" w:rsidRDefault="008703B6" w:rsidP="00E84EE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8703B6" w:rsidRPr="00C665C7" w14:paraId="11D54F86" w14:textId="77777777" w:rsidTr="00E84EE6">
        <w:trPr>
          <w:trHeight w:val="2655"/>
        </w:trPr>
        <w:tc>
          <w:tcPr>
            <w:tcW w:w="2240" w:type="dxa"/>
            <w:vMerge/>
            <w:vAlign w:val="center"/>
          </w:tcPr>
          <w:p w14:paraId="2F19120C" w14:textId="77777777" w:rsidR="008703B6" w:rsidRPr="00C665C7" w:rsidRDefault="008703B6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FD62FF9" w14:textId="77777777" w:rsidR="008703B6" w:rsidRPr="00C665C7" w:rsidRDefault="008703B6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06FB4697" w14:textId="77777777" w:rsidR="008703B6" w:rsidRPr="00C665C7" w:rsidRDefault="008703B6" w:rsidP="00E84EE6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0CFCE51" w14:textId="77777777" w:rsidR="008703B6" w:rsidRPr="00C665C7" w:rsidRDefault="008703B6" w:rsidP="00E84EE6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F2AF3DB" w14:textId="77777777" w:rsidR="008703B6" w:rsidRPr="00C665C7" w:rsidRDefault="008703B6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5DDA1144" w14:textId="77777777" w:rsidR="008703B6" w:rsidRPr="00C665C7" w:rsidRDefault="008703B6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8703B6" w:rsidRPr="00C665C7" w14:paraId="1FED9640" w14:textId="77777777" w:rsidTr="00E84EE6">
        <w:trPr>
          <w:trHeight w:val="557"/>
        </w:trPr>
        <w:tc>
          <w:tcPr>
            <w:tcW w:w="2240" w:type="dxa"/>
            <w:vMerge/>
            <w:vAlign w:val="center"/>
          </w:tcPr>
          <w:p w14:paraId="3F5877C9" w14:textId="77777777" w:rsidR="008703B6" w:rsidRPr="00C665C7" w:rsidRDefault="008703B6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FF82506" w14:textId="77777777" w:rsidR="008703B6" w:rsidRPr="00C665C7" w:rsidRDefault="008703B6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2DB12A34" w14:textId="77777777" w:rsidR="008703B6" w:rsidRPr="004032BA" w:rsidRDefault="008703B6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00ACCA43" w14:textId="77777777" w:rsidR="008703B6" w:rsidRDefault="008703B6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7FD816BF" w14:textId="77777777" w:rsidR="008703B6" w:rsidRPr="002A2C1D" w:rsidRDefault="008703B6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Imagen Corporativa</w:t>
            </w:r>
          </w:p>
        </w:tc>
      </w:tr>
    </w:tbl>
    <w:p w14:paraId="1E55A083" w14:textId="66ED6145" w:rsidR="000A762F" w:rsidRDefault="000A762F" w:rsidP="008835F7">
      <w:pPr>
        <w:jc w:val="both"/>
        <w:rPr>
          <w:lang w:val="es-ES"/>
        </w:rPr>
      </w:pPr>
    </w:p>
    <w:p w14:paraId="3BB96FB4" w14:textId="77777777" w:rsidR="000A762F" w:rsidRDefault="000A762F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0A762F" w:rsidRPr="00C665C7" w14:paraId="4B9A0F7D" w14:textId="77777777" w:rsidTr="00E84EE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53FF2BD9" w14:textId="77777777" w:rsidR="000A762F" w:rsidRPr="00C665C7" w:rsidRDefault="000A762F" w:rsidP="00E84EE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7F420D67" w14:textId="77777777" w:rsidR="000A762F" w:rsidRPr="00C665C7" w:rsidRDefault="000A762F" w:rsidP="00E84EE6">
            <w:pPr>
              <w:jc w:val="center"/>
              <w:rPr>
                <w:sz w:val="17"/>
                <w:szCs w:val="17"/>
              </w:rPr>
            </w:pPr>
          </w:p>
          <w:p w14:paraId="24092600" w14:textId="77777777" w:rsidR="000A762F" w:rsidRPr="00C665C7" w:rsidRDefault="000A762F" w:rsidP="00E84EE6">
            <w:pPr>
              <w:jc w:val="center"/>
              <w:rPr>
                <w:sz w:val="17"/>
                <w:szCs w:val="17"/>
              </w:rPr>
            </w:pPr>
          </w:p>
          <w:p w14:paraId="0E0391F7" w14:textId="77777777" w:rsidR="000A762F" w:rsidRPr="00C665C7" w:rsidRDefault="000A762F" w:rsidP="00E84EE6">
            <w:pPr>
              <w:jc w:val="center"/>
              <w:rPr>
                <w:sz w:val="17"/>
                <w:szCs w:val="17"/>
              </w:rPr>
            </w:pPr>
          </w:p>
          <w:p w14:paraId="3A035A8B" w14:textId="77777777" w:rsidR="000A762F" w:rsidRPr="00C665C7" w:rsidRDefault="000A762F" w:rsidP="00E84EE6">
            <w:pPr>
              <w:jc w:val="center"/>
              <w:rPr>
                <w:sz w:val="17"/>
                <w:szCs w:val="17"/>
              </w:rPr>
            </w:pPr>
          </w:p>
          <w:p w14:paraId="2DB5479C" w14:textId="77777777" w:rsidR="000A762F" w:rsidRPr="00C665C7" w:rsidRDefault="000A762F" w:rsidP="00E84EE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5D66A4F3" wp14:editId="45D2D9D7">
                  <wp:extent cx="676275" cy="647700"/>
                  <wp:effectExtent l="0" t="0" r="9525" b="0"/>
                  <wp:docPr id="1348446617" name="Imagen 1348446617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E88FF98" w14:textId="77777777" w:rsidR="000A762F" w:rsidRPr="00C665C7" w:rsidRDefault="000A762F" w:rsidP="00E84EE6">
            <w:pPr>
              <w:jc w:val="center"/>
              <w:rPr>
                <w:sz w:val="17"/>
                <w:szCs w:val="17"/>
              </w:rPr>
            </w:pPr>
          </w:p>
          <w:p w14:paraId="08C22E7B" w14:textId="77777777" w:rsidR="000A762F" w:rsidRPr="00C665C7" w:rsidRDefault="000A762F" w:rsidP="00E84EE6">
            <w:pPr>
              <w:jc w:val="center"/>
              <w:rPr>
                <w:sz w:val="17"/>
                <w:szCs w:val="17"/>
              </w:rPr>
            </w:pPr>
          </w:p>
          <w:p w14:paraId="1C7DEA5F" w14:textId="77777777" w:rsidR="000A762F" w:rsidRPr="00C665C7" w:rsidRDefault="000A762F" w:rsidP="00E84EE6">
            <w:pPr>
              <w:jc w:val="center"/>
              <w:rPr>
                <w:sz w:val="17"/>
                <w:szCs w:val="17"/>
              </w:rPr>
            </w:pPr>
          </w:p>
          <w:p w14:paraId="2594EF24" w14:textId="77777777" w:rsidR="000A762F" w:rsidRPr="00C665C7" w:rsidRDefault="000A762F" w:rsidP="00E84EE6">
            <w:pPr>
              <w:jc w:val="center"/>
              <w:rPr>
                <w:sz w:val="17"/>
                <w:szCs w:val="17"/>
              </w:rPr>
            </w:pPr>
          </w:p>
          <w:p w14:paraId="5DA70D7F" w14:textId="77777777" w:rsidR="000A762F" w:rsidRPr="00C665C7" w:rsidRDefault="000A762F" w:rsidP="00E84EE6">
            <w:pPr>
              <w:jc w:val="center"/>
              <w:rPr>
                <w:sz w:val="17"/>
                <w:szCs w:val="17"/>
              </w:rPr>
            </w:pPr>
          </w:p>
          <w:p w14:paraId="6CBD9DAC" w14:textId="77777777" w:rsidR="000A762F" w:rsidRPr="00C665C7" w:rsidRDefault="000A762F" w:rsidP="00E84EE6">
            <w:pPr>
              <w:jc w:val="center"/>
              <w:rPr>
                <w:sz w:val="17"/>
                <w:szCs w:val="17"/>
              </w:rPr>
            </w:pPr>
          </w:p>
          <w:p w14:paraId="4156B5D6" w14:textId="77777777" w:rsidR="000A762F" w:rsidRPr="00C665C7" w:rsidRDefault="000A762F" w:rsidP="00E84E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68AB161" w14:textId="77777777" w:rsidR="000A762F" w:rsidRPr="00C665C7" w:rsidRDefault="000A762F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01C39987" w14:textId="3BD72BE2" w:rsidR="000A762F" w:rsidRDefault="000A762F" w:rsidP="00E84EE6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704775112. IZTEL HUERTA GARCIA</w:t>
            </w:r>
          </w:p>
          <w:p w14:paraId="47E587DD" w14:textId="77777777" w:rsidR="000A762F" w:rsidRPr="00C665C7" w:rsidRDefault="000A762F" w:rsidP="00E84EE6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 AL 31 DE OCTUBRE DE 2025)</w:t>
            </w:r>
          </w:p>
        </w:tc>
      </w:tr>
      <w:tr w:rsidR="000A762F" w:rsidRPr="00C665C7" w14:paraId="7E8499E6" w14:textId="77777777" w:rsidTr="00E84EE6">
        <w:trPr>
          <w:trHeight w:val="675"/>
        </w:trPr>
        <w:tc>
          <w:tcPr>
            <w:tcW w:w="2240" w:type="dxa"/>
            <w:vMerge/>
            <w:vAlign w:val="center"/>
          </w:tcPr>
          <w:p w14:paraId="705115F5" w14:textId="77777777" w:rsidR="000A762F" w:rsidRPr="00C665C7" w:rsidRDefault="000A762F" w:rsidP="00E84E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1C45941" w14:textId="77777777" w:rsidR="000A762F" w:rsidRPr="00C665C7" w:rsidRDefault="000A762F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14A0F931" w14:textId="77777777" w:rsidR="000A762F" w:rsidRPr="00C665C7" w:rsidRDefault="000A762F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0A762F" w:rsidRPr="00C665C7" w14:paraId="695D51DB" w14:textId="77777777" w:rsidTr="00E84EE6">
        <w:trPr>
          <w:trHeight w:val="390"/>
        </w:trPr>
        <w:tc>
          <w:tcPr>
            <w:tcW w:w="2240" w:type="dxa"/>
            <w:vMerge/>
            <w:vAlign w:val="center"/>
          </w:tcPr>
          <w:p w14:paraId="4011093C" w14:textId="77777777" w:rsidR="000A762F" w:rsidRPr="00C665C7" w:rsidRDefault="000A762F" w:rsidP="00E84E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89C2639" w14:textId="77777777" w:rsidR="000A762F" w:rsidRPr="00C665C7" w:rsidRDefault="000A762F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49735A55" w14:textId="77777777" w:rsidR="000A762F" w:rsidRPr="00C665C7" w:rsidRDefault="000A762F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0A762F" w:rsidRPr="00C665C7" w14:paraId="096557F0" w14:textId="77777777" w:rsidTr="00E84EE6">
        <w:trPr>
          <w:trHeight w:val="1317"/>
        </w:trPr>
        <w:tc>
          <w:tcPr>
            <w:tcW w:w="2240" w:type="dxa"/>
            <w:vMerge/>
            <w:vAlign w:val="center"/>
          </w:tcPr>
          <w:p w14:paraId="3C1A3CBD" w14:textId="77777777" w:rsidR="000A762F" w:rsidRPr="00C665C7" w:rsidRDefault="000A762F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598F401" w14:textId="77777777" w:rsidR="000A762F" w:rsidRPr="00C665C7" w:rsidRDefault="000A762F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67D59FEE" w14:textId="77777777" w:rsidR="000A762F" w:rsidRPr="00C665C7" w:rsidRDefault="000A762F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0A762F" w:rsidRPr="00C665C7" w14:paraId="134E437B" w14:textId="77777777" w:rsidTr="00E84EE6">
        <w:trPr>
          <w:trHeight w:val="1850"/>
        </w:trPr>
        <w:tc>
          <w:tcPr>
            <w:tcW w:w="2240" w:type="dxa"/>
            <w:vMerge/>
            <w:vAlign w:val="center"/>
          </w:tcPr>
          <w:p w14:paraId="0FEB49F0" w14:textId="77777777" w:rsidR="000A762F" w:rsidRPr="00C665C7" w:rsidRDefault="000A762F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080350F" w14:textId="77777777" w:rsidR="000A762F" w:rsidRPr="00C665C7" w:rsidRDefault="000A762F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6180551E" w14:textId="77777777" w:rsidR="000A762F" w:rsidRPr="00C665C7" w:rsidRDefault="000A762F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0A762F" w:rsidRPr="00C665C7" w14:paraId="3B92E8C1" w14:textId="77777777" w:rsidTr="00E84EE6">
        <w:trPr>
          <w:trHeight w:val="1317"/>
        </w:trPr>
        <w:tc>
          <w:tcPr>
            <w:tcW w:w="2240" w:type="dxa"/>
            <w:vMerge/>
            <w:vAlign w:val="center"/>
          </w:tcPr>
          <w:p w14:paraId="3C7F8885" w14:textId="77777777" w:rsidR="000A762F" w:rsidRPr="00C665C7" w:rsidRDefault="000A762F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3A5310F" w14:textId="77777777" w:rsidR="000A762F" w:rsidRPr="00C665C7" w:rsidRDefault="000A762F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7357BEA6" w14:textId="77777777" w:rsidR="000A762F" w:rsidRDefault="000A762F" w:rsidP="00E84E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0839DAF9" w14:textId="77777777" w:rsidR="000A762F" w:rsidRDefault="000A762F" w:rsidP="00E84E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E922EE4" w14:textId="77777777" w:rsidR="000A762F" w:rsidRPr="001D46B3" w:rsidRDefault="000A762F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391DAFA7" w14:textId="77777777" w:rsidR="000A762F" w:rsidRPr="00C665C7" w:rsidRDefault="000A762F" w:rsidP="00E84E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2E876CE" w14:textId="77777777" w:rsidR="000A762F" w:rsidRDefault="000A762F" w:rsidP="00E84E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B228E35" w14:textId="77777777" w:rsidR="000A762F" w:rsidRPr="0095120F" w:rsidRDefault="000A762F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27B66B23" w14:textId="77777777" w:rsidR="000A762F" w:rsidRDefault="000A762F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C38D623" w14:textId="77777777" w:rsidR="000A762F" w:rsidRDefault="000A762F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4B7BCDF0" w14:textId="77777777" w:rsidR="000A762F" w:rsidRPr="0095120F" w:rsidRDefault="000A762F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7984621" w14:textId="77777777" w:rsidR="000A762F" w:rsidRDefault="000A762F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57C746F0" w14:textId="77777777" w:rsidR="000A762F" w:rsidRDefault="000A762F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2F9550F" w14:textId="77777777" w:rsidR="000A762F" w:rsidRDefault="000A762F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0240DB32" w14:textId="77777777" w:rsidR="000A762F" w:rsidRDefault="000A762F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D25D03A" w14:textId="77777777" w:rsidR="000A762F" w:rsidRDefault="000A762F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7EB20A59" w14:textId="77777777" w:rsidR="000A762F" w:rsidRDefault="000A762F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F4401E5" w14:textId="77777777" w:rsidR="000A762F" w:rsidRDefault="000A762F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 </w:t>
            </w:r>
          </w:p>
          <w:p w14:paraId="3F09656A" w14:textId="77777777" w:rsidR="000A762F" w:rsidRDefault="000A762F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6846853" w14:textId="77777777" w:rsidR="000A762F" w:rsidRPr="003A0C65" w:rsidRDefault="000A762F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00A329AC" w14:textId="77777777" w:rsidR="000A762F" w:rsidRPr="0095120F" w:rsidRDefault="000A762F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</w:t>
            </w:r>
          </w:p>
          <w:p w14:paraId="0E826615" w14:textId="77777777" w:rsidR="000A762F" w:rsidRPr="00C665C7" w:rsidRDefault="000A762F" w:rsidP="00E84EE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0A762F" w:rsidRPr="00C665C7" w14:paraId="6543FD37" w14:textId="77777777" w:rsidTr="00E84EE6">
        <w:trPr>
          <w:trHeight w:val="2655"/>
        </w:trPr>
        <w:tc>
          <w:tcPr>
            <w:tcW w:w="2240" w:type="dxa"/>
            <w:vMerge/>
            <w:vAlign w:val="center"/>
          </w:tcPr>
          <w:p w14:paraId="0DF81124" w14:textId="77777777" w:rsidR="000A762F" w:rsidRPr="00C665C7" w:rsidRDefault="000A762F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0B645C8" w14:textId="77777777" w:rsidR="000A762F" w:rsidRPr="00C665C7" w:rsidRDefault="000A762F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6B9FC9DE" w14:textId="77777777" w:rsidR="000A762F" w:rsidRPr="00C665C7" w:rsidRDefault="000A762F" w:rsidP="00E84EE6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C103D09" w14:textId="77777777" w:rsidR="000A762F" w:rsidRPr="00C665C7" w:rsidRDefault="000A762F" w:rsidP="00E84EE6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6028385" w14:textId="77777777" w:rsidR="000A762F" w:rsidRPr="00C665C7" w:rsidRDefault="000A762F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697C6BE4" w14:textId="77777777" w:rsidR="000A762F" w:rsidRPr="00C665C7" w:rsidRDefault="000A762F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0A762F" w:rsidRPr="00C665C7" w14:paraId="3D82C905" w14:textId="77777777" w:rsidTr="00E84EE6">
        <w:trPr>
          <w:trHeight w:val="557"/>
        </w:trPr>
        <w:tc>
          <w:tcPr>
            <w:tcW w:w="2240" w:type="dxa"/>
            <w:vMerge/>
            <w:vAlign w:val="center"/>
          </w:tcPr>
          <w:p w14:paraId="7C561CB1" w14:textId="77777777" w:rsidR="000A762F" w:rsidRPr="00C665C7" w:rsidRDefault="000A762F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E9799DB" w14:textId="77777777" w:rsidR="000A762F" w:rsidRPr="00C665C7" w:rsidRDefault="000A762F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68F61B3B" w14:textId="77777777" w:rsidR="000A762F" w:rsidRPr="004032BA" w:rsidRDefault="000A762F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447F9ADF" w14:textId="77777777" w:rsidR="000A762F" w:rsidRDefault="000A762F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6E654130" w14:textId="77777777" w:rsidR="000A762F" w:rsidRPr="002A2C1D" w:rsidRDefault="000A762F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Imagen Corporativa</w:t>
            </w:r>
          </w:p>
        </w:tc>
      </w:tr>
    </w:tbl>
    <w:p w14:paraId="6943BE6E" w14:textId="5A2C5480" w:rsidR="000A762F" w:rsidRDefault="000A762F" w:rsidP="008835F7">
      <w:pPr>
        <w:jc w:val="both"/>
        <w:rPr>
          <w:lang w:val="es-ES"/>
        </w:rPr>
      </w:pPr>
    </w:p>
    <w:p w14:paraId="71B2866B" w14:textId="77777777" w:rsidR="000A762F" w:rsidRDefault="000A762F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0A762F" w:rsidRPr="00C665C7" w14:paraId="73DECCFB" w14:textId="77777777" w:rsidTr="00E84EE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68DBA17E" w14:textId="77777777" w:rsidR="000A762F" w:rsidRPr="00C665C7" w:rsidRDefault="000A762F" w:rsidP="00E84EE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4CCF4AE5" w14:textId="77777777" w:rsidR="000A762F" w:rsidRPr="00C665C7" w:rsidRDefault="000A762F" w:rsidP="00E84EE6">
            <w:pPr>
              <w:jc w:val="center"/>
              <w:rPr>
                <w:sz w:val="17"/>
                <w:szCs w:val="17"/>
              </w:rPr>
            </w:pPr>
          </w:p>
          <w:p w14:paraId="47791127" w14:textId="77777777" w:rsidR="000A762F" w:rsidRPr="00C665C7" w:rsidRDefault="000A762F" w:rsidP="00E84EE6">
            <w:pPr>
              <w:jc w:val="center"/>
              <w:rPr>
                <w:sz w:val="17"/>
                <w:szCs w:val="17"/>
              </w:rPr>
            </w:pPr>
          </w:p>
          <w:p w14:paraId="0A93D678" w14:textId="77777777" w:rsidR="000A762F" w:rsidRPr="00C665C7" w:rsidRDefault="000A762F" w:rsidP="00E84EE6">
            <w:pPr>
              <w:jc w:val="center"/>
              <w:rPr>
                <w:sz w:val="17"/>
                <w:szCs w:val="17"/>
              </w:rPr>
            </w:pPr>
          </w:p>
          <w:p w14:paraId="64977024" w14:textId="77777777" w:rsidR="000A762F" w:rsidRPr="00C665C7" w:rsidRDefault="000A762F" w:rsidP="00E84EE6">
            <w:pPr>
              <w:jc w:val="center"/>
              <w:rPr>
                <w:sz w:val="17"/>
                <w:szCs w:val="17"/>
              </w:rPr>
            </w:pPr>
          </w:p>
          <w:p w14:paraId="20B5F7E9" w14:textId="77777777" w:rsidR="000A762F" w:rsidRPr="00C665C7" w:rsidRDefault="000A762F" w:rsidP="00E84EE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0147F0A9" wp14:editId="3FE83E5D">
                  <wp:extent cx="676275" cy="647700"/>
                  <wp:effectExtent l="0" t="0" r="9525" b="0"/>
                  <wp:docPr id="185780417" name="Imagen 185780417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F46F85" w14:textId="77777777" w:rsidR="000A762F" w:rsidRPr="00C665C7" w:rsidRDefault="000A762F" w:rsidP="00E84EE6">
            <w:pPr>
              <w:jc w:val="center"/>
              <w:rPr>
                <w:sz w:val="17"/>
                <w:szCs w:val="17"/>
              </w:rPr>
            </w:pPr>
          </w:p>
          <w:p w14:paraId="5F674543" w14:textId="77777777" w:rsidR="000A762F" w:rsidRPr="00C665C7" w:rsidRDefault="000A762F" w:rsidP="00E84EE6">
            <w:pPr>
              <w:jc w:val="center"/>
              <w:rPr>
                <w:sz w:val="17"/>
                <w:szCs w:val="17"/>
              </w:rPr>
            </w:pPr>
          </w:p>
          <w:p w14:paraId="17D9169A" w14:textId="77777777" w:rsidR="000A762F" w:rsidRPr="00C665C7" w:rsidRDefault="000A762F" w:rsidP="00E84EE6">
            <w:pPr>
              <w:jc w:val="center"/>
              <w:rPr>
                <w:sz w:val="17"/>
                <w:szCs w:val="17"/>
              </w:rPr>
            </w:pPr>
          </w:p>
          <w:p w14:paraId="7E44BDB3" w14:textId="77777777" w:rsidR="000A762F" w:rsidRPr="00C665C7" w:rsidRDefault="000A762F" w:rsidP="00E84EE6">
            <w:pPr>
              <w:jc w:val="center"/>
              <w:rPr>
                <w:sz w:val="17"/>
                <w:szCs w:val="17"/>
              </w:rPr>
            </w:pPr>
          </w:p>
          <w:p w14:paraId="2E2E7F3A" w14:textId="77777777" w:rsidR="000A762F" w:rsidRPr="00C665C7" w:rsidRDefault="000A762F" w:rsidP="00E84EE6">
            <w:pPr>
              <w:jc w:val="center"/>
              <w:rPr>
                <w:sz w:val="17"/>
                <w:szCs w:val="17"/>
              </w:rPr>
            </w:pPr>
          </w:p>
          <w:p w14:paraId="48D3B002" w14:textId="77777777" w:rsidR="000A762F" w:rsidRPr="00C665C7" w:rsidRDefault="000A762F" w:rsidP="00E84EE6">
            <w:pPr>
              <w:jc w:val="center"/>
              <w:rPr>
                <w:sz w:val="17"/>
                <w:szCs w:val="17"/>
              </w:rPr>
            </w:pPr>
          </w:p>
          <w:p w14:paraId="7C1411B1" w14:textId="77777777" w:rsidR="000A762F" w:rsidRPr="00C665C7" w:rsidRDefault="000A762F" w:rsidP="00E84E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8F7B2C1" w14:textId="77777777" w:rsidR="000A762F" w:rsidRPr="00C665C7" w:rsidRDefault="000A762F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41916EE7" w14:textId="63A4DA19" w:rsidR="000A762F" w:rsidRDefault="000A762F" w:rsidP="00E84EE6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705250068. JONATHAN EMERSON ESTEFAN DIAZ </w:t>
            </w:r>
          </w:p>
          <w:p w14:paraId="03587721" w14:textId="77777777" w:rsidR="000A762F" w:rsidRPr="00C665C7" w:rsidRDefault="000A762F" w:rsidP="00E84EE6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 AL 31 DE OCTUBRE DE 2025)</w:t>
            </w:r>
          </w:p>
        </w:tc>
      </w:tr>
      <w:tr w:rsidR="000A762F" w:rsidRPr="00C665C7" w14:paraId="792B88B1" w14:textId="77777777" w:rsidTr="00E84EE6">
        <w:trPr>
          <w:trHeight w:val="675"/>
        </w:trPr>
        <w:tc>
          <w:tcPr>
            <w:tcW w:w="2240" w:type="dxa"/>
            <w:vMerge/>
            <w:vAlign w:val="center"/>
          </w:tcPr>
          <w:p w14:paraId="456AA887" w14:textId="77777777" w:rsidR="000A762F" w:rsidRPr="00C665C7" w:rsidRDefault="000A762F" w:rsidP="00E84E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7D019E3" w14:textId="77777777" w:rsidR="000A762F" w:rsidRPr="00C665C7" w:rsidRDefault="000A762F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757DE0F2" w14:textId="77777777" w:rsidR="000A762F" w:rsidRPr="00C665C7" w:rsidRDefault="000A762F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0A762F" w:rsidRPr="00C665C7" w14:paraId="765C2E3A" w14:textId="77777777" w:rsidTr="00E84EE6">
        <w:trPr>
          <w:trHeight w:val="390"/>
        </w:trPr>
        <w:tc>
          <w:tcPr>
            <w:tcW w:w="2240" w:type="dxa"/>
            <w:vMerge/>
            <w:vAlign w:val="center"/>
          </w:tcPr>
          <w:p w14:paraId="1627D3FB" w14:textId="77777777" w:rsidR="000A762F" w:rsidRPr="00C665C7" w:rsidRDefault="000A762F" w:rsidP="00E84E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0FC0A65" w14:textId="77777777" w:rsidR="000A762F" w:rsidRPr="00C665C7" w:rsidRDefault="000A762F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30277FBC" w14:textId="77777777" w:rsidR="000A762F" w:rsidRPr="00C665C7" w:rsidRDefault="000A762F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0A762F" w:rsidRPr="00C665C7" w14:paraId="7345024B" w14:textId="77777777" w:rsidTr="00E84EE6">
        <w:trPr>
          <w:trHeight w:val="1317"/>
        </w:trPr>
        <w:tc>
          <w:tcPr>
            <w:tcW w:w="2240" w:type="dxa"/>
            <w:vMerge/>
            <w:vAlign w:val="center"/>
          </w:tcPr>
          <w:p w14:paraId="49666C98" w14:textId="77777777" w:rsidR="000A762F" w:rsidRPr="00C665C7" w:rsidRDefault="000A762F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960D111" w14:textId="77777777" w:rsidR="000A762F" w:rsidRPr="00C665C7" w:rsidRDefault="000A762F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12416ED1" w14:textId="77777777" w:rsidR="000A762F" w:rsidRPr="00C665C7" w:rsidRDefault="000A762F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0A762F" w:rsidRPr="00C665C7" w14:paraId="038638AC" w14:textId="77777777" w:rsidTr="00E84EE6">
        <w:trPr>
          <w:trHeight w:val="1850"/>
        </w:trPr>
        <w:tc>
          <w:tcPr>
            <w:tcW w:w="2240" w:type="dxa"/>
            <w:vMerge/>
            <w:vAlign w:val="center"/>
          </w:tcPr>
          <w:p w14:paraId="3975E431" w14:textId="77777777" w:rsidR="000A762F" w:rsidRPr="00C665C7" w:rsidRDefault="000A762F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AC009D5" w14:textId="77777777" w:rsidR="000A762F" w:rsidRPr="00C665C7" w:rsidRDefault="000A762F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34462F02" w14:textId="77777777" w:rsidR="000A762F" w:rsidRPr="00C665C7" w:rsidRDefault="000A762F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0A762F" w:rsidRPr="00C665C7" w14:paraId="59811F3B" w14:textId="77777777" w:rsidTr="00E84EE6">
        <w:trPr>
          <w:trHeight w:val="1317"/>
        </w:trPr>
        <w:tc>
          <w:tcPr>
            <w:tcW w:w="2240" w:type="dxa"/>
            <w:vMerge/>
            <w:vAlign w:val="center"/>
          </w:tcPr>
          <w:p w14:paraId="4F38C2E6" w14:textId="77777777" w:rsidR="000A762F" w:rsidRPr="00C665C7" w:rsidRDefault="000A762F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F99D608" w14:textId="77777777" w:rsidR="000A762F" w:rsidRPr="00C665C7" w:rsidRDefault="000A762F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5BB4E0FF" w14:textId="77777777" w:rsidR="000A762F" w:rsidRDefault="000A762F" w:rsidP="00E84E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45288CA6" w14:textId="77777777" w:rsidR="000A762F" w:rsidRDefault="000A762F" w:rsidP="00E84E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FA8995E" w14:textId="77777777" w:rsidR="000A762F" w:rsidRPr="001D46B3" w:rsidRDefault="000A762F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4210758D" w14:textId="77777777" w:rsidR="000A762F" w:rsidRPr="00C665C7" w:rsidRDefault="000A762F" w:rsidP="00E84E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C7A8A3A" w14:textId="77777777" w:rsidR="000A762F" w:rsidRDefault="000A762F" w:rsidP="00E84E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4158B0A" w14:textId="77777777" w:rsidR="000A762F" w:rsidRPr="0095120F" w:rsidRDefault="000A762F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5983F2C5" w14:textId="77777777" w:rsidR="000A762F" w:rsidRDefault="000A762F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6055E3D" w14:textId="77777777" w:rsidR="000A762F" w:rsidRDefault="000A762F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06FD0881" w14:textId="77777777" w:rsidR="000A762F" w:rsidRPr="0095120F" w:rsidRDefault="000A762F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43BF523" w14:textId="77777777" w:rsidR="000A762F" w:rsidRDefault="000A762F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7B3802FF" w14:textId="77777777" w:rsidR="000A762F" w:rsidRDefault="000A762F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ED7F530" w14:textId="77777777" w:rsidR="000A762F" w:rsidRDefault="000A762F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2DE5F25A" w14:textId="77777777" w:rsidR="000A762F" w:rsidRDefault="000A762F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98F3E36" w14:textId="77777777" w:rsidR="000A762F" w:rsidRDefault="000A762F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37527D74" w14:textId="77777777" w:rsidR="000A762F" w:rsidRDefault="000A762F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2A38AD4" w14:textId="77777777" w:rsidR="000A762F" w:rsidRDefault="000A762F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 </w:t>
            </w:r>
          </w:p>
          <w:p w14:paraId="0711CFFE" w14:textId="77777777" w:rsidR="000A762F" w:rsidRDefault="000A762F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165092E" w14:textId="77777777" w:rsidR="000A762F" w:rsidRPr="003A0C65" w:rsidRDefault="000A762F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2C1E159C" w14:textId="77777777" w:rsidR="000A762F" w:rsidRPr="0095120F" w:rsidRDefault="000A762F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</w:t>
            </w:r>
          </w:p>
          <w:p w14:paraId="192FCABB" w14:textId="77777777" w:rsidR="000A762F" w:rsidRPr="00C665C7" w:rsidRDefault="000A762F" w:rsidP="00E84EE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0A762F" w:rsidRPr="00C665C7" w14:paraId="029F26F9" w14:textId="77777777" w:rsidTr="00E84EE6">
        <w:trPr>
          <w:trHeight w:val="2655"/>
        </w:trPr>
        <w:tc>
          <w:tcPr>
            <w:tcW w:w="2240" w:type="dxa"/>
            <w:vMerge/>
            <w:vAlign w:val="center"/>
          </w:tcPr>
          <w:p w14:paraId="4997F638" w14:textId="77777777" w:rsidR="000A762F" w:rsidRPr="00C665C7" w:rsidRDefault="000A762F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5CDAFBD" w14:textId="77777777" w:rsidR="000A762F" w:rsidRPr="00C665C7" w:rsidRDefault="000A762F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1EDBC6FF" w14:textId="77777777" w:rsidR="000A762F" w:rsidRPr="00C665C7" w:rsidRDefault="000A762F" w:rsidP="00E84EE6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06DD63D" w14:textId="77777777" w:rsidR="000A762F" w:rsidRPr="00C665C7" w:rsidRDefault="000A762F" w:rsidP="00E84EE6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0C0C571" w14:textId="77777777" w:rsidR="000A762F" w:rsidRPr="00C665C7" w:rsidRDefault="000A762F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3E634D74" w14:textId="77777777" w:rsidR="000A762F" w:rsidRPr="00C665C7" w:rsidRDefault="000A762F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0A762F" w:rsidRPr="00C665C7" w14:paraId="5F2DF61F" w14:textId="77777777" w:rsidTr="00E84EE6">
        <w:trPr>
          <w:trHeight w:val="557"/>
        </w:trPr>
        <w:tc>
          <w:tcPr>
            <w:tcW w:w="2240" w:type="dxa"/>
            <w:vMerge/>
            <w:vAlign w:val="center"/>
          </w:tcPr>
          <w:p w14:paraId="2EA6CB0A" w14:textId="77777777" w:rsidR="000A762F" w:rsidRPr="00C665C7" w:rsidRDefault="000A762F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FC81B65" w14:textId="77777777" w:rsidR="000A762F" w:rsidRPr="00C665C7" w:rsidRDefault="000A762F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4ACFDD96" w14:textId="77777777" w:rsidR="000A762F" w:rsidRPr="004032BA" w:rsidRDefault="000A762F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2374B2EA" w14:textId="77777777" w:rsidR="000A762F" w:rsidRDefault="000A762F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4F00724E" w14:textId="77777777" w:rsidR="000A762F" w:rsidRPr="002A2C1D" w:rsidRDefault="000A762F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Imagen Corporativa</w:t>
            </w:r>
          </w:p>
        </w:tc>
      </w:tr>
    </w:tbl>
    <w:p w14:paraId="4E7784BE" w14:textId="1AB645DF" w:rsidR="009D32F8" w:rsidRDefault="009D32F8" w:rsidP="008835F7">
      <w:pPr>
        <w:jc w:val="both"/>
        <w:rPr>
          <w:lang w:val="es-ES"/>
        </w:rPr>
      </w:pPr>
    </w:p>
    <w:p w14:paraId="5DA707C0" w14:textId="77777777" w:rsidR="00DF01A3" w:rsidRDefault="009D32F8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DF01A3" w:rsidRPr="00C665C7" w14:paraId="054F9403" w14:textId="77777777" w:rsidTr="0030206A">
        <w:trPr>
          <w:trHeight w:val="492"/>
        </w:trPr>
        <w:tc>
          <w:tcPr>
            <w:tcW w:w="2240" w:type="dxa"/>
            <w:vMerge w:val="restart"/>
            <w:vAlign w:val="center"/>
          </w:tcPr>
          <w:p w14:paraId="6BE1409E" w14:textId="77777777" w:rsidR="00DF01A3" w:rsidRPr="00C665C7" w:rsidRDefault="00DF01A3" w:rsidP="0030206A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3B78CE82" w14:textId="77777777" w:rsidR="00DF01A3" w:rsidRPr="00C665C7" w:rsidRDefault="00DF01A3" w:rsidP="0030206A">
            <w:pPr>
              <w:jc w:val="center"/>
              <w:rPr>
                <w:sz w:val="17"/>
                <w:szCs w:val="17"/>
              </w:rPr>
            </w:pPr>
          </w:p>
          <w:p w14:paraId="2497144A" w14:textId="77777777" w:rsidR="00DF01A3" w:rsidRPr="00C665C7" w:rsidRDefault="00DF01A3" w:rsidP="0030206A">
            <w:pPr>
              <w:jc w:val="center"/>
              <w:rPr>
                <w:sz w:val="17"/>
                <w:szCs w:val="17"/>
              </w:rPr>
            </w:pPr>
          </w:p>
          <w:p w14:paraId="52F22429" w14:textId="77777777" w:rsidR="00DF01A3" w:rsidRPr="00C665C7" w:rsidRDefault="00DF01A3" w:rsidP="0030206A">
            <w:pPr>
              <w:jc w:val="center"/>
              <w:rPr>
                <w:sz w:val="17"/>
                <w:szCs w:val="17"/>
              </w:rPr>
            </w:pPr>
          </w:p>
          <w:p w14:paraId="2E622B76" w14:textId="77777777" w:rsidR="00DF01A3" w:rsidRPr="00C665C7" w:rsidRDefault="00DF01A3" w:rsidP="0030206A">
            <w:pPr>
              <w:jc w:val="center"/>
              <w:rPr>
                <w:sz w:val="17"/>
                <w:szCs w:val="17"/>
              </w:rPr>
            </w:pPr>
          </w:p>
          <w:p w14:paraId="072A1D4C" w14:textId="77777777" w:rsidR="00DF01A3" w:rsidRPr="00C665C7" w:rsidRDefault="00DF01A3" w:rsidP="0030206A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1BCB1A90" wp14:editId="59C6D0DD">
                  <wp:extent cx="676275" cy="647700"/>
                  <wp:effectExtent l="0" t="0" r="9525" b="0"/>
                  <wp:docPr id="721463186" name="Imagen 721463186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B28E66" w14:textId="77777777" w:rsidR="00DF01A3" w:rsidRPr="00C665C7" w:rsidRDefault="00DF01A3" w:rsidP="0030206A">
            <w:pPr>
              <w:jc w:val="center"/>
              <w:rPr>
                <w:sz w:val="17"/>
                <w:szCs w:val="17"/>
              </w:rPr>
            </w:pPr>
          </w:p>
          <w:p w14:paraId="5E0DDC2F" w14:textId="77777777" w:rsidR="00DF01A3" w:rsidRPr="00C665C7" w:rsidRDefault="00DF01A3" w:rsidP="0030206A">
            <w:pPr>
              <w:jc w:val="center"/>
              <w:rPr>
                <w:sz w:val="17"/>
                <w:szCs w:val="17"/>
              </w:rPr>
            </w:pPr>
          </w:p>
          <w:p w14:paraId="54C4DE1A" w14:textId="77777777" w:rsidR="00DF01A3" w:rsidRPr="00C665C7" w:rsidRDefault="00DF01A3" w:rsidP="0030206A">
            <w:pPr>
              <w:jc w:val="center"/>
              <w:rPr>
                <w:sz w:val="17"/>
                <w:szCs w:val="17"/>
              </w:rPr>
            </w:pPr>
          </w:p>
          <w:p w14:paraId="1F895BEC" w14:textId="77777777" w:rsidR="00DF01A3" w:rsidRPr="00C665C7" w:rsidRDefault="00DF01A3" w:rsidP="0030206A">
            <w:pPr>
              <w:jc w:val="center"/>
              <w:rPr>
                <w:sz w:val="17"/>
                <w:szCs w:val="17"/>
              </w:rPr>
            </w:pPr>
          </w:p>
          <w:p w14:paraId="7398235B" w14:textId="77777777" w:rsidR="00DF01A3" w:rsidRPr="00C665C7" w:rsidRDefault="00DF01A3" w:rsidP="0030206A">
            <w:pPr>
              <w:jc w:val="center"/>
              <w:rPr>
                <w:sz w:val="17"/>
                <w:szCs w:val="17"/>
              </w:rPr>
            </w:pPr>
          </w:p>
          <w:p w14:paraId="2E9143DC" w14:textId="77777777" w:rsidR="00DF01A3" w:rsidRPr="00C665C7" w:rsidRDefault="00DF01A3" w:rsidP="0030206A">
            <w:pPr>
              <w:jc w:val="center"/>
              <w:rPr>
                <w:sz w:val="17"/>
                <w:szCs w:val="17"/>
              </w:rPr>
            </w:pPr>
          </w:p>
          <w:p w14:paraId="15E514AF" w14:textId="77777777" w:rsidR="00DF01A3" w:rsidRPr="00C665C7" w:rsidRDefault="00DF01A3" w:rsidP="0030206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057352D" w14:textId="77777777" w:rsidR="00DF01A3" w:rsidRPr="00C665C7" w:rsidRDefault="00DF01A3" w:rsidP="0030206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7C9FAA47" w14:textId="2815A3C0" w:rsidR="00DF01A3" w:rsidRDefault="00DF01A3" w:rsidP="0030206A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711762511. GABRIELA NATIVIDAD RAMIREZ HERNANDEZ </w:t>
            </w:r>
          </w:p>
          <w:p w14:paraId="14546912" w14:textId="77777777" w:rsidR="00DF01A3" w:rsidRPr="00C665C7" w:rsidRDefault="00DF01A3" w:rsidP="0030206A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 AL 31 DE OCTUBRE DE 2025)</w:t>
            </w:r>
          </w:p>
        </w:tc>
      </w:tr>
      <w:tr w:rsidR="00DF01A3" w:rsidRPr="00C665C7" w14:paraId="55185D3E" w14:textId="77777777" w:rsidTr="0030206A">
        <w:trPr>
          <w:trHeight w:val="675"/>
        </w:trPr>
        <w:tc>
          <w:tcPr>
            <w:tcW w:w="2240" w:type="dxa"/>
            <w:vMerge/>
            <w:vAlign w:val="center"/>
          </w:tcPr>
          <w:p w14:paraId="58EDDA9B" w14:textId="77777777" w:rsidR="00DF01A3" w:rsidRPr="00C665C7" w:rsidRDefault="00DF01A3" w:rsidP="0030206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7E849E5" w14:textId="77777777" w:rsidR="00DF01A3" w:rsidRPr="00C665C7" w:rsidRDefault="00DF01A3" w:rsidP="0030206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6567AB02" w14:textId="77777777" w:rsidR="00DF01A3" w:rsidRPr="00C665C7" w:rsidRDefault="00DF01A3" w:rsidP="0030206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DF01A3" w:rsidRPr="00C665C7" w14:paraId="1E4C49AF" w14:textId="77777777" w:rsidTr="0030206A">
        <w:trPr>
          <w:trHeight w:val="390"/>
        </w:trPr>
        <w:tc>
          <w:tcPr>
            <w:tcW w:w="2240" w:type="dxa"/>
            <w:vMerge/>
            <w:vAlign w:val="center"/>
          </w:tcPr>
          <w:p w14:paraId="22BDF47C" w14:textId="77777777" w:rsidR="00DF01A3" w:rsidRPr="00C665C7" w:rsidRDefault="00DF01A3" w:rsidP="0030206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C58EE2B" w14:textId="77777777" w:rsidR="00DF01A3" w:rsidRPr="00C665C7" w:rsidRDefault="00DF01A3" w:rsidP="0030206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2AB5DF82" w14:textId="77777777" w:rsidR="00DF01A3" w:rsidRPr="00C665C7" w:rsidRDefault="00DF01A3" w:rsidP="0030206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DF01A3" w:rsidRPr="00C665C7" w14:paraId="3E18649A" w14:textId="77777777" w:rsidTr="0030206A">
        <w:trPr>
          <w:trHeight w:val="1317"/>
        </w:trPr>
        <w:tc>
          <w:tcPr>
            <w:tcW w:w="2240" w:type="dxa"/>
            <w:vMerge/>
            <w:vAlign w:val="center"/>
          </w:tcPr>
          <w:p w14:paraId="6FB36EAD" w14:textId="77777777" w:rsidR="00DF01A3" w:rsidRPr="00C665C7" w:rsidRDefault="00DF01A3" w:rsidP="0030206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1A9D437" w14:textId="77777777" w:rsidR="00DF01A3" w:rsidRPr="00C665C7" w:rsidRDefault="00DF01A3" w:rsidP="0030206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7B3F1513" w14:textId="77777777" w:rsidR="00DF01A3" w:rsidRPr="00C665C7" w:rsidRDefault="00DF01A3" w:rsidP="0030206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DF01A3" w:rsidRPr="00C665C7" w14:paraId="15FF68D8" w14:textId="77777777" w:rsidTr="0030206A">
        <w:trPr>
          <w:trHeight w:val="1850"/>
        </w:trPr>
        <w:tc>
          <w:tcPr>
            <w:tcW w:w="2240" w:type="dxa"/>
            <w:vMerge/>
            <w:vAlign w:val="center"/>
          </w:tcPr>
          <w:p w14:paraId="48D83499" w14:textId="77777777" w:rsidR="00DF01A3" w:rsidRPr="00C665C7" w:rsidRDefault="00DF01A3" w:rsidP="0030206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966A474" w14:textId="77777777" w:rsidR="00DF01A3" w:rsidRPr="00C665C7" w:rsidRDefault="00DF01A3" w:rsidP="0030206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61BFCBEF" w14:textId="77777777" w:rsidR="00DF01A3" w:rsidRPr="00C665C7" w:rsidRDefault="00DF01A3" w:rsidP="0030206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DF01A3" w:rsidRPr="00C665C7" w14:paraId="155A6854" w14:textId="77777777" w:rsidTr="0030206A">
        <w:trPr>
          <w:trHeight w:val="1317"/>
        </w:trPr>
        <w:tc>
          <w:tcPr>
            <w:tcW w:w="2240" w:type="dxa"/>
            <w:vMerge/>
            <w:vAlign w:val="center"/>
          </w:tcPr>
          <w:p w14:paraId="0265D1DB" w14:textId="77777777" w:rsidR="00DF01A3" w:rsidRPr="00C665C7" w:rsidRDefault="00DF01A3" w:rsidP="0030206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730788E" w14:textId="77777777" w:rsidR="00DF01A3" w:rsidRPr="00C665C7" w:rsidRDefault="00DF01A3" w:rsidP="0030206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398DA9B1" w14:textId="77777777" w:rsidR="00DF01A3" w:rsidRDefault="00DF01A3" w:rsidP="0030206A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0AB3CE6F" w14:textId="77777777" w:rsidR="00DF01A3" w:rsidRDefault="00DF01A3" w:rsidP="0030206A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F0337B7" w14:textId="77777777" w:rsidR="00DF01A3" w:rsidRPr="001D46B3" w:rsidRDefault="00DF01A3" w:rsidP="0030206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297D3495" w14:textId="77777777" w:rsidR="00DF01A3" w:rsidRPr="00C665C7" w:rsidRDefault="00DF01A3" w:rsidP="0030206A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3570E72" w14:textId="77777777" w:rsidR="00DF01A3" w:rsidRDefault="00DF01A3" w:rsidP="0030206A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DD20ED7" w14:textId="77777777" w:rsidR="00DF01A3" w:rsidRPr="0095120F" w:rsidRDefault="00DF01A3" w:rsidP="0030206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7E904FBA" w14:textId="77777777" w:rsidR="00DF01A3" w:rsidRDefault="00DF01A3" w:rsidP="0030206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14F9C11" w14:textId="77777777" w:rsidR="00DF01A3" w:rsidRDefault="00DF01A3" w:rsidP="0030206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6622F7A3" w14:textId="77777777" w:rsidR="00DF01A3" w:rsidRPr="0095120F" w:rsidRDefault="00DF01A3" w:rsidP="0030206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68322A6" w14:textId="77777777" w:rsidR="00DF01A3" w:rsidRDefault="00DF01A3" w:rsidP="0030206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4FD517F7" w14:textId="77777777" w:rsidR="00DF01A3" w:rsidRDefault="00DF01A3" w:rsidP="0030206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D053A85" w14:textId="77777777" w:rsidR="00DF01A3" w:rsidRDefault="00DF01A3" w:rsidP="0030206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0CA2C75A" w14:textId="77777777" w:rsidR="00DF01A3" w:rsidRDefault="00DF01A3" w:rsidP="0030206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BC682AA" w14:textId="77777777" w:rsidR="00DF01A3" w:rsidRDefault="00DF01A3" w:rsidP="0030206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698F8BB9" w14:textId="77777777" w:rsidR="00DF01A3" w:rsidRDefault="00DF01A3" w:rsidP="0030206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2F01B7D" w14:textId="77777777" w:rsidR="00DF01A3" w:rsidRDefault="00DF01A3" w:rsidP="0030206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 </w:t>
            </w:r>
          </w:p>
          <w:p w14:paraId="105B57BD" w14:textId="77777777" w:rsidR="00DF01A3" w:rsidRDefault="00DF01A3" w:rsidP="0030206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B41B286" w14:textId="77777777" w:rsidR="00DF01A3" w:rsidRPr="003A0C65" w:rsidRDefault="00DF01A3" w:rsidP="0030206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426A6F62" w14:textId="77777777" w:rsidR="00DF01A3" w:rsidRPr="0095120F" w:rsidRDefault="00DF01A3" w:rsidP="0030206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</w:t>
            </w:r>
          </w:p>
          <w:p w14:paraId="083FDEFE" w14:textId="77777777" w:rsidR="00DF01A3" w:rsidRPr="00C665C7" w:rsidRDefault="00DF01A3" w:rsidP="0030206A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DF01A3" w:rsidRPr="00C665C7" w14:paraId="0ED3449F" w14:textId="77777777" w:rsidTr="0030206A">
        <w:trPr>
          <w:trHeight w:val="2655"/>
        </w:trPr>
        <w:tc>
          <w:tcPr>
            <w:tcW w:w="2240" w:type="dxa"/>
            <w:vMerge/>
            <w:vAlign w:val="center"/>
          </w:tcPr>
          <w:p w14:paraId="48611EE1" w14:textId="77777777" w:rsidR="00DF01A3" w:rsidRPr="00C665C7" w:rsidRDefault="00DF01A3" w:rsidP="0030206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0EA78B3" w14:textId="77777777" w:rsidR="00DF01A3" w:rsidRPr="00C665C7" w:rsidRDefault="00DF01A3" w:rsidP="0030206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4E25587F" w14:textId="77777777" w:rsidR="00DF01A3" w:rsidRPr="00C665C7" w:rsidRDefault="00DF01A3" w:rsidP="0030206A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9C0E871" w14:textId="77777777" w:rsidR="00DF01A3" w:rsidRPr="00C665C7" w:rsidRDefault="00DF01A3" w:rsidP="0030206A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8A1E488" w14:textId="77777777" w:rsidR="00DF01A3" w:rsidRPr="00C665C7" w:rsidRDefault="00DF01A3" w:rsidP="0030206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05C91911" w14:textId="77777777" w:rsidR="00DF01A3" w:rsidRPr="00C665C7" w:rsidRDefault="00DF01A3" w:rsidP="0030206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DF01A3" w:rsidRPr="00C665C7" w14:paraId="7EA85B7F" w14:textId="77777777" w:rsidTr="0030206A">
        <w:trPr>
          <w:trHeight w:val="557"/>
        </w:trPr>
        <w:tc>
          <w:tcPr>
            <w:tcW w:w="2240" w:type="dxa"/>
            <w:vMerge/>
            <w:vAlign w:val="center"/>
          </w:tcPr>
          <w:p w14:paraId="59FC3804" w14:textId="77777777" w:rsidR="00DF01A3" w:rsidRPr="00C665C7" w:rsidRDefault="00DF01A3" w:rsidP="0030206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BFDCA65" w14:textId="77777777" w:rsidR="00DF01A3" w:rsidRPr="00C665C7" w:rsidRDefault="00DF01A3" w:rsidP="0030206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124A4F79" w14:textId="77777777" w:rsidR="00DF01A3" w:rsidRPr="004032BA" w:rsidRDefault="00DF01A3" w:rsidP="0030206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47D79313" w14:textId="77777777" w:rsidR="00DF01A3" w:rsidRDefault="00DF01A3" w:rsidP="0030206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343209A2" w14:textId="77777777" w:rsidR="00DF01A3" w:rsidRPr="002A2C1D" w:rsidRDefault="00DF01A3" w:rsidP="0030206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Imagen Corporativa</w:t>
            </w:r>
          </w:p>
        </w:tc>
      </w:tr>
    </w:tbl>
    <w:p w14:paraId="5DA342D1" w14:textId="73D56C42" w:rsidR="009D32F8" w:rsidRDefault="009D32F8">
      <w:pPr>
        <w:rPr>
          <w:lang w:val="es-ES"/>
        </w:rPr>
      </w:pP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9D32F8" w:rsidRPr="00C665C7" w14:paraId="2FA9CF7B" w14:textId="77777777" w:rsidTr="00E84EE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5B473EB7" w14:textId="77777777" w:rsidR="009D32F8" w:rsidRPr="00C665C7" w:rsidRDefault="009D32F8" w:rsidP="00E84EE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573DD6CF" w14:textId="77777777" w:rsidR="009D32F8" w:rsidRPr="00C665C7" w:rsidRDefault="009D32F8" w:rsidP="00E84EE6">
            <w:pPr>
              <w:jc w:val="center"/>
              <w:rPr>
                <w:sz w:val="17"/>
                <w:szCs w:val="17"/>
              </w:rPr>
            </w:pPr>
          </w:p>
          <w:p w14:paraId="7A66A55A" w14:textId="77777777" w:rsidR="009D32F8" w:rsidRPr="00C665C7" w:rsidRDefault="009D32F8" w:rsidP="00E84EE6">
            <w:pPr>
              <w:jc w:val="center"/>
              <w:rPr>
                <w:sz w:val="17"/>
                <w:szCs w:val="17"/>
              </w:rPr>
            </w:pPr>
          </w:p>
          <w:p w14:paraId="4EE26BF3" w14:textId="77777777" w:rsidR="009D32F8" w:rsidRPr="00C665C7" w:rsidRDefault="009D32F8" w:rsidP="00E84EE6">
            <w:pPr>
              <w:jc w:val="center"/>
              <w:rPr>
                <w:sz w:val="17"/>
                <w:szCs w:val="17"/>
              </w:rPr>
            </w:pPr>
          </w:p>
          <w:p w14:paraId="5F5425AA" w14:textId="77777777" w:rsidR="009D32F8" w:rsidRPr="00C665C7" w:rsidRDefault="009D32F8" w:rsidP="00E84EE6">
            <w:pPr>
              <w:jc w:val="center"/>
              <w:rPr>
                <w:sz w:val="17"/>
                <w:szCs w:val="17"/>
              </w:rPr>
            </w:pPr>
          </w:p>
          <w:p w14:paraId="3A35C32D" w14:textId="77777777" w:rsidR="009D32F8" w:rsidRPr="00C665C7" w:rsidRDefault="009D32F8" w:rsidP="00E84EE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097AE7BE" wp14:editId="4B192BBB">
                  <wp:extent cx="676275" cy="647700"/>
                  <wp:effectExtent l="0" t="0" r="9525" b="0"/>
                  <wp:docPr id="1727327697" name="Imagen 1727327697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8D55B6" w14:textId="77777777" w:rsidR="009D32F8" w:rsidRPr="00C665C7" w:rsidRDefault="009D32F8" w:rsidP="00E84EE6">
            <w:pPr>
              <w:jc w:val="center"/>
              <w:rPr>
                <w:sz w:val="17"/>
                <w:szCs w:val="17"/>
              </w:rPr>
            </w:pPr>
          </w:p>
          <w:p w14:paraId="381E0215" w14:textId="77777777" w:rsidR="009D32F8" w:rsidRPr="00C665C7" w:rsidRDefault="009D32F8" w:rsidP="00E84EE6">
            <w:pPr>
              <w:jc w:val="center"/>
              <w:rPr>
                <w:sz w:val="17"/>
                <w:szCs w:val="17"/>
              </w:rPr>
            </w:pPr>
          </w:p>
          <w:p w14:paraId="7242A6BC" w14:textId="77777777" w:rsidR="009D32F8" w:rsidRPr="00C665C7" w:rsidRDefault="009D32F8" w:rsidP="00E84EE6">
            <w:pPr>
              <w:jc w:val="center"/>
              <w:rPr>
                <w:sz w:val="17"/>
                <w:szCs w:val="17"/>
              </w:rPr>
            </w:pPr>
          </w:p>
          <w:p w14:paraId="0203629A" w14:textId="77777777" w:rsidR="009D32F8" w:rsidRPr="00C665C7" w:rsidRDefault="009D32F8" w:rsidP="00E84EE6">
            <w:pPr>
              <w:jc w:val="center"/>
              <w:rPr>
                <w:sz w:val="17"/>
                <w:szCs w:val="17"/>
              </w:rPr>
            </w:pPr>
          </w:p>
          <w:p w14:paraId="56EA5B6D" w14:textId="77777777" w:rsidR="009D32F8" w:rsidRPr="00C665C7" w:rsidRDefault="009D32F8" w:rsidP="00E84EE6">
            <w:pPr>
              <w:jc w:val="center"/>
              <w:rPr>
                <w:sz w:val="17"/>
                <w:szCs w:val="17"/>
              </w:rPr>
            </w:pPr>
          </w:p>
          <w:p w14:paraId="77C24840" w14:textId="77777777" w:rsidR="009D32F8" w:rsidRPr="00C665C7" w:rsidRDefault="009D32F8" w:rsidP="00E84EE6">
            <w:pPr>
              <w:jc w:val="center"/>
              <w:rPr>
                <w:sz w:val="17"/>
                <w:szCs w:val="17"/>
              </w:rPr>
            </w:pPr>
          </w:p>
          <w:p w14:paraId="735AC66B" w14:textId="77777777" w:rsidR="009D32F8" w:rsidRPr="00C665C7" w:rsidRDefault="009D32F8" w:rsidP="00E84E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C7AEAC8" w14:textId="77777777" w:rsidR="009D32F8" w:rsidRPr="00C665C7" w:rsidRDefault="009D32F8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128DFADD" w14:textId="53B2EDA3" w:rsidR="009D32F8" w:rsidRDefault="009D32F8" w:rsidP="00E84EE6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705536663. PAUL JONATHAN PEREZ HERNANDEZ</w:t>
            </w:r>
          </w:p>
          <w:p w14:paraId="6BDD9BAB" w14:textId="77777777" w:rsidR="009D32F8" w:rsidRPr="00C665C7" w:rsidRDefault="009D32F8" w:rsidP="00E84EE6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 AL 31 DE OCTUBRE DE 2025)</w:t>
            </w:r>
          </w:p>
        </w:tc>
      </w:tr>
      <w:tr w:rsidR="009D32F8" w:rsidRPr="00C665C7" w14:paraId="4ACE2B0B" w14:textId="77777777" w:rsidTr="00E84EE6">
        <w:trPr>
          <w:trHeight w:val="675"/>
        </w:trPr>
        <w:tc>
          <w:tcPr>
            <w:tcW w:w="2240" w:type="dxa"/>
            <w:vMerge/>
            <w:vAlign w:val="center"/>
          </w:tcPr>
          <w:p w14:paraId="20896BF1" w14:textId="77777777" w:rsidR="009D32F8" w:rsidRPr="00C665C7" w:rsidRDefault="009D32F8" w:rsidP="00E84E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2FEB040" w14:textId="77777777" w:rsidR="009D32F8" w:rsidRPr="00C665C7" w:rsidRDefault="009D32F8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0FBC6DD5" w14:textId="77777777" w:rsidR="009D32F8" w:rsidRPr="00C665C7" w:rsidRDefault="009D32F8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9D32F8" w:rsidRPr="00C665C7" w14:paraId="2E992965" w14:textId="77777777" w:rsidTr="00E84EE6">
        <w:trPr>
          <w:trHeight w:val="390"/>
        </w:trPr>
        <w:tc>
          <w:tcPr>
            <w:tcW w:w="2240" w:type="dxa"/>
            <w:vMerge/>
            <w:vAlign w:val="center"/>
          </w:tcPr>
          <w:p w14:paraId="62561458" w14:textId="77777777" w:rsidR="009D32F8" w:rsidRPr="00C665C7" w:rsidRDefault="009D32F8" w:rsidP="00E84E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B575B86" w14:textId="77777777" w:rsidR="009D32F8" w:rsidRPr="00C665C7" w:rsidRDefault="009D32F8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015ED835" w14:textId="77777777" w:rsidR="009D32F8" w:rsidRPr="00C665C7" w:rsidRDefault="009D32F8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9D32F8" w:rsidRPr="00C665C7" w14:paraId="42293C02" w14:textId="77777777" w:rsidTr="00E84EE6">
        <w:trPr>
          <w:trHeight w:val="1317"/>
        </w:trPr>
        <w:tc>
          <w:tcPr>
            <w:tcW w:w="2240" w:type="dxa"/>
            <w:vMerge/>
            <w:vAlign w:val="center"/>
          </w:tcPr>
          <w:p w14:paraId="44D5CDC0" w14:textId="77777777" w:rsidR="009D32F8" w:rsidRPr="00C665C7" w:rsidRDefault="009D32F8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9431DB8" w14:textId="77777777" w:rsidR="009D32F8" w:rsidRPr="00C665C7" w:rsidRDefault="009D32F8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7ED811A1" w14:textId="77777777" w:rsidR="009D32F8" w:rsidRPr="00C665C7" w:rsidRDefault="009D32F8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9D32F8" w:rsidRPr="00C665C7" w14:paraId="4FF4B852" w14:textId="77777777" w:rsidTr="00E84EE6">
        <w:trPr>
          <w:trHeight w:val="1850"/>
        </w:trPr>
        <w:tc>
          <w:tcPr>
            <w:tcW w:w="2240" w:type="dxa"/>
            <w:vMerge/>
            <w:vAlign w:val="center"/>
          </w:tcPr>
          <w:p w14:paraId="42EFEF92" w14:textId="77777777" w:rsidR="009D32F8" w:rsidRPr="00C665C7" w:rsidRDefault="009D32F8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9C67B86" w14:textId="77777777" w:rsidR="009D32F8" w:rsidRPr="00C665C7" w:rsidRDefault="009D32F8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1E7D8219" w14:textId="27C12ED3" w:rsidR="009D32F8" w:rsidRPr="00C665C7" w:rsidRDefault="009D32F8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</w:t>
            </w:r>
            <w:r w:rsidR="00040CF9">
              <w:rPr>
                <w:rFonts w:ascii="Montserrat" w:hAnsi="Montserrat" w:cs="Arial"/>
                <w:sz w:val="17"/>
                <w:szCs w:val="17"/>
              </w:rPr>
              <w:t xml:space="preserve"> y Firma.</w:t>
            </w:r>
          </w:p>
        </w:tc>
      </w:tr>
      <w:tr w:rsidR="009D32F8" w:rsidRPr="00C665C7" w14:paraId="1122F864" w14:textId="77777777" w:rsidTr="00E84EE6">
        <w:trPr>
          <w:trHeight w:val="1317"/>
        </w:trPr>
        <w:tc>
          <w:tcPr>
            <w:tcW w:w="2240" w:type="dxa"/>
            <w:vMerge/>
            <w:vAlign w:val="center"/>
          </w:tcPr>
          <w:p w14:paraId="7A500750" w14:textId="77777777" w:rsidR="009D32F8" w:rsidRPr="00C665C7" w:rsidRDefault="009D32F8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B358CFC" w14:textId="77777777" w:rsidR="009D32F8" w:rsidRPr="00C665C7" w:rsidRDefault="009D32F8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006E8262" w14:textId="77777777" w:rsidR="009D32F8" w:rsidRDefault="009D32F8" w:rsidP="00E84E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2A8C8D32" w14:textId="77777777" w:rsidR="009D32F8" w:rsidRDefault="009D32F8" w:rsidP="00E84E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D11755A" w14:textId="77777777" w:rsidR="009D32F8" w:rsidRPr="001D46B3" w:rsidRDefault="009D32F8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51D00042" w14:textId="77777777" w:rsidR="009D32F8" w:rsidRPr="00C665C7" w:rsidRDefault="009D32F8" w:rsidP="00E84E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3A6BE44" w14:textId="77777777" w:rsidR="009D32F8" w:rsidRDefault="009D32F8" w:rsidP="00E84E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EDE0BD3" w14:textId="77777777" w:rsidR="009D32F8" w:rsidRPr="0095120F" w:rsidRDefault="009D32F8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47785E51" w14:textId="77777777" w:rsidR="009D32F8" w:rsidRDefault="009D32F8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FC719E5" w14:textId="77777777" w:rsidR="009D32F8" w:rsidRDefault="009D32F8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4439698A" w14:textId="77777777" w:rsidR="009D32F8" w:rsidRPr="0095120F" w:rsidRDefault="009D32F8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992BD01" w14:textId="77777777" w:rsidR="009D32F8" w:rsidRDefault="009D32F8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3D69C274" w14:textId="77777777" w:rsidR="009D32F8" w:rsidRDefault="009D32F8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D55B5FB" w14:textId="77777777" w:rsidR="009D32F8" w:rsidRDefault="009D32F8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7C332FDA" w14:textId="77777777" w:rsidR="009D32F8" w:rsidRDefault="009D32F8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2BFBDF2" w14:textId="77777777" w:rsidR="009D32F8" w:rsidRDefault="009D32F8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20E6E194" w14:textId="77777777" w:rsidR="009D32F8" w:rsidRDefault="009D32F8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FC10DF6" w14:textId="39559C22" w:rsidR="009D32F8" w:rsidRDefault="009D32F8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 </w:t>
            </w:r>
          </w:p>
          <w:p w14:paraId="53F2A2CE" w14:textId="77777777" w:rsidR="00040CF9" w:rsidRDefault="00040CF9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3D50197" w14:textId="7DAAF0CB" w:rsidR="00040CF9" w:rsidRPr="003A0C65" w:rsidRDefault="00040CF9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</w:t>
            </w:r>
          </w:p>
          <w:p w14:paraId="6C41675D" w14:textId="77777777" w:rsidR="009D32F8" w:rsidRPr="0095120F" w:rsidRDefault="009D32F8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</w:t>
            </w:r>
          </w:p>
          <w:p w14:paraId="24274230" w14:textId="77777777" w:rsidR="009D32F8" w:rsidRPr="00C665C7" w:rsidRDefault="009D32F8" w:rsidP="00E84EE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9D32F8" w:rsidRPr="00C665C7" w14:paraId="12AEC080" w14:textId="77777777" w:rsidTr="00E84EE6">
        <w:trPr>
          <w:trHeight w:val="2655"/>
        </w:trPr>
        <w:tc>
          <w:tcPr>
            <w:tcW w:w="2240" w:type="dxa"/>
            <w:vMerge/>
            <w:vAlign w:val="center"/>
          </w:tcPr>
          <w:p w14:paraId="059FDCB6" w14:textId="77777777" w:rsidR="009D32F8" w:rsidRPr="00C665C7" w:rsidRDefault="009D32F8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0E2F76D" w14:textId="77777777" w:rsidR="009D32F8" w:rsidRPr="00C665C7" w:rsidRDefault="009D32F8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7E3AEB1C" w14:textId="77777777" w:rsidR="009D32F8" w:rsidRPr="00C665C7" w:rsidRDefault="009D32F8" w:rsidP="00E84EE6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55A7B32" w14:textId="77777777" w:rsidR="009D32F8" w:rsidRPr="00C665C7" w:rsidRDefault="009D32F8" w:rsidP="00E84EE6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B3507E6" w14:textId="77777777" w:rsidR="009D32F8" w:rsidRPr="00C665C7" w:rsidRDefault="009D32F8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6C7D017B" w14:textId="77777777" w:rsidR="009D32F8" w:rsidRPr="00C665C7" w:rsidRDefault="009D32F8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9D32F8" w:rsidRPr="00C665C7" w14:paraId="09908CEC" w14:textId="77777777" w:rsidTr="00E84EE6">
        <w:trPr>
          <w:trHeight w:val="557"/>
        </w:trPr>
        <w:tc>
          <w:tcPr>
            <w:tcW w:w="2240" w:type="dxa"/>
            <w:vMerge/>
            <w:vAlign w:val="center"/>
          </w:tcPr>
          <w:p w14:paraId="551BA8DE" w14:textId="77777777" w:rsidR="009D32F8" w:rsidRPr="00C665C7" w:rsidRDefault="009D32F8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12A3999" w14:textId="77777777" w:rsidR="009D32F8" w:rsidRPr="00C665C7" w:rsidRDefault="009D32F8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6BF05A1A" w14:textId="77777777" w:rsidR="009D32F8" w:rsidRPr="004032BA" w:rsidRDefault="009D32F8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7EBD8822" w14:textId="77777777" w:rsidR="009D32F8" w:rsidRDefault="009D32F8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481C87BF" w14:textId="77777777" w:rsidR="009D32F8" w:rsidRPr="002A2C1D" w:rsidRDefault="009D32F8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Imagen Corporativa</w:t>
            </w:r>
          </w:p>
        </w:tc>
      </w:tr>
    </w:tbl>
    <w:p w14:paraId="0FADD44D" w14:textId="2056CF49" w:rsidR="009D32F8" w:rsidRDefault="009D32F8" w:rsidP="008835F7">
      <w:pPr>
        <w:jc w:val="both"/>
        <w:rPr>
          <w:lang w:val="es-ES"/>
        </w:rPr>
      </w:pPr>
    </w:p>
    <w:p w14:paraId="3D5AE53B" w14:textId="77777777" w:rsidR="009D32F8" w:rsidRDefault="009D32F8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9D32F8" w:rsidRPr="00C665C7" w14:paraId="323886E4" w14:textId="77777777" w:rsidTr="00E84EE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6318EDBC" w14:textId="77777777" w:rsidR="009D32F8" w:rsidRPr="00C665C7" w:rsidRDefault="009D32F8" w:rsidP="00E84EE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4E653550" w14:textId="77777777" w:rsidR="009D32F8" w:rsidRPr="00C665C7" w:rsidRDefault="009D32F8" w:rsidP="00E84EE6">
            <w:pPr>
              <w:jc w:val="center"/>
              <w:rPr>
                <w:sz w:val="17"/>
                <w:szCs w:val="17"/>
              </w:rPr>
            </w:pPr>
          </w:p>
          <w:p w14:paraId="1BBB2D1C" w14:textId="77777777" w:rsidR="009D32F8" w:rsidRPr="00C665C7" w:rsidRDefault="009D32F8" w:rsidP="00E84EE6">
            <w:pPr>
              <w:jc w:val="center"/>
              <w:rPr>
                <w:sz w:val="17"/>
                <w:szCs w:val="17"/>
              </w:rPr>
            </w:pPr>
          </w:p>
          <w:p w14:paraId="76BE45FD" w14:textId="77777777" w:rsidR="009D32F8" w:rsidRPr="00C665C7" w:rsidRDefault="009D32F8" w:rsidP="00E84EE6">
            <w:pPr>
              <w:jc w:val="center"/>
              <w:rPr>
                <w:sz w:val="17"/>
                <w:szCs w:val="17"/>
              </w:rPr>
            </w:pPr>
          </w:p>
          <w:p w14:paraId="7C8FEB4D" w14:textId="77777777" w:rsidR="009D32F8" w:rsidRPr="00C665C7" w:rsidRDefault="009D32F8" w:rsidP="00E84EE6">
            <w:pPr>
              <w:jc w:val="center"/>
              <w:rPr>
                <w:sz w:val="17"/>
                <w:szCs w:val="17"/>
              </w:rPr>
            </w:pPr>
          </w:p>
          <w:p w14:paraId="3842D47F" w14:textId="77777777" w:rsidR="009D32F8" w:rsidRPr="00C665C7" w:rsidRDefault="009D32F8" w:rsidP="00E84EE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0EBE830D" wp14:editId="3DB64883">
                  <wp:extent cx="676275" cy="647700"/>
                  <wp:effectExtent l="0" t="0" r="9525" b="0"/>
                  <wp:docPr id="937179713" name="Imagen 937179713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DED8C9" w14:textId="77777777" w:rsidR="009D32F8" w:rsidRPr="00C665C7" w:rsidRDefault="009D32F8" w:rsidP="00E84EE6">
            <w:pPr>
              <w:jc w:val="center"/>
              <w:rPr>
                <w:sz w:val="17"/>
                <w:szCs w:val="17"/>
              </w:rPr>
            </w:pPr>
          </w:p>
          <w:p w14:paraId="5E2F9041" w14:textId="77777777" w:rsidR="009D32F8" w:rsidRPr="00C665C7" w:rsidRDefault="009D32F8" w:rsidP="00E84EE6">
            <w:pPr>
              <w:jc w:val="center"/>
              <w:rPr>
                <w:sz w:val="17"/>
                <w:szCs w:val="17"/>
              </w:rPr>
            </w:pPr>
          </w:p>
          <w:p w14:paraId="61BDE38E" w14:textId="77777777" w:rsidR="009D32F8" w:rsidRPr="00C665C7" w:rsidRDefault="009D32F8" w:rsidP="00E84EE6">
            <w:pPr>
              <w:jc w:val="center"/>
              <w:rPr>
                <w:sz w:val="17"/>
                <w:szCs w:val="17"/>
              </w:rPr>
            </w:pPr>
          </w:p>
          <w:p w14:paraId="4CCFA589" w14:textId="77777777" w:rsidR="009D32F8" w:rsidRPr="00C665C7" w:rsidRDefault="009D32F8" w:rsidP="00E84EE6">
            <w:pPr>
              <w:jc w:val="center"/>
              <w:rPr>
                <w:sz w:val="17"/>
                <w:szCs w:val="17"/>
              </w:rPr>
            </w:pPr>
          </w:p>
          <w:p w14:paraId="550E68A3" w14:textId="77777777" w:rsidR="009D32F8" w:rsidRPr="00C665C7" w:rsidRDefault="009D32F8" w:rsidP="00E84EE6">
            <w:pPr>
              <w:jc w:val="center"/>
              <w:rPr>
                <w:sz w:val="17"/>
                <w:szCs w:val="17"/>
              </w:rPr>
            </w:pPr>
          </w:p>
          <w:p w14:paraId="24D11653" w14:textId="77777777" w:rsidR="009D32F8" w:rsidRPr="00C665C7" w:rsidRDefault="009D32F8" w:rsidP="00E84EE6">
            <w:pPr>
              <w:jc w:val="center"/>
              <w:rPr>
                <w:sz w:val="17"/>
                <w:szCs w:val="17"/>
              </w:rPr>
            </w:pPr>
          </w:p>
          <w:p w14:paraId="04523138" w14:textId="77777777" w:rsidR="009D32F8" w:rsidRPr="00C665C7" w:rsidRDefault="009D32F8" w:rsidP="00E84E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036D442" w14:textId="77777777" w:rsidR="009D32F8" w:rsidRPr="00C665C7" w:rsidRDefault="009D32F8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3279DA8B" w14:textId="43D6FF99" w:rsidR="009D32F8" w:rsidRDefault="009D32F8" w:rsidP="00E84EE6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705358486. LUIS EDUARDO GARCIA JIMENEZ</w:t>
            </w:r>
          </w:p>
          <w:p w14:paraId="07C1D5ED" w14:textId="77777777" w:rsidR="009D32F8" w:rsidRPr="00C665C7" w:rsidRDefault="009D32F8" w:rsidP="00E84EE6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 AL 31 DE OCTUBRE DE 2025)</w:t>
            </w:r>
          </w:p>
        </w:tc>
      </w:tr>
      <w:tr w:rsidR="009D32F8" w:rsidRPr="00C665C7" w14:paraId="6D8578A0" w14:textId="77777777" w:rsidTr="00E84EE6">
        <w:trPr>
          <w:trHeight w:val="675"/>
        </w:trPr>
        <w:tc>
          <w:tcPr>
            <w:tcW w:w="2240" w:type="dxa"/>
            <w:vMerge/>
            <w:vAlign w:val="center"/>
          </w:tcPr>
          <w:p w14:paraId="3D9BAF98" w14:textId="77777777" w:rsidR="009D32F8" w:rsidRPr="00C665C7" w:rsidRDefault="009D32F8" w:rsidP="00E84E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8AC4119" w14:textId="77777777" w:rsidR="009D32F8" w:rsidRPr="00C665C7" w:rsidRDefault="009D32F8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234A1E9F" w14:textId="77777777" w:rsidR="009D32F8" w:rsidRPr="00C665C7" w:rsidRDefault="009D32F8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9D32F8" w:rsidRPr="00C665C7" w14:paraId="0362BC5F" w14:textId="77777777" w:rsidTr="00E84EE6">
        <w:trPr>
          <w:trHeight w:val="390"/>
        </w:trPr>
        <w:tc>
          <w:tcPr>
            <w:tcW w:w="2240" w:type="dxa"/>
            <w:vMerge/>
            <w:vAlign w:val="center"/>
          </w:tcPr>
          <w:p w14:paraId="34717B2D" w14:textId="77777777" w:rsidR="009D32F8" w:rsidRPr="00C665C7" w:rsidRDefault="009D32F8" w:rsidP="00E84E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08F3A4E" w14:textId="77777777" w:rsidR="009D32F8" w:rsidRPr="00C665C7" w:rsidRDefault="009D32F8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11BC645B" w14:textId="77777777" w:rsidR="009D32F8" w:rsidRPr="00C665C7" w:rsidRDefault="009D32F8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9D32F8" w:rsidRPr="00C665C7" w14:paraId="67ED484C" w14:textId="77777777" w:rsidTr="00E84EE6">
        <w:trPr>
          <w:trHeight w:val="1317"/>
        </w:trPr>
        <w:tc>
          <w:tcPr>
            <w:tcW w:w="2240" w:type="dxa"/>
            <w:vMerge/>
            <w:vAlign w:val="center"/>
          </w:tcPr>
          <w:p w14:paraId="7DE14829" w14:textId="77777777" w:rsidR="009D32F8" w:rsidRPr="00C665C7" w:rsidRDefault="009D32F8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69A4591" w14:textId="77777777" w:rsidR="009D32F8" w:rsidRPr="00C665C7" w:rsidRDefault="009D32F8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276BA6DE" w14:textId="77777777" w:rsidR="009D32F8" w:rsidRPr="00C665C7" w:rsidRDefault="009D32F8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9D32F8" w:rsidRPr="00C665C7" w14:paraId="0479D487" w14:textId="77777777" w:rsidTr="00E84EE6">
        <w:trPr>
          <w:trHeight w:val="1850"/>
        </w:trPr>
        <w:tc>
          <w:tcPr>
            <w:tcW w:w="2240" w:type="dxa"/>
            <w:vMerge/>
            <w:vAlign w:val="center"/>
          </w:tcPr>
          <w:p w14:paraId="14FB678D" w14:textId="77777777" w:rsidR="009D32F8" w:rsidRPr="00C665C7" w:rsidRDefault="009D32F8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BC03AD5" w14:textId="77777777" w:rsidR="009D32F8" w:rsidRPr="00C665C7" w:rsidRDefault="009D32F8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689DB01A" w14:textId="46B217B3" w:rsidR="009D32F8" w:rsidRPr="00C665C7" w:rsidRDefault="009D32F8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</w:t>
            </w:r>
            <w:r w:rsidR="00040CF9">
              <w:rPr>
                <w:rFonts w:ascii="Montserrat" w:hAnsi="Montserrat" w:cs="Arial"/>
                <w:sz w:val="17"/>
                <w:szCs w:val="17"/>
              </w:rPr>
              <w:t xml:space="preserve"> y Firma.</w:t>
            </w:r>
          </w:p>
        </w:tc>
      </w:tr>
      <w:tr w:rsidR="009D32F8" w:rsidRPr="00C665C7" w14:paraId="18B97338" w14:textId="77777777" w:rsidTr="00E84EE6">
        <w:trPr>
          <w:trHeight w:val="1317"/>
        </w:trPr>
        <w:tc>
          <w:tcPr>
            <w:tcW w:w="2240" w:type="dxa"/>
            <w:vMerge/>
            <w:vAlign w:val="center"/>
          </w:tcPr>
          <w:p w14:paraId="50DAF4EA" w14:textId="77777777" w:rsidR="009D32F8" w:rsidRPr="00C665C7" w:rsidRDefault="009D32F8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AF2A5D9" w14:textId="77777777" w:rsidR="009D32F8" w:rsidRPr="00C665C7" w:rsidRDefault="009D32F8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49D164CD" w14:textId="77777777" w:rsidR="009D32F8" w:rsidRDefault="009D32F8" w:rsidP="00E84E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0114E6C4" w14:textId="77777777" w:rsidR="009D32F8" w:rsidRDefault="009D32F8" w:rsidP="00E84E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9E59BF6" w14:textId="77777777" w:rsidR="009D32F8" w:rsidRPr="001D46B3" w:rsidRDefault="009D32F8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189CED09" w14:textId="77777777" w:rsidR="009D32F8" w:rsidRPr="00C665C7" w:rsidRDefault="009D32F8" w:rsidP="00E84E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73E27E1" w14:textId="77777777" w:rsidR="009D32F8" w:rsidRDefault="009D32F8" w:rsidP="00E84E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68CCE60" w14:textId="77777777" w:rsidR="009D32F8" w:rsidRPr="0095120F" w:rsidRDefault="009D32F8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62D5FCC2" w14:textId="77777777" w:rsidR="009D32F8" w:rsidRDefault="009D32F8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64E8E0B" w14:textId="77777777" w:rsidR="009D32F8" w:rsidRDefault="009D32F8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4EAC2798" w14:textId="77777777" w:rsidR="009D32F8" w:rsidRPr="0095120F" w:rsidRDefault="009D32F8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D77C5C4" w14:textId="77777777" w:rsidR="009D32F8" w:rsidRDefault="009D32F8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36EAB7FC" w14:textId="77777777" w:rsidR="009D32F8" w:rsidRDefault="009D32F8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5A118D5" w14:textId="77777777" w:rsidR="009D32F8" w:rsidRDefault="009D32F8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70429EDC" w14:textId="77777777" w:rsidR="009D32F8" w:rsidRDefault="009D32F8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6D544F3" w14:textId="77777777" w:rsidR="009D32F8" w:rsidRDefault="009D32F8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7EC2EED2" w14:textId="77777777" w:rsidR="009D32F8" w:rsidRDefault="009D32F8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286FA78" w14:textId="77777777" w:rsidR="00040CF9" w:rsidRDefault="009D32F8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2D6D6DB0" w14:textId="77777777" w:rsidR="00040CF9" w:rsidRDefault="00040CF9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750F89C" w14:textId="06B54FCB" w:rsidR="009D32F8" w:rsidRPr="003A0C65" w:rsidRDefault="00040CF9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  <w:r w:rsidR="009D32F8"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 </w:t>
            </w:r>
          </w:p>
          <w:p w14:paraId="185E3824" w14:textId="77777777" w:rsidR="009D32F8" w:rsidRPr="0095120F" w:rsidRDefault="009D32F8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</w:t>
            </w:r>
          </w:p>
          <w:p w14:paraId="719C6AC8" w14:textId="77777777" w:rsidR="009D32F8" w:rsidRPr="00C665C7" w:rsidRDefault="009D32F8" w:rsidP="00E84EE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9D32F8" w:rsidRPr="00C665C7" w14:paraId="3773D33C" w14:textId="77777777" w:rsidTr="00E84EE6">
        <w:trPr>
          <w:trHeight w:val="2655"/>
        </w:trPr>
        <w:tc>
          <w:tcPr>
            <w:tcW w:w="2240" w:type="dxa"/>
            <w:vMerge/>
            <w:vAlign w:val="center"/>
          </w:tcPr>
          <w:p w14:paraId="1D85E8DD" w14:textId="77777777" w:rsidR="009D32F8" w:rsidRPr="00C665C7" w:rsidRDefault="009D32F8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5431EA2" w14:textId="77777777" w:rsidR="009D32F8" w:rsidRPr="00C665C7" w:rsidRDefault="009D32F8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6AFAF71A" w14:textId="77777777" w:rsidR="009D32F8" w:rsidRPr="00C665C7" w:rsidRDefault="009D32F8" w:rsidP="00E84EE6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8E6A0E0" w14:textId="77777777" w:rsidR="009D32F8" w:rsidRPr="00C665C7" w:rsidRDefault="009D32F8" w:rsidP="00E84EE6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2B671BE" w14:textId="77777777" w:rsidR="009D32F8" w:rsidRPr="00C665C7" w:rsidRDefault="009D32F8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2C363AA0" w14:textId="77777777" w:rsidR="009D32F8" w:rsidRPr="00C665C7" w:rsidRDefault="009D32F8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9D32F8" w:rsidRPr="00C665C7" w14:paraId="35476370" w14:textId="77777777" w:rsidTr="00E84EE6">
        <w:trPr>
          <w:trHeight w:val="557"/>
        </w:trPr>
        <w:tc>
          <w:tcPr>
            <w:tcW w:w="2240" w:type="dxa"/>
            <w:vMerge/>
            <w:vAlign w:val="center"/>
          </w:tcPr>
          <w:p w14:paraId="717B7DBC" w14:textId="77777777" w:rsidR="009D32F8" w:rsidRPr="00C665C7" w:rsidRDefault="009D32F8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9938671" w14:textId="77777777" w:rsidR="009D32F8" w:rsidRPr="00C665C7" w:rsidRDefault="009D32F8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1B995B52" w14:textId="77777777" w:rsidR="009D32F8" w:rsidRPr="004032BA" w:rsidRDefault="009D32F8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65510A17" w14:textId="77777777" w:rsidR="009D32F8" w:rsidRDefault="009D32F8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70FD021F" w14:textId="77777777" w:rsidR="009D32F8" w:rsidRPr="002A2C1D" w:rsidRDefault="009D32F8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Imagen Corporativa</w:t>
            </w:r>
          </w:p>
        </w:tc>
      </w:tr>
    </w:tbl>
    <w:p w14:paraId="2AABEAAE" w14:textId="488B4A57" w:rsidR="009D32F8" w:rsidRDefault="009D32F8" w:rsidP="008835F7">
      <w:pPr>
        <w:jc w:val="both"/>
        <w:rPr>
          <w:lang w:val="es-ES"/>
        </w:rPr>
      </w:pPr>
    </w:p>
    <w:p w14:paraId="22AFC945" w14:textId="77777777" w:rsidR="009D32F8" w:rsidRDefault="009D32F8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9D32F8" w:rsidRPr="00C665C7" w14:paraId="01C789C0" w14:textId="77777777" w:rsidTr="00E84EE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4CC9117D" w14:textId="77777777" w:rsidR="009D32F8" w:rsidRPr="00C665C7" w:rsidRDefault="009D32F8" w:rsidP="00E84EE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58B0D5CE" w14:textId="77777777" w:rsidR="009D32F8" w:rsidRPr="00C665C7" w:rsidRDefault="009D32F8" w:rsidP="00E84EE6">
            <w:pPr>
              <w:jc w:val="center"/>
              <w:rPr>
                <w:sz w:val="17"/>
                <w:szCs w:val="17"/>
              </w:rPr>
            </w:pPr>
          </w:p>
          <w:p w14:paraId="1307212C" w14:textId="77777777" w:rsidR="009D32F8" w:rsidRPr="00C665C7" w:rsidRDefault="009D32F8" w:rsidP="00E84EE6">
            <w:pPr>
              <w:jc w:val="center"/>
              <w:rPr>
                <w:sz w:val="17"/>
                <w:szCs w:val="17"/>
              </w:rPr>
            </w:pPr>
          </w:p>
          <w:p w14:paraId="13904697" w14:textId="77777777" w:rsidR="009D32F8" w:rsidRPr="00C665C7" w:rsidRDefault="009D32F8" w:rsidP="00E84EE6">
            <w:pPr>
              <w:jc w:val="center"/>
              <w:rPr>
                <w:sz w:val="17"/>
                <w:szCs w:val="17"/>
              </w:rPr>
            </w:pPr>
          </w:p>
          <w:p w14:paraId="20F0CBC6" w14:textId="77777777" w:rsidR="009D32F8" w:rsidRPr="00C665C7" w:rsidRDefault="009D32F8" w:rsidP="00E84EE6">
            <w:pPr>
              <w:jc w:val="center"/>
              <w:rPr>
                <w:sz w:val="17"/>
                <w:szCs w:val="17"/>
              </w:rPr>
            </w:pPr>
          </w:p>
          <w:p w14:paraId="50C63841" w14:textId="77777777" w:rsidR="009D32F8" w:rsidRPr="00C665C7" w:rsidRDefault="009D32F8" w:rsidP="00E84EE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4DA2FFDC" wp14:editId="013E871F">
                  <wp:extent cx="676275" cy="647700"/>
                  <wp:effectExtent l="0" t="0" r="9525" b="0"/>
                  <wp:docPr id="1728446647" name="Imagen 1728446647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F6900D6" w14:textId="77777777" w:rsidR="009D32F8" w:rsidRPr="00C665C7" w:rsidRDefault="009D32F8" w:rsidP="00E84EE6">
            <w:pPr>
              <w:jc w:val="center"/>
              <w:rPr>
                <w:sz w:val="17"/>
                <w:szCs w:val="17"/>
              </w:rPr>
            </w:pPr>
          </w:p>
          <w:p w14:paraId="5A51E8CF" w14:textId="77777777" w:rsidR="009D32F8" w:rsidRPr="00C665C7" w:rsidRDefault="009D32F8" w:rsidP="00E84EE6">
            <w:pPr>
              <w:jc w:val="center"/>
              <w:rPr>
                <w:sz w:val="17"/>
                <w:szCs w:val="17"/>
              </w:rPr>
            </w:pPr>
          </w:p>
          <w:p w14:paraId="135D2997" w14:textId="77777777" w:rsidR="009D32F8" w:rsidRPr="00C665C7" w:rsidRDefault="009D32F8" w:rsidP="00E84EE6">
            <w:pPr>
              <w:jc w:val="center"/>
              <w:rPr>
                <w:sz w:val="17"/>
                <w:szCs w:val="17"/>
              </w:rPr>
            </w:pPr>
          </w:p>
          <w:p w14:paraId="781137E8" w14:textId="77777777" w:rsidR="009D32F8" w:rsidRPr="00C665C7" w:rsidRDefault="009D32F8" w:rsidP="00E84EE6">
            <w:pPr>
              <w:jc w:val="center"/>
              <w:rPr>
                <w:sz w:val="17"/>
                <w:szCs w:val="17"/>
              </w:rPr>
            </w:pPr>
          </w:p>
          <w:p w14:paraId="479AA602" w14:textId="77777777" w:rsidR="009D32F8" w:rsidRPr="00C665C7" w:rsidRDefault="009D32F8" w:rsidP="00E84EE6">
            <w:pPr>
              <w:jc w:val="center"/>
              <w:rPr>
                <w:sz w:val="17"/>
                <w:szCs w:val="17"/>
              </w:rPr>
            </w:pPr>
          </w:p>
          <w:p w14:paraId="12DF75C4" w14:textId="77777777" w:rsidR="009D32F8" w:rsidRPr="00C665C7" w:rsidRDefault="009D32F8" w:rsidP="00E84EE6">
            <w:pPr>
              <w:jc w:val="center"/>
              <w:rPr>
                <w:sz w:val="17"/>
                <w:szCs w:val="17"/>
              </w:rPr>
            </w:pPr>
          </w:p>
          <w:p w14:paraId="21B5AE48" w14:textId="77777777" w:rsidR="009D32F8" w:rsidRPr="00C665C7" w:rsidRDefault="009D32F8" w:rsidP="00E84E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1EBBDF9" w14:textId="77777777" w:rsidR="009D32F8" w:rsidRPr="00C665C7" w:rsidRDefault="009D32F8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5BE3CDAD" w14:textId="62AE44ED" w:rsidR="009D32F8" w:rsidRDefault="009D32F8" w:rsidP="00E84EE6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510007857. MARIA FERNANDA RUBIO SALGADO</w:t>
            </w:r>
          </w:p>
          <w:p w14:paraId="4D5645FB" w14:textId="77777777" w:rsidR="009D32F8" w:rsidRPr="00C665C7" w:rsidRDefault="009D32F8" w:rsidP="00E84EE6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 AL 31 DE OCTUBRE DE 2025)</w:t>
            </w:r>
          </w:p>
        </w:tc>
      </w:tr>
      <w:tr w:rsidR="009D32F8" w:rsidRPr="00C665C7" w14:paraId="0B9A9762" w14:textId="77777777" w:rsidTr="00E84EE6">
        <w:trPr>
          <w:trHeight w:val="675"/>
        </w:trPr>
        <w:tc>
          <w:tcPr>
            <w:tcW w:w="2240" w:type="dxa"/>
            <w:vMerge/>
            <w:vAlign w:val="center"/>
          </w:tcPr>
          <w:p w14:paraId="5EFC3CE0" w14:textId="77777777" w:rsidR="009D32F8" w:rsidRPr="00C665C7" w:rsidRDefault="009D32F8" w:rsidP="00E84E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DB84B13" w14:textId="77777777" w:rsidR="009D32F8" w:rsidRPr="00C665C7" w:rsidRDefault="009D32F8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7224DF62" w14:textId="77777777" w:rsidR="009D32F8" w:rsidRPr="00C665C7" w:rsidRDefault="009D32F8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9D32F8" w:rsidRPr="00C665C7" w14:paraId="71A9921A" w14:textId="77777777" w:rsidTr="00E84EE6">
        <w:trPr>
          <w:trHeight w:val="390"/>
        </w:trPr>
        <w:tc>
          <w:tcPr>
            <w:tcW w:w="2240" w:type="dxa"/>
            <w:vMerge/>
            <w:vAlign w:val="center"/>
          </w:tcPr>
          <w:p w14:paraId="44AE49EA" w14:textId="77777777" w:rsidR="009D32F8" w:rsidRPr="00C665C7" w:rsidRDefault="009D32F8" w:rsidP="00E84E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D568280" w14:textId="77777777" w:rsidR="009D32F8" w:rsidRPr="00C665C7" w:rsidRDefault="009D32F8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2AD9694E" w14:textId="77777777" w:rsidR="009D32F8" w:rsidRPr="00C665C7" w:rsidRDefault="009D32F8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9D32F8" w:rsidRPr="00C665C7" w14:paraId="363DD60C" w14:textId="77777777" w:rsidTr="00E84EE6">
        <w:trPr>
          <w:trHeight w:val="1317"/>
        </w:trPr>
        <w:tc>
          <w:tcPr>
            <w:tcW w:w="2240" w:type="dxa"/>
            <w:vMerge/>
            <w:vAlign w:val="center"/>
          </w:tcPr>
          <w:p w14:paraId="1156D533" w14:textId="77777777" w:rsidR="009D32F8" w:rsidRPr="00C665C7" w:rsidRDefault="009D32F8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B3DD2C7" w14:textId="77777777" w:rsidR="009D32F8" w:rsidRPr="00C665C7" w:rsidRDefault="009D32F8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1DCC008D" w14:textId="77777777" w:rsidR="009D32F8" w:rsidRPr="00C665C7" w:rsidRDefault="009D32F8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9D32F8" w:rsidRPr="00C665C7" w14:paraId="7894FE58" w14:textId="77777777" w:rsidTr="00E84EE6">
        <w:trPr>
          <w:trHeight w:val="1850"/>
        </w:trPr>
        <w:tc>
          <w:tcPr>
            <w:tcW w:w="2240" w:type="dxa"/>
            <w:vMerge/>
            <w:vAlign w:val="center"/>
          </w:tcPr>
          <w:p w14:paraId="7D49665E" w14:textId="77777777" w:rsidR="009D32F8" w:rsidRPr="00C665C7" w:rsidRDefault="009D32F8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3E92674" w14:textId="77777777" w:rsidR="009D32F8" w:rsidRPr="00C665C7" w:rsidRDefault="009D32F8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2274DED3" w14:textId="2B338E25" w:rsidR="009D32F8" w:rsidRPr="00C665C7" w:rsidRDefault="009D32F8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</w:t>
            </w:r>
            <w:r w:rsidR="00040CF9">
              <w:rPr>
                <w:rFonts w:ascii="Montserrat" w:hAnsi="Montserrat" w:cs="Arial"/>
                <w:sz w:val="17"/>
                <w:szCs w:val="17"/>
              </w:rPr>
              <w:t xml:space="preserve"> y Firma.</w:t>
            </w:r>
          </w:p>
        </w:tc>
      </w:tr>
      <w:tr w:rsidR="009D32F8" w:rsidRPr="00C665C7" w14:paraId="2BF9F0D5" w14:textId="77777777" w:rsidTr="00E84EE6">
        <w:trPr>
          <w:trHeight w:val="1317"/>
        </w:trPr>
        <w:tc>
          <w:tcPr>
            <w:tcW w:w="2240" w:type="dxa"/>
            <w:vMerge/>
            <w:vAlign w:val="center"/>
          </w:tcPr>
          <w:p w14:paraId="06EE70EE" w14:textId="77777777" w:rsidR="009D32F8" w:rsidRPr="00C665C7" w:rsidRDefault="009D32F8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46F10CA" w14:textId="77777777" w:rsidR="009D32F8" w:rsidRPr="00C665C7" w:rsidRDefault="009D32F8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33E3BCF2" w14:textId="77777777" w:rsidR="009D32F8" w:rsidRDefault="009D32F8" w:rsidP="00E84E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42D46628" w14:textId="77777777" w:rsidR="009D32F8" w:rsidRDefault="009D32F8" w:rsidP="00E84E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95FE8FE" w14:textId="77777777" w:rsidR="009D32F8" w:rsidRPr="001D46B3" w:rsidRDefault="009D32F8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1F7A37A9" w14:textId="77777777" w:rsidR="009D32F8" w:rsidRPr="00C665C7" w:rsidRDefault="009D32F8" w:rsidP="00E84E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EB60AA3" w14:textId="77777777" w:rsidR="009D32F8" w:rsidRDefault="009D32F8" w:rsidP="00E84E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8C2EA8E" w14:textId="77777777" w:rsidR="009D32F8" w:rsidRPr="0095120F" w:rsidRDefault="009D32F8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08AD0D2D" w14:textId="77777777" w:rsidR="009D32F8" w:rsidRDefault="009D32F8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1DF24AD" w14:textId="77777777" w:rsidR="009D32F8" w:rsidRDefault="009D32F8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188EFCEE" w14:textId="77777777" w:rsidR="009D32F8" w:rsidRPr="0095120F" w:rsidRDefault="009D32F8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08A0882" w14:textId="77777777" w:rsidR="009D32F8" w:rsidRDefault="009D32F8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0A753919" w14:textId="77777777" w:rsidR="009D32F8" w:rsidRDefault="009D32F8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E1C2DB4" w14:textId="77777777" w:rsidR="009D32F8" w:rsidRDefault="009D32F8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2A122005" w14:textId="77777777" w:rsidR="009D32F8" w:rsidRDefault="009D32F8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4631A30" w14:textId="77777777" w:rsidR="009D32F8" w:rsidRDefault="009D32F8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38F06A05" w14:textId="77777777" w:rsidR="009D32F8" w:rsidRDefault="009D32F8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A201FB3" w14:textId="77777777" w:rsidR="009D32F8" w:rsidRDefault="009D32F8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 </w:t>
            </w:r>
          </w:p>
          <w:p w14:paraId="18263591" w14:textId="77777777" w:rsidR="00040CF9" w:rsidRDefault="00040CF9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87F430C" w14:textId="674134AC" w:rsidR="00040CF9" w:rsidRPr="003A0C65" w:rsidRDefault="00040CF9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3D6D06B8" w14:textId="77777777" w:rsidR="009D32F8" w:rsidRPr="0095120F" w:rsidRDefault="009D32F8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</w:t>
            </w:r>
          </w:p>
          <w:p w14:paraId="1AA7A1E1" w14:textId="77777777" w:rsidR="009D32F8" w:rsidRPr="00C665C7" w:rsidRDefault="009D32F8" w:rsidP="00E84EE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9D32F8" w:rsidRPr="00C665C7" w14:paraId="36A3E113" w14:textId="77777777" w:rsidTr="00E84EE6">
        <w:trPr>
          <w:trHeight w:val="2655"/>
        </w:trPr>
        <w:tc>
          <w:tcPr>
            <w:tcW w:w="2240" w:type="dxa"/>
            <w:vMerge/>
            <w:vAlign w:val="center"/>
          </w:tcPr>
          <w:p w14:paraId="2E98E8C8" w14:textId="77777777" w:rsidR="009D32F8" w:rsidRPr="00C665C7" w:rsidRDefault="009D32F8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B270C7C" w14:textId="77777777" w:rsidR="009D32F8" w:rsidRPr="00C665C7" w:rsidRDefault="009D32F8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6416C3FE" w14:textId="77777777" w:rsidR="009D32F8" w:rsidRPr="00C665C7" w:rsidRDefault="009D32F8" w:rsidP="00E84EE6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869C409" w14:textId="77777777" w:rsidR="009D32F8" w:rsidRPr="00C665C7" w:rsidRDefault="009D32F8" w:rsidP="00E84EE6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C926229" w14:textId="77777777" w:rsidR="009D32F8" w:rsidRPr="00C665C7" w:rsidRDefault="009D32F8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46CCB761" w14:textId="77777777" w:rsidR="009D32F8" w:rsidRPr="00C665C7" w:rsidRDefault="009D32F8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9D32F8" w:rsidRPr="00C665C7" w14:paraId="31E8DE40" w14:textId="77777777" w:rsidTr="00E84EE6">
        <w:trPr>
          <w:trHeight w:val="557"/>
        </w:trPr>
        <w:tc>
          <w:tcPr>
            <w:tcW w:w="2240" w:type="dxa"/>
            <w:vMerge/>
            <w:vAlign w:val="center"/>
          </w:tcPr>
          <w:p w14:paraId="47FE71C4" w14:textId="77777777" w:rsidR="009D32F8" w:rsidRPr="00C665C7" w:rsidRDefault="009D32F8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75F3A35" w14:textId="77777777" w:rsidR="009D32F8" w:rsidRPr="00C665C7" w:rsidRDefault="009D32F8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6B48BA19" w14:textId="77777777" w:rsidR="009D32F8" w:rsidRPr="004032BA" w:rsidRDefault="009D32F8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60184FC9" w14:textId="77777777" w:rsidR="009D32F8" w:rsidRDefault="009D32F8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1FB9B1DB" w14:textId="77777777" w:rsidR="009D32F8" w:rsidRPr="002A2C1D" w:rsidRDefault="009D32F8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Imagen Corporativa</w:t>
            </w:r>
          </w:p>
        </w:tc>
      </w:tr>
    </w:tbl>
    <w:p w14:paraId="0BD6BFDD" w14:textId="13D861BA" w:rsidR="009D32F8" w:rsidRDefault="009D32F8" w:rsidP="008835F7">
      <w:pPr>
        <w:jc w:val="both"/>
        <w:rPr>
          <w:lang w:val="es-ES"/>
        </w:rPr>
      </w:pPr>
    </w:p>
    <w:p w14:paraId="6F29CDA5" w14:textId="77777777" w:rsidR="009D32F8" w:rsidRDefault="009D32F8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9D32F8" w:rsidRPr="00C665C7" w14:paraId="27DBBF8E" w14:textId="77777777" w:rsidTr="00E84EE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31C3322C" w14:textId="77777777" w:rsidR="009D32F8" w:rsidRPr="00C665C7" w:rsidRDefault="009D32F8" w:rsidP="00E84EE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286885F2" w14:textId="77777777" w:rsidR="009D32F8" w:rsidRPr="00C665C7" w:rsidRDefault="009D32F8" w:rsidP="00E84EE6">
            <w:pPr>
              <w:jc w:val="center"/>
              <w:rPr>
                <w:sz w:val="17"/>
                <w:szCs w:val="17"/>
              </w:rPr>
            </w:pPr>
          </w:p>
          <w:p w14:paraId="4CE76516" w14:textId="77777777" w:rsidR="009D32F8" w:rsidRPr="00C665C7" w:rsidRDefault="009D32F8" w:rsidP="00E84EE6">
            <w:pPr>
              <w:jc w:val="center"/>
              <w:rPr>
                <w:sz w:val="17"/>
                <w:szCs w:val="17"/>
              </w:rPr>
            </w:pPr>
          </w:p>
          <w:p w14:paraId="641DE477" w14:textId="77777777" w:rsidR="009D32F8" w:rsidRPr="00C665C7" w:rsidRDefault="009D32F8" w:rsidP="00E84EE6">
            <w:pPr>
              <w:jc w:val="center"/>
              <w:rPr>
                <w:sz w:val="17"/>
                <w:szCs w:val="17"/>
              </w:rPr>
            </w:pPr>
          </w:p>
          <w:p w14:paraId="69D2A383" w14:textId="77777777" w:rsidR="009D32F8" w:rsidRPr="00C665C7" w:rsidRDefault="009D32F8" w:rsidP="00E84EE6">
            <w:pPr>
              <w:jc w:val="center"/>
              <w:rPr>
                <w:sz w:val="17"/>
                <w:szCs w:val="17"/>
              </w:rPr>
            </w:pPr>
          </w:p>
          <w:p w14:paraId="50D7C336" w14:textId="77777777" w:rsidR="009D32F8" w:rsidRPr="00C665C7" w:rsidRDefault="009D32F8" w:rsidP="00E84EE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1D5FB2D9" wp14:editId="7B5CFB08">
                  <wp:extent cx="676275" cy="647700"/>
                  <wp:effectExtent l="0" t="0" r="9525" b="0"/>
                  <wp:docPr id="1583801568" name="Imagen 1583801568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68DAAB" w14:textId="77777777" w:rsidR="009D32F8" w:rsidRPr="00C665C7" w:rsidRDefault="009D32F8" w:rsidP="00E84EE6">
            <w:pPr>
              <w:jc w:val="center"/>
              <w:rPr>
                <w:sz w:val="17"/>
                <w:szCs w:val="17"/>
              </w:rPr>
            </w:pPr>
          </w:p>
          <w:p w14:paraId="519982C0" w14:textId="77777777" w:rsidR="009D32F8" w:rsidRPr="00C665C7" w:rsidRDefault="009D32F8" w:rsidP="00E84EE6">
            <w:pPr>
              <w:jc w:val="center"/>
              <w:rPr>
                <w:sz w:val="17"/>
                <w:szCs w:val="17"/>
              </w:rPr>
            </w:pPr>
          </w:p>
          <w:p w14:paraId="0939D52C" w14:textId="77777777" w:rsidR="009D32F8" w:rsidRPr="00C665C7" w:rsidRDefault="009D32F8" w:rsidP="00E84EE6">
            <w:pPr>
              <w:jc w:val="center"/>
              <w:rPr>
                <w:sz w:val="17"/>
                <w:szCs w:val="17"/>
              </w:rPr>
            </w:pPr>
          </w:p>
          <w:p w14:paraId="0AB3BD8C" w14:textId="77777777" w:rsidR="009D32F8" w:rsidRPr="00C665C7" w:rsidRDefault="009D32F8" w:rsidP="00E84EE6">
            <w:pPr>
              <w:jc w:val="center"/>
              <w:rPr>
                <w:sz w:val="17"/>
                <w:szCs w:val="17"/>
              </w:rPr>
            </w:pPr>
          </w:p>
          <w:p w14:paraId="2C7B5F0E" w14:textId="77777777" w:rsidR="009D32F8" w:rsidRPr="00C665C7" w:rsidRDefault="009D32F8" w:rsidP="00E84EE6">
            <w:pPr>
              <w:jc w:val="center"/>
              <w:rPr>
                <w:sz w:val="17"/>
                <w:szCs w:val="17"/>
              </w:rPr>
            </w:pPr>
          </w:p>
          <w:p w14:paraId="13FA6299" w14:textId="77777777" w:rsidR="009D32F8" w:rsidRPr="00C665C7" w:rsidRDefault="009D32F8" w:rsidP="00E84EE6">
            <w:pPr>
              <w:jc w:val="center"/>
              <w:rPr>
                <w:sz w:val="17"/>
                <w:szCs w:val="17"/>
              </w:rPr>
            </w:pPr>
          </w:p>
          <w:p w14:paraId="07A53824" w14:textId="77777777" w:rsidR="009D32F8" w:rsidRPr="00C665C7" w:rsidRDefault="009D32F8" w:rsidP="00E84E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867652A" w14:textId="77777777" w:rsidR="009D32F8" w:rsidRPr="00C665C7" w:rsidRDefault="009D32F8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61A0DCEA" w14:textId="683AC568" w:rsidR="009D32F8" w:rsidRDefault="009D32F8" w:rsidP="00E84EE6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7089</w:t>
            </w:r>
            <w:r w:rsidR="00040CF9">
              <w:rPr>
                <w:rFonts w:ascii="Montserrat" w:hAnsi="Montserrat" w:cs="Arial"/>
                <w:sz w:val="17"/>
                <w:szCs w:val="17"/>
              </w:rPr>
              <w:t>04075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. </w:t>
            </w:r>
            <w:r w:rsidR="00040CF9">
              <w:rPr>
                <w:rFonts w:ascii="Montserrat" w:hAnsi="Montserrat" w:cs="Arial"/>
                <w:sz w:val="17"/>
                <w:szCs w:val="17"/>
              </w:rPr>
              <w:t>ALMA JIMENA CONTRERAS CORTES</w:t>
            </w:r>
          </w:p>
          <w:p w14:paraId="7347E2FB" w14:textId="77777777" w:rsidR="009D32F8" w:rsidRPr="00C665C7" w:rsidRDefault="009D32F8" w:rsidP="00E84EE6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 AL 31 DE OCTUBRE DE 2025)</w:t>
            </w:r>
          </w:p>
        </w:tc>
      </w:tr>
      <w:tr w:rsidR="009D32F8" w:rsidRPr="00C665C7" w14:paraId="49D98EBE" w14:textId="77777777" w:rsidTr="00E84EE6">
        <w:trPr>
          <w:trHeight w:val="675"/>
        </w:trPr>
        <w:tc>
          <w:tcPr>
            <w:tcW w:w="2240" w:type="dxa"/>
            <w:vMerge/>
            <w:vAlign w:val="center"/>
          </w:tcPr>
          <w:p w14:paraId="3450748B" w14:textId="77777777" w:rsidR="009D32F8" w:rsidRPr="00C665C7" w:rsidRDefault="009D32F8" w:rsidP="00E84E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D93B6B1" w14:textId="77777777" w:rsidR="009D32F8" w:rsidRPr="00C665C7" w:rsidRDefault="009D32F8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76D44EA2" w14:textId="77777777" w:rsidR="009D32F8" w:rsidRPr="00C665C7" w:rsidRDefault="009D32F8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9D32F8" w:rsidRPr="00C665C7" w14:paraId="7FED79A5" w14:textId="77777777" w:rsidTr="00E84EE6">
        <w:trPr>
          <w:trHeight w:val="390"/>
        </w:trPr>
        <w:tc>
          <w:tcPr>
            <w:tcW w:w="2240" w:type="dxa"/>
            <w:vMerge/>
            <w:vAlign w:val="center"/>
          </w:tcPr>
          <w:p w14:paraId="3A45EC76" w14:textId="77777777" w:rsidR="009D32F8" w:rsidRPr="00C665C7" w:rsidRDefault="009D32F8" w:rsidP="00E84E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78D31C0" w14:textId="77777777" w:rsidR="009D32F8" w:rsidRPr="00C665C7" w:rsidRDefault="009D32F8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6EBA6625" w14:textId="77777777" w:rsidR="009D32F8" w:rsidRPr="00C665C7" w:rsidRDefault="009D32F8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9D32F8" w:rsidRPr="00C665C7" w14:paraId="093F50BD" w14:textId="77777777" w:rsidTr="00E84EE6">
        <w:trPr>
          <w:trHeight w:val="1317"/>
        </w:trPr>
        <w:tc>
          <w:tcPr>
            <w:tcW w:w="2240" w:type="dxa"/>
            <w:vMerge/>
            <w:vAlign w:val="center"/>
          </w:tcPr>
          <w:p w14:paraId="5460B7D6" w14:textId="77777777" w:rsidR="009D32F8" w:rsidRPr="00C665C7" w:rsidRDefault="009D32F8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D796130" w14:textId="77777777" w:rsidR="009D32F8" w:rsidRPr="00C665C7" w:rsidRDefault="009D32F8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54923D1C" w14:textId="77777777" w:rsidR="009D32F8" w:rsidRPr="00C665C7" w:rsidRDefault="009D32F8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9D32F8" w:rsidRPr="00C665C7" w14:paraId="199A11AE" w14:textId="77777777" w:rsidTr="00E84EE6">
        <w:trPr>
          <w:trHeight w:val="1850"/>
        </w:trPr>
        <w:tc>
          <w:tcPr>
            <w:tcW w:w="2240" w:type="dxa"/>
            <w:vMerge/>
            <w:vAlign w:val="center"/>
          </w:tcPr>
          <w:p w14:paraId="5D0915E9" w14:textId="77777777" w:rsidR="009D32F8" w:rsidRPr="00C665C7" w:rsidRDefault="009D32F8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09A6EC6" w14:textId="77777777" w:rsidR="009D32F8" w:rsidRPr="00C665C7" w:rsidRDefault="009D32F8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7F9887AE" w14:textId="67E25DE4" w:rsidR="00040CF9" w:rsidRPr="00C665C7" w:rsidRDefault="009D32F8" w:rsidP="00040CF9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</w:t>
            </w:r>
            <w:r w:rsidR="00040CF9">
              <w:rPr>
                <w:rFonts w:ascii="Montserrat" w:hAnsi="Montserrat" w:cs="Arial"/>
                <w:sz w:val="17"/>
                <w:szCs w:val="17"/>
              </w:rPr>
              <w:t xml:space="preserve"> y Firma.</w:t>
            </w:r>
          </w:p>
        </w:tc>
      </w:tr>
      <w:tr w:rsidR="009D32F8" w:rsidRPr="00C665C7" w14:paraId="54671713" w14:textId="77777777" w:rsidTr="00E84EE6">
        <w:trPr>
          <w:trHeight w:val="1317"/>
        </w:trPr>
        <w:tc>
          <w:tcPr>
            <w:tcW w:w="2240" w:type="dxa"/>
            <w:vMerge/>
            <w:vAlign w:val="center"/>
          </w:tcPr>
          <w:p w14:paraId="46A4F03D" w14:textId="77777777" w:rsidR="009D32F8" w:rsidRPr="00C665C7" w:rsidRDefault="009D32F8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0A13E8F" w14:textId="77777777" w:rsidR="009D32F8" w:rsidRPr="00C665C7" w:rsidRDefault="009D32F8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04E9CB18" w14:textId="77777777" w:rsidR="009D32F8" w:rsidRDefault="009D32F8" w:rsidP="00E84E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182114B7" w14:textId="77777777" w:rsidR="009D32F8" w:rsidRDefault="009D32F8" w:rsidP="00E84E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8245E69" w14:textId="77777777" w:rsidR="009D32F8" w:rsidRPr="001D46B3" w:rsidRDefault="009D32F8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3646C93F" w14:textId="77777777" w:rsidR="009D32F8" w:rsidRPr="00C665C7" w:rsidRDefault="009D32F8" w:rsidP="00E84E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4A34D54" w14:textId="77777777" w:rsidR="009D32F8" w:rsidRDefault="009D32F8" w:rsidP="00E84E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7DA6862" w14:textId="77777777" w:rsidR="009D32F8" w:rsidRPr="0095120F" w:rsidRDefault="009D32F8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30E33B6A" w14:textId="77777777" w:rsidR="009D32F8" w:rsidRDefault="009D32F8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86B13BF" w14:textId="77777777" w:rsidR="009D32F8" w:rsidRDefault="009D32F8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5EE14FBD" w14:textId="77777777" w:rsidR="009D32F8" w:rsidRPr="0095120F" w:rsidRDefault="009D32F8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4BCFF33" w14:textId="77777777" w:rsidR="009D32F8" w:rsidRDefault="009D32F8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6196EC77" w14:textId="77777777" w:rsidR="009D32F8" w:rsidRDefault="009D32F8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5FA801F" w14:textId="77777777" w:rsidR="009D32F8" w:rsidRDefault="009D32F8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26121EDF" w14:textId="77777777" w:rsidR="009D32F8" w:rsidRDefault="009D32F8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037235C" w14:textId="77777777" w:rsidR="009D32F8" w:rsidRDefault="009D32F8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7E544BCC" w14:textId="77777777" w:rsidR="009D32F8" w:rsidRDefault="009D32F8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A81506A" w14:textId="77777777" w:rsidR="00040CF9" w:rsidRDefault="009D32F8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1ABD810C" w14:textId="77777777" w:rsidR="00040CF9" w:rsidRDefault="00040CF9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2ECC6FA" w14:textId="404BE1A2" w:rsidR="009D32F8" w:rsidRPr="003A0C65" w:rsidRDefault="00040CF9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  <w:r w:rsidR="009D32F8"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 </w:t>
            </w:r>
          </w:p>
          <w:p w14:paraId="509A0DA8" w14:textId="77777777" w:rsidR="009D32F8" w:rsidRPr="0095120F" w:rsidRDefault="009D32F8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</w:t>
            </w:r>
          </w:p>
          <w:p w14:paraId="410ABFA6" w14:textId="77777777" w:rsidR="009D32F8" w:rsidRPr="00C665C7" w:rsidRDefault="009D32F8" w:rsidP="00E84EE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9D32F8" w:rsidRPr="00C665C7" w14:paraId="57EE45AB" w14:textId="77777777" w:rsidTr="00E84EE6">
        <w:trPr>
          <w:trHeight w:val="2655"/>
        </w:trPr>
        <w:tc>
          <w:tcPr>
            <w:tcW w:w="2240" w:type="dxa"/>
            <w:vMerge/>
            <w:vAlign w:val="center"/>
          </w:tcPr>
          <w:p w14:paraId="11ED1097" w14:textId="77777777" w:rsidR="009D32F8" w:rsidRPr="00C665C7" w:rsidRDefault="009D32F8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EA23EC8" w14:textId="77777777" w:rsidR="009D32F8" w:rsidRPr="00C665C7" w:rsidRDefault="009D32F8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414F54E6" w14:textId="77777777" w:rsidR="009D32F8" w:rsidRPr="00C665C7" w:rsidRDefault="009D32F8" w:rsidP="00E84EE6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B78D805" w14:textId="77777777" w:rsidR="009D32F8" w:rsidRPr="00C665C7" w:rsidRDefault="009D32F8" w:rsidP="00E84EE6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603F0D7" w14:textId="77777777" w:rsidR="009D32F8" w:rsidRPr="00C665C7" w:rsidRDefault="009D32F8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603B2459" w14:textId="77777777" w:rsidR="009D32F8" w:rsidRPr="00C665C7" w:rsidRDefault="009D32F8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9D32F8" w:rsidRPr="00C665C7" w14:paraId="7542C3D5" w14:textId="77777777" w:rsidTr="00E84EE6">
        <w:trPr>
          <w:trHeight w:val="557"/>
        </w:trPr>
        <w:tc>
          <w:tcPr>
            <w:tcW w:w="2240" w:type="dxa"/>
            <w:vMerge/>
            <w:vAlign w:val="center"/>
          </w:tcPr>
          <w:p w14:paraId="6AF39B11" w14:textId="77777777" w:rsidR="009D32F8" w:rsidRPr="00C665C7" w:rsidRDefault="009D32F8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E90D53D" w14:textId="77777777" w:rsidR="009D32F8" w:rsidRPr="00C665C7" w:rsidRDefault="009D32F8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35513497" w14:textId="77777777" w:rsidR="009D32F8" w:rsidRPr="004032BA" w:rsidRDefault="009D32F8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075B5DE0" w14:textId="77777777" w:rsidR="009D32F8" w:rsidRDefault="009D32F8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572D05C2" w14:textId="77777777" w:rsidR="009D32F8" w:rsidRPr="002A2C1D" w:rsidRDefault="009D32F8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Imagen Corporativa</w:t>
            </w:r>
          </w:p>
        </w:tc>
      </w:tr>
    </w:tbl>
    <w:p w14:paraId="732CAC3C" w14:textId="387D1D86" w:rsidR="00040CF9" w:rsidRDefault="00040CF9" w:rsidP="008835F7">
      <w:pPr>
        <w:jc w:val="both"/>
        <w:rPr>
          <w:lang w:val="es-ES"/>
        </w:rPr>
      </w:pPr>
    </w:p>
    <w:p w14:paraId="32E26457" w14:textId="77777777" w:rsidR="00040CF9" w:rsidRDefault="00040CF9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040CF9" w:rsidRPr="00C665C7" w14:paraId="710AC3D0" w14:textId="77777777" w:rsidTr="00E84EE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32301C19" w14:textId="77777777" w:rsidR="00040CF9" w:rsidRPr="00C665C7" w:rsidRDefault="00040CF9" w:rsidP="00E84EE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7AB2B149" w14:textId="77777777" w:rsidR="00040CF9" w:rsidRPr="00C665C7" w:rsidRDefault="00040CF9" w:rsidP="00E84EE6">
            <w:pPr>
              <w:jc w:val="center"/>
              <w:rPr>
                <w:sz w:val="17"/>
                <w:szCs w:val="17"/>
              </w:rPr>
            </w:pPr>
          </w:p>
          <w:p w14:paraId="3448454A" w14:textId="77777777" w:rsidR="00040CF9" w:rsidRPr="00C665C7" w:rsidRDefault="00040CF9" w:rsidP="00E84EE6">
            <w:pPr>
              <w:jc w:val="center"/>
              <w:rPr>
                <w:sz w:val="17"/>
                <w:szCs w:val="17"/>
              </w:rPr>
            </w:pPr>
          </w:p>
          <w:p w14:paraId="539706D1" w14:textId="77777777" w:rsidR="00040CF9" w:rsidRPr="00C665C7" w:rsidRDefault="00040CF9" w:rsidP="00E84EE6">
            <w:pPr>
              <w:jc w:val="center"/>
              <w:rPr>
                <w:sz w:val="17"/>
                <w:szCs w:val="17"/>
              </w:rPr>
            </w:pPr>
          </w:p>
          <w:p w14:paraId="63ED5F15" w14:textId="77777777" w:rsidR="00040CF9" w:rsidRPr="00C665C7" w:rsidRDefault="00040CF9" w:rsidP="00E84EE6">
            <w:pPr>
              <w:jc w:val="center"/>
              <w:rPr>
                <w:sz w:val="17"/>
                <w:szCs w:val="17"/>
              </w:rPr>
            </w:pPr>
          </w:p>
          <w:p w14:paraId="24659CB2" w14:textId="77777777" w:rsidR="00040CF9" w:rsidRPr="00C665C7" w:rsidRDefault="00040CF9" w:rsidP="00E84EE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1FDA8E96" wp14:editId="1E9CD67A">
                  <wp:extent cx="676275" cy="647700"/>
                  <wp:effectExtent l="0" t="0" r="9525" b="0"/>
                  <wp:docPr id="1724159915" name="Imagen 1724159915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391A00" w14:textId="77777777" w:rsidR="00040CF9" w:rsidRPr="00C665C7" w:rsidRDefault="00040CF9" w:rsidP="00E84EE6">
            <w:pPr>
              <w:jc w:val="center"/>
              <w:rPr>
                <w:sz w:val="17"/>
                <w:szCs w:val="17"/>
              </w:rPr>
            </w:pPr>
          </w:p>
          <w:p w14:paraId="4EA75AD3" w14:textId="77777777" w:rsidR="00040CF9" w:rsidRPr="00C665C7" w:rsidRDefault="00040CF9" w:rsidP="00E84EE6">
            <w:pPr>
              <w:jc w:val="center"/>
              <w:rPr>
                <w:sz w:val="17"/>
                <w:szCs w:val="17"/>
              </w:rPr>
            </w:pPr>
          </w:p>
          <w:p w14:paraId="05542EEB" w14:textId="77777777" w:rsidR="00040CF9" w:rsidRPr="00C665C7" w:rsidRDefault="00040CF9" w:rsidP="00E84EE6">
            <w:pPr>
              <w:jc w:val="center"/>
              <w:rPr>
                <w:sz w:val="17"/>
                <w:szCs w:val="17"/>
              </w:rPr>
            </w:pPr>
          </w:p>
          <w:p w14:paraId="09988DD2" w14:textId="77777777" w:rsidR="00040CF9" w:rsidRPr="00C665C7" w:rsidRDefault="00040CF9" w:rsidP="00E84EE6">
            <w:pPr>
              <w:jc w:val="center"/>
              <w:rPr>
                <w:sz w:val="17"/>
                <w:szCs w:val="17"/>
              </w:rPr>
            </w:pPr>
          </w:p>
          <w:p w14:paraId="3C85575A" w14:textId="77777777" w:rsidR="00040CF9" w:rsidRPr="00C665C7" w:rsidRDefault="00040CF9" w:rsidP="00E84EE6">
            <w:pPr>
              <w:jc w:val="center"/>
              <w:rPr>
                <w:sz w:val="17"/>
                <w:szCs w:val="17"/>
              </w:rPr>
            </w:pPr>
          </w:p>
          <w:p w14:paraId="6274FC06" w14:textId="77777777" w:rsidR="00040CF9" w:rsidRPr="00C665C7" w:rsidRDefault="00040CF9" w:rsidP="00E84EE6">
            <w:pPr>
              <w:jc w:val="center"/>
              <w:rPr>
                <w:sz w:val="17"/>
                <w:szCs w:val="17"/>
              </w:rPr>
            </w:pPr>
          </w:p>
          <w:p w14:paraId="3CF55456" w14:textId="77777777" w:rsidR="00040CF9" w:rsidRPr="00C665C7" w:rsidRDefault="00040CF9" w:rsidP="00E84E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AB13F22" w14:textId="77777777" w:rsidR="00040CF9" w:rsidRPr="00C665C7" w:rsidRDefault="00040CF9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6CCFD7A9" w14:textId="44CA12D5" w:rsidR="00040CF9" w:rsidRDefault="00040CF9" w:rsidP="00E84EE6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515608155. ELBERETH LAVINIA TASCON CUELLAR</w:t>
            </w:r>
          </w:p>
          <w:p w14:paraId="7C916634" w14:textId="77777777" w:rsidR="00040CF9" w:rsidRPr="00C665C7" w:rsidRDefault="00040CF9" w:rsidP="00E84EE6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 AL 31 DE OCTUBRE DE 2025)</w:t>
            </w:r>
          </w:p>
        </w:tc>
      </w:tr>
      <w:tr w:rsidR="00040CF9" w:rsidRPr="00C665C7" w14:paraId="4DAC0097" w14:textId="77777777" w:rsidTr="00E84EE6">
        <w:trPr>
          <w:trHeight w:val="675"/>
        </w:trPr>
        <w:tc>
          <w:tcPr>
            <w:tcW w:w="2240" w:type="dxa"/>
            <w:vMerge/>
            <w:vAlign w:val="center"/>
          </w:tcPr>
          <w:p w14:paraId="4506E432" w14:textId="77777777" w:rsidR="00040CF9" w:rsidRPr="00C665C7" w:rsidRDefault="00040CF9" w:rsidP="00E84E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46D1FB7" w14:textId="77777777" w:rsidR="00040CF9" w:rsidRPr="00C665C7" w:rsidRDefault="00040CF9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5966893E" w14:textId="77777777" w:rsidR="00040CF9" w:rsidRPr="00C665C7" w:rsidRDefault="00040CF9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040CF9" w:rsidRPr="00C665C7" w14:paraId="4D770B03" w14:textId="77777777" w:rsidTr="00E84EE6">
        <w:trPr>
          <w:trHeight w:val="390"/>
        </w:trPr>
        <w:tc>
          <w:tcPr>
            <w:tcW w:w="2240" w:type="dxa"/>
            <w:vMerge/>
            <w:vAlign w:val="center"/>
          </w:tcPr>
          <w:p w14:paraId="5A9F7E5D" w14:textId="77777777" w:rsidR="00040CF9" w:rsidRPr="00C665C7" w:rsidRDefault="00040CF9" w:rsidP="00E84E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3BFAA00" w14:textId="77777777" w:rsidR="00040CF9" w:rsidRPr="00C665C7" w:rsidRDefault="00040CF9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5AE99146" w14:textId="77777777" w:rsidR="00040CF9" w:rsidRPr="00C665C7" w:rsidRDefault="00040CF9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040CF9" w:rsidRPr="00C665C7" w14:paraId="38E5251C" w14:textId="77777777" w:rsidTr="00E84EE6">
        <w:trPr>
          <w:trHeight w:val="1317"/>
        </w:trPr>
        <w:tc>
          <w:tcPr>
            <w:tcW w:w="2240" w:type="dxa"/>
            <w:vMerge/>
            <w:vAlign w:val="center"/>
          </w:tcPr>
          <w:p w14:paraId="6AEE5119" w14:textId="77777777" w:rsidR="00040CF9" w:rsidRPr="00C665C7" w:rsidRDefault="00040CF9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3AA1235" w14:textId="77777777" w:rsidR="00040CF9" w:rsidRPr="00C665C7" w:rsidRDefault="00040CF9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3E896B46" w14:textId="77777777" w:rsidR="00040CF9" w:rsidRPr="00C665C7" w:rsidRDefault="00040CF9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040CF9" w:rsidRPr="00C665C7" w14:paraId="418AB89B" w14:textId="77777777" w:rsidTr="00E84EE6">
        <w:trPr>
          <w:trHeight w:val="1850"/>
        </w:trPr>
        <w:tc>
          <w:tcPr>
            <w:tcW w:w="2240" w:type="dxa"/>
            <w:vMerge/>
            <w:vAlign w:val="center"/>
          </w:tcPr>
          <w:p w14:paraId="49CD845B" w14:textId="77777777" w:rsidR="00040CF9" w:rsidRPr="00C665C7" w:rsidRDefault="00040CF9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C5B6116" w14:textId="77777777" w:rsidR="00040CF9" w:rsidRPr="00C665C7" w:rsidRDefault="00040CF9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08A87485" w14:textId="77777777" w:rsidR="00040CF9" w:rsidRPr="00C665C7" w:rsidRDefault="00040CF9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040CF9" w:rsidRPr="00C665C7" w14:paraId="078CB040" w14:textId="77777777" w:rsidTr="00E84EE6">
        <w:trPr>
          <w:trHeight w:val="1317"/>
        </w:trPr>
        <w:tc>
          <w:tcPr>
            <w:tcW w:w="2240" w:type="dxa"/>
            <w:vMerge/>
            <w:vAlign w:val="center"/>
          </w:tcPr>
          <w:p w14:paraId="01D8E52F" w14:textId="77777777" w:rsidR="00040CF9" w:rsidRPr="00C665C7" w:rsidRDefault="00040CF9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8DCEB80" w14:textId="77777777" w:rsidR="00040CF9" w:rsidRPr="00C665C7" w:rsidRDefault="00040CF9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4E438CE1" w14:textId="77777777" w:rsidR="00040CF9" w:rsidRDefault="00040CF9" w:rsidP="00E84E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10807C91" w14:textId="77777777" w:rsidR="00040CF9" w:rsidRDefault="00040CF9" w:rsidP="00E84E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C377E93" w14:textId="77777777" w:rsidR="00040CF9" w:rsidRPr="001D46B3" w:rsidRDefault="00040CF9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67FF9435" w14:textId="77777777" w:rsidR="00040CF9" w:rsidRPr="00C665C7" w:rsidRDefault="00040CF9" w:rsidP="00E84E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2E5A80B" w14:textId="77777777" w:rsidR="00040CF9" w:rsidRDefault="00040CF9" w:rsidP="00E84E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F6C9253" w14:textId="77777777" w:rsidR="00040CF9" w:rsidRPr="0095120F" w:rsidRDefault="00040CF9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13365C50" w14:textId="77777777" w:rsidR="00040CF9" w:rsidRDefault="00040CF9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7801A98" w14:textId="77777777" w:rsidR="00040CF9" w:rsidRDefault="00040CF9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7888EF2A" w14:textId="77777777" w:rsidR="00040CF9" w:rsidRPr="0095120F" w:rsidRDefault="00040CF9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84C1612" w14:textId="77777777" w:rsidR="00040CF9" w:rsidRDefault="00040CF9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59F77519" w14:textId="77777777" w:rsidR="00040CF9" w:rsidRDefault="00040CF9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55421A4" w14:textId="77777777" w:rsidR="00040CF9" w:rsidRDefault="00040CF9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079B5717" w14:textId="77777777" w:rsidR="00040CF9" w:rsidRDefault="00040CF9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D68BDE8" w14:textId="77777777" w:rsidR="00040CF9" w:rsidRDefault="00040CF9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664A6218" w14:textId="77777777" w:rsidR="00040CF9" w:rsidRDefault="00040CF9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EA21373" w14:textId="77777777" w:rsidR="00040CF9" w:rsidRDefault="00040CF9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3AD10FB9" w14:textId="77777777" w:rsidR="00040CF9" w:rsidRDefault="00040CF9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1550A19" w14:textId="77777777" w:rsidR="00040CF9" w:rsidRPr="003A0C65" w:rsidRDefault="00040CF9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 </w:t>
            </w:r>
          </w:p>
          <w:p w14:paraId="3671050C" w14:textId="77777777" w:rsidR="00040CF9" w:rsidRPr="0095120F" w:rsidRDefault="00040CF9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</w:t>
            </w:r>
          </w:p>
          <w:p w14:paraId="28DB7E65" w14:textId="77777777" w:rsidR="00040CF9" w:rsidRPr="00C665C7" w:rsidRDefault="00040CF9" w:rsidP="00E84EE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040CF9" w:rsidRPr="00C665C7" w14:paraId="69990924" w14:textId="77777777" w:rsidTr="00E84EE6">
        <w:trPr>
          <w:trHeight w:val="2655"/>
        </w:trPr>
        <w:tc>
          <w:tcPr>
            <w:tcW w:w="2240" w:type="dxa"/>
            <w:vMerge/>
            <w:vAlign w:val="center"/>
          </w:tcPr>
          <w:p w14:paraId="3B524CA2" w14:textId="77777777" w:rsidR="00040CF9" w:rsidRPr="00C665C7" w:rsidRDefault="00040CF9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F52C455" w14:textId="77777777" w:rsidR="00040CF9" w:rsidRPr="00C665C7" w:rsidRDefault="00040CF9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0542D6C9" w14:textId="77777777" w:rsidR="00040CF9" w:rsidRPr="00C665C7" w:rsidRDefault="00040CF9" w:rsidP="00E84EE6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03691B1" w14:textId="77777777" w:rsidR="00040CF9" w:rsidRPr="00C665C7" w:rsidRDefault="00040CF9" w:rsidP="00E84EE6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88027BC" w14:textId="77777777" w:rsidR="00040CF9" w:rsidRPr="00C665C7" w:rsidRDefault="00040CF9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678161FD" w14:textId="77777777" w:rsidR="00040CF9" w:rsidRPr="00C665C7" w:rsidRDefault="00040CF9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040CF9" w:rsidRPr="00C665C7" w14:paraId="09370C2B" w14:textId="77777777" w:rsidTr="00E84EE6">
        <w:trPr>
          <w:trHeight w:val="557"/>
        </w:trPr>
        <w:tc>
          <w:tcPr>
            <w:tcW w:w="2240" w:type="dxa"/>
            <w:vMerge/>
            <w:vAlign w:val="center"/>
          </w:tcPr>
          <w:p w14:paraId="2F0088F0" w14:textId="77777777" w:rsidR="00040CF9" w:rsidRPr="00C665C7" w:rsidRDefault="00040CF9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2923761" w14:textId="77777777" w:rsidR="00040CF9" w:rsidRPr="00C665C7" w:rsidRDefault="00040CF9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7E63560E" w14:textId="77777777" w:rsidR="00040CF9" w:rsidRPr="004032BA" w:rsidRDefault="00040CF9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43E964C7" w14:textId="77777777" w:rsidR="00040CF9" w:rsidRDefault="00040CF9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6BCBEC59" w14:textId="77777777" w:rsidR="00040CF9" w:rsidRPr="002A2C1D" w:rsidRDefault="00040CF9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Imagen Corporativa</w:t>
            </w:r>
          </w:p>
        </w:tc>
      </w:tr>
    </w:tbl>
    <w:p w14:paraId="1F988042" w14:textId="1B0FF47E" w:rsidR="00CF4D10" w:rsidRDefault="00CF4D10" w:rsidP="008835F7">
      <w:pPr>
        <w:jc w:val="both"/>
        <w:rPr>
          <w:lang w:val="es-ES"/>
        </w:rPr>
      </w:pPr>
    </w:p>
    <w:p w14:paraId="7B7D0730" w14:textId="77777777" w:rsidR="00DF01A3" w:rsidRDefault="00CF4D10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DF01A3" w:rsidRPr="00C665C7" w14:paraId="26ABBA8A" w14:textId="77777777" w:rsidTr="0030206A">
        <w:trPr>
          <w:trHeight w:val="492"/>
        </w:trPr>
        <w:tc>
          <w:tcPr>
            <w:tcW w:w="2240" w:type="dxa"/>
            <w:vMerge w:val="restart"/>
            <w:vAlign w:val="center"/>
          </w:tcPr>
          <w:p w14:paraId="0689B4C7" w14:textId="77777777" w:rsidR="00DF01A3" w:rsidRPr="00C665C7" w:rsidRDefault="00DF01A3" w:rsidP="0030206A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6BE8DEFA" w14:textId="77777777" w:rsidR="00DF01A3" w:rsidRPr="00C665C7" w:rsidRDefault="00DF01A3" w:rsidP="0030206A">
            <w:pPr>
              <w:jc w:val="center"/>
              <w:rPr>
                <w:sz w:val="17"/>
                <w:szCs w:val="17"/>
              </w:rPr>
            </w:pPr>
          </w:p>
          <w:p w14:paraId="5FBF0EDC" w14:textId="77777777" w:rsidR="00DF01A3" w:rsidRPr="00C665C7" w:rsidRDefault="00DF01A3" w:rsidP="0030206A">
            <w:pPr>
              <w:jc w:val="center"/>
              <w:rPr>
                <w:sz w:val="17"/>
                <w:szCs w:val="17"/>
              </w:rPr>
            </w:pPr>
          </w:p>
          <w:p w14:paraId="3FA9F972" w14:textId="77777777" w:rsidR="00DF01A3" w:rsidRPr="00C665C7" w:rsidRDefault="00DF01A3" w:rsidP="0030206A">
            <w:pPr>
              <w:jc w:val="center"/>
              <w:rPr>
                <w:sz w:val="17"/>
                <w:szCs w:val="17"/>
              </w:rPr>
            </w:pPr>
          </w:p>
          <w:p w14:paraId="76D356FD" w14:textId="77777777" w:rsidR="00DF01A3" w:rsidRPr="00C665C7" w:rsidRDefault="00DF01A3" w:rsidP="0030206A">
            <w:pPr>
              <w:jc w:val="center"/>
              <w:rPr>
                <w:sz w:val="17"/>
                <w:szCs w:val="17"/>
              </w:rPr>
            </w:pPr>
          </w:p>
          <w:p w14:paraId="24BD1A2E" w14:textId="77777777" w:rsidR="00DF01A3" w:rsidRPr="00C665C7" w:rsidRDefault="00DF01A3" w:rsidP="0030206A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398D6407" wp14:editId="00434254">
                  <wp:extent cx="676275" cy="647700"/>
                  <wp:effectExtent l="0" t="0" r="9525" b="0"/>
                  <wp:docPr id="96846123" name="Imagen 96846123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A20A57" w14:textId="77777777" w:rsidR="00DF01A3" w:rsidRPr="00C665C7" w:rsidRDefault="00DF01A3" w:rsidP="0030206A">
            <w:pPr>
              <w:jc w:val="center"/>
              <w:rPr>
                <w:sz w:val="17"/>
                <w:szCs w:val="17"/>
              </w:rPr>
            </w:pPr>
          </w:p>
          <w:p w14:paraId="347364DA" w14:textId="77777777" w:rsidR="00DF01A3" w:rsidRPr="00C665C7" w:rsidRDefault="00DF01A3" w:rsidP="0030206A">
            <w:pPr>
              <w:jc w:val="center"/>
              <w:rPr>
                <w:sz w:val="17"/>
                <w:szCs w:val="17"/>
              </w:rPr>
            </w:pPr>
          </w:p>
          <w:p w14:paraId="49F0D058" w14:textId="77777777" w:rsidR="00DF01A3" w:rsidRPr="00C665C7" w:rsidRDefault="00DF01A3" w:rsidP="0030206A">
            <w:pPr>
              <w:jc w:val="center"/>
              <w:rPr>
                <w:sz w:val="17"/>
                <w:szCs w:val="17"/>
              </w:rPr>
            </w:pPr>
          </w:p>
          <w:p w14:paraId="36758EF2" w14:textId="77777777" w:rsidR="00DF01A3" w:rsidRPr="00C665C7" w:rsidRDefault="00DF01A3" w:rsidP="0030206A">
            <w:pPr>
              <w:jc w:val="center"/>
              <w:rPr>
                <w:sz w:val="17"/>
                <w:szCs w:val="17"/>
              </w:rPr>
            </w:pPr>
          </w:p>
          <w:p w14:paraId="56F99E9F" w14:textId="77777777" w:rsidR="00DF01A3" w:rsidRPr="00C665C7" w:rsidRDefault="00DF01A3" w:rsidP="0030206A">
            <w:pPr>
              <w:jc w:val="center"/>
              <w:rPr>
                <w:sz w:val="17"/>
                <w:szCs w:val="17"/>
              </w:rPr>
            </w:pPr>
          </w:p>
          <w:p w14:paraId="41472941" w14:textId="77777777" w:rsidR="00DF01A3" w:rsidRPr="00C665C7" w:rsidRDefault="00DF01A3" w:rsidP="0030206A">
            <w:pPr>
              <w:jc w:val="center"/>
              <w:rPr>
                <w:sz w:val="17"/>
                <w:szCs w:val="17"/>
              </w:rPr>
            </w:pPr>
          </w:p>
          <w:p w14:paraId="6206873D" w14:textId="77777777" w:rsidR="00DF01A3" w:rsidRPr="00C665C7" w:rsidRDefault="00DF01A3" w:rsidP="0030206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F7F2D31" w14:textId="77777777" w:rsidR="00DF01A3" w:rsidRPr="00C665C7" w:rsidRDefault="00DF01A3" w:rsidP="0030206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3CF57835" w14:textId="27C506F3" w:rsidR="00DF01A3" w:rsidRDefault="00DF01A3" w:rsidP="0030206A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707377743. SERGIO ADRIAN RAMOS MEZA</w:t>
            </w:r>
          </w:p>
          <w:p w14:paraId="30116711" w14:textId="77777777" w:rsidR="00DF01A3" w:rsidRPr="00C665C7" w:rsidRDefault="00DF01A3" w:rsidP="0030206A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 AL 31 DE OCTUBRE DE 2025)</w:t>
            </w:r>
          </w:p>
        </w:tc>
      </w:tr>
      <w:tr w:rsidR="00DF01A3" w:rsidRPr="00C665C7" w14:paraId="11B62C45" w14:textId="77777777" w:rsidTr="0030206A">
        <w:trPr>
          <w:trHeight w:val="675"/>
        </w:trPr>
        <w:tc>
          <w:tcPr>
            <w:tcW w:w="2240" w:type="dxa"/>
            <w:vMerge/>
            <w:vAlign w:val="center"/>
          </w:tcPr>
          <w:p w14:paraId="251FFEED" w14:textId="77777777" w:rsidR="00DF01A3" w:rsidRPr="00C665C7" w:rsidRDefault="00DF01A3" w:rsidP="0030206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78385D0" w14:textId="77777777" w:rsidR="00DF01A3" w:rsidRPr="00C665C7" w:rsidRDefault="00DF01A3" w:rsidP="0030206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6BB173D9" w14:textId="77777777" w:rsidR="00DF01A3" w:rsidRPr="00C665C7" w:rsidRDefault="00DF01A3" w:rsidP="0030206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DF01A3" w:rsidRPr="00C665C7" w14:paraId="55479CCB" w14:textId="77777777" w:rsidTr="0030206A">
        <w:trPr>
          <w:trHeight w:val="390"/>
        </w:trPr>
        <w:tc>
          <w:tcPr>
            <w:tcW w:w="2240" w:type="dxa"/>
            <w:vMerge/>
            <w:vAlign w:val="center"/>
          </w:tcPr>
          <w:p w14:paraId="14CCFDDA" w14:textId="77777777" w:rsidR="00DF01A3" w:rsidRPr="00C665C7" w:rsidRDefault="00DF01A3" w:rsidP="0030206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733632C" w14:textId="77777777" w:rsidR="00DF01A3" w:rsidRPr="00C665C7" w:rsidRDefault="00DF01A3" w:rsidP="0030206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297053B2" w14:textId="77777777" w:rsidR="00DF01A3" w:rsidRPr="00C665C7" w:rsidRDefault="00DF01A3" w:rsidP="0030206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DF01A3" w:rsidRPr="00C665C7" w14:paraId="592C40BA" w14:textId="77777777" w:rsidTr="0030206A">
        <w:trPr>
          <w:trHeight w:val="1317"/>
        </w:trPr>
        <w:tc>
          <w:tcPr>
            <w:tcW w:w="2240" w:type="dxa"/>
            <w:vMerge/>
            <w:vAlign w:val="center"/>
          </w:tcPr>
          <w:p w14:paraId="3756FC60" w14:textId="77777777" w:rsidR="00DF01A3" w:rsidRPr="00C665C7" w:rsidRDefault="00DF01A3" w:rsidP="0030206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F1CC68B" w14:textId="77777777" w:rsidR="00DF01A3" w:rsidRPr="00C665C7" w:rsidRDefault="00DF01A3" w:rsidP="0030206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2DF989E7" w14:textId="77777777" w:rsidR="00DF01A3" w:rsidRPr="00C665C7" w:rsidRDefault="00DF01A3" w:rsidP="0030206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DF01A3" w:rsidRPr="00C665C7" w14:paraId="42708DB6" w14:textId="77777777" w:rsidTr="0030206A">
        <w:trPr>
          <w:trHeight w:val="1850"/>
        </w:trPr>
        <w:tc>
          <w:tcPr>
            <w:tcW w:w="2240" w:type="dxa"/>
            <w:vMerge/>
            <w:vAlign w:val="center"/>
          </w:tcPr>
          <w:p w14:paraId="11BC094C" w14:textId="77777777" w:rsidR="00DF01A3" w:rsidRPr="00C665C7" w:rsidRDefault="00DF01A3" w:rsidP="0030206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5BD6765" w14:textId="77777777" w:rsidR="00DF01A3" w:rsidRPr="00C665C7" w:rsidRDefault="00DF01A3" w:rsidP="0030206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7E349622" w14:textId="77777777" w:rsidR="00DF01A3" w:rsidRPr="00C665C7" w:rsidRDefault="00DF01A3" w:rsidP="0030206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DF01A3" w:rsidRPr="00C665C7" w14:paraId="19D442D3" w14:textId="77777777" w:rsidTr="0030206A">
        <w:trPr>
          <w:trHeight w:val="1317"/>
        </w:trPr>
        <w:tc>
          <w:tcPr>
            <w:tcW w:w="2240" w:type="dxa"/>
            <w:vMerge/>
            <w:vAlign w:val="center"/>
          </w:tcPr>
          <w:p w14:paraId="72F96697" w14:textId="77777777" w:rsidR="00DF01A3" w:rsidRPr="00C665C7" w:rsidRDefault="00DF01A3" w:rsidP="0030206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4E1A923" w14:textId="77777777" w:rsidR="00DF01A3" w:rsidRPr="00C665C7" w:rsidRDefault="00DF01A3" w:rsidP="0030206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40228E57" w14:textId="77777777" w:rsidR="00DF01A3" w:rsidRDefault="00DF01A3" w:rsidP="0030206A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08BB654B" w14:textId="77777777" w:rsidR="00DF01A3" w:rsidRDefault="00DF01A3" w:rsidP="0030206A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8299EE1" w14:textId="77777777" w:rsidR="00DF01A3" w:rsidRPr="001D46B3" w:rsidRDefault="00DF01A3" w:rsidP="0030206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0FC0CCCC" w14:textId="77777777" w:rsidR="00DF01A3" w:rsidRPr="00C665C7" w:rsidRDefault="00DF01A3" w:rsidP="0030206A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27D6448" w14:textId="77777777" w:rsidR="00DF01A3" w:rsidRDefault="00DF01A3" w:rsidP="0030206A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F7D0482" w14:textId="77777777" w:rsidR="00DF01A3" w:rsidRPr="0095120F" w:rsidRDefault="00DF01A3" w:rsidP="0030206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0A22CDDD" w14:textId="77777777" w:rsidR="00DF01A3" w:rsidRDefault="00DF01A3" w:rsidP="0030206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4405A91" w14:textId="77777777" w:rsidR="00DF01A3" w:rsidRDefault="00DF01A3" w:rsidP="0030206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63DF7139" w14:textId="77777777" w:rsidR="00DF01A3" w:rsidRPr="0095120F" w:rsidRDefault="00DF01A3" w:rsidP="0030206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E077DFD" w14:textId="77777777" w:rsidR="00DF01A3" w:rsidRDefault="00DF01A3" w:rsidP="0030206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50790410" w14:textId="77777777" w:rsidR="00DF01A3" w:rsidRDefault="00DF01A3" w:rsidP="0030206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D9DB9A5" w14:textId="77777777" w:rsidR="00DF01A3" w:rsidRDefault="00DF01A3" w:rsidP="0030206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36E7D4FF" w14:textId="77777777" w:rsidR="00DF01A3" w:rsidRDefault="00DF01A3" w:rsidP="0030206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6E2FD3F" w14:textId="77777777" w:rsidR="00DF01A3" w:rsidRDefault="00DF01A3" w:rsidP="0030206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7D1A4614" w14:textId="77777777" w:rsidR="00DF01A3" w:rsidRDefault="00DF01A3" w:rsidP="0030206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3FF788E" w14:textId="77777777" w:rsidR="00DF01A3" w:rsidRDefault="00DF01A3" w:rsidP="0030206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2AC0D334" w14:textId="77777777" w:rsidR="00DF01A3" w:rsidRDefault="00DF01A3" w:rsidP="0030206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2732FDB" w14:textId="77777777" w:rsidR="00DF01A3" w:rsidRPr="003A0C65" w:rsidRDefault="00DF01A3" w:rsidP="0030206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 </w:t>
            </w:r>
          </w:p>
          <w:p w14:paraId="57FFC6B7" w14:textId="77777777" w:rsidR="00DF01A3" w:rsidRPr="0095120F" w:rsidRDefault="00DF01A3" w:rsidP="0030206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</w:t>
            </w:r>
          </w:p>
          <w:p w14:paraId="0A773260" w14:textId="77777777" w:rsidR="00DF01A3" w:rsidRPr="00C665C7" w:rsidRDefault="00DF01A3" w:rsidP="0030206A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DF01A3" w:rsidRPr="00C665C7" w14:paraId="497C33FD" w14:textId="77777777" w:rsidTr="0030206A">
        <w:trPr>
          <w:trHeight w:val="2655"/>
        </w:trPr>
        <w:tc>
          <w:tcPr>
            <w:tcW w:w="2240" w:type="dxa"/>
            <w:vMerge/>
            <w:vAlign w:val="center"/>
          </w:tcPr>
          <w:p w14:paraId="7F146A19" w14:textId="77777777" w:rsidR="00DF01A3" w:rsidRPr="00C665C7" w:rsidRDefault="00DF01A3" w:rsidP="0030206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D372BEE" w14:textId="77777777" w:rsidR="00DF01A3" w:rsidRPr="00C665C7" w:rsidRDefault="00DF01A3" w:rsidP="0030206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589D2433" w14:textId="77777777" w:rsidR="00DF01A3" w:rsidRPr="00C665C7" w:rsidRDefault="00DF01A3" w:rsidP="0030206A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F829118" w14:textId="77777777" w:rsidR="00DF01A3" w:rsidRPr="00C665C7" w:rsidRDefault="00DF01A3" w:rsidP="0030206A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F051404" w14:textId="77777777" w:rsidR="00DF01A3" w:rsidRPr="00C665C7" w:rsidRDefault="00DF01A3" w:rsidP="0030206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30DDD68A" w14:textId="77777777" w:rsidR="00DF01A3" w:rsidRPr="00C665C7" w:rsidRDefault="00DF01A3" w:rsidP="0030206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DF01A3" w:rsidRPr="00C665C7" w14:paraId="34B908A5" w14:textId="77777777" w:rsidTr="0030206A">
        <w:trPr>
          <w:trHeight w:val="557"/>
        </w:trPr>
        <w:tc>
          <w:tcPr>
            <w:tcW w:w="2240" w:type="dxa"/>
            <w:vMerge/>
            <w:vAlign w:val="center"/>
          </w:tcPr>
          <w:p w14:paraId="3CE3522B" w14:textId="77777777" w:rsidR="00DF01A3" w:rsidRPr="00C665C7" w:rsidRDefault="00DF01A3" w:rsidP="0030206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7D40C9E" w14:textId="77777777" w:rsidR="00DF01A3" w:rsidRPr="00C665C7" w:rsidRDefault="00DF01A3" w:rsidP="0030206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1CF4F0CD" w14:textId="77777777" w:rsidR="00DF01A3" w:rsidRPr="004032BA" w:rsidRDefault="00DF01A3" w:rsidP="0030206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7BC6B56C" w14:textId="77777777" w:rsidR="00DF01A3" w:rsidRDefault="00DF01A3" w:rsidP="0030206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112ADEFB" w14:textId="77777777" w:rsidR="00DF01A3" w:rsidRPr="002A2C1D" w:rsidRDefault="00DF01A3" w:rsidP="0030206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Imagen Corporativa</w:t>
            </w:r>
          </w:p>
        </w:tc>
      </w:tr>
    </w:tbl>
    <w:p w14:paraId="4E234CCE" w14:textId="3943DCDE" w:rsidR="00CF4D10" w:rsidRDefault="00CF4D10">
      <w:pPr>
        <w:rPr>
          <w:lang w:val="es-ES"/>
        </w:rPr>
      </w:pP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CF4D10" w:rsidRPr="00C665C7" w14:paraId="5A0369BB" w14:textId="77777777" w:rsidTr="00E84EE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3B465C2B" w14:textId="77777777" w:rsidR="00CF4D10" w:rsidRPr="00C665C7" w:rsidRDefault="00CF4D10" w:rsidP="00E84EE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154AB597" w14:textId="77777777" w:rsidR="00CF4D10" w:rsidRPr="00C665C7" w:rsidRDefault="00CF4D10" w:rsidP="00E84EE6">
            <w:pPr>
              <w:jc w:val="center"/>
              <w:rPr>
                <w:sz w:val="17"/>
                <w:szCs w:val="17"/>
              </w:rPr>
            </w:pPr>
          </w:p>
          <w:p w14:paraId="6E251EC5" w14:textId="77777777" w:rsidR="00CF4D10" w:rsidRPr="00C665C7" w:rsidRDefault="00CF4D10" w:rsidP="00E84EE6">
            <w:pPr>
              <w:jc w:val="center"/>
              <w:rPr>
                <w:sz w:val="17"/>
                <w:szCs w:val="17"/>
              </w:rPr>
            </w:pPr>
          </w:p>
          <w:p w14:paraId="211A5F42" w14:textId="77777777" w:rsidR="00CF4D10" w:rsidRPr="00C665C7" w:rsidRDefault="00CF4D10" w:rsidP="00E84EE6">
            <w:pPr>
              <w:jc w:val="center"/>
              <w:rPr>
                <w:sz w:val="17"/>
                <w:szCs w:val="17"/>
              </w:rPr>
            </w:pPr>
          </w:p>
          <w:p w14:paraId="0BC52BD7" w14:textId="77777777" w:rsidR="00CF4D10" w:rsidRPr="00C665C7" w:rsidRDefault="00CF4D10" w:rsidP="00E84EE6">
            <w:pPr>
              <w:jc w:val="center"/>
              <w:rPr>
                <w:sz w:val="17"/>
                <w:szCs w:val="17"/>
              </w:rPr>
            </w:pPr>
          </w:p>
          <w:p w14:paraId="262F87D0" w14:textId="77777777" w:rsidR="00CF4D10" w:rsidRPr="00C665C7" w:rsidRDefault="00CF4D10" w:rsidP="00E84EE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2B93B7A9" wp14:editId="5CF98CE2">
                  <wp:extent cx="676275" cy="647700"/>
                  <wp:effectExtent l="0" t="0" r="9525" b="0"/>
                  <wp:docPr id="2123346605" name="Imagen 2123346605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79EC97" w14:textId="77777777" w:rsidR="00CF4D10" w:rsidRPr="00C665C7" w:rsidRDefault="00CF4D10" w:rsidP="00E84EE6">
            <w:pPr>
              <w:jc w:val="center"/>
              <w:rPr>
                <w:sz w:val="17"/>
                <w:szCs w:val="17"/>
              </w:rPr>
            </w:pPr>
          </w:p>
          <w:p w14:paraId="48760EE8" w14:textId="77777777" w:rsidR="00CF4D10" w:rsidRPr="00C665C7" w:rsidRDefault="00CF4D10" w:rsidP="00E84EE6">
            <w:pPr>
              <w:jc w:val="center"/>
              <w:rPr>
                <w:sz w:val="17"/>
                <w:szCs w:val="17"/>
              </w:rPr>
            </w:pPr>
          </w:p>
          <w:p w14:paraId="7426C101" w14:textId="77777777" w:rsidR="00CF4D10" w:rsidRPr="00C665C7" w:rsidRDefault="00CF4D10" w:rsidP="00E84EE6">
            <w:pPr>
              <w:jc w:val="center"/>
              <w:rPr>
                <w:sz w:val="17"/>
                <w:szCs w:val="17"/>
              </w:rPr>
            </w:pPr>
          </w:p>
          <w:p w14:paraId="0DC744B1" w14:textId="77777777" w:rsidR="00CF4D10" w:rsidRPr="00C665C7" w:rsidRDefault="00CF4D10" w:rsidP="00E84EE6">
            <w:pPr>
              <w:jc w:val="center"/>
              <w:rPr>
                <w:sz w:val="17"/>
                <w:szCs w:val="17"/>
              </w:rPr>
            </w:pPr>
          </w:p>
          <w:p w14:paraId="30A3018F" w14:textId="77777777" w:rsidR="00CF4D10" w:rsidRPr="00C665C7" w:rsidRDefault="00CF4D10" w:rsidP="00E84EE6">
            <w:pPr>
              <w:jc w:val="center"/>
              <w:rPr>
                <w:sz w:val="17"/>
                <w:szCs w:val="17"/>
              </w:rPr>
            </w:pPr>
          </w:p>
          <w:p w14:paraId="787F9AD2" w14:textId="77777777" w:rsidR="00CF4D10" w:rsidRPr="00C665C7" w:rsidRDefault="00CF4D10" w:rsidP="00E84EE6">
            <w:pPr>
              <w:jc w:val="center"/>
              <w:rPr>
                <w:sz w:val="17"/>
                <w:szCs w:val="17"/>
              </w:rPr>
            </w:pPr>
          </w:p>
          <w:p w14:paraId="52635C41" w14:textId="77777777" w:rsidR="00CF4D10" w:rsidRPr="00C665C7" w:rsidRDefault="00CF4D10" w:rsidP="00E84E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8D70E18" w14:textId="77777777" w:rsidR="00CF4D10" w:rsidRPr="00C665C7" w:rsidRDefault="00CF4D10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7D447872" w14:textId="1C165F5F" w:rsidR="00CF4D10" w:rsidRDefault="00CF4D10" w:rsidP="00E84EE6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706139477. MARELY MONSERRAT DIAZ BALCAZAR</w:t>
            </w:r>
          </w:p>
          <w:p w14:paraId="46CDA36D" w14:textId="77777777" w:rsidR="00CF4D10" w:rsidRPr="00C665C7" w:rsidRDefault="00CF4D10" w:rsidP="00E84EE6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 AL 31 DE OCTUBRE DE 2025)</w:t>
            </w:r>
          </w:p>
        </w:tc>
      </w:tr>
      <w:tr w:rsidR="00CF4D10" w:rsidRPr="00C665C7" w14:paraId="24F70460" w14:textId="77777777" w:rsidTr="00E84EE6">
        <w:trPr>
          <w:trHeight w:val="675"/>
        </w:trPr>
        <w:tc>
          <w:tcPr>
            <w:tcW w:w="2240" w:type="dxa"/>
            <w:vMerge/>
            <w:vAlign w:val="center"/>
          </w:tcPr>
          <w:p w14:paraId="4FFC22AB" w14:textId="77777777" w:rsidR="00CF4D10" w:rsidRPr="00C665C7" w:rsidRDefault="00CF4D10" w:rsidP="00E84E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6CADE01" w14:textId="77777777" w:rsidR="00CF4D10" w:rsidRPr="00C665C7" w:rsidRDefault="00CF4D10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7FB384B5" w14:textId="77777777" w:rsidR="00CF4D10" w:rsidRPr="00C665C7" w:rsidRDefault="00CF4D10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CF4D10" w:rsidRPr="00C665C7" w14:paraId="48D0802B" w14:textId="77777777" w:rsidTr="00E84EE6">
        <w:trPr>
          <w:trHeight w:val="390"/>
        </w:trPr>
        <w:tc>
          <w:tcPr>
            <w:tcW w:w="2240" w:type="dxa"/>
            <w:vMerge/>
            <w:vAlign w:val="center"/>
          </w:tcPr>
          <w:p w14:paraId="336F8AA7" w14:textId="77777777" w:rsidR="00CF4D10" w:rsidRPr="00C665C7" w:rsidRDefault="00CF4D10" w:rsidP="00E84E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926EFD9" w14:textId="77777777" w:rsidR="00CF4D10" w:rsidRPr="00C665C7" w:rsidRDefault="00CF4D10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45CC471A" w14:textId="77777777" w:rsidR="00CF4D10" w:rsidRPr="00C665C7" w:rsidRDefault="00CF4D10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CF4D10" w:rsidRPr="00C665C7" w14:paraId="4107177C" w14:textId="77777777" w:rsidTr="00E84EE6">
        <w:trPr>
          <w:trHeight w:val="1317"/>
        </w:trPr>
        <w:tc>
          <w:tcPr>
            <w:tcW w:w="2240" w:type="dxa"/>
            <w:vMerge/>
            <w:vAlign w:val="center"/>
          </w:tcPr>
          <w:p w14:paraId="01D1D5A8" w14:textId="77777777" w:rsidR="00CF4D10" w:rsidRPr="00C665C7" w:rsidRDefault="00CF4D10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9FE2DF3" w14:textId="77777777" w:rsidR="00CF4D10" w:rsidRPr="00C665C7" w:rsidRDefault="00CF4D10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5735ABA7" w14:textId="77777777" w:rsidR="00CF4D10" w:rsidRPr="00C665C7" w:rsidRDefault="00CF4D10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CF4D10" w:rsidRPr="00C665C7" w14:paraId="32256BE9" w14:textId="77777777" w:rsidTr="00E84EE6">
        <w:trPr>
          <w:trHeight w:val="1850"/>
        </w:trPr>
        <w:tc>
          <w:tcPr>
            <w:tcW w:w="2240" w:type="dxa"/>
            <w:vMerge/>
            <w:vAlign w:val="center"/>
          </w:tcPr>
          <w:p w14:paraId="481CC684" w14:textId="77777777" w:rsidR="00CF4D10" w:rsidRPr="00C665C7" w:rsidRDefault="00CF4D10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2F880F6" w14:textId="77777777" w:rsidR="00CF4D10" w:rsidRPr="00C665C7" w:rsidRDefault="00CF4D10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62780A06" w14:textId="77777777" w:rsidR="00CF4D10" w:rsidRPr="00C665C7" w:rsidRDefault="00CF4D10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CF4D10" w:rsidRPr="00C665C7" w14:paraId="37FBA423" w14:textId="77777777" w:rsidTr="00E84EE6">
        <w:trPr>
          <w:trHeight w:val="1317"/>
        </w:trPr>
        <w:tc>
          <w:tcPr>
            <w:tcW w:w="2240" w:type="dxa"/>
            <w:vMerge/>
            <w:vAlign w:val="center"/>
          </w:tcPr>
          <w:p w14:paraId="60A99A6A" w14:textId="77777777" w:rsidR="00CF4D10" w:rsidRPr="00C665C7" w:rsidRDefault="00CF4D10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595CD5D" w14:textId="77777777" w:rsidR="00CF4D10" w:rsidRPr="00C665C7" w:rsidRDefault="00CF4D10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3EF46877" w14:textId="77777777" w:rsidR="00CF4D10" w:rsidRDefault="00CF4D10" w:rsidP="00E84E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4158647D" w14:textId="77777777" w:rsidR="00CF4D10" w:rsidRDefault="00CF4D10" w:rsidP="00E84E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713DF48" w14:textId="77777777" w:rsidR="00CF4D10" w:rsidRPr="001D46B3" w:rsidRDefault="00CF4D10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5069BF1F" w14:textId="77777777" w:rsidR="00CF4D10" w:rsidRPr="00C665C7" w:rsidRDefault="00CF4D10" w:rsidP="00E84E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3D5ECBF" w14:textId="77777777" w:rsidR="00CF4D10" w:rsidRDefault="00CF4D10" w:rsidP="00E84E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0E7FEC1" w14:textId="77777777" w:rsidR="00CF4D10" w:rsidRPr="0095120F" w:rsidRDefault="00CF4D10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1F2501C4" w14:textId="77777777" w:rsidR="00CF4D10" w:rsidRDefault="00CF4D10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9C172E6" w14:textId="77777777" w:rsidR="00CF4D10" w:rsidRDefault="00CF4D10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3D61D252" w14:textId="77777777" w:rsidR="00CF4D10" w:rsidRPr="0095120F" w:rsidRDefault="00CF4D10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CCE7BCA" w14:textId="77777777" w:rsidR="00CF4D10" w:rsidRDefault="00CF4D10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486FD2B8" w14:textId="77777777" w:rsidR="00CF4D10" w:rsidRDefault="00CF4D10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4F3AAB3" w14:textId="77777777" w:rsidR="00CF4D10" w:rsidRDefault="00CF4D10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12E83DF1" w14:textId="77777777" w:rsidR="00CF4D10" w:rsidRDefault="00CF4D10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29D00C4" w14:textId="77777777" w:rsidR="00CF4D10" w:rsidRDefault="00CF4D10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0C336494" w14:textId="77777777" w:rsidR="00CF4D10" w:rsidRDefault="00CF4D10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AA64188" w14:textId="77777777" w:rsidR="00CF4D10" w:rsidRDefault="00CF4D10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472CC7FC" w14:textId="77777777" w:rsidR="00CF4D10" w:rsidRDefault="00CF4D10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C00F6A0" w14:textId="77777777" w:rsidR="00CF4D10" w:rsidRPr="003A0C65" w:rsidRDefault="00CF4D10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 </w:t>
            </w:r>
          </w:p>
          <w:p w14:paraId="6C021710" w14:textId="77777777" w:rsidR="00CF4D10" w:rsidRPr="0095120F" w:rsidRDefault="00CF4D10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</w:t>
            </w:r>
          </w:p>
          <w:p w14:paraId="273BB0D5" w14:textId="77777777" w:rsidR="00CF4D10" w:rsidRPr="00C665C7" w:rsidRDefault="00CF4D10" w:rsidP="00E84EE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CF4D10" w:rsidRPr="00C665C7" w14:paraId="588C509B" w14:textId="77777777" w:rsidTr="00E84EE6">
        <w:trPr>
          <w:trHeight w:val="2655"/>
        </w:trPr>
        <w:tc>
          <w:tcPr>
            <w:tcW w:w="2240" w:type="dxa"/>
            <w:vMerge/>
            <w:vAlign w:val="center"/>
          </w:tcPr>
          <w:p w14:paraId="4BD49480" w14:textId="77777777" w:rsidR="00CF4D10" w:rsidRPr="00C665C7" w:rsidRDefault="00CF4D10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551DEC6" w14:textId="77777777" w:rsidR="00CF4D10" w:rsidRPr="00C665C7" w:rsidRDefault="00CF4D10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20DC1777" w14:textId="77777777" w:rsidR="00CF4D10" w:rsidRPr="00C665C7" w:rsidRDefault="00CF4D10" w:rsidP="00E84EE6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67CF949" w14:textId="77777777" w:rsidR="00CF4D10" w:rsidRPr="00C665C7" w:rsidRDefault="00CF4D10" w:rsidP="00E84EE6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374432D" w14:textId="77777777" w:rsidR="00CF4D10" w:rsidRPr="00C665C7" w:rsidRDefault="00CF4D10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4E42177F" w14:textId="77777777" w:rsidR="00CF4D10" w:rsidRPr="00C665C7" w:rsidRDefault="00CF4D10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CF4D10" w:rsidRPr="00C665C7" w14:paraId="2031A500" w14:textId="77777777" w:rsidTr="00E84EE6">
        <w:trPr>
          <w:trHeight w:val="557"/>
        </w:trPr>
        <w:tc>
          <w:tcPr>
            <w:tcW w:w="2240" w:type="dxa"/>
            <w:vMerge/>
            <w:vAlign w:val="center"/>
          </w:tcPr>
          <w:p w14:paraId="19FD329D" w14:textId="77777777" w:rsidR="00CF4D10" w:rsidRPr="00C665C7" w:rsidRDefault="00CF4D10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18B5E85" w14:textId="77777777" w:rsidR="00CF4D10" w:rsidRPr="00C665C7" w:rsidRDefault="00CF4D10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7AB5D19B" w14:textId="77777777" w:rsidR="00CF4D10" w:rsidRPr="004032BA" w:rsidRDefault="00CF4D10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2C37177A" w14:textId="77777777" w:rsidR="00CF4D10" w:rsidRDefault="00CF4D10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588C7A03" w14:textId="77777777" w:rsidR="00CF4D10" w:rsidRPr="002A2C1D" w:rsidRDefault="00CF4D10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Imagen Corporativa</w:t>
            </w:r>
          </w:p>
        </w:tc>
      </w:tr>
    </w:tbl>
    <w:p w14:paraId="3A11B3D8" w14:textId="5D876FD0" w:rsidR="00CF4D10" w:rsidRDefault="00CF4D10" w:rsidP="00CF4D10">
      <w:pPr>
        <w:jc w:val="both"/>
        <w:rPr>
          <w:lang w:val="es-ES"/>
        </w:rPr>
      </w:pPr>
    </w:p>
    <w:p w14:paraId="2FD96E22" w14:textId="77777777" w:rsidR="00CF4D10" w:rsidRDefault="00CF4D10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CF4D10" w:rsidRPr="00C665C7" w14:paraId="5444C6FE" w14:textId="77777777" w:rsidTr="00E84EE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4362D396" w14:textId="77777777" w:rsidR="00CF4D10" w:rsidRPr="00C665C7" w:rsidRDefault="00CF4D10" w:rsidP="00E84EE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415BF50A" w14:textId="77777777" w:rsidR="00CF4D10" w:rsidRPr="00C665C7" w:rsidRDefault="00CF4D10" w:rsidP="00E84EE6">
            <w:pPr>
              <w:jc w:val="center"/>
              <w:rPr>
                <w:sz w:val="17"/>
                <w:szCs w:val="17"/>
              </w:rPr>
            </w:pPr>
          </w:p>
          <w:p w14:paraId="7FD44869" w14:textId="77777777" w:rsidR="00CF4D10" w:rsidRPr="00C665C7" w:rsidRDefault="00CF4D10" w:rsidP="00E84EE6">
            <w:pPr>
              <w:jc w:val="center"/>
              <w:rPr>
                <w:sz w:val="17"/>
                <w:szCs w:val="17"/>
              </w:rPr>
            </w:pPr>
          </w:p>
          <w:p w14:paraId="0DEAE4CD" w14:textId="77777777" w:rsidR="00CF4D10" w:rsidRPr="00C665C7" w:rsidRDefault="00CF4D10" w:rsidP="00E84EE6">
            <w:pPr>
              <w:jc w:val="center"/>
              <w:rPr>
                <w:sz w:val="17"/>
                <w:szCs w:val="17"/>
              </w:rPr>
            </w:pPr>
          </w:p>
          <w:p w14:paraId="07583B4E" w14:textId="77777777" w:rsidR="00CF4D10" w:rsidRPr="00C665C7" w:rsidRDefault="00CF4D10" w:rsidP="00E84EE6">
            <w:pPr>
              <w:jc w:val="center"/>
              <w:rPr>
                <w:sz w:val="17"/>
                <w:szCs w:val="17"/>
              </w:rPr>
            </w:pPr>
          </w:p>
          <w:p w14:paraId="5EE7E6F7" w14:textId="77777777" w:rsidR="00CF4D10" w:rsidRPr="00C665C7" w:rsidRDefault="00CF4D10" w:rsidP="00E84EE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04F5A448" wp14:editId="5EAC0395">
                  <wp:extent cx="676275" cy="647700"/>
                  <wp:effectExtent l="0" t="0" r="9525" b="0"/>
                  <wp:docPr id="593780350" name="Imagen 593780350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948473" w14:textId="77777777" w:rsidR="00CF4D10" w:rsidRPr="00C665C7" w:rsidRDefault="00CF4D10" w:rsidP="00E84EE6">
            <w:pPr>
              <w:jc w:val="center"/>
              <w:rPr>
                <w:sz w:val="17"/>
                <w:szCs w:val="17"/>
              </w:rPr>
            </w:pPr>
          </w:p>
          <w:p w14:paraId="39A9E6C7" w14:textId="77777777" w:rsidR="00CF4D10" w:rsidRPr="00C665C7" w:rsidRDefault="00CF4D10" w:rsidP="00E84EE6">
            <w:pPr>
              <w:jc w:val="center"/>
              <w:rPr>
                <w:sz w:val="17"/>
                <w:szCs w:val="17"/>
              </w:rPr>
            </w:pPr>
          </w:p>
          <w:p w14:paraId="46072035" w14:textId="77777777" w:rsidR="00CF4D10" w:rsidRPr="00C665C7" w:rsidRDefault="00CF4D10" w:rsidP="00E84EE6">
            <w:pPr>
              <w:jc w:val="center"/>
              <w:rPr>
                <w:sz w:val="17"/>
                <w:szCs w:val="17"/>
              </w:rPr>
            </w:pPr>
          </w:p>
          <w:p w14:paraId="1A6B743D" w14:textId="77777777" w:rsidR="00CF4D10" w:rsidRPr="00C665C7" w:rsidRDefault="00CF4D10" w:rsidP="00E84EE6">
            <w:pPr>
              <w:jc w:val="center"/>
              <w:rPr>
                <w:sz w:val="17"/>
                <w:szCs w:val="17"/>
              </w:rPr>
            </w:pPr>
          </w:p>
          <w:p w14:paraId="2756F99D" w14:textId="77777777" w:rsidR="00CF4D10" w:rsidRPr="00C665C7" w:rsidRDefault="00CF4D10" w:rsidP="00E84EE6">
            <w:pPr>
              <w:jc w:val="center"/>
              <w:rPr>
                <w:sz w:val="17"/>
                <w:szCs w:val="17"/>
              </w:rPr>
            </w:pPr>
          </w:p>
          <w:p w14:paraId="4EB2D161" w14:textId="77777777" w:rsidR="00CF4D10" w:rsidRPr="00C665C7" w:rsidRDefault="00CF4D10" w:rsidP="00E84EE6">
            <w:pPr>
              <w:jc w:val="center"/>
              <w:rPr>
                <w:sz w:val="17"/>
                <w:szCs w:val="17"/>
              </w:rPr>
            </w:pPr>
          </w:p>
          <w:p w14:paraId="3D174BCF" w14:textId="77777777" w:rsidR="00CF4D10" w:rsidRPr="00C665C7" w:rsidRDefault="00CF4D10" w:rsidP="00E84E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1C4084F" w14:textId="77777777" w:rsidR="00CF4D10" w:rsidRPr="00C665C7" w:rsidRDefault="00CF4D10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187F9CD0" w14:textId="2C3BEB49" w:rsidR="00CF4D10" w:rsidRDefault="00CF4D10" w:rsidP="00E84EE6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711052259. ANDREAS PAPACOSTAS QUINTANILLA</w:t>
            </w:r>
          </w:p>
          <w:p w14:paraId="72AF906E" w14:textId="77777777" w:rsidR="00CF4D10" w:rsidRPr="00C665C7" w:rsidRDefault="00CF4D10" w:rsidP="00E84EE6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 AL 31 DE OCTUBRE DE 2025)</w:t>
            </w:r>
          </w:p>
        </w:tc>
      </w:tr>
      <w:tr w:rsidR="00CF4D10" w:rsidRPr="00C665C7" w14:paraId="622836AC" w14:textId="77777777" w:rsidTr="00E84EE6">
        <w:trPr>
          <w:trHeight w:val="675"/>
        </w:trPr>
        <w:tc>
          <w:tcPr>
            <w:tcW w:w="2240" w:type="dxa"/>
            <w:vMerge/>
            <w:vAlign w:val="center"/>
          </w:tcPr>
          <w:p w14:paraId="6D92E200" w14:textId="77777777" w:rsidR="00CF4D10" w:rsidRPr="00C665C7" w:rsidRDefault="00CF4D10" w:rsidP="00E84E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6F51123" w14:textId="77777777" w:rsidR="00CF4D10" w:rsidRPr="00C665C7" w:rsidRDefault="00CF4D10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729F3E5C" w14:textId="77777777" w:rsidR="00CF4D10" w:rsidRPr="00C665C7" w:rsidRDefault="00CF4D10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CF4D10" w:rsidRPr="00C665C7" w14:paraId="26A72ADB" w14:textId="77777777" w:rsidTr="00E84EE6">
        <w:trPr>
          <w:trHeight w:val="390"/>
        </w:trPr>
        <w:tc>
          <w:tcPr>
            <w:tcW w:w="2240" w:type="dxa"/>
            <w:vMerge/>
            <w:vAlign w:val="center"/>
          </w:tcPr>
          <w:p w14:paraId="3BC64A03" w14:textId="77777777" w:rsidR="00CF4D10" w:rsidRPr="00C665C7" w:rsidRDefault="00CF4D10" w:rsidP="00E84E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11233A6" w14:textId="77777777" w:rsidR="00CF4D10" w:rsidRPr="00C665C7" w:rsidRDefault="00CF4D10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725449FC" w14:textId="77777777" w:rsidR="00CF4D10" w:rsidRPr="00C665C7" w:rsidRDefault="00CF4D10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CF4D10" w:rsidRPr="00C665C7" w14:paraId="208206F6" w14:textId="77777777" w:rsidTr="00E84EE6">
        <w:trPr>
          <w:trHeight w:val="1317"/>
        </w:trPr>
        <w:tc>
          <w:tcPr>
            <w:tcW w:w="2240" w:type="dxa"/>
            <w:vMerge/>
            <w:vAlign w:val="center"/>
          </w:tcPr>
          <w:p w14:paraId="7623D305" w14:textId="77777777" w:rsidR="00CF4D10" w:rsidRPr="00C665C7" w:rsidRDefault="00CF4D10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7636140" w14:textId="77777777" w:rsidR="00CF4D10" w:rsidRPr="00C665C7" w:rsidRDefault="00CF4D10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1A96A699" w14:textId="77777777" w:rsidR="00CF4D10" w:rsidRPr="00C665C7" w:rsidRDefault="00CF4D10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CF4D10" w:rsidRPr="00C665C7" w14:paraId="0563E1A8" w14:textId="77777777" w:rsidTr="00E84EE6">
        <w:trPr>
          <w:trHeight w:val="1850"/>
        </w:trPr>
        <w:tc>
          <w:tcPr>
            <w:tcW w:w="2240" w:type="dxa"/>
            <w:vMerge/>
            <w:vAlign w:val="center"/>
          </w:tcPr>
          <w:p w14:paraId="3751DADE" w14:textId="77777777" w:rsidR="00CF4D10" w:rsidRPr="00C665C7" w:rsidRDefault="00CF4D10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A4645C5" w14:textId="77777777" w:rsidR="00CF4D10" w:rsidRPr="00C665C7" w:rsidRDefault="00CF4D10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54EF8F93" w14:textId="77777777" w:rsidR="00CF4D10" w:rsidRPr="00C665C7" w:rsidRDefault="00CF4D10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CF4D10" w:rsidRPr="00C665C7" w14:paraId="4ED13F66" w14:textId="77777777" w:rsidTr="00E84EE6">
        <w:trPr>
          <w:trHeight w:val="1317"/>
        </w:trPr>
        <w:tc>
          <w:tcPr>
            <w:tcW w:w="2240" w:type="dxa"/>
            <w:vMerge/>
            <w:vAlign w:val="center"/>
          </w:tcPr>
          <w:p w14:paraId="63D4A90B" w14:textId="77777777" w:rsidR="00CF4D10" w:rsidRPr="00C665C7" w:rsidRDefault="00CF4D10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06601FB" w14:textId="77777777" w:rsidR="00CF4D10" w:rsidRPr="00C665C7" w:rsidRDefault="00CF4D10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1466E51C" w14:textId="77777777" w:rsidR="00CF4D10" w:rsidRDefault="00CF4D10" w:rsidP="00E84E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4A701E71" w14:textId="77777777" w:rsidR="00CF4D10" w:rsidRDefault="00CF4D10" w:rsidP="00E84E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A4CA287" w14:textId="77777777" w:rsidR="00CF4D10" w:rsidRPr="001D46B3" w:rsidRDefault="00CF4D10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7903E7D6" w14:textId="77777777" w:rsidR="00CF4D10" w:rsidRPr="00C665C7" w:rsidRDefault="00CF4D10" w:rsidP="00E84E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5E1F1EF" w14:textId="77777777" w:rsidR="00CF4D10" w:rsidRDefault="00CF4D10" w:rsidP="00E84E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80B1498" w14:textId="77777777" w:rsidR="00CF4D10" w:rsidRPr="0095120F" w:rsidRDefault="00CF4D10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0C2202F5" w14:textId="77777777" w:rsidR="00CF4D10" w:rsidRDefault="00CF4D10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FD82E86" w14:textId="77777777" w:rsidR="00CF4D10" w:rsidRDefault="00CF4D10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737D8306" w14:textId="77777777" w:rsidR="00CF4D10" w:rsidRPr="0095120F" w:rsidRDefault="00CF4D10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1186DCC" w14:textId="77777777" w:rsidR="00CF4D10" w:rsidRDefault="00CF4D10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11390540" w14:textId="77777777" w:rsidR="00CF4D10" w:rsidRDefault="00CF4D10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38B2F6E" w14:textId="77777777" w:rsidR="00CF4D10" w:rsidRDefault="00CF4D10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1DA77E3B" w14:textId="77777777" w:rsidR="00CF4D10" w:rsidRDefault="00CF4D10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DA26D28" w14:textId="77777777" w:rsidR="00CF4D10" w:rsidRDefault="00CF4D10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1B427B90" w14:textId="77777777" w:rsidR="00CF4D10" w:rsidRDefault="00CF4D10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08B0998" w14:textId="77777777" w:rsidR="00CF4D10" w:rsidRDefault="00CF4D10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50FBF498" w14:textId="77777777" w:rsidR="00CF4D10" w:rsidRDefault="00CF4D10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CE34608" w14:textId="77777777" w:rsidR="00CF4D10" w:rsidRPr="003A0C65" w:rsidRDefault="00CF4D10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 </w:t>
            </w:r>
          </w:p>
          <w:p w14:paraId="66028070" w14:textId="77777777" w:rsidR="00CF4D10" w:rsidRPr="0095120F" w:rsidRDefault="00CF4D10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</w:t>
            </w:r>
          </w:p>
          <w:p w14:paraId="0906394F" w14:textId="77777777" w:rsidR="00CF4D10" w:rsidRPr="00C665C7" w:rsidRDefault="00CF4D10" w:rsidP="00E84EE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CF4D10" w:rsidRPr="00C665C7" w14:paraId="4EB9424D" w14:textId="77777777" w:rsidTr="00E84EE6">
        <w:trPr>
          <w:trHeight w:val="2655"/>
        </w:trPr>
        <w:tc>
          <w:tcPr>
            <w:tcW w:w="2240" w:type="dxa"/>
            <w:vMerge/>
            <w:vAlign w:val="center"/>
          </w:tcPr>
          <w:p w14:paraId="4C7A12A2" w14:textId="77777777" w:rsidR="00CF4D10" w:rsidRPr="00C665C7" w:rsidRDefault="00CF4D10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2299DE2" w14:textId="77777777" w:rsidR="00CF4D10" w:rsidRPr="00C665C7" w:rsidRDefault="00CF4D10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119A9017" w14:textId="77777777" w:rsidR="00CF4D10" w:rsidRPr="00C665C7" w:rsidRDefault="00CF4D10" w:rsidP="00E84EE6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196838B" w14:textId="77777777" w:rsidR="00CF4D10" w:rsidRPr="00C665C7" w:rsidRDefault="00CF4D10" w:rsidP="00E84EE6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6415D63" w14:textId="77777777" w:rsidR="00CF4D10" w:rsidRPr="00C665C7" w:rsidRDefault="00CF4D10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04A87C68" w14:textId="77777777" w:rsidR="00CF4D10" w:rsidRPr="00C665C7" w:rsidRDefault="00CF4D10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CF4D10" w:rsidRPr="00C665C7" w14:paraId="30FA149D" w14:textId="77777777" w:rsidTr="00E84EE6">
        <w:trPr>
          <w:trHeight w:val="557"/>
        </w:trPr>
        <w:tc>
          <w:tcPr>
            <w:tcW w:w="2240" w:type="dxa"/>
            <w:vMerge/>
            <w:vAlign w:val="center"/>
          </w:tcPr>
          <w:p w14:paraId="3431575E" w14:textId="77777777" w:rsidR="00CF4D10" w:rsidRPr="00C665C7" w:rsidRDefault="00CF4D10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3F1915B" w14:textId="77777777" w:rsidR="00CF4D10" w:rsidRPr="00C665C7" w:rsidRDefault="00CF4D10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45623297" w14:textId="77777777" w:rsidR="00CF4D10" w:rsidRPr="004032BA" w:rsidRDefault="00CF4D10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633B9F39" w14:textId="77777777" w:rsidR="00CF4D10" w:rsidRDefault="00CF4D10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01583BC8" w14:textId="4E948DE6" w:rsidR="00CF4D10" w:rsidRPr="002A2C1D" w:rsidRDefault="00DB6A4C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Subdirección general de producción y programación </w:t>
            </w:r>
          </w:p>
        </w:tc>
      </w:tr>
    </w:tbl>
    <w:p w14:paraId="4C0100C5" w14:textId="273EC819" w:rsidR="00CF4D10" w:rsidRDefault="00CF4D10" w:rsidP="00CF4D10">
      <w:pPr>
        <w:jc w:val="both"/>
        <w:rPr>
          <w:lang w:val="es-ES"/>
        </w:rPr>
      </w:pPr>
    </w:p>
    <w:p w14:paraId="2E8F37B5" w14:textId="77777777" w:rsidR="00CF4D10" w:rsidRDefault="00CF4D10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CF4D10" w:rsidRPr="00C665C7" w14:paraId="2D046275" w14:textId="77777777" w:rsidTr="00E84EE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4758DF50" w14:textId="77777777" w:rsidR="00CF4D10" w:rsidRPr="00C665C7" w:rsidRDefault="00CF4D10" w:rsidP="00E84EE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377BE19F" w14:textId="77777777" w:rsidR="00CF4D10" w:rsidRPr="00C665C7" w:rsidRDefault="00CF4D10" w:rsidP="00E84EE6">
            <w:pPr>
              <w:jc w:val="center"/>
              <w:rPr>
                <w:sz w:val="17"/>
                <w:szCs w:val="17"/>
              </w:rPr>
            </w:pPr>
          </w:p>
          <w:p w14:paraId="268B5745" w14:textId="77777777" w:rsidR="00CF4D10" w:rsidRPr="00C665C7" w:rsidRDefault="00CF4D10" w:rsidP="00E84EE6">
            <w:pPr>
              <w:jc w:val="center"/>
              <w:rPr>
                <w:sz w:val="17"/>
                <w:szCs w:val="17"/>
              </w:rPr>
            </w:pPr>
          </w:p>
          <w:p w14:paraId="4A9FC8FC" w14:textId="77777777" w:rsidR="00CF4D10" w:rsidRPr="00C665C7" w:rsidRDefault="00CF4D10" w:rsidP="00E84EE6">
            <w:pPr>
              <w:jc w:val="center"/>
              <w:rPr>
                <w:sz w:val="17"/>
                <w:szCs w:val="17"/>
              </w:rPr>
            </w:pPr>
          </w:p>
          <w:p w14:paraId="6EEE39FF" w14:textId="77777777" w:rsidR="00CF4D10" w:rsidRPr="00C665C7" w:rsidRDefault="00CF4D10" w:rsidP="00E84EE6">
            <w:pPr>
              <w:jc w:val="center"/>
              <w:rPr>
                <w:sz w:val="17"/>
                <w:szCs w:val="17"/>
              </w:rPr>
            </w:pPr>
          </w:p>
          <w:p w14:paraId="4433CC4B" w14:textId="77777777" w:rsidR="00CF4D10" w:rsidRPr="00C665C7" w:rsidRDefault="00CF4D10" w:rsidP="00E84EE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1A72B5CC" wp14:editId="3DB520BC">
                  <wp:extent cx="676275" cy="647700"/>
                  <wp:effectExtent l="0" t="0" r="9525" b="0"/>
                  <wp:docPr id="1484133372" name="Imagen 1484133372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313F60" w14:textId="77777777" w:rsidR="00CF4D10" w:rsidRPr="00C665C7" w:rsidRDefault="00CF4D10" w:rsidP="00E84EE6">
            <w:pPr>
              <w:jc w:val="center"/>
              <w:rPr>
                <w:sz w:val="17"/>
                <w:szCs w:val="17"/>
              </w:rPr>
            </w:pPr>
          </w:p>
          <w:p w14:paraId="06590F75" w14:textId="77777777" w:rsidR="00CF4D10" w:rsidRPr="00C665C7" w:rsidRDefault="00CF4D10" w:rsidP="00E84EE6">
            <w:pPr>
              <w:jc w:val="center"/>
              <w:rPr>
                <w:sz w:val="17"/>
                <w:szCs w:val="17"/>
              </w:rPr>
            </w:pPr>
          </w:p>
          <w:p w14:paraId="21B2BD38" w14:textId="77777777" w:rsidR="00CF4D10" w:rsidRPr="00C665C7" w:rsidRDefault="00CF4D10" w:rsidP="00E84EE6">
            <w:pPr>
              <w:jc w:val="center"/>
              <w:rPr>
                <w:sz w:val="17"/>
                <w:szCs w:val="17"/>
              </w:rPr>
            </w:pPr>
          </w:p>
          <w:p w14:paraId="6111CC48" w14:textId="77777777" w:rsidR="00CF4D10" w:rsidRPr="00C665C7" w:rsidRDefault="00CF4D10" w:rsidP="00E84EE6">
            <w:pPr>
              <w:jc w:val="center"/>
              <w:rPr>
                <w:sz w:val="17"/>
                <w:szCs w:val="17"/>
              </w:rPr>
            </w:pPr>
          </w:p>
          <w:p w14:paraId="02D6D62E" w14:textId="77777777" w:rsidR="00CF4D10" w:rsidRPr="00C665C7" w:rsidRDefault="00CF4D10" w:rsidP="00E84EE6">
            <w:pPr>
              <w:jc w:val="center"/>
              <w:rPr>
                <w:sz w:val="17"/>
                <w:szCs w:val="17"/>
              </w:rPr>
            </w:pPr>
          </w:p>
          <w:p w14:paraId="06E34508" w14:textId="77777777" w:rsidR="00CF4D10" w:rsidRPr="00C665C7" w:rsidRDefault="00CF4D10" w:rsidP="00E84EE6">
            <w:pPr>
              <w:jc w:val="center"/>
              <w:rPr>
                <w:sz w:val="17"/>
                <w:szCs w:val="17"/>
              </w:rPr>
            </w:pPr>
          </w:p>
          <w:p w14:paraId="57DBFEBA" w14:textId="77777777" w:rsidR="00CF4D10" w:rsidRPr="00C665C7" w:rsidRDefault="00CF4D10" w:rsidP="00E84E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DC80698" w14:textId="77777777" w:rsidR="00CF4D10" w:rsidRPr="00C665C7" w:rsidRDefault="00CF4D10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6DB1C863" w14:textId="01A9D029" w:rsidR="00CF4D10" w:rsidRDefault="00CF4D10" w:rsidP="00E84EE6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510290658. CECILIA DE LEON GONZALEZ</w:t>
            </w:r>
          </w:p>
          <w:p w14:paraId="58616FA1" w14:textId="77777777" w:rsidR="00CF4D10" w:rsidRPr="00C665C7" w:rsidRDefault="00CF4D10" w:rsidP="00E84EE6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 AL 31 DE OCTUBRE DE 2025)</w:t>
            </w:r>
          </w:p>
        </w:tc>
      </w:tr>
      <w:tr w:rsidR="00CF4D10" w:rsidRPr="00C665C7" w14:paraId="1DA17A56" w14:textId="77777777" w:rsidTr="00E84EE6">
        <w:trPr>
          <w:trHeight w:val="675"/>
        </w:trPr>
        <w:tc>
          <w:tcPr>
            <w:tcW w:w="2240" w:type="dxa"/>
            <w:vMerge/>
            <w:vAlign w:val="center"/>
          </w:tcPr>
          <w:p w14:paraId="1C41FCB8" w14:textId="77777777" w:rsidR="00CF4D10" w:rsidRPr="00C665C7" w:rsidRDefault="00CF4D10" w:rsidP="00E84E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A88ECFF" w14:textId="77777777" w:rsidR="00CF4D10" w:rsidRPr="00C665C7" w:rsidRDefault="00CF4D10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61F8B76B" w14:textId="77777777" w:rsidR="00CF4D10" w:rsidRPr="00C665C7" w:rsidRDefault="00CF4D10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CF4D10" w:rsidRPr="00C665C7" w14:paraId="4387693D" w14:textId="77777777" w:rsidTr="00E84EE6">
        <w:trPr>
          <w:trHeight w:val="390"/>
        </w:trPr>
        <w:tc>
          <w:tcPr>
            <w:tcW w:w="2240" w:type="dxa"/>
            <w:vMerge/>
            <w:vAlign w:val="center"/>
          </w:tcPr>
          <w:p w14:paraId="56DEEF63" w14:textId="77777777" w:rsidR="00CF4D10" w:rsidRPr="00C665C7" w:rsidRDefault="00CF4D10" w:rsidP="00E84E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1928101" w14:textId="77777777" w:rsidR="00CF4D10" w:rsidRPr="00C665C7" w:rsidRDefault="00CF4D10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2C6BED9D" w14:textId="77777777" w:rsidR="00CF4D10" w:rsidRPr="00C665C7" w:rsidRDefault="00CF4D10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CF4D10" w:rsidRPr="00C665C7" w14:paraId="307D2AA8" w14:textId="77777777" w:rsidTr="00E84EE6">
        <w:trPr>
          <w:trHeight w:val="1317"/>
        </w:trPr>
        <w:tc>
          <w:tcPr>
            <w:tcW w:w="2240" w:type="dxa"/>
            <w:vMerge/>
            <w:vAlign w:val="center"/>
          </w:tcPr>
          <w:p w14:paraId="3CDD34C2" w14:textId="77777777" w:rsidR="00CF4D10" w:rsidRPr="00C665C7" w:rsidRDefault="00CF4D10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D3DCA06" w14:textId="77777777" w:rsidR="00CF4D10" w:rsidRPr="00C665C7" w:rsidRDefault="00CF4D10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167C0FF7" w14:textId="77777777" w:rsidR="00CF4D10" w:rsidRPr="00C665C7" w:rsidRDefault="00CF4D10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CF4D10" w:rsidRPr="00C665C7" w14:paraId="13642356" w14:textId="77777777" w:rsidTr="00E84EE6">
        <w:trPr>
          <w:trHeight w:val="1850"/>
        </w:trPr>
        <w:tc>
          <w:tcPr>
            <w:tcW w:w="2240" w:type="dxa"/>
            <w:vMerge/>
            <w:vAlign w:val="center"/>
          </w:tcPr>
          <w:p w14:paraId="4CDA4426" w14:textId="77777777" w:rsidR="00CF4D10" w:rsidRPr="00C665C7" w:rsidRDefault="00CF4D10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C754CD4" w14:textId="77777777" w:rsidR="00CF4D10" w:rsidRPr="00C665C7" w:rsidRDefault="00CF4D10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6B1157D9" w14:textId="77777777" w:rsidR="00CF4D10" w:rsidRPr="00C665C7" w:rsidRDefault="00CF4D10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CF4D10" w:rsidRPr="00C665C7" w14:paraId="2A091589" w14:textId="77777777" w:rsidTr="00E84EE6">
        <w:trPr>
          <w:trHeight w:val="1317"/>
        </w:trPr>
        <w:tc>
          <w:tcPr>
            <w:tcW w:w="2240" w:type="dxa"/>
            <w:vMerge/>
            <w:vAlign w:val="center"/>
          </w:tcPr>
          <w:p w14:paraId="03AC4554" w14:textId="77777777" w:rsidR="00CF4D10" w:rsidRPr="00C665C7" w:rsidRDefault="00CF4D10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2EC6C01" w14:textId="77777777" w:rsidR="00CF4D10" w:rsidRPr="00C665C7" w:rsidRDefault="00CF4D10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42F81697" w14:textId="77777777" w:rsidR="00CF4D10" w:rsidRDefault="00CF4D10" w:rsidP="00E84E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4287697D" w14:textId="77777777" w:rsidR="00CF4D10" w:rsidRDefault="00CF4D10" w:rsidP="00E84E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FE6A797" w14:textId="77777777" w:rsidR="00CF4D10" w:rsidRPr="001D46B3" w:rsidRDefault="00CF4D10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2EB83B20" w14:textId="77777777" w:rsidR="00CF4D10" w:rsidRPr="00C665C7" w:rsidRDefault="00CF4D10" w:rsidP="00E84E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CC10A59" w14:textId="77777777" w:rsidR="00CF4D10" w:rsidRDefault="00CF4D10" w:rsidP="00E84E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4B6DC5D" w14:textId="77777777" w:rsidR="00CF4D10" w:rsidRPr="0095120F" w:rsidRDefault="00CF4D10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3630A225" w14:textId="77777777" w:rsidR="00CF4D10" w:rsidRDefault="00CF4D10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2C92E6D" w14:textId="77777777" w:rsidR="00CF4D10" w:rsidRDefault="00CF4D10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7B06BBEC" w14:textId="77777777" w:rsidR="00CF4D10" w:rsidRPr="0095120F" w:rsidRDefault="00CF4D10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C645302" w14:textId="77777777" w:rsidR="00CF4D10" w:rsidRDefault="00CF4D10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3FD15176" w14:textId="77777777" w:rsidR="00CF4D10" w:rsidRDefault="00CF4D10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C2EFE9F" w14:textId="77777777" w:rsidR="00CF4D10" w:rsidRDefault="00CF4D10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11EB030A" w14:textId="77777777" w:rsidR="00CF4D10" w:rsidRDefault="00CF4D10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FE051F9" w14:textId="77777777" w:rsidR="00CF4D10" w:rsidRDefault="00CF4D10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5BB5B843" w14:textId="77777777" w:rsidR="00CF4D10" w:rsidRDefault="00CF4D10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56AD773" w14:textId="77777777" w:rsidR="00CF4D10" w:rsidRDefault="00CF4D10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4ED8534F" w14:textId="77777777" w:rsidR="00CF4D10" w:rsidRDefault="00CF4D10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C00D331" w14:textId="77777777" w:rsidR="00CF4D10" w:rsidRPr="003A0C65" w:rsidRDefault="00CF4D10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 </w:t>
            </w:r>
          </w:p>
          <w:p w14:paraId="26B2E24F" w14:textId="77777777" w:rsidR="00CF4D10" w:rsidRPr="0095120F" w:rsidRDefault="00CF4D10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</w:t>
            </w:r>
          </w:p>
          <w:p w14:paraId="37A0AC91" w14:textId="77777777" w:rsidR="00CF4D10" w:rsidRPr="00C665C7" w:rsidRDefault="00CF4D10" w:rsidP="00E84EE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CF4D10" w:rsidRPr="00C665C7" w14:paraId="23E18615" w14:textId="77777777" w:rsidTr="00E84EE6">
        <w:trPr>
          <w:trHeight w:val="2655"/>
        </w:trPr>
        <w:tc>
          <w:tcPr>
            <w:tcW w:w="2240" w:type="dxa"/>
            <w:vMerge/>
            <w:vAlign w:val="center"/>
          </w:tcPr>
          <w:p w14:paraId="398C00F6" w14:textId="77777777" w:rsidR="00CF4D10" w:rsidRPr="00C665C7" w:rsidRDefault="00CF4D10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B0DAF30" w14:textId="77777777" w:rsidR="00CF4D10" w:rsidRPr="00C665C7" w:rsidRDefault="00CF4D10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6706ABC3" w14:textId="77777777" w:rsidR="00CF4D10" w:rsidRPr="00C665C7" w:rsidRDefault="00CF4D10" w:rsidP="00E84EE6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5F84431" w14:textId="77777777" w:rsidR="00CF4D10" w:rsidRPr="00C665C7" w:rsidRDefault="00CF4D10" w:rsidP="00E84EE6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05CB1F1" w14:textId="77777777" w:rsidR="00CF4D10" w:rsidRPr="00C665C7" w:rsidRDefault="00CF4D10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1F232F7D" w14:textId="77777777" w:rsidR="00CF4D10" w:rsidRPr="00C665C7" w:rsidRDefault="00CF4D10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CF4D10" w:rsidRPr="00C665C7" w14:paraId="31DA3010" w14:textId="77777777" w:rsidTr="00E84EE6">
        <w:trPr>
          <w:trHeight w:val="557"/>
        </w:trPr>
        <w:tc>
          <w:tcPr>
            <w:tcW w:w="2240" w:type="dxa"/>
            <w:vMerge/>
            <w:vAlign w:val="center"/>
          </w:tcPr>
          <w:p w14:paraId="1DE1ABE6" w14:textId="77777777" w:rsidR="00CF4D10" w:rsidRPr="00C665C7" w:rsidRDefault="00CF4D10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58C48FA" w14:textId="77777777" w:rsidR="00CF4D10" w:rsidRPr="00C665C7" w:rsidRDefault="00CF4D10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21D8A864" w14:textId="77777777" w:rsidR="00CF4D10" w:rsidRPr="004032BA" w:rsidRDefault="00CF4D10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0FC0CAB0" w14:textId="77777777" w:rsidR="00CF4D10" w:rsidRDefault="00CF4D10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722C8AEA" w14:textId="03028289" w:rsidR="00CF4D10" w:rsidRPr="002A2C1D" w:rsidRDefault="00DB6A4C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producción y programación</w:t>
            </w:r>
          </w:p>
        </w:tc>
      </w:tr>
    </w:tbl>
    <w:p w14:paraId="282ED219" w14:textId="17A13A3D" w:rsidR="00CF4D10" w:rsidRDefault="00CF4D10" w:rsidP="00CF4D10">
      <w:pPr>
        <w:jc w:val="both"/>
        <w:rPr>
          <w:lang w:val="es-ES"/>
        </w:rPr>
      </w:pPr>
    </w:p>
    <w:p w14:paraId="1F43E8D0" w14:textId="77777777" w:rsidR="00CF4D10" w:rsidRDefault="00CF4D10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CF4D10" w:rsidRPr="00C665C7" w14:paraId="23F0EC31" w14:textId="77777777" w:rsidTr="00E84EE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0B474550" w14:textId="77777777" w:rsidR="00CF4D10" w:rsidRPr="00C665C7" w:rsidRDefault="00CF4D10" w:rsidP="00E84EE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483AC80F" w14:textId="77777777" w:rsidR="00CF4D10" w:rsidRPr="00C665C7" w:rsidRDefault="00CF4D10" w:rsidP="00E84EE6">
            <w:pPr>
              <w:jc w:val="center"/>
              <w:rPr>
                <w:sz w:val="17"/>
                <w:szCs w:val="17"/>
              </w:rPr>
            </w:pPr>
          </w:p>
          <w:p w14:paraId="1219B18E" w14:textId="77777777" w:rsidR="00CF4D10" w:rsidRPr="00C665C7" w:rsidRDefault="00CF4D10" w:rsidP="00E84EE6">
            <w:pPr>
              <w:jc w:val="center"/>
              <w:rPr>
                <w:sz w:val="17"/>
                <w:szCs w:val="17"/>
              </w:rPr>
            </w:pPr>
          </w:p>
          <w:p w14:paraId="7EBD60B6" w14:textId="77777777" w:rsidR="00CF4D10" w:rsidRPr="00C665C7" w:rsidRDefault="00CF4D10" w:rsidP="00E84EE6">
            <w:pPr>
              <w:jc w:val="center"/>
              <w:rPr>
                <w:sz w:val="17"/>
                <w:szCs w:val="17"/>
              </w:rPr>
            </w:pPr>
          </w:p>
          <w:p w14:paraId="423414F0" w14:textId="77777777" w:rsidR="00CF4D10" w:rsidRPr="00C665C7" w:rsidRDefault="00CF4D10" w:rsidP="00E84EE6">
            <w:pPr>
              <w:jc w:val="center"/>
              <w:rPr>
                <w:sz w:val="17"/>
                <w:szCs w:val="17"/>
              </w:rPr>
            </w:pPr>
          </w:p>
          <w:p w14:paraId="6314078A" w14:textId="77777777" w:rsidR="00CF4D10" w:rsidRPr="00C665C7" w:rsidRDefault="00CF4D10" w:rsidP="00E84EE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74CE9200" wp14:editId="33C40C27">
                  <wp:extent cx="676275" cy="647700"/>
                  <wp:effectExtent l="0" t="0" r="9525" b="0"/>
                  <wp:docPr id="1452571977" name="Imagen 1452571977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72167F" w14:textId="77777777" w:rsidR="00CF4D10" w:rsidRPr="00C665C7" w:rsidRDefault="00CF4D10" w:rsidP="00E84EE6">
            <w:pPr>
              <w:jc w:val="center"/>
              <w:rPr>
                <w:sz w:val="17"/>
                <w:szCs w:val="17"/>
              </w:rPr>
            </w:pPr>
          </w:p>
          <w:p w14:paraId="3DD5C60D" w14:textId="77777777" w:rsidR="00CF4D10" w:rsidRPr="00C665C7" w:rsidRDefault="00CF4D10" w:rsidP="00E84EE6">
            <w:pPr>
              <w:jc w:val="center"/>
              <w:rPr>
                <w:sz w:val="17"/>
                <w:szCs w:val="17"/>
              </w:rPr>
            </w:pPr>
          </w:p>
          <w:p w14:paraId="4D1BB83D" w14:textId="77777777" w:rsidR="00CF4D10" w:rsidRPr="00C665C7" w:rsidRDefault="00CF4D10" w:rsidP="00E84EE6">
            <w:pPr>
              <w:jc w:val="center"/>
              <w:rPr>
                <w:sz w:val="17"/>
                <w:szCs w:val="17"/>
              </w:rPr>
            </w:pPr>
          </w:p>
          <w:p w14:paraId="3B77DBFE" w14:textId="77777777" w:rsidR="00CF4D10" w:rsidRPr="00C665C7" w:rsidRDefault="00CF4D10" w:rsidP="00E84EE6">
            <w:pPr>
              <w:jc w:val="center"/>
              <w:rPr>
                <w:sz w:val="17"/>
                <w:szCs w:val="17"/>
              </w:rPr>
            </w:pPr>
          </w:p>
          <w:p w14:paraId="003F8554" w14:textId="77777777" w:rsidR="00CF4D10" w:rsidRPr="00C665C7" w:rsidRDefault="00CF4D10" w:rsidP="00E84EE6">
            <w:pPr>
              <w:jc w:val="center"/>
              <w:rPr>
                <w:sz w:val="17"/>
                <w:szCs w:val="17"/>
              </w:rPr>
            </w:pPr>
          </w:p>
          <w:p w14:paraId="1FEAAA21" w14:textId="77777777" w:rsidR="00CF4D10" w:rsidRPr="00C665C7" w:rsidRDefault="00CF4D10" w:rsidP="00E84EE6">
            <w:pPr>
              <w:jc w:val="center"/>
              <w:rPr>
                <w:sz w:val="17"/>
                <w:szCs w:val="17"/>
              </w:rPr>
            </w:pPr>
          </w:p>
          <w:p w14:paraId="088D79D4" w14:textId="77777777" w:rsidR="00CF4D10" w:rsidRPr="00C665C7" w:rsidRDefault="00CF4D10" w:rsidP="00E84E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687609B" w14:textId="77777777" w:rsidR="00CF4D10" w:rsidRPr="00C665C7" w:rsidRDefault="00CF4D10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0291E2B2" w14:textId="172618FF" w:rsidR="00CF4D10" w:rsidRDefault="00CF4D10" w:rsidP="00E84EE6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711143389. </w:t>
            </w:r>
            <w:r w:rsidR="00E2337C">
              <w:rPr>
                <w:rFonts w:ascii="Montserrat" w:hAnsi="Montserrat" w:cs="Arial"/>
                <w:sz w:val="17"/>
                <w:szCs w:val="17"/>
              </w:rPr>
              <w:t>HERNAN ULISES PAREDES SANCHEZ</w:t>
            </w:r>
          </w:p>
          <w:p w14:paraId="31B2659C" w14:textId="77777777" w:rsidR="00CF4D10" w:rsidRPr="00C665C7" w:rsidRDefault="00CF4D10" w:rsidP="00E84EE6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 AL 31 DE OCTUBRE DE 2025)</w:t>
            </w:r>
          </w:p>
        </w:tc>
      </w:tr>
      <w:tr w:rsidR="00CF4D10" w:rsidRPr="00C665C7" w14:paraId="10D4EA17" w14:textId="77777777" w:rsidTr="00E84EE6">
        <w:trPr>
          <w:trHeight w:val="675"/>
        </w:trPr>
        <w:tc>
          <w:tcPr>
            <w:tcW w:w="2240" w:type="dxa"/>
            <w:vMerge/>
            <w:vAlign w:val="center"/>
          </w:tcPr>
          <w:p w14:paraId="6CA1C819" w14:textId="77777777" w:rsidR="00CF4D10" w:rsidRPr="00C665C7" w:rsidRDefault="00CF4D10" w:rsidP="00E84E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5865F0C" w14:textId="77777777" w:rsidR="00CF4D10" w:rsidRPr="00C665C7" w:rsidRDefault="00CF4D10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5EF8FB7E" w14:textId="77777777" w:rsidR="00CF4D10" w:rsidRPr="00C665C7" w:rsidRDefault="00CF4D10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CF4D10" w:rsidRPr="00C665C7" w14:paraId="3447204B" w14:textId="77777777" w:rsidTr="00E84EE6">
        <w:trPr>
          <w:trHeight w:val="390"/>
        </w:trPr>
        <w:tc>
          <w:tcPr>
            <w:tcW w:w="2240" w:type="dxa"/>
            <w:vMerge/>
            <w:vAlign w:val="center"/>
          </w:tcPr>
          <w:p w14:paraId="53253B9D" w14:textId="77777777" w:rsidR="00CF4D10" w:rsidRPr="00C665C7" w:rsidRDefault="00CF4D10" w:rsidP="00E84E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66CC5E8" w14:textId="77777777" w:rsidR="00CF4D10" w:rsidRPr="00C665C7" w:rsidRDefault="00CF4D10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25F14740" w14:textId="77777777" w:rsidR="00CF4D10" w:rsidRPr="00C665C7" w:rsidRDefault="00CF4D10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CF4D10" w:rsidRPr="00C665C7" w14:paraId="12F180A8" w14:textId="77777777" w:rsidTr="00E84EE6">
        <w:trPr>
          <w:trHeight w:val="1317"/>
        </w:trPr>
        <w:tc>
          <w:tcPr>
            <w:tcW w:w="2240" w:type="dxa"/>
            <w:vMerge/>
            <w:vAlign w:val="center"/>
          </w:tcPr>
          <w:p w14:paraId="27AEA002" w14:textId="77777777" w:rsidR="00CF4D10" w:rsidRPr="00C665C7" w:rsidRDefault="00CF4D10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13D407E" w14:textId="77777777" w:rsidR="00CF4D10" w:rsidRPr="00C665C7" w:rsidRDefault="00CF4D10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55E024D2" w14:textId="77777777" w:rsidR="00CF4D10" w:rsidRPr="00C665C7" w:rsidRDefault="00CF4D10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CF4D10" w:rsidRPr="00C665C7" w14:paraId="4E89C743" w14:textId="77777777" w:rsidTr="00E84EE6">
        <w:trPr>
          <w:trHeight w:val="1850"/>
        </w:trPr>
        <w:tc>
          <w:tcPr>
            <w:tcW w:w="2240" w:type="dxa"/>
            <w:vMerge/>
            <w:vAlign w:val="center"/>
          </w:tcPr>
          <w:p w14:paraId="55E163E1" w14:textId="77777777" w:rsidR="00CF4D10" w:rsidRPr="00C665C7" w:rsidRDefault="00CF4D10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2C18714" w14:textId="77777777" w:rsidR="00CF4D10" w:rsidRPr="00C665C7" w:rsidRDefault="00CF4D10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1567EA07" w14:textId="77777777" w:rsidR="00CF4D10" w:rsidRPr="00C665C7" w:rsidRDefault="00CF4D10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CF4D10" w:rsidRPr="00C665C7" w14:paraId="460CB92C" w14:textId="77777777" w:rsidTr="00E84EE6">
        <w:trPr>
          <w:trHeight w:val="1317"/>
        </w:trPr>
        <w:tc>
          <w:tcPr>
            <w:tcW w:w="2240" w:type="dxa"/>
            <w:vMerge/>
            <w:vAlign w:val="center"/>
          </w:tcPr>
          <w:p w14:paraId="16AE4270" w14:textId="77777777" w:rsidR="00CF4D10" w:rsidRPr="00C665C7" w:rsidRDefault="00CF4D10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6378826" w14:textId="77777777" w:rsidR="00CF4D10" w:rsidRPr="00C665C7" w:rsidRDefault="00CF4D10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0B6EDBE5" w14:textId="77777777" w:rsidR="00CF4D10" w:rsidRDefault="00CF4D10" w:rsidP="00E84E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36F69B9C" w14:textId="77777777" w:rsidR="00CF4D10" w:rsidRDefault="00CF4D10" w:rsidP="00E84E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DBC8B16" w14:textId="77777777" w:rsidR="00CF4D10" w:rsidRPr="001D46B3" w:rsidRDefault="00CF4D10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3530958C" w14:textId="77777777" w:rsidR="00CF4D10" w:rsidRPr="00C665C7" w:rsidRDefault="00CF4D10" w:rsidP="00E84E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3E5EB6F" w14:textId="77777777" w:rsidR="00CF4D10" w:rsidRDefault="00CF4D10" w:rsidP="00E84E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685D76B" w14:textId="77777777" w:rsidR="00CF4D10" w:rsidRPr="0095120F" w:rsidRDefault="00CF4D10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17A5F266" w14:textId="77777777" w:rsidR="00CF4D10" w:rsidRDefault="00CF4D10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450F451" w14:textId="77777777" w:rsidR="00CF4D10" w:rsidRDefault="00CF4D10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40B9A948" w14:textId="77777777" w:rsidR="00CF4D10" w:rsidRPr="0095120F" w:rsidRDefault="00CF4D10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DA0118A" w14:textId="77777777" w:rsidR="00CF4D10" w:rsidRDefault="00CF4D10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70CDA190" w14:textId="77777777" w:rsidR="00CF4D10" w:rsidRDefault="00CF4D10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BBC07A0" w14:textId="77777777" w:rsidR="00CF4D10" w:rsidRDefault="00CF4D10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177D57C6" w14:textId="77777777" w:rsidR="00CF4D10" w:rsidRDefault="00CF4D10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E9D07D1" w14:textId="77777777" w:rsidR="00CF4D10" w:rsidRDefault="00CF4D10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2941C24E" w14:textId="77777777" w:rsidR="00CF4D10" w:rsidRDefault="00CF4D10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AC7FAF5" w14:textId="77777777" w:rsidR="00CF4D10" w:rsidRDefault="00CF4D10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44F373ED" w14:textId="77777777" w:rsidR="00CF4D10" w:rsidRDefault="00CF4D10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AB32CA7" w14:textId="77777777" w:rsidR="00CF4D10" w:rsidRPr="003A0C65" w:rsidRDefault="00CF4D10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 </w:t>
            </w:r>
          </w:p>
          <w:p w14:paraId="56C4EF8A" w14:textId="77777777" w:rsidR="00CF4D10" w:rsidRPr="0095120F" w:rsidRDefault="00CF4D10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</w:t>
            </w:r>
          </w:p>
          <w:p w14:paraId="5C26580C" w14:textId="77777777" w:rsidR="00CF4D10" w:rsidRPr="00C665C7" w:rsidRDefault="00CF4D10" w:rsidP="00E84EE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CF4D10" w:rsidRPr="00C665C7" w14:paraId="56F6E846" w14:textId="77777777" w:rsidTr="00E84EE6">
        <w:trPr>
          <w:trHeight w:val="2655"/>
        </w:trPr>
        <w:tc>
          <w:tcPr>
            <w:tcW w:w="2240" w:type="dxa"/>
            <w:vMerge/>
            <w:vAlign w:val="center"/>
          </w:tcPr>
          <w:p w14:paraId="7128ADA4" w14:textId="77777777" w:rsidR="00CF4D10" w:rsidRPr="00C665C7" w:rsidRDefault="00CF4D10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09A528E" w14:textId="77777777" w:rsidR="00CF4D10" w:rsidRPr="00C665C7" w:rsidRDefault="00CF4D10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7B5DF3AA" w14:textId="77777777" w:rsidR="00CF4D10" w:rsidRPr="00C665C7" w:rsidRDefault="00CF4D10" w:rsidP="00E84EE6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E59B80B" w14:textId="77777777" w:rsidR="00CF4D10" w:rsidRPr="00C665C7" w:rsidRDefault="00CF4D10" w:rsidP="00E84EE6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2F65E6E" w14:textId="77777777" w:rsidR="00CF4D10" w:rsidRPr="00C665C7" w:rsidRDefault="00CF4D10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30917309" w14:textId="77777777" w:rsidR="00CF4D10" w:rsidRPr="00C665C7" w:rsidRDefault="00CF4D10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CF4D10" w:rsidRPr="00C665C7" w14:paraId="28699039" w14:textId="77777777" w:rsidTr="00E84EE6">
        <w:trPr>
          <w:trHeight w:val="557"/>
        </w:trPr>
        <w:tc>
          <w:tcPr>
            <w:tcW w:w="2240" w:type="dxa"/>
            <w:vMerge/>
            <w:vAlign w:val="center"/>
          </w:tcPr>
          <w:p w14:paraId="5939B49F" w14:textId="77777777" w:rsidR="00CF4D10" w:rsidRPr="00C665C7" w:rsidRDefault="00CF4D10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5D326E2" w14:textId="77777777" w:rsidR="00CF4D10" w:rsidRPr="00C665C7" w:rsidRDefault="00CF4D10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60876DE3" w14:textId="77777777" w:rsidR="00CF4D10" w:rsidRPr="004032BA" w:rsidRDefault="00CF4D10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468F89BC" w14:textId="77777777" w:rsidR="00CF4D10" w:rsidRDefault="00CF4D10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0BA3DD32" w14:textId="1B1EB514" w:rsidR="00CF4D10" w:rsidRPr="002A2C1D" w:rsidRDefault="00DB6A4C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producción y programación</w:t>
            </w:r>
          </w:p>
        </w:tc>
      </w:tr>
    </w:tbl>
    <w:p w14:paraId="3F0AAD25" w14:textId="564BB82F" w:rsidR="00E2337C" w:rsidRDefault="00E2337C" w:rsidP="00CF4D10">
      <w:pPr>
        <w:jc w:val="both"/>
        <w:rPr>
          <w:lang w:val="es-ES"/>
        </w:rPr>
      </w:pPr>
    </w:p>
    <w:p w14:paraId="31E5CD19" w14:textId="77777777" w:rsidR="00E2337C" w:rsidRDefault="00E2337C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E2337C" w:rsidRPr="00C665C7" w14:paraId="2CA9A033" w14:textId="77777777" w:rsidTr="00E84EE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57FA12BE" w14:textId="77777777" w:rsidR="00E2337C" w:rsidRPr="00C665C7" w:rsidRDefault="00E2337C" w:rsidP="00E84EE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2FADFAFC" w14:textId="77777777" w:rsidR="00E2337C" w:rsidRPr="00C665C7" w:rsidRDefault="00E2337C" w:rsidP="00E84EE6">
            <w:pPr>
              <w:jc w:val="center"/>
              <w:rPr>
                <w:sz w:val="17"/>
                <w:szCs w:val="17"/>
              </w:rPr>
            </w:pPr>
          </w:p>
          <w:p w14:paraId="408267F8" w14:textId="77777777" w:rsidR="00E2337C" w:rsidRPr="00C665C7" w:rsidRDefault="00E2337C" w:rsidP="00E84EE6">
            <w:pPr>
              <w:jc w:val="center"/>
              <w:rPr>
                <w:sz w:val="17"/>
                <w:szCs w:val="17"/>
              </w:rPr>
            </w:pPr>
          </w:p>
          <w:p w14:paraId="65DB6770" w14:textId="77777777" w:rsidR="00E2337C" w:rsidRPr="00C665C7" w:rsidRDefault="00E2337C" w:rsidP="00E84EE6">
            <w:pPr>
              <w:jc w:val="center"/>
              <w:rPr>
                <w:sz w:val="17"/>
                <w:szCs w:val="17"/>
              </w:rPr>
            </w:pPr>
          </w:p>
          <w:p w14:paraId="2D1C256E" w14:textId="77777777" w:rsidR="00E2337C" w:rsidRPr="00C665C7" w:rsidRDefault="00E2337C" w:rsidP="00E84EE6">
            <w:pPr>
              <w:jc w:val="center"/>
              <w:rPr>
                <w:sz w:val="17"/>
                <w:szCs w:val="17"/>
              </w:rPr>
            </w:pPr>
          </w:p>
          <w:p w14:paraId="2BD4BC76" w14:textId="77777777" w:rsidR="00E2337C" w:rsidRPr="00C665C7" w:rsidRDefault="00E2337C" w:rsidP="00E84EE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1BD5D696" wp14:editId="7595EB37">
                  <wp:extent cx="676275" cy="647700"/>
                  <wp:effectExtent l="0" t="0" r="9525" b="0"/>
                  <wp:docPr id="1459119825" name="Imagen 1459119825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4EC9FE" w14:textId="77777777" w:rsidR="00E2337C" w:rsidRPr="00C665C7" w:rsidRDefault="00E2337C" w:rsidP="00E84EE6">
            <w:pPr>
              <w:jc w:val="center"/>
              <w:rPr>
                <w:sz w:val="17"/>
                <w:szCs w:val="17"/>
              </w:rPr>
            </w:pPr>
          </w:p>
          <w:p w14:paraId="38A7E7EC" w14:textId="77777777" w:rsidR="00E2337C" w:rsidRPr="00C665C7" w:rsidRDefault="00E2337C" w:rsidP="00E84EE6">
            <w:pPr>
              <w:jc w:val="center"/>
              <w:rPr>
                <w:sz w:val="17"/>
                <w:szCs w:val="17"/>
              </w:rPr>
            </w:pPr>
          </w:p>
          <w:p w14:paraId="1C7909A0" w14:textId="77777777" w:rsidR="00E2337C" w:rsidRPr="00C665C7" w:rsidRDefault="00E2337C" w:rsidP="00E84EE6">
            <w:pPr>
              <w:jc w:val="center"/>
              <w:rPr>
                <w:sz w:val="17"/>
                <w:szCs w:val="17"/>
              </w:rPr>
            </w:pPr>
          </w:p>
          <w:p w14:paraId="6A72FE23" w14:textId="77777777" w:rsidR="00E2337C" w:rsidRPr="00C665C7" w:rsidRDefault="00E2337C" w:rsidP="00E84EE6">
            <w:pPr>
              <w:jc w:val="center"/>
              <w:rPr>
                <w:sz w:val="17"/>
                <w:szCs w:val="17"/>
              </w:rPr>
            </w:pPr>
          </w:p>
          <w:p w14:paraId="588C7BB3" w14:textId="77777777" w:rsidR="00E2337C" w:rsidRPr="00C665C7" w:rsidRDefault="00E2337C" w:rsidP="00E84EE6">
            <w:pPr>
              <w:jc w:val="center"/>
              <w:rPr>
                <w:sz w:val="17"/>
                <w:szCs w:val="17"/>
              </w:rPr>
            </w:pPr>
          </w:p>
          <w:p w14:paraId="20726CF4" w14:textId="77777777" w:rsidR="00E2337C" w:rsidRPr="00C665C7" w:rsidRDefault="00E2337C" w:rsidP="00E84EE6">
            <w:pPr>
              <w:jc w:val="center"/>
              <w:rPr>
                <w:sz w:val="17"/>
                <w:szCs w:val="17"/>
              </w:rPr>
            </w:pPr>
          </w:p>
          <w:p w14:paraId="60CA87D5" w14:textId="77777777" w:rsidR="00E2337C" w:rsidRPr="00C665C7" w:rsidRDefault="00E2337C" w:rsidP="00E84E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4C9E340" w14:textId="77777777" w:rsidR="00E2337C" w:rsidRPr="00C665C7" w:rsidRDefault="00E2337C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601FE52A" w14:textId="2E2D68ED" w:rsidR="00E2337C" w:rsidRDefault="00E2337C" w:rsidP="00E84EE6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716924642. KAREN LIZBETH CASTILLO GONZALEZ</w:t>
            </w:r>
          </w:p>
          <w:p w14:paraId="42A77112" w14:textId="77777777" w:rsidR="00E2337C" w:rsidRPr="00C665C7" w:rsidRDefault="00E2337C" w:rsidP="00E84EE6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 AL 31 DE OCTUBRE DE 2025)</w:t>
            </w:r>
          </w:p>
        </w:tc>
      </w:tr>
      <w:tr w:rsidR="00E2337C" w:rsidRPr="00C665C7" w14:paraId="234D3379" w14:textId="77777777" w:rsidTr="00E84EE6">
        <w:trPr>
          <w:trHeight w:val="675"/>
        </w:trPr>
        <w:tc>
          <w:tcPr>
            <w:tcW w:w="2240" w:type="dxa"/>
            <w:vMerge/>
            <w:vAlign w:val="center"/>
          </w:tcPr>
          <w:p w14:paraId="02738425" w14:textId="77777777" w:rsidR="00E2337C" w:rsidRPr="00C665C7" w:rsidRDefault="00E2337C" w:rsidP="00E84E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4A13B16" w14:textId="77777777" w:rsidR="00E2337C" w:rsidRPr="00C665C7" w:rsidRDefault="00E2337C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586484F3" w14:textId="77777777" w:rsidR="00E2337C" w:rsidRPr="00C665C7" w:rsidRDefault="00E2337C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E2337C" w:rsidRPr="00C665C7" w14:paraId="4BBF0850" w14:textId="77777777" w:rsidTr="00E84EE6">
        <w:trPr>
          <w:trHeight w:val="390"/>
        </w:trPr>
        <w:tc>
          <w:tcPr>
            <w:tcW w:w="2240" w:type="dxa"/>
            <w:vMerge/>
            <w:vAlign w:val="center"/>
          </w:tcPr>
          <w:p w14:paraId="63BC7096" w14:textId="77777777" w:rsidR="00E2337C" w:rsidRPr="00C665C7" w:rsidRDefault="00E2337C" w:rsidP="00E84E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F381D35" w14:textId="77777777" w:rsidR="00E2337C" w:rsidRPr="00C665C7" w:rsidRDefault="00E2337C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36C5579E" w14:textId="77777777" w:rsidR="00E2337C" w:rsidRPr="00C665C7" w:rsidRDefault="00E2337C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E2337C" w:rsidRPr="00C665C7" w14:paraId="06E597B3" w14:textId="77777777" w:rsidTr="00E84EE6">
        <w:trPr>
          <w:trHeight w:val="1317"/>
        </w:trPr>
        <w:tc>
          <w:tcPr>
            <w:tcW w:w="2240" w:type="dxa"/>
            <w:vMerge/>
            <w:vAlign w:val="center"/>
          </w:tcPr>
          <w:p w14:paraId="7AAEBC93" w14:textId="77777777" w:rsidR="00E2337C" w:rsidRPr="00C665C7" w:rsidRDefault="00E2337C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C85599A" w14:textId="77777777" w:rsidR="00E2337C" w:rsidRPr="00C665C7" w:rsidRDefault="00E2337C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42CB28B6" w14:textId="77777777" w:rsidR="00E2337C" w:rsidRPr="00C665C7" w:rsidRDefault="00E2337C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E2337C" w:rsidRPr="00C665C7" w14:paraId="7B2F71B8" w14:textId="77777777" w:rsidTr="00E84EE6">
        <w:trPr>
          <w:trHeight w:val="1850"/>
        </w:trPr>
        <w:tc>
          <w:tcPr>
            <w:tcW w:w="2240" w:type="dxa"/>
            <w:vMerge/>
            <w:vAlign w:val="center"/>
          </w:tcPr>
          <w:p w14:paraId="30F96FBE" w14:textId="77777777" w:rsidR="00E2337C" w:rsidRPr="00C665C7" w:rsidRDefault="00E2337C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C408AF6" w14:textId="77777777" w:rsidR="00E2337C" w:rsidRPr="00C665C7" w:rsidRDefault="00E2337C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031FEF64" w14:textId="77777777" w:rsidR="00E2337C" w:rsidRPr="00C665C7" w:rsidRDefault="00E2337C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E2337C" w:rsidRPr="00C665C7" w14:paraId="2B511A31" w14:textId="77777777" w:rsidTr="00E84EE6">
        <w:trPr>
          <w:trHeight w:val="1317"/>
        </w:trPr>
        <w:tc>
          <w:tcPr>
            <w:tcW w:w="2240" w:type="dxa"/>
            <w:vMerge/>
            <w:vAlign w:val="center"/>
          </w:tcPr>
          <w:p w14:paraId="662A87FF" w14:textId="77777777" w:rsidR="00E2337C" w:rsidRPr="00C665C7" w:rsidRDefault="00E2337C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8B01EA0" w14:textId="77777777" w:rsidR="00E2337C" w:rsidRPr="00C665C7" w:rsidRDefault="00E2337C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6793A38F" w14:textId="77777777" w:rsidR="00E2337C" w:rsidRDefault="00E2337C" w:rsidP="00E84E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25F69113" w14:textId="77777777" w:rsidR="00E2337C" w:rsidRDefault="00E2337C" w:rsidP="00E84E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F283D7F" w14:textId="77777777" w:rsidR="00E2337C" w:rsidRPr="001D46B3" w:rsidRDefault="00E2337C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45CC28CC" w14:textId="77777777" w:rsidR="00E2337C" w:rsidRPr="00C665C7" w:rsidRDefault="00E2337C" w:rsidP="00E84E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445F718" w14:textId="77777777" w:rsidR="00E2337C" w:rsidRDefault="00E2337C" w:rsidP="00E84E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B253D84" w14:textId="77777777" w:rsidR="00E2337C" w:rsidRPr="0095120F" w:rsidRDefault="00E2337C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6EB5DD12" w14:textId="77777777" w:rsidR="00E2337C" w:rsidRDefault="00E2337C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1EEFFDD" w14:textId="77777777" w:rsidR="00E2337C" w:rsidRDefault="00E2337C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58DA92BB" w14:textId="77777777" w:rsidR="00E2337C" w:rsidRPr="0095120F" w:rsidRDefault="00E2337C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43BFAC8" w14:textId="77777777" w:rsidR="00E2337C" w:rsidRDefault="00E2337C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1C10A53F" w14:textId="77777777" w:rsidR="00E2337C" w:rsidRDefault="00E2337C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5A02C84" w14:textId="77777777" w:rsidR="00E2337C" w:rsidRDefault="00E2337C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2CD89A7F" w14:textId="77777777" w:rsidR="00E2337C" w:rsidRDefault="00E2337C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CABCC1D" w14:textId="77777777" w:rsidR="00E2337C" w:rsidRDefault="00E2337C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35C21D13" w14:textId="77777777" w:rsidR="00E2337C" w:rsidRDefault="00E2337C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2E21FA4" w14:textId="77777777" w:rsidR="00E2337C" w:rsidRDefault="00E2337C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67E4CA31" w14:textId="77777777" w:rsidR="00E2337C" w:rsidRDefault="00E2337C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F2D9E21" w14:textId="77777777" w:rsidR="00E2337C" w:rsidRPr="003A0C65" w:rsidRDefault="00E2337C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 </w:t>
            </w:r>
          </w:p>
          <w:p w14:paraId="24183A25" w14:textId="77777777" w:rsidR="00E2337C" w:rsidRPr="0095120F" w:rsidRDefault="00E2337C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</w:t>
            </w:r>
          </w:p>
          <w:p w14:paraId="507B7555" w14:textId="77777777" w:rsidR="00E2337C" w:rsidRPr="00C665C7" w:rsidRDefault="00E2337C" w:rsidP="00E84EE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E2337C" w:rsidRPr="00C665C7" w14:paraId="6EEE31F6" w14:textId="77777777" w:rsidTr="00E84EE6">
        <w:trPr>
          <w:trHeight w:val="2655"/>
        </w:trPr>
        <w:tc>
          <w:tcPr>
            <w:tcW w:w="2240" w:type="dxa"/>
            <w:vMerge/>
            <w:vAlign w:val="center"/>
          </w:tcPr>
          <w:p w14:paraId="61669B3F" w14:textId="77777777" w:rsidR="00E2337C" w:rsidRPr="00C665C7" w:rsidRDefault="00E2337C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85EAABC" w14:textId="77777777" w:rsidR="00E2337C" w:rsidRPr="00C665C7" w:rsidRDefault="00E2337C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22C8C8E3" w14:textId="77777777" w:rsidR="00E2337C" w:rsidRPr="00C665C7" w:rsidRDefault="00E2337C" w:rsidP="00E84EE6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BCF7719" w14:textId="77777777" w:rsidR="00E2337C" w:rsidRPr="00C665C7" w:rsidRDefault="00E2337C" w:rsidP="00E84EE6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118AA43" w14:textId="77777777" w:rsidR="00E2337C" w:rsidRPr="00C665C7" w:rsidRDefault="00E2337C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1A489E50" w14:textId="77777777" w:rsidR="00E2337C" w:rsidRPr="00C665C7" w:rsidRDefault="00E2337C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E2337C" w:rsidRPr="00C665C7" w14:paraId="18C01442" w14:textId="77777777" w:rsidTr="00E84EE6">
        <w:trPr>
          <w:trHeight w:val="557"/>
        </w:trPr>
        <w:tc>
          <w:tcPr>
            <w:tcW w:w="2240" w:type="dxa"/>
            <w:vMerge/>
            <w:vAlign w:val="center"/>
          </w:tcPr>
          <w:p w14:paraId="42FF8E79" w14:textId="77777777" w:rsidR="00E2337C" w:rsidRPr="00C665C7" w:rsidRDefault="00E2337C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1098535" w14:textId="77777777" w:rsidR="00E2337C" w:rsidRPr="00C665C7" w:rsidRDefault="00E2337C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45482682" w14:textId="77777777" w:rsidR="00E2337C" w:rsidRPr="004032BA" w:rsidRDefault="00E2337C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7BFA2469" w14:textId="77777777" w:rsidR="00E2337C" w:rsidRDefault="00E2337C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4653D285" w14:textId="49394CD6" w:rsidR="00E2337C" w:rsidRPr="002A2C1D" w:rsidRDefault="00DB6A4C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producción y programación</w:t>
            </w:r>
          </w:p>
        </w:tc>
      </w:tr>
    </w:tbl>
    <w:p w14:paraId="6D89B0AC" w14:textId="4EBBF231" w:rsidR="00E2337C" w:rsidRDefault="00E2337C" w:rsidP="00CF4D10">
      <w:pPr>
        <w:jc w:val="both"/>
        <w:rPr>
          <w:lang w:val="es-ES"/>
        </w:rPr>
      </w:pPr>
    </w:p>
    <w:p w14:paraId="1B472FB9" w14:textId="77777777" w:rsidR="00E2337C" w:rsidRDefault="00E2337C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E2337C" w:rsidRPr="00C665C7" w14:paraId="1D9A7DC7" w14:textId="77777777" w:rsidTr="00E84EE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14FE9198" w14:textId="77777777" w:rsidR="00E2337C" w:rsidRPr="00C665C7" w:rsidRDefault="00E2337C" w:rsidP="00E84EE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05242F57" w14:textId="77777777" w:rsidR="00E2337C" w:rsidRPr="00C665C7" w:rsidRDefault="00E2337C" w:rsidP="00E84EE6">
            <w:pPr>
              <w:jc w:val="center"/>
              <w:rPr>
                <w:sz w:val="17"/>
                <w:szCs w:val="17"/>
              </w:rPr>
            </w:pPr>
          </w:p>
          <w:p w14:paraId="5838DC25" w14:textId="77777777" w:rsidR="00E2337C" w:rsidRPr="00C665C7" w:rsidRDefault="00E2337C" w:rsidP="00E84EE6">
            <w:pPr>
              <w:jc w:val="center"/>
              <w:rPr>
                <w:sz w:val="17"/>
                <w:szCs w:val="17"/>
              </w:rPr>
            </w:pPr>
          </w:p>
          <w:p w14:paraId="1862527B" w14:textId="77777777" w:rsidR="00E2337C" w:rsidRPr="00C665C7" w:rsidRDefault="00E2337C" w:rsidP="00E84EE6">
            <w:pPr>
              <w:jc w:val="center"/>
              <w:rPr>
                <w:sz w:val="17"/>
                <w:szCs w:val="17"/>
              </w:rPr>
            </w:pPr>
          </w:p>
          <w:p w14:paraId="0F0306C3" w14:textId="77777777" w:rsidR="00E2337C" w:rsidRPr="00C665C7" w:rsidRDefault="00E2337C" w:rsidP="00E84EE6">
            <w:pPr>
              <w:jc w:val="center"/>
              <w:rPr>
                <w:sz w:val="17"/>
                <w:szCs w:val="17"/>
              </w:rPr>
            </w:pPr>
          </w:p>
          <w:p w14:paraId="022724A9" w14:textId="77777777" w:rsidR="00E2337C" w:rsidRPr="00C665C7" w:rsidRDefault="00E2337C" w:rsidP="00E84EE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0619D1A1" wp14:editId="278BC743">
                  <wp:extent cx="676275" cy="647700"/>
                  <wp:effectExtent l="0" t="0" r="9525" b="0"/>
                  <wp:docPr id="2079595205" name="Imagen 2079595205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B61540" w14:textId="77777777" w:rsidR="00E2337C" w:rsidRPr="00C665C7" w:rsidRDefault="00E2337C" w:rsidP="00E84EE6">
            <w:pPr>
              <w:jc w:val="center"/>
              <w:rPr>
                <w:sz w:val="17"/>
                <w:szCs w:val="17"/>
              </w:rPr>
            </w:pPr>
          </w:p>
          <w:p w14:paraId="0E5A1864" w14:textId="77777777" w:rsidR="00E2337C" w:rsidRPr="00C665C7" w:rsidRDefault="00E2337C" w:rsidP="00E84EE6">
            <w:pPr>
              <w:jc w:val="center"/>
              <w:rPr>
                <w:sz w:val="17"/>
                <w:szCs w:val="17"/>
              </w:rPr>
            </w:pPr>
          </w:p>
          <w:p w14:paraId="31665A2B" w14:textId="77777777" w:rsidR="00E2337C" w:rsidRPr="00C665C7" w:rsidRDefault="00E2337C" w:rsidP="00E84EE6">
            <w:pPr>
              <w:jc w:val="center"/>
              <w:rPr>
                <w:sz w:val="17"/>
                <w:szCs w:val="17"/>
              </w:rPr>
            </w:pPr>
          </w:p>
          <w:p w14:paraId="3E9DF30C" w14:textId="77777777" w:rsidR="00E2337C" w:rsidRPr="00C665C7" w:rsidRDefault="00E2337C" w:rsidP="00E84EE6">
            <w:pPr>
              <w:jc w:val="center"/>
              <w:rPr>
                <w:sz w:val="17"/>
                <w:szCs w:val="17"/>
              </w:rPr>
            </w:pPr>
          </w:p>
          <w:p w14:paraId="4C81DB84" w14:textId="77777777" w:rsidR="00E2337C" w:rsidRPr="00C665C7" w:rsidRDefault="00E2337C" w:rsidP="00E84EE6">
            <w:pPr>
              <w:jc w:val="center"/>
              <w:rPr>
                <w:sz w:val="17"/>
                <w:szCs w:val="17"/>
              </w:rPr>
            </w:pPr>
          </w:p>
          <w:p w14:paraId="2CCF2DB9" w14:textId="77777777" w:rsidR="00E2337C" w:rsidRPr="00C665C7" w:rsidRDefault="00E2337C" w:rsidP="00E84EE6">
            <w:pPr>
              <w:jc w:val="center"/>
              <w:rPr>
                <w:sz w:val="17"/>
                <w:szCs w:val="17"/>
              </w:rPr>
            </w:pPr>
          </w:p>
          <w:p w14:paraId="2319D2B9" w14:textId="77777777" w:rsidR="00E2337C" w:rsidRPr="00C665C7" w:rsidRDefault="00E2337C" w:rsidP="00E84E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0B5C5BF" w14:textId="77777777" w:rsidR="00E2337C" w:rsidRPr="00C665C7" w:rsidRDefault="00E2337C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486FEF40" w14:textId="4DBD8530" w:rsidR="00E2337C" w:rsidRDefault="00E2337C" w:rsidP="00E84EE6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514140565. KENYA PAOLA DE LA CRUZ PEREZ</w:t>
            </w:r>
          </w:p>
          <w:p w14:paraId="093A534E" w14:textId="77777777" w:rsidR="00E2337C" w:rsidRPr="00C665C7" w:rsidRDefault="00E2337C" w:rsidP="00E84EE6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 AL 31 DE OCTUBRE DE 2025)</w:t>
            </w:r>
          </w:p>
        </w:tc>
      </w:tr>
      <w:tr w:rsidR="00E2337C" w:rsidRPr="00C665C7" w14:paraId="3A06F04E" w14:textId="77777777" w:rsidTr="00E84EE6">
        <w:trPr>
          <w:trHeight w:val="675"/>
        </w:trPr>
        <w:tc>
          <w:tcPr>
            <w:tcW w:w="2240" w:type="dxa"/>
            <w:vMerge/>
            <w:vAlign w:val="center"/>
          </w:tcPr>
          <w:p w14:paraId="4AD7F5BD" w14:textId="77777777" w:rsidR="00E2337C" w:rsidRPr="00C665C7" w:rsidRDefault="00E2337C" w:rsidP="00E84E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9FB2136" w14:textId="77777777" w:rsidR="00E2337C" w:rsidRPr="00C665C7" w:rsidRDefault="00E2337C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1235EE62" w14:textId="77777777" w:rsidR="00E2337C" w:rsidRPr="00C665C7" w:rsidRDefault="00E2337C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E2337C" w:rsidRPr="00C665C7" w14:paraId="5487606A" w14:textId="77777777" w:rsidTr="00E84EE6">
        <w:trPr>
          <w:trHeight w:val="390"/>
        </w:trPr>
        <w:tc>
          <w:tcPr>
            <w:tcW w:w="2240" w:type="dxa"/>
            <w:vMerge/>
            <w:vAlign w:val="center"/>
          </w:tcPr>
          <w:p w14:paraId="373DBDD9" w14:textId="77777777" w:rsidR="00E2337C" w:rsidRPr="00C665C7" w:rsidRDefault="00E2337C" w:rsidP="00E84E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6A8FBAE" w14:textId="77777777" w:rsidR="00E2337C" w:rsidRPr="00C665C7" w:rsidRDefault="00E2337C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2BCC37DA" w14:textId="77777777" w:rsidR="00E2337C" w:rsidRPr="00C665C7" w:rsidRDefault="00E2337C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E2337C" w:rsidRPr="00C665C7" w14:paraId="17F46F55" w14:textId="77777777" w:rsidTr="00E84EE6">
        <w:trPr>
          <w:trHeight w:val="1317"/>
        </w:trPr>
        <w:tc>
          <w:tcPr>
            <w:tcW w:w="2240" w:type="dxa"/>
            <w:vMerge/>
            <w:vAlign w:val="center"/>
          </w:tcPr>
          <w:p w14:paraId="688AA184" w14:textId="77777777" w:rsidR="00E2337C" w:rsidRPr="00C665C7" w:rsidRDefault="00E2337C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9632B15" w14:textId="77777777" w:rsidR="00E2337C" w:rsidRPr="00C665C7" w:rsidRDefault="00E2337C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5C788E35" w14:textId="77777777" w:rsidR="00E2337C" w:rsidRPr="00C665C7" w:rsidRDefault="00E2337C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E2337C" w:rsidRPr="00C665C7" w14:paraId="5C481366" w14:textId="77777777" w:rsidTr="00E84EE6">
        <w:trPr>
          <w:trHeight w:val="1850"/>
        </w:trPr>
        <w:tc>
          <w:tcPr>
            <w:tcW w:w="2240" w:type="dxa"/>
            <w:vMerge/>
            <w:vAlign w:val="center"/>
          </w:tcPr>
          <w:p w14:paraId="175FCED2" w14:textId="77777777" w:rsidR="00E2337C" w:rsidRPr="00C665C7" w:rsidRDefault="00E2337C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18E17F1" w14:textId="77777777" w:rsidR="00E2337C" w:rsidRPr="00C665C7" w:rsidRDefault="00E2337C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53396798" w14:textId="77777777" w:rsidR="00E2337C" w:rsidRPr="00C665C7" w:rsidRDefault="00E2337C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E2337C" w:rsidRPr="00C665C7" w14:paraId="6542EE3B" w14:textId="77777777" w:rsidTr="00E84EE6">
        <w:trPr>
          <w:trHeight w:val="1317"/>
        </w:trPr>
        <w:tc>
          <w:tcPr>
            <w:tcW w:w="2240" w:type="dxa"/>
            <w:vMerge/>
            <w:vAlign w:val="center"/>
          </w:tcPr>
          <w:p w14:paraId="541D2072" w14:textId="77777777" w:rsidR="00E2337C" w:rsidRPr="00C665C7" w:rsidRDefault="00E2337C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C72A0EF" w14:textId="77777777" w:rsidR="00E2337C" w:rsidRPr="00C665C7" w:rsidRDefault="00E2337C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5494E3C3" w14:textId="77777777" w:rsidR="00E2337C" w:rsidRDefault="00E2337C" w:rsidP="00E84E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6EF2A241" w14:textId="77777777" w:rsidR="00E2337C" w:rsidRDefault="00E2337C" w:rsidP="00E84E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D477F76" w14:textId="77777777" w:rsidR="00E2337C" w:rsidRPr="001D46B3" w:rsidRDefault="00E2337C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6AF1C8C7" w14:textId="77777777" w:rsidR="00E2337C" w:rsidRPr="00C665C7" w:rsidRDefault="00E2337C" w:rsidP="00E84E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8B05E52" w14:textId="77777777" w:rsidR="00E2337C" w:rsidRDefault="00E2337C" w:rsidP="00E84E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11F5C84" w14:textId="77777777" w:rsidR="00E2337C" w:rsidRPr="0095120F" w:rsidRDefault="00E2337C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2B2CD692" w14:textId="77777777" w:rsidR="00E2337C" w:rsidRDefault="00E2337C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23075BB" w14:textId="77777777" w:rsidR="00E2337C" w:rsidRDefault="00E2337C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48217258" w14:textId="77777777" w:rsidR="00E2337C" w:rsidRPr="0095120F" w:rsidRDefault="00E2337C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62C6F50" w14:textId="77777777" w:rsidR="00E2337C" w:rsidRDefault="00E2337C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31B725A2" w14:textId="77777777" w:rsidR="00E2337C" w:rsidRDefault="00E2337C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A2B7BF6" w14:textId="77777777" w:rsidR="00E2337C" w:rsidRDefault="00E2337C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513F6A7A" w14:textId="77777777" w:rsidR="00E2337C" w:rsidRDefault="00E2337C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8E4A98F" w14:textId="77777777" w:rsidR="00E2337C" w:rsidRDefault="00E2337C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47498141" w14:textId="77777777" w:rsidR="00E2337C" w:rsidRDefault="00E2337C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9F07E31" w14:textId="77777777" w:rsidR="00E2337C" w:rsidRDefault="00E2337C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4A260700" w14:textId="77777777" w:rsidR="00E2337C" w:rsidRDefault="00E2337C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FE765BD" w14:textId="77777777" w:rsidR="00E2337C" w:rsidRPr="003A0C65" w:rsidRDefault="00E2337C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 </w:t>
            </w:r>
          </w:p>
          <w:p w14:paraId="5B36DC39" w14:textId="77777777" w:rsidR="00E2337C" w:rsidRPr="0095120F" w:rsidRDefault="00E2337C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</w:t>
            </w:r>
          </w:p>
          <w:p w14:paraId="62AB6B5E" w14:textId="77777777" w:rsidR="00E2337C" w:rsidRPr="00C665C7" w:rsidRDefault="00E2337C" w:rsidP="00E84EE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E2337C" w:rsidRPr="00C665C7" w14:paraId="0E53E819" w14:textId="77777777" w:rsidTr="00E84EE6">
        <w:trPr>
          <w:trHeight w:val="2655"/>
        </w:trPr>
        <w:tc>
          <w:tcPr>
            <w:tcW w:w="2240" w:type="dxa"/>
            <w:vMerge/>
            <w:vAlign w:val="center"/>
          </w:tcPr>
          <w:p w14:paraId="53BA3BA7" w14:textId="77777777" w:rsidR="00E2337C" w:rsidRPr="00C665C7" w:rsidRDefault="00E2337C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A8F56ED" w14:textId="77777777" w:rsidR="00E2337C" w:rsidRPr="00C665C7" w:rsidRDefault="00E2337C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58069318" w14:textId="77777777" w:rsidR="00E2337C" w:rsidRPr="00C665C7" w:rsidRDefault="00E2337C" w:rsidP="00E84EE6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F45E720" w14:textId="77777777" w:rsidR="00E2337C" w:rsidRPr="00C665C7" w:rsidRDefault="00E2337C" w:rsidP="00E84EE6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7C05D38" w14:textId="77777777" w:rsidR="00E2337C" w:rsidRPr="00C665C7" w:rsidRDefault="00E2337C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79C4CF5C" w14:textId="77777777" w:rsidR="00E2337C" w:rsidRPr="00C665C7" w:rsidRDefault="00E2337C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E2337C" w:rsidRPr="00C665C7" w14:paraId="1A994C89" w14:textId="77777777" w:rsidTr="00E84EE6">
        <w:trPr>
          <w:trHeight w:val="557"/>
        </w:trPr>
        <w:tc>
          <w:tcPr>
            <w:tcW w:w="2240" w:type="dxa"/>
            <w:vMerge/>
            <w:vAlign w:val="center"/>
          </w:tcPr>
          <w:p w14:paraId="43FBBB4F" w14:textId="77777777" w:rsidR="00E2337C" w:rsidRPr="00C665C7" w:rsidRDefault="00E2337C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B4D9054" w14:textId="77777777" w:rsidR="00E2337C" w:rsidRPr="00C665C7" w:rsidRDefault="00E2337C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59A6BD0E" w14:textId="77777777" w:rsidR="00E2337C" w:rsidRPr="004032BA" w:rsidRDefault="00E2337C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6CAFBA6B" w14:textId="77777777" w:rsidR="00E2337C" w:rsidRDefault="00E2337C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2C8F9023" w14:textId="2694381A" w:rsidR="00E2337C" w:rsidRPr="002A2C1D" w:rsidRDefault="00DB6A4C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producción y programación</w:t>
            </w:r>
          </w:p>
        </w:tc>
      </w:tr>
    </w:tbl>
    <w:p w14:paraId="7C75D010" w14:textId="18DD4195" w:rsidR="00A4454D" w:rsidRDefault="00A4454D" w:rsidP="00CF4D10">
      <w:pPr>
        <w:jc w:val="both"/>
        <w:rPr>
          <w:lang w:val="es-ES"/>
        </w:rPr>
      </w:pPr>
    </w:p>
    <w:p w14:paraId="7B29C220" w14:textId="77777777" w:rsidR="00A4454D" w:rsidRDefault="00A4454D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A4454D" w:rsidRPr="00C665C7" w14:paraId="70F8B2A6" w14:textId="77777777" w:rsidTr="00E84EE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0C092D08" w14:textId="77777777" w:rsidR="00A4454D" w:rsidRPr="00C665C7" w:rsidRDefault="00A4454D" w:rsidP="00E84EE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5711327E" w14:textId="77777777" w:rsidR="00A4454D" w:rsidRPr="00C665C7" w:rsidRDefault="00A4454D" w:rsidP="00E84EE6">
            <w:pPr>
              <w:jc w:val="center"/>
              <w:rPr>
                <w:sz w:val="17"/>
                <w:szCs w:val="17"/>
              </w:rPr>
            </w:pPr>
          </w:p>
          <w:p w14:paraId="49CAFA84" w14:textId="77777777" w:rsidR="00A4454D" w:rsidRPr="00C665C7" w:rsidRDefault="00A4454D" w:rsidP="00E84EE6">
            <w:pPr>
              <w:jc w:val="center"/>
              <w:rPr>
                <w:sz w:val="17"/>
                <w:szCs w:val="17"/>
              </w:rPr>
            </w:pPr>
          </w:p>
          <w:p w14:paraId="0AF985A1" w14:textId="77777777" w:rsidR="00A4454D" w:rsidRPr="00C665C7" w:rsidRDefault="00A4454D" w:rsidP="00E84EE6">
            <w:pPr>
              <w:jc w:val="center"/>
              <w:rPr>
                <w:sz w:val="17"/>
                <w:szCs w:val="17"/>
              </w:rPr>
            </w:pPr>
          </w:p>
          <w:p w14:paraId="218825A4" w14:textId="77777777" w:rsidR="00A4454D" w:rsidRPr="00C665C7" w:rsidRDefault="00A4454D" w:rsidP="00E84EE6">
            <w:pPr>
              <w:jc w:val="center"/>
              <w:rPr>
                <w:sz w:val="17"/>
                <w:szCs w:val="17"/>
              </w:rPr>
            </w:pPr>
          </w:p>
          <w:p w14:paraId="7F18C83C" w14:textId="77777777" w:rsidR="00A4454D" w:rsidRPr="00C665C7" w:rsidRDefault="00A4454D" w:rsidP="00E84EE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0A7C14B0" wp14:editId="55324F78">
                  <wp:extent cx="676275" cy="647700"/>
                  <wp:effectExtent l="0" t="0" r="9525" b="0"/>
                  <wp:docPr id="808535480" name="Imagen 808535480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C6A6D2" w14:textId="77777777" w:rsidR="00A4454D" w:rsidRPr="00C665C7" w:rsidRDefault="00A4454D" w:rsidP="00E84EE6">
            <w:pPr>
              <w:jc w:val="center"/>
              <w:rPr>
                <w:sz w:val="17"/>
                <w:szCs w:val="17"/>
              </w:rPr>
            </w:pPr>
          </w:p>
          <w:p w14:paraId="03FABE67" w14:textId="77777777" w:rsidR="00A4454D" w:rsidRPr="00C665C7" w:rsidRDefault="00A4454D" w:rsidP="00E84EE6">
            <w:pPr>
              <w:jc w:val="center"/>
              <w:rPr>
                <w:sz w:val="17"/>
                <w:szCs w:val="17"/>
              </w:rPr>
            </w:pPr>
          </w:p>
          <w:p w14:paraId="45672F7D" w14:textId="77777777" w:rsidR="00A4454D" w:rsidRPr="00C665C7" w:rsidRDefault="00A4454D" w:rsidP="00E84EE6">
            <w:pPr>
              <w:jc w:val="center"/>
              <w:rPr>
                <w:sz w:val="17"/>
                <w:szCs w:val="17"/>
              </w:rPr>
            </w:pPr>
          </w:p>
          <w:p w14:paraId="22959F7C" w14:textId="77777777" w:rsidR="00A4454D" w:rsidRPr="00C665C7" w:rsidRDefault="00A4454D" w:rsidP="00E84EE6">
            <w:pPr>
              <w:jc w:val="center"/>
              <w:rPr>
                <w:sz w:val="17"/>
                <w:szCs w:val="17"/>
              </w:rPr>
            </w:pPr>
          </w:p>
          <w:p w14:paraId="6114200D" w14:textId="77777777" w:rsidR="00A4454D" w:rsidRPr="00C665C7" w:rsidRDefault="00A4454D" w:rsidP="00E84EE6">
            <w:pPr>
              <w:jc w:val="center"/>
              <w:rPr>
                <w:sz w:val="17"/>
                <w:szCs w:val="17"/>
              </w:rPr>
            </w:pPr>
          </w:p>
          <w:p w14:paraId="5C1E81EA" w14:textId="77777777" w:rsidR="00A4454D" w:rsidRPr="00C665C7" w:rsidRDefault="00A4454D" w:rsidP="00E84EE6">
            <w:pPr>
              <w:jc w:val="center"/>
              <w:rPr>
                <w:sz w:val="17"/>
                <w:szCs w:val="17"/>
              </w:rPr>
            </w:pPr>
          </w:p>
          <w:p w14:paraId="196ADD21" w14:textId="77777777" w:rsidR="00A4454D" w:rsidRPr="00C665C7" w:rsidRDefault="00A4454D" w:rsidP="00E84E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3B1FCC7" w14:textId="77777777" w:rsidR="00A4454D" w:rsidRPr="00C665C7" w:rsidRDefault="00A4454D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4E3B2433" w14:textId="0CD9815A" w:rsidR="00A4454D" w:rsidRDefault="00A4454D" w:rsidP="00E84EE6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712281294. MARIA DEL CARMEN HERNANDEZ ESCANDON</w:t>
            </w:r>
          </w:p>
          <w:p w14:paraId="4DE8A46C" w14:textId="77777777" w:rsidR="00A4454D" w:rsidRPr="00C665C7" w:rsidRDefault="00A4454D" w:rsidP="00E84EE6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 AL 31 DE OCTUBRE DE 2025)</w:t>
            </w:r>
          </w:p>
        </w:tc>
      </w:tr>
      <w:tr w:rsidR="00A4454D" w:rsidRPr="00C665C7" w14:paraId="27DE4E43" w14:textId="77777777" w:rsidTr="00E84EE6">
        <w:trPr>
          <w:trHeight w:val="675"/>
        </w:trPr>
        <w:tc>
          <w:tcPr>
            <w:tcW w:w="2240" w:type="dxa"/>
            <w:vMerge/>
            <w:vAlign w:val="center"/>
          </w:tcPr>
          <w:p w14:paraId="0FEA8E55" w14:textId="77777777" w:rsidR="00A4454D" w:rsidRPr="00C665C7" w:rsidRDefault="00A4454D" w:rsidP="00E84E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4630874" w14:textId="77777777" w:rsidR="00A4454D" w:rsidRPr="00C665C7" w:rsidRDefault="00A4454D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56481F1C" w14:textId="77777777" w:rsidR="00A4454D" w:rsidRPr="00C665C7" w:rsidRDefault="00A4454D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A4454D" w:rsidRPr="00C665C7" w14:paraId="06349B9C" w14:textId="77777777" w:rsidTr="00E84EE6">
        <w:trPr>
          <w:trHeight w:val="390"/>
        </w:trPr>
        <w:tc>
          <w:tcPr>
            <w:tcW w:w="2240" w:type="dxa"/>
            <w:vMerge/>
            <w:vAlign w:val="center"/>
          </w:tcPr>
          <w:p w14:paraId="166D390F" w14:textId="77777777" w:rsidR="00A4454D" w:rsidRPr="00C665C7" w:rsidRDefault="00A4454D" w:rsidP="00E84E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732AA52" w14:textId="77777777" w:rsidR="00A4454D" w:rsidRPr="00C665C7" w:rsidRDefault="00A4454D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6DBCFCA1" w14:textId="77777777" w:rsidR="00A4454D" w:rsidRPr="00C665C7" w:rsidRDefault="00A4454D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A4454D" w:rsidRPr="00C665C7" w14:paraId="057D0247" w14:textId="77777777" w:rsidTr="00E84EE6">
        <w:trPr>
          <w:trHeight w:val="1317"/>
        </w:trPr>
        <w:tc>
          <w:tcPr>
            <w:tcW w:w="2240" w:type="dxa"/>
            <w:vMerge/>
            <w:vAlign w:val="center"/>
          </w:tcPr>
          <w:p w14:paraId="2B427189" w14:textId="77777777" w:rsidR="00A4454D" w:rsidRPr="00C665C7" w:rsidRDefault="00A4454D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F0A61A6" w14:textId="77777777" w:rsidR="00A4454D" w:rsidRPr="00C665C7" w:rsidRDefault="00A4454D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3C50DEB8" w14:textId="77777777" w:rsidR="00A4454D" w:rsidRPr="00C665C7" w:rsidRDefault="00A4454D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A4454D" w:rsidRPr="00C665C7" w14:paraId="57BCBAC2" w14:textId="77777777" w:rsidTr="00E84EE6">
        <w:trPr>
          <w:trHeight w:val="1850"/>
        </w:trPr>
        <w:tc>
          <w:tcPr>
            <w:tcW w:w="2240" w:type="dxa"/>
            <w:vMerge/>
            <w:vAlign w:val="center"/>
          </w:tcPr>
          <w:p w14:paraId="27CD1192" w14:textId="77777777" w:rsidR="00A4454D" w:rsidRPr="00C665C7" w:rsidRDefault="00A4454D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127D53A" w14:textId="77777777" w:rsidR="00A4454D" w:rsidRPr="00C665C7" w:rsidRDefault="00A4454D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702BB49C" w14:textId="77777777" w:rsidR="00A4454D" w:rsidRPr="00C665C7" w:rsidRDefault="00A4454D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A4454D" w:rsidRPr="00C665C7" w14:paraId="7BD9EB86" w14:textId="77777777" w:rsidTr="00E84EE6">
        <w:trPr>
          <w:trHeight w:val="1317"/>
        </w:trPr>
        <w:tc>
          <w:tcPr>
            <w:tcW w:w="2240" w:type="dxa"/>
            <w:vMerge/>
            <w:vAlign w:val="center"/>
          </w:tcPr>
          <w:p w14:paraId="7E55940B" w14:textId="77777777" w:rsidR="00A4454D" w:rsidRPr="00C665C7" w:rsidRDefault="00A4454D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41D5598" w14:textId="77777777" w:rsidR="00A4454D" w:rsidRPr="00C665C7" w:rsidRDefault="00A4454D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64697BC3" w14:textId="77777777" w:rsidR="00A4454D" w:rsidRDefault="00A4454D" w:rsidP="00E84E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3DBDD5FC" w14:textId="77777777" w:rsidR="00A4454D" w:rsidRDefault="00A4454D" w:rsidP="00E84E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6C6FED6" w14:textId="77777777" w:rsidR="00A4454D" w:rsidRPr="001D46B3" w:rsidRDefault="00A4454D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0B2B2CDD" w14:textId="77777777" w:rsidR="00A4454D" w:rsidRPr="00C665C7" w:rsidRDefault="00A4454D" w:rsidP="00E84E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264DAF4" w14:textId="77777777" w:rsidR="00A4454D" w:rsidRDefault="00A4454D" w:rsidP="00E84E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2306CC0" w14:textId="77777777" w:rsidR="00A4454D" w:rsidRPr="0095120F" w:rsidRDefault="00A4454D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56C8DEBC" w14:textId="77777777" w:rsidR="00A4454D" w:rsidRDefault="00A4454D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315BC18" w14:textId="77777777" w:rsidR="00A4454D" w:rsidRDefault="00A4454D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23DDD0D8" w14:textId="77777777" w:rsidR="00A4454D" w:rsidRPr="0095120F" w:rsidRDefault="00A4454D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FA1A625" w14:textId="77777777" w:rsidR="00A4454D" w:rsidRDefault="00A4454D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476F8B58" w14:textId="77777777" w:rsidR="00A4454D" w:rsidRDefault="00A4454D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D4187C3" w14:textId="77777777" w:rsidR="00A4454D" w:rsidRDefault="00A4454D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760200AE" w14:textId="77777777" w:rsidR="00A4454D" w:rsidRDefault="00A4454D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5E0FFEF" w14:textId="77777777" w:rsidR="00A4454D" w:rsidRDefault="00A4454D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63C73CE1" w14:textId="77777777" w:rsidR="00A4454D" w:rsidRDefault="00A4454D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D776165" w14:textId="77777777" w:rsidR="00A4454D" w:rsidRDefault="00A4454D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17E061D8" w14:textId="77777777" w:rsidR="00A4454D" w:rsidRDefault="00A4454D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6166294" w14:textId="77777777" w:rsidR="00A4454D" w:rsidRPr="003A0C65" w:rsidRDefault="00A4454D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 </w:t>
            </w:r>
          </w:p>
          <w:p w14:paraId="73D089B3" w14:textId="77777777" w:rsidR="00A4454D" w:rsidRPr="0095120F" w:rsidRDefault="00A4454D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</w:t>
            </w:r>
          </w:p>
          <w:p w14:paraId="223F923D" w14:textId="77777777" w:rsidR="00A4454D" w:rsidRPr="00C665C7" w:rsidRDefault="00A4454D" w:rsidP="00E84EE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A4454D" w:rsidRPr="00C665C7" w14:paraId="777663AD" w14:textId="77777777" w:rsidTr="00E84EE6">
        <w:trPr>
          <w:trHeight w:val="2655"/>
        </w:trPr>
        <w:tc>
          <w:tcPr>
            <w:tcW w:w="2240" w:type="dxa"/>
            <w:vMerge/>
            <w:vAlign w:val="center"/>
          </w:tcPr>
          <w:p w14:paraId="722D6AD0" w14:textId="77777777" w:rsidR="00A4454D" w:rsidRPr="00C665C7" w:rsidRDefault="00A4454D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367A692" w14:textId="77777777" w:rsidR="00A4454D" w:rsidRPr="00C665C7" w:rsidRDefault="00A4454D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4A6E165D" w14:textId="77777777" w:rsidR="00A4454D" w:rsidRPr="00C665C7" w:rsidRDefault="00A4454D" w:rsidP="00E84EE6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C5CDA21" w14:textId="77777777" w:rsidR="00A4454D" w:rsidRPr="00C665C7" w:rsidRDefault="00A4454D" w:rsidP="00E84EE6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12916DB" w14:textId="77777777" w:rsidR="00A4454D" w:rsidRPr="00C665C7" w:rsidRDefault="00A4454D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705E9491" w14:textId="77777777" w:rsidR="00A4454D" w:rsidRPr="00C665C7" w:rsidRDefault="00A4454D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A4454D" w:rsidRPr="00C665C7" w14:paraId="54959B85" w14:textId="77777777" w:rsidTr="00E84EE6">
        <w:trPr>
          <w:trHeight w:val="557"/>
        </w:trPr>
        <w:tc>
          <w:tcPr>
            <w:tcW w:w="2240" w:type="dxa"/>
            <w:vMerge/>
            <w:vAlign w:val="center"/>
          </w:tcPr>
          <w:p w14:paraId="13DADE5C" w14:textId="77777777" w:rsidR="00A4454D" w:rsidRPr="00C665C7" w:rsidRDefault="00A4454D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E91224C" w14:textId="77777777" w:rsidR="00A4454D" w:rsidRPr="00C665C7" w:rsidRDefault="00A4454D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30DDA443" w14:textId="77777777" w:rsidR="00A4454D" w:rsidRPr="004032BA" w:rsidRDefault="00A4454D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41F37256" w14:textId="77777777" w:rsidR="00A4454D" w:rsidRDefault="00A4454D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33761879" w14:textId="6934203D" w:rsidR="00A4454D" w:rsidRPr="002A2C1D" w:rsidRDefault="00DB6A4C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producción y programación</w:t>
            </w:r>
          </w:p>
        </w:tc>
      </w:tr>
    </w:tbl>
    <w:p w14:paraId="5D86D66F" w14:textId="2A95A58A" w:rsidR="00A4454D" w:rsidRDefault="00A4454D" w:rsidP="00CF4D10">
      <w:pPr>
        <w:jc w:val="both"/>
        <w:rPr>
          <w:lang w:val="es-ES"/>
        </w:rPr>
      </w:pPr>
    </w:p>
    <w:p w14:paraId="784181F3" w14:textId="77777777" w:rsidR="006A23BA" w:rsidRDefault="00A4454D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6A23BA" w:rsidRPr="00C665C7" w14:paraId="4A94E59F" w14:textId="77777777" w:rsidTr="0030206A">
        <w:trPr>
          <w:trHeight w:val="492"/>
        </w:trPr>
        <w:tc>
          <w:tcPr>
            <w:tcW w:w="2240" w:type="dxa"/>
            <w:vMerge w:val="restart"/>
            <w:vAlign w:val="center"/>
          </w:tcPr>
          <w:p w14:paraId="04234B61" w14:textId="77777777" w:rsidR="006A23BA" w:rsidRPr="00C665C7" w:rsidRDefault="006A23BA" w:rsidP="0030206A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590F84B4" w14:textId="77777777" w:rsidR="006A23BA" w:rsidRPr="00C665C7" w:rsidRDefault="006A23BA" w:rsidP="0030206A">
            <w:pPr>
              <w:jc w:val="center"/>
              <w:rPr>
                <w:sz w:val="17"/>
                <w:szCs w:val="17"/>
              </w:rPr>
            </w:pPr>
          </w:p>
          <w:p w14:paraId="4362DDA2" w14:textId="77777777" w:rsidR="006A23BA" w:rsidRPr="00C665C7" w:rsidRDefault="006A23BA" w:rsidP="0030206A">
            <w:pPr>
              <w:jc w:val="center"/>
              <w:rPr>
                <w:sz w:val="17"/>
                <w:szCs w:val="17"/>
              </w:rPr>
            </w:pPr>
          </w:p>
          <w:p w14:paraId="42DD6D70" w14:textId="77777777" w:rsidR="006A23BA" w:rsidRPr="00C665C7" w:rsidRDefault="006A23BA" w:rsidP="0030206A">
            <w:pPr>
              <w:jc w:val="center"/>
              <w:rPr>
                <w:sz w:val="17"/>
                <w:szCs w:val="17"/>
              </w:rPr>
            </w:pPr>
          </w:p>
          <w:p w14:paraId="43BC3682" w14:textId="77777777" w:rsidR="006A23BA" w:rsidRPr="00C665C7" w:rsidRDefault="006A23BA" w:rsidP="0030206A">
            <w:pPr>
              <w:jc w:val="center"/>
              <w:rPr>
                <w:sz w:val="17"/>
                <w:szCs w:val="17"/>
              </w:rPr>
            </w:pPr>
          </w:p>
          <w:p w14:paraId="2683E462" w14:textId="77777777" w:rsidR="006A23BA" w:rsidRPr="00C665C7" w:rsidRDefault="006A23BA" w:rsidP="0030206A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12189702" wp14:editId="5465E564">
                  <wp:extent cx="676275" cy="647700"/>
                  <wp:effectExtent l="0" t="0" r="9525" b="0"/>
                  <wp:docPr id="216668167" name="Imagen 216668167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DD3E32" w14:textId="77777777" w:rsidR="006A23BA" w:rsidRPr="00C665C7" w:rsidRDefault="006A23BA" w:rsidP="0030206A">
            <w:pPr>
              <w:jc w:val="center"/>
              <w:rPr>
                <w:sz w:val="17"/>
                <w:szCs w:val="17"/>
              </w:rPr>
            </w:pPr>
          </w:p>
          <w:p w14:paraId="3EA7DFA7" w14:textId="77777777" w:rsidR="006A23BA" w:rsidRPr="00C665C7" w:rsidRDefault="006A23BA" w:rsidP="0030206A">
            <w:pPr>
              <w:jc w:val="center"/>
              <w:rPr>
                <w:sz w:val="17"/>
                <w:szCs w:val="17"/>
              </w:rPr>
            </w:pPr>
          </w:p>
          <w:p w14:paraId="493BDB31" w14:textId="77777777" w:rsidR="006A23BA" w:rsidRPr="00C665C7" w:rsidRDefault="006A23BA" w:rsidP="0030206A">
            <w:pPr>
              <w:jc w:val="center"/>
              <w:rPr>
                <w:sz w:val="17"/>
                <w:szCs w:val="17"/>
              </w:rPr>
            </w:pPr>
          </w:p>
          <w:p w14:paraId="1854B242" w14:textId="77777777" w:rsidR="006A23BA" w:rsidRPr="00C665C7" w:rsidRDefault="006A23BA" w:rsidP="0030206A">
            <w:pPr>
              <w:jc w:val="center"/>
              <w:rPr>
                <w:sz w:val="17"/>
                <w:szCs w:val="17"/>
              </w:rPr>
            </w:pPr>
          </w:p>
          <w:p w14:paraId="04473E16" w14:textId="77777777" w:rsidR="006A23BA" w:rsidRPr="00C665C7" w:rsidRDefault="006A23BA" w:rsidP="0030206A">
            <w:pPr>
              <w:jc w:val="center"/>
              <w:rPr>
                <w:sz w:val="17"/>
                <w:szCs w:val="17"/>
              </w:rPr>
            </w:pPr>
          </w:p>
          <w:p w14:paraId="3C2576A2" w14:textId="77777777" w:rsidR="006A23BA" w:rsidRPr="00C665C7" w:rsidRDefault="006A23BA" w:rsidP="0030206A">
            <w:pPr>
              <w:jc w:val="center"/>
              <w:rPr>
                <w:sz w:val="17"/>
                <w:szCs w:val="17"/>
              </w:rPr>
            </w:pPr>
          </w:p>
          <w:p w14:paraId="0444F7E0" w14:textId="77777777" w:rsidR="006A23BA" w:rsidRPr="00C665C7" w:rsidRDefault="006A23BA" w:rsidP="0030206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4E609BD" w14:textId="77777777" w:rsidR="006A23BA" w:rsidRPr="00C665C7" w:rsidRDefault="006A23BA" w:rsidP="0030206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68108ECB" w14:textId="6067394F" w:rsidR="006A23BA" w:rsidRDefault="006A23BA" w:rsidP="0030206A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717079015. JOSE FRANCISCO GONZALEZ PEREZ</w:t>
            </w:r>
          </w:p>
          <w:p w14:paraId="5E42FA9B" w14:textId="77777777" w:rsidR="006A23BA" w:rsidRPr="00C665C7" w:rsidRDefault="006A23BA" w:rsidP="0030206A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 AL 31 DE OCTUBRE DE 2025)</w:t>
            </w:r>
          </w:p>
        </w:tc>
      </w:tr>
      <w:tr w:rsidR="006A23BA" w:rsidRPr="00C665C7" w14:paraId="25D79A24" w14:textId="77777777" w:rsidTr="0030206A">
        <w:trPr>
          <w:trHeight w:val="675"/>
        </w:trPr>
        <w:tc>
          <w:tcPr>
            <w:tcW w:w="2240" w:type="dxa"/>
            <w:vMerge/>
            <w:vAlign w:val="center"/>
          </w:tcPr>
          <w:p w14:paraId="4D39F262" w14:textId="77777777" w:rsidR="006A23BA" w:rsidRPr="00C665C7" w:rsidRDefault="006A23BA" w:rsidP="0030206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314697A" w14:textId="77777777" w:rsidR="006A23BA" w:rsidRPr="00C665C7" w:rsidRDefault="006A23BA" w:rsidP="0030206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011F38ED" w14:textId="77777777" w:rsidR="006A23BA" w:rsidRPr="00C665C7" w:rsidRDefault="006A23BA" w:rsidP="0030206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6A23BA" w:rsidRPr="00C665C7" w14:paraId="09C25806" w14:textId="77777777" w:rsidTr="0030206A">
        <w:trPr>
          <w:trHeight w:val="390"/>
        </w:trPr>
        <w:tc>
          <w:tcPr>
            <w:tcW w:w="2240" w:type="dxa"/>
            <w:vMerge/>
            <w:vAlign w:val="center"/>
          </w:tcPr>
          <w:p w14:paraId="5B4119D7" w14:textId="77777777" w:rsidR="006A23BA" w:rsidRPr="00C665C7" w:rsidRDefault="006A23BA" w:rsidP="0030206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B892C60" w14:textId="77777777" w:rsidR="006A23BA" w:rsidRPr="00C665C7" w:rsidRDefault="006A23BA" w:rsidP="0030206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08784A2D" w14:textId="77777777" w:rsidR="006A23BA" w:rsidRPr="00C665C7" w:rsidRDefault="006A23BA" w:rsidP="0030206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6A23BA" w:rsidRPr="00C665C7" w14:paraId="66C69F7E" w14:textId="77777777" w:rsidTr="0030206A">
        <w:trPr>
          <w:trHeight w:val="1317"/>
        </w:trPr>
        <w:tc>
          <w:tcPr>
            <w:tcW w:w="2240" w:type="dxa"/>
            <w:vMerge/>
            <w:vAlign w:val="center"/>
          </w:tcPr>
          <w:p w14:paraId="7FB79014" w14:textId="77777777" w:rsidR="006A23BA" w:rsidRPr="00C665C7" w:rsidRDefault="006A23BA" w:rsidP="0030206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01F4E6B" w14:textId="77777777" w:rsidR="006A23BA" w:rsidRPr="00C665C7" w:rsidRDefault="006A23BA" w:rsidP="0030206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0C104228" w14:textId="77777777" w:rsidR="006A23BA" w:rsidRPr="00C665C7" w:rsidRDefault="006A23BA" w:rsidP="0030206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6A23BA" w:rsidRPr="00C665C7" w14:paraId="5614CB73" w14:textId="77777777" w:rsidTr="0030206A">
        <w:trPr>
          <w:trHeight w:val="1850"/>
        </w:trPr>
        <w:tc>
          <w:tcPr>
            <w:tcW w:w="2240" w:type="dxa"/>
            <w:vMerge/>
            <w:vAlign w:val="center"/>
          </w:tcPr>
          <w:p w14:paraId="6CE18FFE" w14:textId="77777777" w:rsidR="006A23BA" w:rsidRPr="00C665C7" w:rsidRDefault="006A23BA" w:rsidP="0030206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45E00B5" w14:textId="77777777" w:rsidR="006A23BA" w:rsidRPr="00C665C7" w:rsidRDefault="006A23BA" w:rsidP="0030206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454DD5ED" w14:textId="77777777" w:rsidR="006A23BA" w:rsidRPr="00C665C7" w:rsidRDefault="006A23BA" w:rsidP="0030206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6A23BA" w:rsidRPr="00C665C7" w14:paraId="0FCF9503" w14:textId="77777777" w:rsidTr="0030206A">
        <w:trPr>
          <w:trHeight w:val="1317"/>
        </w:trPr>
        <w:tc>
          <w:tcPr>
            <w:tcW w:w="2240" w:type="dxa"/>
            <w:vMerge/>
            <w:vAlign w:val="center"/>
          </w:tcPr>
          <w:p w14:paraId="76CDD942" w14:textId="77777777" w:rsidR="006A23BA" w:rsidRPr="00C665C7" w:rsidRDefault="006A23BA" w:rsidP="0030206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214BB0D" w14:textId="77777777" w:rsidR="006A23BA" w:rsidRPr="00C665C7" w:rsidRDefault="006A23BA" w:rsidP="0030206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0058C827" w14:textId="77777777" w:rsidR="006A23BA" w:rsidRDefault="006A23BA" w:rsidP="0030206A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69033F41" w14:textId="77777777" w:rsidR="006A23BA" w:rsidRDefault="006A23BA" w:rsidP="0030206A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C9E9E92" w14:textId="77777777" w:rsidR="006A23BA" w:rsidRPr="001D46B3" w:rsidRDefault="006A23BA" w:rsidP="0030206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2C3615DD" w14:textId="77777777" w:rsidR="006A23BA" w:rsidRPr="00C665C7" w:rsidRDefault="006A23BA" w:rsidP="0030206A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1F19C6C" w14:textId="77777777" w:rsidR="006A23BA" w:rsidRDefault="006A23BA" w:rsidP="0030206A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D0AAC9C" w14:textId="77777777" w:rsidR="006A23BA" w:rsidRPr="0095120F" w:rsidRDefault="006A23BA" w:rsidP="0030206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3D8C9A30" w14:textId="77777777" w:rsidR="006A23BA" w:rsidRDefault="006A23BA" w:rsidP="0030206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6040225" w14:textId="77777777" w:rsidR="006A23BA" w:rsidRDefault="006A23BA" w:rsidP="0030206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72D3360E" w14:textId="77777777" w:rsidR="006A23BA" w:rsidRPr="0095120F" w:rsidRDefault="006A23BA" w:rsidP="0030206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BCDB784" w14:textId="77777777" w:rsidR="006A23BA" w:rsidRDefault="006A23BA" w:rsidP="0030206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0E060352" w14:textId="77777777" w:rsidR="006A23BA" w:rsidRDefault="006A23BA" w:rsidP="0030206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7BA1564" w14:textId="77777777" w:rsidR="006A23BA" w:rsidRDefault="006A23BA" w:rsidP="0030206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58D3646F" w14:textId="77777777" w:rsidR="006A23BA" w:rsidRDefault="006A23BA" w:rsidP="0030206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0C0DEA0" w14:textId="77777777" w:rsidR="006A23BA" w:rsidRDefault="006A23BA" w:rsidP="0030206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422973F8" w14:textId="77777777" w:rsidR="006A23BA" w:rsidRDefault="006A23BA" w:rsidP="0030206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B52D4BF" w14:textId="77777777" w:rsidR="006A23BA" w:rsidRDefault="006A23BA" w:rsidP="0030206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43B8938E" w14:textId="77777777" w:rsidR="006A23BA" w:rsidRDefault="006A23BA" w:rsidP="0030206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B018535" w14:textId="77777777" w:rsidR="006A23BA" w:rsidRPr="003A0C65" w:rsidRDefault="006A23BA" w:rsidP="0030206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 </w:t>
            </w:r>
          </w:p>
          <w:p w14:paraId="245FF4D5" w14:textId="77777777" w:rsidR="006A23BA" w:rsidRPr="0095120F" w:rsidRDefault="006A23BA" w:rsidP="0030206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</w:t>
            </w:r>
          </w:p>
          <w:p w14:paraId="10405A29" w14:textId="77777777" w:rsidR="006A23BA" w:rsidRPr="00C665C7" w:rsidRDefault="006A23BA" w:rsidP="0030206A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6A23BA" w:rsidRPr="00C665C7" w14:paraId="3ADBC348" w14:textId="77777777" w:rsidTr="0030206A">
        <w:trPr>
          <w:trHeight w:val="2655"/>
        </w:trPr>
        <w:tc>
          <w:tcPr>
            <w:tcW w:w="2240" w:type="dxa"/>
            <w:vMerge/>
            <w:vAlign w:val="center"/>
          </w:tcPr>
          <w:p w14:paraId="29945DD2" w14:textId="77777777" w:rsidR="006A23BA" w:rsidRPr="00C665C7" w:rsidRDefault="006A23BA" w:rsidP="0030206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BE010F0" w14:textId="77777777" w:rsidR="006A23BA" w:rsidRPr="00C665C7" w:rsidRDefault="006A23BA" w:rsidP="0030206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1DF6A440" w14:textId="77777777" w:rsidR="006A23BA" w:rsidRPr="00C665C7" w:rsidRDefault="006A23BA" w:rsidP="0030206A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A07F5A8" w14:textId="77777777" w:rsidR="006A23BA" w:rsidRPr="00C665C7" w:rsidRDefault="006A23BA" w:rsidP="0030206A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E67EFAB" w14:textId="77777777" w:rsidR="006A23BA" w:rsidRPr="00C665C7" w:rsidRDefault="006A23BA" w:rsidP="0030206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34625175" w14:textId="77777777" w:rsidR="006A23BA" w:rsidRPr="00C665C7" w:rsidRDefault="006A23BA" w:rsidP="0030206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6A23BA" w:rsidRPr="00C665C7" w14:paraId="746CEEF8" w14:textId="77777777" w:rsidTr="0030206A">
        <w:trPr>
          <w:trHeight w:val="557"/>
        </w:trPr>
        <w:tc>
          <w:tcPr>
            <w:tcW w:w="2240" w:type="dxa"/>
            <w:vMerge/>
            <w:vAlign w:val="center"/>
          </w:tcPr>
          <w:p w14:paraId="1BDF6977" w14:textId="77777777" w:rsidR="006A23BA" w:rsidRPr="00C665C7" w:rsidRDefault="006A23BA" w:rsidP="0030206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4DDB892" w14:textId="77777777" w:rsidR="006A23BA" w:rsidRPr="00C665C7" w:rsidRDefault="006A23BA" w:rsidP="0030206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28FE97AD" w14:textId="77777777" w:rsidR="006A23BA" w:rsidRPr="004032BA" w:rsidRDefault="006A23BA" w:rsidP="0030206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4A0D8B22" w14:textId="77777777" w:rsidR="006A23BA" w:rsidRDefault="006A23BA" w:rsidP="0030206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049F758A" w14:textId="77777777" w:rsidR="006A23BA" w:rsidRPr="002A2C1D" w:rsidRDefault="006A23BA" w:rsidP="0030206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producción y programación</w:t>
            </w:r>
          </w:p>
        </w:tc>
      </w:tr>
    </w:tbl>
    <w:p w14:paraId="49FC723A" w14:textId="6E63730C" w:rsidR="00A4454D" w:rsidRPr="006A23BA" w:rsidRDefault="00A4454D"/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A4454D" w:rsidRPr="00C665C7" w14:paraId="3FD364E6" w14:textId="77777777" w:rsidTr="00E84EE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74B705C4" w14:textId="77777777" w:rsidR="00A4454D" w:rsidRPr="00C665C7" w:rsidRDefault="00A4454D" w:rsidP="00E84EE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2C652338" w14:textId="77777777" w:rsidR="00A4454D" w:rsidRPr="00C665C7" w:rsidRDefault="00A4454D" w:rsidP="00E84EE6">
            <w:pPr>
              <w:jc w:val="center"/>
              <w:rPr>
                <w:sz w:val="17"/>
                <w:szCs w:val="17"/>
              </w:rPr>
            </w:pPr>
          </w:p>
          <w:p w14:paraId="3F04EE4A" w14:textId="77777777" w:rsidR="00A4454D" w:rsidRPr="00C665C7" w:rsidRDefault="00A4454D" w:rsidP="00E84EE6">
            <w:pPr>
              <w:jc w:val="center"/>
              <w:rPr>
                <w:sz w:val="17"/>
                <w:szCs w:val="17"/>
              </w:rPr>
            </w:pPr>
          </w:p>
          <w:p w14:paraId="3B3669A5" w14:textId="77777777" w:rsidR="00A4454D" w:rsidRPr="00C665C7" w:rsidRDefault="00A4454D" w:rsidP="00E84EE6">
            <w:pPr>
              <w:jc w:val="center"/>
              <w:rPr>
                <w:sz w:val="17"/>
                <w:szCs w:val="17"/>
              </w:rPr>
            </w:pPr>
          </w:p>
          <w:p w14:paraId="317FB3D6" w14:textId="77777777" w:rsidR="00A4454D" w:rsidRPr="00C665C7" w:rsidRDefault="00A4454D" w:rsidP="00E84EE6">
            <w:pPr>
              <w:jc w:val="center"/>
              <w:rPr>
                <w:sz w:val="17"/>
                <w:szCs w:val="17"/>
              </w:rPr>
            </w:pPr>
          </w:p>
          <w:p w14:paraId="0B22EADE" w14:textId="77777777" w:rsidR="00A4454D" w:rsidRPr="00C665C7" w:rsidRDefault="00A4454D" w:rsidP="00E84EE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21BB9ADE" wp14:editId="3530EFE5">
                  <wp:extent cx="676275" cy="647700"/>
                  <wp:effectExtent l="0" t="0" r="9525" b="0"/>
                  <wp:docPr id="1645106659" name="Imagen 1645106659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98FD1F" w14:textId="77777777" w:rsidR="00A4454D" w:rsidRPr="00C665C7" w:rsidRDefault="00A4454D" w:rsidP="00E84EE6">
            <w:pPr>
              <w:jc w:val="center"/>
              <w:rPr>
                <w:sz w:val="17"/>
                <w:szCs w:val="17"/>
              </w:rPr>
            </w:pPr>
          </w:p>
          <w:p w14:paraId="69336A1F" w14:textId="77777777" w:rsidR="00A4454D" w:rsidRPr="00C665C7" w:rsidRDefault="00A4454D" w:rsidP="00E84EE6">
            <w:pPr>
              <w:jc w:val="center"/>
              <w:rPr>
                <w:sz w:val="17"/>
                <w:szCs w:val="17"/>
              </w:rPr>
            </w:pPr>
          </w:p>
          <w:p w14:paraId="747B1B9F" w14:textId="77777777" w:rsidR="00A4454D" w:rsidRPr="00C665C7" w:rsidRDefault="00A4454D" w:rsidP="00E84EE6">
            <w:pPr>
              <w:jc w:val="center"/>
              <w:rPr>
                <w:sz w:val="17"/>
                <w:szCs w:val="17"/>
              </w:rPr>
            </w:pPr>
          </w:p>
          <w:p w14:paraId="31DFA656" w14:textId="77777777" w:rsidR="00A4454D" w:rsidRPr="00C665C7" w:rsidRDefault="00A4454D" w:rsidP="00E84EE6">
            <w:pPr>
              <w:jc w:val="center"/>
              <w:rPr>
                <w:sz w:val="17"/>
                <w:szCs w:val="17"/>
              </w:rPr>
            </w:pPr>
          </w:p>
          <w:p w14:paraId="6BFD0995" w14:textId="77777777" w:rsidR="00A4454D" w:rsidRPr="00C665C7" w:rsidRDefault="00A4454D" w:rsidP="00E84EE6">
            <w:pPr>
              <w:jc w:val="center"/>
              <w:rPr>
                <w:sz w:val="17"/>
                <w:szCs w:val="17"/>
              </w:rPr>
            </w:pPr>
          </w:p>
          <w:p w14:paraId="656578E3" w14:textId="77777777" w:rsidR="00A4454D" w:rsidRPr="00C665C7" w:rsidRDefault="00A4454D" w:rsidP="00E84EE6">
            <w:pPr>
              <w:jc w:val="center"/>
              <w:rPr>
                <w:sz w:val="17"/>
                <w:szCs w:val="17"/>
              </w:rPr>
            </w:pPr>
          </w:p>
          <w:p w14:paraId="00DB7BB4" w14:textId="77777777" w:rsidR="00A4454D" w:rsidRPr="00C665C7" w:rsidRDefault="00A4454D" w:rsidP="00E84E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F2556B1" w14:textId="77777777" w:rsidR="00A4454D" w:rsidRPr="00C665C7" w:rsidRDefault="00A4454D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567BCE3E" w14:textId="634441F1" w:rsidR="00A4454D" w:rsidRDefault="00A4454D" w:rsidP="00E84EE6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518141688. FERNADA NIÑO CORONADO</w:t>
            </w:r>
          </w:p>
          <w:p w14:paraId="66A41556" w14:textId="77777777" w:rsidR="00A4454D" w:rsidRPr="00C665C7" w:rsidRDefault="00A4454D" w:rsidP="00E84EE6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 AL 31 DE OCTUBRE DE 2025)</w:t>
            </w:r>
          </w:p>
        </w:tc>
      </w:tr>
      <w:tr w:rsidR="00A4454D" w:rsidRPr="00C665C7" w14:paraId="670B1F6B" w14:textId="77777777" w:rsidTr="00E84EE6">
        <w:trPr>
          <w:trHeight w:val="675"/>
        </w:trPr>
        <w:tc>
          <w:tcPr>
            <w:tcW w:w="2240" w:type="dxa"/>
            <w:vMerge/>
            <w:vAlign w:val="center"/>
          </w:tcPr>
          <w:p w14:paraId="2BD2B189" w14:textId="77777777" w:rsidR="00A4454D" w:rsidRPr="00C665C7" w:rsidRDefault="00A4454D" w:rsidP="00E84E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CF19069" w14:textId="77777777" w:rsidR="00A4454D" w:rsidRPr="00C665C7" w:rsidRDefault="00A4454D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6A3DFC76" w14:textId="77777777" w:rsidR="00A4454D" w:rsidRPr="00C665C7" w:rsidRDefault="00A4454D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A4454D" w:rsidRPr="00C665C7" w14:paraId="52AD573C" w14:textId="77777777" w:rsidTr="00E84EE6">
        <w:trPr>
          <w:trHeight w:val="390"/>
        </w:trPr>
        <w:tc>
          <w:tcPr>
            <w:tcW w:w="2240" w:type="dxa"/>
            <w:vMerge/>
            <w:vAlign w:val="center"/>
          </w:tcPr>
          <w:p w14:paraId="30C142EF" w14:textId="77777777" w:rsidR="00A4454D" w:rsidRPr="00C665C7" w:rsidRDefault="00A4454D" w:rsidP="00E84E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131965B" w14:textId="77777777" w:rsidR="00A4454D" w:rsidRPr="00C665C7" w:rsidRDefault="00A4454D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6661D821" w14:textId="77777777" w:rsidR="00A4454D" w:rsidRPr="00C665C7" w:rsidRDefault="00A4454D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A4454D" w:rsidRPr="00C665C7" w14:paraId="47E8CE5E" w14:textId="77777777" w:rsidTr="00E84EE6">
        <w:trPr>
          <w:trHeight w:val="1317"/>
        </w:trPr>
        <w:tc>
          <w:tcPr>
            <w:tcW w:w="2240" w:type="dxa"/>
            <w:vMerge/>
            <w:vAlign w:val="center"/>
          </w:tcPr>
          <w:p w14:paraId="5EF877A8" w14:textId="77777777" w:rsidR="00A4454D" w:rsidRPr="00C665C7" w:rsidRDefault="00A4454D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D134038" w14:textId="77777777" w:rsidR="00A4454D" w:rsidRPr="00C665C7" w:rsidRDefault="00A4454D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66939C87" w14:textId="77777777" w:rsidR="00A4454D" w:rsidRPr="00C665C7" w:rsidRDefault="00A4454D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A4454D" w:rsidRPr="00C665C7" w14:paraId="614C23A0" w14:textId="77777777" w:rsidTr="00E84EE6">
        <w:trPr>
          <w:trHeight w:val="1850"/>
        </w:trPr>
        <w:tc>
          <w:tcPr>
            <w:tcW w:w="2240" w:type="dxa"/>
            <w:vMerge/>
            <w:vAlign w:val="center"/>
          </w:tcPr>
          <w:p w14:paraId="4941D87F" w14:textId="77777777" w:rsidR="00A4454D" w:rsidRPr="00C665C7" w:rsidRDefault="00A4454D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E1B4CA3" w14:textId="77777777" w:rsidR="00A4454D" w:rsidRPr="00C665C7" w:rsidRDefault="00A4454D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7857F482" w14:textId="77777777" w:rsidR="00A4454D" w:rsidRPr="00C665C7" w:rsidRDefault="00A4454D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A4454D" w:rsidRPr="00C665C7" w14:paraId="2318B08A" w14:textId="77777777" w:rsidTr="00E84EE6">
        <w:trPr>
          <w:trHeight w:val="1317"/>
        </w:trPr>
        <w:tc>
          <w:tcPr>
            <w:tcW w:w="2240" w:type="dxa"/>
            <w:vMerge/>
            <w:vAlign w:val="center"/>
          </w:tcPr>
          <w:p w14:paraId="40FF8977" w14:textId="77777777" w:rsidR="00A4454D" w:rsidRPr="00C665C7" w:rsidRDefault="00A4454D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64979FE" w14:textId="77777777" w:rsidR="00A4454D" w:rsidRPr="00C665C7" w:rsidRDefault="00A4454D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6BD9BDFE" w14:textId="77777777" w:rsidR="00A4454D" w:rsidRDefault="00A4454D" w:rsidP="00E84E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1B5AA65F" w14:textId="77777777" w:rsidR="00A4454D" w:rsidRDefault="00A4454D" w:rsidP="00E84E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FAD4FF7" w14:textId="77777777" w:rsidR="00A4454D" w:rsidRPr="001D46B3" w:rsidRDefault="00A4454D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36E1C58B" w14:textId="77777777" w:rsidR="00A4454D" w:rsidRPr="00C665C7" w:rsidRDefault="00A4454D" w:rsidP="00E84E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E64476E" w14:textId="77777777" w:rsidR="00A4454D" w:rsidRDefault="00A4454D" w:rsidP="00E84E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81509F3" w14:textId="77777777" w:rsidR="00A4454D" w:rsidRPr="0095120F" w:rsidRDefault="00A4454D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1A2B7197" w14:textId="77777777" w:rsidR="00A4454D" w:rsidRDefault="00A4454D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FB17E2F" w14:textId="77777777" w:rsidR="00A4454D" w:rsidRDefault="00A4454D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274279C3" w14:textId="77777777" w:rsidR="00A4454D" w:rsidRPr="0095120F" w:rsidRDefault="00A4454D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C45F985" w14:textId="77777777" w:rsidR="00A4454D" w:rsidRDefault="00A4454D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63822853" w14:textId="77777777" w:rsidR="00A4454D" w:rsidRDefault="00A4454D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351DD29" w14:textId="77777777" w:rsidR="00A4454D" w:rsidRDefault="00A4454D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469E1BAD" w14:textId="77777777" w:rsidR="00A4454D" w:rsidRDefault="00A4454D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A989503" w14:textId="77777777" w:rsidR="00A4454D" w:rsidRDefault="00A4454D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0A9973C7" w14:textId="77777777" w:rsidR="00A4454D" w:rsidRDefault="00A4454D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BFB4B0C" w14:textId="77777777" w:rsidR="00A4454D" w:rsidRDefault="00A4454D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327AD637" w14:textId="77777777" w:rsidR="00A4454D" w:rsidRDefault="00A4454D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D78C111" w14:textId="77777777" w:rsidR="00A4454D" w:rsidRPr="003A0C65" w:rsidRDefault="00A4454D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 </w:t>
            </w:r>
          </w:p>
          <w:p w14:paraId="0C936ECA" w14:textId="77777777" w:rsidR="00A4454D" w:rsidRPr="0095120F" w:rsidRDefault="00A4454D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</w:t>
            </w:r>
          </w:p>
          <w:p w14:paraId="0F0DE50C" w14:textId="77777777" w:rsidR="00A4454D" w:rsidRPr="00C665C7" w:rsidRDefault="00A4454D" w:rsidP="00E84EE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A4454D" w:rsidRPr="00C665C7" w14:paraId="5E4A0544" w14:textId="77777777" w:rsidTr="00E84EE6">
        <w:trPr>
          <w:trHeight w:val="2655"/>
        </w:trPr>
        <w:tc>
          <w:tcPr>
            <w:tcW w:w="2240" w:type="dxa"/>
            <w:vMerge/>
            <w:vAlign w:val="center"/>
          </w:tcPr>
          <w:p w14:paraId="053953EF" w14:textId="77777777" w:rsidR="00A4454D" w:rsidRPr="00C665C7" w:rsidRDefault="00A4454D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355BB57" w14:textId="77777777" w:rsidR="00A4454D" w:rsidRPr="00C665C7" w:rsidRDefault="00A4454D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0B009EF9" w14:textId="77777777" w:rsidR="00A4454D" w:rsidRPr="00C665C7" w:rsidRDefault="00A4454D" w:rsidP="00E84EE6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1DF69EF" w14:textId="77777777" w:rsidR="00A4454D" w:rsidRPr="00C665C7" w:rsidRDefault="00A4454D" w:rsidP="00E84EE6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2EFC77F" w14:textId="77777777" w:rsidR="00A4454D" w:rsidRPr="00C665C7" w:rsidRDefault="00A4454D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23C52C87" w14:textId="77777777" w:rsidR="00A4454D" w:rsidRPr="00C665C7" w:rsidRDefault="00A4454D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A4454D" w:rsidRPr="00C665C7" w14:paraId="669FF65F" w14:textId="77777777" w:rsidTr="00E84EE6">
        <w:trPr>
          <w:trHeight w:val="557"/>
        </w:trPr>
        <w:tc>
          <w:tcPr>
            <w:tcW w:w="2240" w:type="dxa"/>
            <w:vMerge/>
            <w:vAlign w:val="center"/>
          </w:tcPr>
          <w:p w14:paraId="58B8F3D1" w14:textId="77777777" w:rsidR="00A4454D" w:rsidRPr="00C665C7" w:rsidRDefault="00A4454D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A6E8B44" w14:textId="77777777" w:rsidR="00A4454D" w:rsidRPr="00C665C7" w:rsidRDefault="00A4454D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0DE19097" w14:textId="77777777" w:rsidR="00A4454D" w:rsidRPr="004032BA" w:rsidRDefault="00A4454D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21749F03" w14:textId="77777777" w:rsidR="00A4454D" w:rsidRDefault="00A4454D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12050BBC" w14:textId="63CC138E" w:rsidR="00A4454D" w:rsidRPr="002A2C1D" w:rsidRDefault="00C95125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producción y programación</w:t>
            </w:r>
          </w:p>
        </w:tc>
      </w:tr>
    </w:tbl>
    <w:p w14:paraId="23345B0C" w14:textId="6428D28D" w:rsidR="00A4454D" w:rsidRDefault="00A4454D" w:rsidP="00CF4D10">
      <w:pPr>
        <w:jc w:val="both"/>
        <w:rPr>
          <w:lang w:val="es-ES"/>
        </w:rPr>
      </w:pPr>
    </w:p>
    <w:p w14:paraId="0D22551A" w14:textId="77777777" w:rsidR="00A4454D" w:rsidRDefault="00A4454D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A4454D" w:rsidRPr="00C665C7" w14:paraId="244AD051" w14:textId="77777777" w:rsidTr="00E84EE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79276CCE" w14:textId="77777777" w:rsidR="00A4454D" w:rsidRPr="00C665C7" w:rsidRDefault="00A4454D" w:rsidP="00E84EE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78861B09" w14:textId="77777777" w:rsidR="00A4454D" w:rsidRPr="00C665C7" w:rsidRDefault="00A4454D" w:rsidP="00E84EE6">
            <w:pPr>
              <w:jc w:val="center"/>
              <w:rPr>
                <w:sz w:val="17"/>
                <w:szCs w:val="17"/>
              </w:rPr>
            </w:pPr>
          </w:p>
          <w:p w14:paraId="4BC82061" w14:textId="77777777" w:rsidR="00A4454D" w:rsidRPr="00C665C7" w:rsidRDefault="00A4454D" w:rsidP="00E84EE6">
            <w:pPr>
              <w:jc w:val="center"/>
              <w:rPr>
                <w:sz w:val="17"/>
                <w:szCs w:val="17"/>
              </w:rPr>
            </w:pPr>
          </w:p>
          <w:p w14:paraId="578F09AB" w14:textId="77777777" w:rsidR="00A4454D" w:rsidRPr="00C665C7" w:rsidRDefault="00A4454D" w:rsidP="00E84EE6">
            <w:pPr>
              <w:jc w:val="center"/>
              <w:rPr>
                <w:sz w:val="17"/>
                <w:szCs w:val="17"/>
              </w:rPr>
            </w:pPr>
          </w:p>
          <w:p w14:paraId="2572DC8F" w14:textId="77777777" w:rsidR="00A4454D" w:rsidRPr="00C665C7" w:rsidRDefault="00A4454D" w:rsidP="00E84EE6">
            <w:pPr>
              <w:jc w:val="center"/>
              <w:rPr>
                <w:sz w:val="17"/>
                <w:szCs w:val="17"/>
              </w:rPr>
            </w:pPr>
          </w:p>
          <w:p w14:paraId="428421F5" w14:textId="77777777" w:rsidR="00A4454D" w:rsidRPr="00C665C7" w:rsidRDefault="00A4454D" w:rsidP="00E84EE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039B2D0C" wp14:editId="731BD5C3">
                  <wp:extent cx="676275" cy="647700"/>
                  <wp:effectExtent l="0" t="0" r="9525" b="0"/>
                  <wp:docPr id="1595878449" name="Imagen 1595878449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177CD5" w14:textId="77777777" w:rsidR="00A4454D" w:rsidRPr="00C665C7" w:rsidRDefault="00A4454D" w:rsidP="00E84EE6">
            <w:pPr>
              <w:jc w:val="center"/>
              <w:rPr>
                <w:sz w:val="17"/>
                <w:szCs w:val="17"/>
              </w:rPr>
            </w:pPr>
          </w:p>
          <w:p w14:paraId="3A1CE680" w14:textId="77777777" w:rsidR="00A4454D" w:rsidRPr="00C665C7" w:rsidRDefault="00A4454D" w:rsidP="00E84EE6">
            <w:pPr>
              <w:jc w:val="center"/>
              <w:rPr>
                <w:sz w:val="17"/>
                <w:szCs w:val="17"/>
              </w:rPr>
            </w:pPr>
          </w:p>
          <w:p w14:paraId="01C37E4B" w14:textId="77777777" w:rsidR="00A4454D" w:rsidRPr="00C665C7" w:rsidRDefault="00A4454D" w:rsidP="00E84EE6">
            <w:pPr>
              <w:jc w:val="center"/>
              <w:rPr>
                <w:sz w:val="17"/>
                <w:szCs w:val="17"/>
              </w:rPr>
            </w:pPr>
          </w:p>
          <w:p w14:paraId="43D0A2CA" w14:textId="77777777" w:rsidR="00A4454D" w:rsidRPr="00C665C7" w:rsidRDefault="00A4454D" w:rsidP="00E84EE6">
            <w:pPr>
              <w:jc w:val="center"/>
              <w:rPr>
                <w:sz w:val="17"/>
                <w:szCs w:val="17"/>
              </w:rPr>
            </w:pPr>
          </w:p>
          <w:p w14:paraId="36020B48" w14:textId="77777777" w:rsidR="00A4454D" w:rsidRPr="00C665C7" w:rsidRDefault="00A4454D" w:rsidP="00E84EE6">
            <w:pPr>
              <w:jc w:val="center"/>
              <w:rPr>
                <w:sz w:val="17"/>
                <w:szCs w:val="17"/>
              </w:rPr>
            </w:pPr>
          </w:p>
          <w:p w14:paraId="0777A938" w14:textId="77777777" w:rsidR="00A4454D" w:rsidRPr="00C665C7" w:rsidRDefault="00A4454D" w:rsidP="00E84EE6">
            <w:pPr>
              <w:jc w:val="center"/>
              <w:rPr>
                <w:sz w:val="17"/>
                <w:szCs w:val="17"/>
              </w:rPr>
            </w:pPr>
          </w:p>
          <w:p w14:paraId="14A37794" w14:textId="77777777" w:rsidR="00A4454D" w:rsidRPr="00C665C7" w:rsidRDefault="00A4454D" w:rsidP="00E84E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E2F1F03" w14:textId="77777777" w:rsidR="00A4454D" w:rsidRPr="00C665C7" w:rsidRDefault="00A4454D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50C5A369" w14:textId="540BA52C" w:rsidR="00A4454D" w:rsidRDefault="00A4454D" w:rsidP="00E84EE6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510784550. EDUARDO HERRERA FERNANDEZ</w:t>
            </w:r>
          </w:p>
          <w:p w14:paraId="491ACD82" w14:textId="77777777" w:rsidR="00A4454D" w:rsidRPr="00C665C7" w:rsidRDefault="00A4454D" w:rsidP="00E84EE6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 AL 31 DE OCTUBRE DE 2025)</w:t>
            </w:r>
          </w:p>
        </w:tc>
      </w:tr>
      <w:tr w:rsidR="00A4454D" w:rsidRPr="00C665C7" w14:paraId="03C89EA7" w14:textId="77777777" w:rsidTr="00E84EE6">
        <w:trPr>
          <w:trHeight w:val="675"/>
        </w:trPr>
        <w:tc>
          <w:tcPr>
            <w:tcW w:w="2240" w:type="dxa"/>
            <w:vMerge/>
            <w:vAlign w:val="center"/>
          </w:tcPr>
          <w:p w14:paraId="65266FF7" w14:textId="77777777" w:rsidR="00A4454D" w:rsidRPr="00C665C7" w:rsidRDefault="00A4454D" w:rsidP="00E84E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EA24DF2" w14:textId="77777777" w:rsidR="00A4454D" w:rsidRPr="00C665C7" w:rsidRDefault="00A4454D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0394F005" w14:textId="77777777" w:rsidR="00A4454D" w:rsidRPr="00C665C7" w:rsidRDefault="00A4454D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A4454D" w:rsidRPr="00C665C7" w14:paraId="6CC0A30C" w14:textId="77777777" w:rsidTr="00E84EE6">
        <w:trPr>
          <w:trHeight w:val="390"/>
        </w:trPr>
        <w:tc>
          <w:tcPr>
            <w:tcW w:w="2240" w:type="dxa"/>
            <w:vMerge/>
            <w:vAlign w:val="center"/>
          </w:tcPr>
          <w:p w14:paraId="427B0DF0" w14:textId="77777777" w:rsidR="00A4454D" w:rsidRPr="00C665C7" w:rsidRDefault="00A4454D" w:rsidP="00E84E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5D27C8B" w14:textId="77777777" w:rsidR="00A4454D" w:rsidRPr="00C665C7" w:rsidRDefault="00A4454D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7700977E" w14:textId="77777777" w:rsidR="00A4454D" w:rsidRPr="00C665C7" w:rsidRDefault="00A4454D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A4454D" w:rsidRPr="00C665C7" w14:paraId="7E26D138" w14:textId="77777777" w:rsidTr="00E84EE6">
        <w:trPr>
          <w:trHeight w:val="1317"/>
        </w:trPr>
        <w:tc>
          <w:tcPr>
            <w:tcW w:w="2240" w:type="dxa"/>
            <w:vMerge/>
            <w:vAlign w:val="center"/>
          </w:tcPr>
          <w:p w14:paraId="353C0151" w14:textId="77777777" w:rsidR="00A4454D" w:rsidRPr="00C665C7" w:rsidRDefault="00A4454D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A0B40F0" w14:textId="77777777" w:rsidR="00A4454D" w:rsidRPr="00C665C7" w:rsidRDefault="00A4454D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7CC72015" w14:textId="77777777" w:rsidR="00A4454D" w:rsidRPr="00C665C7" w:rsidRDefault="00A4454D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A4454D" w:rsidRPr="00C665C7" w14:paraId="35C71EC6" w14:textId="77777777" w:rsidTr="00E84EE6">
        <w:trPr>
          <w:trHeight w:val="1850"/>
        </w:trPr>
        <w:tc>
          <w:tcPr>
            <w:tcW w:w="2240" w:type="dxa"/>
            <w:vMerge/>
            <w:vAlign w:val="center"/>
          </w:tcPr>
          <w:p w14:paraId="32353A78" w14:textId="77777777" w:rsidR="00A4454D" w:rsidRPr="00C665C7" w:rsidRDefault="00A4454D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F10E170" w14:textId="77777777" w:rsidR="00A4454D" w:rsidRPr="00C665C7" w:rsidRDefault="00A4454D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05A56959" w14:textId="77777777" w:rsidR="00A4454D" w:rsidRPr="00C665C7" w:rsidRDefault="00A4454D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A4454D" w:rsidRPr="00C665C7" w14:paraId="39CD4493" w14:textId="77777777" w:rsidTr="00E84EE6">
        <w:trPr>
          <w:trHeight w:val="1317"/>
        </w:trPr>
        <w:tc>
          <w:tcPr>
            <w:tcW w:w="2240" w:type="dxa"/>
            <w:vMerge/>
            <w:vAlign w:val="center"/>
          </w:tcPr>
          <w:p w14:paraId="32F4688C" w14:textId="77777777" w:rsidR="00A4454D" w:rsidRPr="00C665C7" w:rsidRDefault="00A4454D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55B9BCC" w14:textId="77777777" w:rsidR="00A4454D" w:rsidRPr="00C665C7" w:rsidRDefault="00A4454D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0674D241" w14:textId="77777777" w:rsidR="00A4454D" w:rsidRDefault="00A4454D" w:rsidP="00E84E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4AB2C5BA" w14:textId="77777777" w:rsidR="00A4454D" w:rsidRDefault="00A4454D" w:rsidP="00E84E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75860AA" w14:textId="77777777" w:rsidR="00A4454D" w:rsidRPr="001D46B3" w:rsidRDefault="00A4454D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24812969" w14:textId="77777777" w:rsidR="00A4454D" w:rsidRPr="00C665C7" w:rsidRDefault="00A4454D" w:rsidP="00E84E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A1E57D9" w14:textId="77777777" w:rsidR="00A4454D" w:rsidRDefault="00A4454D" w:rsidP="00E84E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91CC3DF" w14:textId="77777777" w:rsidR="00A4454D" w:rsidRPr="0095120F" w:rsidRDefault="00A4454D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6F932A02" w14:textId="77777777" w:rsidR="00A4454D" w:rsidRDefault="00A4454D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BBF936C" w14:textId="77777777" w:rsidR="00A4454D" w:rsidRDefault="00A4454D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7F878A72" w14:textId="77777777" w:rsidR="00A4454D" w:rsidRPr="0095120F" w:rsidRDefault="00A4454D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DD72D21" w14:textId="77777777" w:rsidR="00A4454D" w:rsidRDefault="00A4454D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12EB0C41" w14:textId="77777777" w:rsidR="00A4454D" w:rsidRDefault="00A4454D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E41D51B" w14:textId="77777777" w:rsidR="00A4454D" w:rsidRDefault="00A4454D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1E994F31" w14:textId="77777777" w:rsidR="00A4454D" w:rsidRDefault="00A4454D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A7FD13B" w14:textId="77777777" w:rsidR="00A4454D" w:rsidRDefault="00A4454D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148ABAC0" w14:textId="77777777" w:rsidR="00A4454D" w:rsidRDefault="00A4454D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92B0409" w14:textId="77777777" w:rsidR="00A4454D" w:rsidRDefault="00A4454D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72468E28" w14:textId="77777777" w:rsidR="00A4454D" w:rsidRDefault="00A4454D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7C879E9" w14:textId="77777777" w:rsidR="00A4454D" w:rsidRPr="003A0C65" w:rsidRDefault="00A4454D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 </w:t>
            </w:r>
          </w:p>
          <w:p w14:paraId="00F9B059" w14:textId="77777777" w:rsidR="00A4454D" w:rsidRPr="0095120F" w:rsidRDefault="00A4454D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</w:t>
            </w:r>
          </w:p>
          <w:p w14:paraId="05EEEB80" w14:textId="77777777" w:rsidR="00A4454D" w:rsidRPr="00C665C7" w:rsidRDefault="00A4454D" w:rsidP="00E84EE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A4454D" w:rsidRPr="00C665C7" w14:paraId="54A3F4D4" w14:textId="77777777" w:rsidTr="00E84EE6">
        <w:trPr>
          <w:trHeight w:val="2655"/>
        </w:trPr>
        <w:tc>
          <w:tcPr>
            <w:tcW w:w="2240" w:type="dxa"/>
            <w:vMerge/>
            <w:vAlign w:val="center"/>
          </w:tcPr>
          <w:p w14:paraId="12CC8DC9" w14:textId="77777777" w:rsidR="00A4454D" w:rsidRPr="00C665C7" w:rsidRDefault="00A4454D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C680C18" w14:textId="77777777" w:rsidR="00A4454D" w:rsidRPr="00C665C7" w:rsidRDefault="00A4454D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4EA4D7C6" w14:textId="77777777" w:rsidR="00A4454D" w:rsidRPr="00C665C7" w:rsidRDefault="00A4454D" w:rsidP="00E84EE6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4F6A5B7" w14:textId="77777777" w:rsidR="00A4454D" w:rsidRPr="00C665C7" w:rsidRDefault="00A4454D" w:rsidP="00E84EE6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5402EB4" w14:textId="77777777" w:rsidR="00A4454D" w:rsidRPr="00C665C7" w:rsidRDefault="00A4454D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2A4C8556" w14:textId="77777777" w:rsidR="00A4454D" w:rsidRPr="00C665C7" w:rsidRDefault="00A4454D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A4454D" w:rsidRPr="00C665C7" w14:paraId="41E1843F" w14:textId="77777777" w:rsidTr="00E84EE6">
        <w:trPr>
          <w:trHeight w:val="557"/>
        </w:trPr>
        <w:tc>
          <w:tcPr>
            <w:tcW w:w="2240" w:type="dxa"/>
            <w:vMerge/>
            <w:vAlign w:val="center"/>
          </w:tcPr>
          <w:p w14:paraId="30F458E3" w14:textId="77777777" w:rsidR="00A4454D" w:rsidRPr="00C665C7" w:rsidRDefault="00A4454D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902B736" w14:textId="77777777" w:rsidR="00A4454D" w:rsidRPr="00C665C7" w:rsidRDefault="00A4454D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683B55AD" w14:textId="77777777" w:rsidR="00A4454D" w:rsidRPr="004032BA" w:rsidRDefault="00A4454D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4752BD7E" w14:textId="77777777" w:rsidR="00A4454D" w:rsidRDefault="00A4454D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4C3C56FA" w14:textId="3F11B110" w:rsidR="00A4454D" w:rsidRPr="002A2C1D" w:rsidRDefault="00C95125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producción y programación</w:t>
            </w:r>
          </w:p>
        </w:tc>
      </w:tr>
    </w:tbl>
    <w:p w14:paraId="155B21B5" w14:textId="77777777" w:rsidR="00A4454D" w:rsidRDefault="00A4454D" w:rsidP="00CF4D10">
      <w:pPr>
        <w:jc w:val="both"/>
        <w:rPr>
          <w:lang w:val="es-ES"/>
        </w:rPr>
      </w:pPr>
    </w:p>
    <w:p w14:paraId="6227D4DB" w14:textId="2CB2EE7C" w:rsidR="00A4454D" w:rsidRDefault="00A4454D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A4454D" w:rsidRPr="00C665C7" w14:paraId="78C5ECA3" w14:textId="77777777" w:rsidTr="00E84EE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62603E4F" w14:textId="77777777" w:rsidR="00A4454D" w:rsidRPr="00C665C7" w:rsidRDefault="00A4454D" w:rsidP="00E84EE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2143532A" w14:textId="77777777" w:rsidR="00A4454D" w:rsidRPr="00C665C7" w:rsidRDefault="00A4454D" w:rsidP="00E84EE6">
            <w:pPr>
              <w:jc w:val="center"/>
              <w:rPr>
                <w:sz w:val="17"/>
                <w:szCs w:val="17"/>
              </w:rPr>
            </w:pPr>
          </w:p>
          <w:p w14:paraId="2EDA2C67" w14:textId="77777777" w:rsidR="00A4454D" w:rsidRPr="00C665C7" w:rsidRDefault="00A4454D" w:rsidP="00E84EE6">
            <w:pPr>
              <w:jc w:val="center"/>
              <w:rPr>
                <w:sz w:val="17"/>
                <w:szCs w:val="17"/>
              </w:rPr>
            </w:pPr>
          </w:p>
          <w:p w14:paraId="02E64376" w14:textId="77777777" w:rsidR="00A4454D" w:rsidRPr="00C665C7" w:rsidRDefault="00A4454D" w:rsidP="00E84EE6">
            <w:pPr>
              <w:jc w:val="center"/>
              <w:rPr>
                <w:sz w:val="17"/>
                <w:szCs w:val="17"/>
              </w:rPr>
            </w:pPr>
          </w:p>
          <w:p w14:paraId="56B6C9C0" w14:textId="77777777" w:rsidR="00A4454D" w:rsidRPr="00C665C7" w:rsidRDefault="00A4454D" w:rsidP="00E84EE6">
            <w:pPr>
              <w:jc w:val="center"/>
              <w:rPr>
                <w:sz w:val="17"/>
                <w:szCs w:val="17"/>
              </w:rPr>
            </w:pPr>
          </w:p>
          <w:p w14:paraId="3D66BA52" w14:textId="77777777" w:rsidR="00A4454D" w:rsidRPr="00C665C7" w:rsidRDefault="00A4454D" w:rsidP="00E84EE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323E23BA" wp14:editId="14ED670C">
                  <wp:extent cx="676275" cy="647700"/>
                  <wp:effectExtent l="0" t="0" r="9525" b="0"/>
                  <wp:docPr id="680545148" name="Imagen 680545148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06B807" w14:textId="77777777" w:rsidR="00A4454D" w:rsidRPr="00C665C7" w:rsidRDefault="00A4454D" w:rsidP="00E84EE6">
            <w:pPr>
              <w:jc w:val="center"/>
              <w:rPr>
                <w:sz w:val="17"/>
                <w:szCs w:val="17"/>
              </w:rPr>
            </w:pPr>
          </w:p>
          <w:p w14:paraId="01CEAF07" w14:textId="77777777" w:rsidR="00A4454D" w:rsidRPr="00C665C7" w:rsidRDefault="00A4454D" w:rsidP="00E84EE6">
            <w:pPr>
              <w:jc w:val="center"/>
              <w:rPr>
                <w:sz w:val="17"/>
                <w:szCs w:val="17"/>
              </w:rPr>
            </w:pPr>
          </w:p>
          <w:p w14:paraId="711D41C8" w14:textId="77777777" w:rsidR="00A4454D" w:rsidRPr="00C665C7" w:rsidRDefault="00A4454D" w:rsidP="00E84EE6">
            <w:pPr>
              <w:jc w:val="center"/>
              <w:rPr>
                <w:sz w:val="17"/>
                <w:szCs w:val="17"/>
              </w:rPr>
            </w:pPr>
          </w:p>
          <w:p w14:paraId="0A71963D" w14:textId="77777777" w:rsidR="00A4454D" w:rsidRPr="00C665C7" w:rsidRDefault="00A4454D" w:rsidP="00E84EE6">
            <w:pPr>
              <w:jc w:val="center"/>
              <w:rPr>
                <w:sz w:val="17"/>
                <w:szCs w:val="17"/>
              </w:rPr>
            </w:pPr>
          </w:p>
          <w:p w14:paraId="429D6106" w14:textId="77777777" w:rsidR="00A4454D" w:rsidRPr="00C665C7" w:rsidRDefault="00A4454D" w:rsidP="00E84EE6">
            <w:pPr>
              <w:jc w:val="center"/>
              <w:rPr>
                <w:sz w:val="17"/>
                <w:szCs w:val="17"/>
              </w:rPr>
            </w:pPr>
          </w:p>
          <w:p w14:paraId="2AA00C3B" w14:textId="77777777" w:rsidR="00A4454D" w:rsidRPr="00C665C7" w:rsidRDefault="00A4454D" w:rsidP="00E84EE6">
            <w:pPr>
              <w:jc w:val="center"/>
              <w:rPr>
                <w:sz w:val="17"/>
                <w:szCs w:val="17"/>
              </w:rPr>
            </w:pPr>
          </w:p>
          <w:p w14:paraId="5902003C" w14:textId="77777777" w:rsidR="00A4454D" w:rsidRPr="00C665C7" w:rsidRDefault="00A4454D" w:rsidP="00E84E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CCFDE9B" w14:textId="77777777" w:rsidR="00A4454D" w:rsidRPr="00C665C7" w:rsidRDefault="00A4454D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0D9BADDD" w14:textId="0DE35EA1" w:rsidR="00A4454D" w:rsidRDefault="00A4454D" w:rsidP="00E84EE6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 w:rsidR="004C11A6">
              <w:rPr>
                <w:rFonts w:ascii="Montserrat" w:hAnsi="Montserrat" w:cs="Arial"/>
                <w:sz w:val="17"/>
                <w:szCs w:val="17"/>
              </w:rPr>
              <w:t>516989005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. </w:t>
            </w:r>
            <w:r w:rsidR="004C11A6">
              <w:rPr>
                <w:rFonts w:ascii="Montserrat" w:hAnsi="Montserrat" w:cs="Arial"/>
                <w:sz w:val="17"/>
                <w:szCs w:val="17"/>
              </w:rPr>
              <w:t>CONCEPCION EUGENIA MACIN DE LA MORENA</w:t>
            </w:r>
          </w:p>
          <w:p w14:paraId="2869AAB0" w14:textId="77777777" w:rsidR="00A4454D" w:rsidRPr="00C665C7" w:rsidRDefault="00A4454D" w:rsidP="00E84EE6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 AL 31 DE OCTUBRE DE 2025)</w:t>
            </w:r>
          </w:p>
        </w:tc>
      </w:tr>
      <w:tr w:rsidR="00A4454D" w:rsidRPr="00C665C7" w14:paraId="2BB9FCA1" w14:textId="77777777" w:rsidTr="00E84EE6">
        <w:trPr>
          <w:trHeight w:val="675"/>
        </w:trPr>
        <w:tc>
          <w:tcPr>
            <w:tcW w:w="2240" w:type="dxa"/>
            <w:vMerge/>
            <w:vAlign w:val="center"/>
          </w:tcPr>
          <w:p w14:paraId="5C142D16" w14:textId="77777777" w:rsidR="00A4454D" w:rsidRPr="00C665C7" w:rsidRDefault="00A4454D" w:rsidP="00E84E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D129936" w14:textId="77777777" w:rsidR="00A4454D" w:rsidRPr="00C665C7" w:rsidRDefault="00A4454D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1D8C5588" w14:textId="77777777" w:rsidR="00A4454D" w:rsidRPr="00C665C7" w:rsidRDefault="00A4454D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A4454D" w:rsidRPr="00C665C7" w14:paraId="56DFB16A" w14:textId="77777777" w:rsidTr="00E84EE6">
        <w:trPr>
          <w:trHeight w:val="390"/>
        </w:trPr>
        <w:tc>
          <w:tcPr>
            <w:tcW w:w="2240" w:type="dxa"/>
            <w:vMerge/>
            <w:vAlign w:val="center"/>
          </w:tcPr>
          <w:p w14:paraId="191D6523" w14:textId="77777777" w:rsidR="00A4454D" w:rsidRPr="00C665C7" w:rsidRDefault="00A4454D" w:rsidP="00E84E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7BDAF7B" w14:textId="77777777" w:rsidR="00A4454D" w:rsidRPr="00C665C7" w:rsidRDefault="00A4454D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6301CB43" w14:textId="77777777" w:rsidR="00A4454D" w:rsidRPr="00C665C7" w:rsidRDefault="00A4454D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A4454D" w:rsidRPr="00C665C7" w14:paraId="3FAFE15D" w14:textId="77777777" w:rsidTr="00E84EE6">
        <w:trPr>
          <w:trHeight w:val="1317"/>
        </w:trPr>
        <w:tc>
          <w:tcPr>
            <w:tcW w:w="2240" w:type="dxa"/>
            <w:vMerge/>
            <w:vAlign w:val="center"/>
          </w:tcPr>
          <w:p w14:paraId="5EA614CF" w14:textId="77777777" w:rsidR="00A4454D" w:rsidRPr="00C665C7" w:rsidRDefault="00A4454D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4793938" w14:textId="77777777" w:rsidR="00A4454D" w:rsidRPr="00C665C7" w:rsidRDefault="00A4454D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5994E206" w14:textId="77777777" w:rsidR="00A4454D" w:rsidRPr="00C665C7" w:rsidRDefault="00A4454D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A4454D" w:rsidRPr="00C665C7" w14:paraId="244FC1F2" w14:textId="77777777" w:rsidTr="00E84EE6">
        <w:trPr>
          <w:trHeight w:val="1850"/>
        </w:trPr>
        <w:tc>
          <w:tcPr>
            <w:tcW w:w="2240" w:type="dxa"/>
            <w:vMerge/>
            <w:vAlign w:val="center"/>
          </w:tcPr>
          <w:p w14:paraId="596576D0" w14:textId="77777777" w:rsidR="00A4454D" w:rsidRPr="00C665C7" w:rsidRDefault="00A4454D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48BF516" w14:textId="77777777" w:rsidR="00A4454D" w:rsidRPr="00C665C7" w:rsidRDefault="00A4454D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28461992" w14:textId="77777777" w:rsidR="00A4454D" w:rsidRPr="00C665C7" w:rsidRDefault="00A4454D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A4454D" w:rsidRPr="00C665C7" w14:paraId="309457BE" w14:textId="77777777" w:rsidTr="00E84EE6">
        <w:trPr>
          <w:trHeight w:val="1317"/>
        </w:trPr>
        <w:tc>
          <w:tcPr>
            <w:tcW w:w="2240" w:type="dxa"/>
            <w:vMerge/>
            <w:vAlign w:val="center"/>
          </w:tcPr>
          <w:p w14:paraId="22D01478" w14:textId="77777777" w:rsidR="00A4454D" w:rsidRPr="00C665C7" w:rsidRDefault="00A4454D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3ADF1DF" w14:textId="77777777" w:rsidR="00A4454D" w:rsidRPr="00C665C7" w:rsidRDefault="00A4454D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6324CD47" w14:textId="77777777" w:rsidR="00A4454D" w:rsidRDefault="00A4454D" w:rsidP="00E84E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15E411C2" w14:textId="77777777" w:rsidR="00A4454D" w:rsidRDefault="00A4454D" w:rsidP="00E84E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98A07B5" w14:textId="77777777" w:rsidR="00A4454D" w:rsidRPr="001D46B3" w:rsidRDefault="00A4454D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6F56887D" w14:textId="77777777" w:rsidR="00A4454D" w:rsidRPr="00C665C7" w:rsidRDefault="00A4454D" w:rsidP="00E84E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5BF062A" w14:textId="77777777" w:rsidR="00A4454D" w:rsidRDefault="00A4454D" w:rsidP="00E84E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C5C62AE" w14:textId="77777777" w:rsidR="00A4454D" w:rsidRPr="0095120F" w:rsidRDefault="00A4454D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2F429CDB" w14:textId="77777777" w:rsidR="00A4454D" w:rsidRDefault="00A4454D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98849EA" w14:textId="77777777" w:rsidR="00A4454D" w:rsidRDefault="00A4454D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6C884D01" w14:textId="77777777" w:rsidR="00A4454D" w:rsidRPr="0095120F" w:rsidRDefault="00A4454D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3FF05A4" w14:textId="77777777" w:rsidR="00A4454D" w:rsidRDefault="00A4454D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29883C2C" w14:textId="77777777" w:rsidR="00A4454D" w:rsidRDefault="00A4454D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A79246C" w14:textId="77777777" w:rsidR="00A4454D" w:rsidRDefault="00A4454D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4477252A" w14:textId="77777777" w:rsidR="00A4454D" w:rsidRDefault="00A4454D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9D9A59C" w14:textId="77777777" w:rsidR="00A4454D" w:rsidRDefault="00A4454D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1DB313FC" w14:textId="77777777" w:rsidR="00A4454D" w:rsidRDefault="00A4454D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A127ADE" w14:textId="77777777" w:rsidR="00A4454D" w:rsidRDefault="00A4454D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32008C10" w14:textId="77777777" w:rsidR="00A4454D" w:rsidRDefault="00A4454D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A0A0D90" w14:textId="77777777" w:rsidR="00A4454D" w:rsidRPr="003A0C65" w:rsidRDefault="00A4454D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 </w:t>
            </w:r>
          </w:p>
          <w:p w14:paraId="4EB73FA7" w14:textId="77777777" w:rsidR="00A4454D" w:rsidRPr="0095120F" w:rsidRDefault="00A4454D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</w:t>
            </w:r>
          </w:p>
          <w:p w14:paraId="6711CA8C" w14:textId="77777777" w:rsidR="00A4454D" w:rsidRPr="00C665C7" w:rsidRDefault="00A4454D" w:rsidP="00E84EE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A4454D" w:rsidRPr="00C665C7" w14:paraId="657ACA2D" w14:textId="77777777" w:rsidTr="00E84EE6">
        <w:trPr>
          <w:trHeight w:val="2655"/>
        </w:trPr>
        <w:tc>
          <w:tcPr>
            <w:tcW w:w="2240" w:type="dxa"/>
            <w:vMerge/>
            <w:vAlign w:val="center"/>
          </w:tcPr>
          <w:p w14:paraId="45F6E9AB" w14:textId="77777777" w:rsidR="00A4454D" w:rsidRPr="00C665C7" w:rsidRDefault="00A4454D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C6F1033" w14:textId="77777777" w:rsidR="00A4454D" w:rsidRPr="00C665C7" w:rsidRDefault="00A4454D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3BCD4E84" w14:textId="77777777" w:rsidR="00A4454D" w:rsidRPr="00C665C7" w:rsidRDefault="00A4454D" w:rsidP="00E84EE6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E49FD90" w14:textId="77777777" w:rsidR="00A4454D" w:rsidRPr="00C665C7" w:rsidRDefault="00A4454D" w:rsidP="00E84EE6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7914E77" w14:textId="77777777" w:rsidR="00A4454D" w:rsidRPr="00C665C7" w:rsidRDefault="00A4454D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6C7BD3D7" w14:textId="77777777" w:rsidR="00A4454D" w:rsidRPr="00C665C7" w:rsidRDefault="00A4454D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A4454D" w:rsidRPr="00C665C7" w14:paraId="15D89E50" w14:textId="77777777" w:rsidTr="00E84EE6">
        <w:trPr>
          <w:trHeight w:val="557"/>
        </w:trPr>
        <w:tc>
          <w:tcPr>
            <w:tcW w:w="2240" w:type="dxa"/>
            <w:vMerge/>
            <w:vAlign w:val="center"/>
          </w:tcPr>
          <w:p w14:paraId="32AB0FEB" w14:textId="77777777" w:rsidR="00A4454D" w:rsidRPr="00C665C7" w:rsidRDefault="00A4454D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78E6F9A" w14:textId="77777777" w:rsidR="00A4454D" w:rsidRPr="00C665C7" w:rsidRDefault="00A4454D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5E5C60DA" w14:textId="77777777" w:rsidR="00A4454D" w:rsidRPr="004032BA" w:rsidRDefault="00A4454D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18FC7958" w14:textId="77777777" w:rsidR="00A4454D" w:rsidRDefault="00A4454D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28C7D8E5" w14:textId="586F3F42" w:rsidR="00A4454D" w:rsidRPr="002A2C1D" w:rsidRDefault="00C95125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producción y programación</w:t>
            </w:r>
          </w:p>
        </w:tc>
      </w:tr>
    </w:tbl>
    <w:p w14:paraId="6773D932" w14:textId="08260531" w:rsidR="004C11A6" w:rsidRDefault="004C11A6" w:rsidP="00A4454D">
      <w:pPr>
        <w:jc w:val="both"/>
        <w:rPr>
          <w:lang w:val="es-ES"/>
        </w:rPr>
      </w:pPr>
    </w:p>
    <w:p w14:paraId="35A1DBE7" w14:textId="77777777" w:rsidR="004C11A6" w:rsidRDefault="004C11A6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4C11A6" w:rsidRPr="00C665C7" w14:paraId="5B721F8A" w14:textId="77777777" w:rsidTr="00E84EE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1D7E021D" w14:textId="77777777" w:rsidR="004C11A6" w:rsidRPr="00C665C7" w:rsidRDefault="004C11A6" w:rsidP="00E84EE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0623DA2C" w14:textId="77777777" w:rsidR="004C11A6" w:rsidRPr="00C665C7" w:rsidRDefault="004C11A6" w:rsidP="00E84EE6">
            <w:pPr>
              <w:jc w:val="center"/>
              <w:rPr>
                <w:sz w:val="17"/>
                <w:szCs w:val="17"/>
              </w:rPr>
            </w:pPr>
          </w:p>
          <w:p w14:paraId="28756FFA" w14:textId="77777777" w:rsidR="004C11A6" w:rsidRPr="00C665C7" w:rsidRDefault="004C11A6" w:rsidP="00E84EE6">
            <w:pPr>
              <w:jc w:val="center"/>
              <w:rPr>
                <w:sz w:val="17"/>
                <w:szCs w:val="17"/>
              </w:rPr>
            </w:pPr>
          </w:p>
          <w:p w14:paraId="3C5580D1" w14:textId="77777777" w:rsidR="004C11A6" w:rsidRPr="00C665C7" w:rsidRDefault="004C11A6" w:rsidP="00E84EE6">
            <w:pPr>
              <w:jc w:val="center"/>
              <w:rPr>
                <w:sz w:val="17"/>
                <w:szCs w:val="17"/>
              </w:rPr>
            </w:pPr>
          </w:p>
          <w:p w14:paraId="373BB834" w14:textId="77777777" w:rsidR="004C11A6" w:rsidRPr="00C665C7" w:rsidRDefault="004C11A6" w:rsidP="00E84EE6">
            <w:pPr>
              <w:jc w:val="center"/>
              <w:rPr>
                <w:sz w:val="17"/>
                <w:szCs w:val="17"/>
              </w:rPr>
            </w:pPr>
          </w:p>
          <w:p w14:paraId="09167A69" w14:textId="77777777" w:rsidR="004C11A6" w:rsidRPr="00C665C7" w:rsidRDefault="004C11A6" w:rsidP="00E84EE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33B2F2B5" wp14:editId="7315DD12">
                  <wp:extent cx="676275" cy="647700"/>
                  <wp:effectExtent l="0" t="0" r="9525" b="0"/>
                  <wp:docPr id="34520078" name="Imagen 34520078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62C79D" w14:textId="77777777" w:rsidR="004C11A6" w:rsidRPr="00C665C7" w:rsidRDefault="004C11A6" w:rsidP="00E84EE6">
            <w:pPr>
              <w:jc w:val="center"/>
              <w:rPr>
                <w:sz w:val="17"/>
                <w:szCs w:val="17"/>
              </w:rPr>
            </w:pPr>
          </w:p>
          <w:p w14:paraId="6E90B816" w14:textId="77777777" w:rsidR="004C11A6" w:rsidRPr="00C665C7" w:rsidRDefault="004C11A6" w:rsidP="00E84EE6">
            <w:pPr>
              <w:jc w:val="center"/>
              <w:rPr>
                <w:sz w:val="17"/>
                <w:szCs w:val="17"/>
              </w:rPr>
            </w:pPr>
          </w:p>
          <w:p w14:paraId="40F30CF8" w14:textId="77777777" w:rsidR="004C11A6" w:rsidRPr="00C665C7" w:rsidRDefault="004C11A6" w:rsidP="00E84EE6">
            <w:pPr>
              <w:jc w:val="center"/>
              <w:rPr>
                <w:sz w:val="17"/>
                <w:szCs w:val="17"/>
              </w:rPr>
            </w:pPr>
          </w:p>
          <w:p w14:paraId="47454C00" w14:textId="77777777" w:rsidR="004C11A6" w:rsidRPr="00C665C7" w:rsidRDefault="004C11A6" w:rsidP="00E84EE6">
            <w:pPr>
              <w:jc w:val="center"/>
              <w:rPr>
                <w:sz w:val="17"/>
                <w:szCs w:val="17"/>
              </w:rPr>
            </w:pPr>
          </w:p>
          <w:p w14:paraId="488187E6" w14:textId="77777777" w:rsidR="004C11A6" w:rsidRPr="00C665C7" w:rsidRDefault="004C11A6" w:rsidP="00E84EE6">
            <w:pPr>
              <w:jc w:val="center"/>
              <w:rPr>
                <w:sz w:val="17"/>
                <w:szCs w:val="17"/>
              </w:rPr>
            </w:pPr>
          </w:p>
          <w:p w14:paraId="2C474B9C" w14:textId="77777777" w:rsidR="004C11A6" w:rsidRPr="00C665C7" w:rsidRDefault="004C11A6" w:rsidP="00E84EE6">
            <w:pPr>
              <w:jc w:val="center"/>
              <w:rPr>
                <w:sz w:val="17"/>
                <w:szCs w:val="17"/>
              </w:rPr>
            </w:pPr>
          </w:p>
          <w:p w14:paraId="462C7D55" w14:textId="77777777" w:rsidR="004C11A6" w:rsidRPr="00C665C7" w:rsidRDefault="004C11A6" w:rsidP="00E84E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3D101AB" w14:textId="77777777" w:rsidR="004C11A6" w:rsidRPr="00C665C7" w:rsidRDefault="004C11A6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7439C426" w14:textId="15E520AF" w:rsidR="004C11A6" w:rsidRDefault="004C11A6" w:rsidP="00E84EE6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712688173. JONNATHAN RICARDO GARCIA VAZQUEZ</w:t>
            </w:r>
          </w:p>
          <w:p w14:paraId="6726ED7F" w14:textId="1A686932" w:rsidR="004C11A6" w:rsidRPr="00C665C7" w:rsidRDefault="004C11A6" w:rsidP="00E84EE6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 AL 15 DE NOVIEMBRE DE 2025)</w:t>
            </w:r>
          </w:p>
        </w:tc>
      </w:tr>
      <w:tr w:rsidR="004C11A6" w:rsidRPr="00C665C7" w14:paraId="133756DF" w14:textId="77777777" w:rsidTr="00E84EE6">
        <w:trPr>
          <w:trHeight w:val="675"/>
        </w:trPr>
        <w:tc>
          <w:tcPr>
            <w:tcW w:w="2240" w:type="dxa"/>
            <w:vMerge/>
            <w:vAlign w:val="center"/>
          </w:tcPr>
          <w:p w14:paraId="4430DB62" w14:textId="77777777" w:rsidR="004C11A6" w:rsidRPr="00C665C7" w:rsidRDefault="004C11A6" w:rsidP="00E84E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15D07CF" w14:textId="77777777" w:rsidR="004C11A6" w:rsidRPr="00C665C7" w:rsidRDefault="004C11A6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09015570" w14:textId="77777777" w:rsidR="004C11A6" w:rsidRPr="00C665C7" w:rsidRDefault="004C11A6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4C11A6" w:rsidRPr="00C665C7" w14:paraId="147C98FF" w14:textId="77777777" w:rsidTr="00E84EE6">
        <w:trPr>
          <w:trHeight w:val="390"/>
        </w:trPr>
        <w:tc>
          <w:tcPr>
            <w:tcW w:w="2240" w:type="dxa"/>
            <w:vMerge/>
            <w:vAlign w:val="center"/>
          </w:tcPr>
          <w:p w14:paraId="4D0C70CB" w14:textId="77777777" w:rsidR="004C11A6" w:rsidRPr="00C665C7" w:rsidRDefault="004C11A6" w:rsidP="00E84E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14FF608" w14:textId="77777777" w:rsidR="004C11A6" w:rsidRPr="00C665C7" w:rsidRDefault="004C11A6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239E8C64" w14:textId="77777777" w:rsidR="004C11A6" w:rsidRPr="00C665C7" w:rsidRDefault="004C11A6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4C11A6" w:rsidRPr="00C665C7" w14:paraId="359664D2" w14:textId="77777777" w:rsidTr="00E84EE6">
        <w:trPr>
          <w:trHeight w:val="1317"/>
        </w:trPr>
        <w:tc>
          <w:tcPr>
            <w:tcW w:w="2240" w:type="dxa"/>
            <w:vMerge/>
            <w:vAlign w:val="center"/>
          </w:tcPr>
          <w:p w14:paraId="0B0618C0" w14:textId="77777777" w:rsidR="004C11A6" w:rsidRPr="00C665C7" w:rsidRDefault="004C11A6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3F03460" w14:textId="77777777" w:rsidR="004C11A6" w:rsidRPr="00C665C7" w:rsidRDefault="004C11A6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31160A50" w14:textId="77777777" w:rsidR="004C11A6" w:rsidRPr="00C665C7" w:rsidRDefault="004C11A6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4C11A6" w:rsidRPr="00C665C7" w14:paraId="32D07D66" w14:textId="77777777" w:rsidTr="00E84EE6">
        <w:trPr>
          <w:trHeight w:val="1850"/>
        </w:trPr>
        <w:tc>
          <w:tcPr>
            <w:tcW w:w="2240" w:type="dxa"/>
            <w:vMerge/>
            <w:vAlign w:val="center"/>
          </w:tcPr>
          <w:p w14:paraId="65A6AA3F" w14:textId="77777777" w:rsidR="004C11A6" w:rsidRPr="00C665C7" w:rsidRDefault="004C11A6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5DE2A8C" w14:textId="77777777" w:rsidR="004C11A6" w:rsidRPr="00C665C7" w:rsidRDefault="004C11A6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771319C4" w14:textId="36468BA3" w:rsidR="004C11A6" w:rsidRPr="00C665C7" w:rsidRDefault="004C11A6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.</w:t>
            </w:r>
          </w:p>
        </w:tc>
      </w:tr>
      <w:tr w:rsidR="004C11A6" w:rsidRPr="00C665C7" w14:paraId="40024343" w14:textId="77777777" w:rsidTr="00E84EE6">
        <w:trPr>
          <w:trHeight w:val="1317"/>
        </w:trPr>
        <w:tc>
          <w:tcPr>
            <w:tcW w:w="2240" w:type="dxa"/>
            <w:vMerge/>
            <w:vAlign w:val="center"/>
          </w:tcPr>
          <w:p w14:paraId="03677C03" w14:textId="77777777" w:rsidR="004C11A6" w:rsidRPr="00C665C7" w:rsidRDefault="004C11A6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40D3D48" w14:textId="77777777" w:rsidR="004C11A6" w:rsidRPr="00C665C7" w:rsidRDefault="004C11A6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7AF4C3DA" w14:textId="77777777" w:rsidR="004C11A6" w:rsidRDefault="004C11A6" w:rsidP="00E84E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1B0A7417" w14:textId="77777777" w:rsidR="004C11A6" w:rsidRDefault="004C11A6" w:rsidP="00E84E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B144D6D" w14:textId="77777777" w:rsidR="004C11A6" w:rsidRPr="001D46B3" w:rsidRDefault="004C11A6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54EB3BD8" w14:textId="77777777" w:rsidR="004C11A6" w:rsidRPr="00C665C7" w:rsidRDefault="004C11A6" w:rsidP="00E84E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F63A103" w14:textId="77777777" w:rsidR="004C11A6" w:rsidRDefault="004C11A6" w:rsidP="00E84E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C24DE3D" w14:textId="77777777" w:rsidR="004C11A6" w:rsidRPr="0095120F" w:rsidRDefault="004C11A6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7D6E7E15" w14:textId="77777777" w:rsidR="004C11A6" w:rsidRDefault="004C11A6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2E7E71D" w14:textId="77777777" w:rsidR="004C11A6" w:rsidRDefault="004C11A6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659A0432" w14:textId="77777777" w:rsidR="004C11A6" w:rsidRPr="0095120F" w:rsidRDefault="004C11A6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09FE900" w14:textId="77777777" w:rsidR="004C11A6" w:rsidRDefault="004C11A6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71BA81FC" w14:textId="77777777" w:rsidR="004C11A6" w:rsidRDefault="004C11A6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B198A59" w14:textId="77777777" w:rsidR="004C11A6" w:rsidRDefault="004C11A6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3DDD3E17" w14:textId="77777777" w:rsidR="004C11A6" w:rsidRDefault="004C11A6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BA3D650" w14:textId="77777777" w:rsidR="004C11A6" w:rsidRDefault="004C11A6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0761B2BA" w14:textId="77777777" w:rsidR="004C11A6" w:rsidRDefault="004C11A6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4B9B6B4" w14:textId="162B8F80" w:rsidR="004C11A6" w:rsidRDefault="004C11A6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76441741" w14:textId="1C01FAD8" w:rsidR="00904CFF" w:rsidRPr="003A0C65" w:rsidRDefault="00904CFF" w:rsidP="00904CFF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73A2F559" w14:textId="77777777" w:rsidR="004C11A6" w:rsidRPr="0095120F" w:rsidRDefault="004C11A6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</w:t>
            </w:r>
          </w:p>
          <w:p w14:paraId="4DAB4EFE" w14:textId="77777777" w:rsidR="004C11A6" w:rsidRPr="00C665C7" w:rsidRDefault="004C11A6" w:rsidP="00E84EE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4C11A6" w:rsidRPr="00C665C7" w14:paraId="4FFAC18E" w14:textId="77777777" w:rsidTr="00E84EE6">
        <w:trPr>
          <w:trHeight w:val="2655"/>
        </w:trPr>
        <w:tc>
          <w:tcPr>
            <w:tcW w:w="2240" w:type="dxa"/>
            <w:vMerge/>
            <w:vAlign w:val="center"/>
          </w:tcPr>
          <w:p w14:paraId="31DB24C7" w14:textId="77777777" w:rsidR="004C11A6" w:rsidRPr="00C665C7" w:rsidRDefault="004C11A6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F1EAC0D" w14:textId="77777777" w:rsidR="004C11A6" w:rsidRPr="00C665C7" w:rsidRDefault="004C11A6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16BB4CB0" w14:textId="77777777" w:rsidR="004C11A6" w:rsidRPr="00C665C7" w:rsidRDefault="004C11A6" w:rsidP="00E84EE6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A79A6E0" w14:textId="77777777" w:rsidR="004C11A6" w:rsidRPr="00C665C7" w:rsidRDefault="004C11A6" w:rsidP="00E84EE6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80395ED" w14:textId="77777777" w:rsidR="004C11A6" w:rsidRPr="00C665C7" w:rsidRDefault="004C11A6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5C9B6190" w14:textId="77777777" w:rsidR="004C11A6" w:rsidRPr="00C665C7" w:rsidRDefault="004C11A6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4C11A6" w:rsidRPr="00C665C7" w14:paraId="552626FF" w14:textId="77777777" w:rsidTr="00E84EE6">
        <w:trPr>
          <w:trHeight w:val="557"/>
        </w:trPr>
        <w:tc>
          <w:tcPr>
            <w:tcW w:w="2240" w:type="dxa"/>
            <w:vMerge/>
            <w:vAlign w:val="center"/>
          </w:tcPr>
          <w:p w14:paraId="61E0422B" w14:textId="77777777" w:rsidR="004C11A6" w:rsidRPr="00C665C7" w:rsidRDefault="004C11A6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35766CD" w14:textId="77777777" w:rsidR="004C11A6" w:rsidRPr="00C665C7" w:rsidRDefault="004C11A6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7B0FB7FC" w14:textId="77777777" w:rsidR="004C11A6" w:rsidRPr="004032BA" w:rsidRDefault="004C11A6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251245F2" w14:textId="77777777" w:rsidR="004C11A6" w:rsidRDefault="004C11A6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49121115" w14:textId="38EBE384" w:rsidR="004C11A6" w:rsidRPr="002A2C1D" w:rsidRDefault="00C95125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Subdirección general de transmisiones y operaciones </w:t>
            </w:r>
          </w:p>
        </w:tc>
      </w:tr>
    </w:tbl>
    <w:p w14:paraId="60C53242" w14:textId="4CA838C0" w:rsidR="004C11A6" w:rsidRDefault="004C11A6" w:rsidP="00A4454D">
      <w:pPr>
        <w:jc w:val="both"/>
        <w:rPr>
          <w:lang w:val="es-ES"/>
        </w:rPr>
      </w:pPr>
    </w:p>
    <w:p w14:paraId="6C96000E" w14:textId="77777777" w:rsidR="004C11A6" w:rsidRDefault="004C11A6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4C11A6" w:rsidRPr="00C665C7" w14:paraId="4B914341" w14:textId="77777777" w:rsidTr="00E84EE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518CFEEA" w14:textId="77777777" w:rsidR="004C11A6" w:rsidRPr="00C665C7" w:rsidRDefault="004C11A6" w:rsidP="00E84EE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291C2B27" w14:textId="77777777" w:rsidR="004C11A6" w:rsidRPr="00C665C7" w:rsidRDefault="004C11A6" w:rsidP="00E84EE6">
            <w:pPr>
              <w:jc w:val="center"/>
              <w:rPr>
                <w:sz w:val="17"/>
                <w:szCs w:val="17"/>
              </w:rPr>
            </w:pPr>
          </w:p>
          <w:p w14:paraId="38B05055" w14:textId="77777777" w:rsidR="004C11A6" w:rsidRPr="00C665C7" w:rsidRDefault="004C11A6" w:rsidP="00E84EE6">
            <w:pPr>
              <w:jc w:val="center"/>
              <w:rPr>
                <w:sz w:val="17"/>
                <w:szCs w:val="17"/>
              </w:rPr>
            </w:pPr>
          </w:p>
          <w:p w14:paraId="5F06AC90" w14:textId="77777777" w:rsidR="004C11A6" w:rsidRPr="00C665C7" w:rsidRDefault="004C11A6" w:rsidP="00E84EE6">
            <w:pPr>
              <w:jc w:val="center"/>
              <w:rPr>
                <w:sz w:val="17"/>
                <w:szCs w:val="17"/>
              </w:rPr>
            </w:pPr>
          </w:p>
          <w:p w14:paraId="1E16E86E" w14:textId="77777777" w:rsidR="004C11A6" w:rsidRPr="00C665C7" w:rsidRDefault="004C11A6" w:rsidP="00E84EE6">
            <w:pPr>
              <w:jc w:val="center"/>
              <w:rPr>
                <w:sz w:val="17"/>
                <w:szCs w:val="17"/>
              </w:rPr>
            </w:pPr>
          </w:p>
          <w:p w14:paraId="6FDF8ED0" w14:textId="77777777" w:rsidR="004C11A6" w:rsidRPr="00C665C7" w:rsidRDefault="004C11A6" w:rsidP="00E84EE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7C24315E" wp14:editId="1386EAB2">
                  <wp:extent cx="676275" cy="647700"/>
                  <wp:effectExtent l="0" t="0" r="9525" b="0"/>
                  <wp:docPr id="2057595191" name="Imagen 2057595191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76AD02" w14:textId="77777777" w:rsidR="004C11A6" w:rsidRPr="00C665C7" w:rsidRDefault="004C11A6" w:rsidP="00E84EE6">
            <w:pPr>
              <w:jc w:val="center"/>
              <w:rPr>
                <w:sz w:val="17"/>
                <w:szCs w:val="17"/>
              </w:rPr>
            </w:pPr>
          </w:p>
          <w:p w14:paraId="59D811D9" w14:textId="77777777" w:rsidR="004C11A6" w:rsidRPr="00C665C7" w:rsidRDefault="004C11A6" w:rsidP="00E84EE6">
            <w:pPr>
              <w:jc w:val="center"/>
              <w:rPr>
                <w:sz w:val="17"/>
                <w:szCs w:val="17"/>
              </w:rPr>
            </w:pPr>
          </w:p>
          <w:p w14:paraId="51318FDE" w14:textId="77777777" w:rsidR="004C11A6" w:rsidRPr="00C665C7" w:rsidRDefault="004C11A6" w:rsidP="00E84EE6">
            <w:pPr>
              <w:jc w:val="center"/>
              <w:rPr>
                <w:sz w:val="17"/>
                <w:szCs w:val="17"/>
              </w:rPr>
            </w:pPr>
          </w:p>
          <w:p w14:paraId="75690FE9" w14:textId="77777777" w:rsidR="004C11A6" w:rsidRPr="00C665C7" w:rsidRDefault="004C11A6" w:rsidP="00E84EE6">
            <w:pPr>
              <w:jc w:val="center"/>
              <w:rPr>
                <w:sz w:val="17"/>
                <w:szCs w:val="17"/>
              </w:rPr>
            </w:pPr>
          </w:p>
          <w:p w14:paraId="5A945CCC" w14:textId="77777777" w:rsidR="004C11A6" w:rsidRPr="00C665C7" w:rsidRDefault="004C11A6" w:rsidP="00E84EE6">
            <w:pPr>
              <w:jc w:val="center"/>
              <w:rPr>
                <w:sz w:val="17"/>
                <w:szCs w:val="17"/>
              </w:rPr>
            </w:pPr>
          </w:p>
          <w:p w14:paraId="08B8E165" w14:textId="77777777" w:rsidR="004C11A6" w:rsidRPr="00C665C7" w:rsidRDefault="004C11A6" w:rsidP="00E84EE6">
            <w:pPr>
              <w:jc w:val="center"/>
              <w:rPr>
                <w:sz w:val="17"/>
                <w:szCs w:val="17"/>
              </w:rPr>
            </w:pPr>
          </w:p>
          <w:p w14:paraId="37AB86A8" w14:textId="77777777" w:rsidR="004C11A6" w:rsidRPr="00C665C7" w:rsidRDefault="004C11A6" w:rsidP="00E84E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A599FE4" w14:textId="77777777" w:rsidR="004C11A6" w:rsidRPr="00C665C7" w:rsidRDefault="004C11A6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6B57C4E4" w14:textId="77777777" w:rsidR="004C11A6" w:rsidRDefault="004C11A6" w:rsidP="00E84EE6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712688173. JONNATHAN RICARDO GARCIA VAZQUEZ</w:t>
            </w:r>
          </w:p>
          <w:p w14:paraId="21296195" w14:textId="09EE008C" w:rsidR="004C11A6" w:rsidRPr="00C665C7" w:rsidRDefault="004C11A6" w:rsidP="00E84EE6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6 AL 31 DE OCTUBRE DE 2025)</w:t>
            </w:r>
          </w:p>
        </w:tc>
      </w:tr>
      <w:tr w:rsidR="004C11A6" w:rsidRPr="00C665C7" w14:paraId="3618899A" w14:textId="77777777" w:rsidTr="00E84EE6">
        <w:trPr>
          <w:trHeight w:val="675"/>
        </w:trPr>
        <w:tc>
          <w:tcPr>
            <w:tcW w:w="2240" w:type="dxa"/>
            <w:vMerge/>
            <w:vAlign w:val="center"/>
          </w:tcPr>
          <w:p w14:paraId="1ECE0250" w14:textId="77777777" w:rsidR="004C11A6" w:rsidRPr="00C665C7" w:rsidRDefault="004C11A6" w:rsidP="00E84E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03B678A" w14:textId="77777777" w:rsidR="004C11A6" w:rsidRPr="00C665C7" w:rsidRDefault="004C11A6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620006FA" w14:textId="77777777" w:rsidR="004C11A6" w:rsidRPr="00C665C7" w:rsidRDefault="004C11A6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4C11A6" w:rsidRPr="00C665C7" w14:paraId="6EA4898B" w14:textId="77777777" w:rsidTr="00E84EE6">
        <w:trPr>
          <w:trHeight w:val="390"/>
        </w:trPr>
        <w:tc>
          <w:tcPr>
            <w:tcW w:w="2240" w:type="dxa"/>
            <w:vMerge/>
            <w:vAlign w:val="center"/>
          </w:tcPr>
          <w:p w14:paraId="6663982F" w14:textId="77777777" w:rsidR="004C11A6" w:rsidRPr="00C665C7" w:rsidRDefault="004C11A6" w:rsidP="00E84E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5D2289B" w14:textId="77777777" w:rsidR="004C11A6" w:rsidRPr="00C665C7" w:rsidRDefault="004C11A6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3A6C7A81" w14:textId="77777777" w:rsidR="004C11A6" w:rsidRPr="00C665C7" w:rsidRDefault="004C11A6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4C11A6" w:rsidRPr="00C665C7" w14:paraId="030D1332" w14:textId="77777777" w:rsidTr="00E84EE6">
        <w:trPr>
          <w:trHeight w:val="1317"/>
        </w:trPr>
        <w:tc>
          <w:tcPr>
            <w:tcW w:w="2240" w:type="dxa"/>
            <w:vMerge/>
            <w:vAlign w:val="center"/>
          </w:tcPr>
          <w:p w14:paraId="393D7BCE" w14:textId="77777777" w:rsidR="004C11A6" w:rsidRPr="00C665C7" w:rsidRDefault="004C11A6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6C34D4E" w14:textId="77777777" w:rsidR="004C11A6" w:rsidRPr="00C665C7" w:rsidRDefault="004C11A6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0D79570C" w14:textId="77777777" w:rsidR="004C11A6" w:rsidRPr="00C665C7" w:rsidRDefault="004C11A6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4C11A6" w:rsidRPr="00C665C7" w14:paraId="18EFFA12" w14:textId="77777777" w:rsidTr="00E84EE6">
        <w:trPr>
          <w:trHeight w:val="1850"/>
        </w:trPr>
        <w:tc>
          <w:tcPr>
            <w:tcW w:w="2240" w:type="dxa"/>
            <w:vMerge/>
            <w:vAlign w:val="center"/>
          </w:tcPr>
          <w:p w14:paraId="27A6229B" w14:textId="77777777" w:rsidR="004C11A6" w:rsidRPr="00C665C7" w:rsidRDefault="004C11A6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B8A6C0E" w14:textId="77777777" w:rsidR="004C11A6" w:rsidRPr="00C665C7" w:rsidRDefault="004C11A6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78601419" w14:textId="2BDF7900" w:rsidR="004C11A6" w:rsidRPr="00C665C7" w:rsidRDefault="004C11A6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4C11A6" w:rsidRPr="00C665C7" w14:paraId="57CDF1C3" w14:textId="77777777" w:rsidTr="00E84EE6">
        <w:trPr>
          <w:trHeight w:val="1317"/>
        </w:trPr>
        <w:tc>
          <w:tcPr>
            <w:tcW w:w="2240" w:type="dxa"/>
            <w:vMerge/>
            <w:vAlign w:val="center"/>
          </w:tcPr>
          <w:p w14:paraId="49594919" w14:textId="77777777" w:rsidR="004C11A6" w:rsidRPr="00C665C7" w:rsidRDefault="004C11A6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15625A5" w14:textId="77777777" w:rsidR="004C11A6" w:rsidRPr="00C665C7" w:rsidRDefault="004C11A6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60EECB15" w14:textId="77777777" w:rsidR="004C11A6" w:rsidRDefault="004C11A6" w:rsidP="00E84E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43F1E1E9" w14:textId="77777777" w:rsidR="004C11A6" w:rsidRDefault="004C11A6" w:rsidP="00E84E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174818F" w14:textId="77777777" w:rsidR="004C11A6" w:rsidRPr="001D46B3" w:rsidRDefault="004C11A6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5D9B2397" w14:textId="77777777" w:rsidR="004C11A6" w:rsidRPr="00C665C7" w:rsidRDefault="004C11A6" w:rsidP="00E84E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3B12D20" w14:textId="77777777" w:rsidR="004C11A6" w:rsidRDefault="004C11A6" w:rsidP="00E84E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F1CF339" w14:textId="77777777" w:rsidR="004C11A6" w:rsidRPr="0095120F" w:rsidRDefault="004C11A6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74ABC04C" w14:textId="77777777" w:rsidR="004C11A6" w:rsidRDefault="004C11A6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BFD27B4" w14:textId="77777777" w:rsidR="004C11A6" w:rsidRDefault="004C11A6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39E92D96" w14:textId="77777777" w:rsidR="004C11A6" w:rsidRPr="0095120F" w:rsidRDefault="004C11A6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1869D72" w14:textId="77777777" w:rsidR="004C11A6" w:rsidRDefault="004C11A6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645302F7" w14:textId="77777777" w:rsidR="004C11A6" w:rsidRDefault="004C11A6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FA5B4CA" w14:textId="77777777" w:rsidR="004C11A6" w:rsidRDefault="004C11A6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73159B45" w14:textId="77777777" w:rsidR="004C11A6" w:rsidRDefault="004C11A6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EF2A9DE" w14:textId="77777777" w:rsidR="004C11A6" w:rsidRDefault="004C11A6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5E6B709B" w14:textId="77777777" w:rsidR="004C11A6" w:rsidRDefault="004C11A6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ACBC4AC" w14:textId="77777777" w:rsidR="004C11A6" w:rsidRPr="003A0C65" w:rsidRDefault="004C11A6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5644D692" w14:textId="77777777" w:rsidR="004C11A6" w:rsidRDefault="004C11A6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</w:t>
            </w:r>
          </w:p>
          <w:p w14:paraId="71CCC4AA" w14:textId="6DFDC652" w:rsidR="004C11A6" w:rsidRDefault="004C11A6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0A26FED2" w14:textId="77777777" w:rsidR="004C11A6" w:rsidRPr="0095120F" w:rsidRDefault="004C11A6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9E881F2" w14:textId="77777777" w:rsidR="004C11A6" w:rsidRPr="00C665C7" w:rsidRDefault="004C11A6" w:rsidP="00E84EE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4C11A6" w:rsidRPr="00C665C7" w14:paraId="76CF3BE5" w14:textId="77777777" w:rsidTr="00E84EE6">
        <w:trPr>
          <w:trHeight w:val="2655"/>
        </w:trPr>
        <w:tc>
          <w:tcPr>
            <w:tcW w:w="2240" w:type="dxa"/>
            <w:vMerge/>
            <w:vAlign w:val="center"/>
          </w:tcPr>
          <w:p w14:paraId="12C09F4F" w14:textId="77777777" w:rsidR="004C11A6" w:rsidRPr="00C665C7" w:rsidRDefault="004C11A6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2AC4889" w14:textId="77777777" w:rsidR="004C11A6" w:rsidRPr="00C665C7" w:rsidRDefault="004C11A6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2667510A" w14:textId="77777777" w:rsidR="004C11A6" w:rsidRPr="00C665C7" w:rsidRDefault="004C11A6" w:rsidP="00E84EE6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49CB8FC" w14:textId="77777777" w:rsidR="004C11A6" w:rsidRPr="00C665C7" w:rsidRDefault="004C11A6" w:rsidP="00E84EE6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B718FE8" w14:textId="77777777" w:rsidR="004C11A6" w:rsidRPr="00C665C7" w:rsidRDefault="004C11A6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7EAABADA" w14:textId="77777777" w:rsidR="004C11A6" w:rsidRPr="00C665C7" w:rsidRDefault="004C11A6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4C11A6" w:rsidRPr="00C665C7" w14:paraId="0758FE66" w14:textId="77777777" w:rsidTr="00E84EE6">
        <w:trPr>
          <w:trHeight w:val="557"/>
        </w:trPr>
        <w:tc>
          <w:tcPr>
            <w:tcW w:w="2240" w:type="dxa"/>
            <w:vMerge/>
            <w:vAlign w:val="center"/>
          </w:tcPr>
          <w:p w14:paraId="0739C664" w14:textId="77777777" w:rsidR="004C11A6" w:rsidRPr="00C665C7" w:rsidRDefault="004C11A6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E7CAA17" w14:textId="77777777" w:rsidR="004C11A6" w:rsidRPr="00C665C7" w:rsidRDefault="004C11A6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1F96244D" w14:textId="77777777" w:rsidR="004C11A6" w:rsidRPr="004032BA" w:rsidRDefault="004C11A6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5DFB5FAF" w14:textId="77777777" w:rsidR="004C11A6" w:rsidRDefault="004C11A6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0F92A1E1" w14:textId="648656CF" w:rsidR="004C11A6" w:rsidRPr="002A2C1D" w:rsidRDefault="00C95125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transmisiones y operaciones</w:t>
            </w:r>
          </w:p>
        </w:tc>
      </w:tr>
    </w:tbl>
    <w:p w14:paraId="2D04D894" w14:textId="43FF26BE" w:rsidR="004C11A6" w:rsidRDefault="004C11A6" w:rsidP="004C11A6">
      <w:pPr>
        <w:jc w:val="both"/>
        <w:rPr>
          <w:lang w:val="es-ES"/>
        </w:rPr>
      </w:pPr>
    </w:p>
    <w:p w14:paraId="2E7E2210" w14:textId="77777777" w:rsidR="004C11A6" w:rsidRDefault="004C11A6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4C11A6" w:rsidRPr="00C665C7" w14:paraId="6E65858D" w14:textId="77777777" w:rsidTr="00E84EE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37ED8DE3" w14:textId="77777777" w:rsidR="004C11A6" w:rsidRPr="00C665C7" w:rsidRDefault="004C11A6" w:rsidP="00E84EE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2F6921A5" w14:textId="77777777" w:rsidR="004C11A6" w:rsidRPr="00C665C7" w:rsidRDefault="004C11A6" w:rsidP="00E84EE6">
            <w:pPr>
              <w:jc w:val="center"/>
              <w:rPr>
                <w:sz w:val="17"/>
                <w:szCs w:val="17"/>
              </w:rPr>
            </w:pPr>
          </w:p>
          <w:p w14:paraId="6F3C8B29" w14:textId="77777777" w:rsidR="004C11A6" w:rsidRPr="00C665C7" w:rsidRDefault="004C11A6" w:rsidP="00E84EE6">
            <w:pPr>
              <w:jc w:val="center"/>
              <w:rPr>
                <w:sz w:val="17"/>
                <w:szCs w:val="17"/>
              </w:rPr>
            </w:pPr>
          </w:p>
          <w:p w14:paraId="00B38408" w14:textId="77777777" w:rsidR="004C11A6" w:rsidRPr="00C665C7" w:rsidRDefault="004C11A6" w:rsidP="00E84EE6">
            <w:pPr>
              <w:jc w:val="center"/>
              <w:rPr>
                <w:sz w:val="17"/>
                <w:szCs w:val="17"/>
              </w:rPr>
            </w:pPr>
          </w:p>
          <w:p w14:paraId="01DCDC2F" w14:textId="77777777" w:rsidR="004C11A6" w:rsidRPr="00C665C7" w:rsidRDefault="004C11A6" w:rsidP="00E84EE6">
            <w:pPr>
              <w:jc w:val="center"/>
              <w:rPr>
                <w:sz w:val="17"/>
                <w:szCs w:val="17"/>
              </w:rPr>
            </w:pPr>
          </w:p>
          <w:p w14:paraId="10F7B02D" w14:textId="77777777" w:rsidR="004C11A6" w:rsidRPr="00C665C7" w:rsidRDefault="004C11A6" w:rsidP="00E84EE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348137B4" wp14:editId="5C42BC65">
                  <wp:extent cx="676275" cy="647700"/>
                  <wp:effectExtent l="0" t="0" r="9525" b="0"/>
                  <wp:docPr id="359761759" name="Imagen 359761759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92E56B3" w14:textId="77777777" w:rsidR="004C11A6" w:rsidRPr="00C665C7" w:rsidRDefault="004C11A6" w:rsidP="00E84EE6">
            <w:pPr>
              <w:jc w:val="center"/>
              <w:rPr>
                <w:sz w:val="17"/>
                <w:szCs w:val="17"/>
              </w:rPr>
            </w:pPr>
          </w:p>
          <w:p w14:paraId="51C0B986" w14:textId="77777777" w:rsidR="004C11A6" w:rsidRPr="00C665C7" w:rsidRDefault="004C11A6" w:rsidP="00E84EE6">
            <w:pPr>
              <w:jc w:val="center"/>
              <w:rPr>
                <w:sz w:val="17"/>
                <w:szCs w:val="17"/>
              </w:rPr>
            </w:pPr>
          </w:p>
          <w:p w14:paraId="699A3D7B" w14:textId="77777777" w:rsidR="004C11A6" w:rsidRPr="00C665C7" w:rsidRDefault="004C11A6" w:rsidP="00E84EE6">
            <w:pPr>
              <w:jc w:val="center"/>
              <w:rPr>
                <w:sz w:val="17"/>
                <w:szCs w:val="17"/>
              </w:rPr>
            </w:pPr>
          </w:p>
          <w:p w14:paraId="5D357A23" w14:textId="77777777" w:rsidR="004C11A6" w:rsidRPr="00C665C7" w:rsidRDefault="004C11A6" w:rsidP="00E84EE6">
            <w:pPr>
              <w:jc w:val="center"/>
              <w:rPr>
                <w:sz w:val="17"/>
                <w:szCs w:val="17"/>
              </w:rPr>
            </w:pPr>
          </w:p>
          <w:p w14:paraId="679B847A" w14:textId="77777777" w:rsidR="004C11A6" w:rsidRPr="00C665C7" w:rsidRDefault="004C11A6" w:rsidP="00E84EE6">
            <w:pPr>
              <w:jc w:val="center"/>
              <w:rPr>
                <w:sz w:val="17"/>
                <w:szCs w:val="17"/>
              </w:rPr>
            </w:pPr>
          </w:p>
          <w:p w14:paraId="54362E83" w14:textId="77777777" w:rsidR="004C11A6" w:rsidRPr="00C665C7" w:rsidRDefault="004C11A6" w:rsidP="00E84EE6">
            <w:pPr>
              <w:jc w:val="center"/>
              <w:rPr>
                <w:sz w:val="17"/>
                <w:szCs w:val="17"/>
              </w:rPr>
            </w:pPr>
          </w:p>
          <w:p w14:paraId="3DA32A89" w14:textId="77777777" w:rsidR="004C11A6" w:rsidRPr="00C665C7" w:rsidRDefault="004C11A6" w:rsidP="00E84E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7A3A688" w14:textId="77777777" w:rsidR="004C11A6" w:rsidRPr="00C665C7" w:rsidRDefault="004C11A6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1C38844D" w14:textId="0A3074B4" w:rsidR="004C11A6" w:rsidRDefault="004C11A6" w:rsidP="00E84EE6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 w:rsidR="00B23E72">
              <w:rPr>
                <w:rFonts w:ascii="Montserrat" w:hAnsi="Montserrat" w:cs="Arial"/>
                <w:sz w:val="17"/>
                <w:szCs w:val="17"/>
              </w:rPr>
              <w:t>515580051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. </w:t>
            </w:r>
            <w:r w:rsidR="00B23E72">
              <w:rPr>
                <w:rFonts w:ascii="Montserrat" w:hAnsi="Montserrat" w:cs="Arial"/>
                <w:sz w:val="17"/>
                <w:szCs w:val="17"/>
              </w:rPr>
              <w:t>ADRIANA MASCORRO YADO</w:t>
            </w:r>
          </w:p>
          <w:p w14:paraId="3F385018" w14:textId="7FF9C82C" w:rsidR="004C11A6" w:rsidRPr="00C665C7" w:rsidRDefault="004C11A6" w:rsidP="00E84EE6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 AL 31 DE OCTUBRE DE 2025)</w:t>
            </w:r>
          </w:p>
        </w:tc>
      </w:tr>
      <w:tr w:rsidR="004C11A6" w:rsidRPr="00C665C7" w14:paraId="7FC9E8FB" w14:textId="77777777" w:rsidTr="00E84EE6">
        <w:trPr>
          <w:trHeight w:val="675"/>
        </w:trPr>
        <w:tc>
          <w:tcPr>
            <w:tcW w:w="2240" w:type="dxa"/>
            <w:vMerge/>
            <w:vAlign w:val="center"/>
          </w:tcPr>
          <w:p w14:paraId="47C17473" w14:textId="77777777" w:rsidR="004C11A6" w:rsidRPr="00C665C7" w:rsidRDefault="004C11A6" w:rsidP="00E84E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39D2DED" w14:textId="77777777" w:rsidR="004C11A6" w:rsidRPr="00C665C7" w:rsidRDefault="004C11A6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1FF7C83F" w14:textId="77777777" w:rsidR="004C11A6" w:rsidRPr="00C665C7" w:rsidRDefault="004C11A6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4C11A6" w:rsidRPr="00C665C7" w14:paraId="7B71D086" w14:textId="77777777" w:rsidTr="00E84EE6">
        <w:trPr>
          <w:trHeight w:val="390"/>
        </w:trPr>
        <w:tc>
          <w:tcPr>
            <w:tcW w:w="2240" w:type="dxa"/>
            <w:vMerge/>
            <w:vAlign w:val="center"/>
          </w:tcPr>
          <w:p w14:paraId="7FFBEC0D" w14:textId="77777777" w:rsidR="004C11A6" w:rsidRPr="00C665C7" w:rsidRDefault="004C11A6" w:rsidP="00E84E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E9BAD20" w14:textId="77777777" w:rsidR="004C11A6" w:rsidRPr="00C665C7" w:rsidRDefault="004C11A6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354D8EF3" w14:textId="77777777" w:rsidR="004C11A6" w:rsidRPr="00C665C7" w:rsidRDefault="004C11A6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4C11A6" w:rsidRPr="00C665C7" w14:paraId="65EA97E3" w14:textId="77777777" w:rsidTr="00E84EE6">
        <w:trPr>
          <w:trHeight w:val="1317"/>
        </w:trPr>
        <w:tc>
          <w:tcPr>
            <w:tcW w:w="2240" w:type="dxa"/>
            <w:vMerge/>
            <w:vAlign w:val="center"/>
          </w:tcPr>
          <w:p w14:paraId="5859931F" w14:textId="77777777" w:rsidR="004C11A6" w:rsidRPr="00C665C7" w:rsidRDefault="004C11A6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F6E0292" w14:textId="77777777" w:rsidR="004C11A6" w:rsidRPr="00C665C7" w:rsidRDefault="004C11A6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3A6593F9" w14:textId="77777777" w:rsidR="004C11A6" w:rsidRPr="00C665C7" w:rsidRDefault="004C11A6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4C11A6" w:rsidRPr="00C665C7" w14:paraId="6C176A16" w14:textId="77777777" w:rsidTr="00E84EE6">
        <w:trPr>
          <w:trHeight w:val="1850"/>
        </w:trPr>
        <w:tc>
          <w:tcPr>
            <w:tcW w:w="2240" w:type="dxa"/>
            <w:vMerge/>
            <w:vAlign w:val="center"/>
          </w:tcPr>
          <w:p w14:paraId="73D1D6E6" w14:textId="77777777" w:rsidR="004C11A6" w:rsidRPr="00C665C7" w:rsidRDefault="004C11A6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42E23EC" w14:textId="77777777" w:rsidR="004C11A6" w:rsidRPr="00C665C7" w:rsidRDefault="004C11A6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09250402" w14:textId="77777777" w:rsidR="004C11A6" w:rsidRPr="00C665C7" w:rsidRDefault="004C11A6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4C11A6" w:rsidRPr="00C665C7" w14:paraId="364A54BD" w14:textId="77777777" w:rsidTr="00E84EE6">
        <w:trPr>
          <w:trHeight w:val="1317"/>
        </w:trPr>
        <w:tc>
          <w:tcPr>
            <w:tcW w:w="2240" w:type="dxa"/>
            <w:vMerge/>
            <w:vAlign w:val="center"/>
          </w:tcPr>
          <w:p w14:paraId="594DB205" w14:textId="77777777" w:rsidR="004C11A6" w:rsidRPr="00C665C7" w:rsidRDefault="004C11A6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4B3568A" w14:textId="77777777" w:rsidR="004C11A6" w:rsidRPr="00C665C7" w:rsidRDefault="004C11A6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3F0BB51D" w14:textId="77777777" w:rsidR="004C11A6" w:rsidRDefault="004C11A6" w:rsidP="00E84E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3F2FF03A" w14:textId="77777777" w:rsidR="004C11A6" w:rsidRDefault="004C11A6" w:rsidP="00E84E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D1FC0FB" w14:textId="77777777" w:rsidR="004C11A6" w:rsidRPr="001D46B3" w:rsidRDefault="004C11A6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363B23D8" w14:textId="77777777" w:rsidR="004C11A6" w:rsidRPr="00C665C7" w:rsidRDefault="004C11A6" w:rsidP="00E84E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5DAD3F6" w14:textId="77777777" w:rsidR="004C11A6" w:rsidRDefault="004C11A6" w:rsidP="00E84E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7024A94" w14:textId="77777777" w:rsidR="004C11A6" w:rsidRPr="0095120F" w:rsidRDefault="004C11A6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7DF3CACE" w14:textId="77777777" w:rsidR="004C11A6" w:rsidRDefault="004C11A6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CB84623" w14:textId="77777777" w:rsidR="004C11A6" w:rsidRDefault="004C11A6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14676597" w14:textId="77777777" w:rsidR="004C11A6" w:rsidRPr="0095120F" w:rsidRDefault="004C11A6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DB10029" w14:textId="77777777" w:rsidR="004C11A6" w:rsidRDefault="004C11A6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6A600879" w14:textId="77777777" w:rsidR="004C11A6" w:rsidRDefault="004C11A6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131F329" w14:textId="77777777" w:rsidR="004C11A6" w:rsidRDefault="004C11A6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744A2044" w14:textId="77777777" w:rsidR="004C11A6" w:rsidRDefault="004C11A6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AC4CFA2" w14:textId="77777777" w:rsidR="004C11A6" w:rsidRDefault="004C11A6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4B5E53B1" w14:textId="77777777" w:rsidR="004C11A6" w:rsidRDefault="004C11A6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CBD7EF8" w14:textId="77777777" w:rsidR="004C11A6" w:rsidRPr="003A0C65" w:rsidRDefault="004C11A6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0CBCEFDA" w14:textId="77777777" w:rsidR="004C11A6" w:rsidRDefault="004C11A6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</w:t>
            </w:r>
          </w:p>
          <w:p w14:paraId="474A2622" w14:textId="77777777" w:rsidR="004C11A6" w:rsidRDefault="004C11A6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02A5B914" w14:textId="77777777" w:rsidR="004C11A6" w:rsidRPr="0095120F" w:rsidRDefault="004C11A6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AB9D5C3" w14:textId="77777777" w:rsidR="004C11A6" w:rsidRPr="00C665C7" w:rsidRDefault="004C11A6" w:rsidP="00E84EE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4C11A6" w:rsidRPr="00C665C7" w14:paraId="6C9D3CBF" w14:textId="77777777" w:rsidTr="00E84EE6">
        <w:trPr>
          <w:trHeight w:val="2655"/>
        </w:trPr>
        <w:tc>
          <w:tcPr>
            <w:tcW w:w="2240" w:type="dxa"/>
            <w:vMerge/>
            <w:vAlign w:val="center"/>
          </w:tcPr>
          <w:p w14:paraId="5CA1984C" w14:textId="77777777" w:rsidR="004C11A6" w:rsidRPr="00C665C7" w:rsidRDefault="004C11A6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E5C79F2" w14:textId="77777777" w:rsidR="004C11A6" w:rsidRPr="00C665C7" w:rsidRDefault="004C11A6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7CBF06B0" w14:textId="77777777" w:rsidR="004C11A6" w:rsidRPr="00C665C7" w:rsidRDefault="004C11A6" w:rsidP="00E84EE6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7707C9B" w14:textId="77777777" w:rsidR="004C11A6" w:rsidRPr="00C665C7" w:rsidRDefault="004C11A6" w:rsidP="00E84EE6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1692B16" w14:textId="77777777" w:rsidR="004C11A6" w:rsidRPr="00C665C7" w:rsidRDefault="004C11A6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7AA6D097" w14:textId="77777777" w:rsidR="004C11A6" w:rsidRPr="00C665C7" w:rsidRDefault="004C11A6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4C11A6" w:rsidRPr="00C665C7" w14:paraId="3F803515" w14:textId="77777777" w:rsidTr="00E84EE6">
        <w:trPr>
          <w:trHeight w:val="557"/>
        </w:trPr>
        <w:tc>
          <w:tcPr>
            <w:tcW w:w="2240" w:type="dxa"/>
            <w:vMerge/>
            <w:vAlign w:val="center"/>
          </w:tcPr>
          <w:p w14:paraId="67304A05" w14:textId="77777777" w:rsidR="004C11A6" w:rsidRPr="00C665C7" w:rsidRDefault="004C11A6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2948B8A" w14:textId="77777777" w:rsidR="004C11A6" w:rsidRPr="00C665C7" w:rsidRDefault="004C11A6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57BA1249" w14:textId="77777777" w:rsidR="004C11A6" w:rsidRPr="004032BA" w:rsidRDefault="004C11A6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185C5C9A" w14:textId="77777777" w:rsidR="004C11A6" w:rsidRDefault="004C11A6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2A5950DF" w14:textId="243C5F24" w:rsidR="004C11A6" w:rsidRPr="002A2C1D" w:rsidRDefault="00C95125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Dirección de programación </w:t>
            </w:r>
          </w:p>
        </w:tc>
      </w:tr>
    </w:tbl>
    <w:p w14:paraId="03C8A8C4" w14:textId="15A7655F" w:rsidR="00B23E72" w:rsidRDefault="00B23E72" w:rsidP="004C11A6">
      <w:pPr>
        <w:jc w:val="both"/>
        <w:rPr>
          <w:lang w:val="es-ES"/>
        </w:rPr>
      </w:pPr>
    </w:p>
    <w:p w14:paraId="51E8A27C" w14:textId="77777777" w:rsidR="00B23E72" w:rsidRDefault="00B23E72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B23E72" w:rsidRPr="00C665C7" w14:paraId="6849BDE4" w14:textId="77777777" w:rsidTr="00E84EE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64AE58FE" w14:textId="77777777" w:rsidR="00B23E72" w:rsidRPr="00C665C7" w:rsidRDefault="00B23E72" w:rsidP="00E84EE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0F990256" w14:textId="77777777" w:rsidR="00B23E72" w:rsidRPr="00C665C7" w:rsidRDefault="00B23E72" w:rsidP="00E84EE6">
            <w:pPr>
              <w:jc w:val="center"/>
              <w:rPr>
                <w:sz w:val="17"/>
                <w:szCs w:val="17"/>
              </w:rPr>
            </w:pPr>
          </w:p>
          <w:p w14:paraId="7BFB4C98" w14:textId="77777777" w:rsidR="00B23E72" w:rsidRPr="00C665C7" w:rsidRDefault="00B23E72" w:rsidP="00E84EE6">
            <w:pPr>
              <w:jc w:val="center"/>
              <w:rPr>
                <w:sz w:val="17"/>
                <w:szCs w:val="17"/>
              </w:rPr>
            </w:pPr>
          </w:p>
          <w:p w14:paraId="72B65BA0" w14:textId="77777777" w:rsidR="00B23E72" w:rsidRPr="00C665C7" w:rsidRDefault="00B23E72" w:rsidP="00E84EE6">
            <w:pPr>
              <w:jc w:val="center"/>
              <w:rPr>
                <w:sz w:val="17"/>
                <w:szCs w:val="17"/>
              </w:rPr>
            </w:pPr>
          </w:p>
          <w:p w14:paraId="58E6056E" w14:textId="77777777" w:rsidR="00B23E72" w:rsidRPr="00C665C7" w:rsidRDefault="00B23E72" w:rsidP="00E84EE6">
            <w:pPr>
              <w:jc w:val="center"/>
              <w:rPr>
                <w:sz w:val="17"/>
                <w:szCs w:val="17"/>
              </w:rPr>
            </w:pPr>
          </w:p>
          <w:p w14:paraId="0B6B33FE" w14:textId="77777777" w:rsidR="00B23E72" w:rsidRPr="00C665C7" w:rsidRDefault="00B23E72" w:rsidP="00E84EE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13C0BE51" wp14:editId="6451F57A">
                  <wp:extent cx="676275" cy="647700"/>
                  <wp:effectExtent l="0" t="0" r="9525" b="0"/>
                  <wp:docPr id="226226192" name="Imagen 226226192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B64163" w14:textId="77777777" w:rsidR="00B23E72" w:rsidRPr="00C665C7" w:rsidRDefault="00B23E72" w:rsidP="00E84EE6">
            <w:pPr>
              <w:jc w:val="center"/>
              <w:rPr>
                <w:sz w:val="17"/>
                <w:szCs w:val="17"/>
              </w:rPr>
            </w:pPr>
          </w:p>
          <w:p w14:paraId="2CF72997" w14:textId="77777777" w:rsidR="00B23E72" w:rsidRPr="00C665C7" w:rsidRDefault="00B23E72" w:rsidP="00E84EE6">
            <w:pPr>
              <w:jc w:val="center"/>
              <w:rPr>
                <w:sz w:val="17"/>
                <w:szCs w:val="17"/>
              </w:rPr>
            </w:pPr>
          </w:p>
          <w:p w14:paraId="2103494B" w14:textId="77777777" w:rsidR="00B23E72" w:rsidRPr="00C665C7" w:rsidRDefault="00B23E72" w:rsidP="00E84EE6">
            <w:pPr>
              <w:jc w:val="center"/>
              <w:rPr>
                <w:sz w:val="17"/>
                <w:szCs w:val="17"/>
              </w:rPr>
            </w:pPr>
          </w:p>
          <w:p w14:paraId="161F8802" w14:textId="77777777" w:rsidR="00B23E72" w:rsidRPr="00C665C7" w:rsidRDefault="00B23E72" w:rsidP="00E84EE6">
            <w:pPr>
              <w:jc w:val="center"/>
              <w:rPr>
                <w:sz w:val="17"/>
                <w:szCs w:val="17"/>
              </w:rPr>
            </w:pPr>
          </w:p>
          <w:p w14:paraId="52B16C53" w14:textId="77777777" w:rsidR="00B23E72" w:rsidRPr="00C665C7" w:rsidRDefault="00B23E72" w:rsidP="00E84EE6">
            <w:pPr>
              <w:jc w:val="center"/>
              <w:rPr>
                <w:sz w:val="17"/>
                <w:szCs w:val="17"/>
              </w:rPr>
            </w:pPr>
          </w:p>
          <w:p w14:paraId="7B957D72" w14:textId="77777777" w:rsidR="00B23E72" w:rsidRPr="00C665C7" w:rsidRDefault="00B23E72" w:rsidP="00E84EE6">
            <w:pPr>
              <w:jc w:val="center"/>
              <w:rPr>
                <w:sz w:val="17"/>
                <w:szCs w:val="17"/>
              </w:rPr>
            </w:pPr>
          </w:p>
          <w:p w14:paraId="30FA81B1" w14:textId="77777777" w:rsidR="00B23E72" w:rsidRPr="00C665C7" w:rsidRDefault="00B23E72" w:rsidP="00E84E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54E1FC5" w14:textId="77777777" w:rsidR="00B23E72" w:rsidRPr="00C665C7" w:rsidRDefault="00B23E72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71259271" w14:textId="5088B8CA" w:rsidR="00B23E72" w:rsidRDefault="00B23E72" w:rsidP="00E84EE6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712498587. MARIA GUADALUPE FERRER ANDRADE</w:t>
            </w:r>
          </w:p>
          <w:p w14:paraId="496FFD00" w14:textId="77777777" w:rsidR="00B23E72" w:rsidRPr="00C665C7" w:rsidRDefault="00B23E72" w:rsidP="00E84EE6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 AL 31 DE OCTUBRE DE 2025)</w:t>
            </w:r>
          </w:p>
        </w:tc>
      </w:tr>
      <w:tr w:rsidR="00B23E72" w:rsidRPr="00C665C7" w14:paraId="2ADC3ABE" w14:textId="77777777" w:rsidTr="00E84EE6">
        <w:trPr>
          <w:trHeight w:val="675"/>
        </w:trPr>
        <w:tc>
          <w:tcPr>
            <w:tcW w:w="2240" w:type="dxa"/>
            <w:vMerge/>
            <w:vAlign w:val="center"/>
          </w:tcPr>
          <w:p w14:paraId="7006CC4F" w14:textId="77777777" w:rsidR="00B23E72" w:rsidRPr="00C665C7" w:rsidRDefault="00B23E72" w:rsidP="00E84E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FD8F5E6" w14:textId="77777777" w:rsidR="00B23E72" w:rsidRPr="00C665C7" w:rsidRDefault="00B23E72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515E547E" w14:textId="77777777" w:rsidR="00B23E72" w:rsidRPr="00C665C7" w:rsidRDefault="00B23E72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B23E72" w:rsidRPr="00C665C7" w14:paraId="0705B9E5" w14:textId="77777777" w:rsidTr="00E84EE6">
        <w:trPr>
          <w:trHeight w:val="390"/>
        </w:trPr>
        <w:tc>
          <w:tcPr>
            <w:tcW w:w="2240" w:type="dxa"/>
            <w:vMerge/>
            <w:vAlign w:val="center"/>
          </w:tcPr>
          <w:p w14:paraId="5DC6641D" w14:textId="77777777" w:rsidR="00B23E72" w:rsidRPr="00C665C7" w:rsidRDefault="00B23E72" w:rsidP="00E84E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EFB8541" w14:textId="77777777" w:rsidR="00B23E72" w:rsidRPr="00C665C7" w:rsidRDefault="00B23E72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3233C47D" w14:textId="77777777" w:rsidR="00B23E72" w:rsidRPr="00C665C7" w:rsidRDefault="00B23E72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B23E72" w:rsidRPr="00C665C7" w14:paraId="2939FC4F" w14:textId="77777777" w:rsidTr="00E84EE6">
        <w:trPr>
          <w:trHeight w:val="1317"/>
        </w:trPr>
        <w:tc>
          <w:tcPr>
            <w:tcW w:w="2240" w:type="dxa"/>
            <w:vMerge/>
            <w:vAlign w:val="center"/>
          </w:tcPr>
          <w:p w14:paraId="01B92870" w14:textId="77777777" w:rsidR="00B23E72" w:rsidRPr="00C665C7" w:rsidRDefault="00B23E72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751048A" w14:textId="77777777" w:rsidR="00B23E72" w:rsidRPr="00C665C7" w:rsidRDefault="00B23E72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3A27F049" w14:textId="77777777" w:rsidR="00B23E72" w:rsidRPr="00C665C7" w:rsidRDefault="00B23E72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B23E72" w:rsidRPr="00C665C7" w14:paraId="623A9766" w14:textId="77777777" w:rsidTr="00E84EE6">
        <w:trPr>
          <w:trHeight w:val="1850"/>
        </w:trPr>
        <w:tc>
          <w:tcPr>
            <w:tcW w:w="2240" w:type="dxa"/>
            <w:vMerge/>
            <w:vAlign w:val="center"/>
          </w:tcPr>
          <w:p w14:paraId="309129BC" w14:textId="77777777" w:rsidR="00B23E72" w:rsidRPr="00C665C7" w:rsidRDefault="00B23E72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BFACC44" w14:textId="77777777" w:rsidR="00B23E72" w:rsidRPr="00C665C7" w:rsidRDefault="00B23E72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6F7B24AB" w14:textId="77777777" w:rsidR="00B23E72" w:rsidRPr="00C665C7" w:rsidRDefault="00B23E72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B23E72" w:rsidRPr="00C665C7" w14:paraId="79276484" w14:textId="77777777" w:rsidTr="00E84EE6">
        <w:trPr>
          <w:trHeight w:val="1317"/>
        </w:trPr>
        <w:tc>
          <w:tcPr>
            <w:tcW w:w="2240" w:type="dxa"/>
            <w:vMerge/>
            <w:vAlign w:val="center"/>
          </w:tcPr>
          <w:p w14:paraId="7CCF17D1" w14:textId="77777777" w:rsidR="00B23E72" w:rsidRPr="00C665C7" w:rsidRDefault="00B23E72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FD19F1E" w14:textId="77777777" w:rsidR="00B23E72" w:rsidRPr="00C665C7" w:rsidRDefault="00B23E72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17D214D9" w14:textId="77777777" w:rsidR="00B23E72" w:rsidRDefault="00B23E72" w:rsidP="00E84E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71767F3A" w14:textId="77777777" w:rsidR="00B23E72" w:rsidRDefault="00B23E72" w:rsidP="00E84E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9FBCF53" w14:textId="77777777" w:rsidR="00B23E72" w:rsidRPr="001D46B3" w:rsidRDefault="00B23E72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7C4D9BB5" w14:textId="77777777" w:rsidR="00B23E72" w:rsidRPr="00C665C7" w:rsidRDefault="00B23E72" w:rsidP="00E84E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85B78EC" w14:textId="77777777" w:rsidR="00B23E72" w:rsidRDefault="00B23E72" w:rsidP="00E84E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83ACD79" w14:textId="77777777" w:rsidR="00B23E72" w:rsidRPr="0095120F" w:rsidRDefault="00B23E72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02E98FB3" w14:textId="77777777" w:rsidR="00B23E72" w:rsidRDefault="00B23E72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53A7981" w14:textId="77777777" w:rsidR="00B23E72" w:rsidRDefault="00B23E72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3F541B8A" w14:textId="77777777" w:rsidR="00B23E72" w:rsidRPr="0095120F" w:rsidRDefault="00B23E72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8B1472A" w14:textId="77777777" w:rsidR="00B23E72" w:rsidRDefault="00B23E72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6403DB6A" w14:textId="77777777" w:rsidR="00B23E72" w:rsidRDefault="00B23E72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3056474" w14:textId="77777777" w:rsidR="00B23E72" w:rsidRDefault="00B23E72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00EB5BAF" w14:textId="77777777" w:rsidR="00B23E72" w:rsidRDefault="00B23E72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028FC20" w14:textId="77777777" w:rsidR="00B23E72" w:rsidRDefault="00B23E72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1F5D4744" w14:textId="77777777" w:rsidR="00B23E72" w:rsidRDefault="00B23E72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883B4CC" w14:textId="77777777" w:rsidR="00B23E72" w:rsidRPr="003A0C65" w:rsidRDefault="00B23E72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4FBBDFAF" w14:textId="77777777" w:rsidR="00B23E72" w:rsidRDefault="00B23E72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</w:t>
            </w:r>
          </w:p>
          <w:p w14:paraId="758113CA" w14:textId="77777777" w:rsidR="00B23E72" w:rsidRDefault="00B23E72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73E116B4" w14:textId="77777777" w:rsidR="00B23E72" w:rsidRPr="0095120F" w:rsidRDefault="00B23E72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D30EE01" w14:textId="77777777" w:rsidR="00B23E72" w:rsidRPr="00C665C7" w:rsidRDefault="00B23E72" w:rsidP="00E84EE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B23E72" w:rsidRPr="00C665C7" w14:paraId="4AA3BEDF" w14:textId="77777777" w:rsidTr="00E84EE6">
        <w:trPr>
          <w:trHeight w:val="2655"/>
        </w:trPr>
        <w:tc>
          <w:tcPr>
            <w:tcW w:w="2240" w:type="dxa"/>
            <w:vMerge/>
            <w:vAlign w:val="center"/>
          </w:tcPr>
          <w:p w14:paraId="77481915" w14:textId="77777777" w:rsidR="00B23E72" w:rsidRPr="00C665C7" w:rsidRDefault="00B23E72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3F721A8" w14:textId="77777777" w:rsidR="00B23E72" w:rsidRPr="00C665C7" w:rsidRDefault="00B23E72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5AD2FA94" w14:textId="77777777" w:rsidR="00B23E72" w:rsidRPr="00C665C7" w:rsidRDefault="00B23E72" w:rsidP="00E84EE6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AE3E3B8" w14:textId="77777777" w:rsidR="00B23E72" w:rsidRPr="00C665C7" w:rsidRDefault="00B23E72" w:rsidP="00E84EE6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3A3EF86" w14:textId="77777777" w:rsidR="00B23E72" w:rsidRPr="00C665C7" w:rsidRDefault="00B23E72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0328ADE4" w14:textId="77777777" w:rsidR="00B23E72" w:rsidRPr="00C665C7" w:rsidRDefault="00B23E72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B23E72" w:rsidRPr="00C665C7" w14:paraId="605764BE" w14:textId="77777777" w:rsidTr="00E84EE6">
        <w:trPr>
          <w:trHeight w:val="557"/>
        </w:trPr>
        <w:tc>
          <w:tcPr>
            <w:tcW w:w="2240" w:type="dxa"/>
            <w:vMerge/>
            <w:vAlign w:val="center"/>
          </w:tcPr>
          <w:p w14:paraId="06DE4FF4" w14:textId="77777777" w:rsidR="00B23E72" w:rsidRPr="00C665C7" w:rsidRDefault="00B23E72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9ADED14" w14:textId="77777777" w:rsidR="00B23E72" w:rsidRPr="00C665C7" w:rsidRDefault="00B23E72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406CDCE6" w14:textId="77777777" w:rsidR="00B23E72" w:rsidRPr="004032BA" w:rsidRDefault="00B23E72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2B634C15" w14:textId="77777777" w:rsidR="00B23E72" w:rsidRDefault="00B23E72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1B6A8405" w14:textId="49343647" w:rsidR="00B23E72" w:rsidRPr="002A2C1D" w:rsidRDefault="00C95125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programación</w:t>
            </w:r>
          </w:p>
        </w:tc>
      </w:tr>
    </w:tbl>
    <w:p w14:paraId="5F247B9F" w14:textId="0E9E6DF3" w:rsidR="0090451A" w:rsidRDefault="0090451A" w:rsidP="004C11A6">
      <w:pPr>
        <w:jc w:val="both"/>
        <w:rPr>
          <w:lang w:val="es-ES"/>
        </w:rPr>
      </w:pPr>
    </w:p>
    <w:p w14:paraId="6EECACA3" w14:textId="77777777" w:rsidR="0090451A" w:rsidRDefault="0090451A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90451A" w:rsidRPr="00C665C7" w14:paraId="5FE175E2" w14:textId="77777777" w:rsidTr="00E84EE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08A7CD3F" w14:textId="77777777" w:rsidR="0090451A" w:rsidRPr="00C665C7" w:rsidRDefault="0090451A" w:rsidP="00E84EE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2879B03F" w14:textId="77777777" w:rsidR="0090451A" w:rsidRPr="00C665C7" w:rsidRDefault="0090451A" w:rsidP="00E84EE6">
            <w:pPr>
              <w:jc w:val="center"/>
              <w:rPr>
                <w:sz w:val="17"/>
                <w:szCs w:val="17"/>
              </w:rPr>
            </w:pPr>
          </w:p>
          <w:p w14:paraId="5F6B29DE" w14:textId="77777777" w:rsidR="0090451A" w:rsidRPr="00C665C7" w:rsidRDefault="0090451A" w:rsidP="00E84EE6">
            <w:pPr>
              <w:jc w:val="center"/>
              <w:rPr>
                <w:sz w:val="17"/>
                <w:szCs w:val="17"/>
              </w:rPr>
            </w:pPr>
          </w:p>
          <w:p w14:paraId="2D320058" w14:textId="77777777" w:rsidR="0090451A" w:rsidRPr="00C665C7" w:rsidRDefault="0090451A" w:rsidP="00E84EE6">
            <w:pPr>
              <w:jc w:val="center"/>
              <w:rPr>
                <w:sz w:val="17"/>
                <w:szCs w:val="17"/>
              </w:rPr>
            </w:pPr>
          </w:p>
          <w:p w14:paraId="7243E983" w14:textId="77777777" w:rsidR="0090451A" w:rsidRPr="00C665C7" w:rsidRDefault="0090451A" w:rsidP="00E84EE6">
            <w:pPr>
              <w:jc w:val="center"/>
              <w:rPr>
                <w:sz w:val="17"/>
                <w:szCs w:val="17"/>
              </w:rPr>
            </w:pPr>
          </w:p>
          <w:p w14:paraId="3262339D" w14:textId="77777777" w:rsidR="0090451A" w:rsidRPr="00C665C7" w:rsidRDefault="0090451A" w:rsidP="00E84EE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033C8563" wp14:editId="43D5E5D4">
                  <wp:extent cx="676275" cy="647700"/>
                  <wp:effectExtent l="0" t="0" r="9525" b="0"/>
                  <wp:docPr id="877016430" name="Imagen 877016430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C62CC99" w14:textId="77777777" w:rsidR="0090451A" w:rsidRPr="00C665C7" w:rsidRDefault="0090451A" w:rsidP="00E84EE6">
            <w:pPr>
              <w:jc w:val="center"/>
              <w:rPr>
                <w:sz w:val="17"/>
                <w:szCs w:val="17"/>
              </w:rPr>
            </w:pPr>
          </w:p>
          <w:p w14:paraId="754FFD1E" w14:textId="77777777" w:rsidR="0090451A" w:rsidRPr="00C665C7" w:rsidRDefault="0090451A" w:rsidP="00E84EE6">
            <w:pPr>
              <w:jc w:val="center"/>
              <w:rPr>
                <w:sz w:val="17"/>
                <w:szCs w:val="17"/>
              </w:rPr>
            </w:pPr>
          </w:p>
          <w:p w14:paraId="18AE6BB3" w14:textId="77777777" w:rsidR="0090451A" w:rsidRPr="00C665C7" w:rsidRDefault="0090451A" w:rsidP="00E84EE6">
            <w:pPr>
              <w:jc w:val="center"/>
              <w:rPr>
                <w:sz w:val="17"/>
                <w:szCs w:val="17"/>
              </w:rPr>
            </w:pPr>
          </w:p>
          <w:p w14:paraId="766678FB" w14:textId="77777777" w:rsidR="0090451A" w:rsidRPr="00C665C7" w:rsidRDefault="0090451A" w:rsidP="00E84EE6">
            <w:pPr>
              <w:jc w:val="center"/>
              <w:rPr>
                <w:sz w:val="17"/>
                <w:szCs w:val="17"/>
              </w:rPr>
            </w:pPr>
          </w:p>
          <w:p w14:paraId="543C35E9" w14:textId="77777777" w:rsidR="0090451A" w:rsidRPr="00C665C7" w:rsidRDefault="0090451A" w:rsidP="00E84EE6">
            <w:pPr>
              <w:jc w:val="center"/>
              <w:rPr>
                <w:sz w:val="17"/>
                <w:szCs w:val="17"/>
              </w:rPr>
            </w:pPr>
          </w:p>
          <w:p w14:paraId="24ED07E2" w14:textId="77777777" w:rsidR="0090451A" w:rsidRPr="00C665C7" w:rsidRDefault="0090451A" w:rsidP="00E84EE6">
            <w:pPr>
              <w:jc w:val="center"/>
              <w:rPr>
                <w:sz w:val="17"/>
                <w:szCs w:val="17"/>
              </w:rPr>
            </w:pPr>
          </w:p>
          <w:p w14:paraId="34543395" w14:textId="77777777" w:rsidR="0090451A" w:rsidRPr="00C665C7" w:rsidRDefault="0090451A" w:rsidP="00E84E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D4BA3BD" w14:textId="77777777" w:rsidR="0090451A" w:rsidRPr="00C665C7" w:rsidRDefault="0090451A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79D53D82" w14:textId="50A6E094" w:rsidR="0090451A" w:rsidRDefault="0090451A" w:rsidP="00E84EE6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515006566. BLANCA LILIA ROMERO VELAZQUEZ</w:t>
            </w:r>
          </w:p>
          <w:p w14:paraId="04A598BE" w14:textId="77777777" w:rsidR="0090451A" w:rsidRPr="00C665C7" w:rsidRDefault="0090451A" w:rsidP="00E84EE6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 AL 31 DE OCTUBRE DE 2025)</w:t>
            </w:r>
          </w:p>
        </w:tc>
      </w:tr>
      <w:tr w:rsidR="0090451A" w:rsidRPr="00C665C7" w14:paraId="688A08CD" w14:textId="77777777" w:rsidTr="00E84EE6">
        <w:trPr>
          <w:trHeight w:val="675"/>
        </w:trPr>
        <w:tc>
          <w:tcPr>
            <w:tcW w:w="2240" w:type="dxa"/>
            <w:vMerge/>
            <w:vAlign w:val="center"/>
          </w:tcPr>
          <w:p w14:paraId="6774362B" w14:textId="77777777" w:rsidR="0090451A" w:rsidRPr="00C665C7" w:rsidRDefault="0090451A" w:rsidP="00E84E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04EEC01" w14:textId="77777777" w:rsidR="0090451A" w:rsidRPr="00C665C7" w:rsidRDefault="0090451A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1EC0E125" w14:textId="77777777" w:rsidR="0090451A" w:rsidRPr="00C665C7" w:rsidRDefault="0090451A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90451A" w:rsidRPr="00C665C7" w14:paraId="6C473A05" w14:textId="77777777" w:rsidTr="00E84EE6">
        <w:trPr>
          <w:trHeight w:val="390"/>
        </w:trPr>
        <w:tc>
          <w:tcPr>
            <w:tcW w:w="2240" w:type="dxa"/>
            <w:vMerge/>
            <w:vAlign w:val="center"/>
          </w:tcPr>
          <w:p w14:paraId="1280A1CD" w14:textId="77777777" w:rsidR="0090451A" w:rsidRPr="00C665C7" w:rsidRDefault="0090451A" w:rsidP="00E84E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BCBFC94" w14:textId="77777777" w:rsidR="0090451A" w:rsidRPr="00C665C7" w:rsidRDefault="0090451A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0BA5A212" w14:textId="77777777" w:rsidR="0090451A" w:rsidRPr="00C665C7" w:rsidRDefault="0090451A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90451A" w:rsidRPr="00C665C7" w14:paraId="5E0AB439" w14:textId="77777777" w:rsidTr="00E84EE6">
        <w:trPr>
          <w:trHeight w:val="1317"/>
        </w:trPr>
        <w:tc>
          <w:tcPr>
            <w:tcW w:w="2240" w:type="dxa"/>
            <w:vMerge/>
            <w:vAlign w:val="center"/>
          </w:tcPr>
          <w:p w14:paraId="0389B57A" w14:textId="77777777" w:rsidR="0090451A" w:rsidRPr="00C665C7" w:rsidRDefault="0090451A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503ACE9" w14:textId="77777777" w:rsidR="0090451A" w:rsidRPr="00C665C7" w:rsidRDefault="0090451A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090D4B34" w14:textId="77777777" w:rsidR="0090451A" w:rsidRPr="00C665C7" w:rsidRDefault="0090451A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90451A" w:rsidRPr="00C665C7" w14:paraId="3B63176C" w14:textId="77777777" w:rsidTr="00E84EE6">
        <w:trPr>
          <w:trHeight w:val="1850"/>
        </w:trPr>
        <w:tc>
          <w:tcPr>
            <w:tcW w:w="2240" w:type="dxa"/>
            <w:vMerge/>
            <w:vAlign w:val="center"/>
          </w:tcPr>
          <w:p w14:paraId="5BB0E099" w14:textId="77777777" w:rsidR="0090451A" w:rsidRPr="00C665C7" w:rsidRDefault="0090451A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BA52B05" w14:textId="77777777" w:rsidR="0090451A" w:rsidRPr="00C665C7" w:rsidRDefault="0090451A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7A7025B2" w14:textId="77777777" w:rsidR="0090451A" w:rsidRPr="00C665C7" w:rsidRDefault="0090451A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90451A" w:rsidRPr="00C665C7" w14:paraId="59D181C3" w14:textId="77777777" w:rsidTr="00E84EE6">
        <w:trPr>
          <w:trHeight w:val="1317"/>
        </w:trPr>
        <w:tc>
          <w:tcPr>
            <w:tcW w:w="2240" w:type="dxa"/>
            <w:vMerge/>
            <w:vAlign w:val="center"/>
          </w:tcPr>
          <w:p w14:paraId="63866A84" w14:textId="77777777" w:rsidR="0090451A" w:rsidRPr="00C665C7" w:rsidRDefault="0090451A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6B13374" w14:textId="77777777" w:rsidR="0090451A" w:rsidRPr="00C665C7" w:rsidRDefault="0090451A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470FB964" w14:textId="77777777" w:rsidR="0090451A" w:rsidRDefault="0090451A" w:rsidP="00E84E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4147F969" w14:textId="77777777" w:rsidR="0090451A" w:rsidRDefault="0090451A" w:rsidP="00E84E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13800F3" w14:textId="77777777" w:rsidR="0090451A" w:rsidRPr="001D46B3" w:rsidRDefault="009045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5C89088C" w14:textId="77777777" w:rsidR="0090451A" w:rsidRPr="00C665C7" w:rsidRDefault="0090451A" w:rsidP="00E84E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019CB64" w14:textId="77777777" w:rsidR="0090451A" w:rsidRDefault="0090451A" w:rsidP="00E84E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89C62D1" w14:textId="77777777" w:rsidR="0090451A" w:rsidRPr="0095120F" w:rsidRDefault="009045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3287BB33" w14:textId="77777777" w:rsidR="0090451A" w:rsidRDefault="009045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C25741D" w14:textId="77777777" w:rsidR="0090451A" w:rsidRDefault="009045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63E4352E" w14:textId="77777777" w:rsidR="0090451A" w:rsidRPr="0095120F" w:rsidRDefault="009045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4D90BD7" w14:textId="77777777" w:rsidR="0090451A" w:rsidRDefault="009045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55A800AF" w14:textId="77777777" w:rsidR="0090451A" w:rsidRDefault="009045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92F21A7" w14:textId="77777777" w:rsidR="0090451A" w:rsidRDefault="009045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102AC29C" w14:textId="77777777" w:rsidR="0090451A" w:rsidRDefault="009045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378A453" w14:textId="77777777" w:rsidR="0090451A" w:rsidRDefault="009045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5644F332" w14:textId="77777777" w:rsidR="0090451A" w:rsidRDefault="009045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E32A659" w14:textId="77777777" w:rsidR="0090451A" w:rsidRPr="003A0C65" w:rsidRDefault="009045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68246E5C" w14:textId="77777777" w:rsidR="0090451A" w:rsidRDefault="009045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</w:t>
            </w:r>
          </w:p>
          <w:p w14:paraId="58AAAAF1" w14:textId="77777777" w:rsidR="0090451A" w:rsidRDefault="009045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266CD27E" w14:textId="77777777" w:rsidR="0090451A" w:rsidRPr="0095120F" w:rsidRDefault="009045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7D3F7AD" w14:textId="77777777" w:rsidR="0090451A" w:rsidRPr="00C665C7" w:rsidRDefault="0090451A" w:rsidP="00E84EE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90451A" w:rsidRPr="00C665C7" w14:paraId="3234CDEB" w14:textId="77777777" w:rsidTr="00E84EE6">
        <w:trPr>
          <w:trHeight w:val="2655"/>
        </w:trPr>
        <w:tc>
          <w:tcPr>
            <w:tcW w:w="2240" w:type="dxa"/>
            <w:vMerge/>
            <w:vAlign w:val="center"/>
          </w:tcPr>
          <w:p w14:paraId="556BEE7B" w14:textId="77777777" w:rsidR="0090451A" w:rsidRPr="00C665C7" w:rsidRDefault="0090451A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8A8B9F4" w14:textId="77777777" w:rsidR="0090451A" w:rsidRPr="00C665C7" w:rsidRDefault="0090451A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6BF2943D" w14:textId="77777777" w:rsidR="0090451A" w:rsidRPr="00C665C7" w:rsidRDefault="0090451A" w:rsidP="00E84EE6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42DD6C1" w14:textId="77777777" w:rsidR="0090451A" w:rsidRPr="00C665C7" w:rsidRDefault="0090451A" w:rsidP="00E84EE6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D9487D8" w14:textId="77777777" w:rsidR="0090451A" w:rsidRPr="00C665C7" w:rsidRDefault="0090451A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462C7296" w14:textId="77777777" w:rsidR="0090451A" w:rsidRPr="00C665C7" w:rsidRDefault="0090451A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90451A" w:rsidRPr="00C665C7" w14:paraId="0CA3CEAD" w14:textId="77777777" w:rsidTr="00E84EE6">
        <w:trPr>
          <w:trHeight w:val="557"/>
        </w:trPr>
        <w:tc>
          <w:tcPr>
            <w:tcW w:w="2240" w:type="dxa"/>
            <w:vMerge/>
            <w:vAlign w:val="center"/>
          </w:tcPr>
          <w:p w14:paraId="2ECC79A7" w14:textId="77777777" w:rsidR="0090451A" w:rsidRPr="00C665C7" w:rsidRDefault="0090451A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563C7DE" w14:textId="77777777" w:rsidR="0090451A" w:rsidRPr="00C665C7" w:rsidRDefault="0090451A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0FF78570" w14:textId="77777777" w:rsidR="0090451A" w:rsidRPr="004032BA" w:rsidRDefault="0090451A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25C6E1D8" w14:textId="77777777" w:rsidR="0090451A" w:rsidRDefault="0090451A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59D2F23C" w14:textId="3F208723" w:rsidR="0090451A" w:rsidRPr="002A2C1D" w:rsidRDefault="00C95125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programación</w:t>
            </w:r>
          </w:p>
        </w:tc>
      </w:tr>
    </w:tbl>
    <w:p w14:paraId="21A69492" w14:textId="6F75DB05" w:rsidR="0090451A" w:rsidRDefault="0090451A" w:rsidP="004C11A6">
      <w:pPr>
        <w:jc w:val="both"/>
        <w:rPr>
          <w:lang w:val="es-ES"/>
        </w:rPr>
      </w:pPr>
    </w:p>
    <w:p w14:paraId="17604A87" w14:textId="77777777" w:rsidR="0090451A" w:rsidRDefault="0090451A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90451A" w:rsidRPr="00C665C7" w14:paraId="6BAAEC86" w14:textId="77777777" w:rsidTr="00E84EE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6417CC52" w14:textId="77777777" w:rsidR="0090451A" w:rsidRPr="00C665C7" w:rsidRDefault="0090451A" w:rsidP="00E84EE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0006573C" w14:textId="77777777" w:rsidR="0090451A" w:rsidRPr="00C665C7" w:rsidRDefault="0090451A" w:rsidP="00E84EE6">
            <w:pPr>
              <w:jc w:val="center"/>
              <w:rPr>
                <w:sz w:val="17"/>
                <w:szCs w:val="17"/>
              </w:rPr>
            </w:pPr>
          </w:p>
          <w:p w14:paraId="0E4D4C6D" w14:textId="77777777" w:rsidR="0090451A" w:rsidRPr="00C665C7" w:rsidRDefault="0090451A" w:rsidP="00E84EE6">
            <w:pPr>
              <w:jc w:val="center"/>
              <w:rPr>
                <w:sz w:val="17"/>
                <w:szCs w:val="17"/>
              </w:rPr>
            </w:pPr>
          </w:p>
          <w:p w14:paraId="4679AAD8" w14:textId="77777777" w:rsidR="0090451A" w:rsidRPr="00C665C7" w:rsidRDefault="0090451A" w:rsidP="00E84EE6">
            <w:pPr>
              <w:jc w:val="center"/>
              <w:rPr>
                <w:sz w:val="17"/>
                <w:szCs w:val="17"/>
              </w:rPr>
            </w:pPr>
          </w:p>
          <w:p w14:paraId="449BFF46" w14:textId="77777777" w:rsidR="0090451A" w:rsidRPr="00C665C7" w:rsidRDefault="0090451A" w:rsidP="00E84EE6">
            <w:pPr>
              <w:jc w:val="center"/>
              <w:rPr>
                <w:sz w:val="17"/>
                <w:szCs w:val="17"/>
              </w:rPr>
            </w:pPr>
          </w:p>
          <w:p w14:paraId="2F9CE9C9" w14:textId="77777777" w:rsidR="0090451A" w:rsidRPr="00C665C7" w:rsidRDefault="0090451A" w:rsidP="00E84EE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7E0FF869" wp14:editId="45B9DE03">
                  <wp:extent cx="676275" cy="647700"/>
                  <wp:effectExtent l="0" t="0" r="9525" b="0"/>
                  <wp:docPr id="897235798" name="Imagen 897235798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1C19731" w14:textId="77777777" w:rsidR="0090451A" w:rsidRPr="00C665C7" w:rsidRDefault="0090451A" w:rsidP="00E84EE6">
            <w:pPr>
              <w:jc w:val="center"/>
              <w:rPr>
                <w:sz w:val="17"/>
                <w:szCs w:val="17"/>
              </w:rPr>
            </w:pPr>
          </w:p>
          <w:p w14:paraId="6AD1FE1A" w14:textId="77777777" w:rsidR="0090451A" w:rsidRPr="00C665C7" w:rsidRDefault="0090451A" w:rsidP="00E84EE6">
            <w:pPr>
              <w:jc w:val="center"/>
              <w:rPr>
                <w:sz w:val="17"/>
                <w:szCs w:val="17"/>
              </w:rPr>
            </w:pPr>
          </w:p>
          <w:p w14:paraId="150E1A58" w14:textId="77777777" w:rsidR="0090451A" w:rsidRPr="00C665C7" w:rsidRDefault="0090451A" w:rsidP="00E84EE6">
            <w:pPr>
              <w:jc w:val="center"/>
              <w:rPr>
                <w:sz w:val="17"/>
                <w:szCs w:val="17"/>
              </w:rPr>
            </w:pPr>
          </w:p>
          <w:p w14:paraId="59154ED9" w14:textId="77777777" w:rsidR="0090451A" w:rsidRPr="00C665C7" w:rsidRDefault="0090451A" w:rsidP="00E84EE6">
            <w:pPr>
              <w:jc w:val="center"/>
              <w:rPr>
                <w:sz w:val="17"/>
                <w:szCs w:val="17"/>
              </w:rPr>
            </w:pPr>
          </w:p>
          <w:p w14:paraId="217ED378" w14:textId="77777777" w:rsidR="0090451A" w:rsidRPr="00C665C7" w:rsidRDefault="0090451A" w:rsidP="00E84EE6">
            <w:pPr>
              <w:jc w:val="center"/>
              <w:rPr>
                <w:sz w:val="17"/>
                <w:szCs w:val="17"/>
              </w:rPr>
            </w:pPr>
          </w:p>
          <w:p w14:paraId="19836702" w14:textId="77777777" w:rsidR="0090451A" w:rsidRPr="00C665C7" w:rsidRDefault="0090451A" w:rsidP="00E84EE6">
            <w:pPr>
              <w:jc w:val="center"/>
              <w:rPr>
                <w:sz w:val="17"/>
                <w:szCs w:val="17"/>
              </w:rPr>
            </w:pPr>
          </w:p>
          <w:p w14:paraId="611364FB" w14:textId="77777777" w:rsidR="0090451A" w:rsidRPr="00C665C7" w:rsidRDefault="0090451A" w:rsidP="00E84E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015E64C" w14:textId="77777777" w:rsidR="0090451A" w:rsidRPr="00C665C7" w:rsidRDefault="0090451A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2330C7C7" w14:textId="0812ACAF" w:rsidR="0090451A" w:rsidRDefault="0090451A" w:rsidP="00E84EE6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700259163. KARINA ELIZABETH HUEVANO HINOSTROZA</w:t>
            </w:r>
          </w:p>
          <w:p w14:paraId="216CF2CA" w14:textId="77777777" w:rsidR="0090451A" w:rsidRPr="00C665C7" w:rsidRDefault="0090451A" w:rsidP="00E84EE6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 AL 31 DE OCTUBRE DE 2025)</w:t>
            </w:r>
          </w:p>
        </w:tc>
      </w:tr>
      <w:tr w:rsidR="0090451A" w:rsidRPr="00C665C7" w14:paraId="76F0F8CC" w14:textId="77777777" w:rsidTr="00E84EE6">
        <w:trPr>
          <w:trHeight w:val="675"/>
        </w:trPr>
        <w:tc>
          <w:tcPr>
            <w:tcW w:w="2240" w:type="dxa"/>
            <w:vMerge/>
            <w:vAlign w:val="center"/>
          </w:tcPr>
          <w:p w14:paraId="1740B2EA" w14:textId="77777777" w:rsidR="0090451A" w:rsidRPr="00C665C7" w:rsidRDefault="0090451A" w:rsidP="00E84E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81C7395" w14:textId="77777777" w:rsidR="0090451A" w:rsidRPr="00C665C7" w:rsidRDefault="0090451A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668AD3EC" w14:textId="77777777" w:rsidR="0090451A" w:rsidRPr="00C665C7" w:rsidRDefault="0090451A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90451A" w:rsidRPr="00C665C7" w14:paraId="184D9CDC" w14:textId="77777777" w:rsidTr="00E84EE6">
        <w:trPr>
          <w:trHeight w:val="390"/>
        </w:trPr>
        <w:tc>
          <w:tcPr>
            <w:tcW w:w="2240" w:type="dxa"/>
            <w:vMerge/>
            <w:vAlign w:val="center"/>
          </w:tcPr>
          <w:p w14:paraId="158591D0" w14:textId="77777777" w:rsidR="0090451A" w:rsidRPr="00C665C7" w:rsidRDefault="0090451A" w:rsidP="00E84E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0379B06" w14:textId="77777777" w:rsidR="0090451A" w:rsidRPr="00C665C7" w:rsidRDefault="0090451A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30431371" w14:textId="77777777" w:rsidR="0090451A" w:rsidRPr="00C665C7" w:rsidRDefault="0090451A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90451A" w:rsidRPr="00C665C7" w14:paraId="7472D3FB" w14:textId="77777777" w:rsidTr="00E84EE6">
        <w:trPr>
          <w:trHeight w:val="1317"/>
        </w:trPr>
        <w:tc>
          <w:tcPr>
            <w:tcW w:w="2240" w:type="dxa"/>
            <w:vMerge/>
            <w:vAlign w:val="center"/>
          </w:tcPr>
          <w:p w14:paraId="74877059" w14:textId="77777777" w:rsidR="0090451A" w:rsidRPr="00C665C7" w:rsidRDefault="0090451A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AEDEAAA" w14:textId="77777777" w:rsidR="0090451A" w:rsidRPr="00C665C7" w:rsidRDefault="0090451A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645037A0" w14:textId="77777777" w:rsidR="0090451A" w:rsidRPr="00C665C7" w:rsidRDefault="0090451A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90451A" w:rsidRPr="00C665C7" w14:paraId="10164ED6" w14:textId="77777777" w:rsidTr="00E84EE6">
        <w:trPr>
          <w:trHeight w:val="1850"/>
        </w:trPr>
        <w:tc>
          <w:tcPr>
            <w:tcW w:w="2240" w:type="dxa"/>
            <w:vMerge/>
            <w:vAlign w:val="center"/>
          </w:tcPr>
          <w:p w14:paraId="743B42BC" w14:textId="77777777" w:rsidR="0090451A" w:rsidRPr="00C665C7" w:rsidRDefault="0090451A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07C1E8F" w14:textId="77777777" w:rsidR="0090451A" w:rsidRPr="00C665C7" w:rsidRDefault="0090451A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54AD1BF4" w14:textId="77777777" w:rsidR="0090451A" w:rsidRPr="00C665C7" w:rsidRDefault="0090451A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90451A" w:rsidRPr="00C665C7" w14:paraId="52F8766E" w14:textId="77777777" w:rsidTr="00E84EE6">
        <w:trPr>
          <w:trHeight w:val="1317"/>
        </w:trPr>
        <w:tc>
          <w:tcPr>
            <w:tcW w:w="2240" w:type="dxa"/>
            <w:vMerge/>
            <w:vAlign w:val="center"/>
          </w:tcPr>
          <w:p w14:paraId="42DB307F" w14:textId="77777777" w:rsidR="0090451A" w:rsidRPr="00C665C7" w:rsidRDefault="0090451A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DE06049" w14:textId="77777777" w:rsidR="0090451A" w:rsidRPr="00C665C7" w:rsidRDefault="0090451A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53DABCCA" w14:textId="77777777" w:rsidR="0090451A" w:rsidRDefault="0090451A" w:rsidP="00E84E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09897D5C" w14:textId="77777777" w:rsidR="0090451A" w:rsidRDefault="0090451A" w:rsidP="00E84E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A9ADC14" w14:textId="77777777" w:rsidR="0090451A" w:rsidRPr="001D46B3" w:rsidRDefault="009045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21F9EB2C" w14:textId="77777777" w:rsidR="0090451A" w:rsidRPr="00C665C7" w:rsidRDefault="0090451A" w:rsidP="00E84E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BBFACDD" w14:textId="77777777" w:rsidR="0090451A" w:rsidRDefault="0090451A" w:rsidP="00E84E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3573E66" w14:textId="77777777" w:rsidR="0090451A" w:rsidRPr="0095120F" w:rsidRDefault="009045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5501BE06" w14:textId="77777777" w:rsidR="0090451A" w:rsidRDefault="009045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EE3C665" w14:textId="77777777" w:rsidR="0090451A" w:rsidRDefault="009045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433EDED7" w14:textId="77777777" w:rsidR="0090451A" w:rsidRPr="0095120F" w:rsidRDefault="009045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DF7C940" w14:textId="77777777" w:rsidR="0090451A" w:rsidRDefault="009045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05F092B7" w14:textId="77777777" w:rsidR="0090451A" w:rsidRDefault="009045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939309F" w14:textId="77777777" w:rsidR="0090451A" w:rsidRDefault="009045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220B422B" w14:textId="77777777" w:rsidR="0090451A" w:rsidRDefault="009045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4F62F95" w14:textId="77777777" w:rsidR="0090451A" w:rsidRDefault="009045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138C374E" w14:textId="77777777" w:rsidR="0090451A" w:rsidRDefault="009045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5326C74" w14:textId="77777777" w:rsidR="0090451A" w:rsidRPr="003A0C65" w:rsidRDefault="009045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7A774BB2" w14:textId="77777777" w:rsidR="0090451A" w:rsidRDefault="009045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</w:t>
            </w:r>
          </w:p>
          <w:p w14:paraId="4D9FD649" w14:textId="77777777" w:rsidR="0090451A" w:rsidRDefault="009045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07EC9AA5" w14:textId="77777777" w:rsidR="0090451A" w:rsidRPr="0095120F" w:rsidRDefault="009045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AF5638A" w14:textId="77777777" w:rsidR="0090451A" w:rsidRPr="00C665C7" w:rsidRDefault="0090451A" w:rsidP="00E84EE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90451A" w:rsidRPr="00C665C7" w14:paraId="3CE5780B" w14:textId="77777777" w:rsidTr="00E84EE6">
        <w:trPr>
          <w:trHeight w:val="2655"/>
        </w:trPr>
        <w:tc>
          <w:tcPr>
            <w:tcW w:w="2240" w:type="dxa"/>
            <w:vMerge/>
            <w:vAlign w:val="center"/>
          </w:tcPr>
          <w:p w14:paraId="20E436E0" w14:textId="77777777" w:rsidR="0090451A" w:rsidRPr="00C665C7" w:rsidRDefault="0090451A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E19EBD7" w14:textId="77777777" w:rsidR="0090451A" w:rsidRPr="00C665C7" w:rsidRDefault="0090451A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73798758" w14:textId="77777777" w:rsidR="0090451A" w:rsidRPr="00C665C7" w:rsidRDefault="0090451A" w:rsidP="00E84EE6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84A3F12" w14:textId="77777777" w:rsidR="0090451A" w:rsidRPr="00C665C7" w:rsidRDefault="0090451A" w:rsidP="00E84EE6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3625201" w14:textId="77777777" w:rsidR="0090451A" w:rsidRPr="00C665C7" w:rsidRDefault="0090451A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1DF0E09C" w14:textId="77777777" w:rsidR="0090451A" w:rsidRPr="00C665C7" w:rsidRDefault="0090451A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90451A" w:rsidRPr="00C665C7" w14:paraId="2C9227DC" w14:textId="77777777" w:rsidTr="00E84EE6">
        <w:trPr>
          <w:trHeight w:val="557"/>
        </w:trPr>
        <w:tc>
          <w:tcPr>
            <w:tcW w:w="2240" w:type="dxa"/>
            <w:vMerge/>
            <w:vAlign w:val="center"/>
          </w:tcPr>
          <w:p w14:paraId="4A3B20C0" w14:textId="77777777" w:rsidR="0090451A" w:rsidRPr="00C665C7" w:rsidRDefault="0090451A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9644F06" w14:textId="77777777" w:rsidR="0090451A" w:rsidRPr="00C665C7" w:rsidRDefault="0090451A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78387AE2" w14:textId="77777777" w:rsidR="0090451A" w:rsidRPr="004032BA" w:rsidRDefault="0090451A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29CF2AE9" w14:textId="77777777" w:rsidR="0090451A" w:rsidRDefault="0090451A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0BADFB66" w14:textId="6B91263E" w:rsidR="0090451A" w:rsidRPr="002A2C1D" w:rsidRDefault="00C95125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programación</w:t>
            </w:r>
          </w:p>
        </w:tc>
      </w:tr>
    </w:tbl>
    <w:p w14:paraId="70D9D2B8" w14:textId="194E4EA1" w:rsidR="0090451A" w:rsidRDefault="0090451A" w:rsidP="004C11A6">
      <w:pPr>
        <w:jc w:val="both"/>
        <w:rPr>
          <w:lang w:val="es-ES"/>
        </w:rPr>
      </w:pPr>
    </w:p>
    <w:p w14:paraId="6C2B4456" w14:textId="77777777" w:rsidR="0090451A" w:rsidRDefault="0090451A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90451A" w:rsidRPr="00C665C7" w14:paraId="67E93F07" w14:textId="77777777" w:rsidTr="00E84EE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52E98CE1" w14:textId="77777777" w:rsidR="0090451A" w:rsidRPr="00C665C7" w:rsidRDefault="0090451A" w:rsidP="00E84EE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64CE7478" w14:textId="77777777" w:rsidR="0090451A" w:rsidRPr="00C665C7" w:rsidRDefault="0090451A" w:rsidP="00E84EE6">
            <w:pPr>
              <w:jc w:val="center"/>
              <w:rPr>
                <w:sz w:val="17"/>
                <w:szCs w:val="17"/>
              </w:rPr>
            </w:pPr>
          </w:p>
          <w:p w14:paraId="5F570C8A" w14:textId="77777777" w:rsidR="0090451A" w:rsidRPr="00C665C7" w:rsidRDefault="0090451A" w:rsidP="00E84EE6">
            <w:pPr>
              <w:jc w:val="center"/>
              <w:rPr>
                <w:sz w:val="17"/>
                <w:szCs w:val="17"/>
              </w:rPr>
            </w:pPr>
          </w:p>
          <w:p w14:paraId="2988E805" w14:textId="77777777" w:rsidR="0090451A" w:rsidRPr="00C665C7" w:rsidRDefault="0090451A" w:rsidP="00E84EE6">
            <w:pPr>
              <w:jc w:val="center"/>
              <w:rPr>
                <w:sz w:val="17"/>
                <w:szCs w:val="17"/>
              </w:rPr>
            </w:pPr>
          </w:p>
          <w:p w14:paraId="0439D226" w14:textId="77777777" w:rsidR="0090451A" w:rsidRPr="00C665C7" w:rsidRDefault="0090451A" w:rsidP="00E84EE6">
            <w:pPr>
              <w:jc w:val="center"/>
              <w:rPr>
                <w:sz w:val="17"/>
                <w:szCs w:val="17"/>
              </w:rPr>
            </w:pPr>
          </w:p>
          <w:p w14:paraId="393FB679" w14:textId="77777777" w:rsidR="0090451A" w:rsidRPr="00C665C7" w:rsidRDefault="0090451A" w:rsidP="00E84EE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4DD86379" wp14:editId="016CFB0B">
                  <wp:extent cx="676275" cy="647700"/>
                  <wp:effectExtent l="0" t="0" r="9525" b="0"/>
                  <wp:docPr id="1523682233" name="Imagen 1523682233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482269" w14:textId="77777777" w:rsidR="0090451A" w:rsidRPr="00C665C7" w:rsidRDefault="0090451A" w:rsidP="00E84EE6">
            <w:pPr>
              <w:jc w:val="center"/>
              <w:rPr>
                <w:sz w:val="17"/>
                <w:szCs w:val="17"/>
              </w:rPr>
            </w:pPr>
          </w:p>
          <w:p w14:paraId="565D09E8" w14:textId="77777777" w:rsidR="0090451A" w:rsidRPr="00C665C7" w:rsidRDefault="0090451A" w:rsidP="00E84EE6">
            <w:pPr>
              <w:jc w:val="center"/>
              <w:rPr>
                <w:sz w:val="17"/>
                <w:szCs w:val="17"/>
              </w:rPr>
            </w:pPr>
          </w:p>
          <w:p w14:paraId="4A51FB79" w14:textId="77777777" w:rsidR="0090451A" w:rsidRPr="00C665C7" w:rsidRDefault="0090451A" w:rsidP="00E84EE6">
            <w:pPr>
              <w:jc w:val="center"/>
              <w:rPr>
                <w:sz w:val="17"/>
                <w:szCs w:val="17"/>
              </w:rPr>
            </w:pPr>
          </w:p>
          <w:p w14:paraId="462923E7" w14:textId="77777777" w:rsidR="0090451A" w:rsidRPr="00C665C7" w:rsidRDefault="0090451A" w:rsidP="00E84EE6">
            <w:pPr>
              <w:jc w:val="center"/>
              <w:rPr>
                <w:sz w:val="17"/>
                <w:szCs w:val="17"/>
              </w:rPr>
            </w:pPr>
          </w:p>
          <w:p w14:paraId="335331AE" w14:textId="77777777" w:rsidR="0090451A" w:rsidRPr="00C665C7" w:rsidRDefault="0090451A" w:rsidP="00E84EE6">
            <w:pPr>
              <w:jc w:val="center"/>
              <w:rPr>
                <w:sz w:val="17"/>
                <w:szCs w:val="17"/>
              </w:rPr>
            </w:pPr>
          </w:p>
          <w:p w14:paraId="19A5B51B" w14:textId="77777777" w:rsidR="0090451A" w:rsidRPr="00C665C7" w:rsidRDefault="0090451A" w:rsidP="00E84EE6">
            <w:pPr>
              <w:jc w:val="center"/>
              <w:rPr>
                <w:sz w:val="17"/>
                <w:szCs w:val="17"/>
              </w:rPr>
            </w:pPr>
          </w:p>
          <w:p w14:paraId="05219EEF" w14:textId="77777777" w:rsidR="0090451A" w:rsidRPr="00C665C7" w:rsidRDefault="0090451A" w:rsidP="00E84E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5DAED4B" w14:textId="77777777" w:rsidR="0090451A" w:rsidRPr="00C665C7" w:rsidRDefault="0090451A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6ACE5878" w14:textId="18B45AD9" w:rsidR="0090451A" w:rsidRDefault="0090451A" w:rsidP="00E84EE6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516882432. KIMBERLY PAZ JENSEN</w:t>
            </w:r>
          </w:p>
          <w:p w14:paraId="0924E81C" w14:textId="77777777" w:rsidR="0090451A" w:rsidRPr="00C665C7" w:rsidRDefault="0090451A" w:rsidP="00E84EE6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 AL 31 DE OCTUBRE DE 2025)</w:t>
            </w:r>
          </w:p>
        </w:tc>
      </w:tr>
      <w:tr w:rsidR="0090451A" w:rsidRPr="00C665C7" w14:paraId="60966AB2" w14:textId="77777777" w:rsidTr="00E84EE6">
        <w:trPr>
          <w:trHeight w:val="675"/>
        </w:trPr>
        <w:tc>
          <w:tcPr>
            <w:tcW w:w="2240" w:type="dxa"/>
            <w:vMerge/>
            <w:vAlign w:val="center"/>
          </w:tcPr>
          <w:p w14:paraId="7A23ECF8" w14:textId="77777777" w:rsidR="0090451A" w:rsidRPr="00C665C7" w:rsidRDefault="0090451A" w:rsidP="00E84E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F46E8D8" w14:textId="77777777" w:rsidR="0090451A" w:rsidRPr="00C665C7" w:rsidRDefault="0090451A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6E5F7EF5" w14:textId="77777777" w:rsidR="0090451A" w:rsidRPr="00C665C7" w:rsidRDefault="0090451A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90451A" w:rsidRPr="00C665C7" w14:paraId="5B810DD3" w14:textId="77777777" w:rsidTr="00E84EE6">
        <w:trPr>
          <w:trHeight w:val="390"/>
        </w:trPr>
        <w:tc>
          <w:tcPr>
            <w:tcW w:w="2240" w:type="dxa"/>
            <w:vMerge/>
            <w:vAlign w:val="center"/>
          </w:tcPr>
          <w:p w14:paraId="05882BE0" w14:textId="77777777" w:rsidR="0090451A" w:rsidRPr="00C665C7" w:rsidRDefault="0090451A" w:rsidP="00E84E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407D17E" w14:textId="77777777" w:rsidR="0090451A" w:rsidRPr="00C665C7" w:rsidRDefault="0090451A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4AFCB38D" w14:textId="77777777" w:rsidR="0090451A" w:rsidRPr="00C665C7" w:rsidRDefault="0090451A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90451A" w:rsidRPr="00C665C7" w14:paraId="171F8E29" w14:textId="77777777" w:rsidTr="00E84EE6">
        <w:trPr>
          <w:trHeight w:val="1317"/>
        </w:trPr>
        <w:tc>
          <w:tcPr>
            <w:tcW w:w="2240" w:type="dxa"/>
            <w:vMerge/>
            <w:vAlign w:val="center"/>
          </w:tcPr>
          <w:p w14:paraId="00FC3D2F" w14:textId="77777777" w:rsidR="0090451A" w:rsidRPr="00C665C7" w:rsidRDefault="0090451A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7C3EC45" w14:textId="77777777" w:rsidR="0090451A" w:rsidRPr="00C665C7" w:rsidRDefault="0090451A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624BF5BF" w14:textId="77777777" w:rsidR="0090451A" w:rsidRPr="00C665C7" w:rsidRDefault="0090451A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90451A" w:rsidRPr="00C665C7" w14:paraId="62943633" w14:textId="77777777" w:rsidTr="00E84EE6">
        <w:trPr>
          <w:trHeight w:val="1850"/>
        </w:trPr>
        <w:tc>
          <w:tcPr>
            <w:tcW w:w="2240" w:type="dxa"/>
            <w:vMerge/>
            <w:vAlign w:val="center"/>
          </w:tcPr>
          <w:p w14:paraId="309D7258" w14:textId="77777777" w:rsidR="0090451A" w:rsidRPr="00C665C7" w:rsidRDefault="0090451A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3385D55" w14:textId="77777777" w:rsidR="0090451A" w:rsidRPr="00C665C7" w:rsidRDefault="0090451A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446144AB" w14:textId="77777777" w:rsidR="0090451A" w:rsidRPr="00C665C7" w:rsidRDefault="0090451A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90451A" w:rsidRPr="00C665C7" w14:paraId="044FD760" w14:textId="77777777" w:rsidTr="00E84EE6">
        <w:trPr>
          <w:trHeight w:val="1317"/>
        </w:trPr>
        <w:tc>
          <w:tcPr>
            <w:tcW w:w="2240" w:type="dxa"/>
            <w:vMerge/>
            <w:vAlign w:val="center"/>
          </w:tcPr>
          <w:p w14:paraId="6AF039D0" w14:textId="77777777" w:rsidR="0090451A" w:rsidRPr="00C665C7" w:rsidRDefault="0090451A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CE6C0FF" w14:textId="77777777" w:rsidR="0090451A" w:rsidRPr="00C665C7" w:rsidRDefault="0090451A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5B86C7C8" w14:textId="77777777" w:rsidR="0090451A" w:rsidRDefault="0090451A" w:rsidP="00E84E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5CAB38FE" w14:textId="77777777" w:rsidR="0090451A" w:rsidRDefault="0090451A" w:rsidP="00E84E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FB65359" w14:textId="77777777" w:rsidR="0090451A" w:rsidRPr="001D46B3" w:rsidRDefault="009045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00A84677" w14:textId="77777777" w:rsidR="0090451A" w:rsidRPr="00C665C7" w:rsidRDefault="0090451A" w:rsidP="00E84E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2A4017F" w14:textId="77777777" w:rsidR="0090451A" w:rsidRDefault="0090451A" w:rsidP="00E84E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8DA3CCD" w14:textId="77777777" w:rsidR="0090451A" w:rsidRPr="0095120F" w:rsidRDefault="009045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675B7DB4" w14:textId="77777777" w:rsidR="0090451A" w:rsidRDefault="009045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BF25EB2" w14:textId="77777777" w:rsidR="0090451A" w:rsidRDefault="009045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5C27B99D" w14:textId="77777777" w:rsidR="0090451A" w:rsidRPr="0095120F" w:rsidRDefault="009045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B08ABE6" w14:textId="77777777" w:rsidR="0090451A" w:rsidRDefault="009045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16B79E07" w14:textId="77777777" w:rsidR="0090451A" w:rsidRDefault="009045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D36359B" w14:textId="77777777" w:rsidR="0090451A" w:rsidRDefault="009045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43B34497" w14:textId="77777777" w:rsidR="0090451A" w:rsidRDefault="009045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F5B210F" w14:textId="77777777" w:rsidR="0090451A" w:rsidRDefault="009045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76100BDF" w14:textId="77777777" w:rsidR="0090451A" w:rsidRDefault="009045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0A45887" w14:textId="77777777" w:rsidR="0090451A" w:rsidRPr="003A0C65" w:rsidRDefault="009045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1BE53040" w14:textId="77777777" w:rsidR="0090451A" w:rsidRDefault="009045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</w:t>
            </w:r>
          </w:p>
          <w:p w14:paraId="4278CEBB" w14:textId="77777777" w:rsidR="0090451A" w:rsidRDefault="009045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2F9FC0B7" w14:textId="77777777" w:rsidR="0090451A" w:rsidRPr="0095120F" w:rsidRDefault="009045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EB0EBB9" w14:textId="77777777" w:rsidR="0090451A" w:rsidRPr="00C665C7" w:rsidRDefault="0090451A" w:rsidP="00E84EE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90451A" w:rsidRPr="00C665C7" w14:paraId="706A0394" w14:textId="77777777" w:rsidTr="00E84EE6">
        <w:trPr>
          <w:trHeight w:val="2655"/>
        </w:trPr>
        <w:tc>
          <w:tcPr>
            <w:tcW w:w="2240" w:type="dxa"/>
            <w:vMerge/>
            <w:vAlign w:val="center"/>
          </w:tcPr>
          <w:p w14:paraId="06063613" w14:textId="77777777" w:rsidR="0090451A" w:rsidRPr="00C665C7" w:rsidRDefault="0090451A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7553338" w14:textId="77777777" w:rsidR="0090451A" w:rsidRPr="00C665C7" w:rsidRDefault="0090451A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5A9ACDA6" w14:textId="77777777" w:rsidR="0090451A" w:rsidRPr="00C665C7" w:rsidRDefault="0090451A" w:rsidP="00E84EE6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FD03F21" w14:textId="77777777" w:rsidR="0090451A" w:rsidRPr="00C665C7" w:rsidRDefault="0090451A" w:rsidP="00E84EE6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312CF6B" w14:textId="77777777" w:rsidR="0090451A" w:rsidRPr="00C665C7" w:rsidRDefault="0090451A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33AC3495" w14:textId="77777777" w:rsidR="0090451A" w:rsidRPr="00C665C7" w:rsidRDefault="0090451A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90451A" w:rsidRPr="00C665C7" w14:paraId="64DEAE7A" w14:textId="77777777" w:rsidTr="00E84EE6">
        <w:trPr>
          <w:trHeight w:val="557"/>
        </w:trPr>
        <w:tc>
          <w:tcPr>
            <w:tcW w:w="2240" w:type="dxa"/>
            <w:vMerge/>
            <w:vAlign w:val="center"/>
          </w:tcPr>
          <w:p w14:paraId="2E184199" w14:textId="77777777" w:rsidR="0090451A" w:rsidRPr="00C665C7" w:rsidRDefault="0090451A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39955BB" w14:textId="77777777" w:rsidR="0090451A" w:rsidRPr="00C665C7" w:rsidRDefault="0090451A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5C7AEE41" w14:textId="77777777" w:rsidR="0090451A" w:rsidRPr="004032BA" w:rsidRDefault="0090451A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73130F3F" w14:textId="77777777" w:rsidR="0090451A" w:rsidRDefault="0090451A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3D3CE9B6" w14:textId="70A82121" w:rsidR="0090451A" w:rsidRPr="002A2C1D" w:rsidRDefault="0090451A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Dirección de </w:t>
            </w:r>
            <w:r w:rsidR="00A70CF7">
              <w:rPr>
                <w:rFonts w:ascii="Montserrat" w:hAnsi="Montserrat" w:cs="Arial"/>
                <w:sz w:val="17"/>
                <w:szCs w:val="17"/>
              </w:rPr>
              <w:t>Noticias</w:t>
            </w:r>
          </w:p>
        </w:tc>
      </w:tr>
    </w:tbl>
    <w:p w14:paraId="78A627B5" w14:textId="43F349FC" w:rsidR="0090451A" w:rsidRDefault="0090451A" w:rsidP="004C11A6">
      <w:pPr>
        <w:jc w:val="both"/>
        <w:rPr>
          <w:lang w:val="es-ES"/>
        </w:rPr>
      </w:pPr>
    </w:p>
    <w:p w14:paraId="676A2EBF" w14:textId="77777777" w:rsidR="0090451A" w:rsidRDefault="0090451A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90451A" w:rsidRPr="00C665C7" w14:paraId="7192A59E" w14:textId="77777777" w:rsidTr="00E84EE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6F904C4C" w14:textId="77777777" w:rsidR="0090451A" w:rsidRPr="00C665C7" w:rsidRDefault="0090451A" w:rsidP="00E84EE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0DCBE391" w14:textId="77777777" w:rsidR="0090451A" w:rsidRPr="00C665C7" w:rsidRDefault="0090451A" w:rsidP="00E84EE6">
            <w:pPr>
              <w:jc w:val="center"/>
              <w:rPr>
                <w:sz w:val="17"/>
                <w:szCs w:val="17"/>
              </w:rPr>
            </w:pPr>
          </w:p>
          <w:p w14:paraId="61E5F123" w14:textId="77777777" w:rsidR="0090451A" w:rsidRPr="00C665C7" w:rsidRDefault="0090451A" w:rsidP="00E84EE6">
            <w:pPr>
              <w:jc w:val="center"/>
              <w:rPr>
                <w:sz w:val="17"/>
                <w:szCs w:val="17"/>
              </w:rPr>
            </w:pPr>
          </w:p>
          <w:p w14:paraId="4D60C626" w14:textId="77777777" w:rsidR="0090451A" w:rsidRPr="00C665C7" w:rsidRDefault="0090451A" w:rsidP="00E84EE6">
            <w:pPr>
              <w:jc w:val="center"/>
              <w:rPr>
                <w:sz w:val="17"/>
                <w:szCs w:val="17"/>
              </w:rPr>
            </w:pPr>
          </w:p>
          <w:p w14:paraId="149E7201" w14:textId="77777777" w:rsidR="0090451A" w:rsidRPr="00C665C7" w:rsidRDefault="0090451A" w:rsidP="00E84EE6">
            <w:pPr>
              <w:jc w:val="center"/>
              <w:rPr>
                <w:sz w:val="17"/>
                <w:szCs w:val="17"/>
              </w:rPr>
            </w:pPr>
          </w:p>
          <w:p w14:paraId="1D884DCF" w14:textId="77777777" w:rsidR="0090451A" w:rsidRPr="00C665C7" w:rsidRDefault="0090451A" w:rsidP="00E84EE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700C0324" wp14:editId="17E16EA5">
                  <wp:extent cx="676275" cy="647700"/>
                  <wp:effectExtent l="0" t="0" r="9525" b="0"/>
                  <wp:docPr id="1198244461" name="Imagen 1198244461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1DAF95" w14:textId="77777777" w:rsidR="0090451A" w:rsidRPr="00C665C7" w:rsidRDefault="0090451A" w:rsidP="00E84EE6">
            <w:pPr>
              <w:jc w:val="center"/>
              <w:rPr>
                <w:sz w:val="17"/>
                <w:szCs w:val="17"/>
              </w:rPr>
            </w:pPr>
          </w:p>
          <w:p w14:paraId="3AE58F24" w14:textId="77777777" w:rsidR="0090451A" w:rsidRPr="00C665C7" w:rsidRDefault="0090451A" w:rsidP="00E84EE6">
            <w:pPr>
              <w:jc w:val="center"/>
              <w:rPr>
                <w:sz w:val="17"/>
                <w:szCs w:val="17"/>
              </w:rPr>
            </w:pPr>
          </w:p>
          <w:p w14:paraId="13B131C5" w14:textId="77777777" w:rsidR="0090451A" w:rsidRPr="00C665C7" w:rsidRDefault="0090451A" w:rsidP="00E84EE6">
            <w:pPr>
              <w:jc w:val="center"/>
              <w:rPr>
                <w:sz w:val="17"/>
                <w:szCs w:val="17"/>
              </w:rPr>
            </w:pPr>
          </w:p>
          <w:p w14:paraId="0FCF164E" w14:textId="77777777" w:rsidR="0090451A" w:rsidRPr="00C665C7" w:rsidRDefault="0090451A" w:rsidP="00E84EE6">
            <w:pPr>
              <w:jc w:val="center"/>
              <w:rPr>
                <w:sz w:val="17"/>
                <w:szCs w:val="17"/>
              </w:rPr>
            </w:pPr>
          </w:p>
          <w:p w14:paraId="1697699B" w14:textId="77777777" w:rsidR="0090451A" w:rsidRPr="00C665C7" w:rsidRDefault="0090451A" w:rsidP="00E84EE6">
            <w:pPr>
              <w:jc w:val="center"/>
              <w:rPr>
                <w:sz w:val="17"/>
                <w:szCs w:val="17"/>
              </w:rPr>
            </w:pPr>
          </w:p>
          <w:p w14:paraId="49BB2CC9" w14:textId="77777777" w:rsidR="0090451A" w:rsidRPr="00C665C7" w:rsidRDefault="0090451A" w:rsidP="00E84EE6">
            <w:pPr>
              <w:jc w:val="center"/>
              <w:rPr>
                <w:sz w:val="17"/>
                <w:szCs w:val="17"/>
              </w:rPr>
            </w:pPr>
          </w:p>
          <w:p w14:paraId="2CB1EDD1" w14:textId="77777777" w:rsidR="0090451A" w:rsidRPr="00C665C7" w:rsidRDefault="0090451A" w:rsidP="00E84E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0FD39C0" w14:textId="77777777" w:rsidR="0090451A" w:rsidRPr="00C665C7" w:rsidRDefault="0090451A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4D9D57E3" w14:textId="6C7525DA" w:rsidR="0090451A" w:rsidRDefault="0090451A" w:rsidP="00E84EE6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705606709. SILVESTRE DAVID GUZMAN JIMENEZ</w:t>
            </w:r>
          </w:p>
          <w:p w14:paraId="284170D7" w14:textId="77777777" w:rsidR="0090451A" w:rsidRPr="00C665C7" w:rsidRDefault="0090451A" w:rsidP="00E84EE6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 AL 31 DE OCTUBRE DE 2025)</w:t>
            </w:r>
          </w:p>
        </w:tc>
      </w:tr>
      <w:tr w:rsidR="0090451A" w:rsidRPr="00C665C7" w14:paraId="02EF01F1" w14:textId="77777777" w:rsidTr="00E84EE6">
        <w:trPr>
          <w:trHeight w:val="675"/>
        </w:trPr>
        <w:tc>
          <w:tcPr>
            <w:tcW w:w="2240" w:type="dxa"/>
            <w:vMerge/>
            <w:vAlign w:val="center"/>
          </w:tcPr>
          <w:p w14:paraId="21E8A379" w14:textId="77777777" w:rsidR="0090451A" w:rsidRPr="00C665C7" w:rsidRDefault="0090451A" w:rsidP="00E84E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4D42335" w14:textId="77777777" w:rsidR="0090451A" w:rsidRPr="00C665C7" w:rsidRDefault="0090451A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0957A8AF" w14:textId="77777777" w:rsidR="0090451A" w:rsidRPr="00C665C7" w:rsidRDefault="0090451A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90451A" w:rsidRPr="00C665C7" w14:paraId="01A5C514" w14:textId="77777777" w:rsidTr="00E84EE6">
        <w:trPr>
          <w:trHeight w:val="390"/>
        </w:trPr>
        <w:tc>
          <w:tcPr>
            <w:tcW w:w="2240" w:type="dxa"/>
            <w:vMerge/>
            <w:vAlign w:val="center"/>
          </w:tcPr>
          <w:p w14:paraId="262A2F27" w14:textId="77777777" w:rsidR="0090451A" w:rsidRPr="00C665C7" w:rsidRDefault="0090451A" w:rsidP="00E84E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B5FB247" w14:textId="77777777" w:rsidR="0090451A" w:rsidRPr="00C665C7" w:rsidRDefault="0090451A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614726BB" w14:textId="77777777" w:rsidR="0090451A" w:rsidRPr="00C665C7" w:rsidRDefault="0090451A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90451A" w:rsidRPr="00C665C7" w14:paraId="5C5F4751" w14:textId="77777777" w:rsidTr="00E84EE6">
        <w:trPr>
          <w:trHeight w:val="1317"/>
        </w:trPr>
        <w:tc>
          <w:tcPr>
            <w:tcW w:w="2240" w:type="dxa"/>
            <w:vMerge/>
            <w:vAlign w:val="center"/>
          </w:tcPr>
          <w:p w14:paraId="4F864E61" w14:textId="77777777" w:rsidR="0090451A" w:rsidRPr="00C665C7" w:rsidRDefault="0090451A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E79CF54" w14:textId="77777777" w:rsidR="0090451A" w:rsidRPr="00C665C7" w:rsidRDefault="0090451A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5213CAFE" w14:textId="77777777" w:rsidR="0090451A" w:rsidRPr="00C665C7" w:rsidRDefault="0090451A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90451A" w:rsidRPr="00C665C7" w14:paraId="03AB45C3" w14:textId="77777777" w:rsidTr="00E84EE6">
        <w:trPr>
          <w:trHeight w:val="1850"/>
        </w:trPr>
        <w:tc>
          <w:tcPr>
            <w:tcW w:w="2240" w:type="dxa"/>
            <w:vMerge/>
            <w:vAlign w:val="center"/>
          </w:tcPr>
          <w:p w14:paraId="4E3FCE7C" w14:textId="77777777" w:rsidR="0090451A" w:rsidRPr="00C665C7" w:rsidRDefault="0090451A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0E13FA5" w14:textId="77777777" w:rsidR="0090451A" w:rsidRPr="00C665C7" w:rsidRDefault="0090451A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5C535330" w14:textId="77777777" w:rsidR="0090451A" w:rsidRPr="00C665C7" w:rsidRDefault="0090451A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90451A" w:rsidRPr="00C665C7" w14:paraId="07700309" w14:textId="77777777" w:rsidTr="00E84EE6">
        <w:trPr>
          <w:trHeight w:val="1317"/>
        </w:trPr>
        <w:tc>
          <w:tcPr>
            <w:tcW w:w="2240" w:type="dxa"/>
            <w:vMerge/>
            <w:vAlign w:val="center"/>
          </w:tcPr>
          <w:p w14:paraId="5CA0094D" w14:textId="77777777" w:rsidR="0090451A" w:rsidRPr="00C665C7" w:rsidRDefault="0090451A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291C969" w14:textId="77777777" w:rsidR="0090451A" w:rsidRPr="00C665C7" w:rsidRDefault="0090451A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2DE86CFB" w14:textId="77777777" w:rsidR="0090451A" w:rsidRDefault="0090451A" w:rsidP="00E84E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48A996A0" w14:textId="77777777" w:rsidR="0090451A" w:rsidRDefault="0090451A" w:rsidP="00E84E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D0466DF" w14:textId="77777777" w:rsidR="0090451A" w:rsidRPr="001D46B3" w:rsidRDefault="009045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1CEB3E53" w14:textId="77777777" w:rsidR="0090451A" w:rsidRPr="00C665C7" w:rsidRDefault="0090451A" w:rsidP="00E84E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7C2AA4E" w14:textId="77777777" w:rsidR="0090451A" w:rsidRDefault="0090451A" w:rsidP="00E84E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20C35FF" w14:textId="77777777" w:rsidR="0090451A" w:rsidRPr="0095120F" w:rsidRDefault="009045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3980524D" w14:textId="77777777" w:rsidR="0090451A" w:rsidRDefault="009045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AE22593" w14:textId="77777777" w:rsidR="0090451A" w:rsidRDefault="009045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20C82476" w14:textId="77777777" w:rsidR="0090451A" w:rsidRPr="0095120F" w:rsidRDefault="009045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92B9537" w14:textId="77777777" w:rsidR="0090451A" w:rsidRDefault="009045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58082A5B" w14:textId="77777777" w:rsidR="0090451A" w:rsidRDefault="009045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C4DDAEC" w14:textId="77777777" w:rsidR="0090451A" w:rsidRDefault="009045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61D45EDB" w14:textId="77777777" w:rsidR="0090451A" w:rsidRDefault="009045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B47F092" w14:textId="77777777" w:rsidR="0090451A" w:rsidRDefault="009045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01E4D1EE" w14:textId="77777777" w:rsidR="0090451A" w:rsidRDefault="009045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256567A" w14:textId="77777777" w:rsidR="0090451A" w:rsidRPr="003A0C65" w:rsidRDefault="009045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054056F3" w14:textId="77777777" w:rsidR="0090451A" w:rsidRDefault="009045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</w:t>
            </w:r>
          </w:p>
          <w:p w14:paraId="10545D7B" w14:textId="77777777" w:rsidR="0090451A" w:rsidRDefault="009045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0F92E9D0" w14:textId="77777777" w:rsidR="0090451A" w:rsidRPr="0095120F" w:rsidRDefault="009045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22097E6" w14:textId="77777777" w:rsidR="0090451A" w:rsidRPr="00C665C7" w:rsidRDefault="0090451A" w:rsidP="00E84EE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90451A" w:rsidRPr="00C665C7" w14:paraId="202AF682" w14:textId="77777777" w:rsidTr="00E84EE6">
        <w:trPr>
          <w:trHeight w:val="2655"/>
        </w:trPr>
        <w:tc>
          <w:tcPr>
            <w:tcW w:w="2240" w:type="dxa"/>
            <w:vMerge/>
            <w:vAlign w:val="center"/>
          </w:tcPr>
          <w:p w14:paraId="6F3137C0" w14:textId="77777777" w:rsidR="0090451A" w:rsidRPr="00C665C7" w:rsidRDefault="0090451A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E34A587" w14:textId="77777777" w:rsidR="0090451A" w:rsidRPr="00C665C7" w:rsidRDefault="0090451A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54BF11B8" w14:textId="77777777" w:rsidR="0090451A" w:rsidRPr="00C665C7" w:rsidRDefault="0090451A" w:rsidP="00E84EE6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117AC57" w14:textId="77777777" w:rsidR="0090451A" w:rsidRPr="00C665C7" w:rsidRDefault="0090451A" w:rsidP="00E84EE6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43B600B" w14:textId="77777777" w:rsidR="0090451A" w:rsidRPr="00C665C7" w:rsidRDefault="0090451A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34E0690D" w14:textId="77777777" w:rsidR="0090451A" w:rsidRPr="00C665C7" w:rsidRDefault="0090451A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90451A" w:rsidRPr="00C665C7" w14:paraId="2F732981" w14:textId="77777777" w:rsidTr="00E84EE6">
        <w:trPr>
          <w:trHeight w:val="557"/>
        </w:trPr>
        <w:tc>
          <w:tcPr>
            <w:tcW w:w="2240" w:type="dxa"/>
            <w:vMerge/>
            <w:vAlign w:val="center"/>
          </w:tcPr>
          <w:p w14:paraId="2B3FAA73" w14:textId="77777777" w:rsidR="0090451A" w:rsidRPr="00C665C7" w:rsidRDefault="0090451A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47AD3B8" w14:textId="77777777" w:rsidR="0090451A" w:rsidRPr="00C665C7" w:rsidRDefault="0090451A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371920CC" w14:textId="77777777" w:rsidR="0090451A" w:rsidRPr="004032BA" w:rsidRDefault="0090451A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5A0BFB9D" w14:textId="77777777" w:rsidR="0090451A" w:rsidRDefault="0090451A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18C09725" w14:textId="4A43863F" w:rsidR="0090451A" w:rsidRPr="002A2C1D" w:rsidRDefault="00A70CF7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programación</w:t>
            </w:r>
          </w:p>
        </w:tc>
      </w:tr>
    </w:tbl>
    <w:p w14:paraId="45C22431" w14:textId="2375AE83" w:rsidR="0090451A" w:rsidRDefault="0090451A" w:rsidP="004C11A6">
      <w:pPr>
        <w:jc w:val="both"/>
        <w:rPr>
          <w:lang w:val="es-ES"/>
        </w:rPr>
      </w:pPr>
    </w:p>
    <w:p w14:paraId="74B4AA4F" w14:textId="77777777" w:rsidR="0090451A" w:rsidRDefault="0090451A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90451A" w:rsidRPr="00C665C7" w14:paraId="0BDE267A" w14:textId="77777777" w:rsidTr="00E84EE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51F686EB" w14:textId="77777777" w:rsidR="0090451A" w:rsidRPr="00C665C7" w:rsidRDefault="0090451A" w:rsidP="00E84EE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79A2C6B3" w14:textId="77777777" w:rsidR="0090451A" w:rsidRPr="00C665C7" w:rsidRDefault="0090451A" w:rsidP="00E84EE6">
            <w:pPr>
              <w:jc w:val="center"/>
              <w:rPr>
                <w:sz w:val="17"/>
                <w:szCs w:val="17"/>
              </w:rPr>
            </w:pPr>
          </w:p>
          <w:p w14:paraId="74ADBF5B" w14:textId="77777777" w:rsidR="0090451A" w:rsidRPr="00C665C7" w:rsidRDefault="0090451A" w:rsidP="00E84EE6">
            <w:pPr>
              <w:jc w:val="center"/>
              <w:rPr>
                <w:sz w:val="17"/>
                <w:szCs w:val="17"/>
              </w:rPr>
            </w:pPr>
          </w:p>
          <w:p w14:paraId="4892E97D" w14:textId="77777777" w:rsidR="0090451A" w:rsidRPr="00C665C7" w:rsidRDefault="0090451A" w:rsidP="00E84EE6">
            <w:pPr>
              <w:jc w:val="center"/>
              <w:rPr>
                <w:sz w:val="17"/>
                <w:szCs w:val="17"/>
              </w:rPr>
            </w:pPr>
          </w:p>
          <w:p w14:paraId="47143BBF" w14:textId="77777777" w:rsidR="0090451A" w:rsidRPr="00C665C7" w:rsidRDefault="0090451A" w:rsidP="00E84EE6">
            <w:pPr>
              <w:jc w:val="center"/>
              <w:rPr>
                <w:sz w:val="17"/>
                <w:szCs w:val="17"/>
              </w:rPr>
            </w:pPr>
          </w:p>
          <w:p w14:paraId="6E44F855" w14:textId="77777777" w:rsidR="0090451A" w:rsidRPr="00C665C7" w:rsidRDefault="0090451A" w:rsidP="00E84EE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7579ADDB" wp14:editId="580FA5D1">
                  <wp:extent cx="676275" cy="647700"/>
                  <wp:effectExtent l="0" t="0" r="9525" b="0"/>
                  <wp:docPr id="115038545" name="Imagen 115038545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F7CEEF" w14:textId="77777777" w:rsidR="0090451A" w:rsidRPr="00C665C7" w:rsidRDefault="0090451A" w:rsidP="00E84EE6">
            <w:pPr>
              <w:jc w:val="center"/>
              <w:rPr>
                <w:sz w:val="17"/>
                <w:szCs w:val="17"/>
              </w:rPr>
            </w:pPr>
          </w:p>
          <w:p w14:paraId="4BCAA2FB" w14:textId="77777777" w:rsidR="0090451A" w:rsidRPr="00C665C7" w:rsidRDefault="0090451A" w:rsidP="00E84EE6">
            <w:pPr>
              <w:jc w:val="center"/>
              <w:rPr>
                <w:sz w:val="17"/>
                <w:szCs w:val="17"/>
              </w:rPr>
            </w:pPr>
          </w:p>
          <w:p w14:paraId="37DB5033" w14:textId="77777777" w:rsidR="0090451A" w:rsidRPr="00C665C7" w:rsidRDefault="0090451A" w:rsidP="00E84EE6">
            <w:pPr>
              <w:jc w:val="center"/>
              <w:rPr>
                <w:sz w:val="17"/>
                <w:szCs w:val="17"/>
              </w:rPr>
            </w:pPr>
          </w:p>
          <w:p w14:paraId="73A08645" w14:textId="77777777" w:rsidR="0090451A" w:rsidRPr="00C665C7" w:rsidRDefault="0090451A" w:rsidP="00E84EE6">
            <w:pPr>
              <w:jc w:val="center"/>
              <w:rPr>
                <w:sz w:val="17"/>
                <w:szCs w:val="17"/>
              </w:rPr>
            </w:pPr>
          </w:p>
          <w:p w14:paraId="704C0BC9" w14:textId="77777777" w:rsidR="0090451A" w:rsidRPr="00C665C7" w:rsidRDefault="0090451A" w:rsidP="00E84EE6">
            <w:pPr>
              <w:jc w:val="center"/>
              <w:rPr>
                <w:sz w:val="17"/>
                <w:szCs w:val="17"/>
              </w:rPr>
            </w:pPr>
          </w:p>
          <w:p w14:paraId="306D0EA3" w14:textId="77777777" w:rsidR="0090451A" w:rsidRPr="00C665C7" w:rsidRDefault="0090451A" w:rsidP="00E84EE6">
            <w:pPr>
              <w:jc w:val="center"/>
              <w:rPr>
                <w:sz w:val="17"/>
                <w:szCs w:val="17"/>
              </w:rPr>
            </w:pPr>
          </w:p>
          <w:p w14:paraId="62D75D5A" w14:textId="77777777" w:rsidR="0090451A" w:rsidRPr="00C665C7" w:rsidRDefault="0090451A" w:rsidP="00E84E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B25333D" w14:textId="77777777" w:rsidR="0090451A" w:rsidRPr="00C665C7" w:rsidRDefault="0090451A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5D2B9A6D" w14:textId="5B9BB36E" w:rsidR="0090451A" w:rsidRDefault="0090451A" w:rsidP="00E84EE6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514927848. DILCEA PAMELA RENDON ESTRADA</w:t>
            </w:r>
          </w:p>
          <w:p w14:paraId="6CD03DC2" w14:textId="77777777" w:rsidR="0090451A" w:rsidRPr="00C665C7" w:rsidRDefault="0090451A" w:rsidP="00E84EE6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 AL 31 DE OCTUBRE DE 2025)</w:t>
            </w:r>
          </w:p>
        </w:tc>
      </w:tr>
      <w:tr w:rsidR="0090451A" w:rsidRPr="00C665C7" w14:paraId="03B7F455" w14:textId="77777777" w:rsidTr="00E84EE6">
        <w:trPr>
          <w:trHeight w:val="675"/>
        </w:trPr>
        <w:tc>
          <w:tcPr>
            <w:tcW w:w="2240" w:type="dxa"/>
            <w:vMerge/>
            <w:vAlign w:val="center"/>
          </w:tcPr>
          <w:p w14:paraId="6476D87B" w14:textId="77777777" w:rsidR="0090451A" w:rsidRPr="00C665C7" w:rsidRDefault="0090451A" w:rsidP="00E84E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E5BCF6F" w14:textId="77777777" w:rsidR="0090451A" w:rsidRPr="00C665C7" w:rsidRDefault="0090451A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6331AC9D" w14:textId="77777777" w:rsidR="0090451A" w:rsidRPr="00C665C7" w:rsidRDefault="0090451A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90451A" w:rsidRPr="00C665C7" w14:paraId="49F51425" w14:textId="77777777" w:rsidTr="00E84EE6">
        <w:trPr>
          <w:trHeight w:val="390"/>
        </w:trPr>
        <w:tc>
          <w:tcPr>
            <w:tcW w:w="2240" w:type="dxa"/>
            <w:vMerge/>
            <w:vAlign w:val="center"/>
          </w:tcPr>
          <w:p w14:paraId="43250691" w14:textId="77777777" w:rsidR="0090451A" w:rsidRPr="00C665C7" w:rsidRDefault="0090451A" w:rsidP="00E84E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E79D086" w14:textId="77777777" w:rsidR="0090451A" w:rsidRPr="00C665C7" w:rsidRDefault="0090451A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22419B71" w14:textId="77777777" w:rsidR="0090451A" w:rsidRPr="00C665C7" w:rsidRDefault="0090451A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90451A" w:rsidRPr="00C665C7" w14:paraId="211F7B64" w14:textId="77777777" w:rsidTr="00E84EE6">
        <w:trPr>
          <w:trHeight w:val="1317"/>
        </w:trPr>
        <w:tc>
          <w:tcPr>
            <w:tcW w:w="2240" w:type="dxa"/>
            <w:vMerge/>
            <w:vAlign w:val="center"/>
          </w:tcPr>
          <w:p w14:paraId="5A129DF7" w14:textId="77777777" w:rsidR="0090451A" w:rsidRPr="00C665C7" w:rsidRDefault="0090451A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742F45C" w14:textId="77777777" w:rsidR="0090451A" w:rsidRPr="00C665C7" w:rsidRDefault="0090451A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7EA528E9" w14:textId="77777777" w:rsidR="0090451A" w:rsidRPr="00C665C7" w:rsidRDefault="0090451A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90451A" w:rsidRPr="00C665C7" w14:paraId="68C29920" w14:textId="77777777" w:rsidTr="00E84EE6">
        <w:trPr>
          <w:trHeight w:val="1850"/>
        </w:trPr>
        <w:tc>
          <w:tcPr>
            <w:tcW w:w="2240" w:type="dxa"/>
            <w:vMerge/>
            <w:vAlign w:val="center"/>
          </w:tcPr>
          <w:p w14:paraId="4FCD71D6" w14:textId="77777777" w:rsidR="0090451A" w:rsidRPr="00C665C7" w:rsidRDefault="0090451A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794F5A9" w14:textId="77777777" w:rsidR="0090451A" w:rsidRPr="00C665C7" w:rsidRDefault="0090451A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48A122D8" w14:textId="77777777" w:rsidR="0090451A" w:rsidRPr="00C665C7" w:rsidRDefault="0090451A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90451A" w:rsidRPr="00C665C7" w14:paraId="1EF418D9" w14:textId="77777777" w:rsidTr="00E84EE6">
        <w:trPr>
          <w:trHeight w:val="1317"/>
        </w:trPr>
        <w:tc>
          <w:tcPr>
            <w:tcW w:w="2240" w:type="dxa"/>
            <w:vMerge/>
            <w:vAlign w:val="center"/>
          </w:tcPr>
          <w:p w14:paraId="0C79469B" w14:textId="77777777" w:rsidR="0090451A" w:rsidRPr="00C665C7" w:rsidRDefault="0090451A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39663F4" w14:textId="77777777" w:rsidR="0090451A" w:rsidRPr="00C665C7" w:rsidRDefault="0090451A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5B855198" w14:textId="77777777" w:rsidR="0090451A" w:rsidRDefault="0090451A" w:rsidP="00E84E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249818C6" w14:textId="77777777" w:rsidR="0090451A" w:rsidRDefault="0090451A" w:rsidP="00E84E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9FB34A0" w14:textId="77777777" w:rsidR="0090451A" w:rsidRPr="001D46B3" w:rsidRDefault="009045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351ED004" w14:textId="77777777" w:rsidR="0090451A" w:rsidRPr="00C665C7" w:rsidRDefault="0090451A" w:rsidP="00E84E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A1F06E3" w14:textId="77777777" w:rsidR="0090451A" w:rsidRDefault="0090451A" w:rsidP="00E84E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3581FB7" w14:textId="77777777" w:rsidR="0090451A" w:rsidRPr="0095120F" w:rsidRDefault="009045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36C55CAA" w14:textId="77777777" w:rsidR="0090451A" w:rsidRDefault="009045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C80AD8A" w14:textId="77777777" w:rsidR="0090451A" w:rsidRDefault="009045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7F8E616B" w14:textId="77777777" w:rsidR="0090451A" w:rsidRPr="0095120F" w:rsidRDefault="009045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43C415B" w14:textId="77777777" w:rsidR="0090451A" w:rsidRDefault="009045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66A400B8" w14:textId="77777777" w:rsidR="0090451A" w:rsidRDefault="009045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CBC89AE" w14:textId="77777777" w:rsidR="0090451A" w:rsidRDefault="009045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27FAB533" w14:textId="77777777" w:rsidR="0090451A" w:rsidRDefault="009045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80628F6" w14:textId="77777777" w:rsidR="0090451A" w:rsidRDefault="009045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7F5E517C" w14:textId="77777777" w:rsidR="0090451A" w:rsidRDefault="009045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069065E" w14:textId="77777777" w:rsidR="0090451A" w:rsidRPr="003A0C65" w:rsidRDefault="009045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38263BF6" w14:textId="77777777" w:rsidR="0090451A" w:rsidRDefault="009045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</w:t>
            </w:r>
          </w:p>
          <w:p w14:paraId="2DD710DA" w14:textId="77777777" w:rsidR="0090451A" w:rsidRDefault="009045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2EAE55C9" w14:textId="77777777" w:rsidR="0090451A" w:rsidRPr="0095120F" w:rsidRDefault="009045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11DCAA5" w14:textId="77777777" w:rsidR="0090451A" w:rsidRPr="00C665C7" w:rsidRDefault="0090451A" w:rsidP="00E84EE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90451A" w:rsidRPr="00C665C7" w14:paraId="4C88EEFA" w14:textId="77777777" w:rsidTr="00E84EE6">
        <w:trPr>
          <w:trHeight w:val="2655"/>
        </w:trPr>
        <w:tc>
          <w:tcPr>
            <w:tcW w:w="2240" w:type="dxa"/>
            <w:vMerge/>
            <w:vAlign w:val="center"/>
          </w:tcPr>
          <w:p w14:paraId="156A0EE2" w14:textId="77777777" w:rsidR="0090451A" w:rsidRPr="00C665C7" w:rsidRDefault="0090451A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0C9A39C" w14:textId="77777777" w:rsidR="0090451A" w:rsidRPr="00C665C7" w:rsidRDefault="0090451A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7296514A" w14:textId="77777777" w:rsidR="0090451A" w:rsidRPr="00C665C7" w:rsidRDefault="0090451A" w:rsidP="00E84EE6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BB977E0" w14:textId="77777777" w:rsidR="0090451A" w:rsidRPr="00C665C7" w:rsidRDefault="0090451A" w:rsidP="00E84EE6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53886BE" w14:textId="77777777" w:rsidR="0090451A" w:rsidRPr="00C665C7" w:rsidRDefault="0090451A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449613F8" w14:textId="77777777" w:rsidR="0090451A" w:rsidRPr="00C665C7" w:rsidRDefault="0090451A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90451A" w:rsidRPr="00C665C7" w14:paraId="5C9FB1ED" w14:textId="77777777" w:rsidTr="00E84EE6">
        <w:trPr>
          <w:trHeight w:val="557"/>
        </w:trPr>
        <w:tc>
          <w:tcPr>
            <w:tcW w:w="2240" w:type="dxa"/>
            <w:vMerge/>
            <w:vAlign w:val="center"/>
          </w:tcPr>
          <w:p w14:paraId="3C44DD83" w14:textId="77777777" w:rsidR="0090451A" w:rsidRPr="00C665C7" w:rsidRDefault="0090451A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8F2CB9F" w14:textId="77777777" w:rsidR="0090451A" w:rsidRPr="00C665C7" w:rsidRDefault="0090451A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557A7537" w14:textId="77777777" w:rsidR="0090451A" w:rsidRPr="004032BA" w:rsidRDefault="0090451A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55EFB2BE" w14:textId="77777777" w:rsidR="0090451A" w:rsidRDefault="0090451A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67A91536" w14:textId="6263DDEF" w:rsidR="0090451A" w:rsidRPr="002A2C1D" w:rsidRDefault="00A70CF7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programación</w:t>
            </w:r>
          </w:p>
        </w:tc>
      </w:tr>
    </w:tbl>
    <w:p w14:paraId="276331AE" w14:textId="1889BD52" w:rsidR="0090451A" w:rsidRDefault="0090451A" w:rsidP="004C11A6">
      <w:pPr>
        <w:jc w:val="both"/>
        <w:rPr>
          <w:lang w:val="es-ES"/>
        </w:rPr>
      </w:pPr>
    </w:p>
    <w:p w14:paraId="77309F25" w14:textId="77777777" w:rsidR="0090451A" w:rsidRDefault="0090451A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90451A" w:rsidRPr="00C665C7" w14:paraId="20D25112" w14:textId="77777777" w:rsidTr="00E84EE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1F563CAA" w14:textId="77777777" w:rsidR="0090451A" w:rsidRPr="00C665C7" w:rsidRDefault="0090451A" w:rsidP="00E84EE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4A6200BA" w14:textId="77777777" w:rsidR="0090451A" w:rsidRPr="00C665C7" w:rsidRDefault="0090451A" w:rsidP="00E84EE6">
            <w:pPr>
              <w:jc w:val="center"/>
              <w:rPr>
                <w:sz w:val="17"/>
                <w:szCs w:val="17"/>
              </w:rPr>
            </w:pPr>
          </w:p>
          <w:p w14:paraId="2CC2B78A" w14:textId="77777777" w:rsidR="0090451A" w:rsidRPr="00C665C7" w:rsidRDefault="0090451A" w:rsidP="00E84EE6">
            <w:pPr>
              <w:jc w:val="center"/>
              <w:rPr>
                <w:sz w:val="17"/>
                <w:szCs w:val="17"/>
              </w:rPr>
            </w:pPr>
          </w:p>
          <w:p w14:paraId="4507E60D" w14:textId="77777777" w:rsidR="0090451A" w:rsidRPr="00C665C7" w:rsidRDefault="0090451A" w:rsidP="00E84EE6">
            <w:pPr>
              <w:jc w:val="center"/>
              <w:rPr>
                <w:sz w:val="17"/>
                <w:szCs w:val="17"/>
              </w:rPr>
            </w:pPr>
          </w:p>
          <w:p w14:paraId="5B114E0C" w14:textId="77777777" w:rsidR="0090451A" w:rsidRPr="00C665C7" w:rsidRDefault="0090451A" w:rsidP="00E84EE6">
            <w:pPr>
              <w:jc w:val="center"/>
              <w:rPr>
                <w:sz w:val="17"/>
                <w:szCs w:val="17"/>
              </w:rPr>
            </w:pPr>
          </w:p>
          <w:p w14:paraId="41EC0D95" w14:textId="77777777" w:rsidR="0090451A" w:rsidRPr="00C665C7" w:rsidRDefault="0090451A" w:rsidP="00E84EE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2DDBA8C8" wp14:editId="5EE6DBC4">
                  <wp:extent cx="676275" cy="647700"/>
                  <wp:effectExtent l="0" t="0" r="9525" b="0"/>
                  <wp:docPr id="484070638" name="Imagen 484070638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D1E433" w14:textId="77777777" w:rsidR="0090451A" w:rsidRPr="00C665C7" w:rsidRDefault="0090451A" w:rsidP="00E84EE6">
            <w:pPr>
              <w:jc w:val="center"/>
              <w:rPr>
                <w:sz w:val="17"/>
                <w:szCs w:val="17"/>
              </w:rPr>
            </w:pPr>
          </w:p>
          <w:p w14:paraId="6A2C2E8C" w14:textId="77777777" w:rsidR="0090451A" w:rsidRPr="00C665C7" w:rsidRDefault="0090451A" w:rsidP="00E84EE6">
            <w:pPr>
              <w:jc w:val="center"/>
              <w:rPr>
                <w:sz w:val="17"/>
                <w:szCs w:val="17"/>
              </w:rPr>
            </w:pPr>
          </w:p>
          <w:p w14:paraId="3C02AFA3" w14:textId="77777777" w:rsidR="0090451A" w:rsidRPr="00C665C7" w:rsidRDefault="0090451A" w:rsidP="00E84EE6">
            <w:pPr>
              <w:jc w:val="center"/>
              <w:rPr>
                <w:sz w:val="17"/>
                <w:szCs w:val="17"/>
              </w:rPr>
            </w:pPr>
          </w:p>
          <w:p w14:paraId="4E18E6F1" w14:textId="77777777" w:rsidR="0090451A" w:rsidRPr="00C665C7" w:rsidRDefault="0090451A" w:rsidP="00E84EE6">
            <w:pPr>
              <w:jc w:val="center"/>
              <w:rPr>
                <w:sz w:val="17"/>
                <w:szCs w:val="17"/>
              </w:rPr>
            </w:pPr>
          </w:p>
          <w:p w14:paraId="2C608684" w14:textId="77777777" w:rsidR="0090451A" w:rsidRPr="00C665C7" w:rsidRDefault="0090451A" w:rsidP="00E84EE6">
            <w:pPr>
              <w:jc w:val="center"/>
              <w:rPr>
                <w:sz w:val="17"/>
                <w:szCs w:val="17"/>
              </w:rPr>
            </w:pPr>
          </w:p>
          <w:p w14:paraId="0E153D10" w14:textId="77777777" w:rsidR="0090451A" w:rsidRPr="00C665C7" w:rsidRDefault="0090451A" w:rsidP="00E84EE6">
            <w:pPr>
              <w:jc w:val="center"/>
              <w:rPr>
                <w:sz w:val="17"/>
                <w:szCs w:val="17"/>
              </w:rPr>
            </w:pPr>
          </w:p>
          <w:p w14:paraId="5FD450BF" w14:textId="77777777" w:rsidR="0090451A" w:rsidRPr="00C665C7" w:rsidRDefault="0090451A" w:rsidP="00E84E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F2AA998" w14:textId="77777777" w:rsidR="0090451A" w:rsidRPr="00C665C7" w:rsidRDefault="0090451A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52B90FDF" w14:textId="420B6F2C" w:rsidR="0090451A" w:rsidRDefault="0090451A" w:rsidP="00E84EE6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718900505. </w:t>
            </w:r>
            <w:r w:rsidR="004E4CFF">
              <w:rPr>
                <w:rFonts w:ascii="Montserrat" w:hAnsi="Montserrat" w:cs="Arial"/>
                <w:sz w:val="17"/>
                <w:szCs w:val="17"/>
              </w:rPr>
              <w:t>LUIS IBORRA MIRALLES</w:t>
            </w:r>
          </w:p>
          <w:p w14:paraId="20A2CE55" w14:textId="77777777" w:rsidR="0090451A" w:rsidRPr="00C665C7" w:rsidRDefault="0090451A" w:rsidP="00E84EE6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 AL 31 DE OCTUBRE DE 2025)</w:t>
            </w:r>
          </w:p>
        </w:tc>
      </w:tr>
      <w:tr w:rsidR="0090451A" w:rsidRPr="00C665C7" w14:paraId="3B06A9C2" w14:textId="77777777" w:rsidTr="00E84EE6">
        <w:trPr>
          <w:trHeight w:val="675"/>
        </w:trPr>
        <w:tc>
          <w:tcPr>
            <w:tcW w:w="2240" w:type="dxa"/>
            <w:vMerge/>
            <w:vAlign w:val="center"/>
          </w:tcPr>
          <w:p w14:paraId="3F7CF03D" w14:textId="77777777" w:rsidR="0090451A" w:rsidRPr="00C665C7" w:rsidRDefault="0090451A" w:rsidP="00E84E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7191FB0" w14:textId="77777777" w:rsidR="0090451A" w:rsidRPr="00C665C7" w:rsidRDefault="0090451A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59E1805F" w14:textId="77777777" w:rsidR="0090451A" w:rsidRPr="00C665C7" w:rsidRDefault="0090451A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90451A" w:rsidRPr="00C665C7" w14:paraId="142D28BF" w14:textId="77777777" w:rsidTr="00E84EE6">
        <w:trPr>
          <w:trHeight w:val="390"/>
        </w:trPr>
        <w:tc>
          <w:tcPr>
            <w:tcW w:w="2240" w:type="dxa"/>
            <w:vMerge/>
            <w:vAlign w:val="center"/>
          </w:tcPr>
          <w:p w14:paraId="09AB4AE0" w14:textId="77777777" w:rsidR="0090451A" w:rsidRPr="00C665C7" w:rsidRDefault="0090451A" w:rsidP="00E84E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B642D39" w14:textId="77777777" w:rsidR="0090451A" w:rsidRPr="00C665C7" w:rsidRDefault="0090451A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1D279FE0" w14:textId="77777777" w:rsidR="0090451A" w:rsidRPr="00C665C7" w:rsidRDefault="0090451A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90451A" w:rsidRPr="00C665C7" w14:paraId="6D51C0A9" w14:textId="77777777" w:rsidTr="00E84EE6">
        <w:trPr>
          <w:trHeight w:val="1317"/>
        </w:trPr>
        <w:tc>
          <w:tcPr>
            <w:tcW w:w="2240" w:type="dxa"/>
            <w:vMerge/>
            <w:vAlign w:val="center"/>
          </w:tcPr>
          <w:p w14:paraId="2380EF18" w14:textId="77777777" w:rsidR="0090451A" w:rsidRPr="00C665C7" w:rsidRDefault="0090451A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4613F0B" w14:textId="77777777" w:rsidR="0090451A" w:rsidRPr="00C665C7" w:rsidRDefault="0090451A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41BC3BDF" w14:textId="77777777" w:rsidR="0090451A" w:rsidRPr="00C665C7" w:rsidRDefault="0090451A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90451A" w:rsidRPr="00C665C7" w14:paraId="735DFF88" w14:textId="77777777" w:rsidTr="00E84EE6">
        <w:trPr>
          <w:trHeight w:val="1850"/>
        </w:trPr>
        <w:tc>
          <w:tcPr>
            <w:tcW w:w="2240" w:type="dxa"/>
            <w:vMerge/>
            <w:vAlign w:val="center"/>
          </w:tcPr>
          <w:p w14:paraId="74590DC0" w14:textId="77777777" w:rsidR="0090451A" w:rsidRPr="00C665C7" w:rsidRDefault="0090451A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771706B" w14:textId="77777777" w:rsidR="0090451A" w:rsidRPr="00C665C7" w:rsidRDefault="0090451A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75F28179" w14:textId="77777777" w:rsidR="0090451A" w:rsidRPr="00C665C7" w:rsidRDefault="0090451A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90451A" w:rsidRPr="00C665C7" w14:paraId="6B67C949" w14:textId="77777777" w:rsidTr="00E84EE6">
        <w:trPr>
          <w:trHeight w:val="1317"/>
        </w:trPr>
        <w:tc>
          <w:tcPr>
            <w:tcW w:w="2240" w:type="dxa"/>
            <w:vMerge/>
            <w:vAlign w:val="center"/>
          </w:tcPr>
          <w:p w14:paraId="7820F8EB" w14:textId="77777777" w:rsidR="0090451A" w:rsidRPr="00C665C7" w:rsidRDefault="0090451A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3FA3A98" w14:textId="77777777" w:rsidR="0090451A" w:rsidRPr="00C665C7" w:rsidRDefault="0090451A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51A6B05C" w14:textId="77777777" w:rsidR="0090451A" w:rsidRDefault="0090451A" w:rsidP="00E84E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02C89CC8" w14:textId="77777777" w:rsidR="0090451A" w:rsidRDefault="0090451A" w:rsidP="00E84E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5335296" w14:textId="77777777" w:rsidR="0090451A" w:rsidRPr="001D46B3" w:rsidRDefault="009045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7CF42B98" w14:textId="77777777" w:rsidR="0090451A" w:rsidRPr="00C665C7" w:rsidRDefault="0090451A" w:rsidP="00E84E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E3954AA" w14:textId="77777777" w:rsidR="0090451A" w:rsidRDefault="0090451A" w:rsidP="00E84E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871CDB5" w14:textId="77777777" w:rsidR="0090451A" w:rsidRPr="0095120F" w:rsidRDefault="009045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00ED6B54" w14:textId="77777777" w:rsidR="0090451A" w:rsidRDefault="009045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F3B2F70" w14:textId="77777777" w:rsidR="0090451A" w:rsidRDefault="009045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0C979ED4" w14:textId="77777777" w:rsidR="0090451A" w:rsidRPr="0095120F" w:rsidRDefault="009045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FB4E067" w14:textId="77777777" w:rsidR="0090451A" w:rsidRDefault="009045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4911A626" w14:textId="77777777" w:rsidR="0090451A" w:rsidRDefault="009045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51FD004" w14:textId="77777777" w:rsidR="0090451A" w:rsidRDefault="009045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707C0144" w14:textId="77777777" w:rsidR="0090451A" w:rsidRDefault="009045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0498968" w14:textId="77777777" w:rsidR="0090451A" w:rsidRDefault="009045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002956CB" w14:textId="77777777" w:rsidR="0090451A" w:rsidRDefault="009045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CF34E76" w14:textId="77777777" w:rsidR="0090451A" w:rsidRPr="003A0C65" w:rsidRDefault="009045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2D15DEDC" w14:textId="77777777" w:rsidR="0090451A" w:rsidRDefault="009045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</w:t>
            </w:r>
          </w:p>
          <w:p w14:paraId="3B13658E" w14:textId="77777777" w:rsidR="0090451A" w:rsidRDefault="009045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722BC4EF" w14:textId="77777777" w:rsidR="0090451A" w:rsidRPr="0095120F" w:rsidRDefault="009045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42F088D" w14:textId="77777777" w:rsidR="0090451A" w:rsidRPr="00C665C7" w:rsidRDefault="0090451A" w:rsidP="00E84EE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90451A" w:rsidRPr="00C665C7" w14:paraId="0443E5FD" w14:textId="77777777" w:rsidTr="00E84EE6">
        <w:trPr>
          <w:trHeight w:val="2655"/>
        </w:trPr>
        <w:tc>
          <w:tcPr>
            <w:tcW w:w="2240" w:type="dxa"/>
            <w:vMerge/>
            <w:vAlign w:val="center"/>
          </w:tcPr>
          <w:p w14:paraId="07A1DAFA" w14:textId="77777777" w:rsidR="0090451A" w:rsidRPr="00C665C7" w:rsidRDefault="0090451A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75A5A32" w14:textId="77777777" w:rsidR="0090451A" w:rsidRPr="00C665C7" w:rsidRDefault="0090451A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104324E8" w14:textId="77777777" w:rsidR="0090451A" w:rsidRPr="00C665C7" w:rsidRDefault="0090451A" w:rsidP="00E84EE6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AEB8B9B" w14:textId="77777777" w:rsidR="0090451A" w:rsidRPr="00C665C7" w:rsidRDefault="0090451A" w:rsidP="00E84EE6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957A368" w14:textId="77777777" w:rsidR="0090451A" w:rsidRPr="00C665C7" w:rsidRDefault="0090451A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7224AE69" w14:textId="77777777" w:rsidR="0090451A" w:rsidRPr="00C665C7" w:rsidRDefault="0090451A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90451A" w:rsidRPr="00C665C7" w14:paraId="5C07AF44" w14:textId="77777777" w:rsidTr="00E84EE6">
        <w:trPr>
          <w:trHeight w:val="557"/>
        </w:trPr>
        <w:tc>
          <w:tcPr>
            <w:tcW w:w="2240" w:type="dxa"/>
            <w:vMerge/>
            <w:vAlign w:val="center"/>
          </w:tcPr>
          <w:p w14:paraId="3BDAC77E" w14:textId="77777777" w:rsidR="0090451A" w:rsidRPr="00C665C7" w:rsidRDefault="0090451A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3240989" w14:textId="77777777" w:rsidR="0090451A" w:rsidRPr="00C665C7" w:rsidRDefault="0090451A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288EA1AA" w14:textId="77777777" w:rsidR="0090451A" w:rsidRPr="004032BA" w:rsidRDefault="0090451A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02DCC8E2" w14:textId="77777777" w:rsidR="0090451A" w:rsidRDefault="0090451A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6B133C92" w14:textId="13A446CB" w:rsidR="0090451A" w:rsidRPr="002A2C1D" w:rsidRDefault="00A70CF7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programación</w:t>
            </w:r>
          </w:p>
        </w:tc>
      </w:tr>
    </w:tbl>
    <w:p w14:paraId="516B32D4" w14:textId="1FAF2152" w:rsidR="004E4CFF" w:rsidRDefault="004E4CFF" w:rsidP="004C11A6">
      <w:pPr>
        <w:jc w:val="both"/>
        <w:rPr>
          <w:lang w:val="es-ES"/>
        </w:rPr>
      </w:pPr>
    </w:p>
    <w:p w14:paraId="1C9E080E" w14:textId="77777777" w:rsidR="004E4CFF" w:rsidRDefault="004E4CFF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4E4CFF" w:rsidRPr="00C665C7" w14:paraId="64615767" w14:textId="77777777" w:rsidTr="00E84EE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75A7BC93" w14:textId="77777777" w:rsidR="004E4CFF" w:rsidRPr="00C665C7" w:rsidRDefault="004E4CFF" w:rsidP="00E84EE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3EFA5C26" w14:textId="77777777" w:rsidR="004E4CFF" w:rsidRPr="00C665C7" w:rsidRDefault="004E4CFF" w:rsidP="00E84EE6">
            <w:pPr>
              <w:jc w:val="center"/>
              <w:rPr>
                <w:sz w:val="17"/>
                <w:szCs w:val="17"/>
              </w:rPr>
            </w:pPr>
          </w:p>
          <w:p w14:paraId="25ADE450" w14:textId="77777777" w:rsidR="004E4CFF" w:rsidRPr="00C665C7" w:rsidRDefault="004E4CFF" w:rsidP="00E84EE6">
            <w:pPr>
              <w:jc w:val="center"/>
              <w:rPr>
                <w:sz w:val="17"/>
                <w:szCs w:val="17"/>
              </w:rPr>
            </w:pPr>
          </w:p>
          <w:p w14:paraId="1B1CA7FB" w14:textId="77777777" w:rsidR="004E4CFF" w:rsidRPr="00C665C7" w:rsidRDefault="004E4CFF" w:rsidP="00E84EE6">
            <w:pPr>
              <w:jc w:val="center"/>
              <w:rPr>
                <w:sz w:val="17"/>
                <w:szCs w:val="17"/>
              </w:rPr>
            </w:pPr>
          </w:p>
          <w:p w14:paraId="356516A2" w14:textId="77777777" w:rsidR="004E4CFF" w:rsidRPr="00C665C7" w:rsidRDefault="004E4CFF" w:rsidP="00E84EE6">
            <w:pPr>
              <w:jc w:val="center"/>
              <w:rPr>
                <w:sz w:val="17"/>
                <w:szCs w:val="17"/>
              </w:rPr>
            </w:pPr>
          </w:p>
          <w:p w14:paraId="02222583" w14:textId="77777777" w:rsidR="004E4CFF" w:rsidRPr="00C665C7" w:rsidRDefault="004E4CFF" w:rsidP="00E84EE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2FDBEA16" wp14:editId="22B02536">
                  <wp:extent cx="676275" cy="647700"/>
                  <wp:effectExtent l="0" t="0" r="9525" b="0"/>
                  <wp:docPr id="991276108" name="Imagen 991276108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05D234" w14:textId="77777777" w:rsidR="004E4CFF" w:rsidRPr="00C665C7" w:rsidRDefault="004E4CFF" w:rsidP="00E84EE6">
            <w:pPr>
              <w:jc w:val="center"/>
              <w:rPr>
                <w:sz w:val="17"/>
                <w:szCs w:val="17"/>
              </w:rPr>
            </w:pPr>
          </w:p>
          <w:p w14:paraId="415DF6E6" w14:textId="77777777" w:rsidR="004E4CFF" w:rsidRPr="00C665C7" w:rsidRDefault="004E4CFF" w:rsidP="00E84EE6">
            <w:pPr>
              <w:jc w:val="center"/>
              <w:rPr>
                <w:sz w:val="17"/>
                <w:szCs w:val="17"/>
              </w:rPr>
            </w:pPr>
          </w:p>
          <w:p w14:paraId="4CD5B696" w14:textId="77777777" w:rsidR="004E4CFF" w:rsidRPr="00C665C7" w:rsidRDefault="004E4CFF" w:rsidP="00E84EE6">
            <w:pPr>
              <w:jc w:val="center"/>
              <w:rPr>
                <w:sz w:val="17"/>
                <w:szCs w:val="17"/>
              </w:rPr>
            </w:pPr>
          </w:p>
          <w:p w14:paraId="3DCA7AF3" w14:textId="77777777" w:rsidR="004E4CFF" w:rsidRPr="00C665C7" w:rsidRDefault="004E4CFF" w:rsidP="00E84EE6">
            <w:pPr>
              <w:jc w:val="center"/>
              <w:rPr>
                <w:sz w:val="17"/>
                <w:szCs w:val="17"/>
              </w:rPr>
            </w:pPr>
          </w:p>
          <w:p w14:paraId="1BDB89AE" w14:textId="77777777" w:rsidR="004E4CFF" w:rsidRPr="00C665C7" w:rsidRDefault="004E4CFF" w:rsidP="00E84EE6">
            <w:pPr>
              <w:jc w:val="center"/>
              <w:rPr>
                <w:sz w:val="17"/>
                <w:szCs w:val="17"/>
              </w:rPr>
            </w:pPr>
          </w:p>
          <w:p w14:paraId="503DA40A" w14:textId="77777777" w:rsidR="004E4CFF" w:rsidRPr="00C665C7" w:rsidRDefault="004E4CFF" w:rsidP="00E84EE6">
            <w:pPr>
              <w:jc w:val="center"/>
              <w:rPr>
                <w:sz w:val="17"/>
                <w:szCs w:val="17"/>
              </w:rPr>
            </w:pPr>
          </w:p>
          <w:p w14:paraId="67CAE694" w14:textId="77777777" w:rsidR="004E4CFF" w:rsidRPr="00C665C7" w:rsidRDefault="004E4CFF" w:rsidP="00E84E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DFC9886" w14:textId="77777777" w:rsidR="004E4CFF" w:rsidRPr="00C665C7" w:rsidRDefault="004E4CFF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0E7447F1" w14:textId="46F9288A" w:rsidR="004E4CFF" w:rsidRDefault="004E4CFF" w:rsidP="00E84EE6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717901070. JUAN ESPINOZA ALVARADO</w:t>
            </w:r>
          </w:p>
          <w:p w14:paraId="1DF89463" w14:textId="77777777" w:rsidR="004E4CFF" w:rsidRPr="00C665C7" w:rsidRDefault="004E4CFF" w:rsidP="00E84EE6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 AL 31 DE OCTUBRE DE 2025)</w:t>
            </w:r>
          </w:p>
        </w:tc>
      </w:tr>
      <w:tr w:rsidR="004E4CFF" w:rsidRPr="00C665C7" w14:paraId="2A1CE308" w14:textId="77777777" w:rsidTr="00E84EE6">
        <w:trPr>
          <w:trHeight w:val="675"/>
        </w:trPr>
        <w:tc>
          <w:tcPr>
            <w:tcW w:w="2240" w:type="dxa"/>
            <w:vMerge/>
            <w:vAlign w:val="center"/>
          </w:tcPr>
          <w:p w14:paraId="05630887" w14:textId="77777777" w:rsidR="004E4CFF" w:rsidRPr="00C665C7" w:rsidRDefault="004E4CFF" w:rsidP="00E84E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34ACB0E" w14:textId="77777777" w:rsidR="004E4CFF" w:rsidRPr="00C665C7" w:rsidRDefault="004E4CFF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275CB1C7" w14:textId="77777777" w:rsidR="004E4CFF" w:rsidRPr="00C665C7" w:rsidRDefault="004E4CFF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4E4CFF" w:rsidRPr="00C665C7" w14:paraId="6C203399" w14:textId="77777777" w:rsidTr="00E84EE6">
        <w:trPr>
          <w:trHeight w:val="390"/>
        </w:trPr>
        <w:tc>
          <w:tcPr>
            <w:tcW w:w="2240" w:type="dxa"/>
            <w:vMerge/>
            <w:vAlign w:val="center"/>
          </w:tcPr>
          <w:p w14:paraId="313E652D" w14:textId="77777777" w:rsidR="004E4CFF" w:rsidRPr="00C665C7" w:rsidRDefault="004E4CFF" w:rsidP="00E84E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1BC3CD3" w14:textId="77777777" w:rsidR="004E4CFF" w:rsidRPr="00C665C7" w:rsidRDefault="004E4CFF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6D763D72" w14:textId="77777777" w:rsidR="004E4CFF" w:rsidRPr="00C665C7" w:rsidRDefault="004E4CFF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4E4CFF" w:rsidRPr="00C665C7" w14:paraId="7283BE56" w14:textId="77777777" w:rsidTr="00E84EE6">
        <w:trPr>
          <w:trHeight w:val="1317"/>
        </w:trPr>
        <w:tc>
          <w:tcPr>
            <w:tcW w:w="2240" w:type="dxa"/>
            <w:vMerge/>
            <w:vAlign w:val="center"/>
          </w:tcPr>
          <w:p w14:paraId="2A687815" w14:textId="77777777" w:rsidR="004E4CFF" w:rsidRPr="00C665C7" w:rsidRDefault="004E4CFF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4D38F14" w14:textId="77777777" w:rsidR="004E4CFF" w:rsidRPr="00C665C7" w:rsidRDefault="004E4CFF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4324B6C0" w14:textId="77777777" w:rsidR="004E4CFF" w:rsidRPr="00C665C7" w:rsidRDefault="004E4CFF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4E4CFF" w:rsidRPr="00C665C7" w14:paraId="07D241AB" w14:textId="77777777" w:rsidTr="00E84EE6">
        <w:trPr>
          <w:trHeight w:val="1850"/>
        </w:trPr>
        <w:tc>
          <w:tcPr>
            <w:tcW w:w="2240" w:type="dxa"/>
            <w:vMerge/>
            <w:vAlign w:val="center"/>
          </w:tcPr>
          <w:p w14:paraId="4329DA3C" w14:textId="77777777" w:rsidR="004E4CFF" w:rsidRPr="00C665C7" w:rsidRDefault="004E4CFF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7A60657" w14:textId="77777777" w:rsidR="004E4CFF" w:rsidRPr="00C665C7" w:rsidRDefault="004E4CFF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774E0993" w14:textId="77777777" w:rsidR="004E4CFF" w:rsidRPr="00C665C7" w:rsidRDefault="004E4CFF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4E4CFF" w:rsidRPr="00C665C7" w14:paraId="4AE0A241" w14:textId="77777777" w:rsidTr="00E84EE6">
        <w:trPr>
          <w:trHeight w:val="1317"/>
        </w:trPr>
        <w:tc>
          <w:tcPr>
            <w:tcW w:w="2240" w:type="dxa"/>
            <w:vMerge/>
            <w:vAlign w:val="center"/>
          </w:tcPr>
          <w:p w14:paraId="282DFAF0" w14:textId="77777777" w:rsidR="004E4CFF" w:rsidRPr="00C665C7" w:rsidRDefault="004E4CFF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7009D69" w14:textId="77777777" w:rsidR="004E4CFF" w:rsidRPr="00C665C7" w:rsidRDefault="004E4CFF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3DA37EEA" w14:textId="77777777" w:rsidR="004E4CFF" w:rsidRDefault="004E4CFF" w:rsidP="00E84E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4448B292" w14:textId="77777777" w:rsidR="004E4CFF" w:rsidRDefault="004E4CFF" w:rsidP="00E84E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3F76388" w14:textId="77777777" w:rsidR="004E4CFF" w:rsidRPr="001D46B3" w:rsidRDefault="004E4CFF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34B21FBD" w14:textId="77777777" w:rsidR="004E4CFF" w:rsidRPr="00C665C7" w:rsidRDefault="004E4CFF" w:rsidP="00E84E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0786C81" w14:textId="77777777" w:rsidR="004E4CFF" w:rsidRDefault="004E4CFF" w:rsidP="00E84E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6E75859" w14:textId="77777777" w:rsidR="004E4CFF" w:rsidRPr="0095120F" w:rsidRDefault="004E4CFF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44350CBF" w14:textId="77777777" w:rsidR="004E4CFF" w:rsidRDefault="004E4CFF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236E0FD" w14:textId="77777777" w:rsidR="004E4CFF" w:rsidRDefault="004E4CFF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4E622F70" w14:textId="77777777" w:rsidR="004E4CFF" w:rsidRPr="0095120F" w:rsidRDefault="004E4CFF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7C2BA40" w14:textId="77777777" w:rsidR="004E4CFF" w:rsidRDefault="004E4CFF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746FE590" w14:textId="77777777" w:rsidR="004E4CFF" w:rsidRDefault="004E4CFF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3C6CDFC" w14:textId="77777777" w:rsidR="004E4CFF" w:rsidRDefault="004E4CFF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7CD8FC02" w14:textId="77777777" w:rsidR="004E4CFF" w:rsidRDefault="004E4CFF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B48D329" w14:textId="77777777" w:rsidR="004E4CFF" w:rsidRDefault="004E4CFF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23D99E3E" w14:textId="77777777" w:rsidR="004E4CFF" w:rsidRDefault="004E4CFF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E987BE6" w14:textId="77777777" w:rsidR="004E4CFF" w:rsidRPr="003A0C65" w:rsidRDefault="004E4CFF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6AD61C6A" w14:textId="77777777" w:rsidR="004E4CFF" w:rsidRDefault="004E4CFF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</w:t>
            </w:r>
          </w:p>
          <w:p w14:paraId="330D0412" w14:textId="77777777" w:rsidR="004E4CFF" w:rsidRDefault="004E4CFF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1562003B" w14:textId="77777777" w:rsidR="004E4CFF" w:rsidRPr="0095120F" w:rsidRDefault="004E4CFF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BAF9B2B" w14:textId="77777777" w:rsidR="004E4CFF" w:rsidRPr="00C665C7" w:rsidRDefault="004E4CFF" w:rsidP="00E84EE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4E4CFF" w:rsidRPr="00C665C7" w14:paraId="687D231D" w14:textId="77777777" w:rsidTr="00E84EE6">
        <w:trPr>
          <w:trHeight w:val="2655"/>
        </w:trPr>
        <w:tc>
          <w:tcPr>
            <w:tcW w:w="2240" w:type="dxa"/>
            <w:vMerge/>
            <w:vAlign w:val="center"/>
          </w:tcPr>
          <w:p w14:paraId="26BD652A" w14:textId="77777777" w:rsidR="004E4CFF" w:rsidRPr="00C665C7" w:rsidRDefault="004E4CFF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ADED606" w14:textId="77777777" w:rsidR="004E4CFF" w:rsidRPr="00C665C7" w:rsidRDefault="004E4CFF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61C56EE2" w14:textId="77777777" w:rsidR="004E4CFF" w:rsidRPr="00C665C7" w:rsidRDefault="004E4CFF" w:rsidP="00E84EE6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E3BB19C" w14:textId="77777777" w:rsidR="004E4CFF" w:rsidRPr="00C665C7" w:rsidRDefault="004E4CFF" w:rsidP="00E84EE6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319A1E4" w14:textId="77777777" w:rsidR="004E4CFF" w:rsidRPr="00C665C7" w:rsidRDefault="004E4CFF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096450D1" w14:textId="77777777" w:rsidR="004E4CFF" w:rsidRPr="00C665C7" w:rsidRDefault="004E4CFF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4E4CFF" w:rsidRPr="00C665C7" w14:paraId="36DF4EB9" w14:textId="77777777" w:rsidTr="00E84EE6">
        <w:trPr>
          <w:trHeight w:val="557"/>
        </w:trPr>
        <w:tc>
          <w:tcPr>
            <w:tcW w:w="2240" w:type="dxa"/>
            <w:vMerge/>
            <w:vAlign w:val="center"/>
          </w:tcPr>
          <w:p w14:paraId="23B9016B" w14:textId="77777777" w:rsidR="004E4CFF" w:rsidRPr="00C665C7" w:rsidRDefault="004E4CFF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B783406" w14:textId="77777777" w:rsidR="004E4CFF" w:rsidRPr="00C665C7" w:rsidRDefault="004E4CFF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1D708EF7" w14:textId="77777777" w:rsidR="004E4CFF" w:rsidRPr="004032BA" w:rsidRDefault="004E4CFF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022969D5" w14:textId="77777777" w:rsidR="004E4CFF" w:rsidRDefault="004E4CFF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09CDCA87" w14:textId="4FDA002B" w:rsidR="004E4CFF" w:rsidRPr="002A2C1D" w:rsidRDefault="00A70CF7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programación</w:t>
            </w:r>
          </w:p>
        </w:tc>
      </w:tr>
    </w:tbl>
    <w:p w14:paraId="263D7B47" w14:textId="203B56E7" w:rsidR="007C0B33" w:rsidRDefault="007C0B33" w:rsidP="004C11A6">
      <w:pPr>
        <w:jc w:val="both"/>
        <w:rPr>
          <w:lang w:val="es-ES"/>
        </w:rPr>
      </w:pPr>
    </w:p>
    <w:p w14:paraId="1F818CA0" w14:textId="77777777" w:rsidR="007C0B33" w:rsidRDefault="007C0B33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7C0B33" w:rsidRPr="00C665C7" w14:paraId="51BA4A97" w14:textId="77777777" w:rsidTr="00E84EE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47FC8C26" w14:textId="77777777" w:rsidR="007C0B33" w:rsidRPr="00C665C7" w:rsidRDefault="007C0B33" w:rsidP="00E84EE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3E996638" w14:textId="77777777" w:rsidR="007C0B33" w:rsidRPr="00C665C7" w:rsidRDefault="007C0B33" w:rsidP="00E84EE6">
            <w:pPr>
              <w:jc w:val="center"/>
              <w:rPr>
                <w:sz w:val="17"/>
                <w:szCs w:val="17"/>
              </w:rPr>
            </w:pPr>
          </w:p>
          <w:p w14:paraId="1DF35913" w14:textId="77777777" w:rsidR="007C0B33" w:rsidRPr="00C665C7" w:rsidRDefault="007C0B33" w:rsidP="00E84EE6">
            <w:pPr>
              <w:jc w:val="center"/>
              <w:rPr>
                <w:sz w:val="17"/>
                <w:szCs w:val="17"/>
              </w:rPr>
            </w:pPr>
          </w:p>
          <w:p w14:paraId="1BACE281" w14:textId="77777777" w:rsidR="007C0B33" w:rsidRPr="00C665C7" w:rsidRDefault="007C0B33" w:rsidP="00E84EE6">
            <w:pPr>
              <w:jc w:val="center"/>
              <w:rPr>
                <w:sz w:val="17"/>
                <w:szCs w:val="17"/>
              </w:rPr>
            </w:pPr>
          </w:p>
          <w:p w14:paraId="527A35F8" w14:textId="77777777" w:rsidR="007C0B33" w:rsidRPr="00C665C7" w:rsidRDefault="007C0B33" w:rsidP="00E84EE6">
            <w:pPr>
              <w:jc w:val="center"/>
              <w:rPr>
                <w:sz w:val="17"/>
                <w:szCs w:val="17"/>
              </w:rPr>
            </w:pPr>
          </w:p>
          <w:p w14:paraId="35755365" w14:textId="77777777" w:rsidR="007C0B33" w:rsidRPr="00C665C7" w:rsidRDefault="007C0B33" w:rsidP="00E84EE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4D30B54B" wp14:editId="60A7D1A4">
                  <wp:extent cx="676275" cy="647700"/>
                  <wp:effectExtent l="0" t="0" r="9525" b="0"/>
                  <wp:docPr id="599155557" name="Imagen 599155557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0D1D89" w14:textId="77777777" w:rsidR="007C0B33" w:rsidRPr="00C665C7" w:rsidRDefault="007C0B33" w:rsidP="00E84EE6">
            <w:pPr>
              <w:jc w:val="center"/>
              <w:rPr>
                <w:sz w:val="17"/>
                <w:szCs w:val="17"/>
              </w:rPr>
            </w:pPr>
          </w:p>
          <w:p w14:paraId="1F32F46D" w14:textId="77777777" w:rsidR="007C0B33" w:rsidRPr="00C665C7" w:rsidRDefault="007C0B33" w:rsidP="00E84EE6">
            <w:pPr>
              <w:jc w:val="center"/>
              <w:rPr>
                <w:sz w:val="17"/>
                <w:szCs w:val="17"/>
              </w:rPr>
            </w:pPr>
          </w:p>
          <w:p w14:paraId="00D7C38E" w14:textId="77777777" w:rsidR="007C0B33" w:rsidRPr="00C665C7" w:rsidRDefault="007C0B33" w:rsidP="00E84EE6">
            <w:pPr>
              <w:jc w:val="center"/>
              <w:rPr>
                <w:sz w:val="17"/>
                <w:szCs w:val="17"/>
              </w:rPr>
            </w:pPr>
          </w:p>
          <w:p w14:paraId="7075DCC6" w14:textId="77777777" w:rsidR="007C0B33" w:rsidRPr="00C665C7" w:rsidRDefault="007C0B33" w:rsidP="00E84EE6">
            <w:pPr>
              <w:jc w:val="center"/>
              <w:rPr>
                <w:sz w:val="17"/>
                <w:szCs w:val="17"/>
              </w:rPr>
            </w:pPr>
          </w:p>
          <w:p w14:paraId="74A38EFD" w14:textId="77777777" w:rsidR="007C0B33" w:rsidRPr="00C665C7" w:rsidRDefault="007C0B33" w:rsidP="00E84EE6">
            <w:pPr>
              <w:jc w:val="center"/>
              <w:rPr>
                <w:sz w:val="17"/>
                <w:szCs w:val="17"/>
              </w:rPr>
            </w:pPr>
          </w:p>
          <w:p w14:paraId="41B17D6A" w14:textId="77777777" w:rsidR="007C0B33" w:rsidRPr="00C665C7" w:rsidRDefault="007C0B33" w:rsidP="00E84EE6">
            <w:pPr>
              <w:jc w:val="center"/>
              <w:rPr>
                <w:sz w:val="17"/>
                <w:szCs w:val="17"/>
              </w:rPr>
            </w:pPr>
          </w:p>
          <w:p w14:paraId="51252EF0" w14:textId="77777777" w:rsidR="007C0B33" w:rsidRPr="00C665C7" w:rsidRDefault="007C0B33" w:rsidP="00E84E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A868874" w14:textId="77777777" w:rsidR="007C0B33" w:rsidRPr="00C665C7" w:rsidRDefault="007C0B33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362D86C2" w14:textId="79A012CC" w:rsidR="007C0B33" w:rsidRDefault="007C0B33" w:rsidP="00E84EE6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705347487</w:t>
            </w:r>
            <w:r w:rsidR="006A4B1A">
              <w:rPr>
                <w:rFonts w:ascii="Montserrat" w:hAnsi="Montserrat" w:cs="Arial"/>
                <w:sz w:val="17"/>
                <w:szCs w:val="17"/>
              </w:rPr>
              <w:t>. ANGELICA DENISE LOPEZ NERI</w:t>
            </w:r>
          </w:p>
          <w:p w14:paraId="0B97984C" w14:textId="77777777" w:rsidR="007C0B33" w:rsidRPr="00C665C7" w:rsidRDefault="007C0B33" w:rsidP="00E84EE6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 AL 31 DE OCTUBRE DE 2025)</w:t>
            </w:r>
          </w:p>
        </w:tc>
      </w:tr>
      <w:tr w:rsidR="007C0B33" w:rsidRPr="00C665C7" w14:paraId="3F511F64" w14:textId="77777777" w:rsidTr="00E84EE6">
        <w:trPr>
          <w:trHeight w:val="675"/>
        </w:trPr>
        <w:tc>
          <w:tcPr>
            <w:tcW w:w="2240" w:type="dxa"/>
            <w:vMerge/>
            <w:vAlign w:val="center"/>
          </w:tcPr>
          <w:p w14:paraId="72CC586C" w14:textId="77777777" w:rsidR="007C0B33" w:rsidRPr="00C665C7" w:rsidRDefault="007C0B33" w:rsidP="00E84E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46911B6" w14:textId="77777777" w:rsidR="007C0B33" w:rsidRPr="00C665C7" w:rsidRDefault="007C0B33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6DD92AF0" w14:textId="77777777" w:rsidR="007C0B33" w:rsidRPr="00C665C7" w:rsidRDefault="007C0B33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7C0B33" w:rsidRPr="00C665C7" w14:paraId="4237784C" w14:textId="77777777" w:rsidTr="00E84EE6">
        <w:trPr>
          <w:trHeight w:val="390"/>
        </w:trPr>
        <w:tc>
          <w:tcPr>
            <w:tcW w:w="2240" w:type="dxa"/>
            <w:vMerge/>
            <w:vAlign w:val="center"/>
          </w:tcPr>
          <w:p w14:paraId="262E0FE1" w14:textId="77777777" w:rsidR="007C0B33" w:rsidRPr="00C665C7" w:rsidRDefault="007C0B33" w:rsidP="00E84E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023E854" w14:textId="77777777" w:rsidR="007C0B33" w:rsidRPr="00C665C7" w:rsidRDefault="007C0B33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0C94C432" w14:textId="77777777" w:rsidR="007C0B33" w:rsidRPr="00C665C7" w:rsidRDefault="007C0B33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7C0B33" w:rsidRPr="00C665C7" w14:paraId="5264C078" w14:textId="77777777" w:rsidTr="00E84EE6">
        <w:trPr>
          <w:trHeight w:val="1317"/>
        </w:trPr>
        <w:tc>
          <w:tcPr>
            <w:tcW w:w="2240" w:type="dxa"/>
            <w:vMerge/>
            <w:vAlign w:val="center"/>
          </w:tcPr>
          <w:p w14:paraId="650ED60C" w14:textId="77777777" w:rsidR="007C0B33" w:rsidRPr="00C665C7" w:rsidRDefault="007C0B33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5366D6B" w14:textId="77777777" w:rsidR="007C0B33" w:rsidRPr="00C665C7" w:rsidRDefault="007C0B33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14105A4C" w14:textId="77777777" w:rsidR="007C0B33" w:rsidRPr="00C665C7" w:rsidRDefault="007C0B33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7C0B33" w:rsidRPr="00C665C7" w14:paraId="350953F7" w14:textId="77777777" w:rsidTr="00E84EE6">
        <w:trPr>
          <w:trHeight w:val="1850"/>
        </w:trPr>
        <w:tc>
          <w:tcPr>
            <w:tcW w:w="2240" w:type="dxa"/>
            <w:vMerge/>
            <w:vAlign w:val="center"/>
          </w:tcPr>
          <w:p w14:paraId="7E389188" w14:textId="77777777" w:rsidR="007C0B33" w:rsidRPr="00C665C7" w:rsidRDefault="007C0B33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B341BB8" w14:textId="77777777" w:rsidR="007C0B33" w:rsidRPr="00C665C7" w:rsidRDefault="007C0B33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791851DC" w14:textId="77777777" w:rsidR="007C0B33" w:rsidRPr="00C665C7" w:rsidRDefault="007C0B33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7C0B33" w:rsidRPr="00C665C7" w14:paraId="36E39418" w14:textId="77777777" w:rsidTr="00E84EE6">
        <w:trPr>
          <w:trHeight w:val="1317"/>
        </w:trPr>
        <w:tc>
          <w:tcPr>
            <w:tcW w:w="2240" w:type="dxa"/>
            <w:vMerge/>
            <w:vAlign w:val="center"/>
          </w:tcPr>
          <w:p w14:paraId="41E70C10" w14:textId="77777777" w:rsidR="007C0B33" w:rsidRPr="00C665C7" w:rsidRDefault="007C0B33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7C699C7" w14:textId="77777777" w:rsidR="007C0B33" w:rsidRPr="00C665C7" w:rsidRDefault="007C0B33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79064A92" w14:textId="77777777" w:rsidR="007C0B33" w:rsidRDefault="007C0B33" w:rsidP="00E84E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0167B6BC" w14:textId="77777777" w:rsidR="007C0B33" w:rsidRDefault="007C0B33" w:rsidP="00E84E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2D9E8CC" w14:textId="77777777" w:rsidR="007C0B33" w:rsidRPr="001D46B3" w:rsidRDefault="007C0B33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7CC48AD0" w14:textId="77777777" w:rsidR="007C0B33" w:rsidRPr="00C665C7" w:rsidRDefault="007C0B33" w:rsidP="00E84E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B0E3573" w14:textId="77777777" w:rsidR="007C0B33" w:rsidRDefault="007C0B33" w:rsidP="00E84E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B254CE1" w14:textId="77777777" w:rsidR="007C0B33" w:rsidRPr="0095120F" w:rsidRDefault="007C0B33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31030DE2" w14:textId="77777777" w:rsidR="007C0B33" w:rsidRDefault="007C0B33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D386F24" w14:textId="77777777" w:rsidR="007C0B33" w:rsidRDefault="007C0B33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590CA253" w14:textId="77777777" w:rsidR="007C0B33" w:rsidRPr="0095120F" w:rsidRDefault="007C0B33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4BC39B8" w14:textId="77777777" w:rsidR="007C0B33" w:rsidRDefault="007C0B33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53FF3371" w14:textId="77777777" w:rsidR="007C0B33" w:rsidRDefault="007C0B33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065499A" w14:textId="77777777" w:rsidR="007C0B33" w:rsidRDefault="007C0B33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48C53A5D" w14:textId="77777777" w:rsidR="007C0B33" w:rsidRDefault="007C0B33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15CDC13" w14:textId="77777777" w:rsidR="007C0B33" w:rsidRDefault="007C0B33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7273A868" w14:textId="77777777" w:rsidR="007C0B33" w:rsidRDefault="007C0B33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A108003" w14:textId="77777777" w:rsidR="007C0B33" w:rsidRPr="003A0C65" w:rsidRDefault="007C0B33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460BD206" w14:textId="77777777" w:rsidR="007C0B33" w:rsidRDefault="007C0B33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</w:t>
            </w:r>
          </w:p>
          <w:p w14:paraId="4E850F57" w14:textId="77777777" w:rsidR="007C0B33" w:rsidRDefault="007C0B33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61AA4A4E" w14:textId="77777777" w:rsidR="007C0B33" w:rsidRPr="0095120F" w:rsidRDefault="007C0B33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CF17A09" w14:textId="77777777" w:rsidR="007C0B33" w:rsidRPr="00C665C7" w:rsidRDefault="007C0B33" w:rsidP="00E84EE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7C0B33" w:rsidRPr="00C665C7" w14:paraId="3EF29511" w14:textId="77777777" w:rsidTr="00E84EE6">
        <w:trPr>
          <w:trHeight w:val="2655"/>
        </w:trPr>
        <w:tc>
          <w:tcPr>
            <w:tcW w:w="2240" w:type="dxa"/>
            <w:vMerge/>
            <w:vAlign w:val="center"/>
          </w:tcPr>
          <w:p w14:paraId="53B53AFA" w14:textId="77777777" w:rsidR="007C0B33" w:rsidRPr="00C665C7" w:rsidRDefault="007C0B33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AA475FD" w14:textId="77777777" w:rsidR="007C0B33" w:rsidRPr="00C665C7" w:rsidRDefault="007C0B33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424F5DB3" w14:textId="77777777" w:rsidR="007C0B33" w:rsidRPr="00C665C7" w:rsidRDefault="007C0B33" w:rsidP="00E84EE6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9CA805A" w14:textId="77777777" w:rsidR="007C0B33" w:rsidRPr="00C665C7" w:rsidRDefault="007C0B33" w:rsidP="00E84EE6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8AB0536" w14:textId="77777777" w:rsidR="007C0B33" w:rsidRPr="00C665C7" w:rsidRDefault="007C0B33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03F3E706" w14:textId="77777777" w:rsidR="007C0B33" w:rsidRPr="00C665C7" w:rsidRDefault="007C0B33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7C0B33" w:rsidRPr="00C665C7" w14:paraId="7352DE8D" w14:textId="77777777" w:rsidTr="00E84EE6">
        <w:trPr>
          <w:trHeight w:val="557"/>
        </w:trPr>
        <w:tc>
          <w:tcPr>
            <w:tcW w:w="2240" w:type="dxa"/>
            <w:vMerge/>
            <w:vAlign w:val="center"/>
          </w:tcPr>
          <w:p w14:paraId="7B4D7661" w14:textId="77777777" w:rsidR="007C0B33" w:rsidRPr="00C665C7" w:rsidRDefault="007C0B33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5C352D5" w14:textId="77777777" w:rsidR="007C0B33" w:rsidRPr="00C665C7" w:rsidRDefault="007C0B33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114DAF4A" w14:textId="77777777" w:rsidR="007C0B33" w:rsidRPr="004032BA" w:rsidRDefault="007C0B33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6C4A71A9" w14:textId="77777777" w:rsidR="007C0B33" w:rsidRDefault="007C0B33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7EF7610B" w14:textId="748EE6F7" w:rsidR="007C0B33" w:rsidRPr="002A2C1D" w:rsidRDefault="00A70CF7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programación</w:t>
            </w:r>
          </w:p>
        </w:tc>
      </w:tr>
    </w:tbl>
    <w:p w14:paraId="426E6592" w14:textId="0C6ADEDE" w:rsidR="006A4B1A" w:rsidRDefault="006A4B1A" w:rsidP="004C11A6">
      <w:pPr>
        <w:jc w:val="both"/>
        <w:rPr>
          <w:lang w:val="es-ES"/>
        </w:rPr>
      </w:pPr>
    </w:p>
    <w:p w14:paraId="7AF499ED" w14:textId="77777777" w:rsidR="006A4B1A" w:rsidRDefault="006A4B1A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6A4B1A" w:rsidRPr="00C665C7" w14:paraId="120C2F56" w14:textId="77777777" w:rsidTr="00E84EE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14C20A8B" w14:textId="77777777" w:rsidR="006A4B1A" w:rsidRPr="00C665C7" w:rsidRDefault="006A4B1A" w:rsidP="00E84EE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731B2A45" w14:textId="77777777" w:rsidR="006A4B1A" w:rsidRPr="00C665C7" w:rsidRDefault="006A4B1A" w:rsidP="00E84EE6">
            <w:pPr>
              <w:jc w:val="center"/>
              <w:rPr>
                <w:sz w:val="17"/>
                <w:szCs w:val="17"/>
              </w:rPr>
            </w:pPr>
          </w:p>
          <w:p w14:paraId="7431869C" w14:textId="77777777" w:rsidR="006A4B1A" w:rsidRPr="00C665C7" w:rsidRDefault="006A4B1A" w:rsidP="00E84EE6">
            <w:pPr>
              <w:jc w:val="center"/>
              <w:rPr>
                <w:sz w:val="17"/>
                <w:szCs w:val="17"/>
              </w:rPr>
            </w:pPr>
          </w:p>
          <w:p w14:paraId="2B05FE18" w14:textId="77777777" w:rsidR="006A4B1A" w:rsidRPr="00C665C7" w:rsidRDefault="006A4B1A" w:rsidP="00E84EE6">
            <w:pPr>
              <w:jc w:val="center"/>
              <w:rPr>
                <w:sz w:val="17"/>
                <w:szCs w:val="17"/>
              </w:rPr>
            </w:pPr>
          </w:p>
          <w:p w14:paraId="1FF19618" w14:textId="77777777" w:rsidR="006A4B1A" w:rsidRPr="00C665C7" w:rsidRDefault="006A4B1A" w:rsidP="00E84EE6">
            <w:pPr>
              <w:jc w:val="center"/>
              <w:rPr>
                <w:sz w:val="17"/>
                <w:szCs w:val="17"/>
              </w:rPr>
            </w:pPr>
          </w:p>
          <w:p w14:paraId="1217D31D" w14:textId="77777777" w:rsidR="006A4B1A" w:rsidRPr="00C665C7" w:rsidRDefault="006A4B1A" w:rsidP="00E84EE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16223D85" wp14:editId="3A9ED402">
                  <wp:extent cx="676275" cy="647700"/>
                  <wp:effectExtent l="0" t="0" r="9525" b="0"/>
                  <wp:docPr id="230113707" name="Imagen 230113707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0AC272" w14:textId="77777777" w:rsidR="006A4B1A" w:rsidRPr="00C665C7" w:rsidRDefault="006A4B1A" w:rsidP="00E84EE6">
            <w:pPr>
              <w:jc w:val="center"/>
              <w:rPr>
                <w:sz w:val="17"/>
                <w:szCs w:val="17"/>
              </w:rPr>
            </w:pPr>
          </w:p>
          <w:p w14:paraId="32D2711F" w14:textId="77777777" w:rsidR="006A4B1A" w:rsidRPr="00C665C7" w:rsidRDefault="006A4B1A" w:rsidP="00E84EE6">
            <w:pPr>
              <w:jc w:val="center"/>
              <w:rPr>
                <w:sz w:val="17"/>
                <w:szCs w:val="17"/>
              </w:rPr>
            </w:pPr>
          </w:p>
          <w:p w14:paraId="4E4A86B5" w14:textId="77777777" w:rsidR="006A4B1A" w:rsidRPr="00C665C7" w:rsidRDefault="006A4B1A" w:rsidP="00E84EE6">
            <w:pPr>
              <w:jc w:val="center"/>
              <w:rPr>
                <w:sz w:val="17"/>
                <w:szCs w:val="17"/>
              </w:rPr>
            </w:pPr>
          </w:p>
          <w:p w14:paraId="1C1E9C6E" w14:textId="77777777" w:rsidR="006A4B1A" w:rsidRPr="00C665C7" w:rsidRDefault="006A4B1A" w:rsidP="00E84EE6">
            <w:pPr>
              <w:jc w:val="center"/>
              <w:rPr>
                <w:sz w:val="17"/>
                <w:szCs w:val="17"/>
              </w:rPr>
            </w:pPr>
          </w:p>
          <w:p w14:paraId="5D63F729" w14:textId="77777777" w:rsidR="006A4B1A" w:rsidRPr="00C665C7" w:rsidRDefault="006A4B1A" w:rsidP="00E84EE6">
            <w:pPr>
              <w:jc w:val="center"/>
              <w:rPr>
                <w:sz w:val="17"/>
                <w:szCs w:val="17"/>
              </w:rPr>
            </w:pPr>
          </w:p>
          <w:p w14:paraId="5F0DB982" w14:textId="77777777" w:rsidR="006A4B1A" w:rsidRPr="00C665C7" w:rsidRDefault="006A4B1A" w:rsidP="00E84EE6">
            <w:pPr>
              <w:jc w:val="center"/>
              <w:rPr>
                <w:sz w:val="17"/>
                <w:szCs w:val="17"/>
              </w:rPr>
            </w:pPr>
          </w:p>
          <w:p w14:paraId="2C92935C" w14:textId="77777777" w:rsidR="006A4B1A" w:rsidRPr="00C665C7" w:rsidRDefault="006A4B1A" w:rsidP="00E84E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E2BEFD1" w14:textId="77777777" w:rsidR="006A4B1A" w:rsidRPr="00C665C7" w:rsidRDefault="006A4B1A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469BCBAA" w14:textId="5DCFBAE8" w:rsidR="006A4B1A" w:rsidRDefault="006A4B1A" w:rsidP="00E84EE6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516642788. ERIC ESPINOZA ALVARADO</w:t>
            </w:r>
          </w:p>
          <w:p w14:paraId="61E10F13" w14:textId="77777777" w:rsidR="006A4B1A" w:rsidRPr="00C665C7" w:rsidRDefault="006A4B1A" w:rsidP="00E84EE6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 AL 31 DE OCTUBRE DE 2025)</w:t>
            </w:r>
          </w:p>
        </w:tc>
      </w:tr>
      <w:tr w:rsidR="006A4B1A" w:rsidRPr="00C665C7" w14:paraId="769D1FFD" w14:textId="77777777" w:rsidTr="00E84EE6">
        <w:trPr>
          <w:trHeight w:val="675"/>
        </w:trPr>
        <w:tc>
          <w:tcPr>
            <w:tcW w:w="2240" w:type="dxa"/>
            <w:vMerge/>
            <w:vAlign w:val="center"/>
          </w:tcPr>
          <w:p w14:paraId="7880AB23" w14:textId="77777777" w:rsidR="006A4B1A" w:rsidRPr="00C665C7" w:rsidRDefault="006A4B1A" w:rsidP="00E84E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B32670E" w14:textId="77777777" w:rsidR="006A4B1A" w:rsidRPr="00C665C7" w:rsidRDefault="006A4B1A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57A88257" w14:textId="77777777" w:rsidR="006A4B1A" w:rsidRPr="00C665C7" w:rsidRDefault="006A4B1A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6A4B1A" w:rsidRPr="00C665C7" w14:paraId="260ED151" w14:textId="77777777" w:rsidTr="00E84EE6">
        <w:trPr>
          <w:trHeight w:val="390"/>
        </w:trPr>
        <w:tc>
          <w:tcPr>
            <w:tcW w:w="2240" w:type="dxa"/>
            <w:vMerge/>
            <w:vAlign w:val="center"/>
          </w:tcPr>
          <w:p w14:paraId="04E12BB1" w14:textId="77777777" w:rsidR="006A4B1A" w:rsidRPr="00C665C7" w:rsidRDefault="006A4B1A" w:rsidP="00E84E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D55E5AA" w14:textId="77777777" w:rsidR="006A4B1A" w:rsidRPr="00C665C7" w:rsidRDefault="006A4B1A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735885B8" w14:textId="77777777" w:rsidR="006A4B1A" w:rsidRPr="00C665C7" w:rsidRDefault="006A4B1A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6A4B1A" w:rsidRPr="00C665C7" w14:paraId="61F74E72" w14:textId="77777777" w:rsidTr="00E84EE6">
        <w:trPr>
          <w:trHeight w:val="1317"/>
        </w:trPr>
        <w:tc>
          <w:tcPr>
            <w:tcW w:w="2240" w:type="dxa"/>
            <w:vMerge/>
            <w:vAlign w:val="center"/>
          </w:tcPr>
          <w:p w14:paraId="2180D271" w14:textId="77777777" w:rsidR="006A4B1A" w:rsidRPr="00C665C7" w:rsidRDefault="006A4B1A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615ED80" w14:textId="77777777" w:rsidR="006A4B1A" w:rsidRPr="00C665C7" w:rsidRDefault="006A4B1A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72452708" w14:textId="77777777" w:rsidR="006A4B1A" w:rsidRPr="00C665C7" w:rsidRDefault="006A4B1A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6A4B1A" w:rsidRPr="00C665C7" w14:paraId="30EE33D8" w14:textId="77777777" w:rsidTr="00E84EE6">
        <w:trPr>
          <w:trHeight w:val="1850"/>
        </w:trPr>
        <w:tc>
          <w:tcPr>
            <w:tcW w:w="2240" w:type="dxa"/>
            <w:vMerge/>
            <w:vAlign w:val="center"/>
          </w:tcPr>
          <w:p w14:paraId="67896505" w14:textId="77777777" w:rsidR="006A4B1A" w:rsidRPr="00C665C7" w:rsidRDefault="006A4B1A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CF56974" w14:textId="77777777" w:rsidR="006A4B1A" w:rsidRPr="00C665C7" w:rsidRDefault="006A4B1A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0DDB4B8E" w14:textId="77777777" w:rsidR="006A4B1A" w:rsidRPr="00C665C7" w:rsidRDefault="006A4B1A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6A4B1A" w:rsidRPr="00C665C7" w14:paraId="65261E65" w14:textId="77777777" w:rsidTr="00E84EE6">
        <w:trPr>
          <w:trHeight w:val="1317"/>
        </w:trPr>
        <w:tc>
          <w:tcPr>
            <w:tcW w:w="2240" w:type="dxa"/>
            <w:vMerge/>
            <w:vAlign w:val="center"/>
          </w:tcPr>
          <w:p w14:paraId="3D47B438" w14:textId="77777777" w:rsidR="006A4B1A" w:rsidRPr="00C665C7" w:rsidRDefault="006A4B1A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2D99E84" w14:textId="77777777" w:rsidR="006A4B1A" w:rsidRPr="00C665C7" w:rsidRDefault="006A4B1A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71A2DD15" w14:textId="77777777" w:rsidR="006A4B1A" w:rsidRDefault="006A4B1A" w:rsidP="00E84E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10085224" w14:textId="77777777" w:rsidR="006A4B1A" w:rsidRDefault="006A4B1A" w:rsidP="00E84E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A43DBAA" w14:textId="77777777" w:rsidR="006A4B1A" w:rsidRPr="001D46B3" w:rsidRDefault="006A4B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084EBF29" w14:textId="77777777" w:rsidR="006A4B1A" w:rsidRPr="00C665C7" w:rsidRDefault="006A4B1A" w:rsidP="00E84E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008366D" w14:textId="77777777" w:rsidR="006A4B1A" w:rsidRDefault="006A4B1A" w:rsidP="00E84E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61CC5B8" w14:textId="77777777" w:rsidR="006A4B1A" w:rsidRPr="0095120F" w:rsidRDefault="006A4B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78DA00AD" w14:textId="77777777" w:rsidR="006A4B1A" w:rsidRDefault="006A4B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E58EF12" w14:textId="77777777" w:rsidR="006A4B1A" w:rsidRDefault="006A4B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14D87A0E" w14:textId="77777777" w:rsidR="006A4B1A" w:rsidRPr="0095120F" w:rsidRDefault="006A4B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FCF2FDF" w14:textId="77777777" w:rsidR="006A4B1A" w:rsidRDefault="006A4B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5A6C4E1C" w14:textId="77777777" w:rsidR="006A4B1A" w:rsidRDefault="006A4B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7FD68AF" w14:textId="77777777" w:rsidR="006A4B1A" w:rsidRDefault="006A4B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1FA5B341" w14:textId="77777777" w:rsidR="006A4B1A" w:rsidRDefault="006A4B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2DA8880" w14:textId="77777777" w:rsidR="006A4B1A" w:rsidRDefault="006A4B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04B35FB5" w14:textId="77777777" w:rsidR="006A4B1A" w:rsidRDefault="006A4B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06B67FC" w14:textId="77777777" w:rsidR="006A4B1A" w:rsidRPr="003A0C65" w:rsidRDefault="006A4B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63812874" w14:textId="77777777" w:rsidR="006A4B1A" w:rsidRDefault="006A4B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</w:t>
            </w:r>
          </w:p>
          <w:p w14:paraId="6CF9D85C" w14:textId="77777777" w:rsidR="006A4B1A" w:rsidRDefault="006A4B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47EE22AE" w14:textId="77777777" w:rsidR="006A4B1A" w:rsidRPr="0095120F" w:rsidRDefault="006A4B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5B53E5C" w14:textId="77777777" w:rsidR="006A4B1A" w:rsidRPr="00C665C7" w:rsidRDefault="006A4B1A" w:rsidP="00E84EE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6A4B1A" w:rsidRPr="00C665C7" w14:paraId="39F0794D" w14:textId="77777777" w:rsidTr="00E84EE6">
        <w:trPr>
          <w:trHeight w:val="2655"/>
        </w:trPr>
        <w:tc>
          <w:tcPr>
            <w:tcW w:w="2240" w:type="dxa"/>
            <w:vMerge/>
            <w:vAlign w:val="center"/>
          </w:tcPr>
          <w:p w14:paraId="0268F3C5" w14:textId="77777777" w:rsidR="006A4B1A" w:rsidRPr="00C665C7" w:rsidRDefault="006A4B1A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F5C6F56" w14:textId="77777777" w:rsidR="006A4B1A" w:rsidRPr="00C665C7" w:rsidRDefault="006A4B1A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6827F482" w14:textId="77777777" w:rsidR="006A4B1A" w:rsidRPr="00C665C7" w:rsidRDefault="006A4B1A" w:rsidP="00E84EE6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FDC0DE5" w14:textId="77777777" w:rsidR="006A4B1A" w:rsidRPr="00C665C7" w:rsidRDefault="006A4B1A" w:rsidP="00E84EE6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80DEEE6" w14:textId="77777777" w:rsidR="006A4B1A" w:rsidRPr="00C665C7" w:rsidRDefault="006A4B1A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6992A5D3" w14:textId="77777777" w:rsidR="006A4B1A" w:rsidRPr="00C665C7" w:rsidRDefault="006A4B1A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6A4B1A" w:rsidRPr="00C665C7" w14:paraId="52941624" w14:textId="77777777" w:rsidTr="00E84EE6">
        <w:trPr>
          <w:trHeight w:val="557"/>
        </w:trPr>
        <w:tc>
          <w:tcPr>
            <w:tcW w:w="2240" w:type="dxa"/>
            <w:vMerge/>
            <w:vAlign w:val="center"/>
          </w:tcPr>
          <w:p w14:paraId="596A5D28" w14:textId="77777777" w:rsidR="006A4B1A" w:rsidRPr="00C665C7" w:rsidRDefault="006A4B1A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084ADBB" w14:textId="77777777" w:rsidR="006A4B1A" w:rsidRPr="00C665C7" w:rsidRDefault="006A4B1A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5D09D5D8" w14:textId="77777777" w:rsidR="006A4B1A" w:rsidRPr="004032BA" w:rsidRDefault="006A4B1A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5D5DA36C" w14:textId="77777777" w:rsidR="006A4B1A" w:rsidRDefault="006A4B1A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6C534BE9" w14:textId="04616B82" w:rsidR="006A4B1A" w:rsidRPr="002A2C1D" w:rsidRDefault="00A70CF7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programación</w:t>
            </w:r>
          </w:p>
        </w:tc>
      </w:tr>
    </w:tbl>
    <w:p w14:paraId="4D45DE38" w14:textId="0687E201" w:rsidR="006A4B1A" w:rsidRDefault="006A4B1A" w:rsidP="004C11A6">
      <w:pPr>
        <w:jc w:val="both"/>
        <w:rPr>
          <w:lang w:val="es-ES"/>
        </w:rPr>
      </w:pPr>
    </w:p>
    <w:p w14:paraId="25F5E827" w14:textId="77777777" w:rsidR="006A4B1A" w:rsidRDefault="006A4B1A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6A4B1A" w:rsidRPr="00C665C7" w14:paraId="5E52EC87" w14:textId="77777777" w:rsidTr="00E84EE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65D7E4F3" w14:textId="77777777" w:rsidR="006A4B1A" w:rsidRPr="00C665C7" w:rsidRDefault="006A4B1A" w:rsidP="00E84EE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267734BE" w14:textId="77777777" w:rsidR="006A4B1A" w:rsidRPr="00C665C7" w:rsidRDefault="006A4B1A" w:rsidP="00E84EE6">
            <w:pPr>
              <w:jc w:val="center"/>
              <w:rPr>
                <w:sz w:val="17"/>
                <w:szCs w:val="17"/>
              </w:rPr>
            </w:pPr>
          </w:p>
          <w:p w14:paraId="462F172B" w14:textId="77777777" w:rsidR="006A4B1A" w:rsidRPr="00C665C7" w:rsidRDefault="006A4B1A" w:rsidP="00E84EE6">
            <w:pPr>
              <w:jc w:val="center"/>
              <w:rPr>
                <w:sz w:val="17"/>
                <w:szCs w:val="17"/>
              </w:rPr>
            </w:pPr>
          </w:p>
          <w:p w14:paraId="1798A4AA" w14:textId="77777777" w:rsidR="006A4B1A" w:rsidRPr="00C665C7" w:rsidRDefault="006A4B1A" w:rsidP="00E84EE6">
            <w:pPr>
              <w:jc w:val="center"/>
              <w:rPr>
                <w:sz w:val="17"/>
                <w:szCs w:val="17"/>
              </w:rPr>
            </w:pPr>
          </w:p>
          <w:p w14:paraId="55F1D1A4" w14:textId="77777777" w:rsidR="006A4B1A" w:rsidRPr="00C665C7" w:rsidRDefault="006A4B1A" w:rsidP="00E84EE6">
            <w:pPr>
              <w:jc w:val="center"/>
              <w:rPr>
                <w:sz w:val="17"/>
                <w:szCs w:val="17"/>
              </w:rPr>
            </w:pPr>
          </w:p>
          <w:p w14:paraId="39047026" w14:textId="77777777" w:rsidR="006A4B1A" w:rsidRPr="00C665C7" w:rsidRDefault="006A4B1A" w:rsidP="00E84EE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6995E59E" wp14:editId="3696CC52">
                  <wp:extent cx="676275" cy="647700"/>
                  <wp:effectExtent l="0" t="0" r="9525" b="0"/>
                  <wp:docPr id="536028475" name="Imagen 536028475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4F2709" w14:textId="77777777" w:rsidR="006A4B1A" w:rsidRPr="00C665C7" w:rsidRDefault="006A4B1A" w:rsidP="00E84EE6">
            <w:pPr>
              <w:jc w:val="center"/>
              <w:rPr>
                <w:sz w:val="17"/>
                <w:szCs w:val="17"/>
              </w:rPr>
            </w:pPr>
          </w:p>
          <w:p w14:paraId="49997E2D" w14:textId="77777777" w:rsidR="006A4B1A" w:rsidRPr="00C665C7" w:rsidRDefault="006A4B1A" w:rsidP="00E84EE6">
            <w:pPr>
              <w:jc w:val="center"/>
              <w:rPr>
                <w:sz w:val="17"/>
                <w:szCs w:val="17"/>
              </w:rPr>
            </w:pPr>
          </w:p>
          <w:p w14:paraId="208A7292" w14:textId="77777777" w:rsidR="006A4B1A" w:rsidRPr="00C665C7" w:rsidRDefault="006A4B1A" w:rsidP="00E84EE6">
            <w:pPr>
              <w:jc w:val="center"/>
              <w:rPr>
                <w:sz w:val="17"/>
                <w:szCs w:val="17"/>
              </w:rPr>
            </w:pPr>
          </w:p>
          <w:p w14:paraId="7A5A05EE" w14:textId="77777777" w:rsidR="006A4B1A" w:rsidRPr="00C665C7" w:rsidRDefault="006A4B1A" w:rsidP="00E84EE6">
            <w:pPr>
              <w:jc w:val="center"/>
              <w:rPr>
                <w:sz w:val="17"/>
                <w:szCs w:val="17"/>
              </w:rPr>
            </w:pPr>
          </w:p>
          <w:p w14:paraId="6AA272D2" w14:textId="77777777" w:rsidR="006A4B1A" w:rsidRPr="00C665C7" w:rsidRDefault="006A4B1A" w:rsidP="00E84EE6">
            <w:pPr>
              <w:jc w:val="center"/>
              <w:rPr>
                <w:sz w:val="17"/>
                <w:szCs w:val="17"/>
              </w:rPr>
            </w:pPr>
          </w:p>
          <w:p w14:paraId="751BC9C3" w14:textId="77777777" w:rsidR="006A4B1A" w:rsidRPr="00C665C7" w:rsidRDefault="006A4B1A" w:rsidP="00E84EE6">
            <w:pPr>
              <w:jc w:val="center"/>
              <w:rPr>
                <w:sz w:val="17"/>
                <w:szCs w:val="17"/>
              </w:rPr>
            </w:pPr>
          </w:p>
          <w:p w14:paraId="4618381F" w14:textId="77777777" w:rsidR="006A4B1A" w:rsidRPr="00C665C7" w:rsidRDefault="006A4B1A" w:rsidP="00E84E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A2DE7E3" w14:textId="77777777" w:rsidR="006A4B1A" w:rsidRPr="00C665C7" w:rsidRDefault="006A4B1A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3E25B526" w14:textId="0A625FCA" w:rsidR="006A4B1A" w:rsidRDefault="006A4B1A" w:rsidP="00E84EE6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713512561. FRANCISCO JAVIER FUENTES ALCOCER</w:t>
            </w:r>
          </w:p>
          <w:p w14:paraId="47A349CC" w14:textId="77777777" w:rsidR="006A4B1A" w:rsidRPr="00C665C7" w:rsidRDefault="006A4B1A" w:rsidP="00E84EE6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 AL 31 DE OCTUBRE DE 2025)</w:t>
            </w:r>
          </w:p>
        </w:tc>
      </w:tr>
      <w:tr w:rsidR="006A4B1A" w:rsidRPr="00C665C7" w14:paraId="59CB2750" w14:textId="77777777" w:rsidTr="00E84EE6">
        <w:trPr>
          <w:trHeight w:val="675"/>
        </w:trPr>
        <w:tc>
          <w:tcPr>
            <w:tcW w:w="2240" w:type="dxa"/>
            <w:vMerge/>
            <w:vAlign w:val="center"/>
          </w:tcPr>
          <w:p w14:paraId="2E48D395" w14:textId="77777777" w:rsidR="006A4B1A" w:rsidRPr="00C665C7" w:rsidRDefault="006A4B1A" w:rsidP="00E84E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AE9BB1E" w14:textId="77777777" w:rsidR="006A4B1A" w:rsidRPr="00C665C7" w:rsidRDefault="006A4B1A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33BC4C62" w14:textId="77777777" w:rsidR="006A4B1A" w:rsidRPr="00C665C7" w:rsidRDefault="006A4B1A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6A4B1A" w:rsidRPr="00C665C7" w14:paraId="4F935F2D" w14:textId="77777777" w:rsidTr="00E84EE6">
        <w:trPr>
          <w:trHeight w:val="390"/>
        </w:trPr>
        <w:tc>
          <w:tcPr>
            <w:tcW w:w="2240" w:type="dxa"/>
            <w:vMerge/>
            <w:vAlign w:val="center"/>
          </w:tcPr>
          <w:p w14:paraId="61B00E7D" w14:textId="77777777" w:rsidR="006A4B1A" w:rsidRPr="00C665C7" w:rsidRDefault="006A4B1A" w:rsidP="00E84E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A28B6DD" w14:textId="77777777" w:rsidR="006A4B1A" w:rsidRPr="00C665C7" w:rsidRDefault="006A4B1A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46FC13E0" w14:textId="77777777" w:rsidR="006A4B1A" w:rsidRPr="00C665C7" w:rsidRDefault="006A4B1A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6A4B1A" w:rsidRPr="00C665C7" w14:paraId="62C0196F" w14:textId="77777777" w:rsidTr="00E84EE6">
        <w:trPr>
          <w:trHeight w:val="1317"/>
        </w:trPr>
        <w:tc>
          <w:tcPr>
            <w:tcW w:w="2240" w:type="dxa"/>
            <w:vMerge/>
            <w:vAlign w:val="center"/>
          </w:tcPr>
          <w:p w14:paraId="63B72347" w14:textId="77777777" w:rsidR="006A4B1A" w:rsidRPr="00C665C7" w:rsidRDefault="006A4B1A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3D14425" w14:textId="77777777" w:rsidR="006A4B1A" w:rsidRPr="00C665C7" w:rsidRDefault="006A4B1A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0E3001C2" w14:textId="77777777" w:rsidR="006A4B1A" w:rsidRPr="00C665C7" w:rsidRDefault="006A4B1A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6A4B1A" w:rsidRPr="00C665C7" w14:paraId="7BFBEBC7" w14:textId="77777777" w:rsidTr="00E84EE6">
        <w:trPr>
          <w:trHeight w:val="1850"/>
        </w:trPr>
        <w:tc>
          <w:tcPr>
            <w:tcW w:w="2240" w:type="dxa"/>
            <w:vMerge/>
            <w:vAlign w:val="center"/>
          </w:tcPr>
          <w:p w14:paraId="7E9CACBC" w14:textId="77777777" w:rsidR="006A4B1A" w:rsidRPr="00C665C7" w:rsidRDefault="006A4B1A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B9B9A56" w14:textId="77777777" w:rsidR="006A4B1A" w:rsidRPr="00C665C7" w:rsidRDefault="006A4B1A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7B7CC0C3" w14:textId="77777777" w:rsidR="006A4B1A" w:rsidRPr="00C665C7" w:rsidRDefault="006A4B1A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6A4B1A" w:rsidRPr="00C665C7" w14:paraId="200BFFD1" w14:textId="77777777" w:rsidTr="00E84EE6">
        <w:trPr>
          <w:trHeight w:val="1317"/>
        </w:trPr>
        <w:tc>
          <w:tcPr>
            <w:tcW w:w="2240" w:type="dxa"/>
            <w:vMerge/>
            <w:vAlign w:val="center"/>
          </w:tcPr>
          <w:p w14:paraId="0A9123B6" w14:textId="77777777" w:rsidR="006A4B1A" w:rsidRPr="00C665C7" w:rsidRDefault="006A4B1A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D13BEAD" w14:textId="77777777" w:rsidR="006A4B1A" w:rsidRPr="00C665C7" w:rsidRDefault="006A4B1A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7986F093" w14:textId="77777777" w:rsidR="006A4B1A" w:rsidRDefault="006A4B1A" w:rsidP="00E84E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48C82FD0" w14:textId="77777777" w:rsidR="006A4B1A" w:rsidRDefault="006A4B1A" w:rsidP="00E84E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2DF1481" w14:textId="77777777" w:rsidR="006A4B1A" w:rsidRPr="001D46B3" w:rsidRDefault="006A4B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03227FD2" w14:textId="77777777" w:rsidR="006A4B1A" w:rsidRPr="00C665C7" w:rsidRDefault="006A4B1A" w:rsidP="00E84E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D8E3E6E" w14:textId="77777777" w:rsidR="006A4B1A" w:rsidRDefault="006A4B1A" w:rsidP="00E84E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4FDE312" w14:textId="77777777" w:rsidR="006A4B1A" w:rsidRPr="0095120F" w:rsidRDefault="006A4B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0AFD039B" w14:textId="77777777" w:rsidR="006A4B1A" w:rsidRDefault="006A4B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7801186" w14:textId="77777777" w:rsidR="006A4B1A" w:rsidRDefault="006A4B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772D0EB4" w14:textId="77777777" w:rsidR="006A4B1A" w:rsidRPr="0095120F" w:rsidRDefault="006A4B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69A051B" w14:textId="77777777" w:rsidR="006A4B1A" w:rsidRDefault="006A4B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2DC29E13" w14:textId="77777777" w:rsidR="006A4B1A" w:rsidRDefault="006A4B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E36FA66" w14:textId="77777777" w:rsidR="006A4B1A" w:rsidRDefault="006A4B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3E30D713" w14:textId="77777777" w:rsidR="006A4B1A" w:rsidRDefault="006A4B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2B7BA55" w14:textId="77777777" w:rsidR="006A4B1A" w:rsidRDefault="006A4B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0D744532" w14:textId="77777777" w:rsidR="006A4B1A" w:rsidRDefault="006A4B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08F3B72" w14:textId="77777777" w:rsidR="006A4B1A" w:rsidRPr="003A0C65" w:rsidRDefault="006A4B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51E86BAA" w14:textId="77777777" w:rsidR="006A4B1A" w:rsidRDefault="006A4B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</w:t>
            </w:r>
          </w:p>
          <w:p w14:paraId="5C773E22" w14:textId="77777777" w:rsidR="006A4B1A" w:rsidRDefault="006A4B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65979556" w14:textId="77777777" w:rsidR="006A4B1A" w:rsidRPr="0095120F" w:rsidRDefault="006A4B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348EF2B" w14:textId="77777777" w:rsidR="006A4B1A" w:rsidRPr="00C665C7" w:rsidRDefault="006A4B1A" w:rsidP="00E84EE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6A4B1A" w:rsidRPr="00C665C7" w14:paraId="3FEC0DD0" w14:textId="77777777" w:rsidTr="00E84EE6">
        <w:trPr>
          <w:trHeight w:val="2655"/>
        </w:trPr>
        <w:tc>
          <w:tcPr>
            <w:tcW w:w="2240" w:type="dxa"/>
            <w:vMerge/>
            <w:vAlign w:val="center"/>
          </w:tcPr>
          <w:p w14:paraId="0761BB70" w14:textId="77777777" w:rsidR="006A4B1A" w:rsidRPr="00C665C7" w:rsidRDefault="006A4B1A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B607F3E" w14:textId="77777777" w:rsidR="006A4B1A" w:rsidRPr="00C665C7" w:rsidRDefault="006A4B1A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4FFE5945" w14:textId="77777777" w:rsidR="006A4B1A" w:rsidRPr="00C665C7" w:rsidRDefault="006A4B1A" w:rsidP="00E84EE6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BB38D8C" w14:textId="77777777" w:rsidR="006A4B1A" w:rsidRPr="00C665C7" w:rsidRDefault="006A4B1A" w:rsidP="00E84EE6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24A19C3" w14:textId="77777777" w:rsidR="006A4B1A" w:rsidRPr="00C665C7" w:rsidRDefault="006A4B1A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4FCB28E1" w14:textId="77777777" w:rsidR="006A4B1A" w:rsidRPr="00C665C7" w:rsidRDefault="006A4B1A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6A4B1A" w:rsidRPr="00C665C7" w14:paraId="7CD3EF72" w14:textId="77777777" w:rsidTr="00E84EE6">
        <w:trPr>
          <w:trHeight w:val="557"/>
        </w:trPr>
        <w:tc>
          <w:tcPr>
            <w:tcW w:w="2240" w:type="dxa"/>
            <w:vMerge/>
            <w:vAlign w:val="center"/>
          </w:tcPr>
          <w:p w14:paraId="5DDAC8BD" w14:textId="77777777" w:rsidR="006A4B1A" w:rsidRPr="00C665C7" w:rsidRDefault="006A4B1A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D53F53F" w14:textId="77777777" w:rsidR="006A4B1A" w:rsidRPr="00C665C7" w:rsidRDefault="006A4B1A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08F42BA9" w14:textId="77777777" w:rsidR="006A4B1A" w:rsidRPr="004032BA" w:rsidRDefault="006A4B1A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1A3BA799" w14:textId="77777777" w:rsidR="006A4B1A" w:rsidRDefault="006A4B1A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7D994AB5" w14:textId="704D8B5C" w:rsidR="006A4B1A" w:rsidRPr="002A2C1D" w:rsidRDefault="00A70CF7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programación</w:t>
            </w:r>
          </w:p>
        </w:tc>
      </w:tr>
    </w:tbl>
    <w:p w14:paraId="151FF85E" w14:textId="79DFBCAD" w:rsidR="006A4B1A" w:rsidRDefault="006A4B1A" w:rsidP="004C11A6">
      <w:pPr>
        <w:jc w:val="both"/>
        <w:rPr>
          <w:lang w:val="es-ES"/>
        </w:rPr>
      </w:pPr>
    </w:p>
    <w:p w14:paraId="1756292B" w14:textId="77777777" w:rsidR="006A4B1A" w:rsidRDefault="006A4B1A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6A4B1A" w:rsidRPr="00C665C7" w14:paraId="2D4B15EB" w14:textId="77777777" w:rsidTr="00E84EE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5F7614E3" w14:textId="77777777" w:rsidR="006A4B1A" w:rsidRPr="00C665C7" w:rsidRDefault="006A4B1A" w:rsidP="00E84EE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500C2021" w14:textId="77777777" w:rsidR="006A4B1A" w:rsidRPr="00C665C7" w:rsidRDefault="006A4B1A" w:rsidP="00E84EE6">
            <w:pPr>
              <w:jc w:val="center"/>
              <w:rPr>
                <w:sz w:val="17"/>
                <w:szCs w:val="17"/>
              </w:rPr>
            </w:pPr>
          </w:p>
          <w:p w14:paraId="7C397FC1" w14:textId="77777777" w:rsidR="006A4B1A" w:rsidRPr="00C665C7" w:rsidRDefault="006A4B1A" w:rsidP="00E84EE6">
            <w:pPr>
              <w:jc w:val="center"/>
              <w:rPr>
                <w:sz w:val="17"/>
                <w:szCs w:val="17"/>
              </w:rPr>
            </w:pPr>
          </w:p>
          <w:p w14:paraId="44E71349" w14:textId="77777777" w:rsidR="006A4B1A" w:rsidRPr="00C665C7" w:rsidRDefault="006A4B1A" w:rsidP="00E84EE6">
            <w:pPr>
              <w:jc w:val="center"/>
              <w:rPr>
                <w:sz w:val="17"/>
                <w:szCs w:val="17"/>
              </w:rPr>
            </w:pPr>
          </w:p>
          <w:p w14:paraId="6FDBC13E" w14:textId="77777777" w:rsidR="006A4B1A" w:rsidRPr="00C665C7" w:rsidRDefault="006A4B1A" w:rsidP="00E84EE6">
            <w:pPr>
              <w:jc w:val="center"/>
              <w:rPr>
                <w:sz w:val="17"/>
                <w:szCs w:val="17"/>
              </w:rPr>
            </w:pPr>
          </w:p>
          <w:p w14:paraId="5C914CAD" w14:textId="77777777" w:rsidR="006A4B1A" w:rsidRPr="00C665C7" w:rsidRDefault="006A4B1A" w:rsidP="00E84EE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2C1BAA61" wp14:editId="3C642767">
                  <wp:extent cx="676275" cy="647700"/>
                  <wp:effectExtent l="0" t="0" r="9525" b="0"/>
                  <wp:docPr id="925261718" name="Imagen 925261718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376B14" w14:textId="77777777" w:rsidR="006A4B1A" w:rsidRPr="00C665C7" w:rsidRDefault="006A4B1A" w:rsidP="00E84EE6">
            <w:pPr>
              <w:jc w:val="center"/>
              <w:rPr>
                <w:sz w:val="17"/>
                <w:szCs w:val="17"/>
              </w:rPr>
            </w:pPr>
          </w:p>
          <w:p w14:paraId="6213BD20" w14:textId="77777777" w:rsidR="006A4B1A" w:rsidRPr="00C665C7" w:rsidRDefault="006A4B1A" w:rsidP="00E84EE6">
            <w:pPr>
              <w:jc w:val="center"/>
              <w:rPr>
                <w:sz w:val="17"/>
                <w:szCs w:val="17"/>
              </w:rPr>
            </w:pPr>
          </w:p>
          <w:p w14:paraId="2A4B4CD1" w14:textId="77777777" w:rsidR="006A4B1A" w:rsidRPr="00C665C7" w:rsidRDefault="006A4B1A" w:rsidP="00E84EE6">
            <w:pPr>
              <w:jc w:val="center"/>
              <w:rPr>
                <w:sz w:val="17"/>
                <w:szCs w:val="17"/>
              </w:rPr>
            </w:pPr>
          </w:p>
          <w:p w14:paraId="25CEBFC0" w14:textId="77777777" w:rsidR="006A4B1A" w:rsidRPr="00C665C7" w:rsidRDefault="006A4B1A" w:rsidP="00E84EE6">
            <w:pPr>
              <w:jc w:val="center"/>
              <w:rPr>
                <w:sz w:val="17"/>
                <w:szCs w:val="17"/>
              </w:rPr>
            </w:pPr>
          </w:p>
          <w:p w14:paraId="079EE9B7" w14:textId="77777777" w:rsidR="006A4B1A" w:rsidRPr="00C665C7" w:rsidRDefault="006A4B1A" w:rsidP="00E84EE6">
            <w:pPr>
              <w:jc w:val="center"/>
              <w:rPr>
                <w:sz w:val="17"/>
                <w:szCs w:val="17"/>
              </w:rPr>
            </w:pPr>
          </w:p>
          <w:p w14:paraId="7678D776" w14:textId="77777777" w:rsidR="006A4B1A" w:rsidRPr="00C665C7" w:rsidRDefault="006A4B1A" w:rsidP="00E84EE6">
            <w:pPr>
              <w:jc w:val="center"/>
              <w:rPr>
                <w:sz w:val="17"/>
                <w:szCs w:val="17"/>
              </w:rPr>
            </w:pPr>
          </w:p>
          <w:p w14:paraId="14EEBCBC" w14:textId="77777777" w:rsidR="006A4B1A" w:rsidRPr="00C665C7" w:rsidRDefault="006A4B1A" w:rsidP="00E84E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5CB3D4F" w14:textId="77777777" w:rsidR="006A4B1A" w:rsidRPr="00C665C7" w:rsidRDefault="006A4B1A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00FBBE58" w14:textId="5C025924" w:rsidR="006A4B1A" w:rsidRDefault="006A4B1A" w:rsidP="00E84EE6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600012802. LUIS ADRIAN MATEHUALA ZAMACONA</w:t>
            </w:r>
          </w:p>
          <w:p w14:paraId="54C1E3C0" w14:textId="77777777" w:rsidR="006A4B1A" w:rsidRPr="00C665C7" w:rsidRDefault="006A4B1A" w:rsidP="00E84EE6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 AL 31 DE OCTUBRE DE 2025)</w:t>
            </w:r>
          </w:p>
        </w:tc>
      </w:tr>
      <w:tr w:rsidR="006A4B1A" w:rsidRPr="00C665C7" w14:paraId="540CDDAD" w14:textId="77777777" w:rsidTr="00E84EE6">
        <w:trPr>
          <w:trHeight w:val="675"/>
        </w:trPr>
        <w:tc>
          <w:tcPr>
            <w:tcW w:w="2240" w:type="dxa"/>
            <w:vMerge/>
            <w:vAlign w:val="center"/>
          </w:tcPr>
          <w:p w14:paraId="34949D28" w14:textId="77777777" w:rsidR="006A4B1A" w:rsidRPr="00C665C7" w:rsidRDefault="006A4B1A" w:rsidP="00E84E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45DD7A1" w14:textId="77777777" w:rsidR="006A4B1A" w:rsidRPr="00C665C7" w:rsidRDefault="006A4B1A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5F261BFF" w14:textId="77777777" w:rsidR="006A4B1A" w:rsidRPr="00C665C7" w:rsidRDefault="006A4B1A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6A4B1A" w:rsidRPr="00C665C7" w14:paraId="69ECA671" w14:textId="77777777" w:rsidTr="00E84EE6">
        <w:trPr>
          <w:trHeight w:val="390"/>
        </w:trPr>
        <w:tc>
          <w:tcPr>
            <w:tcW w:w="2240" w:type="dxa"/>
            <w:vMerge/>
            <w:vAlign w:val="center"/>
          </w:tcPr>
          <w:p w14:paraId="0CA12019" w14:textId="77777777" w:rsidR="006A4B1A" w:rsidRPr="00C665C7" w:rsidRDefault="006A4B1A" w:rsidP="00E84E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C59284A" w14:textId="77777777" w:rsidR="006A4B1A" w:rsidRPr="00C665C7" w:rsidRDefault="006A4B1A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236B641E" w14:textId="77777777" w:rsidR="006A4B1A" w:rsidRPr="00C665C7" w:rsidRDefault="006A4B1A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6A4B1A" w:rsidRPr="00C665C7" w14:paraId="5566B501" w14:textId="77777777" w:rsidTr="00E84EE6">
        <w:trPr>
          <w:trHeight w:val="1317"/>
        </w:trPr>
        <w:tc>
          <w:tcPr>
            <w:tcW w:w="2240" w:type="dxa"/>
            <w:vMerge/>
            <w:vAlign w:val="center"/>
          </w:tcPr>
          <w:p w14:paraId="36BA2B32" w14:textId="77777777" w:rsidR="006A4B1A" w:rsidRPr="00C665C7" w:rsidRDefault="006A4B1A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F17F774" w14:textId="77777777" w:rsidR="006A4B1A" w:rsidRPr="00C665C7" w:rsidRDefault="006A4B1A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757CF242" w14:textId="77777777" w:rsidR="006A4B1A" w:rsidRPr="00C665C7" w:rsidRDefault="006A4B1A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6A4B1A" w:rsidRPr="00C665C7" w14:paraId="3328C879" w14:textId="77777777" w:rsidTr="00E84EE6">
        <w:trPr>
          <w:trHeight w:val="1850"/>
        </w:trPr>
        <w:tc>
          <w:tcPr>
            <w:tcW w:w="2240" w:type="dxa"/>
            <w:vMerge/>
            <w:vAlign w:val="center"/>
          </w:tcPr>
          <w:p w14:paraId="603AB7E9" w14:textId="77777777" w:rsidR="006A4B1A" w:rsidRPr="00C665C7" w:rsidRDefault="006A4B1A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7AE4999" w14:textId="77777777" w:rsidR="006A4B1A" w:rsidRPr="00C665C7" w:rsidRDefault="006A4B1A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044A5844" w14:textId="77777777" w:rsidR="006A4B1A" w:rsidRPr="00C665C7" w:rsidRDefault="006A4B1A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6A4B1A" w:rsidRPr="00C665C7" w14:paraId="580FE52B" w14:textId="77777777" w:rsidTr="00E84EE6">
        <w:trPr>
          <w:trHeight w:val="1317"/>
        </w:trPr>
        <w:tc>
          <w:tcPr>
            <w:tcW w:w="2240" w:type="dxa"/>
            <w:vMerge/>
            <w:vAlign w:val="center"/>
          </w:tcPr>
          <w:p w14:paraId="3E9FA465" w14:textId="77777777" w:rsidR="006A4B1A" w:rsidRPr="00C665C7" w:rsidRDefault="006A4B1A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D7299C0" w14:textId="77777777" w:rsidR="006A4B1A" w:rsidRPr="00C665C7" w:rsidRDefault="006A4B1A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0081132D" w14:textId="77777777" w:rsidR="006A4B1A" w:rsidRDefault="006A4B1A" w:rsidP="00E84E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72C95034" w14:textId="77777777" w:rsidR="006A4B1A" w:rsidRDefault="006A4B1A" w:rsidP="00E84E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016D733" w14:textId="77777777" w:rsidR="006A4B1A" w:rsidRPr="001D46B3" w:rsidRDefault="006A4B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774A8BBA" w14:textId="77777777" w:rsidR="006A4B1A" w:rsidRPr="00C665C7" w:rsidRDefault="006A4B1A" w:rsidP="00E84E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1DF545D" w14:textId="77777777" w:rsidR="006A4B1A" w:rsidRDefault="006A4B1A" w:rsidP="00E84E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FB41593" w14:textId="77777777" w:rsidR="006A4B1A" w:rsidRPr="0095120F" w:rsidRDefault="006A4B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6AACA588" w14:textId="77777777" w:rsidR="006A4B1A" w:rsidRDefault="006A4B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C57505B" w14:textId="77777777" w:rsidR="006A4B1A" w:rsidRDefault="006A4B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3CB2C039" w14:textId="77777777" w:rsidR="006A4B1A" w:rsidRPr="0095120F" w:rsidRDefault="006A4B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0852CA4" w14:textId="77777777" w:rsidR="006A4B1A" w:rsidRDefault="006A4B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000E5291" w14:textId="77777777" w:rsidR="006A4B1A" w:rsidRDefault="006A4B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08246FD" w14:textId="77777777" w:rsidR="006A4B1A" w:rsidRDefault="006A4B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60EA283C" w14:textId="77777777" w:rsidR="006A4B1A" w:rsidRDefault="006A4B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216627C" w14:textId="77777777" w:rsidR="006A4B1A" w:rsidRDefault="006A4B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7FCCFCF8" w14:textId="77777777" w:rsidR="006A4B1A" w:rsidRDefault="006A4B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611B2B2" w14:textId="77777777" w:rsidR="006A4B1A" w:rsidRPr="003A0C65" w:rsidRDefault="006A4B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20015991" w14:textId="77777777" w:rsidR="006A4B1A" w:rsidRDefault="006A4B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</w:t>
            </w:r>
          </w:p>
          <w:p w14:paraId="6ED5CFBD" w14:textId="77777777" w:rsidR="006A4B1A" w:rsidRDefault="006A4B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1B8F6B1E" w14:textId="77777777" w:rsidR="006A4B1A" w:rsidRPr="0095120F" w:rsidRDefault="006A4B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80D0F46" w14:textId="77777777" w:rsidR="006A4B1A" w:rsidRPr="00C665C7" w:rsidRDefault="006A4B1A" w:rsidP="00E84EE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6A4B1A" w:rsidRPr="00C665C7" w14:paraId="41AF633E" w14:textId="77777777" w:rsidTr="00E84EE6">
        <w:trPr>
          <w:trHeight w:val="2655"/>
        </w:trPr>
        <w:tc>
          <w:tcPr>
            <w:tcW w:w="2240" w:type="dxa"/>
            <w:vMerge/>
            <w:vAlign w:val="center"/>
          </w:tcPr>
          <w:p w14:paraId="74D77C4F" w14:textId="77777777" w:rsidR="006A4B1A" w:rsidRPr="00C665C7" w:rsidRDefault="006A4B1A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9C8CCCD" w14:textId="77777777" w:rsidR="006A4B1A" w:rsidRPr="00C665C7" w:rsidRDefault="006A4B1A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77658FBD" w14:textId="77777777" w:rsidR="006A4B1A" w:rsidRPr="00C665C7" w:rsidRDefault="006A4B1A" w:rsidP="00E84EE6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E483981" w14:textId="77777777" w:rsidR="006A4B1A" w:rsidRPr="00C665C7" w:rsidRDefault="006A4B1A" w:rsidP="00E84EE6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3D2B673" w14:textId="77777777" w:rsidR="006A4B1A" w:rsidRPr="00C665C7" w:rsidRDefault="006A4B1A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45AE102D" w14:textId="77777777" w:rsidR="006A4B1A" w:rsidRPr="00C665C7" w:rsidRDefault="006A4B1A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6A4B1A" w:rsidRPr="00C665C7" w14:paraId="5F6E78C3" w14:textId="77777777" w:rsidTr="00E84EE6">
        <w:trPr>
          <w:trHeight w:val="557"/>
        </w:trPr>
        <w:tc>
          <w:tcPr>
            <w:tcW w:w="2240" w:type="dxa"/>
            <w:vMerge/>
            <w:vAlign w:val="center"/>
          </w:tcPr>
          <w:p w14:paraId="007F13A6" w14:textId="77777777" w:rsidR="006A4B1A" w:rsidRPr="00C665C7" w:rsidRDefault="006A4B1A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6217DC8" w14:textId="77777777" w:rsidR="006A4B1A" w:rsidRPr="00C665C7" w:rsidRDefault="006A4B1A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6DE31727" w14:textId="77777777" w:rsidR="006A4B1A" w:rsidRPr="004032BA" w:rsidRDefault="006A4B1A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3BFC3309" w14:textId="77777777" w:rsidR="006A4B1A" w:rsidRDefault="006A4B1A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553EA5E0" w14:textId="0C2BF6D9" w:rsidR="006A4B1A" w:rsidRPr="002A2C1D" w:rsidRDefault="00A70CF7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programación</w:t>
            </w:r>
          </w:p>
        </w:tc>
      </w:tr>
    </w:tbl>
    <w:p w14:paraId="7569E0BE" w14:textId="357F8F79" w:rsidR="006A4B1A" w:rsidRDefault="006A4B1A" w:rsidP="004C11A6">
      <w:pPr>
        <w:jc w:val="both"/>
        <w:rPr>
          <w:lang w:val="es-ES"/>
        </w:rPr>
      </w:pPr>
    </w:p>
    <w:p w14:paraId="79AFF41D" w14:textId="77777777" w:rsidR="006A4B1A" w:rsidRDefault="006A4B1A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6A4B1A" w:rsidRPr="00C665C7" w14:paraId="134FC738" w14:textId="77777777" w:rsidTr="00E84EE6">
        <w:trPr>
          <w:trHeight w:val="492"/>
        </w:trPr>
        <w:tc>
          <w:tcPr>
            <w:tcW w:w="2240" w:type="dxa"/>
            <w:vMerge w:val="restart"/>
            <w:vAlign w:val="center"/>
          </w:tcPr>
          <w:p w14:paraId="6E34F099" w14:textId="77777777" w:rsidR="006A4B1A" w:rsidRPr="00C665C7" w:rsidRDefault="006A4B1A" w:rsidP="00E84EE6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7FFF055B" w14:textId="77777777" w:rsidR="006A4B1A" w:rsidRPr="00C665C7" w:rsidRDefault="006A4B1A" w:rsidP="00E84EE6">
            <w:pPr>
              <w:jc w:val="center"/>
              <w:rPr>
                <w:sz w:val="17"/>
                <w:szCs w:val="17"/>
              </w:rPr>
            </w:pPr>
          </w:p>
          <w:p w14:paraId="757D63EC" w14:textId="77777777" w:rsidR="006A4B1A" w:rsidRPr="00C665C7" w:rsidRDefault="006A4B1A" w:rsidP="00E84EE6">
            <w:pPr>
              <w:jc w:val="center"/>
              <w:rPr>
                <w:sz w:val="17"/>
                <w:szCs w:val="17"/>
              </w:rPr>
            </w:pPr>
          </w:p>
          <w:p w14:paraId="666F5C47" w14:textId="77777777" w:rsidR="006A4B1A" w:rsidRPr="00C665C7" w:rsidRDefault="006A4B1A" w:rsidP="00E84EE6">
            <w:pPr>
              <w:jc w:val="center"/>
              <w:rPr>
                <w:sz w:val="17"/>
                <w:szCs w:val="17"/>
              </w:rPr>
            </w:pPr>
          </w:p>
          <w:p w14:paraId="59340042" w14:textId="77777777" w:rsidR="006A4B1A" w:rsidRPr="00C665C7" w:rsidRDefault="006A4B1A" w:rsidP="00E84EE6">
            <w:pPr>
              <w:jc w:val="center"/>
              <w:rPr>
                <w:sz w:val="17"/>
                <w:szCs w:val="17"/>
              </w:rPr>
            </w:pPr>
          </w:p>
          <w:p w14:paraId="3AFAD678" w14:textId="77777777" w:rsidR="006A4B1A" w:rsidRPr="00C665C7" w:rsidRDefault="006A4B1A" w:rsidP="00E84EE6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0BB0F247" wp14:editId="1E4B54C1">
                  <wp:extent cx="676275" cy="647700"/>
                  <wp:effectExtent l="0" t="0" r="9525" b="0"/>
                  <wp:docPr id="433736472" name="Imagen 433736472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02820D" w14:textId="77777777" w:rsidR="006A4B1A" w:rsidRPr="00C665C7" w:rsidRDefault="006A4B1A" w:rsidP="00E84EE6">
            <w:pPr>
              <w:jc w:val="center"/>
              <w:rPr>
                <w:sz w:val="17"/>
                <w:szCs w:val="17"/>
              </w:rPr>
            </w:pPr>
          </w:p>
          <w:p w14:paraId="2F43F900" w14:textId="77777777" w:rsidR="006A4B1A" w:rsidRPr="00C665C7" w:rsidRDefault="006A4B1A" w:rsidP="00E84EE6">
            <w:pPr>
              <w:jc w:val="center"/>
              <w:rPr>
                <w:sz w:val="17"/>
                <w:szCs w:val="17"/>
              </w:rPr>
            </w:pPr>
          </w:p>
          <w:p w14:paraId="5DB44B64" w14:textId="77777777" w:rsidR="006A4B1A" w:rsidRPr="00C665C7" w:rsidRDefault="006A4B1A" w:rsidP="00E84EE6">
            <w:pPr>
              <w:jc w:val="center"/>
              <w:rPr>
                <w:sz w:val="17"/>
                <w:szCs w:val="17"/>
              </w:rPr>
            </w:pPr>
          </w:p>
          <w:p w14:paraId="68BD25B9" w14:textId="77777777" w:rsidR="006A4B1A" w:rsidRPr="00C665C7" w:rsidRDefault="006A4B1A" w:rsidP="00E84EE6">
            <w:pPr>
              <w:jc w:val="center"/>
              <w:rPr>
                <w:sz w:val="17"/>
                <w:szCs w:val="17"/>
              </w:rPr>
            </w:pPr>
          </w:p>
          <w:p w14:paraId="3B5D27B6" w14:textId="77777777" w:rsidR="006A4B1A" w:rsidRPr="00C665C7" w:rsidRDefault="006A4B1A" w:rsidP="00E84EE6">
            <w:pPr>
              <w:jc w:val="center"/>
              <w:rPr>
                <w:sz w:val="17"/>
                <w:szCs w:val="17"/>
              </w:rPr>
            </w:pPr>
          </w:p>
          <w:p w14:paraId="7FC95478" w14:textId="77777777" w:rsidR="006A4B1A" w:rsidRPr="00C665C7" w:rsidRDefault="006A4B1A" w:rsidP="00E84EE6">
            <w:pPr>
              <w:jc w:val="center"/>
              <w:rPr>
                <w:sz w:val="17"/>
                <w:szCs w:val="17"/>
              </w:rPr>
            </w:pPr>
          </w:p>
          <w:p w14:paraId="69BA7A40" w14:textId="77777777" w:rsidR="006A4B1A" w:rsidRPr="00C665C7" w:rsidRDefault="006A4B1A" w:rsidP="00E84E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1F0D06D" w14:textId="77777777" w:rsidR="006A4B1A" w:rsidRPr="00C665C7" w:rsidRDefault="006A4B1A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7E78C401" w14:textId="54550089" w:rsidR="006A4B1A" w:rsidRDefault="006A4B1A" w:rsidP="00E84EE6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705098251. PEDRO ANTONIO TEUTLI LAGUNA</w:t>
            </w:r>
          </w:p>
          <w:p w14:paraId="7A045578" w14:textId="77777777" w:rsidR="006A4B1A" w:rsidRPr="00C665C7" w:rsidRDefault="006A4B1A" w:rsidP="00E84EE6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 AL 31 DE OCTUBRE DE 2025)</w:t>
            </w:r>
          </w:p>
        </w:tc>
      </w:tr>
      <w:tr w:rsidR="006A4B1A" w:rsidRPr="00C665C7" w14:paraId="343D6AEB" w14:textId="77777777" w:rsidTr="00E84EE6">
        <w:trPr>
          <w:trHeight w:val="675"/>
        </w:trPr>
        <w:tc>
          <w:tcPr>
            <w:tcW w:w="2240" w:type="dxa"/>
            <w:vMerge/>
            <w:vAlign w:val="center"/>
          </w:tcPr>
          <w:p w14:paraId="769A7519" w14:textId="77777777" w:rsidR="006A4B1A" w:rsidRPr="00C665C7" w:rsidRDefault="006A4B1A" w:rsidP="00E84E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E8B4468" w14:textId="77777777" w:rsidR="006A4B1A" w:rsidRPr="00C665C7" w:rsidRDefault="006A4B1A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5FCC1B3A" w14:textId="77777777" w:rsidR="006A4B1A" w:rsidRPr="00C665C7" w:rsidRDefault="006A4B1A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6A4B1A" w:rsidRPr="00C665C7" w14:paraId="5FD66DAE" w14:textId="77777777" w:rsidTr="00E84EE6">
        <w:trPr>
          <w:trHeight w:val="390"/>
        </w:trPr>
        <w:tc>
          <w:tcPr>
            <w:tcW w:w="2240" w:type="dxa"/>
            <w:vMerge/>
            <w:vAlign w:val="center"/>
          </w:tcPr>
          <w:p w14:paraId="333B93F6" w14:textId="77777777" w:rsidR="006A4B1A" w:rsidRPr="00C665C7" w:rsidRDefault="006A4B1A" w:rsidP="00E84EE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FA80F00" w14:textId="77777777" w:rsidR="006A4B1A" w:rsidRPr="00C665C7" w:rsidRDefault="006A4B1A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3D54232E" w14:textId="77777777" w:rsidR="006A4B1A" w:rsidRPr="00C665C7" w:rsidRDefault="006A4B1A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6A4B1A" w:rsidRPr="00C665C7" w14:paraId="1FDDAC12" w14:textId="77777777" w:rsidTr="00E84EE6">
        <w:trPr>
          <w:trHeight w:val="1317"/>
        </w:trPr>
        <w:tc>
          <w:tcPr>
            <w:tcW w:w="2240" w:type="dxa"/>
            <w:vMerge/>
            <w:vAlign w:val="center"/>
          </w:tcPr>
          <w:p w14:paraId="403AA179" w14:textId="77777777" w:rsidR="006A4B1A" w:rsidRPr="00C665C7" w:rsidRDefault="006A4B1A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4518310" w14:textId="77777777" w:rsidR="006A4B1A" w:rsidRPr="00C665C7" w:rsidRDefault="006A4B1A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661DCA10" w14:textId="77777777" w:rsidR="006A4B1A" w:rsidRPr="00C665C7" w:rsidRDefault="006A4B1A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6A4B1A" w:rsidRPr="00C665C7" w14:paraId="1A046955" w14:textId="77777777" w:rsidTr="00E84EE6">
        <w:trPr>
          <w:trHeight w:val="1850"/>
        </w:trPr>
        <w:tc>
          <w:tcPr>
            <w:tcW w:w="2240" w:type="dxa"/>
            <w:vMerge/>
            <w:vAlign w:val="center"/>
          </w:tcPr>
          <w:p w14:paraId="161EE35E" w14:textId="77777777" w:rsidR="006A4B1A" w:rsidRPr="00C665C7" w:rsidRDefault="006A4B1A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A0542CC" w14:textId="77777777" w:rsidR="006A4B1A" w:rsidRPr="00C665C7" w:rsidRDefault="006A4B1A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76E0680B" w14:textId="77777777" w:rsidR="006A4B1A" w:rsidRPr="00C665C7" w:rsidRDefault="006A4B1A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6A4B1A" w:rsidRPr="00C665C7" w14:paraId="7C3FAEF6" w14:textId="77777777" w:rsidTr="00E84EE6">
        <w:trPr>
          <w:trHeight w:val="1317"/>
        </w:trPr>
        <w:tc>
          <w:tcPr>
            <w:tcW w:w="2240" w:type="dxa"/>
            <w:vMerge/>
            <w:vAlign w:val="center"/>
          </w:tcPr>
          <w:p w14:paraId="364994C2" w14:textId="77777777" w:rsidR="006A4B1A" w:rsidRPr="00C665C7" w:rsidRDefault="006A4B1A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FDC96C4" w14:textId="77777777" w:rsidR="006A4B1A" w:rsidRPr="00C665C7" w:rsidRDefault="006A4B1A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0C90B134" w14:textId="77777777" w:rsidR="006A4B1A" w:rsidRDefault="006A4B1A" w:rsidP="00E84E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25EABCC2" w14:textId="77777777" w:rsidR="006A4B1A" w:rsidRDefault="006A4B1A" w:rsidP="00E84E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958200A" w14:textId="77777777" w:rsidR="006A4B1A" w:rsidRPr="001D46B3" w:rsidRDefault="006A4B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04D1F701" w14:textId="77777777" w:rsidR="006A4B1A" w:rsidRPr="00C665C7" w:rsidRDefault="006A4B1A" w:rsidP="00E84E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5FD8CE7" w14:textId="77777777" w:rsidR="006A4B1A" w:rsidRDefault="006A4B1A" w:rsidP="00E84EE6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B131B7C" w14:textId="77777777" w:rsidR="006A4B1A" w:rsidRPr="0095120F" w:rsidRDefault="006A4B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57124C45" w14:textId="77777777" w:rsidR="006A4B1A" w:rsidRDefault="006A4B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404E661" w14:textId="77777777" w:rsidR="006A4B1A" w:rsidRDefault="006A4B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7B0705FB" w14:textId="77777777" w:rsidR="006A4B1A" w:rsidRPr="0095120F" w:rsidRDefault="006A4B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77D5A01" w14:textId="77777777" w:rsidR="006A4B1A" w:rsidRDefault="006A4B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7EF2C0E2" w14:textId="77777777" w:rsidR="006A4B1A" w:rsidRDefault="006A4B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1DEAD37" w14:textId="77777777" w:rsidR="006A4B1A" w:rsidRDefault="006A4B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16A7EE6D" w14:textId="77777777" w:rsidR="006A4B1A" w:rsidRDefault="006A4B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3727E19" w14:textId="77777777" w:rsidR="006A4B1A" w:rsidRDefault="006A4B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1A5C6F42" w14:textId="77777777" w:rsidR="006A4B1A" w:rsidRDefault="006A4B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724F936" w14:textId="77777777" w:rsidR="006A4B1A" w:rsidRPr="003A0C65" w:rsidRDefault="006A4B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10797C57" w14:textId="77777777" w:rsidR="006A4B1A" w:rsidRDefault="006A4B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</w:t>
            </w:r>
          </w:p>
          <w:p w14:paraId="1FA3C26A" w14:textId="77777777" w:rsidR="006A4B1A" w:rsidRDefault="006A4B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686627CF" w14:textId="77777777" w:rsidR="006A4B1A" w:rsidRPr="0095120F" w:rsidRDefault="006A4B1A" w:rsidP="00E84EE6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2121F18" w14:textId="77777777" w:rsidR="006A4B1A" w:rsidRPr="00C665C7" w:rsidRDefault="006A4B1A" w:rsidP="00E84EE6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6A4B1A" w:rsidRPr="00C665C7" w14:paraId="261A47B8" w14:textId="77777777" w:rsidTr="00E84EE6">
        <w:trPr>
          <w:trHeight w:val="2655"/>
        </w:trPr>
        <w:tc>
          <w:tcPr>
            <w:tcW w:w="2240" w:type="dxa"/>
            <w:vMerge/>
            <w:vAlign w:val="center"/>
          </w:tcPr>
          <w:p w14:paraId="32280C01" w14:textId="77777777" w:rsidR="006A4B1A" w:rsidRPr="00C665C7" w:rsidRDefault="006A4B1A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56146EC" w14:textId="77777777" w:rsidR="006A4B1A" w:rsidRPr="00C665C7" w:rsidRDefault="006A4B1A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3FEAAD4B" w14:textId="77777777" w:rsidR="006A4B1A" w:rsidRPr="00C665C7" w:rsidRDefault="006A4B1A" w:rsidP="00E84EE6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906DCC1" w14:textId="77777777" w:rsidR="006A4B1A" w:rsidRPr="00C665C7" w:rsidRDefault="006A4B1A" w:rsidP="00E84EE6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74FAF09" w14:textId="77777777" w:rsidR="006A4B1A" w:rsidRPr="00C665C7" w:rsidRDefault="006A4B1A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16FA945C" w14:textId="77777777" w:rsidR="006A4B1A" w:rsidRPr="00C665C7" w:rsidRDefault="006A4B1A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6A4B1A" w:rsidRPr="00C665C7" w14:paraId="78FC8CC2" w14:textId="77777777" w:rsidTr="00E84EE6">
        <w:trPr>
          <w:trHeight w:val="557"/>
        </w:trPr>
        <w:tc>
          <w:tcPr>
            <w:tcW w:w="2240" w:type="dxa"/>
            <w:vMerge/>
            <w:vAlign w:val="center"/>
          </w:tcPr>
          <w:p w14:paraId="593E1D75" w14:textId="77777777" w:rsidR="006A4B1A" w:rsidRPr="00C665C7" w:rsidRDefault="006A4B1A" w:rsidP="00E84EE6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EFCF383" w14:textId="77777777" w:rsidR="006A4B1A" w:rsidRPr="00C665C7" w:rsidRDefault="006A4B1A" w:rsidP="00E84EE6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0916B28C" w14:textId="77777777" w:rsidR="006A4B1A" w:rsidRPr="004032BA" w:rsidRDefault="006A4B1A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46CC630D" w14:textId="77777777" w:rsidR="006A4B1A" w:rsidRDefault="006A4B1A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2A00BA6C" w14:textId="3E8ABFC7" w:rsidR="006A4B1A" w:rsidRPr="002A2C1D" w:rsidRDefault="00A70CF7" w:rsidP="00E84EE6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programación</w:t>
            </w:r>
          </w:p>
        </w:tc>
      </w:tr>
    </w:tbl>
    <w:p w14:paraId="39741612" w14:textId="60AF154E" w:rsidR="00C91740" w:rsidRDefault="00C91740" w:rsidP="004C11A6">
      <w:pPr>
        <w:jc w:val="both"/>
        <w:rPr>
          <w:lang w:val="es-ES"/>
        </w:rPr>
      </w:pPr>
    </w:p>
    <w:p w14:paraId="37D1361E" w14:textId="77777777" w:rsidR="00C91740" w:rsidRDefault="00C91740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C91740" w:rsidRPr="00C665C7" w14:paraId="5F0327DB" w14:textId="77777777" w:rsidTr="00625812">
        <w:trPr>
          <w:trHeight w:val="492"/>
        </w:trPr>
        <w:tc>
          <w:tcPr>
            <w:tcW w:w="2240" w:type="dxa"/>
            <w:vMerge w:val="restart"/>
            <w:vAlign w:val="center"/>
          </w:tcPr>
          <w:p w14:paraId="7015DC23" w14:textId="77777777" w:rsidR="00C91740" w:rsidRPr="00C665C7" w:rsidRDefault="00C91740" w:rsidP="00625812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11AB103F" w14:textId="77777777" w:rsidR="00C91740" w:rsidRPr="00C665C7" w:rsidRDefault="00C91740" w:rsidP="00625812">
            <w:pPr>
              <w:jc w:val="center"/>
              <w:rPr>
                <w:sz w:val="17"/>
                <w:szCs w:val="17"/>
              </w:rPr>
            </w:pPr>
          </w:p>
          <w:p w14:paraId="6A9AF928" w14:textId="77777777" w:rsidR="00C91740" w:rsidRPr="00C665C7" w:rsidRDefault="00C91740" w:rsidP="00625812">
            <w:pPr>
              <w:jc w:val="center"/>
              <w:rPr>
                <w:sz w:val="17"/>
                <w:szCs w:val="17"/>
              </w:rPr>
            </w:pPr>
          </w:p>
          <w:p w14:paraId="56555D2E" w14:textId="77777777" w:rsidR="00C91740" w:rsidRPr="00C665C7" w:rsidRDefault="00C91740" w:rsidP="00625812">
            <w:pPr>
              <w:jc w:val="center"/>
              <w:rPr>
                <w:sz w:val="17"/>
                <w:szCs w:val="17"/>
              </w:rPr>
            </w:pPr>
          </w:p>
          <w:p w14:paraId="23E48BE6" w14:textId="77777777" w:rsidR="00C91740" w:rsidRPr="00C665C7" w:rsidRDefault="00C91740" w:rsidP="00625812">
            <w:pPr>
              <w:jc w:val="center"/>
              <w:rPr>
                <w:sz w:val="17"/>
                <w:szCs w:val="17"/>
              </w:rPr>
            </w:pPr>
          </w:p>
          <w:p w14:paraId="11D7B666" w14:textId="77777777" w:rsidR="00C91740" w:rsidRPr="00C665C7" w:rsidRDefault="00C91740" w:rsidP="00625812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211B46D4" wp14:editId="2E78F1A8">
                  <wp:extent cx="676275" cy="647700"/>
                  <wp:effectExtent l="0" t="0" r="9525" b="0"/>
                  <wp:docPr id="833708386" name="Imagen 833708386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7D113E" w14:textId="77777777" w:rsidR="00C91740" w:rsidRPr="00C665C7" w:rsidRDefault="00C91740" w:rsidP="00625812">
            <w:pPr>
              <w:jc w:val="center"/>
              <w:rPr>
                <w:sz w:val="17"/>
                <w:szCs w:val="17"/>
              </w:rPr>
            </w:pPr>
          </w:p>
          <w:p w14:paraId="280B351E" w14:textId="77777777" w:rsidR="00C91740" w:rsidRPr="00C665C7" w:rsidRDefault="00C91740" w:rsidP="00625812">
            <w:pPr>
              <w:jc w:val="center"/>
              <w:rPr>
                <w:sz w:val="17"/>
                <w:szCs w:val="17"/>
              </w:rPr>
            </w:pPr>
          </w:p>
          <w:p w14:paraId="51017F36" w14:textId="77777777" w:rsidR="00C91740" w:rsidRPr="00C665C7" w:rsidRDefault="00C91740" w:rsidP="00625812">
            <w:pPr>
              <w:jc w:val="center"/>
              <w:rPr>
                <w:sz w:val="17"/>
                <w:szCs w:val="17"/>
              </w:rPr>
            </w:pPr>
          </w:p>
          <w:p w14:paraId="417A271D" w14:textId="77777777" w:rsidR="00C91740" w:rsidRPr="00C665C7" w:rsidRDefault="00C91740" w:rsidP="00625812">
            <w:pPr>
              <w:jc w:val="center"/>
              <w:rPr>
                <w:sz w:val="17"/>
                <w:szCs w:val="17"/>
              </w:rPr>
            </w:pPr>
          </w:p>
          <w:p w14:paraId="063B5DFA" w14:textId="77777777" w:rsidR="00C91740" w:rsidRPr="00C665C7" w:rsidRDefault="00C91740" w:rsidP="00625812">
            <w:pPr>
              <w:jc w:val="center"/>
              <w:rPr>
                <w:sz w:val="17"/>
                <w:szCs w:val="17"/>
              </w:rPr>
            </w:pPr>
          </w:p>
          <w:p w14:paraId="2E90FC83" w14:textId="77777777" w:rsidR="00C91740" w:rsidRPr="00C665C7" w:rsidRDefault="00C91740" w:rsidP="00625812">
            <w:pPr>
              <w:jc w:val="center"/>
              <w:rPr>
                <w:sz w:val="17"/>
                <w:szCs w:val="17"/>
              </w:rPr>
            </w:pPr>
          </w:p>
          <w:p w14:paraId="0B340C61" w14:textId="77777777" w:rsidR="00C91740" w:rsidRPr="00C665C7" w:rsidRDefault="00C91740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6CB9018" w14:textId="77777777" w:rsidR="00C91740" w:rsidRPr="00C665C7" w:rsidRDefault="00C91740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2A63E507" w14:textId="52DEC4A6" w:rsidR="00C91740" w:rsidRDefault="00C91740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515631008. RUBI CARMONA AGUILAR</w:t>
            </w:r>
          </w:p>
          <w:p w14:paraId="5555FE21" w14:textId="77777777" w:rsidR="00C91740" w:rsidRPr="00C665C7" w:rsidRDefault="00C91740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 AL 31 DE OCTUBRE DE 2025)</w:t>
            </w:r>
          </w:p>
        </w:tc>
      </w:tr>
      <w:tr w:rsidR="00C91740" w:rsidRPr="00C665C7" w14:paraId="0F397F44" w14:textId="77777777" w:rsidTr="00625812">
        <w:trPr>
          <w:trHeight w:val="675"/>
        </w:trPr>
        <w:tc>
          <w:tcPr>
            <w:tcW w:w="2240" w:type="dxa"/>
            <w:vMerge/>
            <w:vAlign w:val="center"/>
          </w:tcPr>
          <w:p w14:paraId="171CDDAB" w14:textId="77777777" w:rsidR="00C91740" w:rsidRPr="00C665C7" w:rsidRDefault="00C91740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970AC2F" w14:textId="77777777" w:rsidR="00C91740" w:rsidRPr="00C665C7" w:rsidRDefault="00C91740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028A505C" w14:textId="77777777" w:rsidR="00C91740" w:rsidRPr="00C665C7" w:rsidRDefault="00C91740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C91740" w:rsidRPr="00C665C7" w14:paraId="5DD8BFD2" w14:textId="77777777" w:rsidTr="00625812">
        <w:trPr>
          <w:trHeight w:val="390"/>
        </w:trPr>
        <w:tc>
          <w:tcPr>
            <w:tcW w:w="2240" w:type="dxa"/>
            <w:vMerge/>
            <w:vAlign w:val="center"/>
          </w:tcPr>
          <w:p w14:paraId="2BD3FCC5" w14:textId="77777777" w:rsidR="00C91740" w:rsidRPr="00C665C7" w:rsidRDefault="00C91740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E94CA5C" w14:textId="77777777" w:rsidR="00C91740" w:rsidRPr="00C665C7" w:rsidRDefault="00C91740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2D241F7D" w14:textId="77777777" w:rsidR="00C91740" w:rsidRPr="00C665C7" w:rsidRDefault="00C91740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C91740" w:rsidRPr="00C665C7" w14:paraId="348C58A8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5F43CB15" w14:textId="77777777" w:rsidR="00C91740" w:rsidRPr="00C665C7" w:rsidRDefault="00C91740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6D2BEC4" w14:textId="77777777" w:rsidR="00C91740" w:rsidRPr="00C665C7" w:rsidRDefault="00C91740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1DED52C0" w14:textId="77777777" w:rsidR="00C91740" w:rsidRPr="00C665C7" w:rsidRDefault="00C91740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C91740" w:rsidRPr="00C665C7" w14:paraId="51D42295" w14:textId="77777777" w:rsidTr="00625812">
        <w:trPr>
          <w:trHeight w:val="1850"/>
        </w:trPr>
        <w:tc>
          <w:tcPr>
            <w:tcW w:w="2240" w:type="dxa"/>
            <w:vMerge/>
            <w:vAlign w:val="center"/>
          </w:tcPr>
          <w:p w14:paraId="0731F4C2" w14:textId="77777777" w:rsidR="00C91740" w:rsidRPr="00C665C7" w:rsidRDefault="00C91740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2877425" w14:textId="77777777" w:rsidR="00C91740" w:rsidRPr="00C665C7" w:rsidRDefault="00C91740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417F75B9" w14:textId="77777777" w:rsidR="00C91740" w:rsidRPr="00C665C7" w:rsidRDefault="00C91740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C91740" w:rsidRPr="00C665C7" w14:paraId="43DCC199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523F88F1" w14:textId="77777777" w:rsidR="00C91740" w:rsidRPr="00C665C7" w:rsidRDefault="00C91740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A756515" w14:textId="77777777" w:rsidR="00C91740" w:rsidRPr="00C665C7" w:rsidRDefault="00C91740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34B3C72C" w14:textId="77777777" w:rsidR="00C91740" w:rsidRDefault="00C91740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6FECB614" w14:textId="77777777" w:rsidR="00C91740" w:rsidRDefault="00C91740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71207F6" w14:textId="77777777" w:rsidR="00C91740" w:rsidRPr="001D46B3" w:rsidRDefault="00C91740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39C85B62" w14:textId="77777777" w:rsidR="00C91740" w:rsidRPr="00C665C7" w:rsidRDefault="00C91740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6669179" w14:textId="77777777" w:rsidR="00C91740" w:rsidRDefault="00C91740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7E7A4C0" w14:textId="77777777" w:rsidR="00C91740" w:rsidRPr="0095120F" w:rsidRDefault="00C91740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4CA832C4" w14:textId="77777777" w:rsidR="00C91740" w:rsidRDefault="00C91740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BB05AF3" w14:textId="77777777" w:rsidR="00C91740" w:rsidRDefault="00C91740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679DFCA2" w14:textId="77777777" w:rsidR="00C91740" w:rsidRPr="0095120F" w:rsidRDefault="00C91740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2F1C378" w14:textId="77777777" w:rsidR="00C91740" w:rsidRDefault="00C91740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7FE4ACA7" w14:textId="77777777" w:rsidR="00C91740" w:rsidRDefault="00C91740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2C08F9D" w14:textId="77777777" w:rsidR="00C91740" w:rsidRDefault="00C91740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305220C6" w14:textId="77777777" w:rsidR="00C91740" w:rsidRDefault="00C91740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9C02240" w14:textId="77777777" w:rsidR="00C91740" w:rsidRDefault="00C91740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3AEEC552" w14:textId="77777777" w:rsidR="00C91740" w:rsidRDefault="00C91740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514ACFC" w14:textId="77777777" w:rsidR="00C91740" w:rsidRPr="003A0C65" w:rsidRDefault="00C91740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353D235A" w14:textId="77777777" w:rsidR="00C91740" w:rsidRDefault="00C91740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</w:t>
            </w:r>
          </w:p>
          <w:p w14:paraId="05820B71" w14:textId="77777777" w:rsidR="00C91740" w:rsidRDefault="00C91740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68FD960F" w14:textId="77777777" w:rsidR="00C91740" w:rsidRPr="0095120F" w:rsidRDefault="00C91740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372BD80" w14:textId="77777777" w:rsidR="00C91740" w:rsidRPr="00C665C7" w:rsidRDefault="00C91740" w:rsidP="00625812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C91740" w:rsidRPr="00C665C7" w14:paraId="409106BA" w14:textId="77777777" w:rsidTr="00625812">
        <w:trPr>
          <w:trHeight w:val="2655"/>
        </w:trPr>
        <w:tc>
          <w:tcPr>
            <w:tcW w:w="2240" w:type="dxa"/>
            <w:vMerge/>
            <w:vAlign w:val="center"/>
          </w:tcPr>
          <w:p w14:paraId="06FBEC38" w14:textId="77777777" w:rsidR="00C91740" w:rsidRPr="00C665C7" w:rsidRDefault="00C91740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9A1C776" w14:textId="77777777" w:rsidR="00C91740" w:rsidRPr="00C665C7" w:rsidRDefault="00C91740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1E6DA64D" w14:textId="77777777" w:rsidR="00C91740" w:rsidRPr="00C665C7" w:rsidRDefault="00C91740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F91A6CB" w14:textId="77777777" w:rsidR="00C91740" w:rsidRPr="00C665C7" w:rsidRDefault="00C91740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1B8BD3F" w14:textId="77777777" w:rsidR="00C91740" w:rsidRPr="00C665C7" w:rsidRDefault="00C91740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6740EB55" w14:textId="77777777" w:rsidR="00C91740" w:rsidRPr="00C665C7" w:rsidRDefault="00C91740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C91740" w:rsidRPr="00C665C7" w14:paraId="2DA4AA05" w14:textId="77777777" w:rsidTr="00625812">
        <w:trPr>
          <w:trHeight w:val="557"/>
        </w:trPr>
        <w:tc>
          <w:tcPr>
            <w:tcW w:w="2240" w:type="dxa"/>
            <w:vMerge/>
            <w:vAlign w:val="center"/>
          </w:tcPr>
          <w:p w14:paraId="16BBE829" w14:textId="77777777" w:rsidR="00C91740" w:rsidRPr="00C665C7" w:rsidRDefault="00C91740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1C63786" w14:textId="77777777" w:rsidR="00C91740" w:rsidRPr="00C665C7" w:rsidRDefault="00C91740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6C4CE638" w14:textId="77777777" w:rsidR="00C91740" w:rsidRPr="004032BA" w:rsidRDefault="00C91740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5D28EAAD" w14:textId="77777777" w:rsidR="00C91740" w:rsidRDefault="00C91740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05BFE444" w14:textId="20471217" w:rsidR="00C91740" w:rsidRPr="002A2C1D" w:rsidRDefault="00A70CF7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programación</w:t>
            </w:r>
          </w:p>
        </w:tc>
      </w:tr>
    </w:tbl>
    <w:p w14:paraId="10F6A1EF" w14:textId="4A465302" w:rsidR="00C91740" w:rsidRDefault="00C91740" w:rsidP="004C11A6">
      <w:pPr>
        <w:jc w:val="both"/>
        <w:rPr>
          <w:lang w:val="es-ES"/>
        </w:rPr>
      </w:pPr>
    </w:p>
    <w:p w14:paraId="06EB5F41" w14:textId="77777777" w:rsidR="00C91740" w:rsidRDefault="00C91740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C91740" w:rsidRPr="00C665C7" w14:paraId="5D7E635F" w14:textId="77777777" w:rsidTr="00625812">
        <w:trPr>
          <w:trHeight w:val="492"/>
        </w:trPr>
        <w:tc>
          <w:tcPr>
            <w:tcW w:w="2240" w:type="dxa"/>
            <w:vMerge w:val="restart"/>
            <w:vAlign w:val="center"/>
          </w:tcPr>
          <w:p w14:paraId="0EB1E6D4" w14:textId="77777777" w:rsidR="00C91740" w:rsidRPr="00C665C7" w:rsidRDefault="00C91740" w:rsidP="00625812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59F11EEB" w14:textId="77777777" w:rsidR="00C91740" w:rsidRPr="00C665C7" w:rsidRDefault="00C91740" w:rsidP="00625812">
            <w:pPr>
              <w:jc w:val="center"/>
              <w:rPr>
                <w:sz w:val="17"/>
                <w:szCs w:val="17"/>
              </w:rPr>
            </w:pPr>
          </w:p>
          <w:p w14:paraId="123BF74A" w14:textId="77777777" w:rsidR="00C91740" w:rsidRPr="00C665C7" w:rsidRDefault="00C91740" w:rsidP="00625812">
            <w:pPr>
              <w:jc w:val="center"/>
              <w:rPr>
                <w:sz w:val="17"/>
                <w:szCs w:val="17"/>
              </w:rPr>
            </w:pPr>
          </w:p>
          <w:p w14:paraId="218A8429" w14:textId="77777777" w:rsidR="00C91740" w:rsidRPr="00C665C7" w:rsidRDefault="00C91740" w:rsidP="00625812">
            <w:pPr>
              <w:jc w:val="center"/>
              <w:rPr>
                <w:sz w:val="17"/>
                <w:szCs w:val="17"/>
              </w:rPr>
            </w:pPr>
          </w:p>
          <w:p w14:paraId="59FCEE29" w14:textId="77777777" w:rsidR="00C91740" w:rsidRPr="00C665C7" w:rsidRDefault="00C91740" w:rsidP="00625812">
            <w:pPr>
              <w:jc w:val="center"/>
              <w:rPr>
                <w:sz w:val="17"/>
                <w:szCs w:val="17"/>
              </w:rPr>
            </w:pPr>
          </w:p>
          <w:p w14:paraId="57498FDB" w14:textId="77777777" w:rsidR="00C91740" w:rsidRPr="00C665C7" w:rsidRDefault="00C91740" w:rsidP="00625812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36C466B4" wp14:editId="27A4CFEC">
                  <wp:extent cx="676275" cy="647700"/>
                  <wp:effectExtent l="0" t="0" r="9525" b="0"/>
                  <wp:docPr id="1483796197" name="Imagen 1483796197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20B327" w14:textId="77777777" w:rsidR="00C91740" w:rsidRPr="00C665C7" w:rsidRDefault="00C91740" w:rsidP="00625812">
            <w:pPr>
              <w:jc w:val="center"/>
              <w:rPr>
                <w:sz w:val="17"/>
                <w:szCs w:val="17"/>
              </w:rPr>
            </w:pPr>
          </w:p>
          <w:p w14:paraId="4D85BCE7" w14:textId="77777777" w:rsidR="00C91740" w:rsidRPr="00C665C7" w:rsidRDefault="00C91740" w:rsidP="00625812">
            <w:pPr>
              <w:jc w:val="center"/>
              <w:rPr>
                <w:sz w:val="17"/>
                <w:szCs w:val="17"/>
              </w:rPr>
            </w:pPr>
          </w:p>
          <w:p w14:paraId="1EACCCAD" w14:textId="77777777" w:rsidR="00C91740" w:rsidRPr="00C665C7" w:rsidRDefault="00C91740" w:rsidP="00625812">
            <w:pPr>
              <w:jc w:val="center"/>
              <w:rPr>
                <w:sz w:val="17"/>
                <w:szCs w:val="17"/>
              </w:rPr>
            </w:pPr>
          </w:p>
          <w:p w14:paraId="6634CBC2" w14:textId="77777777" w:rsidR="00C91740" w:rsidRPr="00C665C7" w:rsidRDefault="00C91740" w:rsidP="00625812">
            <w:pPr>
              <w:jc w:val="center"/>
              <w:rPr>
                <w:sz w:val="17"/>
                <w:szCs w:val="17"/>
              </w:rPr>
            </w:pPr>
          </w:p>
          <w:p w14:paraId="1279B330" w14:textId="77777777" w:rsidR="00C91740" w:rsidRPr="00C665C7" w:rsidRDefault="00C91740" w:rsidP="00625812">
            <w:pPr>
              <w:jc w:val="center"/>
              <w:rPr>
                <w:sz w:val="17"/>
                <w:szCs w:val="17"/>
              </w:rPr>
            </w:pPr>
          </w:p>
          <w:p w14:paraId="61DBE684" w14:textId="77777777" w:rsidR="00C91740" w:rsidRPr="00C665C7" w:rsidRDefault="00C91740" w:rsidP="00625812">
            <w:pPr>
              <w:jc w:val="center"/>
              <w:rPr>
                <w:sz w:val="17"/>
                <w:szCs w:val="17"/>
              </w:rPr>
            </w:pPr>
          </w:p>
          <w:p w14:paraId="4C274AFE" w14:textId="77777777" w:rsidR="00C91740" w:rsidRPr="00C665C7" w:rsidRDefault="00C91740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A74C17A" w14:textId="77777777" w:rsidR="00C91740" w:rsidRPr="00C665C7" w:rsidRDefault="00C91740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0C2F1893" w14:textId="5287A1F0" w:rsidR="00C91740" w:rsidRDefault="00C91740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704683911. JENNY JESSICA AYALA CRUZ</w:t>
            </w:r>
          </w:p>
          <w:p w14:paraId="05CE7C2C" w14:textId="77777777" w:rsidR="00C91740" w:rsidRPr="00C665C7" w:rsidRDefault="00C91740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 AL 31 DE OCTUBRE DE 2025)</w:t>
            </w:r>
          </w:p>
        </w:tc>
      </w:tr>
      <w:tr w:rsidR="00C91740" w:rsidRPr="00C665C7" w14:paraId="214FF3B5" w14:textId="77777777" w:rsidTr="00625812">
        <w:trPr>
          <w:trHeight w:val="675"/>
        </w:trPr>
        <w:tc>
          <w:tcPr>
            <w:tcW w:w="2240" w:type="dxa"/>
            <w:vMerge/>
            <w:vAlign w:val="center"/>
          </w:tcPr>
          <w:p w14:paraId="54B726FA" w14:textId="77777777" w:rsidR="00C91740" w:rsidRPr="00C665C7" w:rsidRDefault="00C91740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15F1B24" w14:textId="77777777" w:rsidR="00C91740" w:rsidRPr="00C665C7" w:rsidRDefault="00C91740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08A0F126" w14:textId="77777777" w:rsidR="00C91740" w:rsidRPr="00C665C7" w:rsidRDefault="00C91740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C91740" w:rsidRPr="00C665C7" w14:paraId="28040F7E" w14:textId="77777777" w:rsidTr="00625812">
        <w:trPr>
          <w:trHeight w:val="390"/>
        </w:trPr>
        <w:tc>
          <w:tcPr>
            <w:tcW w:w="2240" w:type="dxa"/>
            <w:vMerge/>
            <w:vAlign w:val="center"/>
          </w:tcPr>
          <w:p w14:paraId="13452360" w14:textId="77777777" w:rsidR="00C91740" w:rsidRPr="00C665C7" w:rsidRDefault="00C91740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E6ACB53" w14:textId="77777777" w:rsidR="00C91740" w:rsidRPr="00C665C7" w:rsidRDefault="00C91740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42072ADC" w14:textId="77777777" w:rsidR="00C91740" w:rsidRPr="00C665C7" w:rsidRDefault="00C91740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C91740" w:rsidRPr="00C665C7" w14:paraId="17ABF1DE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3ED318E2" w14:textId="77777777" w:rsidR="00C91740" w:rsidRPr="00C665C7" w:rsidRDefault="00C91740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36E7436" w14:textId="77777777" w:rsidR="00C91740" w:rsidRPr="00C665C7" w:rsidRDefault="00C91740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7F6D1AD9" w14:textId="77777777" w:rsidR="00C91740" w:rsidRPr="00C665C7" w:rsidRDefault="00C91740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C91740" w:rsidRPr="00C665C7" w14:paraId="1EFC2FFE" w14:textId="77777777" w:rsidTr="00625812">
        <w:trPr>
          <w:trHeight w:val="1850"/>
        </w:trPr>
        <w:tc>
          <w:tcPr>
            <w:tcW w:w="2240" w:type="dxa"/>
            <w:vMerge/>
            <w:vAlign w:val="center"/>
          </w:tcPr>
          <w:p w14:paraId="3A6A8F04" w14:textId="77777777" w:rsidR="00C91740" w:rsidRPr="00C665C7" w:rsidRDefault="00C91740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4FD5D3A" w14:textId="77777777" w:rsidR="00C91740" w:rsidRPr="00C665C7" w:rsidRDefault="00C91740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26EE4C91" w14:textId="77777777" w:rsidR="00C91740" w:rsidRPr="00C665C7" w:rsidRDefault="00C91740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C91740" w:rsidRPr="00C665C7" w14:paraId="1548EABA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4BC9EA88" w14:textId="77777777" w:rsidR="00C91740" w:rsidRPr="00C665C7" w:rsidRDefault="00C91740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C373348" w14:textId="77777777" w:rsidR="00C91740" w:rsidRPr="00C665C7" w:rsidRDefault="00C91740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0CB71CC3" w14:textId="77777777" w:rsidR="00C91740" w:rsidRDefault="00C91740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67D722E1" w14:textId="77777777" w:rsidR="00C91740" w:rsidRDefault="00C91740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361FADD" w14:textId="77777777" w:rsidR="00C91740" w:rsidRPr="001D46B3" w:rsidRDefault="00C91740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20E1C40F" w14:textId="77777777" w:rsidR="00C91740" w:rsidRPr="00C665C7" w:rsidRDefault="00C91740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02B29C7" w14:textId="77777777" w:rsidR="00C91740" w:rsidRDefault="00C91740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2EE5EDA" w14:textId="77777777" w:rsidR="00C91740" w:rsidRPr="0095120F" w:rsidRDefault="00C91740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6DB9CDCC" w14:textId="77777777" w:rsidR="00C91740" w:rsidRDefault="00C91740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C190DF0" w14:textId="77777777" w:rsidR="00C91740" w:rsidRDefault="00C91740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3838695C" w14:textId="77777777" w:rsidR="00C91740" w:rsidRPr="0095120F" w:rsidRDefault="00C91740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72EB899" w14:textId="77777777" w:rsidR="00C91740" w:rsidRDefault="00C91740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066CBF0B" w14:textId="77777777" w:rsidR="00C91740" w:rsidRDefault="00C91740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4E9CD55" w14:textId="77777777" w:rsidR="00C91740" w:rsidRDefault="00C91740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68770287" w14:textId="77777777" w:rsidR="00C91740" w:rsidRDefault="00C91740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8A8EE47" w14:textId="77777777" w:rsidR="00C91740" w:rsidRDefault="00C91740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43C9EF96" w14:textId="77777777" w:rsidR="00C91740" w:rsidRDefault="00C91740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4F92682" w14:textId="77777777" w:rsidR="00C91740" w:rsidRPr="003A0C65" w:rsidRDefault="00C91740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55471AF9" w14:textId="77777777" w:rsidR="00C91740" w:rsidRDefault="00C91740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</w:t>
            </w:r>
          </w:p>
          <w:p w14:paraId="23E2A2D1" w14:textId="77777777" w:rsidR="00C91740" w:rsidRDefault="00C91740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488CF608" w14:textId="77777777" w:rsidR="00C91740" w:rsidRPr="0095120F" w:rsidRDefault="00C91740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2C75D08" w14:textId="77777777" w:rsidR="00C91740" w:rsidRPr="00C665C7" w:rsidRDefault="00C91740" w:rsidP="00625812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C91740" w:rsidRPr="00C665C7" w14:paraId="2284C98B" w14:textId="77777777" w:rsidTr="00625812">
        <w:trPr>
          <w:trHeight w:val="2655"/>
        </w:trPr>
        <w:tc>
          <w:tcPr>
            <w:tcW w:w="2240" w:type="dxa"/>
            <w:vMerge/>
            <w:vAlign w:val="center"/>
          </w:tcPr>
          <w:p w14:paraId="2961ADD9" w14:textId="77777777" w:rsidR="00C91740" w:rsidRPr="00C665C7" w:rsidRDefault="00C91740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357343A" w14:textId="77777777" w:rsidR="00C91740" w:rsidRPr="00C665C7" w:rsidRDefault="00C91740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637B591A" w14:textId="77777777" w:rsidR="00C91740" w:rsidRPr="00C665C7" w:rsidRDefault="00C91740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E1637F4" w14:textId="77777777" w:rsidR="00C91740" w:rsidRPr="00C665C7" w:rsidRDefault="00C91740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56D48A3" w14:textId="77777777" w:rsidR="00C91740" w:rsidRPr="00C665C7" w:rsidRDefault="00C91740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4C884325" w14:textId="77777777" w:rsidR="00C91740" w:rsidRPr="00C665C7" w:rsidRDefault="00C91740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C91740" w:rsidRPr="00C665C7" w14:paraId="2E84C69E" w14:textId="77777777" w:rsidTr="00625812">
        <w:trPr>
          <w:trHeight w:val="557"/>
        </w:trPr>
        <w:tc>
          <w:tcPr>
            <w:tcW w:w="2240" w:type="dxa"/>
            <w:vMerge/>
            <w:vAlign w:val="center"/>
          </w:tcPr>
          <w:p w14:paraId="5B34B0F0" w14:textId="77777777" w:rsidR="00C91740" w:rsidRPr="00C665C7" w:rsidRDefault="00C91740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F74C00E" w14:textId="77777777" w:rsidR="00C91740" w:rsidRPr="00C665C7" w:rsidRDefault="00C91740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0CF89CE6" w14:textId="77777777" w:rsidR="00C91740" w:rsidRPr="004032BA" w:rsidRDefault="00C91740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38A7E5CB" w14:textId="77777777" w:rsidR="00C91740" w:rsidRDefault="00C91740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1C27661A" w14:textId="5055E5D3" w:rsidR="00C91740" w:rsidRPr="002A2C1D" w:rsidRDefault="00A70CF7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programación</w:t>
            </w:r>
          </w:p>
        </w:tc>
      </w:tr>
    </w:tbl>
    <w:p w14:paraId="22EBC737" w14:textId="69B54182" w:rsidR="00C91740" w:rsidRDefault="00C91740" w:rsidP="004C11A6">
      <w:pPr>
        <w:jc w:val="both"/>
        <w:rPr>
          <w:lang w:val="es-ES"/>
        </w:rPr>
      </w:pPr>
    </w:p>
    <w:p w14:paraId="699F00C0" w14:textId="77777777" w:rsidR="00C91740" w:rsidRDefault="00C91740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C91740" w:rsidRPr="00C665C7" w14:paraId="7E123080" w14:textId="77777777" w:rsidTr="00625812">
        <w:trPr>
          <w:trHeight w:val="492"/>
        </w:trPr>
        <w:tc>
          <w:tcPr>
            <w:tcW w:w="2240" w:type="dxa"/>
            <w:vMerge w:val="restart"/>
            <w:vAlign w:val="center"/>
          </w:tcPr>
          <w:p w14:paraId="13ECAE81" w14:textId="77777777" w:rsidR="00C91740" w:rsidRPr="00C665C7" w:rsidRDefault="00C91740" w:rsidP="00625812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79EF3BCA" w14:textId="77777777" w:rsidR="00C91740" w:rsidRPr="00C665C7" w:rsidRDefault="00C91740" w:rsidP="00625812">
            <w:pPr>
              <w:jc w:val="center"/>
              <w:rPr>
                <w:sz w:val="17"/>
                <w:szCs w:val="17"/>
              </w:rPr>
            </w:pPr>
          </w:p>
          <w:p w14:paraId="69D5A5AC" w14:textId="77777777" w:rsidR="00C91740" w:rsidRPr="00C665C7" w:rsidRDefault="00C91740" w:rsidP="00625812">
            <w:pPr>
              <w:jc w:val="center"/>
              <w:rPr>
                <w:sz w:val="17"/>
                <w:szCs w:val="17"/>
              </w:rPr>
            </w:pPr>
          </w:p>
          <w:p w14:paraId="4441A9E6" w14:textId="77777777" w:rsidR="00C91740" w:rsidRPr="00C665C7" w:rsidRDefault="00C91740" w:rsidP="00625812">
            <w:pPr>
              <w:jc w:val="center"/>
              <w:rPr>
                <w:sz w:val="17"/>
                <w:szCs w:val="17"/>
              </w:rPr>
            </w:pPr>
          </w:p>
          <w:p w14:paraId="261FC468" w14:textId="77777777" w:rsidR="00C91740" w:rsidRPr="00C665C7" w:rsidRDefault="00C91740" w:rsidP="00625812">
            <w:pPr>
              <w:jc w:val="center"/>
              <w:rPr>
                <w:sz w:val="17"/>
                <w:szCs w:val="17"/>
              </w:rPr>
            </w:pPr>
          </w:p>
          <w:p w14:paraId="2BBE9A2E" w14:textId="77777777" w:rsidR="00C91740" w:rsidRPr="00C665C7" w:rsidRDefault="00C91740" w:rsidP="00625812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2D20BB50" wp14:editId="5BBEA741">
                  <wp:extent cx="676275" cy="647700"/>
                  <wp:effectExtent l="0" t="0" r="9525" b="0"/>
                  <wp:docPr id="495147799" name="Imagen 495147799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2DACBA" w14:textId="77777777" w:rsidR="00C91740" w:rsidRPr="00C665C7" w:rsidRDefault="00C91740" w:rsidP="00625812">
            <w:pPr>
              <w:jc w:val="center"/>
              <w:rPr>
                <w:sz w:val="17"/>
                <w:szCs w:val="17"/>
              </w:rPr>
            </w:pPr>
          </w:p>
          <w:p w14:paraId="5548497D" w14:textId="77777777" w:rsidR="00C91740" w:rsidRPr="00C665C7" w:rsidRDefault="00C91740" w:rsidP="00625812">
            <w:pPr>
              <w:jc w:val="center"/>
              <w:rPr>
                <w:sz w:val="17"/>
                <w:szCs w:val="17"/>
              </w:rPr>
            </w:pPr>
          </w:p>
          <w:p w14:paraId="51382C28" w14:textId="77777777" w:rsidR="00C91740" w:rsidRPr="00C665C7" w:rsidRDefault="00C91740" w:rsidP="00625812">
            <w:pPr>
              <w:jc w:val="center"/>
              <w:rPr>
                <w:sz w:val="17"/>
                <w:szCs w:val="17"/>
              </w:rPr>
            </w:pPr>
          </w:p>
          <w:p w14:paraId="7302DC03" w14:textId="77777777" w:rsidR="00C91740" w:rsidRPr="00C665C7" w:rsidRDefault="00C91740" w:rsidP="00625812">
            <w:pPr>
              <w:jc w:val="center"/>
              <w:rPr>
                <w:sz w:val="17"/>
                <w:szCs w:val="17"/>
              </w:rPr>
            </w:pPr>
          </w:p>
          <w:p w14:paraId="4FBF44FE" w14:textId="77777777" w:rsidR="00C91740" w:rsidRPr="00C665C7" w:rsidRDefault="00C91740" w:rsidP="00625812">
            <w:pPr>
              <w:jc w:val="center"/>
              <w:rPr>
                <w:sz w:val="17"/>
                <w:szCs w:val="17"/>
              </w:rPr>
            </w:pPr>
          </w:p>
          <w:p w14:paraId="77C69F4F" w14:textId="77777777" w:rsidR="00C91740" w:rsidRPr="00C665C7" w:rsidRDefault="00C91740" w:rsidP="00625812">
            <w:pPr>
              <w:jc w:val="center"/>
              <w:rPr>
                <w:sz w:val="17"/>
                <w:szCs w:val="17"/>
              </w:rPr>
            </w:pPr>
          </w:p>
          <w:p w14:paraId="19DA8E24" w14:textId="77777777" w:rsidR="00C91740" w:rsidRPr="00C665C7" w:rsidRDefault="00C91740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08BB90B" w14:textId="77777777" w:rsidR="00C91740" w:rsidRPr="00C665C7" w:rsidRDefault="00C91740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3B46BD27" w14:textId="7E5EE8DA" w:rsidR="00C91740" w:rsidRDefault="00C91740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517099247. ABEL CONTRERAS PEÑA</w:t>
            </w:r>
          </w:p>
          <w:p w14:paraId="23D35936" w14:textId="77777777" w:rsidR="00C91740" w:rsidRPr="00C665C7" w:rsidRDefault="00C91740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 AL 31 DE OCTUBRE DE 2025)</w:t>
            </w:r>
          </w:p>
        </w:tc>
      </w:tr>
      <w:tr w:rsidR="00C91740" w:rsidRPr="00C665C7" w14:paraId="40E8D1FE" w14:textId="77777777" w:rsidTr="00625812">
        <w:trPr>
          <w:trHeight w:val="675"/>
        </w:trPr>
        <w:tc>
          <w:tcPr>
            <w:tcW w:w="2240" w:type="dxa"/>
            <w:vMerge/>
            <w:vAlign w:val="center"/>
          </w:tcPr>
          <w:p w14:paraId="1ADB8E12" w14:textId="77777777" w:rsidR="00C91740" w:rsidRPr="00C665C7" w:rsidRDefault="00C91740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3E60DD8" w14:textId="77777777" w:rsidR="00C91740" w:rsidRPr="00C665C7" w:rsidRDefault="00C91740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5BAE1858" w14:textId="77777777" w:rsidR="00C91740" w:rsidRPr="00C665C7" w:rsidRDefault="00C91740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C91740" w:rsidRPr="00C665C7" w14:paraId="656A8965" w14:textId="77777777" w:rsidTr="00625812">
        <w:trPr>
          <w:trHeight w:val="390"/>
        </w:trPr>
        <w:tc>
          <w:tcPr>
            <w:tcW w:w="2240" w:type="dxa"/>
            <w:vMerge/>
            <w:vAlign w:val="center"/>
          </w:tcPr>
          <w:p w14:paraId="3ECCD7F0" w14:textId="77777777" w:rsidR="00C91740" w:rsidRPr="00C665C7" w:rsidRDefault="00C91740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384E3C9" w14:textId="77777777" w:rsidR="00C91740" w:rsidRPr="00C665C7" w:rsidRDefault="00C91740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2C236871" w14:textId="77777777" w:rsidR="00C91740" w:rsidRPr="00C665C7" w:rsidRDefault="00C91740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C91740" w:rsidRPr="00C665C7" w14:paraId="244C33F1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4325D96F" w14:textId="77777777" w:rsidR="00C91740" w:rsidRPr="00C665C7" w:rsidRDefault="00C91740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E1346D3" w14:textId="77777777" w:rsidR="00C91740" w:rsidRPr="00C665C7" w:rsidRDefault="00C91740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6490DBC6" w14:textId="77777777" w:rsidR="00C91740" w:rsidRPr="00C665C7" w:rsidRDefault="00C91740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C91740" w:rsidRPr="00C665C7" w14:paraId="174A8009" w14:textId="77777777" w:rsidTr="00625812">
        <w:trPr>
          <w:trHeight w:val="1850"/>
        </w:trPr>
        <w:tc>
          <w:tcPr>
            <w:tcW w:w="2240" w:type="dxa"/>
            <w:vMerge/>
            <w:vAlign w:val="center"/>
          </w:tcPr>
          <w:p w14:paraId="1A716571" w14:textId="77777777" w:rsidR="00C91740" w:rsidRPr="00C665C7" w:rsidRDefault="00C91740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B4D5F12" w14:textId="77777777" w:rsidR="00C91740" w:rsidRPr="00C665C7" w:rsidRDefault="00C91740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3244DFCD" w14:textId="77777777" w:rsidR="00C91740" w:rsidRPr="00C665C7" w:rsidRDefault="00C91740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C91740" w:rsidRPr="00C665C7" w14:paraId="5FB4D6F0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201E9477" w14:textId="77777777" w:rsidR="00C91740" w:rsidRPr="00C665C7" w:rsidRDefault="00C91740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0325FBD" w14:textId="77777777" w:rsidR="00C91740" w:rsidRPr="00C665C7" w:rsidRDefault="00C91740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378FAC94" w14:textId="77777777" w:rsidR="00C91740" w:rsidRDefault="00C91740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1DDC7838" w14:textId="77777777" w:rsidR="00C91740" w:rsidRDefault="00C91740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DFCB6A4" w14:textId="77777777" w:rsidR="00C91740" w:rsidRPr="001D46B3" w:rsidRDefault="00C91740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52F77131" w14:textId="77777777" w:rsidR="00C91740" w:rsidRPr="00C665C7" w:rsidRDefault="00C91740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9BE46CE" w14:textId="77777777" w:rsidR="00C91740" w:rsidRDefault="00C91740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3AF3D28" w14:textId="77777777" w:rsidR="00C91740" w:rsidRPr="0095120F" w:rsidRDefault="00C91740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44C9E5CC" w14:textId="77777777" w:rsidR="00C91740" w:rsidRDefault="00C91740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0819AC7" w14:textId="77777777" w:rsidR="00C91740" w:rsidRDefault="00C91740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571B8BB3" w14:textId="77777777" w:rsidR="00C91740" w:rsidRPr="0095120F" w:rsidRDefault="00C91740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6CB2FD6" w14:textId="77777777" w:rsidR="00C91740" w:rsidRDefault="00C91740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4BF70E77" w14:textId="77777777" w:rsidR="00C91740" w:rsidRDefault="00C91740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FF2D062" w14:textId="77777777" w:rsidR="00C91740" w:rsidRDefault="00C91740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013121B0" w14:textId="77777777" w:rsidR="00C91740" w:rsidRDefault="00C91740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4E6077F" w14:textId="77777777" w:rsidR="00C91740" w:rsidRDefault="00C91740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17BA7393" w14:textId="77777777" w:rsidR="00C91740" w:rsidRDefault="00C91740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6F08493" w14:textId="77777777" w:rsidR="00C91740" w:rsidRPr="003A0C65" w:rsidRDefault="00C91740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341AE1C1" w14:textId="77777777" w:rsidR="00C91740" w:rsidRDefault="00C91740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</w:t>
            </w:r>
          </w:p>
          <w:p w14:paraId="0653879A" w14:textId="77777777" w:rsidR="00C91740" w:rsidRDefault="00C91740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4D85D44B" w14:textId="77777777" w:rsidR="00C91740" w:rsidRPr="0095120F" w:rsidRDefault="00C91740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22E27AD" w14:textId="77777777" w:rsidR="00C91740" w:rsidRPr="00C665C7" w:rsidRDefault="00C91740" w:rsidP="00625812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C91740" w:rsidRPr="00C665C7" w14:paraId="420DFF14" w14:textId="77777777" w:rsidTr="00625812">
        <w:trPr>
          <w:trHeight w:val="2655"/>
        </w:trPr>
        <w:tc>
          <w:tcPr>
            <w:tcW w:w="2240" w:type="dxa"/>
            <w:vMerge/>
            <w:vAlign w:val="center"/>
          </w:tcPr>
          <w:p w14:paraId="37A68CC8" w14:textId="77777777" w:rsidR="00C91740" w:rsidRPr="00C665C7" w:rsidRDefault="00C91740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B739519" w14:textId="77777777" w:rsidR="00C91740" w:rsidRPr="00C665C7" w:rsidRDefault="00C91740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6C2B9BA6" w14:textId="77777777" w:rsidR="00C91740" w:rsidRPr="00C665C7" w:rsidRDefault="00C91740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FFF18A7" w14:textId="77777777" w:rsidR="00C91740" w:rsidRPr="00C665C7" w:rsidRDefault="00C91740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861A77E" w14:textId="77777777" w:rsidR="00C91740" w:rsidRPr="00C665C7" w:rsidRDefault="00C91740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35636B09" w14:textId="77777777" w:rsidR="00C91740" w:rsidRPr="00C665C7" w:rsidRDefault="00C91740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C91740" w:rsidRPr="00C665C7" w14:paraId="27DEE5C0" w14:textId="77777777" w:rsidTr="00625812">
        <w:trPr>
          <w:trHeight w:val="557"/>
        </w:trPr>
        <w:tc>
          <w:tcPr>
            <w:tcW w:w="2240" w:type="dxa"/>
            <w:vMerge/>
            <w:vAlign w:val="center"/>
          </w:tcPr>
          <w:p w14:paraId="2DFF6EB2" w14:textId="77777777" w:rsidR="00C91740" w:rsidRPr="00C665C7" w:rsidRDefault="00C91740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B4660A1" w14:textId="77777777" w:rsidR="00C91740" w:rsidRPr="00C665C7" w:rsidRDefault="00C91740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15F5E2A6" w14:textId="77777777" w:rsidR="00C91740" w:rsidRPr="004032BA" w:rsidRDefault="00C91740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1504ABD6" w14:textId="77777777" w:rsidR="00C91740" w:rsidRDefault="00C91740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6F40E6B0" w14:textId="0CEE5668" w:rsidR="00C91740" w:rsidRPr="002A2C1D" w:rsidRDefault="00C91740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Dirección de </w:t>
            </w:r>
            <w:r w:rsidR="00A70CF7">
              <w:rPr>
                <w:rFonts w:ascii="Montserrat" w:hAnsi="Montserrat" w:cs="Arial"/>
                <w:sz w:val="17"/>
                <w:szCs w:val="17"/>
              </w:rPr>
              <w:t>Noticias</w:t>
            </w:r>
          </w:p>
        </w:tc>
      </w:tr>
    </w:tbl>
    <w:p w14:paraId="70A0F3C8" w14:textId="0D85C83B" w:rsidR="00C91740" w:rsidRDefault="00C91740" w:rsidP="004C11A6">
      <w:pPr>
        <w:jc w:val="both"/>
        <w:rPr>
          <w:lang w:val="es-ES"/>
        </w:rPr>
      </w:pPr>
    </w:p>
    <w:p w14:paraId="618BF55B" w14:textId="77777777" w:rsidR="007A3164" w:rsidRDefault="00C91740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7A3164" w:rsidRPr="00C665C7" w14:paraId="41CB85D6" w14:textId="77777777" w:rsidTr="00315E35">
        <w:trPr>
          <w:trHeight w:val="492"/>
        </w:trPr>
        <w:tc>
          <w:tcPr>
            <w:tcW w:w="2240" w:type="dxa"/>
            <w:vMerge w:val="restart"/>
            <w:vAlign w:val="center"/>
          </w:tcPr>
          <w:p w14:paraId="5150A157" w14:textId="77777777" w:rsidR="007A3164" w:rsidRPr="00C665C7" w:rsidRDefault="007A3164" w:rsidP="00315E35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1D4A550F" w14:textId="77777777" w:rsidR="007A3164" w:rsidRPr="00C665C7" w:rsidRDefault="007A3164" w:rsidP="00315E35">
            <w:pPr>
              <w:jc w:val="center"/>
              <w:rPr>
                <w:sz w:val="17"/>
                <w:szCs w:val="17"/>
              </w:rPr>
            </w:pPr>
          </w:p>
          <w:p w14:paraId="47ADDABE" w14:textId="77777777" w:rsidR="007A3164" w:rsidRPr="00C665C7" w:rsidRDefault="007A3164" w:rsidP="00315E35">
            <w:pPr>
              <w:jc w:val="center"/>
              <w:rPr>
                <w:sz w:val="17"/>
                <w:szCs w:val="17"/>
              </w:rPr>
            </w:pPr>
          </w:p>
          <w:p w14:paraId="73AD90FF" w14:textId="77777777" w:rsidR="007A3164" w:rsidRPr="00C665C7" w:rsidRDefault="007A3164" w:rsidP="00315E35">
            <w:pPr>
              <w:jc w:val="center"/>
              <w:rPr>
                <w:sz w:val="17"/>
                <w:szCs w:val="17"/>
              </w:rPr>
            </w:pPr>
          </w:p>
          <w:p w14:paraId="64A08F01" w14:textId="77777777" w:rsidR="007A3164" w:rsidRPr="00C665C7" w:rsidRDefault="007A3164" w:rsidP="00315E35">
            <w:pPr>
              <w:jc w:val="center"/>
              <w:rPr>
                <w:sz w:val="17"/>
                <w:szCs w:val="17"/>
              </w:rPr>
            </w:pPr>
          </w:p>
          <w:p w14:paraId="7E9B09AD" w14:textId="77777777" w:rsidR="007A3164" w:rsidRPr="00C665C7" w:rsidRDefault="007A3164" w:rsidP="00315E35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3828604D" wp14:editId="00034E4E">
                  <wp:extent cx="676275" cy="647700"/>
                  <wp:effectExtent l="0" t="0" r="9525" b="0"/>
                  <wp:docPr id="592534546" name="Imagen 592534546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CF3CC4" w14:textId="77777777" w:rsidR="007A3164" w:rsidRPr="00C665C7" w:rsidRDefault="007A3164" w:rsidP="00315E35">
            <w:pPr>
              <w:jc w:val="center"/>
              <w:rPr>
                <w:sz w:val="17"/>
                <w:szCs w:val="17"/>
              </w:rPr>
            </w:pPr>
          </w:p>
          <w:p w14:paraId="555AFC0D" w14:textId="77777777" w:rsidR="007A3164" w:rsidRPr="00C665C7" w:rsidRDefault="007A3164" w:rsidP="00315E35">
            <w:pPr>
              <w:jc w:val="center"/>
              <w:rPr>
                <w:sz w:val="17"/>
                <w:szCs w:val="17"/>
              </w:rPr>
            </w:pPr>
          </w:p>
          <w:p w14:paraId="1E845830" w14:textId="77777777" w:rsidR="007A3164" w:rsidRPr="00C665C7" w:rsidRDefault="007A3164" w:rsidP="00315E35">
            <w:pPr>
              <w:jc w:val="center"/>
              <w:rPr>
                <w:sz w:val="17"/>
                <w:szCs w:val="17"/>
              </w:rPr>
            </w:pPr>
          </w:p>
          <w:p w14:paraId="5637FEA1" w14:textId="77777777" w:rsidR="007A3164" w:rsidRPr="00C665C7" w:rsidRDefault="007A3164" w:rsidP="00315E35">
            <w:pPr>
              <w:jc w:val="center"/>
              <w:rPr>
                <w:sz w:val="17"/>
                <w:szCs w:val="17"/>
              </w:rPr>
            </w:pPr>
          </w:p>
          <w:p w14:paraId="3D30547C" w14:textId="77777777" w:rsidR="007A3164" w:rsidRPr="00C665C7" w:rsidRDefault="007A3164" w:rsidP="00315E35">
            <w:pPr>
              <w:jc w:val="center"/>
              <w:rPr>
                <w:sz w:val="17"/>
                <w:szCs w:val="17"/>
              </w:rPr>
            </w:pPr>
          </w:p>
          <w:p w14:paraId="0225E567" w14:textId="77777777" w:rsidR="007A3164" w:rsidRPr="00C665C7" w:rsidRDefault="007A3164" w:rsidP="00315E35">
            <w:pPr>
              <w:jc w:val="center"/>
              <w:rPr>
                <w:sz w:val="17"/>
                <w:szCs w:val="17"/>
              </w:rPr>
            </w:pPr>
          </w:p>
          <w:p w14:paraId="02DE576B" w14:textId="77777777" w:rsidR="007A3164" w:rsidRPr="00C665C7" w:rsidRDefault="007A3164" w:rsidP="00315E3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6CC63CA" w14:textId="77777777" w:rsidR="007A3164" w:rsidRPr="00C665C7" w:rsidRDefault="007A3164" w:rsidP="00315E35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0A1D048A" w14:textId="38FABE9B" w:rsidR="007A3164" w:rsidRDefault="007A3164" w:rsidP="00315E35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514746381. ALVARO CUEVA CANTU</w:t>
            </w:r>
          </w:p>
          <w:p w14:paraId="1643CAE6" w14:textId="77777777" w:rsidR="007A3164" w:rsidRPr="00C665C7" w:rsidRDefault="007A3164" w:rsidP="00315E35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 AL 31 DE OCTUBRE DE 2025)</w:t>
            </w:r>
          </w:p>
        </w:tc>
      </w:tr>
      <w:tr w:rsidR="007A3164" w:rsidRPr="00C665C7" w14:paraId="25EFE6CF" w14:textId="77777777" w:rsidTr="00315E35">
        <w:trPr>
          <w:trHeight w:val="675"/>
        </w:trPr>
        <w:tc>
          <w:tcPr>
            <w:tcW w:w="2240" w:type="dxa"/>
            <w:vMerge/>
            <w:vAlign w:val="center"/>
          </w:tcPr>
          <w:p w14:paraId="37DA49FF" w14:textId="77777777" w:rsidR="007A3164" w:rsidRPr="00C665C7" w:rsidRDefault="007A3164" w:rsidP="00315E3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C557AA7" w14:textId="77777777" w:rsidR="007A3164" w:rsidRPr="00C665C7" w:rsidRDefault="007A3164" w:rsidP="00315E35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064F294B" w14:textId="77777777" w:rsidR="007A3164" w:rsidRPr="00C665C7" w:rsidRDefault="007A3164" w:rsidP="00315E35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7A3164" w:rsidRPr="00C665C7" w14:paraId="6B01E9CF" w14:textId="77777777" w:rsidTr="00315E35">
        <w:trPr>
          <w:trHeight w:val="390"/>
        </w:trPr>
        <w:tc>
          <w:tcPr>
            <w:tcW w:w="2240" w:type="dxa"/>
            <w:vMerge/>
            <w:vAlign w:val="center"/>
          </w:tcPr>
          <w:p w14:paraId="7F764E64" w14:textId="77777777" w:rsidR="007A3164" w:rsidRPr="00C665C7" w:rsidRDefault="007A3164" w:rsidP="00315E3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8AA3F32" w14:textId="77777777" w:rsidR="007A3164" w:rsidRPr="00C665C7" w:rsidRDefault="007A3164" w:rsidP="00315E35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36475E85" w14:textId="77777777" w:rsidR="007A3164" w:rsidRPr="00C665C7" w:rsidRDefault="007A3164" w:rsidP="00315E35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7A3164" w:rsidRPr="00C665C7" w14:paraId="5C4909F3" w14:textId="77777777" w:rsidTr="00315E35">
        <w:trPr>
          <w:trHeight w:val="1317"/>
        </w:trPr>
        <w:tc>
          <w:tcPr>
            <w:tcW w:w="2240" w:type="dxa"/>
            <w:vMerge/>
            <w:vAlign w:val="center"/>
          </w:tcPr>
          <w:p w14:paraId="43738DB4" w14:textId="77777777" w:rsidR="007A3164" w:rsidRPr="00C665C7" w:rsidRDefault="007A3164" w:rsidP="00315E35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310149F" w14:textId="77777777" w:rsidR="007A3164" w:rsidRPr="00C665C7" w:rsidRDefault="007A3164" w:rsidP="00315E35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5AF3F69F" w14:textId="77777777" w:rsidR="007A3164" w:rsidRPr="00C665C7" w:rsidRDefault="007A3164" w:rsidP="00315E35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7A3164" w:rsidRPr="00C665C7" w14:paraId="7A121B2D" w14:textId="77777777" w:rsidTr="00315E35">
        <w:trPr>
          <w:trHeight w:val="1850"/>
        </w:trPr>
        <w:tc>
          <w:tcPr>
            <w:tcW w:w="2240" w:type="dxa"/>
            <w:vMerge/>
            <w:vAlign w:val="center"/>
          </w:tcPr>
          <w:p w14:paraId="790FA776" w14:textId="77777777" w:rsidR="007A3164" w:rsidRPr="00C665C7" w:rsidRDefault="007A3164" w:rsidP="00315E35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8984131" w14:textId="77777777" w:rsidR="007A3164" w:rsidRPr="00C665C7" w:rsidRDefault="007A3164" w:rsidP="00315E35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3409E139" w14:textId="77777777" w:rsidR="007A3164" w:rsidRPr="00C665C7" w:rsidRDefault="007A3164" w:rsidP="00315E35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7A3164" w:rsidRPr="00C665C7" w14:paraId="67246BCA" w14:textId="77777777" w:rsidTr="00315E35">
        <w:trPr>
          <w:trHeight w:val="1317"/>
        </w:trPr>
        <w:tc>
          <w:tcPr>
            <w:tcW w:w="2240" w:type="dxa"/>
            <w:vMerge/>
            <w:vAlign w:val="center"/>
          </w:tcPr>
          <w:p w14:paraId="23A97487" w14:textId="77777777" w:rsidR="007A3164" w:rsidRPr="00C665C7" w:rsidRDefault="007A3164" w:rsidP="00315E35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6E8172A" w14:textId="77777777" w:rsidR="007A3164" w:rsidRPr="00C665C7" w:rsidRDefault="007A3164" w:rsidP="00315E35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00CD81F9" w14:textId="77777777" w:rsidR="007A3164" w:rsidRDefault="007A3164" w:rsidP="00315E35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66FFED85" w14:textId="77777777" w:rsidR="007A3164" w:rsidRDefault="007A3164" w:rsidP="00315E35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347ECC6" w14:textId="77777777" w:rsidR="007A3164" w:rsidRPr="001D46B3" w:rsidRDefault="007A3164" w:rsidP="00315E35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7953249E" w14:textId="77777777" w:rsidR="007A3164" w:rsidRPr="00C665C7" w:rsidRDefault="007A3164" w:rsidP="00315E35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5B0C68D" w14:textId="77777777" w:rsidR="007A3164" w:rsidRDefault="007A3164" w:rsidP="00315E35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9BDD115" w14:textId="77777777" w:rsidR="007A3164" w:rsidRPr="0095120F" w:rsidRDefault="007A3164" w:rsidP="00315E35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320B05DF" w14:textId="77777777" w:rsidR="007A3164" w:rsidRDefault="007A3164" w:rsidP="00315E35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BECFD6C" w14:textId="77777777" w:rsidR="007A3164" w:rsidRDefault="007A3164" w:rsidP="00315E35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7DC30806" w14:textId="77777777" w:rsidR="007A3164" w:rsidRPr="0095120F" w:rsidRDefault="007A3164" w:rsidP="00315E35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E17CEAF" w14:textId="77777777" w:rsidR="007A3164" w:rsidRDefault="007A3164" w:rsidP="00315E35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3260D6D5" w14:textId="77777777" w:rsidR="007A3164" w:rsidRDefault="007A3164" w:rsidP="00315E35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81E7941" w14:textId="77777777" w:rsidR="007A3164" w:rsidRDefault="007A3164" w:rsidP="00315E35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541E7E37" w14:textId="77777777" w:rsidR="007A3164" w:rsidRDefault="007A3164" w:rsidP="00315E35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0DCE863" w14:textId="77777777" w:rsidR="007A3164" w:rsidRDefault="007A3164" w:rsidP="00315E35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25CBE0BA" w14:textId="77777777" w:rsidR="007A3164" w:rsidRDefault="007A3164" w:rsidP="00315E35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9791358" w14:textId="77777777" w:rsidR="007A3164" w:rsidRPr="003A0C65" w:rsidRDefault="007A3164" w:rsidP="00315E35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54E7CD4A" w14:textId="77777777" w:rsidR="007A3164" w:rsidRDefault="007A3164" w:rsidP="00315E35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</w:t>
            </w:r>
          </w:p>
          <w:p w14:paraId="5BBB842C" w14:textId="77777777" w:rsidR="007A3164" w:rsidRDefault="007A3164" w:rsidP="00315E35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43CA623A" w14:textId="77777777" w:rsidR="007A3164" w:rsidRPr="0095120F" w:rsidRDefault="007A3164" w:rsidP="00315E35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6272788" w14:textId="77777777" w:rsidR="007A3164" w:rsidRPr="00C665C7" w:rsidRDefault="007A3164" w:rsidP="00315E35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7A3164" w:rsidRPr="00C665C7" w14:paraId="57AFA92F" w14:textId="77777777" w:rsidTr="00315E35">
        <w:trPr>
          <w:trHeight w:val="2655"/>
        </w:trPr>
        <w:tc>
          <w:tcPr>
            <w:tcW w:w="2240" w:type="dxa"/>
            <w:vMerge/>
            <w:vAlign w:val="center"/>
          </w:tcPr>
          <w:p w14:paraId="7B4806FC" w14:textId="77777777" w:rsidR="007A3164" w:rsidRPr="00C665C7" w:rsidRDefault="007A3164" w:rsidP="00315E35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540F340" w14:textId="77777777" w:rsidR="007A3164" w:rsidRPr="00C665C7" w:rsidRDefault="007A3164" w:rsidP="00315E35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77C0A1E8" w14:textId="77777777" w:rsidR="007A3164" w:rsidRPr="00C665C7" w:rsidRDefault="007A3164" w:rsidP="00315E35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410424F" w14:textId="77777777" w:rsidR="007A3164" w:rsidRPr="00C665C7" w:rsidRDefault="007A3164" w:rsidP="00315E35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ECCA272" w14:textId="77777777" w:rsidR="007A3164" w:rsidRPr="00C665C7" w:rsidRDefault="007A3164" w:rsidP="00315E35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3B80CFC6" w14:textId="77777777" w:rsidR="007A3164" w:rsidRPr="00C665C7" w:rsidRDefault="007A3164" w:rsidP="00315E35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7A3164" w:rsidRPr="00C665C7" w14:paraId="7B990381" w14:textId="77777777" w:rsidTr="00315E35">
        <w:trPr>
          <w:trHeight w:val="557"/>
        </w:trPr>
        <w:tc>
          <w:tcPr>
            <w:tcW w:w="2240" w:type="dxa"/>
            <w:vMerge/>
            <w:vAlign w:val="center"/>
          </w:tcPr>
          <w:p w14:paraId="08FA4A24" w14:textId="77777777" w:rsidR="007A3164" w:rsidRPr="00C665C7" w:rsidRDefault="007A3164" w:rsidP="00315E35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4FB074C" w14:textId="77777777" w:rsidR="007A3164" w:rsidRPr="00C665C7" w:rsidRDefault="007A3164" w:rsidP="00315E35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2D539546" w14:textId="77777777" w:rsidR="007A3164" w:rsidRPr="004032BA" w:rsidRDefault="007A3164" w:rsidP="00315E35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7A926DC7" w14:textId="77777777" w:rsidR="007A3164" w:rsidRDefault="007A3164" w:rsidP="00315E35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5E8A52D8" w14:textId="77777777" w:rsidR="007A3164" w:rsidRPr="002A2C1D" w:rsidRDefault="007A3164" w:rsidP="00315E35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Noticias</w:t>
            </w:r>
          </w:p>
        </w:tc>
      </w:tr>
    </w:tbl>
    <w:p w14:paraId="605F2B91" w14:textId="1EC408A2" w:rsidR="00C91740" w:rsidRDefault="00C91740">
      <w:pPr>
        <w:rPr>
          <w:lang w:val="es-ES"/>
        </w:rPr>
      </w:pP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C91740" w:rsidRPr="00C665C7" w14:paraId="68CE1E42" w14:textId="77777777" w:rsidTr="00625812">
        <w:trPr>
          <w:trHeight w:val="492"/>
        </w:trPr>
        <w:tc>
          <w:tcPr>
            <w:tcW w:w="2240" w:type="dxa"/>
            <w:vMerge w:val="restart"/>
            <w:vAlign w:val="center"/>
          </w:tcPr>
          <w:p w14:paraId="3E1732FE" w14:textId="77777777" w:rsidR="00C91740" w:rsidRPr="00C665C7" w:rsidRDefault="00C91740" w:rsidP="00625812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1B0C0188" w14:textId="77777777" w:rsidR="00C91740" w:rsidRPr="00C665C7" w:rsidRDefault="00C91740" w:rsidP="00625812">
            <w:pPr>
              <w:jc w:val="center"/>
              <w:rPr>
                <w:sz w:val="17"/>
                <w:szCs w:val="17"/>
              </w:rPr>
            </w:pPr>
          </w:p>
          <w:p w14:paraId="36A38E48" w14:textId="77777777" w:rsidR="00C91740" w:rsidRPr="00C665C7" w:rsidRDefault="00C91740" w:rsidP="00625812">
            <w:pPr>
              <w:jc w:val="center"/>
              <w:rPr>
                <w:sz w:val="17"/>
                <w:szCs w:val="17"/>
              </w:rPr>
            </w:pPr>
          </w:p>
          <w:p w14:paraId="3B962BC2" w14:textId="77777777" w:rsidR="00C91740" w:rsidRPr="00C665C7" w:rsidRDefault="00C91740" w:rsidP="00625812">
            <w:pPr>
              <w:jc w:val="center"/>
              <w:rPr>
                <w:sz w:val="17"/>
                <w:szCs w:val="17"/>
              </w:rPr>
            </w:pPr>
          </w:p>
          <w:p w14:paraId="0B1995E2" w14:textId="77777777" w:rsidR="00C91740" w:rsidRPr="00C665C7" w:rsidRDefault="00C91740" w:rsidP="00625812">
            <w:pPr>
              <w:jc w:val="center"/>
              <w:rPr>
                <w:sz w:val="17"/>
                <w:szCs w:val="17"/>
              </w:rPr>
            </w:pPr>
          </w:p>
          <w:p w14:paraId="6F97C1DC" w14:textId="77777777" w:rsidR="00C91740" w:rsidRPr="00C665C7" w:rsidRDefault="00C91740" w:rsidP="00625812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442A9DDD" wp14:editId="31F700C0">
                  <wp:extent cx="676275" cy="647700"/>
                  <wp:effectExtent l="0" t="0" r="9525" b="0"/>
                  <wp:docPr id="856868268" name="Imagen 856868268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F50F0E" w14:textId="77777777" w:rsidR="00C91740" w:rsidRPr="00C665C7" w:rsidRDefault="00C91740" w:rsidP="00625812">
            <w:pPr>
              <w:jc w:val="center"/>
              <w:rPr>
                <w:sz w:val="17"/>
                <w:szCs w:val="17"/>
              </w:rPr>
            </w:pPr>
          </w:p>
          <w:p w14:paraId="734F68EB" w14:textId="77777777" w:rsidR="00C91740" w:rsidRPr="00C665C7" w:rsidRDefault="00C91740" w:rsidP="00625812">
            <w:pPr>
              <w:jc w:val="center"/>
              <w:rPr>
                <w:sz w:val="17"/>
                <w:szCs w:val="17"/>
              </w:rPr>
            </w:pPr>
          </w:p>
          <w:p w14:paraId="48790199" w14:textId="77777777" w:rsidR="00C91740" w:rsidRPr="00C665C7" w:rsidRDefault="00C91740" w:rsidP="00625812">
            <w:pPr>
              <w:jc w:val="center"/>
              <w:rPr>
                <w:sz w:val="17"/>
                <w:szCs w:val="17"/>
              </w:rPr>
            </w:pPr>
          </w:p>
          <w:p w14:paraId="653F18BB" w14:textId="77777777" w:rsidR="00C91740" w:rsidRPr="00C665C7" w:rsidRDefault="00C91740" w:rsidP="00625812">
            <w:pPr>
              <w:jc w:val="center"/>
              <w:rPr>
                <w:sz w:val="17"/>
                <w:szCs w:val="17"/>
              </w:rPr>
            </w:pPr>
          </w:p>
          <w:p w14:paraId="40A4A915" w14:textId="77777777" w:rsidR="00C91740" w:rsidRPr="00C665C7" w:rsidRDefault="00C91740" w:rsidP="00625812">
            <w:pPr>
              <w:jc w:val="center"/>
              <w:rPr>
                <w:sz w:val="17"/>
                <w:szCs w:val="17"/>
              </w:rPr>
            </w:pPr>
          </w:p>
          <w:p w14:paraId="07F75ABB" w14:textId="77777777" w:rsidR="00C91740" w:rsidRPr="00C665C7" w:rsidRDefault="00C91740" w:rsidP="00625812">
            <w:pPr>
              <w:jc w:val="center"/>
              <w:rPr>
                <w:sz w:val="17"/>
                <w:szCs w:val="17"/>
              </w:rPr>
            </w:pPr>
          </w:p>
          <w:p w14:paraId="37607214" w14:textId="77777777" w:rsidR="00C91740" w:rsidRPr="00C665C7" w:rsidRDefault="00C91740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A05414F" w14:textId="77777777" w:rsidR="00C91740" w:rsidRPr="00C665C7" w:rsidRDefault="00C91740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06A73797" w14:textId="2EE11DF6" w:rsidR="00C91740" w:rsidRDefault="00C91740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513366400. CLAUDIO HUMBERTO MARTINEZ GARCIA </w:t>
            </w:r>
          </w:p>
          <w:p w14:paraId="580C3EB2" w14:textId="77777777" w:rsidR="00C91740" w:rsidRPr="00C665C7" w:rsidRDefault="00C91740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 AL 31 DE OCTUBRE DE 2025)</w:t>
            </w:r>
          </w:p>
        </w:tc>
      </w:tr>
      <w:tr w:rsidR="00C91740" w:rsidRPr="00C665C7" w14:paraId="231BCD78" w14:textId="77777777" w:rsidTr="00625812">
        <w:trPr>
          <w:trHeight w:val="675"/>
        </w:trPr>
        <w:tc>
          <w:tcPr>
            <w:tcW w:w="2240" w:type="dxa"/>
            <w:vMerge/>
            <w:vAlign w:val="center"/>
          </w:tcPr>
          <w:p w14:paraId="466BC3E3" w14:textId="77777777" w:rsidR="00C91740" w:rsidRPr="00C665C7" w:rsidRDefault="00C91740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F46A33F" w14:textId="77777777" w:rsidR="00C91740" w:rsidRPr="00C665C7" w:rsidRDefault="00C91740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43F1822D" w14:textId="77777777" w:rsidR="00C91740" w:rsidRPr="00C665C7" w:rsidRDefault="00C91740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C91740" w:rsidRPr="00C665C7" w14:paraId="380CF761" w14:textId="77777777" w:rsidTr="00625812">
        <w:trPr>
          <w:trHeight w:val="390"/>
        </w:trPr>
        <w:tc>
          <w:tcPr>
            <w:tcW w:w="2240" w:type="dxa"/>
            <w:vMerge/>
            <w:vAlign w:val="center"/>
          </w:tcPr>
          <w:p w14:paraId="7CA63541" w14:textId="77777777" w:rsidR="00C91740" w:rsidRPr="00C665C7" w:rsidRDefault="00C91740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F55F574" w14:textId="77777777" w:rsidR="00C91740" w:rsidRPr="00C665C7" w:rsidRDefault="00C91740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6FB619E9" w14:textId="77777777" w:rsidR="00C91740" w:rsidRPr="00C665C7" w:rsidRDefault="00C91740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C91740" w:rsidRPr="00C665C7" w14:paraId="771B0D90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647B2844" w14:textId="77777777" w:rsidR="00C91740" w:rsidRPr="00C665C7" w:rsidRDefault="00C91740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3C4A559" w14:textId="77777777" w:rsidR="00C91740" w:rsidRPr="00C665C7" w:rsidRDefault="00C91740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0A082FB6" w14:textId="77777777" w:rsidR="00C91740" w:rsidRPr="00C665C7" w:rsidRDefault="00C91740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C91740" w:rsidRPr="00C665C7" w14:paraId="22EC187B" w14:textId="77777777" w:rsidTr="00625812">
        <w:trPr>
          <w:trHeight w:val="1850"/>
        </w:trPr>
        <w:tc>
          <w:tcPr>
            <w:tcW w:w="2240" w:type="dxa"/>
            <w:vMerge/>
            <w:vAlign w:val="center"/>
          </w:tcPr>
          <w:p w14:paraId="63E45335" w14:textId="77777777" w:rsidR="00C91740" w:rsidRPr="00C665C7" w:rsidRDefault="00C91740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95908DF" w14:textId="77777777" w:rsidR="00C91740" w:rsidRPr="00C665C7" w:rsidRDefault="00C91740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77B62D13" w14:textId="77777777" w:rsidR="00C91740" w:rsidRPr="00C665C7" w:rsidRDefault="00C91740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C91740" w:rsidRPr="00C665C7" w14:paraId="64CB607A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5673F3C9" w14:textId="77777777" w:rsidR="00C91740" w:rsidRPr="00C665C7" w:rsidRDefault="00C91740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95C3C56" w14:textId="77777777" w:rsidR="00C91740" w:rsidRPr="00C665C7" w:rsidRDefault="00C91740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228392AD" w14:textId="77777777" w:rsidR="00C91740" w:rsidRDefault="00C91740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2C9EABC0" w14:textId="77777777" w:rsidR="00C91740" w:rsidRDefault="00C91740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E2FA15E" w14:textId="77777777" w:rsidR="00C91740" w:rsidRPr="001D46B3" w:rsidRDefault="00C91740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644E6AF6" w14:textId="77777777" w:rsidR="00C91740" w:rsidRPr="00C665C7" w:rsidRDefault="00C91740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F6A5B13" w14:textId="77777777" w:rsidR="00C91740" w:rsidRDefault="00C91740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E34BD79" w14:textId="77777777" w:rsidR="00C91740" w:rsidRPr="0095120F" w:rsidRDefault="00C91740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68558F11" w14:textId="77777777" w:rsidR="00C91740" w:rsidRDefault="00C91740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55E5D49" w14:textId="77777777" w:rsidR="00C91740" w:rsidRDefault="00C91740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002D98C2" w14:textId="77777777" w:rsidR="00C91740" w:rsidRPr="0095120F" w:rsidRDefault="00C91740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049F8C8" w14:textId="77777777" w:rsidR="00C91740" w:rsidRDefault="00C91740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60D9F43C" w14:textId="77777777" w:rsidR="00C91740" w:rsidRDefault="00C91740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47B9976" w14:textId="77777777" w:rsidR="00C91740" w:rsidRDefault="00C91740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34BAFA6A" w14:textId="77777777" w:rsidR="00C91740" w:rsidRDefault="00C91740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4259758" w14:textId="77777777" w:rsidR="00C91740" w:rsidRDefault="00C91740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312BAE7C" w14:textId="77777777" w:rsidR="00C91740" w:rsidRDefault="00C91740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3D1A8A1" w14:textId="77777777" w:rsidR="00C91740" w:rsidRPr="003A0C65" w:rsidRDefault="00C91740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4D3F23AB" w14:textId="77777777" w:rsidR="00C91740" w:rsidRDefault="00C91740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</w:t>
            </w:r>
          </w:p>
          <w:p w14:paraId="0A4848A4" w14:textId="77777777" w:rsidR="00C91740" w:rsidRDefault="00C91740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1217762D" w14:textId="77777777" w:rsidR="00C91740" w:rsidRPr="0095120F" w:rsidRDefault="00C91740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91D5179" w14:textId="77777777" w:rsidR="00C91740" w:rsidRPr="00C665C7" w:rsidRDefault="00C91740" w:rsidP="00625812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C91740" w:rsidRPr="00C665C7" w14:paraId="52401473" w14:textId="77777777" w:rsidTr="00625812">
        <w:trPr>
          <w:trHeight w:val="2655"/>
        </w:trPr>
        <w:tc>
          <w:tcPr>
            <w:tcW w:w="2240" w:type="dxa"/>
            <w:vMerge/>
            <w:vAlign w:val="center"/>
          </w:tcPr>
          <w:p w14:paraId="69411A22" w14:textId="77777777" w:rsidR="00C91740" w:rsidRPr="00C665C7" w:rsidRDefault="00C91740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1948730" w14:textId="77777777" w:rsidR="00C91740" w:rsidRPr="00C665C7" w:rsidRDefault="00C91740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3A12E114" w14:textId="77777777" w:rsidR="00C91740" w:rsidRPr="00C665C7" w:rsidRDefault="00C91740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1518F4B" w14:textId="77777777" w:rsidR="00C91740" w:rsidRPr="00C665C7" w:rsidRDefault="00C91740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0F2D2B7" w14:textId="77777777" w:rsidR="00C91740" w:rsidRPr="00C665C7" w:rsidRDefault="00C91740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6E8A7F3C" w14:textId="77777777" w:rsidR="00C91740" w:rsidRPr="00C665C7" w:rsidRDefault="00C91740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C91740" w:rsidRPr="00C665C7" w14:paraId="1005A8D5" w14:textId="77777777" w:rsidTr="00625812">
        <w:trPr>
          <w:trHeight w:val="557"/>
        </w:trPr>
        <w:tc>
          <w:tcPr>
            <w:tcW w:w="2240" w:type="dxa"/>
            <w:vMerge/>
            <w:vAlign w:val="center"/>
          </w:tcPr>
          <w:p w14:paraId="7F5D545E" w14:textId="77777777" w:rsidR="00C91740" w:rsidRPr="00C665C7" w:rsidRDefault="00C91740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A7A9D20" w14:textId="77777777" w:rsidR="00C91740" w:rsidRPr="00C665C7" w:rsidRDefault="00C91740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0CEA9B96" w14:textId="77777777" w:rsidR="00C91740" w:rsidRPr="004032BA" w:rsidRDefault="00C91740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1F5F7D7F" w14:textId="77777777" w:rsidR="00C91740" w:rsidRDefault="00C91740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2D5E26DD" w14:textId="7E778D29" w:rsidR="00C91740" w:rsidRPr="002A2C1D" w:rsidRDefault="00A70CF7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Noticias</w:t>
            </w:r>
          </w:p>
        </w:tc>
      </w:tr>
    </w:tbl>
    <w:p w14:paraId="1457F605" w14:textId="1C2E9E12" w:rsidR="00C91740" w:rsidRDefault="00C91740" w:rsidP="004C11A6">
      <w:pPr>
        <w:jc w:val="both"/>
        <w:rPr>
          <w:lang w:val="es-ES"/>
        </w:rPr>
      </w:pPr>
    </w:p>
    <w:p w14:paraId="4372EB09" w14:textId="77777777" w:rsidR="00C91740" w:rsidRDefault="00C91740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C91740" w:rsidRPr="00C665C7" w14:paraId="78B5647F" w14:textId="77777777" w:rsidTr="00625812">
        <w:trPr>
          <w:trHeight w:val="492"/>
        </w:trPr>
        <w:tc>
          <w:tcPr>
            <w:tcW w:w="2240" w:type="dxa"/>
            <w:vMerge w:val="restart"/>
            <w:vAlign w:val="center"/>
          </w:tcPr>
          <w:p w14:paraId="2AAF9196" w14:textId="77777777" w:rsidR="00C91740" w:rsidRPr="00C665C7" w:rsidRDefault="00C91740" w:rsidP="00625812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2C70EEC0" w14:textId="77777777" w:rsidR="00C91740" w:rsidRPr="00C665C7" w:rsidRDefault="00C91740" w:rsidP="00625812">
            <w:pPr>
              <w:jc w:val="center"/>
              <w:rPr>
                <w:sz w:val="17"/>
                <w:szCs w:val="17"/>
              </w:rPr>
            </w:pPr>
          </w:p>
          <w:p w14:paraId="03840BA1" w14:textId="77777777" w:rsidR="00C91740" w:rsidRPr="00C665C7" w:rsidRDefault="00C91740" w:rsidP="00625812">
            <w:pPr>
              <w:jc w:val="center"/>
              <w:rPr>
                <w:sz w:val="17"/>
                <w:szCs w:val="17"/>
              </w:rPr>
            </w:pPr>
          </w:p>
          <w:p w14:paraId="7BBEC4B9" w14:textId="77777777" w:rsidR="00C91740" w:rsidRPr="00C665C7" w:rsidRDefault="00C91740" w:rsidP="00625812">
            <w:pPr>
              <w:jc w:val="center"/>
              <w:rPr>
                <w:sz w:val="17"/>
                <w:szCs w:val="17"/>
              </w:rPr>
            </w:pPr>
          </w:p>
          <w:p w14:paraId="608DF7F9" w14:textId="77777777" w:rsidR="00C91740" w:rsidRPr="00C665C7" w:rsidRDefault="00C91740" w:rsidP="00625812">
            <w:pPr>
              <w:jc w:val="center"/>
              <w:rPr>
                <w:sz w:val="17"/>
                <w:szCs w:val="17"/>
              </w:rPr>
            </w:pPr>
          </w:p>
          <w:p w14:paraId="416EF495" w14:textId="77777777" w:rsidR="00C91740" w:rsidRPr="00C665C7" w:rsidRDefault="00C91740" w:rsidP="00625812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15C1DED1" wp14:editId="498DC254">
                  <wp:extent cx="676275" cy="647700"/>
                  <wp:effectExtent l="0" t="0" r="9525" b="0"/>
                  <wp:docPr id="516327834" name="Imagen 516327834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A9CBE6" w14:textId="77777777" w:rsidR="00C91740" w:rsidRPr="00C665C7" w:rsidRDefault="00C91740" w:rsidP="00625812">
            <w:pPr>
              <w:jc w:val="center"/>
              <w:rPr>
                <w:sz w:val="17"/>
                <w:szCs w:val="17"/>
              </w:rPr>
            </w:pPr>
          </w:p>
          <w:p w14:paraId="0500133F" w14:textId="77777777" w:rsidR="00C91740" w:rsidRPr="00C665C7" w:rsidRDefault="00C91740" w:rsidP="00625812">
            <w:pPr>
              <w:jc w:val="center"/>
              <w:rPr>
                <w:sz w:val="17"/>
                <w:szCs w:val="17"/>
              </w:rPr>
            </w:pPr>
          </w:p>
          <w:p w14:paraId="6EEEFF72" w14:textId="77777777" w:rsidR="00C91740" w:rsidRPr="00C665C7" w:rsidRDefault="00C91740" w:rsidP="00625812">
            <w:pPr>
              <w:jc w:val="center"/>
              <w:rPr>
                <w:sz w:val="17"/>
                <w:szCs w:val="17"/>
              </w:rPr>
            </w:pPr>
          </w:p>
          <w:p w14:paraId="61CAB505" w14:textId="77777777" w:rsidR="00C91740" w:rsidRPr="00C665C7" w:rsidRDefault="00C91740" w:rsidP="00625812">
            <w:pPr>
              <w:jc w:val="center"/>
              <w:rPr>
                <w:sz w:val="17"/>
                <w:szCs w:val="17"/>
              </w:rPr>
            </w:pPr>
          </w:p>
          <w:p w14:paraId="388F5D5B" w14:textId="77777777" w:rsidR="00C91740" w:rsidRPr="00C665C7" w:rsidRDefault="00C91740" w:rsidP="00625812">
            <w:pPr>
              <w:jc w:val="center"/>
              <w:rPr>
                <w:sz w:val="17"/>
                <w:szCs w:val="17"/>
              </w:rPr>
            </w:pPr>
          </w:p>
          <w:p w14:paraId="6EFD2C0B" w14:textId="77777777" w:rsidR="00C91740" w:rsidRPr="00C665C7" w:rsidRDefault="00C91740" w:rsidP="00625812">
            <w:pPr>
              <w:jc w:val="center"/>
              <w:rPr>
                <w:sz w:val="17"/>
                <w:szCs w:val="17"/>
              </w:rPr>
            </w:pPr>
          </w:p>
          <w:p w14:paraId="018FA6D9" w14:textId="77777777" w:rsidR="00C91740" w:rsidRPr="00C665C7" w:rsidRDefault="00C91740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F008841" w14:textId="77777777" w:rsidR="00C91740" w:rsidRPr="00C665C7" w:rsidRDefault="00C91740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52781302" w14:textId="0FE68FA0" w:rsidR="00C91740" w:rsidRDefault="00C91740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 w:rsidR="00DE57EF">
              <w:rPr>
                <w:rFonts w:ascii="Montserrat" w:hAnsi="Montserrat" w:cs="Arial"/>
                <w:sz w:val="17"/>
                <w:szCs w:val="17"/>
              </w:rPr>
              <w:t>702699278. RODRIGO PEREDO RANGEL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  <w:p w14:paraId="637E2098" w14:textId="77777777" w:rsidR="00C91740" w:rsidRPr="00C665C7" w:rsidRDefault="00C91740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 AL 31 DE OCTUBRE DE 2025)</w:t>
            </w:r>
          </w:p>
        </w:tc>
      </w:tr>
      <w:tr w:rsidR="00C91740" w:rsidRPr="00C665C7" w14:paraId="584FCC5F" w14:textId="77777777" w:rsidTr="00625812">
        <w:trPr>
          <w:trHeight w:val="675"/>
        </w:trPr>
        <w:tc>
          <w:tcPr>
            <w:tcW w:w="2240" w:type="dxa"/>
            <w:vMerge/>
            <w:vAlign w:val="center"/>
          </w:tcPr>
          <w:p w14:paraId="61DD50F3" w14:textId="77777777" w:rsidR="00C91740" w:rsidRPr="00C665C7" w:rsidRDefault="00C91740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2775B04" w14:textId="77777777" w:rsidR="00C91740" w:rsidRPr="00C665C7" w:rsidRDefault="00C91740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37EB48AC" w14:textId="77777777" w:rsidR="00C91740" w:rsidRPr="00C665C7" w:rsidRDefault="00C91740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C91740" w:rsidRPr="00C665C7" w14:paraId="2961DBB6" w14:textId="77777777" w:rsidTr="00625812">
        <w:trPr>
          <w:trHeight w:val="390"/>
        </w:trPr>
        <w:tc>
          <w:tcPr>
            <w:tcW w:w="2240" w:type="dxa"/>
            <w:vMerge/>
            <w:vAlign w:val="center"/>
          </w:tcPr>
          <w:p w14:paraId="086039D9" w14:textId="77777777" w:rsidR="00C91740" w:rsidRPr="00C665C7" w:rsidRDefault="00C91740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E97EB6F" w14:textId="77777777" w:rsidR="00C91740" w:rsidRPr="00C665C7" w:rsidRDefault="00C91740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552FE49A" w14:textId="77777777" w:rsidR="00C91740" w:rsidRPr="00C665C7" w:rsidRDefault="00C91740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C91740" w:rsidRPr="00C665C7" w14:paraId="291E7878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2A36A0F2" w14:textId="77777777" w:rsidR="00C91740" w:rsidRPr="00C665C7" w:rsidRDefault="00C91740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CC936DD" w14:textId="77777777" w:rsidR="00C91740" w:rsidRPr="00C665C7" w:rsidRDefault="00C91740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1E4A72AF" w14:textId="77777777" w:rsidR="00C91740" w:rsidRPr="00C665C7" w:rsidRDefault="00C91740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C91740" w:rsidRPr="00C665C7" w14:paraId="1376D1E3" w14:textId="77777777" w:rsidTr="00625812">
        <w:trPr>
          <w:trHeight w:val="1850"/>
        </w:trPr>
        <w:tc>
          <w:tcPr>
            <w:tcW w:w="2240" w:type="dxa"/>
            <w:vMerge/>
            <w:vAlign w:val="center"/>
          </w:tcPr>
          <w:p w14:paraId="110065B8" w14:textId="77777777" w:rsidR="00C91740" w:rsidRPr="00C665C7" w:rsidRDefault="00C91740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74AFA51" w14:textId="77777777" w:rsidR="00C91740" w:rsidRPr="00C665C7" w:rsidRDefault="00C91740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7271D149" w14:textId="77777777" w:rsidR="00C91740" w:rsidRPr="00C665C7" w:rsidRDefault="00C91740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C91740" w:rsidRPr="00C665C7" w14:paraId="37DDC3B6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505EA863" w14:textId="77777777" w:rsidR="00C91740" w:rsidRPr="00C665C7" w:rsidRDefault="00C91740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A6EBD46" w14:textId="77777777" w:rsidR="00C91740" w:rsidRPr="00C665C7" w:rsidRDefault="00C91740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65600211" w14:textId="77777777" w:rsidR="00C91740" w:rsidRDefault="00C91740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2F3C25A3" w14:textId="77777777" w:rsidR="00C91740" w:rsidRDefault="00C91740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17CA16D" w14:textId="77777777" w:rsidR="00C91740" w:rsidRPr="001D46B3" w:rsidRDefault="00C91740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1549A9D1" w14:textId="77777777" w:rsidR="00C91740" w:rsidRPr="00C665C7" w:rsidRDefault="00C91740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6047AE3" w14:textId="77777777" w:rsidR="00C91740" w:rsidRDefault="00C91740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4EB26A4" w14:textId="77777777" w:rsidR="00C91740" w:rsidRPr="0095120F" w:rsidRDefault="00C91740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3C3622B1" w14:textId="77777777" w:rsidR="00C91740" w:rsidRDefault="00C91740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3DDB439" w14:textId="77777777" w:rsidR="00C91740" w:rsidRDefault="00C91740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6B57B2F7" w14:textId="77777777" w:rsidR="00C91740" w:rsidRPr="0095120F" w:rsidRDefault="00C91740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E7999C8" w14:textId="77777777" w:rsidR="00C91740" w:rsidRDefault="00C91740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3A0D3E6F" w14:textId="77777777" w:rsidR="00C91740" w:rsidRDefault="00C91740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9210BAE" w14:textId="77777777" w:rsidR="00C91740" w:rsidRDefault="00C91740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73C9E681" w14:textId="77777777" w:rsidR="00C91740" w:rsidRDefault="00C91740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39CC9F7" w14:textId="77777777" w:rsidR="00C91740" w:rsidRDefault="00C91740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50FCE02C" w14:textId="77777777" w:rsidR="00C91740" w:rsidRDefault="00C91740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030D0DA" w14:textId="77777777" w:rsidR="00C91740" w:rsidRPr="003A0C65" w:rsidRDefault="00C91740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3BC8FF02" w14:textId="77777777" w:rsidR="00C91740" w:rsidRDefault="00C91740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</w:t>
            </w:r>
          </w:p>
          <w:p w14:paraId="28EBB1F7" w14:textId="77777777" w:rsidR="00C91740" w:rsidRDefault="00C91740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75171A15" w14:textId="77777777" w:rsidR="00C91740" w:rsidRPr="0095120F" w:rsidRDefault="00C91740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250912A" w14:textId="77777777" w:rsidR="00C91740" w:rsidRPr="00C665C7" w:rsidRDefault="00C91740" w:rsidP="00625812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C91740" w:rsidRPr="00C665C7" w14:paraId="24B66F39" w14:textId="77777777" w:rsidTr="00625812">
        <w:trPr>
          <w:trHeight w:val="2655"/>
        </w:trPr>
        <w:tc>
          <w:tcPr>
            <w:tcW w:w="2240" w:type="dxa"/>
            <w:vMerge/>
            <w:vAlign w:val="center"/>
          </w:tcPr>
          <w:p w14:paraId="51A9F395" w14:textId="77777777" w:rsidR="00C91740" w:rsidRPr="00C665C7" w:rsidRDefault="00C91740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FF28C7E" w14:textId="77777777" w:rsidR="00C91740" w:rsidRPr="00C665C7" w:rsidRDefault="00C91740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1704B729" w14:textId="77777777" w:rsidR="00C91740" w:rsidRPr="00C665C7" w:rsidRDefault="00C91740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AF35D43" w14:textId="77777777" w:rsidR="00C91740" w:rsidRPr="00C665C7" w:rsidRDefault="00C91740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54DA41D" w14:textId="77777777" w:rsidR="00C91740" w:rsidRPr="00C665C7" w:rsidRDefault="00C91740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1E9DBF09" w14:textId="77777777" w:rsidR="00C91740" w:rsidRPr="00C665C7" w:rsidRDefault="00C91740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C91740" w:rsidRPr="00C665C7" w14:paraId="4F5F4AB5" w14:textId="77777777" w:rsidTr="00625812">
        <w:trPr>
          <w:trHeight w:val="557"/>
        </w:trPr>
        <w:tc>
          <w:tcPr>
            <w:tcW w:w="2240" w:type="dxa"/>
            <w:vMerge/>
            <w:vAlign w:val="center"/>
          </w:tcPr>
          <w:p w14:paraId="05D5A4F8" w14:textId="77777777" w:rsidR="00C91740" w:rsidRPr="00C665C7" w:rsidRDefault="00C91740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026679A" w14:textId="77777777" w:rsidR="00C91740" w:rsidRPr="00C665C7" w:rsidRDefault="00C91740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0C6170EA" w14:textId="77777777" w:rsidR="00C91740" w:rsidRPr="004032BA" w:rsidRDefault="00C91740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11357F20" w14:textId="77777777" w:rsidR="00C91740" w:rsidRDefault="00C91740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4C5AB85B" w14:textId="452C26FA" w:rsidR="00C91740" w:rsidRPr="002A2C1D" w:rsidRDefault="00407320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Noticias</w:t>
            </w:r>
          </w:p>
        </w:tc>
      </w:tr>
    </w:tbl>
    <w:p w14:paraId="576015BB" w14:textId="03D11FEA" w:rsidR="00DE57EF" w:rsidRDefault="00DE57EF" w:rsidP="004C11A6">
      <w:pPr>
        <w:jc w:val="both"/>
        <w:rPr>
          <w:lang w:val="es-ES"/>
        </w:rPr>
      </w:pPr>
    </w:p>
    <w:p w14:paraId="08C20A56" w14:textId="77777777" w:rsidR="00DE57EF" w:rsidRDefault="00DE57EF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DE57EF" w:rsidRPr="00C665C7" w14:paraId="39FE50F3" w14:textId="77777777" w:rsidTr="00625812">
        <w:trPr>
          <w:trHeight w:val="492"/>
        </w:trPr>
        <w:tc>
          <w:tcPr>
            <w:tcW w:w="2240" w:type="dxa"/>
            <w:vMerge w:val="restart"/>
            <w:vAlign w:val="center"/>
          </w:tcPr>
          <w:p w14:paraId="17132CCF" w14:textId="77777777" w:rsidR="00DE57EF" w:rsidRPr="00C665C7" w:rsidRDefault="00DE57EF" w:rsidP="00625812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55AAB114" w14:textId="77777777" w:rsidR="00DE57EF" w:rsidRPr="00C665C7" w:rsidRDefault="00DE57EF" w:rsidP="00625812">
            <w:pPr>
              <w:jc w:val="center"/>
              <w:rPr>
                <w:sz w:val="17"/>
                <w:szCs w:val="17"/>
              </w:rPr>
            </w:pPr>
          </w:p>
          <w:p w14:paraId="105828BB" w14:textId="77777777" w:rsidR="00DE57EF" w:rsidRPr="00C665C7" w:rsidRDefault="00DE57EF" w:rsidP="00625812">
            <w:pPr>
              <w:jc w:val="center"/>
              <w:rPr>
                <w:sz w:val="17"/>
                <w:szCs w:val="17"/>
              </w:rPr>
            </w:pPr>
          </w:p>
          <w:p w14:paraId="211F46F5" w14:textId="77777777" w:rsidR="00DE57EF" w:rsidRPr="00C665C7" w:rsidRDefault="00DE57EF" w:rsidP="00625812">
            <w:pPr>
              <w:jc w:val="center"/>
              <w:rPr>
                <w:sz w:val="17"/>
                <w:szCs w:val="17"/>
              </w:rPr>
            </w:pPr>
          </w:p>
          <w:p w14:paraId="47F1E13F" w14:textId="77777777" w:rsidR="00DE57EF" w:rsidRPr="00C665C7" w:rsidRDefault="00DE57EF" w:rsidP="00625812">
            <w:pPr>
              <w:jc w:val="center"/>
              <w:rPr>
                <w:sz w:val="17"/>
                <w:szCs w:val="17"/>
              </w:rPr>
            </w:pPr>
          </w:p>
          <w:p w14:paraId="255B093A" w14:textId="77777777" w:rsidR="00DE57EF" w:rsidRPr="00C665C7" w:rsidRDefault="00DE57EF" w:rsidP="00625812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6664A1B9" wp14:editId="3D9D3117">
                  <wp:extent cx="676275" cy="647700"/>
                  <wp:effectExtent l="0" t="0" r="9525" b="0"/>
                  <wp:docPr id="1504330959" name="Imagen 1504330959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7DB9A8" w14:textId="77777777" w:rsidR="00DE57EF" w:rsidRPr="00C665C7" w:rsidRDefault="00DE57EF" w:rsidP="00625812">
            <w:pPr>
              <w:jc w:val="center"/>
              <w:rPr>
                <w:sz w:val="17"/>
                <w:szCs w:val="17"/>
              </w:rPr>
            </w:pPr>
          </w:p>
          <w:p w14:paraId="624835B9" w14:textId="77777777" w:rsidR="00DE57EF" w:rsidRPr="00C665C7" w:rsidRDefault="00DE57EF" w:rsidP="00625812">
            <w:pPr>
              <w:jc w:val="center"/>
              <w:rPr>
                <w:sz w:val="17"/>
                <w:szCs w:val="17"/>
              </w:rPr>
            </w:pPr>
          </w:p>
          <w:p w14:paraId="0741F64B" w14:textId="77777777" w:rsidR="00DE57EF" w:rsidRPr="00C665C7" w:rsidRDefault="00DE57EF" w:rsidP="00625812">
            <w:pPr>
              <w:jc w:val="center"/>
              <w:rPr>
                <w:sz w:val="17"/>
                <w:szCs w:val="17"/>
              </w:rPr>
            </w:pPr>
          </w:p>
          <w:p w14:paraId="089246EF" w14:textId="77777777" w:rsidR="00DE57EF" w:rsidRPr="00C665C7" w:rsidRDefault="00DE57EF" w:rsidP="00625812">
            <w:pPr>
              <w:jc w:val="center"/>
              <w:rPr>
                <w:sz w:val="17"/>
                <w:szCs w:val="17"/>
              </w:rPr>
            </w:pPr>
          </w:p>
          <w:p w14:paraId="6EB7EE54" w14:textId="77777777" w:rsidR="00DE57EF" w:rsidRPr="00C665C7" w:rsidRDefault="00DE57EF" w:rsidP="00625812">
            <w:pPr>
              <w:jc w:val="center"/>
              <w:rPr>
                <w:sz w:val="17"/>
                <w:szCs w:val="17"/>
              </w:rPr>
            </w:pPr>
          </w:p>
          <w:p w14:paraId="213EEC80" w14:textId="77777777" w:rsidR="00DE57EF" w:rsidRPr="00C665C7" w:rsidRDefault="00DE57EF" w:rsidP="00625812">
            <w:pPr>
              <w:jc w:val="center"/>
              <w:rPr>
                <w:sz w:val="17"/>
                <w:szCs w:val="17"/>
              </w:rPr>
            </w:pPr>
          </w:p>
          <w:p w14:paraId="0603B834" w14:textId="77777777" w:rsidR="00DE57EF" w:rsidRPr="00C665C7" w:rsidRDefault="00DE57EF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7BE643A" w14:textId="77777777" w:rsidR="00DE57EF" w:rsidRPr="00C665C7" w:rsidRDefault="00DE57EF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3E17EDE5" w14:textId="66F26FC3" w:rsidR="00DE57EF" w:rsidRDefault="00DE57EF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703459532. BLANCA ESTELA CAMARENA GONZALEZ</w:t>
            </w:r>
          </w:p>
          <w:p w14:paraId="370E4874" w14:textId="77777777" w:rsidR="00DE57EF" w:rsidRPr="00C665C7" w:rsidRDefault="00DE57EF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 AL 31 DE OCTUBRE DE 2025)</w:t>
            </w:r>
          </w:p>
        </w:tc>
      </w:tr>
      <w:tr w:rsidR="00DE57EF" w:rsidRPr="00C665C7" w14:paraId="448B1BC3" w14:textId="77777777" w:rsidTr="00625812">
        <w:trPr>
          <w:trHeight w:val="675"/>
        </w:trPr>
        <w:tc>
          <w:tcPr>
            <w:tcW w:w="2240" w:type="dxa"/>
            <w:vMerge/>
            <w:vAlign w:val="center"/>
          </w:tcPr>
          <w:p w14:paraId="6C7446B4" w14:textId="77777777" w:rsidR="00DE57EF" w:rsidRPr="00C665C7" w:rsidRDefault="00DE57EF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3C94BB8" w14:textId="77777777" w:rsidR="00DE57EF" w:rsidRPr="00C665C7" w:rsidRDefault="00DE57EF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1C6AB414" w14:textId="77777777" w:rsidR="00DE57EF" w:rsidRPr="00C665C7" w:rsidRDefault="00DE57EF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DE57EF" w:rsidRPr="00C665C7" w14:paraId="4EE0AF8A" w14:textId="77777777" w:rsidTr="00625812">
        <w:trPr>
          <w:trHeight w:val="390"/>
        </w:trPr>
        <w:tc>
          <w:tcPr>
            <w:tcW w:w="2240" w:type="dxa"/>
            <w:vMerge/>
            <w:vAlign w:val="center"/>
          </w:tcPr>
          <w:p w14:paraId="27B4E008" w14:textId="77777777" w:rsidR="00DE57EF" w:rsidRPr="00C665C7" w:rsidRDefault="00DE57EF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10364BA" w14:textId="77777777" w:rsidR="00DE57EF" w:rsidRPr="00C665C7" w:rsidRDefault="00DE57EF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5A3C1AE5" w14:textId="77777777" w:rsidR="00DE57EF" w:rsidRPr="00C665C7" w:rsidRDefault="00DE57EF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DE57EF" w:rsidRPr="00C665C7" w14:paraId="2F12865F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1CBB0DA3" w14:textId="77777777" w:rsidR="00DE57EF" w:rsidRPr="00C665C7" w:rsidRDefault="00DE57EF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F06EB26" w14:textId="77777777" w:rsidR="00DE57EF" w:rsidRPr="00C665C7" w:rsidRDefault="00DE57EF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5777EED7" w14:textId="77777777" w:rsidR="00DE57EF" w:rsidRPr="00C665C7" w:rsidRDefault="00DE57EF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DE57EF" w:rsidRPr="00C665C7" w14:paraId="1F35FE86" w14:textId="77777777" w:rsidTr="00625812">
        <w:trPr>
          <w:trHeight w:val="1850"/>
        </w:trPr>
        <w:tc>
          <w:tcPr>
            <w:tcW w:w="2240" w:type="dxa"/>
            <w:vMerge/>
            <w:vAlign w:val="center"/>
          </w:tcPr>
          <w:p w14:paraId="74B9C34D" w14:textId="77777777" w:rsidR="00DE57EF" w:rsidRPr="00C665C7" w:rsidRDefault="00DE57EF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586442E" w14:textId="77777777" w:rsidR="00DE57EF" w:rsidRPr="00C665C7" w:rsidRDefault="00DE57EF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5AF25F11" w14:textId="77777777" w:rsidR="00DE57EF" w:rsidRPr="00C665C7" w:rsidRDefault="00DE57EF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DE57EF" w:rsidRPr="00C665C7" w14:paraId="49C4243D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75720B01" w14:textId="77777777" w:rsidR="00DE57EF" w:rsidRPr="00C665C7" w:rsidRDefault="00DE57EF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31D2BA3" w14:textId="77777777" w:rsidR="00DE57EF" w:rsidRPr="00C665C7" w:rsidRDefault="00DE57EF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011FD2E0" w14:textId="77777777" w:rsidR="00DE57EF" w:rsidRDefault="00DE57EF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3CE999DE" w14:textId="77777777" w:rsidR="00DE57EF" w:rsidRDefault="00DE57EF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8C09FDB" w14:textId="77777777" w:rsidR="00DE57EF" w:rsidRPr="001D46B3" w:rsidRDefault="00DE57EF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40C1816E" w14:textId="77777777" w:rsidR="00DE57EF" w:rsidRPr="00C665C7" w:rsidRDefault="00DE57EF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A8F2FE0" w14:textId="77777777" w:rsidR="00DE57EF" w:rsidRDefault="00DE57EF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22C9930" w14:textId="77777777" w:rsidR="00DE57EF" w:rsidRPr="0095120F" w:rsidRDefault="00DE57EF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43FDA718" w14:textId="77777777" w:rsidR="00DE57EF" w:rsidRDefault="00DE57EF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50029B1" w14:textId="77777777" w:rsidR="00DE57EF" w:rsidRDefault="00DE57EF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224C73AC" w14:textId="77777777" w:rsidR="00DE57EF" w:rsidRPr="0095120F" w:rsidRDefault="00DE57EF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9FE5770" w14:textId="77777777" w:rsidR="00DE57EF" w:rsidRDefault="00DE57EF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5D6D483D" w14:textId="77777777" w:rsidR="00DE57EF" w:rsidRDefault="00DE57EF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4794339" w14:textId="77777777" w:rsidR="00DE57EF" w:rsidRDefault="00DE57EF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7B14AD3B" w14:textId="77777777" w:rsidR="00DE57EF" w:rsidRDefault="00DE57EF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346B43B" w14:textId="77777777" w:rsidR="00DE57EF" w:rsidRDefault="00DE57EF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2A7D28C1" w14:textId="77777777" w:rsidR="00DE57EF" w:rsidRDefault="00DE57EF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E914E7B" w14:textId="77777777" w:rsidR="00DE57EF" w:rsidRPr="003A0C65" w:rsidRDefault="00DE57EF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477C7A68" w14:textId="77777777" w:rsidR="00DE57EF" w:rsidRDefault="00DE57EF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</w:t>
            </w:r>
          </w:p>
          <w:p w14:paraId="0D70CAB1" w14:textId="77777777" w:rsidR="00DE57EF" w:rsidRDefault="00DE57EF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3B1C92C9" w14:textId="77777777" w:rsidR="00DE57EF" w:rsidRPr="0095120F" w:rsidRDefault="00DE57EF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238027C" w14:textId="77777777" w:rsidR="00DE57EF" w:rsidRPr="00C665C7" w:rsidRDefault="00DE57EF" w:rsidP="00625812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DE57EF" w:rsidRPr="00C665C7" w14:paraId="0E59BF4D" w14:textId="77777777" w:rsidTr="00625812">
        <w:trPr>
          <w:trHeight w:val="2655"/>
        </w:trPr>
        <w:tc>
          <w:tcPr>
            <w:tcW w:w="2240" w:type="dxa"/>
            <w:vMerge/>
            <w:vAlign w:val="center"/>
          </w:tcPr>
          <w:p w14:paraId="04AF2629" w14:textId="77777777" w:rsidR="00DE57EF" w:rsidRPr="00C665C7" w:rsidRDefault="00DE57EF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E5798E2" w14:textId="77777777" w:rsidR="00DE57EF" w:rsidRPr="00C665C7" w:rsidRDefault="00DE57EF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1190F377" w14:textId="77777777" w:rsidR="00DE57EF" w:rsidRPr="00C665C7" w:rsidRDefault="00DE57EF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0D8DC26" w14:textId="77777777" w:rsidR="00DE57EF" w:rsidRPr="00C665C7" w:rsidRDefault="00DE57EF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A824EF6" w14:textId="77777777" w:rsidR="00DE57EF" w:rsidRPr="00C665C7" w:rsidRDefault="00DE57EF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141BECD7" w14:textId="77777777" w:rsidR="00DE57EF" w:rsidRPr="00C665C7" w:rsidRDefault="00DE57EF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DE57EF" w:rsidRPr="00C665C7" w14:paraId="624E06B8" w14:textId="77777777" w:rsidTr="00625812">
        <w:trPr>
          <w:trHeight w:val="557"/>
        </w:trPr>
        <w:tc>
          <w:tcPr>
            <w:tcW w:w="2240" w:type="dxa"/>
            <w:vMerge/>
            <w:vAlign w:val="center"/>
          </w:tcPr>
          <w:p w14:paraId="240C97DF" w14:textId="77777777" w:rsidR="00DE57EF" w:rsidRPr="00C665C7" w:rsidRDefault="00DE57EF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22B0C43" w14:textId="77777777" w:rsidR="00DE57EF" w:rsidRPr="00C665C7" w:rsidRDefault="00DE57EF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188211B0" w14:textId="77777777" w:rsidR="00DE57EF" w:rsidRPr="004032BA" w:rsidRDefault="00DE57EF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50ED56A1" w14:textId="77777777" w:rsidR="00DE57EF" w:rsidRDefault="00DE57EF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3C213DD6" w14:textId="26EEB5E7" w:rsidR="00DE57EF" w:rsidRPr="002A2C1D" w:rsidRDefault="00407320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Noticias</w:t>
            </w:r>
          </w:p>
        </w:tc>
      </w:tr>
    </w:tbl>
    <w:p w14:paraId="513BF274" w14:textId="3EF75891" w:rsidR="00DE57EF" w:rsidRDefault="00DE57EF" w:rsidP="004C11A6">
      <w:pPr>
        <w:jc w:val="both"/>
        <w:rPr>
          <w:lang w:val="es-ES"/>
        </w:rPr>
      </w:pPr>
    </w:p>
    <w:p w14:paraId="320D7D3B" w14:textId="77777777" w:rsidR="00DE57EF" w:rsidRDefault="00DE57EF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DE57EF" w:rsidRPr="00C665C7" w14:paraId="587684B4" w14:textId="77777777" w:rsidTr="00625812">
        <w:trPr>
          <w:trHeight w:val="492"/>
        </w:trPr>
        <w:tc>
          <w:tcPr>
            <w:tcW w:w="2240" w:type="dxa"/>
            <w:vMerge w:val="restart"/>
            <w:vAlign w:val="center"/>
          </w:tcPr>
          <w:p w14:paraId="4A8A1002" w14:textId="77777777" w:rsidR="00DE57EF" w:rsidRPr="00C665C7" w:rsidRDefault="00DE57EF" w:rsidP="00625812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2D94F2D2" w14:textId="77777777" w:rsidR="00DE57EF" w:rsidRPr="00C665C7" w:rsidRDefault="00DE57EF" w:rsidP="00625812">
            <w:pPr>
              <w:jc w:val="center"/>
              <w:rPr>
                <w:sz w:val="17"/>
                <w:szCs w:val="17"/>
              </w:rPr>
            </w:pPr>
          </w:p>
          <w:p w14:paraId="463430D0" w14:textId="77777777" w:rsidR="00DE57EF" w:rsidRPr="00C665C7" w:rsidRDefault="00DE57EF" w:rsidP="00625812">
            <w:pPr>
              <w:jc w:val="center"/>
              <w:rPr>
                <w:sz w:val="17"/>
                <w:szCs w:val="17"/>
              </w:rPr>
            </w:pPr>
          </w:p>
          <w:p w14:paraId="5B418330" w14:textId="77777777" w:rsidR="00DE57EF" w:rsidRPr="00C665C7" w:rsidRDefault="00DE57EF" w:rsidP="00625812">
            <w:pPr>
              <w:jc w:val="center"/>
              <w:rPr>
                <w:sz w:val="17"/>
                <w:szCs w:val="17"/>
              </w:rPr>
            </w:pPr>
          </w:p>
          <w:p w14:paraId="7B52AA4A" w14:textId="77777777" w:rsidR="00DE57EF" w:rsidRPr="00C665C7" w:rsidRDefault="00DE57EF" w:rsidP="00625812">
            <w:pPr>
              <w:jc w:val="center"/>
              <w:rPr>
                <w:sz w:val="17"/>
                <w:szCs w:val="17"/>
              </w:rPr>
            </w:pPr>
          </w:p>
          <w:p w14:paraId="2D5BE1A1" w14:textId="77777777" w:rsidR="00DE57EF" w:rsidRPr="00C665C7" w:rsidRDefault="00DE57EF" w:rsidP="00625812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35FFE911" wp14:editId="359CFF07">
                  <wp:extent cx="676275" cy="647700"/>
                  <wp:effectExtent l="0" t="0" r="9525" b="0"/>
                  <wp:docPr id="1521342600" name="Imagen 1521342600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EBA3FF" w14:textId="77777777" w:rsidR="00DE57EF" w:rsidRPr="00C665C7" w:rsidRDefault="00DE57EF" w:rsidP="00625812">
            <w:pPr>
              <w:jc w:val="center"/>
              <w:rPr>
                <w:sz w:val="17"/>
                <w:szCs w:val="17"/>
              </w:rPr>
            </w:pPr>
          </w:p>
          <w:p w14:paraId="42FF448E" w14:textId="77777777" w:rsidR="00DE57EF" w:rsidRPr="00C665C7" w:rsidRDefault="00DE57EF" w:rsidP="00625812">
            <w:pPr>
              <w:jc w:val="center"/>
              <w:rPr>
                <w:sz w:val="17"/>
                <w:szCs w:val="17"/>
              </w:rPr>
            </w:pPr>
          </w:p>
          <w:p w14:paraId="55F5CA09" w14:textId="77777777" w:rsidR="00DE57EF" w:rsidRPr="00C665C7" w:rsidRDefault="00DE57EF" w:rsidP="00625812">
            <w:pPr>
              <w:jc w:val="center"/>
              <w:rPr>
                <w:sz w:val="17"/>
                <w:szCs w:val="17"/>
              </w:rPr>
            </w:pPr>
          </w:p>
          <w:p w14:paraId="51549BED" w14:textId="77777777" w:rsidR="00DE57EF" w:rsidRPr="00C665C7" w:rsidRDefault="00DE57EF" w:rsidP="00625812">
            <w:pPr>
              <w:jc w:val="center"/>
              <w:rPr>
                <w:sz w:val="17"/>
                <w:szCs w:val="17"/>
              </w:rPr>
            </w:pPr>
          </w:p>
          <w:p w14:paraId="35EEB913" w14:textId="77777777" w:rsidR="00DE57EF" w:rsidRPr="00C665C7" w:rsidRDefault="00DE57EF" w:rsidP="00625812">
            <w:pPr>
              <w:jc w:val="center"/>
              <w:rPr>
                <w:sz w:val="17"/>
                <w:szCs w:val="17"/>
              </w:rPr>
            </w:pPr>
          </w:p>
          <w:p w14:paraId="223EEFE9" w14:textId="77777777" w:rsidR="00DE57EF" w:rsidRPr="00C665C7" w:rsidRDefault="00DE57EF" w:rsidP="00625812">
            <w:pPr>
              <w:jc w:val="center"/>
              <w:rPr>
                <w:sz w:val="17"/>
                <w:szCs w:val="17"/>
              </w:rPr>
            </w:pPr>
          </w:p>
          <w:p w14:paraId="63868799" w14:textId="77777777" w:rsidR="00DE57EF" w:rsidRPr="00C665C7" w:rsidRDefault="00DE57EF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B0CDD23" w14:textId="77777777" w:rsidR="00DE57EF" w:rsidRPr="00C665C7" w:rsidRDefault="00DE57EF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778C5869" w14:textId="77BC18F0" w:rsidR="00DE57EF" w:rsidRDefault="00DE57EF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516989</w:t>
            </w:r>
            <w:r w:rsidR="00C33C92">
              <w:rPr>
                <w:rFonts w:ascii="Montserrat" w:hAnsi="Montserrat" w:cs="Arial"/>
                <w:sz w:val="17"/>
                <w:szCs w:val="17"/>
              </w:rPr>
              <w:t>3</w:t>
            </w:r>
            <w:r>
              <w:rPr>
                <w:rFonts w:ascii="Montserrat" w:hAnsi="Montserrat" w:cs="Arial"/>
                <w:sz w:val="17"/>
                <w:szCs w:val="17"/>
              </w:rPr>
              <w:t>49. BRIAN MARTINEZ LOPEZ</w:t>
            </w:r>
          </w:p>
          <w:p w14:paraId="5E28A609" w14:textId="77777777" w:rsidR="00DE57EF" w:rsidRPr="00C665C7" w:rsidRDefault="00DE57EF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 AL 31 DE OCTUBRE DE 2025)</w:t>
            </w:r>
          </w:p>
        </w:tc>
      </w:tr>
      <w:tr w:rsidR="00DE57EF" w:rsidRPr="00C665C7" w14:paraId="16AE5C46" w14:textId="77777777" w:rsidTr="00625812">
        <w:trPr>
          <w:trHeight w:val="675"/>
        </w:trPr>
        <w:tc>
          <w:tcPr>
            <w:tcW w:w="2240" w:type="dxa"/>
            <w:vMerge/>
            <w:vAlign w:val="center"/>
          </w:tcPr>
          <w:p w14:paraId="55CDDAA3" w14:textId="77777777" w:rsidR="00DE57EF" w:rsidRPr="00C665C7" w:rsidRDefault="00DE57EF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549729C" w14:textId="77777777" w:rsidR="00DE57EF" w:rsidRPr="00C665C7" w:rsidRDefault="00DE57EF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7DBEAAE0" w14:textId="77777777" w:rsidR="00DE57EF" w:rsidRPr="00C665C7" w:rsidRDefault="00DE57EF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DE57EF" w:rsidRPr="00C665C7" w14:paraId="68F4FD88" w14:textId="77777777" w:rsidTr="00625812">
        <w:trPr>
          <w:trHeight w:val="390"/>
        </w:trPr>
        <w:tc>
          <w:tcPr>
            <w:tcW w:w="2240" w:type="dxa"/>
            <w:vMerge/>
            <w:vAlign w:val="center"/>
          </w:tcPr>
          <w:p w14:paraId="3A169783" w14:textId="77777777" w:rsidR="00DE57EF" w:rsidRPr="00C665C7" w:rsidRDefault="00DE57EF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FBF4B45" w14:textId="77777777" w:rsidR="00DE57EF" w:rsidRPr="00C665C7" w:rsidRDefault="00DE57EF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38B73EE7" w14:textId="77777777" w:rsidR="00DE57EF" w:rsidRPr="00C665C7" w:rsidRDefault="00DE57EF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DE57EF" w:rsidRPr="00C665C7" w14:paraId="17CE020D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19AF2D8A" w14:textId="77777777" w:rsidR="00DE57EF" w:rsidRPr="00C665C7" w:rsidRDefault="00DE57EF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072C685" w14:textId="77777777" w:rsidR="00DE57EF" w:rsidRPr="00C665C7" w:rsidRDefault="00DE57EF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7E36CFC7" w14:textId="77777777" w:rsidR="00DE57EF" w:rsidRPr="00C665C7" w:rsidRDefault="00DE57EF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DE57EF" w:rsidRPr="00C665C7" w14:paraId="1D82819D" w14:textId="77777777" w:rsidTr="00625812">
        <w:trPr>
          <w:trHeight w:val="1850"/>
        </w:trPr>
        <w:tc>
          <w:tcPr>
            <w:tcW w:w="2240" w:type="dxa"/>
            <w:vMerge/>
            <w:vAlign w:val="center"/>
          </w:tcPr>
          <w:p w14:paraId="553170D5" w14:textId="77777777" w:rsidR="00DE57EF" w:rsidRPr="00C665C7" w:rsidRDefault="00DE57EF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4C2797D" w14:textId="77777777" w:rsidR="00DE57EF" w:rsidRPr="00C665C7" w:rsidRDefault="00DE57EF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13BB8FA6" w14:textId="0DAF3B36" w:rsidR="00DE57EF" w:rsidRPr="00C665C7" w:rsidRDefault="00DE57EF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.</w:t>
            </w:r>
          </w:p>
        </w:tc>
      </w:tr>
      <w:tr w:rsidR="00DE57EF" w:rsidRPr="00C665C7" w14:paraId="434FE9A2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32B32141" w14:textId="77777777" w:rsidR="00DE57EF" w:rsidRPr="00C665C7" w:rsidRDefault="00DE57EF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D0F7D74" w14:textId="77777777" w:rsidR="00DE57EF" w:rsidRPr="00C665C7" w:rsidRDefault="00DE57EF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764C7F83" w14:textId="77777777" w:rsidR="00DE57EF" w:rsidRDefault="00DE57EF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6FC4C384" w14:textId="77777777" w:rsidR="00DE57EF" w:rsidRDefault="00DE57EF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A8D93C4" w14:textId="77777777" w:rsidR="00DE57EF" w:rsidRPr="001D46B3" w:rsidRDefault="00DE57EF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546AA6EF" w14:textId="77777777" w:rsidR="00DE57EF" w:rsidRPr="00C665C7" w:rsidRDefault="00DE57EF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A930BC6" w14:textId="77777777" w:rsidR="00DE57EF" w:rsidRDefault="00DE57EF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6376274" w14:textId="77777777" w:rsidR="00DE57EF" w:rsidRPr="0095120F" w:rsidRDefault="00DE57EF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65C8C678" w14:textId="77777777" w:rsidR="00DE57EF" w:rsidRDefault="00DE57EF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272CAA0" w14:textId="77777777" w:rsidR="00DE57EF" w:rsidRDefault="00DE57EF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68D43E94" w14:textId="77777777" w:rsidR="00DE57EF" w:rsidRPr="0095120F" w:rsidRDefault="00DE57EF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171A788" w14:textId="77777777" w:rsidR="00DE57EF" w:rsidRDefault="00DE57EF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7034D83B" w14:textId="77777777" w:rsidR="00DE57EF" w:rsidRDefault="00DE57EF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65848BE" w14:textId="77777777" w:rsidR="00DE57EF" w:rsidRDefault="00DE57EF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73EB7DDB" w14:textId="77777777" w:rsidR="00DE57EF" w:rsidRDefault="00DE57EF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C483CC9" w14:textId="77777777" w:rsidR="00DE57EF" w:rsidRDefault="00DE57EF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6A50B92B" w14:textId="77777777" w:rsidR="00DE57EF" w:rsidRDefault="00DE57EF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2601445" w14:textId="78ED203A" w:rsidR="00DE57EF" w:rsidRDefault="00DE57EF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65666AD7" w14:textId="77777777" w:rsidR="00C33C92" w:rsidRDefault="00C33C92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F48FC9A" w14:textId="26187F3B" w:rsidR="00C33C92" w:rsidRDefault="00C33C92" w:rsidP="00C33C9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0AF64CBF" w14:textId="77777777" w:rsidR="00DE57EF" w:rsidRPr="0095120F" w:rsidRDefault="00DE57EF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5EAFF46" w14:textId="77777777" w:rsidR="00DE57EF" w:rsidRPr="00C665C7" w:rsidRDefault="00DE57EF" w:rsidP="00625812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DE57EF" w:rsidRPr="00C665C7" w14:paraId="2C43E282" w14:textId="77777777" w:rsidTr="00625812">
        <w:trPr>
          <w:trHeight w:val="2655"/>
        </w:trPr>
        <w:tc>
          <w:tcPr>
            <w:tcW w:w="2240" w:type="dxa"/>
            <w:vMerge/>
            <w:vAlign w:val="center"/>
          </w:tcPr>
          <w:p w14:paraId="6BC2D772" w14:textId="77777777" w:rsidR="00DE57EF" w:rsidRPr="00C665C7" w:rsidRDefault="00DE57EF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CD02A53" w14:textId="77777777" w:rsidR="00DE57EF" w:rsidRPr="00C665C7" w:rsidRDefault="00DE57EF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48F47A02" w14:textId="77777777" w:rsidR="00DE57EF" w:rsidRPr="00C665C7" w:rsidRDefault="00DE57EF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5F97FFB" w14:textId="77777777" w:rsidR="00DE57EF" w:rsidRPr="00C665C7" w:rsidRDefault="00DE57EF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FAFB78C" w14:textId="77777777" w:rsidR="00DE57EF" w:rsidRPr="00C665C7" w:rsidRDefault="00DE57EF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032136E7" w14:textId="77777777" w:rsidR="00DE57EF" w:rsidRPr="00C665C7" w:rsidRDefault="00DE57EF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DE57EF" w:rsidRPr="00C665C7" w14:paraId="4D61A4E6" w14:textId="77777777" w:rsidTr="00625812">
        <w:trPr>
          <w:trHeight w:val="557"/>
        </w:trPr>
        <w:tc>
          <w:tcPr>
            <w:tcW w:w="2240" w:type="dxa"/>
            <w:vMerge/>
            <w:vAlign w:val="center"/>
          </w:tcPr>
          <w:p w14:paraId="43555D9C" w14:textId="77777777" w:rsidR="00DE57EF" w:rsidRPr="00C665C7" w:rsidRDefault="00DE57EF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CF505FC" w14:textId="77777777" w:rsidR="00DE57EF" w:rsidRPr="00C665C7" w:rsidRDefault="00DE57EF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1EF365FF" w14:textId="77777777" w:rsidR="00DE57EF" w:rsidRPr="004032BA" w:rsidRDefault="00DE57EF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7A9CAC1E" w14:textId="77777777" w:rsidR="00DE57EF" w:rsidRDefault="00DE57EF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6783FBD9" w14:textId="5E1F67A8" w:rsidR="00DE57EF" w:rsidRPr="002A2C1D" w:rsidRDefault="00407320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Noticias</w:t>
            </w:r>
          </w:p>
        </w:tc>
      </w:tr>
    </w:tbl>
    <w:p w14:paraId="71BB7152" w14:textId="59F155C0" w:rsidR="00DE57EF" w:rsidRDefault="00DE57EF" w:rsidP="004C11A6">
      <w:pPr>
        <w:jc w:val="both"/>
        <w:rPr>
          <w:lang w:val="es-ES"/>
        </w:rPr>
      </w:pPr>
    </w:p>
    <w:p w14:paraId="1A737AAC" w14:textId="77777777" w:rsidR="00DE57EF" w:rsidRDefault="00DE57EF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DE57EF" w:rsidRPr="00C665C7" w14:paraId="6ED33112" w14:textId="77777777" w:rsidTr="00625812">
        <w:trPr>
          <w:trHeight w:val="492"/>
        </w:trPr>
        <w:tc>
          <w:tcPr>
            <w:tcW w:w="2240" w:type="dxa"/>
            <w:vMerge w:val="restart"/>
            <w:vAlign w:val="center"/>
          </w:tcPr>
          <w:p w14:paraId="5B35E835" w14:textId="77777777" w:rsidR="00DE57EF" w:rsidRPr="00C665C7" w:rsidRDefault="00DE57EF" w:rsidP="00625812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3E1A1D49" w14:textId="77777777" w:rsidR="00DE57EF" w:rsidRPr="00C665C7" w:rsidRDefault="00DE57EF" w:rsidP="00625812">
            <w:pPr>
              <w:jc w:val="center"/>
              <w:rPr>
                <w:sz w:val="17"/>
                <w:szCs w:val="17"/>
              </w:rPr>
            </w:pPr>
          </w:p>
          <w:p w14:paraId="0AE23FCE" w14:textId="77777777" w:rsidR="00DE57EF" w:rsidRPr="00C665C7" w:rsidRDefault="00DE57EF" w:rsidP="00625812">
            <w:pPr>
              <w:jc w:val="center"/>
              <w:rPr>
                <w:sz w:val="17"/>
                <w:szCs w:val="17"/>
              </w:rPr>
            </w:pPr>
          </w:p>
          <w:p w14:paraId="24B683DA" w14:textId="77777777" w:rsidR="00DE57EF" w:rsidRPr="00C665C7" w:rsidRDefault="00DE57EF" w:rsidP="00625812">
            <w:pPr>
              <w:jc w:val="center"/>
              <w:rPr>
                <w:sz w:val="17"/>
                <w:szCs w:val="17"/>
              </w:rPr>
            </w:pPr>
          </w:p>
          <w:p w14:paraId="08ECF6A6" w14:textId="77777777" w:rsidR="00DE57EF" w:rsidRPr="00C665C7" w:rsidRDefault="00DE57EF" w:rsidP="00625812">
            <w:pPr>
              <w:jc w:val="center"/>
              <w:rPr>
                <w:sz w:val="17"/>
                <w:szCs w:val="17"/>
              </w:rPr>
            </w:pPr>
          </w:p>
          <w:p w14:paraId="05BEF77B" w14:textId="77777777" w:rsidR="00DE57EF" w:rsidRPr="00C665C7" w:rsidRDefault="00DE57EF" w:rsidP="00625812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6F65C632" wp14:editId="2E7167A6">
                  <wp:extent cx="676275" cy="647700"/>
                  <wp:effectExtent l="0" t="0" r="9525" b="0"/>
                  <wp:docPr id="1833545173" name="Imagen 1833545173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28CD81" w14:textId="77777777" w:rsidR="00DE57EF" w:rsidRPr="00C665C7" w:rsidRDefault="00DE57EF" w:rsidP="00625812">
            <w:pPr>
              <w:jc w:val="center"/>
              <w:rPr>
                <w:sz w:val="17"/>
                <w:szCs w:val="17"/>
              </w:rPr>
            </w:pPr>
          </w:p>
          <w:p w14:paraId="5A607A98" w14:textId="77777777" w:rsidR="00DE57EF" w:rsidRPr="00C665C7" w:rsidRDefault="00DE57EF" w:rsidP="00625812">
            <w:pPr>
              <w:jc w:val="center"/>
              <w:rPr>
                <w:sz w:val="17"/>
                <w:szCs w:val="17"/>
              </w:rPr>
            </w:pPr>
          </w:p>
          <w:p w14:paraId="424C03EB" w14:textId="77777777" w:rsidR="00DE57EF" w:rsidRPr="00C665C7" w:rsidRDefault="00DE57EF" w:rsidP="00625812">
            <w:pPr>
              <w:jc w:val="center"/>
              <w:rPr>
                <w:sz w:val="17"/>
                <w:szCs w:val="17"/>
              </w:rPr>
            </w:pPr>
          </w:p>
          <w:p w14:paraId="793F1B05" w14:textId="77777777" w:rsidR="00DE57EF" w:rsidRPr="00C665C7" w:rsidRDefault="00DE57EF" w:rsidP="00625812">
            <w:pPr>
              <w:jc w:val="center"/>
              <w:rPr>
                <w:sz w:val="17"/>
                <w:szCs w:val="17"/>
              </w:rPr>
            </w:pPr>
          </w:p>
          <w:p w14:paraId="04FC880E" w14:textId="77777777" w:rsidR="00DE57EF" w:rsidRPr="00C665C7" w:rsidRDefault="00DE57EF" w:rsidP="00625812">
            <w:pPr>
              <w:jc w:val="center"/>
              <w:rPr>
                <w:sz w:val="17"/>
                <w:szCs w:val="17"/>
              </w:rPr>
            </w:pPr>
          </w:p>
          <w:p w14:paraId="66FC30AA" w14:textId="77777777" w:rsidR="00DE57EF" w:rsidRPr="00C665C7" w:rsidRDefault="00DE57EF" w:rsidP="00625812">
            <w:pPr>
              <w:jc w:val="center"/>
              <w:rPr>
                <w:sz w:val="17"/>
                <w:szCs w:val="17"/>
              </w:rPr>
            </w:pPr>
          </w:p>
          <w:p w14:paraId="73E3D0B5" w14:textId="77777777" w:rsidR="00DE57EF" w:rsidRPr="00C665C7" w:rsidRDefault="00DE57EF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5CA9FA0" w14:textId="77777777" w:rsidR="00DE57EF" w:rsidRPr="00C665C7" w:rsidRDefault="00DE57EF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495A77F2" w14:textId="459B39A5" w:rsidR="00DE57EF" w:rsidRDefault="00DE57EF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715388752. DAVID AXEL OLVERA PALESTINA</w:t>
            </w:r>
          </w:p>
          <w:p w14:paraId="2EB848F2" w14:textId="77777777" w:rsidR="00DE57EF" w:rsidRPr="00C665C7" w:rsidRDefault="00DE57EF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 AL 31 DE OCTUBRE DE 2025)</w:t>
            </w:r>
          </w:p>
        </w:tc>
      </w:tr>
      <w:tr w:rsidR="00DE57EF" w:rsidRPr="00C665C7" w14:paraId="03A58A35" w14:textId="77777777" w:rsidTr="00625812">
        <w:trPr>
          <w:trHeight w:val="675"/>
        </w:trPr>
        <w:tc>
          <w:tcPr>
            <w:tcW w:w="2240" w:type="dxa"/>
            <w:vMerge/>
            <w:vAlign w:val="center"/>
          </w:tcPr>
          <w:p w14:paraId="370E727B" w14:textId="77777777" w:rsidR="00DE57EF" w:rsidRPr="00C665C7" w:rsidRDefault="00DE57EF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04AA4BC" w14:textId="77777777" w:rsidR="00DE57EF" w:rsidRPr="00C665C7" w:rsidRDefault="00DE57EF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0A9EA827" w14:textId="77777777" w:rsidR="00DE57EF" w:rsidRPr="00C665C7" w:rsidRDefault="00DE57EF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DE57EF" w:rsidRPr="00C665C7" w14:paraId="34DF466A" w14:textId="77777777" w:rsidTr="00625812">
        <w:trPr>
          <w:trHeight w:val="390"/>
        </w:trPr>
        <w:tc>
          <w:tcPr>
            <w:tcW w:w="2240" w:type="dxa"/>
            <w:vMerge/>
            <w:vAlign w:val="center"/>
          </w:tcPr>
          <w:p w14:paraId="00B3C2EA" w14:textId="77777777" w:rsidR="00DE57EF" w:rsidRPr="00C665C7" w:rsidRDefault="00DE57EF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B492C34" w14:textId="77777777" w:rsidR="00DE57EF" w:rsidRPr="00C665C7" w:rsidRDefault="00DE57EF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11318C47" w14:textId="77777777" w:rsidR="00DE57EF" w:rsidRPr="00C665C7" w:rsidRDefault="00DE57EF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DE57EF" w:rsidRPr="00C665C7" w14:paraId="38D92F9D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749D1EB1" w14:textId="77777777" w:rsidR="00DE57EF" w:rsidRPr="00C665C7" w:rsidRDefault="00DE57EF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AAF6E1D" w14:textId="77777777" w:rsidR="00DE57EF" w:rsidRPr="00C665C7" w:rsidRDefault="00DE57EF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47202FDE" w14:textId="77777777" w:rsidR="00DE57EF" w:rsidRPr="00C665C7" w:rsidRDefault="00DE57EF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DE57EF" w:rsidRPr="00C665C7" w14:paraId="6CF9F885" w14:textId="77777777" w:rsidTr="00625812">
        <w:trPr>
          <w:trHeight w:val="1850"/>
        </w:trPr>
        <w:tc>
          <w:tcPr>
            <w:tcW w:w="2240" w:type="dxa"/>
            <w:vMerge/>
            <w:vAlign w:val="center"/>
          </w:tcPr>
          <w:p w14:paraId="7F047D50" w14:textId="77777777" w:rsidR="00DE57EF" w:rsidRPr="00C665C7" w:rsidRDefault="00DE57EF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A4859C0" w14:textId="77777777" w:rsidR="00DE57EF" w:rsidRPr="00C665C7" w:rsidRDefault="00DE57EF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74A805F8" w14:textId="77777777" w:rsidR="00DE57EF" w:rsidRPr="00C665C7" w:rsidRDefault="00DE57EF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DE57EF" w:rsidRPr="00C665C7" w14:paraId="789E8AF5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4CC00937" w14:textId="77777777" w:rsidR="00DE57EF" w:rsidRPr="00C665C7" w:rsidRDefault="00DE57EF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E2E6967" w14:textId="77777777" w:rsidR="00DE57EF" w:rsidRPr="00C665C7" w:rsidRDefault="00DE57EF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558EA03C" w14:textId="77777777" w:rsidR="00DE57EF" w:rsidRDefault="00DE57EF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5BA5F589" w14:textId="77777777" w:rsidR="00DE57EF" w:rsidRDefault="00DE57EF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8C97D83" w14:textId="77777777" w:rsidR="00DE57EF" w:rsidRPr="001D46B3" w:rsidRDefault="00DE57EF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34E0BDEB" w14:textId="77777777" w:rsidR="00DE57EF" w:rsidRPr="00C665C7" w:rsidRDefault="00DE57EF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CE2A41C" w14:textId="77777777" w:rsidR="00DE57EF" w:rsidRDefault="00DE57EF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DBE8172" w14:textId="77777777" w:rsidR="00DE57EF" w:rsidRPr="0095120F" w:rsidRDefault="00DE57EF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60789986" w14:textId="77777777" w:rsidR="00DE57EF" w:rsidRDefault="00DE57EF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DA6A2D8" w14:textId="77777777" w:rsidR="00DE57EF" w:rsidRDefault="00DE57EF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4CC1E0EE" w14:textId="77777777" w:rsidR="00DE57EF" w:rsidRPr="0095120F" w:rsidRDefault="00DE57EF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4DEE799" w14:textId="77777777" w:rsidR="00DE57EF" w:rsidRDefault="00DE57EF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3667A9F4" w14:textId="77777777" w:rsidR="00DE57EF" w:rsidRDefault="00DE57EF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1EFD985" w14:textId="77777777" w:rsidR="00DE57EF" w:rsidRDefault="00DE57EF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2978A207" w14:textId="77777777" w:rsidR="00DE57EF" w:rsidRDefault="00DE57EF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3ECB0CD" w14:textId="77777777" w:rsidR="00DE57EF" w:rsidRDefault="00DE57EF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7A475C2C" w14:textId="77777777" w:rsidR="00DE57EF" w:rsidRDefault="00DE57EF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EA7EA90" w14:textId="77777777" w:rsidR="00DE57EF" w:rsidRPr="003A0C65" w:rsidRDefault="00DE57EF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2ADE636A" w14:textId="77777777" w:rsidR="00DE57EF" w:rsidRDefault="00DE57EF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</w:t>
            </w:r>
          </w:p>
          <w:p w14:paraId="3098AFD4" w14:textId="77777777" w:rsidR="00DE57EF" w:rsidRDefault="00DE57EF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6C9E1514" w14:textId="77777777" w:rsidR="00DE57EF" w:rsidRPr="0095120F" w:rsidRDefault="00DE57EF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79BA1E5" w14:textId="77777777" w:rsidR="00DE57EF" w:rsidRPr="00C665C7" w:rsidRDefault="00DE57EF" w:rsidP="00625812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DE57EF" w:rsidRPr="00C665C7" w14:paraId="5479B515" w14:textId="77777777" w:rsidTr="00625812">
        <w:trPr>
          <w:trHeight w:val="2655"/>
        </w:trPr>
        <w:tc>
          <w:tcPr>
            <w:tcW w:w="2240" w:type="dxa"/>
            <w:vMerge/>
            <w:vAlign w:val="center"/>
          </w:tcPr>
          <w:p w14:paraId="7545BEC1" w14:textId="77777777" w:rsidR="00DE57EF" w:rsidRPr="00C665C7" w:rsidRDefault="00DE57EF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FB3E5BB" w14:textId="77777777" w:rsidR="00DE57EF" w:rsidRPr="00C665C7" w:rsidRDefault="00DE57EF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0380F4E7" w14:textId="77777777" w:rsidR="00DE57EF" w:rsidRPr="00C665C7" w:rsidRDefault="00DE57EF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53FFDB7" w14:textId="77777777" w:rsidR="00DE57EF" w:rsidRPr="00C665C7" w:rsidRDefault="00DE57EF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2F50703" w14:textId="77777777" w:rsidR="00DE57EF" w:rsidRPr="00C665C7" w:rsidRDefault="00DE57EF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0D1AB40B" w14:textId="77777777" w:rsidR="00DE57EF" w:rsidRPr="00C665C7" w:rsidRDefault="00DE57EF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DE57EF" w:rsidRPr="00C665C7" w14:paraId="5F8AEAFD" w14:textId="77777777" w:rsidTr="00625812">
        <w:trPr>
          <w:trHeight w:val="557"/>
        </w:trPr>
        <w:tc>
          <w:tcPr>
            <w:tcW w:w="2240" w:type="dxa"/>
            <w:vMerge/>
            <w:vAlign w:val="center"/>
          </w:tcPr>
          <w:p w14:paraId="5C24C21B" w14:textId="77777777" w:rsidR="00DE57EF" w:rsidRPr="00C665C7" w:rsidRDefault="00DE57EF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9376E6A" w14:textId="77777777" w:rsidR="00DE57EF" w:rsidRPr="00C665C7" w:rsidRDefault="00DE57EF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2E937B80" w14:textId="77777777" w:rsidR="00DE57EF" w:rsidRPr="004032BA" w:rsidRDefault="00DE57EF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6AF5B0AB" w14:textId="77777777" w:rsidR="00DE57EF" w:rsidRDefault="00DE57EF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6E8781C9" w14:textId="6A7AE55D" w:rsidR="00DE57EF" w:rsidRPr="002A2C1D" w:rsidRDefault="00407320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Noticias</w:t>
            </w:r>
          </w:p>
        </w:tc>
      </w:tr>
    </w:tbl>
    <w:p w14:paraId="0155F6FF" w14:textId="5D569F6D" w:rsidR="00DE57EF" w:rsidRDefault="00DE57EF" w:rsidP="004C11A6">
      <w:pPr>
        <w:jc w:val="both"/>
        <w:rPr>
          <w:lang w:val="es-ES"/>
        </w:rPr>
      </w:pPr>
    </w:p>
    <w:p w14:paraId="54467559" w14:textId="77777777" w:rsidR="00DE57EF" w:rsidRDefault="00DE57EF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290663" w:rsidRPr="00C665C7" w14:paraId="3BA24DDC" w14:textId="77777777" w:rsidTr="00625812">
        <w:trPr>
          <w:trHeight w:val="492"/>
        </w:trPr>
        <w:tc>
          <w:tcPr>
            <w:tcW w:w="2240" w:type="dxa"/>
            <w:vMerge w:val="restart"/>
            <w:vAlign w:val="center"/>
          </w:tcPr>
          <w:p w14:paraId="3D0739A2" w14:textId="77777777" w:rsidR="00290663" w:rsidRPr="00C665C7" w:rsidRDefault="00290663" w:rsidP="00625812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593ACFC5" w14:textId="77777777" w:rsidR="00290663" w:rsidRPr="00C665C7" w:rsidRDefault="00290663" w:rsidP="00625812">
            <w:pPr>
              <w:jc w:val="center"/>
              <w:rPr>
                <w:sz w:val="17"/>
                <w:szCs w:val="17"/>
              </w:rPr>
            </w:pPr>
          </w:p>
          <w:p w14:paraId="4041A331" w14:textId="77777777" w:rsidR="00290663" w:rsidRPr="00C665C7" w:rsidRDefault="00290663" w:rsidP="00625812">
            <w:pPr>
              <w:jc w:val="center"/>
              <w:rPr>
                <w:sz w:val="17"/>
                <w:szCs w:val="17"/>
              </w:rPr>
            </w:pPr>
          </w:p>
          <w:p w14:paraId="311E547C" w14:textId="77777777" w:rsidR="00290663" w:rsidRPr="00C665C7" w:rsidRDefault="00290663" w:rsidP="00625812">
            <w:pPr>
              <w:jc w:val="center"/>
              <w:rPr>
                <w:sz w:val="17"/>
                <w:szCs w:val="17"/>
              </w:rPr>
            </w:pPr>
          </w:p>
          <w:p w14:paraId="739BF009" w14:textId="77777777" w:rsidR="00290663" w:rsidRPr="00C665C7" w:rsidRDefault="00290663" w:rsidP="00625812">
            <w:pPr>
              <w:jc w:val="center"/>
              <w:rPr>
                <w:sz w:val="17"/>
                <w:szCs w:val="17"/>
              </w:rPr>
            </w:pPr>
          </w:p>
          <w:p w14:paraId="4054850D" w14:textId="77777777" w:rsidR="00290663" w:rsidRPr="00C665C7" w:rsidRDefault="00290663" w:rsidP="00625812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5661A808" wp14:editId="7B782D9E">
                  <wp:extent cx="676275" cy="647700"/>
                  <wp:effectExtent l="0" t="0" r="9525" b="0"/>
                  <wp:docPr id="853409445" name="Imagen 853409445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812043" w14:textId="77777777" w:rsidR="00290663" w:rsidRPr="00C665C7" w:rsidRDefault="00290663" w:rsidP="00625812">
            <w:pPr>
              <w:jc w:val="center"/>
              <w:rPr>
                <w:sz w:val="17"/>
                <w:szCs w:val="17"/>
              </w:rPr>
            </w:pPr>
          </w:p>
          <w:p w14:paraId="45BF6A54" w14:textId="77777777" w:rsidR="00290663" w:rsidRPr="00C665C7" w:rsidRDefault="00290663" w:rsidP="00625812">
            <w:pPr>
              <w:jc w:val="center"/>
              <w:rPr>
                <w:sz w:val="17"/>
                <w:szCs w:val="17"/>
              </w:rPr>
            </w:pPr>
          </w:p>
          <w:p w14:paraId="5B5EF700" w14:textId="77777777" w:rsidR="00290663" w:rsidRPr="00C665C7" w:rsidRDefault="00290663" w:rsidP="00625812">
            <w:pPr>
              <w:jc w:val="center"/>
              <w:rPr>
                <w:sz w:val="17"/>
                <w:szCs w:val="17"/>
              </w:rPr>
            </w:pPr>
          </w:p>
          <w:p w14:paraId="653696B6" w14:textId="77777777" w:rsidR="00290663" w:rsidRPr="00C665C7" w:rsidRDefault="00290663" w:rsidP="00625812">
            <w:pPr>
              <w:jc w:val="center"/>
              <w:rPr>
                <w:sz w:val="17"/>
                <w:szCs w:val="17"/>
              </w:rPr>
            </w:pPr>
          </w:p>
          <w:p w14:paraId="7A40AA8A" w14:textId="77777777" w:rsidR="00290663" w:rsidRPr="00C665C7" w:rsidRDefault="00290663" w:rsidP="00625812">
            <w:pPr>
              <w:jc w:val="center"/>
              <w:rPr>
                <w:sz w:val="17"/>
                <w:szCs w:val="17"/>
              </w:rPr>
            </w:pPr>
          </w:p>
          <w:p w14:paraId="1DDB7BF4" w14:textId="77777777" w:rsidR="00290663" w:rsidRPr="00C665C7" w:rsidRDefault="00290663" w:rsidP="00625812">
            <w:pPr>
              <w:jc w:val="center"/>
              <w:rPr>
                <w:sz w:val="17"/>
                <w:szCs w:val="17"/>
              </w:rPr>
            </w:pPr>
          </w:p>
          <w:p w14:paraId="082EF106" w14:textId="77777777" w:rsidR="00290663" w:rsidRPr="00C665C7" w:rsidRDefault="00290663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BE11B32" w14:textId="77777777" w:rsidR="00290663" w:rsidRPr="00C665C7" w:rsidRDefault="00290663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55DD007D" w14:textId="77777777" w:rsidR="00290663" w:rsidRDefault="00290663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511341982. SIRENA FILMS</w:t>
            </w:r>
          </w:p>
          <w:p w14:paraId="1A68A583" w14:textId="77777777" w:rsidR="00290663" w:rsidRPr="00C665C7" w:rsidRDefault="00290663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 AL 30 DE SEPTIEMBRE DE 2025)</w:t>
            </w:r>
          </w:p>
        </w:tc>
      </w:tr>
      <w:tr w:rsidR="00290663" w:rsidRPr="00C665C7" w14:paraId="2DF7D7F4" w14:textId="77777777" w:rsidTr="00625812">
        <w:trPr>
          <w:trHeight w:val="675"/>
        </w:trPr>
        <w:tc>
          <w:tcPr>
            <w:tcW w:w="2240" w:type="dxa"/>
            <w:vMerge/>
            <w:vAlign w:val="center"/>
          </w:tcPr>
          <w:p w14:paraId="5C91BE65" w14:textId="77777777" w:rsidR="00290663" w:rsidRPr="00C665C7" w:rsidRDefault="00290663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E4221D9" w14:textId="77777777" w:rsidR="00290663" w:rsidRPr="00C665C7" w:rsidRDefault="00290663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2A197706" w14:textId="77777777" w:rsidR="00290663" w:rsidRPr="00C665C7" w:rsidRDefault="00290663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290663" w:rsidRPr="00C665C7" w14:paraId="2ADD8817" w14:textId="77777777" w:rsidTr="00625812">
        <w:trPr>
          <w:trHeight w:val="390"/>
        </w:trPr>
        <w:tc>
          <w:tcPr>
            <w:tcW w:w="2240" w:type="dxa"/>
            <w:vMerge/>
            <w:vAlign w:val="center"/>
          </w:tcPr>
          <w:p w14:paraId="18247D04" w14:textId="77777777" w:rsidR="00290663" w:rsidRPr="00C665C7" w:rsidRDefault="00290663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ADCBFF8" w14:textId="77777777" w:rsidR="00290663" w:rsidRPr="00C665C7" w:rsidRDefault="00290663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11BD6BCE" w14:textId="77777777" w:rsidR="00290663" w:rsidRPr="00C665C7" w:rsidRDefault="00290663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290663" w:rsidRPr="00C665C7" w14:paraId="68B4C12F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0FBAB46C" w14:textId="77777777" w:rsidR="00290663" w:rsidRPr="00C665C7" w:rsidRDefault="00290663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8A85374" w14:textId="77777777" w:rsidR="00290663" w:rsidRPr="00C665C7" w:rsidRDefault="00290663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3C962FCE" w14:textId="77777777" w:rsidR="00290663" w:rsidRPr="00C665C7" w:rsidRDefault="00290663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290663" w:rsidRPr="00C665C7" w14:paraId="3E0E4A26" w14:textId="77777777" w:rsidTr="00625812">
        <w:trPr>
          <w:trHeight w:val="1850"/>
        </w:trPr>
        <w:tc>
          <w:tcPr>
            <w:tcW w:w="2240" w:type="dxa"/>
            <w:vMerge/>
            <w:vAlign w:val="center"/>
          </w:tcPr>
          <w:p w14:paraId="79640F9F" w14:textId="77777777" w:rsidR="00290663" w:rsidRPr="00C665C7" w:rsidRDefault="00290663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EB84804" w14:textId="77777777" w:rsidR="00290663" w:rsidRPr="00C665C7" w:rsidRDefault="00290663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4EAF81AB" w14:textId="57D3C59C" w:rsidR="00290663" w:rsidRPr="00C665C7" w:rsidRDefault="00290663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</w:t>
            </w:r>
            <w:r w:rsidR="000E3FD8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Folio Fiscal</w:t>
            </w:r>
            <w:r w:rsidR="000E3FD8">
              <w:rPr>
                <w:rFonts w:ascii="Montserrat" w:hAnsi="Montserrat" w:cs="Arial"/>
                <w:sz w:val="17"/>
                <w:szCs w:val="17"/>
              </w:rPr>
              <w:t>.</w:t>
            </w:r>
          </w:p>
        </w:tc>
      </w:tr>
      <w:tr w:rsidR="00290663" w:rsidRPr="00C665C7" w14:paraId="4B8C7B61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453F6327" w14:textId="77777777" w:rsidR="00290663" w:rsidRPr="00C665C7" w:rsidRDefault="00290663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BCBB6B8" w14:textId="77777777" w:rsidR="00290663" w:rsidRPr="00C665C7" w:rsidRDefault="00290663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159E35A8" w14:textId="77777777" w:rsidR="00290663" w:rsidRPr="0095120F" w:rsidRDefault="00290663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ADBC1AF" w14:textId="77777777" w:rsidR="000E3FD8" w:rsidRPr="001D46B3" w:rsidRDefault="000E3FD8" w:rsidP="000E3FD8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5BA24C49" w14:textId="77777777" w:rsidR="000E3FD8" w:rsidRPr="0095120F" w:rsidRDefault="000E3FD8" w:rsidP="000E3FD8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9068E43" w14:textId="7C557424" w:rsidR="00290663" w:rsidRPr="00C665C7" w:rsidRDefault="000E3FD8" w:rsidP="000E3FD8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290663" w:rsidRPr="00C665C7" w14:paraId="2607A35F" w14:textId="77777777" w:rsidTr="00625812">
        <w:trPr>
          <w:trHeight w:val="2655"/>
        </w:trPr>
        <w:tc>
          <w:tcPr>
            <w:tcW w:w="2240" w:type="dxa"/>
            <w:vMerge/>
            <w:vAlign w:val="center"/>
          </w:tcPr>
          <w:p w14:paraId="67661D51" w14:textId="77777777" w:rsidR="00290663" w:rsidRPr="00C665C7" w:rsidRDefault="00290663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37F878A" w14:textId="77777777" w:rsidR="00290663" w:rsidRPr="00C665C7" w:rsidRDefault="00290663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5E7F8E2D" w14:textId="77777777" w:rsidR="00290663" w:rsidRPr="00C665C7" w:rsidRDefault="00290663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E7E3467" w14:textId="77777777" w:rsidR="00290663" w:rsidRPr="00C665C7" w:rsidRDefault="00290663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AAD4E60" w14:textId="77777777" w:rsidR="00290663" w:rsidRPr="00C665C7" w:rsidRDefault="00290663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55A4957C" w14:textId="77777777" w:rsidR="00290663" w:rsidRPr="00C665C7" w:rsidRDefault="00290663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290663" w:rsidRPr="00C665C7" w14:paraId="2D7AAD93" w14:textId="77777777" w:rsidTr="00625812">
        <w:trPr>
          <w:trHeight w:val="557"/>
        </w:trPr>
        <w:tc>
          <w:tcPr>
            <w:tcW w:w="2240" w:type="dxa"/>
            <w:vMerge/>
            <w:vAlign w:val="center"/>
          </w:tcPr>
          <w:p w14:paraId="0E132784" w14:textId="77777777" w:rsidR="00290663" w:rsidRPr="00C665C7" w:rsidRDefault="00290663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FDFA8AE" w14:textId="77777777" w:rsidR="00290663" w:rsidRPr="00C665C7" w:rsidRDefault="00290663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1256D7C2" w14:textId="77777777" w:rsidR="00290663" w:rsidRPr="004032BA" w:rsidRDefault="00290663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289FD7F6" w14:textId="77777777" w:rsidR="00290663" w:rsidRDefault="00290663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172CD1D6" w14:textId="22F06800" w:rsidR="00290663" w:rsidRPr="002A2C1D" w:rsidRDefault="00407320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Noticias</w:t>
            </w:r>
          </w:p>
        </w:tc>
      </w:tr>
    </w:tbl>
    <w:p w14:paraId="27402DB1" w14:textId="77777777" w:rsidR="00290663" w:rsidRDefault="00290663">
      <w:pPr>
        <w:rPr>
          <w:lang w:val="es-ES"/>
        </w:rPr>
      </w:pPr>
    </w:p>
    <w:p w14:paraId="1C6F6233" w14:textId="77777777" w:rsidR="00290663" w:rsidRDefault="00290663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290663" w:rsidRPr="00C665C7" w14:paraId="05983F5D" w14:textId="77777777" w:rsidTr="00625812">
        <w:trPr>
          <w:trHeight w:val="492"/>
        </w:trPr>
        <w:tc>
          <w:tcPr>
            <w:tcW w:w="2240" w:type="dxa"/>
            <w:vMerge w:val="restart"/>
            <w:vAlign w:val="center"/>
          </w:tcPr>
          <w:p w14:paraId="7816FAB1" w14:textId="77777777" w:rsidR="00290663" w:rsidRPr="00C665C7" w:rsidRDefault="00290663" w:rsidP="00625812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249C5309" w14:textId="77777777" w:rsidR="00290663" w:rsidRPr="00C665C7" w:rsidRDefault="00290663" w:rsidP="00625812">
            <w:pPr>
              <w:jc w:val="center"/>
              <w:rPr>
                <w:sz w:val="17"/>
                <w:szCs w:val="17"/>
              </w:rPr>
            </w:pPr>
          </w:p>
          <w:p w14:paraId="1C2A4821" w14:textId="77777777" w:rsidR="00290663" w:rsidRPr="00C665C7" w:rsidRDefault="00290663" w:rsidP="00625812">
            <w:pPr>
              <w:jc w:val="center"/>
              <w:rPr>
                <w:sz w:val="17"/>
                <w:szCs w:val="17"/>
              </w:rPr>
            </w:pPr>
          </w:p>
          <w:p w14:paraId="1D1DD4E2" w14:textId="77777777" w:rsidR="00290663" w:rsidRPr="00C665C7" w:rsidRDefault="00290663" w:rsidP="00625812">
            <w:pPr>
              <w:jc w:val="center"/>
              <w:rPr>
                <w:sz w:val="17"/>
                <w:szCs w:val="17"/>
              </w:rPr>
            </w:pPr>
          </w:p>
          <w:p w14:paraId="1C7CB31A" w14:textId="77777777" w:rsidR="00290663" w:rsidRPr="00C665C7" w:rsidRDefault="00290663" w:rsidP="00625812">
            <w:pPr>
              <w:jc w:val="center"/>
              <w:rPr>
                <w:sz w:val="17"/>
                <w:szCs w:val="17"/>
              </w:rPr>
            </w:pPr>
          </w:p>
          <w:p w14:paraId="76EFAD7B" w14:textId="77777777" w:rsidR="00290663" w:rsidRPr="00C665C7" w:rsidRDefault="00290663" w:rsidP="00625812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02A54709" wp14:editId="19A2E35D">
                  <wp:extent cx="676275" cy="647700"/>
                  <wp:effectExtent l="0" t="0" r="9525" b="0"/>
                  <wp:docPr id="461738614" name="Imagen 461738614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DF3AFF" w14:textId="77777777" w:rsidR="00290663" w:rsidRPr="00C665C7" w:rsidRDefault="00290663" w:rsidP="00625812">
            <w:pPr>
              <w:jc w:val="center"/>
              <w:rPr>
                <w:sz w:val="17"/>
                <w:szCs w:val="17"/>
              </w:rPr>
            </w:pPr>
          </w:p>
          <w:p w14:paraId="05E73776" w14:textId="77777777" w:rsidR="00290663" w:rsidRPr="00C665C7" w:rsidRDefault="00290663" w:rsidP="00625812">
            <w:pPr>
              <w:jc w:val="center"/>
              <w:rPr>
                <w:sz w:val="17"/>
                <w:szCs w:val="17"/>
              </w:rPr>
            </w:pPr>
          </w:p>
          <w:p w14:paraId="12474FC9" w14:textId="77777777" w:rsidR="00290663" w:rsidRPr="00C665C7" w:rsidRDefault="00290663" w:rsidP="00625812">
            <w:pPr>
              <w:jc w:val="center"/>
              <w:rPr>
                <w:sz w:val="17"/>
                <w:szCs w:val="17"/>
              </w:rPr>
            </w:pPr>
          </w:p>
          <w:p w14:paraId="54CC820C" w14:textId="77777777" w:rsidR="00290663" w:rsidRPr="00C665C7" w:rsidRDefault="00290663" w:rsidP="00625812">
            <w:pPr>
              <w:jc w:val="center"/>
              <w:rPr>
                <w:sz w:val="17"/>
                <w:szCs w:val="17"/>
              </w:rPr>
            </w:pPr>
          </w:p>
          <w:p w14:paraId="44A5F0C2" w14:textId="77777777" w:rsidR="00290663" w:rsidRPr="00C665C7" w:rsidRDefault="00290663" w:rsidP="00625812">
            <w:pPr>
              <w:jc w:val="center"/>
              <w:rPr>
                <w:sz w:val="17"/>
                <w:szCs w:val="17"/>
              </w:rPr>
            </w:pPr>
          </w:p>
          <w:p w14:paraId="2D12199F" w14:textId="77777777" w:rsidR="00290663" w:rsidRPr="00C665C7" w:rsidRDefault="00290663" w:rsidP="00625812">
            <w:pPr>
              <w:jc w:val="center"/>
              <w:rPr>
                <w:sz w:val="17"/>
                <w:szCs w:val="17"/>
              </w:rPr>
            </w:pPr>
          </w:p>
          <w:p w14:paraId="2A6DA5C1" w14:textId="77777777" w:rsidR="00290663" w:rsidRPr="00C665C7" w:rsidRDefault="00290663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B7CB168" w14:textId="77777777" w:rsidR="00290663" w:rsidRPr="00C665C7" w:rsidRDefault="00290663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09AEC9E3" w14:textId="17B1A0A3" w:rsidR="00290663" w:rsidRDefault="00290663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719879643. LAURA BARRERA CASILLAS </w:t>
            </w:r>
          </w:p>
          <w:p w14:paraId="1183BA8C" w14:textId="7C284FA2" w:rsidR="00290663" w:rsidRPr="00C665C7" w:rsidRDefault="00290663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 AL 30 DE OCTUBRE DE 2025)</w:t>
            </w:r>
          </w:p>
        </w:tc>
      </w:tr>
      <w:tr w:rsidR="00290663" w:rsidRPr="00C665C7" w14:paraId="63187F1C" w14:textId="77777777" w:rsidTr="00625812">
        <w:trPr>
          <w:trHeight w:val="675"/>
        </w:trPr>
        <w:tc>
          <w:tcPr>
            <w:tcW w:w="2240" w:type="dxa"/>
            <w:vMerge/>
            <w:vAlign w:val="center"/>
          </w:tcPr>
          <w:p w14:paraId="3CC39699" w14:textId="77777777" w:rsidR="00290663" w:rsidRPr="00C665C7" w:rsidRDefault="00290663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6752DD2" w14:textId="77777777" w:rsidR="00290663" w:rsidRPr="00C665C7" w:rsidRDefault="00290663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486B9AA5" w14:textId="77777777" w:rsidR="00290663" w:rsidRPr="00C665C7" w:rsidRDefault="00290663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290663" w:rsidRPr="00C665C7" w14:paraId="74421F23" w14:textId="77777777" w:rsidTr="00625812">
        <w:trPr>
          <w:trHeight w:val="390"/>
        </w:trPr>
        <w:tc>
          <w:tcPr>
            <w:tcW w:w="2240" w:type="dxa"/>
            <w:vMerge/>
            <w:vAlign w:val="center"/>
          </w:tcPr>
          <w:p w14:paraId="3DD146D7" w14:textId="77777777" w:rsidR="00290663" w:rsidRPr="00C665C7" w:rsidRDefault="00290663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0976EA3" w14:textId="77777777" w:rsidR="00290663" w:rsidRPr="00C665C7" w:rsidRDefault="00290663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6C7C3675" w14:textId="77777777" w:rsidR="00290663" w:rsidRPr="00C665C7" w:rsidRDefault="00290663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290663" w:rsidRPr="00C665C7" w14:paraId="2872CD7F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27B16CA4" w14:textId="77777777" w:rsidR="00290663" w:rsidRPr="00C665C7" w:rsidRDefault="00290663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CA18AD8" w14:textId="77777777" w:rsidR="00290663" w:rsidRPr="00C665C7" w:rsidRDefault="00290663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3C58744F" w14:textId="77777777" w:rsidR="00290663" w:rsidRPr="00C665C7" w:rsidRDefault="00290663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290663" w:rsidRPr="00C665C7" w14:paraId="30C844AD" w14:textId="77777777" w:rsidTr="00625812">
        <w:trPr>
          <w:trHeight w:val="1850"/>
        </w:trPr>
        <w:tc>
          <w:tcPr>
            <w:tcW w:w="2240" w:type="dxa"/>
            <w:vMerge/>
            <w:vAlign w:val="center"/>
          </w:tcPr>
          <w:p w14:paraId="57424FF6" w14:textId="77777777" w:rsidR="00290663" w:rsidRPr="00C665C7" w:rsidRDefault="00290663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6026D81" w14:textId="77777777" w:rsidR="00290663" w:rsidRPr="00C665C7" w:rsidRDefault="00290663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462FBF3C" w14:textId="3D7889C5" w:rsidR="00290663" w:rsidRPr="00C665C7" w:rsidRDefault="00290663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.</w:t>
            </w:r>
          </w:p>
        </w:tc>
      </w:tr>
      <w:tr w:rsidR="00290663" w:rsidRPr="00C665C7" w14:paraId="35D2D276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0DFF7F8F" w14:textId="77777777" w:rsidR="00290663" w:rsidRPr="00C665C7" w:rsidRDefault="00290663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DCD5B35" w14:textId="77777777" w:rsidR="00290663" w:rsidRPr="00C665C7" w:rsidRDefault="00290663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6A30B3F4" w14:textId="77777777" w:rsidR="00290663" w:rsidRDefault="00290663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69747E37" w14:textId="77777777" w:rsidR="00290663" w:rsidRDefault="00290663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51AF75F" w14:textId="77777777" w:rsidR="00290663" w:rsidRPr="001D46B3" w:rsidRDefault="00290663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6690C6DC" w14:textId="77777777" w:rsidR="00290663" w:rsidRPr="00C665C7" w:rsidRDefault="00290663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B29CD79" w14:textId="77777777" w:rsidR="00290663" w:rsidRDefault="00290663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DBC75D8" w14:textId="77777777" w:rsidR="00290663" w:rsidRPr="0095120F" w:rsidRDefault="00290663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7201C5F8" w14:textId="77777777" w:rsidR="00290663" w:rsidRDefault="00290663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914A784" w14:textId="77777777" w:rsidR="00290663" w:rsidRDefault="00290663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386B4680" w14:textId="77777777" w:rsidR="00290663" w:rsidRPr="0095120F" w:rsidRDefault="00290663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67C6449" w14:textId="77777777" w:rsidR="00290663" w:rsidRDefault="00290663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6D1FF871" w14:textId="77777777" w:rsidR="00290663" w:rsidRDefault="00290663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E8B0287" w14:textId="77777777" w:rsidR="00290663" w:rsidRDefault="00290663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35ED026F" w14:textId="77777777" w:rsidR="00290663" w:rsidRDefault="00290663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0832CDF" w14:textId="77777777" w:rsidR="00290663" w:rsidRDefault="00290663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235D4AF8" w14:textId="77777777" w:rsidR="00290663" w:rsidRDefault="00290663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D11CB68" w14:textId="77777777" w:rsidR="00290663" w:rsidRDefault="00290663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5A95B3F4" w14:textId="77777777" w:rsidR="00C06675" w:rsidRDefault="00C06675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839118A" w14:textId="6563CA86" w:rsidR="00C06675" w:rsidRPr="003A0C65" w:rsidRDefault="00C06675" w:rsidP="00C06675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7B9F897C" w14:textId="544A1B6A" w:rsidR="00290663" w:rsidRPr="0095120F" w:rsidRDefault="00290663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</w:t>
            </w:r>
          </w:p>
          <w:p w14:paraId="326A5F32" w14:textId="77777777" w:rsidR="00290663" w:rsidRPr="00C665C7" w:rsidRDefault="00290663" w:rsidP="00625812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290663" w:rsidRPr="00C665C7" w14:paraId="18FA297F" w14:textId="77777777" w:rsidTr="00625812">
        <w:trPr>
          <w:trHeight w:val="2655"/>
        </w:trPr>
        <w:tc>
          <w:tcPr>
            <w:tcW w:w="2240" w:type="dxa"/>
            <w:vMerge/>
            <w:vAlign w:val="center"/>
          </w:tcPr>
          <w:p w14:paraId="73E0D5C7" w14:textId="77777777" w:rsidR="00290663" w:rsidRPr="00C665C7" w:rsidRDefault="00290663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3761620" w14:textId="77777777" w:rsidR="00290663" w:rsidRPr="00C665C7" w:rsidRDefault="00290663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343B9395" w14:textId="77777777" w:rsidR="00290663" w:rsidRPr="00C665C7" w:rsidRDefault="00290663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C997951" w14:textId="77777777" w:rsidR="00290663" w:rsidRPr="00C665C7" w:rsidRDefault="00290663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6D00F7C" w14:textId="77777777" w:rsidR="00290663" w:rsidRPr="00C665C7" w:rsidRDefault="00290663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06EEFA04" w14:textId="77777777" w:rsidR="00290663" w:rsidRPr="00C665C7" w:rsidRDefault="00290663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290663" w:rsidRPr="00C665C7" w14:paraId="59754357" w14:textId="77777777" w:rsidTr="00625812">
        <w:trPr>
          <w:trHeight w:val="557"/>
        </w:trPr>
        <w:tc>
          <w:tcPr>
            <w:tcW w:w="2240" w:type="dxa"/>
            <w:vMerge/>
            <w:vAlign w:val="center"/>
          </w:tcPr>
          <w:p w14:paraId="5016AFE6" w14:textId="77777777" w:rsidR="00290663" w:rsidRPr="00C665C7" w:rsidRDefault="00290663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166DE54" w14:textId="77777777" w:rsidR="00290663" w:rsidRPr="00C665C7" w:rsidRDefault="00290663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326BF2D7" w14:textId="77777777" w:rsidR="00290663" w:rsidRPr="004032BA" w:rsidRDefault="00290663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724FF007" w14:textId="77777777" w:rsidR="00290663" w:rsidRDefault="00290663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7FB83925" w14:textId="432C1076" w:rsidR="00290663" w:rsidRPr="002A2C1D" w:rsidRDefault="00407320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Noticias</w:t>
            </w:r>
          </w:p>
        </w:tc>
      </w:tr>
    </w:tbl>
    <w:p w14:paraId="5F2EF4C2" w14:textId="7F411849" w:rsidR="00290663" w:rsidRDefault="00290663" w:rsidP="00290663">
      <w:pPr>
        <w:jc w:val="both"/>
        <w:rPr>
          <w:lang w:val="es-ES"/>
        </w:rPr>
      </w:pPr>
    </w:p>
    <w:p w14:paraId="6E223A40" w14:textId="77777777" w:rsidR="00043135" w:rsidRDefault="00290663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043135" w:rsidRPr="00C665C7" w14:paraId="129E119B" w14:textId="77777777" w:rsidTr="00315E35">
        <w:trPr>
          <w:trHeight w:val="492"/>
        </w:trPr>
        <w:tc>
          <w:tcPr>
            <w:tcW w:w="2240" w:type="dxa"/>
            <w:vMerge w:val="restart"/>
            <w:vAlign w:val="center"/>
          </w:tcPr>
          <w:p w14:paraId="322194EC" w14:textId="77777777" w:rsidR="00043135" w:rsidRPr="00C665C7" w:rsidRDefault="00043135" w:rsidP="00315E35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4D5AFC52" w14:textId="77777777" w:rsidR="00043135" w:rsidRPr="00C665C7" w:rsidRDefault="00043135" w:rsidP="00315E35">
            <w:pPr>
              <w:jc w:val="center"/>
              <w:rPr>
                <w:sz w:val="17"/>
                <w:szCs w:val="17"/>
              </w:rPr>
            </w:pPr>
          </w:p>
          <w:p w14:paraId="368EC6C8" w14:textId="77777777" w:rsidR="00043135" w:rsidRPr="00C665C7" w:rsidRDefault="00043135" w:rsidP="00315E35">
            <w:pPr>
              <w:jc w:val="center"/>
              <w:rPr>
                <w:sz w:val="17"/>
                <w:szCs w:val="17"/>
              </w:rPr>
            </w:pPr>
          </w:p>
          <w:p w14:paraId="1E6CBD33" w14:textId="77777777" w:rsidR="00043135" w:rsidRPr="00C665C7" w:rsidRDefault="00043135" w:rsidP="00315E35">
            <w:pPr>
              <w:jc w:val="center"/>
              <w:rPr>
                <w:sz w:val="17"/>
                <w:szCs w:val="17"/>
              </w:rPr>
            </w:pPr>
          </w:p>
          <w:p w14:paraId="4CA31F80" w14:textId="77777777" w:rsidR="00043135" w:rsidRPr="00C665C7" w:rsidRDefault="00043135" w:rsidP="00315E35">
            <w:pPr>
              <w:jc w:val="center"/>
              <w:rPr>
                <w:sz w:val="17"/>
                <w:szCs w:val="17"/>
              </w:rPr>
            </w:pPr>
          </w:p>
          <w:p w14:paraId="28FC4067" w14:textId="77777777" w:rsidR="00043135" w:rsidRPr="00C665C7" w:rsidRDefault="00043135" w:rsidP="00315E35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74CDB517" wp14:editId="12A93249">
                  <wp:extent cx="676275" cy="647700"/>
                  <wp:effectExtent l="0" t="0" r="9525" b="0"/>
                  <wp:docPr id="1360515279" name="Imagen 1360515279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03F6D28" w14:textId="77777777" w:rsidR="00043135" w:rsidRPr="00C665C7" w:rsidRDefault="00043135" w:rsidP="00315E35">
            <w:pPr>
              <w:jc w:val="center"/>
              <w:rPr>
                <w:sz w:val="17"/>
                <w:szCs w:val="17"/>
              </w:rPr>
            </w:pPr>
          </w:p>
          <w:p w14:paraId="4C4B8B25" w14:textId="77777777" w:rsidR="00043135" w:rsidRPr="00C665C7" w:rsidRDefault="00043135" w:rsidP="00315E35">
            <w:pPr>
              <w:jc w:val="center"/>
              <w:rPr>
                <w:sz w:val="17"/>
                <w:szCs w:val="17"/>
              </w:rPr>
            </w:pPr>
          </w:p>
          <w:p w14:paraId="0925EEC6" w14:textId="77777777" w:rsidR="00043135" w:rsidRPr="00C665C7" w:rsidRDefault="00043135" w:rsidP="00315E35">
            <w:pPr>
              <w:jc w:val="center"/>
              <w:rPr>
                <w:sz w:val="17"/>
                <w:szCs w:val="17"/>
              </w:rPr>
            </w:pPr>
          </w:p>
          <w:p w14:paraId="0F45DDBA" w14:textId="77777777" w:rsidR="00043135" w:rsidRPr="00C665C7" w:rsidRDefault="00043135" w:rsidP="00315E35">
            <w:pPr>
              <w:jc w:val="center"/>
              <w:rPr>
                <w:sz w:val="17"/>
                <w:szCs w:val="17"/>
              </w:rPr>
            </w:pPr>
          </w:p>
          <w:p w14:paraId="0657DA1A" w14:textId="77777777" w:rsidR="00043135" w:rsidRPr="00C665C7" w:rsidRDefault="00043135" w:rsidP="00315E35">
            <w:pPr>
              <w:jc w:val="center"/>
              <w:rPr>
                <w:sz w:val="17"/>
                <w:szCs w:val="17"/>
              </w:rPr>
            </w:pPr>
          </w:p>
          <w:p w14:paraId="7356CD64" w14:textId="77777777" w:rsidR="00043135" w:rsidRPr="00C665C7" w:rsidRDefault="00043135" w:rsidP="00315E35">
            <w:pPr>
              <w:jc w:val="center"/>
              <w:rPr>
                <w:sz w:val="17"/>
                <w:szCs w:val="17"/>
              </w:rPr>
            </w:pPr>
          </w:p>
          <w:p w14:paraId="64126D23" w14:textId="77777777" w:rsidR="00043135" w:rsidRPr="00C665C7" w:rsidRDefault="00043135" w:rsidP="00315E3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1F1C2A4" w14:textId="77777777" w:rsidR="00043135" w:rsidRPr="00C665C7" w:rsidRDefault="00043135" w:rsidP="00315E35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22C4C8C6" w14:textId="73BAA18F" w:rsidR="00043135" w:rsidRDefault="00043135" w:rsidP="00315E35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 w:rsidR="00B73D1B">
              <w:rPr>
                <w:rFonts w:ascii="Montserrat" w:hAnsi="Montserrat" w:cs="Arial"/>
                <w:sz w:val="17"/>
                <w:szCs w:val="17"/>
              </w:rPr>
              <w:t>719879643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. LAURA BARRERA CASILLAS </w:t>
            </w:r>
          </w:p>
          <w:p w14:paraId="72571A6F" w14:textId="732B10E4" w:rsidR="00043135" w:rsidRPr="00C665C7" w:rsidRDefault="00043135" w:rsidP="00315E35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 AL 30 DE SEPTIEMBRE DE 2025)</w:t>
            </w:r>
          </w:p>
        </w:tc>
      </w:tr>
      <w:tr w:rsidR="00043135" w:rsidRPr="00C665C7" w14:paraId="67849285" w14:textId="77777777" w:rsidTr="00315E35">
        <w:trPr>
          <w:trHeight w:val="675"/>
        </w:trPr>
        <w:tc>
          <w:tcPr>
            <w:tcW w:w="2240" w:type="dxa"/>
            <w:vMerge/>
            <w:vAlign w:val="center"/>
          </w:tcPr>
          <w:p w14:paraId="551635C2" w14:textId="77777777" w:rsidR="00043135" w:rsidRPr="00C665C7" w:rsidRDefault="00043135" w:rsidP="00315E3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0193422" w14:textId="77777777" w:rsidR="00043135" w:rsidRPr="00C665C7" w:rsidRDefault="00043135" w:rsidP="00315E35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71F1E254" w14:textId="77777777" w:rsidR="00043135" w:rsidRPr="00C665C7" w:rsidRDefault="00043135" w:rsidP="00315E35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043135" w:rsidRPr="00C665C7" w14:paraId="4A8F9349" w14:textId="77777777" w:rsidTr="00315E35">
        <w:trPr>
          <w:trHeight w:val="390"/>
        </w:trPr>
        <w:tc>
          <w:tcPr>
            <w:tcW w:w="2240" w:type="dxa"/>
            <w:vMerge/>
            <w:vAlign w:val="center"/>
          </w:tcPr>
          <w:p w14:paraId="63F5E8A2" w14:textId="77777777" w:rsidR="00043135" w:rsidRPr="00C665C7" w:rsidRDefault="00043135" w:rsidP="00315E3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BEA7367" w14:textId="77777777" w:rsidR="00043135" w:rsidRPr="00C665C7" w:rsidRDefault="00043135" w:rsidP="00315E35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1C5A2D7B" w14:textId="77777777" w:rsidR="00043135" w:rsidRPr="00C665C7" w:rsidRDefault="00043135" w:rsidP="00315E35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043135" w:rsidRPr="00C665C7" w14:paraId="61F44A7D" w14:textId="77777777" w:rsidTr="00315E35">
        <w:trPr>
          <w:trHeight w:val="1317"/>
        </w:trPr>
        <w:tc>
          <w:tcPr>
            <w:tcW w:w="2240" w:type="dxa"/>
            <w:vMerge/>
            <w:vAlign w:val="center"/>
          </w:tcPr>
          <w:p w14:paraId="01123BED" w14:textId="77777777" w:rsidR="00043135" w:rsidRPr="00C665C7" w:rsidRDefault="00043135" w:rsidP="00315E35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391B5DC" w14:textId="77777777" w:rsidR="00043135" w:rsidRPr="00C665C7" w:rsidRDefault="00043135" w:rsidP="00315E35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77FA8CB1" w14:textId="77777777" w:rsidR="00043135" w:rsidRPr="00C665C7" w:rsidRDefault="00043135" w:rsidP="00315E35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043135" w:rsidRPr="00C665C7" w14:paraId="0DAF778F" w14:textId="77777777" w:rsidTr="00315E35">
        <w:trPr>
          <w:trHeight w:val="1850"/>
        </w:trPr>
        <w:tc>
          <w:tcPr>
            <w:tcW w:w="2240" w:type="dxa"/>
            <w:vMerge/>
            <w:vAlign w:val="center"/>
          </w:tcPr>
          <w:p w14:paraId="73DA7A18" w14:textId="77777777" w:rsidR="00043135" w:rsidRPr="00C665C7" w:rsidRDefault="00043135" w:rsidP="00315E35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F8ADF02" w14:textId="77777777" w:rsidR="00043135" w:rsidRPr="00C665C7" w:rsidRDefault="00043135" w:rsidP="00315E35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2D9A25F8" w14:textId="77777777" w:rsidR="00043135" w:rsidRPr="00C665C7" w:rsidRDefault="00043135" w:rsidP="00315E35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.</w:t>
            </w:r>
          </w:p>
        </w:tc>
      </w:tr>
      <w:tr w:rsidR="00043135" w:rsidRPr="00C665C7" w14:paraId="6AA7B36A" w14:textId="77777777" w:rsidTr="00315E35">
        <w:trPr>
          <w:trHeight w:val="1317"/>
        </w:trPr>
        <w:tc>
          <w:tcPr>
            <w:tcW w:w="2240" w:type="dxa"/>
            <w:vMerge/>
            <w:vAlign w:val="center"/>
          </w:tcPr>
          <w:p w14:paraId="1F8A61F9" w14:textId="77777777" w:rsidR="00043135" w:rsidRPr="00C665C7" w:rsidRDefault="00043135" w:rsidP="00315E35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ADD49B4" w14:textId="77777777" w:rsidR="00043135" w:rsidRPr="00C665C7" w:rsidRDefault="00043135" w:rsidP="00315E35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3661335E" w14:textId="77777777" w:rsidR="00043135" w:rsidRDefault="00043135" w:rsidP="00315E35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49FC60BC" w14:textId="77777777" w:rsidR="00043135" w:rsidRDefault="00043135" w:rsidP="00315E35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217DFFD" w14:textId="77777777" w:rsidR="00043135" w:rsidRPr="001D46B3" w:rsidRDefault="00043135" w:rsidP="00315E35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18F8E8FE" w14:textId="77777777" w:rsidR="00043135" w:rsidRPr="00C665C7" w:rsidRDefault="00043135" w:rsidP="00315E35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00F2A52" w14:textId="77777777" w:rsidR="00043135" w:rsidRDefault="00043135" w:rsidP="00315E35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0D761A9" w14:textId="77777777" w:rsidR="00043135" w:rsidRPr="0095120F" w:rsidRDefault="00043135" w:rsidP="00315E35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61CA4A03" w14:textId="77777777" w:rsidR="00043135" w:rsidRDefault="00043135" w:rsidP="00315E35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8864915" w14:textId="77777777" w:rsidR="00043135" w:rsidRDefault="00043135" w:rsidP="00315E35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42AE7076" w14:textId="77777777" w:rsidR="00043135" w:rsidRPr="0095120F" w:rsidRDefault="00043135" w:rsidP="00315E35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91D43CC" w14:textId="77777777" w:rsidR="00043135" w:rsidRDefault="00043135" w:rsidP="00315E35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32BEB649" w14:textId="77777777" w:rsidR="00043135" w:rsidRDefault="00043135" w:rsidP="00315E35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963EBCE" w14:textId="77777777" w:rsidR="00043135" w:rsidRDefault="00043135" w:rsidP="00315E35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695A1D24" w14:textId="77777777" w:rsidR="00043135" w:rsidRDefault="00043135" w:rsidP="00315E35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11CF014" w14:textId="77777777" w:rsidR="00043135" w:rsidRDefault="00043135" w:rsidP="00315E35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0E330EBA" w14:textId="77777777" w:rsidR="00043135" w:rsidRDefault="00043135" w:rsidP="00315E35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7C8B8C8" w14:textId="77777777" w:rsidR="00043135" w:rsidRPr="003A0C65" w:rsidRDefault="00043135" w:rsidP="00315E35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4A65A7DF" w14:textId="77777777" w:rsidR="00043135" w:rsidRPr="0095120F" w:rsidRDefault="00043135" w:rsidP="00315E35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</w:t>
            </w:r>
          </w:p>
          <w:p w14:paraId="38E60056" w14:textId="77777777" w:rsidR="00043135" w:rsidRPr="00C665C7" w:rsidRDefault="00043135" w:rsidP="00315E35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043135" w:rsidRPr="00C665C7" w14:paraId="71A8E7EB" w14:textId="77777777" w:rsidTr="00315E35">
        <w:trPr>
          <w:trHeight w:val="2655"/>
        </w:trPr>
        <w:tc>
          <w:tcPr>
            <w:tcW w:w="2240" w:type="dxa"/>
            <w:vMerge/>
            <w:vAlign w:val="center"/>
          </w:tcPr>
          <w:p w14:paraId="3E9AD0FC" w14:textId="77777777" w:rsidR="00043135" w:rsidRPr="00C665C7" w:rsidRDefault="00043135" w:rsidP="00315E35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4502777" w14:textId="77777777" w:rsidR="00043135" w:rsidRPr="00C665C7" w:rsidRDefault="00043135" w:rsidP="00315E35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2206EADB" w14:textId="77777777" w:rsidR="00043135" w:rsidRPr="00C665C7" w:rsidRDefault="00043135" w:rsidP="00315E35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E6C993D" w14:textId="77777777" w:rsidR="00043135" w:rsidRPr="00C665C7" w:rsidRDefault="00043135" w:rsidP="00315E35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73FB684" w14:textId="77777777" w:rsidR="00043135" w:rsidRPr="00C665C7" w:rsidRDefault="00043135" w:rsidP="00315E35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5249BB72" w14:textId="77777777" w:rsidR="00043135" w:rsidRPr="00C665C7" w:rsidRDefault="00043135" w:rsidP="00315E35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043135" w:rsidRPr="00C665C7" w14:paraId="4D0C8817" w14:textId="77777777" w:rsidTr="00315E35">
        <w:trPr>
          <w:trHeight w:val="557"/>
        </w:trPr>
        <w:tc>
          <w:tcPr>
            <w:tcW w:w="2240" w:type="dxa"/>
            <w:vMerge/>
            <w:vAlign w:val="center"/>
          </w:tcPr>
          <w:p w14:paraId="77D60499" w14:textId="77777777" w:rsidR="00043135" w:rsidRPr="00C665C7" w:rsidRDefault="00043135" w:rsidP="00315E35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87B66E1" w14:textId="77777777" w:rsidR="00043135" w:rsidRPr="00C665C7" w:rsidRDefault="00043135" w:rsidP="00315E35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6126A4F8" w14:textId="77777777" w:rsidR="00043135" w:rsidRPr="004032BA" w:rsidRDefault="00043135" w:rsidP="00315E35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2293B921" w14:textId="77777777" w:rsidR="00043135" w:rsidRDefault="00043135" w:rsidP="00315E35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1831E435" w14:textId="77777777" w:rsidR="00043135" w:rsidRPr="002A2C1D" w:rsidRDefault="00043135" w:rsidP="00315E35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Noticias</w:t>
            </w:r>
          </w:p>
        </w:tc>
      </w:tr>
    </w:tbl>
    <w:p w14:paraId="7F4DB7B4" w14:textId="68D27D6A" w:rsidR="00290663" w:rsidRDefault="00290663">
      <w:pPr>
        <w:rPr>
          <w:lang w:val="es-ES"/>
        </w:rPr>
      </w:pP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290663" w:rsidRPr="00C665C7" w14:paraId="4A9BD81C" w14:textId="77777777" w:rsidTr="00625812">
        <w:trPr>
          <w:trHeight w:val="492"/>
        </w:trPr>
        <w:tc>
          <w:tcPr>
            <w:tcW w:w="2240" w:type="dxa"/>
            <w:vMerge w:val="restart"/>
            <w:vAlign w:val="center"/>
          </w:tcPr>
          <w:p w14:paraId="638D7916" w14:textId="77777777" w:rsidR="00290663" w:rsidRPr="00C665C7" w:rsidRDefault="00290663" w:rsidP="00625812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456B3535" w14:textId="77777777" w:rsidR="00290663" w:rsidRPr="00C665C7" w:rsidRDefault="00290663" w:rsidP="00625812">
            <w:pPr>
              <w:jc w:val="center"/>
              <w:rPr>
                <w:sz w:val="17"/>
                <w:szCs w:val="17"/>
              </w:rPr>
            </w:pPr>
          </w:p>
          <w:p w14:paraId="3CE50187" w14:textId="77777777" w:rsidR="00290663" w:rsidRPr="00C665C7" w:rsidRDefault="00290663" w:rsidP="00625812">
            <w:pPr>
              <w:jc w:val="center"/>
              <w:rPr>
                <w:sz w:val="17"/>
                <w:szCs w:val="17"/>
              </w:rPr>
            </w:pPr>
          </w:p>
          <w:p w14:paraId="387878A0" w14:textId="77777777" w:rsidR="00290663" w:rsidRPr="00C665C7" w:rsidRDefault="00290663" w:rsidP="00625812">
            <w:pPr>
              <w:jc w:val="center"/>
              <w:rPr>
                <w:sz w:val="17"/>
                <w:szCs w:val="17"/>
              </w:rPr>
            </w:pPr>
          </w:p>
          <w:p w14:paraId="00B87123" w14:textId="77777777" w:rsidR="00290663" w:rsidRPr="00C665C7" w:rsidRDefault="00290663" w:rsidP="00625812">
            <w:pPr>
              <w:jc w:val="center"/>
              <w:rPr>
                <w:sz w:val="17"/>
                <w:szCs w:val="17"/>
              </w:rPr>
            </w:pPr>
          </w:p>
          <w:p w14:paraId="3ED90B7B" w14:textId="77777777" w:rsidR="00290663" w:rsidRPr="00C665C7" w:rsidRDefault="00290663" w:rsidP="00625812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541C6ACF" wp14:editId="613A6828">
                  <wp:extent cx="676275" cy="647700"/>
                  <wp:effectExtent l="0" t="0" r="9525" b="0"/>
                  <wp:docPr id="772328682" name="Imagen 772328682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79A3744" w14:textId="77777777" w:rsidR="00290663" w:rsidRPr="00C665C7" w:rsidRDefault="00290663" w:rsidP="00625812">
            <w:pPr>
              <w:jc w:val="center"/>
              <w:rPr>
                <w:sz w:val="17"/>
                <w:szCs w:val="17"/>
              </w:rPr>
            </w:pPr>
          </w:p>
          <w:p w14:paraId="6246F8E1" w14:textId="77777777" w:rsidR="00290663" w:rsidRPr="00C665C7" w:rsidRDefault="00290663" w:rsidP="00625812">
            <w:pPr>
              <w:jc w:val="center"/>
              <w:rPr>
                <w:sz w:val="17"/>
                <w:szCs w:val="17"/>
              </w:rPr>
            </w:pPr>
          </w:p>
          <w:p w14:paraId="57C6AD06" w14:textId="77777777" w:rsidR="00290663" w:rsidRPr="00C665C7" w:rsidRDefault="00290663" w:rsidP="00625812">
            <w:pPr>
              <w:jc w:val="center"/>
              <w:rPr>
                <w:sz w:val="17"/>
                <w:szCs w:val="17"/>
              </w:rPr>
            </w:pPr>
          </w:p>
          <w:p w14:paraId="7BE89E7C" w14:textId="77777777" w:rsidR="00290663" w:rsidRPr="00C665C7" w:rsidRDefault="00290663" w:rsidP="00625812">
            <w:pPr>
              <w:jc w:val="center"/>
              <w:rPr>
                <w:sz w:val="17"/>
                <w:szCs w:val="17"/>
              </w:rPr>
            </w:pPr>
          </w:p>
          <w:p w14:paraId="2614FD0D" w14:textId="77777777" w:rsidR="00290663" w:rsidRPr="00C665C7" w:rsidRDefault="00290663" w:rsidP="00625812">
            <w:pPr>
              <w:jc w:val="center"/>
              <w:rPr>
                <w:sz w:val="17"/>
                <w:szCs w:val="17"/>
              </w:rPr>
            </w:pPr>
          </w:p>
          <w:p w14:paraId="0E3C94E5" w14:textId="77777777" w:rsidR="00290663" w:rsidRPr="00C665C7" w:rsidRDefault="00290663" w:rsidP="00625812">
            <w:pPr>
              <w:jc w:val="center"/>
              <w:rPr>
                <w:sz w:val="17"/>
                <w:szCs w:val="17"/>
              </w:rPr>
            </w:pPr>
          </w:p>
          <w:p w14:paraId="4528DF5F" w14:textId="77777777" w:rsidR="00290663" w:rsidRPr="00C665C7" w:rsidRDefault="00290663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C0E129B" w14:textId="77777777" w:rsidR="00290663" w:rsidRPr="00C665C7" w:rsidRDefault="00290663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52ECAF01" w14:textId="6596D821" w:rsidR="00290663" w:rsidRDefault="00290663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717440401. LAURA EVANGELINA REGIS HERNANDEZ</w:t>
            </w:r>
          </w:p>
          <w:p w14:paraId="5D02AC60" w14:textId="59866C62" w:rsidR="00290663" w:rsidRPr="00C665C7" w:rsidRDefault="00290663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 AL 30 DE OCTUBRE DE 2025)</w:t>
            </w:r>
          </w:p>
        </w:tc>
      </w:tr>
      <w:tr w:rsidR="00290663" w:rsidRPr="00C665C7" w14:paraId="24683CB6" w14:textId="77777777" w:rsidTr="00625812">
        <w:trPr>
          <w:trHeight w:val="675"/>
        </w:trPr>
        <w:tc>
          <w:tcPr>
            <w:tcW w:w="2240" w:type="dxa"/>
            <w:vMerge/>
            <w:vAlign w:val="center"/>
          </w:tcPr>
          <w:p w14:paraId="57BE7FF7" w14:textId="77777777" w:rsidR="00290663" w:rsidRPr="00C665C7" w:rsidRDefault="00290663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23FFFBF" w14:textId="77777777" w:rsidR="00290663" w:rsidRPr="00C665C7" w:rsidRDefault="00290663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2C431423" w14:textId="77777777" w:rsidR="00290663" w:rsidRPr="00C665C7" w:rsidRDefault="00290663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290663" w:rsidRPr="00C665C7" w14:paraId="7E7F74CD" w14:textId="77777777" w:rsidTr="00625812">
        <w:trPr>
          <w:trHeight w:val="390"/>
        </w:trPr>
        <w:tc>
          <w:tcPr>
            <w:tcW w:w="2240" w:type="dxa"/>
            <w:vMerge/>
            <w:vAlign w:val="center"/>
          </w:tcPr>
          <w:p w14:paraId="4DEDDC39" w14:textId="77777777" w:rsidR="00290663" w:rsidRPr="00C665C7" w:rsidRDefault="00290663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92642D6" w14:textId="77777777" w:rsidR="00290663" w:rsidRPr="00C665C7" w:rsidRDefault="00290663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0BDED434" w14:textId="77777777" w:rsidR="00290663" w:rsidRPr="00C665C7" w:rsidRDefault="00290663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290663" w:rsidRPr="00C665C7" w14:paraId="3D32937D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7AB0D93A" w14:textId="77777777" w:rsidR="00290663" w:rsidRPr="00C665C7" w:rsidRDefault="00290663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D8A708A" w14:textId="77777777" w:rsidR="00290663" w:rsidRPr="00C665C7" w:rsidRDefault="00290663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730C62AE" w14:textId="77777777" w:rsidR="00290663" w:rsidRPr="00C665C7" w:rsidRDefault="00290663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290663" w:rsidRPr="00C665C7" w14:paraId="5AA2C2C4" w14:textId="77777777" w:rsidTr="00625812">
        <w:trPr>
          <w:trHeight w:val="1850"/>
        </w:trPr>
        <w:tc>
          <w:tcPr>
            <w:tcW w:w="2240" w:type="dxa"/>
            <w:vMerge/>
            <w:vAlign w:val="center"/>
          </w:tcPr>
          <w:p w14:paraId="5850FA00" w14:textId="77777777" w:rsidR="00290663" w:rsidRPr="00C665C7" w:rsidRDefault="00290663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593B8CD" w14:textId="77777777" w:rsidR="00290663" w:rsidRPr="00C665C7" w:rsidRDefault="00290663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7F257267" w14:textId="77777777" w:rsidR="00290663" w:rsidRPr="00C665C7" w:rsidRDefault="00290663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290663" w:rsidRPr="00C665C7" w14:paraId="0C2970DF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3116C207" w14:textId="77777777" w:rsidR="00290663" w:rsidRPr="00C665C7" w:rsidRDefault="00290663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11E64CD" w14:textId="77777777" w:rsidR="00290663" w:rsidRPr="00C665C7" w:rsidRDefault="00290663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160DF9A5" w14:textId="77777777" w:rsidR="00290663" w:rsidRDefault="00290663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312EFB5F" w14:textId="77777777" w:rsidR="00290663" w:rsidRDefault="00290663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26E297A" w14:textId="77777777" w:rsidR="00290663" w:rsidRPr="001D46B3" w:rsidRDefault="00290663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073A0F7B" w14:textId="77777777" w:rsidR="00290663" w:rsidRPr="00C665C7" w:rsidRDefault="00290663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970935C" w14:textId="77777777" w:rsidR="00290663" w:rsidRDefault="00290663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ED21AAB" w14:textId="77777777" w:rsidR="00290663" w:rsidRPr="0095120F" w:rsidRDefault="00290663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6D5601B0" w14:textId="77777777" w:rsidR="00290663" w:rsidRDefault="00290663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78BA88A" w14:textId="77777777" w:rsidR="00290663" w:rsidRDefault="00290663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63CD6350" w14:textId="77777777" w:rsidR="00290663" w:rsidRPr="0095120F" w:rsidRDefault="00290663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967E235" w14:textId="77777777" w:rsidR="00290663" w:rsidRDefault="00290663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015DE58C" w14:textId="77777777" w:rsidR="00290663" w:rsidRDefault="00290663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A3BDA9E" w14:textId="77777777" w:rsidR="00290663" w:rsidRDefault="00290663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353EA010" w14:textId="77777777" w:rsidR="00290663" w:rsidRDefault="00290663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E8F61CA" w14:textId="77777777" w:rsidR="00290663" w:rsidRDefault="00290663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1DA747A8" w14:textId="77777777" w:rsidR="00290663" w:rsidRDefault="00290663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574BBEB" w14:textId="77777777" w:rsidR="00290663" w:rsidRPr="003A0C65" w:rsidRDefault="00290663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5A59EF93" w14:textId="77777777" w:rsidR="00290663" w:rsidRDefault="00290663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</w:t>
            </w:r>
          </w:p>
          <w:p w14:paraId="4748C600" w14:textId="77777777" w:rsidR="00290663" w:rsidRDefault="00290663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4DE0C18B" w14:textId="77777777" w:rsidR="00290663" w:rsidRPr="0095120F" w:rsidRDefault="00290663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26DDFA4" w14:textId="77777777" w:rsidR="00290663" w:rsidRPr="00C665C7" w:rsidRDefault="00290663" w:rsidP="00625812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290663" w:rsidRPr="00C665C7" w14:paraId="3DE578B9" w14:textId="77777777" w:rsidTr="00625812">
        <w:trPr>
          <w:trHeight w:val="2655"/>
        </w:trPr>
        <w:tc>
          <w:tcPr>
            <w:tcW w:w="2240" w:type="dxa"/>
            <w:vMerge/>
            <w:vAlign w:val="center"/>
          </w:tcPr>
          <w:p w14:paraId="2CDBC9C5" w14:textId="77777777" w:rsidR="00290663" w:rsidRPr="00C665C7" w:rsidRDefault="00290663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6D84B3C" w14:textId="77777777" w:rsidR="00290663" w:rsidRPr="00C665C7" w:rsidRDefault="00290663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32CAE6E8" w14:textId="77777777" w:rsidR="00290663" w:rsidRPr="00C665C7" w:rsidRDefault="00290663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D092F45" w14:textId="77777777" w:rsidR="00290663" w:rsidRPr="00C665C7" w:rsidRDefault="00290663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4672D80" w14:textId="77777777" w:rsidR="00290663" w:rsidRPr="00C665C7" w:rsidRDefault="00290663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154973A0" w14:textId="77777777" w:rsidR="00290663" w:rsidRPr="00C665C7" w:rsidRDefault="00290663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290663" w:rsidRPr="00C665C7" w14:paraId="636FD3C7" w14:textId="77777777" w:rsidTr="00625812">
        <w:trPr>
          <w:trHeight w:val="557"/>
        </w:trPr>
        <w:tc>
          <w:tcPr>
            <w:tcW w:w="2240" w:type="dxa"/>
            <w:vMerge/>
            <w:vAlign w:val="center"/>
          </w:tcPr>
          <w:p w14:paraId="27552282" w14:textId="77777777" w:rsidR="00290663" w:rsidRPr="00C665C7" w:rsidRDefault="00290663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8198BC7" w14:textId="77777777" w:rsidR="00290663" w:rsidRPr="00C665C7" w:rsidRDefault="00290663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57140DC2" w14:textId="77777777" w:rsidR="00290663" w:rsidRPr="004032BA" w:rsidRDefault="00290663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3760BBB8" w14:textId="77777777" w:rsidR="00290663" w:rsidRDefault="00290663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150E5F6F" w14:textId="7CA99867" w:rsidR="00290663" w:rsidRPr="002A2C1D" w:rsidRDefault="00407320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Noticias</w:t>
            </w:r>
          </w:p>
        </w:tc>
      </w:tr>
    </w:tbl>
    <w:p w14:paraId="7A71EA94" w14:textId="18359C01" w:rsidR="00275A26" w:rsidRDefault="00275A26" w:rsidP="00290663">
      <w:pPr>
        <w:jc w:val="both"/>
        <w:rPr>
          <w:lang w:val="es-ES"/>
        </w:rPr>
      </w:pPr>
    </w:p>
    <w:p w14:paraId="5BAE9A38" w14:textId="77777777" w:rsidR="00275A26" w:rsidRDefault="00275A26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275A26" w:rsidRPr="00C665C7" w14:paraId="1F178AE1" w14:textId="77777777" w:rsidTr="00625812">
        <w:trPr>
          <w:trHeight w:val="492"/>
        </w:trPr>
        <w:tc>
          <w:tcPr>
            <w:tcW w:w="2240" w:type="dxa"/>
            <w:vMerge w:val="restart"/>
            <w:vAlign w:val="center"/>
          </w:tcPr>
          <w:p w14:paraId="545F379A" w14:textId="77777777" w:rsidR="00275A26" w:rsidRPr="00C665C7" w:rsidRDefault="00275A26" w:rsidP="00625812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63E4DFF1" w14:textId="77777777" w:rsidR="00275A26" w:rsidRPr="00C665C7" w:rsidRDefault="00275A26" w:rsidP="00625812">
            <w:pPr>
              <w:jc w:val="center"/>
              <w:rPr>
                <w:sz w:val="17"/>
                <w:szCs w:val="17"/>
              </w:rPr>
            </w:pPr>
          </w:p>
          <w:p w14:paraId="5E7007F3" w14:textId="77777777" w:rsidR="00275A26" w:rsidRPr="00C665C7" w:rsidRDefault="00275A26" w:rsidP="00625812">
            <w:pPr>
              <w:jc w:val="center"/>
              <w:rPr>
                <w:sz w:val="17"/>
                <w:szCs w:val="17"/>
              </w:rPr>
            </w:pPr>
          </w:p>
          <w:p w14:paraId="0AEDE898" w14:textId="77777777" w:rsidR="00275A26" w:rsidRPr="00C665C7" w:rsidRDefault="00275A26" w:rsidP="00625812">
            <w:pPr>
              <w:jc w:val="center"/>
              <w:rPr>
                <w:sz w:val="17"/>
                <w:szCs w:val="17"/>
              </w:rPr>
            </w:pPr>
          </w:p>
          <w:p w14:paraId="6400D799" w14:textId="77777777" w:rsidR="00275A26" w:rsidRPr="00C665C7" w:rsidRDefault="00275A26" w:rsidP="00625812">
            <w:pPr>
              <w:jc w:val="center"/>
              <w:rPr>
                <w:sz w:val="17"/>
                <w:szCs w:val="17"/>
              </w:rPr>
            </w:pPr>
          </w:p>
          <w:p w14:paraId="0F5BF442" w14:textId="77777777" w:rsidR="00275A26" w:rsidRPr="00C665C7" w:rsidRDefault="00275A26" w:rsidP="00625812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0F145B1B" wp14:editId="1AF7D5A1">
                  <wp:extent cx="676275" cy="647700"/>
                  <wp:effectExtent l="0" t="0" r="9525" b="0"/>
                  <wp:docPr id="1888446960" name="Imagen 1888446960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B63C20" w14:textId="77777777" w:rsidR="00275A26" w:rsidRPr="00C665C7" w:rsidRDefault="00275A26" w:rsidP="00625812">
            <w:pPr>
              <w:jc w:val="center"/>
              <w:rPr>
                <w:sz w:val="17"/>
                <w:szCs w:val="17"/>
              </w:rPr>
            </w:pPr>
          </w:p>
          <w:p w14:paraId="4B2D81A6" w14:textId="77777777" w:rsidR="00275A26" w:rsidRPr="00C665C7" w:rsidRDefault="00275A26" w:rsidP="00625812">
            <w:pPr>
              <w:jc w:val="center"/>
              <w:rPr>
                <w:sz w:val="17"/>
                <w:szCs w:val="17"/>
              </w:rPr>
            </w:pPr>
          </w:p>
          <w:p w14:paraId="2BD397F8" w14:textId="77777777" w:rsidR="00275A26" w:rsidRPr="00C665C7" w:rsidRDefault="00275A26" w:rsidP="00625812">
            <w:pPr>
              <w:jc w:val="center"/>
              <w:rPr>
                <w:sz w:val="17"/>
                <w:szCs w:val="17"/>
              </w:rPr>
            </w:pPr>
          </w:p>
          <w:p w14:paraId="6F79D6B0" w14:textId="77777777" w:rsidR="00275A26" w:rsidRPr="00C665C7" w:rsidRDefault="00275A26" w:rsidP="00625812">
            <w:pPr>
              <w:jc w:val="center"/>
              <w:rPr>
                <w:sz w:val="17"/>
                <w:szCs w:val="17"/>
              </w:rPr>
            </w:pPr>
          </w:p>
          <w:p w14:paraId="302E16B9" w14:textId="77777777" w:rsidR="00275A26" w:rsidRPr="00C665C7" w:rsidRDefault="00275A26" w:rsidP="00625812">
            <w:pPr>
              <w:jc w:val="center"/>
              <w:rPr>
                <w:sz w:val="17"/>
                <w:szCs w:val="17"/>
              </w:rPr>
            </w:pPr>
          </w:p>
          <w:p w14:paraId="732A898D" w14:textId="77777777" w:rsidR="00275A26" w:rsidRPr="00C665C7" w:rsidRDefault="00275A26" w:rsidP="00625812">
            <w:pPr>
              <w:jc w:val="center"/>
              <w:rPr>
                <w:sz w:val="17"/>
                <w:szCs w:val="17"/>
              </w:rPr>
            </w:pPr>
          </w:p>
          <w:p w14:paraId="41EBD7F7" w14:textId="77777777" w:rsidR="00275A26" w:rsidRPr="00C665C7" w:rsidRDefault="00275A26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FC8EE62" w14:textId="77777777" w:rsidR="00275A26" w:rsidRPr="00C665C7" w:rsidRDefault="00275A26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2A6DDC4D" w14:textId="2BA04E1F" w:rsidR="00275A26" w:rsidRDefault="00275A26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701436806. MARIA ANDREA ALVARADO ARANO</w:t>
            </w:r>
          </w:p>
          <w:p w14:paraId="53A94060" w14:textId="77777777" w:rsidR="00275A26" w:rsidRPr="00C665C7" w:rsidRDefault="00275A26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 AL 30 DE OCTUBRE DE 2025)</w:t>
            </w:r>
          </w:p>
        </w:tc>
      </w:tr>
      <w:tr w:rsidR="00275A26" w:rsidRPr="00C665C7" w14:paraId="74CDC1D6" w14:textId="77777777" w:rsidTr="00625812">
        <w:trPr>
          <w:trHeight w:val="675"/>
        </w:trPr>
        <w:tc>
          <w:tcPr>
            <w:tcW w:w="2240" w:type="dxa"/>
            <w:vMerge/>
            <w:vAlign w:val="center"/>
          </w:tcPr>
          <w:p w14:paraId="653791B5" w14:textId="77777777" w:rsidR="00275A26" w:rsidRPr="00C665C7" w:rsidRDefault="00275A26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FDDC0E5" w14:textId="77777777" w:rsidR="00275A26" w:rsidRPr="00C665C7" w:rsidRDefault="00275A26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193DD980" w14:textId="77777777" w:rsidR="00275A26" w:rsidRPr="00C665C7" w:rsidRDefault="00275A26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275A26" w:rsidRPr="00C665C7" w14:paraId="3C85AD32" w14:textId="77777777" w:rsidTr="00625812">
        <w:trPr>
          <w:trHeight w:val="390"/>
        </w:trPr>
        <w:tc>
          <w:tcPr>
            <w:tcW w:w="2240" w:type="dxa"/>
            <w:vMerge/>
            <w:vAlign w:val="center"/>
          </w:tcPr>
          <w:p w14:paraId="149233BE" w14:textId="77777777" w:rsidR="00275A26" w:rsidRPr="00C665C7" w:rsidRDefault="00275A26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7D7C362" w14:textId="77777777" w:rsidR="00275A26" w:rsidRPr="00C665C7" w:rsidRDefault="00275A26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3B6F6BC1" w14:textId="77777777" w:rsidR="00275A26" w:rsidRPr="00C665C7" w:rsidRDefault="00275A26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275A26" w:rsidRPr="00C665C7" w14:paraId="206D905D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6F522816" w14:textId="77777777" w:rsidR="00275A26" w:rsidRPr="00C665C7" w:rsidRDefault="00275A26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DD8B46D" w14:textId="77777777" w:rsidR="00275A26" w:rsidRPr="00C665C7" w:rsidRDefault="00275A26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3D8E8ABF" w14:textId="77777777" w:rsidR="00275A26" w:rsidRPr="00C665C7" w:rsidRDefault="00275A26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275A26" w:rsidRPr="00C665C7" w14:paraId="666A628B" w14:textId="77777777" w:rsidTr="00625812">
        <w:trPr>
          <w:trHeight w:val="1850"/>
        </w:trPr>
        <w:tc>
          <w:tcPr>
            <w:tcW w:w="2240" w:type="dxa"/>
            <w:vMerge/>
            <w:vAlign w:val="center"/>
          </w:tcPr>
          <w:p w14:paraId="2648047F" w14:textId="77777777" w:rsidR="00275A26" w:rsidRPr="00C665C7" w:rsidRDefault="00275A26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3E14545" w14:textId="77777777" w:rsidR="00275A26" w:rsidRPr="00C665C7" w:rsidRDefault="00275A26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642B2654" w14:textId="3FE1D3D4" w:rsidR="00275A26" w:rsidRPr="00C665C7" w:rsidRDefault="00275A26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.</w:t>
            </w:r>
          </w:p>
        </w:tc>
      </w:tr>
      <w:tr w:rsidR="00275A26" w:rsidRPr="00C665C7" w14:paraId="04A01578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1A535C45" w14:textId="77777777" w:rsidR="00275A26" w:rsidRPr="00C665C7" w:rsidRDefault="00275A26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B077A84" w14:textId="77777777" w:rsidR="00275A26" w:rsidRPr="00C665C7" w:rsidRDefault="00275A26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38F3DD50" w14:textId="77777777" w:rsidR="00275A26" w:rsidRDefault="00275A26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7E7E2B36" w14:textId="77777777" w:rsidR="00275A26" w:rsidRDefault="00275A26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94CBF10" w14:textId="77777777" w:rsidR="00275A26" w:rsidRPr="001D46B3" w:rsidRDefault="00275A26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204A99D0" w14:textId="77777777" w:rsidR="00275A26" w:rsidRPr="00C665C7" w:rsidRDefault="00275A26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8FB8199" w14:textId="77777777" w:rsidR="00275A26" w:rsidRDefault="00275A26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3A7BDE6" w14:textId="77777777" w:rsidR="00275A26" w:rsidRPr="0095120F" w:rsidRDefault="00275A26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252CE8F0" w14:textId="77777777" w:rsidR="00275A26" w:rsidRDefault="00275A26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6F1047F" w14:textId="77777777" w:rsidR="00275A26" w:rsidRDefault="00275A26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274656A7" w14:textId="77777777" w:rsidR="00275A26" w:rsidRPr="0095120F" w:rsidRDefault="00275A26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0770854" w14:textId="77777777" w:rsidR="00275A26" w:rsidRDefault="00275A26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0187592F" w14:textId="77777777" w:rsidR="00275A26" w:rsidRDefault="00275A26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0750B4F" w14:textId="77777777" w:rsidR="00275A26" w:rsidRDefault="00275A26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653FA81F" w14:textId="77777777" w:rsidR="00275A26" w:rsidRDefault="00275A26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6218B12" w14:textId="77777777" w:rsidR="00275A26" w:rsidRDefault="00275A26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5FE11B43" w14:textId="77777777" w:rsidR="00275A26" w:rsidRDefault="00275A26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9DFBE7E" w14:textId="77777777" w:rsidR="00275A26" w:rsidRPr="003A0C65" w:rsidRDefault="00275A26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2474FA1E" w14:textId="55883A51" w:rsidR="00275A26" w:rsidRPr="0095120F" w:rsidRDefault="00275A26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</w:t>
            </w:r>
          </w:p>
          <w:p w14:paraId="36AC21F9" w14:textId="77777777" w:rsidR="00275A26" w:rsidRPr="00C665C7" w:rsidRDefault="00275A26" w:rsidP="00625812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275A26" w:rsidRPr="00C665C7" w14:paraId="25802164" w14:textId="77777777" w:rsidTr="00625812">
        <w:trPr>
          <w:trHeight w:val="2655"/>
        </w:trPr>
        <w:tc>
          <w:tcPr>
            <w:tcW w:w="2240" w:type="dxa"/>
            <w:vMerge/>
            <w:vAlign w:val="center"/>
          </w:tcPr>
          <w:p w14:paraId="0C643F10" w14:textId="77777777" w:rsidR="00275A26" w:rsidRPr="00C665C7" w:rsidRDefault="00275A26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CD41191" w14:textId="77777777" w:rsidR="00275A26" w:rsidRPr="00C665C7" w:rsidRDefault="00275A26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6EB2CFD3" w14:textId="77777777" w:rsidR="00275A26" w:rsidRPr="00C665C7" w:rsidRDefault="00275A26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CDBBE12" w14:textId="77777777" w:rsidR="00275A26" w:rsidRPr="00C665C7" w:rsidRDefault="00275A26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517B272" w14:textId="77777777" w:rsidR="00275A26" w:rsidRPr="00C665C7" w:rsidRDefault="00275A26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2925AD8F" w14:textId="77777777" w:rsidR="00275A26" w:rsidRPr="00C665C7" w:rsidRDefault="00275A26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275A26" w:rsidRPr="00C665C7" w14:paraId="49925D5B" w14:textId="77777777" w:rsidTr="00625812">
        <w:trPr>
          <w:trHeight w:val="557"/>
        </w:trPr>
        <w:tc>
          <w:tcPr>
            <w:tcW w:w="2240" w:type="dxa"/>
            <w:vMerge/>
            <w:vAlign w:val="center"/>
          </w:tcPr>
          <w:p w14:paraId="3F8DB605" w14:textId="77777777" w:rsidR="00275A26" w:rsidRPr="00C665C7" w:rsidRDefault="00275A26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A8CBC9A" w14:textId="77777777" w:rsidR="00275A26" w:rsidRPr="00C665C7" w:rsidRDefault="00275A26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442C312B" w14:textId="77777777" w:rsidR="00275A26" w:rsidRPr="004032BA" w:rsidRDefault="00275A26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6E671490" w14:textId="77777777" w:rsidR="00275A26" w:rsidRDefault="00275A26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038CBF45" w14:textId="2A5C1BA2" w:rsidR="00275A26" w:rsidRPr="002A2C1D" w:rsidRDefault="00407320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Noticias</w:t>
            </w:r>
          </w:p>
        </w:tc>
      </w:tr>
    </w:tbl>
    <w:p w14:paraId="77BFE809" w14:textId="4E8BED06" w:rsidR="006233B4" w:rsidRDefault="006233B4" w:rsidP="00290663">
      <w:pPr>
        <w:jc w:val="both"/>
        <w:rPr>
          <w:lang w:val="es-ES"/>
        </w:rPr>
      </w:pPr>
    </w:p>
    <w:p w14:paraId="3BA932A2" w14:textId="77777777" w:rsidR="0051291D" w:rsidRDefault="006233B4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51291D" w:rsidRPr="00C665C7" w14:paraId="32578619" w14:textId="77777777" w:rsidTr="0030206A">
        <w:trPr>
          <w:trHeight w:val="492"/>
        </w:trPr>
        <w:tc>
          <w:tcPr>
            <w:tcW w:w="2240" w:type="dxa"/>
            <w:vMerge w:val="restart"/>
            <w:vAlign w:val="center"/>
          </w:tcPr>
          <w:p w14:paraId="65083FAD" w14:textId="77777777" w:rsidR="0051291D" w:rsidRPr="00C665C7" w:rsidRDefault="0051291D" w:rsidP="0030206A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087FACFD" w14:textId="77777777" w:rsidR="0051291D" w:rsidRPr="00C665C7" w:rsidRDefault="0051291D" w:rsidP="0030206A">
            <w:pPr>
              <w:jc w:val="center"/>
              <w:rPr>
                <w:sz w:val="17"/>
                <w:szCs w:val="17"/>
              </w:rPr>
            </w:pPr>
          </w:p>
          <w:p w14:paraId="251C10EC" w14:textId="77777777" w:rsidR="0051291D" w:rsidRPr="00C665C7" w:rsidRDefault="0051291D" w:rsidP="0030206A">
            <w:pPr>
              <w:jc w:val="center"/>
              <w:rPr>
                <w:sz w:val="17"/>
                <w:szCs w:val="17"/>
              </w:rPr>
            </w:pPr>
          </w:p>
          <w:p w14:paraId="40C1EB40" w14:textId="77777777" w:rsidR="0051291D" w:rsidRPr="00C665C7" w:rsidRDefault="0051291D" w:rsidP="0030206A">
            <w:pPr>
              <w:jc w:val="center"/>
              <w:rPr>
                <w:sz w:val="17"/>
                <w:szCs w:val="17"/>
              </w:rPr>
            </w:pPr>
          </w:p>
          <w:p w14:paraId="6A6AD4F5" w14:textId="77777777" w:rsidR="0051291D" w:rsidRPr="00C665C7" w:rsidRDefault="0051291D" w:rsidP="0030206A">
            <w:pPr>
              <w:jc w:val="center"/>
              <w:rPr>
                <w:sz w:val="17"/>
                <w:szCs w:val="17"/>
              </w:rPr>
            </w:pPr>
          </w:p>
          <w:p w14:paraId="1F78ABA0" w14:textId="77777777" w:rsidR="0051291D" w:rsidRPr="00C665C7" w:rsidRDefault="0051291D" w:rsidP="0030206A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186C83E8" wp14:editId="160D162E">
                  <wp:extent cx="676275" cy="647700"/>
                  <wp:effectExtent l="0" t="0" r="9525" b="0"/>
                  <wp:docPr id="725230330" name="Imagen 725230330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5CCCD3" w14:textId="77777777" w:rsidR="0051291D" w:rsidRPr="00C665C7" w:rsidRDefault="0051291D" w:rsidP="0030206A">
            <w:pPr>
              <w:jc w:val="center"/>
              <w:rPr>
                <w:sz w:val="17"/>
                <w:szCs w:val="17"/>
              </w:rPr>
            </w:pPr>
          </w:p>
          <w:p w14:paraId="4A2AA13B" w14:textId="77777777" w:rsidR="0051291D" w:rsidRPr="00C665C7" w:rsidRDefault="0051291D" w:rsidP="0030206A">
            <w:pPr>
              <w:jc w:val="center"/>
              <w:rPr>
                <w:sz w:val="17"/>
                <w:szCs w:val="17"/>
              </w:rPr>
            </w:pPr>
          </w:p>
          <w:p w14:paraId="60782188" w14:textId="77777777" w:rsidR="0051291D" w:rsidRPr="00C665C7" w:rsidRDefault="0051291D" w:rsidP="0030206A">
            <w:pPr>
              <w:jc w:val="center"/>
              <w:rPr>
                <w:sz w:val="17"/>
                <w:szCs w:val="17"/>
              </w:rPr>
            </w:pPr>
          </w:p>
          <w:p w14:paraId="7BAB5B15" w14:textId="77777777" w:rsidR="0051291D" w:rsidRPr="00C665C7" w:rsidRDefault="0051291D" w:rsidP="0030206A">
            <w:pPr>
              <w:jc w:val="center"/>
              <w:rPr>
                <w:sz w:val="17"/>
                <w:szCs w:val="17"/>
              </w:rPr>
            </w:pPr>
          </w:p>
          <w:p w14:paraId="77D23E6B" w14:textId="77777777" w:rsidR="0051291D" w:rsidRPr="00C665C7" w:rsidRDefault="0051291D" w:rsidP="0030206A">
            <w:pPr>
              <w:jc w:val="center"/>
              <w:rPr>
                <w:sz w:val="17"/>
                <w:szCs w:val="17"/>
              </w:rPr>
            </w:pPr>
          </w:p>
          <w:p w14:paraId="57B19092" w14:textId="77777777" w:rsidR="0051291D" w:rsidRPr="00C665C7" w:rsidRDefault="0051291D" w:rsidP="0030206A">
            <w:pPr>
              <w:jc w:val="center"/>
              <w:rPr>
                <w:sz w:val="17"/>
                <w:szCs w:val="17"/>
              </w:rPr>
            </w:pPr>
          </w:p>
          <w:p w14:paraId="52041B10" w14:textId="77777777" w:rsidR="0051291D" w:rsidRPr="00C665C7" w:rsidRDefault="0051291D" w:rsidP="0030206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28F0F7B" w14:textId="77777777" w:rsidR="0051291D" w:rsidRPr="00C665C7" w:rsidRDefault="0051291D" w:rsidP="0030206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45518CEB" w14:textId="4C7BC4E3" w:rsidR="0051291D" w:rsidRDefault="0051291D" w:rsidP="0030206A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510806869. MARIA ANGELICA GUADARRAMA CORDOVA</w:t>
            </w:r>
          </w:p>
          <w:p w14:paraId="6497E5CB" w14:textId="77777777" w:rsidR="0051291D" w:rsidRPr="00C665C7" w:rsidRDefault="0051291D" w:rsidP="0030206A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 AL 30 DE OCTUBRE DE 2025)</w:t>
            </w:r>
          </w:p>
        </w:tc>
      </w:tr>
      <w:tr w:rsidR="0051291D" w:rsidRPr="00C665C7" w14:paraId="74409E8A" w14:textId="77777777" w:rsidTr="0030206A">
        <w:trPr>
          <w:trHeight w:val="675"/>
        </w:trPr>
        <w:tc>
          <w:tcPr>
            <w:tcW w:w="2240" w:type="dxa"/>
            <w:vMerge/>
            <w:vAlign w:val="center"/>
          </w:tcPr>
          <w:p w14:paraId="62C02F64" w14:textId="77777777" w:rsidR="0051291D" w:rsidRPr="00C665C7" w:rsidRDefault="0051291D" w:rsidP="0030206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1E70605" w14:textId="77777777" w:rsidR="0051291D" w:rsidRPr="00C665C7" w:rsidRDefault="0051291D" w:rsidP="0030206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16DE9681" w14:textId="77777777" w:rsidR="0051291D" w:rsidRPr="00C665C7" w:rsidRDefault="0051291D" w:rsidP="0030206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51291D" w:rsidRPr="00C665C7" w14:paraId="6EE5C707" w14:textId="77777777" w:rsidTr="0030206A">
        <w:trPr>
          <w:trHeight w:val="390"/>
        </w:trPr>
        <w:tc>
          <w:tcPr>
            <w:tcW w:w="2240" w:type="dxa"/>
            <w:vMerge/>
            <w:vAlign w:val="center"/>
          </w:tcPr>
          <w:p w14:paraId="6E0F1681" w14:textId="77777777" w:rsidR="0051291D" w:rsidRPr="00C665C7" w:rsidRDefault="0051291D" w:rsidP="0030206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3DF552A" w14:textId="77777777" w:rsidR="0051291D" w:rsidRPr="00C665C7" w:rsidRDefault="0051291D" w:rsidP="0030206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39D3014D" w14:textId="77777777" w:rsidR="0051291D" w:rsidRPr="00C665C7" w:rsidRDefault="0051291D" w:rsidP="0030206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51291D" w:rsidRPr="00C665C7" w14:paraId="30E6B3AA" w14:textId="77777777" w:rsidTr="0030206A">
        <w:trPr>
          <w:trHeight w:val="1317"/>
        </w:trPr>
        <w:tc>
          <w:tcPr>
            <w:tcW w:w="2240" w:type="dxa"/>
            <w:vMerge/>
            <w:vAlign w:val="center"/>
          </w:tcPr>
          <w:p w14:paraId="00115281" w14:textId="77777777" w:rsidR="0051291D" w:rsidRPr="00C665C7" w:rsidRDefault="0051291D" w:rsidP="0030206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396D530" w14:textId="77777777" w:rsidR="0051291D" w:rsidRPr="00C665C7" w:rsidRDefault="0051291D" w:rsidP="0030206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3C7D605D" w14:textId="77777777" w:rsidR="0051291D" w:rsidRPr="00C665C7" w:rsidRDefault="0051291D" w:rsidP="0030206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51291D" w:rsidRPr="00C665C7" w14:paraId="5714E5EB" w14:textId="77777777" w:rsidTr="0030206A">
        <w:trPr>
          <w:trHeight w:val="1850"/>
        </w:trPr>
        <w:tc>
          <w:tcPr>
            <w:tcW w:w="2240" w:type="dxa"/>
            <w:vMerge/>
            <w:vAlign w:val="center"/>
          </w:tcPr>
          <w:p w14:paraId="1D875F78" w14:textId="77777777" w:rsidR="0051291D" w:rsidRPr="00C665C7" w:rsidRDefault="0051291D" w:rsidP="0030206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D6648D8" w14:textId="77777777" w:rsidR="0051291D" w:rsidRPr="00C665C7" w:rsidRDefault="0051291D" w:rsidP="0030206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080586E6" w14:textId="77777777" w:rsidR="0051291D" w:rsidRPr="00C665C7" w:rsidRDefault="0051291D" w:rsidP="0030206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.</w:t>
            </w:r>
          </w:p>
        </w:tc>
      </w:tr>
      <w:tr w:rsidR="0051291D" w:rsidRPr="00C665C7" w14:paraId="4FD3228F" w14:textId="77777777" w:rsidTr="0030206A">
        <w:trPr>
          <w:trHeight w:val="1317"/>
        </w:trPr>
        <w:tc>
          <w:tcPr>
            <w:tcW w:w="2240" w:type="dxa"/>
            <w:vMerge/>
            <w:vAlign w:val="center"/>
          </w:tcPr>
          <w:p w14:paraId="57C54355" w14:textId="77777777" w:rsidR="0051291D" w:rsidRPr="00C665C7" w:rsidRDefault="0051291D" w:rsidP="0030206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5B50159" w14:textId="77777777" w:rsidR="0051291D" w:rsidRPr="00C665C7" w:rsidRDefault="0051291D" w:rsidP="0030206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4C019BA2" w14:textId="77777777" w:rsidR="0051291D" w:rsidRDefault="0051291D" w:rsidP="0030206A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74BC69B2" w14:textId="77777777" w:rsidR="0051291D" w:rsidRDefault="0051291D" w:rsidP="0030206A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B2FB551" w14:textId="77777777" w:rsidR="0051291D" w:rsidRPr="001D46B3" w:rsidRDefault="0051291D" w:rsidP="0030206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704BD4BE" w14:textId="77777777" w:rsidR="0051291D" w:rsidRPr="00C665C7" w:rsidRDefault="0051291D" w:rsidP="0030206A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82D61A7" w14:textId="77777777" w:rsidR="0051291D" w:rsidRDefault="0051291D" w:rsidP="0030206A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0081B68" w14:textId="77777777" w:rsidR="0051291D" w:rsidRPr="0095120F" w:rsidRDefault="0051291D" w:rsidP="0030206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02105986" w14:textId="77777777" w:rsidR="0051291D" w:rsidRDefault="0051291D" w:rsidP="0030206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8471D28" w14:textId="77777777" w:rsidR="0051291D" w:rsidRDefault="0051291D" w:rsidP="0030206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6B365934" w14:textId="77777777" w:rsidR="0051291D" w:rsidRPr="0095120F" w:rsidRDefault="0051291D" w:rsidP="0030206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F091049" w14:textId="77777777" w:rsidR="0051291D" w:rsidRDefault="0051291D" w:rsidP="0030206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39C285AE" w14:textId="77777777" w:rsidR="0051291D" w:rsidRDefault="0051291D" w:rsidP="0030206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68F30C9" w14:textId="77777777" w:rsidR="0051291D" w:rsidRDefault="0051291D" w:rsidP="0030206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6E4F8148" w14:textId="77777777" w:rsidR="0051291D" w:rsidRDefault="0051291D" w:rsidP="0030206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B1FA781" w14:textId="77777777" w:rsidR="0051291D" w:rsidRDefault="0051291D" w:rsidP="0030206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086A05EA" w14:textId="77777777" w:rsidR="0051291D" w:rsidRDefault="0051291D" w:rsidP="0030206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67193D5" w14:textId="77777777" w:rsidR="0051291D" w:rsidRPr="003A0C65" w:rsidRDefault="0051291D" w:rsidP="0030206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2E414A91" w14:textId="77777777" w:rsidR="0051291D" w:rsidRPr="0095120F" w:rsidRDefault="0051291D" w:rsidP="0030206A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</w:t>
            </w:r>
          </w:p>
          <w:p w14:paraId="19D65DA4" w14:textId="77777777" w:rsidR="0051291D" w:rsidRPr="00C665C7" w:rsidRDefault="0051291D" w:rsidP="0030206A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51291D" w:rsidRPr="00C665C7" w14:paraId="3CA6B881" w14:textId="77777777" w:rsidTr="0030206A">
        <w:trPr>
          <w:trHeight w:val="2655"/>
        </w:trPr>
        <w:tc>
          <w:tcPr>
            <w:tcW w:w="2240" w:type="dxa"/>
            <w:vMerge/>
            <w:vAlign w:val="center"/>
          </w:tcPr>
          <w:p w14:paraId="71E1BAD0" w14:textId="77777777" w:rsidR="0051291D" w:rsidRPr="00C665C7" w:rsidRDefault="0051291D" w:rsidP="0030206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BC8A8DB" w14:textId="77777777" w:rsidR="0051291D" w:rsidRPr="00C665C7" w:rsidRDefault="0051291D" w:rsidP="0030206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5C02DDF5" w14:textId="77777777" w:rsidR="0051291D" w:rsidRPr="00C665C7" w:rsidRDefault="0051291D" w:rsidP="0030206A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509D857" w14:textId="77777777" w:rsidR="0051291D" w:rsidRPr="00C665C7" w:rsidRDefault="0051291D" w:rsidP="0030206A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5BD87BB" w14:textId="77777777" w:rsidR="0051291D" w:rsidRPr="00C665C7" w:rsidRDefault="0051291D" w:rsidP="0030206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230CC9CE" w14:textId="77777777" w:rsidR="0051291D" w:rsidRPr="00C665C7" w:rsidRDefault="0051291D" w:rsidP="0030206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51291D" w:rsidRPr="00C665C7" w14:paraId="4C81537B" w14:textId="77777777" w:rsidTr="0030206A">
        <w:trPr>
          <w:trHeight w:val="557"/>
        </w:trPr>
        <w:tc>
          <w:tcPr>
            <w:tcW w:w="2240" w:type="dxa"/>
            <w:vMerge/>
            <w:vAlign w:val="center"/>
          </w:tcPr>
          <w:p w14:paraId="63011071" w14:textId="77777777" w:rsidR="0051291D" w:rsidRPr="00C665C7" w:rsidRDefault="0051291D" w:rsidP="0030206A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AE0A840" w14:textId="77777777" w:rsidR="0051291D" w:rsidRPr="00C665C7" w:rsidRDefault="0051291D" w:rsidP="0030206A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57A379FD" w14:textId="77777777" w:rsidR="0051291D" w:rsidRPr="004032BA" w:rsidRDefault="0051291D" w:rsidP="0030206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358BB77A" w14:textId="77777777" w:rsidR="0051291D" w:rsidRDefault="0051291D" w:rsidP="0030206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4C0A919F" w14:textId="77777777" w:rsidR="0051291D" w:rsidRPr="002A2C1D" w:rsidRDefault="0051291D" w:rsidP="0030206A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Noticias</w:t>
            </w:r>
          </w:p>
        </w:tc>
      </w:tr>
    </w:tbl>
    <w:p w14:paraId="6910E54E" w14:textId="517975CE" w:rsidR="006233B4" w:rsidRDefault="006233B4">
      <w:pPr>
        <w:rPr>
          <w:lang w:val="es-ES"/>
        </w:rPr>
      </w:pP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6233B4" w:rsidRPr="00C665C7" w14:paraId="127EE12F" w14:textId="77777777" w:rsidTr="00625812">
        <w:trPr>
          <w:trHeight w:val="492"/>
        </w:trPr>
        <w:tc>
          <w:tcPr>
            <w:tcW w:w="2240" w:type="dxa"/>
            <w:vMerge w:val="restart"/>
            <w:vAlign w:val="center"/>
          </w:tcPr>
          <w:p w14:paraId="4839D147" w14:textId="77777777" w:rsidR="006233B4" w:rsidRPr="00C665C7" w:rsidRDefault="006233B4" w:rsidP="00625812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6D1E78DE" w14:textId="77777777" w:rsidR="006233B4" w:rsidRPr="00C665C7" w:rsidRDefault="006233B4" w:rsidP="00625812">
            <w:pPr>
              <w:jc w:val="center"/>
              <w:rPr>
                <w:sz w:val="17"/>
                <w:szCs w:val="17"/>
              </w:rPr>
            </w:pPr>
          </w:p>
          <w:p w14:paraId="450FC1F4" w14:textId="77777777" w:rsidR="006233B4" w:rsidRPr="00C665C7" w:rsidRDefault="006233B4" w:rsidP="00625812">
            <w:pPr>
              <w:jc w:val="center"/>
              <w:rPr>
                <w:sz w:val="17"/>
                <w:szCs w:val="17"/>
              </w:rPr>
            </w:pPr>
          </w:p>
          <w:p w14:paraId="0890774D" w14:textId="77777777" w:rsidR="006233B4" w:rsidRPr="00C665C7" w:rsidRDefault="006233B4" w:rsidP="00625812">
            <w:pPr>
              <w:jc w:val="center"/>
              <w:rPr>
                <w:sz w:val="17"/>
                <w:szCs w:val="17"/>
              </w:rPr>
            </w:pPr>
          </w:p>
          <w:p w14:paraId="293D674B" w14:textId="77777777" w:rsidR="006233B4" w:rsidRPr="00C665C7" w:rsidRDefault="006233B4" w:rsidP="00625812">
            <w:pPr>
              <w:jc w:val="center"/>
              <w:rPr>
                <w:sz w:val="17"/>
                <w:szCs w:val="17"/>
              </w:rPr>
            </w:pPr>
          </w:p>
          <w:p w14:paraId="33B06311" w14:textId="77777777" w:rsidR="006233B4" w:rsidRPr="00C665C7" w:rsidRDefault="006233B4" w:rsidP="00625812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4E135427" wp14:editId="56902885">
                  <wp:extent cx="676275" cy="647700"/>
                  <wp:effectExtent l="0" t="0" r="9525" b="0"/>
                  <wp:docPr id="756003980" name="Imagen 756003980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D54D35" w14:textId="77777777" w:rsidR="006233B4" w:rsidRPr="00C665C7" w:rsidRDefault="006233B4" w:rsidP="00625812">
            <w:pPr>
              <w:jc w:val="center"/>
              <w:rPr>
                <w:sz w:val="17"/>
                <w:szCs w:val="17"/>
              </w:rPr>
            </w:pPr>
          </w:p>
          <w:p w14:paraId="61FFAF69" w14:textId="77777777" w:rsidR="006233B4" w:rsidRPr="00C665C7" w:rsidRDefault="006233B4" w:rsidP="00625812">
            <w:pPr>
              <w:jc w:val="center"/>
              <w:rPr>
                <w:sz w:val="17"/>
                <w:szCs w:val="17"/>
              </w:rPr>
            </w:pPr>
          </w:p>
          <w:p w14:paraId="28F94216" w14:textId="77777777" w:rsidR="006233B4" w:rsidRPr="00C665C7" w:rsidRDefault="006233B4" w:rsidP="00625812">
            <w:pPr>
              <w:jc w:val="center"/>
              <w:rPr>
                <w:sz w:val="17"/>
                <w:szCs w:val="17"/>
              </w:rPr>
            </w:pPr>
          </w:p>
          <w:p w14:paraId="7D6911E4" w14:textId="77777777" w:rsidR="006233B4" w:rsidRPr="00C665C7" w:rsidRDefault="006233B4" w:rsidP="00625812">
            <w:pPr>
              <w:jc w:val="center"/>
              <w:rPr>
                <w:sz w:val="17"/>
                <w:szCs w:val="17"/>
              </w:rPr>
            </w:pPr>
          </w:p>
          <w:p w14:paraId="42E0581B" w14:textId="77777777" w:rsidR="006233B4" w:rsidRPr="00C665C7" w:rsidRDefault="006233B4" w:rsidP="00625812">
            <w:pPr>
              <w:jc w:val="center"/>
              <w:rPr>
                <w:sz w:val="17"/>
                <w:szCs w:val="17"/>
              </w:rPr>
            </w:pPr>
          </w:p>
          <w:p w14:paraId="33A0DC73" w14:textId="77777777" w:rsidR="006233B4" w:rsidRPr="00C665C7" w:rsidRDefault="006233B4" w:rsidP="00625812">
            <w:pPr>
              <w:jc w:val="center"/>
              <w:rPr>
                <w:sz w:val="17"/>
                <w:szCs w:val="17"/>
              </w:rPr>
            </w:pPr>
          </w:p>
          <w:p w14:paraId="3D35FD0C" w14:textId="77777777" w:rsidR="006233B4" w:rsidRPr="00C665C7" w:rsidRDefault="006233B4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B3983F5" w14:textId="77777777" w:rsidR="006233B4" w:rsidRPr="00C665C7" w:rsidRDefault="006233B4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48883C99" w14:textId="2A6A7568" w:rsidR="006233B4" w:rsidRDefault="006233B4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511424286. MARIEL CERVANTES HERNANDEZ</w:t>
            </w:r>
          </w:p>
          <w:p w14:paraId="2D899752" w14:textId="77777777" w:rsidR="006233B4" w:rsidRPr="00C665C7" w:rsidRDefault="006233B4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 AL 30 DE OCTUBRE DE 2025)</w:t>
            </w:r>
          </w:p>
        </w:tc>
      </w:tr>
      <w:tr w:rsidR="006233B4" w:rsidRPr="00C665C7" w14:paraId="622A5732" w14:textId="77777777" w:rsidTr="00625812">
        <w:trPr>
          <w:trHeight w:val="675"/>
        </w:trPr>
        <w:tc>
          <w:tcPr>
            <w:tcW w:w="2240" w:type="dxa"/>
            <w:vMerge/>
            <w:vAlign w:val="center"/>
          </w:tcPr>
          <w:p w14:paraId="28918AFD" w14:textId="77777777" w:rsidR="006233B4" w:rsidRPr="00C665C7" w:rsidRDefault="006233B4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28DC740" w14:textId="77777777" w:rsidR="006233B4" w:rsidRPr="00C665C7" w:rsidRDefault="006233B4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4421DD0F" w14:textId="77777777" w:rsidR="006233B4" w:rsidRPr="00C665C7" w:rsidRDefault="006233B4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6233B4" w:rsidRPr="00C665C7" w14:paraId="5BBDD080" w14:textId="77777777" w:rsidTr="00625812">
        <w:trPr>
          <w:trHeight w:val="390"/>
        </w:trPr>
        <w:tc>
          <w:tcPr>
            <w:tcW w:w="2240" w:type="dxa"/>
            <w:vMerge/>
            <w:vAlign w:val="center"/>
          </w:tcPr>
          <w:p w14:paraId="0D6015B3" w14:textId="77777777" w:rsidR="006233B4" w:rsidRPr="00C665C7" w:rsidRDefault="006233B4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A2D2328" w14:textId="77777777" w:rsidR="006233B4" w:rsidRPr="00C665C7" w:rsidRDefault="006233B4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70AA9909" w14:textId="77777777" w:rsidR="006233B4" w:rsidRPr="00C665C7" w:rsidRDefault="006233B4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6233B4" w:rsidRPr="00C665C7" w14:paraId="7CF27B16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1BF49D70" w14:textId="77777777" w:rsidR="006233B4" w:rsidRPr="00C665C7" w:rsidRDefault="006233B4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2488A7C" w14:textId="77777777" w:rsidR="006233B4" w:rsidRPr="00C665C7" w:rsidRDefault="006233B4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03F584C0" w14:textId="77777777" w:rsidR="006233B4" w:rsidRPr="00C665C7" w:rsidRDefault="006233B4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6233B4" w:rsidRPr="00C665C7" w14:paraId="18F6BE14" w14:textId="77777777" w:rsidTr="00625812">
        <w:trPr>
          <w:trHeight w:val="1850"/>
        </w:trPr>
        <w:tc>
          <w:tcPr>
            <w:tcW w:w="2240" w:type="dxa"/>
            <w:vMerge/>
            <w:vAlign w:val="center"/>
          </w:tcPr>
          <w:p w14:paraId="7D68E3D0" w14:textId="77777777" w:rsidR="006233B4" w:rsidRPr="00C665C7" w:rsidRDefault="006233B4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BF8A743" w14:textId="77777777" w:rsidR="006233B4" w:rsidRPr="00C665C7" w:rsidRDefault="006233B4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4D358331" w14:textId="77777777" w:rsidR="006233B4" w:rsidRPr="00C665C7" w:rsidRDefault="006233B4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6233B4" w:rsidRPr="00C665C7" w14:paraId="5B9C4BFF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4CE6BF7C" w14:textId="77777777" w:rsidR="006233B4" w:rsidRPr="00C665C7" w:rsidRDefault="006233B4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B4CD70E" w14:textId="77777777" w:rsidR="006233B4" w:rsidRPr="00C665C7" w:rsidRDefault="006233B4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5DE31A36" w14:textId="77777777" w:rsidR="006233B4" w:rsidRDefault="006233B4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6C71798F" w14:textId="77777777" w:rsidR="006233B4" w:rsidRDefault="006233B4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8514B06" w14:textId="77777777" w:rsidR="006233B4" w:rsidRPr="001D46B3" w:rsidRDefault="006233B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41B80A8F" w14:textId="77777777" w:rsidR="006233B4" w:rsidRPr="00C665C7" w:rsidRDefault="006233B4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C79E092" w14:textId="77777777" w:rsidR="006233B4" w:rsidRDefault="006233B4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AA92BF5" w14:textId="77777777" w:rsidR="006233B4" w:rsidRPr="0095120F" w:rsidRDefault="006233B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47085DEC" w14:textId="77777777" w:rsidR="006233B4" w:rsidRDefault="006233B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70813C2" w14:textId="77777777" w:rsidR="006233B4" w:rsidRDefault="006233B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7BEAB7F7" w14:textId="77777777" w:rsidR="006233B4" w:rsidRPr="0095120F" w:rsidRDefault="006233B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6A06B4C" w14:textId="77777777" w:rsidR="006233B4" w:rsidRDefault="006233B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03414A75" w14:textId="77777777" w:rsidR="006233B4" w:rsidRDefault="006233B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AD22A1D" w14:textId="77777777" w:rsidR="006233B4" w:rsidRDefault="006233B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6BA6A2E8" w14:textId="77777777" w:rsidR="006233B4" w:rsidRDefault="006233B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2C47F50" w14:textId="77777777" w:rsidR="006233B4" w:rsidRDefault="006233B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77550297" w14:textId="77777777" w:rsidR="006233B4" w:rsidRDefault="006233B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35155AA" w14:textId="77777777" w:rsidR="006233B4" w:rsidRPr="003A0C65" w:rsidRDefault="006233B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32502982" w14:textId="77777777" w:rsidR="006233B4" w:rsidRDefault="006233B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</w:t>
            </w:r>
          </w:p>
          <w:p w14:paraId="48553665" w14:textId="77777777" w:rsidR="006233B4" w:rsidRDefault="006233B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08149630" w14:textId="77777777" w:rsidR="006233B4" w:rsidRPr="0095120F" w:rsidRDefault="006233B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8D26C95" w14:textId="77777777" w:rsidR="006233B4" w:rsidRPr="00C665C7" w:rsidRDefault="006233B4" w:rsidP="00625812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6233B4" w:rsidRPr="00C665C7" w14:paraId="0DFFF541" w14:textId="77777777" w:rsidTr="00625812">
        <w:trPr>
          <w:trHeight w:val="2655"/>
        </w:trPr>
        <w:tc>
          <w:tcPr>
            <w:tcW w:w="2240" w:type="dxa"/>
            <w:vMerge/>
            <w:vAlign w:val="center"/>
          </w:tcPr>
          <w:p w14:paraId="161C5480" w14:textId="77777777" w:rsidR="006233B4" w:rsidRPr="00C665C7" w:rsidRDefault="006233B4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7E26454" w14:textId="77777777" w:rsidR="006233B4" w:rsidRPr="00C665C7" w:rsidRDefault="006233B4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232FBC57" w14:textId="77777777" w:rsidR="006233B4" w:rsidRPr="00C665C7" w:rsidRDefault="006233B4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9591691" w14:textId="77777777" w:rsidR="006233B4" w:rsidRPr="00C665C7" w:rsidRDefault="006233B4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9C3A505" w14:textId="77777777" w:rsidR="006233B4" w:rsidRPr="00C665C7" w:rsidRDefault="006233B4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119EA3D6" w14:textId="77777777" w:rsidR="006233B4" w:rsidRPr="00C665C7" w:rsidRDefault="006233B4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6233B4" w:rsidRPr="00C665C7" w14:paraId="794E5B59" w14:textId="77777777" w:rsidTr="00625812">
        <w:trPr>
          <w:trHeight w:val="557"/>
        </w:trPr>
        <w:tc>
          <w:tcPr>
            <w:tcW w:w="2240" w:type="dxa"/>
            <w:vMerge/>
            <w:vAlign w:val="center"/>
          </w:tcPr>
          <w:p w14:paraId="2F706E0B" w14:textId="77777777" w:rsidR="006233B4" w:rsidRPr="00C665C7" w:rsidRDefault="006233B4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73A7504" w14:textId="77777777" w:rsidR="006233B4" w:rsidRPr="00C665C7" w:rsidRDefault="006233B4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68A7C5D6" w14:textId="77777777" w:rsidR="006233B4" w:rsidRPr="004032BA" w:rsidRDefault="006233B4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075D831B" w14:textId="77777777" w:rsidR="006233B4" w:rsidRDefault="006233B4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297B468D" w14:textId="5E3D3228" w:rsidR="006233B4" w:rsidRPr="002A2C1D" w:rsidRDefault="00407320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Noticias</w:t>
            </w:r>
          </w:p>
        </w:tc>
      </w:tr>
    </w:tbl>
    <w:p w14:paraId="720BECE4" w14:textId="1E62C30D" w:rsidR="006233B4" w:rsidRDefault="006233B4" w:rsidP="00290663">
      <w:pPr>
        <w:jc w:val="both"/>
        <w:rPr>
          <w:lang w:val="es-ES"/>
        </w:rPr>
      </w:pPr>
    </w:p>
    <w:p w14:paraId="4DE1824B" w14:textId="77777777" w:rsidR="006233B4" w:rsidRDefault="006233B4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6233B4" w:rsidRPr="00C665C7" w14:paraId="6516CDD7" w14:textId="77777777" w:rsidTr="00625812">
        <w:trPr>
          <w:trHeight w:val="492"/>
        </w:trPr>
        <w:tc>
          <w:tcPr>
            <w:tcW w:w="2240" w:type="dxa"/>
            <w:vMerge w:val="restart"/>
            <w:vAlign w:val="center"/>
          </w:tcPr>
          <w:p w14:paraId="5F505667" w14:textId="77777777" w:rsidR="006233B4" w:rsidRPr="00C665C7" w:rsidRDefault="006233B4" w:rsidP="00625812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280FA17C" w14:textId="77777777" w:rsidR="006233B4" w:rsidRPr="00C665C7" w:rsidRDefault="006233B4" w:rsidP="00625812">
            <w:pPr>
              <w:jc w:val="center"/>
              <w:rPr>
                <w:sz w:val="17"/>
                <w:szCs w:val="17"/>
              </w:rPr>
            </w:pPr>
          </w:p>
          <w:p w14:paraId="7AB2D362" w14:textId="77777777" w:rsidR="006233B4" w:rsidRPr="00C665C7" w:rsidRDefault="006233B4" w:rsidP="00625812">
            <w:pPr>
              <w:jc w:val="center"/>
              <w:rPr>
                <w:sz w:val="17"/>
                <w:szCs w:val="17"/>
              </w:rPr>
            </w:pPr>
          </w:p>
          <w:p w14:paraId="39643F6D" w14:textId="77777777" w:rsidR="006233B4" w:rsidRPr="00C665C7" w:rsidRDefault="006233B4" w:rsidP="00625812">
            <w:pPr>
              <w:jc w:val="center"/>
              <w:rPr>
                <w:sz w:val="17"/>
                <w:szCs w:val="17"/>
              </w:rPr>
            </w:pPr>
          </w:p>
          <w:p w14:paraId="55E216EE" w14:textId="77777777" w:rsidR="006233B4" w:rsidRPr="00C665C7" w:rsidRDefault="006233B4" w:rsidP="00625812">
            <w:pPr>
              <w:jc w:val="center"/>
              <w:rPr>
                <w:sz w:val="17"/>
                <w:szCs w:val="17"/>
              </w:rPr>
            </w:pPr>
          </w:p>
          <w:p w14:paraId="5D969C99" w14:textId="77777777" w:rsidR="006233B4" w:rsidRPr="00C665C7" w:rsidRDefault="006233B4" w:rsidP="00625812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3C9B9276" wp14:editId="374E92A2">
                  <wp:extent cx="676275" cy="647700"/>
                  <wp:effectExtent l="0" t="0" r="9525" b="0"/>
                  <wp:docPr id="1061172500" name="Imagen 1061172500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028840" w14:textId="77777777" w:rsidR="006233B4" w:rsidRPr="00C665C7" w:rsidRDefault="006233B4" w:rsidP="00625812">
            <w:pPr>
              <w:jc w:val="center"/>
              <w:rPr>
                <w:sz w:val="17"/>
                <w:szCs w:val="17"/>
              </w:rPr>
            </w:pPr>
          </w:p>
          <w:p w14:paraId="5A31E3F4" w14:textId="77777777" w:rsidR="006233B4" w:rsidRPr="00C665C7" w:rsidRDefault="006233B4" w:rsidP="00625812">
            <w:pPr>
              <w:jc w:val="center"/>
              <w:rPr>
                <w:sz w:val="17"/>
                <w:szCs w:val="17"/>
              </w:rPr>
            </w:pPr>
          </w:p>
          <w:p w14:paraId="4702E646" w14:textId="77777777" w:rsidR="006233B4" w:rsidRPr="00C665C7" w:rsidRDefault="006233B4" w:rsidP="00625812">
            <w:pPr>
              <w:jc w:val="center"/>
              <w:rPr>
                <w:sz w:val="17"/>
                <w:szCs w:val="17"/>
              </w:rPr>
            </w:pPr>
          </w:p>
          <w:p w14:paraId="5548F514" w14:textId="77777777" w:rsidR="006233B4" w:rsidRPr="00C665C7" w:rsidRDefault="006233B4" w:rsidP="00625812">
            <w:pPr>
              <w:jc w:val="center"/>
              <w:rPr>
                <w:sz w:val="17"/>
                <w:szCs w:val="17"/>
              </w:rPr>
            </w:pPr>
          </w:p>
          <w:p w14:paraId="6AEEDE73" w14:textId="77777777" w:rsidR="006233B4" w:rsidRPr="00C665C7" w:rsidRDefault="006233B4" w:rsidP="00625812">
            <w:pPr>
              <w:jc w:val="center"/>
              <w:rPr>
                <w:sz w:val="17"/>
                <w:szCs w:val="17"/>
              </w:rPr>
            </w:pPr>
          </w:p>
          <w:p w14:paraId="68D8C7FA" w14:textId="77777777" w:rsidR="006233B4" w:rsidRPr="00C665C7" w:rsidRDefault="006233B4" w:rsidP="00625812">
            <w:pPr>
              <w:jc w:val="center"/>
              <w:rPr>
                <w:sz w:val="17"/>
                <w:szCs w:val="17"/>
              </w:rPr>
            </w:pPr>
          </w:p>
          <w:p w14:paraId="5F7CB8BB" w14:textId="77777777" w:rsidR="006233B4" w:rsidRPr="00C665C7" w:rsidRDefault="006233B4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EC7C1E3" w14:textId="77777777" w:rsidR="006233B4" w:rsidRPr="00C665C7" w:rsidRDefault="006233B4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60660724" w14:textId="752D94E9" w:rsidR="006233B4" w:rsidRDefault="006233B4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518642208. MIRIAM TREJO RODRIGUEZ</w:t>
            </w:r>
          </w:p>
          <w:p w14:paraId="452CDC93" w14:textId="77777777" w:rsidR="006233B4" w:rsidRPr="00C665C7" w:rsidRDefault="006233B4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 AL 30 DE OCTUBRE DE 2025)</w:t>
            </w:r>
          </w:p>
        </w:tc>
      </w:tr>
      <w:tr w:rsidR="006233B4" w:rsidRPr="00C665C7" w14:paraId="204C8B45" w14:textId="77777777" w:rsidTr="00625812">
        <w:trPr>
          <w:trHeight w:val="675"/>
        </w:trPr>
        <w:tc>
          <w:tcPr>
            <w:tcW w:w="2240" w:type="dxa"/>
            <w:vMerge/>
            <w:vAlign w:val="center"/>
          </w:tcPr>
          <w:p w14:paraId="36E39429" w14:textId="77777777" w:rsidR="006233B4" w:rsidRPr="00C665C7" w:rsidRDefault="006233B4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3B7C7AE" w14:textId="77777777" w:rsidR="006233B4" w:rsidRPr="00C665C7" w:rsidRDefault="006233B4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4C742F6F" w14:textId="77777777" w:rsidR="006233B4" w:rsidRPr="00C665C7" w:rsidRDefault="006233B4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6233B4" w:rsidRPr="00C665C7" w14:paraId="5E0356CC" w14:textId="77777777" w:rsidTr="00625812">
        <w:trPr>
          <w:trHeight w:val="390"/>
        </w:trPr>
        <w:tc>
          <w:tcPr>
            <w:tcW w:w="2240" w:type="dxa"/>
            <w:vMerge/>
            <w:vAlign w:val="center"/>
          </w:tcPr>
          <w:p w14:paraId="338796A8" w14:textId="77777777" w:rsidR="006233B4" w:rsidRPr="00C665C7" w:rsidRDefault="006233B4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3AB7488" w14:textId="77777777" w:rsidR="006233B4" w:rsidRPr="00C665C7" w:rsidRDefault="006233B4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13A28CE1" w14:textId="77777777" w:rsidR="006233B4" w:rsidRPr="00C665C7" w:rsidRDefault="006233B4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6233B4" w:rsidRPr="00C665C7" w14:paraId="3FB7905A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4125BFC1" w14:textId="77777777" w:rsidR="006233B4" w:rsidRPr="00C665C7" w:rsidRDefault="006233B4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03A1B50" w14:textId="77777777" w:rsidR="006233B4" w:rsidRPr="00C665C7" w:rsidRDefault="006233B4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3036C1DA" w14:textId="77777777" w:rsidR="006233B4" w:rsidRPr="00C665C7" w:rsidRDefault="006233B4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6233B4" w:rsidRPr="00C665C7" w14:paraId="08CABA5A" w14:textId="77777777" w:rsidTr="00625812">
        <w:trPr>
          <w:trHeight w:val="1850"/>
        </w:trPr>
        <w:tc>
          <w:tcPr>
            <w:tcW w:w="2240" w:type="dxa"/>
            <w:vMerge/>
            <w:vAlign w:val="center"/>
          </w:tcPr>
          <w:p w14:paraId="0029A377" w14:textId="77777777" w:rsidR="006233B4" w:rsidRPr="00C665C7" w:rsidRDefault="006233B4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870CCBE" w14:textId="77777777" w:rsidR="006233B4" w:rsidRPr="00C665C7" w:rsidRDefault="006233B4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7A6B7DEC" w14:textId="77777777" w:rsidR="006233B4" w:rsidRPr="00C665C7" w:rsidRDefault="006233B4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6233B4" w:rsidRPr="00C665C7" w14:paraId="7BD4E35A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645BCCA9" w14:textId="77777777" w:rsidR="006233B4" w:rsidRPr="00C665C7" w:rsidRDefault="006233B4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0C7518D" w14:textId="77777777" w:rsidR="006233B4" w:rsidRPr="00C665C7" w:rsidRDefault="006233B4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6990661D" w14:textId="77777777" w:rsidR="006233B4" w:rsidRDefault="006233B4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63AA42D8" w14:textId="77777777" w:rsidR="006233B4" w:rsidRDefault="006233B4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5D35048" w14:textId="77777777" w:rsidR="006233B4" w:rsidRPr="001D46B3" w:rsidRDefault="006233B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66BB9EA4" w14:textId="77777777" w:rsidR="006233B4" w:rsidRPr="00C665C7" w:rsidRDefault="006233B4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6C1D42B" w14:textId="77777777" w:rsidR="006233B4" w:rsidRDefault="006233B4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4F54041" w14:textId="77777777" w:rsidR="006233B4" w:rsidRPr="0095120F" w:rsidRDefault="006233B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1FAEADCB" w14:textId="77777777" w:rsidR="006233B4" w:rsidRDefault="006233B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B4E16B9" w14:textId="77777777" w:rsidR="006233B4" w:rsidRDefault="006233B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4DCA5FBE" w14:textId="77777777" w:rsidR="006233B4" w:rsidRPr="0095120F" w:rsidRDefault="006233B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7C7E020" w14:textId="77777777" w:rsidR="006233B4" w:rsidRDefault="006233B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79EE1F3C" w14:textId="77777777" w:rsidR="006233B4" w:rsidRDefault="006233B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F314B6A" w14:textId="77777777" w:rsidR="006233B4" w:rsidRDefault="006233B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6126FCD8" w14:textId="77777777" w:rsidR="006233B4" w:rsidRDefault="006233B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FBED46B" w14:textId="77777777" w:rsidR="006233B4" w:rsidRDefault="006233B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46E7E091" w14:textId="77777777" w:rsidR="006233B4" w:rsidRDefault="006233B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89EF065" w14:textId="77777777" w:rsidR="006233B4" w:rsidRPr="003A0C65" w:rsidRDefault="006233B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147924BE" w14:textId="77777777" w:rsidR="006233B4" w:rsidRDefault="006233B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</w:t>
            </w:r>
          </w:p>
          <w:p w14:paraId="06833C88" w14:textId="77777777" w:rsidR="006233B4" w:rsidRDefault="006233B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73B5E706" w14:textId="77777777" w:rsidR="006233B4" w:rsidRPr="0095120F" w:rsidRDefault="006233B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46CC52C" w14:textId="77777777" w:rsidR="006233B4" w:rsidRPr="00C665C7" w:rsidRDefault="006233B4" w:rsidP="00625812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6233B4" w:rsidRPr="00C665C7" w14:paraId="4C26A196" w14:textId="77777777" w:rsidTr="00625812">
        <w:trPr>
          <w:trHeight w:val="2655"/>
        </w:trPr>
        <w:tc>
          <w:tcPr>
            <w:tcW w:w="2240" w:type="dxa"/>
            <w:vMerge/>
            <w:vAlign w:val="center"/>
          </w:tcPr>
          <w:p w14:paraId="3122E0A4" w14:textId="77777777" w:rsidR="006233B4" w:rsidRPr="00C665C7" w:rsidRDefault="006233B4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210D19E" w14:textId="77777777" w:rsidR="006233B4" w:rsidRPr="00C665C7" w:rsidRDefault="006233B4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7A464C4C" w14:textId="77777777" w:rsidR="006233B4" w:rsidRPr="00C665C7" w:rsidRDefault="006233B4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5E9FEC2" w14:textId="77777777" w:rsidR="006233B4" w:rsidRPr="00C665C7" w:rsidRDefault="006233B4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CDF621F" w14:textId="77777777" w:rsidR="006233B4" w:rsidRPr="00C665C7" w:rsidRDefault="006233B4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10C40CAA" w14:textId="77777777" w:rsidR="006233B4" w:rsidRPr="00C665C7" w:rsidRDefault="006233B4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6233B4" w:rsidRPr="00C665C7" w14:paraId="67D39F85" w14:textId="77777777" w:rsidTr="00625812">
        <w:trPr>
          <w:trHeight w:val="557"/>
        </w:trPr>
        <w:tc>
          <w:tcPr>
            <w:tcW w:w="2240" w:type="dxa"/>
            <w:vMerge/>
            <w:vAlign w:val="center"/>
          </w:tcPr>
          <w:p w14:paraId="0111CA71" w14:textId="77777777" w:rsidR="006233B4" w:rsidRPr="00C665C7" w:rsidRDefault="006233B4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2900773" w14:textId="77777777" w:rsidR="006233B4" w:rsidRPr="00C665C7" w:rsidRDefault="006233B4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0A7A9BAD" w14:textId="77777777" w:rsidR="006233B4" w:rsidRPr="004032BA" w:rsidRDefault="006233B4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1CB2F31C" w14:textId="77777777" w:rsidR="006233B4" w:rsidRDefault="006233B4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18253E4C" w14:textId="3A10449F" w:rsidR="006233B4" w:rsidRPr="002A2C1D" w:rsidRDefault="00407320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Noticias</w:t>
            </w:r>
          </w:p>
        </w:tc>
      </w:tr>
    </w:tbl>
    <w:p w14:paraId="521F85F4" w14:textId="282E216E" w:rsidR="006233B4" w:rsidRDefault="006233B4" w:rsidP="00290663">
      <w:pPr>
        <w:jc w:val="both"/>
        <w:rPr>
          <w:lang w:val="es-ES"/>
        </w:rPr>
      </w:pPr>
    </w:p>
    <w:p w14:paraId="0CC53D99" w14:textId="77777777" w:rsidR="006233B4" w:rsidRDefault="006233B4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6233B4" w:rsidRPr="00C665C7" w14:paraId="616D8F31" w14:textId="77777777" w:rsidTr="00625812">
        <w:trPr>
          <w:trHeight w:val="492"/>
        </w:trPr>
        <w:tc>
          <w:tcPr>
            <w:tcW w:w="2240" w:type="dxa"/>
            <w:vMerge w:val="restart"/>
            <w:vAlign w:val="center"/>
          </w:tcPr>
          <w:p w14:paraId="05D8D8BF" w14:textId="77777777" w:rsidR="006233B4" w:rsidRPr="00C665C7" w:rsidRDefault="006233B4" w:rsidP="00625812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6AFFD9C5" w14:textId="77777777" w:rsidR="006233B4" w:rsidRPr="00C665C7" w:rsidRDefault="006233B4" w:rsidP="00625812">
            <w:pPr>
              <w:jc w:val="center"/>
              <w:rPr>
                <w:sz w:val="17"/>
                <w:szCs w:val="17"/>
              </w:rPr>
            </w:pPr>
          </w:p>
          <w:p w14:paraId="74525838" w14:textId="77777777" w:rsidR="006233B4" w:rsidRPr="00C665C7" w:rsidRDefault="006233B4" w:rsidP="00625812">
            <w:pPr>
              <w:jc w:val="center"/>
              <w:rPr>
                <w:sz w:val="17"/>
                <w:szCs w:val="17"/>
              </w:rPr>
            </w:pPr>
          </w:p>
          <w:p w14:paraId="160F4DB7" w14:textId="77777777" w:rsidR="006233B4" w:rsidRPr="00C665C7" w:rsidRDefault="006233B4" w:rsidP="00625812">
            <w:pPr>
              <w:jc w:val="center"/>
              <w:rPr>
                <w:sz w:val="17"/>
                <w:szCs w:val="17"/>
              </w:rPr>
            </w:pPr>
          </w:p>
          <w:p w14:paraId="64251236" w14:textId="77777777" w:rsidR="006233B4" w:rsidRPr="00C665C7" w:rsidRDefault="006233B4" w:rsidP="00625812">
            <w:pPr>
              <w:jc w:val="center"/>
              <w:rPr>
                <w:sz w:val="17"/>
                <w:szCs w:val="17"/>
              </w:rPr>
            </w:pPr>
          </w:p>
          <w:p w14:paraId="7D388C50" w14:textId="77777777" w:rsidR="006233B4" w:rsidRPr="00C665C7" w:rsidRDefault="006233B4" w:rsidP="00625812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3064C90E" wp14:editId="2581F4C8">
                  <wp:extent cx="676275" cy="647700"/>
                  <wp:effectExtent l="0" t="0" r="9525" b="0"/>
                  <wp:docPr id="422137498" name="Imagen 422137498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6BCC13" w14:textId="77777777" w:rsidR="006233B4" w:rsidRPr="00C665C7" w:rsidRDefault="006233B4" w:rsidP="00625812">
            <w:pPr>
              <w:jc w:val="center"/>
              <w:rPr>
                <w:sz w:val="17"/>
                <w:szCs w:val="17"/>
              </w:rPr>
            </w:pPr>
          </w:p>
          <w:p w14:paraId="2B80EE36" w14:textId="77777777" w:rsidR="006233B4" w:rsidRPr="00C665C7" w:rsidRDefault="006233B4" w:rsidP="00625812">
            <w:pPr>
              <w:jc w:val="center"/>
              <w:rPr>
                <w:sz w:val="17"/>
                <w:szCs w:val="17"/>
              </w:rPr>
            </w:pPr>
          </w:p>
          <w:p w14:paraId="0C3F6A75" w14:textId="77777777" w:rsidR="006233B4" w:rsidRPr="00C665C7" w:rsidRDefault="006233B4" w:rsidP="00625812">
            <w:pPr>
              <w:jc w:val="center"/>
              <w:rPr>
                <w:sz w:val="17"/>
                <w:szCs w:val="17"/>
              </w:rPr>
            </w:pPr>
          </w:p>
          <w:p w14:paraId="77E3C000" w14:textId="77777777" w:rsidR="006233B4" w:rsidRPr="00C665C7" w:rsidRDefault="006233B4" w:rsidP="00625812">
            <w:pPr>
              <w:jc w:val="center"/>
              <w:rPr>
                <w:sz w:val="17"/>
                <w:szCs w:val="17"/>
              </w:rPr>
            </w:pPr>
          </w:p>
          <w:p w14:paraId="7749B45C" w14:textId="77777777" w:rsidR="006233B4" w:rsidRPr="00C665C7" w:rsidRDefault="006233B4" w:rsidP="00625812">
            <w:pPr>
              <w:jc w:val="center"/>
              <w:rPr>
                <w:sz w:val="17"/>
                <w:szCs w:val="17"/>
              </w:rPr>
            </w:pPr>
          </w:p>
          <w:p w14:paraId="61993112" w14:textId="77777777" w:rsidR="006233B4" w:rsidRPr="00C665C7" w:rsidRDefault="006233B4" w:rsidP="00625812">
            <w:pPr>
              <w:jc w:val="center"/>
              <w:rPr>
                <w:sz w:val="17"/>
                <w:szCs w:val="17"/>
              </w:rPr>
            </w:pPr>
          </w:p>
          <w:p w14:paraId="4CFC5EEC" w14:textId="77777777" w:rsidR="006233B4" w:rsidRPr="00C665C7" w:rsidRDefault="006233B4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8D26658" w14:textId="77777777" w:rsidR="006233B4" w:rsidRPr="00C665C7" w:rsidRDefault="006233B4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0AACF2F2" w14:textId="4D83DCC7" w:rsidR="006233B4" w:rsidRDefault="006233B4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704003007. SARAHI HADASA CURIEL RUBIO</w:t>
            </w:r>
          </w:p>
          <w:p w14:paraId="27F0F180" w14:textId="77777777" w:rsidR="006233B4" w:rsidRPr="00C665C7" w:rsidRDefault="006233B4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 AL 30 DE OCTUBRE DE 2025)</w:t>
            </w:r>
          </w:p>
        </w:tc>
      </w:tr>
      <w:tr w:rsidR="006233B4" w:rsidRPr="00C665C7" w14:paraId="20BC3F78" w14:textId="77777777" w:rsidTr="00625812">
        <w:trPr>
          <w:trHeight w:val="675"/>
        </w:trPr>
        <w:tc>
          <w:tcPr>
            <w:tcW w:w="2240" w:type="dxa"/>
            <w:vMerge/>
            <w:vAlign w:val="center"/>
          </w:tcPr>
          <w:p w14:paraId="431B46E2" w14:textId="77777777" w:rsidR="006233B4" w:rsidRPr="00C665C7" w:rsidRDefault="006233B4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87B1E27" w14:textId="77777777" w:rsidR="006233B4" w:rsidRPr="00C665C7" w:rsidRDefault="006233B4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76406DAB" w14:textId="77777777" w:rsidR="006233B4" w:rsidRPr="00C665C7" w:rsidRDefault="006233B4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6233B4" w:rsidRPr="00C665C7" w14:paraId="53C0CCEB" w14:textId="77777777" w:rsidTr="00625812">
        <w:trPr>
          <w:trHeight w:val="390"/>
        </w:trPr>
        <w:tc>
          <w:tcPr>
            <w:tcW w:w="2240" w:type="dxa"/>
            <w:vMerge/>
            <w:vAlign w:val="center"/>
          </w:tcPr>
          <w:p w14:paraId="70DBAC4B" w14:textId="77777777" w:rsidR="006233B4" w:rsidRPr="00C665C7" w:rsidRDefault="006233B4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66DA0F3" w14:textId="77777777" w:rsidR="006233B4" w:rsidRPr="00C665C7" w:rsidRDefault="006233B4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26C44CBE" w14:textId="77777777" w:rsidR="006233B4" w:rsidRPr="00C665C7" w:rsidRDefault="006233B4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6233B4" w:rsidRPr="00C665C7" w14:paraId="6875220B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2682408B" w14:textId="77777777" w:rsidR="006233B4" w:rsidRPr="00C665C7" w:rsidRDefault="006233B4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DF2E0EC" w14:textId="77777777" w:rsidR="006233B4" w:rsidRPr="00C665C7" w:rsidRDefault="006233B4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19ABA211" w14:textId="77777777" w:rsidR="006233B4" w:rsidRPr="00C665C7" w:rsidRDefault="006233B4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6233B4" w:rsidRPr="00C665C7" w14:paraId="1C018A50" w14:textId="77777777" w:rsidTr="00625812">
        <w:trPr>
          <w:trHeight w:val="1850"/>
        </w:trPr>
        <w:tc>
          <w:tcPr>
            <w:tcW w:w="2240" w:type="dxa"/>
            <w:vMerge/>
            <w:vAlign w:val="center"/>
          </w:tcPr>
          <w:p w14:paraId="70A7DEDA" w14:textId="77777777" w:rsidR="006233B4" w:rsidRPr="00C665C7" w:rsidRDefault="006233B4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31D4FBF" w14:textId="77777777" w:rsidR="006233B4" w:rsidRPr="00C665C7" w:rsidRDefault="006233B4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46894AA6" w14:textId="77777777" w:rsidR="006233B4" w:rsidRPr="00C665C7" w:rsidRDefault="006233B4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6233B4" w:rsidRPr="00C665C7" w14:paraId="510A7D09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0223E7E6" w14:textId="77777777" w:rsidR="006233B4" w:rsidRPr="00C665C7" w:rsidRDefault="006233B4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68404F3" w14:textId="77777777" w:rsidR="006233B4" w:rsidRPr="00C665C7" w:rsidRDefault="006233B4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01BEA012" w14:textId="77777777" w:rsidR="006233B4" w:rsidRDefault="006233B4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090F8917" w14:textId="77777777" w:rsidR="006233B4" w:rsidRDefault="006233B4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40AF3D3" w14:textId="77777777" w:rsidR="006233B4" w:rsidRPr="001D46B3" w:rsidRDefault="006233B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2338C687" w14:textId="77777777" w:rsidR="006233B4" w:rsidRPr="00C665C7" w:rsidRDefault="006233B4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424EE50" w14:textId="77777777" w:rsidR="006233B4" w:rsidRDefault="006233B4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7D75D46" w14:textId="77777777" w:rsidR="006233B4" w:rsidRPr="0095120F" w:rsidRDefault="006233B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0C221F4C" w14:textId="77777777" w:rsidR="006233B4" w:rsidRDefault="006233B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4176A6C" w14:textId="77777777" w:rsidR="006233B4" w:rsidRDefault="006233B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615A7378" w14:textId="77777777" w:rsidR="006233B4" w:rsidRPr="0095120F" w:rsidRDefault="006233B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60CB24F" w14:textId="77777777" w:rsidR="006233B4" w:rsidRDefault="006233B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10217A3C" w14:textId="77777777" w:rsidR="006233B4" w:rsidRDefault="006233B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F5B1B19" w14:textId="77777777" w:rsidR="006233B4" w:rsidRDefault="006233B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152B7CFB" w14:textId="77777777" w:rsidR="006233B4" w:rsidRDefault="006233B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0665611" w14:textId="77777777" w:rsidR="006233B4" w:rsidRDefault="006233B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31009C73" w14:textId="77777777" w:rsidR="006233B4" w:rsidRDefault="006233B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F7EAC2F" w14:textId="77777777" w:rsidR="006233B4" w:rsidRPr="003A0C65" w:rsidRDefault="006233B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39A0810F" w14:textId="77777777" w:rsidR="006233B4" w:rsidRDefault="006233B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</w:t>
            </w:r>
          </w:p>
          <w:p w14:paraId="5D83EB33" w14:textId="77777777" w:rsidR="006233B4" w:rsidRDefault="006233B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28E2D9B2" w14:textId="77777777" w:rsidR="006233B4" w:rsidRPr="0095120F" w:rsidRDefault="006233B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1C65729" w14:textId="77777777" w:rsidR="006233B4" w:rsidRPr="00C665C7" w:rsidRDefault="006233B4" w:rsidP="00625812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6233B4" w:rsidRPr="00C665C7" w14:paraId="72CC1847" w14:textId="77777777" w:rsidTr="00625812">
        <w:trPr>
          <w:trHeight w:val="2655"/>
        </w:trPr>
        <w:tc>
          <w:tcPr>
            <w:tcW w:w="2240" w:type="dxa"/>
            <w:vMerge/>
            <w:vAlign w:val="center"/>
          </w:tcPr>
          <w:p w14:paraId="1A6BA481" w14:textId="77777777" w:rsidR="006233B4" w:rsidRPr="00C665C7" w:rsidRDefault="006233B4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E92A15C" w14:textId="77777777" w:rsidR="006233B4" w:rsidRPr="00C665C7" w:rsidRDefault="006233B4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4A451E9D" w14:textId="77777777" w:rsidR="006233B4" w:rsidRPr="00C665C7" w:rsidRDefault="006233B4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8B43EDB" w14:textId="77777777" w:rsidR="006233B4" w:rsidRPr="00C665C7" w:rsidRDefault="006233B4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5DC3EE3" w14:textId="77777777" w:rsidR="006233B4" w:rsidRPr="00C665C7" w:rsidRDefault="006233B4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3D655073" w14:textId="77777777" w:rsidR="006233B4" w:rsidRPr="00C665C7" w:rsidRDefault="006233B4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6233B4" w:rsidRPr="00C665C7" w14:paraId="1EFB792F" w14:textId="77777777" w:rsidTr="00625812">
        <w:trPr>
          <w:trHeight w:val="557"/>
        </w:trPr>
        <w:tc>
          <w:tcPr>
            <w:tcW w:w="2240" w:type="dxa"/>
            <w:vMerge/>
            <w:vAlign w:val="center"/>
          </w:tcPr>
          <w:p w14:paraId="1ACC4718" w14:textId="77777777" w:rsidR="006233B4" w:rsidRPr="00C665C7" w:rsidRDefault="006233B4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9D01B64" w14:textId="77777777" w:rsidR="006233B4" w:rsidRPr="00C665C7" w:rsidRDefault="006233B4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2FB7A398" w14:textId="77777777" w:rsidR="006233B4" w:rsidRPr="004032BA" w:rsidRDefault="006233B4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330BD703" w14:textId="77777777" w:rsidR="006233B4" w:rsidRDefault="006233B4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68444AEE" w14:textId="3AF38716" w:rsidR="006233B4" w:rsidRPr="002A2C1D" w:rsidRDefault="00407320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Noticias</w:t>
            </w:r>
          </w:p>
        </w:tc>
      </w:tr>
    </w:tbl>
    <w:p w14:paraId="45DC1C15" w14:textId="6611389A" w:rsidR="006233B4" w:rsidRDefault="006233B4" w:rsidP="00290663">
      <w:pPr>
        <w:jc w:val="both"/>
        <w:rPr>
          <w:lang w:val="es-ES"/>
        </w:rPr>
      </w:pPr>
    </w:p>
    <w:p w14:paraId="3DB5499B" w14:textId="77777777" w:rsidR="006233B4" w:rsidRDefault="006233B4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6233B4" w:rsidRPr="00C665C7" w14:paraId="0BF7AB97" w14:textId="77777777" w:rsidTr="00625812">
        <w:trPr>
          <w:trHeight w:val="492"/>
        </w:trPr>
        <w:tc>
          <w:tcPr>
            <w:tcW w:w="2240" w:type="dxa"/>
            <w:vMerge w:val="restart"/>
            <w:vAlign w:val="center"/>
          </w:tcPr>
          <w:p w14:paraId="6ED59B18" w14:textId="77777777" w:rsidR="006233B4" w:rsidRPr="00C665C7" w:rsidRDefault="006233B4" w:rsidP="00625812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13ABD51E" w14:textId="77777777" w:rsidR="006233B4" w:rsidRPr="00C665C7" w:rsidRDefault="006233B4" w:rsidP="00625812">
            <w:pPr>
              <w:jc w:val="center"/>
              <w:rPr>
                <w:sz w:val="17"/>
                <w:szCs w:val="17"/>
              </w:rPr>
            </w:pPr>
          </w:p>
          <w:p w14:paraId="421B9ADE" w14:textId="77777777" w:rsidR="006233B4" w:rsidRPr="00C665C7" w:rsidRDefault="006233B4" w:rsidP="00625812">
            <w:pPr>
              <w:jc w:val="center"/>
              <w:rPr>
                <w:sz w:val="17"/>
                <w:szCs w:val="17"/>
              </w:rPr>
            </w:pPr>
          </w:p>
          <w:p w14:paraId="38110E9D" w14:textId="77777777" w:rsidR="006233B4" w:rsidRPr="00C665C7" w:rsidRDefault="006233B4" w:rsidP="00625812">
            <w:pPr>
              <w:jc w:val="center"/>
              <w:rPr>
                <w:sz w:val="17"/>
                <w:szCs w:val="17"/>
              </w:rPr>
            </w:pPr>
          </w:p>
          <w:p w14:paraId="016A8052" w14:textId="77777777" w:rsidR="006233B4" w:rsidRPr="00C665C7" w:rsidRDefault="006233B4" w:rsidP="00625812">
            <w:pPr>
              <w:jc w:val="center"/>
              <w:rPr>
                <w:sz w:val="17"/>
                <w:szCs w:val="17"/>
              </w:rPr>
            </w:pPr>
          </w:p>
          <w:p w14:paraId="6DC970C0" w14:textId="77777777" w:rsidR="006233B4" w:rsidRPr="00C665C7" w:rsidRDefault="006233B4" w:rsidP="00625812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21B9983E" wp14:editId="68124296">
                  <wp:extent cx="676275" cy="647700"/>
                  <wp:effectExtent l="0" t="0" r="9525" b="0"/>
                  <wp:docPr id="1800693489" name="Imagen 1800693489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F760F9" w14:textId="77777777" w:rsidR="006233B4" w:rsidRPr="00C665C7" w:rsidRDefault="006233B4" w:rsidP="00625812">
            <w:pPr>
              <w:jc w:val="center"/>
              <w:rPr>
                <w:sz w:val="17"/>
                <w:szCs w:val="17"/>
              </w:rPr>
            </w:pPr>
          </w:p>
          <w:p w14:paraId="24501324" w14:textId="77777777" w:rsidR="006233B4" w:rsidRPr="00C665C7" w:rsidRDefault="006233B4" w:rsidP="00625812">
            <w:pPr>
              <w:jc w:val="center"/>
              <w:rPr>
                <w:sz w:val="17"/>
                <w:szCs w:val="17"/>
              </w:rPr>
            </w:pPr>
          </w:p>
          <w:p w14:paraId="2EFB0806" w14:textId="77777777" w:rsidR="006233B4" w:rsidRPr="00C665C7" w:rsidRDefault="006233B4" w:rsidP="00625812">
            <w:pPr>
              <w:jc w:val="center"/>
              <w:rPr>
                <w:sz w:val="17"/>
                <w:szCs w:val="17"/>
              </w:rPr>
            </w:pPr>
          </w:p>
          <w:p w14:paraId="6F6F8DA4" w14:textId="77777777" w:rsidR="006233B4" w:rsidRPr="00C665C7" w:rsidRDefault="006233B4" w:rsidP="00625812">
            <w:pPr>
              <w:jc w:val="center"/>
              <w:rPr>
                <w:sz w:val="17"/>
                <w:szCs w:val="17"/>
              </w:rPr>
            </w:pPr>
          </w:p>
          <w:p w14:paraId="2599C703" w14:textId="77777777" w:rsidR="006233B4" w:rsidRPr="00C665C7" w:rsidRDefault="006233B4" w:rsidP="00625812">
            <w:pPr>
              <w:jc w:val="center"/>
              <w:rPr>
                <w:sz w:val="17"/>
                <w:szCs w:val="17"/>
              </w:rPr>
            </w:pPr>
          </w:p>
          <w:p w14:paraId="17749070" w14:textId="77777777" w:rsidR="006233B4" w:rsidRPr="00C665C7" w:rsidRDefault="006233B4" w:rsidP="00625812">
            <w:pPr>
              <w:jc w:val="center"/>
              <w:rPr>
                <w:sz w:val="17"/>
                <w:szCs w:val="17"/>
              </w:rPr>
            </w:pPr>
          </w:p>
          <w:p w14:paraId="6DD5E410" w14:textId="77777777" w:rsidR="006233B4" w:rsidRPr="00C665C7" w:rsidRDefault="006233B4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19B2FAD" w14:textId="77777777" w:rsidR="006233B4" w:rsidRPr="00C665C7" w:rsidRDefault="006233B4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7980CF0B" w14:textId="78D3BE78" w:rsidR="006233B4" w:rsidRDefault="006233B4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="00CC1599">
              <w:rPr>
                <w:rFonts w:ascii="Montserrat" w:hAnsi="Montserrat" w:cs="Arial"/>
                <w:sz w:val="17"/>
                <w:szCs w:val="17"/>
              </w:rPr>
              <w:t>1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000000</w:t>
            </w:r>
            <w:r>
              <w:rPr>
                <w:rFonts w:ascii="Montserrat" w:hAnsi="Montserrat" w:cs="Arial"/>
                <w:sz w:val="17"/>
                <w:szCs w:val="17"/>
              </w:rPr>
              <w:t>713813833. YAIR OSWALDO CARDIEL JARAMILLO</w:t>
            </w:r>
          </w:p>
          <w:p w14:paraId="5D93D8F9" w14:textId="77777777" w:rsidR="006233B4" w:rsidRPr="00C665C7" w:rsidRDefault="006233B4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 AL 30 DE OCTUBRE DE 2025)</w:t>
            </w:r>
          </w:p>
        </w:tc>
      </w:tr>
      <w:tr w:rsidR="006233B4" w:rsidRPr="00C665C7" w14:paraId="4D34B480" w14:textId="77777777" w:rsidTr="00625812">
        <w:trPr>
          <w:trHeight w:val="675"/>
        </w:trPr>
        <w:tc>
          <w:tcPr>
            <w:tcW w:w="2240" w:type="dxa"/>
            <w:vMerge/>
            <w:vAlign w:val="center"/>
          </w:tcPr>
          <w:p w14:paraId="377E7F3F" w14:textId="77777777" w:rsidR="006233B4" w:rsidRPr="00C665C7" w:rsidRDefault="006233B4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AE460FE" w14:textId="77777777" w:rsidR="006233B4" w:rsidRPr="00C665C7" w:rsidRDefault="006233B4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7669A039" w14:textId="77777777" w:rsidR="006233B4" w:rsidRPr="00C665C7" w:rsidRDefault="006233B4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6233B4" w:rsidRPr="00C665C7" w14:paraId="56755518" w14:textId="77777777" w:rsidTr="00625812">
        <w:trPr>
          <w:trHeight w:val="390"/>
        </w:trPr>
        <w:tc>
          <w:tcPr>
            <w:tcW w:w="2240" w:type="dxa"/>
            <w:vMerge/>
            <w:vAlign w:val="center"/>
          </w:tcPr>
          <w:p w14:paraId="79FD6DD6" w14:textId="77777777" w:rsidR="006233B4" w:rsidRPr="00C665C7" w:rsidRDefault="006233B4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A6B94B2" w14:textId="77777777" w:rsidR="006233B4" w:rsidRPr="00C665C7" w:rsidRDefault="006233B4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5C341E25" w14:textId="77777777" w:rsidR="006233B4" w:rsidRPr="00C665C7" w:rsidRDefault="006233B4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6233B4" w:rsidRPr="00C665C7" w14:paraId="18AEF1D2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6E4E69E2" w14:textId="77777777" w:rsidR="006233B4" w:rsidRPr="00C665C7" w:rsidRDefault="006233B4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1410015" w14:textId="77777777" w:rsidR="006233B4" w:rsidRPr="00C665C7" w:rsidRDefault="006233B4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45ACFE92" w14:textId="77777777" w:rsidR="006233B4" w:rsidRPr="00C665C7" w:rsidRDefault="006233B4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6233B4" w:rsidRPr="00C665C7" w14:paraId="20E57439" w14:textId="77777777" w:rsidTr="00625812">
        <w:trPr>
          <w:trHeight w:val="1850"/>
        </w:trPr>
        <w:tc>
          <w:tcPr>
            <w:tcW w:w="2240" w:type="dxa"/>
            <w:vMerge/>
            <w:vAlign w:val="center"/>
          </w:tcPr>
          <w:p w14:paraId="0A7FC369" w14:textId="77777777" w:rsidR="006233B4" w:rsidRPr="00C665C7" w:rsidRDefault="006233B4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2783682" w14:textId="77777777" w:rsidR="006233B4" w:rsidRPr="00C665C7" w:rsidRDefault="006233B4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38D00F3D" w14:textId="77777777" w:rsidR="006233B4" w:rsidRPr="00C665C7" w:rsidRDefault="006233B4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6233B4" w:rsidRPr="00C665C7" w14:paraId="449FC193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1DA8791D" w14:textId="77777777" w:rsidR="006233B4" w:rsidRPr="00C665C7" w:rsidRDefault="006233B4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33B0F2C" w14:textId="77777777" w:rsidR="006233B4" w:rsidRPr="00C665C7" w:rsidRDefault="006233B4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6BC1E951" w14:textId="77777777" w:rsidR="006233B4" w:rsidRDefault="006233B4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0920BC91" w14:textId="77777777" w:rsidR="006233B4" w:rsidRDefault="006233B4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7EECF22" w14:textId="77777777" w:rsidR="006233B4" w:rsidRPr="001D46B3" w:rsidRDefault="006233B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2F8D17A1" w14:textId="77777777" w:rsidR="006233B4" w:rsidRPr="00C665C7" w:rsidRDefault="006233B4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2D051E1" w14:textId="77777777" w:rsidR="006233B4" w:rsidRDefault="006233B4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CE20F24" w14:textId="77777777" w:rsidR="006233B4" w:rsidRPr="0095120F" w:rsidRDefault="006233B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276B88DC" w14:textId="77777777" w:rsidR="006233B4" w:rsidRDefault="006233B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36E1CE9" w14:textId="77777777" w:rsidR="006233B4" w:rsidRDefault="006233B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1258114E" w14:textId="77777777" w:rsidR="006233B4" w:rsidRPr="0095120F" w:rsidRDefault="006233B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79C9E13" w14:textId="77777777" w:rsidR="006233B4" w:rsidRDefault="006233B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2E691658" w14:textId="77777777" w:rsidR="006233B4" w:rsidRDefault="006233B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08B06D6" w14:textId="77777777" w:rsidR="006233B4" w:rsidRDefault="006233B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4092038D" w14:textId="77777777" w:rsidR="006233B4" w:rsidRDefault="006233B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C9F20D3" w14:textId="77777777" w:rsidR="006233B4" w:rsidRDefault="006233B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3FBB0802" w14:textId="77777777" w:rsidR="006233B4" w:rsidRDefault="006233B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52F07E7" w14:textId="77777777" w:rsidR="006233B4" w:rsidRPr="003A0C65" w:rsidRDefault="006233B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784ECDDB" w14:textId="77777777" w:rsidR="006233B4" w:rsidRDefault="006233B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</w:t>
            </w:r>
          </w:p>
          <w:p w14:paraId="023C3975" w14:textId="77777777" w:rsidR="006233B4" w:rsidRDefault="006233B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5B74EA62" w14:textId="77777777" w:rsidR="006233B4" w:rsidRPr="0095120F" w:rsidRDefault="006233B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F50AA3D" w14:textId="77777777" w:rsidR="006233B4" w:rsidRPr="00C665C7" w:rsidRDefault="006233B4" w:rsidP="00625812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6233B4" w:rsidRPr="00C665C7" w14:paraId="749B1913" w14:textId="77777777" w:rsidTr="00625812">
        <w:trPr>
          <w:trHeight w:val="2655"/>
        </w:trPr>
        <w:tc>
          <w:tcPr>
            <w:tcW w:w="2240" w:type="dxa"/>
            <w:vMerge/>
            <w:vAlign w:val="center"/>
          </w:tcPr>
          <w:p w14:paraId="3FD1EEF5" w14:textId="77777777" w:rsidR="006233B4" w:rsidRPr="00C665C7" w:rsidRDefault="006233B4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3C8FC93" w14:textId="77777777" w:rsidR="006233B4" w:rsidRPr="00C665C7" w:rsidRDefault="006233B4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008E8FDD" w14:textId="77777777" w:rsidR="006233B4" w:rsidRPr="00C665C7" w:rsidRDefault="006233B4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831B985" w14:textId="77777777" w:rsidR="006233B4" w:rsidRPr="00C665C7" w:rsidRDefault="006233B4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6A711EA" w14:textId="77777777" w:rsidR="006233B4" w:rsidRPr="00C665C7" w:rsidRDefault="006233B4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726700EB" w14:textId="77777777" w:rsidR="006233B4" w:rsidRPr="00C665C7" w:rsidRDefault="006233B4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6233B4" w:rsidRPr="00C665C7" w14:paraId="79B7F832" w14:textId="77777777" w:rsidTr="00625812">
        <w:trPr>
          <w:trHeight w:val="557"/>
        </w:trPr>
        <w:tc>
          <w:tcPr>
            <w:tcW w:w="2240" w:type="dxa"/>
            <w:vMerge/>
            <w:vAlign w:val="center"/>
          </w:tcPr>
          <w:p w14:paraId="7D1DE8B5" w14:textId="77777777" w:rsidR="006233B4" w:rsidRPr="00C665C7" w:rsidRDefault="006233B4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F755CDD" w14:textId="77777777" w:rsidR="006233B4" w:rsidRPr="00C665C7" w:rsidRDefault="006233B4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547886E4" w14:textId="77777777" w:rsidR="006233B4" w:rsidRPr="004032BA" w:rsidRDefault="006233B4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3DC99723" w14:textId="0BFEDEFB" w:rsidR="006233B4" w:rsidRPr="002A2C1D" w:rsidRDefault="006233B4" w:rsidP="00407320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  <w:r w:rsidR="00407320">
              <w:rPr>
                <w:rFonts w:ascii="Montserrat" w:hAnsi="Montserrat" w:cs="Arial"/>
                <w:sz w:val="17"/>
                <w:szCs w:val="17"/>
              </w:rPr>
              <w:t xml:space="preserve"> Dirección de Noticias</w:t>
            </w:r>
          </w:p>
        </w:tc>
      </w:tr>
    </w:tbl>
    <w:p w14:paraId="624AAE65" w14:textId="24061A6E" w:rsidR="00CC1599" w:rsidRDefault="00407320" w:rsidP="00290663">
      <w:pPr>
        <w:jc w:val="both"/>
        <w:rPr>
          <w:lang w:val="es-ES"/>
        </w:rPr>
      </w:pPr>
      <w:r>
        <w:rPr>
          <w:rFonts w:ascii="Montserrat" w:hAnsi="Montserrat" w:cs="Arial"/>
          <w:sz w:val="17"/>
          <w:szCs w:val="17"/>
        </w:rPr>
        <w:t>Dirección de Noticias</w:t>
      </w:r>
    </w:p>
    <w:p w14:paraId="588E8E06" w14:textId="77777777" w:rsidR="00CC1599" w:rsidRDefault="00CC1599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CC1599" w:rsidRPr="00C665C7" w14:paraId="1BCE6BBC" w14:textId="77777777" w:rsidTr="00625812">
        <w:trPr>
          <w:trHeight w:val="492"/>
        </w:trPr>
        <w:tc>
          <w:tcPr>
            <w:tcW w:w="2240" w:type="dxa"/>
            <w:vMerge w:val="restart"/>
            <w:vAlign w:val="center"/>
          </w:tcPr>
          <w:p w14:paraId="6FEB6CB8" w14:textId="77777777" w:rsidR="00CC1599" w:rsidRPr="00C665C7" w:rsidRDefault="00CC1599" w:rsidP="00625812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35B6C84E" w14:textId="77777777" w:rsidR="00CC1599" w:rsidRPr="00C665C7" w:rsidRDefault="00CC1599" w:rsidP="00625812">
            <w:pPr>
              <w:jc w:val="center"/>
              <w:rPr>
                <w:sz w:val="17"/>
                <w:szCs w:val="17"/>
              </w:rPr>
            </w:pPr>
          </w:p>
          <w:p w14:paraId="402F1CBF" w14:textId="77777777" w:rsidR="00CC1599" w:rsidRPr="00C665C7" w:rsidRDefault="00CC1599" w:rsidP="00625812">
            <w:pPr>
              <w:jc w:val="center"/>
              <w:rPr>
                <w:sz w:val="17"/>
                <w:szCs w:val="17"/>
              </w:rPr>
            </w:pPr>
          </w:p>
          <w:p w14:paraId="6A6E9F01" w14:textId="77777777" w:rsidR="00CC1599" w:rsidRPr="00C665C7" w:rsidRDefault="00CC1599" w:rsidP="00625812">
            <w:pPr>
              <w:jc w:val="center"/>
              <w:rPr>
                <w:sz w:val="17"/>
                <w:szCs w:val="17"/>
              </w:rPr>
            </w:pPr>
          </w:p>
          <w:p w14:paraId="30D6DE7A" w14:textId="77777777" w:rsidR="00CC1599" w:rsidRPr="00C665C7" w:rsidRDefault="00CC1599" w:rsidP="00625812">
            <w:pPr>
              <w:jc w:val="center"/>
              <w:rPr>
                <w:sz w:val="17"/>
                <w:szCs w:val="17"/>
              </w:rPr>
            </w:pPr>
          </w:p>
          <w:p w14:paraId="3E21C47D" w14:textId="77777777" w:rsidR="00CC1599" w:rsidRPr="00C665C7" w:rsidRDefault="00CC1599" w:rsidP="00625812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65B2B6E3" wp14:editId="141F0FB7">
                  <wp:extent cx="676275" cy="647700"/>
                  <wp:effectExtent l="0" t="0" r="9525" b="0"/>
                  <wp:docPr id="1315169845" name="Imagen 1315169845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7BC4E8" w14:textId="77777777" w:rsidR="00CC1599" w:rsidRPr="00C665C7" w:rsidRDefault="00CC1599" w:rsidP="00625812">
            <w:pPr>
              <w:jc w:val="center"/>
              <w:rPr>
                <w:sz w:val="17"/>
                <w:szCs w:val="17"/>
              </w:rPr>
            </w:pPr>
          </w:p>
          <w:p w14:paraId="173DB56D" w14:textId="77777777" w:rsidR="00CC1599" w:rsidRPr="00C665C7" w:rsidRDefault="00CC1599" w:rsidP="00625812">
            <w:pPr>
              <w:jc w:val="center"/>
              <w:rPr>
                <w:sz w:val="17"/>
                <w:szCs w:val="17"/>
              </w:rPr>
            </w:pPr>
          </w:p>
          <w:p w14:paraId="3565D277" w14:textId="77777777" w:rsidR="00CC1599" w:rsidRPr="00C665C7" w:rsidRDefault="00CC1599" w:rsidP="00625812">
            <w:pPr>
              <w:jc w:val="center"/>
              <w:rPr>
                <w:sz w:val="17"/>
                <w:szCs w:val="17"/>
              </w:rPr>
            </w:pPr>
          </w:p>
          <w:p w14:paraId="1E47FE18" w14:textId="77777777" w:rsidR="00CC1599" w:rsidRPr="00C665C7" w:rsidRDefault="00CC1599" w:rsidP="00625812">
            <w:pPr>
              <w:jc w:val="center"/>
              <w:rPr>
                <w:sz w:val="17"/>
                <w:szCs w:val="17"/>
              </w:rPr>
            </w:pPr>
          </w:p>
          <w:p w14:paraId="4AEB908C" w14:textId="77777777" w:rsidR="00CC1599" w:rsidRPr="00C665C7" w:rsidRDefault="00CC1599" w:rsidP="00625812">
            <w:pPr>
              <w:jc w:val="center"/>
              <w:rPr>
                <w:sz w:val="17"/>
                <w:szCs w:val="17"/>
              </w:rPr>
            </w:pPr>
          </w:p>
          <w:p w14:paraId="4A151CAE" w14:textId="77777777" w:rsidR="00CC1599" w:rsidRPr="00C665C7" w:rsidRDefault="00CC1599" w:rsidP="00625812">
            <w:pPr>
              <w:jc w:val="center"/>
              <w:rPr>
                <w:sz w:val="17"/>
                <w:szCs w:val="17"/>
              </w:rPr>
            </w:pPr>
          </w:p>
          <w:p w14:paraId="26FA268A" w14:textId="77777777" w:rsidR="00CC1599" w:rsidRPr="00C665C7" w:rsidRDefault="00CC1599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5A5421D" w14:textId="77777777" w:rsidR="00CC1599" w:rsidRPr="00C665C7" w:rsidRDefault="00CC1599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0FE64567" w14:textId="2A2C4FC7" w:rsidR="00CC1599" w:rsidRDefault="00CC1599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Facturas con número de serie 1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000000</w:t>
            </w:r>
            <w:r>
              <w:rPr>
                <w:rFonts w:ascii="Montserrat" w:hAnsi="Montserrat" w:cs="Arial"/>
                <w:sz w:val="17"/>
                <w:szCs w:val="17"/>
              </w:rPr>
              <w:t>512157337. DIANA LAURA RENDON JURADO</w:t>
            </w:r>
          </w:p>
          <w:p w14:paraId="1001455B" w14:textId="6C536DBA" w:rsidR="00CC1599" w:rsidRPr="00C665C7" w:rsidRDefault="00CC1599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 AL 15 DE NOVIEMBRE DE 2025)</w:t>
            </w:r>
          </w:p>
        </w:tc>
      </w:tr>
      <w:tr w:rsidR="00CC1599" w:rsidRPr="00C665C7" w14:paraId="604E1135" w14:textId="77777777" w:rsidTr="00625812">
        <w:trPr>
          <w:trHeight w:val="675"/>
        </w:trPr>
        <w:tc>
          <w:tcPr>
            <w:tcW w:w="2240" w:type="dxa"/>
            <w:vMerge/>
            <w:vAlign w:val="center"/>
          </w:tcPr>
          <w:p w14:paraId="5907BD33" w14:textId="77777777" w:rsidR="00CC1599" w:rsidRPr="00C665C7" w:rsidRDefault="00CC1599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8F22652" w14:textId="77777777" w:rsidR="00CC1599" w:rsidRPr="00C665C7" w:rsidRDefault="00CC1599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1CB4D4A2" w14:textId="77777777" w:rsidR="00CC1599" w:rsidRPr="00C665C7" w:rsidRDefault="00CC1599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CC1599" w:rsidRPr="00C665C7" w14:paraId="7C28BE42" w14:textId="77777777" w:rsidTr="00625812">
        <w:trPr>
          <w:trHeight w:val="390"/>
        </w:trPr>
        <w:tc>
          <w:tcPr>
            <w:tcW w:w="2240" w:type="dxa"/>
            <w:vMerge/>
            <w:vAlign w:val="center"/>
          </w:tcPr>
          <w:p w14:paraId="2DF70D99" w14:textId="77777777" w:rsidR="00CC1599" w:rsidRPr="00C665C7" w:rsidRDefault="00CC1599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9D17D45" w14:textId="77777777" w:rsidR="00CC1599" w:rsidRPr="00C665C7" w:rsidRDefault="00CC1599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74BFC656" w14:textId="77777777" w:rsidR="00CC1599" w:rsidRPr="00C665C7" w:rsidRDefault="00CC1599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CC1599" w:rsidRPr="00C665C7" w14:paraId="51E78666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4217F545" w14:textId="77777777" w:rsidR="00CC1599" w:rsidRPr="00C665C7" w:rsidRDefault="00CC1599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C292552" w14:textId="77777777" w:rsidR="00CC1599" w:rsidRPr="00C665C7" w:rsidRDefault="00CC1599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418978AE" w14:textId="77777777" w:rsidR="00CC1599" w:rsidRPr="00C665C7" w:rsidRDefault="00CC1599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CC1599" w:rsidRPr="00C665C7" w14:paraId="7C4F4DF3" w14:textId="77777777" w:rsidTr="00625812">
        <w:trPr>
          <w:trHeight w:val="1850"/>
        </w:trPr>
        <w:tc>
          <w:tcPr>
            <w:tcW w:w="2240" w:type="dxa"/>
            <w:vMerge/>
            <w:vAlign w:val="center"/>
          </w:tcPr>
          <w:p w14:paraId="3A1BD311" w14:textId="77777777" w:rsidR="00CC1599" w:rsidRPr="00C665C7" w:rsidRDefault="00CC1599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87D0F1D" w14:textId="77777777" w:rsidR="00CC1599" w:rsidRPr="00C665C7" w:rsidRDefault="00CC1599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50B9A081" w14:textId="77777777" w:rsidR="00CC1599" w:rsidRPr="00C665C7" w:rsidRDefault="00CC1599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CC1599" w:rsidRPr="00C665C7" w14:paraId="3CA9EEDA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096E625C" w14:textId="77777777" w:rsidR="00CC1599" w:rsidRPr="00C665C7" w:rsidRDefault="00CC1599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AC0194B" w14:textId="77777777" w:rsidR="00CC1599" w:rsidRPr="00C665C7" w:rsidRDefault="00CC1599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66974316" w14:textId="77777777" w:rsidR="00CC1599" w:rsidRDefault="00CC1599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53F591F6" w14:textId="77777777" w:rsidR="00CC1599" w:rsidRDefault="00CC1599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EED6496" w14:textId="77777777" w:rsidR="00CC1599" w:rsidRPr="001D46B3" w:rsidRDefault="00CC159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44387647" w14:textId="77777777" w:rsidR="00CC1599" w:rsidRPr="00C665C7" w:rsidRDefault="00CC1599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51E6CF1" w14:textId="77777777" w:rsidR="00CC1599" w:rsidRDefault="00CC1599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B4629A6" w14:textId="77777777" w:rsidR="00CC1599" w:rsidRPr="0095120F" w:rsidRDefault="00CC159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0DB8A5D1" w14:textId="77777777" w:rsidR="00CC1599" w:rsidRDefault="00CC159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FBDF49A" w14:textId="77777777" w:rsidR="00CC1599" w:rsidRDefault="00CC159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355DA232" w14:textId="77777777" w:rsidR="00CC1599" w:rsidRPr="0095120F" w:rsidRDefault="00CC159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4242184" w14:textId="77777777" w:rsidR="00CC1599" w:rsidRDefault="00CC159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5926BE7C" w14:textId="77777777" w:rsidR="00CC1599" w:rsidRDefault="00CC159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E668CB7" w14:textId="77777777" w:rsidR="00CC1599" w:rsidRDefault="00CC159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7F311102" w14:textId="77777777" w:rsidR="00CC1599" w:rsidRDefault="00CC159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8667357" w14:textId="77777777" w:rsidR="00CC1599" w:rsidRDefault="00CC159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2D637C97" w14:textId="77777777" w:rsidR="00CC1599" w:rsidRDefault="00CC159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CAF783B" w14:textId="77777777" w:rsidR="00CC1599" w:rsidRPr="003A0C65" w:rsidRDefault="00CC159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52A4654C" w14:textId="77777777" w:rsidR="00CC1599" w:rsidRDefault="00CC159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</w:t>
            </w:r>
          </w:p>
          <w:p w14:paraId="07CEE3BD" w14:textId="77777777" w:rsidR="00CC1599" w:rsidRDefault="00CC159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270375F2" w14:textId="77777777" w:rsidR="00CC1599" w:rsidRPr="0095120F" w:rsidRDefault="00CC159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AD085CD" w14:textId="77777777" w:rsidR="00CC1599" w:rsidRPr="00C665C7" w:rsidRDefault="00CC1599" w:rsidP="00625812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CC1599" w:rsidRPr="00C665C7" w14:paraId="60738920" w14:textId="77777777" w:rsidTr="00625812">
        <w:trPr>
          <w:trHeight w:val="2655"/>
        </w:trPr>
        <w:tc>
          <w:tcPr>
            <w:tcW w:w="2240" w:type="dxa"/>
            <w:vMerge/>
            <w:vAlign w:val="center"/>
          </w:tcPr>
          <w:p w14:paraId="5E3CF1D1" w14:textId="77777777" w:rsidR="00CC1599" w:rsidRPr="00C665C7" w:rsidRDefault="00CC1599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315C9D9" w14:textId="77777777" w:rsidR="00CC1599" w:rsidRPr="00C665C7" w:rsidRDefault="00CC1599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55ED6B63" w14:textId="77777777" w:rsidR="00CC1599" w:rsidRPr="00C665C7" w:rsidRDefault="00CC1599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03DA1D7" w14:textId="77777777" w:rsidR="00CC1599" w:rsidRPr="00C665C7" w:rsidRDefault="00CC1599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77665A9" w14:textId="77777777" w:rsidR="00CC1599" w:rsidRPr="00C665C7" w:rsidRDefault="00CC1599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0426D2D9" w14:textId="77777777" w:rsidR="00CC1599" w:rsidRPr="00C665C7" w:rsidRDefault="00CC1599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CC1599" w:rsidRPr="00C665C7" w14:paraId="58664004" w14:textId="77777777" w:rsidTr="00625812">
        <w:trPr>
          <w:trHeight w:val="557"/>
        </w:trPr>
        <w:tc>
          <w:tcPr>
            <w:tcW w:w="2240" w:type="dxa"/>
            <w:vMerge/>
            <w:vAlign w:val="center"/>
          </w:tcPr>
          <w:p w14:paraId="4B60769A" w14:textId="77777777" w:rsidR="00CC1599" w:rsidRPr="00C665C7" w:rsidRDefault="00CC1599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EB2D3F3" w14:textId="77777777" w:rsidR="00CC1599" w:rsidRPr="00C665C7" w:rsidRDefault="00CC1599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3D7A0198" w14:textId="77777777" w:rsidR="00CC1599" w:rsidRPr="004032BA" w:rsidRDefault="00CC1599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590964A0" w14:textId="2BDC5CBB" w:rsidR="00CC1599" w:rsidRPr="002A2C1D" w:rsidRDefault="00CC1599" w:rsidP="00407320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</w:tc>
      </w:tr>
    </w:tbl>
    <w:p w14:paraId="0CF0A87F" w14:textId="231C169B" w:rsidR="00CC1599" w:rsidRDefault="00CC1599" w:rsidP="00290663">
      <w:pPr>
        <w:jc w:val="both"/>
        <w:rPr>
          <w:lang w:val="es-ES"/>
        </w:rPr>
      </w:pPr>
    </w:p>
    <w:p w14:paraId="079C0364" w14:textId="77777777" w:rsidR="00CC1599" w:rsidRDefault="00CC1599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CC1599" w:rsidRPr="00C665C7" w14:paraId="67A8BCD8" w14:textId="77777777" w:rsidTr="00625812">
        <w:trPr>
          <w:trHeight w:val="492"/>
        </w:trPr>
        <w:tc>
          <w:tcPr>
            <w:tcW w:w="2240" w:type="dxa"/>
            <w:vMerge w:val="restart"/>
            <w:vAlign w:val="center"/>
          </w:tcPr>
          <w:p w14:paraId="073AC6F5" w14:textId="77777777" w:rsidR="00CC1599" w:rsidRPr="00C665C7" w:rsidRDefault="00CC1599" w:rsidP="00625812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74EF5E3F" w14:textId="77777777" w:rsidR="00CC1599" w:rsidRPr="00C665C7" w:rsidRDefault="00CC1599" w:rsidP="00625812">
            <w:pPr>
              <w:jc w:val="center"/>
              <w:rPr>
                <w:sz w:val="17"/>
                <w:szCs w:val="17"/>
              </w:rPr>
            </w:pPr>
          </w:p>
          <w:p w14:paraId="1DFF8E66" w14:textId="77777777" w:rsidR="00CC1599" w:rsidRPr="00C665C7" w:rsidRDefault="00CC1599" w:rsidP="00625812">
            <w:pPr>
              <w:jc w:val="center"/>
              <w:rPr>
                <w:sz w:val="17"/>
                <w:szCs w:val="17"/>
              </w:rPr>
            </w:pPr>
          </w:p>
          <w:p w14:paraId="7006AE1A" w14:textId="77777777" w:rsidR="00CC1599" w:rsidRPr="00C665C7" w:rsidRDefault="00CC1599" w:rsidP="00625812">
            <w:pPr>
              <w:jc w:val="center"/>
              <w:rPr>
                <w:sz w:val="17"/>
                <w:szCs w:val="17"/>
              </w:rPr>
            </w:pPr>
          </w:p>
          <w:p w14:paraId="4B520D7C" w14:textId="77777777" w:rsidR="00CC1599" w:rsidRPr="00C665C7" w:rsidRDefault="00CC1599" w:rsidP="00625812">
            <w:pPr>
              <w:jc w:val="center"/>
              <w:rPr>
                <w:sz w:val="17"/>
                <w:szCs w:val="17"/>
              </w:rPr>
            </w:pPr>
          </w:p>
          <w:p w14:paraId="25DC3992" w14:textId="77777777" w:rsidR="00CC1599" w:rsidRPr="00C665C7" w:rsidRDefault="00CC1599" w:rsidP="00625812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371719D4" wp14:editId="0C46AFAA">
                  <wp:extent cx="676275" cy="647700"/>
                  <wp:effectExtent l="0" t="0" r="9525" b="0"/>
                  <wp:docPr id="1390630702" name="Imagen 1390630702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99629F" w14:textId="77777777" w:rsidR="00CC1599" w:rsidRPr="00C665C7" w:rsidRDefault="00CC1599" w:rsidP="00625812">
            <w:pPr>
              <w:jc w:val="center"/>
              <w:rPr>
                <w:sz w:val="17"/>
                <w:szCs w:val="17"/>
              </w:rPr>
            </w:pPr>
          </w:p>
          <w:p w14:paraId="7369134C" w14:textId="77777777" w:rsidR="00CC1599" w:rsidRPr="00C665C7" w:rsidRDefault="00CC1599" w:rsidP="00625812">
            <w:pPr>
              <w:jc w:val="center"/>
              <w:rPr>
                <w:sz w:val="17"/>
                <w:szCs w:val="17"/>
              </w:rPr>
            </w:pPr>
          </w:p>
          <w:p w14:paraId="21164AE4" w14:textId="77777777" w:rsidR="00CC1599" w:rsidRPr="00C665C7" w:rsidRDefault="00CC1599" w:rsidP="00625812">
            <w:pPr>
              <w:jc w:val="center"/>
              <w:rPr>
                <w:sz w:val="17"/>
                <w:szCs w:val="17"/>
              </w:rPr>
            </w:pPr>
          </w:p>
          <w:p w14:paraId="6F43BF1A" w14:textId="77777777" w:rsidR="00CC1599" w:rsidRPr="00C665C7" w:rsidRDefault="00CC1599" w:rsidP="00625812">
            <w:pPr>
              <w:jc w:val="center"/>
              <w:rPr>
                <w:sz w:val="17"/>
                <w:szCs w:val="17"/>
              </w:rPr>
            </w:pPr>
          </w:p>
          <w:p w14:paraId="15074414" w14:textId="77777777" w:rsidR="00CC1599" w:rsidRPr="00C665C7" w:rsidRDefault="00CC1599" w:rsidP="00625812">
            <w:pPr>
              <w:jc w:val="center"/>
              <w:rPr>
                <w:sz w:val="17"/>
                <w:szCs w:val="17"/>
              </w:rPr>
            </w:pPr>
          </w:p>
          <w:p w14:paraId="52CB8204" w14:textId="77777777" w:rsidR="00CC1599" w:rsidRPr="00C665C7" w:rsidRDefault="00CC1599" w:rsidP="00625812">
            <w:pPr>
              <w:jc w:val="center"/>
              <w:rPr>
                <w:sz w:val="17"/>
                <w:szCs w:val="17"/>
              </w:rPr>
            </w:pPr>
          </w:p>
          <w:p w14:paraId="6447A99E" w14:textId="77777777" w:rsidR="00CC1599" w:rsidRPr="00C665C7" w:rsidRDefault="00CC1599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C430E42" w14:textId="77777777" w:rsidR="00CC1599" w:rsidRPr="00C665C7" w:rsidRDefault="00CC1599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2386B71F" w14:textId="77777777" w:rsidR="00CC1599" w:rsidRDefault="00CC1599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Facturas con número de serie 1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000000</w:t>
            </w:r>
            <w:r>
              <w:rPr>
                <w:rFonts w:ascii="Montserrat" w:hAnsi="Montserrat" w:cs="Arial"/>
                <w:sz w:val="17"/>
                <w:szCs w:val="17"/>
              </w:rPr>
              <w:t>512157337. DIANA LAURA RENDON JURADO</w:t>
            </w:r>
          </w:p>
          <w:p w14:paraId="022BDC22" w14:textId="1D04A413" w:rsidR="00CC1599" w:rsidRPr="00C665C7" w:rsidRDefault="00CC1599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6 AL 30 DE OCTUBRE DE 2025)</w:t>
            </w:r>
          </w:p>
        </w:tc>
      </w:tr>
      <w:tr w:rsidR="00CC1599" w:rsidRPr="00C665C7" w14:paraId="62120915" w14:textId="77777777" w:rsidTr="00625812">
        <w:trPr>
          <w:trHeight w:val="675"/>
        </w:trPr>
        <w:tc>
          <w:tcPr>
            <w:tcW w:w="2240" w:type="dxa"/>
            <w:vMerge/>
            <w:vAlign w:val="center"/>
          </w:tcPr>
          <w:p w14:paraId="4F61A906" w14:textId="77777777" w:rsidR="00CC1599" w:rsidRPr="00C665C7" w:rsidRDefault="00CC1599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09E3400" w14:textId="77777777" w:rsidR="00CC1599" w:rsidRPr="00C665C7" w:rsidRDefault="00CC1599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003DE8A1" w14:textId="77777777" w:rsidR="00CC1599" w:rsidRPr="00C665C7" w:rsidRDefault="00CC1599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CC1599" w:rsidRPr="00C665C7" w14:paraId="4B38EE5F" w14:textId="77777777" w:rsidTr="00625812">
        <w:trPr>
          <w:trHeight w:val="390"/>
        </w:trPr>
        <w:tc>
          <w:tcPr>
            <w:tcW w:w="2240" w:type="dxa"/>
            <w:vMerge/>
            <w:vAlign w:val="center"/>
          </w:tcPr>
          <w:p w14:paraId="68F344FE" w14:textId="77777777" w:rsidR="00CC1599" w:rsidRPr="00C665C7" w:rsidRDefault="00CC1599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7AAAEBF" w14:textId="77777777" w:rsidR="00CC1599" w:rsidRPr="00C665C7" w:rsidRDefault="00CC1599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49FEB37F" w14:textId="77777777" w:rsidR="00CC1599" w:rsidRPr="00C665C7" w:rsidRDefault="00CC1599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CC1599" w:rsidRPr="00C665C7" w14:paraId="5903AB5E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621D872E" w14:textId="77777777" w:rsidR="00CC1599" w:rsidRPr="00C665C7" w:rsidRDefault="00CC1599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1D7D34B" w14:textId="77777777" w:rsidR="00CC1599" w:rsidRPr="00C665C7" w:rsidRDefault="00CC1599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6FD1A714" w14:textId="77777777" w:rsidR="00CC1599" w:rsidRPr="00C665C7" w:rsidRDefault="00CC1599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CC1599" w:rsidRPr="00C665C7" w14:paraId="63C4EB09" w14:textId="77777777" w:rsidTr="00625812">
        <w:trPr>
          <w:trHeight w:val="1850"/>
        </w:trPr>
        <w:tc>
          <w:tcPr>
            <w:tcW w:w="2240" w:type="dxa"/>
            <w:vMerge/>
            <w:vAlign w:val="center"/>
          </w:tcPr>
          <w:p w14:paraId="7CD20DC9" w14:textId="77777777" w:rsidR="00CC1599" w:rsidRPr="00C665C7" w:rsidRDefault="00CC1599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167D3A7" w14:textId="77777777" w:rsidR="00CC1599" w:rsidRPr="00C665C7" w:rsidRDefault="00CC1599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272F7C6B" w14:textId="77777777" w:rsidR="00CC1599" w:rsidRPr="00C665C7" w:rsidRDefault="00CC1599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CC1599" w:rsidRPr="00C665C7" w14:paraId="05654AD3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1479B421" w14:textId="77777777" w:rsidR="00CC1599" w:rsidRPr="00C665C7" w:rsidRDefault="00CC1599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C001322" w14:textId="77777777" w:rsidR="00CC1599" w:rsidRPr="00C665C7" w:rsidRDefault="00CC1599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49EABB38" w14:textId="77777777" w:rsidR="00CC1599" w:rsidRDefault="00CC1599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4D1D3234" w14:textId="77777777" w:rsidR="00CC1599" w:rsidRDefault="00CC1599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41BCD14" w14:textId="77777777" w:rsidR="00CC1599" w:rsidRPr="001D46B3" w:rsidRDefault="00CC159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69977073" w14:textId="77777777" w:rsidR="00CC1599" w:rsidRPr="00C665C7" w:rsidRDefault="00CC1599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1C1D31A" w14:textId="77777777" w:rsidR="00CC1599" w:rsidRDefault="00CC1599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3CC78CB" w14:textId="77777777" w:rsidR="00CC1599" w:rsidRPr="0095120F" w:rsidRDefault="00CC159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4642D066" w14:textId="77777777" w:rsidR="00CC1599" w:rsidRDefault="00CC159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C41ABEE" w14:textId="77777777" w:rsidR="00CC1599" w:rsidRDefault="00CC159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4E6D78E4" w14:textId="77777777" w:rsidR="00CC1599" w:rsidRPr="0095120F" w:rsidRDefault="00CC159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8C39BD7" w14:textId="77777777" w:rsidR="00CC1599" w:rsidRDefault="00CC159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633E7F37" w14:textId="77777777" w:rsidR="00CC1599" w:rsidRDefault="00CC159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FA34156" w14:textId="77777777" w:rsidR="00CC1599" w:rsidRDefault="00CC159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650E70B5" w14:textId="77777777" w:rsidR="00CC1599" w:rsidRDefault="00CC159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606C251" w14:textId="77777777" w:rsidR="00CC1599" w:rsidRDefault="00CC159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7C599336" w14:textId="77777777" w:rsidR="00CC1599" w:rsidRDefault="00CC159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3716D24" w14:textId="77777777" w:rsidR="00CC1599" w:rsidRPr="003A0C65" w:rsidRDefault="00CC159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0174AE90" w14:textId="77777777" w:rsidR="00CC1599" w:rsidRDefault="00CC159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</w:t>
            </w:r>
          </w:p>
          <w:p w14:paraId="74596B6E" w14:textId="77777777" w:rsidR="00CC1599" w:rsidRDefault="00CC159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257B3FBE" w14:textId="77777777" w:rsidR="00CC1599" w:rsidRPr="0095120F" w:rsidRDefault="00CC159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44926E1" w14:textId="77777777" w:rsidR="00CC1599" w:rsidRPr="00C665C7" w:rsidRDefault="00CC1599" w:rsidP="00625812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CC1599" w:rsidRPr="00C665C7" w14:paraId="59C994D9" w14:textId="77777777" w:rsidTr="00625812">
        <w:trPr>
          <w:trHeight w:val="2655"/>
        </w:trPr>
        <w:tc>
          <w:tcPr>
            <w:tcW w:w="2240" w:type="dxa"/>
            <w:vMerge/>
            <w:vAlign w:val="center"/>
          </w:tcPr>
          <w:p w14:paraId="19F44643" w14:textId="77777777" w:rsidR="00CC1599" w:rsidRPr="00C665C7" w:rsidRDefault="00CC1599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B38485D" w14:textId="77777777" w:rsidR="00CC1599" w:rsidRPr="00C665C7" w:rsidRDefault="00CC1599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493CF153" w14:textId="77777777" w:rsidR="00CC1599" w:rsidRPr="00C665C7" w:rsidRDefault="00CC1599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202D950" w14:textId="77777777" w:rsidR="00CC1599" w:rsidRPr="00C665C7" w:rsidRDefault="00CC1599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257BBF1" w14:textId="77777777" w:rsidR="00CC1599" w:rsidRPr="00C665C7" w:rsidRDefault="00CC1599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7AD1B2E9" w14:textId="77777777" w:rsidR="00CC1599" w:rsidRPr="00C665C7" w:rsidRDefault="00CC1599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CC1599" w:rsidRPr="00C665C7" w14:paraId="3B18879B" w14:textId="77777777" w:rsidTr="00625812">
        <w:trPr>
          <w:trHeight w:val="557"/>
        </w:trPr>
        <w:tc>
          <w:tcPr>
            <w:tcW w:w="2240" w:type="dxa"/>
            <w:vMerge/>
            <w:vAlign w:val="center"/>
          </w:tcPr>
          <w:p w14:paraId="25603182" w14:textId="77777777" w:rsidR="00CC1599" w:rsidRPr="00C665C7" w:rsidRDefault="00CC1599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658188C" w14:textId="77777777" w:rsidR="00CC1599" w:rsidRPr="00C665C7" w:rsidRDefault="00CC1599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2CB2A846" w14:textId="77777777" w:rsidR="00CC1599" w:rsidRPr="004032BA" w:rsidRDefault="00CC1599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3DAD440D" w14:textId="4C786ED6" w:rsidR="00CC1599" w:rsidRPr="002A2C1D" w:rsidRDefault="00CC1599" w:rsidP="00407320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</w:tc>
      </w:tr>
    </w:tbl>
    <w:p w14:paraId="3BE3896E" w14:textId="3D5F6863" w:rsidR="00CC1599" w:rsidRDefault="00CC1599" w:rsidP="00290663">
      <w:pPr>
        <w:jc w:val="both"/>
        <w:rPr>
          <w:lang w:val="es-ES"/>
        </w:rPr>
      </w:pPr>
    </w:p>
    <w:p w14:paraId="10347A48" w14:textId="77777777" w:rsidR="00CC1599" w:rsidRDefault="00CC1599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CC1599" w:rsidRPr="00C665C7" w14:paraId="7179B1ED" w14:textId="77777777" w:rsidTr="00625812">
        <w:trPr>
          <w:trHeight w:val="492"/>
        </w:trPr>
        <w:tc>
          <w:tcPr>
            <w:tcW w:w="2240" w:type="dxa"/>
            <w:vMerge w:val="restart"/>
            <w:vAlign w:val="center"/>
          </w:tcPr>
          <w:p w14:paraId="4843C73D" w14:textId="77777777" w:rsidR="00CC1599" w:rsidRPr="00C665C7" w:rsidRDefault="00CC1599" w:rsidP="00625812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6B3F5A01" w14:textId="77777777" w:rsidR="00CC1599" w:rsidRPr="00C665C7" w:rsidRDefault="00CC1599" w:rsidP="00625812">
            <w:pPr>
              <w:jc w:val="center"/>
              <w:rPr>
                <w:sz w:val="17"/>
                <w:szCs w:val="17"/>
              </w:rPr>
            </w:pPr>
          </w:p>
          <w:p w14:paraId="786CD950" w14:textId="77777777" w:rsidR="00CC1599" w:rsidRPr="00C665C7" w:rsidRDefault="00CC1599" w:rsidP="00625812">
            <w:pPr>
              <w:jc w:val="center"/>
              <w:rPr>
                <w:sz w:val="17"/>
                <w:szCs w:val="17"/>
              </w:rPr>
            </w:pPr>
          </w:p>
          <w:p w14:paraId="02D9C322" w14:textId="77777777" w:rsidR="00CC1599" w:rsidRPr="00C665C7" w:rsidRDefault="00CC1599" w:rsidP="00625812">
            <w:pPr>
              <w:jc w:val="center"/>
              <w:rPr>
                <w:sz w:val="17"/>
                <w:szCs w:val="17"/>
              </w:rPr>
            </w:pPr>
          </w:p>
          <w:p w14:paraId="771FA692" w14:textId="77777777" w:rsidR="00CC1599" w:rsidRPr="00C665C7" w:rsidRDefault="00CC1599" w:rsidP="00625812">
            <w:pPr>
              <w:jc w:val="center"/>
              <w:rPr>
                <w:sz w:val="17"/>
                <w:szCs w:val="17"/>
              </w:rPr>
            </w:pPr>
          </w:p>
          <w:p w14:paraId="14462A3A" w14:textId="77777777" w:rsidR="00CC1599" w:rsidRPr="00C665C7" w:rsidRDefault="00CC1599" w:rsidP="00625812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51C8F184" wp14:editId="24E628A6">
                  <wp:extent cx="676275" cy="647700"/>
                  <wp:effectExtent l="0" t="0" r="9525" b="0"/>
                  <wp:docPr id="1525195299" name="Imagen 1525195299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CEAEF0" w14:textId="77777777" w:rsidR="00CC1599" w:rsidRPr="00C665C7" w:rsidRDefault="00CC1599" w:rsidP="00625812">
            <w:pPr>
              <w:jc w:val="center"/>
              <w:rPr>
                <w:sz w:val="17"/>
                <w:szCs w:val="17"/>
              </w:rPr>
            </w:pPr>
          </w:p>
          <w:p w14:paraId="2E1A0C0C" w14:textId="77777777" w:rsidR="00CC1599" w:rsidRPr="00C665C7" w:rsidRDefault="00CC1599" w:rsidP="00625812">
            <w:pPr>
              <w:jc w:val="center"/>
              <w:rPr>
                <w:sz w:val="17"/>
                <w:szCs w:val="17"/>
              </w:rPr>
            </w:pPr>
          </w:p>
          <w:p w14:paraId="384D008D" w14:textId="77777777" w:rsidR="00CC1599" w:rsidRPr="00C665C7" w:rsidRDefault="00CC1599" w:rsidP="00625812">
            <w:pPr>
              <w:jc w:val="center"/>
              <w:rPr>
                <w:sz w:val="17"/>
                <w:szCs w:val="17"/>
              </w:rPr>
            </w:pPr>
          </w:p>
          <w:p w14:paraId="7D1AF30A" w14:textId="77777777" w:rsidR="00CC1599" w:rsidRPr="00C665C7" w:rsidRDefault="00CC1599" w:rsidP="00625812">
            <w:pPr>
              <w:jc w:val="center"/>
              <w:rPr>
                <w:sz w:val="17"/>
                <w:szCs w:val="17"/>
              </w:rPr>
            </w:pPr>
          </w:p>
          <w:p w14:paraId="0DEAD453" w14:textId="77777777" w:rsidR="00CC1599" w:rsidRPr="00C665C7" w:rsidRDefault="00CC1599" w:rsidP="00625812">
            <w:pPr>
              <w:jc w:val="center"/>
              <w:rPr>
                <w:sz w:val="17"/>
                <w:szCs w:val="17"/>
              </w:rPr>
            </w:pPr>
          </w:p>
          <w:p w14:paraId="04E03A37" w14:textId="77777777" w:rsidR="00CC1599" w:rsidRPr="00C665C7" w:rsidRDefault="00CC1599" w:rsidP="00625812">
            <w:pPr>
              <w:jc w:val="center"/>
              <w:rPr>
                <w:sz w:val="17"/>
                <w:szCs w:val="17"/>
              </w:rPr>
            </w:pPr>
          </w:p>
          <w:p w14:paraId="2925FD17" w14:textId="77777777" w:rsidR="00CC1599" w:rsidRPr="00C665C7" w:rsidRDefault="00CC1599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16B1C2B" w14:textId="77777777" w:rsidR="00CC1599" w:rsidRPr="00C665C7" w:rsidRDefault="00CC1599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75247C07" w14:textId="69CE0DA9" w:rsidR="00CC1599" w:rsidRDefault="00CC1599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Facturas con número de serie 1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000000</w:t>
            </w:r>
            <w:r>
              <w:rPr>
                <w:rFonts w:ascii="Montserrat" w:hAnsi="Montserrat" w:cs="Arial"/>
                <w:sz w:val="17"/>
                <w:szCs w:val="17"/>
              </w:rPr>
              <w:t>719515371. JORGE LUIS HERNANDEZ ALVAREZ</w:t>
            </w:r>
          </w:p>
          <w:p w14:paraId="13B713A7" w14:textId="5E794C4C" w:rsidR="00CC1599" w:rsidRPr="00C665C7" w:rsidRDefault="00CC1599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 AL 15 DE NOVIEMBRE DE 2025)</w:t>
            </w:r>
          </w:p>
        </w:tc>
      </w:tr>
      <w:tr w:rsidR="00CC1599" w:rsidRPr="00C665C7" w14:paraId="0CE00758" w14:textId="77777777" w:rsidTr="00625812">
        <w:trPr>
          <w:trHeight w:val="675"/>
        </w:trPr>
        <w:tc>
          <w:tcPr>
            <w:tcW w:w="2240" w:type="dxa"/>
            <w:vMerge/>
            <w:vAlign w:val="center"/>
          </w:tcPr>
          <w:p w14:paraId="64ABBD24" w14:textId="77777777" w:rsidR="00CC1599" w:rsidRPr="00C665C7" w:rsidRDefault="00CC1599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B840B96" w14:textId="77777777" w:rsidR="00CC1599" w:rsidRPr="00C665C7" w:rsidRDefault="00CC1599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03BD367D" w14:textId="77777777" w:rsidR="00CC1599" w:rsidRPr="00C665C7" w:rsidRDefault="00CC1599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CC1599" w:rsidRPr="00C665C7" w14:paraId="33CFE7B8" w14:textId="77777777" w:rsidTr="00625812">
        <w:trPr>
          <w:trHeight w:val="390"/>
        </w:trPr>
        <w:tc>
          <w:tcPr>
            <w:tcW w:w="2240" w:type="dxa"/>
            <w:vMerge/>
            <w:vAlign w:val="center"/>
          </w:tcPr>
          <w:p w14:paraId="09867BB6" w14:textId="77777777" w:rsidR="00CC1599" w:rsidRPr="00C665C7" w:rsidRDefault="00CC1599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744A633" w14:textId="77777777" w:rsidR="00CC1599" w:rsidRPr="00C665C7" w:rsidRDefault="00CC1599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6FA8A507" w14:textId="77777777" w:rsidR="00CC1599" w:rsidRPr="00C665C7" w:rsidRDefault="00CC1599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CC1599" w:rsidRPr="00C665C7" w14:paraId="022F4A6E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49F94028" w14:textId="77777777" w:rsidR="00CC1599" w:rsidRPr="00C665C7" w:rsidRDefault="00CC1599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A1F0EDA" w14:textId="77777777" w:rsidR="00CC1599" w:rsidRPr="00C665C7" w:rsidRDefault="00CC1599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1489B69C" w14:textId="77777777" w:rsidR="00CC1599" w:rsidRPr="00C665C7" w:rsidRDefault="00CC1599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CC1599" w:rsidRPr="00C665C7" w14:paraId="34CC9593" w14:textId="77777777" w:rsidTr="00625812">
        <w:trPr>
          <w:trHeight w:val="1850"/>
        </w:trPr>
        <w:tc>
          <w:tcPr>
            <w:tcW w:w="2240" w:type="dxa"/>
            <w:vMerge/>
            <w:vAlign w:val="center"/>
          </w:tcPr>
          <w:p w14:paraId="6B470393" w14:textId="77777777" w:rsidR="00CC1599" w:rsidRPr="00C665C7" w:rsidRDefault="00CC1599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E60FF4A" w14:textId="77777777" w:rsidR="00CC1599" w:rsidRPr="00C665C7" w:rsidRDefault="00CC1599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0A2E7F0C" w14:textId="77777777" w:rsidR="00CC1599" w:rsidRPr="00C665C7" w:rsidRDefault="00CC1599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CC1599" w:rsidRPr="00C665C7" w14:paraId="4F53C9DD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2792F44E" w14:textId="77777777" w:rsidR="00CC1599" w:rsidRPr="00C665C7" w:rsidRDefault="00CC1599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BB32E40" w14:textId="77777777" w:rsidR="00CC1599" w:rsidRPr="00C665C7" w:rsidRDefault="00CC1599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340225E4" w14:textId="77777777" w:rsidR="00CC1599" w:rsidRDefault="00CC1599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51747119" w14:textId="77777777" w:rsidR="00CC1599" w:rsidRDefault="00CC1599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B239AAE" w14:textId="77777777" w:rsidR="00CC1599" w:rsidRPr="001D46B3" w:rsidRDefault="00CC159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1FF1F3CF" w14:textId="77777777" w:rsidR="00CC1599" w:rsidRPr="00C665C7" w:rsidRDefault="00CC1599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0230393" w14:textId="77777777" w:rsidR="00CC1599" w:rsidRDefault="00CC1599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A4CDACB" w14:textId="77777777" w:rsidR="00CC1599" w:rsidRPr="0095120F" w:rsidRDefault="00CC159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71728705" w14:textId="77777777" w:rsidR="00CC1599" w:rsidRDefault="00CC159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1B2AC99" w14:textId="77777777" w:rsidR="00CC1599" w:rsidRDefault="00CC159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4E944512" w14:textId="77777777" w:rsidR="00CC1599" w:rsidRPr="0095120F" w:rsidRDefault="00CC159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92A9510" w14:textId="77777777" w:rsidR="00CC1599" w:rsidRDefault="00CC159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61A55243" w14:textId="77777777" w:rsidR="00CC1599" w:rsidRDefault="00CC159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E51D12C" w14:textId="77777777" w:rsidR="00CC1599" w:rsidRDefault="00CC159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43D24FFD" w14:textId="77777777" w:rsidR="00CC1599" w:rsidRDefault="00CC159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6536FED" w14:textId="77777777" w:rsidR="00CC1599" w:rsidRDefault="00CC159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79F9E130" w14:textId="77777777" w:rsidR="00CC1599" w:rsidRDefault="00CC159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240E5A7" w14:textId="77777777" w:rsidR="00CC1599" w:rsidRPr="003A0C65" w:rsidRDefault="00CC159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0EB6EAD9" w14:textId="77777777" w:rsidR="00CC1599" w:rsidRDefault="00CC159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</w:t>
            </w:r>
          </w:p>
          <w:p w14:paraId="1A5C3CA3" w14:textId="77777777" w:rsidR="00CC1599" w:rsidRDefault="00CC159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5F8EED5D" w14:textId="77777777" w:rsidR="00CC1599" w:rsidRPr="0095120F" w:rsidRDefault="00CC159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934F2D0" w14:textId="77777777" w:rsidR="00CC1599" w:rsidRPr="00C665C7" w:rsidRDefault="00CC1599" w:rsidP="00625812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CC1599" w:rsidRPr="00C665C7" w14:paraId="0F890F41" w14:textId="77777777" w:rsidTr="00625812">
        <w:trPr>
          <w:trHeight w:val="2655"/>
        </w:trPr>
        <w:tc>
          <w:tcPr>
            <w:tcW w:w="2240" w:type="dxa"/>
            <w:vMerge/>
            <w:vAlign w:val="center"/>
          </w:tcPr>
          <w:p w14:paraId="5C73F4E1" w14:textId="77777777" w:rsidR="00CC1599" w:rsidRPr="00C665C7" w:rsidRDefault="00CC1599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7865485" w14:textId="77777777" w:rsidR="00CC1599" w:rsidRPr="00C665C7" w:rsidRDefault="00CC1599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27656B07" w14:textId="77777777" w:rsidR="00CC1599" w:rsidRPr="00C665C7" w:rsidRDefault="00CC1599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8C7B6EB" w14:textId="77777777" w:rsidR="00CC1599" w:rsidRPr="00C665C7" w:rsidRDefault="00CC1599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0C14B3C" w14:textId="77777777" w:rsidR="00CC1599" w:rsidRPr="00C665C7" w:rsidRDefault="00CC1599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32700BFF" w14:textId="77777777" w:rsidR="00CC1599" w:rsidRPr="00C665C7" w:rsidRDefault="00CC1599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CC1599" w:rsidRPr="00C665C7" w14:paraId="5DEC6AC5" w14:textId="77777777" w:rsidTr="00625812">
        <w:trPr>
          <w:trHeight w:val="557"/>
        </w:trPr>
        <w:tc>
          <w:tcPr>
            <w:tcW w:w="2240" w:type="dxa"/>
            <w:vMerge/>
            <w:vAlign w:val="center"/>
          </w:tcPr>
          <w:p w14:paraId="181AED62" w14:textId="77777777" w:rsidR="00CC1599" w:rsidRPr="00C665C7" w:rsidRDefault="00CC1599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C1187FD" w14:textId="77777777" w:rsidR="00CC1599" w:rsidRPr="00C665C7" w:rsidRDefault="00CC1599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279AE860" w14:textId="77777777" w:rsidR="00CC1599" w:rsidRPr="004032BA" w:rsidRDefault="00CC1599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7CD18130" w14:textId="77777777" w:rsidR="00CC1599" w:rsidRDefault="00CC1599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0C56183C" w14:textId="7DA1D7B7" w:rsidR="00CC1599" w:rsidRPr="002A2C1D" w:rsidRDefault="00407320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Gerencia de Recursos Materiales y Servicios Materiales</w:t>
            </w:r>
          </w:p>
        </w:tc>
      </w:tr>
    </w:tbl>
    <w:p w14:paraId="3ACBF414" w14:textId="2D4EA0B8" w:rsidR="00CC1599" w:rsidRDefault="00CC1599" w:rsidP="00290663">
      <w:pPr>
        <w:jc w:val="both"/>
        <w:rPr>
          <w:lang w:val="es-ES"/>
        </w:rPr>
      </w:pPr>
    </w:p>
    <w:p w14:paraId="3C7875AE" w14:textId="77777777" w:rsidR="00CC1599" w:rsidRDefault="00CC1599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CC1599" w:rsidRPr="00C665C7" w14:paraId="120848FB" w14:textId="77777777" w:rsidTr="00625812">
        <w:trPr>
          <w:trHeight w:val="492"/>
        </w:trPr>
        <w:tc>
          <w:tcPr>
            <w:tcW w:w="2240" w:type="dxa"/>
            <w:vMerge w:val="restart"/>
            <w:vAlign w:val="center"/>
          </w:tcPr>
          <w:p w14:paraId="74476EF2" w14:textId="77777777" w:rsidR="00CC1599" w:rsidRPr="00C665C7" w:rsidRDefault="00CC1599" w:rsidP="00625812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737838D7" w14:textId="77777777" w:rsidR="00CC1599" w:rsidRPr="00C665C7" w:rsidRDefault="00CC1599" w:rsidP="00625812">
            <w:pPr>
              <w:jc w:val="center"/>
              <w:rPr>
                <w:sz w:val="17"/>
                <w:szCs w:val="17"/>
              </w:rPr>
            </w:pPr>
          </w:p>
          <w:p w14:paraId="662984EB" w14:textId="77777777" w:rsidR="00CC1599" w:rsidRPr="00C665C7" w:rsidRDefault="00CC1599" w:rsidP="00625812">
            <w:pPr>
              <w:jc w:val="center"/>
              <w:rPr>
                <w:sz w:val="17"/>
                <w:szCs w:val="17"/>
              </w:rPr>
            </w:pPr>
          </w:p>
          <w:p w14:paraId="61DD0C1A" w14:textId="77777777" w:rsidR="00CC1599" w:rsidRPr="00C665C7" w:rsidRDefault="00CC1599" w:rsidP="00625812">
            <w:pPr>
              <w:jc w:val="center"/>
              <w:rPr>
                <w:sz w:val="17"/>
                <w:szCs w:val="17"/>
              </w:rPr>
            </w:pPr>
          </w:p>
          <w:p w14:paraId="78262E63" w14:textId="77777777" w:rsidR="00CC1599" w:rsidRPr="00C665C7" w:rsidRDefault="00CC1599" w:rsidP="00625812">
            <w:pPr>
              <w:jc w:val="center"/>
              <w:rPr>
                <w:sz w:val="17"/>
                <w:szCs w:val="17"/>
              </w:rPr>
            </w:pPr>
          </w:p>
          <w:p w14:paraId="6BCE9036" w14:textId="77777777" w:rsidR="00CC1599" w:rsidRPr="00C665C7" w:rsidRDefault="00CC1599" w:rsidP="00625812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65CE6659" wp14:editId="3A394BF5">
                  <wp:extent cx="676275" cy="647700"/>
                  <wp:effectExtent l="0" t="0" r="9525" b="0"/>
                  <wp:docPr id="1824828195" name="Imagen 1824828195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7F5862" w14:textId="77777777" w:rsidR="00CC1599" w:rsidRPr="00C665C7" w:rsidRDefault="00CC1599" w:rsidP="00625812">
            <w:pPr>
              <w:jc w:val="center"/>
              <w:rPr>
                <w:sz w:val="17"/>
                <w:szCs w:val="17"/>
              </w:rPr>
            </w:pPr>
          </w:p>
          <w:p w14:paraId="266E8FAE" w14:textId="77777777" w:rsidR="00CC1599" w:rsidRPr="00C665C7" w:rsidRDefault="00CC1599" w:rsidP="00625812">
            <w:pPr>
              <w:jc w:val="center"/>
              <w:rPr>
                <w:sz w:val="17"/>
                <w:szCs w:val="17"/>
              </w:rPr>
            </w:pPr>
          </w:p>
          <w:p w14:paraId="7A8AC539" w14:textId="77777777" w:rsidR="00CC1599" w:rsidRPr="00C665C7" w:rsidRDefault="00CC1599" w:rsidP="00625812">
            <w:pPr>
              <w:jc w:val="center"/>
              <w:rPr>
                <w:sz w:val="17"/>
                <w:szCs w:val="17"/>
              </w:rPr>
            </w:pPr>
          </w:p>
          <w:p w14:paraId="38BD12B2" w14:textId="77777777" w:rsidR="00CC1599" w:rsidRPr="00C665C7" w:rsidRDefault="00CC1599" w:rsidP="00625812">
            <w:pPr>
              <w:jc w:val="center"/>
              <w:rPr>
                <w:sz w:val="17"/>
                <w:szCs w:val="17"/>
              </w:rPr>
            </w:pPr>
          </w:p>
          <w:p w14:paraId="4882FB39" w14:textId="77777777" w:rsidR="00CC1599" w:rsidRPr="00C665C7" w:rsidRDefault="00CC1599" w:rsidP="00625812">
            <w:pPr>
              <w:jc w:val="center"/>
              <w:rPr>
                <w:sz w:val="17"/>
                <w:szCs w:val="17"/>
              </w:rPr>
            </w:pPr>
          </w:p>
          <w:p w14:paraId="63EC9B43" w14:textId="77777777" w:rsidR="00CC1599" w:rsidRPr="00C665C7" w:rsidRDefault="00CC1599" w:rsidP="00625812">
            <w:pPr>
              <w:jc w:val="center"/>
              <w:rPr>
                <w:sz w:val="17"/>
                <w:szCs w:val="17"/>
              </w:rPr>
            </w:pPr>
          </w:p>
          <w:p w14:paraId="070D4637" w14:textId="77777777" w:rsidR="00CC1599" w:rsidRPr="00C665C7" w:rsidRDefault="00CC1599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34B5C89" w14:textId="77777777" w:rsidR="00CC1599" w:rsidRPr="00C665C7" w:rsidRDefault="00CC1599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1D29C239" w14:textId="77777777" w:rsidR="00CC1599" w:rsidRDefault="00CC1599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Facturas con número de serie 1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000000</w:t>
            </w:r>
            <w:r>
              <w:rPr>
                <w:rFonts w:ascii="Montserrat" w:hAnsi="Montserrat" w:cs="Arial"/>
                <w:sz w:val="17"/>
                <w:szCs w:val="17"/>
              </w:rPr>
              <w:t>719515371. JORGE LUIS HERNANDEZ ALVAREZ</w:t>
            </w:r>
          </w:p>
          <w:p w14:paraId="660CBF00" w14:textId="7E73680A" w:rsidR="00CC1599" w:rsidRPr="00C665C7" w:rsidRDefault="00CC1599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6 AL 31 DE OCTUBRE DE 2025)</w:t>
            </w:r>
          </w:p>
        </w:tc>
      </w:tr>
      <w:tr w:rsidR="00CC1599" w:rsidRPr="00C665C7" w14:paraId="09B0C528" w14:textId="77777777" w:rsidTr="00625812">
        <w:trPr>
          <w:trHeight w:val="675"/>
        </w:trPr>
        <w:tc>
          <w:tcPr>
            <w:tcW w:w="2240" w:type="dxa"/>
            <w:vMerge/>
            <w:vAlign w:val="center"/>
          </w:tcPr>
          <w:p w14:paraId="62E480D3" w14:textId="77777777" w:rsidR="00CC1599" w:rsidRPr="00C665C7" w:rsidRDefault="00CC1599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32F0EF8" w14:textId="77777777" w:rsidR="00CC1599" w:rsidRPr="00C665C7" w:rsidRDefault="00CC1599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6F5E24A5" w14:textId="77777777" w:rsidR="00CC1599" w:rsidRPr="00C665C7" w:rsidRDefault="00CC1599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CC1599" w:rsidRPr="00C665C7" w14:paraId="63A4D9D4" w14:textId="77777777" w:rsidTr="00625812">
        <w:trPr>
          <w:trHeight w:val="390"/>
        </w:trPr>
        <w:tc>
          <w:tcPr>
            <w:tcW w:w="2240" w:type="dxa"/>
            <w:vMerge/>
            <w:vAlign w:val="center"/>
          </w:tcPr>
          <w:p w14:paraId="5D8842B5" w14:textId="77777777" w:rsidR="00CC1599" w:rsidRPr="00C665C7" w:rsidRDefault="00CC1599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F73F5EA" w14:textId="77777777" w:rsidR="00CC1599" w:rsidRPr="00C665C7" w:rsidRDefault="00CC1599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2EADFBE2" w14:textId="77777777" w:rsidR="00CC1599" w:rsidRPr="00C665C7" w:rsidRDefault="00CC1599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CC1599" w:rsidRPr="00C665C7" w14:paraId="398C96F4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464573DB" w14:textId="77777777" w:rsidR="00CC1599" w:rsidRPr="00C665C7" w:rsidRDefault="00CC1599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17A6A3A" w14:textId="77777777" w:rsidR="00CC1599" w:rsidRPr="00C665C7" w:rsidRDefault="00CC1599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004A32D4" w14:textId="77777777" w:rsidR="00CC1599" w:rsidRPr="00C665C7" w:rsidRDefault="00CC1599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CC1599" w:rsidRPr="00C665C7" w14:paraId="485385BF" w14:textId="77777777" w:rsidTr="00625812">
        <w:trPr>
          <w:trHeight w:val="1850"/>
        </w:trPr>
        <w:tc>
          <w:tcPr>
            <w:tcW w:w="2240" w:type="dxa"/>
            <w:vMerge/>
            <w:vAlign w:val="center"/>
          </w:tcPr>
          <w:p w14:paraId="6187E15C" w14:textId="77777777" w:rsidR="00CC1599" w:rsidRPr="00C665C7" w:rsidRDefault="00CC1599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4DD8307" w14:textId="77777777" w:rsidR="00CC1599" w:rsidRPr="00C665C7" w:rsidRDefault="00CC1599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30F88001" w14:textId="77777777" w:rsidR="00CC1599" w:rsidRPr="00C665C7" w:rsidRDefault="00CC1599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CC1599" w:rsidRPr="00C665C7" w14:paraId="46A3CA67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473ED2FE" w14:textId="77777777" w:rsidR="00CC1599" w:rsidRPr="00C665C7" w:rsidRDefault="00CC1599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031359C" w14:textId="77777777" w:rsidR="00CC1599" w:rsidRPr="00C665C7" w:rsidRDefault="00CC1599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0AE28BA0" w14:textId="77777777" w:rsidR="00CC1599" w:rsidRDefault="00CC1599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30132675" w14:textId="77777777" w:rsidR="00CC1599" w:rsidRDefault="00CC1599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9B72C38" w14:textId="77777777" w:rsidR="00CC1599" w:rsidRPr="001D46B3" w:rsidRDefault="00CC159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332858C1" w14:textId="77777777" w:rsidR="00CC1599" w:rsidRPr="00C665C7" w:rsidRDefault="00CC1599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DE1B9FC" w14:textId="77777777" w:rsidR="00CC1599" w:rsidRDefault="00CC1599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7A8B22B" w14:textId="77777777" w:rsidR="00CC1599" w:rsidRPr="0095120F" w:rsidRDefault="00CC159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2DC7E940" w14:textId="77777777" w:rsidR="00CC1599" w:rsidRDefault="00CC159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94BF69E" w14:textId="77777777" w:rsidR="00CC1599" w:rsidRDefault="00CC159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2240F859" w14:textId="77777777" w:rsidR="00CC1599" w:rsidRPr="0095120F" w:rsidRDefault="00CC159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18425DB" w14:textId="77777777" w:rsidR="00CC1599" w:rsidRDefault="00CC159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35AD0CE3" w14:textId="77777777" w:rsidR="00CC1599" w:rsidRDefault="00CC159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AD4417F" w14:textId="77777777" w:rsidR="00CC1599" w:rsidRDefault="00CC159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4BE18798" w14:textId="77777777" w:rsidR="00CC1599" w:rsidRDefault="00CC159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61B9F9F" w14:textId="77777777" w:rsidR="00CC1599" w:rsidRDefault="00CC159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0CC76298" w14:textId="77777777" w:rsidR="00CC1599" w:rsidRDefault="00CC159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81E0DCD" w14:textId="77777777" w:rsidR="00CC1599" w:rsidRPr="003A0C65" w:rsidRDefault="00CC159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14044E3D" w14:textId="77777777" w:rsidR="00CC1599" w:rsidRDefault="00CC159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</w:t>
            </w:r>
          </w:p>
          <w:p w14:paraId="043A28B2" w14:textId="77777777" w:rsidR="00CC1599" w:rsidRDefault="00CC159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4637E06C" w14:textId="77777777" w:rsidR="00CC1599" w:rsidRPr="0095120F" w:rsidRDefault="00CC159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8A96C12" w14:textId="77777777" w:rsidR="00CC1599" w:rsidRPr="00C665C7" w:rsidRDefault="00CC1599" w:rsidP="00625812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CC1599" w:rsidRPr="00C665C7" w14:paraId="545CC949" w14:textId="77777777" w:rsidTr="00625812">
        <w:trPr>
          <w:trHeight w:val="2655"/>
        </w:trPr>
        <w:tc>
          <w:tcPr>
            <w:tcW w:w="2240" w:type="dxa"/>
            <w:vMerge/>
            <w:vAlign w:val="center"/>
          </w:tcPr>
          <w:p w14:paraId="14989F6C" w14:textId="77777777" w:rsidR="00CC1599" w:rsidRPr="00C665C7" w:rsidRDefault="00CC1599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E28A915" w14:textId="77777777" w:rsidR="00CC1599" w:rsidRPr="00C665C7" w:rsidRDefault="00CC1599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38EB62F8" w14:textId="77777777" w:rsidR="00CC1599" w:rsidRPr="00C665C7" w:rsidRDefault="00CC1599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940A3DA" w14:textId="77777777" w:rsidR="00CC1599" w:rsidRPr="00C665C7" w:rsidRDefault="00CC1599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FDAC147" w14:textId="77777777" w:rsidR="00CC1599" w:rsidRPr="00C665C7" w:rsidRDefault="00CC1599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0635ADE4" w14:textId="77777777" w:rsidR="00CC1599" w:rsidRPr="00C665C7" w:rsidRDefault="00CC1599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CC1599" w:rsidRPr="00C665C7" w14:paraId="04CA73F0" w14:textId="77777777" w:rsidTr="00625812">
        <w:trPr>
          <w:trHeight w:val="557"/>
        </w:trPr>
        <w:tc>
          <w:tcPr>
            <w:tcW w:w="2240" w:type="dxa"/>
            <w:vMerge/>
            <w:vAlign w:val="center"/>
          </w:tcPr>
          <w:p w14:paraId="06A2DDF9" w14:textId="77777777" w:rsidR="00CC1599" w:rsidRPr="00C665C7" w:rsidRDefault="00CC1599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12A54E0" w14:textId="77777777" w:rsidR="00CC1599" w:rsidRPr="00C665C7" w:rsidRDefault="00CC1599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4006F0CA" w14:textId="77777777" w:rsidR="00CC1599" w:rsidRPr="004032BA" w:rsidRDefault="00CC1599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65503FEF" w14:textId="77777777" w:rsidR="00CC1599" w:rsidRDefault="00CC1599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52B1A9C3" w14:textId="77777777" w:rsidR="00CC1599" w:rsidRPr="002A2C1D" w:rsidRDefault="00CC1599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Imagen Corporativa</w:t>
            </w:r>
          </w:p>
        </w:tc>
      </w:tr>
    </w:tbl>
    <w:p w14:paraId="4DF4397F" w14:textId="0A123811" w:rsidR="00CC1599" w:rsidRDefault="00CC1599" w:rsidP="00290663">
      <w:pPr>
        <w:jc w:val="both"/>
        <w:rPr>
          <w:lang w:val="es-ES"/>
        </w:rPr>
      </w:pPr>
    </w:p>
    <w:p w14:paraId="77FD9986" w14:textId="77777777" w:rsidR="00CC1599" w:rsidRDefault="00CC1599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CC1599" w:rsidRPr="00C665C7" w14:paraId="3A95ECBD" w14:textId="77777777" w:rsidTr="00625812">
        <w:trPr>
          <w:trHeight w:val="492"/>
        </w:trPr>
        <w:tc>
          <w:tcPr>
            <w:tcW w:w="2240" w:type="dxa"/>
            <w:vMerge w:val="restart"/>
            <w:vAlign w:val="center"/>
          </w:tcPr>
          <w:p w14:paraId="56F7901B" w14:textId="77777777" w:rsidR="00CC1599" w:rsidRPr="00C665C7" w:rsidRDefault="00CC1599" w:rsidP="00625812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72604155" w14:textId="77777777" w:rsidR="00CC1599" w:rsidRPr="00C665C7" w:rsidRDefault="00CC1599" w:rsidP="00625812">
            <w:pPr>
              <w:jc w:val="center"/>
              <w:rPr>
                <w:sz w:val="17"/>
                <w:szCs w:val="17"/>
              </w:rPr>
            </w:pPr>
          </w:p>
          <w:p w14:paraId="71B75ECD" w14:textId="77777777" w:rsidR="00CC1599" w:rsidRPr="00C665C7" w:rsidRDefault="00CC1599" w:rsidP="00625812">
            <w:pPr>
              <w:jc w:val="center"/>
              <w:rPr>
                <w:sz w:val="17"/>
                <w:szCs w:val="17"/>
              </w:rPr>
            </w:pPr>
          </w:p>
          <w:p w14:paraId="22BCC14E" w14:textId="77777777" w:rsidR="00CC1599" w:rsidRPr="00C665C7" w:rsidRDefault="00CC1599" w:rsidP="00625812">
            <w:pPr>
              <w:jc w:val="center"/>
              <w:rPr>
                <w:sz w:val="17"/>
                <w:szCs w:val="17"/>
              </w:rPr>
            </w:pPr>
          </w:p>
          <w:p w14:paraId="3E50974A" w14:textId="77777777" w:rsidR="00CC1599" w:rsidRPr="00C665C7" w:rsidRDefault="00CC1599" w:rsidP="00625812">
            <w:pPr>
              <w:jc w:val="center"/>
              <w:rPr>
                <w:sz w:val="17"/>
                <w:szCs w:val="17"/>
              </w:rPr>
            </w:pPr>
          </w:p>
          <w:p w14:paraId="34C8D670" w14:textId="77777777" w:rsidR="00CC1599" w:rsidRPr="00C665C7" w:rsidRDefault="00CC1599" w:rsidP="00625812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33DBEA75" wp14:editId="16BE57FC">
                  <wp:extent cx="676275" cy="647700"/>
                  <wp:effectExtent l="0" t="0" r="9525" b="0"/>
                  <wp:docPr id="1968734171" name="Imagen 1968734171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D75763" w14:textId="77777777" w:rsidR="00CC1599" w:rsidRPr="00C665C7" w:rsidRDefault="00CC1599" w:rsidP="00625812">
            <w:pPr>
              <w:jc w:val="center"/>
              <w:rPr>
                <w:sz w:val="17"/>
                <w:szCs w:val="17"/>
              </w:rPr>
            </w:pPr>
          </w:p>
          <w:p w14:paraId="3B403C7E" w14:textId="77777777" w:rsidR="00CC1599" w:rsidRPr="00C665C7" w:rsidRDefault="00CC1599" w:rsidP="00625812">
            <w:pPr>
              <w:jc w:val="center"/>
              <w:rPr>
                <w:sz w:val="17"/>
                <w:szCs w:val="17"/>
              </w:rPr>
            </w:pPr>
          </w:p>
          <w:p w14:paraId="2A5D8B36" w14:textId="77777777" w:rsidR="00CC1599" w:rsidRPr="00C665C7" w:rsidRDefault="00CC1599" w:rsidP="00625812">
            <w:pPr>
              <w:jc w:val="center"/>
              <w:rPr>
                <w:sz w:val="17"/>
                <w:szCs w:val="17"/>
              </w:rPr>
            </w:pPr>
          </w:p>
          <w:p w14:paraId="61B25D7F" w14:textId="77777777" w:rsidR="00CC1599" w:rsidRPr="00C665C7" w:rsidRDefault="00CC1599" w:rsidP="00625812">
            <w:pPr>
              <w:jc w:val="center"/>
              <w:rPr>
                <w:sz w:val="17"/>
                <w:szCs w:val="17"/>
              </w:rPr>
            </w:pPr>
          </w:p>
          <w:p w14:paraId="12B9CAE6" w14:textId="77777777" w:rsidR="00CC1599" w:rsidRPr="00C665C7" w:rsidRDefault="00CC1599" w:rsidP="00625812">
            <w:pPr>
              <w:jc w:val="center"/>
              <w:rPr>
                <w:sz w:val="17"/>
                <w:szCs w:val="17"/>
              </w:rPr>
            </w:pPr>
          </w:p>
          <w:p w14:paraId="7CA99365" w14:textId="77777777" w:rsidR="00CC1599" w:rsidRPr="00C665C7" w:rsidRDefault="00CC1599" w:rsidP="00625812">
            <w:pPr>
              <w:jc w:val="center"/>
              <w:rPr>
                <w:sz w:val="17"/>
                <w:szCs w:val="17"/>
              </w:rPr>
            </w:pPr>
          </w:p>
          <w:p w14:paraId="10889297" w14:textId="77777777" w:rsidR="00CC1599" w:rsidRPr="00C665C7" w:rsidRDefault="00CC1599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26C58EF" w14:textId="77777777" w:rsidR="00CC1599" w:rsidRPr="00C665C7" w:rsidRDefault="00CC1599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719CBDDC" w14:textId="40E7016A" w:rsidR="00CC1599" w:rsidRDefault="00CC1599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Facturas con número de serie 1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000000</w:t>
            </w:r>
            <w:r w:rsidR="00892389">
              <w:rPr>
                <w:rFonts w:ascii="Montserrat" w:hAnsi="Montserrat" w:cs="Arial"/>
                <w:sz w:val="17"/>
                <w:szCs w:val="17"/>
              </w:rPr>
              <w:t>510334216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. </w:t>
            </w:r>
            <w:r w:rsidR="00892389">
              <w:rPr>
                <w:rFonts w:ascii="Montserrat" w:hAnsi="Montserrat" w:cs="Arial"/>
                <w:sz w:val="17"/>
                <w:szCs w:val="17"/>
              </w:rPr>
              <w:t>JOSE PABLO GRANADOS LOPEZ</w:t>
            </w:r>
          </w:p>
          <w:p w14:paraId="252C967D" w14:textId="31145D9D" w:rsidR="00CC1599" w:rsidRPr="00C665C7" w:rsidRDefault="00CC1599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(1 AL </w:t>
            </w:r>
            <w:r w:rsidR="00892389">
              <w:rPr>
                <w:rFonts w:ascii="Montserrat" w:hAnsi="Montserrat" w:cs="Arial"/>
                <w:sz w:val="17"/>
                <w:szCs w:val="17"/>
              </w:rPr>
              <w:t>15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DE </w:t>
            </w:r>
            <w:r w:rsidR="00892389">
              <w:rPr>
                <w:rFonts w:ascii="Montserrat" w:hAnsi="Montserrat" w:cs="Arial"/>
                <w:sz w:val="17"/>
                <w:szCs w:val="17"/>
              </w:rPr>
              <w:t>NOVIEM</w:t>
            </w:r>
            <w:r>
              <w:rPr>
                <w:rFonts w:ascii="Montserrat" w:hAnsi="Montserrat" w:cs="Arial"/>
                <w:sz w:val="17"/>
                <w:szCs w:val="17"/>
              </w:rPr>
              <w:t>BRE DE 2025)</w:t>
            </w:r>
          </w:p>
        </w:tc>
      </w:tr>
      <w:tr w:rsidR="00CC1599" w:rsidRPr="00C665C7" w14:paraId="0FA85A4A" w14:textId="77777777" w:rsidTr="00625812">
        <w:trPr>
          <w:trHeight w:val="675"/>
        </w:trPr>
        <w:tc>
          <w:tcPr>
            <w:tcW w:w="2240" w:type="dxa"/>
            <w:vMerge/>
            <w:vAlign w:val="center"/>
          </w:tcPr>
          <w:p w14:paraId="24A7D266" w14:textId="77777777" w:rsidR="00CC1599" w:rsidRPr="00C665C7" w:rsidRDefault="00CC1599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53F4E52" w14:textId="77777777" w:rsidR="00CC1599" w:rsidRPr="00C665C7" w:rsidRDefault="00CC1599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78AC93A0" w14:textId="77777777" w:rsidR="00CC1599" w:rsidRPr="00C665C7" w:rsidRDefault="00CC1599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CC1599" w:rsidRPr="00C665C7" w14:paraId="70B1CBCA" w14:textId="77777777" w:rsidTr="00625812">
        <w:trPr>
          <w:trHeight w:val="390"/>
        </w:trPr>
        <w:tc>
          <w:tcPr>
            <w:tcW w:w="2240" w:type="dxa"/>
            <w:vMerge/>
            <w:vAlign w:val="center"/>
          </w:tcPr>
          <w:p w14:paraId="489C716B" w14:textId="77777777" w:rsidR="00CC1599" w:rsidRPr="00C665C7" w:rsidRDefault="00CC1599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4B7F9FA" w14:textId="77777777" w:rsidR="00CC1599" w:rsidRPr="00C665C7" w:rsidRDefault="00CC1599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10FDB913" w14:textId="77777777" w:rsidR="00CC1599" w:rsidRPr="00C665C7" w:rsidRDefault="00CC1599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CC1599" w:rsidRPr="00C665C7" w14:paraId="227F6FF1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6FE405EE" w14:textId="77777777" w:rsidR="00CC1599" w:rsidRPr="00C665C7" w:rsidRDefault="00CC1599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9C47DEA" w14:textId="77777777" w:rsidR="00CC1599" w:rsidRPr="00C665C7" w:rsidRDefault="00CC1599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221F36A1" w14:textId="77777777" w:rsidR="00CC1599" w:rsidRPr="00C665C7" w:rsidRDefault="00CC1599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CC1599" w:rsidRPr="00C665C7" w14:paraId="40A40363" w14:textId="77777777" w:rsidTr="00625812">
        <w:trPr>
          <w:trHeight w:val="1850"/>
        </w:trPr>
        <w:tc>
          <w:tcPr>
            <w:tcW w:w="2240" w:type="dxa"/>
            <w:vMerge/>
            <w:vAlign w:val="center"/>
          </w:tcPr>
          <w:p w14:paraId="0DF645E6" w14:textId="77777777" w:rsidR="00CC1599" w:rsidRPr="00C665C7" w:rsidRDefault="00CC1599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BE437C3" w14:textId="77777777" w:rsidR="00CC1599" w:rsidRPr="00C665C7" w:rsidRDefault="00CC1599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3D3BF7F3" w14:textId="77777777" w:rsidR="00CC1599" w:rsidRPr="00C665C7" w:rsidRDefault="00CC1599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CC1599" w:rsidRPr="00C665C7" w14:paraId="49E8CB4F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6F22CC32" w14:textId="77777777" w:rsidR="00CC1599" w:rsidRPr="00C665C7" w:rsidRDefault="00CC1599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5009533" w14:textId="77777777" w:rsidR="00CC1599" w:rsidRPr="00C665C7" w:rsidRDefault="00CC1599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226882E5" w14:textId="77777777" w:rsidR="00CC1599" w:rsidRDefault="00CC1599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1E725BF7" w14:textId="77777777" w:rsidR="00CC1599" w:rsidRDefault="00CC1599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43EE53B" w14:textId="77777777" w:rsidR="00CC1599" w:rsidRPr="001D46B3" w:rsidRDefault="00CC159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1BECBB63" w14:textId="77777777" w:rsidR="00CC1599" w:rsidRPr="00C665C7" w:rsidRDefault="00CC1599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3DD8C38" w14:textId="77777777" w:rsidR="00CC1599" w:rsidRDefault="00CC1599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5593695" w14:textId="77777777" w:rsidR="00CC1599" w:rsidRPr="0095120F" w:rsidRDefault="00CC159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0A8FBDBC" w14:textId="77777777" w:rsidR="00CC1599" w:rsidRDefault="00CC159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76E9356" w14:textId="77777777" w:rsidR="00CC1599" w:rsidRDefault="00CC159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7817335D" w14:textId="77777777" w:rsidR="00CC1599" w:rsidRPr="0095120F" w:rsidRDefault="00CC159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D1A70EB" w14:textId="77777777" w:rsidR="00CC1599" w:rsidRDefault="00CC159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6A6AC434" w14:textId="77777777" w:rsidR="00CC1599" w:rsidRDefault="00CC159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CF6011E" w14:textId="77777777" w:rsidR="00CC1599" w:rsidRDefault="00CC159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2495A9E7" w14:textId="77777777" w:rsidR="00CC1599" w:rsidRDefault="00CC159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CA3B9C5" w14:textId="77777777" w:rsidR="00CC1599" w:rsidRDefault="00CC159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501A6C8B" w14:textId="77777777" w:rsidR="00CC1599" w:rsidRDefault="00CC159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0C2F042" w14:textId="77777777" w:rsidR="00CC1599" w:rsidRPr="003A0C65" w:rsidRDefault="00CC159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7187CCB2" w14:textId="77777777" w:rsidR="00CC1599" w:rsidRDefault="00CC159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</w:t>
            </w:r>
          </w:p>
          <w:p w14:paraId="01C4B5C4" w14:textId="77777777" w:rsidR="00CC1599" w:rsidRDefault="00CC159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727DBF4C" w14:textId="77777777" w:rsidR="00CC1599" w:rsidRPr="0095120F" w:rsidRDefault="00CC159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D20AF0F" w14:textId="77777777" w:rsidR="00CC1599" w:rsidRPr="00C665C7" w:rsidRDefault="00CC1599" w:rsidP="00625812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CC1599" w:rsidRPr="00C665C7" w14:paraId="115B4A19" w14:textId="77777777" w:rsidTr="00625812">
        <w:trPr>
          <w:trHeight w:val="2655"/>
        </w:trPr>
        <w:tc>
          <w:tcPr>
            <w:tcW w:w="2240" w:type="dxa"/>
            <w:vMerge/>
            <w:vAlign w:val="center"/>
          </w:tcPr>
          <w:p w14:paraId="02CC6F05" w14:textId="77777777" w:rsidR="00CC1599" w:rsidRPr="00C665C7" w:rsidRDefault="00CC1599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7CBB3B5" w14:textId="77777777" w:rsidR="00CC1599" w:rsidRPr="00C665C7" w:rsidRDefault="00CC1599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5CBA1CFE" w14:textId="77777777" w:rsidR="00CC1599" w:rsidRPr="00C665C7" w:rsidRDefault="00CC1599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AF71EF4" w14:textId="77777777" w:rsidR="00CC1599" w:rsidRPr="00C665C7" w:rsidRDefault="00CC1599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56B58F3" w14:textId="77777777" w:rsidR="00CC1599" w:rsidRPr="00C665C7" w:rsidRDefault="00CC1599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224021BE" w14:textId="77777777" w:rsidR="00CC1599" w:rsidRPr="00C665C7" w:rsidRDefault="00CC1599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CC1599" w:rsidRPr="00C665C7" w14:paraId="233498F0" w14:textId="77777777" w:rsidTr="00625812">
        <w:trPr>
          <w:trHeight w:val="557"/>
        </w:trPr>
        <w:tc>
          <w:tcPr>
            <w:tcW w:w="2240" w:type="dxa"/>
            <w:vMerge/>
            <w:vAlign w:val="center"/>
          </w:tcPr>
          <w:p w14:paraId="76364CE9" w14:textId="77777777" w:rsidR="00CC1599" w:rsidRPr="00C665C7" w:rsidRDefault="00CC1599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C3190D1" w14:textId="77777777" w:rsidR="00CC1599" w:rsidRPr="00C665C7" w:rsidRDefault="00CC1599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348D534E" w14:textId="77777777" w:rsidR="00CC1599" w:rsidRPr="004032BA" w:rsidRDefault="00CC1599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2CC1A5B6" w14:textId="77777777" w:rsidR="00CC1599" w:rsidRDefault="00CC1599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1BFF10CF" w14:textId="77777777" w:rsidR="00CC1599" w:rsidRPr="002A2C1D" w:rsidRDefault="00CC1599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Imagen Corporativa</w:t>
            </w:r>
          </w:p>
        </w:tc>
      </w:tr>
    </w:tbl>
    <w:p w14:paraId="15877EA5" w14:textId="56CDA76C" w:rsidR="00892389" w:rsidRDefault="00892389" w:rsidP="00290663">
      <w:pPr>
        <w:jc w:val="both"/>
        <w:rPr>
          <w:lang w:val="es-ES"/>
        </w:rPr>
      </w:pPr>
    </w:p>
    <w:p w14:paraId="2A9CBE31" w14:textId="77777777" w:rsidR="00892389" w:rsidRDefault="00892389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892389" w:rsidRPr="00C665C7" w14:paraId="6F0BADE9" w14:textId="77777777" w:rsidTr="00625812">
        <w:trPr>
          <w:trHeight w:val="492"/>
        </w:trPr>
        <w:tc>
          <w:tcPr>
            <w:tcW w:w="2240" w:type="dxa"/>
            <w:vMerge w:val="restart"/>
            <w:vAlign w:val="center"/>
          </w:tcPr>
          <w:p w14:paraId="5A391D1D" w14:textId="77777777" w:rsidR="00892389" w:rsidRPr="00C665C7" w:rsidRDefault="00892389" w:rsidP="00625812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5C1ECE08" w14:textId="77777777" w:rsidR="00892389" w:rsidRPr="00C665C7" w:rsidRDefault="00892389" w:rsidP="00625812">
            <w:pPr>
              <w:jc w:val="center"/>
              <w:rPr>
                <w:sz w:val="17"/>
                <w:szCs w:val="17"/>
              </w:rPr>
            </w:pPr>
          </w:p>
          <w:p w14:paraId="24D2E359" w14:textId="77777777" w:rsidR="00892389" w:rsidRPr="00C665C7" w:rsidRDefault="00892389" w:rsidP="00625812">
            <w:pPr>
              <w:jc w:val="center"/>
              <w:rPr>
                <w:sz w:val="17"/>
                <w:szCs w:val="17"/>
              </w:rPr>
            </w:pPr>
          </w:p>
          <w:p w14:paraId="49688A06" w14:textId="77777777" w:rsidR="00892389" w:rsidRPr="00C665C7" w:rsidRDefault="00892389" w:rsidP="00625812">
            <w:pPr>
              <w:jc w:val="center"/>
              <w:rPr>
                <w:sz w:val="17"/>
                <w:szCs w:val="17"/>
              </w:rPr>
            </w:pPr>
          </w:p>
          <w:p w14:paraId="4A83E6F7" w14:textId="77777777" w:rsidR="00892389" w:rsidRPr="00C665C7" w:rsidRDefault="00892389" w:rsidP="00625812">
            <w:pPr>
              <w:jc w:val="center"/>
              <w:rPr>
                <w:sz w:val="17"/>
                <w:szCs w:val="17"/>
              </w:rPr>
            </w:pPr>
          </w:p>
          <w:p w14:paraId="414062F4" w14:textId="77777777" w:rsidR="00892389" w:rsidRPr="00C665C7" w:rsidRDefault="00892389" w:rsidP="00625812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0834FA3C" wp14:editId="7370775B">
                  <wp:extent cx="676275" cy="647700"/>
                  <wp:effectExtent l="0" t="0" r="9525" b="0"/>
                  <wp:docPr id="1115197015" name="Imagen 1115197015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210095" w14:textId="77777777" w:rsidR="00892389" w:rsidRPr="00C665C7" w:rsidRDefault="00892389" w:rsidP="00625812">
            <w:pPr>
              <w:jc w:val="center"/>
              <w:rPr>
                <w:sz w:val="17"/>
                <w:szCs w:val="17"/>
              </w:rPr>
            </w:pPr>
          </w:p>
          <w:p w14:paraId="33203B15" w14:textId="77777777" w:rsidR="00892389" w:rsidRPr="00C665C7" w:rsidRDefault="00892389" w:rsidP="00625812">
            <w:pPr>
              <w:jc w:val="center"/>
              <w:rPr>
                <w:sz w:val="17"/>
                <w:szCs w:val="17"/>
              </w:rPr>
            </w:pPr>
          </w:p>
          <w:p w14:paraId="76875E21" w14:textId="77777777" w:rsidR="00892389" w:rsidRPr="00C665C7" w:rsidRDefault="00892389" w:rsidP="00625812">
            <w:pPr>
              <w:jc w:val="center"/>
              <w:rPr>
                <w:sz w:val="17"/>
                <w:szCs w:val="17"/>
              </w:rPr>
            </w:pPr>
          </w:p>
          <w:p w14:paraId="42331F75" w14:textId="77777777" w:rsidR="00892389" w:rsidRPr="00C665C7" w:rsidRDefault="00892389" w:rsidP="00625812">
            <w:pPr>
              <w:jc w:val="center"/>
              <w:rPr>
                <w:sz w:val="17"/>
                <w:szCs w:val="17"/>
              </w:rPr>
            </w:pPr>
          </w:p>
          <w:p w14:paraId="3E4AB4EE" w14:textId="77777777" w:rsidR="00892389" w:rsidRPr="00C665C7" w:rsidRDefault="00892389" w:rsidP="00625812">
            <w:pPr>
              <w:jc w:val="center"/>
              <w:rPr>
                <w:sz w:val="17"/>
                <w:szCs w:val="17"/>
              </w:rPr>
            </w:pPr>
          </w:p>
          <w:p w14:paraId="530BD7BD" w14:textId="77777777" w:rsidR="00892389" w:rsidRPr="00C665C7" w:rsidRDefault="00892389" w:rsidP="00625812">
            <w:pPr>
              <w:jc w:val="center"/>
              <w:rPr>
                <w:sz w:val="17"/>
                <w:szCs w:val="17"/>
              </w:rPr>
            </w:pPr>
          </w:p>
          <w:p w14:paraId="0860603B" w14:textId="77777777" w:rsidR="00892389" w:rsidRPr="00C665C7" w:rsidRDefault="00892389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458607E" w14:textId="77777777" w:rsidR="00892389" w:rsidRPr="00C665C7" w:rsidRDefault="00892389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7D7AB04A" w14:textId="77777777" w:rsidR="00892389" w:rsidRDefault="00892389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Facturas con número de serie 1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000000</w:t>
            </w:r>
            <w:r>
              <w:rPr>
                <w:rFonts w:ascii="Montserrat" w:hAnsi="Montserrat" w:cs="Arial"/>
                <w:sz w:val="17"/>
                <w:szCs w:val="17"/>
              </w:rPr>
              <w:t>510334216. JOSE PABLO GRANADOS LOPEZ</w:t>
            </w:r>
          </w:p>
          <w:p w14:paraId="66CA0416" w14:textId="1F428CDC" w:rsidR="00892389" w:rsidRPr="00C665C7" w:rsidRDefault="00892389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6 AL 31 DE OCTUBRE DE 2025)</w:t>
            </w:r>
          </w:p>
        </w:tc>
      </w:tr>
      <w:tr w:rsidR="00892389" w:rsidRPr="00C665C7" w14:paraId="5DBFE36A" w14:textId="77777777" w:rsidTr="00625812">
        <w:trPr>
          <w:trHeight w:val="675"/>
        </w:trPr>
        <w:tc>
          <w:tcPr>
            <w:tcW w:w="2240" w:type="dxa"/>
            <w:vMerge/>
            <w:vAlign w:val="center"/>
          </w:tcPr>
          <w:p w14:paraId="2E1BAF65" w14:textId="77777777" w:rsidR="00892389" w:rsidRPr="00C665C7" w:rsidRDefault="00892389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72470F5" w14:textId="77777777" w:rsidR="00892389" w:rsidRPr="00C665C7" w:rsidRDefault="00892389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4C0E5AD8" w14:textId="77777777" w:rsidR="00892389" w:rsidRPr="00C665C7" w:rsidRDefault="00892389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892389" w:rsidRPr="00C665C7" w14:paraId="58DAFC3F" w14:textId="77777777" w:rsidTr="00625812">
        <w:trPr>
          <w:trHeight w:val="390"/>
        </w:trPr>
        <w:tc>
          <w:tcPr>
            <w:tcW w:w="2240" w:type="dxa"/>
            <w:vMerge/>
            <w:vAlign w:val="center"/>
          </w:tcPr>
          <w:p w14:paraId="25843645" w14:textId="77777777" w:rsidR="00892389" w:rsidRPr="00C665C7" w:rsidRDefault="00892389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C22C9F5" w14:textId="77777777" w:rsidR="00892389" w:rsidRPr="00C665C7" w:rsidRDefault="00892389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3DAAB47D" w14:textId="77777777" w:rsidR="00892389" w:rsidRPr="00C665C7" w:rsidRDefault="00892389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892389" w:rsidRPr="00C665C7" w14:paraId="168432B6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640BD8BF" w14:textId="77777777" w:rsidR="00892389" w:rsidRPr="00C665C7" w:rsidRDefault="00892389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5870BC0" w14:textId="77777777" w:rsidR="00892389" w:rsidRPr="00C665C7" w:rsidRDefault="00892389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18DAA1F7" w14:textId="77777777" w:rsidR="00892389" w:rsidRPr="00C665C7" w:rsidRDefault="00892389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892389" w:rsidRPr="00C665C7" w14:paraId="47D36D96" w14:textId="77777777" w:rsidTr="00625812">
        <w:trPr>
          <w:trHeight w:val="1850"/>
        </w:trPr>
        <w:tc>
          <w:tcPr>
            <w:tcW w:w="2240" w:type="dxa"/>
            <w:vMerge/>
            <w:vAlign w:val="center"/>
          </w:tcPr>
          <w:p w14:paraId="689A2983" w14:textId="77777777" w:rsidR="00892389" w:rsidRPr="00C665C7" w:rsidRDefault="00892389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D3765AC" w14:textId="77777777" w:rsidR="00892389" w:rsidRPr="00C665C7" w:rsidRDefault="00892389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51446494" w14:textId="77777777" w:rsidR="00892389" w:rsidRPr="00C665C7" w:rsidRDefault="00892389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892389" w:rsidRPr="00C665C7" w14:paraId="67053B63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151FFBF2" w14:textId="77777777" w:rsidR="00892389" w:rsidRPr="00C665C7" w:rsidRDefault="00892389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7112E56" w14:textId="77777777" w:rsidR="00892389" w:rsidRPr="00C665C7" w:rsidRDefault="00892389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392B4E4B" w14:textId="77777777" w:rsidR="00892389" w:rsidRDefault="00892389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4D675DCD" w14:textId="77777777" w:rsidR="00892389" w:rsidRDefault="00892389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186510D" w14:textId="77777777" w:rsidR="00892389" w:rsidRPr="001D46B3" w:rsidRDefault="0089238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68E00F73" w14:textId="77777777" w:rsidR="00892389" w:rsidRPr="00C665C7" w:rsidRDefault="00892389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6BDA3AA" w14:textId="77777777" w:rsidR="00892389" w:rsidRDefault="00892389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43C9862" w14:textId="77777777" w:rsidR="00892389" w:rsidRPr="0095120F" w:rsidRDefault="0089238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03AEC989" w14:textId="77777777" w:rsidR="00892389" w:rsidRDefault="0089238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3764FC1" w14:textId="77777777" w:rsidR="00892389" w:rsidRDefault="0089238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4CDE87CA" w14:textId="77777777" w:rsidR="00892389" w:rsidRPr="0095120F" w:rsidRDefault="0089238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00C20B6" w14:textId="77777777" w:rsidR="00892389" w:rsidRDefault="0089238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3C4F8ECE" w14:textId="77777777" w:rsidR="00892389" w:rsidRDefault="0089238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3264083" w14:textId="77777777" w:rsidR="00892389" w:rsidRDefault="0089238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7D85CCF5" w14:textId="77777777" w:rsidR="00892389" w:rsidRDefault="0089238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114DE60" w14:textId="77777777" w:rsidR="00892389" w:rsidRDefault="0089238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68A3B6A7" w14:textId="77777777" w:rsidR="00892389" w:rsidRDefault="0089238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BA32432" w14:textId="77777777" w:rsidR="00892389" w:rsidRPr="003A0C65" w:rsidRDefault="0089238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6CB071D8" w14:textId="77777777" w:rsidR="00892389" w:rsidRDefault="0089238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</w:t>
            </w:r>
          </w:p>
          <w:p w14:paraId="480C6A06" w14:textId="77777777" w:rsidR="00892389" w:rsidRDefault="0089238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1F4C3A14" w14:textId="77777777" w:rsidR="00892389" w:rsidRPr="0095120F" w:rsidRDefault="0089238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A5CD932" w14:textId="77777777" w:rsidR="00892389" w:rsidRPr="00C665C7" w:rsidRDefault="00892389" w:rsidP="00625812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892389" w:rsidRPr="00C665C7" w14:paraId="5D3B03DE" w14:textId="77777777" w:rsidTr="00625812">
        <w:trPr>
          <w:trHeight w:val="2655"/>
        </w:trPr>
        <w:tc>
          <w:tcPr>
            <w:tcW w:w="2240" w:type="dxa"/>
            <w:vMerge/>
            <w:vAlign w:val="center"/>
          </w:tcPr>
          <w:p w14:paraId="4EC43834" w14:textId="77777777" w:rsidR="00892389" w:rsidRPr="00C665C7" w:rsidRDefault="00892389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8AD0AAA" w14:textId="77777777" w:rsidR="00892389" w:rsidRPr="00C665C7" w:rsidRDefault="00892389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017F0B8E" w14:textId="77777777" w:rsidR="00892389" w:rsidRPr="00C665C7" w:rsidRDefault="00892389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1EAFA5E" w14:textId="77777777" w:rsidR="00892389" w:rsidRPr="00C665C7" w:rsidRDefault="00892389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E9388F8" w14:textId="77777777" w:rsidR="00892389" w:rsidRPr="00C665C7" w:rsidRDefault="00892389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6CFA667F" w14:textId="77777777" w:rsidR="00892389" w:rsidRPr="00C665C7" w:rsidRDefault="00892389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892389" w:rsidRPr="00C665C7" w14:paraId="21104508" w14:textId="77777777" w:rsidTr="00625812">
        <w:trPr>
          <w:trHeight w:val="557"/>
        </w:trPr>
        <w:tc>
          <w:tcPr>
            <w:tcW w:w="2240" w:type="dxa"/>
            <w:vMerge/>
            <w:vAlign w:val="center"/>
          </w:tcPr>
          <w:p w14:paraId="3C104945" w14:textId="77777777" w:rsidR="00892389" w:rsidRPr="00C665C7" w:rsidRDefault="00892389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7D7ABF0" w14:textId="77777777" w:rsidR="00892389" w:rsidRPr="00C665C7" w:rsidRDefault="00892389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07EC0828" w14:textId="77777777" w:rsidR="00892389" w:rsidRPr="004032BA" w:rsidRDefault="00892389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0501A493" w14:textId="77777777" w:rsidR="00892389" w:rsidRDefault="00892389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2B135E2A" w14:textId="77777777" w:rsidR="00892389" w:rsidRPr="002A2C1D" w:rsidRDefault="00892389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Imagen Corporativa</w:t>
            </w:r>
          </w:p>
        </w:tc>
      </w:tr>
    </w:tbl>
    <w:p w14:paraId="23ED0460" w14:textId="1F40EF64" w:rsidR="00892389" w:rsidRDefault="00892389" w:rsidP="00290663">
      <w:pPr>
        <w:jc w:val="both"/>
        <w:rPr>
          <w:lang w:val="es-ES"/>
        </w:rPr>
      </w:pPr>
    </w:p>
    <w:p w14:paraId="192C9ADC" w14:textId="77777777" w:rsidR="00892389" w:rsidRDefault="00892389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892389" w:rsidRPr="00C665C7" w14:paraId="7CEAAB2E" w14:textId="77777777" w:rsidTr="00625812">
        <w:trPr>
          <w:trHeight w:val="492"/>
        </w:trPr>
        <w:tc>
          <w:tcPr>
            <w:tcW w:w="2240" w:type="dxa"/>
            <w:vMerge w:val="restart"/>
            <w:vAlign w:val="center"/>
          </w:tcPr>
          <w:p w14:paraId="5F3DA0FE" w14:textId="77777777" w:rsidR="00892389" w:rsidRPr="00C665C7" w:rsidRDefault="00892389" w:rsidP="00625812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5A561D85" w14:textId="77777777" w:rsidR="00892389" w:rsidRPr="00C665C7" w:rsidRDefault="00892389" w:rsidP="00625812">
            <w:pPr>
              <w:jc w:val="center"/>
              <w:rPr>
                <w:sz w:val="17"/>
                <w:szCs w:val="17"/>
              </w:rPr>
            </w:pPr>
          </w:p>
          <w:p w14:paraId="34B74AB6" w14:textId="77777777" w:rsidR="00892389" w:rsidRPr="00C665C7" w:rsidRDefault="00892389" w:rsidP="00625812">
            <w:pPr>
              <w:jc w:val="center"/>
              <w:rPr>
                <w:sz w:val="17"/>
                <w:szCs w:val="17"/>
              </w:rPr>
            </w:pPr>
          </w:p>
          <w:p w14:paraId="76BA0852" w14:textId="77777777" w:rsidR="00892389" w:rsidRPr="00C665C7" w:rsidRDefault="00892389" w:rsidP="00625812">
            <w:pPr>
              <w:jc w:val="center"/>
              <w:rPr>
                <w:sz w:val="17"/>
                <w:szCs w:val="17"/>
              </w:rPr>
            </w:pPr>
          </w:p>
          <w:p w14:paraId="59DE3AAF" w14:textId="77777777" w:rsidR="00892389" w:rsidRPr="00C665C7" w:rsidRDefault="00892389" w:rsidP="00625812">
            <w:pPr>
              <w:jc w:val="center"/>
              <w:rPr>
                <w:sz w:val="17"/>
                <w:szCs w:val="17"/>
              </w:rPr>
            </w:pPr>
          </w:p>
          <w:p w14:paraId="3D7E2005" w14:textId="77777777" w:rsidR="00892389" w:rsidRPr="00C665C7" w:rsidRDefault="00892389" w:rsidP="00625812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3BC0420A" wp14:editId="59B254BF">
                  <wp:extent cx="676275" cy="647700"/>
                  <wp:effectExtent l="0" t="0" r="9525" b="0"/>
                  <wp:docPr id="1735665488" name="Imagen 1735665488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9F2E7E" w14:textId="77777777" w:rsidR="00892389" w:rsidRPr="00C665C7" w:rsidRDefault="00892389" w:rsidP="00625812">
            <w:pPr>
              <w:jc w:val="center"/>
              <w:rPr>
                <w:sz w:val="17"/>
                <w:szCs w:val="17"/>
              </w:rPr>
            </w:pPr>
          </w:p>
          <w:p w14:paraId="37C766F9" w14:textId="77777777" w:rsidR="00892389" w:rsidRPr="00C665C7" w:rsidRDefault="00892389" w:rsidP="00625812">
            <w:pPr>
              <w:jc w:val="center"/>
              <w:rPr>
                <w:sz w:val="17"/>
                <w:szCs w:val="17"/>
              </w:rPr>
            </w:pPr>
          </w:p>
          <w:p w14:paraId="77C63811" w14:textId="77777777" w:rsidR="00892389" w:rsidRPr="00C665C7" w:rsidRDefault="00892389" w:rsidP="00625812">
            <w:pPr>
              <w:jc w:val="center"/>
              <w:rPr>
                <w:sz w:val="17"/>
                <w:szCs w:val="17"/>
              </w:rPr>
            </w:pPr>
          </w:p>
          <w:p w14:paraId="0A61EDAC" w14:textId="77777777" w:rsidR="00892389" w:rsidRPr="00C665C7" w:rsidRDefault="00892389" w:rsidP="00625812">
            <w:pPr>
              <w:jc w:val="center"/>
              <w:rPr>
                <w:sz w:val="17"/>
                <w:szCs w:val="17"/>
              </w:rPr>
            </w:pPr>
          </w:p>
          <w:p w14:paraId="69E79EF2" w14:textId="77777777" w:rsidR="00892389" w:rsidRPr="00C665C7" w:rsidRDefault="00892389" w:rsidP="00625812">
            <w:pPr>
              <w:jc w:val="center"/>
              <w:rPr>
                <w:sz w:val="17"/>
                <w:szCs w:val="17"/>
              </w:rPr>
            </w:pPr>
          </w:p>
          <w:p w14:paraId="75C9A458" w14:textId="77777777" w:rsidR="00892389" w:rsidRPr="00C665C7" w:rsidRDefault="00892389" w:rsidP="00625812">
            <w:pPr>
              <w:jc w:val="center"/>
              <w:rPr>
                <w:sz w:val="17"/>
                <w:szCs w:val="17"/>
              </w:rPr>
            </w:pPr>
          </w:p>
          <w:p w14:paraId="53B2BC87" w14:textId="77777777" w:rsidR="00892389" w:rsidRPr="00C665C7" w:rsidRDefault="00892389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AF76AED" w14:textId="77777777" w:rsidR="00892389" w:rsidRPr="00C665C7" w:rsidRDefault="00892389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50CDBE71" w14:textId="229E5703" w:rsidR="00892389" w:rsidRDefault="00892389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Facturas con número de serie 1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000000</w:t>
            </w:r>
            <w:r>
              <w:rPr>
                <w:rFonts w:ascii="Montserrat" w:hAnsi="Montserrat" w:cs="Arial"/>
                <w:sz w:val="17"/>
                <w:szCs w:val="17"/>
              </w:rPr>
              <w:t>713413152. DIEGO TORICES DE SARO</w:t>
            </w:r>
          </w:p>
          <w:p w14:paraId="000FE5AC" w14:textId="2F7CD2F3" w:rsidR="00892389" w:rsidRPr="00C665C7" w:rsidRDefault="00892389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 AL 31 DE OCTUBRE DE 2025)</w:t>
            </w:r>
          </w:p>
        </w:tc>
      </w:tr>
      <w:tr w:rsidR="00892389" w:rsidRPr="00C665C7" w14:paraId="58AB13A2" w14:textId="77777777" w:rsidTr="00625812">
        <w:trPr>
          <w:trHeight w:val="675"/>
        </w:trPr>
        <w:tc>
          <w:tcPr>
            <w:tcW w:w="2240" w:type="dxa"/>
            <w:vMerge/>
            <w:vAlign w:val="center"/>
          </w:tcPr>
          <w:p w14:paraId="51B610A7" w14:textId="77777777" w:rsidR="00892389" w:rsidRPr="00C665C7" w:rsidRDefault="00892389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0A9B168" w14:textId="77777777" w:rsidR="00892389" w:rsidRPr="00C665C7" w:rsidRDefault="00892389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1907BB59" w14:textId="77777777" w:rsidR="00892389" w:rsidRPr="00C665C7" w:rsidRDefault="00892389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892389" w:rsidRPr="00C665C7" w14:paraId="7C51E6CA" w14:textId="77777777" w:rsidTr="00625812">
        <w:trPr>
          <w:trHeight w:val="390"/>
        </w:trPr>
        <w:tc>
          <w:tcPr>
            <w:tcW w:w="2240" w:type="dxa"/>
            <w:vMerge/>
            <w:vAlign w:val="center"/>
          </w:tcPr>
          <w:p w14:paraId="361D0093" w14:textId="77777777" w:rsidR="00892389" w:rsidRPr="00C665C7" w:rsidRDefault="00892389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1ABCF43" w14:textId="77777777" w:rsidR="00892389" w:rsidRPr="00C665C7" w:rsidRDefault="00892389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073AF83D" w14:textId="77777777" w:rsidR="00892389" w:rsidRPr="00C665C7" w:rsidRDefault="00892389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892389" w:rsidRPr="00C665C7" w14:paraId="1663221B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6D0FE125" w14:textId="77777777" w:rsidR="00892389" w:rsidRPr="00C665C7" w:rsidRDefault="00892389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53D3BC2" w14:textId="77777777" w:rsidR="00892389" w:rsidRPr="00C665C7" w:rsidRDefault="00892389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692A49EE" w14:textId="77777777" w:rsidR="00892389" w:rsidRPr="00C665C7" w:rsidRDefault="00892389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892389" w:rsidRPr="00C665C7" w14:paraId="5A0358B3" w14:textId="77777777" w:rsidTr="00625812">
        <w:trPr>
          <w:trHeight w:val="1850"/>
        </w:trPr>
        <w:tc>
          <w:tcPr>
            <w:tcW w:w="2240" w:type="dxa"/>
            <w:vMerge/>
            <w:vAlign w:val="center"/>
          </w:tcPr>
          <w:p w14:paraId="742015D6" w14:textId="77777777" w:rsidR="00892389" w:rsidRPr="00C665C7" w:rsidRDefault="00892389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DF29D25" w14:textId="77777777" w:rsidR="00892389" w:rsidRPr="00C665C7" w:rsidRDefault="00892389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2F834539" w14:textId="77777777" w:rsidR="00892389" w:rsidRPr="00C665C7" w:rsidRDefault="00892389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892389" w:rsidRPr="00C665C7" w14:paraId="6B0D22B4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4D6E9F52" w14:textId="77777777" w:rsidR="00892389" w:rsidRPr="00C665C7" w:rsidRDefault="00892389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7E2F3E4" w14:textId="77777777" w:rsidR="00892389" w:rsidRPr="00C665C7" w:rsidRDefault="00892389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48B34945" w14:textId="77777777" w:rsidR="00892389" w:rsidRDefault="00892389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210EB4EF" w14:textId="77777777" w:rsidR="00892389" w:rsidRDefault="00892389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C3FF8A2" w14:textId="77777777" w:rsidR="00892389" w:rsidRPr="001D46B3" w:rsidRDefault="0089238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4D324773" w14:textId="77777777" w:rsidR="00892389" w:rsidRPr="00C665C7" w:rsidRDefault="00892389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CEBF67F" w14:textId="77777777" w:rsidR="00892389" w:rsidRDefault="00892389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35C394F" w14:textId="77777777" w:rsidR="00892389" w:rsidRPr="0095120F" w:rsidRDefault="0089238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240F5701" w14:textId="77777777" w:rsidR="00892389" w:rsidRDefault="0089238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B8989E4" w14:textId="77777777" w:rsidR="00892389" w:rsidRDefault="0089238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667BE96F" w14:textId="77777777" w:rsidR="00892389" w:rsidRPr="0095120F" w:rsidRDefault="0089238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AB74009" w14:textId="77777777" w:rsidR="00892389" w:rsidRDefault="0089238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232064A6" w14:textId="77777777" w:rsidR="00892389" w:rsidRDefault="0089238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CC203CE" w14:textId="77777777" w:rsidR="00892389" w:rsidRDefault="0089238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2A18C4F6" w14:textId="77777777" w:rsidR="00892389" w:rsidRDefault="0089238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348E404" w14:textId="77777777" w:rsidR="00892389" w:rsidRDefault="0089238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6E602E57" w14:textId="77777777" w:rsidR="00892389" w:rsidRDefault="0089238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ADEA4FB" w14:textId="77777777" w:rsidR="00892389" w:rsidRPr="003A0C65" w:rsidRDefault="0089238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4A6C283F" w14:textId="77777777" w:rsidR="00892389" w:rsidRDefault="0089238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</w:t>
            </w:r>
          </w:p>
          <w:p w14:paraId="3250C47E" w14:textId="77777777" w:rsidR="00892389" w:rsidRDefault="0089238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5F8ED3D0" w14:textId="77777777" w:rsidR="00892389" w:rsidRPr="0095120F" w:rsidRDefault="0089238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560BBB1" w14:textId="77777777" w:rsidR="00892389" w:rsidRPr="00C665C7" w:rsidRDefault="00892389" w:rsidP="00625812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892389" w:rsidRPr="00C665C7" w14:paraId="032B523D" w14:textId="77777777" w:rsidTr="00625812">
        <w:trPr>
          <w:trHeight w:val="2655"/>
        </w:trPr>
        <w:tc>
          <w:tcPr>
            <w:tcW w:w="2240" w:type="dxa"/>
            <w:vMerge/>
            <w:vAlign w:val="center"/>
          </w:tcPr>
          <w:p w14:paraId="71F95670" w14:textId="77777777" w:rsidR="00892389" w:rsidRPr="00C665C7" w:rsidRDefault="00892389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575FB0E" w14:textId="77777777" w:rsidR="00892389" w:rsidRPr="00C665C7" w:rsidRDefault="00892389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1A2CFF03" w14:textId="77777777" w:rsidR="00892389" w:rsidRPr="00C665C7" w:rsidRDefault="00892389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B3FCF09" w14:textId="77777777" w:rsidR="00892389" w:rsidRPr="00C665C7" w:rsidRDefault="00892389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9F667E8" w14:textId="77777777" w:rsidR="00892389" w:rsidRPr="00C665C7" w:rsidRDefault="00892389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2CFD0EBE" w14:textId="77777777" w:rsidR="00892389" w:rsidRPr="00C665C7" w:rsidRDefault="00892389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892389" w:rsidRPr="00C665C7" w14:paraId="191E556F" w14:textId="77777777" w:rsidTr="00625812">
        <w:trPr>
          <w:trHeight w:val="557"/>
        </w:trPr>
        <w:tc>
          <w:tcPr>
            <w:tcW w:w="2240" w:type="dxa"/>
            <w:vMerge/>
            <w:vAlign w:val="center"/>
          </w:tcPr>
          <w:p w14:paraId="2FFE9F04" w14:textId="77777777" w:rsidR="00892389" w:rsidRPr="00C665C7" w:rsidRDefault="00892389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627206A" w14:textId="77777777" w:rsidR="00892389" w:rsidRPr="00C665C7" w:rsidRDefault="00892389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361369AF" w14:textId="77777777" w:rsidR="00892389" w:rsidRPr="004032BA" w:rsidRDefault="00892389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21CA3CFC" w14:textId="77777777" w:rsidR="00892389" w:rsidRDefault="00892389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6692644A" w14:textId="60A5FBF4" w:rsidR="00892389" w:rsidRPr="002A2C1D" w:rsidRDefault="008D4E8E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Comercial</w:t>
            </w:r>
          </w:p>
        </w:tc>
      </w:tr>
    </w:tbl>
    <w:p w14:paraId="60F12C64" w14:textId="76E7BCB1" w:rsidR="00892389" w:rsidRDefault="00892389" w:rsidP="00290663">
      <w:pPr>
        <w:jc w:val="both"/>
        <w:rPr>
          <w:lang w:val="es-ES"/>
        </w:rPr>
      </w:pPr>
    </w:p>
    <w:p w14:paraId="6C7B7BDF" w14:textId="76944FF8" w:rsidR="00892389" w:rsidRPr="00892389" w:rsidRDefault="00892389" w:rsidP="00892389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892389" w:rsidRPr="00C665C7" w14:paraId="791737EC" w14:textId="77777777" w:rsidTr="00625812">
        <w:trPr>
          <w:trHeight w:val="492"/>
        </w:trPr>
        <w:tc>
          <w:tcPr>
            <w:tcW w:w="2240" w:type="dxa"/>
            <w:vMerge w:val="restart"/>
            <w:vAlign w:val="center"/>
          </w:tcPr>
          <w:p w14:paraId="0C5DADC5" w14:textId="350A701B" w:rsidR="00892389" w:rsidRPr="00C665C7" w:rsidRDefault="00892389" w:rsidP="00625812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00E00AA1" w14:textId="77777777" w:rsidR="00892389" w:rsidRPr="00C665C7" w:rsidRDefault="00892389" w:rsidP="00625812">
            <w:pPr>
              <w:jc w:val="center"/>
              <w:rPr>
                <w:sz w:val="17"/>
                <w:szCs w:val="17"/>
              </w:rPr>
            </w:pPr>
          </w:p>
          <w:p w14:paraId="2E046E79" w14:textId="77777777" w:rsidR="00892389" w:rsidRPr="00C665C7" w:rsidRDefault="00892389" w:rsidP="00625812">
            <w:pPr>
              <w:jc w:val="center"/>
              <w:rPr>
                <w:sz w:val="17"/>
                <w:szCs w:val="17"/>
              </w:rPr>
            </w:pPr>
          </w:p>
          <w:p w14:paraId="7B0EE355" w14:textId="77777777" w:rsidR="00892389" w:rsidRPr="00C665C7" w:rsidRDefault="00892389" w:rsidP="00625812">
            <w:pPr>
              <w:jc w:val="center"/>
              <w:rPr>
                <w:sz w:val="17"/>
                <w:szCs w:val="17"/>
              </w:rPr>
            </w:pPr>
          </w:p>
          <w:p w14:paraId="0534353F" w14:textId="77777777" w:rsidR="00892389" w:rsidRPr="00C665C7" w:rsidRDefault="00892389" w:rsidP="00625812">
            <w:pPr>
              <w:jc w:val="center"/>
              <w:rPr>
                <w:sz w:val="17"/>
                <w:szCs w:val="17"/>
              </w:rPr>
            </w:pPr>
          </w:p>
          <w:p w14:paraId="3EEB6969" w14:textId="77777777" w:rsidR="00892389" w:rsidRPr="00C665C7" w:rsidRDefault="00892389" w:rsidP="00625812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129F4FE1" wp14:editId="04C828C8">
                  <wp:extent cx="676275" cy="647700"/>
                  <wp:effectExtent l="0" t="0" r="9525" b="0"/>
                  <wp:docPr id="842712600" name="Imagen 842712600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37AB79" w14:textId="77777777" w:rsidR="00892389" w:rsidRPr="00C665C7" w:rsidRDefault="00892389" w:rsidP="00625812">
            <w:pPr>
              <w:jc w:val="center"/>
              <w:rPr>
                <w:sz w:val="17"/>
                <w:szCs w:val="17"/>
              </w:rPr>
            </w:pPr>
          </w:p>
          <w:p w14:paraId="3ABA21FD" w14:textId="77777777" w:rsidR="00892389" w:rsidRPr="00C665C7" w:rsidRDefault="00892389" w:rsidP="00625812">
            <w:pPr>
              <w:jc w:val="center"/>
              <w:rPr>
                <w:sz w:val="17"/>
                <w:szCs w:val="17"/>
              </w:rPr>
            </w:pPr>
          </w:p>
          <w:p w14:paraId="11B6C95E" w14:textId="77777777" w:rsidR="00892389" w:rsidRPr="00C665C7" w:rsidRDefault="00892389" w:rsidP="00625812">
            <w:pPr>
              <w:jc w:val="center"/>
              <w:rPr>
                <w:sz w:val="17"/>
                <w:szCs w:val="17"/>
              </w:rPr>
            </w:pPr>
          </w:p>
          <w:p w14:paraId="2C57E88D" w14:textId="77777777" w:rsidR="00892389" w:rsidRPr="00C665C7" w:rsidRDefault="00892389" w:rsidP="00625812">
            <w:pPr>
              <w:jc w:val="center"/>
              <w:rPr>
                <w:sz w:val="17"/>
                <w:szCs w:val="17"/>
              </w:rPr>
            </w:pPr>
          </w:p>
          <w:p w14:paraId="4381350D" w14:textId="77777777" w:rsidR="00892389" w:rsidRPr="00C665C7" w:rsidRDefault="00892389" w:rsidP="00625812">
            <w:pPr>
              <w:jc w:val="center"/>
              <w:rPr>
                <w:sz w:val="17"/>
                <w:szCs w:val="17"/>
              </w:rPr>
            </w:pPr>
          </w:p>
          <w:p w14:paraId="4EDD06AB" w14:textId="77777777" w:rsidR="00892389" w:rsidRPr="00C665C7" w:rsidRDefault="00892389" w:rsidP="00625812">
            <w:pPr>
              <w:jc w:val="center"/>
              <w:rPr>
                <w:sz w:val="17"/>
                <w:szCs w:val="17"/>
              </w:rPr>
            </w:pPr>
          </w:p>
          <w:p w14:paraId="1055AAE3" w14:textId="77777777" w:rsidR="00892389" w:rsidRPr="00C665C7" w:rsidRDefault="00892389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18974FF" w14:textId="77777777" w:rsidR="00892389" w:rsidRPr="00C665C7" w:rsidRDefault="00892389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515A2CC2" w14:textId="64DD73C6" w:rsidR="00892389" w:rsidRDefault="00892389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Facturas con número de serie 1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000000</w:t>
            </w:r>
            <w:r>
              <w:rPr>
                <w:rFonts w:ascii="Montserrat" w:hAnsi="Montserrat" w:cs="Arial"/>
                <w:sz w:val="17"/>
                <w:szCs w:val="17"/>
              </w:rPr>
              <w:t>705712219. BEATRIZ ADRIANA ROBLEDO RIOS</w:t>
            </w:r>
          </w:p>
          <w:p w14:paraId="0B73EB51" w14:textId="77777777" w:rsidR="00892389" w:rsidRPr="00C665C7" w:rsidRDefault="00892389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 AL 31 DE OCTUBRE DE 2025)</w:t>
            </w:r>
          </w:p>
        </w:tc>
      </w:tr>
      <w:tr w:rsidR="00892389" w:rsidRPr="00C665C7" w14:paraId="4C946224" w14:textId="77777777" w:rsidTr="00625812">
        <w:trPr>
          <w:trHeight w:val="675"/>
        </w:trPr>
        <w:tc>
          <w:tcPr>
            <w:tcW w:w="2240" w:type="dxa"/>
            <w:vMerge/>
            <w:vAlign w:val="center"/>
          </w:tcPr>
          <w:p w14:paraId="0AC94D1A" w14:textId="77777777" w:rsidR="00892389" w:rsidRPr="00C665C7" w:rsidRDefault="00892389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79F955E" w14:textId="77777777" w:rsidR="00892389" w:rsidRPr="00C665C7" w:rsidRDefault="00892389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70321674" w14:textId="77777777" w:rsidR="00892389" w:rsidRPr="00C665C7" w:rsidRDefault="00892389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892389" w:rsidRPr="00C665C7" w14:paraId="71A09F6A" w14:textId="77777777" w:rsidTr="00625812">
        <w:trPr>
          <w:trHeight w:val="390"/>
        </w:trPr>
        <w:tc>
          <w:tcPr>
            <w:tcW w:w="2240" w:type="dxa"/>
            <w:vMerge/>
            <w:vAlign w:val="center"/>
          </w:tcPr>
          <w:p w14:paraId="7385DE9C" w14:textId="77777777" w:rsidR="00892389" w:rsidRPr="00C665C7" w:rsidRDefault="00892389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1B9F736" w14:textId="77777777" w:rsidR="00892389" w:rsidRPr="00C665C7" w:rsidRDefault="00892389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064DCC3B" w14:textId="77777777" w:rsidR="00892389" w:rsidRPr="00C665C7" w:rsidRDefault="00892389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892389" w:rsidRPr="00C665C7" w14:paraId="76FD04CD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3A109740" w14:textId="77777777" w:rsidR="00892389" w:rsidRPr="00C665C7" w:rsidRDefault="00892389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98741E7" w14:textId="77777777" w:rsidR="00892389" w:rsidRPr="00C665C7" w:rsidRDefault="00892389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44F7F19E" w14:textId="77777777" w:rsidR="00892389" w:rsidRPr="00C665C7" w:rsidRDefault="00892389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892389" w:rsidRPr="00C665C7" w14:paraId="20C9117D" w14:textId="77777777" w:rsidTr="00625812">
        <w:trPr>
          <w:trHeight w:val="1850"/>
        </w:trPr>
        <w:tc>
          <w:tcPr>
            <w:tcW w:w="2240" w:type="dxa"/>
            <w:vMerge/>
            <w:vAlign w:val="center"/>
          </w:tcPr>
          <w:p w14:paraId="63AE1479" w14:textId="77777777" w:rsidR="00892389" w:rsidRPr="00C665C7" w:rsidRDefault="00892389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854444B" w14:textId="77777777" w:rsidR="00892389" w:rsidRPr="00C665C7" w:rsidRDefault="00892389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43CCBF06" w14:textId="77777777" w:rsidR="00892389" w:rsidRPr="00C665C7" w:rsidRDefault="00892389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892389" w:rsidRPr="00C665C7" w14:paraId="06A460E4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5CB0A6C0" w14:textId="77777777" w:rsidR="00892389" w:rsidRPr="00C665C7" w:rsidRDefault="00892389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FF9F261" w14:textId="77777777" w:rsidR="00892389" w:rsidRPr="00C665C7" w:rsidRDefault="00892389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32D48340" w14:textId="77777777" w:rsidR="00892389" w:rsidRDefault="00892389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1DBC0C96" w14:textId="77777777" w:rsidR="00892389" w:rsidRDefault="00892389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23BA444" w14:textId="77777777" w:rsidR="00892389" w:rsidRPr="001D46B3" w:rsidRDefault="0089238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5519B35F" w14:textId="77777777" w:rsidR="00892389" w:rsidRPr="00C665C7" w:rsidRDefault="00892389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6032837" w14:textId="77777777" w:rsidR="00892389" w:rsidRDefault="00892389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22AA49D" w14:textId="77777777" w:rsidR="00892389" w:rsidRPr="0095120F" w:rsidRDefault="0089238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48FA04AF" w14:textId="77777777" w:rsidR="00892389" w:rsidRDefault="0089238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A928BC2" w14:textId="77777777" w:rsidR="00892389" w:rsidRDefault="0089238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230877AE" w14:textId="77777777" w:rsidR="00892389" w:rsidRPr="0095120F" w:rsidRDefault="0089238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6E41EC3" w14:textId="77777777" w:rsidR="00892389" w:rsidRDefault="0089238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487CDC6E" w14:textId="77777777" w:rsidR="00892389" w:rsidRDefault="0089238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9214DA3" w14:textId="77777777" w:rsidR="00892389" w:rsidRDefault="0089238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0DAC52B7" w14:textId="77777777" w:rsidR="00892389" w:rsidRDefault="0089238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6EDEA8F" w14:textId="77777777" w:rsidR="00892389" w:rsidRDefault="0089238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104C2CA5" w14:textId="77777777" w:rsidR="00892389" w:rsidRDefault="0089238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5596E5D" w14:textId="77777777" w:rsidR="00892389" w:rsidRPr="003A0C65" w:rsidRDefault="0089238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62EBB701" w14:textId="77777777" w:rsidR="00892389" w:rsidRDefault="0089238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</w:t>
            </w:r>
          </w:p>
          <w:p w14:paraId="07D89DAC" w14:textId="77777777" w:rsidR="00892389" w:rsidRDefault="0089238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1C259013" w14:textId="77777777" w:rsidR="00892389" w:rsidRPr="0095120F" w:rsidRDefault="0089238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814F268" w14:textId="77777777" w:rsidR="00892389" w:rsidRPr="00C665C7" w:rsidRDefault="00892389" w:rsidP="00625812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892389" w:rsidRPr="00C665C7" w14:paraId="3E52A082" w14:textId="77777777" w:rsidTr="00625812">
        <w:trPr>
          <w:trHeight w:val="2655"/>
        </w:trPr>
        <w:tc>
          <w:tcPr>
            <w:tcW w:w="2240" w:type="dxa"/>
            <w:vMerge/>
            <w:vAlign w:val="center"/>
          </w:tcPr>
          <w:p w14:paraId="6B25CDE3" w14:textId="77777777" w:rsidR="00892389" w:rsidRPr="00C665C7" w:rsidRDefault="00892389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4586D1C" w14:textId="77777777" w:rsidR="00892389" w:rsidRPr="00C665C7" w:rsidRDefault="00892389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6F5E9785" w14:textId="77777777" w:rsidR="00892389" w:rsidRPr="00C665C7" w:rsidRDefault="00892389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AE7CD0B" w14:textId="77777777" w:rsidR="00892389" w:rsidRPr="00C665C7" w:rsidRDefault="00892389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9B1DF0F" w14:textId="77777777" w:rsidR="00892389" w:rsidRPr="00C665C7" w:rsidRDefault="00892389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47C727E7" w14:textId="77777777" w:rsidR="00892389" w:rsidRPr="00C665C7" w:rsidRDefault="00892389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892389" w:rsidRPr="00C665C7" w14:paraId="5EEF04FD" w14:textId="77777777" w:rsidTr="00625812">
        <w:trPr>
          <w:trHeight w:val="557"/>
        </w:trPr>
        <w:tc>
          <w:tcPr>
            <w:tcW w:w="2240" w:type="dxa"/>
            <w:vMerge/>
            <w:vAlign w:val="center"/>
          </w:tcPr>
          <w:p w14:paraId="02E48208" w14:textId="77777777" w:rsidR="00892389" w:rsidRPr="00C665C7" w:rsidRDefault="00892389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35D287A" w14:textId="77777777" w:rsidR="00892389" w:rsidRPr="00C665C7" w:rsidRDefault="00892389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77E6934E" w14:textId="77777777" w:rsidR="00892389" w:rsidRPr="004032BA" w:rsidRDefault="00892389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63AE1703" w14:textId="77777777" w:rsidR="00892389" w:rsidRDefault="00892389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28B5BBB6" w14:textId="249E6C21" w:rsidR="00892389" w:rsidRPr="002A2C1D" w:rsidRDefault="008D4E8E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Comercial</w:t>
            </w:r>
          </w:p>
        </w:tc>
      </w:tr>
    </w:tbl>
    <w:p w14:paraId="404374E1" w14:textId="627D4C56" w:rsidR="00892389" w:rsidRDefault="00892389" w:rsidP="00290663">
      <w:pPr>
        <w:jc w:val="both"/>
        <w:rPr>
          <w:lang w:val="es-ES"/>
        </w:rPr>
      </w:pPr>
    </w:p>
    <w:p w14:paraId="7BE67866" w14:textId="77777777" w:rsidR="00892389" w:rsidRDefault="00892389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892389" w:rsidRPr="00C665C7" w14:paraId="7F4564A0" w14:textId="77777777" w:rsidTr="00625812">
        <w:trPr>
          <w:trHeight w:val="492"/>
        </w:trPr>
        <w:tc>
          <w:tcPr>
            <w:tcW w:w="2240" w:type="dxa"/>
            <w:vMerge w:val="restart"/>
            <w:vAlign w:val="center"/>
          </w:tcPr>
          <w:p w14:paraId="53A5D63E" w14:textId="77777777" w:rsidR="00892389" w:rsidRPr="00C665C7" w:rsidRDefault="00892389" w:rsidP="00625812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1C18E5A9" w14:textId="77777777" w:rsidR="00892389" w:rsidRPr="00C665C7" w:rsidRDefault="00892389" w:rsidP="00625812">
            <w:pPr>
              <w:jc w:val="center"/>
              <w:rPr>
                <w:sz w:val="17"/>
                <w:szCs w:val="17"/>
              </w:rPr>
            </w:pPr>
          </w:p>
          <w:p w14:paraId="022F55C5" w14:textId="77777777" w:rsidR="00892389" w:rsidRPr="00C665C7" w:rsidRDefault="00892389" w:rsidP="00625812">
            <w:pPr>
              <w:jc w:val="center"/>
              <w:rPr>
                <w:sz w:val="17"/>
                <w:szCs w:val="17"/>
              </w:rPr>
            </w:pPr>
          </w:p>
          <w:p w14:paraId="6CFA2415" w14:textId="77777777" w:rsidR="00892389" w:rsidRPr="00C665C7" w:rsidRDefault="00892389" w:rsidP="00625812">
            <w:pPr>
              <w:jc w:val="center"/>
              <w:rPr>
                <w:sz w:val="17"/>
                <w:szCs w:val="17"/>
              </w:rPr>
            </w:pPr>
          </w:p>
          <w:p w14:paraId="53471857" w14:textId="77777777" w:rsidR="00892389" w:rsidRPr="00C665C7" w:rsidRDefault="00892389" w:rsidP="00625812">
            <w:pPr>
              <w:jc w:val="center"/>
              <w:rPr>
                <w:sz w:val="17"/>
                <w:szCs w:val="17"/>
              </w:rPr>
            </w:pPr>
          </w:p>
          <w:p w14:paraId="697DA2EF" w14:textId="77777777" w:rsidR="00892389" w:rsidRPr="00C665C7" w:rsidRDefault="00892389" w:rsidP="00625812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18DCAC2B" wp14:editId="64C5B7A6">
                  <wp:extent cx="676275" cy="647700"/>
                  <wp:effectExtent l="0" t="0" r="9525" b="0"/>
                  <wp:docPr id="1865591229" name="Imagen 1865591229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3E0A928" w14:textId="77777777" w:rsidR="00892389" w:rsidRPr="00C665C7" w:rsidRDefault="00892389" w:rsidP="00625812">
            <w:pPr>
              <w:jc w:val="center"/>
              <w:rPr>
                <w:sz w:val="17"/>
                <w:szCs w:val="17"/>
              </w:rPr>
            </w:pPr>
          </w:p>
          <w:p w14:paraId="2CC62073" w14:textId="77777777" w:rsidR="00892389" w:rsidRPr="00C665C7" w:rsidRDefault="00892389" w:rsidP="00625812">
            <w:pPr>
              <w:jc w:val="center"/>
              <w:rPr>
                <w:sz w:val="17"/>
                <w:szCs w:val="17"/>
              </w:rPr>
            </w:pPr>
          </w:p>
          <w:p w14:paraId="47D7A91A" w14:textId="77777777" w:rsidR="00892389" w:rsidRPr="00C665C7" w:rsidRDefault="00892389" w:rsidP="00625812">
            <w:pPr>
              <w:jc w:val="center"/>
              <w:rPr>
                <w:sz w:val="17"/>
                <w:szCs w:val="17"/>
              </w:rPr>
            </w:pPr>
          </w:p>
          <w:p w14:paraId="377F35AB" w14:textId="77777777" w:rsidR="00892389" w:rsidRPr="00C665C7" w:rsidRDefault="00892389" w:rsidP="00625812">
            <w:pPr>
              <w:jc w:val="center"/>
              <w:rPr>
                <w:sz w:val="17"/>
                <w:szCs w:val="17"/>
              </w:rPr>
            </w:pPr>
          </w:p>
          <w:p w14:paraId="263AB831" w14:textId="77777777" w:rsidR="00892389" w:rsidRPr="00C665C7" w:rsidRDefault="00892389" w:rsidP="00625812">
            <w:pPr>
              <w:jc w:val="center"/>
              <w:rPr>
                <w:sz w:val="17"/>
                <w:szCs w:val="17"/>
              </w:rPr>
            </w:pPr>
          </w:p>
          <w:p w14:paraId="35B8E5D3" w14:textId="77777777" w:rsidR="00892389" w:rsidRPr="00C665C7" w:rsidRDefault="00892389" w:rsidP="00625812">
            <w:pPr>
              <w:jc w:val="center"/>
              <w:rPr>
                <w:sz w:val="17"/>
                <w:szCs w:val="17"/>
              </w:rPr>
            </w:pPr>
          </w:p>
          <w:p w14:paraId="1155A812" w14:textId="77777777" w:rsidR="00892389" w:rsidRPr="00C665C7" w:rsidRDefault="00892389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E1D7AE8" w14:textId="77777777" w:rsidR="00892389" w:rsidRPr="00C665C7" w:rsidRDefault="00892389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6C00CAE1" w14:textId="3369FF69" w:rsidR="00892389" w:rsidRDefault="00892389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Facturas con número de serie 1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000000</w:t>
            </w:r>
            <w:r>
              <w:rPr>
                <w:rFonts w:ascii="Montserrat" w:hAnsi="Montserrat" w:cs="Arial"/>
                <w:sz w:val="17"/>
                <w:szCs w:val="17"/>
              </w:rPr>
              <w:t>515202354. EVELYN MAYO GARCIA</w:t>
            </w:r>
          </w:p>
          <w:p w14:paraId="75740735" w14:textId="77777777" w:rsidR="00892389" w:rsidRPr="00C665C7" w:rsidRDefault="00892389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 AL 31 DE OCTUBRE DE 2025)</w:t>
            </w:r>
          </w:p>
        </w:tc>
      </w:tr>
      <w:tr w:rsidR="00892389" w:rsidRPr="00C665C7" w14:paraId="74092FF8" w14:textId="77777777" w:rsidTr="00625812">
        <w:trPr>
          <w:trHeight w:val="675"/>
        </w:trPr>
        <w:tc>
          <w:tcPr>
            <w:tcW w:w="2240" w:type="dxa"/>
            <w:vMerge/>
            <w:vAlign w:val="center"/>
          </w:tcPr>
          <w:p w14:paraId="24324F61" w14:textId="77777777" w:rsidR="00892389" w:rsidRPr="00C665C7" w:rsidRDefault="00892389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91BFC74" w14:textId="77777777" w:rsidR="00892389" w:rsidRPr="00C665C7" w:rsidRDefault="00892389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01B0BB2C" w14:textId="77777777" w:rsidR="00892389" w:rsidRPr="00C665C7" w:rsidRDefault="00892389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892389" w:rsidRPr="00C665C7" w14:paraId="38E421B3" w14:textId="77777777" w:rsidTr="00625812">
        <w:trPr>
          <w:trHeight w:val="390"/>
        </w:trPr>
        <w:tc>
          <w:tcPr>
            <w:tcW w:w="2240" w:type="dxa"/>
            <w:vMerge/>
            <w:vAlign w:val="center"/>
          </w:tcPr>
          <w:p w14:paraId="1F8224A6" w14:textId="77777777" w:rsidR="00892389" w:rsidRPr="00C665C7" w:rsidRDefault="00892389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EC4BFE8" w14:textId="77777777" w:rsidR="00892389" w:rsidRPr="00C665C7" w:rsidRDefault="00892389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3D030BB0" w14:textId="77777777" w:rsidR="00892389" w:rsidRPr="00C665C7" w:rsidRDefault="00892389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892389" w:rsidRPr="00C665C7" w14:paraId="105B9C84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22EDA3CD" w14:textId="77777777" w:rsidR="00892389" w:rsidRPr="00C665C7" w:rsidRDefault="00892389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1B1A5CC" w14:textId="77777777" w:rsidR="00892389" w:rsidRPr="00C665C7" w:rsidRDefault="00892389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67325108" w14:textId="77777777" w:rsidR="00892389" w:rsidRPr="00C665C7" w:rsidRDefault="00892389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892389" w:rsidRPr="00C665C7" w14:paraId="4BE4E7D8" w14:textId="77777777" w:rsidTr="00625812">
        <w:trPr>
          <w:trHeight w:val="1850"/>
        </w:trPr>
        <w:tc>
          <w:tcPr>
            <w:tcW w:w="2240" w:type="dxa"/>
            <w:vMerge/>
            <w:vAlign w:val="center"/>
          </w:tcPr>
          <w:p w14:paraId="25902A0E" w14:textId="77777777" w:rsidR="00892389" w:rsidRPr="00C665C7" w:rsidRDefault="00892389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6AA141C" w14:textId="77777777" w:rsidR="00892389" w:rsidRPr="00C665C7" w:rsidRDefault="00892389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65D2326A" w14:textId="77777777" w:rsidR="00892389" w:rsidRPr="00C665C7" w:rsidRDefault="00892389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892389" w:rsidRPr="00C665C7" w14:paraId="496B5BE7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279F336B" w14:textId="77777777" w:rsidR="00892389" w:rsidRPr="00C665C7" w:rsidRDefault="00892389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1846391" w14:textId="77777777" w:rsidR="00892389" w:rsidRPr="00C665C7" w:rsidRDefault="00892389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6EEC8764" w14:textId="77777777" w:rsidR="00892389" w:rsidRDefault="00892389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0312FFBE" w14:textId="77777777" w:rsidR="00892389" w:rsidRDefault="00892389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AE9CB9B" w14:textId="77777777" w:rsidR="00892389" w:rsidRPr="001D46B3" w:rsidRDefault="0089238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4634B9E6" w14:textId="77777777" w:rsidR="00892389" w:rsidRPr="00C665C7" w:rsidRDefault="00892389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FCC8D0D" w14:textId="77777777" w:rsidR="00892389" w:rsidRDefault="00892389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54C1AD8" w14:textId="77777777" w:rsidR="00892389" w:rsidRPr="0095120F" w:rsidRDefault="0089238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23AE9255" w14:textId="77777777" w:rsidR="00892389" w:rsidRDefault="0089238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B3093C1" w14:textId="77777777" w:rsidR="00892389" w:rsidRDefault="0089238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11A13AE4" w14:textId="77777777" w:rsidR="00892389" w:rsidRPr="0095120F" w:rsidRDefault="0089238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15D0655" w14:textId="77777777" w:rsidR="00892389" w:rsidRDefault="0089238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18C8CBFD" w14:textId="77777777" w:rsidR="00892389" w:rsidRDefault="0089238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A466BF8" w14:textId="77777777" w:rsidR="00892389" w:rsidRDefault="0089238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2AA8F8BD" w14:textId="77777777" w:rsidR="00892389" w:rsidRDefault="0089238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F5B36DD" w14:textId="77777777" w:rsidR="00892389" w:rsidRDefault="0089238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59548BB5" w14:textId="77777777" w:rsidR="00892389" w:rsidRDefault="0089238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B808D47" w14:textId="77777777" w:rsidR="00892389" w:rsidRPr="003A0C65" w:rsidRDefault="0089238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2DB88D33" w14:textId="77777777" w:rsidR="00892389" w:rsidRDefault="0089238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</w:t>
            </w:r>
          </w:p>
          <w:p w14:paraId="1C0D9E0B" w14:textId="77777777" w:rsidR="00892389" w:rsidRDefault="0089238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5174CE88" w14:textId="77777777" w:rsidR="00892389" w:rsidRPr="0095120F" w:rsidRDefault="0089238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9241CA3" w14:textId="77777777" w:rsidR="00892389" w:rsidRPr="00C665C7" w:rsidRDefault="00892389" w:rsidP="00625812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892389" w:rsidRPr="00C665C7" w14:paraId="33563651" w14:textId="77777777" w:rsidTr="00625812">
        <w:trPr>
          <w:trHeight w:val="2655"/>
        </w:trPr>
        <w:tc>
          <w:tcPr>
            <w:tcW w:w="2240" w:type="dxa"/>
            <w:vMerge/>
            <w:vAlign w:val="center"/>
          </w:tcPr>
          <w:p w14:paraId="36B179B8" w14:textId="77777777" w:rsidR="00892389" w:rsidRPr="00C665C7" w:rsidRDefault="00892389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19768A6" w14:textId="77777777" w:rsidR="00892389" w:rsidRPr="00C665C7" w:rsidRDefault="00892389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38969C38" w14:textId="77777777" w:rsidR="00892389" w:rsidRPr="00C665C7" w:rsidRDefault="00892389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4F3EA1D" w14:textId="77777777" w:rsidR="00892389" w:rsidRPr="00C665C7" w:rsidRDefault="00892389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C68FEE1" w14:textId="77777777" w:rsidR="00892389" w:rsidRPr="00C665C7" w:rsidRDefault="00892389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0306B4E4" w14:textId="77777777" w:rsidR="00892389" w:rsidRPr="00C665C7" w:rsidRDefault="00892389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892389" w:rsidRPr="00C665C7" w14:paraId="6594CF2C" w14:textId="77777777" w:rsidTr="00625812">
        <w:trPr>
          <w:trHeight w:val="557"/>
        </w:trPr>
        <w:tc>
          <w:tcPr>
            <w:tcW w:w="2240" w:type="dxa"/>
            <w:vMerge/>
            <w:vAlign w:val="center"/>
          </w:tcPr>
          <w:p w14:paraId="0D6E90B5" w14:textId="77777777" w:rsidR="00892389" w:rsidRPr="00C665C7" w:rsidRDefault="00892389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5B21A9C" w14:textId="77777777" w:rsidR="00892389" w:rsidRPr="00C665C7" w:rsidRDefault="00892389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7CB3CEF9" w14:textId="77777777" w:rsidR="00892389" w:rsidRPr="004032BA" w:rsidRDefault="00892389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191833C6" w14:textId="77777777" w:rsidR="00892389" w:rsidRDefault="00892389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5086FC95" w14:textId="29458F55" w:rsidR="00892389" w:rsidRPr="002A2C1D" w:rsidRDefault="008D4E8E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Comercial</w:t>
            </w:r>
          </w:p>
        </w:tc>
      </w:tr>
    </w:tbl>
    <w:p w14:paraId="236B3281" w14:textId="13314DCD" w:rsidR="00892389" w:rsidRDefault="00892389" w:rsidP="00290663">
      <w:pPr>
        <w:jc w:val="both"/>
        <w:rPr>
          <w:lang w:val="es-ES"/>
        </w:rPr>
      </w:pPr>
    </w:p>
    <w:p w14:paraId="65827249" w14:textId="77777777" w:rsidR="00892389" w:rsidRDefault="00892389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892389" w:rsidRPr="00C665C7" w14:paraId="09604A30" w14:textId="77777777" w:rsidTr="00625812">
        <w:trPr>
          <w:trHeight w:val="492"/>
        </w:trPr>
        <w:tc>
          <w:tcPr>
            <w:tcW w:w="2240" w:type="dxa"/>
            <w:vMerge w:val="restart"/>
            <w:vAlign w:val="center"/>
          </w:tcPr>
          <w:p w14:paraId="586738EE" w14:textId="77777777" w:rsidR="00892389" w:rsidRPr="00C665C7" w:rsidRDefault="00892389" w:rsidP="00625812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0AFFD735" w14:textId="77777777" w:rsidR="00892389" w:rsidRPr="00C665C7" w:rsidRDefault="00892389" w:rsidP="00625812">
            <w:pPr>
              <w:jc w:val="center"/>
              <w:rPr>
                <w:sz w:val="17"/>
                <w:szCs w:val="17"/>
              </w:rPr>
            </w:pPr>
          </w:p>
          <w:p w14:paraId="13EFD071" w14:textId="77777777" w:rsidR="00892389" w:rsidRPr="00C665C7" w:rsidRDefault="00892389" w:rsidP="00625812">
            <w:pPr>
              <w:jc w:val="center"/>
              <w:rPr>
                <w:sz w:val="17"/>
                <w:szCs w:val="17"/>
              </w:rPr>
            </w:pPr>
          </w:p>
          <w:p w14:paraId="721C3DC3" w14:textId="77777777" w:rsidR="00892389" w:rsidRPr="00C665C7" w:rsidRDefault="00892389" w:rsidP="00625812">
            <w:pPr>
              <w:jc w:val="center"/>
              <w:rPr>
                <w:sz w:val="17"/>
                <w:szCs w:val="17"/>
              </w:rPr>
            </w:pPr>
          </w:p>
          <w:p w14:paraId="407A6351" w14:textId="77777777" w:rsidR="00892389" w:rsidRPr="00C665C7" w:rsidRDefault="00892389" w:rsidP="00625812">
            <w:pPr>
              <w:jc w:val="center"/>
              <w:rPr>
                <w:sz w:val="17"/>
                <w:szCs w:val="17"/>
              </w:rPr>
            </w:pPr>
          </w:p>
          <w:p w14:paraId="3240EF78" w14:textId="77777777" w:rsidR="00892389" w:rsidRPr="00C665C7" w:rsidRDefault="00892389" w:rsidP="00625812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7F786304" wp14:editId="487B8BA3">
                  <wp:extent cx="676275" cy="647700"/>
                  <wp:effectExtent l="0" t="0" r="9525" b="0"/>
                  <wp:docPr id="1541004241" name="Imagen 1541004241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2FAEA8" w14:textId="77777777" w:rsidR="00892389" w:rsidRPr="00C665C7" w:rsidRDefault="00892389" w:rsidP="00625812">
            <w:pPr>
              <w:jc w:val="center"/>
              <w:rPr>
                <w:sz w:val="17"/>
                <w:szCs w:val="17"/>
              </w:rPr>
            </w:pPr>
          </w:p>
          <w:p w14:paraId="404C1143" w14:textId="77777777" w:rsidR="00892389" w:rsidRPr="00C665C7" w:rsidRDefault="00892389" w:rsidP="00625812">
            <w:pPr>
              <w:jc w:val="center"/>
              <w:rPr>
                <w:sz w:val="17"/>
                <w:szCs w:val="17"/>
              </w:rPr>
            </w:pPr>
          </w:p>
          <w:p w14:paraId="413F13F4" w14:textId="77777777" w:rsidR="00892389" w:rsidRPr="00C665C7" w:rsidRDefault="00892389" w:rsidP="00625812">
            <w:pPr>
              <w:jc w:val="center"/>
              <w:rPr>
                <w:sz w:val="17"/>
                <w:szCs w:val="17"/>
              </w:rPr>
            </w:pPr>
          </w:p>
          <w:p w14:paraId="2BED4CFC" w14:textId="77777777" w:rsidR="00892389" w:rsidRPr="00C665C7" w:rsidRDefault="00892389" w:rsidP="00625812">
            <w:pPr>
              <w:jc w:val="center"/>
              <w:rPr>
                <w:sz w:val="17"/>
                <w:szCs w:val="17"/>
              </w:rPr>
            </w:pPr>
          </w:p>
          <w:p w14:paraId="49AF351D" w14:textId="77777777" w:rsidR="00892389" w:rsidRPr="00C665C7" w:rsidRDefault="00892389" w:rsidP="00625812">
            <w:pPr>
              <w:jc w:val="center"/>
              <w:rPr>
                <w:sz w:val="17"/>
                <w:szCs w:val="17"/>
              </w:rPr>
            </w:pPr>
          </w:p>
          <w:p w14:paraId="61958402" w14:textId="77777777" w:rsidR="00892389" w:rsidRPr="00C665C7" w:rsidRDefault="00892389" w:rsidP="00625812">
            <w:pPr>
              <w:jc w:val="center"/>
              <w:rPr>
                <w:sz w:val="17"/>
                <w:szCs w:val="17"/>
              </w:rPr>
            </w:pPr>
          </w:p>
          <w:p w14:paraId="3FF61ED6" w14:textId="77777777" w:rsidR="00892389" w:rsidRPr="00C665C7" w:rsidRDefault="00892389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009D6F9" w14:textId="77777777" w:rsidR="00892389" w:rsidRPr="00C665C7" w:rsidRDefault="00892389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7489097D" w14:textId="070899AD" w:rsidR="00892389" w:rsidRDefault="00892389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Facturas con número de serie 1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000000</w:t>
            </w:r>
            <w:r>
              <w:rPr>
                <w:rFonts w:ascii="Montserrat" w:hAnsi="Montserrat" w:cs="Arial"/>
                <w:sz w:val="17"/>
                <w:szCs w:val="17"/>
              </w:rPr>
              <w:t>714032280. FRIDA FERNANDA DE LA ROSA SALGADO</w:t>
            </w:r>
          </w:p>
          <w:p w14:paraId="483DE3FD" w14:textId="77777777" w:rsidR="00892389" w:rsidRPr="00C665C7" w:rsidRDefault="00892389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 AL 31 DE OCTUBRE DE 2025)</w:t>
            </w:r>
          </w:p>
        </w:tc>
      </w:tr>
      <w:tr w:rsidR="00892389" w:rsidRPr="00C665C7" w14:paraId="0CF4D377" w14:textId="77777777" w:rsidTr="00625812">
        <w:trPr>
          <w:trHeight w:val="675"/>
        </w:trPr>
        <w:tc>
          <w:tcPr>
            <w:tcW w:w="2240" w:type="dxa"/>
            <w:vMerge/>
            <w:vAlign w:val="center"/>
          </w:tcPr>
          <w:p w14:paraId="4E0ACEC8" w14:textId="77777777" w:rsidR="00892389" w:rsidRPr="00C665C7" w:rsidRDefault="00892389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FABA31B" w14:textId="77777777" w:rsidR="00892389" w:rsidRPr="00C665C7" w:rsidRDefault="00892389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469CEB1F" w14:textId="77777777" w:rsidR="00892389" w:rsidRPr="00C665C7" w:rsidRDefault="00892389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892389" w:rsidRPr="00C665C7" w14:paraId="4CA2A187" w14:textId="77777777" w:rsidTr="00625812">
        <w:trPr>
          <w:trHeight w:val="390"/>
        </w:trPr>
        <w:tc>
          <w:tcPr>
            <w:tcW w:w="2240" w:type="dxa"/>
            <w:vMerge/>
            <w:vAlign w:val="center"/>
          </w:tcPr>
          <w:p w14:paraId="27612F7C" w14:textId="77777777" w:rsidR="00892389" w:rsidRPr="00C665C7" w:rsidRDefault="00892389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66764D0" w14:textId="77777777" w:rsidR="00892389" w:rsidRPr="00C665C7" w:rsidRDefault="00892389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57936550" w14:textId="77777777" w:rsidR="00892389" w:rsidRPr="00C665C7" w:rsidRDefault="00892389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892389" w:rsidRPr="00C665C7" w14:paraId="08F2EB7D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161B8E5D" w14:textId="77777777" w:rsidR="00892389" w:rsidRPr="00C665C7" w:rsidRDefault="00892389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A3142DA" w14:textId="77777777" w:rsidR="00892389" w:rsidRPr="00C665C7" w:rsidRDefault="00892389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0EDE8076" w14:textId="77777777" w:rsidR="00892389" w:rsidRPr="00C665C7" w:rsidRDefault="00892389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892389" w:rsidRPr="00C665C7" w14:paraId="07572390" w14:textId="77777777" w:rsidTr="00625812">
        <w:trPr>
          <w:trHeight w:val="1850"/>
        </w:trPr>
        <w:tc>
          <w:tcPr>
            <w:tcW w:w="2240" w:type="dxa"/>
            <w:vMerge/>
            <w:vAlign w:val="center"/>
          </w:tcPr>
          <w:p w14:paraId="6A40CBDC" w14:textId="77777777" w:rsidR="00892389" w:rsidRPr="00C665C7" w:rsidRDefault="00892389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2D9B2A1" w14:textId="77777777" w:rsidR="00892389" w:rsidRPr="00C665C7" w:rsidRDefault="00892389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04A6A00F" w14:textId="77777777" w:rsidR="00892389" w:rsidRPr="00C665C7" w:rsidRDefault="00892389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892389" w:rsidRPr="00C665C7" w14:paraId="5D782812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34FC030F" w14:textId="77777777" w:rsidR="00892389" w:rsidRPr="00C665C7" w:rsidRDefault="00892389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30E35AF" w14:textId="77777777" w:rsidR="00892389" w:rsidRPr="00C665C7" w:rsidRDefault="00892389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132E4F3F" w14:textId="77777777" w:rsidR="00892389" w:rsidRDefault="00892389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72A2E11A" w14:textId="77777777" w:rsidR="00892389" w:rsidRDefault="00892389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DA28BA4" w14:textId="77777777" w:rsidR="00892389" w:rsidRPr="001D46B3" w:rsidRDefault="0089238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0FD413AF" w14:textId="77777777" w:rsidR="00892389" w:rsidRPr="00C665C7" w:rsidRDefault="00892389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603D2DA" w14:textId="77777777" w:rsidR="00892389" w:rsidRDefault="00892389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BBCCA76" w14:textId="77777777" w:rsidR="00892389" w:rsidRPr="0095120F" w:rsidRDefault="0089238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44B005D5" w14:textId="77777777" w:rsidR="00892389" w:rsidRDefault="0089238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FDC84B0" w14:textId="77777777" w:rsidR="00892389" w:rsidRDefault="0089238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39DB1247" w14:textId="77777777" w:rsidR="00892389" w:rsidRPr="0095120F" w:rsidRDefault="0089238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4590C6E" w14:textId="77777777" w:rsidR="00892389" w:rsidRDefault="0089238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073E9B40" w14:textId="77777777" w:rsidR="00892389" w:rsidRDefault="0089238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7D69E13" w14:textId="77777777" w:rsidR="00892389" w:rsidRDefault="0089238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4F7AFEBE" w14:textId="77777777" w:rsidR="00892389" w:rsidRDefault="0089238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C8B8F92" w14:textId="77777777" w:rsidR="00892389" w:rsidRDefault="0089238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510FB7FE" w14:textId="77777777" w:rsidR="00892389" w:rsidRDefault="0089238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31270F3" w14:textId="77777777" w:rsidR="00892389" w:rsidRPr="003A0C65" w:rsidRDefault="0089238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558406C6" w14:textId="77777777" w:rsidR="00892389" w:rsidRDefault="0089238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</w:t>
            </w:r>
          </w:p>
          <w:p w14:paraId="4504B45E" w14:textId="77777777" w:rsidR="00892389" w:rsidRDefault="0089238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60885D34" w14:textId="77777777" w:rsidR="00892389" w:rsidRPr="0095120F" w:rsidRDefault="0089238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A6C72AC" w14:textId="77777777" w:rsidR="00892389" w:rsidRPr="00C665C7" w:rsidRDefault="00892389" w:rsidP="00625812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892389" w:rsidRPr="00C665C7" w14:paraId="6BC7CDD5" w14:textId="77777777" w:rsidTr="00625812">
        <w:trPr>
          <w:trHeight w:val="2655"/>
        </w:trPr>
        <w:tc>
          <w:tcPr>
            <w:tcW w:w="2240" w:type="dxa"/>
            <w:vMerge/>
            <w:vAlign w:val="center"/>
          </w:tcPr>
          <w:p w14:paraId="65A6107B" w14:textId="77777777" w:rsidR="00892389" w:rsidRPr="00C665C7" w:rsidRDefault="00892389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ED325A3" w14:textId="77777777" w:rsidR="00892389" w:rsidRPr="00C665C7" w:rsidRDefault="00892389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7557A7B7" w14:textId="77777777" w:rsidR="00892389" w:rsidRPr="00C665C7" w:rsidRDefault="00892389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ECA1EF4" w14:textId="77777777" w:rsidR="00892389" w:rsidRPr="00C665C7" w:rsidRDefault="00892389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B1239B3" w14:textId="77777777" w:rsidR="00892389" w:rsidRPr="00C665C7" w:rsidRDefault="00892389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353C77AC" w14:textId="77777777" w:rsidR="00892389" w:rsidRPr="00C665C7" w:rsidRDefault="00892389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892389" w:rsidRPr="00C665C7" w14:paraId="30A6863B" w14:textId="77777777" w:rsidTr="00625812">
        <w:trPr>
          <w:trHeight w:val="557"/>
        </w:trPr>
        <w:tc>
          <w:tcPr>
            <w:tcW w:w="2240" w:type="dxa"/>
            <w:vMerge/>
            <w:vAlign w:val="center"/>
          </w:tcPr>
          <w:p w14:paraId="6B30681A" w14:textId="77777777" w:rsidR="00892389" w:rsidRPr="00C665C7" w:rsidRDefault="00892389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B1693DF" w14:textId="77777777" w:rsidR="00892389" w:rsidRPr="00C665C7" w:rsidRDefault="00892389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6C33B78A" w14:textId="77777777" w:rsidR="00892389" w:rsidRPr="004032BA" w:rsidRDefault="00892389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171507B2" w14:textId="77777777" w:rsidR="00892389" w:rsidRDefault="00892389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1CD4F422" w14:textId="77777777" w:rsidR="00892389" w:rsidRPr="002A2C1D" w:rsidRDefault="00892389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Imagen Corporativa</w:t>
            </w:r>
          </w:p>
        </w:tc>
      </w:tr>
    </w:tbl>
    <w:p w14:paraId="38579664" w14:textId="4B99FD2D" w:rsidR="00892389" w:rsidRDefault="00892389" w:rsidP="00290663">
      <w:pPr>
        <w:jc w:val="both"/>
        <w:rPr>
          <w:lang w:val="es-ES"/>
        </w:rPr>
      </w:pPr>
    </w:p>
    <w:p w14:paraId="6D0B35C3" w14:textId="2BFF92CC" w:rsidR="00894342" w:rsidRPr="00894342" w:rsidRDefault="00892389" w:rsidP="00894342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892389" w:rsidRPr="00C665C7" w14:paraId="634F808F" w14:textId="77777777" w:rsidTr="00625812">
        <w:trPr>
          <w:trHeight w:val="492"/>
        </w:trPr>
        <w:tc>
          <w:tcPr>
            <w:tcW w:w="2240" w:type="dxa"/>
            <w:vMerge w:val="restart"/>
            <w:vAlign w:val="center"/>
          </w:tcPr>
          <w:p w14:paraId="2B1F0155" w14:textId="0B7A473A" w:rsidR="00892389" w:rsidRPr="00C665C7" w:rsidRDefault="00892389" w:rsidP="00625812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5F82DD8A" w14:textId="77777777" w:rsidR="00892389" w:rsidRPr="00C665C7" w:rsidRDefault="00892389" w:rsidP="00625812">
            <w:pPr>
              <w:jc w:val="center"/>
              <w:rPr>
                <w:sz w:val="17"/>
                <w:szCs w:val="17"/>
              </w:rPr>
            </w:pPr>
          </w:p>
          <w:p w14:paraId="3A79D1CC" w14:textId="77777777" w:rsidR="00892389" w:rsidRPr="00C665C7" w:rsidRDefault="00892389" w:rsidP="00625812">
            <w:pPr>
              <w:jc w:val="center"/>
              <w:rPr>
                <w:sz w:val="17"/>
                <w:szCs w:val="17"/>
              </w:rPr>
            </w:pPr>
          </w:p>
          <w:p w14:paraId="6E7250B4" w14:textId="77777777" w:rsidR="00892389" w:rsidRPr="00C665C7" w:rsidRDefault="00892389" w:rsidP="00625812">
            <w:pPr>
              <w:jc w:val="center"/>
              <w:rPr>
                <w:sz w:val="17"/>
                <w:szCs w:val="17"/>
              </w:rPr>
            </w:pPr>
          </w:p>
          <w:p w14:paraId="328F022D" w14:textId="77777777" w:rsidR="00892389" w:rsidRPr="00C665C7" w:rsidRDefault="00892389" w:rsidP="00625812">
            <w:pPr>
              <w:jc w:val="center"/>
              <w:rPr>
                <w:sz w:val="17"/>
                <w:szCs w:val="17"/>
              </w:rPr>
            </w:pPr>
          </w:p>
          <w:p w14:paraId="33534AB2" w14:textId="77777777" w:rsidR="00892389" w:rsidRPr="00C665C7" w:rsidRDefault="00892389" w:rsidP="00625812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4C8686E5" wp14:editId="5FF1D103">
                  <wp:extent cx="676275" cy="647700"/>
                  <wp:effectExtent l="0" t="0" r="9525" b="0"/>
                  <wp:docPr id="287210802" name="Imagen 287210802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655A0B" w14:textId="77777777" w:rsidR="00892389" w:rsidRPr="00C665C7" w:rsidRDefault="00892389" w:rsidP="00625812">
            <w:pPr>
              <w:jc w:val="center"/>
              <w:rPr>
                <w:sz w:val="17"/>
                <w:szCs w:val="17"/>
              </w:rPr>
            </w:pPr>
          </w:p>
          <w:p w14:paraId="543C277E" w14:textId="77777777" w:rsidR="00892389" w:rsidRPr="00C665C7" w:rsidRDefault="00892389" w:rsidP="00625812">
            <w:pPr>
              <w:jc w:val="center"/>
              <w:rPr>
                <w:sz w:val="17"/>
                <w:szCs w:val="17"/>
              </w:rPr>
            </w:pPr>
          </w:p>
          <w:p w14:paraId="22C40243" w14:textId="77777777" w:rsidR="00892389" w:rsidRPr="00C665C7" w:rsidRDefault="00892389" w:rsidP="00625812">
            <w:pPr>
              <w:jc w:val="center"/>
              <w:rPr>
                <w:sz w:val="17"/>
                <w:szCs w:val="17"/>
              </w:rPr>
            </w:pPr>
          </w:p>
          <w:p w14:paraId="549796FC" w14:textId="77777777" w:rsidR="00892389" w:rsidRPr="00C665C7" w:rsidRDefault="00892389" w:rsidP="00625812">
            <w:pPr>
              <w:jc w:val="center"/>
              <w:rPr>
                <w:sz w:val="17"/>
                <w:szCs w:val="17"/>
              </w:rPr>
            </w:pPr>
          </w:p>
          <w:p w14:paraId="568828CC" w14:textId="77777777" w:rsidR="00892389" w:rsidRPr="00C665C7" w:rsidRDefault="00892389" w:rsidP="00625812">
            <w:pPr>
              <w:jc w:val="center"/>
              <w:rPr>
                <w:sz w:val="17"/>
                <w:szCs w:val="17"/>
              </w:rPr>
            </w:pPr>
          </w:p>
          <w:p w14:paraId="4091FF7D" w14:textId="77777777" w:rsidR="00892389" w:rsidRPr="00C665C7" w:rsidRDefault="00892389" w:rsidP="00625812">
            <w:pPr>
              <w:jc w:val="center"/>
              <w:rPr>
                <w:sz w:val="17"/>
                <w:szCs w:val="17"/>
              </w:rPr>
            </w:pPr>
          </w:p>
          <w:p w14:paraId="3C032F09" w14:textId="77777777" w:rsidR="00892389" w:rsidRPr="00C665C7" w:rsidRDefault="00892389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13030D4" w14:textId="77777777" w:rsidR="00892389" w:rsidRPr="00C665C7" w:rsidRDefault="00892389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10CE1693" w14:textId="137C9D7D" w:rsidR="00892389" w:rsidRDefault="00892389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Facturas con número de serie 1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000000</w:t>
            </w:r>
            <w:r>
              <w:rPr>
                <w:rFonts w:ascii="Montserrat" w:hAnsi="Montserrat" w:cs="Arial"/>
                <w:sz w:val="17"/>
                <w:szCs w:val="17"/>
              </w:rPr>
              <w:t>705</w:t>
            </w:r>
            <w:r w:rsidR="00894342">
              <w:rPr>
                <w:rFonts w:ascii="Montserrat" w:hAnsi="Montserrat" w:cs="Arial"/>
                <w:sz w:val="17"/>
                <w:szCs w:val="17"/>
              </w:rPr>
              <w:t>083381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. </w:t>
            </w:r>
            <w:r w:rsidR="00894342">
              <w:rPr>
                <w:rFonts w:ascii="Montserrat" w:hAnsi="Montserrat" w:cs="Arial"/>
                <w:sz w:val="17"/>
                <w:szCs w:val="17"/>
              </w:rPr>
              <w:t>NORMA LILIANA GONZALEZ GARCIA</w:t>
            </w:r>
          </w:p>
          <w:p w14:paraId="4D44CBE9" w14:textId="77777777" w:rsidR="00892389" w:rsidRPr="00C665C7" w:rsidRDefault="00892389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 AL 31 DE OCTUBRE DE 2025)</w:t>
            </w:r>
          </w:p>
        </w:tc>
      </w:tr>
      <w:tr w:rsidR="00892389" w:rsidRPr="00C665C7" w14:paraId="7D2A7B48" w14:textId="77777777" w:rsidTr="00625812">
        <w:trPr>
          <w:trHeight w:val="675"/>
        </w:trPr>
        <w:tc>
          <w:tcPr>
            <w:tcW w:w="2240" w:type="dxa"/>
            <w:vMerge/>
            <w:vAlign w:val="center"/>
          </w:tcPr>
          <w:p w14:paraId="7C03E2C2" w14:textId="77777777" w:rsidR="00892389" w:rsidRPr="00C665C7" w:rsidRDefault="00892389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C1F337F" w14:textId="77777777" w:rsidR="00892389" w:rsidRPr="00C665C7" w:rsidRDefault="00892389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14077544" w14:textId="77777777" w:rsidR="00892389" w:rsidRPr="00C665C7" w:rsidRDefault="00892389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892389" w:rsidRPr="00C665C7" w14:paraId="7D0502FE" w14:textId="77777777" w:rsidTr="00625812">
        <w:trPr>
          <w:trHeight w:val="390"/>
        </w:trPr>
        <w:tc>
          <w:tcPr>
            <w:tcW w:w="2240" w:type="dxa"/>
            <w:vMerge/>
            <w:vAlign w:val="center"/>
          </w:tcPr>
          <w:p w14:paraId="61C8613B" w14:textId="77777777" w:rsidR="00892389" w:rsidRPr="00C665C7" w:rsidRDefault="00892389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F46F9CF" w14:textId="77777777" w:rsidR="00892389" w:rsidRPr="00C665C7" w:rsidRDefault="00892389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40EA7130" w14:textId="77777777" w:rsidR="00892389" w:rsidRPr="00C665C7" w:rsidRDefault="00892389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892389" w:rsidRPr="00C665C7" w14:paraId="14BF98CD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4450D232" w14:textId="77777777" w:rsidR="00892389" w:rsidRPr="00C665C7" w:rsidRDefault="00892389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B9C8ED2" w14:textId="77777777" w:rsidR="00892389" w:rsidRPr="00C665C7" w:rsidRDefault="00892389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701FF324" w14:textId="77777777" w:rsidR="00892389" w:rsidRPr="00C665C7" w:rsidRDefault="00892389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892389" w:rsidRPr="00C665C7" w14:paraId="641281BE" w14:textId="77777777" w:rsidTr="00625812">
        <w:trPr>
          <w:trHeight w:val="1850"/>
        </w:trPr>
        <w:tc>
          <w:tcPr>
            <w:tcW w:w="2240" w:type="dxa"/>
            <w:vMerge/>
            <w:vAlign w:val="center"/>
          </w:tcPr>
          <w:p w14:paraId="1555B988" w14:textId="77777777" w:rsidR="00892389" w:rsidRPr="00C665C7" w:rsidRDefault="00892389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4BB4DB5" w14:textId="77777777" w:rsidR="00892389" w:rsidRPr="00C665C7" w:rsidRDefault="00892389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70A0CE2D" w14:textId="77777777" w:rsidR="00892389" w:rsidRPr="00C665C7" w:rsidRDefault="00892389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892389" w:rsidRPr="00C665C7" w14:paraId="5A896277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3508375B" w14:textId="77777777" w:rsidR="00892389" w:rsidRPr="00C665C7" w:rsidRDefault="00892389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7407607" w14:textId="77777777" w:rsidR="00892389" w:rsidRPr="00C665C7" w:rsidRDefault="00892389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1EFCA776" w14:textId="77777777" w:rsidR="00892389" w:rsidRDefault="00892389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5DB12731" w14:textId="77777777" w:rsidR="00892389" w:rsidRDefault="00892389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0396E05" w14:textId="77777777" w:rsidR="00892389" w:rsidRPr="001D46B3" w:rsidRDefault="0089238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663EB33F" w14:textId="77777777" w:rsidR="00892389" w:rsidRPr="00C665C7" w:rsidRDefault="00892389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E6F546D" w14:textId="77777777" w:rsidR="00892389" w:rsidRDefault="00892389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0069996" w14:textId="77777777" w:rsidR="00892389" w:rsidRPr="0095120F" w:rsidRDefault="0089238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783EEDF9" w14:textId="77777777" w:rsidR="00892389" w:rsidRDefault="0089238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13C6B89" w14:textId="77777777" w:rsidR="00892389" w:rsidRDefault="0089238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25F626D6" w14:textId="77777777" w:rsidR="00892389" w:rsidRPr="0095120F" w:rsidRDefault="0089238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F3C9ED4" w14:textId="77777777" w:rsidR="00892389" w:rsidRDefault="0089238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03A628F9" w14:textId="77777777" w:rsidR="00892389" w:rsidRDefault="0089238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87E98F9" w14:textId="77777777" w:rsidR="00892389" w:rsidRDefault="0089238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4BBF4AFE" w14:textId="77777777" w:rsidR="00892389" w:rsidRDefault="0089238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4ACD781" w14:textId="77777777" w:rsidR="00892389" w:rsidRDefault="0089238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75D4328C" w14:textId="77777777" w:rsidR="00892389" w:rsidRDefault="0089238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8A41806" w14:textId="77777777" w:rsidR="00892389" w:rsidRPr="003A0C65" w:rsidRDefault="0089238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7A3A7F0F" w14:textId="77777777" w:rsidR="00892389" w:rsidRDefault="0089238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</w:t>
            </w:r>
          </w:p>
          <w:p w14:paraId="31295D55" w14:textId="77777777" w:rsidR="00892389" w:rsidRDefault="0089238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1AEE5B86" w14:textId="77777777" w:rsidR="00892389" w:rsidRPr="0095120F" w:rsidRDefault="00892389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539EEC2" w14:textId="77777777" w:rsidR="00892389" w:rsidRPr="00C665C7" w:rsidRDefault="00892389" w:rsidP="00625812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892389" w:rsidRPr="00C665C7" w14:paraId="642B96E5" w14:textId="77777777" w:rsidTr="00625812">
        <w:trPr>
          <w:trHeight w:val="2655"/>
        </w:trPr>
        <w:tc>
          <w:tcPr>
            <w:tcW w:w="2240" w:type="dxa"/>
            <w:vMerge/>
            <w:vAlign w:val="center"/>
          </w:tcPr>
          <w:p w14:paraId="63934ED6" w14:textId="77777777" w:rsidR="00892389" w:rsidRPr="00C665C7" w:rsidRDefault="00892389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5445F41" w14:textId="77777777" w:rsidR="00892389" w:rsidRPr="00C665C7" w:rsidRDefault="00892389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4B070F96" w14:textId="77777777" w:rsidR="00892389" w:rsidRPr="00C665C7" w:rsidRDefault="00892389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8EDD890" w14:textId="77777777" w:rsidR="00892389" w:rsidRPr="00C665C7" w:rsidRDefault="00892389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799FBCF" w14:textId="77777777" w:rsidR="00892389" w:rsidRPr="00C665C7" w:rsidRDefault="00892389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395DF277" w14:textId="77777777" w:rsidR="00892389" w:rsidRPr="00C665C7" w:rsidRDefault="00892389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892389" w:rsidRPr="00C665C7" w14:paraId="4D799644" w14:textId="77777777" w:rsidTr="00625812">
        <w:trPr>
          <w:trHeight w:val="557"/>
        </w:trPr>
        <w:tc>
          <w:tcPr>
            <w:tcW w:w="2240" w:type="dxa"/>
            <w:vMerge/>
            <w:vAlign w:val="center"/>
          </w:tcPr>
          <w:p w14:paraId="7748BCF5" w14:textId="77777777" w:rsidR="00892389" w:rsidRPr="00C665C7" w:rsidRDefault="00892389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C86072E" w14:textId="77777777" w:rsidR="00892389" w:rsidRPr="00C665C7" w:rsidRDefault="00892389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7CCE3311" w14:textId="77777777" w:rsidR="00892389" w:rsidRPr="004032BA" w:rsidRDefault="00892389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0D8A1EB2" w14:textId="77777777" w:rsidR="00892389" w:rsidRDefault="00892389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06C84E89" w14:textId="0A88F6CE" w:rsidR="00892389" w:rsidRPr="002A2C1D" w:rsidRDefault="00892389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Dirección de </w:t>
            </w:r>
            <w:r w:rsidR="008D4E8E">
              <w:rPr>
                <w:rFonts w:ascii="Montserrat" w:hAnsi="Montserrat" w:cs="Arial"/>
                <w:sz w:val="17"/>
                <w:szCs w:val="17"/>
              </w:rPr>
              <w:t>finanzas</w:t>
            </w:r>
          </w:p>
        </w:tc>
      </w:tr>
    </w:tbl>
    <w:p w14:paraId="6903A33B" w14:textId="613DCB0D" w:rsidR="00894342" w:rsidRDefault="00894342" w:rsidP="00290663">
      <w:pPr>
        <w:jc w:val="both"/>
        <w:rPr>
          <w:lang w:val="es-ES"/>
        </w:rPr>
      </w:pPr>
    </w:p>
    <w:p w14:paraId="1AA3911C" w14:textId="77777777" w:rsidR="00894342" w:rsidRDefault="00894342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894342" w:rsidRPr="00C665C7" w14:paraId="571BB162" w14:textId="77777777" w:rsidTr="00625812">
        <w:trPr>
          <w:trHeight w:val="492"/>
        </w:trPr>
        <w:tc>
          <w:tcPr>
            <w:tcW w:w="2240" w:type="dxa"/>
            <w:vMerge w:val="restart"/>
            <w:vAlign w:val="center"/>
          </w:tcPr>
          <w:p w14:paraId="10029B6B" w14:textId="77777777" w:rsidR="00894342" w:rsidRPr="00C665C7" w:rsidRDefault="00894342" w:rsidP="00625812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4F110CD8" w14:textId="77777777" w:rsidR="00894342" w:rsidRPr="00C665C7" w:rsidRDefault="00894342" w:rsidP="00625812">
            <w:pPr>
              <w:jc w:val="center"/>
              <w:rPr>
                <w:sz w:val="17"/>
                <w:szCs w:val="17"/>
              </w:rPr>
            </w:pPr>
          </w:p>
          <w:p w14:paraId="5C26A46A" w14:textId="77777777" w:rsidR="00894342" w:rsidRPr="00C665C7" w:rsidRDefault="00894342" w:rsidP="00625812">
            <w:pPr>
              <w:jc w:val="center"/>
              <w:rPr>
                <w:sz w:val="17"/>
                <w:szCs w:val="17"/>
              </w:rPr>
            </w:pPr>
          </w:p>
          <w:p w14:paraId="517E7091" w14:textId="77777777" w:rsidR="00894342" w:rsidRPr="00C665C7" w:rsidRDefault="00894342" w:rsidP="00625812">
            <w:pPr>
              <w:jc w:val="center"/>
              <w:rPr>
                <w:sz w:val="17"/>
                <w:szCs w:val="17"/>
              </w:rPr>
            </w:pPr>
          </w:p>
          <w:p w14:paraId="7AB14064" w14:textId="77777777" w:rsidR="00894342" w:rsidRPr="00C665C7" w:rsidRDefault="00894342" w:rsidP="00625812">
            <w:pPr>
              <w:jc w:val="center"/>
              <w:rPr>
                <w:sz w:val="17"/>
                <w:szCs w:val="17"/>
              </w:rPr>
            </w:pPr>
          </w:p>
          <w:p w14:paraId="7D0034BC" w14:textId="77777777" w:rsidR="00894342" w:rsidRPr="00C665C7" w:rsidRDefault="00894342" w:rsidP="00625812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1070A3F8" wp14:editId="4C4F2714">
                  <wp:extent cx="676275" cy="647700"/>
                  <wp:effectExtent l="0" t="0" r="9525" b="0"/>
                  <wp:docPr id="936526261" name="Imagen 936526261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F40C9B" w14:textId="77777777" w:rsidR="00894342" w:rsidRPr="00C665C7" w:rsidRDefault="00894342" w:rsidP="00625812">
            <w:pPr>
              <w:jc w:val="center"/>
              <w:rPr>
                <w:sz w:val="17"/>
                <w:szCs w:val="17"/>
              </w:rPr>
            </w:pPr>
          </w:p>
          <w:p w14:paraId="2C9456F9" w14:textId="77777777" w:rsidR="00894342" w:rsidRPr="00C665C7" w:rsidRDefault="00894342" w:rsidP="00625812">
            <w:pPr>
              <w:jc w:val="center"/>
              <w:rPr>
                <w:sz w:val="17"/>
                <w:szCs w:val="17"/>
              </w:rPr>
            </w:pPr>
          </w:p>
          <w:p w14:paraId="51D95EEE" w14:textId="77777777" w:rsidR="00894342" w:rsidRPr="00C665C7" w:rsidRDefault="00894342" w:rsidP="00625812">
            <w:pPr>
              <w:jc w:val="center"/>
              <w:rPr>
                <w:sz w:val="17"/>
                <w:szCs w:val="17"/>
              </w:rPr>
            </w:pPr>
          </w:p>
          <w:p w14:paraId="1B1BAD73" w14:textId="77777777" w:rsidR="00894342" w:rsidRPr="00C665C7" w:rsidRDefault="00894342" w:rsidP="00625812">
            <w:pPr>
              <w:jc w:val="center"/>
              <w:rPr>
                <w:sz w:val="17"/>
                <w:szCs w:val="17"/>
              </w:rPr>
            </w:pPr>
          </w:p>
          <w:p w14:paraId="0FD9D837" w14:textId="77777777" w:rsidR="00894342" w:rsidRPr="00C665C7" w:rsidRDefault="00894342" w:rsidP="00625812">
            <w:pPr>
              <w:jc w:val="center"/>
              <w:rPr>
                <w:sz w:val="17"/>
                <w:szCs w:val="17"/>
              </w:rPr>
            </w:pPr>
          </w:p>
          <w:p w14:paraId="33487BBD" w14:textId="77777777" w:rsidR="00894342" w:rsidRPr="00C665C7" w:rsidRDefault="00894342" w:rsidP="00625812">
            <w:pPr>
              <w:jc w:val="center"/>
              <w:rPr>
                <w:sz w:val="17"/>
                <w:szCs w:val="17"/>
              </w:rPr>
            </w:pPr>
          </w:p>
          <w:p w14:paraId="7EBFDF9E" w14:textId="77777777" w:rsidR="00894342" w:rsidRPr="00C665C7" w:rsidRDefault="00894342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1F2A810" w14:textId="77777777" w:rsidR="00894342" w:rsidRPr="00C665C7" w:rsidRDefault="00894342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7526246F" w14:textId="0F6D0E96" w:rsidR="00894342" w:rsidRDefault="00894342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Facturas con número de serie 1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000000</w:t>
            </w:r>
            <w:r>
              <w:rPr>
                <w:rFonts w:ascii="Montserrat" w:hAnsi="Montserrat" w:cs="Arial"/>
                <w:sz w:val="17"/>
                <w:szCs w:val="17"/>
              </w:rPr>
              <w:t>713629788. ORLANDO HUERTA CRUZ</w:t>
            </w:r>
          </w:p>
          <w:p w14:paraId="5350A01F" w14:textId="1263BEA8" w:rsidR="00894342" w:rsidRPr="00C665C7" w:rsidRDefault="00894342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 AL 3</w:t>
            </w:r>
            <w:r w:rsidR="009D3D86">
              <w:rPr>
                <w:rFonts w:ascii="Montserrat" w:hAnsi="Montserrat" w:cs="Arial"/>
                <w:sz w:val="17"/>
                <w:szCs w:val="17"/>
              </w:rPr>
              <w:t xml:space="preserve">0 </w:t>
            </w:r>
            <w:r>
              <w:rPr>
                <w:rFonts w:ascii="Montserrat" w:hAnsi="Montserrat" w:cs="Arial"/>
                <w:sz w:val="17"/>
                <w:szCs w:val="17"/>
              </w:rPr>
              <w:t>DE SEPTIEMBRE DE 2025)</w:t>
            </w:r>
          </w:p>
        </w:tc>
      </w:tr>
      <w:tr w:rsidR="00894342" w:rsidRPr="00C665C7" w14:paraId="0C71EEF6" w14:textId="77777777" w:rsidTr="00625812">
        <w:trPr>
          <w:trHeight w:val="675"/>
        </w:trPr>
        <w:tc>
          <w:tcPr>
            <w:tcW w:w="2240" w:type="dxa"/>
            <w:vMerge/>
            <w:vAlign w:val="center"/>
          </w:tcPr>
          <w:p w14:paraId="5C70DA8F" w14:textId="77777777" w:rsidR="00894342" w:rsidRPr="00C665C7" w:rsidRDefault="00894342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07D979B" w14:textId="77777777" w:rsidR="00894342" w:rsidRPr="00C665C7" w:rsidRDefault="00894342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1D2E1896" w14:textId="77777777" w:rsidR="00894342" w:rsidRPr="00C665C7" w:rsidRDefault="00894342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894342" w:rsidRPr="00C665C7" w14:paraId="333CCA72" w14:textId="77777777" w:rsidTr="00625812">
        <w:trPr>
          <w:trHeight w:val="390"/>
        </w:trPr>
        <w:tc>
          <w:tcPr>
            <w:tcW w:w="2240" w:type="dxa"/>
            <w:vMerge/>
            <w:vAlign w:val="center"/>
          </w:tcPr>
          <w:p w14:paraId="09E91D40" w14:textId="77777777" w:rsidR="00894342" w:rsidRPr="00C665C7" w:rsidRDefault="00894342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F13D779" w14:textId="77777777" w:rsidR="00894342" w:rsidRPr="00C665C7" w:rsidRDefault="00894342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473E11C7" w14:textId="77777777" w:rsidR="00894342" w:rsidRPr="00C665C7" w:rsidRDefault="00894342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894342" w:rsidRPr="00C665C7" w14:paraId="42795D22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3E2F585F" w14:textId="77777777" w:rsidR="00894342" w:rsidRPr="00C665C7" w:rsidRDefault="00894342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95E1000" w14:textId="77777777" w:rsidR="00894342" w:rsidRPr="00C665C7" w:rsidRDefault="00894342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6898A185" w14:textId="77777777" w:rsidR="00894342" w:rsidRPr="00C665C7" w:rsidRDefault="00894342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894342" w:rsidRPr="00C665C7" w14:paraId="7236126E" w14:textId="77777777" w:rsidTr="00625812">
        <w:trPr>
          <w:trHeight w:val="1850"/>
        </w:trPr>
        <w:tc>
          <w:tcPr>
            <w:tcW w:w="2240" w:type="dxa"/>
            <w:vMerge/>
            <w:vAlign w:val="center"/>
          </w:tcPr>
          <w:p w14:paraId="44F6B7D2" w14:textId="77777777" w:rsidR="00894342" w:rsidRPr="00C665C7" w:rsidRDefault="00894342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7F6BE4B" w14:textId="77777777" w:rsidR="00894342" w:rsidRPr="00C665C7" w:rsidRDefault="00894342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5FEF1644" w14:textId="77777777" w:rsidR="00894342" w:rsidRPr="00C665C7" w:rsidRDefault="00894342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894342" w:rsidRPr="00C665C7" w14:paraId="52EA8850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1F6DFD19" w14:textId="77777777" w:rsidR="00894342" w:rsidRPr="00C665C7" w:rsidRDefault="00894342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9937ABA" w14:textId="77777777" w:rsidR="00894342" w:rsidRPr="00C665C7" w:rsidRDefault="00894342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09D818D3" w14:textId="77777777" w:rsidR="00894342" w:rsidRDefault="00894342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423D15AB" w14:textId="77777777" w:rsidR="00894342" w:rsidRDefault="00894342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C7511BF" w14:textId="77777777" w:rsidR="00894342" w:rsidRPr="001D46B3" w:rsidRDefault="00894342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723690F2" w14:textId="77777777" w:rsidR="00894342" w:rsidRPr="00C665C7" w:rsidRDefault="00894342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2637579" w14:textId="77777777" w:rsidR="00894342" w:rsidRDefault="00894342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C9E699E" w14:textId="77777777" w:rsidR="00894342" w:rsidRPr="0095120F" w:rsidRDefault="00894342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544690E3" w14:textId="77777777" w:rsidR="00894342" w:rsidRDefault="00894342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2314109" w14:textId="77777777" w:rsidR="00894342" w:rsidRDefault="00894342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2698D7AE" w14:textId="77777777" w:rsidR="00894342" w:rsidRPr="0095120F" w:rsidRDefault="00894342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096E6C8" w14:textId="77777777" w:rsidR="00894342" w:rsidRDefault="00894342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482065D1" w14:textId="77777777" w:rsidR="00894342" w:rsidRDefault="00894342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DEED0A1" w14:textId="77777777" w:rsidR="00894342" w:rsidRDefault="00894342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6DC671D3" w14:textId="77777777" w:rsidR="00894342" w:rsidRDefault="00894342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1099479" w14:textId="77777777" w:rsidR="00894342" w:rsidRDefault="00894342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1791EAA8" w14:textId="77777777" w:rsidR="00894342" w:rsidRDefault="00894342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3E3FCE1" w14:textId="77777777" w:rsidR="00894342" w:rsidRPr="003A0C65" w:rsidRDefault="00894342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6C693960" w14:textId="77777777" w:rsidR="00894342" w:rsidRDefault="00894342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</w:t>
            </w:r>
          </w:p>
          <w:p w14:paraId="1BCAF876" w14:textId="77777777" w:rsidR="00894342" w:rsidRDefault="00894342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54AA7F96" w14:textId="77777777" w:rsidR="00894342" w:rsidRPr="0095120F" w:rsidRDefault="00894342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BED8A97" w14:textId="77777777" w:rsidR="00894342" w:rsidRPr="00C665C7" w:rsidRDefault="00894342" w:rsidP="00625812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894342" w:rsidRPr="00C665C7" w14:paraId="27E23AED" w14:textId="77777777" w:rsidTr="00625812">
        <w:trPr>
          <w:trHeight w:val="2655"/>
        </w:trPr>
        <w:tc>
          <w:tcPr>
            <w:tcW w:w="2240" w:type="dxa"/>
            <w:vMerge/>
            <w:vAlign w:val="center"/>
          </w:tcPr>
          <w:p w14:paraId="0A7C4D84" w14:textId="77777777" w:rsidR="00894342" w:rsidRPr="00C665C7" w:rsidRDefault="00894342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DB67C5F" w14:textId="77777777" w:rsidR="00894342" w:rsidRPr="00C665C7" w:rsidRDefault="00894342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3CCE23ED" w14:textId="77777777" w:rsidR="00894342" w:rsidRPr="00C665C7" w:rsidRDefault="00894342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B4505A7" w14:textId="77777777" w:rsidR="00894342" w:rsidRPr="00C665C7" w:rsidRDefault="00894342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1F6A73E" w14:textId="77777777" w:rsidR="00894342" w:rsidRPr="00C665C7" w:rsidRDefault="00894342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5E7ACB9D" w14:textId="77777777" w:rsidR="00894342" w:rsidRPr="00C665C7" w:rsidRDefault="00894342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894342" w:rsidRPr="00C665C7" w14:paraId="6A711CF4" w14:textId="77777777" w:rsidTr="00625812">
        <w:trPr>
          <w:trHeight w:val="557"/>
        </w:trPr>
        <w:tc>
          <w:tcPr>
            <w:tcW w:w="2240" w:type="dxa"/>
            <w:vMerge/>
            <w:vAlign w:val="center"/>
          </w:tcPr>
          <w:p w14:paraId="2CFB575D" w14:textId="77777777" w:rsidR="00894342" w:rsidRPr="00C665C7" w:rsidRDefault="00894342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1534647" w14:textId="77777777" w:rsidR="00894342" w:rsidRPr="00C665C7" w:rsidRDefault="00894342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32BBF42D" w14:textId="77777777" w:rsidR="00894342" w:rsidRPr="004032BA" w:rsidRDefault="00894342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6F9328C7" w14:textId="77777777" w:rsidR="00894342" w:rsidRDefault="00894342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7B90509A" w14:textId="71006820" w:rsidR="00894342" w:rsidRPr="002A2C1D" w:rsidRDefault="008D4E8E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</w:tbl>
    <w:p w14:paraId="1283B184" w14:textId="39C83030" w:rsidR="009D3D86" w:rsidRDefault="009D3D86" w:rsidP="00290663">
      <w:pPr>
        <w:jc w:val="both"/>
        <w:rPr>
          <w:lang w:val="es-ES"/>
        </w:rPr>
      </w:pPr>
    </w:p>
    <w:p w14:paraId="4FED6519" w14:textId="77777777" w:rsidR="009D3D86" w:rsidRDefault="009D3D86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9D3D86" w:rsidRPr="00C665C7" w14:paraId="72DCFAD4" w14:textId="77777777" w:rsidTr="00625812">
        <w:trPr>
          <w:trHeight w:val="492"/>
        </w:trPr>
        <w:tc>
          <w:tcPr>
            <w:tcW w:w="2240" w:type="dxa"/>
            <w:vMerge w:val="restart"/>
            <w:vAlign w:val="center"/>
          </w:tcPr>
          <w:p w14:paraId="614C4ABE" w14:textId="77777777" w:rsidR="009D3D86" w:rsidRPr="00C665C7" w:rsidRDefault="009D3D86" w:rsidP="00625812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46DC52FC" w14:textId="77777777" w:rsidR="009D3D86" w:rsidRPr="00C665C7" w:rsidRDefault="009D3D86" w:rsidP="00625812">
            <w:pPr>
              <w:jc w:val="center"/>
              <w:rPr>
                <w:sz w:val="17"/>
                <w:szCs w:val="17"/>
              </w:rPr>
            </w:pPr>
          </w:p>
          <w:p w14:paraId="0D685FF9" w14:textId="77777777" w:rsidR="009D3D86" w:rsidRPr="00C665C7" w:rsidRDefault="009D3D86" w:rsidP="00625812">
            <w:pPr>
              <w:jc w:val="center"/>
              <w:rPr>
                <w:sz w:val="17"/>
                <w:szCs w:val="17"/>
              </w:rPr>
            </w:pPr>
          </w:p>
          <w:p w14:paraId="78367F70" w14:textId="77777777" w:rsidR="009D3D86" w:rsidRPr="00C665C7" w:rsidRDefault="009D3D86" w:rsidP="00625812">
            <w:pPr>
              <w:jc w:val="center"/>
              <w:rPr>
                <w:sz w:val="17"/>
                <w:szCs w:val="17"/>
              </w:rPr>
            </w:pPr>
          </w:p>
          <w:p w14:paraId="5DC3DD6D" w14:textId="77777777" w:rsidR="009D3D86" w:rsidRPr="00C665C7" w:rsidRDefault="009D3D86" w:rsidP="00625812">
            <w:pPr>
              <w:jc w:val="center"/>
              <w:rPr>
                <w:sz w:val="17"/>
                <w:szCs w:val="17"/>
              </w:rPr>
            </w:pPr>
          </w:p>
          <w:p w14:paraId="3E12949C" w14:textId="77777777" w:rsidR="009D3D86" w:rsidRPr="00C665C7" w:rsidRDefault="009D3D86" w:rsidP="00625812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00ED1A9F" wp14:editId="2322F711">
                  <wp:extent cx="676275" cy="647700"/>
                  <wp:effectExtent l="0" t="0" r="9525" b="0"/>
                  <wp:docPr id="1282277653" name="Imagen 1282277653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DC01BB" w14:textId="77777777" w:rsidR="009D3D86" w:rsidRPr="00C665C7" w:rsidRDefault="009D3D86" w:rsidP="00625812">
            <w:pPr>
              <w:jc w:val="center"/>
              <w:rPr>
                <w:sz w:val="17"/>
                <w:szCs w:val="17"/>
              </w:rPr>
            </w:pPr>
          </w:p>
          <w:p w14:paraId="383B53B4" w14:textId="77777777" w:rsidR="009D3D86" w:rsidRPr="00C665C7" w:rsidRDefault="009D3D86" w:rsidP="00625812">
            <w:pPr>
              <w:jc w:val="center"/>
              <w:rPr>
                <w:sz w:val="17"/>
                <w:szCs w:val="17"/>
              </w:rPr>
            </w:pPr>
          </w:p>
          <w:p w14:paraId="5706E207" w14:textId="77777777" w:rsidR="009D3D86" w:rsidRPr="00C665C7" w:rsidRDefault="009D3D86" w:rsidP="00625812">
            <w:pPr>
              <w:jc w:val="center"/>
              <w:rPr>
                <w:sz w:val="17"/>
                <w:szCs w:val="17"/>
              </w:rPr>
            </w:pPr>
          </w:p>
          <w:p w14:paraId="3E1A04E1" w14:textId="77777777" w:rsidR="009D3D86" w:rsidRPr="00C665C7" w:rsidRDefault="009D3D86" w:rsidP="00625812">
            <w:pPr>
              <w:jc w:val="center"/>
              <w:rPr>
                <w:sz w:val="17"/>
                <w:szCs w:val="17"/>
              </w:rPr>
            </w:pPr>
          </w:p>
          <w:p w14:paraId="0739F985" w14:textId="77777777" w:rsidR="009D3D86" w:rsidRPr="00C665C7" w:rsidRDefault="009D3D86" w:rsidP="00625812">
            <w:pPr>
              <w:jc w:val="center"/>
              <w:rPr>
                <w:sz w:val="17"/>
                <w:szCs w:val="17"/>
              </w:rPr>
            </w:pPr>
          </w:p>
          <w:p w14:paraId="56260542" w14:textId="77777777" w:rsidR="009D3D86" w:rsidRPr="00C665C7" w:rsidRDefault="009D3D86" w:rsidP="00625812">
            <w:pPr>
              <w:jc w:val="center"/>
              <w:rPr>
                <w:sz w:val="17"/>
                <w:szCs w:val="17"/>
              </w:rPr>
            </w:pPr>
          </w:p>
          <w:p w14:paraId="0BA499AF" w14:textId="77777777" w:rsidR="009D3D86" w:rsidRPr="00C665C7" w:rsidRDefault="009D3D86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4A886D8" w14:textId="77777777" w:rsidR="009D3D86" w:rsidRPr="00C665C7" w:rsidRDefault="009D3D86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1049F61F" w14:textId="3B2C1F92" w:rsidR="009D3D86" w:rsidRDefault="009D3D86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Facturas con número de serie 1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000000</w:t>
            </w:r>
            <w:r>
              <w:rPr>
                <w:rFonts w:ascii="Montserrat" w:hAnsi="Montserrat" w:cs="Arial"/>
                <w:sz w:val="17"/>
                <w:szCs w:val="17"/>
              </w:rPr>
              <w:t>706809360. MAURICIO ARATH GONZALEZ QUIJADA</w:t>
            </w:r>
          </w:p>
          <w:p w14:paraId="0073BB16" w14:textId="2269D3DE" w:rsidR="009D3D86" w:rsidRPr="00C665C7" w:rsidRDefault="009D3D86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 AL 15 DE NOVIEMBRE DE 2025)</w:t>
            </w:r>
          </w:p>
        </w:tc>
      </w:tr>
      <w:tr w:rsidR="009D3D86" w:rsidRPr="00C665C7" w14:paraId="1FF2339B" w14:textId="77777777" w:rsidTr="00625812">
        <w:trPr>
          <w:trHeight w:val="675"/>
        </w:trPr>
        <w:tc>
          <w:tcPr>
            <w:tcW w:w="2240" w:type="dxa"/>
            <w:vMerge/>
            <w:vAlign w:val="center"/>
          </w:tcPr>
          <w:p w14:paraId="228F8DEE" w14:textId="77777777" w:rsidR="009D3D86" w:rsidRPr="00C665C7" w:rsidRDefault="009D3D86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844ACAA" w14:textId="77777777" w:rsidR="009D3D86" w:rsidRPr="00C665C7" w:rsidRDefault="009D3D86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7DA0E15A" w14:textId="77777777" w:rsidR="009D3D86" w:rsidRPr="00C665C7" w:rsidRDefault="009D3D86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9D3D86" w:rsidRPr="00C665C7" w14:paraId="40A6C2AE" w14:textId="77777777" w:rsidTr="00625812">
        <w:trPr>
          <w:trHeight w:val="390"/>
        </w:trPr>
        <w:tc>
          <w:tcPr>
            <w:tcW w:w="2240" w:type="dxa"/>
            <w:vMerge/>
            <w:vAlign w:val="center"/>
          </w:tcPr>
          <w:p w14:paraId="29B2892B" w14:textId="77777777" w:rsidR="009D3D86" w:rsidRPr="00C665C7" w:rsidRDefault="009D3D86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144F184" w14:textId="77777777" w:rsidR="009D3D86" w:rsidRPr="00C665C7" w:rsidRDefault="009D3D86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0CF225F4" w14:textId="77777777" w:rsidR="009D3D86" w:rsidRPr="00C665C7" w:rsidRDefault="009D3D86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9D3D86" w:rsidRPr="00C665C7" w14:paraId="2DC583FB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58875A29" w14:textId="77777777" w:rsidR="009D3D86" w:rsidRPr="00C665C7" w:rsidRDefault="009D3D86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B9AC5A3" w14:textId="77777777" w:rsidR="009D3D86" w:rsidRPr="00C665C7" w:rsidRDefault="009D3D86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5B9CE9E3" w14:textId="77777777" w:rsidR="009D3D86" w:rsidRPr="00C665C7" w:rsidRDefault="009D3D86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9D3D86" w:rsidRPr="00C665C7" w14:paraId="12D075C7" w14:textId="77777777" w:rsidTr="00625812">
        <w:trPr>
          <w:trHeight w:val="1850"/>
        </w:trPr>
        <w:tc>
          <w:tcPr>
            <w:tcW w:w="2240" w:type="dxa"/>
            <w:vMerge/>
            <w:vAlign w:val="center"/>
          </w:tcPr>
          <w:p w14:paraId="0D64F7D9" w14:textId="77777777" w:rsidR="009D3D86" w:rsidRPr="00C665C7" w:rsidRDefault="009D3D86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584F421" w14:textId="77777777" w:rsidR="009D3D86" w:rsidRPr="00C665C7" w:rsidRDefault="009D3D86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08968DF4" w14:textId="77777777" w:rsidR="009D3D86" w:rsidRPr="00C665C7" w:rsidRDefault="009D3D86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9D3D86" w:rsidRPr="00C665C7" w14:paraId="15655A00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6243063E" w14:textId="77777777" w:rsidR="009D3D86" w:rsidRPr="00C665C7" w:rsidRDefault="009D3D86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0536625" w14:textId="77777777" w:rsidR="009D3D86" w:rsidRPr="00C665C7" w:rsidRDefault="009D3D86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5A826950" w14:textId="77777777" w:rsidR="009D3D86" w:rsidRDefault="009D3D86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580F1407" w14:textId="77777777" w:rsidR="009D3D86" w:rsidRDefault="009D3D86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58034F2" w14:textId="77777777" w:rsidR="009D3D86" w:rsidRPr="001D46B3" w:rsidRDefault="009D3D86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327C110A" w14:textId="77777777" w:rsidR="009D3D86" w:rsidRPr="00C665C7" w:rsidRDefault="009D3D86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CA68067" w14:textId="77777777" w:rsidR="009D3D86" w:rsidRDefault="009D3D86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A98CC1A" w14:textId="77777777" w:rsidR="009D3D86" w:rsidRPr="0095120F" w:rsidRDefault="009D3D86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52DAF5BC" w14:textId="77777777" w:rsidR="009D3D86" w:rsidRDefault="009D3D86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512038A" w14:textId="77777777" w:rsidR="009D3D86" w:rsidRDefault="009D3D86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0F1EA199" w14:textId="77777777" w:rsidR="009D3D86" w:rsidRPr="0095120F" w:rsidRDefault="009D3D86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52A239B" w14:textId="77777777" w:rsidR="009D3D86" w:rsidRDefault="009D3D86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5CA4AD8D" w14:textId="77777777" w:rsidR="009D3D86" w:rsidRDefault="009D3D86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4A2D590" w14:textId="77777777" w:rsidR="009D3D86" w:rsidRDefault="009D3D86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65E7B8E5" w14:textId="77777777" w:rsidR="009D3D86" w:rsidRDefault="009D3D86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5AD2341" w14:textId="77777777" w:rsidR="009D3D86" w:rsidRDefault="009D3D86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5E2E23F7" w14:textId="77777777" w:rsidR="009D3D86" w:rsidRDefault="009D3D86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B26B324" w14:textId="77777777" w:rsidR="009D3D86" w:rsidRPr="003A0C65" w:rsidRDefault="009D3D86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06B341F3" w14:textId="77777777" w:rsidR="009D3D86" w:rsidRDefault="009D3D86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</w:t>
            </w:r>
          </w:p>
          <w:p w14:paraId="25F5C0E6" w14:textId="77777777" w:rsidR="009D3D86" w:rsidRDefault="009D3D86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5FF6052E" w14:textId="77777777" w:rsidR="009D3D86" w:rsidRPr="0095120F" w:rsidRDefault="009D3D86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C319671" w14:textId="77777777" w:rsidR="009D3D86" w:rsidRPr="00C665C7" w:rsidRDefault="009D3D86" w:rsidP="00625812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9D3D86" w:rsidRPr="00C665C7" w14:paraId="1A27C88D" w14:textId="77777777" w:rsidTr="00625812">
        <w:trPr>
          <w:trHeight w:val="2655"/>
        </w:trPr>
        <w:tc>
          <w:tcPr>
            <w:tcW w:w="2240" w:type="dxa"/>
            <w:vMerge/>
            <w:vAlign w:val="center"/>
          </w:tcPr>
          <w:p w14:paraId="6C3A69AB" w14:textId="77777777" w:rsidR="009D3D86" w:rsidRPr="00C665C7" w:rsidRDefault="009D3D86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7F4C3C1" w14:textId="77777777" w:rsidR="009D3D86" w:rsidRPr="00C665C7" w:rsidRDefault="009D3D86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240675B1" w14:textId="77777777" w:rsidR="009D3D86" w:rsidRPr="00C665C7" w:rsidRDefault="009D3D86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6DDD215" w14:textId="77777777" w:rsidR="009D3D86" w:rsidRPr="00C665C7" w:rsidRDefault="009D3D86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6D12DBF" w14:textId="77777777" w:rsidR="009D3D86" w:rsidRPr="00C665C7" w:rsidRDefault="009D3D86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41D4C21E" w14:textId="77777777" w:rsidR="009D3D86" w:rsidRPr="00C665C7" w:rsidRDefault="009D3D86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9D3D86" w:rsidRPr="00C665C7" w14:paraId="088C1422" w14:textId="77777777" w:rsidTr="00625812">
        <w:trPr>
          <w:trHeight w:val="557"/>
        </w:trPr>
        <w:tc>
          <w:tcPr>
            <w:tcW w:w="2240" w:type="dxa"/>
            <w:vMerge/>
            <w:vAlign w:val="center"/>
          </w:tcPr>
          <w:p w14:paraId="03457FED" w14:textId="77777777" w:rsidR="009D3D86" w:rsidRPr="00C665C7" w:rsidRDefault="009D3D86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C494B24" w14:textId="77777777" w:rsidR="009D3D86" w:rsidRPr="00C665C7" w:rsidRDefault="009D3D86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42D465B8" w14:textId="77777777" w:rsidR="009D3D86" w:rsidRPr="004032BA" w:rsidRDefault="009D3D86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694F12D1" w14:textId="77777777" w:rsidR="009D3D86" w:rsidRDefault="009D3D86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1991C700" w14:textId="0BCDD84E" w:rsidR="008D4E8E" w:rsidRPr="002A2C1D" w:rsidRDefault="00007BB8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Gerencia de Tecnologías de la Información</w:t>
            </w:r>
          </w:p>
        </w:tc>
      </w:tr>
    </w:tbl>
    <w:p w14:paraId="326A799C" w14:textId="4B867DE3" w:rsidR="009D3D86" w:rsidRDefault="009D3D86" w:rsidP="00290663">
      <w:pPr>
        <w:jc w:val="both"/>
        <w:rPr>
          <w:lang w:val="es-ES"/>
        </w:rPr>
      </w:pPr>
    </w:p>
    <w:p w14:paraId="01985DA3" w14:textId="77777777" w:rsidR="009D3D86" w:rsidRDefault="009D3D86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9D3D86" w:rsidRPr="00C665C7" w14:paraId="227DD671" w14:textId="77777777" w:rsidTr="00625812">
        <w:trPr>
          <w:trHeight w:val="492"/>
        </w:trPr>
        <w:tc>
          <w:tcPr>
            <w:tcW w:w="2240" w:type="dxa"/>
            <w:vMerge w:val="restart"/>
            <w:vAlign w:val="center"/>
          </w:tcPr>
          <w:p w14:paraId="4D4CE678" w14:textId="77777777" w:rsidR="009D3D86" w:rsidRPr="00C665C7" w:rsidRDefault="009D3D86" w:rsidP="00625812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1A32628A" w14:textId="77777777" w:rsidR="009D3D86" w:rsidRPr="00C665C7" w:rsidRDefault="009D3D86" w:rsidP="00625812">
            <w:pPr>
              <w:jc w:val="center"/>
              <w:rPr>
                <w:sz w:val="17"/>
                <w:szCs w:val="17"/>
              </w:rPr>
            </w:pPr>
          </w:p>
          <w:p w14:paraId="19FAF804" w14:textId="77777777" w:rsidR="009D3D86" w:rsidRPr="00C665C7" w:rsidRDefault="009D3D86" w:rsidP="00625812">
            <w:pPr>
              <w:jc w:val="center"/>
              <w:rPr>
                <w:sz w:val="17"/>
                <w:szCs w:val="17"/>
              </w:rPr>
            </w:pPr>
          </w:p>
          <w:p w14:paraId="4C09678D" w14:textId="77777777" w:rsidR="009D3D86" w:rsidRPr="00C665C7" w:rsidRDefault="009D3D86" w:rsidP="00625812">
            <w:pPr>
              <w:jc w:val="center"/>
              <w:rPr>
                <w:sz w:val="17"/>
                <w:szCs w:val="17"/>
              </w:rPr>
            </w:pPr>
          </w:p>
          <w:p w14:paraId="1FD66B9C" w14:textId="77777777" w:rsidR="009D3D86" w:rsidRPr="00C665C7" w:rsidRDefault="009D3D86" w:rsidP="00625812">
            <w:pPr>
              <w:jc w:val="center"/>
              <w:rPr>
                <w:sz w:val="17"/>
                <w:szCs w:val="17"/>
              </w:rPr>
            </w:pPr>
          </w:p>
          <w:p w14:paraId="7FEAFBE9" w14:textId="77777777" w:rsidR="009D3D86" w:rsidRPr="00C665C7" w:rsidRDefault="009D3D86" w:rsidP="00625812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30989865" wp14:editId="691B294A">
                  <wp:extent cx="676275" cy="647700"/>
                  <wp:effectExtent l="0" t="0" r="9525" b="0"/>
                  <wp:docPr id="971941227" name="Imagen 971941227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CF1B58" w14:textId="77777777" w:rsidR="009D3D86" w:rsidRPr="00C665C7" w:rsidRDefault="009D3D86" w:rsidP="00625812">
            <w:pPr>
              <w:jc w:val="center"/>
              <w:rPr>
                <w:sz w:val="17"/>
                <w:szCs w:val="17"/>
              </w:rPr>
            </w:pPr>
          </w:p>
          <w:p w14:paraId="4858E8FE" w14:textId="77777777" w:rsidR="009D3D86" w:rsidRPr="00C665C7" w:rsidRDefault="009D3D86" w:rsidP="00625812">
            <w:pPr>
              <w:jc w:val="center"/>
              <w:rPr>
                <w:sz w:val="17"/>
                <w:szCs w:val="17"/>
              </w:rPr>
            </w:pPr>
          </w:p>
          <w:p w14:paraId="15EF3304" w14:textId="77777777" w:rsidR="009D3D86" w:rsidRPr="00C665C7" w:rsidRDefault="009D3D86" w:rsidP="00625812">
            <w:pPr>
              <w:jc w:val="center"/>
              <w:rPr>
                <w:sz w:val="17"/>
                <w:szCs w:val="17"/>
              </w:rPr>
            </w:pPr>
          </w:p>
          <w:p w14:paraId="1484D2A8" w14:textId="77777777" w:rsidR="009D3D86" w:rsidRPr="00C665C7" w:rsidRDefault="009D3D86" w:rsidP="00625812">
            <w:pPr>
              <w:jc w:val="center"/>
              <w:rPr>
                <w:sz w:val="17"/>
                <w:szCs w:val="17"/>
              </w:rPr>
            </w:pPr>
          </w:p>
          <w:p w14:paraId="46924555" w14:textId="77777777" w:rsidR="009D3D86" w:rsidRPr="00C665C7" w:rsidRDefault="009D3D86" w:rsidP="00625812">
            <w:pPr>
              <w:jc w:val="center"/>
              <w:rPr>
                <w:sz w:val="17"/>
                <w:szCs w:val="17"/>
              </w:rPr>
            </w:pPr>
          </w:p>
          <w:p w14:paraId="747AA099" w14:textId="77777777" w:rsidR="009D3D86" w:rsidRPr="00C665C7" w:rsidRDefault="009D3D86" w:rsidP="00625812">
            <w:pPr>
              <w:jc w:val="center"/>
              <w:rPr>
                <w:sz w:val="17"/>
                <w:szCs w:val="17"/>
              </w:rPr>
            </w:pPr>
          </w:p>
          <w:p w14:paraId="1F6FFBCE" w14:textId="77777777" w:rsidR="009D3D86" w:rsidRPr="00C665C7" w:rsidRDefault="009D3D86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61BC8CE" w14:textId="77777777" w:rsidR="009D3D86" w:rsidRPr="00C665C7" w:rsidRDefault="009D3D86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12F35ECE" w14:textId="77777777" w:rsidR="009D3D86" w:rsidRDefault="009D3D86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Facturas con número de serie 1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000000</w:t>
            </w:r>
            <w:r>
              <w:rPr>
                <w:rFonts w:ascii="Montserrat" w:hAnsi="Montserrat" w:cs="Arial"/>
                <w:sz w:val="17"/>
                <w:szCs w:val="17"/>
              </w:rPr>
              <w:t>706809360. MAURICIO ARATH GONZALEZ QUIJADA</w:t>
            </w:r>
          </w:p>
          <w:p w14:paraId="1D88C1C1" w14:textId="4906C14D" w:rsidR="009D3D86" w:rsidRPr="00C665C7" w:rsidRDefault="009D3D86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6 AL 31 DE OCTUBRE DE 2025)</w:t>
            </w:r>
          </w:p>
        </w:tc>
      </w:tr>
      <w:tr w:rsidR="009D3D86" w:rsidRPr="00C665C7" w14:paraId="54FE4547" w14:textId="77777777" w:rsidTr="00625812">
        <w:trPr>
          <w:trHeight w:val="675"/>
        </w:trPr>
        <w:tc>
          <w:tcPr>
            <w:tcW w:w="2240" w:type="dxa"/>
            <w:vMerge/>
            <w:vAlign w:val="center"/>
          </w:tcPr>
          <w:p w14:paraId="509871E9" w14:textId="77777777" w:rsidR="009D3D86" w:rsidRPr="00C665C7" w:rsidRDefault="009D3D86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356CEB7" w14:textId="77777777" w:rsidR="009D3D86" w:rsidRPr="00C665C7" w:rsidRDefault="009D3D86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3444F881" w14:textId="77777777" w:rsidR="009D3D86" w:rsidRPr="00C665C7" w:rsidRDefault="009D3D86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9D3D86" w:rsidRPr="00C665C7" w14:paraId="64EE77A3" w14:textId="77777777" w:rsidTr="00625812">
        <w:trPr>
          <w:trHeight w:val="390"/>
        </w:trPr>
        <w:tc>
          <w:tcPr>
            <w:tcW w:w="2240" w:type="dxa"/>
            <w:vMerge/>
            <w:vAlign w:val="center"/>
          </w:tcPr>
          <w:p w14:paraId="39B49B85" w14:textId="77777777" w:rsidR="009D3D86" w:rsidRPr="00C665C7" w:rsidRDefault="009D3D86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0BF1847" w14:textId="77777777" w:rsidR="009D3D86" w:rsidRPr="00C665C7" w:rsidRDefault="009D3D86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1E134944" w14:textId="77777777" w:rsidR="009D3D86" w:rsidRPr="00C665C7" w:rsidRDefault="009D3D86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9D3D86" w:rsidRPr="00C665C7" w14:paraId="7F4C0D77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2B70A26D" w14:textId="77777777" w:rsidR="009D3D86" w:rsidRPr="00C665C7" w:rsidRDefault="009D3D86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B13ECE4" w14:textId="77777777" w:rsidR="009D3D86" w:rsidRPr="00C665C7" w:rsidRDefault="009D3D86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6673B0A1" w14:textId="77777777" w:rsidR="009D3D86" w:rsidRPr="00C665C7" w:rsidRDefault="009D3D86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9D3D86" w:rsidRPr="00C665C7" w14:paraId="0007633B" w14:textId="77777777" w:rsidTr="00625812">
        <w:trPr>
          <w:trHeight w:val="1850"/>
        </w:trPr>
        <w:tc>
          <w:tcPr>
            <w:tcW w:w="2240" w:type="dxa"/>
            <w:vMerge/>
            <w:vAlign w:val="center"/>
          </w:tcPr>
          <w:p w14:paraId="23AD8D89" w14:textId="77777777" w:rsidR="009D3D86" w:rsidRPr="00C665C7" w:rsidRDefault="009D3D86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41B8B9F" w14:textId="77777777" w:rsidR="009D3D86" w:rsidRPr="00C665C7" w:rsidRDefault="009D3D86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3FC83E36" w14:textId="77777777" w:rsidR="009D3D86" w:rsidRPr="00C665C7" w:rsidRDefault="009D3D86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9D3D86" w:rsidRPr="00C665C7" w14:paraId="4787A75A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36767818" w14:textId="77777777" w:rsidR="009D3D86" w:rsidRPr="00C665C7" w:rsidRDefault="009D3D86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9EA0A42" w14:textId="77777777" w:rsidR="009D3D86" w:rsidRPr="00C665C7" w:rsidRDefault="009D3D86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22986FC7" w14:textId="77777777" w:rsidR="009D3D86" w:rsidRDefault="009D3D86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4D04EB0D" w14:textId="77777777" w:rsidR="009D3D86" w:rsidRDefault="009D3D86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0BA2FAF" w14:textId="77777777" w:rsidR="009D3D86" w:rsidRPr="001D46B3" w:rsidRDefault="009D3D86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11C41DE0" w14:textId="77777777" w:rsidR="009D3D86" w:rsidRPr="00C665C7" w:rsidRDefault="009D3D86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BBAD0ED" w14:textId="77777777" w:rsidR="009D3D86" w:rsidRDefault="009D3D86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8EDD091" w14:textId="77777777" w:rsidR="009D3D86" w:rsidRPr="0095120F" w:rsidRDefault="009D3D86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1667148F" w14:textId="77777777" w:rsidR="009D3D86" w:rsidRDefault="009D3D86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B8C692D" w14:textId="77777777" w:rsidR="009D3D86" w:rsidRDefault="009D3D86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24AB91CE" w14:textId="77777777" w:rsidR="009D3D86" w:rsidRPr="0095120F" w:rsidRDefault="009D3D86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50556FD" w14:textId="77777777" w:rsidR="009D3D86" w:rsidRDefault="009D3D86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18E708DF" w14:textId="77777777" w:rsidR="009D3D86" w:rsidRDefault="009D3D86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24C0822" w14:textId="77777777" w:rsidR="009D3D86" w:rsidRDefault="009D3D86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69E0F83C" w14:textId="77777777" w:rsidR="009D3D86" w:rsidRDefault="009D3D86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6A0079C" w14:textId="77777777" w:rsidR="009D3D86" w:rsidRDefault="009D3D86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7450E880" w14:textId="77777777" w:rsidR="009D3D86" w:rsidRDefault="009D3D86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EF46804" w14:textId="77777777" w:rsidR="009D3D86" w:rsidRPr="003A0C65" w:rsidRDefault="009D3D86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6147427C" w14:textId="77777777" w:rsidR="009D3D86" w:rsidRDefault="009D3D86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</w:t>
            </w:r>
          </w:p>
          <w:p w14:paraId="05CE7182" w14:textId="77777777" w:rsidR="009D3D86" w:rsidRDefault="009D3D86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5BE52F43" w14:textId="77777777" w:rsidR="009D3D86" w:rsidRPr="0095120F" w:rsidRDefault="009D3D86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2530F89" w14:textId="77777777" w:rsidR="009D3D86" w:rsidRPr="00C665C7" w:rsidRDefault="009D3D86" w:rsidP="00625812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9D3D86" w:rsidRPr="00C665C7" w14:paraId="265700ED" w14:textId="77777777" w:rsidTr="00625812">
        <w:trPr>
          <w:trHeight w:val="2655"/>
        </w:trPr>
        <w:tc>
          <w:tcPr>
            <w:tcW w:w="2240" w:type="dxa"/>
            <w:vMerge/>
            <w:vAlign w:val="center"/>
          </w:tcPr>
          <w:p w14:paraId="3A2C0476" w14:textId="77777777" w:rsidR="009D3D86" w:rsidRPr="00C665C7" w:rsidRDefault="009D3D86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5B3E867" w14:textId="77777777" w:rsidR="009D3D86" w:rsidRPr="00C665C7" w:rsidRDefault="009D3D86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21E7807A" w14:textId="77777777" w:rsidR="009D3D86" w:rsidRPr="00C665C7" w:rsidRDefault="009D3D86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9387F9E" w14:textId="77777777" w:rsidR="009D3D86" w:rsidRPr="00C665C7" w:rsidRDefault="009D3D86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784AC30" w14:textId="77777777" w:rsidR="009D3D86" w:rsidRPr="00C665C7" w:rsidRDefault="009D3D86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57CE7478" w14:textId="77777777" w:rsidR="009D3D86" w:rsidRPr="00C665C7" w:rsidRDefault="009D3D86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9D3D86" w:rsidRPr="00C665C7" w14:paraId="25545DA0" w14:textId="77777777" w:rsidTr="00625812">
        <w:trPr>
          <w:trHeight w:val="557"/>
        </w:trPr>
        <w:tc>
          <w:tcPr>
            <w:tcW w:w="2240" w:type="dxa"/>
            <w:vMerge/>
            <w:vAlign w:val="center"/>
          </w:tcPr>
          <w:p w14:paraId="72CB5C10" w14:textId="77777777" w:rsidR="009D3D86" w:rsidRPr="00C665C7" w:rsidRDefault="009D3D86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E97B517" w14:textId="77777777" w:rsidR="009D3D86" w:rsidRPr="00C665C7" w:rsidRDefault="009D3D86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63EDA479" w14:textId="77777777" w:rsidR="00007BB8" w:rsidRPr="004032BA" w:rsidRDefault="00007BB8" w:rsidP="00007BB8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2ECB9CFC" w14:textId="77777777" w:rsidR="00007BB8" w:rsidRDefault="00007BB8" w:rsidP="00007BB8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29BBD12C" w14:textId="4AEAC191" w:rsidR="009D3D86" w:rsidRPr="002A2C1D" w:rsidRDefault="00007BB8" w:rsidP="00007BB8">
            <w:pPr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         Gerencia de Tecnologías de la Información</w:t>
            </w:r>
          </w:p>
        </w:tc>
      </w:tr>
    </w:tbl>
    <w:p w14:paraId="6142676C" w14:textId="5924C2A9" w:rsidR="009D3D86" w:rsidRDefault="009D3D86" w:rsidP="00290663">
      <w:pPr>
        <w:jc w:val="both"/>
        <w:rPr>
          <w:lang w:val="es-ES"/>
        </w:rPr>
      </w:pPr>
    </w:p>
    <w:p w14:paraId="724CBE4F" w14:textId="77777777" w:rsidR="009D3D86" w:rsidRDefault="009D3D86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9D3D86" w:rsidRPr="00C665C7" w14:paraId="7C3BF4AB" w14:textId="77777777" w:rsidTr="00625812">
        <w:trPr>
          <w:trHeight w:val="492"/>
        </w:trPr>
        <w:tc>
          <w:tcPr>
            <w:tcW w:w="2240" w:type="dxa"/>
            <w:vMerge w:val="restart"/>
            <w:vAlign w:val="center"/>
          </w:tcPr>
          <w:p w14:paraId="052DD2A4" w14:textId="77777777" w:rsidR="009D3D86" w:rsidRPr="00C665C7" w:rsidRDefault="009D3D86" w:rsidP="00625812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49F68D75" w14:textId="77777777" w:rsidR="009D3D86" w:rsidRPr="00C665C7" w:rsidRDefault="009D3D86" w:rsidP="00625812">
            <w:pPr>
              <w:jc w:val="center"/>
              <w:rPr>
                <w:sz w:val="17"/>
                <w:szCs w:val="17"/>
              </w:rPr>
            </w:pPr>
          </w:p>
          <w:p w14:paraId="129D9DF8" w14:textId="77777777" w:rsidR="009D3D86" w:rsidRPr="00C665C7" w:rsidRDefault="009D3D86" w:rsidP="00625812">
            <w:pPr>
              <w:jc w:val="center"/>
              <w:rPr>
                <w:sz w:val="17"/>
                <w:szCs w:val="17"/>
              </w:rPr>
            </w:pPr>
          </w:p>
          <w:p w14:paraId="43C1EC1D" w14:textId="77777777" w:rsidR="009D3D86" w:rsidRPr="00C665C7" w:rsidRDefault="009D3D86" w:rsidP="00625812">
            <w:pPr>
              <w:jc w:val="center"/>
              <w:rPr>
                <w:sz w:val="17"/>
                <w:szCs w:val="17"/>
              </w:rPr>
            </w:pPr>
          </w:p>
          <w:p w14:paraId="018BF725" w14:textId="77777777" w:rsidR="009D3D86" w:rsidRPr="00C665C7" w:rsidRDefault="009D3D86" w:rsidP="00625812">
            <w:pPr>
              <w:jc w:val="center"/>
              <w:rPr>
                <w:sz w:val="17"/>
                <w:szCs w:val="17"/>
              </w:rPr>
            </w:pPr>
          </w:p>
          <w:p w14:paraId="7194FB6A" w14:textId="77777777" w:rsidR="009D3D86" w:rsidRPr="00C665C7" w:rsidRDefault="009D3D86" w:rsidP="00625812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6EE79276" wp14:editId="44EAA79C">
                  <wp:extent cx="676275" cy="647700"/>
                  <wp:effectExtent l="0" t="0" r="9525" b="0"/>
                  <wp:docPr id="530855401" name="Imagen 530855401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7DFB74" w14:textId="77777777" w:rsidR="009D3D86" w:rsidRPr="00C665C7" w:rsidRDefault="009D3D86" w:rsidP="00625812">
            <w:pPr>
              <w:jc w:val="center"/>
              <w:rPr>
                <w:sz w:val="17"/>
                <w:szCs w:val="17"/>
              </w:rPr>
            </w:pPr>
          </w:p>
          <w:p w14:paraId="2B2496BD" w14:textId="77777777" w:rsidR="009D3D86" w:rsidRPr="00C665C7" w:rsidRDefault="009D3D86" w:rsidP="00625812">
            <w:pPr>
              <w:jc w:val="center"/>
              <w:rPr>
                <w:sz w:val="17"/>
                <w:szCs w:val="17"/>
              </w:rPr>
            </w:pPr>
          </w:p>
          <w:p w14:paraId="35B7A568" w14:textId="77777777" w:rsidR="009D3D86" w:rsidRPr="00C665C7" w:rsidRDefault="009D3D86" w:rsidP="00625812">
            <w:pPr>
              <w:jc w:val="center"/>
              <w:rPr>
                <w:sz w:val="17"/>
                <w:szCs w:val="17"/>
              </w:rPr>
            </w:pPr>
          </w:p>
          <w:p w14:paraId="61514AF7" w14:textId="77777777" w:rsidR="009D3D86" w:rsidRPr="00C665C7" w:rsidRDefault="009D3D86" w:rsidP="00625812">
            <w:pPr>
              <w:jc w:val="center"/>
              <w:rPr>
                <w:sz w:val="17"/>
                <w:szCs w:val="17"/>
              </w:rPr>
            </w:pPr>
          </w:p>
          <w:p w14:paraId="06B5CAD0" w14:textId="77777777" w:rsidR="009D3D86" w:rsidRPr="00C665C7" w:rsidRDefault="009D3D86" w:rsidP="00625812">
            <w:pPr>
              <w:jc w:val="center"/>
              <w:rPr>
                <w:sz w:val="17"/>
                <w:szCs w:val="17"/>
              </w:rPr>
            </w:pPr>
          </w:p>
          <w:p w14:paraId="07324251" w14:textId="77777777" w:rsidR="009D3D86" w:rsidRPr="00C665C7" w:rsidRDefault="009D3D86" w:rsidP="00625812">
            <w:pPr>
              <w:jc w:val="center"/>
              <w:rPr>
                <w:sz w:val="17"/>
                <w:szCs w:val="17"/>
              </w:rPr>
            </w:pPr>
          </w:p>
          <w:p w14:paraId="2E26CC1C" w14:textId="77777777" w:rsidR="009D3D86" w:rsidRPr="00C665C7" w:rsidRDefault="009D3D86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17107DE" w14:textId="77777777" w:rsidR="009D3D86" w:rsidRPr="00C665C7" w:rsidRDefault="009D3D86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0847A43F" w14:textId="30C9092F" w:rsidR="009D3D86" w:rsidRDefault="009D3D86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Facturas con número de serie 1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000000</w:t>
            </w:r>
            <w:r>
              <w:rPr>
                <w:rFonts w:ascii="Montserrat" w:hAnsi="Montserrat" w:cs="Arial"/>
                <w:sz w:val="17"/>
                <w:szCs w:val="17"/>
              </w:rPr>
              <w:t>702741505. ERICK ARATH RUBIO SEBASTIAN</w:t>
            </w:r>
          </w:p>
          <w:p w14:paraId="3F74BB23" w14:textId="0885AD0D" w:rsidR="009D3D86" w:rsidRPr="00C665C7" w:rsidRDefault="009D3D86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 AL 15 DE NOVIEMBRE DE 2025)</w:t>
            </w:r>
          </w:p>
        </w:tc>
      </w:tr>
      <w:tr w:rsidR="009D3D86" w:rsidRPr="00C665C7" w14:paraId="13596E6D" w14:textId="77777777" w:rsidTr="00625812">
        <w:trPr>
          <w:trHeight w:val="675"/>
        </w:trPr>
        <w:tc>
          <w:tcPr>
            <w:tcW w:w="2240" w:type="dxa"/>
            <w:vMerge/>
            <w:vAlign w:val="center"/>
          </w:tcPr>
          <w:p w14:paraId="232644DA" w14:textId="77777777" w:rsidR="009D3D86" w:rsidRPr="00C665C7" w:rsidRDefault="009D3D86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E2C1512" w14:textId="77777777" w:rsidR="009D3D86" w:rsidRPr="00C665C7" w:rsidRDefault="009D3D86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4C311E04" w14:textId="77777777" w:rsidR="009D3D86" w:rsidRPr="00C665C7" w:rsidRDefault="009D3D86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9D3D86" w:rsidRPr="00C665C7" w14:paraId="03409FFD" w14:textId="77777777" w:rsidTr="00625812">
        <w:trPr>
          <w:trHeight w:val="390"/>
        </w:trPr>
        <w:tc>
          <w:tcPr>
            <w:tcW w:w="2240" w:type="dxa"/>
            <w:vMerge/>
            <w:vAlign w:val="center"/>
          </w:tcPr>
          <w:p w14:paraId="68EDFF72" w14:textId="77777777" w:rsidR="009D3D86" w:rsidRPr="00C665C7" w:rsidRDefault="009D3D86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D6DACEE" w14:textId="77777777" w:rsidR="009D3D86" w:rsidRPr="00C665C7" w:rsidRDefault="009D3D86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438FEB3F" w14:textId="77777777" w:rsidR="009D3D86" w:rsidRPr="00C665C7" w:rsidRDefault="009D3D86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9D3D86" w:rsidRPr="00C665C7" w14:paraId="766DCFE0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6146670E" w14:textId="77777777" w:rsidR="009D3D86" w:rsidRPr="00C665C7" w:rsidRDefault="009D3D86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4EC5C21" w14:textId="77777777" w:rsidR="009D3D86" w:rsidRPr="00C665C7" w:rsidRDefault="009D3D86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5A9738E0" w14:textId="77777777" w:rsidR="009D3D86" w:rsidRPr="00C665C7" w:rsidRDefault="009D3D86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9D3D86" w:rsidRPr="00C665C7" w14:paraId="725346B8" w14:textId="77777777" w:rsidTr="00625812">
        <w:trPr>
          <w:trHeight w:val="1850"/>
        </w:trPr>
        <w:tc>
          <w:tcPr>
            <w:tcW w:w="2240" w:type="dxa"/>
            <w:vMerge/>
            <w:vAlign w:val="center"/>
          </w:tcPr>
          <w:p w14:paraId="6DCCB0CB" w14:textId="77777777" w:rsidR="009D3D86" w:rsidRPr="00C665C7" w:rsidRDefault="009D3D86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0A755A7" w14:textId="77777777" w:rsidR="009D3D86" w:rsidRPr="00C665C7" w:rsidRDefault="009D3D86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0E8DD5E4" w14:textId="77777777" w:rsidR="009D3D86" w:rsidRPr="00C665C7" w:rsidRDefault="009D3D86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9D3D86" w:rsidRPr="00C665C7" w14:paraId="6C2A8A47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7FCCF833" w14:textId="77777777" w:rsidR="009D3D86" w:rsidRPr="00C665C7" w:rsidRDefault="009D3D86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55ACA5D" w14:textId="77777777" w:rsidR="009D3D86" w:rsidRPr="00C665C7" w:rsidRDefault="009D3D86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37124C25" w14:textId="77777777" w:rsidR="009D3D86" w:rsidRDefault="009D3D86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53FFF2BE" w14:textId="77777777" w:rsidR="009D3D86" w:rsidRDefault="009D3D86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D1051EB" w14:textId="77777777" w:rsidR="009D3D86" w:rsidRPr="001D46B3" w:rsidRDefault="009D3D86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1623779F" w14:textId="77777777" w:rsidR="009D3D86" w:rsidRPr="00C665C7" w:rsidRDefault="009D3D86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9B0BAAB" w14:textId="77777777" w:rsidR="009D3D86" w:rsidRDefault="009D3D86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BF61CE5" w14:textId="77777777" w:rsidR="009D3D86" w:rsidRPr="0095120F" w:rsidRDefault="009D3D86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6BBF50CF" w14:textId="77777777" w:rsidR="009D3D86" w:rsidRDefault="009D3D86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58C0A50" w14:textId="77777777" w:rsidR="009D3D86" w:rsidRDefault="009D3D86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0874754F" w14:textId="77777777" w:rsidR="009D3D86" w:rsidRPr="0095120F" w:rsidRDefault="009D3D86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6C50DCB" w14:textId="77777777" w:rsidR="009D3D86" w:rsidRDefault="009D3D86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00AF2A7F" w14:textId="77777777" w:rsidR="009D3D86" w:rsidRDefault="009D3D86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AFE0674" w14:textId="77777777" w:rsidR="009D3D86" w:rsidRDefault="009D3D86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5E4A7272" w14:textId="77777777" w:rsidR="009D3D86" w:rsidRDefault="009D3D86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91570B4" w14:textId="77777777" w:rsidR="009D3D86" w:rsidRDefault="009D3D86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76919BCE" w14:textId="77777777" w:rsidR="009D3D86" w:rsidRDefault="009D3D86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B1315B0" w14:textId="77777777" w:rsidR="009D3D86" w:rsidRPr="003A0C65" w:rsidRDefault="009D3D86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3633D17D" w14:textId="77777777" w:rsidR="009D3D86" w:rsidRDefault="009D3D86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</w:t>
            </w:r>
          </w:p>
          <w:p w14:paraId="7CF865FF" w14:textId="77777777" w:rsidR="009D3D86" w:rsidRDefault="009D3D86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606DF3AD" w14:textId="77777777" w:rsidR="009D3D86" w:rsidRPr="0095120F" w:rsidRDefault="009D3D86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52A206A" w14:textId="77777777" w:rsidR="009D3D86" w:rsidRPr="00C665C7" w:rsidRDefault="009D3D86" w:rsidP="00625812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9D3D86" w:rsidRPr="00C665C7" w14:paraId="3E588C7A" w14:textId="77777777" w:rsidTr="00625812">
        <w:trPr>
          <w:trHeight w:val="2655"/>
        </w:trPr>
        <w:tc>
          <w:tcPr>
            <w:tcW w:w="2240" w:type="dxa"/>
            <w:vMerge/>
            <w:vAlign w:val="center"/>
          </w:tcPr>
          <w:p w14:paraId="3707A4BA" w14:textId="77777777" w:rsidR="009D3D86" w:rsidRPr="00C665C7" w:rsidRDefault="009D3D86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B4752CE" w14:textId="77777777" w:rsidR="009D3D86" w:rsidRPr="00C665C7" w:rsidRDefault="009D3D86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3A407D81" w14:textId="77777777" w:rsidR="009D3D86" w:rsidRPr="00C665C7" w:rsidRDefault="009D3D86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71BA171" w14:textId="77777777" w:rsidR="009D3D86" w:rsidRPr="00C665C7" w:rsidRDefault="009D3D86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A0D5540" w14:textId="77777777" w:rsidR="009D3D86" w:rsidRPr="00C665C7" w:rsidRDefault="009D3D86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4C8C52FD" w14:textId="77777777" w:rsidR="009D3D86" w:rsidRPr="00C665C7" w:rsidRDefault="009D3D86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9D3D86" w:rsidRPr="00C665C7" w14:paraId="2E041D5F" w14:textId="77777777" w:rsidTr="00625812">
        <w:trPr>
          <w:trHeight w:val="557"/>
        </w:trPr>
        <w:tc>
          <w:tcPr>
            <w:tcW w:w="2240" w:type="dxa"/>
            <w:vMerge/>
            <w:vAlign w:val="center"/>
          </w:tcPr>
          <w:p w14:paraId="6611F29E" w14:textId="77777777" w:rsidR="009D3D86" w:rsidRPr="00C665C7" w:rsidRDefault="009D3D86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995907B" w14:textId="77777777" w:rsidR="009D3D86" w:rsidRPr="00C665C7" w:rsidRDefault="009D3D86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59D4ACE7" w14:textId="77777777" w:rsidR="009D3D86" w:rsidRPr="004032BA" w:rsidRDefault="009D3D86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7DFDED15" w14:textId="77777777" w:rsidR="009D3D86" w:rsidRDefault="009D3D86" w:rsidP="00007BB8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</w:t>
            </w:r>
            <w:r w:rsidR="008D4E8E">
              <w:rPr>
                <w:rFonts w:ascii="Montserrat" w:hAnsi="Montserrat" w:cs="Arial"/>
                <w:sz w:val="17"/>
                <w:szCs w:val="17"/>
              </w:rPr>
              <w:t xml:space="preserve"> Subdirección General </w:t>
            </w:r>
          </w:p>
          <w:p w14:paraId="6725BE58" w14:textId="117D47E7" w:rsidR="00007BB8" w:rsidRPr="002A2C1D" w:rsidRDefault="00007BB8" w:rsidP="00007BB8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Gerencia de Tecnologías de la Información</w:t>
            </w:r>
          </w:p>
        </w:tc>
      </w:tr>
    </w:tbl>
    <w:p w14:paraId="0EC29041" w14:textId="144EADBC" w:rsidR="009D3D86" w:rsidRDefault="009D3D86" w:rsidP="00290663">
      <w:pPr>
        <w:jc w:val="both"/>
        <w:rPr>
          <w:lang w:val="es-ES"/>
        </w:rPr>
      </w:pPr>
    </w:p>
    <w:p w14:paraId="296BB2C8" w14:textId="77777777" w:rsidR="009D3D86" w:rsidRDefault="009D3D86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9D3D86" w:rsidRPr="00C665C7" w14:paraId="71DD7555" w14:textId="77777777" w:rsidTr="00625812">
        <w:trPr>
          <w:trHeight w:val="492"/>
        </w:trPr>
        <w:tc>
          <w:tcPr>
            <w:tcW w:w="2240" w:type="dxa"/>
            <w:vMerge w:val="restart"/>
            <w:vAlign w:val="center"/>
          </w:tcPr>
          <w:p w14:paraId="23B676F4" w14:textId="77777777" w:rsidR="009D3D86" w:rsidRPr="00C665C7" w:rsidRDefault="009D3D86" w:rsidP="00625812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29FE2F61" w14:textId="77777777" w:rsidR="009D3D86" w:rsidRPr="00C665C7" w:rsidRDefault="009D3D86" w:rsidP="00625812">
            <w:pPr>
              <w:jc w:val="center"/>
              <w:rPr>
                <w:sz w:val="17"/>
                <w:szCs w:val="17"/>
              </w:rPr>
            </w:pPr>
          </w:p>
          <w:p w14:paraId="176C73AF" w14:textId="77777777" w:rsidR="009D3D86" w:rsidRPr="00C665C7" w:rsidRDefault="009D3D86" w:rsidP="00625812">
            <w:pPr>
              <w:jc w:val="center"/>
              <w:rPr>
                <w:sz w:val="17"/>
                <w:szCs w:val="17"/>
              </w:rPr>
            </w:pPr>
          </w:p>
          <w:p w14:paraId="369EB314" w14:textId="77777777" w:rsidR="009D3D86" w:rsidRPr="00C665C7" w:rsidRDefault="009D3D86" w:rsidP="00625812">
            <w:pPr>
              <w:jc w:val="center"/>
              <w:rPr>
                <w:sz w:val="17"/>
                <w:szCs w:val="17"/>
              </w:rPr>
            </w:pPr>
          </w:p>
          <w:p w14:paraId="0148CA14" w14:textId="77777777" w:rsidR="009D3D86" w:rsidRPr="00C665C7" w:rsidRDefault="009D3D86" w:rsidP="00625812">
            <w:pPr>
              <w:jc w:val="center"/>
              <w:rPr>
                <w:sz w:val="17"/>
                <w:szCs w:val="17"/>
              </w:rPr>
            </w:pPr>
          </w:p>
          <w:p w14:paraId="607D2380" w14:textId="77777777" w:rsidR="009D3D86" w:rsidRPr="00C665C7" w:rsidRDefault="009D3D86" w:rsidP="00625812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266D98AD" wp14:editId="5586E031">
                  <wp:extent cx="676275" cy="647700"/>
                  <wp:effectExtent l="0" t="0" r="9525" b="0"/>
                  <wp:docPr id="2072104698" name="Imagen 2072104698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C7D538" w14:textId="77777777" w:rsidR="009D3D86" w:rsidRPr="00C665C7" w:rsidRDefault="009D3D86" w:rsidP="00625812">
            <w:pPr>
              <w:jc w:val="center"/>
              <w:rPr>
                <w:sz w:val="17"/>
                <w:szCs w:val="17"/>
              </w:rPr>
            </w:pPr>
          </w:p>
          <w:p w14:paraId="7C4BA3FA" w14:textId="77777777" w:rsidR="009D3D86" w:rsidRPr="00C665C7" w:rsidRDefault="009D3D86" w:rsidP="00625812">
            <w:pPr>
              <w:jc w:val="center"/>
              <w:rPr>
                <w:sz w:val="17"/>
                <w:szCs w:val="17"/>
              </w:rPr>
            </w:pPr>
          </w:p>
          <w:p w14:paraId="7CDE9777" w14:textId="77777777" w:rsidR="009D3D86" w:rsidRPr="00C665C7" w:rsidRDefault="009D3D86" w:rsidP="00625812">
            <w:pPr>
              <w:jc w:val="center"/>
              <w:rPr>
                <w:sz w:val="17"/>
                <w:szCs w:val="17"/>
              </w:rPr>
            </w:pPr>
          </w:p>
          <w:p w14:paraId="0265B4EF" w14:textId="77777777" w:rsidR="009D3D86" w:rsidRPr="00C665C7" w:rsidRDefault="009D3D86" w:rsidP="00625812">
            <w:pPr>
              <w:jc w:val="center"/>
              <w:rPr>
                <w:sz w:val="17"/>
                <w:szCs w:val="17"/>
              </w:rPr>
            </w:pPr>
          </w:p>
          <w:p w14:paraId="12DADC51" w14:textId="77777777" w:rsidR="009D3D86" w:rsidRPr="00C665C7" w:rsidRDefault="009D3D86" w:rsidP="00625812">
            <w:pPr>
              <w:jc w:val="center"/>
              <w:rPr>
                <w:sz w:val="17"/>
                <w:szCs w:val="17"/>
              </w:rPr>
            </w:pPr>
          </w:p>
          <w:p w14:paraId="7142B856" w14:textId="77777777" w:rsidR="009D3D86" w:rsidRPr="00C665C7" w:rsidRDefault="009D3D86" w:rsidP="00625812">
            <w:pPr>
              <w:jc w:val="center"/>
              <w:rPr>
                <w:sz w:val="17"/>
                <w:szCs w:val="17"/>
              </w:rPr>
            </w:pPr>
          </w:p>
          <w:p w14:paraId="27A6B2D4" w14:textId="77777777" w:rsidR="009D3D86" w:rsidRPr="00C665C7" w:rsidRDefault="009D3D86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12744F5" w14:textId="77777777" w:rsidR="009D3D86" w:rsidRPr="00C665C7" w:rsidRDefault="009D3D86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1A8D51F5" w14:textId="77777777" w:rsidR="009D3D86" w:rsidRDefault="009D3D86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Facturas con número de serie 1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000000</w:t>
            </w:r>
            <w:r>
              <w:rPr>
                <w:rFonts w:ascii="Montserrat" w:hAnsi="Montserrat" w:cs="Arial"/>
                <w:sz w:val="17"/>
                <w:szCs w:val="17"/>
              </w:rPr>
              <w:t>702741505. ERICK ARATH RUBIO SEBASTIAN</w:t>
            </w:r>
          </w:p>
          <w:p w14:paraId="3A8DED82" w14:textId="616D0827" w:rsidR="009D3D86" w:rsidRPr="00C665C7" w:rsidRDefault="009D3D86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6 AL 31 DE OCTUBRE DE 2025)</w:t>
            </w:r>
          </w:p>
        </w:tc>
      </w:tr>
      <w:tr w:rsidR="009D3D86" w:rsidRPr="00C665C7" w14:paraId="013C066A" w14:textId="77777777" w:rsidTr="00625812">
        <w:trPr>
          <w:trHeight w:val="675"/>
        </w:trPr>
        <w:tc>
          <w:tcPr>
            <w:tcW w:w="2240" w:type="dxa"/>
            <w:vMerge/>
            <w:vAlign w:val="center"/>
          </w:tcPr>
          <w:p w14:paraId="57EB274D" w14:textId="77777777" w:rsidR="009D3D86" w:rsidRPr="00C665C7" w:rsidRDefault="009D3D86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34FA4B0" w14:textId="77777777" w:rsidR="009D3D86" w:rsidRPr="00C665C7" w:rsidRDefault="009D3D86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516DED78" w14:textId="77777777" w:rsidR="009D3D86" w:rsidRPr="00C665C7" w:rsidRDefault="009D3D86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9D3D86" w:rsidRPr="00C665C7" w14:paraId="775B626D" w14:textId="77777777" w:rsidTr="00625812">
        <w:trPr>
          <w:trHeight w:val="390"/>
        </w:trPr>
        <w:tc>
          <w:tcPr>
            <w:tcW w:w="2240" w:type="dxa"/>
            <w:vMerge/>
            <w:vAlign w:val="center"/>
          </w:tcPr>
          <w:p w14:paraId="76CEC09C" w14:textId="77777777" w:rsidR="009D3D86" w:rsidRPr="00C665C7" w:rsidRDefault="009D3D86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4C01209" w14:textId="77777777" w:rsidR="009D3D86" w:rsidRPr="00C665C7" w:rsidRDefault="009D3D86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0780E845" w14:textId="77777777" w:rsidR="009D3D86" w:rsidRPr="00C665C7" w:rsidRDefault="009D3D86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9D3D86" w:rsidRPr="00C665C7" w14:paraId="48B7CD30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07DBD4C1" w14:textId="77777777" w:rsidR="009D3D86" w:rsidRPr="00C665C7" w:rsidRDefault="009D3D86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77DABFC" w14:textId="77777777" w:rsidR="009D3D86" w:rsidRPr="00C665C7" w:rsidRDefault="009D3D86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4B3B9B0B" w14:textId="77777777" w:rsidR="009D3D86" w:rsidRPr="00C665C7" w:rsidRDefault="009D3D86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9D3D86" w:rsidRPr="00C665C7" w14:paraId="3689C34B" w14:textId="77777777" w:rsidTr="00625812">
        <w:trPr>
          <w:trHeight w:val="1850"/>
        </w:trPr>
        <w:tc>
          <w:tcPr>
            <w:tcW w:w="2240" w:type="dxa"/>
            <w:vMerge/>
            <w:vAlign w:val="center"/>
          </w:tcPr>
          <w:p w14:paraId="4E477C42" w14:textId="77777777" w:rsidR="009D3D86" w:rsidRPr="00C665C7" w:rsidRDefault="009D3D86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776D74E" w14:textId="77777777" w:rsidR="009D3D86" w:rsidRPr="00C665C7" w:rsidRDefault="009D3D86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152E9152" w14:textId="77777777" w:rsidR="009D3D86" w:rsidRPr="00C665C7" w:rsidRDefault="009D3D86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9D3D86" w:rsidRPr="00C665C7" w14:paraId="32F26A7C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5E15D92E" w14:textId="77777777" w:rsidR="009D3D86" w:rsidRPr="00C665C7" w:rsidRDefault="009D3D86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73997C0" w14:textId="77777777" w:rsidR="009D3D86" w:rsidRPr="00C665C7" w:rsidRDefault="009D3D86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477F52A7" w14:textId="77777777" w:rsidR="009D3D86" w:rsidRDefault="009D3D86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7A92A974" w14:textId="77777777" w:rsidR="009D3D86" w:rsidRDefault="009D3D86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77BD0B5" w14:textId="77777777" w:rsidR="009D3D86" w:rsidRPr="001D46B3" w:rsidRDefault="009D3D86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14029C7A" w14:textId="77777777" w:rsidR="009D3D86" w:rsidRPr="00C665C7" w:rsidRDefault="009D3D86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339BD4D" w14:textId="77777777" w:rsidR="009D3D86" w:rsidRDefault="009D3D86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92009AB" w14:textId="77777777" w:rsidR="009D3D86" w:rsidRPr="0095120F" w:rsidRDefault="009D3D86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7D1F9EAA" w14:textId="77777777" w:rsidR="009D3D86" w:rsidRDefault="009D3D86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116CCC7" w14:textId="77777777" w:rsidR="009D3D86" w:rsidRDefault="009D3D86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22BAD339" w14:textId="77777777" w:rsidR="009D3D86" w:rsidRPr="0095120F" w:rsidRDefault="009D3D86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445FEE1" w14:textId="77777777" w:rsidR="009D3D86" w:rsidRDefault="009D3D86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3C500163" w14:textId="77777777" w:rsidR="009D3D86" w:rsidRDefault="009D3D86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4521259" w14:textId="77777777" w:rsidR="009D3D86" w:rsidRDefault="009D3D86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3B96C2F0" w14:textId="77777777" w:rsidR="009D3D86" w:rsidRDefault="009D3D86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1C14C87" w14:textId="77777777" w:rsidR="009D3D86" w:rsidRDefault="009D3D86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0FA19AA2" w14:textId="77777777" w:rsidR="009D3D86" w:rsidRDefault="009D3D86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5B5E62F" w14:textId="77777777" w:rsidR="009D3D86" w:rsidRPr="003A0C65" w:rsidRDefault="009D3D86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6E4C6ECA" w14:textId="77777777" w:rsidR="009D3D86" w:rsidRDefault="009D3D86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</w:t>
            </w:r>
          </w:p>
          <w:p w14:paraId="054333CC" w14:textId="77777777" w:rsidR="009D3D86" w:rsidRDefault="009D3D86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7E26C8AF" w14:textId="77777777" w:rsidR="009D3D86" w:rsidRPr="0095120F" w:rsidRDefault="009D3D86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0EDEEE4" w14:textId="77777777" w:rsidR="009D3D86" w:rsidRPr="00C665C7" w:rsidRDefault="009D3D86" w:rsidP="00625812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9D3D86" w:rsidRPr="00C665C7" w14:paraId="3EF51B0B" w14:textId="77777777" w:rsidTr="00625812">
        <w:trPr>
          <w:trHeight w:val="2655"/>
        </w:trPr>
        <w:tc>
          <w:tcPr>
            <w:tcW w:w="2240" w:type="dxa"/>
            <w:vMerge/>
            <w:vAlign w:val="center"/>
          </w:tcPr>
          <w:p w14:paraId="18EBDFBB" w14:textId="77777777" w:rsidR="009D3D86" w:rsidRPr="00C665C7" w:rsidRDefault="009D3D86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BF2C3C1" w14:textId="77777777" w:rsidR="009D3D86" w:rsidRPr="00C665C7" w:rsidRDefault="009D3D86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1B4C8D25" w14:textId="77777777" w:rsidR="009D3D86" w:rsidRPr="00C665C7" w:rsidRDefault="009D3D86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2CF8999" w14:textId="77777777" w:rsidR="009D3D86" w:rsidRPr="00C665C7" w:rsidRDefault="009D3D86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EDEA585" w14:textId="77777777" w:rsidR="009D3D86" w:rsidRPr="00C665C7" w:rsidRDefault="009D3D86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4E80D195" w14:textId="77777777" w:rsidR="009D3D86" w:rsidRPr="00C665C7" w:rsidRDefault="009D3D86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9D3D86" w:rsidRPr="00C665C7" w14:paraId="1598EA9F" w14:textId="77777777" w:rsidTr="00625812">
        <w:trPr>
          <w:trHeight w:val="557"/>
        </w:trPr>
        <w:tc>
          <w:tcPr>
            <w:tcW w:w="2240" w:type="dxa"/>
            <w:vMerge/>
            <w:vAlign w:val="center"/>
          </w:tcPr>
          <w:p w14:paraId="5C1B4DA3" w14:textId="77777777" w:rsidR="009D3D86" w:rsidRPr="00C665C7" w:rsidRDefault="009D3D86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E7E3B7C" w14:textId="77777777" w:rsidR="009D3D86" w:rsidRPr="00C665C7" w:rsidRDefault="009D3D86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6BBCD2A5" w14:textId="77777777" w:rsidR="009D3D86" w:rsidRPr="004032BA" w:rsidRDefault="009D3D86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45E9F289" w14:textId="77777777" w:rsidR="009D3D86" w:rsidRDefault="009D3D86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3B0A4F81" w14:textId="31C12FE2" w:rsidR="009D3D86" w:rsidRPr="002A2C1D" w:rsidRDefault="00007BB8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Gerencia de Tecnologías de la Información</w:t>
            </w:r>
          </w:p>
        </w:tc>
      </w:tr>
    </w:tbl>
    <w:p w14:paraId="030FE847" w14:textId="38AA97B7" w:rsidR="009D3D86" w:rsidRDefault="009D3D86" w:rsidP="00290663">
      <w:pPr>
        <w:jc w:val="both"/>
        <w:rPr>
          <w:lang w:val="es-ES"/>
        </w:rPr>
      </w:pPr>
      <w:r>
        <w:rPr>
          <w:lang w:val="es-ES"/>
        </w:rPr>
        <w:t>6</w:t>
      </w:r>
    </w:p>
    <w:p w14:paraId="038B084C" w14:textId="77777777" w:rsidR="009D3D86" w:rsidRDefault="009D3D86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9D3D86" w:rsidRPr="00C665C7" w14:paraId="78037860" w14:textId="77777777" w:rsidTr="00625812">
        <w:trPr>
          <w:trHeight w:val="492"/>
        </w:trPr>
        <w:tc>
          <w:tcPr>
            <w:tcW w:w="2240" w:type="dxa"/>
            <w:vMerge w:val="restart"/>
            <w:vAlign w:val="center"/>
          </w:tcPr>
          <w:p w14:paraId="07CA03A9" w14:textId="77777777" w:rsidR="009D3D86" w:rsidRPr="00C665C7" w:rsidRDefault="009D3D86" w:rsidP="00625812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6BFB18C6" w14:textId="77777777" w:rsidR="009D3D86" w:rsidRPr="00C665C7" w:rsidRDefault="009D3D86" w:rsidP="00625812">
            <w:pPr>
              <w:jc w:val="center"/>
              <w:rPr>
                <w:sz w:val="17"/>
                <w:szCs w:val="17"/>
              </w:rPr>
            </w:pPr>
          </w:p>
          <w:p w14:paraId="1AF24E7B" w14:textId="77777777" w:rsidR="009D3D86" w:rsidRPr="00C665C7" w:rsidRDefault="009D3D86" w:rsidP="00625812">
            <w:pPr>
              <w:jc w:val="center"/>
              <w:rPr>
                <w:sz w:val="17"/>
                <w:szCs w:val="17"/>
              </w:rPr>
            </w:pPr>
          </w:p>
          <w:p w14:paraId="5CB9838C" w14:textId="77777777" w:rsidR="009D3D86" w:rsidRPr="00C665C7" w:rsidRDefault="009D3D86" w:rsidP="00625812">
            <w:pPr>
              <w:jc w:val="center"/>
              <w:rPr>
                <w:sz w:val="17"/>
                <w:szCs w:val="17"/>
              </w:rPr>
            </w:pPr>
          </w:p>
          <w:p w14:paraId="53F87AE8" w14:textId="77777777" w:rsidR="009D3D86" w:rsidRPr="00C665C7" w:rsidRDefault="009D3D86" w:rsidP="00625812">
            <w:pPr>
              <w:jc w:val="center"/>
              <w:rPr>
                <w:sz w:val="17"/>
                <w:szCs w:val="17"/>
              </w:rPr>
            </w:pPr>
          </w:p>
          <w:p w14:paraId="7E900971" w14:textId="77777777" w:rsidR="009D3D86" w:rsidRPr="00C665C7" w:rsidRDefault="009D3D86" w:rsidP="00625812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3187F0DC" wp14:editId="472FF5C6">
                  <wp:extent cx="676275" cy="647700"/>
                  <wp:effectExtent l="0" t="0" r="9525" b="0"/>
                  <wp:docPr id="1725861728" name="Imagen 1725861728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C73B38" w14:textId="77777777" w:rsidR="009D3D86" w:rsidRPr="00C665C7" w:rsidRDefault="009D3D86" w:rsidP="00625812">
            <w:pPr>
              <w:jc w:val="center"/>
              <w:rPr>
                <w:sz w:val="17"/>
                <w:szCs w:val="17"/>
              </w:rPr>
            </w:pPr>
          </w:p>
          <w:p w14:paraId="5437C742" w14:textId="77777777" w:rsidR="009D3D86" w:rsidRPr="00C665C7" w:rsidRDefault="009D3D86" w:rsidP="00625812">
            <w:pPr>
              <w:jc w:val="center"/>
              <w:rPr>
                <w:sz w:val="17"/>
                <w:szCs w:val="17"/>
              </w:rPr>
            </w:pPr>
          </w:p>
          <w:p w14:paraId="7AE408D0" w14:textId="77777777" w:rsidR="009D3D86" w:rsidRPr="00C665C7" w:rsidRDefault="009D3D86" w:rsidP="00625812">
            <w:pPr>
              <w:jc w:val="center"/>
              <w:rPr>
                <w:sz w:val="17"/>
                <w:szCs w:val="17"/>
              </w:rPr>
            </w:pPr>
          </w:p>
          <w:p w14:paraId="19330B9A" w14:textId="77777777" w:rsidR="009D3D86" w:rsidRPr="00C665C7" w:rsidRDefault="009D3D86" w:rsidP="00625812">
            <w:pPr>
              <w:jc w:val="center"/>
              <w:rPr>
                <w:sz w:val="17"/>
                <w:szCs w:val="17"/>
              </w:rPr>
            </w:pPr>
          </w:p>
          <w:p w14:paraId="5650C61F" w14:textId="77777777" w:rsidR="009D3D86" w:rsidRPr="00C665C7" w:rsidRDefault="009D3D86" w:rsidP="00625812">
            <w:pPr>
              <w:jc w:val="center"/>
              <w:rPr>
                <w:sz w:val="17"/>
                <w:szCs w:val="17"/>
              </w:rPr>
            </w:pPr>
          </w:p>
          <w:p w14:paraId="73CD6F6C" w14:textId="77777777" w:rsidR="009D3D86" w:rsidRPr="00C665C7" w:rsidRDefault="009D3D86" w:rsidP="00625812">
            <w:pPr>
              <w:jc w:val="center"/>
              <w:rPr>
                <w:sz w:val="17"/>
                <w:szCs w:val="17"/>
              </w:rPr>
            </w:pPr>
          </w:p>
          <w:p w14:paraId="2B386C1C" w14:textId="77777777" w:rsidR="009D3D86" w:rsidRPr="00C665C7" w:rsidRDefault="009D3D86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E983AFA" w14:textId="77777777" w:rsidR="009D3D86" w:rsidRPr="00C665C7" w:rsidRDefault="009D3D86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211B4344" w14:textId="2B7A6455" w:rsidR="009D3D86" w:rsidRDefault="009D3D86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Facturas con número de serie 1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000000</w:t>
            </w:r>
            <w:r>
              <w:rPr>
                <w:rFonts w:ascii="Montserrat" w:hAnsi="Montserrat" w:cs="Arial"/>
                <w:sz w:val="17"/>
                <w:szCs w:val="17"/>
              </w:rPr>
              <w:t>511389227. ELIZABETH NOCHEBUENA LARA</w:t>
            </w:r>
          </w:p>
          <w:p w14:paraId="2DF05541" w14:textId="1167D943" w:rsidR="009D3D86" w:rsidRPr="00C665C7" w:rsidRDefault="009D3D86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 AL 31 DE OCTUBRE DE 2025)</w:t>
            </w:r>
          </w:p>
        </w:tc>
      </w:tr>
      <w:tr w:rsidR="009D3D86" w:rsidRPr="00C665C7" w14:paraId="10C5E3ED" w14:textId="77777777" w:rsidTr="00625812">
        <w:trPr>
          <w:trHeight w:val="675"/>
        </w:trPr>
        <w:tc>
          <w:tcPr>
            <w:tcW w:w="2240" w:type="dxa"/>
            <w:vMerge/>
            <w:vAlign w:val="center"/>
          </w:tcPr>
          <w:p w14:paraId="382DEBF1" w14:textId="77777777" w:rsidR="009D3D86" w:rsidRPr="00C665C7" w:rsidRDefault="009D3D86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4C15A23" w14:textId="77777777" w:rsidR="009D3D86" w:rsidRPr="00C665C7" w:rsidRDefault="009D3D86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18ABC589" w14:textId="77777777" w:rsidR="009D3D86" w:rsidRPr="00C665C7" w:rsidRDefault="009D3D86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9D3D86" w:rsidRPr="00C665C7" w14:paraId="24E73FBC" w14:textId="77777777" w:rsidTr="00625812">
        <w:trPr>
          <w:trHeight w:val="390"/>
        </w:trPr>
        <w:tc>
          <w:tcPr>
            <w:tcW w:w="2240" w:type="dxa"/>
            <w:vMerge/>
            <w:vAlign w:val="center"/>
          </w:tcPr>
          <w:p w14:paraId="12C5B5B2" w14:textId="77777777" w:rsidR="009D3D86" w:rsidRPr="00C665C7" w:rsidRDefault="009D3D86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5D822CA" w14:textId="77777777" w:rsidR="009D3D86" w:rsidRPr="00C665C7" w:rsidRDefault="009D3D86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0FBB70E8" w14:textId="77777777" w:rsidR="009D3D86" w:rsidRPr="00C665C7" w:rsidRDefault="009D3D86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9D3D86" w:rsidRPr="00C665C7" w14:paraId="1458082A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5684E5C3" w14:textId="77777777" w:rsidR="009D3D86" w:rsidRPr="00C665C7" w:rsidRDefault="009D3D86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36F5B35" w14:textId="77777777" w:rsidR="009D3D86" w:rsidRPr="00C665C7" w:rsidRDefault="009D3D86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220AD347" w14:textId="77777777" w:rsidR="009D3D86" w:rsidRPr="00C665C7" w:rsidRDefault="009D3D86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9D3D86" w:rsidRPr="00C665C7" w14:paraId="7187B4BC" w14:textId="77777777" w:rsidTr="00625812">
        <w:trPr>
          <w:trHeight w:val="1850"/>
        </w:trPr>
        <w:tc>
          <w:tcPr>
            <w:tcW w:w="2240" w:type="dxa"/>
            <w:vMerge/>
            <w:vAlign w:val="center"/>
          </w:tcPr>
          <w:p w14:paraId="103DDDAC" w14:textId="77777777" w:rsidR="009D3D86" w:rsidRPr="00C665C7" w:rsidRDefault="009D3D86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06DBB9E" w14:textId="77777777" w:rsidR="009D3D86" w:rsidRPr="00C665C7" w:rsidRDefault="009D3D86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7CC375B6" w14:textId="77777777" w:rsidR="009D3D86" w:rsidRPr="00C665C7" w:rsidRDefault="009D3D86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9D3D86" w:rsidRPr="00C665C7" w14:paraId="18114905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7E2D869B" w14:textId="77777777" w:rsidR="009D3D86" w:rsidRPr="00C665C7" w:rsidRDefault="009D3D86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391E152" w14:textId="77777777" w:rsidR="009D3D86" w:rsidRPr="00C665C7" w:rsidRDefault="009D3D86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7E7DC7C0" w14:textId="77777777" w:rsidR="009D3D86" w:rsidRDefault="009D3D86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3A64FD19" w14:textId="77777777" w:rsidR="009D3D86" w:rsidRDefault="009D3D86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F4E74BC" w14:textId="77777777" w:rsidR="009D3D86" w:rsidRPr="001D46B3" w:rsidRDefault="009D3D86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0FE1232C" w14:textId="77777777" w:rsidR="009D3D86" w:rsidRPr="00C665C7" w:rsidRDefault="009D3D86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B0EFE6A" w14:textId="77777777" w:rsidR="009D3D86" w:rsidRDefault="009D3D86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9430186" w14:textId="77777777" w:rsidR="009D3D86" w:rsidRPr="0095120F" w:rsidRDefault="009D3D86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3A9E436D" w14:textId="77777777" w:rsidR="009D3D86" w:rsidRDefault="009D3D86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48D8CF4" w14:textId="77777777" w:rsidR="009D3D86" w:rsidRDefault="009D3D86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25655D1C" w14:textId="77777777" w:rsidR="009D3D86" w:rsidRPr="0095120F" w:rsidRDefault="009D3D86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CB1C74D" w14:textId="77777777" w:rsidR="009D3D86" w:rsidRDefault="009D3D86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0B379D6F" w14:textId="77777777" w:rsidR="009D3D86" w:rsidRDefault="009D3D86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F9F513C" w14:textId="77777777" w:rsidR="009D3D86" w:rsidRDefault="009D3D86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4DFC678D" w14:textId="77777777" w:rsidR="009D3D86" w:rsidRDefault="009D3D86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71D76B2" w14:textId="77777777" w:rsidR="009D3D86" w:rsidRDefault="009D3D86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705F68C5" w14:textId="77777777" w:rsidR="009D3D86" w:rsidRDefault="009D3D86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743532B" w14:textId="77777777" w:rsidR="009D3D86" w:rsidRPr="003A0C65" w:rsidRDefault="009D3D86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0CDA4701" w14:textId="77777777" w:rsidR="009D3D86" w:rsidRDefault="009D3D86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</w:t>
            </w:r>
          </w:p>
          <w:p w14:paraId="2CE2B58D" w14:textId="77777777" w:rsidR="009D3D86" w:rsidRDefault="009D3D86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105BA0F1" w14:textId="77777777" w:rsidR="009D3D86" w:rsidRPr="0095120F" w:rsidRDefault="009D3D86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639F24D" w14:textId="77777777" w:rsidR="009D3D86" w:rsidRPr="00C665C7" w:rsidRDefault="009D3D86" w:rsidP="00625812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9D3D86" w:rsidRPr="00C665C7" w14:paraId="1E738478" w14:textId="77777777" w:rsidTr="00625812">
        <w:trPr>
          <w:trHeight w:val="2655"/>
        </w:trPr>
        <w:tc>
          <w:tcPr>
            <w:tcW w:w="2240" w:type="dxa"/>
            <w:vMerge/>
            <w:vAlign w:val="center"/>
          </w:tcPr>
          <w:p w14:paraId="6A2AFE82" w14:textId="77777777" w:rsidR="009D3D86" w:rsidRPr="00C665C7" w:rsidRDefault="009D3D86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E72BC30" w14:textId="77777777" w:rsidR="009D3D86" w:rsidRPr="00C665C7" w:rsidRDefault="009D3D86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62AA33AF" w14:textId="77777777" w:rsidR="009D3D86" w:rsidRPr="00C665C7" w:rsidRDefault="009D3D86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68DADE5" w14:textId="77777777" w:rsidR="009D3D86" w:rsidRPr="00C665C7" w:rsidRDefault="009D3D86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455048D" w14:textId="77777777" w:rsidR="009D3D86" w:rsidRPr="00C665C7" w:rsidRDefault="009D3D86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7C9C97AB" w14:textId="77777777" w:rsidR="009D3D86" w:rsidRPr="00C665C7" w:rsidRDefault="009D3D86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9D3D86" w:rsidRPr="00C665C7" w14:paraId="1FB6592E" w14:textId="77777777" w:rsidTr="00625812">
        <w:trPr>
          <w:trHeight w:val="557"/>
        </w:trPr>
        <w:tc>
          <w:tcPr>
            <w:tcW w:w="2240" w:type="dxa"/>
            <w:vMerge/>
            <w:vAlign w:val="center"/>
          </w:tcPr>
          <w:p w14:paraId="50ADA11F" w14:textId="77777777" w:rsidR="009D3D86" w:rsidRPr="00C665C7" w:rsidRDefault="009D3D86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00AFE93" w14:textId="77777777" w:rsidR="009D3D86" w:rsidRPr="00C665C7" w:rsidRDefault="009D3D86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30D51EDA" w14:textId="77777777" w:rsidR="009D3D86" w:rsidRPr="004032BA" w:rsidRDefault="009D3D86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7B0D55AD" w14:textId="77777777" w:rsidR="009D3D86" w:rsidRDefault="009D3D86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2B02193E" w14:textId="77777777" w:rsidR="009D3D86" w:rsidRDefault="009D3D86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Imagen Corporativa</w:t>
            </w:r>
          </w:p>
          <w:p w14:paraId="499CCECD" w14:textId="5D184B63" w:rsidR="00007BB8" w:rsidRPr="002A2C1D" w:rsidRDefault="00007BB8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Producción y Programación</w:t>
            </w:r>
          </w:p>
        </w:tc>
      </w:tr>
    </w:tbl>
    <w:p w14:paraId="1EE45556" w14:textId="50424886" w:rsidR="00132B0E" w:rsidRDefault="00132B0E" w:rsidP="00290663">
      <w:pPr>
        <w:jc w:val="both"/>
        <w:rPr>
          <w:lang w:val="es-ES"/>
        </w:rPr>
      </w:pPr>
    </w:p>
    <w:p w14:paraId="19E50E6E" w14:textId="77777777" w:rsidR="00132B0E" w:rsidRDefault="00132B0E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132B0E" w:rsidRPr="00C665C7" w14:paraId="4EA216A5" w14:textId="77777777" w:rsidTr="00625812">
        <w:trPr>
          <w:trHeight w:val="492"/>
        </w:trPr>
        <w:tc>
          <w:tcPr>
            <w:tcW w:w="2240" w:type="dxa"/>
            <w:vMerge w:val="restart"/>
            <w:vAlign w:val="center"/>
          </w:tcPr>
          <w:p w14:paraId="03674BF6" w14:textId="77777777" w:rsidR="00132B0E" w:rsidRPr="00C665C7" w:rsidRDefault="00132B0E" w:rsidP="00625812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2CD9C01C" w14:textId="77777777" w:rsidR="00132B0E" w:rsidRPr="00C665C7" w:rsidRDefault="00132B0E" w:rsidP="00625812">
            <w:pPr>
              <w:jc w:val="center"/>
              <w:rPr>
                <w:sz w:val="17"/>
                <w:szCs w:val="17"/>
              </w:rPr>
            </w:pPr>
          </w:p>
          <w:p w14:paraId="38ABBE4D" w14:textId="77777777" w:rsidR="00132B0E" w:rsidRPr="00C665C7" w:rsidRDefault="00132B0E" w:rsidP="00625812">
            <w:pPr>
              <w:jc w:val="center"/>
              <w:rPr>
                <w:sz w:val="17"/>
                <w:szCs w:val="17"/>
              </w:rPr>
            </w:pPr>
          </w:p>
          <w:p w14:paraId="2FB0586E" w14:textId="77777777" w:rsidR="00132B0E" w:rsidRPr="00C665C7" w:rsidRDefault="00132B0E" w:rsidP="00625812">
            <w:pPr>
              <w:jc w:val="center"/>
              <w:rPr>
                <w:sz w:val="17"/>
                <w:szCs w:val="17"/>
              </w:rPr>
            </w:pPr>
          </w:p>
          <w:p w14:paraId="1B3D403E" w14:textId="77777777" w:rsidR="00132B0E" w:rsidRPr="00C665C7" w:rsidRDefault="00132B0E" w:rsidP="00625812">
            <w:pPr>
              <w:jc w:val="center"/>
              <w:rPr>
                <w:sz w:val="17"/>
                <w:szCs w:val="17"/>
              </w:rPr>
            </w:pPr>
          </w:p>
          <w:p w14:paraId="17D63A8E" w14:textId="77777777" w:rsidR="00132B0E" w:rsidRPr="00C665C7" w:rsidRDefault="00132B0E" w:rsidP="00625812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321117FB" wp14:editId="54D1B6F9">
                  <wp:extent cx="676275" cy="647700"/>
                  <wp:effectExtent l="0" t="0" r="9525" b="0"/>
                  <wp:docPr id="580183234" name="Imagen 580183234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911DA0" w14:textId="77777777" w:rsidR="00132B0E" w:rsidRPr="00C665C7" w:rsidRDefault="00132B0E" w:rsidP="00625812">
            <w:pPr>
              <w:jc w:val="center"/>
              <w:rPr>
                <w:sz w:val="17"/>
                <w:szCs w:val="17"/>
              </w:rPr>
            </w:pPr>
          </w:p>
          <w:p w14:paraId="2A2A33E8" w14:textId="77777777" w:rsidR="00132B0E" w:rsidRPr="00C665C7" w:rsidRDefault="00132B0E" w:rsidP="00625812">
            <w:pPr>
              <w:jc w:val="center"/>
              <w:rPr>
                <w:sz w:val="17"/>
                <w:szCs w:val="17"/>
              </w:rPr>
            </w:pPr>
          </w:p>
          <w:p w14:paraId="30160846" w14:textId="77777777" w:rsidR="00132B0E" w:rsidRPr="00C665C7" w:rsidRDefault="00132B0E" w:rsidP="00625812">
            <w:pPr>
              <w:jc w:val="center"/>
              <w:rPr>
                <w:sz w:val="17"/>
                <w:szCs w:val="17"/>
              </w:rPr>
            </w:pPr>
          </w:p>
          <w:p w14:paraId="584839B9" w14:textId="77777777" w:rsidR="00132B0E" w:rsidRPr="00C665C7" w:rsidRDefault="00132B0E" w:rsidP="00625812">
            <w:pPr>
              <w:jc w:val="center"/>
              <w:rPr>
                <w:sz w:val="17"/>
                <w:szCs w:val="17"/>
              </w:rPr>
            </w:pPr>
          </w:p>
          <w:p w14:paraId="65DB554E" w14:textId="77777777" w:rsidR="00132B0E" w:rsidRPr="00C665C7" w:rsidRDefault="00132B0E" w:rsidP="00625812">
            <w:pPr>
              <w:jc w:val="center"/>
              <w:rPr>
                <w:sz w:val="17"/>
                <w:szCs w:val="17"/>
              </w:rPr>
            </w:pPr>
          </w:p>
          <w:p w14:paraId="2A648F24" w14:textId="77777777" w:rsidR="00132B0E" w:rsidRPr="00C665C7" w:rsidRDefault="00132B0E" w:rsidP="00625812">
            <w:pPr>
              <w:jc w:val="center"/>
              <w:rPr>
                <w:sz w:val="17"/>
                <w:szCs w:val="17"/>
              </w:rPr>
            </w:pPr>
          </w:p>
          <w:p w14:paraId="6ED430F1" w14:textId="77777777" w:rsidR="00132B0E" w:rsidRPr="00C665C7" w:rsidRDefault="00132B0E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D6677B9" w14:textId="77777777" w:rsidR="00132B0E" w:rsidRPr="00C665C7" w:rsidRDefault="00132B0E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3F0BDCE2" w14:textId="72549E3C" w:rsidR="00132B0E" w:rsidRDefault="00132B0E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Facturas con número de serie 1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000000</w:t>
            </w:r>
            <w:r>
              <w:rPr>
                <w:rFonts w:ascii="Montserrat" w:hAnsi="Montserrat" w:cs="Arial"/>
                <w:sz w:val="17"/>
                <w:szCs w:val="17"/>
              </w:rPr>
              <w:t>714573864. SOPHIA CAMPOS CRUZ</w:t>
            </w:r>
          </w:p>
          <w:p w14:paraId="45259A6D" w14:textId="77777777" w:rsidR="00132B0E" w:rsidRPr="00C665C7" w:rsidRDefault="00132B0E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 AL 31 DE OCTUBRE DE 2025)</w:t>
            </w:r>
          </w:p>
        </w:tc>
      </w:tr>
      <w:tr w:rsidR="00132B0E" w:rsidRPr="00C665C7" w14:paraId="39AC8600" w14:textId="77777777" w:rsidTr="00625812">
        <w:trPr>
          <w:trHeight w:val="675"/>
        </w:trPr>
        <w:tc>
          <w:tcPr>
            <w:tcW w:w="2240" w:type="dxa"/>
            <w:vMerge/>
            <w:vAlign w:val="center"/>
          </w:tcPr>
          <w:p w14:paraId="3B4BA9FC" w14:textId="77777777" w:rsidR="00132B0E" w:rsidRPr="00C665C7" w:rsidRDefault="00132B0E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0C4ED8E" w14:textId="77777777" w:rsidR="00132B0E" w:rsidRPr="00C665C7" w:rsidRDefault="00132B0E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7DDA4596" w14:textId="77777777" w:rsidR="00132B0E" w:rsidRPr="00C665C7" w:rsidRDefault="00132B0E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132B0E" w:rsidRPr="00C665C7" w14:paraId="2D335941" w14:textId="77777777" w:rsidTr="00625812">
        <w:trPr>
          <w:trHeight w:val="390"/>
        </w:trPr>
        <w:tc>
          <w:tcPr>
            <w:tcW w:w="2240" w:type="dxa"/>
            <w:vMerge/>
            <w:vAlign w:val="center"/>
          </w:tcPr>
          <w:p w14:paraId="2A9D873E" w14:textId="77777777" w:rsidR="00132B0E" w:rsidRPr="00C665C7" w:rsidRDefault="00132B0E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85A15CF" w14:textId="77777777" w:rsidR="00132B0E" w:rsidRPr="00C665C7" w:rsidRDefault="00132B0E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3303A08F" w14:textId="77777777" w:rsidR="00132B0E" w:rsidRPr="00C665C7" w:rsidRDefault="00132B0E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132B0E" w:rsidRPr="00C665C7" w14:paraId="7E6B1B06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25F3DB25" w14:textId="77777777" w:rsidR="00132B0E" w:rsidRPr="00C665C7" w:rsidRDefault="00132B0E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72AEDB1" w14:textId="77777777" w:rsidR="00132B0E" w:rsidRPr="00C665C7" w:rsidRDefault="00132B0E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64ED4B35" w14:textId="77777777" w:rsidR="00132B0E" w:rsidRPr="00C665C7" w:rsidRDefault="00132B0E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132B0E" w:rsidRPr="00C665C7" w14:paraId="4FC835A1" w14:textId="77777777" w:rsidTr="00625812">
        <w:trPr>
          <w:trHeight w:val="1850"/>
        </w:trPr>
        <w:tc>
          <w:tcPr>
            <w:tcW w:w="2240" w:type="dxa"/>
            <w:vMerge/>
            <w:vAlign w:val="center"/>
          </w:tcPr>
          <w:p w14:paraId="6DF8AF29" w14:textId="77777777" w:rsidR="00132B0E" w:rsidRPr="00C665C7" w:rsidRDefault="00132B0E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864AD01" w14:textId="77777777" w:rsidR="00132B0E" w:rsidRPr="00C665C7" w:rsidRDefault="00132B0E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494DFBF8" w14:textId="77777777" w:rsidR="00132B0E" w:rsidRPr="00C665C7" w:rsidRDefault="00132B0E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132B0E" w:rsidRPr="00C665C7" w14:paraId="34BA0E56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4EBE47D7" w14:textId="77777777" w:rsidR="00132B0E" w:rsidRPr="00C665C7" w:rsidRDefault="00132B0E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4D6E196" w14:textId="77777777" w:rsidR="00132B0E" w:rsidRPr="00C665C7" w:rsidRDefault="00132B0E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72993991" w14:textId="77777777" w:rsidR="00132B0E" w:rsidRDefault="00132B0E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7B425619" w14:textId="77777777" w:rsidR="00132B0E" w:rsidRDefault="00132B0E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AEE08F9" w14:textId="77777777" w:rsidR="00132B0E" w:rsidRPr="001D46B3" w:rsidRDefault="00132B0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58DB1717" w14:textId="77777777" w:rsidR="00132B0E" w:rsidRPr="00C665C7" w:rsidRDefault="00132B0E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811B701" w14:textId="77777777" w:rsidR="00132B0E" w:rsidRDefault="00132B0E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AA67F8D" w14:textId="77777777" w:rsidR="00132B0E" w:rsidRPr="0095120F" w:rsidRDefault="00132B0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30780410" w14:textId="77777777" w:rsidR="00132B0E" w:rsidRDefault="00132B0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740AA5D" w14:textId="77777777" w:rsidR="00132B0E" w:rsidRDefault="00132B0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56D46F60" w14:textId="77777777" w:rsidR="00132B0E" w:rsidRPr="0095120F" w:rsidRDefault="00132B0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EC19B8E" w14:textId="77777777" w:rsidR="00132B0E" w:rsidRDefault="00132B0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54795CB8" w14:textId="77777777" w:rsidR="00132B0E" w:rsidRDefault="00132B0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EE6D948" w14:textId="77777777" w:rsidR="00132B0E" w:rsidRDefault="00132B0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092A8237" w14:textId="77777777" w:rsidR="00132B0E" w:rsidRDefault="00132B0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ED23067" w14:textId="77777777" w:rsidR="00132B0E" w:rsidRDefault="00132B0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2097B0A4" w14:textId="77777777" w:rsidR="00132B0E" w:rsidRDefault="00132B0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6605985" w14:textId="77777777" w:rsidR="00132B0E" w:rsidRPr="003A0C65" w:rsidRDefault="00132B0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69572A44" w14:textId="77777777" w:rsidR="00132B0E" w:rsidRDefault="00132B0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</w:t>
            </w:r>
          </w:p>
          <w:p w14:paraId="4FFD62B8" w14:textId="77777777" w:rsidR="00132B0E" w:rsidRDefault="00132B0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46C11BE3" w14:textId="77777777" w:rsidR="00132B0E" w:rsidRPr="0095120F" w:rsidRDefault="00132B0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957B4A5" w14:textId="77777777" w:rsidR="00132B0E" w:rsidRPr="00C665C7" w:rsidRDefault="00132B0E" w:rsidP="00625812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132B0E" w:rsidRPr="00C665C7" w14:paraId="4162DADF" w14:textId="77777777" w:rsidTr="00625812">
        <w:trPr>
          <w:trHeight w:val="2655"/>
        </w:trPr>
        <w:tc>
          <w:tcPr>
            <w:tcW w:w="2240" w:type="dxa"/>
            <w:vMerge/>
            <w:vAlign w:val="center"/>
          </w:tcPr>
          <w:p w14:paraId="60C4BE66" w14:textId="77777777" w:rsidR="00132B0E" w:rsidRPr="00C665C7" w:rsidRDefault="00132B0E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6C941FE" w14:textId="77777777" w:rsidR="00132B0E" w:rsidRPr="00C665C7" w:rsidRDefault="00132B0E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21F59F8B" w14:textId="77777777" w:rsidR="00132B0E" w:rsidRPr="00C665C7" w:rsidRDefault="00132B0E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6F64B1F" w14:textId="77777777" w:rsidR="00132B0E" w:rsidRPr="00C665C7" w:rsidRDefault="00132B0E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1ACC3E0" w14:textId="77777777" w:rsidR="00132B0E" w:rsidRPr="00C665C7" w:rsidRDefault="00132B0E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2BE31329" w14:textId="77777777" w:rsidR="00132B0E" w:rsidRPr="00C665C7" w:rsidRDefault="00132B0E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132B0E" w:rsidRPr="00C665C7" w14:paraId="5D0F6135" w14:textId="77777777" w:rsidTr="00625812">
        <w:trPr>
          <w:trHeight w:val="557"/>
        </w:trPr>
        <w:tc>
          <w:tcPr>
            <w:tcW w:w="2240" w:type="dxa"/>
            <w:vMerge/>
            <w:vAlign w:val="center"/>
          </w:tcPr>
          <w:p w14:paraId="087361BA" w14:textId="77777777" w:rsidR="00132B0E" w:rsidRPr="00C665C7" w:rsidRDefault="00132B0E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D78BF56" w14:textId="77777777" w:rsidR="00132B0E" w:rsidRPr="00C665C7" w:rsidRDefault="00132B0E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2C512ADF" w14:textId="77777777" w:rsidR="00132B0E" w:rsidRPr="004032BA" w:rsidRDefault="00132B0E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40E684AE" w14:textId="77777777" w:rsidR="00132B0E" w:rsidRDefault="00132B0E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667CCE9E" w14:textId="1D7FB34B" w:rsidR="00132B0E" w:rsidRPr="002A2C1D" w:rsidRDefault="00007BB8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Producción y Programación</w:t>
            </w:r>
          </w:p>
        </w:tc>
      </w:tr>
    </w:tbl>
    <w:p w14:paraId="34A8F16A" w14:textId="2FA4E3A0" w:rsidR="00132B0E" w:rsidRDefault="00132B0E" w:rsidP="00290663">
      <w:pPr>
        <w:jc w:val="both"/>
        <w:rPr>
          <w:lang w:val="es-ES"/>
        </w:rPr>
      </w:pPr>
    </w:p>
    <w:p w14:paraId="63BD5082" w14:textId="77777777" w:rsidR="00132B0E" w:rsidRDefault="00132B0E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132B0E" w:rsidRPr="00C665C7" w14:paraId="6F29E431" w14:textId="77777777" w:rsidTr="00625812">
        <w:trPr>
          <w:trHeight w:val="492"/>
        </w:trPr>
        <w:tc>
          <w:tcPr>
            <w:tcW w:w="2240" w:type="dxa"/>
            <w:vMerge w:val="restart"/>
            <w:vAlign w:val="center"/>
          </w:tcPr>
          <w:p w14:paraId="70C66DD4" w14:textId="77777777" w:rsidR="00132B0E" w:rsidRPr="00C665C7" w:rsidRDefault="00132B0E" w:rsidP="00625812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07705FB8" w14:textId="77777777" w:rsidR="00132B0E" w:rsidRPr="00C665C7" w:rsidRDefault="00132B0E" w:rsidP="00625812">
            <w:pPr>
              <w:jc w:val="center"/>
              <w:rPr>
                <w:sz w:val="17"/>
                <w:szCs w:val="17"/>
              </w:rPr>
            </w:pPr>
          </w:p>
          <w:p w14:paraId="7D14D980" w14:textId="77777777" w:rsidR="00132B0E" w:rsidRPr="00C665C7" w:rsidRDefault="00132B0E" w:rsidP="00625812">
            <w:pPr>
              <w:jc w:val="center"/>
              <w:rPr>
                <w:sz w:val="17"/>
                <w:szCs w:val="17"/>
              </w:rPr>
            </w:pPr>
          </w:p>
          <w:p w14:paraId="23E90487" w14:textId="77777777" w:rsidR="00132B0E" w:rsidRPr="00C665C7" w:rsidRDefault="00132B0E" w:rsidP="00625812">
            <w:pPr>
              <w:jc w:val="center"/>
              <w:rPr>
                <w:sz w:val="17"/>
                <w:szCs w:val="17"/>
              </w:rPr>
            </w:pPr>
          </w:p>
          <w:p w14:paraId="3D5F80CA" w14:textId="77777777" w:rsidR="00132B0E" w:rsidRPr="00C665C7" w:rsidRDefault="00132B0E" w:rsidP="00625812">
            <w:pPr>
              <w:jc w:val="center"/>
              <w:rPr>
                <w:sz w:val="17"/>
                <w:szCs w:val="17"/>
              </w:rPr>
            </w:pPr>
          </w:p>
          <w:p w14:paraId="13DCA5BE" w14:textId="77777777" w:rsidR="00132B0E" w:rsidRPr="00C665C7" w:rsidRDefault="00132B0E" w:rsidP="00625812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1E01F9A9" wp14:editId="4CD38D8E">
                  <wp:extent cx="676275" cy="647700"/>
                  <wp:effectExtent l="0" t="0" r="9525" b="0"/>
                  <wp:docPr id="753841717" name="Imagen 753841717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CF3421" w14:textId="77777777" w:rsidR="00132B0E" w:rsidRPr="00C665C7" w:rsidRDefault="00132B0E" w:rsidP="00625812">
            <w:pPr>
              <w:jc w:val="center"/>
              <w:rPr>
                <w:sz w:val="17"/>
                <w:szCs w:val="17"/>
              </w:rPr>
            </w:pPr>
          </w:p>
          <w:p w14:paraId="320FA21E" w14:textId="77777777" w:rsidR="00132B0E" w:rsidRPr="00C665C7" w:rsidRDefault="00132B0E" w:rsidP="00625812">
            <w:pPr>
              <w:jc w:val="center"/>
              <w:rPr>
                <w:sz w:val="17"/>
                <w:szCs w:val="17"/>
              </w:rPr>
            </w:pPr>
          </w:p>
          <w:p w14:paraId="1CCB215B" w14:textId="77777777" w:rsidR="00132B0E" w:rsidRPr="00C665C7" w:rsidRDefault="00132B0E" w:rsidP="00625812">
            <w:pPr>
              <w:jc w:val="center"/>
              <w:rPr>
                <w:sz w:val="17"/>
                <w:szCs w:val="17"/>
              </w:rPr>
            </w:pPr>
          </w:p>
          <w:p w14:paraId="37CB6C56" w14:textId="77777777" w:rsidR="00132B0E" w:rsidRPr="00C665C7" w:rsidRDefault="00132B0E" w:rsidP="00625812">
            <w:pPr>
              <w:jc w:val="center"/>
              <w:rPr>
                <w:sz w:val="17"/>
                <w:szCs w:val="17"/>
              </w:rPr>
            </w:pPr>
          </w:p>
          <w:p w14:paraId="1207F5A3" w14:textId="77777777" w:rsidR="00132B0E" w:rsidRPr="00C665C7" w:rsidRDefault="00132B0E" w:rsidP="00625812">
            <w:pPr>
              <w:jc w:val="center"/>
              <w:rPr>
                <w:sz w:val="17"/>
                <w:szCs w:val="17"/>
              </w:rPr>
            </w:pPr>
          </w:p>
          <w:p w14:paraId="56673240" w14:textId="77777777" w:rsidR="00132B0E" w:rsidRPr="00C665C7" w:rsidRDefault="00132B0E" w:rsidP="00625812">
            <w:pPr>
              <w:jc w:val="center"/>
              <w:rPr>
                <w:sz w:val="17"/>
                <w:szCs w:val="17"/>
              </w:rPr>
            </w:pPr>
          </w:p>
          <w:p w14:paraId="4FFF9864" w14:textId="77777777" w:rsidR="00132B0E" w:rsidRPr="00C665C7" w:rsidRDefault="00132B0E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B8617B0" w14:textId="77777777" w:rsidR="00132B0E" w:rsidRPr="00C665C7" w:rsidRDefault="00132B0E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024768DF" w14:textId="4A2D5AB5" w:rsidR="00132B0E" w:rsidRDefault="00132B0E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Facturas con número de serie 1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000000</w:t>
            </w:r>
            <w:r>
              <w:rPr>
                <w:rFonts w:ascii="Montserrat" w:hAnsi="Montserrat" w:cs="Arial"/>
                <w:sz w:val="17"/>
                <w:szCs w:val="17"/>
              </w:rPr>
              <w:t>700735259. CEMELI ISABEL HERNANDEZ CORTEZ</w:t>
            </w:r>
          </w:p>
          <w:p w14:paraId="088EF3C1" w14:textId="77777777" w:rsidR="00132B0E" w:rsidRPr="00C665C7" w:rsidRDefault="00132B0E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 AL 31 DE OCTUBRE DE 2025)</w:t>
            </w:r>
          </w:p>
        </w:tc>
      </w:tr>
      <w:tr w:rsidR="00132B0E" w:rsidRPr="00C665C7" w14:paraId="189C0B93" w14:textId="77777777" w:rsidTr="00625812">
        <w:trPr>
          <w:trHeight w:val="675"/>
        </w:trPr>
        <w:tc>
          <w:tcPr>
            <w:tcW w:w="2240" w:type="dxa"/>
            <w:vMerge/>
            <w:vAlign w:val="center"/>
          </w:tcPr>
          <w:p w14:paraId="35241BA9" w14:textId="77777777" w:rsidR="00132B0E" w:rsidRPr="00C665C7" w:rsidRDefault="00132B0E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545F44B" w14:textId="77777777" w:rsidR="00132B0E" w:rsidRPr="00C665C7" w:rsidRDefault="00132B0E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27B9A92E" w14:textId="77777777" w:rsidR="00132B0E" w:rsidRPr="00C665C7" w:rsidRDefault="00132B0E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132B0E" w:rsidRPr="00C665C7" w14:paraId="312DD9BC" w14:textId="77777777" w:rsidTr="00625812">
        <w:trPr>
          <w:trHeight w:val="390"/>
        </w:trPr>
        <w:tc>
          <w:tcPr>
            <w:tcW w:w="2240" w:type="dxa"/>
            <w:vMerge/>
            <w:vAlign w:val="center"/>
          </w:tcPr>
          <w:p w14:paraId="3574D348" w14:textId="77777777" w:rsidR="00132B0E" w:rsidRPr="00C665C7" w:rsidRDefault="00132B0E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DDA3291" w14:textId="77777777" w:rsidR="00132B0E" w:rsidRPr="00C665C7" w:rsidRDefault="00132B0E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16D2D479" w14:textId="77777777" w:rsidR="00132B0E" w:rsidRPr="00C665C7" w:rsidRDefault="00132B0E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132B0E" w:rsidRPr="00C665C7" w14:paraId="2121D8CC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4706C87B" w14:textId="77777777" w:rsidR="00132B0E" w:rsidRPr="00C665C7" w:rsidRDefault="00132B0E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A45DF96" w14:textId="77777777" w:rsidR="00132B0E" w:rsidRPr="00C665C7" w:rsidRDefault="00132B0E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159F7395" w14:textId="77777777" w:rsidR="00132B0E" w:rsidRPr="00C665C7" w:rsidRDefault="00132B0E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132B0E" w:rsidRPr="00C665C7" w14:paraId="7560C26C" w14:textId="77777777" w:rsidTr="00625812">
        <w:trPr>
          <w:trHeight w:val="1850"/>
        </w:trPr>
        <w:tc>
          <w:tcPr>
            <w:tcW w:w="2240" w:type="dxa"/>
            <w:vMerge/>
            <w:vAlign w:val="center"/>
          </w:tcPr>
          <w:p w14:paraId="2A86D065" w14:textId="77777777" w:rsidR="00132B0E" w:rsidRPr="00C665C7" w:rsidRDefault="00132B0E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0F574B5" w14:textId="77777777" w:rsidR="00132B0E" w:rsidRPr="00C665C7" w:rsidRDefault="00132B0E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338AF834" w14:textId="77777777" w:rsidR="00132B0E" w:rsidRPr="00C665C7" w:rsidRDefault="00132B0E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132B0E" w:rsidRPr="00C665C7" w14:paraId="5D092381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1C0F99C7" w14:textId="77777777" w:rsidR="00132B0E" w:rsidRPr="00C665C7" w:rsidRDefault="00132B0E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D8B3A8A" w14:textId="77777777" w:rsidR="00132B0E" w:rsidRPr="00C665C7" w:rsidRDefault="00132B0E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01519269" w14:textId="77777777" w:rsidR="00132B0E" w:rsidRDefault="00132B0E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316A6431" w14:textId="77777777" w:rsidR="00132B0E" w:rsidRDefault="00132B0E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9927F6C" w14:textId="77777777" w:rsidR="00132B0E" w:rsidRPr="001D46B3" w:rsidRDefault="00132B0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642F2C7C" w14:textId="77777777" w:rsidR="00132B0E" w:rsidRPr="00C665C7" w:rsidRDefault="00132B0E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0CA75E8" w14:textId="77777777" w:rsidR="00132B0E" w:rsidRDefault="00132B0E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219E520" w14:textId="77777777" w:rsidR="00132B0E" w:rsidRPr="0095120F" w:rsidRDefault="00132B0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6677DE08" w14:textId="77777777" w:rsidR="00132B0E" w:rsidRDefault="00132B0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F8DC362" w14:textId="77777777" w:rsidR="00132B0E" w:rsidRDefault="00132B0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1C8D3E5A" w14:textId="77777777" w:rsidR="00132B0E" w:rsidRPr="0095120F" w:rsidRDefault="00132B0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19DBB90" w14:textId="77777777" w:rsidR="00132B0E" w:rsidRDefault="00132B0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4B317E58" w14:textId="77777777" w:rsidR="00132B0E" w:rsidRDefault="00132B0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4C8D9B3" w14:textId="77777777" w:rsidR="00132B0E" w:rsidRDefault="00132B0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685478CC" w14:textId="77777777" w:rsidR="00132B0E" w:rsidRDefault="00132B0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BAB22F9" w14:textId="77777777" w:rsidR="00132B0E" w:rsidRDefault="00132B0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3F695D69" w14:textId="77777777" w:rsidR="00132B0E" w:rsidRDefault="00132B0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8314C67" w14:textId="77777777" w:rsidR="00132B0E" w:rsidRPr="003A0C65" w:rsidRDefault="00132B0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264CDB4B" w14:textId="77777777" w:rsidR="00132B0E" w:rsidRDefault="00132B0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</w:t>
            </w:r>
          </w:p>
          <w:p w14:paraId="6D8597D9" w14:textId="77777777" w:rsidR="00132B0E" w:rsidRDefault="00132B0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391F443D" w14:textId="77777777" w:rsidR="00132B0E" w:rsidRPr="0095120F" w:rsidRDefault="00132B0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F899AEB" w14:textId="77777777" w:rsidR="00132B0E" w:rsidRPr="00C665C7" w:rsidRDefault="00132B0E" w:rsidP="00625812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132B0E" w:rsidRPr="00C665C7" w14:paraId="5A3B9CF2" w14:textId="77777777" w:rsidTr="00625812">
        <w:trPr>
          <w:trHeight w:val="2655"/>
        </w:trPr>
        <w:tc>
          <w:tcPr>
            <w:tcW w:w="2240" w:type="dxa"/>
            <w:vMerge/>
            <w:vAlign w:val="center"/>
          </w:tcPr>
          <w:p w14:paraId="42A3E8B3" w14:textId="77777777" w:rsidR="00132B0E" w:rsidRPr="00C665C7" w:rsidRDefault="00132B0E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522F6E4" w14:textId="77777777" w:rsidR="00132B0E" w:rsidRPr="00C665C7" w:rsidRDefault="00132B0E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496656D4" w14:textId="77777777" w:rsidR="00132B0E" w:rsidRPr="00C665C7" w:rsidRDefault="00132B0E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61DE039" w14:textId="77777777" w:rsidR="00132B0E" w:rsidRPr="00C665C7" w:rsidRDefault="00132B0E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32FE968" w14:textId="77777777" w:rsidR="00132B0E" w:rsidRPr="00C665C7" w:rsidRDefault="00132B0E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101A40FB" w14:textId="77777777" w:rsidR="00132B0E" w:rsidRPr="00C665C7" w:rsidRDefault="00132B0E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132B0E" w:rsidRPr="00C665C7" w14:paraId="0E459215" w14:textId="77777777" w:rsidTr="00625812">
        <w:trPr>
          <w:trHeight w:val="557"/>
        </w:trPr>
        <w:tc>
          <w:tcPr>
            <w:tcW w:w="2240" w:type="dxa"/>
            <w:vMerge/>
            <w:vAlign w:val="center"/>
          </w:tcPr>
          <w:p w14:paraId="3C00DFDC" w14:textId="77777777" w:rsidR="00132B0E" w:rsidRPr="00C665C7" w:rsidRDefault="00132B0E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898BCA3" w14:textId="77777777" w:rsidR="00132B0E" w:rsidRPr="00C665C7" w:rsidRDefault="00132B0E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66897827" w14:textId="77777777" w:rsidR="00132B0E" w:rsidRPr="004032BA" w:rsidRDefault="00132B0E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42D36030" w14:textId="77777777" w:rsidR="00132B0E" w:rsidRDefault="00132B0E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421DDA1E" w14:textId="77777777" w:rsidR="00132B0E" w:rsidRPr="002A2C1D" w:rsidRDefault="00132B0E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Imagen Corporativa</w:t>
            </w:r>
          </w:p>
        </w:tc>
      </w:tr>
    </w:tbl>
    <w:p w14:paraId="5D981D32" w14:textId="1B337A47" w:rsidR="00132B0E" w:rsidRDefault="00132B0E" w:rsidP="00290663">
      <w:pPr>
        <w:jc w:val="both"/>
        <w:rPr>
          <w:lang w:val="es-ES"/>
        </w:rPr>
      </w:pPr>
    </w:p>
    <w:p w14:paraId="20E6AD3E" w14:textId="77777777" w:rsidR="00132B0E" w:rsidRDefault="00132B0E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132B0E" w:rsidRPr="00C665C7" w14:paraId="65A928B3" w14:textId="77777777" w:rsidTr="00625812">
        <w:trPr>
          <w:trHeight w:val="492"/>
        </w:trPr>
        <w:tc>
          <w:tcPr>
            <w:tcW w:w="2240" w:type="dxa"/>
            <w:vMerge w:val="restart"/>
            <w:vAlign w:val="center"/>
          </w:tcPr>
          <w:p w14:paraId="4C90E6E2" w14:textId="77777777" w:rsidR="00132B0E" w:rsidRPr="00C665C7" w:rsidRDefault="00132B0E" w:rsidP="00625812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6DF65141" w14:textId="77777777" w:rsidR="00132B0E" w:rsidRPr="00C665C7" w:rsidRDefault="00132B0E" w:rsidP="00625812">
            <w:pPr>
              <w:jc w:val="center"/>
              <w:rPr>
                <w:sz w:val="17"/>
                <w:szCs w:val="17"/>
              </w:rPr>
            </w:pPr>
          </w:p>
          <w:p w14:paraId="1D980CB2" w14:textId="77777777" w:rsidR="00132B0E" w:rsidRPr="00C665C7" w:rsidRDefault="00132B0E" w:rsidP="00625812">
            <w:pPr>
              <w:jc w:val="center"/>
              <w:rPr>
                <w:sz w:val="17"/>
                <w:szCs w:val="17"/>
              </w:rPr>
            </w:pPr>
          </w:p>
          <w:p w14:paraId="6D2BD9A9" w14:textId="77777777" w:rsidR="00132B0E" w:rsidRPr="00C665C7" w:rsidRDefault="00132B0E" w:rsidP="00625812">
            <w:pPr>
              <w:jc w:val="center"/>
              <w:rPr>
                <w:sz w:val="17"/>
                <w:szCs w:val="17"/>
              </w:rPr>
            </w:pPr>
          </w:p>
          <w:p w14:paraId="464A0FCC" w14:textId="77777777" w:rsidR="00132B0E" w:rsidRPr="00C665C7" w:rsidRDefault="00132B0E" w:rsidP="00625812">
            <w:pPr>
              <w:jc w:val="center"/>
              <w:rPr>
                <w:sz w:val="17"/>
                <w:szCs w:val="17"/>
              </w:rPr>
            </w:pPr>
          </w:p>
          <w:p w14:paraId="224CD210" w14:textId="77777777" w:rsidR="00132B0E" w:rsidRPr="00C665C7" w:rsidRDefault="00132B0E" w:rsidP="00625812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657E94F0" wp14:editId="4424A2D0">
                  <wp:extent cx="676275" cy="647700"/>
                  <wp:effectExtent l="0" t="0" r="9525" b="0"/>
                  <wp:docPr id="951287941" name="Imagen 951287941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237831" w14:textId="77777777" w:rsidR="00132B0E" w:rsidRPr="00C665C7" w:rsidRDefault="00132B0E" w:rsidP="00625812">
            <w:pPr>
              <w:jc w:val="center"/>
              <w:rPr>
                <w:sz w:val="17"/>
                <w:szCs w:val="17"/>
              </w:rPr>
            </w:pPr>
          </w:p>
          <w:p w14:paraId="03C6DB7A" w14:textId="77777777" w:rsidR="00132B0E" w:rsidRPr="00C665C7" w:rsidRDefault="00132B0E" w:rsidP="00625812">
            <w:pPr>
              <w:jc w:val="center"/>
              <w:rPr>
                <w:sz w:val="17"/>
                <w:szCs w:val="17"/>
              </w:rPr>
            </w:pPr>
          </w:p>
          <w:p w14:paraId="7EDE8B8B" w14:textId="77777777" w:rsidR="00132B0E" w:rsidRPr="00C665C7" w:rsidRDefault="00132B0E" w:rsidP="00625812">
            <w:pPr>
              <w:jc w:val="center"/>
              <w:rPr>
                <w:sz w:val="17"/>
                <w:szCs w:val="17"/>
              </w:rPr>
            </w:pPr>
          </w:p>
          <w:p w14:paraId="3A9C447D" w14:textId="77777777" w:rsidR="00132B0E" w:rsidRPr="00C665C7" w:rsidRDefault="00132B0E" w:rsidP="00625812">
            <w:pPr>
              <w:jc w:val="center"/>
              <w:rPr>
                <w:sz w:val="17"/>
                <w:szCs w:val="17"/>
              </w:rPr>
            </w:pPr>
          </w:p>
          <w:p w14:paraId="17FC45F5" w14:textId="77777777" w:rsidR="00132B0E" w:rsidRPr="00C665C7" w:rsidRDefault="00132B0E" w:rsidP="00625812">
            <w:pPr>
              <w:jc w:val="center"/>
              <w:rPr>
                <w:sz w:val="17"/>
                <w:szCs w:val="17"/>
              </w:rPr>
            </w:pPr>
          </w:p>
          <w:p w14:paraId="4414739D" w14:textId="77777777" w:rsidR="00132B0E" w:rsidRPr="00C665C7" w:rsidRDefault="00132B0E" w:rsidP="00625812">
            <w:pPr>
              <w:jc w:val="center"/>
              <w:rPr>
                <w:sz w:val="17"/>
                <w:szCs w:val="17"/>
              </w:rPr>
            </w:pPr>
          </w:p>
          <w:p w14:paraId="5FA41CEF" w14:textId="77777777" w:rsidR="00132B0E" w:rsidRPr="00C665C7" w:rsidRDefault="00132B0E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5F6E0EE" w14:textId="77777777" w:rsidR="00132B0E" w:rsidRPr="00C665C7" w:rsidRDefault="00132B0E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5B1FD7B6" w14:textId="4B582069" w:rsidR="00132B0E" w:rsidRDefault="00132B0E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Facturas con número de serie 1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000000</w:t>
            </w:r>
            <w:r>
              <w:rPr>
                <w:rFonts w:ascii="Montserrat" w:hAnsi="Montserrat" w:cs="Arial"/>
                <w:sz w:val="17"/>
                <w:szCs w:val="17"/>
              </w:rPr>
              <w:t>716165035. DIEGO ANTONIO VELAZQUEZ VEGA</w:t>
            </w:r>
          </w:p>
          <w:p w14:paraId="6FA3455E" w14:textId="061A478E" w:rsidR="00132B0E" w:rsidRPr="00C665C7" w:rsidRDefault="00132B0E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 AL 15 DE OCTUBRE DE 2025)</w:t>
            </w:r>
          </w:p>
        </w:tc>
      </w:tr>
      <w:tr w:rsidR="00132B0E" w:rsidRPr="00C665C7" w14:paraId="311E1A05" w14:textId="77777777" w:rsidTr="00625812">
        <w:trPr>
          <w:trHeight w:val="675"/>
        </w:trPr>
        <w:tc>
          <w:tcPr>
            <w:tcW w:w="2240" w:type="dxa"/>
            <w:vMerge/>
            <w:vAlign w:val="center"/>
          </w:tcPr>
          <w:p w14:paraId="258B371E" w14:textId="77777777" w:rsidR="00132B0E" w:rsidRPr="00C665C7" w:rsidRDefault="00132B0E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8CE3670" w14:textId="77777777" w:rsidR="00132B0E" w:rsidRPr="00C665C7" w:rsidRDefault="00132B0E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4A0B5DE6" w14:textId="77777777" w:rsidR="00132B0E" w:rsidRPr="00C665C7" w:rsidRDefault="00132B0E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132B0E" w:rsidRPr="00C665C7" w14:paraId="2C824950" w14:textId="77777777" w:rsidTr="00625812">
        <w:trPr>
          <w:trHeight w:val="390"/>
        </w:trPr>
        <w:tc>
          <w:tcPr>
            <w:tcW w:w="2240" w:type="dxa"/>
            <w:vMerge/>
            <w:vAlign w:val="center"/>
          </w:tcPr>
          <w:p w14:paraId="6AD90702" w14:textId="77777777" w:rsidR="00132B0E" w:rsidRPr="00C665C7" w:rsidRDefault="00132B0E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2EEC5B9" w14:textId="77777777" w:rsidR="00132B0E" w:rsidRPr="00C665C7" w:rsidRDefault="00132B0E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3D24168F" w14:textId="77777777" w:rsidR="00132B0E" w:rsidRPr="00C665C7" w:rsidRDefault="00132B0E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132B0E" w:rsidRPr="00C665C7" w14:paraId="268B18F5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1D4341FB" w14:textId="77777777" w:rsidR="00132B0E" w:rsidRPr="00C665C7" w:rsidRDefault="00132B0E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846EB56" w14:textId="77777777" w:rsidR="00132B0E" w:rsidRPr="00C665C7" w:rsidRDefault="00132B0E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13BF2214" w14:textId="77777777" w:rsidR="00132B0E" w:rsidRPr="00C665C7" w:rsidRDefault="00132B0E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132B0E" w:rsidRPr="00C665C7" w14:paraId="092348F7" w14:textId="77777777" w:rsidTr="00625812">
        <w:trPr>
          <w:trHeight w:val="1850"/>
        </w:trPr>
        <w:tc>
          <w:tcPr>
            <w:tcW w:w="2240" w:type="dxa"/>
            <w:vMerge/>
            <w:vAlign w:val="center"/>
          </w:tcPr>
          <w:p w14:paraId="4149319E" w14:textId="77777777" w:rsidR="00132B0E" w:rsidRPr="00C665C7" w:rsidRDefault="00132B0E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001403C" w14:textId="77777777" w:rsidR="00132B0E" w:rsidRPr="00C665C7" w:rsidRDefault="00132B0E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3B09FC5D" w14:textId="77777777" w:rsidR="00132B0E" w:rsidRPr="00C665C7" w:rsidRDefault="00132B0E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132B0E" w:rsidRPr="00C665C7" w14:paraId="2F3FAB36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29B2E2A8" w14:textId="77777777" w:rsidR="00132B0E" w:rsidRPr="00C665C7" w:rsidRDefault="00132B0E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EADFFFA" w14:textId="77777777" w:rsidR="00132B0E" w:rsidRPr="00C665C7" w:rsidRDefault="00132B0E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0441F576" w14:textId="77777777" w:rsidR="00132B0E" w:rsidRDefault="00132B0E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717268F6" w14:textId="77777777" w:rsidR="00132B0E" w:rsidRDefault="00132B0E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D318EF1" w14:textId="77777777" w:rsidR="00132B0E" w:rsidRPr="001D46B3" w:rsidRDefault="00132B0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01458AD9" w14:textId="77777777" w:rsidR="00132B0E" w:rsidRPr="00C665C7" w:rsidRDefault="00132B0E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3EC4B65" w14:textId="77777777" w:rsidR="00132B0E" w:rsidRDefault="00132B0E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B15541B" w14:textId="77777777" w:rsidR="00132B0E" w:rsidRPr="0095120F" w:rsidRDefault="00132B0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7C48831F" w14:textId="77777777" w:rsidR="00132B0E" w:rsidRDefault="00132B0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4DB2B16" w14:textId="77777777" w:rsidR="00132B0E" w:rsidRDefault="00132B0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671090FB" w14:textId="77777777" w:rsidR="00132B0E" w:rsidRPr="0095120F" w:rsidRDefault="00132B0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196CA8C" w14:textId="77777777" w:rsidR="00132B0E" w:rsidRDefault="00132B0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10E51CC7" w14:textId="77777777" w:rsidR="00132B0E" w:rsidRDefault="00132B0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08DAF73" w14:textId="77777777" w:rsidR="00132B0E" w:rsidRDefault="00132B0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169093C0" w14:textId="77777777" w:rsidR="00132B0E" w:rsidRDefault="00132B0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380FB20" w14:textId="77777777" w:rsidR="00132B0E" w:rsidRDefault="00132B0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462ED450" w14:textId="77777777" w:rsidR="00132B0E" w:rsidRDefault="00132B0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D93EB2A" w14:textId="77777777" w:rsidR="00132B0E" w:rsidRPr="003A0C65" w:rsidRDefault="00132B0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7EB16586" w14:textId="77777777" w:rsidR="00132B0E" w:rsidRDefault="00132B0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</w:t>
            </w:r>
          </w:p>
          <w:p w14:paraId="7690B984" w14:textId="77777777" w:rsidR="00132B0E" w:rsidRDefault="00132B0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2929F644" w14:textId="77777777" w:rsidR="00132B0E" w:rsidRPr="0095120F" w:rsidRDefault="00132B0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9D9452D" w14:textId="77777777" w:rsidR="00132B0E" w:rsidRPr="00C665C7" w:rsidRDefault="00132B0E" w:rsidP="00625812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132B0E" w:rsidRPr="00C665C7" w14:paraId="12061B45" w14:textId="77777777" w:rsidTr="00625812">
        <w:trPr>
          <w:trHeight w:val="2655"/>
        </w:trPr>
        <w:tc>
          <w:tcPr>
            <w:tcW w:w="2240" w:type="dxa"/>
            <w:vMerge/>
            <w:vAlign w:val="center"/>
          </w:tcPr>
          <w:p w14:paraId="3898049E" w14:textId="77777777" w:rsidR="00132B0E" w:rsidRPr="00C665C7" w:rsidRDefault="00132B0E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AF5FE9C" w14:textId="77777777" w:rsidR="00132B0E" w:rsidRPr="00C665C7" w:rsidRDefault="00132B0E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0A357F04" w14:textId="77777777" w:rsidR="00132B0E" w:rsidRPr="00C665C7" w:rsidRDefault="00132B0E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15675D9" w14:textId="77777777" w:rsidR="00132B0E" w:rsidRPr="00C665C7" w:rsidRDefault="00132B0E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CF3E4EB" w14:textId="77777777" w:rsidR="00132B0E" w:rsidRPr="00C665C7" w:rsidRDefault="00132B0E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23A1D21B" w14:textId="77777777" w:rsidR="00132B0E" w:rsidRPr="00C665C7" w:rsidRDefault="00132B0E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132B0E" w:rsidRPr="00C665C7" w14:paraId="38566572" w14:textId="77777777" w:rsidTr="00625812">
        <w:trPr>
          <w:trHeight w:val="557"/>
        </w:trPr>
        <w:tc>
          <w:tcPr>
            <w:tcW w:w="2240" w:type="dxa"/>
            <w:vMerge/>
            <w:vAlign w:val="center"/>
          </w:tcPr>
          <w:p w14:paraId="0F50E828" w14:textId="77777777" w:rsidR="00132B0E" w:rsidRPr="00C665C7" w:rsidRDefault="00132B0E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DE701F3" w14:textId="77777777" w:rsidR="00132B0E" w:rsidRPr="00C665C7" w:rsidRDefault="00132B0E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1242A2B1" w14:textId="77777777" w:rsidR="00132B0E" w:rsidRPr="004032BA" w:rsidRDefault="00132B0E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21682ADB" w14:textId="77777777" w:rsidR="00132B0E" w:rsidRDefault="00132B0E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3440E322" w14:textId="582BE257" w:rsidR="00132B0E" w:rsidRPr="002A2C1D" w:rsidRDefault="00A9123D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Ingeniería y Operaciones</w:t>
            </w:r>
          </w:p>
        </w:tc>
      </w:tr>
    </w:tbl>
    <w:p w14:paraId="3C90D476" w14:textId="6788BB46" w:rsidR="00132B0E" w:rsidRDefault="00132B0E" w:rsidP="00290663">
      <w:pPr>
        <w:jc w:val="both"/>
        <w:rPr>
          <w:lang w:val="es-ES"/>
        </w:rPr>
      </w:pPr>
    </w:p>
    <w:p w14:paraId="038549DF" w14:textId="77777777" w:rsidR="00132B0E" w:rsidRDefault="00132B0E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132B0E" w:rsidRPr="00C665C7" w14:paraId="49C08013" w14:textId="77777777" w:rsidTr="00625812">
        <w:trPr>
          <w:trHeight w:val="492"/>
        </w:trPr>
        <w:tc>
          <w:tcPr>
            <w:tcW w:w="2240" w:type="dxa"/>
            <w:vMerge w:val="restart"/>
            <w:vAlign w:val="center"/>
          </w:tcPr>
          <w:p w14:paraId="2B6F9088" w14:textId="77777777" w:rsidR="00132B0E" w:rsidRPr="00C665C7" w:rsidRDefault="00132B0E" w:rsidP="00625812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720884CC" w14:textId="77777777" w:rsidR="00132B0E" w:rsidRPr="00C665C7" w:rsidRDefault="00132B0E" w:rsidP="00625812">
            <w:pPr>
              <w:jc w:val="center"/>
              <w:rPr>
                <w:sz w:val="17"/>
                <w:szCs w:val="17"/>
              </w:rPr>
            </w:pPr>
          </w:p>
          <w:p w14:paraId="4BDB8CAE" w14:textId="77777777" w:rsidR="00132B0E" w:rsidRPr="00C665C7" w:rsidRDefault="00132B0E" w:rsidP="00625812">
            <w:pPr>
              <w:jc w:val="center"/>
              <w:rPr>
                <w:sz w:val="17"/>
                <w:szCs w:val="17"/>
              </w:rPr>
            </w:pPr>
          </w:p>
          <w:p w14:paraId="40B0D1BE" w14:textId="77777777" w:rsidR="00132B0E" w:rsidRPr="00C665C7" w:rsidRDefault="00132B0E" w:rsidP="00625812">
            <w:pPr>
              <w:jc w:val="center"/>
              <w:rPr>
                <w:sz w:val="17"/>
                <w:szCs w:val="17"/>
              </w:rPr>
            </w:pPr>
          </w:p>
          <w:p w14:paraId="5A6B3A64" w14:textId="77777777" w:rsidR="00132B0E" w:rsidRPr="00C665C7" w:rsidRDefault="00132B0E" w:rsidP="00625812">
            <w:pPr>
              <w:jc w:val="center"/>
              <w:rPr>
                <w:sz w:val="17"/>
                <w:szCs w:val="17"/>
              </w:rPr>
            </w:pPr>
          </w:p>
          <w:p w14:paraId="5EABFC65" w14:textId="77777777" w:rsidR="00132B0E" w:rsidRPr="00C665C7" w:rsidRDefault="00132B0E" w:rsidP="00625812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40CF44AE" wp14:editId="6A8A9AC1">
                  <wp:extent cx="676275" cy="647700"/>
                  <wp:effectExtent l="0" t="0" r="9525" b="0"/>
                  <wp:docPr id="1602801482" name="Imagen 1602801482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FEA861" w14:textId="77777777" w:rsidR="00132B0E" w:rsidRPr="00C665C7" w:rsidRDefault="00132B0E" w:rsidP="00625812">
            <w:pPr>
              <w:jc w:val="center"/>
              <w:rPr>
                <w:sz w:val="17"/>
                <w:szCs w:val="17"/>
              </w:rPr>
            </w:pPr>
          </w:p>
          <w:p w14:paraId="728E441D" w14:textId="77777777" w:rsidR="00132B0E" w:rsidRPr="00C665C7" w:rsidRDefault="00132B0E" w:rsidP="00625812">
            <w:pPr>
              <w:jc w:val="center"/>
              <w:rPr>
                <w:sz w:val="17"/>
                <w:szCs w:val="17"/>
              </w:rPr>
            </w:pPr>
          </w:p>
          <w:p w14:paraId="56D7F330" w14:textId="77777777" w:rsidR="00132B0E" w:rsidRPr="00C665C7" w:rsidRDefault="00132B0E" w:rsidP="00625812">
            <w:pPr>
              <w:jc w:val="center"/>
              <w:rPr>
                <w:sz w:val="17"/>
                <w:szCs w:val="17"/>
              </w:rPr>
            </w:pPr>
          </w:p>
          <w:p w14:paraId="35994C95" w14:textId="77777777" w:rsidR="00132B0E" w:rsidRPr="00C665C7" w:rsidRDefault="00132B0E" w:rsidP="00625812">
            <w:pPr>
              <w:jc w:val="center"/>
              <w:rPr>
                <w:sz w:val="17"/>
                <w:szCs w:val="17"/>
              </w:rPr>
            </w:pPr>
          </w:p>
          <w:p w14:paraId="551BC94B" w14:textId="77777777" w:rsidR="00132B0E" w:rsidRPr="00C665C7" w:rsidRDefault="00132B0E" w:rsidP="00625812">
            <w:pPr>
              <w:jc w:val="center"/>
              <w:rPr>
                <w:sz w:val="17"/>
                <w:szCs w:val="17"/>
              </w:rPr>
            </w:pPr>
          </w:p>
          <w:p w14:paraId="260621EE" w14:textId="77777777" w:rsidR="00132B0E" w:rsidRPr="00C665C7" w:rsidRDefault="00132B0E" w:rsidP="00625812">
            <w:pPr>
              <w:jc w:val="center"/>
              <w:rPr>
                <w:sz w:val="17"/>
                <w:szCs w:val="17"/>
              </w:rPr>
            </w:pPr>
          </w:p>
          <w:p w14:paraId="54507F93" w14:textId="77777777" w:rsidR="00132B0E" w:rsidRPr="00C665C7" w:rsidRDefault="00132B0E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F3B1B9F" w14:textId="77777777" w:rsidR="00132B0E" w:rsidRPr="00C665C7" w:rsidRDefault="00132B0E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099F67D9" w14:textId="77777777" w:rsidR="00132B0E" w:rsidRDefault="00132B0E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Facturas con número de serie 1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000000</w:t>
            </w:r>
            <w:r>
              <w:rPr>
                <w:rFonts w:ascii="Montserrat" w:hAnsi="Montserrat" w:cs="Arial"/>
                <w:sz w:val="17"/>
                <w:szCs w:val="17"/>
              </w:rPr>
              <w:t>716165035. DIEGO ANTONIO VELAZQUEZ VEGA</w:t>
            </w:r>
          </w:p>
          <w:p w14:paraId="435FB571" w14:textId="5040A5F9" w:rsidR="00132B0E" w:rsidRPr="00C665C7" w:rsidRDefault="00132B0E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6 AL 31 DE OCTUBRE DE 2025)</w:t>
            </w:r>
          </w:p>
        </w:tc>
      </w:tr>
      <w:tr w:rsidR="00132B0E" w:rsidRPr="00C665C7" w14:paraId="7837283D" w14:textId="77777777" w:rsidTr="00625812">
        <w:trPr>
          <w:trHeight w:val="675"/>
        </w:trPr>
        <w:tc>
          <w:tcPr>
            <w:tcW w:w="2240" w:type="dxa"/>
            <w:vMerge/>
            <w:vAlign w:val="center"/>
          </w:tcPr>
          <w:p w14:paraId="78FE3270" w14:textId="77777777" w:rsidR="00132B0E" w:rsidRPr="00C665C7" w:rsidRDefault="00132B0E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AE1F536" w14:textId="77777777" w:rsidR="00132B0E" w:rsidRPr="00C665C7" w:rsidRDefault="00132B0E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598902A4" w14:textId="77777777" w:rsidR="00132B0E" w:rsidRPr="00C665C7" w:rsidRDefault="00132B0E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132B0E" w:rsidRPr="00C665C7" w14:paraId="584A14DF" w14:textId="77777777" w:rsidTr="00625812">
        <w:trPr>
          <w:trHeight w:val="390"/>
        </w:trPr>
        <w:tc>
          <w:tcPr>
            <w:tcW w:w="2240" w:type="dxa"/>
            <w:vMerge/>
            <w:vAlign w:val="center"/>
          </w:tcPr>
          <w:p w14:paraId="770FA41E" w14:textId="77777777" w:rsidR="00132B0E" w:rsidRPr="00C665C7" w:rsidRDefault="00132B0E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E180BC2" w14:textId="77777777" w:rsidR="00132B0E" w:rsidRPr="00C665C7" w:rsidRDefault="00132B0E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6B87EADD" w14:textId="77777777" w:rsidR="00132B0E" w:rsidRPr="00C665C7" w:rsidRDefault="00132B0E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132B0E" w:rsidRPr="00C665C7" w14:paraId="0AA8B98F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2D0FA121" w14:textId="77777777" w:rsidR="00132B0E" w:rsidRPr="00C665C7" w:rsidRDefault="00132B0E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BA53AF7" w14:textId="77777777" w:rsidR="00132B0E" w:rsidRPr="00C665C7" w:rsidRDefault="00132B0E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1CD3F69D" w14:textId="77777777" w:rsidR="00132B0E" w:rsidRPr="00C665C7" w:rsidRDefault="00132B0E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132B0E" w:rsidRPr="00C665C7" w14:paraId="2E488873" w14:textId="77777777" w:rsidTr="00625812">
        <w:trPr>
          <w:trHeight w:val="1850"/>
        </w:trPr>
        <w:tc>
          <w:tcPr>
            <w:tcW w:w="2240" w:type="dxa"/>
            <w:vMerge/>
            <w:vAlign w:val="center"/>
          </w:tcPr>
          <w:p w14:paraId="05E3523C" w14:textId="77777777" w:rsidR="00132B0E" w:rsidRPr="00C665C7" w:rsidRDefault="00132B0E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CD66C82" w14:textId="77777777" w:rsidR="00132B0E" w:rsidRPr="00C665C7" w:rsidRDefault="00132B0E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490DB794" w14:textId="77777777" w:rsidR="00132B0E" w:rsidRPr="00C665C7" w:rsidRDefault="00132B0E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132B0E" w:rsidRPr="00C665C7" w14:paraId="780890AE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2FA77BE5" w14:textId="77777777" w:rsidR="00132B0E" w:rsidRPr="00C665C7" w:rsidRDefault="00132B0E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748CB0B" w14:textId="77777777" w:rsidR="00132B0E" w:rsidRPr="00C665C7" w:rsidRDefault="00132B0E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4EA25071" w14:textId="77777777" w:rsidR="00132B0E" w:rsidRDefault="00132B0E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43F4EB06" w14:textId="77777777" w:rsidR="00132B0E" w:rsidRDefault="00132B0E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5E91534" w14:textId="77777777" w:rsidR="00132B0E" w:rsidRPr="001D46B3" w:rsidRDefault="00132B0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79DF456D" w14:textId="77777777" w:rsidR="00132B0E" w:rsidRPr="00C665C7" w:rsidRDefault="00132B0E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5776920" w14:textId="77777777" w:rsidR="00132B0E" w:rsidRDefault="00132B0E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108B449" w14:textId="77777777" w:rsidR="00132B0E" w:rsidRPr="0095120F" w:rsidRDefault="00132B0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55F92F2F" w14:textId="77777777" w:rsidR="00132B0E" w:rsidRDefault="00132B0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393EFAC" w14:textId="77777777" w:rsidR="00132B0E" w:rsidRDefault="00132B0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6D5E6BE7" w14:textId="77777777" w:rsidR="00132B0E" w:rsidRPr="0095120F" w:rsidRDefault="00132B0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A5E75A0" w14:textId="77777777" w:rsidR="00132B0E" w:rsidRDefault="00132B0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74D36CF0" w14:textId="77777777" w:rsidR="00132B0E" w:rsidRDefault="00132B0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E073004" w14:textId="77777777" w:rsidR="00132B0E" w:rsidRDefault="00132B0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24C9FAF9" w14:textId="77777777" w:rsidR="00132B0E" w:rsidRDefault="00132B0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3ADDD20" w14:textId="77777777" w:rsidR="00132B0E" w:rsidRDefault="00132B0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7008F714" w14:textId="77777777" w:rsidR="00132B0E" w:rsidRDefault="00132B0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2FBAE2F" w14:textId="77777777" w:rsidR="00132B0E" w:rsidRPr="003A0C65" w:rsidRDefault="00132B0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2C55F48D" w14:textId="77777777" w:rsidR="00132B0E" w:rsidRDefault="00132B0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</w:t>
            </w:r>
          </w:p>
          <w:p w14:paraId="789396E4" w14:textId="77777777" w:rsidR="00132B0E" w:rsidRDefault="00132B0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5110A895" w14:textId="77777777" w:rsidR="00132B0E" w:rsidRPr="0095120F" w:rsidRDefault="00132B0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7202A6F" w14:textId="77777777" w:rsidR="00132B0E" w:rsidRPr="00C665C7" w:rsidRDefault="00132B0E" w:rsidP="00625812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132B0E" w:rsidRPr="00C665C7" w14:paraId="0932D2CE" w14:textId="77777777" w:rsidTr="00625812">
        <w:trPr>
          <w:trHeight w:val="2655"/>
        </w:trPr>
        <w:tc>
          <w:tcPr>
            <w:tcW w:w="2240" w:type="dxa"/>
            <w:vMerge/>
            <w:vAlign w:val="center"/>
          </w:tcPr>
          <w:p w14:paraId="7BA3516D" w14:textId="77777777" w:rsidR="00132B0E" w:rsidRPr="00C665C7" w:rsidRDefault="00132B0E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377CA4B" w14:textId="77777777" w:rsidR="00132B0E" w:rsidRPr="00C665C7" w:rsidRDefault="00132B0E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65987749" w14:textId="77777777" w:rsidR="00132B0E" w:rsidRPr="00C665C7" w:rsidRDefault="00132B0E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52515C5" w14:textId="77777777" w:rsidR="00132B0E" w:rsidRPr="00C665C7" w:rsidRDefault="00132B0E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AC0EFC6" w14:textId="77777777" w:rsidR="00132B0E" w:rsidRPr="00C665C7" w:rsidRDefault="00132B0E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76BB4429" w14:textId="77777777" w:rsidR="00132B0E" w:rsidRPr="00C665C7" w:rsidRDefault="00132B0E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132B0E" w:rsidRPr="00C665C7" w14:paraId="045B621A" w14:textId="77777777" w:rsidTr="00625812">
        <w:trPr>
          <w:trHeight w:val="557"/>
        </w:trPr>
        <w:tc>
          <w:tcPr>
            <w:tcW w:w="2240" w:type="dxa"/>
            <w:vMerge/>
            <w:vAlign w:val="center"/>
          </w:tcPr>
          <w:p w14:paraId="7DCDF0B0" w14:textId="77777777" w:rsidR="00132B0E" w:rsidRPr="00C665C7" w:rsidRDefault="00132B0E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097978E" w14:textId="77777777" w:rsidR="00132B0E" w:rsidRPr="00C665C7" w:rsidRDefault="00132B0E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329E1A19" w14:textId="77777777" w:rsidR="00132B0E" w:rsidRPr="004032BA" w:rsidRDefault="00132B0E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765C000E" w14:textId="77777777" w:rsidR="00132B0E" w:rsidRDefault="00132B0E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427B0429" w14:textId="0AC88DE9" w:rsidR="00132B0E" w:rsidRPr="002A2C1D" w:rsidRDefault="00A9123D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Ingeniería y Operaciones</w:t>
            </w:r>
          </w:p>
        </w:tc>
      </w:tr>
    </w:tbl>
    <w:p w14:paraId="547354CA" w14:textId="6268E0DB" w:rsidR="00132B0E" w:rsidRDefault="00132B0E" w:rsidP="00290663">
      <w:pPr>
        <w:jc w:val="both"/>
        <w:rPr>
          <w:lang w:val="es-ES"/>
        </w:rPr>
      </w:pPr>
    </w:p>
    <w:p w14:paraId="6C872DB6" w14:textId="77777777" w:rsidR="00132B0E" w:rsidRDefault="00132B0E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132B0E" w:rsidRPr="00C665C7" w14:paraId="7370F565" w14:textId="77777777" w:rsidTr="00625812">
        <w:trPr>
          <w:trHeight w:val="492"/>
        </w:trPr>
        <w:tc>
          <w:tcPr>
            <w:tcW w:w="2240" w:type="dxa"/>
            <w:vMerge w:val="restart"/>
            <w:vAlign w:val="center"/>
          </w:tcPr>
          <w:p w14:paraId="18F19E7F" w14:textId="77777777" w:rsidR="00132B0E" w:rsidRPr="00C665C7" w:rsidRDefault="00132B0E" w:rsidP="00625812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085A3FE3" w14:textId="77777777" w:rsidR="00132B0E" w:rsidRPr="00C665C7" w:rsidRDefault="00132B0E" w:rsidP="00625812">
            <w:pPr>
              <w:jc w:val="center"/>
              <w:rPr>
                <w:sz w:val="17"/>
                <w:szCs w:val="17"/>
              </w:rPr>
            </w:pPr>
          </w:p>
          <w:p w14:paraId="0951A177" w14:textId="77777777" w:rsidR="00132B0E" w:rsidRPr="00C665C7" w:rsidRDefault="00132B0E" w:rsidP="00625812">
            <w:pPr>
              <w:jc w:val="center"/>
              <w:rPr>
                <w:sz w:val="17"/>
                <w:szCs w:val="17"/>
              </w:rPr>
            </w:pPr>
          </w:p>
          <w:p w14:paraId="1BABF5F9" w14:textId="77777777" w:rsidR="00132B0E" w:rsidRPr="00C665C7" w:rsidRDefault="00132B0E" w:rsidP="00625812">
            <w:pPr>
              <w:jc w:val="center"/>
              <w:rPr>
                <w:sz w:val="17"/>
                <w:szCs w:val="17"/>
              </w:rPr>
            </w:pPr>
          </w:p>
          <w:p w14:paraId="2F081D96" w14:textId="77777777" w:rsidR="00132B0E" w:rsidRPr="00C665C7" w:rsidRDefault="00132B0E" w:rsidP="00625812">
            <w:pPr>
              <w:jc w:val="center"/>
              <w:rPr>
                <w:sz w:val="17"/>
                <w:szCs w:val="17"/>
              </w:rPr>
            </w:pPr>
          </w:p>
          <w:p w14:paraId="6563CBF2" w14:textId="77777777" w:rsidR="00132B0E" w:rsidRPr="00C665C7" w:rsidRDefault="00132B0E" w:rsidP="00625812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004285B8" wp14:editId="13109AD8">
                  <wp:extent cx="676275" cy="647700"/>
                  <wp:effectExtent l="0" t="0" r="9525" b="0"/>
                  <wp:docPr id="161231198" name="Imagen 161231198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093F58E" w14:textId="77777777" w:rsidR="00132B0E" w:rsidRPr="00C665C7" w:rsidRDefault="00132B0E" w:rsidP="00625812">
            <w:pPr>
              <w:jc w:val="center"/>
              <w:rPr>
                <w:sz w:val="17"/>
                <w:szCs w:val="17"/>
              </w:rPr>
            </w:pPr>
          </w:p>
          <w:p w14:paraId="07401EFB" w14:textId="77777777" w:rsidR="00132B0E" w:rsidRPr="00C665C7" w:rsidRDefault="00132B0E" w:rsidP="00625812">
            <w:pPr>
              <w:jc w:val="center"/>
              <w:rPr>
                <w:sz w:val="17"/>
                <w:szCs w:val="17"/>
              </w:rPr>
            </w:pPr>
          </w:p>
          <w:p w14:paraId="41F14738" w14:textId="77777777" w:rsidR="00132B0E" w:rsidRPr="00C665C7" w:rsidRDefault="00132B0E" w:rsidP="00625812">
            <w:pPr>
              <w:jc w:val="center"/>
              <w:rPr>
                <w:sz w:val="17"/>
                <w:szCs w:val="17"/>
              </w:rPr>
            </w:pPr>
          </w:p>
          <w:p w14:paraId="6046067C" w14:textId="77777777" w:rsidR="00132B0E" w:rsidRPr="00C665C7" w:rsidRDefault="00132B0E" w:rsidP="00625812">
            <w:pPr>
              <w:jc w:val="center"/>
              <w:rPr>
                <w:sz w:val="17"/>
                <w:szCs w:val="17"/>
              </w:rPr>
            </w:pPr>
          </w:p>
          <w:p w14:paraId="7973A666" w14:textId="77777777" w:rsidR="00132B0E" w:rsidRPr="00C665C7" w:rsidRDefault="00132B0E" w:rsidP="00625812">
            <w:pPr>
              <w:jc w:val="center"/>
              <w:rPr>
                <w:sz w:val="17"/>
                <w:szCs w:val="17"/>
              </w:rPr>
            </w:pPr>
          </w:p>
          <w:p w14:paraId="64C391B6" w14:textId="77777777" w:rsidR="00132B0E" w:rsidRPr="00C665C7" w:rsidRDefault="00132B0E" w:rsidP="00625812">
            <w:pPr>
              <w:jc w:val="center"/>
              <w:rPr>
                <w:sz w:val="17"/>
                <w:szCs w:val="17"/>
              </w:rPr>
            </w:pPr>
          </w:p>
          <w:p w14:paraId="3DB9DA4B" w14:textId="77777777" w:rsidR="00132B0E" w:rsidRPr="00C665C7" w:rsidRDefault="00132B0E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DF84DA8" w14:textId="77777777" w:rsidR="00132B0E" w:rsidRPr="00C665C7" w:rsidRDefault="00132B0E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59C7FAC6" w14:textId="6C8DAFF0" w:rsidR="00132B0E" w:rsidRDefault="00132B0E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Facturas con número de serie 1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000000</w:t>
            </w:r>
            <w:r w:rsidR="0048442A">
              <w:rPr>
                <w:rFonts w:ascii="Montserrat" w:hAnsi="Montserrat" w:cs="Arial"/>
                <w:sz w:val="17"/>
                <w:szCs w:val="17"/>
              </w:rPr>
              <w:t>716676584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. </w:t>
            </w:r>
            <w:r w:rsidR="0048442A">
              <w:rPr>
                <w:rFonts w:ascii="Montserrat" w:hAnsi="Montserrat" w:cs="Arial"/>
                <w:sz w:val="17"/>
                <w:szCs w:val="17"/>
              </w:rPr>
              <w:t>CARLOS MANUEL SALAZAR ARRIAGA</w:t>
            </w:r>
          </w:p>
          <w:p w14:paraId="67EC687A" w14:textId="75FB97FD" w:rsidR="00132B0E" w:rsidRPr="00C665C7" w:rsidRDefault="00132B0E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(1 AL </w:t>
            </w:r>
            <w:r w:rsidR="0048442A">
              <w:rPr>
                <w:rFonts w:ascii="Montserrat" w:hAnsi="Montserrat" w:cs="Arial"/>
                <w:sz w:val="17"/>
                <w:szCs w:val="17"/>
              </w:rPr>
              <w:t>15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DE OCTUBRE DE 2025)</w:t>
            </w:r>
          </w:p>
        </w:tc>
      </w:tr>
      <w:tr w:rsidR="00132B0E" w:rsidRPr="00C665C7" w14:paraId="61982AAB" w14:textId="77777777" w:rsidTr="00625812">
        <w:trPr>
          <w:trHeight w:val="675"/>
        </w:trPr>
        <w:tc>
          <w:tcPr>
            <w:tcW w:w="2240" w:type="dxa"/>
            <w:vMerge/>
            <w:vAlign w:val="center"/>
          </w:tcPr>
          <w:p w14:paraId="4F83252B" w14:textId="77777777" w:rsidR="00132B0E" w:rsidRPr="00C665C7" w:rsidRDefault="00132B0E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535B7A9" w14:textId="77777777" w:rsidR="00132B0E" w:rsidRPr="00C665C7" w:rsidRDefault="00132B0E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28D3D4D1" w14:textId="77777777" w:rsidR="00132B0E" w:rsidRPr="00C665C7" w:rsidRDefault="00132B0E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132B0E" w:rsidRPr="00C665C7" w14:paraId="0091F4A0" w14:textId="77777777" w:rsidTr="00625812">
        <w:trPr>
          <w:trHeight w:val="390"/>
        </w:trPr>
        <w:tc>
          <w:tcPr>
            <w:tcW w:w="2240" w:type="dxa"/>
            <w:vMerge/>
            <w:vAlign w:val="center"/>
          </w:tcPr>
          <w:p w14:paraId="25A9CCAC" w14:textId="77777777" w:rsidR="00132B0E" w:rsidRPr="00C665C7" w:rsidRDefault="00132B0E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E1DA132" w14:textId="77777777" w:rsidR="00132B0E" w:rsidRPr="00C665C7" w:rsidRDefault="00132B0E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51BDFCA4" w14:textId="77777777" w:rsidR="00132B0E" w:rsidRPr="00C665C7" w:rsidRDefault="00132B0E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132B0E" w:rsidRPr="00C665C7" w14:paraId="1742B065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7A6257D1" w14:textId="77777777" w:rsidR="00132B0E" w:rsidRPr="00C665C7" w:rsidRDefault="00132B0E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9CFE7E3" w14:textId="77777777" w:rsidR="00132B0E" w:rsidRPr="00C665C7" w:rsidRDefault="00132B0E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27FFB154" w14:textId="77777777" w:rsidR="00132B0E" w:rsidRPr="00C665C7" w:rsidRDefault="00132B0E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132B0E" w:rsidRPr="00C665C7" w14:paraId="5E2EF827" w14:textId="77777777" w:rsidTr="00625812">
        <w:trPr>
          <w:trHeight w:val="1850"/>
        </w:trPr>
        <w:tc>
          <w:tcPr>
            <w:tcW w:w="2240" w:type="dxa"/>
            <w:vMerge/>
            <w:vAlign w:val="center"/>
          </w:tcPr>
          <w:p w14:paraId="7475D41A" w14:textId="77777777" w:rsidR="00132B0E" w:rsidRPr="00C665C7" w:rsidRDefault="00132B0E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756D93C" w14:textId="77777777" w:rsidR="00132B0E" w:rsidRPr="00C665C7" w:rsidRDefault="00132B0E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09D8D34D" w14:textId="77777777" w:rsidR="00132B0E" w:rsidRPr="00C665C7" w:rsidRDefault="00132B0E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132B0E" w:rsidRPr="00C665C7" w14:paraId="12FF7795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4AF2DF70" w14:textId="77777777" w:rsidR="00132B0E" w:rsidRPr="00C665C7" w:rsidRDefault="00132B0E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2729B69" w14:textId="77777777" w:rsidR="00132B0E" w:rsidRPr="00C665C7" w:rsidRDefault="00132B0E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61C0EF2C" w14:textId="77777777" w:rsidR="00132B0E" w:rsidRDefault="00132B0E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41A457A1" w14:textId="77777777" w:rsidR="00132B0E" w:rsidRDefault="00132B0E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8C2A3DD" w14:textId="77777777" w:rsidR="00132B0E" w:rsidRPr="001D46B3" w:rsidRDefault="00132B0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3E153019" w14:textId="77777777" w:rsidR="00132B0E" w:rsidRPr="00C665C7" w:rsidRDefault="00132B0E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DE30E9D" w14:textId="77777777" w:rsidR="00132B0E" w:rsidRDefault="00132B0E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AB48D94" w14:textId="77777777" w:rsidR="00132B0E" w:rsidRPr="0095120F" w:rsidRDefault="00132B0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1BA839DD" w14:textId="77777777" w:rsidR="00132B0E" w:rsidRDefault="00132B0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FC0979F" w14:textId="77777777" w:rsidR="00132B0E" w:rsidRDefault="00132B0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3A857B6A" w14:textId="77777777" w:rsidR="00132B0E" w:rsidRPr="0095120F" w:rsidRDefault="00132B0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DDC6461" w14:textId="77777777" w:rsidR="00132B0E" w:rsidRDefault="00132B0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7B03B307" w14:textId="77777777" w:rsidR="00132B0E" w:rsidRDefault="00132B0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7F812EC" w14:textId="77777777" w:rsidR="00132B0E" w:rsidRDefault="00132B0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62FAB97B" w14:textId="77777777" w:rsidR="00132B0E" w:rsidRDefault="00132B0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7AA840B" w14:textId="77777777" w:rsidR="00132B0E" w:rsidRDefault="00132B0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73986419" w14:textId="77777777" w:rsidR="00132B0E" w:rsidRDefault="00132B0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8450593" w14:textId="77777777" w:rsidR="00132B0E" w:rsidRPr="003A0C65" w:rsidRDefault="00132B0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4AF3A0DC" w14:textId="77777777" w:rsidR="00132B0E" w:rsidRDefault="00132B0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</w:t>
            </w:r>
          </w:p>
          <w:p w14:paraId="7F6EE432" w14:textId="77777777" w:rsidR="00132B0E" w:rsidRDefault="00132B0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5C354EEB" w14:textId="77777777" w:rsidR="00132B0E" w:rsidRPr="0095120F" w:rsidRDefault="00132B0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42177D9" w14:textId="77777777" w:rsidR="00132B0E" w:rsidRPr="00C665C7" w:rsidRDefault="00132B0E" w:rsidP="00625812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132B0E" w:rsidRPr="00C665C7" w14:paraId="53058385" w14:textId="77777777" w:rsidTr="00625812">
        <w:trPr>
          <w:trHeight w:val="2655"/>
        </w:trPr>
        <w:tc>
          <w:tcPr>
            <w:tcW w:w="2240" w:type="dxa"/>
            <w:vMerge/>
            <w:vAlign w:val="center"/>
          </w:tcPr>
          <w:p w14:paraId="6D9B47FF" w14:textId="77777777" w:rsidR="00132B0E" w:rsidRPr="00C665C7" w:rsidRDefault="00132B0E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925FCAA" w14:textId="77777777" w:rsidR="00132B0E" w:rsidRPr="00C665C7" w:rsidRDefault="00132B0E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415B0FDA" w14:textId="77777777" w:rsidR="00132B0E" w:rsidRPr="00C665C7" w:rsidRDefault="00132B0E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D7BEF0B" w14:textId="77777777" w:rsidR="00132B0E" w:rsidRPr="00C665C7" w:rsidRDefault="00132B0E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68E5275" w14:textId="77777777" w:rsidR="00132B0E" w:rsidRPr="00C665C7" w:rsidRDefault="00132B0E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4CFE4E0F" w14:textId="77777777" w:rsidR="00132B0E" w:rsidRPr="00C665C7" w:rsidRDefault="00132B0E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132B0E" w:rsidRPr="00C665C7" w14:paraId="4B1BB02D" w14:textId="77777777" w:rsidTr="00625812">
        <w:trPr>
          <w:trHeight w:val="557"/>
        </w:trPr>
        <w:tc>
          <w:tcPr>
            <w:tcW w:w="2240" w:type="dxa"/>
            <w:vMerge/>
            <w:vAlign w:val="center"/>
          </w:tcPr>
          <w:p w14:paraId="159358A4" w14:textId="77777777" w:rsidR="00132B0E" w:rsidRPr="00C665C7" w:rsidRDefault="00132B0E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0BC3E74" w14:textId="77777777" w:rsidR="00132B0E" w:rsidRPr="00C665C7" w:rsidRDefault="00132B0E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60B4CECA" w14:textId="77777777" w:rsidR="00132B0E" w:rsidRPr="004032BA" w:rsidRDefault="00132B0E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136E15BE" w14:textId="77777777" w:rsidR="00132B0E" w:rsidRDefault="00132B0E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0144E541" w14:textId="49FF53CD" w:rsidR="00132B0E" w:rsidRPr="002A2C1D" w:rsidRDefault="00A9123D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Ingeniería y Operaciones</w:t>
            </w:r>
          </w:p>
        </w:tc>
      </w:tr>
    </w:tbl>
    <w:p w14:paraId="1589CC22" w14:textId="0FB66C91" w:rsidR="0048442A" w:rsidRDefault="0048442A" w:rsidP="00290663">
      <w:pPr>
        <w:jc w:val="both"/>
        <w:rPr>
          <w:lang w:val="es-ES"/>
        </w:rPr>
      </w:pPr>
    </w:p>
    <w:p w14:paraId="646FB1A4" w14:textId="77777777" w:rsidR="0048442A" w:rsidRDefault="0048442A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48442A" w:rsidRPr="00C665C7" w14:paraId="262020C6" w14:textId="77777777" w:rsidTr="00625812">
        <w:trPr>
          <w:trHeight w:val="492"/>
        </w:trPr>
        <w:tc>
          <w:tcPr>
            <w:tcW w:w="2240" w:type="dxa"/>
            <w:vMerge w:val="restart"/>
            <w:vAlign w:val="center"/>
          </w:tcPr>
          <w:p w14:paraId="2BFEDEE9" w14:textId="77777777" w:rsidR="0048442A" w:rsidRPr="00C665C7" w:rsidRDefault="0048442A" w:rsidP="00625812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6BBA4D8F" w14:textId="77777777" w:rsidR="0048442A" w:rsidRPr="00C665C7" w:rsidRDefault="0048442A" w:rsidP="00625812">
            <w:pPr>
              <w:jc w:val="center"/>
              <w:rPr>
                <w:sz w:val="17"/>
                <w:szCs w:val="17"/>
              </w:rPr>
            </w:pPr>
          </w:p>
          <w:p w14:paraId="653E5AA3" w14:textId="77777777" w:rsidR="0048442A" w:rsidRPr="00C665C7" w:rsidRDefault="0048442A" w:rsidP="00625812">
            <w:pPr>
              <w:jc w:val="center"/>
              <w:rPr>
                <w:sz w:val="17"/>
                <w:szCs w:val="17"/>
              </w:rPr>
            </w:pPr>
          </w:p>
          <w:p w14:paraId="24280A70" w14:textId="77777777" w:rsidR="0048442A" w:rsidRPr="00C665C7" w:rsidRDefault="0048442A" w:rsidP="00625812">
            <w:pPr>
              <w:jc w:val="center"/>
              <w:rPr>
                <w:sz w:val="17"/>
                <w:szCs w:val="17"/>
              </w:rPr>
            </w:pPr>
          </w:p>
          <w:p w14:paraId="2F2541C1" w14:textId="77777777" w:rsidR="0048442A" w:rsidRPr="00C665C7" w:rsidRDefault="0048442A" w:rsidP="00625812">
            <w:pPr>
              <w:jc w:val="center"/>
              <w:rPr>
                <w:sz w:val="17"/>
                <w:szCs w:val="17"/>
              </w:rPr>
            </w:pPr>
          </w:p>
          <w:p w14:paraId="43586580" w14:textId="77777777" w:rsidR="0048442A" w:rsidRPr="00C665C7" w:rsidRDefault="0048442A" w:rsidP="00625812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564C62B5" wp14:editId="4B7399E3">
                  <wp:extent cx="676275" cy="647700"/>
                  <wp:effectExtent l="0" t="0" r="9525" b="0"/>
                  <wp:docPr id="1255183723" name="Imagen 1255183723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13AB7EB" w14:textId="77777777" w:rsidR="0048442A" w:rsidRPr="00C665C7" w:rsidRDefault="0048442A" w:rsidP="00625812">
            <w:pPr>
              <w:jc w:val="center"/>
              <w:rPr>
                <w:sz w:val="17"/>
                <w:szCs w:val="17"/>
              </w:rPr>
            </w:pPr>
          </w:p>
          <w:p w14:paraId="34AE72BC" w14:textId="77777777" w:rsidR="0048442A" w:rsidRPr="00C665C7" w:rsidRDefault="0048442A" w:rsidP="00625812">
            <w:pPr>
              <w:jc w:val="center"/>
              <w:rPr>
                <w:sz w:val="17"/>
                <w:szCs w:val="17"/>
              </w:rPr>
            </w:pPr>
          </w:p>
          <w:p w14:paraId="23747143" w14:textId="77777777" w:rsidR="0048442A" w:rsidRPr="00C665C7" w:rsidRDefault="0048442A" w:rsidP="00625812">
            <w:pPr>
              <w:jc w:val="center"/>
              <w:rPr>
                <w:sz w:val="17"/>
                <w:szCs w:val="17"/>
              </w:rPr>
            </w:pPr>
          </w:p>
          <w:p w14:paraId="4529DE72" w14:textId="77777777" w:rsidR="0048442A" w:rsidRPr="00C665C7" w:rsidRDefault="0048442A" w:rsidP="00625812">
            <w:pPr>
              <w:jc w:val="center"/>
              <w:rPr>
                <w:sz w:val="17"/>
                <w:szCs w:val="17"/>
              </w:rPr>
            </w:pPr>
          </w:p>
          <w:p w14:paraId="7247A3B6" w14:textId="77777777" w:rsidR="0048442A" w:rsidRPr="00C665C7" w:rsidRDefault="0048442A" w:rsidP="00625812">
            <w:pPr>
              <w:jc w:val="center"/>
              <w:rPr>
                <w:sz w:val="17"/>
                <w:szCs w:val="17"/>
              </w:rPr>
            </w:pPr>
          </w:p>
          <w:p w14:paraId="41607753" w14:textId="77777777" w:rsidR="0048442A" w:rsidRPr="00C665C7" w:rsidRDefault="0048442A" w:rsidP="00625812">
            <w:pPr>
              <w:jc w:val="center"/>
              <w:rPr>
                <w:sz w:val="17"/>
                <w:szCs w:val="17"/>
              </w:rPr>
            </w:pPr>
          </w:p>
          <w:p w14:paraId="2CCE8EE2" w14:textId="77777777" w:rsidR="0048442A" w:rsidRPr="00C665C7" w:rsidRDefault="0048442A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B4C44E1" w14:textId="77777777" w:rsidR="0048442A" w:rsidRPr="00C665C7" w:rsidRDefault="0048442A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07FB17E0" w14:textId="77777777" w:rsidR="0048442A" w:rsidRDefault="0048442A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Facturas con número de serie 1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000000</w:t>
            </w:r>
            <w:r>
              <w:rPr>
                <w:rFonts w:ascii="Montserrat" w:hAnsi="Montserrat" w:cs="Arial"/>
                <w:sz w:val="17"/>
                <w:szCs w:val="17"/>
              </w:rPr>
              <w:t>716676584. CARLOS MANUEL SALAZAR ARRIAGA</w:t>
            </w:r>
          </w:p>
          <w:p w14:paraId="46CF9F53" w14:textId="429D2CF1" w:rsidR="0048442A" w:rsidRPr="00C665C7" w:rsidRDefault="0048442A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6 AL 31 DE OCTUBRE DE 2025)</w:t>
            </w:r>
          </w:p>
        </w:tc>
      </w:tr>
      <w:tr w:rsidR="0048442A" w:rsidRPr="00C665C7" w14:paraId="6A57357A" w14:textId="77777777" w:rsidTr="00625812">
        <w:trPr>
          <w:trHeight w:val="675"/>
        </w:trPr>
        <w:tc>
          <w:tcPr>
            <w:tcW w:w="2240" w:type="dxa"/>
            <w:vMerge/>
            <w:vAlign w:val="center"/>
          </w:tcPr>
          <w:p w14:paraId="39961BCE" w14:textId="77777777" w:rsidR="0048442A" w:rsidRPr="00C665C7" w:rsidRDefault="0048442A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EB57970" w14:textId="77777777" w:rsidR="0048442A" w:rsidRPr="00C665C7" w:rsidRDefault="0048442A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2300A218" w14:textId="77777777" w:rsidR="0048442A" w:rsidRPr="00C665C7" w:rsidRDefault="0048442A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48442A" w:rsidRPr="00C665C7" w14:paraId="59443ACB" w14:textId="77777777" w:rsidTr="00625812">
        <w:trPr>
          <w:trHeight w:val="390"/>
        </w:trPr>
        <w:tc>
          <w:tcPr>
            <w:tcW w:w="2240" w:type="dxa"/>
            <w:vMerge/>
            <w:vAlign w:val="center"/>
          </w:tcPr>
          <w:p w14:paraId="2EAB8374" w14:textId="77777777" w:rsidR="0048442A" w:rsidRPr="00C665C7" w:rsidRDefault="0048442A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4DED5D5" w14:textId="77777777" w:rsidR="0048442A" w:rsidRPr="00C665C7" w:rsidRDefault="0048442A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73BDF3F0" w14:textId="77777777" w:rsidR="0048442A" w:rsidRPr="00C665C7" w:rsidRDefault="0048442A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48442A" w:rsidRPr="00C665C7" w14:paraId="19C968D5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29905A49" w14:textId="77777777" w:rsidR="0048442A" w:rsidRPr="00C665C7" w:rsidRDefault="0048442A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1E46283" w14:textId="77777777" w:rsidR="0048442A" w:rsidRPr="00C665C7" w:rsidRDefault="0048442A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51A3F3B6" w14:textId="77777777" w:rsidR="0048442A" w:rsidRPr="00C665C7" w:rsidRDefault="0048442A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48442A" w:rsidRPr="00C665C7" w14:paraId="2D02F7F2" w14:textId="77777777" w:rsidTr="00625812">
        <w:trPr>
          <w:trHeight w:val="1850"/>
        </w:trPr>
        <w:tc>
          <w:tcPr>
            <w:tcW w:w="2240" w:type="dxa"/>
            <w:vMerge/>
            <w:vAlign w:val="center"/>
          </w:tcPr>
          <w:p w14:paraId="5EC77371" w14:textId="77777777" w:rsidR="0048442A" w:rsidRPr="00C665C7" w:rsidRDefault="0048442A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4A49B81" w14:textId="77777777" w:rsidR="0048442A" w:rsidRPr="00C665C7" w:rsidRDefault="0048442A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59EE7B74" w14:textId="77777777" w:rsidR="0048442A" w:rsidRPr="00C665C7" w:rsidRDefault="0048442A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48442A" w:rsidRPr="00C665C7" w14:paraId="3DE378BD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65EEBA7B" w14:textId="77777777" w:rsidR="0048442A" w:rsidRPr="00C665C7" w:rsidRDefault="0048442A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274EA09" w14:textId="77777777" w:rsidR="0048442A" w:rsidRPr="00C665C7" w:rsidRDefault="0048442A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2A431D95" w14:textId="77777777" w:rsidR="0048442A" w:rsidRDefault="0048442A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6BD2AD73" w14:textId="77777777" w:rsidR="0048442A" w:rsidRDefault="0048442A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C550A32" w14:textId="77777777" w:rsidR="0048442A" w:rsidRPr="001D46B3" w:rsidRDefault="0048442A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3574C58E" w14:textId="77777777" w:rsidR="0048442A" w:rsidRPr="00C665C7" w:rsidRDefault="0048442A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BCBA490" w14:textId="77777777" w:rsidR="0048442A" w:rsidRDefault="0048442A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E750932" w14:textId="77777777" w:rsidR="0048442A" w:rsidRPr="0095120F" w:rsidRDefault="0048442A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5AEE97AF" w14:textId="77777777" w:rsidR="0048442A" w:rsidRDefault="0048442A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E3DEA38" w14:textId="77777777" w:rsidR="0048442A" w:rsidRDefault="0048442A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784F316B" w14:textId="77777777" w:rsidR="0048442A" w:rsidRPr="0095120F" w:rsidRDefault="0048442A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127D63A" w14:textId="77777777" w:rsidR="0048442A" w:rsidRDefault="0048442A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40522864" w14:textId="77777777" w:rsidR="0048442A" w:rsidRDefault="0048442A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AE45C72" w14:textId="77777777" w:rsidR="0048442A" w:rsidRDefault="0048442A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15BB4C45" w14:textId="77777777" w:rsidR="0048442A" w:rsidRDefault="0048442A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D69B826" w14:textId="77777777" w:rsidR="0048442A" w:rsidRDefault="0048442A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6BCA75C6" w14:textId="77777777" w:rsidR="0048442A" w:rsidRDefault="0048442A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1152351" w14:textId="77777777" w:rsidR="0048442A" w:rsidRPr="003A0C65" w:rsidRDefault="0048442A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32F8B3F7" w14:textId="77777777" w:rsidR="0048442A" w:rsidRDefault="0048442A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</w:t>
            </w:r>
          </w:p>
          <w:p w14:paraId="0A1CE6E5" w14:textId="77777777" w:rsidR="0048442A" w:rsidRDefault="0048442A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11D2A2B4" w14:textId="77777777" w:rsidR="0048442A" w:rsidRPr="0095120F" w:rsidRDefault="0048442A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8B8A01E" w14:textId="77777777" w:rsidR="0048442A" w:rsidRPr="00C665C7" w:rsidRDefault="0048442A" w:rsidP="00625812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48442A" w:rsidRPr="00C665C7" w14:paraId="435B67E9" w14:textId="77777777" w:rsidTr="00625812">
        <w:trPr>
          <w:trHeight w:val="2655"/>
        </w:trPr>
        <w:tc>
          <w:tcPr>
            <w:tcW w:w="2240" w:type="dxa"/>
            <w:vMerge/>
            <w:vAlign w:val="center"/>
          </w:tcPr>
          <w:p w14:paraId="5A9BBC55" w14:textId="77777777" w:rsidR="0048442A" w:rsidRPr="00C665C7" w:rsidRDefault="0048442A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394E245" w14:textId="77777777" w:rsidR="0048442A" w:rsidRPr="00C665C7" w:rsidRDefault="0048442A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21B93F4B" w14:textId="77777777" w:rsidR="0048442A" w:rsidRPr="00C665C7" w:rsidRDefault="0048442A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ABDEBFF" w14:textId="77777777" w:rsidR="0048442A" w:rsidRPr="00C665C7" w:rsidRDefault="0048442A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31387FA" w14:textId="77777777" w:rsidR="0048442A" w:rsidRPr="00C665C7" w:rsidRDefault="0048442A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5F5462B3" w14:textId="77777777" w:rsidR="0048442A" w:rsidRPr="00C665C7" w:rsidRDefault="0048442A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48442A" w:rsidRPr="00C665C7" w14:paraId="2966580B" w14:textId="77777777" w:rsidTr="00625812">
        <w:trPr>
          <w:trHeight w:val="557"/>
        </w:trPr>
        <w:tc>
          <w:tcPr>
            <w:tcW w:w="2240" w:type="dxa"/>
            <w:vMerge/>
            <w:vAlign w:val="center"/>
          </w:tcPr>
          <w:p w14:paraId="24AE2B4A" w14:textId="77777777" w:rsidR="0048442A" w:rsidRPr="00C665C7" w:rsidRDefault="0048442A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8BF80F6" w14:textId="77777777" w:rsidR="0048442A" w:rsidRPr="00C665C7" w:rsidRDefault="0048442A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75C3375A" w14:textId="77777777" w:rsidR="0048442A" w:rsidRPr="004032BA" w:rsidRDefault="0048442A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5D2F7DAA" w14:textId="77777777" w:rsidR="0048442A" w:rsidRDefault="0048442A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01F4DA46" w14:textId="781BA672" w:rsidR="0048442A" w:rsidRPr="002A2C1D" w:rsidRDefault="00A9123D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Ingeniería y Operaciones</w:t>
            </w:r>
          </w:p>
        </w:tc>
      </w:tr>
    </w:tbl>
    <w:p w14:paraId="2EC9D328" w14:textId="345EC3A1" w:rsidR="0048442A" w:rsidRDefault="0048442A" w:rsidP="00290663">
      <w:pPr>
        <w:jc w:val="both"/>
        <w:rPr>
          <w:lang w:val="es-ES"/>
        </w:rPr>
      </w:pPr>
    </w:p>
    <w:p w14:paraId="3283C08B" w14:textId="77777777" w:rsidR="0048442A" w:rsidRDefault="0048442A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48442A" w:rsidRPr="00C665C7" w14:paraId="7A787EBF" w14:textId="77777777" w:rsidTr="00625812">
        <w:trPr>
          <w:trHeight w:val="492"/>
        </w:trPr>
        <w:tc>
          <w:tcPr>
            <w:tcW w:w="2240" w:type="dxa"/>
            <w:vMerge w:val="restart"/>
            <w:vAlign w:val="center"/>
          </w:tcPr>
          <w:p w14:paraId="037E7229" w14:textId="77777777" w:rsidR="0048442A" w:rsidRPr="00C665C7" w:rsidRDefault="0048442A" w:rsidP="00625812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24EE4452" w14:textId="77777777" w:rsidR="0048442A" w:rsidRPr="00C665C7" w:rsidRDefault="0048442A" w:rsidP="00625812">
            <w:pPr>
              <w:jc w:val="center"/>
              <w:rPr>
                <w:sz w:val="17"/>
                <w:szCs w:val="17"/>
              </w:rPr>
            </w:pPr>
          </w:p>
          <w:p w14:paraId="63BFC4D2" w14:textId="77777777" w:rsidR="0048442A" w:rsidRPr="00C665C7" w:rsidRDefault="0048442A" w:rsidP="00625812">
            <w:pPr>
              <w:jc w:val="center"/>
              <w:rPr>
                <w:sz w:val="17"/>
                <w:szCs w:val="17"/>
              </w:rPr>
            </w:pPr>
          </w:p>
          <w:p w14:paraId="4EEE8D9F" w14:textId="77777777" w:rsidR="0048442A" w:rsidRPr="00C665C7" w:rsidRDefault="0048442A" w:rsidP="00625812">
            <w:pPr>
              <w:jc w:val="center"/>
              <w:rPr>
                <w:sz w:val="17"/>
                <w:szCs w:val="17"/>
              </w:rPr>
            </w:pPr>
          </w:p>
          <w:p w14:paraId="30BBE4BB" w14:textId="77777777" w:rsidR="0048442A" w:rsidRPr="00C665C7" w:rsidRDefault="0048442A" w:rsidP="00625812">
            <w:pPr>
              <w:jc w:val="center"/>
              <w:rPr>
                <w:sz w:val="17"/>
                <w:szCs w:val="17"/>
              </w:rPr>
            </w:pPr>
          </w:p>
          <w:p w14:paraId="334296DA" w14:textId="77777777" w:rsidR="0048442A" w:rsidRPr="00C665C7" w:rsidRDefault="0048442A" w:rsidP="00625812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1B3CA442" wp14:editId="00764276">
                  <wp:extent cx="676275" cy="647700"/>
                  <wp:effectExtent l="0" t="0" r="9525" b="0"/>
                  <wp:docPr id="821979512" name="Imagen 821979512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A1F686" w14:textId="77777777" w:rsidR="0048442A" w:rsidRPr="00C665C7" w:rsidRDefault="0048442A" w:rsidP="00625812">
            <w:pPr>
              <w:jc w:val="center"/>
              <w:rPr>
                <w:sz w:val="17"/>
                <w:szCs w:val="17"/>
              </w:rPr>
            </w:pPr>
          </w:p>
          <w:p w14:paraId="0C7B378B" w14:textId="77777777" w:rsidR="0048442A" w:rsidRPr="00C665C7" w:rsidRDefault="0048442A" w:rsidP="00625812">
            <w:pPr>
              <w:jc w:val="center"/>
              <w:rPr>
                <w:sz w:val="17"/>
                <w:szCs w:val="17"/>
              </w:rPr>
            </w:pPr>
          </w:p>
          <w:p w14:paraId="6E0E8032" w14:textId="77777777" w:rsidR="0048442A" w:rsidRPr="00C665C7" w:rsidRDefault="0048442A" w:rsidP="00625812">
            <w:pPr>
              <w:jc w:val="center"/>
              <w:rPr>
                <w:sz w:val="17"/>
                <w:szCs w:val="17"/>
              </w:rPr>
            </w:pPr>
          </w:p>
          <w:p w14:paraId="3D5900EA" w14:textId="77777777" w:rsidR="0048442A" w:rsidRPr="00C665C7" w:rsidRDefault="0048442A" w:rsidP="00625812">
            <w:pPr>
              <w:jc w:val="center"/>
              <w:rPr>
                <w:sz w:val="17"/>
                <w:szCs w:val="17"/>
              </w:rPr>
            </w:pPr>
          </w:p>
          <w:p w14:paraId="1A84E980" w14:textId="77777777" w:rsidR="0048442A" w:rsidRPr="00C665C7" w:rsidRDefault="0048442A" w:rsidP="00625812">
            <w:pPr>
              <w:jc w:val="center"/>
              <w:rPr>
                <w:sz w:val="17"/>
                <w:szCs w:val="17"/>
              </w:rPr>
            </w:pPr>
          </w:p>
          <w:p w14:paraId="77FE9AD4" w14:textId="77777777" w:rsidR="0048442A" w:rsidRPr="00C665C7" w:rsidRDefault="0048442A" w:rsidP="00625812">
            <w:pPr>
              <w:jc w:val="center"/>
              <w:rPr>
                <w:sz w:val="17"/>
                <w:szCs w:val="17"/>
              </w:rPr>
            </w:pPr>
          </w:p>
          <w:p w14:paraId="7D86B438" w14:textId="77777777" w:rsidR="0048442A" w:rsidRPr="00C665C7" w:rsidRDefault="0048442A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3BCB644" w14:textId="77777777" w:rsidR="0048442A" w:rsidRPr="00C665C7" w:rsidRDefault="0048442A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69A91429" w14:textId="43B73390" w:rsidR="0048442A" w:rsidRDefault="0048442A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Facturas con número de serie 1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000000</w:t>
            </w:r>
            <w:r>
              <w:rPr>
                <w:rFonts w:ascii="Montserrat" w:hAnsi="Montserrat" w:cs="Arial"/>
                <w:sz w:val="17"/>
                <w:szCs w:val="17"/>
              </w:rPr>
              <w:t>717104245. AXEL ABRAHAM CAMACHO AMOLITOS</w:t>
            </w:r>
          </w:p>
          <w:p w14:paraId="16775159" w14:textId="68744EFA" w:rsidR="0048442A" w:rsidRPr="00C665C7" w:rsidRDefault="0048442A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 AL 31 DE OCTUBRE DE 2025)</w:t>
            </w:r>
          </w:p>
        </w:tc>
      </w:tr>
      <w:tr w:rsidR="0048442A" w:rsidRPr="00C665C7" w14:paraId="7C76A3AD" w14:textId="77777777" w:rsidTr="00625812">
        <w:trPr>
          <w:trHeight w:val="675"/>
        </w:trPr>
        <w:tc>
          <w:tcPr>
            <w:tcW w:w="2240" w:type="dxa"/>
            <w:vMerge/>
            <w:vAlign w:val="center"/>
          </w:tcPr>
          <w:p w14:paraId="7BA36729" w14:textId="77777777" w:rsidR="0048442A" w:rsidRPr="00C665C7" w:rsidRDefault="0048442A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6B980D0" w14:textId="77777777" w:rsidR="0048442A" w:rsidRPr="00C665C7" w:rsidRDefault="0048442A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558F7B36" w14:textId="77777777" w:rsidR="0048442A" w:rsidRPr="00C665C7" w:rsidRDefault="0048442A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48442A" w:rsidRPr="00C665C7" w14:paraId="4429D7D8" w14:textId="77777777" w:rsidTr="00625812">
        <w:trPr>
          <w:trHeight w:val="390"/>
        </w:trPr>
        <w:tc>
          <w:tcPr>
            <w:tcW w:w="2240" w:type="dxa"/>
            <w:vMerge/>
            <w:vAlign w:val="center"/>
          </w:tcPr>
          <w:p w14:paraId="6E72149D" w14:textId="77777777" w:rsidR="0048442A" w:rsidRPr="00C665C7" w:rsidRDefault="0048442A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98DB31D" w14:textId="77777777" w:rsidR="0048442A" w:rsidRPr="00C665C7" w:rsidRDefault="0048442A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3C1D1E8D" w14:textId="77777777" w:rsidR="0048442A" w:rsidRPr="00C665C7" w:rsidRDefault="0048442A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48442A" w:rsidRPr="00C665C7" w14:paraId="1ACB0260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144A6465" w14:textId="77777777" w:rsidR="0048442A" w:rsidRPr="00C665C7" w:rsidRDefault="0048442A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4FA31E4" w14:textId="77777777" w:rsidR="0048442A" w:rsidRPr="00C665C7" w:rsidRDefault="0048442A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0D5897FA" w14:textId="77777777" w:rsidR="0048442A" w:rsidRPr="00C665C7" w:rsidRDefault="0048442A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48442A" w:rsidRPr="00C665C7" w14:paraId="1C3A2619" w14:textId="77777777" w:rsidTr="00625812">
        <w:trPr>
          <w:trHeight w:val="1850"/>
        </w:trPr>
        <w:tc>
          <w:tcPr>
            <w:tcW w:w="2240" w:type="dxa"/>
            <w:vMerge/>
            <w:vAlign w:val="center"/>
          </w:tcPr>
          <w:p w14:paraId="7926EB52" w14:textId="77777777" w:rsidR="0048442A" w:rsidRPr="00C665C7" w:rsidRDefault="0048442A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51EAFCF" w14:textId="77777777" w:rsidR="0048442A" w:rsidRPr="00C665C7" w:rsidRDefault="0048442A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654B7E53" w14:textId="77777777" w:rsidR="0048442A" w:rsidRPr="00C665C7" w:rsidRDefault="0048442A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48442A" w:rsidRPr="00C665C7" w14:paraId="29858192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7DD44ECA" w14:textId="77777777" w:rsidR="0048442A" w:rsidRPr="00C665C7" w:rsidRDefault="0048442A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4DFA70C" w14:textId="77777777" w:rsidR="0048442A" w:rsidRPr="00C665C7" w:rsidRDefault="0048442A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23186761" w14:textId="77777777" w:rsidR="0048442A" w:rsidRDefault="0048442A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7A42BCEA" w14:textId="77777777" w:rsidR="0048442A" w:rsidRDefault="0048442A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D56648D" w14:textId="77777777" w:rsidR="0048442A" w:rsidRPr="001D46B3" w:rsidRDefault="0048442A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265C65B1" w14:textId="77777777" w:rsidR="0048442A" w:rsidRPr="00C665C7" w:rsidRDefault="0048442A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1B60381" w14:textId="77777777" w:rsidR="0048442A" w:rsidRDefault="0048442A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EB13B49" w14:textId="77777777" w:rsidR="0048442A" w:rsidRPr="0095120F" w:rsidRDefault="0048442A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703C4E09" w14:textId="77777777" w:rsidR="0048442A" w:rsidRDefault="0048442A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48AAC79" w14:textId="77777777" w:rsidR="0048442A" w:rsidRDefault="0048442A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67078BE0" w14:textId="77777777" w:rsidR="0048442A" w:rsidRPr="0095120F" w:rsidRDefault="0048442A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78DFC20" w14:textId="77777777" w:rsidR="0048442A" w:rsidRDefault="0048442A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0D0E12BF" w14:textId="77777777" w:rsidR="0048442A" w:rsidRDefault="0048442A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FF1E8EC" w14:textId="77777777" w:rsidR="0048442A" w:rsidRDefault="0048442A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2E81A723" w14:textId="77777777" w:rsidR="0048442A" w:rsidRDefault="0048442A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EF5B7DE" w14:textId="77777777" w:rsidR="0048442A" w:rsidRDefault="0048442A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739B846E" w14:textId="77777777" w:rsidR="0048442A" w:rsidRDefault="0048442A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034666D" w14:textId="77777777" w:rsidR="0048442A" w:rsidRPr="003A0C65" w:rsidRDefault="0048442A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654A1DD1" w14:textId="77777777" w:rsidR="0048442A" w:rsidRDefault="0048442A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</w:t>
            </w:r>
          </w:p>
          <w:p w14:paraId="6766B9EF" w14:textId="77777777" w:rsidR="0048442A" w:rsidRDefault="0048442A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6AF7EBF3" w14:textId="77777777" w:rsidR="0048442A" w:rsidRPr="0095120F" w:rsidRDefault="0048442A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423B938" w14:textId="77777777" w:rsidR="0048442A" w:rsidRPr="00C665C7" w:rsidRDefault="0048442A" w:rsidP="00625812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48442A" w:rsidRPr="00C665C7" w14:paraId="7ECAD2B4" w14:textId="77777777" w:rsidTr="00625812">
        <w:trPr>
          <w:trHeight w:val="2655"/>
        </w:trPr>
        <w:tc>
          <w:tcPr>
            <w:tcW w:w="2240" w:type="dxa"/>
            <w:vMerge/>
            <w:vAlign w:val="center"/>
          </w:tcPr>
          <w:p w14:paraId="01C88AEB" w14:textId="77777777" w:rsidR="0048442A" w:rsidRPr="00C665C7" w:rsidRDefault="0048442A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5861ACA" w14:textId="77777777" w:rsidR="0048442A" w:rsidRPr="00C665C7" w:rsidRDefault="0048442A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04BE5A75" w14:textId="77777777" w:rsidR="0048442A" w:rsidRPr="00C665C7" w:rsidRDefault="0048442A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5A0DEEA" w14:textId="77777777" w:rsidR="0048442A" w:rsidRPr="00C665C7" w:rsidRDefault="0048442A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79465DD" w14:textId="77777777" w:rsidR="0048442A" w:rsidRPr="00C665C7" w:rsidRDefault="0048442A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7314C4B2" w14:textId="77777777" w:rsidR="0048442A" w:rsidRPr="00C665C7" w:rsidRDefault="0048442A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48442A" w:rsidRPr="00C665C7" w14:paraId="58CBBDC9" w14:textId="77777777" w:rsidTr="00625812">
        <w:trPr>
          <w:trHeight w:val="557"/>
        </w:trPr>
        <w:tc>
          <w:tcPr>
            <w:tcW w:w="2240" w:type="dxa"/>
            <w:vMerge/>
            <w:vAlign w:val="center"/>
          </w:tcPr>
          <w:p w14:paraId="46022EEA" w14:textId="77777777" w:rsidR="0048442A" w:rsidRPr="00C665C7" w:rsidRDefault="0048442A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CCE93A8" w14:textId="77777777" w:rsidR="0048442A" w:rsidRPr="00C665C7" w:rsidRDefault="0048442A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7C038D43" w14:textId="77777777" w:rsidR="0048442A" w:rsidRPr="004032BA" w:rsidRDefault="0048442A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2F4F3F7F" w14:textId="77777777" w:rsidR="0048442A" w:rsidRDefault="0048442A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0E43C43B" w14:textId="211F76D5" w:rsidR="0048442A" w:rsidRPr="002A2C1D" w:rsidRDefault="00007BB8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Programación</w:t>
            </w:r>
          </w:p>
        </w:tc>
      </w:tr>
    </w:tbl>
    <w:p w14:paraId="1EEAE4F8" w14:textId="1B41CE3E" w:rsidR="0048442A" w:rsidRDefault="0048442A" w:rsidP="00290663">
      <w:pPr>
        <w:jc w:val="both"/>
        <w:rPr>
          <w:lang w:val="es-ES"/>
        </w:rPr>
      </w:pPr>
    </w:p>
    <w:p w14:paraId="4691DEDD" w14:textId="77777777" w:rsidR="0048442A" w:rsidRDefault="0048442A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48442A" w:rsidRPr="00C665C7" w14:paraId="4A52C5B1" w14:textId="77777777" w:rsidTr="00625812">
        <w:trPr>
          <w:trHeight w:val="492"/>
        </w:trPr>
        <w:tc>
          <w:tcPr>
            <w:tcW w:w="2240" w:type="dxa"/>
            <w:vMerge w:val="restart"/>
            <w:vAlign w:val="center"/>
          </w:tcPr>
          <w:p w14:paraId="651FA2EB" w14:textId="77777777" w:rsidR="0048442A" w:rsidRPr="00C665C7" w:rsidRDefault="0048442A" w:rsidP="00625812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09B9FB06" w14:textId="77777777" w:rsidR="0048442A" w:rsidRPr="00C665C7" w:rsidRDefault="0048442A" w:rsidP="00625812">
            <w:pPr>
              <w:jc w:val="center"/>
              <w:rPr>
                <w:sz w:val="17"/>
                <w:szCs w:val="17"/>
              </w:rPr>
            </w:pPr>
          </w:p>
          <w:p w14:paraId="3EDFCD00" w14:textId="77777777" w:rsidR="0048442A" w:rsidRPr="00C665C7" w:rsidRDefault="0048442A" w:rsidP="00625812">
            <w:pPr>
              <w:jc w:val="center"/>
              <w:rPr>
                <w:sz w:val="17"/>
                <w:szCs w:val="17"/>
              </w:rPr>
            </w:pPr>
          </w:p>
          <w:p w14:paraId="2AC85F34" w14:textId="77777777" w:rsidR="0048442A" w:rsidRPr="00C665C7" w:rsidRDefault="0048442A" w:rsidP="00625812">
            <w:pPr>
              <w:jc w:val="center"/>
              <w:rPr>
                <w:sz w:val="17"/>
                <w:szCs w:val="17"/>
              </w:rPr>
            </w:pPr>
          </w:p>
          <w:p w14:paraId="63F91E70" w14:textId="77777777" w:rsidR="0048442A" w:rsidRPr="00C665C7" w:rsidRDefault="0048442A" w:rsidP="00625812">
            <w:pPr>
              <w:jc w:val="center"/>
              <w:rPr>
                <w:sz w:val="17"/>
                <w:szCs w:val="17"/>
              </w:rPr>
            </w:pPr>
          </w:p>
          <w:p w14:paraId="671192A4" w14:textId="77777777" w:rsidR="0048442A" w:rsidRPr="00C665C7" w:rsidRDefault="0048442A" w:rsidP="00625812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0A40871C" wp14:editId="688BFD29">
                  <wp:extent cx="676275" cy="647700"/>
                  <wp:effectExtent l="0" t="0" r="9525" b="0"/>
                  <wp:docPr id="1156904323" name="Imagen 1156904323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338342" w14:textId="77777777" w:rsidR="0048442A" w:rsidRPr="00C665C7" w:rsidRDefault="0048442A" w:rsidP="00625812">
            <w:pPr>
              <w:jc w:val="center"/>
              <w:rPr>
                <w:sz w:val="17"/>
                <w:szCs w:val="17"/>
              </w:rPr>
            </w:pPr>
          </w:p>
          <w:p w14:paraId="5B3F411C" w14:textId="77777777" w:rsidR="0048442A" w:rsidRPr="00C665C7" w:rsidRDefault="0048442A" w:rsidP="00625812">
            <w:pPr>
              <w:jc w:val="center"/>
              <w:rPr>
                <w:sz w:val="17"/>
                <w:szCs w:val="17"/>
              </w:rPr>
            </w:pPr>
          </w:p>
          <w:p w14:paraId="24B1A99D" w14:textId="77777777" w:rsidR="0048442A" w:rsidRPr="00C665C7" w:rsidRDefault="0048442A" w:rsidP="00625812">
            <w:pPr>
              <w:jc w:val="center"/>
              <w:rPr>
                <w:sz w:val="17"/>
                <w:szCs w:val="17"/>
              </w:rPr>
            </w:pPr>
          </w:p>
          <w:p w14:paraId="4EC4A8BA" w14:textId="77777777" w:rsidR="0048442A" w:rsidRPr="00C665C7" w:rsidRDefault="0048442A" w:rsidP="00625812">
            <w:pPr>
              <w:jc w:val="center"/>
              <w:rPr>
                <w:sz w:val="17"/>
                <w:szCs w:val="17"/>
              </w:rPr>
            </w:pPr>
          </w:p>
          <w:p w14:paraId="6989C65A" w14:textId="77777777" w:rsidR="0048442A" w:rsidRPr="00C665C7" w:rsidRDefault="0048442A" w:rsidP="00625812">
            <w:pPr>
              <w:jc w:val="center"/>
              <w:rPr>
                <w:sz w:val="17"/>
                <w:szCs w:val="17"/>
              </w:rPr>
            </w:pPr>
          </w:p>
          <w:p w14:paraId="658B6247" w14:textId="77777777" w:rsidR="0048442A" w:rsidRPr="00C665C7" w:rsidRDefault="0048442A" w:rsidP="00625812">
            <w:pPr>
              <w:jc w:val="center"/>
              <w:rPr>
                <w:sz w:val="17"/>
                <w:szCs w:val="17"/>
              </w:rPr>
            </w:pPr>
          </w:p>
          <w:p w14:paraId="2F463A1A" w14:textId="77777777" w:rsidR="0048442A" w:rsidRPr="00C665C7" w:rsidRDefault="0048442A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42FB809" w14:textId="77777777" w:rsidR="0048442A" w:rsidRPr="00C665C7" w:rsidRDefault="0048442A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25B3FAC7" w14:textId="78F23FF0" w:rsidR="0048442A" w:rsidRDefault="0048442A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Facturas con número de serie 1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000000</w:t>
            </w:r>
            <w:r>
              <w:rPr>
                <w:rFonts w:ascii="Montserrat" w:hAnsi="Montserrat" w:cs="Arial"/>
                <w:sz w:val="17"/>
                <w:szCs w:val="17"/>
              </w:rPr>
              <w:t>716832200. DANIEL GARNICA GARCIA</w:t>
            </w:r>
          </w:p>
          <w:p w14:paraId="04A85F0A" w14:textId="77777777" w:rsidR="0048442A" w:rsidRPr="00C665C7" w:rsidRDefault="0048442A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 AL 31 DE OCTUBRE DE 2025)</w:t>
            </w:r>
          </w:p>
        </w:tc>
      </w:tr>
      <w:tr w:rsidR="0048442A" w:rsidRPr="00C665C7" w14:paraId="694F3C4E" w14:textId="77777777" w:rsidTr="00625812">
        <w:trPr>
          <w:trHeight w:val="675"/>
        </w:trPr>
        <w:tc>
          <w:tcPr>
            <w:tcW w:w="2240" w:type="dxa"/>
            <w:vMerge/>
            <w:vAlign w:val="center"/>
          </w:tcPr>
          <w:p w14:paraId="647706F1" w14:textId="77777777" w:rsidR="0048442A" w:rsidRPr="00C665C7" w:rsidRDefault="0048442A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5523E1E" w14:textId="77777777" w:rsidR="0048442A" w:rsidRPr="00C665C7" w:rsidRDefault="0048442A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7F25D452" w14:textId="77777777" w:rsidR="0048442A" w:rsidRPr="00C665C7" w:rsidRDefault="0048442A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48442A" w:rsidRPr="00C665C7" w14:paraId="7839F22F" w14:textId="77777777" w:rsidTr="00625812">
        <w:trPr>
          <w:trHeight w:val="390"/>
        </w:trPr>
        <w:tc>
          <w:tcPr>
            <w:tcW w:w="2240" w:type="dxa"/>
            <w:vMerge/>
            <w:vAlign w:val="center"/>
          </w:tcPr>
          <w:p w14:paraId="1FC9798B" w14:textId="77777777" w:rsidR="0048442A" w:rsidRPr="00C665C7" w:rsidRDefault="0048442A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F4890FB" w14:textId="77777777" w:rsidR="0048442A" w:rsidRPr="00C665C7" w:rsidRDefault="0048442A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6DEEAB99" w14:textId="77777777" w:rsidR="0048442A" w:rsidRPr="00C665C7" w:rsidRDefault="0048442A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48442A" w:rsidRPr="00C665C7" w14:paraId="35B95FB2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620CDA9A" w14:textId="77777777" w:rsidR="0048442A" w:rsidRPr="00C665C7" w:rsidRDefault="0048442A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22B2495" w14:textId="77777777" w:rsidR="0048442A" w:rsidRPr="00C665C7" w:rsidRDefault="0048442A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6C272B6A" w14:textId="77777777" w:rsidR="0048442A" w:rsidRPr="00C665C7" w:rsidRDefault="0048442A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48442A" w:rsidRPr="00C665C7" w14:paraId="03C5CCF7" w14:textId="77777777" w:rsidTr="00625812">
        <w:trPr>
          <w:trHeight w:val="1850"/>
        </w:trPr>
        <w:tc>
          <w:tcPr>
            <w:tcW w:w="2240" w:type="dxa"/>
            <w:vMerge/>
            <w:vAlign w:val="center"/>
          </w:tcPr>
          <w:p w14:paraId="2398EF94" w14:textId="77777777" w:rsidR="0048442A" w:rsidRPr="00C665C7" w:rsidRDefault="0048442A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D2BD848" w14:textId="77777777" w:rsidR="0048442A" w:rsidRPr="00C665C7" w:rsidRDefault="0048442A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561521FD" w14:textId="77777777" w:rsidR="0048442A" w:rsidRPr="00C665C7" w:rsidRDefault="0048442A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48442A" w:rsidRPr="00C665C7" w14:paraId="6002483F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5654E257" w14:textId="77777777" w:rsidR="0048442A" w:rsidRPr="00C665C7" w:rsidRDefault="0048442A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17C0FCE" w14:textId="77777777" w:rsidR="0048442A" w:rsidRPr="00C665C7" w:rsidRDefault="0048442A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5F771066" w14:textId="77777777" w:rsidR="0048442A" w:rsidRDefault="0048442A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75BD0C97" w14:textId="77777777" w:rsidR="0048442A" w:rsidRDefault="0048442A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0990080" w14:textId="77777777" w:rsidR="0048442A" w:rsidRPr="001D46B3" w:rsidRDefault="0048442A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38B5343F" w14:textId="77777777" w:rsidR="0048442A" w:rsidRPr="00C665C7" w:rsidRDefault="0048442A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AA23792" w14:textId="77777777" w:rsidR="0048442A" w:rsidRDefault="0048442A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C3A97FB" w14:textId="77777777" w:rsidR="0048442A" w:rsidRPr="0095120F" w:rsidRDefault="0048442A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4EE55E03" w14:textId="77777777" w:rsidR="0048442A" w:rsidRDefault="0048442A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0546D29" w14:textId="77777777" w:rsidR="0048442A" w:rsidRDefault="0048442A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51EC9017" w14:textId="77777777" w:rsidR="0048442A" w:rsidRPr="0095120F" w:rsidRDefault="0048442A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B60A628" w14:textId="77777777" w:rsidR="0048442A" w:rsidRDefault="0048442A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45D34AA3" w14:textId="77777777" w:rsidR="0048442A" w:rsidRDefault="0048442A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5E31DAA" w14:textId="77777777" w:rsidR="0048442A" w:rsidRDefault="0048442A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04F5E36B" w14:textId="77777777" w:rsidR="0048442A" w:rsidRDefault="0048442A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8223F7C" w14:textId="77777777" w:rsidR="0048442A" w:rsidRDefault="0048442A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04EA5A0F" w14:textId="77777777" w:rsidR="0048442A" w:rsidRDefault="0048442A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D8D950B" w14:textId="77777777" w:rsidR="0048442A" w:rsidRPr="003A0C65" w:rsidRDefault="0048442A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2B9B8530" w14:textId="77777777" w:rsidR="0048442A" w:rsidRDefault="0048442A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</w:t>
            </w:r>
          </w:p>
          <w:p w14:paraId="08515324" w14:textId="77777777" w:rsidR="0048442A" w:rsidRDefault="0048442A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32EF313E" w14:textId="77777777" w:rsidR="0048442A" w:rsidRPr="0095120F" w:rsidRDefault="0048442A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D40F4F6" w14:textId="77777777" w:rsidR="0048442A" w:rsidRPr="00C665C7" w:rsidRDefault="0048442A" w:rsidP="00625812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48442A" w:rsidRPr="00C665C7" w14:paraId="39D5F1FE" w14:textId="77777777" w:rsidTr="00625812">
        <w:trPr>
          <w:trHeight w:val="2655"/>
        </w:trPr>
        <w:tc>
          <w:tcPr>
            <w:tcW w:w="2240" w:type="dxa"/>
            <w:vMerge/>
            <w:vAlign w:val="center"/>
          </w:tcPr>
          <w:p w14:paraId="529A92A5" w14:textId="77777777" w:rsidR="0048442A" w:rsidRPr="00C665C7" w:rsidRDefault="0048442A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EF8A427" w14:textId="77777777" w:rsidR="0048442A" w:rsidRPr="00C665C7" w:rsidRDefault="0048442A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73BE2855" w14:textId="77777777" w:rsidR="0048442A" w:rsidRPr="00C665C7" w:rsidRDefault="0048442A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11E3F9C" w14:textId="77777777" w:rsidR="0048442A" w:rsidRPr="00C665C7" w:rsidRDefault="0048442A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07B31E4" w14:textId="77777777" w:rsidR="0048442A" w:rsidRPr="00C665C7" w:rsidRDefault="0048442A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7135D915" w14:textId="77777777" w:rsidR="0048442A" w:rsidRPr="00C665C7" w:rsidRDefault="0048442A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48442A" w:rsidRPr="00C665C7" w14:paraId="470447BA" w14:textId="77777777" w:rsidTr="00625812">
        <w:trPr>
          <w:trHeight w:val="557"/>
        </w:trPr>
        <w:tc>
          <w:tcPr>
            <w:tcW w:w="2240" w:type="dxa"/>
            <w:vMerge/>
            <w:vAlign w:val="center"/>
          </w:tcPr>
          <w:p w14:paraId="5FB15E62" w14:textId="77777777" w:rsidR="0048442A" w:rsidRPr="00C665C7" w:rsidRDefault="0048442A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27ECFE3" w14:textId="77777777" w:rsidR="0048442A" w:rsidRPr="00C665C7" w:rsidRDefault="0048442A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45F9FBB9" w14:textId="77777777" w:rsidR="0048442A" w:rsidRPr="004032BA" w:rsidRDefault="0048442A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223AD441" w14:textId="77777777" w:rsidR="0048442A" w:rsidRDefault="0048442A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45ED989B" w14:textId="7BE9B48E" w:rsidR="0048442A" w:rsidRPr="002A2C1D" w:rsidRDefault="00007BB8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Programación</w:t>
            </w:r>
          </w:p>
        </w:tc>
      </w:tr>
    </w:tbl>
    <w:p w14:paraId="2CED00BB" w14:textId="7298A6C6" w:rsidR="0048442A" w:rsidRDefault="0048442A" w:rsidP="00290663">
      <w:pPr>
        <w:jc w:val="both"/>
        <w:rPr>
          <w:lang w:val="es-ES"/>
        </w:rPr>
      </w:pPr>
    </w:p>
    <w:p w14:paraId="6542EF0A" w14:textId="77777777" w:rsidR="0048442A" w:rsidRDefault="0048442A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48442A" w:rsidRPr="00C665C7" w14:paraId="59AA0052" w14:textId="77777777" w:rsidTr="00625812">
        <w:trPr>
          <w:trHeight w:val="492"/>
        </w:trPr>
        <w:tc>
          <w:tcPr>
            <w:tcW w:w="2240" w:type="dxa"/>
            <w:vMerge w:val="restart"/>
            <w:vAlign w:val="center"/>
          </w:tcPr>
          <w:p w14:paraId="53D94F3D" w14:textId="77777777" w:rsidR="0048442A" w:rsidRPr="00C665C7" w:rsidRDefault="0048442A" w:rsidP="00625812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52C1B39F" w14:textId="77777777" w:rsidR="0048442A" w:rsidRPr="00C665C7" w:rsidRDefault="0048442A" w:rsidP="00625812">
            <w:pPr>
              <w:jc w:val="center"/>
              <w:rPr>
                <w:sz w:val="17"/>
                <w:szCs w:val="17"/>
              </w:rPr>
            </w:pPr>
          </w:p>
          <w:p w14:paraId="6C14BA25" w14:textId="77777777" w:rsidR="0048442A" w:rsidRPr="00C665C7" w:rsidRDefault="0048442A" w:rsidP="00625812">
            <w:pPr>
              <w:jc w:val="center"/>
              <w:rPr>
                <w:sz w:val="17"/>
                <w:szCs w:val="17"/>
              </w:rPr>
            </w:pPr>
          </w:p>
          <w:p w14:paraId="7236000B" w14:textId="77777777" w:rsidR="0048442A" w:rsidRPr="00C665C7" w:rsidRDefault="0048442A" w:rsidP="00625812">
            <w:pPr>
              <w:jc w:val="center"/>
              <w:rPr>
                <w:sz w:val="17"/>
                <w:szCs w:val="17"/>
              </w:rPr>
            </w:pPr>
          </w:p>
          <w:p w14:paraId="1CACA7B3" w14:textId="77777777" w:rsidR="0048442A" w:rsidRPr="00C665C7" w:rsidRDefault="0048442A" w:rsidP="00625812">
            <w:pPr>
              <w:jc w:val="center"/>
              <w:rPr>
                <w:sz w:val="17"/>
                <w:szCs w:val="17"/>
              </w:rPr>
            </w:pPr>
          </w:p>
          <w:p w14:paraId="26AA41B1" w14:textId="77777777" w:rsidR="0048442A" w:rsidRPr="00C665C7" w:rsidRDefault="0048442A" w:rsidP="00625812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28F65C37" wp14:editId="0E3C65C7">
                  <wp:extent cx="676275" cy="647700"/>
                  <wp:effectExtent l="0" t="0" r="9525" b="0"/>
                  <wp:docPr id="1004748456" name="Imagen 1004748456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CA6D799" w14:textId="77777777" w:rsidR="0048442A" w:rsidRPr="00C665C7" w:rsidRDefault="0048442A" w:rsidP="00625812">
            <w:pPr>
              <w:jc w:val="center"/>
              <w:rPr>
                <w:sz w:val="17"/>
                <w:szCs w:val="17"/>
              </w:rPr>
            </w:pPr>
          </w:p>
          <w:p w14:paraId="57AA008B" w14:textId="77777777" w:rsidR="0048442A" w:rsidRPr="00C665C7" w:rsidRDefault="0048442A" w:rsidP="00625812">
            <w:pPr>
              <w:jc w:val="center"/>
              <w:rPr>
                <w:sz w:val="17"/>
                <w:szCs w:val="17"/>
              </w:rPr>
            </w:pPr>
          </w:p>
          <w:p w14:paraId="2FE3A6FE" w14:textId="77777777" w:rsidR="0048442A" w:rsidRPr="00C665C7" w:rsidRDefault="0048442A" w:rsidP="00625812">
            <w:pPr>
              <w:jc w:val="center"/>
              <w:rPr>
                <w:sz w:val="17"/>
                <w:szCs w:val="17"/>
              </w:rPr>
            </w:pPr>
          </w:p>
          <w:p w14:paraId="4B8A3796" w14:textId="77777777" w:rsidR="0048442A" w:rsidRPr="00C665C7" w:rsidRDefault="0048442A" w:rsidP="00625812">
            <w:pPr>
              <w:jc w:val="center"/>
              <w:rPr>
                <w:sz w:val="17"/>
                <w:szCs w:val="17"/>
              </w:rPr>
            </w:pPr>
          </w:p>
          <w:p w14:paraId="1083631E" w14:textId="77777777" w:rsidR="0048442A" w:rsidRPr="00C665C7" w:rsidRDefault="0048442A" w:rsidP="00625812">
            <w:pPr>
              <w:jc w:val="center"/>
              <w:rPr>
                <w:sz w:val="17"/>
                <w:szCs w:val="17"/>
              </w:rPr>
            </w:pPr>
          </w:p>
          <w:p w14:paraId="1B7E1F69" w14:textId="77777777" w:rsidR="0048442A" w:rsidRPr="00C665C7" w:rsidRDefault="0048442A" w:rsidP="00625812">
            <w:pPr>
              <w:jc w:val="center"/>
              <w:rPr>
                <w:sz w:val="17"/>
                <w:szCs w:val="17"/>
              </w:rPr>
            </w:pPr>
          </w:p>
          <w:p w14:paraId="5087CABF" w14:textId="77777777" w:rsidR="0048442A" w:rsidRPr="00C665C7" w:rsidRDefault="0048442A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479E5CB" w14:textId="77777777" w:rsidR="0048442A" w:rsidRPr="00C665C7" w:rsidRDefault="0048442A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53715F82" w14:textId="24745B83" w:rsidR="0048442A" w:rsidRDefault="0048442A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Facturas con número de serie 1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000000</w:t>
            </w:r>
            <w:r>
              <w:rPr>
                <w:rFonts w:ascii="Montserrat" w:hAnsi="Montserrat" w:cs="Arial"/>
                <w:sz w:val="17"/>
                <w:szCs w:val="17"/>
              </w:rPr>
              <w:t>513849450. SAMANTHA AMADO VARGAS</w:t>
            </w:r>
          </w:p>
          <w:p w14:paraId="3F69D1FF" w14:textId="77777777" w:rsidR="0048442A" w:rsidRPr="00C665C7" w:rsidRDefault="0048442A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 AL 31 DE OCTUBRE DE 2025)</w:t>
            </w:r>
          </w:p>
        </w:tc>
      </w:tr>
      <w:tr w:rsidR="0048442A" w:rsidRPr="00C665C7" w14:paraId="11384D53" w14:textId="77777777" w:rsidTr="00625812">
        <w:trPr>
          <w:trHeight w:val="675"/>
        </w:trPr>
        <w:tc>
          <w:tcPr>
            <w:tcW w:w="2240" w:type="dxa"/>
            <w:vMerge/>
            <w:vAlign w:val="center"/>
          </w:tcPr>
          <w:p w14:paraId="69DB3E13" w14:textId="77777777" w:rsidR="0048442A" w:rsidRPr="00C665C7" w:rsidRDefault="0048442A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AE95B83" w14:textId="77777777" w:rsidR="0048442A" w:rsidRPr="00C665C7" w:rsidRDefault="0048442A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056866B1" w14:textId="77777777" w:rsidR="0048442A" w:rsidRPr="00C665C7" w:rsidRDefault="0048442A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48442A" w:rsidRPr="00C665C7" w14:paraId="43063A78" w14:textId="77777777" w:rsidTr="00625812">
        <w:trPr>
          <w:trHeight w:val="390"/>
        </w:trPr>
        <w:tc>
          <w:tcPr>
            <w:tcW w:w="2240" w:type="dxa"/>
            <w:vMerge/>
            <w:vAlign w:val="center"/>
          </w:tcPr>
          <w:p w14:paraId="37FB2565" w14:textId="77777777" w:rsidR="0048442A" w:rsidRPr="00C665C7" w:rsidRDefault="0048442A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8D66F08" w14:textId="77777777" w:rsidR="0048442A" w:rsidRPr="00C665C7" w:rsidRDefault="0048442A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156E497F" w14:textId="77777777" w:rsidR="0048442A" w:rsidRPr="00C665C7" w:rsidRDefault="0048442A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48442A" w:rsidRPr="00C665C7" w14:paraId="57093D9D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60FDE34F" w14:textId="77777777" w:rsidR="0048442A" w:rsidRPr="00C665C7" w:rsidRDefault="0048442A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706461D" w14:textId="77777777" w:rsidR="0048442A" w:rsidRPr="00C665C7" w:rsidRDefault="0048442A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16BC760B" w14:textId="77777777" w:rsidR="0048442A" w:rsidRPr="00C665C7" w:rsidRDefault="0048442A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48442A" w:rsidRPr="00C665C7" w14:paraId="075143BF" w14:textId="77777777" w:rsidTr="00625812">
        <w:trPr>
          <w:trHeight w:val="1850"/>
        </w:trPr>
        <w:tc>
          <w:tcPr>
            <w:tcW w:w="2240" w:type="dxa"/>
            <w:vMerge/>
            <w:vAlign w:val="center"/>
          </w:tcPr>
          <w:p w14:paraId="188DA407" w14:textId="77777777" w:rsidR="0048442A" w:rsidRPr="00C665C7" w:rsidRDefault="0048442A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CDA5AEA" w14:textId="77777777" w:rsidR="0048442A" w:rsidRPr="00C665C7" w:rsidRDefault="0048442A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2FDE8997" w14:textId="77777777" w:rsidR="0048442A" w:rsidRPr="00C665C7" w:rsidRDefault="0048442A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48442A" w:rsidRPr="00C665C7" w14:paraId="7B11DE55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53A09A5A" w14:textId="77777777" w:rsidR="0048442A" w:rsidRPr="00C665C7" w:rsidRDefault="0048442A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34E4FBA" w14:textId="77777777" w:rsidR="0048442A" w:rsidRPr="00C665C7" w:rsidRDefault="0048442A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7E557506" w14:textId="77777777" w:rsidR="0048442A" w:rsidRDefault="0048442A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2F775AF2" w14:textId="77777777" w:rsidR="0048442A" w:rsidRDefault="0048442A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0E8C1D2" w14:textId="77777777" w:rsidR="0048442A" w:rsidRPr="001D46B3" w:rsidRDefault="0048442A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4C6048D7" w14:textId="77777777" w:rsidR="0048442A" w:rsidRPr="00C665C7" w:rsidRDefault="0048442A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4D738BF" w14:textId="77777777" w:rsidR="0048442A" w:rsidRDefault="0048442A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FA8CCA7" w14:textId="77777777" w:rsidR="0048442A" w:rsidRPr="0095120F" w:rsidRDefault="0048442A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39C017A2" w14:textId="77777777" w:rsidR="0048442A" w:rsidRDefault="0048442A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9576A29" w14:textId="77777777" w:rsidR="0048442A" w:rsidRDefault="0048442A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4990653C" w14:textId="77777777" w:rsidR="0048442A" w:rsidRPr="0095120F" w:rsidRDefault="0048442A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3888D6E" w14:textId="77777777" w:rsidR="0048442A" w:rsidRDefault="0048442A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68A69E9C" w14:textId="77777777" w:rsidR="0048442A" w:rsidRDefault="0048442A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B1FA4DB" w14:textId="77777777" w:rsidR="0048442A" w:rsidRDefault="0048442A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68044BC2" w14:textId="77777777" w:rsidR="0048442A" w:rsidRDefault="0048442A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7DB4864" w14:textId="77777777" w:rsidR="0048442A" w:rsidRDefault="0048442A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0274E1EC" w14:textId="77777777" w:rsidR="0048442A" w:rsidRDefault="0048442A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90BDA0C" w14:textId="77777777" w:rsidR="0048442A" w:rsidRPr="003A0C65" w:rsidRDefault="0048442A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36B8EADC" w14:textId="77777777" w:rsidR="0048442A" w:rsidRDefault="0048442A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</w:t>
            </w:r>
          </w:p>
          <w:p w14:paraId="6F16C4FF" w14:textId="77777777" w:rsidR="0048442A" w:rsidRDefault="0048442A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57906AFD" w14:textId="77777777" w:rsidR="0048442A" w:rsidRPr="0095120F" w:rsidRDefault="0048442A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A654B98" w14:textId="77777777" w:rsidR="0048442A" w:rsidRPr="00C665C7" w:rsidRDefault="0048442A" w:rsidP="00625812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48442A" w:rsidRPr="00C665C7" w14:paraId="75AAC0AD" w14:textId="77777777" w:rsidTr="00625812">
        <w:trPr>
          <w:trHeight w:val="2655"/>
        </w:trPr>
        <w:tc>
          <w:tcPr>
            <w:tcW w:w="2240" w:type="dxa"/>
            <w:vMerge/>
            <w:vAlign w:val="center"/>
          </w:tcPr>
          <w:p w14:paraId="778B5418" w14:textId="77777777" w:rsidR="0048442A" w:rsidRPr="00C665C7" w:rsidRDefault="0048442A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726083E" w14:textId="77777777" w:rsidR="0048442A" w:rsidRPr="00C665C7" w:rsidRDefault="0048442A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4916FF2D" w14:textId="77777777" w:rsidR="0048442A" w:rsidRPr="00C665C7" w:rsidRDefault="0048442A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2483439" w14:textId="77777777" w:rsidR="0048442A" w:rsidRPr="00C665C7" w:rsidRDefault="0048442A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7081E22" w14:textId="77777777" w:rsidR="0048442A" w:rsidRPr="00C665C7" w:rsidRDefault="0048442A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0D78FDBC" w14:textId="77777777" w:rsidR="0048442A" w:rsidRPr="00C665C7" w:rsidRDefault="0048442A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48442A" w:rsidRPr="00C665C7" w14:paraId="008FD54B" w14:textId="77777777" w:rsidTr="00625812">
        <w:trPr>
          <w:trHeight w:val="557"/>
        </w:trPr>
        <w:tc>
          <w:tcPr>
            <w:tcW w:w="2240" w:type="dxa"/>
            <w:vMerge/>
            <w:vAlign w:val="center"/>
          </w:tcPr>
          <w:p w14:paraId="32AEB392" w14:textId="77777777" w:rsidR="0048442A" w:rsidRPr="00C665C7" w:rsidRDefault="0048442A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32BB24A" w14:textId="77777777" w:rsidR="0048442A" w:rsidRPr="00C665C7" w:rsidRDefault="0048442A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6E63C14F" w14:textId="77777777" w:rsidR="0048442A" w:rsidRPr="004032BA" w:rsidRDefault="0048442A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03FBDA6E" w14:textId="77777777" w:rsidR="0048442A" w:rsidRDefault="0048442A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6FF762A2" w14:textId="77777777" w:rsidR="0048442A" w:rsidRPr="002A2C1D" w:rsidRDefault="0048442A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Imagen Corporativa</w:t>
            </w:r>
          </w:p>
        </w:tc>
      </w:tr>
    </w:tbl>
    <w:p w14:paraId="0C429D49" w14:textId="327FE59E" w:rsidR="00DF6E02" w:rsidRDefault="00DF6E02" w:rsidP="00290663">
      <w:pPr>
        <w:jc w:val="both"/>
        <w:rPr>
          <w:lang w:val="es-ES"/>
        </w:rPr>
      </w:pPr>
    </w:p>
    <w:p w14:paraId="6F98A222" w14:textId="77777777" w:rsidR="00DF6E02" w:rsidRDefault="00DF6E02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DF6E02" w:rsidRPr="00C665C7" w14:paraId="6EDD2855" w14:textId="77777777" w:rsidTr="00625812">
        <w:trPr>
          <w:trHeight w:val="492"/>
        </w:trPr>
        <w:tc>
          <w:tcPr>
            <w:tcW w:w="2240" w:type="dxa"/>
            <w:vMerge w:val="restart"/>
            <w:vAlign w:val="center"/>
          </w:tcPr>
          <w:p w14:paraId="4D90D3FC" w14:textId="77777777" w:rsidR="00DF6E02" w:rsidRPr="00C665C7" w:rsidRDefault="00DF6E02" w:rsidP="00625812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48213819" w14:textId="77777777" w:rsidR="00DF6E02" w:rsidRPr="00C665C7" w:rsidRDefault="00DF6E02" w:rsidP="00625812">
            <w:pPr>
              <w:jc w:val="center"/>
              <w:rPr>
                <w:sz w:val="17"/>
                <w:szCs w:val="17"/>
              </w:rPr>
            </w:pPr>
          </w:p>
          <w:p w14:paraId="3D71F0D9" w14:textId="77777777" w:rsidR="00DF6E02" w:rsidRPr="00C665C7" w:rsidRDefault="00DF6E02" w:rsidP="00625812">
            <w:pPr>
              <w:jc w:val="center"/>
              <w:rPr>
                <w:sz w:val="17"/>
                <w:szCs w:val="17"/>
              </w:rPr>
            </w:pPr>
          </w:p>
          <w:p w14:paraId="57317F89" w14:textId="77777777" w:rsidR="00DF6E02" w:rsidRPr="00C665C7" w:rsidRDefault="00DF6E02" w:rsidP="00625812">
            <w:pPr>
              <w:jc w:val="center"/>
              <w:rPr>
                <w:sz w:val="17"/>
                <w:szCs w:val="17"/>
              </w:rPr>
            </w:pPr>
          </w:p>
          <w:p w14:paraId="20F68848" w14:textId="77777777" w:rsidR="00DF6E02" w:rsidRPr="00C665C7" w:rsidRDefault="00DF6E02" w:rsidP="00625812">
            <w:pPr>
              <w:jc w:val="center"/>
              <w:rPr>
                <w:sz w:val="17"/>
                <w:szCs w:val="17"/>
              </w:rPr>
            </w:pPr>
          </w:p>
          <w:p w14:paraId="2CD70002" w14:textId="77777777" w:rsidR="00DF6E02" w:rsidRPr="00C665C7" w:rsidRDefault="00DF6E02" w:rsidP="00625812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2D88970F" wp14:editId="6C17D2DE">
                  <wp:extent cx="676275" cy="647700"/>
                  <wp:effectExtent l="0" t="0" r="9525" b="0"/>
                  <wp:docPr id="903181338" name="Imagen 903181338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F281C00" w14:textId="77777777" w:rsidR="00DF6E02" w:rsidRPr="00C665C7" w:rsidRDefault="00DF6E02" w:rsidP="00625812">
            <w:pPr>
              <w:jc w:val="center"/>
              <w:rPr>
                <w:sz w:val="17"/>
                <w:szCs w:val="17"/>
              </w:rPr>
            </w:pPr>
          </w:p>
          <w:p w14:paraId="50C70C95" w14:textId="77777777" w:rsidR="00DF6E02" w:rsidRPr="00C665C7" w:rsidRDefault="00DF6E02" w:rsidP="00625812">
            <w:pPr>
              <w:jc w:val="center"/>
              <w:rPr>
                <w:sz w:val="17"/>
                <w:szCs w:val="17"/>
              </w:rPr>
            </w:pPr>
          </w:p>
          <w:p w14:paraId="7F3A8F22" w14:textId="77777777" w:rsidR="00DF6E02" w:rsidRPr="00C665C7" w:rsidRDefault="00DF6E02" w:rsidP="00625812">
            <w:pPr>
              <w:jc w:val="center"/>
              <w:rPr>
                <w:sz w:val="17"/>
                <w:szCs w:val="17"/>
              </w:rPr>
            </w:pPr>
          </w:p>
          <w:p w14:paraId="049217D9" w14:textId="77777777" w:rsidR="00DF6E02" w:rsidRPr="00C665C7" w:rsidRDefault="00DF6E02" w:rsidP="00625812">
            <w:pPr>
              <w:jc w:val="center"/>
              <w:rPr>
                <w:sz w:val="17"/>
                <w:szCs w:val="17"/>
              </w:rPr>
            </w:pPr>
          </w:p>
          <w:p w14:paraId="73A9831F" w14:textId="77777777" w:rsidR="00DF6E02" w:rsidRPr="00C665C7" w:rsidRDefault="00DF6E02" w:rsidP="00625812">
            <w:pPr>
              <w:jc w:val="center"/>
              <w:rPr>
                <w:sz w:val="17"/>
                <w:szCs w:val="17"/>
              </w:rPr>
            </w:pPr>
          </w:p>
          <w:p w14:paraId="49182B4E" w14:textId="77777777" w:rsidR="00DF6E02" w:rsidRPr="00C665C7" w:rsidRDefault="00DF6E02" w:rsidP="00625812">
            <w:pPr>
              <w:jc w:val="center"/>
              <w:rPr>
                <w:sz w:val="17"/>
                <w:szCs w:val="17"/>
              </w:rPr>
            </w:pPr>
          </w:p>
          <w:p w14:paraId="3F4230AB" w14:textId="77777777" w:rsidR="00DF6E02" w:rsidRPr="00C665C7" w:rsidRDefault="00DF6E02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951E816" w14:textId="77777777" w:rsidR="00DF6E02" w:rsidRPr="00C665C7" w:rsidRDefault="00DF6E02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06417747" w14:textId="48B493B8" w:rsidR="00DF6E02" w:rsidRDefault="00DF6E02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Facturas con número de serie 1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000000</w:t>
            </w:r>
            <w:r>
              <w:rPr>
                <w:rFonts w:ascii="Montserrat" w:hAnsi="Montserrat" w:cs="Arial"/>
                <w:sz w:val="17"/>
                <w:szCs w:val="17"/>
              </w:rPr>
              <w:t>512019254. YESSICA SANCHEZ RANGEL</w:t>
            </w:r>
          </w:p>
          <w:p w14:paraId="188985C2" w14:textId="77777777" w:rsidR="00DF6E02" w:rsidRPr="00C665C7" w:rsidRDefault="00DF6E02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 AL 31 DE OCTUBRE DE 2025)</w:t>
            </w:r>
          </w:p>
        </w:tc>
      </w:tr>
      <w:tr w:rsidR="00DF6E02" w:rsidRPr="00C665C7" w14:paraId="2DE03971" w14:textId="77777777" w:rsidTr="00625812">
        <w:trPr>
          <w:trHeight w:val="675"/>
        </w:trPr>
        <w:tc>
          <w:tcPr>
            <w:tcW w:w="2240" w:type="dxa"/>
            <w:vMerge/>
            <w:vAlign w:val="center"/>
          </w:tcPr>
          <w:p w14:paraId="3561424F" w14:textId="77777777" w:rsidR="00DF6E02" w:rsidRPr="00C665C7" w:rsidRDefault="00DF6E02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F39AD3C" w14:textId="77777777" w:rsidR="00DF6E02" w:rsidRPr="00C665C7" w:rsidRDefault="00DF6E02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12B7BD27" w14:textId="77777777" w:rsidR="00DF6E02" w:rsidRPr="00C665C7" w:rsidRDefault="00DF6E02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DF6E02" w:rsidRPr="00C665C7" w14:paraId="50E38405" w14:textId="77777777" w:rsidTr="00625812">
        <w:trPr>
          <w:trHeight w:val="390"/>
        </w:trPr>
        <w:tc>
          <w:tcPr>
            <w:tcW w:w="2240" w:type="dxa"/>
            <w:vMerge/>
            <w:vAlign w:val="center"/>
          </w:tcPr>
          <w:p w14:paraId="0E086757" w14:textId="77777777" w:rsidR="00DF6E02" w:rsidRPr="00C665C7" w:rsidRDefault="00DF6E02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3712C6D" w14:textId="77777777" w:rsidR="00DF6E02" w:rsidRPr="00C665C7" w:rsidRDefault="00DF6E02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57C237CC" w14:textId="77777777" w:rsidR="00DF6E02" w:rsidRPr="00C665C7" w:rsidRDefault="00DF6E02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DF6E02" w:rsidRPr="00C665C7" w14:paraId="540D8B41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434C97C5" w14:textId="77777777" w:rsidR="00DF6E02" w:rsidRPr="00C665C7" w:rsidRDefault="00DF6E02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C67463E" w14:textId="77777777" w:rsidR="00DF6E02" w:rsidRPr="00C665C7" w:rsidRDefault="00DF6E02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50FEA505" w14:textId="77777777" w:rsidR="00DF6E02" w:rsidRPr="00C665C7" w:rsidRDefault="00DF6E02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DF6E02" w:rsidRPr="00C665C7" w14:paraId="5032D4CE" w14:textId="77777777" w:rsidTr="00625812">
        <w:trPr>
          <w:trHeight w:val="1850"/>
        </w:trPr>
        <w:tc>
          <w:tcPr>
            <w:tcW w:w="2240" w:type="dxa"/>
            <w:vMerge/>
            <w:vAlign w:val="center"/>
          </w:tcPr>
          <w:p w14:paraId="26A41FAC" w14:textId="77777777" w:rsidR="00DF6E02" w:rsidRPr="00C665C7" w:rsidRDefault="00DF6E02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15FC1E9" w14:textId="77777777" w:rsidR="00DF6E02" w:rsidRPr="00C665C7" w:rsidRDefault="00DF6E02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519EB281" w14:textId="77777777" w:rsidR="00DF6E02" w:rsidRPr="00C665C7" w:rsidRDefault="00DF6E02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DF6E02" w:rsidRPr="00C665C7" w14:paraId="318417FA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491AD540" w14:textId="77777777" w:rsidR="00DF6E02" w:rsidRPr="00C665C7" w:rsidRDefault="00DF6E02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573E01A" w14:textId="77777777" w:rsidR="00DF6E02" w:rsidRPr="00C665C7" w:rsidRDefault="00DF6E02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696915D7" w14:textId="77777777" w:rsidR="00DF6E02" w:rsidRDefault="00DF6E02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7F77D57C" w14:textId="77777777" w:rsidR="00DF6E02" w:rsidRDefault="00DF6E02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345E3F8" w14:textId="77777777" w:rsidR="00DF6E02" w:rsidRPr="001D46B3" w:rsidRDefault="00DF6E02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1B47668E" w14:textId="77777777" w:rsidR="00DF6E02" w:rsidRPr="00C665C7" w:rsidRDefault="00DF6E02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D3617AD" w14:textId="77777777" w:rsidR="00DF6E02" w:rsidRDefault="00DF6E02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F370344" w14:textId="77777777" w:rsidR="00DF6E02" w:rsidRPr="0095120F" w:rsidRDefault="00DF6E02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3C85231E" w14:textId="77777777" w:rsidR="00DF6E02" w:rsidRDefault="00DF6E02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AA10073" w14:textId="77777777" w:rsidR="00DF6E02" w:rsidRDefault="00DF6E02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6D9B31B6" w14:textId="77777777" w:rsidR="00DF6E02" w:rsidRPr="0095120F" w:rsidRDefault="00DF6E02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5CF0F92" w14:textId="77777777" w:rsidR="00DF6E02" w:rsidRDefault="00DF6E02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23954901" w14:textId="77777777" w:rsidR="00DF6E02" w:rsidRDefault="00DF6E02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11E73AC" w14:textId="77777777" w:rsidR="00DF6E02" w:rsidRDefault="00DF6E02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78484BD2" w14:textId="77777777" w:rsidR="00DF6E02" w:rsidRDefault="00DF6E02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891BC4A" w14:textId="77777777" w:rsidR="00DF6E02" w:rsidRDefault="00DF6E02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59F1263E" w14:textId="77777777" w:rsidR="00DF6E02" w:rsidRDefault="00DF6E02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354FDAE" w14:textId="77777777" w:rsidR="00DF6E02" w:rsidRPr="003A0C65" w:rsidRDefault="00DF6E02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3E94B7EE" w14:textId="77777777" w:rsidR="00DF6E02" w:rsidRDefault="00DF6E02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</w:t>
            </w:r>
          </w:p>
          <w:p w14:paraId="6A60F662" w14:textId="77777777" w:rsidR="00DF6E02" w:rsidRDefault="00DF6E02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24D8EE09" w14:textId="77777777" w:rsidR="00DF6E02" w:rsidRPr="0095120F" w:rsidRDefault="00DF6E02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130A058" w14:textId="77777777" w:rsidR="00DF6E02" w:rsidRPr="00C665C7" w:rsidRDefault="00DF6E02" w:rsidP="00625812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DF6E02" w:rsidRPr="00C665C7" w14:paraId="17D43705" w14:textId="77777777" w:rsidTr="00625812">
        <w:trPr>
          <w:trHeight w:val="2655"/>
        </w:trPr>
        <w:tc>
          <w:tcPr>
            <w:tcW w:w="2240" w:type="dxa"/>
            <w:vMerge/>
            <w:vAlign w:val="center"/>
          </w:tcPr>
          <w:p w14:paraId="33989AA7" w14:textId="77777777" w:rsidR="00DF6E02" w:rsidRPr="00C665C7" w:rsidRDefault="00DF6E02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071C16D" w14:textId="77777777" w:rsidR="00DF6E02" w:rsidRPr="00C665C7" w:rsidRDefault="00DF6E02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27163463" w14:textId="77777777" w:rsidR="00DF6E02" w:rsidRPr="00C665C7" w:rsidRDefault="00DF6E02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9E47FE0" w14:textId="77777777" w:rsidR="00DF6E02" w:rsidRPr="00C665C7" w:rsidRDefault="00DF6E02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E0A8568" w14:textId="77777777" w:rsidR="00DF6E02" w:rsidRPr="00C665C7" w:rsidRDefault="00DF6E02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24ACE4DA" w14:textId="77777777" w:rsidR="00DF6E02" w:rsidRPr="00C665C7" w:rsidRDefault="00DF6E02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DF6E02" w:rsidRPr="00C665C7" w14:paraId="2EC74401" w14:textId="77777777" w:rsidTr="00625812">
        <w:trPr>
          <w:trHeight w:val="557"/>
        </w:trPr>
        <w:tc>
          <w:tcPr>
            <w:tcW w:w="2240" w:type="dxa"/>
            <w:vMerge/>
            <w:vAlign w:val="center"/>
          </w:tcPr>
          <w:p w14:paraId="434F7AA8" w14:textId="77777777" w:rsidR="00DF6E02" w:rsidRPr="00C665C7" w:rsidRDefault="00DF6E02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B214F94" w14:textId="77777777" w:rsidR="00DF6E02" w:rsidRPr="00C665C7" w:rsidRDefault="00DF6E02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27F6C4B9" w14:textId="77777777" w:rsidR="00DF6E02" w:rsidRPr="004032BA" w:rsidRDefault="00DF6E02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40E5AC86" w14:textId="77777777" w:rsidR="00DF6E02" w:rsidRDefault="00DF6E02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461856D0" w14:textId="77777777" w:rsidR="00DF6E02" w:rsidRPr="002A2C1D" w:rsidRDefault="00DF6E02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Imagen Corporativa</w:t>
            </w:r>
          </w:p>
        </w:tc>
      </w:tr>
    </w:tbl>
    <w:p w14:paraId="14B302D2" w14:textId="4BBAB12A" w:rsidR="00DF6E02" w:rsidRDefault="00DF6E02" w:rsidP="00290663">
      <w:pPr>
        <w:jc w:val="both"/>
        <w:rPr>
          <w:lang w:val="es-ES"/>
        </w:rPr>
      </w:pPr>
    </w:p>
    <w:p w14:paraId="542B7924" w14:textId="77777777" w:rsidR="00DF6E02" w:rsidRDefault="00DF6E02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DF6E02" w:rsidRPr="00C665C7" w14:paraId="1F448CCB" w14:textId="77777777" w:rsidTr="00625812">
        <w:trPr>
          <w:trHeight w:val="492"/>
        </w:trPr>
        <w:tc>
          <w:tcPr>
            <w:tcW w:w="2240" w:type="dxa"/>
            <w:vMerge w:val="restart"/>
            <w:vAlign w:val="center"/>
          </w:tcPr>
          <w:p w14:paraId="22D32E99" w14:textId="77777777" w:rsidR="00DF6E02" w:rsidRPr="00C665C7" w:rsidRDefault="00DF6E02" w:rsidP="00625812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1AAF793A" w14:textId="77777777" w:rsidR="00DF6E02" w:rsidRPr="00C665C7" w:rsidRDefault="00DF6E02" w:rsidP="00625812">
            <w:pPr>
              <w:jc w:val="center"/>
              <w:rPr>
                <w:sz w:val="17"/>
                <w:szCs w:val="17"/>
              </w:rPr>
            </w:pPr>
          </w:p>
          <w:p w14:paraId="58CA7126" w14:textId="77777777" w:rsidR="00DF6E02" w:rsidRPr="00C665C7" w:rsidRDefault="00DF6E02" w:rsidP="00625812">
            <w:pPr>
              <w:jc w:val="center"/>
              <w:rPr>
                <w:sz w:val="17"/>
                <w:szCs w:val="17"/>
              </w:rPr>
            </w:pPr>
          </w:p>
          <w:p w14:paraId="696398CB" w14:textId="77777777" w:rsidR="00DF6E02" w:rsidRPr="00C665C7" w:rsidRDefault="00DF6E02" w:rsidP="00625812">
            <w:pPr>
              <w:jc w:val="center"/>
              <w:rPr>
                <w:sz w:val="17"/>
                <w:szCs w:val="17"/>
              </w:rPr>
            </w:pPr>
          </w:p>
          <w:p w14:paraId="2CE9835B" w14:textId="77777777" w:rsidR="00DF6E02" w:rsidRPr="00C665C7" w:rsidRDefault="00DF6E02" w:rsidP="00625812">
            <w:pPr>
              <w:jc w:val="center"/>
              <w:rPr>
                <w:sz w:val="17"/>
                <w:szCs w:val="17"/>
              </w:rPr>
            </w:pPr>
          </w:p>
          <w:p w14:paraId="15610B35" w14:textId="77777777" w:rsidR="00DF6E02" w:rsidRPr="00C665C7" w:rsidRDefault="00DF6E02" w:rsidP="00625812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2FBE25D6" wp14:editId="2CBE3D7D">
                  <wp:extent cx="676275" cy="647700"/>
                  <wp:effectExtent l="0" t="0" r="9525" b="0"/>
                  <wp:docPr id="588574703" name="Imagen 588574703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F7BF3A" w14:textId="77777777" w:rsidR="00DF6E02" w:rsidRPr="00C665C7" w:rsidRDefault="00DF6E02" w:rsidP="00625812">
            <w:pPr>
              <w:jc w:val="center"/>
              <w:rPr>
                <w:sz w:val="17"/>
                <w:szCs w:val="17"/>
              </w:rPr>
            </w:pPr>
          </w:p>
          <w:p w14:paraId="296FFF25" w14:textId="77777777" w:rsidR="00DF6E02" w:rsidRPr="00C665C7" w:rsidRDefault="00DF6E02" w:rsidP="00625812">
            <w:pPr>
              <w:jc w:val="center"/>
              <w:rPr>
                <w:sz w:val="17"/>
                <w:szCs w:val="17"/>
              </w:rPr>
            </w:pPr>
          </w:p>
          <w:p w14:paraId="489BF792" w14:textId="77777777" w:rsidR="00DF6E02" w:rsidRPr="00C665C7" w:rsidRDefault="00DF6E02" w:rsidP="00625812">
            <w:pPr>
              <w:jc w:val="center"/>
              <w:rPr>
                <w:sz w:val="17"/>
                <w:szCs w:val="17"/>
              </w:rPr>
            </w:pPr>
          </w:p>
          <w:p w14:paraId="227580AB" w14:textId="77777777" w:rsidR="00DF6E02" w:rsidRPr="00C665C7" w:rsidRDefault="00DF6E02" w:rsidP="00625812">
            <w:pPr>
              <w:jc w:val="center"/>
              <w:rPr>
                <w:sz w:val="17"/>
                <w:szCs w:val="17"/>
              </w:rPr>
            </w:pPr>
          </w:p>
          <w:p w14:paraId="10D5F7CA" w14:textId="77777777" w:rsidR="00DF6E02" w:rsidRPr="00C665C7" w:rsidRDefault="00DF6E02" w:rsidP="00625812">
            <w:pPr>
              <w:jc w:val="center"/>
              <w:rPr>
                <w:sz w:val="17"/>
                <w:szCs w:val="17"/>
              </w:rPr>
            </w:pPr>
          </w:p>
          <w:p w14:paraId="7B8FC7C9" w14:textId="77777777" w:rsidR="00DF6E02" w:rsidRPr="00C665C7" w:rsidRDefault="00DF6E02" w:rsidP="00625812">
            <w:pPr>
              <w:jc w:val="center"/>
              <w:rPr>
                <w:sz w:val="17"/>
                <w:szCs w:val="17"/>
              </w:rPr>
            </w:pPr>
          </w:p>
          <w:p w14:paraId="55F06E31" w14:textId="77777777" w:rsidR="00DF6E02" w:rsidRPr="00C665C7" w:rsidRDefault="00DF6E02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3C03787" w14:textId="77777777" w:rsidR="00DF6E02" w:rsidRPr="00C665C7" w:rsidRDefault="00DF6E02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001EF4D6" w14:textId="528B2106" w:rsidR="00DF6E02" w:rsidRDefault="00DF6E02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Facturas con número de serie 1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000000</w:t>
            </w:r>
            <w:r>
              <w:rPr>
                <w:rFonts w:ascii="Montserrat" w:hAnsi="Montserrat" w:cs="Arial"/>
                <w:sz w:val="17"/>
                <w:szCs w:val="17"/>
              </w:rPr>
              <w:t>717796676. JESUS ROBERTO CALIXTO GUEVARA</w:t>
            </w:r>
          </w:p>
          <w:p w14:paraId="3EA37176" w14:textId="77777777" w:rsidR="00DF6E02" w:rsidRPr="00C665C7" w:rsidRDefault="00DF6E02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 AL 31 DE OCTUBRE DE 2025)</w:t>
            </w:r>
          </w:p>
        </w:tc>
      </w:tr>
      <w:tr w:rsidR="00DF6E02" w:rsidRPr="00C665C7" w14:paraId="2D266490" w14:textId="77777777" w:rsidTr="00625812">
        <w:trPr>
          <w:trHeight w:val="675"/>
        </w:trPr>
        <w:tc>
          <w:tcPr>
            <w:tcW w:w="2240" w:type="dxa"/>
            <w:vMerge/>
            <w:vAlign w:val="center"/>
          </w:tcPr>
          <w:p w14:paraId="23DA1034" w14:textId="77777777" w:rsidR="00DF6E02" w:rsidRPr="00C665C7" w:rsidRDefault="00DF6E02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FAC672A" w14:textId="77777777" w:rsidR="00DF6E02" w:rsidRPr="00C665C7" w:rsidRDefault="00DF6E02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13FEB304" w14:textId="77777777" w:rsidR="00DF6E02" w:rsidRPr="00C665C7" w:rsidRDefault="00DF6E02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DF6E02" w:rsidRPr="00C665C7" w14:paraId="6C9E5A11" w14:textId="77777777" w:rsidTr="00625812">
        <w:trPr>
          <w:trHeight w:val="390"/>
        </w:trPr>
        <w:tc>
          <w:tcPr>
            <w:tcW w:w="2240" w:type="dxa"/>
            <w:vMerge/>
            <w:vAlign w:val="center"/>
          </w:tcPr>
          <w:p w14:paraId="34ECC66C" w14:textId="77777777" w:rsidR="00DF6E02" w:rsidRPr="00C665C7" w:rsidRDefault="00DF6E02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A84FC77" w14:textId="77777777" w:rsidR="00DF6E02" w:rsidRPr="00C665C7" w:rsidRDefault="00DF6E02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5AD65C43" w14:textId="77777777" w:rsidR="00DF6E02" w:rsidRPr="00C665C7" w:rsidRDefault="00DF6E02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DF6E02" w:rsidRPr="00C665C7" w14:paraId="341226BE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11F23551" w14:textId="77777777" w:rsidR="00DF6E02" w:rsidRPr="00C665C7" w:rsidRDefault="00DF6E02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3F410B6" w14:textId="77777777" w:rsidR="00DF6E02" w:rsidRPr="00C665C7" w:rsidRDefault="00DF6E02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1531D702" w14:textId="77777777" w:rsidR="00DF6E02" w:rsidRPr="00C665C7" w:rsidRDefault="00DF6E02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DF6E02" w:rsidRPr="00C665C7" w14:paraId="494FFEFA" w14:textId="77777777" w:rsidTr="00625812">
        <w:trPr>
          <w:trHeight w:val="1850"/>
        </w:trPr>
        <w:tc>
          <w:tcPr>
            <w:tcW w:w="2240" w:type="dxa"/>
            <w:vMerge/>
            <w:vAlign w:val="center"/>
          </w:tcPr>
          <w:p w14:paraId="376517A6" w14:textId="77777777" w:rsidR="00DF6E02" w:rsidRPr="00C665C7" w:rsidRDefault="00DF6E02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C48FFDD" w14:textId="77777777" w:rsidR="00DF6E02" w:rsidRPr="00C665C7" w:rsidRDefault="00DF6E02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578CA2D7" w14:textId="77777777" w:rsidR="00DF6E02" w:rsidRPr="00C665C7" w:rsidRDefault="00DF6E02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DF6E02" w:rsidRPr="00C665C7" w14:paraId="5B33AFF2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1CF593BD" w14:textId="77777777" w:rsidR="00DF6E02" w:rsidRPr="00C665C7" w:rsidRDefault="00DF6E02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431881D" w14:textId="77777777" w:rsidR="00DF6E02" w:rsidRPr="00C665C7" w:rsidRDefault="00DF6E02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4B3F7AD4" w14:textId="77777777" w:rsidR="00DF6E02" w:rsidRDefault="00DF6E02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5D57FCFE" w14:textId="77777777" w:rsidR="00DF6E02" w:rsidRDefault="00DF6E02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3917E48" w14:textId="77777777" w:rsidR="00DF6E02" w:rsidRPr="001D46B3" w:rsidRDefault="00DF6E02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4FA65A1C" w14:textId="77777777" w:rsidR="00DF6E02" w:rsidRPr="00C665C7" w:rsidRDefault="00DF6E02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BDBC8BA" w14:textId="77777777" w:rsidR="00DF6E02" w:rsidRDefault="00DF6E02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9B05844" w14:textId="77777777" w:rsidR="00DF6E02" w:rsidRPr="0095120F" w:rsidRDefault="00DF6E02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7D371A97" w14:textId="77777777" w:rsidR="00DF6E02" w:rsidRDefault="00DF6E02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60416A7" w14:textId="77777777" w:rsidR="00DF6E02" w:rsidRDefault="00DF6E02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25E5F1FE" w14:textId="77777777" w:rsidR="00DF6E02" w:rsidRPr="0095120F" w:rsidRDefault="00DF6E02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1815147" w14:textId="77777777" w:rsidR="00DF6E02" w:rsidRDefault="00DF6E02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5917C684" w14:textId="77777777" w:rsidR="00DF6E02" w:rsidRDefault="00DF6E02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02798DD" w14:textId="77777777" w:rsidR="00DF6E02" w:rsidRDefault="00DF6E02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0A200C3D" w14:textId="77777777" w:rsidR="00DF6E02" w:rsidRDefault="00DF6E02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A822B40" w14:textId="77777777" w:rsidR="00DF6E02" w:rsidRDefault="00DF6E02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3EC1E2C0" w14:textId="77777777" w:rsidR="00DF6E02" w:rsidRDefault="00DF6E02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F24A649" w14:textId="77777777" w:rsidR="00DF6E02" w:rsidRPr="003A0C65" w:rsidRDefault="00DF6E02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2C0C1CDB" w14:textId="77777777" w:rsidR="00DF6E02" w:rsidRDefault="00DF6E02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</w:t>
            </w:r>
          </w:p>
          <w:p w14:paraId="67BBCB55" w14:textId="77777777" w:rsidR="00DF6E02" w:rsidRDefault="00DF6E02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2A746A8D" w14:textId="77777777" w:rsidR="00DF6E02" w:rsidRPr="0095120F" w:rsidRDefault="00DF6E02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F286190" w14:textId="77777777" w:rsidR="00DF6E02" w:rsidRPr="00C665C7" w:rsidRDefault="00DF6E02" w:rsidP="00625812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DF6E02" w:rsidRPr="00C665C7" w14:paraId="5D697BAF" w14:textId="77777777" w:rsidTr="00625812">
        <w:trPr>
          <w:trHeight w:val="2655"/>
        </w:trPr>
        <w:tc>
          <w:tcPr>
            <w:tcW w:w="2240" w:type="dxa"/>
            <w:vMerge/>
            <w:vAlign w:val="center"/>
          </w:tcPr>
          <w:p w14:paraId="68F1C090" w14:textId="77777777" w:rsidR="00DF6E02" w:rsidRPr="00C665C7" w:rsidRDefault="00DF6E02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D753280" w14:textId="77777777" w:rsidR="00DF6E02" w:rsidRPr="00C665C7" w:rsidRDefault="00DF6E02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341F1857" w14:textId="77777777" w:rsidR="00DF6E02" w:rsidRPr="00C665C7" w:rsidRDefault="00DF6E02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7F59228" w14:textId="77777777" w:rsidR="00DF6E02" w:rsidRPr="00C665C7" w:rsidRDefault="00DF6E02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2F4C620" w14:textId="77777777" w:rsidR="00DF6E02" w:rsidRPr="00C665C7" w:rsidRDefault="00DF6E02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536178F0" w14:textId="77777777" w:rsidR="00DF6E02" w:rsidRPr="00C665C7" w:rsidRDefault="00DF6E02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DF6E02" w:rsidRPr="00C665C7" w14:paraId="4C45E063" w14:textId="77777777" w:rsidTr="00625812">
        <w:trPr>
          <w:trHeight w:val="557"/>
        </w:trPr>
        <w:tc>
          <w:tcPr>
            <w:tcW w:w="2240" w:type="dxa"/>
            <w:vMerge/>
            <w:vAlign w:val="center"/>
          </w:tcPr>
          <w:p w14:paraId="32BAC304" w14:textId="77777777" w:rsidR="00DF6E02" w:rsidRPr="00C665C7" w:rsidRDefault="00DF6E02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1D82D25" w14:textId="77777777" w:rsidR="00DF6E02" w:rsidRPr="00C665C7" w:rsidRDefault="00DF6E02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1D48C33A" w14:textId="77777777" w:rsidR="00DF6E02" w:rsidRPr="004032BA" w:rsidRDefault="00DF6E02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0B76594C" w14:textId="77777777" w:rsidR="00DF6E02" w:rsidRDefault="00DF6E02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564C6830" w14:textId="527A4B4F" w:rsidR="00DF6E02" w:rsidRPr="002A2C1D" w:rsidRDefault="002D10A9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Ingeniería y Operaciones</w:t>
            </w:r>
          </w:p>
        </w:tc>
      </w:tr>
    </w:tbl>
    <w:p w14:paraId="3476C6F0" w14:textId="0F742CFB" w:rsidR="00DF6E02" w:rsidRDefault="00DF6E02" w:rsidP="00290663">
      <w:pPr>
        <w:jc w:val="both"/>
        <w:rPr>
          <w:lang w:val="es-ES"/>
        </w:rPr>
      </w:pPr>
    </w:p>
    <w:p w14:paraId="76EE46D0" w14:textId="77777777" w:rsidR="00DF6E02" w:rsidRDefault="00DF6E02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DF6E02" w:rsidRPr="00C665C7" w14:paraId="4BC04E1E" w14:textId="77777777" w:rsidTr="00625812">
        <w:trPr>
          <w:trHeight w:val="492"/>
        </w:trPr>
        <w:tc>
          <w:tcPr>
            <w:tcW w:w="2240" w:type="dxa"/>
            <w:vMerge w:val="restart"/>
            <w:vAlign w:val="center"/>
          </w:tcPr>
          <w:p w14:paraId="2E1F8B28" w14:textId="77777777" w:rsidR="00DF6E02" w:rsidRPr="00C665C7" w:rsidRDefault="00DF6E02" w:rsidP="00625812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0B2A3F19" w14:textId="77777777" w:rsidR="00DF6E02" w:rsidRPr="00C665C7" w:rsidRDefault="00DF6E02" w:rsidP="00625812">
            <w:pPr>
              <w:jc w:val="center"/>
              <w:rPr>
                <w:sz w:val="17"/>
                <w:szCs w:val="17"/>
              </w:rPr>
            </w:pPr>
          </w:p>
          <w:p w14:paraId="6EC35315" w14:textId="77777777" w:rsidR="00DF6E02" w:rsidRPr="00C665C7" w:rsidRDefault="00DF6E02" w:rsidP="00625812">
            <w:pPr>
              <w:jc w:val="center"/>
              <w:rPr>
                <w:sz w:val="17"/>
                <w:szCs w:val="17"/>
              </w:rPr>
            </w:pPr>
          </w:p>
          <w:p w14:paraId="565744E3" w14:textId="77777777" w:rsidR="00DF6E02" w:rsidRPr="00C665C7" w:rsidRDefault="00DF6E02" w:rsidP="00625812">
            <w:pPr>
              <w:jc w:val="center"/>
              <w:rPr>
                <w:sz w:val="17"/>
                <w:szCs w:val="17"/>
              </w:rPr>
            </w:pPr>
          </w:p>
          <w:p w14:paraId="6CFAA6D5" w14:textId="77777777" w:rsidR="00DF6E02" w:rsidRPr="00C665C7" w:rsidRDefault="00DF6E02" w:rsidP="00625812">
            <w:pPr>
              <w:jc w:val="center"/>
              <w:rPr>
                <w:sz w:val="17"/>
                <w:szCs w:val="17"/>
              </w:rPr>
            </w:pPr>
          </w:p>
          <w:p w14:paraId="66DF2892" w14:textId="77777777" w:rsidR="00DF6E02" w:rsidRPr="00C665C7" w:rsidRDefault="00DF6E02" w:rsidP="00625812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319B4DED" wp14:editId="2E0950B8">
                  <wp:extent cx="676275" cy="647700"/>
                  <wp:effectExtent l="0" t="0" r="9525" b="0"/>
                  <wp:docPr id="101970996" name="Imagen 101970996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245829" w14:textId="77777777" w:rsidR="00DF6E02" w:rsidRPr="00C665C7" w:rsidRDefault="00DF6E02" w:rsidP="00625812">
            <w:pPr>
              <w:jc w:val="center"/>
              <w:rPr>
                <w:sz w:val="17"/>
                <w:szCs w:val="17"/>
              </w:rPr>
            </w:pPr>
          </w:p>
          <w:p w14:paraId="7F56DEAE" w14:textId="77777777" w:rsidR="00DF6E02" w:rsidRPr="00C665C7" w:rsidRDefault="00DF6E02" w:rsidP="00625812">
            <w:pPr>
              <w:jc w:val="center"/>
              <w:rPr>
                <w:sz w:val="17"/>
                <w:szCs w:val="17"/>
              </w:rPr>
            </w:pPr>
          </w:p>
          <w:p w14:paraId="42A9A57C" w14:textId="77777777" w:rsidR="00DF6E02" w:rsidRPr="00C665C7" w:rsidRDefault="00DF6E02" w:rsidP="00625812">
            <w:pPr>
              <w:jc w:val="center"/>
              <w:rPr>
                <w:sz w:val="17"/>
                <w:szCs w:val="17"/>
              </w:rPr>
            </w:pPr>
          </w:p>
          <w:p w14:paraId="013E4BA9" w14:textId="77777777" w:rsidR="00DF6E02" w:rsidRPr="00C665C7" w:rsidRDefault="00DF6E02" w:rsidP="00625812">
            <w:pPr>
              <w:jc w:val="center"/>
              <w:rPr>
                <w:sz w:val="17"/>
                <w:szCs w:val="17"/>
              </w:rPr>
            </w:pPr>
          </w:p>
          <w:p w14:paraId="4DE93C0E" w14:textId="77777777" w:rsidR="00DF6E02" w:rsidRPr="00C665C7" w:rsidRDefault="00DF6E02" w:rsidP="00625812">
            <w:pPr>
              <w:jc w:val="center"/>
              <w:rPr>
                <w:sz w:val="17"/>
                <w:szCs w:val="17"/>
              </w:rPr>
            </w:pPr>
          </w:p>
          <w:p w14:paraId="07B1BEA1" w14:textId="77777777" w:rsidR="00DF6E02" w:rsidRPr="00C665C7" w:rsidRDefault="00DF6E02" w:rsidP="00625812">
            <w:pPr>
              <w:jc w:val="center"/>
              <w:rPr>
                <w:sz w:val="17"/>
                <w:szCs w:val="17"/>
              </w:rPr>
            </w:pPr>
          </w:p>
          <w:p w14:paraId="48EAE7C0" w14:textId="77777777" w:rsidR="00DF6E02" w:rsidRPr="00C665C7" w:rsidRDefault="00DF6E02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6C9929A" w14:textId="77777777" w:rsidR="00DF6E02" w:rsidRPr="00C665C7" w:rsidRDefault="00DF6E02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2E0A26B1" w14:textId="1BF56012" w:rsidR="00DF6E02" w:rsidRDefault="00DF6E02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Facturas con número de serie 1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000000</w:t>
            </w:r>
            <w:r>
              <w:rPr>
                <w:rFonts w:ascii="Montserrat" w:hAnsi="Montserrat" w:cs="Arial"/>
                <w:sz w:val="17"/>
                <w:szCs w:val="17"/>
              </w:rPr>
              <w:t>711794585. EDGAR GIOVANNY FLORES GUILLEN</w:t>
            </w:r>
          </w:p>
          <w:p w14:paraId="567B1ACF" w14:textId="77777777" w:rsidR="00DF6E02" w:rsidRPr="00C665C7" w:rsidRDefault="00DF6E02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 AL 31 DE OCTUBRE DE 2025)</w:t>
            </w:r>
          </w:p>
        </w:tc>
      </w:tr>
      <w:tr w:rsidR="00DF6E02" w:rsidRPr="00C665C7" w14:paraId="6CB0AE78" w14:textId="77777777" w:rsidTr="00625812">
        <w:trPr>
          <w:trHeight w:val="675"/>
        </w:trPr>
        <w:tc>
          <w:tcPr>
            <w:tcW w:w="2240" w:type="dxa"/>
            <w:vMerge/>
            <w:vAlign w:val="center"/>
          </w:tcPr>
          <w:p w14:paraId="2B81A35A" w14:textId="77777777" w:rsidR="00DF6E02" w:rsidRPr="00C665C7" w:rsidRDefault="00DF6E02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7646DFE" w14:textId="77777777" w:rsidR="00DF6E02" w:rsidRPr="00C665C7" w:rsidRDefault="00DF6E02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52DC68E3" w14:textId="77777777" w:rsidR="00DF6E02" w:rsidRPr="00C665C7" w:rsidRDefault="00DF6E02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DF6E02" w:rsidRPr="00C665C7" w14:paraId="70F7937C" w14:textId="77777777" w:rsidTr="00625812">
        <w:trPr>
          <w:trHeight w:val="390"/>
        </w:trPr>
        <w:tc>
          <w:tcPr>
            <w:tcW w:w="2240" w:type="dxa"/>
            <w:vMerge/>
            <w:vAlign w:val="center"/>
          </w:tcPr>
          <w:p w14:paraId="512221E9" w14:textId="77777777" w:rsidR="00DF6E02" w:rsidRPr="00C665C7" w:rsidRDefault="00DF6E02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57BCC46" w14:textId="77777777" w:rsidR="00DF6E02" w:rsidRPr="00C665C7" w:rsidRDefault="00DF6E02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19587119" w14:textId="77777777" w:rsidR="00DF6E02" w:rsidRPr="00C665C7" w:rsidRDefault="00DF6E02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DF6E02" w:rsidRPr="00C665C7" w14:paraId="7335C398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64E20038" w14:textId="77777777" w:rsidR="00DF6E02" w:rsidRPr="00C665C7" w:rsidRDefault="00DF6E02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D2F4E11" w14:textId="77777777" w:rsidR="00DF6E02" w:rsidRPr="00C665C7" w:rsidRDefault="00DF6E02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2AD2C755" w14:textId="77777777" w:rsidR="00DF6E02" w:rsidRPr="00C665C7" w:rsidRDefault="00DF6E02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DF6E02" w:rsidRPr="00C665C7" w14:paraId="47934B73" w14:textId="77777777" w:rsidTr="00625812">
        <w:trPr>
          <w:trHeight w:val="1850"/>
        </w:trPr>
        <w:tc>
          <w:tcPr>
            <w:tcW w:w="2240" w:type="dxa"/>
            <w:vMerge/>
            <w:vAlign w:val="center"/>
          </w:tcPr>
          <w:p w14:paraId="709D9580" w14:textId="77777777" w:rsidR="00DF6E02" w:rsidRPr="00C665C7" w:rsidRDefault="00DF6E02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87D564B" w14:textId="77777777" w:rsidR="00DF6E02" w:rsidRPr="00C665C7" w:rsidRDefault="00DF6E02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2B6472C2" w14:textId="77777777" w:rsidR="00DF6E02" w:rsidRPr="00C665C7" w:rsidRDefault="00DF6E02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DF6E02" w:rsidRPr="00C665C7" w14:paraId="363679F6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78C265D9" w14:textId="77777777" w:rsidR="00DF6E02" w:rsidRPr="00C665C7" w:rsidRDefault="00DF6E02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4CA2553" w14:textId="77777777" w:rsidR="00DF6E02" w:rsidRPr="00C665C7" w:rsidRDefault="00DF6E02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6A06C5C7" w14:textId="77777777" w:rsidR="00DF6E02" w:rsidRDefault="00DF6E02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20DE6153" w14:textId="77777777" w:rsidR="00DF6E02" w:rsidRDefault="00DF6E02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E487490" w14:textId="77777777" w:rsidR="00DF6E02" w:rsidRPr="001D46B3" w:rsidRDefault="00DF6E02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0CAC6FC3" w14:textId="77777777" w:rsidR="00DF6E02" w:rsidRPr="00C665C7" w:rsidRDefault="00DF6E02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E484F33" w14:textId="77777777" w:rsidR="00DF6E02" w:rsidRDefault="00DF6E02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7133CAE" w14:textId="77777777" w:rsidR="00DF6E02" w:rsidRPr="0095120F" w:rsidRDefault="00DF6E02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480BC14B" w14:textId="77777777" w:rsidR="00DF6E02" w:rsidRDefault="00DF6E02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6032B2C" w14:textId="77777777" w:rsidR="00DF6E02" w:rsidRDefault="00DF6E02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429BF10E" w14:textId="77777777" w:rsidR="00DF6E02" w:rsidRPr="0095120F" w:rsidRDefault="00DF6E02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37B7728" w14:textId="77777777" w:rsidR="00DF6E02" w:rsidRDefault="00DF6E02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629727E6" w14:textId="77777777" w:rsidR="00DF6E02" w:rsidRDefault="00DF6E02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BE291D2" w14:textId="77777777" w:rsidR="00DF6E02" w:rsidRDefault="00DF6E02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1E011B61" w14:textId="77777777" w:rsidR="00DF6E02" w:rsidRDefault="00DF6E02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B8415E8" w14:textId="77777777" w:rsidR="00DF6E02" w:rsidRDefault="00DF6E02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05492B91" w14:textId="77777777" w:rsidR="00DF6E02" w:rsidRDefault="00DF6E02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3191BB0" w14:textId="77777777" w:rsidR="00DF6E02" w:rsidRPr="003A0C65" w:rsidRDefault="00DF6E02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554809C0" w14:textId="77777777" w:rsidR="00DF6E02" w:rsidRDefault="00DF6E02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</w:t>
            </w:r>
          </w:p>
          <w:p w14:paraId="47AAEA49" w14:textId="77777777" w:rsidR="00DF6E02" w:rsidRDefault="00DF6E02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02EABCB4" w14:textId="77777777" w:rsidR="00DF6E02" w:rsidRPr="0095120F" w:rsidRDefault="00DF6E02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255F220" w14:textId="77777777" w:rsidR="00DF6E02" w:rsidRPr="00C665C7" w:rsidRDefault="00DF6E02" w:rsidP="00625812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DF6E02" w:rsidRPr="00C665C7" w14:paraId="41D36582" w14:textId="77777777" w:rsidTr="00625812">
        <w:trPr>
          <w:trHeight w:val="2655"/>
        </w:trPr>
        <w:tc>
          <w:tcPr>
            <w:tcW w:w="2240" w:type="dxa"/>
            <w:vMerge/>
            <w:vAlign w:val="center"/>
          </w:tcPr>
          <w:p w14:paraId="62F1B604" w14:textId="77777777" w:rsidR="00DF6E02" w:rsidRPr="00C665C7" w:rsidRDefault="00DF6E02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DE09FFA" w14:textId="77777777" w:rsidR="00DF6E02" w:rsidRPr="00C665C7" w:rsidRDefault="00DF6E02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5D662292" w14:textId="77777777" w:rsidR="00DF6E02" w:rsidRPr="00C665C7" w:rsidRDefault="00DF6E02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249127B" w14:textId="77777777" w:rsidR="00DF6E02" w:rsidRPr="00C665C7" w:rsidRDefault="00DF6E02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856D18D" w14:textId="77777777" w:rsidR="00DF6E02" w:rsidRPr="00C665C7" w:rsidRDefault="00DF6E02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75B1D208" w14:textId="77777777" w:rsidR="00DF6E02" w:rsidRPr="00C665C7" w:rsidRDefault="00DF6E02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DF6E02" w:rsidRPr="00C665C7" w14:paraId="4C248F53" w14:textId="77777777" w:rsidTr="00625812">
        <w:trPr>
          <w:trHeight w:val="557"/>
        </w:trPr>
        <w:tc>
          <w:tcPr>
            <w:tcW w:w="2240" w:type="dxa"/>
            <w:vMerge/>
            <w:vAlign w:val="center"/>
          </w:tcPr>
          <w:p w14:paraId="65E9F594" w14:textId="77777777" w:rsidR="00DF6E02" w:rsidRPr="00C665C7" w:rsidRDefault="00DF6E02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B7F284C" w14:textId="77777777" w:rsidR="00DF6E02" w:rsidRPr="00C665C7" w:rsidRDefault="00DF6E02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3839DD47" w14:textId="77777777" w:rsidR="00DF6E02" w:rsidRPr="004032BA" w:rsidRDefault="00DF6E02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1EEAB553" w14:textId="77777777" w:rsidR="00DF6E02" w:rsidRDefault="00DF6E02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2D3B0466" w14:textId="13842E1A" w:rsidR="00DF6E02" w:rsidRPr="002A2C1D" w:rsidRDefault="002D10A9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Dirección de programación </w:t>
            </w:r>
          </w:p>
        </w:tc>
      </w:tr>
    </w:tbl>
    <w:p w14:paraId="467EF46F" w14:textId="0CB29ECC" w:rsidR="00DF6E02" w:rsidRDefault="00DF6E02" w:rsidP="00290663">
      <w:pPr>
        <w:jc w:val="both"/>
        <w:rPr>
          <w:lang w:val="es-ES"/>
        </w:rPr>
      </w:pPr>
    </w:p>
    <w:p w14:paraId="3B82B4E0" w14:textId="77777777" w:rsidR="00DF6E02" w:rsidRDefault="00DF6E02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DF6E02" w:rsidRPr="00C665C7" w14:paraId="2698D6E3" w14:textId="77777777" w:rsidTr="00625812">
        <w:trPr>
          <w:trHeight w:val="492"/>
        </w:trPr>
        <w:tc>
          <w:tcPr>
            <w:tcW w:w="2240" w:type="dxa"/>
            <w:vMerge w:val="restart"/>
            <w:vAlign w:val="center"/>
          </w:tcPr>
          <w:p w14:paraId="2061DB21" w14:textId="77777777" w:rsidR="00DF6E02" w:rsidRPr="00C665C7" w:rsidRDefault="00DF6E02" w:rsidP="00625812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65204E16" w14:textId="77777777" w:rsidR="00DF6E02" w:rsidRPr="00C665C7" w:rsidRDefault="00DF6E02" w:rsidP="00625812">
            <w:pPr>
              <w:jc w:val="center"/>
              <w:rPr>
                <w:sz w:val="17"/>
                <w:szCs w:val="17"/>
              </w:rPr>
            </w:pPr>
          </w:p>
          <w:p w14:paraId="23609EAD" w14:textId="77777777" w:rsidR="00DF6E02" w:rsidRPr="00C665C7" w:rsidRDefault="00DF6E02" w:rsidP="00625812">
            <w:pPr>
              <w:jc w:val="center"/>
              <w:rPr>
                <w:sz w:val="17"/>
                <w:szCs w:val="17"/>
              </w:rPr>
            </w:pPr>
          </w:p>
          <w:p w14:paraId="4CB40FEA" w14:textId="77777777" w:rsidR="00DF6E02" w:rsidRPr="00C665C7" w:rsidRDefault="00DF6E02" w:rsidP="00625812">
            <w:pPr>
              <w:jc w:val="center"/>
              <w:rPr>
                <w:sz w:val="17"/>
                <w:szCs w:val="17"/>
              </w:rPr>
            </w:pPr>
          </w:p>
          <w:p w14:paraId="32D35F46" w14:textId="77777777" w:rsidR="00DF6E02" w:rsidRPr="00C665C7" w:rsidRDefault="00DF6E02" w:rsidP="00625812">
            <w:pPr>
              <w:jc w:val="center"/>
              <w:rPr>
                <w:sz w:val="17"/>
                <w:szCs w:val="17"/>
              </w:rPr>
            </w:pPr>
          </w:p>
          <w:p w14:paraId="71FABD0B" w14:textId="77777777" w:rsidR="00DF6E02" w:rsidRPr="00C665C7" w:rsidRDefault="00DF6E02" w:rsidP="00625812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3267A7CE" wp14:editId="4D9D59A2">
                  <wp:extent cx="676275" cy="647700"/>
                  <wp:effectExtent l="0" t="0" r="9525" b="0"/>
                  <wp:docPr id="1154834535" name="Imagen 1154834535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334D2D" w14:textId="77777777" w:rsidR="00DF6E02" w:rsidRPr="00C665C7" w:rsidRDefault="00DF6E02" w:rsidP="00625812">
            <w:pPr>
              <w:jc w:val="center"/>
              <w:rPr>
                <w:sz w:val="17"/>
                <w:szCs w:val="17"/>
              </w:rPr>
            </w:pPr>
          </w:p>
          <w:p w14:paraId="3A248CB1" w14:textId="77777777" w:rsidR="00DF6E02" w:rsidRPr="00C665C7" w:rsidRDefault="00DF6E02" w:rsidP="00625812">
            <w:pPr>
              <w:jc w:val="center"/>
              <w:rPr>
                <w:sz w:val="17"/>
                <w:szCs w:val="17"/>
              </w:rPr>
            </w:pPr>
          </w:p>
          <w:p w14:paraId="273637DF" w14:textId="77777777" w:rsidR="00DF6E02" w:rsidRPr="00C665C7" w:rsidRDefault="00DF6E02" w:rsidP="00625812">
            <w:pPr>
              <w:jc w:val="center"/>
              <w:rPr>
                <w:sz w:val="17"/>
                <w:szCs w:val="17"/>
              </w:rPr>
            </w:pPr>
          </w:p>
          <w:p w14:paraId="660A2A1F" w14:textId="77777777" w:rsidR="00DF6E02" w:rsidRPr="00C665C7" w:rsidRDefault="00DF6E02" w:rsidP="00625812">
            <w:pPr>
              <w:jc w:val="center"/>
              <w:rPr>
                <w:sz w:val="17"/>
                <w:szCs w:val="17"/>
              </w:rPr>
            </w:pPr>
          </w:p>
          <w:p w14:paraId="2EFEC55F" w14:textId="77777777" w:rsidR="00DF6E02" w:rsidRPr="00C665C7" w:rsidRDefault="00DF6E02" w:rsidP="00625812">
            <w:pPr>
              <w:jc w:val="center"/>
              <w:rPr>
                <w:sz w:val="17"/>
                <w:szCs w:val="17"/>
              </w:rPr>
            </w:pPr>
          </w:p>
          <w:p w14:paraId="7EE6ACBE" w14:textId="77777777" w:rsidR="00DF6E02" w:rsidRPr="00C665C7" w:rsidRDefault="00DF6E02" w:rsidP="00625812">
            <w:pPr>
              <w:jc w:val="center"/>
              <w:rPr>
                <w:sz w:val="17"/>
                <w:szCs w:val="17"/>
              </w:rPr>
            </w:pPr>
          </w:p>
          <w:p w14:paraId="727DF00E" w14:textId="77777777" w:rsidR="00DF6E02" w:rsidRPr="00C665C7" w:rsidRDefault="00DF6E02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46F2CD0" w14:textId="77777777" w:rsidR="00DF6E02" w:rsidRPr="00C665C7" w:rsidRDefault="00DF6E02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18171EC7" w14:textId="77777777" w:rsidR="00DF6E02" w:rsidRDefault="00DF6E02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Facturas con número de serie 1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000000</w:t>
            </w:r>
            <w:r>
              <w:rPr>
                <w:rFonts w:ascii="Montserrat" w:hAnsi="Montserrat" w:cs="Arial"/>
                <w:sz w:val="17"/>
                <w:szCs w:val="17"/>
              </w:rPr>
              <w:t>711794585. EDGAR GIOVANNY FLORES GUILLEN</w:t>
            </w:r>
          </w:p>
          <w:p w14:paraId="4A046B65" w14:textId="43FC27C0" w:rsidR="00DF6E02" w:rsidRPr="00C665C7" w:rsidRDefault="00DF6E02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 AL 30 DE SEPTIEMBRE DE 2025)</w:t>
            </w:r>
          </w:p>
        </w:tc>
      </w:tr>
      <w:tr w:rsidR="00DF6E02" w:rsidRPr="00C665C7" w14:paraId="7D7F17D9" w14:textId="77777777" w:rsidTr="00625812">
        <w:trPr>
          <w:trHeight w:val="675"/>
        </w:trPr>
        <w:tc>
          <w:tcPr>
            <w:tcW w:w="2240" w:type="dxa"/>
            <w:vMerge/>
            <w:vAlign w:val="center"/>
          </w:tcPr>
          <w:p w14:paraId="50788A18" w14:textId="77777777" w:rsidR="00DF6E02" w:rsidRPr="00C665C7" w:rsidRDefault="00DF6E02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B56AD6F" w14:textId="77777777" w:rsidR="00DF6E02" w:rsidRPr="00C665C7" w:rsidRDefault="00DF6E02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074858B0" w14:textId="77777777" w:rsidR="00DF6E02" w:rsidRPr="00C665C7" w:rsidRDefault="00DF6E02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DF6E02" w:rsidRPr="00C665C7" w14:paraId="112FED7E" w14:textId="77777777" w:rsidTr="00625812">
        <w:trPr>
          <w:trHeight w:val="390"/>
        </w:trPr>
        <w:tc>
          <w:tcPr>
            <w:tcW w:w="2240" w:type="dxa"/>
            <w:vMerge/>
            <w:vAlign w:val="center"/>
          </w:tcPr>
          <w:p w14:paraId="0FC2DDB7" w14:textId="77777777" w:rsidR="00DF6E02" w:rsidRPr="00C665C7" w:rsidRDefault="00DF6E02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1C06EF3" w14:textId="77777777" w:rsidR="00DF6E02" w:rsidRPr="00C665C7" w:rsidRDefault="00DF6E02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0E6D4655" w14:textId="77777777" w:rsidR="00DF6E02" w:rsidRPr="00C665C7" w:rsidRDefault="00DF6E02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DF6E02" w:rsidRPr="00C665C7" w14:paraId="26AC4467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76B6C09B" w14:textId="77777777" w:rsidR="00DF6E02" w:rsidRPr="00C665C7" w:rsidRDefault="00DF6E02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C07DF3C" w14:textId="77777777" w:rsidR="00DF6E02" w:rsidRPr="00C665C7" w:rsidRDefault="00DF6E02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350BF46A" w14:textId="77777777" w:rsidR="00DF6E02" w:rsidRPr="00C665C7" w:rsidRDefault="00DF6E02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DF6E02" w:rsidRPr="00C665C7" w14:paraId="7518F9B8" w14:textId="77777777" w:rsidTr="00625812">
        <w:trPr>
          <w:trHeight w:val="1850"/>
        </w:trPr>
        <w:tc>
          <w:tcPr>
            <w:tcW w:w="2240" w:type="dxa"/>
            <w:vMerge/>
            <w:vAlign w:val="center"/>
          </w:tcPr>
          <w:p w14:paraId="39C8D83E" w14:textId="77777777" w:rsidR="00DF6E02" w:rsidRPr="00C665C7" w:rsidRDefault="00DF6E02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91C9E88" w14:textId="77777777" w:rsidR="00DF6E02" w:rsidRPr="00C665C7" w:rsidRDefault="00DF6E02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09FAC9B6" w14:textId="77777777" w:rsidR="00DF6E02" w:rsidRPr="00C665C7" w:rsidRDefault="00DF6E02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DF6E02" w:rsidRPr="00C665C7" w14:paraId="69235B5A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5A31074C" w14:textId="77777777" w:rsidR="00DF6E02" w:rsidRPr="00C665C7" w:rsidRDefault="00DF6E02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5F1C767" w14:textId="77777777" w:rsidR="00DF6E02" w:rsidRPr="00C665C7" w:rsidRDefault="00DF6E02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477B7742" w14:textId="77777777" w:rsidR="00DF6E02" w:rsidRDefault="00DF6E02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669B0BB2" w14:textId="77777777" w:rsidR="00DF6E02" w:rsidRDefault="00DF6E02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51C9B01" w14:textId="77777777" w:rsidR="00DF6E02" w:rsidRPr="001D46B3" w:rsidRDefault="00DF6E02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1573726C" w14:textId="77777777" w:rsidR="00DF6E02" w:rsidRPr="00C665C7" w:rsidRDefault="00DF6E02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8F952C8" w14:textId="77777777" w:rsidR="00DF6E02" w:rsidRDefault="00DF6E02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FE98950" w14:textId="77777777" w:rsidR="00DF6E02" w:rsidRPr="0095120F" w:rsidRDefault="00DF6E02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1D45A6EB" w14:textId="77777777" w:rsidR="00DF6E02" w:rsidRDefault="00DF6E02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4214B95" w14:textId="77777777" w:rsidR="00DF6E02" w:rsidRDefault="00DF6E02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5C5D4E2C" w14:textId="77777777" w:rsidR="00DF6E02" w:rsidRPr="0095120F" w:rsidRDefault="00DF6E02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28CCCEC" w14:textId="77777777" w:rsidR="00DF6E02" w:rsidRDefault="00DF6E02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6E9E3287" w14:textId="77777777" w:rsidR="00DF6E02" w:rsidRDefault="00DF6E02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605591C" w14:textId="77777777" w:rsidR="00DF6E02" w:rsidRDefault="00DF6E02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56385F83" w14:textId="77777777" w:rsidR="00DF6E02" w:rsidRDefault="00DF6E02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BB50459" w14:textId="77777777" w:rsidR="00DF6E02" w:rsidRDefault="00DF6E02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7A74A96A" w14:textId="77777777" w:rsidR="00DF6E02" w:rsidRDefault="00DF6E02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894349A" w14:textId="77777777" w:rsidR="00DF6E02" w:rsidRPr="003A0C65" w:rsidRDefault="00DF6E02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18B2E3C5" w14:textId="77777777" w:rsidR="00DF6E02" w:rsidRDefault="00DF6E02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</w:t>
            </w:r>
          </w:p>
          <w:p w14:paraId="21D8BEA8" w14:textId="77777777" w:rsidR="00DF6E02" w:rsidRDefault="00DF6E02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1316EE74" w14:textId="77777777" w:rsidR="00DF6E02" w:rsidRPr="0095120F" w:rsidRDefault="00DF6E02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1C68D30" w14:textId="77777777" w:rsidR="00DF6E02" w:rsidRPr="00C665C7" w:rsidRDefault="00DF6E02" w:rsidP="00625812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DF6E02" w:rsidRPr="00C665C7" w14:paraId="19ED16AB" w14:textId="77777777" w:rsidTr="00625812">
        <w:trPr>
          <w:trHeight w:val="2655"/>
        </w:trPr>
        <w:tc>
          <w:tcPr>
            <w:tcW w:w="2240" w:type="dxa"/>
            <w:vMerge/>
            <w:vAlign w:val="center"/>
          </w:tcPr>
          <w:p w14:paraId="0C7481B6" w14:textId="77777777" w:rsidR="00DF6E02" w:rsidRPr="00C665C7" w:rsidRDefault="00DF6E02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CA0D9D0" w14:textId="77777777" w:rsidR="00DF6E02" w:rsidRPr="00C665C7" w:rsidRDefault="00DF6E02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71D0F154" w14:textId="77777777" w:rsidR="00DF6E02" w:rsidRPr="00C665C7" w:rsidRDefault="00DF6E02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7C70B97" w14:textId="77777777" w:rsidR="00DF6E02" w:rsidRPr="00C665C7" w:rsidRDefault="00DF6E02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A14853C" w14:textId="77777777" w:rsidR="00DF6E02" w:rsidRPr="00C665C7" w:rsidRDefault="00DF6E02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70481F7E" w14:textId="77777777" w:rsidR="00DF6E02" w:rsidRPr="00C665C7" w:rsidRDefault="00DF6E02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DF6E02" w:rsidRPr="00C665C7" w14:paraId="69B3D10C" w14:textId="77777777" w:rsidTr="00625812">
        <w:trPr>
          <w:trHeight w:val="557"/>
        </w:trPr>
        <w:tc>
          <w:tcPr>
            <w:tcW w:w="2240" w:type="dxa"/>
            <w:vMerge/>
            <w:vAlign w:val="center"/>
          </w:tcPr>
          <w:p w14:paraId="378B5532" w14:textId="77777777" w:rsidR="00DF6E02" w:rsidRPr="00C665C7" w:rsidRDefault="00DF6E02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750260B" w14:textId="77777777" w:rsidR="00DF6E02" w:rsidRPr="00C665C7" w:rsidRDefault="00DF6E02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58D06DC1" w14:textId="77777777" w:rsidR="00DF6E02" w:rsidRPr="004032BA" w:rsidRDefault="00DF6E02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4F0F6565" w14:textId="77777777" w:rsidR="00DF6E02" w:rsidRDefault="00DF6E02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1CB1BD31" w14:textId="101EDA15" w:rsidR="00DF6E02" w:rsidRPr="002A2C1D" w:rsidRDefault="002D10A9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programación</w:t>
            </w:r>
          </w:p>
        </w:tc>
      </w:tr>
    </w:tbl>
    <w:p w14:paraId="73227A16" w14:textId="5A44092F" w:rsidR="00DF6E02" w:rsidRDefault="00DF6E02" w:rsidP="00290663">
      <w:pPr>
        <w:jc w:val="both"/>
        <w:rPr>
          <w:lang w:val="es-ES"/>
        </w:rPr>
      </w:pPr>
    </w:p>
    <w:p w14:paraId="7F213D3E" w14:textId="77777777" w:rsidR="00DF6E02" w:rsidRDefault="00DF6E02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DF6E02" w:rsidRPr="00C665C7" w14:paraId="392EC18C" w14:textId="77777777" w:rsidTr="00625812">
        <w:trPr>
          <w:trHeight w:val="492"/>
        </w:trPr>
        <w:tc>
          <w:tcPr>
            <w:tcW w:w="2240" w:type="dxa"/>
            <w:vMerge w:val="restart"/>
            <w:vAlign w:val="center"/>
          </w:tcPr>
          <w:p w14:paraId="39376650" w14:textId="77777777" w:rsidR="00DF6E02" w:rsidRPr="00C665C7" w:rsidRDefault="00DF6E02" w:rsidP="00625812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1D5CEF65" w14:textId="77777777" w:rsidR="00DF6E02" w:rsidRPr="00C665C7" w:rsidRDefault="00DF6E02" w:rsidP="00625812">
            <w:pPr>
              <w:jc w:val="center"/>
              <w:rPr>
                <w:sz w:val="17"/>
                <w:szCs w:val="17"/>
              </w:rPr>
            </w:pPr>
          </w:p>
          <w:p w14:paraId="1158B17D" w14:textId="77777777" w:rsidR="00DF6E02" w:rsidRPr="00C665C7" w:rsidRDefault="00DF6E02" w:rsidP="00625812">
            <w:pPr>
              <w:jc w:val="center"/>
              <w:rPr>
                <w:sz w:val="17"/>
                <w:szCs w:val="17"/>
              </w:rPr>
            </w:pPr>
          </w:p>
          <w:p w14:paraId="129DB9F1" w14:textId="77777777" w:rsidR="00DF6E02" w:rsidRPr="00C665C7" w:rsidRDefault="00DF6E02" w:rsidP="00625812">
            <w:pPr>
              <w:jc w:val="center"/>
              <w:rPr>
                <w:sz w:val="17"/>
                <w:szCs w:val="17"/>
              </w:rPr>
            </w:pPr>
          </w:p>
          <w:p w14:paraId="47F30880" w14:textId="77777777" w:rsidR="00DF6E02" w:rsidRPr="00C665C7" w:rsidRDefault="00DF6E02" w:rsidP="00625812">
            <w:pPr>
              <w:jc w:val="center"/>
              <w:rPr>
                <w:sz w:val="17"/>
                <w:szCs w:val="17"/>
              </w:rPr>
            </w:pPr>
          </w:p>
          <w:p w14:paraId="5199E7F2" w14:textId="77777777" w:rsidR="00DF6E02" w:rsidRPr="00C665C7" w:rsidRDefault="00DF6E02" w:rsidP="00625812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4DCDEA2D" wp14:editId="6F9DB0AA">
                  <wp:extent cx="676275" cy="647700"/>
                  <wp:effectExtent l="0" t="0" r="9525" b="0"/>
                  <wp:docPr id="710715365" name="Imagen 710715365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86419C4" w14:textId="77777777" w:rsidR="00DF6E02" w:rsidRPr="00C665C7" w:rsidRDefault="00DF6E02" w:rsidP="00625812">
            <w:pPr>
              <w:jc w:val="center"/>
              <w:rPr>
                <w:sz w:val="17"/>
                <w:szCs w:val="17"/>
              </w:rPr>
            </w:pPr>
          </w:p>
          <w:p w14:paraId="533D286D" w14:textId="77777777" w:rsidR="00DF6E02" w:rsidRPr="00C665C7" w:rsidRDefault="00DF6E02" w:rsidP="00625812">
            <w:pPr>
              <w:jc w:val="center"/>
              <w:rPr>
                <w:sz w:val="17"/>
                <w:szCs w:val="17"/>
              </w:rPr>
            </w:pPr>
          </w:p>
          <w:p w14:paraId="6C44CE96" w14:textId="77777777" w:rsidR="00DF6E02" w:rsidRPr="00C665C7" w:rsidRDefault="00DF6E02" w:rsidP="00625812">
            <w:pPr>
              <w:jc w:val="center"/>
              <w:rPr>
                <w:sz w:val="17"/>
                <w:szCs w:val="17"/>
              </w:rPr>
            </w:pPr>
          </w:p>
          <w:p w14:paraId="26B64D66" w14:textId="77777777" w:rsidR="00DF6E02" w:rsidRPr="00C665C7" w:rsidRDefault="00DF6E02" w:rsidP="00625812">
            <w:pPr>
              <w:jc w:val="center"/>
              <w:rPr>
                <w:sz w:val="17"/>
                <w:szCs w:val="17"/>
              </w:rPr>
            </w:pPr>
          </w:p>
          <w:p w14:paraId="3AC4141A" w14:textId="77777777" w:rsidR="00DF6E02" w:rsidRPr="00C665C7" w:rsidRDefault="00DF6E02" w:rsidP="00625812">
            <w:pPr>
              <w:jc w:val="center"/>
              <w:rPr>
                <w:sz w:val="17"/>
                <w:szCs w:val="17"/>
              </w:rPr>
            </w:pPr>
          </w:p>
          <w:p w14:paraId="0F43FF51" w14:textId="77777777" w:rsidR="00DF6E02" w:rsidRPr="00C665C7" w:rsidRDefault="00DF6E02" w:rsidP="00625812">
            <w:pPr>
              <w:jc w:val="center"/>
              <w:rPr>
                <w:sz w:val="17"/>
                <w:szCs w:val="17"/>
              </w:rPr>
            </w:pPr>
          </w:p>
          <w:p w14:paraId="3EA6800C" w14:textId="77777777" w:rsidR="00DF6E02" w:rsidRPr="00C665C7" w:rsidRDefault="00DF6E02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48B19FD" w14:textId="77777777" w:rsidR="00DF6E02" w:rsidRPr="00C665C7" w:rsidRDefault="00DF6E02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3770B948" w14:textId="53B534FC" w:rsidR="00DF6E02" w:rsidRDefault="00DF6E02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Facturas con número de serie 1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000000</w:t>
            </w:r>
            <w:r>
              <w:rPr>
                <w:rFonts w:ascii="Montserrat" w:hAnsi="Montserrat" w:cs="Arial"/>
                <w:sz w:val="17"/>
                <w:szCs w:val="17"/>
              </w:rPr>
              <w:t>713211779. DIEGO VALENCIA ROMERO</w:t>
            </w:r>
          </w:p>
          <w:p w14:paraId="7A80C5BC" w14:textId="60FD95C1" w:rsidR="00DF6E02" w:rsidRPr="00C665C7" w:rsidRDefault="00DF6E02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 AL 31 DE OCTUBRE DE 2025)</w:t>
            </w:r>
          </w:p>
        </w:tc>
      </w:tr>
      <w:tr w:rsidR="00DF6E02" w:rsidRPr="00C665C7" w14:paraId="76F54253" w14:textId="77777777" w:rsidTr="00625812">
        <w:trPr>
          <w:trHeight w:val="675"/>
        </w:trPr>
        <w:tc>
          <w:tcPr>
            <w:tcW w:w="2240" w:type="dxa"/>
            <w:vMerge/>
            <w:vAlign w:val="center"/>
          </w:tcPr>
          <w:p w14:paraId="51C3E243" w14:textId="77777777" w:rsidR="00DF6E02" w:rsidRPr="00C665C7" w:rsidRDefault="00DF6E02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2CC0C57" w14:textId="77777777" w:rsidR="00DF6E02" w:rsidRPr="00C665C7" w:rsidRDefault="00DF6E02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490243F1" w14:textId="77777777" w:rsidR="00DF6E02" w:rsidRPr="00C665C7" w:rsidRDefault="00DF6E02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DF6E02" w:rsidRPr="00C665C7" w14:paraId="12C281D3" w14:textId="77777777" w:rsidTr="00625812">
        <w:trPr>
          <w:trHeight w:val="390"/>
        </w:trPr>
        <w:tc>
          <w:tcPr>
            <w:tcW w:w="2240" w:type="dxa"/>
            <w:vMerge/>
            <w:vAlign w:val="center"/>
          </w:tcPr>
          <w:p w14:paraId="39FE58D2" w14:textId="77777777" w:rsidR="00DF6E02" w:rsidRPr="00C665C7" w:rsidRDefault="00DF6E02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DA25511" w14:textId="77777777" w:rsidR="00DF6E02" w:rsidRPr="00C665C7" w:rsidRDefault="00DF6E02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07A652C8" w14:textId="77777777" w:rsidR="00DF6E02" w:rsidRPr="00C665C7" w:rsidRDefault="00DF6E02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DF6E02" w:rsidRPr="00C665C7" w14:paraId="3DE1AC05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4AFB33D9" w14:textId="77777777" w:rsidR="00DF6E02" w:rsidRPr="00C665C7" w:rsidRDefault="00DF6E02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200EE84" w14:textId="77777777" w:rsidR="00DF6E02" w:rsidRPr="00C665C7" w:rsidRDefault="00DF6E02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18CAF9E6" w14:textId="77777777" w:rsidR="00DF6E02" w:rsidRPr="00C665C7" w:rsidRDefault="00DF6E02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DF6E02" w:rsidRPr="00C665C7" w14:paraId="5671C844" w14:textId="77777777" w:rsidTr="00625812">
        <w:trPr>
          <w:trHeight w:val="1850"/>
        </w:trPr>
        <w:tc>
          <w:tcPr>
            <w:tcW w:w="2240" w:type="dxa"/>
            <w:vMerge/>
            <w:vAlign w:val="center"/>
          </w:tcPr>
          <w:p w14:paraId="15910FE4" w14:textId="77777777" w:rsidR="00DF6E02" w:rsidRPr="00C665C7" w:rsidRDefault="00DF6E02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91B49A8" w14:textId="77777777" w:rsidR="00DF6E02" w:rsidRPr="00C665C7" w:rsidRDefault="00DF6E02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26E5BC33" w14:textId="77777777" w:rsidR="00DF6E02" w:rsidRPr="00C665C7" w:rsidRDefault="00DF6E02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DF6E02" w:rsidRPr="00C665C7" w14:paraId="4480814C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661CCD70" w14:textId="77777777" w:rsidR="00DF6E02" w:rsidRPr="00C665C7" w:rsidRDefault="00DF6E02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A0241BD" w14:textId="77777777" w:rsidR="00DF6E02" w:rsidRPr="00C665C7" w:rsidRDefault="00DF6E02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43A0D9C2" w14:textId="77777777" w:rsidR="00DF6E02" w:rsidRDefault="00DF6E02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0CCEC91D" w14:textId="77777777" w:rsidR="00DF6E02" w:rsidRDefault="00DF6E02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40604A5" w14:textId="77777777" w:rsidR="00DF6E02" w:rsidRPr="001D46B3" w:rsidRDefault="00DF6E02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25ED271A" w14:textId="77777777" w:rsidR="00DF6E02" w:rsidRPr="00C665C7" w:rsidRDefault="00DF6E02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601DF59" w14:textId="77777777" w:rsidR="00DF6E02" w:rsidRDefault="00DF6E02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0E21712" w14:textId="77777777" w:rsidR="00DF6E02" w:rsidRPr="0095120F" w:rsidRDefault="00DF6E02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5C9C0127" w14:textId="77777777" w:rsidR="00DF6E02" w:rsidRDefault="00DF6E02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7E5196B" w14:textId="77777777" w:rsidR="00DF6E02" w:rsidRDefault="00DF6E02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5B0D1F6C" w14:textId="77777777" w:rsidR="00DF6E02" w:rsidRPr="0095120F" w:rsidRDefault="00DF6E02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17B4E40" w14:textId="77777777" w:rsidR="00DF6E02" w:rsidRDefault="00DF6E02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1275A2D4" w14:textId="77777777" w:rsidR="00DF6E02" w:rsidRDefault="00DF6E02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5F44D9F" w14:textId="77777777" w:rsidR="00DF6E02" w:rsidRDefault="00DF6E02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4852A5DA" w14:textId="77777777" w:rsidR="00DF6E02" w:rsidRDefault="00DF6E02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5B174EA" w14:textId="77777777" w:rsidR="00DF6E02" w:rsidRDefault="00DF6E02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23DEEAE2" w14:textId="77777777" w:rsidR="00DF6E02" w:rsidRDefault="00DF6E02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9E5AA95" w14:textId="77777777" w:rsidR="00DF6E02" w:rsidRPr="003A0C65" w:rsidRDefault="00DF6E02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3ACDDEBC" w14:textId="77777777" w:rsidR="00DF6E02" w:rsidRDefault="00DF6E02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</w:t>
            </w:r>
          </w:p>
          <w:p w14:paraId="06E6AC84" w14:textId="77777777" w:rsidR="00DF6E02" w:rsidRDefault="00DF6E02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5A74EBBD" w14:textId="77777777" w:rsidR="00DF6E02" w:rsidRPr="0095120F" w:rsidRDefault="00DF6E02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2849CCF" w14:textId="77777777" w:rsidR="00DF6E02" w:rsidRPr="00C665C7" w:rsidRDefault="00DF6E02" w:rsidP="00625812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DF6E02" w:rsidRPr="00C665C7" w14:paraId="194CE5AC" w14:textId="77777777" w:rsidTr="00625812">
        <w:trPr>
          <w:trHeight w:val="2655"/>
        </w:trPr>
        <w:tc>
          <w:tcPr>
            <w:tcW w:w="2240" w:type="dxa"/>
            <w:vMerge/>
            <w:vAlign w:val="center"/>
          </w:tcPr>
          <w:p w14:paraId="10ED211F" w14:textId="77777777" w:rsidR="00DF6E02" w:rsidRPr="00C665C7" w:rsidRDefault="00DF6E02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41C53F0" w14:textId="77777777" w:rsidR="00DF6E02" w:rsidRPr="00C665C7" w:rsidRDefault="00DF6E02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7DCD086F" w14:textId="77777777" w:rsidR="00DF6E02" w:rsidRPr="00C665C7" w:rsidRDefault="00DF6E02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DC97A0B" w14:textId="77777777" w:rsidR="00DF6E02" w:rsidRPr="00C665C7" w:rsidRDefault="00DF6E02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55BCB3D" w14:textId="77777777" w:rsidR="00DF6E02" w:rsidRPr="00C665C7" w:rsidRDefault="00DF6E02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5D90DBCB" w14:textId="77777777" w:rsidR="00DF6E02" w:rsidRPr="00C665C7" w:rsidRDefault="00DF6E02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DF6E02" w:rsidRPr="00C665C7" w14:paraId="2976CE1D" w14:textId="77777777" w:rsidTr="00625812">
        <w:trPr>
          <w:trHeight w:val="557"/>
        </w:trPr>
        <w:tc>
          <w:tcPr>
            <w:tcW w:w="2240" w:type="dxa"/>
            <w:vMerge/>
            <w:vAlign w:val="center"/>
          </w:tcPr>
          <w:p w14:paraId="3613B2AE" w14:textId="77777777" w:rsidR="00DF6E02" w:rsidRPr="00C665C7" w:rsidRDefault="00DF6E02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CBA83B8" w14:textId="77777777" w:rsidR="00DF6E02" w:rsidRPr="00C665C7" w:rsidRDefault="00DF6E02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0A5C00C4" w14:textId="77777777" w:rsidR="00DF6E02" w:rsidRPr="004032BA" w:rsidRDefault="00DF6E02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0696074B" w14:textId="77777777" w:rsidR="00DF6E02" w:rsidRDefault="00DF6E02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44A2828A" w14:textId="62DCF252" w:rsidR="00DF6E02" w:rsidRPr="002A2C1D" w:rsidRDefault="002D10A9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programación</w:t>
            </w:r>
          </w:p>
        </w:tc>
      </w:tr>
    </w:tbl>
    <w:p w14:paraId="3127ADD1" w14:textId="6306F790" w:rsidR="00DF6E02" w:rsidRDefault="00DF6E02" w:rsidP="00290663">
      <w:pPr>
        <w:jc w:val="both"/>
        <w:rPr>
          <w:lang w:val="es-ES"/>
        </w:rPr>
      </w:pPr>
    </w:p>
    <w:p w14:paraId="1D5432AB" w14:textId="77777777" w:rsidR="00DF6E02" w:rsidRDefault="00DF6E02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DF6E02" w:rsidRPr="00C665C7" w14:paraId="3D180DA0" w14:textId="77777777" w:rsidTr="00625812">
        <w:trPr>
          <w:trHeight w:val="492"/>
        </w:trPr>
        <w:tc>
          <w:tcPr>
            <w:tcW w:w="2240" w:type="dxa"/>
            <w:vMerge w:val="restart"/>
            <w:vAlign w:val="center"/>
          </w:tcPr>
          <w:p w14:paraId="42289E6A" w14:textId="77777777" w:rsidR="00DF6E02" w:rsidRPr="00C665C7" w:rsidRDefault="00DF6E02" w:rsidP="00625812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2B522F9C" w14:textId="77777777" w:rsidR="00DF6E02" w:rsidRPr="00C665C7" w:rsidRDefault="00DF6E02" w:rsidP="00625812">
            <w:pPr>
              <w:jc w:val="center"/>
              <w:rPr>
                <w:sz w:val="17"/>
                <w:szCs w:val="17"/>
              </w:rPr>
            </w:pPr>
          </w:p>
          <w:p w14:paraId="0AF94B1E" w14:textId="77777777" w:rsidR="00DF6E02" w:rsidRPr="00C665C7" w:rsidRDefault="00DF6E02" w:rsidP="00625812">
            <w:pPr>
              <w:jc w:val="center"/>
              <w:rPr>
                <w:sz w:val="17"/>
                <w:szCs w:val="17"/>
              </w:rPr>
            </w:pPr>
          </w:p>
          <w:p w14:paraId="18C37067" w14:textId="77777777" w:rsidR="00DF6E02" w:rsidRPr="00C665C7" w:rsidRDefault="00DF6E02" w:rsidP="00625812">
            <w:pPr>
              <w:jc w:val="center"/>
              <w:rPr>
                <w:sz w:val="17"/>
                <w:szCs w:val="17"/>
              </w:rPr>
            </w:pPr>
          </w:p>
          <w:p w14:paraId="1CBBE33B" w14:textId="77777777" w:rsidR="00DF6E02" w:rsidRPr="00C665C7" w:rsidRDefault="00DF6E02" w:rsidP="00625812">
            <w:pPr>
              <w:jc w:val="center"/>
              <w:rPr>
                <w:sz w:val="17"/>
                <w:szCs w:val="17"/>
              </w:rPr>
            </w:pPr>
          </w:p>
          <w:p w14:paraId="6F0910AB" w14:textId="77777777" w:rsidR="00DF6E02" w:rsidRPr="00C665C7" w:rsidRDefault="00DF6E02" w:rsidP="00625812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5B7E454A" wp14:editId="163508B1">
                  <wp:extent cx="676275" cy="647700"/>
                  <wp:effectExtent l="0" t="0" r="9525" b="0"/>
                  <wp:docPr id="1043214734" name="Imagen 1043214734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D15FD7" w14:textId="77777777" w:rsidR="00DF6E02" w:rsidRPr="00C665C7" w:rsidRDefault="00DF6E02" w:rsidP="00625812">
            <w:pPr>
              <w:jc w:val="center"/>
              <w:rPr>
                <w:sz w:val="17"/>
                <w:szCs w:val="17"/>
              </w:rPr>
            </w:pPr>
          </w:p>
          <w:p w14:paraId="00568E5B" w14:textId="77777777" w:rsidR="00DF6E02" w:rsidRPr="00C665C7" w:rsidRDefault="00DF6E02" w:rsidP="00625812">
            <w:pPr>
              <w:jc w:val="center"/>
              <w:rPr>
                <w:sz w:val="17"/>
                <w:szCs w:val="17"/>
              </w:rPr>
            </w:pPr>
          </w:p>
          <w:p w14:paraId="139FE4F8" w14:textId="77777777" w:rsidR="00DF6E02" w:rsidRPr="00C665C7" w:rsidRDefault="00DF6E02" w:rsidP="00625812">
            <w:pPr>
              <w:jc w:val="center"/>
              <w:rPr>
                <w:sz w:val="17"/>
                <w:szCs w:val="17"/>
              </w:rPr>
            </w:pPr>
          </w:p>
          <w:p w14:paraId="781FC280" w14:textId="77777777" w:rsidR="00DF6E02" w:rsidRPr="00C665C7" w:rsidRDefault="00DF6E02" w:rsidP="00625812">
            <w:pPr>
              <w:jc w:val="center"/>
              <w:rPr>
                <w:sz w:val="17"/>
                <w:szCs w:val="17"/>
              </w:rPr>
            </w:pPr>
          </w:p>
          <w:p w14:paraId="7575B0D9" w14:textId="77777777" w:rsidR="00DF6E02" w:rsidRPr="00C665C7" w:rsidRDefault="00DF6E02" w:rsidP="00625812">
            <w:pPr>
              <w:jc w:val="center"/>
              <w:rPr>
                <w:sz w:val="17"/>
                <w:szCs w:val="17"/>
              </w:rPr>
            </w:pPr>
          </w:p>
          <w:p w14:paraId="3F0E6D18" w14:textId="77777777" w:rsidR="00DF6E02" w:rsidRPr="00C665C7" w:rsidRDefault="00DF6E02" w:rsidP="00625812">
            <w:pPr>
              <w:jc w:val="center"/>
              <w:rPr>
                <w:sz w:val="17"/>
                <w:szCs w:val="17"/>
              </w:rPr>
            </w:pPr>
          </w:p>
          <w:p w14:paraId="277BF9BA" w14:textId="77777777" w:rsidR="00DF6E02" w:rsidRPr="00C665C7" w:rsidRDefault="00DF6E02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A281D66" w14:textId="77777777" w:rsidR="00DF6E02" w:rsidRPr="00C665C7" w:rsidRDefault="00DF6E02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4FFCC12C" w14:textId="48373716" w:rsidR="00DF6E02" w:rsidRDefault="00DF6E02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Facturas con número de serie 1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000000</w:t>
            </w:r>
            <w:r>
              <w:rPr>
                <w:rFonts w:ascii="Montserrat" w:hAnsi="Montserrat" w:cs="Arial"/>
                <w:sz w:val="17"/>
                <w:szCs w:val="17"/>
              </w:rPr>
              <w:t>711533313. CALUDIA ANDREA MEDINA MURUETA</w:t>
            </w:r>
          </w:p>
          <w:p w14:paraId="2E8B9D23" w14:textId="0A482A00" w:rsidR="00DF6E02" w:rsidRPr="00C665C7" w:rsidRDefault="00DF6E02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 AL 15 DE NOVIEMBRE DE 2025)</w:t>
            </w:r>
          </w:p>
        </w:tc>
      </w:tr>
      <w:tr w:rsidR="00DF6E02" w:rsidRPr="00C665C7" w14:paraId="1C280D7A" w14:textId="77777777" w:rsidTr="00625812">
        <w:trPr>
          <w:trHeight w:val="675"/>
        </w:trPr>
        <w:tc>
          <w:tcPr>
            <w:tcW w:w="2240" w:type="dxa"/>
            <w:vMerge/>
            <w:vAlign w:val="center"/>
          </w:tcPr>
          <w:p w14:paraId="5ECF78A8" w14:textId="77777777" w:rsidR="00DF6E02" w:rsidRPr="00C665C7" w:rsidRDefault="00DF6E02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854B473" w14:textId="77777777" w:rsidR="00DF6E02" w:rsidRPr="00C665C7" w:rsidRDefault="00DF6E02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449B7D70" w14:textId="77777777" w:rsidR="00DF6E02" w:rsidRPr="00C665C7" w:rsidRDefault="00DF6E02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DF6E02" w:rsidRPr="00C665C7" w14:paraId="425EE8A8" w14:textId="77777777" w:rsidTr="00625812">
        <w:trPr>
          <w:trHeight w:val="390"/>
        </w:trPr>
        <w:tc>
          <w:tcPr>
            <w:tcW w:w="2240" w:type="dxa"/>
            <w:vMerge/>
            <w:vAlign w:val="center"/>
          </w:tcPr>
          <w:p w14:paraId="4799C85A" w14:textId="77777777" w:rsidR="00DF6E02" w:rsidRPr="00C665C7" w:rsidRDefault="00DF6E02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1A80606" w14:textId="77777777" w:rsidR="00DF6E02" w:rsidRPr="00C665C7" w:rsidRDefault="00DF6E02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55FC1282" w14:textId="77777777" w:rsidR="00DF6E02" w:rsidRPr="00C665C7" w:rsidRDefault="00DF6E02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DF6E02" w:rsidRPr="00C665C7" w14:paraId="4E93F1CF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4E10504B" w14:textId="77777777" w:rsidR="00DF6E02" w:rsidRPr="00C665C7" w:rsidRDefault="00DF6E02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2E53039" w14:textId="77777777" w:rsidR="00DF6E02" w:rsidRPr="00C665C7" w:rsidRDefault="00DF6E02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0D77F8E4" w14:textId="77777777" w:rsidR="00DF6E02" w:rsidRPr="00C665C7" w:rsidRDefault="00DF6E02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DF6E02" w:rsidRPr="00C665C7" w14:paraId="02474C3E" w14:textId="77777777" w:rsidTr="00625812">
        <w:trPr>
          <w:trHeight w:val="1850"/>
        </w:trPr>
        <w:tc>
          <w:tcPr>
            <w:tcW w:w="2240" w:type="dxa"/>
            <w:vMerge/>
            <w:vAlign w:val="center"/>
          </w:tcPr>
          <w:p w14:paraId="1CB067C5" w14:textId="77777777" w:rsidR="00DF6E02" w:rsidRPr="00C665C7" w:rsidRDefault="00DF6E02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689B4AD" w14:textId="77777777" w:rsidR="00DF6E02" w:rsidRPr="00C665C7" w:rsidRDefault="00DF6E02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5BE52EF5" w14:textId="77777777" w:rsidR="00DF6E02" w:rsidRPr="00C665C7" w:rsidRDefault="00DF6E02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DF6E02" w:rsidRPr="00C665C7" w14:paraId="3490CF4A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044494D5" w14:textId="77777777" w:rsidR="00DF6E02" w:rsidRPr="00C665C7" w:rsidRDefault="00DF6E02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60E6C99" w14:textId="77777777" w:rsidR="00DF6E02" w:rsidRPr="00C665C7" w:rsidRDefault="00DF6E02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0269036A" w14:textId="77777777" w:rsidR="00DF6E02" w:rsidRDefault="00DF6E02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11B4BBE6" w14:textId="77777777" w:rsidR="00DF6E02" w:rsidRDefault="00DF6E02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D99177C" w14:textId="77777777" w:rsidR="00DF6E02" w:rsidRPr="001D46B3" w:rsidRDefault="00DF6E02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5526D1FA" w14:textId="77777777" w:rsidR="00DF6E02" w:rsidRPr="00C665C7" w:rsidRDefault="00DF6E02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D524D2B" w14:textId="77777777" w:rsidR="00DF6E02" w:rsidRDefault="00DF6E02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967534B" w14:textId="77777777" w:rsidR="00DF6E02" w:rsidRPr="0095120F" w:rsidRDefault="00DF6E02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3BF35AEF" w14:textId="77777777" w:rsidR="00DF6E02" w:rsidRDefault="00DF6E02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1F451E1" w14:textId="77777777" w:rsidR="00DF6E02" w:rsidRDefault="00DF6E02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14F5CA0E" w14:textId="77777777" w:rsidR="00DF6E02" w:rsidRPr="0095120F" w:rsidRDefault="00DF6E02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4554019" w14:textId="77777777" w:rsidR="00DF6E02" w:rsidRDefault="00DF6E02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4588D4BA" w14:textId="77777777" w:rsidR="00DF6E02" w:rsidRDefault="00DF6E02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D55AEA6" w14:textId="77777777" w:rsidR="00DF6E02" w:rsidRDefault="00DF6E02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4B19F04B" w14:textId="77777777" w:rsidR="00DF6E02" w:rsidRDefault="00DF6E02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D244CDB" w14:textId="77777777" w:rsidR="00DF6E02" w:rsidRDefault="00DF6E02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34A53EB5" w14:textId="77777777" w:rsidR="00DF6E02" w:rsidRDefault="00DF6E02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26374BA" w14:textId="77777777" w:rsidR="00DF6E02" w:rsidRPr="003A0C65" w:rsidRDefault="00DF6E02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7C81EEA4" w14:textId="77777777" w:rsidR="00DF6E02" w:rsidRDefault="00DF6E02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</w:t>
            </w:r>
          </w:p>
          <w:p w14:paraId="1FACF913" w14:textId="77777777" w:rsidR="00DF6E02" w:rsidRDefault="00DF6E02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49DC0C2B" w14:textId="77777777" w:rsidR="00DF6E02" w:rsidRPr="0095120F" w:rsidRDefault="00DF6E02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9CBA54A" w14:textId="77777777" w:rsidR="00DF6E02" w:rsidRPr="00C665C7" w:rsidRDefault="00DF6E02" w:rsidP="00625812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DF6E02" w:rsidRPr="00C665C7" w14:paraId="3BEA9D80" w14:textId="77777777" w:rsidTr="00625812">
        <w:trPr>
          <w:trHeight w:val="2655"/>
        </w:trPr>
        <w:tc>
          <w:tcPr>
            <w:tcW w:w="2240" w:type="dxa"/>
            <w:vMerge/>
            <w:vAlign w:val="center"/>
          </w:tcPr>
          <w:p w14:paraId="326D27B2" w14:textId="77777777" w:rsidR="00DF6E02" w:rsidRPr="00C665C7" w:rsidRDefault="00DF6E02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0989B07" w14:textId="77777777" w:rsidR="00DF6E02" w:rsidRPr="00C665C7" w:rsidRDefault="00DF6E02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19801A56" w14:textId="77777777" w:rsidR="00DF6E02" w:rsidRPr="00C665C7" w:rsidRDefault="00DF6E02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27F10F5" w14:textId="77777777" w:rsidR="00DF6E02" w:rsidRPr="00C665C7" w:rsidRDefault="00DF6E02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FBA7E4A" w14:textId="77777777" w:rsidR="00DF6E02" w:rsidRPr="00C665C7" w:rsidRDefault="00DF6E02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708BBD50" w14:textId="77777777" w:rsidR="00DF6E02" w:rsidRPr="00C665C7" w:rsidRDefault="00DF6E02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DF6E02" w:rsidRPr="00C665C7" w14:paraId="0E7938A2" w14:textId="77777777" w:rsidTr="00625812">
        <w:trPr>
          <w:trHeight w:val="557"/>
        </w:trPr>
        <w:tc>
          <w:tcPr>
            <w:tcW w:w="2240" w:type="dxa"/>
            <w:vMerge/>
            <w:vAlign w:val="center"/>
          </w:tcPr>
          <w:p w14:paraId="32A8FFA8" w14:textId="77777777" w:rsidR="00DF6E02" w:rsidRPr="00C665C7" w:rsidRDefault="00DF6E02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864A6CD" w14:textId="77777777" w:rsidR="00DF6E02" w:rsidRPr="00C665C7" w:rsidRDefault="00DF6E02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685FC6FC" w14:textId="77777777" w:rsidR="00DF6E02" w:rsidRPr="004032BA" w:rsidRDefault="00DF6E02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3D619A72" w14:textId="77777777" w:rsidR="00DF6E02" w:rsidRDefault="00DF6E02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646EECA4" w14:textId="21072B7E" w:rsidR="00DF6E02" w:rsidRPr="002A2C1D" w:rsidRDefault="002D10A9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Ingeniería y Operaciones</w:t>
            </w:r>
          </w:p>
        </w:tc>
      </w:tr>
    </w:tbl>
    <w:p w14:paraId="534A435C" w14:textId="4A68F471" w:rsidR="00DF6E02" w:rsidRDefault="00DF6E02" w:rsidP="00290663">
      <w:pPr>
        <w:jc w:val="both"/>
        <w:rPr>
          <w:lang w:val="es-ES"/>
        </w:rPr>
      </w:pPr>
    </w:p>
    <w:p w14:paraId="3776665F" w14:textId="77777777" w:rsidR="00DF6E02" w:rsidRDefault="00DF6E02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DF6E02" w:rsidRPr="00C665C7" w14:paraId="03FF016C" w14:textId="77777777" w:rsidTr="00625812">
        <w:trPr>
          <w:trHeight w:val="492"/>
        </w:trPr>
        <w:tc>
          <w:tcPr>
            <w:tcW w:w="2240" w:type="dxa"/>
            <w:vMerge w:val="restart"/>
            <w:vAlign w:val="center"/>
          </w:tcPr>
          <w:p w14:paraId="544223C0" w14:textId="77777777" w:rsidR="00DF6E02" w:rsidRPr="00C665C7" w:rsidRDefault="00DF6E02" w:rsidP="00625812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08626368" w14:textId="77777777" w:rsidR="00DF6E02" w:rsidRPr="00C665C7" w:rsidRDefault="00DF6E02" w:rsidP="00625812">
            <w:pPr>
              <w:jc w:val="center"/>
              <w:rPr>
                <w:sz w:val="17"/>
                <w:szCs w:val="17"/>
              </w:rPr>
            </w:pPr>
          </w:p>
          <w:p w14:paraId="418C3A6A" w14:textId="77777777" w:rsidR="00DF6E02" w:rsidRPr="00C665C7" w:rsidRDefault="00DF6E02" w:rsidP="00625812">
            <w:pPr>
              <w:jc w:val="center"/>
              <w:rPr>
                <w:sz w:val="17"/>
                <w:szCs w:val="17"/>
              </w:rPr>
            </w:pPr>
          </w:p>
          <w:p w14:paraId="3BA9BFBD" w14:textId="77777777" w:rsidR="00DF6E02" w:rsidRPr="00C665C7" w:rsidRDefault="00DF6E02" w:rsidP="00625812">
            <w:pPr>
              <w:jc w:val="center"/>
              <w:rPr>
                <w:sz w:val="17"/>
                <w:szCs w:val="17"/>
              </w:rPr>
            </w:pPr>
          </w:p>
          <w:p w14:paraId="7A2D7738" w14:textId="77777777" w:rsidR="00DF6E02" w:rsidRPr="00C665C7" w:rsidRDefault="00DF6E02" w:rsidP="00625812">
            <w:pPr>
              <w:jc w:val="center"/>
              <w:rPr>
                <w:sz w:val="17"/>
                <w:szCs w:val="17"/>
              </w:rPr>
            </w:pPr>
          </w:p>
          <w:p w14:paraId="3D439D13" w14:textId="77777777" w:rsidR="00DF6E02" w:rsidRPr="00C665C7" w:rsidRDefault="00DF6E02" w:rsidP="00625812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3B918392" wp14:editId="58715327">
                  <wp:extent cx="676275" cy="647700"/>
                  <wp:effectExtent l="0" t="0" r="9525" b="0"/>
                  <wp:docPr id="1770753701" name="Imagen 1770753701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EDB3F2" w14:textId="77777777" w:rsidR="00DF6E02" w:rsidRPr="00C665C7" w:rsidRDefault="00DF6E02" w:rsidP="00625812">
            <w:pPr>
              <w:jc w:val="center"/>
              <w:rPr>
                <w:sz w:val="17"/>
                <w:szCs w:val="17"/>
              </w:rPr>
            </w:pPr>
          </w:p>
          <w:p w14:paraId="6B1D4725" w14:textId="77777777" w:rsidR="00DF6E02" w:rsidRPr="00C665C7" w:rsidRDefault="00DF6E02" w:rsidP="00625812">
            <w:pPr>
              <w:jc w:val="center"/>
              <w:rPr>
                <w:sz w:val="17"/>
                <w:szCs w:val="17"/>
              </w:rPr>
            </w:pPr>
          </w:p>
          <w:p w14:paraId="5D3F366C" w14:textId="77777777" w:rsidR="00DF6E02" w:rsidRPr="00C665C7" w:rsidRDefault="00DF6E02" w:rsidP="00625812">
            <w:pPr>
              <w:jc w:val="center"/>
              <w:rPr>
                <w:sz w:val="17"/>
                <w:szCs w:val="17"/>
              </w:rPr>
            </w:pPr>
          </w:p>
          <w:p w14:paraId="5D17C14C" w14:textId="77777777" w:rsidR="00DF6E02" w:rsidRPr="00C665C7" w:rsidRDefault="00DF6E02" w:rsidP="00625812">
            <w:pPr>
              <w:jc w:val="center"/>
              <w:rPr>
                <w:sz w:val="17"/>
                <w:szCs w:val="17"/>
              </w:rPr>
            </w:pPr>
          </w:p>
          <w:p w14:paraId="735F684F" w14:textId="77777777" w:rsidR="00DF6E02" w:rsidRPr="00C665C7" w:rsidRDefault="00DF6E02" w:rsidP="00625812">
            <w:pPr>
              <w:jc w:val="center"/>
              <w:rPr>
                <w:sz w:val="17"/>
                <w:szCs w:val="17"/>
              </w:rPr>
            </w:pPr>
          </w:p>
          <w:p w14:paraId="2E318786" w14:textId="77777777" w:rsidR="00DF6E02" w:rsidRPr="00C665C7" w:rsidRDefault="00DF6E02" w:rsidP="00625812">
            <w:pPr>
              <w:jc w:val="center"/>
              <w:rPr>
                <w:sz w:val="17"/>
                <w:szCs w:val="17"/>
              </w:rPr>
            </w:pPr>
          </w:p>
          <w:p w14:paraId="3D28FE04" w14:textId="77777777" w:rsidR="00DF6E02" w:rsidRPr="00C665C7" w:rsidRDefault="00DF6E02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8A5AD3A" w14:textId="77777777" w:rsidR="00DF6E02" w:rsidRPr="00C665C7" w:rsidRDefault="00DF6E02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36F378BE" w14:textId="77777777" w:rsidR="00DF6E02" w:rsidRDefault="00DF6E02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Facturas con número de serie 1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000000</w:t>
            </w:r>
            <w:r>
              <w:rPr>
                <w:rFonts w:ascii="Montserrat" w:hAnsi="Montserrat" w:cs="Arial"/>
                <w:sz w:val="17"/>
                <w:szCs w:val="17"/>
              </w:rPr>
              <w:t>711533313. CALUDIA ANDREA MEDINA MURUETA</w:t>
            </w:r>
          </w:p>
          <w:p w14:paraId="356BCF5D" w14:textId="36AF9367" w:rsidR="00DF6E02" w:rsidRPr="00C665C7" w:rsidRDefault="00DF6E02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6 AL 31 DE OCTUBRE DE 2025)</w:t>
            </w:r>
          </w:p>
        </w:tc>
      </w:tr>
      <w:tr w:rsidR="00DF6E02" w:rsidRPr="00C665C7" w14:paraId="075AC4F1" w14:textId="77777777" w:rsidTr="00625812">
        <w:trPr>
          <w:trHeight w:val="675"/>
        </w:trPr>
        <w:tc>
          <w:tcPr>
            <w:tcW w:w="2240" w:type="dxa"/>
            <w:vMerge/>
            <w:vAlign w:val="center"/>
          </w:tcPr>
          <w:p w14:paraId="68E64F85" w14:textId="77777777" w:rsidR="00DF6E02" w:rsidRPr="00C665C7" w:rsidRDefault="00DF6E02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6857F80" w14:textId="77777777" w:rsidR="00DF6E02" w:rsidRPr="00C665C7" w:rsidRDefault="00DF6E02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2A7937B4" w14:textId="77777777" w:rsidR="00DF6E02" w:rsidRPr="00C665C7" w:rsidRDefault="00DF6E02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DF6E02" w:rsidRPr="00C665C7" w14:paraId="6168181C" w14:textId="77777777" w:rsidTr="00625812">
        <w:trPr>
          <w:trHeight w:val="390"/>
        </w:trPr>
        <w:tc>
          <w:tcPr>
            <w:tcW w:w="2240" w:type="dxa"/>
            <w:vMerge/>
            <w:vAlign w:val="center"/>
          </w:tcPr>
          <w:p w14:paraId="40420F24" w14:textId="77777777" w:rsidR="00DF6E02" w:rsidRPr="00C665C7" w:rsidRDefault="00DF6E02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14BBDC2" w14:textId="77777777" w:rsidR="00DF6E02" w:rsidRPr="00C665C7" w:rsidRDefault="00DF6E02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11BB819D" w14:textId="77777777" w:rsidR="00DF6E02" w:rsidRPr="00C665C7" w:rsidRDefault="00DF6E02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DF6E02" w:rsidRPr="00C665C7" w14:paraId="36AED078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7171CD39" w14:textId="77777777" w:rsidR="00DF6E02" w:rsidRPr="00C665C7" w:rsidRDefault="00DF6E02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5DB08DB" w14:textId="77777777" w:rsidR="00DF6E02" w:rsidRPr="00C665C7" w:rsidRDefault="00DF6E02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2EEF8ADB" w14:textId="77777777" w:rsidR="00DF6E02" w:rsidRPr="00C665C7" w:rsidRDefault="00DF6E02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DF6E02" w:rsidRPr="00C665C7" w14:paraId="193646D8" w14:textId="77777777" w:rsidTr="00625812">
        <w:trPr>
          <w:trHeight w:val="1850"/>
        </w:trPr>
        <w:tc>
          <w:tcPr>
            <w:tcW w:w="2240" w:type="dxa"/>
            <w:vMerge/>
            <w:vAlign w:val="center"/>
          </w:tcPr>
          <w:p w14:paraId="6B806E6C" w14:textId="77777777" w:rsidR="00DF6E02" w:rsidRPr="00C665C7" w:rsidRDefault="00DF6E02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919157A" w14:textId="77777777" w:rsidR="00DF6E02" w:rsidRPr="00C665C7" w:rsidRDefault="00DF6E02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1259C70F" w14:textId="77777777" w:rsidR="00DF6E02" w:rsidRPr="00C665C7" w:rsidRDefault="00DF6E02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DF6E02" w:rsidRPr="00C665C7" w14:paraId="6BB6F554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52488F61" w14:textId="77777777" w:rsidR="00DF6E02" w:rsidRPr="00C665C7" w:rsidRDefault="00DF6E02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4B15DF2" w14:textId="77777777" w:rsidR="00DF6E02" w:rsidRPr="00C665C7" w:rsidRDefault="00DF6E02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636DE15B" w14:textId="77777777" w:rsidR="00DF6E02" w:rsidRDefault="00DF6E02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096B551A" w14:textId="77777777" w:rsidR="00DF6E02" w:rsidRDefault="00DF6E02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5AC6F47" w14:textId="77777777" w:rsidR="00DF6E02" w:rsidRPr="001D46B3" w:rsidRDefault="00DF6E02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7335F6C5" w14:textId="77777777" w:rsidR="00DF6E02" w:rsidRPr="00C665C7" w:rsidRDefault="00DF6E02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848C6B2" w14:textId="77777777" w:rsidR="00DF6E02" w:rsidRDefault="00DF6E02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AFB807F" w14:textId="77777777" w:rsidR="00DF6E02" w:rsidRPr="0095120F" w:rsidRDefault="00DF6E02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3D7D35EB" w14:textId="77777777" w:rsidR="00DF6E02" w:rsidRDefault="00DF6E02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78A518A" w14:textId="77777777" w:rsidR="00DF6E02" w:rsidRDefault="00DF6E02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6066D474" w14:textId="77777777" w:rsidR="00DF6E02" w:rsidRPr="0095120F" w:rsidRDefault="00DF6E02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3F13E41" w14:textId="77777777" w:rsidR="00DF6E02" w:rsidRDefault="00DF6E02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38EE34D5" w14:textId="77777777" w:rsidR="00DF6E02" w:rsidRDefault="00DF6E02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56D9477" w14:textId="77777777" w:rsidR="00DF6E02" w:rsidRDefault="00DF6E02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77E55ED6" w14:textId="77777777" w:rsidR="00DF6E02" w:rsidRDefault="00DF6E02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5742E21" w14:textId="77777777" w:rsidR="00DF6E02" w:rsidRDefault="00DF6E02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451A8187" w14:textId="77777777" w:rsidR="00DF6E02" w:rsidRDefault="00DF6E02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4E7F435" w14:textId="77777777" w:rsidR="00DF6E02" w:rsidRPr="003A0C65" w:rsidRDefault="00DF6E02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719058C3" w14:textId="77777777" w:rsidR="00DF6E02" w:rsidRDefault="00DF6E02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</w:t>
            </w:r>
          </w:p>
          <w:p w14:paraId="49AA23EE" w14:textId="77777777" w:rsidR="00DF6E02" w:rsidRDefault="00DF6E02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1F313B4D" w14:textId="77777777" w:rsidR="00DF6E02" w:rsidRPr="0095120F" w:rsidRDefault="00DF6E02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EBCCAA5" w14:textId="77777777" w:rsidR="00DF6E02" w:rsidRPr="00C665C7" w:rsidRDefault="00DF6E02" w:rsidP="00625812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DF6E02" w:rsidRPr="00C665C7" w14:paraId="4F6D0146" w14:textId="77777777" w:rsidTr="00625812">
        <w:trPr>
          <w:trHeight w:val="2655"/>
        </w:trPr>
        <w:tc>
          <w:tcPr>
            <w:tcW w:w="2240" w:type="dxa"/>
            <w:vMerge/>
            <w:vAlign w:val="center"/>
          </w:tcPr>
          <w:p w14:paraId="64EE8C1A" w14:textId="77777777" w:rsidR="00DF6E02" w:rsidRPr="00C665C7" w:rsidRDefault="00DF6E02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E81B390" w14:textId="77777777" w:rsidR="00DF6E02" w:rsidRPr="00C665C7" w:rsidRDefault="00DF6E02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40D2674A" w14:textId="77777777" w:rsidR="00DF6E02" w:rsidRPr="00C665C7" w:rsidRDefault="00DF6E02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2D162C3" w14:textId="77777777" w:rsidR="00DF6E02" w:rsidRPr="00C665C7" w:rsidRDefault="00DF6E02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5C6CDBA" w14:textId="77777777" w:rsidR="00DF6E02" w:rsidRPr="00C665C7" w:rsidRDefault="00DF6E02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06CF07DB" w14:textId="77777777" w:rsidR="00DF6E02" w:rsidRPr="00C665C7" w:rsidRDefault="00DF6E02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DF6E02" w:rsidRPr="00C665C7" w14:paraId="427C7496" w14:textId="77777777" w:rsidTr="00625812">
        <w:trPr>
          <w:trHeight w:val="557"/>
        </w:trPr>
        <w:tc>
          <w:tcPr>
            <w:tcW w:w="2240" w:type="dxa"/>
            <w:vMerge/>
            <w:vAlign w:val="center"/>
          </w:tcPr>
          <w:p w14:paraId="23D6B46C" w14:textId="77777777" w:rsidR="00DF6E02" w:rsidRPr="00C665C7" w:rsidRDefault="00DF6E02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ED44C7A" w14:textId="77777777" w:rsidR="00DF6E02" w:rsidRPr="00C665C7" w:rsidRDefault="00DF6E02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3186DBD5" w14:textId="77777777" w:rsidR="00DF6E02" w:rsidRPr="004032BA" w:rsidRDefault="00DF6E02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1DAC496E" w14:textId="77777777" w:rsidR="00DF6E02" w:rsidRDefault="00DF6E02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7589CCA3" w14:textId="7C6E6868" w:rsidR="00DF6E02" w:rsidRPr="002A2C1D" w:rsidRDefault="00DF6E02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Dirección </w:t>
            </w:r>
            <w:r w:rsidR="002D10A9">
              <w:rPr>
                <w:rFonts w:ascii="Montserrat" w:hAnsi="Montserrat" w:cs="Arial"/>
                <w:sz w:val="17"/>
                <w:szCs w:val="17"/>
              </w:rPr>
              <w:t xml:space="preserve">de Ingeniería y Operaciones </w:t>
            </w:r>
          </w:p>
        </w:tc>
      </w:tr>
    </w:tbl>
    <w:p w14:paraId="2B111BEC" w14:textId="778D0180" w:rsidR="0076535E" w:rsidRDefault="0076535E" w:rsidP="00290663">
      <w:pPr>
        <w:jc w:val="both"/>
        <w:rPr>
          <w:lang w:val="es-ES"/>
        </w:rPr>
      </w:pPr>
    </w:p>
    <w:p w14:paraId="777F822F" w14:textId="77777777" w:rsidR="0076535E" w:rsidRDefault="0076535E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76535E" w:rsidRPr="00C665C7" w14:paraId="45824ECB" w14:textId="77777777" w:rsidTr="00625812">
        <w:trPr>
          <w:trHeight w:val="492"/>
        </w:trPr>
        <w:tc>
          <w:tcPr>
            <w:tcW w:w="2240" w:type="dxa"/>
            <w:vMerge w:val="restart"/>
            <w:vAlign w:val="center"/>
          </w:tcPr>
          <w:p w14:paraId="71B23A7C" w14:textId="77777777" w:rsidR="0076535E" w:rsidRPr="00C665C7" w:rsidRDefault="0076535E" w:rsidP="00625812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5D7A9929" w14:textId="77777777" w:rsidR="0076535E" w:rsidRPr="00C665C7" w:rsidRDefault="0076535E" w:rsidP="00625812">
            <w:pPr>
              <w:jc w:val="center"/>
              <w:rPr>
                <w:sz w:val="17"/>
                <w:szCs w:val="17"/>
              </w:rPr>
            </w:pPr>
          </w:p>
          <w:p w14:paraId="4352AC4F" w14:textId="77777777" w:rsidR="0076535E" w:rsidRPr="00C665C7" w:rsidRDefault="0076535E" w:rsidP="00625812">
            <w:pPr>
              <w:jc w:val="center"/>
              <w:rPr>
                <w:sz w:val="17"/>
                <w:szCs w:val="17"/>
              </w:rPr>
            </w:pPr>
          </w:p>
          <w:p w14:paraId="55A93A8D" w14:textId="77777777" w:rsidR="0076535E" w:rsidRPr="00C665C7" w:rsidRDefault="0076535E" w:rsidP="00625812">
            <w:pPr>
              <w:jc w:val="center"/>
              <w:rPr>
                <w:sz w:val="17"/>
                <w:szCs w:val="17"/>
              </w:rPr>
            </w:pPr>
          </w:p>
          <w:p w14:paraId="5838039F" w14:textId="77777777" w:rsidR="0076535E" w:rsidRPr="00C665C7" w:rsidRDefault="0076535E" w:rsidP="00625812">
            <w:pPr>
              <w:jc w:val="center"/>
              <w:rPr>
                <w:sz w:val="17"/>
                <w:szCs w:val="17"/>
              </w:rPr>
            </w:pPr>
          </w:p>
          <w:p w14:paraId="77EFC0C7" w14:textId="77777777" w:rsidR="0076535E" w:rsidRPr="00C665C7" w:rsidRDefault="0076535E" w:rsidP="00625812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4E10E09A" wp14:editId="78854790">
                  <wp:extent cx="676275" cy="647700"/>
                  <wp:effectExtent l="0" t="0" r="9525" b="0"/>
                  <wp:docPr id="718743295" name="Imagen 718743295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3C38036" w14:textId="77777777" w:rsidR="0076535E" w:rsidRPr="00C665C7" w:rsidRDefault="0076535E" w:rsidP="00625812">
            <w:pPr>
              <w:jc w:val="center"/>
              <w:rPr>
                <w:sz w:val="17"/>
                <w:szCs w:val="17"/>
              </w:rPr>
            </w:pPr>
          </w:p>
          <w:p w14:paraId="3E1A8370" w14:textId="77777777" w:rsidR="0076535E" w:rsidRPr="00C665C7" w:rsidRDefault="0076535E" w:rsidP="00625812">
            <w:pPr>
              <w:jc w:val="center"/>
              <w:rPr>
                <w:sz w:val="17"/>
                <w:szCs w:val="17"/>
              </w:rPr>
            </w:pPr>
          </w:p>
          <w:p w14:paraId="1A314824" w14:textId="77777777" w:rsidR="0076535E" w:rsidRPr="00C665C7" w:rsidRDefault="0076535E" w:rsidP="00625812">
            <w:pPr>
              <w:jc w:val="center"/>
              <w:rPr>
                <w:sz w:val="17"/>
                <w:szCs w:val="17"/>
              </w:rPr>
            </w:pPr>
          </w:p>
          <w:p w14:paraId="6FA9487E" w14:textId="77777777" w:rsidR="0076535E" w:rsidRPr="00C665C7" w:rsidRDefault="0076535E" w:rsidP="00625812">
            <w:pPr>
              <w:jc w:val="center"/>
              <w:rPr>
                <w:sz w:val="17"/>
                <w:szCs w:val="17"/>
              </w:rPr>
            </w:pPr>
          </w:p>
          <w:p w14:paraId="4C4F0B8C" w14:textId="77777777" w:rsidR="0076535E" w:rsidRPr="00C665C7" w:rsidRDefault="0076535E" w:rsidP="00625812">
            <w:pPr>
              <w:jc w:val="center"/>
              <w:rPr>
                <w:sz w:val="17"/>
                <w:szCs w:val="17"/>
              </w:rPr>
            </w:pPr>
          </w:p>
          <w:p w14:paraId="0F7AEAC8" w14:textId="77777777" w:rsidR="0076535E" w:rsidRPr="00C665C7" w:rsidRDefault="0076535E" w:rsidP="00625812">
            <w:pPr>
              <w:jc w:val="center"/>
              <w:rPr>
                <w:sz w:val="17"/>
                <w:szCs w:val="17"/>
              </w:rPr>
            </w:pPr>
          </w:p>
          <w:p w14:paraId="798DA3DD" w14:textId="77777777" w:rsidR="0076535E" w:rsidRPr="00C665C7" w:rsidRDefault="0076535E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9D451BE" w14:textId="77777777" w:rsidR="0076535E" w:rsidRPr="00C665C7" w:rsidRDefault="0076535E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7150B49F" w14:textId="6B3C4726" w:rsidR="0076535E" w:rsidRDefault="0076535E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Facturas con número de serie 1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000000</w:t>
            </w:r>
            <w:r>
              <w:rPr>
                <w:rFonts w:ascii="Montserrat" w:hAnsi="Montserrat" w:cs="Arial"/>
                <w:sz w:val="17"/>
                <w:szCs w:val="17"/>
              </w:rPr>
              <w:t>717971827. NOE MONTAÑO VIEYRA</w:t>
            </w:r>
          </w:p>
          <w:p w14:paraId="402E265B" w14:textId="1F351993" w:rsidR="0076535E" w:rsidRPr="00C665C7" w:rsidRDefault="0076535E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 AL 15 DE NOVIEMBRE DE 2025)</w:t>
            </w:r>
          </w:p>
        </w:tc>
      </w:tr>
      <w:tr w:rsidR="0076535E" w:rsidRPr="00C665C7" w14:paraId="0441BDAA" w14:textId="77777777" w:rsidTr="00625812">
        <w:trPr>
          <w:trHeight w:val="675"/>
        </w:trPr>
        <w:tc>
          <w:tcPr>
            <w:tcW w:w="2240" w:type="dxa"/>
            <w:vMerge/>
            <w:vAlign w:val="center"/>
          </w:tcPr>
          <w:p w14:paraId="3315A481" w14:textId="77777777" w:rsidR="0076535E" w:rsidRPr="00C665C7" w:rsidRDefault="0076535E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054ABC6" w14:textId="77777777" w:rsidR="0076535E" w:rsidRPr="00C665C7" w:rsidRDefault="0076535E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2B4EACA3" w14:textId="77777777" w:rsidR="0076535E" w:rsidRPr="00C665C7" w:rsidRDefault="0076535E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76535E" w:rsidRPr="00C665C7" w14:paraId="6B029C8F" w14:textId="77777777" w:rsidTr="00625812">
        <w:trPr>
          <w:trHeight w:val="390"/>
        </w:trPr>
        <w:tc>
          <w:tcPr>
            <w:tcW w:w="2240" w:type="dxa"/>
            <w:vMerge/>
            <w:vAlign w:val="center"/>
          </w:tcPr>
          <w:p w14:paraId="6915CB11" w14:textId="77777777" w:rsidR="0076535E" w:rsidRPr="00C665C7" w:rsidRDefault="0076535E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41C40BE" w14:textId="77777777" w:rsidR="0076535E" w:rsidRPr="00C665C7" w:rsidRDefault="0076535E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4AEC6C46" w14:textId="77777777" w:rsidR="0076535E" w:rsidRPr="00C665C7" w:rsidRDefault="0076535E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76535E" w:rsidRPr="00C665C7" w14:paraId="1C447292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5E3CFFB3" w14:textId="77777777" w:rsidR="0076535E" w:rsidRPr="00C665C7" w:rsidRDefault="0076535E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52A69A4" w14:textId="77777777" w:rsidR="0076535E" w:rsidRPr="00C665C7" w:rsidRDefault="0076535E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27239CD6" w14:textId="77777777" w:rsidR="0076535E" w:rsidRPr="00C665C7" w:rsidRDefault="0076535E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76535E" w:rsidRPr="00C665C7" w14:paraId="38116A0F" w14:textId="77777777" w:rsidTr="00625812">
        <w:trPr>
          <w:trHeight w:val="1850"/>
        </w:trPr>
        <w:tc>
          <w:tcPr>
            <w:tcW w:w="2240" w:type="dxa"/>
            <w:vMerge/>
            <w:vAlign w:val="center"/>
          </w:tcPr>
          <w:p w14:paraId="08EC00B1" w14:textId="77777777" w:rsidR="0076535E" w:rsidRPr="00C665C7" w:rsidRDefault="0076535E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0E33BDF" w14:textId="77777777" w:rsidR="0076535E" w:rsidRPr="00C665C7" w:rsidRDefault="0076535E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087CD559" w14:textId="77777777" w:rsidR="0076535E" w:rsidRPr="00C665C7" w:rsidRDefault="0076535E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76535E" w:rsidRPr="00C665C7" w14:paraId="17708139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0F1E9A2B" w14:textId="77777777" w:rsidR="0076535E" w:rsidRPr="00C665C7" w:rsidRDefault="0076535E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40D197F" w14:textId="77777777" w:rsidR="0076535E" w:rsidRPr="00C665C7" w:rsidRDefault="0076535E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2597E79E" w14:textId="77777777" w:rsidR="0076535E" w:rsidRDefault="0076535E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4F9D6101" w14:textId="77777777" w:rsidR="0076535E" w:rsidRDefault="0076535E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39F3D93" w14:textId="77777777" w:rsidR="0076535E" w:rsidRPr="001D46B3" w:rsidRDefault="0076535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6F0A24EA" w14:textId="77777777" w:rsidR="0076535E" w:rsidRPr="00C665C7" w:rsidRDefault="0076535E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3371027" w14:textId="77777777" w:rsidR="0076535E" w:rsidRDefault="0076535E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2739EC8" w14:textId="77777777" w:rsidR="0076535E" w:rsidRPr="0095120F" w:rsidRDefault="0076535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489F26D0" w14:textId="77777777" w:rsidR="0076535E" w:rsidRDefault="0076535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CA0D055" w14:textId="77777777" w:rsidR="0076535E" w:rsidRDefault="0076535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60650D64" w14:textId="77777777" w:rsidR="0076535E" w:rsidRPr="0095120F" w:rsidRDefault="0076535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FBF9E3B" w14:textId="77777777" w:rsidR="0076535E" w:rsidRDefault="0076535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1525FC4D" w14:textId="77777777" w:rsidR="0076535E" w:rsidRDefault="0076535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D4CD8A8" w14:textId="77777777" w:rsidR="0076535E" w:rsidRDefault="0076535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38209832" w14:textId="77777777" w:rsidR="0076535E" w:rsidRDefault="0076535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57B970C" w14:textId="77777777" w:rsidR="0076535E" w:rsidRDefault="0076535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015E7BE2" w14:textId="77777777" w:rsidR="0076535E" w:rsidRDefault="0076535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0C33C62" w14:textId="77777777" w:rsidR="0076535E" w:rsidRPr="003A0C65" w:rsidRDefault="0076535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7CF046AD" w14:textId="77777777" w:rsidR="0076535E" w:rsidRDefault="0076535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</w:t>
            </w:r>
          </w:p>
          <w:p w14:paraId="28D466B4" w14:textId="77777777" w:rsidR="0076535E" w:rsidRDefault="0076535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7774CF65" w14:textId="77777777" w:rsidR="0076535E" w:rsidRPr="0095120F" w:rsidRDefault="0076535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74544E2" w14:textId="77777777" w:rsidR="0076535E" w:rsidRPr="00C665C7" w:rsidRDefault="0076535E" w:rsidP="00625812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76535E" w:rsidRPr="00C665C7" w14:paraId="4E5C3D69" w14:textId="77777777" w:rsidTr="00625812">
        <w:trPr>
          <w:trHeight w:val="2655"/>
        </w:trPr>
        <w:tc>
          <w:tcPr>
            <w:tcW w:w="2240" w:type="dxa"/>
            <w:vMerge/>
            <w:vAlign w:val="center"/>
          </w:tcPr>
          <w:p w14:paraId="521A297E" w14:textId="77777777" w:rsidR="0076535E" w:rsidRPr="00C665C7" w:rsidRDefault="0076535E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0B6B30B" w14:textId="77777777" w:rsidR="0076535E" w:rsidRPr="00C665C7" w:rsidRDefault="0076535E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0BFF98E5" w14:textId="77777777" w:rsidR="0076535E" w:rsidRPr="00C665C7" w:rsidRDefault="0076535E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799523F" w14:textId="77777777" w:rsidR="0076535E" w:rsidRPr="00C665C7" w:rsidRDefault="0076535E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FF5188B" w14:textId="77777777" w:rsidR="0076535E" w:rsidRPr="00C665C7" w:rsidRDefault="0076535E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78BB8EA5" w14:textId="77777777" w:rsidR="0076535E" w:rsidRPr="00C665C7" w:rsidRDefault="0076535E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76535E" w:rsidRPr="00C665C7" w14:paraId="095647E5" w14:textId="77777777" w:rsidTr="00625812">
        <w:trPr>
          <w:trHeight w:val="557"/>
        </w:trPr>
        <w:tc>
          <w:tcPr>
            <w:tcW w:w="2240" w:type="dxa"/>
            <w:vMerge/>
            <w:vAlign w:val="center"/>
          </w:tcPr>
          <w:p w14:paraId="43ACCD85" w14:textId="77777777" w:rsidR="0076535E" w:rsidRPr="00C665C7" w:rsidRDefault="0076535E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7554221" w14:textId="77777777" w:rsidR="0076535E" w:rsidRPr="00C665C7" w:rsidRDefault="0076535E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7CD6CB85" w14:textId="77777777" w:rsidR="0076535E" w:rsidRPr="004032BA" w:rsidRDefault="0076535E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574A9DDC" w14:textId="77777777" w:rsidR="0076535E" w:rsidRDefault="0076535E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6496D42A" w14:textId="053E4EC8" w:rsidR="0076535E" w:rsidRPr="002A2C1D" w:rsidRDefault="0076535E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Dirección de </w:t>
            </w:r>
            <w:r w:rsidR="002D10A9">
              <w:rPr>
                <w:rFonts w:ascii="Montserrat" w:hAnsi="Montserrat" w:cs="Arial"/>
                <w:sz w:val="17"/>
                <w:szCs w:val="17"/>
              </w:rPr>
              <w:t xml:space="preserve">Administración </w:t>
            </w:r>
          </w:p>
        </w:tc>
      </w:tr>
    </w:tbl>
    <w:p w14:paraId="2A5AC6E5" w14:textId="0454E3AE" w:rsidR="0076535E" w:rsidRDefault="0076535E" w:rsidP="00290663">
      <w:pPr>
        <w:jc w:val="both"/>
        <w:rPr>
          <w:lang w:val="es-ES"/>
        </w:rPr>
      </w:pPr>
    </w:p>
    <w:p w14:paraId="47AF3944" w14:textId="77777777" w:rsidR="0076535E" w:rsidRDefault="0076535E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76535E" w:rsidRPr="00C665C7" w14:paraId="56BA17FA" w14:textId="77777777" w:rsidTr="00625812">
        <w:trPr>
          <w:trHeight w:val="492"/>
        </w:trPr>
        <w:tc>
          <w:tcPr>
            <w:tcW w:w="2240" w:type="dxa"/>
            <w:vMerge w:val="restart"/>
            <w:vAlign w:val="center"/>
          </w:tcPr>
          <w:p w14:paraId="2834C23E" w14:textId="77777777" w:rsidR="0076535E" w:rsidRPr="00C665C7" w:rsidRDefault="0076535E" w:rsidP="00625812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0B0C8484" w14:textId="77777777" w:rsidR="0076535E" w:rsidRPr="00C665C7" w:rsidRDefault="0076535E" w:rsidP="00625812">
            <w:pPr>
              <w:jc w:val="center"/>
              <w:rPr>
                <w:sz w:val="17"/>
                <w:szCs w:val="17"/>
              </w:rPr>
            </w:pPr>
          </w:p>
          <w:p w14:paraId="7A447412" w14:textId="77777777" w:rsidR="0076535E" w:rsidRPr="00C665C7" w:rsidRDefault="0076535E" w:rsidP="00625812">
            <w:pPr>
              <w:jc w:val="center"/>
              <w:rPr>
                <w:sz w:val="17"/>
                <w:szCs w:val="17"/>
              </w:rPr>
            </w:pPr>
          </w:p>
          <w:p w14:paraId="2F25D89E" w14:textId="77777777" w:rsidR="0076535E" w:rsidRPr="00C665C7" w:rsidRDefault="0076535E" w:rsidP="00625812">
            <w:pPr>
              <w:jc w:val="center"/>
              <w:rPr>
                <w:sz w:val="17"/>
                <w:szCs w:val="17"/>
              </w:rPr>
            </w:pPr>
          </w:p>
          <w:p w14:paraId="59F3E576" w14:textId="77777777" w:rsidR="0076535E" w:rsidRPr="00C665C7" w:rsidRDefault="0076535E" w:rsidP="00625812">
            <w:pPr>
              <w:jc w:val="center"/>
              <w:rPr>
                <w:sz w:val="17"/>
                <w:szCs w:val="17"/>
              </w:rPr>
            </w:pPr>
          </w:p>
          <w:p w14:paraId="7CB6C551" w14:textId="77777777" w:rsidR="0076535E" w:rsidRPr="00C665C7" w:rsidRDefault="0076535E" w:rsidP="00625812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41D9F6B7" wp14:editId="61DAB3FA">
                  <wp:extent cx="676275" cy="647700"/>
                  <wp:effectExtent l="0" t="0" r="9525" b="0"/>
                  <wp:docPr id="1512606176" name="Imagen 1512606176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BCB262" w14:textId="77777777" w:rsidR="0076535E" w:rsidRPr="00C665C7" w:rsidRDefault="0076535E" w:rsidP="00625812">
            <w:pPr>
              <w:jc w:val="center"/>
              <w:rPr>
                <w:sz w:val="17"/>
                <w:szCs w:val="17"/>
              </w:rPr>
            </w:pPr>
          </w:p>
          <w:p w14:paraId="04141A1E" w14:textId="77777777" w:rsidR="0076535E" w:rsidRPr="00C665C7" w:rsidRDefault="0076535E" w:rsidP="00625812">
            <w:pPr>
              <w:jc w:val="center"/>
              <w:rPr>
                <w:sz w:val="17"/>
                <w:szCs w:val="17"/>
              </w:rPr>
            </w:pPr>
          </w:p>
          <w:p w14:paraId="123AB370" w14:textId="77777777" w:rsidR="0076535E" w:rsidRPr="00C665C7" w:rsidRDefault="0076535E" w:rsidP="00625812">
            <w:pPr>
              <w:jc w:val="center"/>
              <w:rPr>
                <w:sz w:val="17"/>
                <w:szCs w:val="17"/>
              </w:rPr>
            </w:pPr>
          </w:p>
          <w:p w14:paraId="71028E8D" w14:textId="77777777" w:rsidR="0076535E" w:rsidRPr="00C665C7" w:rsidRDefault="0076535E" w:rsidP="00625812">
            <w:pPr>
              <w:jc w:val="center"/>
              <w:rPr>
                <w:sz w:val="17"/>
                <w:szCs w:val="17"/>
              </w:rPr>
            </w:pPr>
          </w:p>
          <w:p w14:paraId="0A23A047" w14:textId="77777777" w:rsidR="0076535E" w:rsidRPr="00C665C7" w:rsidRDefault="0076535E" w:rsidP="00625812">
            <w:pPr>
              <w:jc w:val="center"/>
              <w:rPr>
                <w:sz w:val="17"/>
                <w:szCs w:val="17"/>
              </w:rPr>
            </w:pPr>
          </w:p>
          <w:p w14:paraId="13C86A62" w14:textId="77777777" w:rsidR="0076535E" w:rsidRPr="00C665C7" w:rsidRDefault="0076535E" w:rsidP="00625812">
            <w:pPr>
              <w:jc w:val="center"/>
              <w:rPr>
                <w:sz w:val="17"/>
                <w:szCs w:val="17"/>
              </w:rPr>
            </w:pPr>
          </w:p>
          <w:p w14:paraId="0AA5F9FC" w14:textId="77777777" w:rsidR="0076535E" w:rsidRPr="00C665C7" w:rsidRDefault="0076535E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C73FDDC" w14:textId="77777777" w:rsidR="0076535E" w:rsidRPr="00C665C7" w:rsidRDefault="0076535E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28DE9513" w14:textId="77777777" w:rsidR="0076535E" w:rsidRDefault="0076535E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Facturas con número de serie 1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000000</w:t>
            </w:r>
            <w:r>
              <w:rPr>
                <w:rFonts w:ascii="Montserrat" w:hAnsi="Montserrat" w:cs="Arial"/>
                <w:sz w:val="17"/>
                <w:szCs w:val="17"/>
              </w:rPr>
              <w:t>717971827. NOE MONTAÑO VIEYRA</w:t>
            </w:r>
          </w:p>
          <w:p w14:paraId="7E09BD8F" w14:textId="2AFCF99D" w:rsidR="0076535E" w:rsidRPr="00C665C7" w:rsidRDefault="0076535E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6 AL 31 DE OCTUBRE DE 2025)</w:t>
            </w:r>
          </w:p>
        </w:tc>
      </w:tr>
      <w:tr w:rsidR="0076535E" w:rsidRPr="00C665C7" w14:paraId="3D73C801" w14:textId="77777777" w:rsidTr="00625812">
        <w:trPr>
          <w:trHeight w:val="675"/>
        </w:trPr>
        <w:tc>
          <w:tcPr>
            <w:tcW w:w="2240" w:type="dxa"/>
            <w:vMerge/>
            <w:vAlign w:val="center"/>
          </w:tcPr>
          <w:p w14:paraId="3C36A391" w14:textId="77777777" w:rsidR="0076535E" w:rsidRPr="00C665C7" w:rsidRDefault="0076535E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72DD209" w14:textId="77777777" w:rsidR="0076535E" w:rsidRPr="00C665C7" w:rsidRDefault="0076535E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53DF6D5F" w14:textId="77777777" w:rsidR="0076535E" w:rsidRPr="00C665C7" w:rsidRDefault="0076535E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76535E" w:rsidRPr="00C665C7" w14:paraId="64487592" w14:textId="77777777" w:rsidTr="00625812">
        <w:trPr>
          <w:trHeight w:val="390"/>
        </w:trPr>
        <w:tc>
          <w:tcPr>
            <w:tcW w:w="2240" w:type="dxa"/>
            <w:vMerge/>
            <w:vAlign w:val="center"/>
          </w:tcPr>
          <w:p w14:paraId="1DCC96D2" w14:textId="77777777" w:rsidR="0076535E" w:rsidRPr="00C665C7" w:rsidRDefault="0076535E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CC2C291" w14:textId="77777777" w:rsidR="0076535E" w:rsidRPr="00C665C7" w:rsidRDefault="0076535E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66AF0B11" w14:textId="77777777" w:rsidR="0076535E" w:rsidRPr="00C665C7" w:rsidRDefault="0076535E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76535E" w:rsidRPr="00C665C7" w14:paraId="5B6D4F83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4AD35F8B" w14:textId="77777777" w:rsidR="0076535E" w:rsidRPr="00C665C7" w:rsidRDefault="0076535E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A053ADA" w14:textId="77777777" w:rsidR="0076535E" w:rsidRPr="00C665C7" w:rsidRDefault="0076535E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25AF917E" w14:textId="77777777" w:rsidR="0076535E" w:rsidRPr="00C665C7" w:rsidRDefault="0076535E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76535E" w:rsidRPr="00C665C7" w14:paraId="37640D43" w14:textId="77777777" w:rsidTr="00625812">
        <w:trPr>
          <w:trHeight w:val="1850"/>
        </w:trPr>
        <w:tc>
          <w:tcPr>
            <w:tcW w:w="2240" w:type="dxa"/>
            <w:vMerge/>
            <w:vAlign w:val="center"/>
          </w:tcPr>
          <w:p w14:paraId="0B902C09" w14:textId="77777777" w:rsidR="0076535E" w:rsidRPr="00C665C7" w:rsidRDefault="0076535E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4F607C6" w14:textId="77777777" w:rsidR="0076535E" w:rsidRPr="00C665C7" w:rsidRDefault="0076535E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5D94FABD" w14:textId="77777777" w:rsidR="0076535E" w:rsidRPr="00C665C7" w:rsidRDefault="0076535E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76535E" w:rsidRPr="00C665C7" w14:paraId="7DAB2306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145D8CB3" w14:textId="77777777" w:rsidR="0076535E" w:rsidRPr="00C665C7" w:rsidRDefault="0076535E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3EB5BD5" w14:textId="77777777" w:rsidR="0076535E" w:rsidRPr="00C665C7" w:rsidRDefault="0076535E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572EEC0B" w14:textId="77777777" w:rsidR="0076535E" w:rsidRDefault="0076535E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3E2250E4" w14:textId="77777777" w:rsidR="0076535E" w:rsidRDefault="0076535E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5860E13" w14:textId="77777777" w:rsidR="0076535E" w:rsidRPr="001D46B3" w:rsidRDefault="0076535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42D6C12C" w14:textId="77777777" w:rsidR="0076535E" w:rsidRPr="00C665C7" w:rsidRDefault="0076535E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3BD9FC2" w14:textId="77777777" w:rsidR="0076535E" w:rsidRDefault="0076535E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CA6A918" w14:textId="77777777" w:rsidR="0076535E" w:rsidRPr="0095120F" w:rsidRDefault="0076535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00B1F2D6" w14:textId="77777777" w:rsidR="0076535E" w:rsidRDefault="0076535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5BDAB8C" w14:textId="77777777" w:rsidR="0076535E" w:rsidRDefault="0076535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186AEF5B" w14:textId="77777777" w:rsidR="0076535E" w:rsidRPr="0095120F" w:rsidRDefault="0076535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96D3EAA" w14:textId="77777777" w:rsidR="0076535E" w:rsidRDefault="0076535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4F09D9F9" w14:textId="77777777" w:rsidR="0076535E" w:rsidRDefault="0076535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7FBF39B" w14:textId="77777777" w:rsidR="0076535E" w:rsidRDefault="0076535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27BD6C75" w14:textId="77777777" w:rsidR="0076535E" w:rsidRDefault="0076535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8F6949B" w14:textId="77777777" w:rsidR="0076535E" w:rsidRDefault="0076535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16AFB875" w14:textId="77777777" w:rsidR="0076535E" w:rsidRDefault="0076535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E44122E" w14:textId="77777777" w:rsidR="0076535E" w:rsidRPr="003A0C65" w:rsidRDefault="0076535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447A58F6" w14:textId="77777777" w:rsidR="0076535E" w:rsidRDefault="0076535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</w:t>
            </w:r>
          </w:p>
          <w:p w14:paraId="24B39EB9" w14:textId="77777777" w:rsidR="0076535E" w:rsidRDefault="0076535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19DCF261" w14:textId="77777777" w:rsidR="0076535E" w:rsidRPr="0095120F" w:rsidRDefault="0076535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C4B3E8A" w14:textId="77777777" w:rsidR="0076535E" w:rsidRPr="00C665C7" w:rsidRDefault="0076535E" w:rsidP="00625812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76535E" w:rsidRPr="00C665C7" w14:paraId="7C633C20" w14:textId="77777777" w:rsidTr="00625812">
        <w:trPr>
          <w:trHeight w:val="2655"/>
        </w:trPr>
        <w:tc>
          <w:tcPr>
            <w:tcW w:w="2240" w:type="dxa"/>
            <w:vMerge/>
            <w:vAlign w:val="center"/>
          </w:tcPr>
          <w:p w14:paraId="296B96CA" w14:textId="77777777" w:rsidR="0076535E" w:rsidRPr="00C665C7" w:rsidRDefault="0076535E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F8495BB" w14:textId="77777777" w:rsidR="0076535E" w:rsidRPr="00C665C7" w:rsidRDefault="0076535E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3C70F250" w14:textId="77777777" w:rsidR="0076535E" w:rsidRPr="00C665C7" w:rsidRDefault="0076535E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40CB68F" w14:textId="77777777" w:rsidR="0076535E" w:rsidRPr="00C665C7" w:rsidRDefault="0076535E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6C48171" w14:textId="77777777" w:rsidR="0076535E" w:rsidRPr="00C665C7" w:rsidRDefault="0076535E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3BA67856" w14:textId="77777777" w:rsidR="0076535E" w:rsidRPr="00C665C7" w:rsidRDefault="0076535E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76535E" w:rsidRPr="00C665C7" w14:paraId="63334B3B" w14:textId="77777777" w:rsidTr="00625812">
        <w:trPr>
          <w:trHeight w:val="557"/>
        </w:trPr>
        <w:tc>
          <w:tcPr>
            <w:tcW w:w="2240" w:type="dxa"/>
            <w:vMerge/>
            <w:vAlign w:val="center"/>
          </w:tcPr>
          <w:p w14:paraId="0606A35F" w14:textId="77777777" w:rsidR="0076535E" w:rsidRPr="00C665C7" w:rsidRDefault="0076535E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7B61DD9" w14:textId="77777777" w:rsidR="0076535E" w:rsidRPr="00C665C7" w:rsidRDefault="0076535E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30A3D95C" w14:textId="77777777" w:rsidR="0076535E" w:rsidRPr="004032BA" w:rsidRDefault="0076535E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18D67BDC" w14:textId="77777777" w:rsidR="0076535E" w:rsidRDefault="0076535E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775A6DCD" w14:textId="5B176480" w:rsidR="0076535E" w:rsidRPr="002A2C1D" w:rsidRDefault="0076535E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Dirección de </w:t>
            </w:r>
            <w:r w:rsidR="002D10A9">
              <w:rPr>
                <w:rFonts w:ascii="Montserrat" w:hAnsi="Montserrat" w:cs="Arial"/>
                <w:sz w:val="17"/>
                <w:szCs w:val="17"/>
              </w:rPr>
              <w:t>Administración</w:t>
            </w:r>
          </w:p>
        </w:tc>
      </w:tr>
    </w:tbl>
    <w:p w14:paraId="57B6367B" w14:textId="3041006B" w:rsidR="0076535E" w:rsidRDefault="0076535E" w:rsidP="00290663">
      <w:pPr>
        <w:jc w:val="both"/>
        <w:rPr>
          <w:lang w:val="es-ES"/>
        </w:rPr>
      </w:pPr>
    </w:p>
    <w:p w14:paraId="48B9D479" w14:textId="77777777" w:rsidR="0076535E" w:rsidRDefault="0076535E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76535E" w:rsidRPr="00C665C7" w14:paraId="30F61031" w14:textId="77777777" w:rsidTr="00625812">
        <w:trPr>
          <w:trHeight w:val="492"/>
        </w:trPr>
        <w:tc>
          <w:tcPr>
            <w:tcW w:w="2240" w:type="dxa"/>
            <w:vMerge w:val="restart"/>
            <w:vAlign w:val="center"/>
          </w:tcPr>
          <w:p w14:paraId="1C190A5D" w14:textId="77777777" w:rsidR="0076535E" w:rsidRPr="00C665C7" w:rsidRDefault="0076535E" w:rsidP="00625812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07AF548D" w14:textId="77777777" w:rsidR="0076535E" w:rsidRPr="00C665C7" w:rsidRDefault="0076535E" w:rsidP="00625812">
            <w:pPr>
              <w:jc w:val="center"/>
              <w:rPr>
                <w:sz w:val="17"/>
                <w:szCs w:val="17"/>
              </w:rPr>
            </w:pPr>
          </w:p>
          <w:p w14:paraId="6C4B52A0" w14:textId="77777777" w:rsidR="0076535E" w:rsidRPr="00C665C7" w:rsidRDefault="0076535E" w:rsidP="00625812">
            <w:pPr>
              <w:jc w:val="center"/>
              <w:rPr>
                <w:sz w:val="17"/>
                <w:szCs w:val="17"/>
              </w:rPr>
            </w:pPr>
          </w:p>
          <w:p w14:paraId="20ADC72D" w14:textId="77777777" w:rsidR="0076535E" w:rsidRPr="00C665C7" w:rsidRDefault="0076535E" w:rsidP="00625812">
            <w:pPr>
              <w:jc w:val="center"/>
              <w:rPr>
                <w:sz w:val="17"/>
                <w:szCs w:val="17"/>
              </w:rPr>
            </w:pPr>
          </w:p>
          <w:p w14:paraId="45BED759" w14:textId="77777777" w:rsidR="0076535E" w:rsidRPr="00C665C7" w:rsidRDefault="0076535E" w:rsidP="00625812">
            <w:pPr>
              <w:jc w:val="center"/>
              <w:rPr>
                <w:sz w:val="17"/>
                <w:szCs w:val="17"/>
              </w:rPr>
            </w:pPr>
          </w:p>
          <w:p w14:paraId="45584E8B" w14:textId="77777777" w:rsidR="0076535E" w:rsidRPr="00C665C7" w:rsidRDefault="0076535E" w:rsidP="00625812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36134620" wp14:editId="1C75FFD6">
                  <wp:extent cx="676275" cy="647700"/>
                  <wp:effectExtent l="0" t="0" r="9525" b="0"/>
                  <wp:docPr id="1005199149" name="Imagen 1005199149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CA02D6" w14:textId="77777777" w:rsidR="0076535E" w:rsidRPr="00C665C7" w:rsidRDefault="0076535E" w:rsidP="00625812">
            <w:pPr>
              <w:jc w:val="center"/>
              <w:rPr>
                <w:sz w:val="17"/>
                <w:szCs w:val="17"/>
              </w:rPr>
            </w:pPr>
          </w:p>
          <w:p w14:paraId="4BDBAB80" w14:textId="77777777" w:rsidR="0076535E" w:rsidRPr="00C665C7" w:rsidRDefault="0076535E" w:rsidP="00625812">
            <w:pPr>
              <w:jc w:val="center"/>
              <w:rPr>
                <w:sz w:val="17"/>
                <w:szCs w:val="17"/>
              </w:rPr>
            </w:pPr>
          </w:p>
          <w:p w14:paraId="454F2C96" w14:textId="77777777" w:rsidR="0076535E" w:rsidRPr="00C665C7" w:rsidRDefault="0076535E" w:rsidP="00625812">
            <w:pPr>
              <w:jc w:val="center"/>
              <w:rPr>
                <w:sz w:val="17"/>
                <w:szCs w:val="17"/>
              </w:rPr>
            </w:pPr>
          </w:p>
          <w:p w14:paraId="096E3D3A" w14:textId="77777777" w:rsidR="0076535E" w:rsidRPr="00C665C7" w:rsidRDefault="0076535E" w:rsidP="00625812">
            <w:pPr>
              <w:jc w:val="center"/>
              <w:rPr>
                <w:sz w:val="17"/>
                <w:szCs w:val="17"/>
              </w:rPr>
            </w:pPr>
          </w:p>
          <w:p w14:paraId="652F9F87" w14:textId="77777777" w:rsidR="0076535E" w:rsidRPr="00C665C7" w:rsidRDefault="0076535E" w:rsidP="00625812">
            <w:pPr>
              <w:jc w:val="center"/>
              <w:rPr>
                <w:sz w:val="17"/>
                <w:szCs w:val="17"/>
              </w:rPr>
            </w:pPr>
          </w:p>
          <w:p w14:paraId="6F07E67E" w14:textId="77777777" w:rsidR="0076535E" w:rsidRPr="00C665C7" w:rsidRDefault="0076535E" w:rsidP="00625812">
            <w:pPr>
              <w:jc w:val="center"/>
              <w:rPr>
                <w:sz w:val="17"/>
                <w:szCs w:val="17"/>
              </w:rPr>
            </w:pPr>
          </w:p>
          <w:p w14:paraId="1D22518F" w14:textId="77777777" w:rsidR="0076535E" w:rsidRPr="00C665C7" w:rsidRDefault="0076535E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89F9013" w14:textId="77777777" w:rsidR="0076535E" w:rsidRPr="00C665C7" w:rsidRDefault="0076535E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2C66FA6D" w14:textId="6CE47632" w:rsidR="0076535E" w:rsidRDefault="0076535E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Facturas con número de serie 1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000000</w:t>
            </w:r>
            <w:r>
              <w:rPr>
                <w:rFonts w:ascii="Montserrat" w:hAnsi="Montserrat" w:cs="Arial"/>
                <w:sz w:val="17"/>
                <w:szCs w:val="17"/>
              </w:rPr>
              <w:t>511605016. JUAN CARLOS GOMEZ DE LA FUENTE</w:t>
            </w:r>
          </w:p>
          <w:p w14:paraId="05A1F30E" w14:textId="0FF431EE" w:rsidR="0076535E" w:rsidRPr="00C665C7" w:rsidRDefault="0076535E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8 AL 31 DE AGOSTO DE 2025)</w:t>
            </w:r>
          </w:p>
        </w:tc>
      </w:tr>
      <w:tr w:rsidR="0076535E" w:rsidRPr="00C665C7" w14:paraId="2AD35BBB" w14:textId="77777777" w:rsidTr="00625812">
        <w:trPr>
          <w:trHeight w:val="675"/>
        </w:trPr>
        <w:tc>
          <w:tcPr>
            <w:tcW w:w="2240" w:type="dxa"/>
            <w:vMerge/>
            <w:vAlign w:val="center"/>
          </w:tcPr>
          <w:p w14:paraId="6AD7F2CD" w14:textId="77777777" w:rsidR="0076535E" w:rsidRPr="00C665C7" w:rsidRDefault="0076535E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98A9BDA" w14:textId="77777777" w:rsidR="0076535E" w:rsidRPr="00C665C7" w:rsidRDefault="0076535E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558A044A" w14:textId="77777777" w:rsidR="0076535E" w:rsidRPr="00C665C7" w:rsidRDefault="0076535E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76535E" w:rsidRPr="00C665C7" w14:paraId="54AB0474" w14:textId="77777777" w:rsidTr="00625812">
        <w:trPr>
          <w:trHeight w:val="390"/>
        </w:trPr>
        <w:tc>
          <w:tcPr>
            <w:tcW w:w="2240" w:type="dxa"/>
            <w:vMerge/>
            <w:vAlign w:val="center"/>
          </w:tcPr>
          <w:p w14:paraId="0972EE67" w14:textId="77777777" w:rsidR="0076535E" w:rsidRPr="00C665C7" w:rsidRDefault="0076535E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9309440" w14:textId="77777777" w:rsidR="0076535E" w:rsidRPr="00C665C7" w:rsidRDefault="0076535E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77B422E1" w14:textId="77777777" w:rsidR="0076535E" w:rsidRPr="00C665C7" w:rsidRDefault="0076535E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76535E" w:rsidRPr="00C665C7" w14:paraId="3D0ACD3C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3FD6B394" w14:textId="77777777" w:rsidR="0076535E" w:rsidRPr="00C665C7" w:rsidRDefault="0076535E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AB3FBA6" w14:textId="77777777" w:rsidR="0076535E" w:rsidRPr="00C665C7" w:rsidRDefault="0076535E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55C9E2B3" w14:textId="77777777" w:rsidR="0076535E" w:rsidRPr="00C665C7" w:rsidRDefault="0076535E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76535E" w:rsidRPr="00C665C7" w14:paraId="1A4B7E4F" w14:textId="77777777" w:rsidTr="00625812">
        <w:trPr>
          <w:trHeight w:val="1850"/>
        </w:trPr>
        <w:tc>
          <w:tcPr>
            <w:tcW w:w="2240" w:type="dxa"/>
            <w:vMerge/>
            <w:vAlign w:val="center"/>
          </w:tcPr>
          <w:p w14:paraId="62705953" w14:textId="77777777" w:rsidR="0076535E" w:rsidRPr="00C665C7" w:rsidRDefault="0076535E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B1FBFE3" w14:textId="77777777" w:rsidR="0076535E" w:rsidRPr="00C665C7" w:rsidRDefault="0076535E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5C112F2B" w14:textId="77777777" w:rsidR="0076535E" w:rsidRPr="00C665C7" w:rsidRDefault="0076535E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76535E" w:rsidRPr="00C665C7" w14:paraId="3536EA01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5D394F93" w14:textId="77777777" w:rsidR="0076535E" w:rsidRPr="00C665C7" w:rsidRDefault="0076535E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AAEA10D" w14:textId="77777777" w:rsidR="0076535E" w:rsidRPr="00C665C7" w:rsidRDefault="0076535E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18656A15" w14:textId="77777777" w:rsidR="0076535E" w:rsidRDefault="0076535E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05A372F0" w14:textId="77777777" w:rsidR="0076535E" w:rsidRDefault="0076535E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A7D035A" w14:textId="77777777" w:rsidR="0076535E" w:rsidRPr="001D46B3" w:rsidRDefault="0076535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58F68D4D" w14:textId="77777777" w:rsidR="0076535E" w:rsidRPr="00C665C7" w:rsidRDefault="0076535E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597BB9C" w14:textId="77777777" w:rsidR="0076535E" w:rsidRDefault="0076535E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9051415" w14:textId="77777777" w:rsidR="0076535E" w:rsidRPr="0095120F" w:rsidRDefault="0076535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42E03D40" w14:textId="77777777" w:rsidR="0076535E" w:rsidRDefault="0076535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F9A8F00" w14:textId="77777777" w:rsidR="0076535E" w:rsidRDefault="0076535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576CC92B" w14:textId="77777777" w:rsidR="0076535E" w:rsidRPr="0095120F" w:rsidRDefault="0076535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36E4C1E" w14:textId="77777777" w:rsidR="0076535E" w:rsidRDefault="0076535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396AD80A" w14:textId="77777777" w:rsidR="0076535E" w:rsidRDefault="0076535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2EED9DD" w14:textId="77777777" w:rsidR="0076535E" w:rsidRDefault="0076535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3028D225" w14:textId="77777777" w:rsidR="0076535E" w:rsidRDefault="0076535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912ADA2" w14:textId="77777777" w:rsidR="0076535E" w:rsidRDefault="0076535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4C9BF1AC" w14:textId="77777777" w:rsidR="0076535E" w:rsidRDefault="0076535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5933AD0" w14:textId="77777777" w:rsidR="0076535E" w:rsidRPr="003A0C65" w:rsidRDefault="0076535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4C44038C" w14:textId="77777777" w:rsidR="0076535E" w:rsidRDefault="0076535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</w:t>
            </w:r>
          </w:p>
          <w:p w14:paraId="6848DE5C" w14:textId="77777777" w:rsidR="0076535E" w:rsidRDefault="0076535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4E875AB8" w14:textId="77777777" w:rsidR="0076535E" w:rsidRPr="0095120F" w:rsidRDefault="0076535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9B022E1" w14:textId="77777777" w:rsidR="0076535E" w:rsidRPr="00C665C7" w:rsidRDefault="0076535E" w:rsidP="00625812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76535E" w:rsidRPr="00C665C7" w14:paraId="7FDAFD28" w14:textId="77777777" w:rsidTr="00625812">
        <w:trPr>
          <w:trHeight w:val="2655"/>
        </w:trPr>
        <w:tc>
          <w:tcPr>
            <w:tcW w:w="2240" w:type="dxa"/>
            <w:vMerge/>
            <w:vAlign w:val="center"/>
          </w:tcPr>
          <w:p w14:paraId="16BC0128" w14:textId="77777777" w:rsidR="0076535E" w:rsidRPr="00C665C7" w:rsidRDefault="0076535E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585185F" w14:textId="77777777" w:rsidR="0076535E" w:rsidRPr="00C665C7" w:rsidRDefault="0076535E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1E04E13C" w14:textId="77777777" w:rsidR="0076535E" w:rsidRPr="00C665C7" w:rsidRDefault="0076535E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C4183C7" w14:textId="77777777" w:rsidR="0076535E" w:rsidRPr="00C665C7" w:rsidRDefault="0076535E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8693FFC" w14:textId="77777777" w:rsidR="0076535E" w:rsidRPr="00C665C7" w:rsidRDefault="0076535E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38C88675" w14:textId="77777777" w:rsidR="0076535E" w:rsidRPr="00C665C7" w:rsidRDefault="0076535E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76535E" w:rsidRPr="00C665C7" w14:paraId="3BB8A809" w14:textId="77777777" w:rsidTr="00625812">
        <w:trPr>
          <w:trHeight w:val="557"/>
        </w:trPr>
        <w:tc>
          <w:tcPr>
            <w:tcW w:w="2240" w:type="dxa"/>
            <w:vMerge/>
            <w:vAlign w:val="center"/>
          </w:tcPr>
          <w:p w14:paraId="0F2EF2C0" w14:textId="77777777" w:rsidR="0076535E" w:rsidRPr="00C665C7" w:rsidRDefault="0076535E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723761C" w14:textId="77777777" w:rsidR="0076535E" w:rsidRPr="00C665C7" w:rsidRDefault="0076535E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4676D927" w14:textId="77777777" w:rsidR="0076535E" w:rsidRPr="004032BA" w:rsidRDefault="0076535E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587583DC" w14:textId="77777777" w:rsidR="0076535E" w:rsidRDefault="0076535E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2F506ED5" w14:textId="67AABAE5" w:rsidR="0076535E" w:rsidRPr="002A2C1D" w:rsidRDefault="002D10A9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Comercial</w:t>
            </w:r>
          </w:p>
        </w:tc>
      </w:tr>
    </w:tbl>
    <w:p w14:paraId="70DB8317" w14:textId="3CD5C8D9" w:rsidR="0076535E" w:rsidRDefault="0076535E" w:rsidP="00290663">
      <w:pPr>
        <w:jc w:val="both"/>
        <w:rPr>
          <w:lang w:val="es-ES"/>
        </w:rPr>
      </w:pPr>
    </w:p>
    <w:p w14:paraId="708709E4" w14:textId="77777777" w:rsidR="0076535E" w:rsidRDefault="0076535E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76535E" w:rsidRPr="00C665C7" w14:paraId="58DFE9BF" w14:textId="77777777" w:rsidTr="00625812">
        <w:trPr>
          <w:trHeight w:val="492"/>
        </w:trPr>
        <w:tc>
          <w:tcPr>
            <w:tcW w:w="2240" w:type="dxa"/>
            <w:vMerge w:val="restart"/>
            <w:vAlign w:val="center"/>
          </w:tcPr>
          <w:p w14:paraId="07936099" w14:textId="77777777" w:rsidR="0076535E" w:rsidRPr="00C665C7" w:rsidRDefault="0076535E" w:rsidP="00625812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3BED8F4B" w14:textId="77777777" w:rsidR="0076535E" w:rsidRPr="00C665C7" w:rsidRDefault="0076535E" w:rsidP="00625812">
            <w:pPr>
              <w:jc w:val="center"/>
              <w:rPr>
                <w:sz w:val="17"/>
                <w:szCs w:val="17"/>
              </w:rPr>
            </w:pPr>
          </w:p>
          <w:p w14:paraId="239F158D" w14:textId="77777777" w:rsidR="0076535E" w:rsidRPr="00C665C7" w:rsidRDefault="0076535E" w:rsidP="00625812">
            <w:pPr>
              <w:jc w:val="center"/>
              <w:rPr>
                <w:sz w:val="17"/>
                <w:szCs w:val="17"/>
              </w:rPr>
            </w:pPr>
          </w:p>
          <w:p w14:paraId="290A8BE1" w14:textId="77777777" w:rsidR="0076535E" w:rsidRPr="00C665C7" w:rsidRDefault="0076535E" w:rsidP="00625812">
            <w:pPr>
              <w:jc w:val="center"/>
              <w:rPr>
                <w:sz w:val="17"/>
                <w:szCs w:val="17"/>
              </w:rPr>
            </w:pPr>
          </w:p>
          <w:p w14:paraId="14A4FF6C" w14:textId="77777777" w:rsidR="0076535E" w:rsidRPr="00C665C7" w:rsidRDefault="0076535E" w:rsidP="00625812">
            <w:pPr>
              <w:jc w:val="center"/>
              <w:rPr>
                <w:sz w:val="17"/>
                <w:szCs w:val="17"/>
              </w:rPr>
            </w:pPr>
          </w:p>
          <w:p w14:paraId="18E78D0E" w14:textId="77777777" w:rsidR="0076535E" w:rsidRPr="00C665C7" w:rsidRDefault="0076535E" w:rsidP="00625812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43E8BAC5" wp14:editId="5251EFD5">
                  <wp:extent cx="676275" cy="647700"/>
                  <wp:effectExtent l="0" t="0" r="9525" b="0"/>
                  <wp:docPr id="1129641262" name="Imagen 1129641262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1B1C1E" w14:textId="77777777" w:rsidR="0076535E" w:rsidRPr="00C665C7" w:rsidRDefault="0076535E" w:rsidP="00625812">
            <w:pPr>
              <w:jc w:val="center"/>
              <w:rPr>
                <w:sz w:val="17"/>
                <w:szCs w:val="17"/>
              </w:rPr>
            </w:pPr>
          </w:p>
          <w:p w14:paraId="5912700E" w14:textId="77777777" w:rsidR="0076535E" w:rsidRPr="00C665C7" w:rsidRDefault="0076535E" w:rsidP="00625812">
            <w:pPr>
              <w:jc w:val="center"/>
              <w:rPr>
                <w:sz w:val="17"/>
                <w:szCs w:val="17"/>
              </w:rPr>
            </w:pPr>
          </w:p>
          <w:p w14:paraId="3361BC07" w14:textId="77777777" w:rsidR="0076535E" w:rsidRPr="00C665C7" w:rsidRDefault="0076535E" w:rsidP="00625812">
            <w:pPr>
              <w:jc w:val="center"/>
              <w:rPr>
                <w:sz w:val="17"/>
                <w:szCs w:val="17"/>
              </w:rPr>
            </w:pPr>
          </w:p>
          <w:p w14:paraId="47772472" w14:textId="77777777" w:rsidR="0076535E" w:rsidRPr="00C665C7" w:rsidRDefault="0076535E" w:rsidP="00625812">
            <w:pPr>
              <w:jc w:val="center"/>
              <w:rPr>
                <w:sz w:val="17"/>
                <w:szCs w:val="17"/>
              </w:rPr>
            </w:pPr>
          </w:p>
          <w:p w14:paraId="40BE0354" w14:textId="77777777" w:rsidR="0076535E" w:rsidRPr="00C665C7" w:rsidRDefault="0076535E" w:rsidP="00625812">
            <w:pPr>
              <w:jc w:val="center"/>
              <w:rPr>
                <w:sz w:val="17"/>
                <w:szCs w:val="17"/>
              </w:rPr>
            </w:pPr>
          </w:p>
          <w:p w14:paraId="54928628" w14:textId="77777777" w:rsidR="0076535E" w:rsidRPr="00C665C7" w:rsidRDefault="0076535E" w:rsidP="00625812">
            <w:pPr>
              <w:jc w:val="center"/>
              <w:rPr>
                <w:sz w:val="17"/>
                <w:szCs w:val="17"/>
              </w:rPr>
            </w:pPr>
          </w:p>
          <w:p w14:paraId="143181CD" w14:textId="77777777" w:rsidR="0076535E" w:rsidRPr="00C665C7" w:rsidRDefault="0076535E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A4D6412" w14:textId="77777777" w:rsidR="0076535E" w:rsidRPr="00C665C7" w:rsidRDefault="0076535E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1604F523" w14:textId="7C7F8A91" w:rsidR="0076535E" w:rsidRDefault="0076535E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Facturas con número de serie 1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000000</w:t>
            </w:r>
            <w:r w:rsidR="00E53222">
              <w:rPr>
                <w:rFonts w:ascii="Montserrat" w:hAnsi="Montserrat" w:cs="Arial"/>
                <w:sz w:val="17"/>
                <w:szCs w:val="17"/>
              </w:rPr>
              <w:t>719133590</w:t>
            </w:r>
            <w:r>
              <w:rPr>
                <w:rFonts w:ascii="Montserrat" w:hAnsi="Montserrat" w:cs="Arial"/>
                <w:sz w:val="17"/>
                <w:szCs w:val="17"/>
              </w:rPr>
              <w:t>. JUAN CARLOS GOMEZ DE LA FUENTE</w:t>
            </w:r>
          </w:p>
          <w:p w14:paraId="573CF716" w14:textId="7820DA91" w:rsidR="0076535E" w:rsidRPr="00C665C7" w:rsidRDefault="0076535E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 AL 31 DE OCTUBRE DE 2025)</w:t>
            </w:r>
          </w:p>
        </w:tc>
      </w:tr>
      <w:tr w:rsidR="0076535E" w:rsidRPr="00C665C7" w14:paraId="5474AC80" w14:textId="77777777" w:rsidTr="00625812">
        <w:trPr>
          <w:trHeight w:val="675"/>
        </w:trPr>
        <w:tc>
          <w:tcPr>
            <w:tcW w:w="2240" w:type="dxa"/>
            <w:vMerge/>
            <w:vAlign w:val="center"/>
          </w:tcPr>
          <w:p w14:paraId="21172DAA" w14:textId="77777777" w:rsidR="0076535E" w:rsidRPr="00C665C7" w:rsidRDefault="0076535E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13F8E1B" w14:textId="77777777" w:rsidR="0076535E" w:rsidRPr="00C665C7" w:rsidRDefault="0076535E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4E3B4FE4" w14:textId="77777777" w:rsidR="0076535E" w:rsidRPr="00C665C7" w:rsidRDefault="0076535E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76535E" w:rsidRPr="00C665C7" w14:paraId="00C6B454" w14:textId="77777777" w:rsidTr="00625812">
        <w:trPr>
          <w:trHeight w:val="390"/>
        </w:trPr>
        <w:tc>
          <w:tcPr>
            <w:tcW w:w="2240" w:type="dxa"/>
            <w:vMerge/>
            <w:vAlign w:val="center"/>
          </w:tcPr>
          <w:p w14:paraId="1B0AA011" w14:textId="77777777" w:rsidR="0076535E" w:rsidRPr="00C665C7" w:rsidRDefault="0076535E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1AB5F6E" w14:textId="77777777" w:rsidR="0076535E" w:rsidRPr="00C665C7" w:rsidRDefault="0076535E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2678BBBB" w14:textId="77777777" w:rsidR="0076535E" w:rsidRPr="00C665C7" w:rsidRDefault="0076535E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76535E" w:rsidRPr="00C665C7" w14:paraId="5E07C98D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6200B841" w14:textId="77777777" w:rsidR="0076535E" w:rsidRPr="00C665C7" w:rsidRDefault="0076535E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0A9893A" w14:textId="77777777" w:rsidR="0076535E" w:rsidRPr="00C665C7" w:rsidRDefault="0076535E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130265CB" w14:textId="77777777" w:rsidR="0076535E" w:rsidRPr="00C665C7" w:rsidRDefault="0076535E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76535E" w:rsidRPr="00C665C7" w14:paraId="37315C65" w14:textId="77777777" w:rsidTr="00625812">
        <w:trPr>
          <w:trHeight w:val="1850"/>
        </w:trPr>
        <w:tc>
          <w:tcPr>
            <w:tcW w:w="2240" w:type="dxa"/>
            <w:vMerge/>
            <w:vAlign w:val="center"/>
          </w:tcPr>
          <w:p w14:paraId="6BCC17E3" w14:textId="77777777" w:rsidR="0076535E" w:rsidRPr="00C665C7" w:rsidRDefault="0076535E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FBD4E5D" w14:textId="77777777" w:rsidR="0076535E" w:rsidRPr="00C665C7" w:rsidRDefault="0076535E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6C73F2AA" w14:textId="77777777" w:rsidR="0076535E" w:rsidRPr="00C665C7" w:rsidRDefault="0076535E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76535E" w:rsidRPr="00C665C7" w14:paraId="0F842633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7BB2533F" w14:textId="77777777" w:rsidR="0076535E" w:rsidRPr="00C665C7" w:rsidRDefault="0076535E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3309FD0" w14:textId="77777777" w:rsidR="0076535E" w:rsidRPr="00C665C7" w:rsidRDefault="0076535E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7B6F8EDA" w14:textId="77777777" w:rsidR="0076535E" w:rsidRDefault="0076535E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01C84C6B" w14:textId="77777777" w:rsidR="0076535E" w:rsidRDefault="0076535E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C285BCA" w14:textId="77777777" w:rsidR="0076535E" w:rsidRPr="001D46B3" w:rsidRDefault="0076535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33565A0F" w14:textId="77777777" w:rsidR="0076535E" w:rsidRPr="00C665C7" w:rsidRDefault="0076535E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2C9BDCE" w14:textId="77777777" w:rsidR="0076535E" w:rsidRDefault="0076535E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0833ED5" w14:textId="77777777" w:rsidR="0076535E" w:rsidRPr="0095120F" w:rsidRDefault="0076535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260E57A8" w14:textId="77777777" w:rsidR="0076535E" w:rsidRDefault="0076535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F459F8D" w14:textId="77777777" w:rsidR="0076535E" w:rsidRDefault="0076535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7D069DB0" w14:textId="77777777" w:rsidR="0076535E" w:rsidRPr="0095120F" w:rsidRDefault="0076535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1DC755B" w14:textId="77777777" w:rsidR="0076535E" w:rsidRDefault="0076535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018EE6D3" w14:textId="77777777" w:rsidR="0076535E" w:rsidRDefault="0076535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239DA0F" w14:textId="77777777" w:rsidR="0076535E" w:rsidRDefault="0076535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606F6522" w14:textId="77777777" w:rsidR="0076535E" w:rsidRDefault="0076535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C87A178" w14:textId="77777777" w:rsidR="0076535E" w:rsidRDefault="0076535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6A4A4372" w14:textId="77777777" w:rsidR="0076535E" w:rsidRDefault="0076535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E0A57DD" w14:textId="77777777" w:rsidR="0076535E" w:rsidRPr="003A0C65" w:rsidRDefault="0076535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2DD97EE5" w14:textId="77777777" w:rsidR="0076535E" w:rsidRDefault="0076535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</w:t>
            </w:r>
          </w:p>
          <w:p w14:paraId="0BE5E738" w14:textId="77777777" w:rsidR="0076535E" w:rsidRDefault="0076535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0DE40286" w14:textId="77777777" w:rsidR="0076535E" w:rsidRPr="0095120F" w:rsidRDefault="0076535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F41847A" w14:textId="77777777" w:rsidR="0076535E" w:rsidRPr="00C665C7" w:rsidRDefault="0076535E" w:rsidP="00625812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76535E" w:rsidRPr="00C665C7" w14:paraId="424BF378" w14:textId="77777777" w:rsidTr="00625812">
        <w:trPr>
          <w:trHeight w:val="2655"/>
        </w:trPr>
        <w:tc>
          <w:tcPr>
            <w:tcW w:w="2240" w:type="dxa"/>
            <w:vMerge/>
            <w:vAlign w:val="center"/>
          </w:tcPr>
          <w:p w14:paraId="5BBA18F7" w14:textId="77777777" w:rsidR="0076535E" w:rsidRPr="00C665C7" w:rsidRDefault="0076535E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D5C9C8B" w14:textId="77777777" w:rsidR="0076535E" w:rsidRPr="00C665C7" w:rsidRDefault="0076535E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34EE27AF" w14:textId="77777777" w:rsidR="0076535E" w:rsidRPr="00C665C7" w:rsidRDefault="0076535E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F753E57" w14:textId="77777777" w:rsidR="0076535E" w:rsidRPr="00C665C7" w:rsidRDefault="0076535E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FE55A4F" w14:textId="77777777" w:rsidR="0076535E" w:rsidRPr="00C665C7" w:rsidRDefault="0076535E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5CC66635" w14:textId="77777777" w:rsidR="0076535E" w:rsidRPr="00C665C7" w:rsidRDefault="0076535E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76535E" w:rsidRPr="00C665C7" w14:paraId="5D348BEC" w14:textId="77777777" w:rsidTr="00625812">
        <w:trPr>
          <w:trHeight w:val="557"/>
        </w:trPr>
        <w:tc>
          <w:tcPr>
            <w:tcW w:w="2240" w:type="dxa"/>
            <w:vMerge/>
            <w:vAlign w:val="center"/>
          </w:tcPr>
          <w:p w14:paraId="76C811DD" w14:textId="77777777" w:rsidR="0076535E" w:rsidRPr="00C665C7" w:rsidRDefault="0076535E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462523A" w14:textId="77777777" w:rsidR="0076535E" w:rsidRPr="00C665C7" w:rsidRDefault="0076535E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7AF98084" w14:textId="77777777" w:rsidR="0076535E" w:rsidRPr="004032BA" w:rsidRDefault="0076535E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50C4351F" w14:textId="77777777" w:rsidR="0076535E" w:rsidRDefault="0076535E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1236D921" w14:textId="291D80D9" w:rsidR="0076535E" w:rsidRPr="002A2C1D" w:rsidRDefault="002D10A9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Comercial</w:t>
            </w:r>
          </w:p>
        </w:tc>
      </w:tr>
    </w:tbl>
    <w:p w14:paraId="634A84CE" w14:textId="1E0EE2E2" w:rsidR="0076535E" w:rsidRDefault="0076535E" w:rsidP="00290663">
      <w:pPr>
        <w:jc w:val="both"/>
        <w:rPr>
          <w:lang w:val="es-ES"/>
        </w:rPr>
      </w:pPr>
    </w:p>
    <w:p w14:paraId="1980D101" w14:textId="77777777" w:rsidR="00E53222" w:rsidRDefault="0076535E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E53222" w:rsidRPr="00C665C7" w14:paraId="515EDC0E" w14:textId="77777777" w:rsidTr="006A00C1">
        <w:trPr>
          <w:trHeight w:val="492"/>
        </w:trPr>
        <w:tc>
          <w:tcPr>
            <w:tcW w:w="2240" w:type="dxa"/>
            <w:vMerge w:val="restart"/>
            <w:vAlign w:val="center"/>
          </w:tcPr>
          <w:p w14:paraId="7DDEDE96" w14:textId="77777777" w:rsidR="00E53222" w:rsidRPr="00C665C7" w:rsidRDefault="00E53222" w:rsidP="006A00C1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6A0E2EC7" w14:textId="77777777" w:rsidR="00E53222" w:rsidRPr="00C665C7" w:rsidRDefault="00E53222" w:rsidP="006A00C1">
            <w:pPr>
              <w:jc w:val="center"/>
              <w:rPr>
                <w:sz w:val="17"/>
                <w:szCs w:val="17"/>
              </w:rPr>
            </w:pPr>
          </w:p>
          <w:p w14:paraId="3D258619" w14:textId="77777777" w:rsidR="00E53222" w:rsidRPr="00C665C7" w:rsidRDefault="00E53222" w:rsidP="006A00C1">
            <w:pPr>
              <w:jc w:val="center"/>
              <w:rPr>
                <w:sz w:val="17"/>
                <w:szCs w:val="17"/>
              </w:rPr>
            </w:pPr>
          </w:p>
          <w:p w14:paraId="639645F2" w14:textId="77777777" w:rsidR="00E53222" w:rsidRPr="00C665C7" w:rsidRDefault="00E53222" w:rsidP="006A00C1">
            <w:pPr>
              <w:jc w:val="center"/>
              <w:rPr>
                <w:sz w:val="17"/>
                <w:szCs w:val="17"/>
              </w:rPr>
            </w:pPr>
          </w:p>
          <w:p w14:paraId="17063F17" w14:textId="77777777" w:rsidR="00E53222" w:rsidRPr="00C665C7" w:rsidRDefault="00E53222" w:rsidP="006A00C1">
            <w:pPr>
              <w:jc w:val="center"/>
              <w:rPr>
                <w:sz w:val="17"/>
                <w:szCs w:val="17"/>
              </w:rPr>
            </w:pPr>
          </w:p>
          <w:p w14:paraId="65AF1797" w14:textId="77777777" w:rsidR="00E53222" w:rsidRPr="00C665C7" w:rsidRDefault="00E53222" w:rsidP="006A00C1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237400A3" wp14:editId="3449317A">
                  <wp:extent cx="676275" cy="647700"/>
                  <wp:effectExtent l="0" t="0" r="9525" b="0"/>
                  <wp:docPr id="356690035" name="Imagen 356690035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928EB94" w14:textId="77777777" w:rsidR="00E53222" w:rsidRPr="00C665C7" w:rsidRDefault="00E53222" w:rsidP="006A00C1">
            <w:pPr>
              <w:jc w:val="center"/>
              <w:rPr>
                <w:sz w:val="17"/>
                <w:szCs w:val="17"/>
              </w:rPr>
            </w:pPr>
          </w:p>
          <w:p w14:paraId="01E23994" w14:textId="77777777" w:rsidR="00E53222" w:rsidRPr="00C665C7" w:rsidRDefault="00E53222" w:rsidP="006A00C1">
            <w:pPr>
              <w:jc w:val="center"/>
              <w:rPr>
                <w:sz w:val="17"/>
                <w:szCs w:val="17"/>
              </w:rPr>
            </w:pPr>
          </w:p>
          <w:p w14:paraId="5EC787B4" w14:textId="77777777" w:rsidR="00E53222" w:rsidRPr="00C665C7" w:rsidRDefault="00E53222" w:rsidP="006A00C1">
            <w:pPr>
              <w:jc w:val="center"/>
              <w:rPr>
                <w:sz w:val="17"/>
                <w:szCs w:val="17"/>
              </w:rPr>
            </w:pPr>
          </w:p>
          <w:p w14:paraId="27ADF34A" w14:textId="77777777" w:rsidR="00E53222" w:rsidRPr="00C665C7" w:rsidRDefault="00E53222" w:rsidP="006A00C1">
            <w:pPr>
              <w:jc w:val="center"/>
              <w:rPr>
                <w:sz w:val="17"/>
                <w:szCs w:val="17"/>
              </w:rPr>
            </w:pPr>
          </w:p>
          <w:p w14:paraId="575B21C4" w14:textId="77777777" w:rsidR="00E53222" w:rsidRPr="00C665C7" w:rsidRDefault="00E53222" w:rsidP="006A00C1">
            <w:pPr>
              <w:jc w:val="center"/>
              <w:rPr>
                <w:sz w:val="17"/>
                <w:szCs w:val="17"/>
              </w:rPr>
            </w:pPr>
          </w:p>
          <w:p w14:paraId="5E2B4BC5" w14:textId="77777777" w:rsidR="00E53222" w:rsidRPr="00C665C7" w:rsidRDefault="00E53222" w:rsidP="006A00C1">
            <w:pPr>
              <w:jc w:val="center"/>
              <w:rPr>
                <w:sz w:val="17"/>
                <w:szCs w:val="17"/>
              </w:rPr>
            </w:pPr>
          </w:p>
          <w:p w14:paraId="3E06B02A" w14:textId="77777777" w:rsidR="00E53222" w:rsidRPr="00C665C7" w:rsidRDefault="00E53222" w:rsidP="006A00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1A10ECE" w14:textId="77777777" w:rsidR="00E53222" w:rsidRPr="00C665C7" w:rsidRDefault="00E53222" w:rsidP="006A00C1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3AC1BC9E" w14:textId="008B352D" w:rsidR="00E53222" w:rsidRDefault="00E53222" w:rsidP="006A00C1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Facturas con número de serie 1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000000</w:t>
            </w:r>
            <w:r>
              <w:rPr>
                <w:rFonts w:ascii="Montserrat" w:hAnsi="Montserrat" w:cs="Arial"/>
                <w:sz w:val="17"/>
                <w:szCs w:val="17"/>
              </w:rPr>
              <w:t>719133590. JUAN CARLOS GOMEZ DE LA FUENTE</w:t>
            </w:r>
          </w:p>
          <w:p w14:paraId="356DD3B0" w14:textId="053A313F" w:rsidR="00E53222" w:rsidRPr="00C665C7" w:rsidRDefault="00E53222" w:rsidP="006A00C1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 AL 30 DE SEPTIEMBRE DE 2025)</w:t>
            </w:r>
          </w:p>
        </w:tc>
      </w:tr>
      <w:tr w:rsidR="00E53222" w:rsidRPr="00C665C7" w14:paraId="3E04E1EB" w14:textId="77777777" w:rsidTr="006A00C1">
        <w:trPr>
          <w:trHeight w:val="675"/>
        </w:trPr>
        <w:tc>
          <w:tcPr>
            <w:tcW w:w="2240" w:type="dxa"/>
            <w:vMerge/>
            <w:vAlign w:val="center"/>
          </w:tcPr>
          <w:p w14:paraId="3F2CEC1D" w14:textId="77777777" w:rsidR="00E53222" w:rsidRPr="00C665C7" w:rsidRDefault="00E53222" w:rsidP="006A00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96AE502" w14:textId="77777777" w:rsidR="00E53222" w:rsidRPr="00C665C7" w:rsidRDefault="00E53222" w:rsidP="006A00C1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54E05AB6" w14:textId="77777777" w:rsidR="00E53222" w:rsidRPr="00C665C7" w:rsidRDefault="00E53222" w:rsidP="006A00C1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E53222" w:rsidRPr="00C665C7" w14:paraId="67B07C50" w14:textId="77777777" w:rsidTr="006A00C1">
        <w:trPr>
          <w:trHeight w:val="390"/>
        </w:trPr>
        <w:tc>
          <w:tcPr>
            <w:tcW w:w="2240" w:type="dxa"/>
            <w:vMerge/>
            <w:vAlign w:val="center"/>
          </w:tcPr>
          <w:p w14:paraId="5C5BBA21" w14:textId="77777777" w:rsidR="00E53222" w:rsidRPr="00C665C7" w:rsidRDefault="00E53222" w:rsidP="006A00C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60061F3" w14:textId="77777777" w:rsidR="00E53222" w:rsidRPr="00C665C7" w:rsidRDefault="00E53222" w:rsidP="006A00C1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17BA7894" w14:textId="77777777" w:rsidR="00E53222" w:rsidRPr="00C665C7" w:rsidRDefault="00E53222" w:rsidP="006A00C1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E53222" w:rsidRPr="00C665C7" w14:paraId="6EB77A2F" w14:textId="77777777" w:rsidTr="006A00C1">
        <w:trPr>
          <w:trHeight w:val="1317"/>
        </w:trPr>
        <w:tc>
          <w:tcPr>
            <w:tcW w:w="2240" w:type="dxa"/>
            <w:vMerge/>
            <w:vAlign w:val="center"/>
          </w:tcPr>
          <w:p w14:paraId="789DEBE4" w14:textId="77777777" w:rsidR="00E53222" w:rsidRPr="00C665C7" w:rsidRDefault="00E53222" w:rsidP="006A00C1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D6F7A12" w14:textId="77777777" w:rsidR="00E53222" w:rsidRPr="00C665C7" w:rsidRDefault="00E53222" w:rsidP="006A00C1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18AAE247" w14:textId="77777777" w:rsidR="00E53222" w:rsidRPr="00C665C7" w:rsidRDefault="00E53222" w:rsidP="006A00C1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E53222" w:rsidRPr="00C665C7" w14:paraId="18D511D5" w14:textId="77777777" w:rsidTr="006A00C1">
        <w:trPr>
          <w:trHeight w:val="1850"/>
        </w:trPr>
        <w:tc>
          <w:tcPr>
            <w:tcW w:w="2240" w:type="dxa"/>
            <w:vMerge/>
            <w:vAlign w:val="center"/>
          </w:tcPr>
          <w:p w14:paraId="0FD7465A" w14:textId="77777777" w:rsidR="00E53222" w:rsidRPr="00C665C7" w:rsidRDefault="00E53222" w:rsidP="006A00C1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0B2A61D" w14:textId="77777777" w:rsidR="00E53222" w:rsidRPr="00C665C7" w:rsidRDefault="00E53222" w:rsidP="006A00C1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709B81F2" w14:textId="77777777" w:rsidR="00E53222" w:rsidRPr="00C665C7" w:rsidRDefault="00E53222" w:rsidP="006A00C1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E53222" w:rsidRPr="00C665C7" w14:paraId="142E7C3D" w14:textId="77777777" w:rsidTr="006A00C1">
        <w:trPr>
          <w:trHeight w:val="1317"/>
        </w:trPr>
        <w:tc>
          <w:tcPr>
            <w:tcW w:w="2240" w:type="dxa"/>
            <w:vMerge/>
            <w:vAlign w:val="center"/>
          </w:tcPr>
          <w:p w14:paraId="4119E807" w14:textId="77777777" w:rsidR="00E53222" w:rsidRPr="00C665C7" w:rsidRDefault="00E53222" w:rsidP="006A00C1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9E7319B" w14:textId="77777777" w:rsidR="00E53222" w:rsidRPr="00C665C7" w:rsidRDefault="00E53222" w:rsidP="006A00C1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5566D1B6" w14:textId="77777777" w:rsidR="00E53222" w:rsidRDefault="00E53222" w:rsidP="006A00C1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64881B1E" w14:textId="77777777" w:rsidR="00E53222" w:rsidRDefault="00E53222" w:rsidP="006A00C1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4852C3B" w14:textId="77777777" w:rsidR="00E53222" w:rsidRPr="001D46B3" w:rsidRDefault="00E53222" w:rsidP="006A00C1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13FEC793" w14:textId="77777777" w:rsidR="00E53222" w:rsidRPr="00C665C7" w:rsidRDefault="00E53222" w:rsidP="006A00C1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03B1AB6" w14:textId="77777777" w:rsidR="00E53222" w:rsidRDefault="00E53222" w:rsidP="006A00C1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67C7675" w14:textId="77777777" w:rsidR="00E53222" w:rsidRPr="0095120F" w:rsidRDefault="00E53222" w:rsidP="006A00C1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4FD94523" w14:textId="77777777" w:rsidR="00E53222" w:rsidRDefault="00E53222" w:rsidP="006A00C1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D3E395D" w14:textId="77777777" w:rsidR="00E53222" w:rsidRDefault="00E53222" w:rsidP="006A00C1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372B82F9" w14:textId="77777777" w:rsidR="00E53222" w:rsidRPr="0095120F" w:rsidRDefault="00E53222" w:rsidP="006A00C1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B4C4A4C" w14:textId="77777777" w:rsidR="00E53222" w:rsidRDefault="00E53222" w:rsidP="006A00C1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58CB1628" w14:textId="77777777" w:rsidR="00E53222" w:rsidRDefault="00E53222" w:rsidP="006A00C1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21DE07D" w14:textId="77777777" w:rsidR="00E53222" w:rsidRDefault="00E53222" w:rsidP="006A00C1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4F39DAB9" w14:textId="77777777" w:rsidR="00E53222" w:rsidRDefault="00E53222" w:rsidP="006A00C1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988D7B4" w14:textId="77777777" w:rsidR="00E53222" w:rsidRDefault="00E53222" w:rsidP="006A00C1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11C805D6" w14:textId="77777777" w:rsidR="00E53222" w:rsidRDefault="00E53222" w:rsidP="006A00C1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1949685" w14:textId="77777777" w:rsidR="00E53222" w:rsidRPr="003A0C65" w:rsidRDefault="00E53222" w:rsidP="006A00C1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7C5F337F" w14:textId="77777777" w:rsidR="00E53222" w:rsidRDefault="00E53222" w:rsidP="006A00C1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</w:t>
            </w:r>
          </w:p>
          <w:p w14:paraId="6B477E67" w14:textId="77777777" w:rsidR="00E53222" w:rsidRDefault="00E53222" w:rsidP="006A00C1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30C92B95" w14:textId="77777777" w:rsidR="00E53222" w:rsidRPr="0095120F" w:rsidRDefault="00E53222" w:rsidP="006A00C1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099B7D7" w14:textId="77777777" w:rsidR="00E53222" w:rsidRPr="00C665C7" w:rsidRDefault="00E53222" w:rsidP="006A00C1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E53222" w:rsidRPr="00C665C7" w14:paraId="3798C968" w14:textId="77777777" w:rsidTr="006A00C1">
        <w:trPr>
          <w:trHeight w:val="2655"/>
        </w:trPr>
        <w:tc>
          <w:tcPr>
            <w:tcW w:w="2240" w:type="dxa"/>
            <w:vMerge/>
            <w:vAlign w:val="center"/>
          </w:tcPr>
          <w:p w14:paraId="5660EE6D" w14:textId="77777777" w:rsidR="00E53222" w:rsidRPr="00C665C7" w:rsidRDefault="00E53222" w:rsidP="006A00C1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FA7A343" w14:textId="77777777" w:rsidR="00E53222" w:rsidRPr="00C665C7" w:rsidRDefault="00E53222" w:rsidP="006A00C1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3D2F2F1C" w14:textId="77777777" w:rsidR="00E53222" w:rsidRPr="00C665C7" w:rsidRDefault="00E53222" w:rsidP="006A00C1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62F22FB" w14:textId="77777777" w:rsidR="00E53222" w:rsidRPr="00C665C7" w:rsidRDefault="00E53222" w:rsidP="006A00C1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95DE0E8" w14:textId="77777777" w:rsidR="00E53222" w:rsidRPr="00C665C7" w:rsidRDefault="00E53222" w:rsidP="006A00C1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518A096F" w14:textId="77777777" w:rsidR="00E53222" w:rsidRPr="00C665C7" w:rsidRDefault="00E53222" w:rsidP="006A00C1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E53222" w:rsidRPr="00C665C7" w14:paraId="6FB8E69D" w14:textId="77777777" w:rsidTr="006A00C1">
        <w:trPr>
          <w:trHeight w:val="557"/>
        </w:trPr>
        <w:tc>
          <w:tcPr>
            <w:tcW w:w="2240" w:type="dxa"/>
            <w:vMerge/>
            <w:vAlign w:val="center"/>
          </w:tcPr>
          <w:p w14:paraId="7B736BB3" w14:textId="77777777" w:rsidR="00E53222" w:rsidRPr="00C665C7" w:rsidRDefault="00E53222" w:rsidP="006A00C1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5F7B8D4" w14:textId="77777777" w:rsidR="00E53222" w:rsidRPr="00C665C7" w:rsidRDefault="00E53222" w:rsidP="006A00C1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5B7A47CC" w14:textId="77777777" w:rsidR="00E53222" w:rsidRPr="004032BA" w:rsidRDefault="00E53222" w:rsidP="006A00C1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7D215272" w14:textId="77777777" w:rsidR="00E53222" w:rsidRDefault="00E53222" w:rsidP="006A00C1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0264CA7E" w14:textId="77777777" w:rsidR="00E53222" w:rsidRPr="002A2C1D" w:rsidRDefault="00E53222" w:rsidP="006A00C1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Comercial</w:t>
            </w:r>
          </w:p>
        </w:tc>
      </w:tr>
    </w:tbl>
    <w:p w14:paraId="3C22BB9D" w14:textId="2B2DDCEA" w:rsidR="0076535E" w:rsidRDefault="0076535E">
      <w:pPr>
        <w:rPr>
          <w:lang w:val="es-ES"/>
        </w:rPr>
      </w:pP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76535E" w:rsidRPr="00C665C7" w14:paraId="33AA2F4C" w14:textId="77777777" w:rsidTr="00625812">
        <w:trPr>
          <w:trHeight w:val="492"/>
        </w:trPr>
        <w:tc>
          <w:tcPr>
            <w:tcW w:w="2240" w:type="dxa"/>
            <w:vMerge w:val="restart"/>
            <w:vAlign w:val="center"/>
          </w:tcPr>
          <w:p w14:paraId="1B8442C4" w14:textId="77777777" w:rsidR="0076535E" w:rsidRPr="00C665C7" w:rsidRDefault="0076535E" w:rsidP="00625812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3C020CAE" w14:textId="77777777" w:rsidR="0076535E" w:rsidRPr="00C665C7" w:rsidRDefault="0076535E" w:rsidP="00625812">
            <w:pPr>
              <w:jc w:val="center"/>
              <w:rPr>
                <w:sz w:val="17"/>
                <w:szCs w:val="17"/>
              </w:rPr>
            </w:pPr>
          </w:p>
          <w:p w14:paraId="35AD40E2" w14:textId="77777777" w:rsidR="0076535E" w:rsidRPr="00C665C7" w:rsidRDefault="0076535E" w:rsidP="00625812">
            <w:pPr>
              <w:jc w:val="center"/>
              <w:rPr>
                <w:sz w:val="17"/>
                <w:szCs w:val="17"/>
              </w:rPr>
            </w:pPr>
          </w:p>
          <w:p w14:paraId="529EF77D" w14:textId="77777777" w:rsidR="0076535E" w:rsidRPr="00C665C7" w:rsidRDefault="0076535E" w:rsidP="00625812">
            <w:pPr>
              <w:jc w:val="center"/>
              <w:rPr>
                <w:sz w:val="17"/>
                <w:szCs w:val="17"/>
              </w:rPr>
            </w:pPr>
          </w:p>
          <w:p w14:paraId="37896B00" w14:textId="77777777" w:rsidR="0076535E" w:rsidRPr="00C665C7" w:rsidRDefault="0076535E" w:rsidP="00625812">
            <w:pPr>
              <w:jc w:val="center"/>
              <w:rPr>
                <w:sz w:val="17"/>
                <w:szCs w:val="17"/>
              </w:rPr>
            </w:pPr>
          </w:p>
          <w:p w14:paraId="2DDAAAC1" w14:textId="77777777" w:rsidR="0076535E" w:rsidRPr="00C665C7" w:rsidRDefault="0076535E" w:rsidP="00625812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63125699" wp14:editId="51911621">
                  <wp:extent cx="676275" cy="647700"/>
                  <wp:effectExtent l="0" t="0" r="9525" b="0"/>
                  <wp:docPr id="2045232211" name="Imagen 2045232211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D57A17" w14:textId="77777777" w:rsidR="0076535E" w:rsidRPr="00C665C7" w:rsidRDefault="0076535E" w:rsidP="00625812">
            <w:pPr>
              <w:jc w:val="center"/>
              <w:rPr>
                <w:sz w:val="17"/>
                <w:szCs w:val="17"/>
              </w:rPr>
            </w:pPr>
          </w:p>
          <w:p w14:paraId="70B9A53C" w14:textId="77777777" w:rsidR="0076535E" w:rsidRPr="00C665C7" w:rsidRDefault="0076535E" w:rsidP="00625812">
            <w:pPr>
              <w:jc w:val="center"/>
              <w:rPr>
                <w:sz w:val="17"/>
                <w:szCs w:val="17"/>
              </w:rPr>
            </w:pPr>
          </w:p>
          <w:p w14:paraId="1D04E9AF" w14:textId="77777777" w:rsidR="0076535E" w:rsidRPr="00C665C7" w:rsidRDefault="0076535E" w:rsidP="00625812">
            <w:pPr>
              <w:jc w:val="center"/>
              <w:rPr>
                <w:sz w:val="17"/>
                <w:szCs w:val="17"/>
              </w:rPr>
            </w:pPr>
          </w:p>
          <w:p w14:paraId="60858DDA" w14:textId="77777777" w:rsidR="0076535E" w:rsidRPr="00C665C7" w:rsidRDefault="0076535E" w:rsidP="00625812">
            <w:pPr>
              <w:jc w:val="center"/>
              <w:rPr>
                <w:sz w:val="17"/>
                <w:szCs w:val="17"/>
              </w:rPr>
            </w:pPr>
          </w:p>
          <w:p w14:paraId="7E9FD5A2" w14:textId="77777777" w:rsidR="0076535E" w:rsidRPr="00C665C7" w:rsidRDefault="0076535E" w:rsidP="00625812">
            <w:pPr>
              <w:jc w:val="center"/>
              <w:rPr>
                <w:sz w:val="17"/>
                <w:szCs w:val="17"/>
              </w:rPr>
            </w:pPr>
          </w:p>
          <w:p w14:paraId="54D3A834" w14:textId="77777777" w:rsidR="0076535E" w:rsidRPr="00C665C7" w:rsidRDefault="0076535E" w:rsidP="00625812">
            <w:pPr>
              <w:jc w:val="center"/>
              <w:rPr>
                <w:sz w:val="17"/>
                <w:szCs w:val="17"/>
              </w:rPr>
            </w:pPr>
          </w:p>
          <w:p w14:paraId="56E8B293" w14:textId="77777777" w:rsidR="0076535E" w:rsidRPr="00C665C7" w:rsidRDefault="0076535E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8178985" w14:textId="77777777" w:rsidR="0076535E" w:rsidRPr="00C665C7" w:rsidRDefault="0076535E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7A037E2B" w14:textId="68409CC8" w:rsidR="0076535E" w:rsidRDefault="0076535E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Facturas con número de serie 1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000000</w:t>
            </w:r>
            <w:r w:rsidR="00F644C4">
              <w:rPr>
                <w:rFonts w:ascii="Montserrat" w:hAnsi="Montserrat" w:cs="Arial"/>
                <w:sz w:val="17"/>
                <w:szCs w:val="17"/>
              </w:rPr>
              <w:t>517222116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. </w:t>
            </w:r>
            <w:r w:rsidR="00F644C4">
              <w:rPr>
                <w:rFonts w:ascii="Montserrat" w:hAnsi="Montserrat" w:cs="Arial"/>
                <w:sz w:val="17"/>
                <w:szCs w:val="17"/>
              </w:rPr>
              <w:t>PABLO BULLOSA VELAZQUEZ</w:t>
            </w:r>
          </w:p>
          <w:p w14:paraId="730C2311" w14:textId="24A888E9" w:rsidR="0076535E" w:rsidRPr="00C665C7" w:rsidRDefault="0076535E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</w:t>
            </w:r>
            <w:r w:rsidR="00F644C4">
              <w:rPr>
                <w:rFonts w:ascii="Montserrat" w:hAnsi="Montserrat" w:cs="Arial"/>
                <w:sz w:val="17"/>
                <w:szCs w:val="17"/>
              </w:rPr>
              <w:t>6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AL 31 DE </w:t>
            </w:r>
            <w:r w:rsidR="00F644C4">
              <w:rPr>
                <w:rFonts w:ascii="Montserrat" w:hAnsi="Montserrat" w:cs="Arial"/>
                <w:sz w:val="17"/>
                <w:szCs w:val="17"/>
              </w:rPr>
              <w:t>AGOSTO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DE 2025)</w:t>
            </w:r>
          </w:p>
        </w:tc>
      </w:tr>
      <w:tr w:rsidR="0076535E" w:rsidRPr="00C665C7" w14:paraId="16FC3134" w14:textId="77777777" w:rsidTr="00625812">
        <w:trPr>
          <w:trHeight w:val="675"/>
        </w:trPr>
        <w:tc>
          <w:tcPr>
            <w:tcW w:w="2240" w:type="dxa"/>
            <w:vMerge/>
            <w:vAlign w:val="center"/>
          </w:tcPr>
          <w:p w14:paraId="22E554A5" w14:textId="77777777" w:rsidR="0076535E" w:rsidRPr="00C665C7" w:rsidRDefault="0076535E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2ED1635" w14:textId="77777777" w:rsidR="0076535E" w:rsidRPr="00C665C7" w:rsidRDefault="0076535E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6C79C80B" w14:textId="77777777" w:rsidR="0076535E" w:rsidRPr="00C665C7" w:rsidRDefault="0076535E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76535E" w:rsidRPr="00C665C7" w14:paraId="0A811789" w14:textId="77777777" w:rsidTr="00625812">
        <w:trPr>
          <w:trHeight w:val="390"/>
        </w:trPr>
        <w:tc>
          <w:tcPr>
            <w:tcW w:w="2240" w:type="dxa"/>
            <w:vMerge/>
            <w:vAlign w:val="center"/>
          </w:tcPr>
          <w:p w14:paraId="63F85E3F" w14:textId="77777777" w:rsidR="0076535E" w:rsidRPr="00C665C7" w:rsidRDefault="0076535E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A44863B" w14:textId="77777777" w:rsidR="0076535E" w:rsidRPr="00C665C7" w:rsidRDefault="0076535E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41DE5C20" w14:textId="77777777" w:rsidR="0076535E" w:rsidRPr="00C665C7" w:rsidRDefault="0076535E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76535E" w:rsidRPr="00C665C7" w14:paraId="4CFE96BD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1570A96E" w14:textId="77777777" w:rsidR="0076535E" w:rsidRPr="00C665C7" w:rsidRDefault="0076535E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E209F74" w14:textId="77777777" w:rsidR="0076535E" w:rsidRPr="00C665C7" w:rsidRDefault="0076535E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6491EB59" w14:textId="77777777" w:rsidR="0076535E" w:rsidRPr="00C665C7" w:rsidRDefault="0076535E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76535E" w:rsidRPr="00C665C7" w14:paraId="20B6DDE4" w14:textId="77777777" w:rsidTr="00625812">
        <w:trPr>
          <w:trHeight w:val="1850"/>
        </w:trPr>
        <w:tc>
          <w:tcPr>
            <w:tcW w:w="2240" w:type="dxa"/>
            <w:vMerge/>
            <w:vAlign w:val="center"/>
          </w:tcPr>
          <w:p w14:paraId="5DE9AF98" w14:textId="77777777" w:rsidR="0076535E" w:rsidRPr="00C665C7" w:rsidRDefault="0076535E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9023960" w14:textId="77777777" w:rsidR="0076535E" w:rsidRPr="00C665C7" w:rsidRDefault="0076535E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15600BF1" w14:textId="77777777" w:rsidR="0076535E" w:rsidRPr="00C665C7" w:rsidRDefault="0076535E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76535E" w:rsidRPr="00C665C7" w14:paraId="749F107E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226B364B" w14:textId="77777777" w:rsidR="0076535E" w:rsidRPr="00C665C7" w:rsidRDefault="0076535E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60E9325" w14:textId="77777777" w:rsidR="0076535E" w:rsidRPr="00C665C7" w:rsidRDefault="0076535E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782FB93F" w14:textId="77777777" w:rsidR="0076535E" w:rsidRDefault="0076535E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59E298AD" w14:textId="77777777" w:rsidR="0076535E" w:rsidRDefault="0076535E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508092D" w14:textId="77777777" w:rsidR="0076535E" w:rsidRPr="001D46B3" w:rsidRDefault="0076535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0054E582" w14:textId="77777777" w:rsidR="0076535E" w:rsidRPr="00C665C7" w:rsidRDefault="0076535E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3F55DC1" w14:textId="77777777" w:rsidR="0076535E" w:rsidRDefault="0076535E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71A916E" w14:textId="77777777" w:rsidR="0076535E" w:rsidRPr="0095120F" w:rsidRDefault="0076535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2149E26F" w14:textId="77777777" w:rsidR="0076535E" w:rsidRDefault="0076535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A807C04" w14:textId="77777777" w:rsidR="0076535E" w:rsidRDefault="0076535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1E226811" w14:textId="77777777" w:rsidR="0076535E" w:rsidRPr="0095120F" w:rsidRDefault="0076535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8FF1A03" w14:textId="77777777" w:rsidR="0076535E" w:rsidRDefault="0076535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5D95A3A7" w14:textId="77777777" w:rsidR="0076535E" w:rsidRDefault="0076535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0B43135" w14:textId="77777777" w:rsidR="0076535E" w:rsidRDefault="0076535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2BD09B8B" w14:textId="77777777" w:rsidR="0076535E" w:rsidRDefault="0076535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CEBDC70" w14:textId="77777777" w:rsidR="0076535E" w:rsidRDefault="0076535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7F74B6AF" w14:textId="77777777" w:rsidR="0076535E" w:rsidRDefault="0076535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B915D79" w14:textId="77777777" w:rsidR="0076535E" w:rsidRPr="003A0C65" w:rsidRDefault="0076535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52BBB536" w14:textId="77777777" w:rsidR="0076535E" w:rsidRDefault="0076535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</w:t>
            </w:r>
          </w:p>
          <w:p w14:paraId="0623B2AF" w14:textId="77777777" w:rsidR="0076535E" w:rsidRDefault="0076535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228AA3CA" w14:textId="77777777" w:rsidR="0076535E" w:rsidRPr="0095120F" w:rsidRDefault="0076535E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BBA4969" w14:textId="77777777" w:rsidR="0076535E" w:rsidRPr="00C665C7" w:rsidRDefault="0076535E" w:rsidP="00625812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76535E" w:rsidRPr="00C665C7" w14:paraId="628B1CBB" w14:textId="77777777" w:rsidTr="00625812">
        <w:trPr>
          <w:trHeight w:val="2655"/>
        </w:trPr>
        <w:tc>
          <w:tcPr>
            <w:tcW w:w="2240" w:type="dxa"/>
            <w:vMerge/>
            <w:vAlign w:val="center"/>
          </w:tcPr>
          <w:p w14:paraId="15489954" w14:textId="77777777" w:rsidR="0076535E" w:rsidRPr="00C665C7" w:rsidRDefault="0076535E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D2EE031" w14:textId="77777777" w:rsidR="0076535E" w:rsidRPr="00C665C7" w:rsidRDefault="0076535E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2A5B85E1" w14:textId="77777777" w:rsidR="0076535E" w:rsidRPr="00C665C7" w:rsidRDefault="0076535E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42BC68F" w14:textId="77777777" w:rsidR="0076535E" w:rsidRPr="00C665C7" w:rsidRDefault="0076535E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E6D09CE" w14:textId="77777777" w:rsidR="0076535E" w:rsidRPr="00C665C7" w:rsidRDefault="0076535E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681E03F8" w14:textId="77777777" w:rsidR="0076535E" w:rsidRPr="00C665C7" w:rsidRDefault="0076535E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76535E" w:rsidRPr="00C665C7" w14:paraId="50DA5597" w14:textId="77777777" w:rsidTr="00625812">
        <w:trPr>
          <w:trHeight w:val="557"/>
        </w:trPr>
        <w:tc>
          <w:tcPr>
            <w:tcW w:w="2240" w:type="dxa"/>
            <w:vMerge/>
            <w:vAlign w:val="center"/>
          </w:tcPr>
          <w:p w14:paraId="0DDA1165" w14:textId="77777777" w:rsidR="0076535E" w:rsidRPr="00C665C7" w:rsidRDefault="0076535E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1DA12E8" w14:textId="77777777" w:rsidR="0076535E" w:rsidRPr="00C665C7" w:rsidRDefault="0076535E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2613FF23" w14:textId="77777777" w:rsidR="0076535E" w:rsidRPr="004032BA" w:rsidRDefault="0076535E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682FA5AD" w14:textId="77777777" w:rsidR="0076535E" w:rsidRDefault="0076535E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06F3C507" w14:textId="530AD022" w:rsidR="0076535E" w:rsidRPr="002A2C1D" w:rsidRDefault="0076535E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Dirección de </w:t>
            </w:r>
            <w:r w:rsidR="00DE723C">
              <w:rPr>
                <w:rFonts w:ascii="Montserrat" w:hAnsi="Montserrat" w:cs="Arial"/>
                <w:sz w:val="17"/>
                <w:szCs w:val="17"/>
              </w:rPr>
              <w:t>Programación</w:t>
            </w:r>
          </w:p>
        </w:tc>
      </w:tr>
    </w:tbl>
    <w:p w14:paraId="30754618" w14:textId="4359F4FB" w:rsidR="00F644C4" w:rsidRDefault="00F644C4" w:rsidP="00290663">
      <w:pPr>
        <w:jc w:val="both"/>
        <w:rPr>
          <w:lang w:val="es-ES"/>
        </w:rPr>
      </w:pPr>
    </w:p>
    <w:p w14:paraId="6D181819" w14:textId="77777777" w:rsidR="00F644C4" w:rsidRDefault="00F644C4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F644C4" w:rsidRPr="00C665C7" w14:paraId="61AEBD5A" w14:textId="77777777" w:rsidTr="00625812">
        <w:trPr>
          <w:trHeight w:val="492"/>
        </w:trPr>
        <w:tc>
          <w:tcPr>
            <w:tcW w:w="2240" w:type="dxa"/>
            <w:vMerge w:val="restart"/>
            <w:vAlign w:val="center"/>
          </w:tcPr>
          <w:p w14:paraId="50616BE5" w14:textId="77777777" w:rsidR="00F644C4" w:rsidRPr="00C665C7" w:rsidRDefault="00F644C4" w:rsidP="00625812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447510ED" w14:textId="77777777" w:rsidR="00F644C4" w:rsidRPr="00C665C7" w:rsidRDefault="00F644C4" w:rsidP="00625812">
            <w:pPr>
              <w:jc w:val="center"/>
              <w:rPr>
                <w:sz w:val="17"/>
                <w:szCs w:val="17"/>
              </w:rPr>
            </w:pPr>
          </w:p>
          <w:p w14:paraId="5A171AAE" w14:textId="77777777" w:rsidR="00F644C4" w:rsidRPr="00C665C7" w:rsidRDefault="00F644C4" w:rsidP="00625812">
            <w:pPr>
              <w:jc w:val="center"/>
              <w:rPr>
                <w:sz w:val="17"/>
                <w:szCs w:val="17"/>
              </w:rPr>
            </w:pPr>
          </w:p>
          <w:p w14:paraId="43676319" w14:textId="77777777" w:rsidR="00F644C4" w:rsidRPr="00C665C7" w:rsidRDefault="00F644C4" w:rsidP="00625812">
            <w:pPr>
              <w:jc w:val="center"/>
              <w:rPr>
                <w:sz w:val="17"/>
                <w:szCs w:val="17"/>
              </w:rPr>
            </w:pPr>
          </w:p>
          <w:p w14:paraId="70518069" w14:textId="77777777" w:rsidR="00F644C4" w:rsidRPr="00C665C7" w:rsidRDefault="00F644C4" w:rsidP="00625812">
            <w:pPr>
              <w:jc w:val="center"/>
              <w:rPr>
                <w:sz w:val="17"/>
                <w:szCs w:val="17"/>
              </w:rPr>
            </w:pPr>
          </w:p>
          <w:p w14:paraId="01B81D2E" w14:textId="77777777" w:rsidR="00F644C4" w:rsidRPr="00C665C7" w:rsidRDefault="00F644C4" w:rsidP="00625812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2362BD09" wp14:editId="1DFABA2B">
                  <wp:extent cx="676275" cy="647700"/>
                  <wp:effectExtent l="0" t="0" r="9525" b="0"/>
                  <wp:docPr id="491899213" name="Imagen 491899213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F4429E2" w14:textId="77777777" w:rsidR="00F644C4" w:rsidRPr="00C665C7" w:rsidRDefault="00F644C4" w:rsidP="00625812">
            <w:pPr>
              <w:jc w:val="center"/>
              <w:rPr>
                <w:sz w:val="17"/>
                <w:szCs w:val="17"/>
              </w:rPr>
            </w:pPr>
          </w:p>
          <w:p w14:paraId="4507711C" w14:textId="77777777" w:rsidR="00F644C4" w:rsidRPr="00C665C7" w:rsidRDefault="00F644C4" w:rsidP="00625812">
            <w:pPr>
              <w:jc w:val="center"/>
              <w:rPr>
                <w:sz w:val="17"/>
                <w:szCs w:val="17"/>
              </w:rPr>
            </w:pPr>
          </w:p>
          <w:p w14:paraId="498B1DE2" w14:textId="77777777" w:rsidR="00F644C4" w:rsidRPr="00C665C7" w:rsidRDefault="00F644C4" w:rsidP="00625812">
            <w:pPr>
              <w:jc w:val="center"/>
              <w:rPr>
                <w:sz w:val="17"/>
                <w:szCs w:val="17"/>
              </w:rPr>
            </w:pPr>
          </w:p>
          <w:p w14:paraId="7906315A" w14:textId="77777777" w:rsidR="00F644C4" w:rsidRPr="00C665C7" w:rsidRDefault="00F644C4" w:rsidP="00625812">
            <w:pPr>
              <w:jc w:val="center"/>
              <w:rPr>
                <w:sz w:val="17"/>
                <w:szCs w:val="17"/>
              </w:rPr>
            </w:pPr>
          </w:p>
          <w:p w14:paraId="7DA04A1E" w14:textId="77777777" w:rsidR="00F644C4" w:rsidRPr="00C665C7" w:rsidRDefault="00F644C4" w:rsidP="00625812">
            <w:pPr>
              <w:jc w:val="center"/>
              <w:rPr>
                <w:sz w:val="17"/>
                <w:szCs w:val="17"/>
              </w:rPr>
            </w:pPr>
          </w:p>
          <w:p w14:paraId="09486DFE" w14:textId="77777777" w:rsidR="00F644C4" w:rsidRPr="00C665C7" w:rsidRDefault="00F644C4" w:rsidP="00625812">
            <w:pPr>
              <w:jc w:val="center"/>
              <w:rPr>
                <w:sz w:val="17"/>
                <w:szCs w:val="17"/>
              </w:rPr>
            </w:pPr>
          </w:p>
          <w:p w14:paraId="3AB05DF3" w14:textId="77777777" w:rsidR="00F644C4" w:rsidRPr="00C665C7" w:rsidRDefault="00F644C4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B11015B" w14:textId="77777777" w:rsidR="00F644C4" w:rsidRPr="00C665C7" w:rsidRDefault="00F644C4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766DBDDF" w14:textId="77777777" w:rsidR="00F644C4" w:rsidRDefault="00F644C4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Facturas con número de serie 1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000000</w:t>
            </w:r>
            <w:r>
              <w:rPr>
                <w:rFonts w:ascii="Montserrat" w:hAnsi="Montserrat" w:cs="Arial"/>
                <w:sz w:val="17"/>
                <w:szCs w:val="17"/>
              </w:rPr>
              <w:t>517222116. PABLO BULLOSA VELAZQUEZ</w:t>
            </w:r>
          </w:p>
          <w:p w14:paraId="6B1A0E98" w14:textId="08225515" w:rsidR="00F644C4" w:rsidRPr="00C665C7" w:rsidRDefault="00F644C4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 AL 31 DE OCTUBRE DE 2025)</w:t>
            </w:r>
          </w:p>
        </w:tc>
      </w:tr>
      <w:tr w:rsidR="00F644C4" w:rsidRPr="00C665C7" w14:paraId="2D11C625" w14:textId="77777777" w:rsidTr="00625812">
        <w:trPr>
          <w:trHeight w:val="675"/>
        </w:trPr>
        <w:tc>
          <w:tcPr>
            <w:tcW w:w="2240" w:type="dxa"/>
            <w:vMerge/>
            <w:vAlign w:val="center"/>
          </w:tcPr>
          <w:p w14:paraId="07A30156" w14:textId="77777777" w:rsidR="00F644C4" w:rsidRPr="00C665C7" w:rsidRDefault="00F644C4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376F957" w14:textId="77777777" w:rsidR="00F644C4" w:rsidRPr="00C665C7" w:rsidRDefault="00F644C4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564841D1" w14:textId="77777777" w:rsidR="00F644C4" w:rsidRPr="00C665C7" w:rsidRDefault="00F644C4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F644C4" w:rsidRPr="00C665C7" w14:paraId="0622A0CD" w14:textId="77777777" w:rsidTr="00625812">
        <w:trPr>
          <w:trHeight w:val="390"/>
        </w:trPr>
        <w:tc>
          <w:tcPr>
            <w:tcW w:w="2240" w:type="dxa"/>
            <w:vMerge/>
            <w:vAlign w:val="center"/>
          </w:tcPr>
          <w:p w14:paraId="1DEB3D67" w14:textId="77777777" w:rsidR="00F644C4" w:rsidRPr="00C665C7" w:rsidRDefault="00F644C4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49F6897" w14:textId="77777777" w:rsidR="00F644C4" w:rsidRPr="00C665C7" w:rsidRDefault="00F644C4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527C5055" w14:textId="77777777" w:rsidR="00F644C4" w:rsidRPr="00C665C7" w:rsidRDefault="00F644C4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F644C4" w:rsidRPr="00C665C7" w14:paraId="7B15BC81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797F9CBB" w14:textId="77777777" w:rsidR="00F644C4" w:rsidRPr="00C665C7" w:rsidRDefault="00F644C4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FAC9DFB" w14:textId="77777777" w:rsidR="00F644C4" w:rsidRPr="00C665C7" w:rsidRDefault="00F644C4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0C357D54" w14:textId="77777777" w:rsidR="00F644C4" w:rsidRPr="00C665C7" w:rsidRDefault="00F644C4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F644C4" w:rsidRPr="00C665C7" w14:paraId="3EE0E3D2" w14:textId="77777777" w:rsidTr="00625812">
        <w:trPr>
          <w:trHeight w:val="1850"/>
        </w:trPr>
        <w:tc>
          <w:tcPr>
            <w:tcW w:w="2240" w:type="dxa"/>
            <w:vMerge/>
            <w:vAlign w:val="center"/>
          </w:tcPr>
          <w:p w14:paraId="0BED9B86" w14:textId="77777777" w:rsidR="00F644C4" w:rsidRPr="00C665C7" w:rsidRDefault="00F644C4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574247E" w14:textId="77777777" w:rsidR="00F644C4" w:rsidRPr="00C665C7" w:rsidRDefault="00F644C4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43A8D42F" w14:textId="77777777" w:rsidR="00F644C4" w:rsidRPr="00C665C7" w:rsidRDefault="00F644C4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F644C4" w:rsidRPr="00C665C7" w14:paraId="10995724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5490B379" w14:textId="77777777" w:rsidR="00F644C4" w:rsidRPr="00C665C7" w:rsidRDefault="00F644C4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E420E09" w14:textId="77777777" w:rsidR="00F644C4" w:rsidRPr="00C665C7" w:rsidRDefault="00F644C4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57214A62" w14:textId="77777777" w:rsidR="00F644C4" w:rsidRDefault="00F644C4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332F66A5" w14:textId="77777777" w:rsidR="00F644C4" w:rsidRDefault="00F644C4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C81A800" w14:textId="77777777" w:rsidR="00F644C4" w:rsidRPr="001D46B3" w:rsidRDefault="00F644C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5516DC98" w14:textId="77777777" w:rsidR="00F644C4" w:rsidRPr="00C665C7" w:rsidRDefault="00F644C4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9198FD4" w14:textId="77777777" w:rsidR="00F644C4" w:rsidRDefault="00F644C4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4AFA557" w14:textId="77777777" w:rsidR="00F644C4" w:rsidRPr="0095120F" w:rsidRDefault="00F644C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3166AE9B" w14:textId="77777777" w:rsidR="00F644C4" w:rsidRDefault="00F644C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B454C65" w14:textId="77777777" w:rsidR="00F644C4" w:rsidRDefault="00F644C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3C90A199" w14:textId="77777777" w:rsidR="00F644C4" w:rsidRPr="0095120F" w:rsidRDefault="00F644C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3943B6F" w14:textId="77777777" w:rsidR="00F644C4" w:rsidRDefault="00F644C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38B8C46D" w14:textId="77777777" w:rsidR="00F644C4" w:rsidRDefault="00F644C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3545ECB" w14:textId="77777777" w:rsidR="00F644C4" w:rsidRDefault="00F644C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76C55960" w14:textId="77777777" w:rsidR="00F644C4" w:rsidRDefault="00F644C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C02AA98" w14:textId="77777777" w:rsidR="00F644C4" w:rsidRDefault="00F644C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5D57404A" w14:textId="77777777" w:rsidR="00F644C4" w:rsidRDefault="00F644C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74A4420" w14:textId="77777777" w:rsidR="00F644C4" w:rsidRPr="003A0C65" w:rsidRDefault="00F644C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77247961" w14:textId="77777777" w:rsidR="00F644C4" w:rsidRDefault="00F644C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</w:t>
            </w:r>
          </w:p>
          <w:p w14:paraId="4D5184E2" w14:textId="77777777" w:rsidR="00F644C4" w:rsidRDefault="00F644C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4B63BBAD" w14:textId="77777777" w:rsidR="00F644C4" w:rsidRPr="0095120F" w:rsidRDefault="00F644C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C23B310" w14:textId="77777777" w:rsidR="00F644C4" w:rsidRPr="00C665C7" w:rsidRDefault="00F644C4" w:rsidP="00625812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F644C4" w:rsidRPr="00C665C7" w14:paraId="17491D44" w14:textId="77777777" w:rsidTr="00625812">
        <w:trPr>
          <w:trHeight w:val="2655"/>
        </w:trPr>
        <w:tc>
          <w:tcPr>
            <w:tcW w:w="2240" w:type="dxa"/>
            <w:vMerge/>
            <w:vAlign w:val="center"/>
          </w:tcPr>
          <w:p w14:paraId="65B0A9E3" w14:textId="77777777" w:rsidR="00F644C4" w:rsidRPr="00C665C7" w:rsidRDefault="00F644C4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57250F1" w14:textId="77777777" w:rsidR="00F644C4" w:rsidRPr="00C665C7" w:rsidRDefault="00F644C4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4D980178" w14:textId="77777777" w:rsidR="00F644C4" w:rsidRPr="00C665C7" w:rsidRDefault="00F644C4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B7D4337" w14:textId="77777777" w:rsidR="00F644C4" w:rsidRPr="00C665C7" w:rsidRDefault="00F644C4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F888106" w14:textId="77777777" w:rsidR="00F644C4" w:rsidRPr="00C665C7" w:rsidRDefault="00F644C4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62CAC088" w14:textId="77777777" w:rsidR="00F644C4" w:rsidRPr="00C665C7" w:rsidRDefault="00F644C4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F644C4" w:rsidRPr="00C665C7" w14:paraId="43EAD7B9" w14:textId="77777777" w:rsidTr="00625812">
        <w:trPr>
          <w:trHeight w:val="557"/>
        </w:trPr>
        <w:tc>
          <w:tcPr>
            <w:tcW w:w="2240" w:type="dxa"/>
            <w:vMerge/>
            <w:vAlign w:val="center"/>
          </w:tcPr>
          <w:p w14:paraId="6AF476D8" w14:textId="77777777" w:rsidR="00F644C4" w:rsidRPr="00C665C7" w:rsidRDefault="00F644C4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F801EB3" w14:textId="77777777" w:rsidR="00F644C4" w:rsidRPr="00C665C7" w:rsidRDefault="00F644C4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312697F6" w14:textId="77777777" w:rsidR="00F644C4" w:rsidRPr="004032BA" w:rsidRDefault="00F644C4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30A09787" w14:textId="77777777" w:rsidR="00F644C4" w:rsidRDefault="00F644C4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1BE1E3BF" w14:textId="3F33A2F7" w:rsidR="00F644C4" w:rsidRPr="002A2C1D" w:rsidRDefault="00F644C4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Dirección de </w:t>
            </w:r>
            <w:r w:rsidR="00DE723C">
              <w:rPr>
                <w:rFonts w:ascii="Montserrat" w:hAnsi="Montserrat" w:cs="Arial"/>
                <w:sz w:val="17"/>
                <w:szCs w:val="17"/>
              </w:rPr>
              <w:t xml:space="preserve">Programación </w:t>
            </w:r>
          </w:p>
        </w:tc>
      </w:tr>
    </w:tbl>
    <w:p w14:paraId="4654EECC" w14:textId="22B55295" w:rsidR="00F644C4" w:rsidRDefault="00F644C4" w:rsidP="00290663">
      <w:pPr>
        <w:jc w:val="both"/>
        <w:rPr>
          <w:lang w:val="es-ES"/>
        </w:rPr>
      </w:pPr>
    </w:p>
    <w:p w14:paraId="212DEB9B" w14:textId="77777777" w:rsidR="00F644C4" w:rsidRDefault="00F644C4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F644C4" w:rsidRPr="00C665C7" w14:paraId="3A5D9605" w14:textId="77777777" w:rsidTr="00625812">
        <w:trPr>
          <w:trHeight w:val="492"/>
        </w:trPr>
        <w:tc>
          <w:tcPr>
            <w:tcW w:w="2240" w:type="dxa"/>
            <w:vMerge w:val="restart"/>
            <w:vAlign w:val="center"/>
          </w:tcPr>
          <w:p w14:paraId="79B46C1A" w14:textId="77777777" w:rsidR="00F644C4" w:rsidRPr="00C665C7" w:rsidRDefault="00F644C4" w:rsidP="00625812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19A416A3" w14:textId="77777777" w:rsidR="00F644C4" w:rsidRPr="00C665C7" w:rsidRDefault="00F644C4" w:rsidP="00625812">
            <w:pPr>
              <w:jc w:val="center"/>
              <w:rPr>
                <w:sz w:val="17"/>
                <w:szCs w:val="17"/>
              </w:rPr>
            </w:pPr>
          </w:p>
          <w:p w14:paraId="470521FD" w14:textId="77777777" w:rsidR="00F644C4" w:rsidRPr="00C665C7" w:rsidRDefault="00F644C4" w:rsidP="00625812">
            <w:pPr>
              <w:jc w:val="center"/>
              <w:rPr>
                <w:sz w:val="17"/>
                <w:szCs w:val="17"/>
              </w:rPr>
            </w:pPr>
          </w:p>
          <w:p w14:paraId="2AF5B849" w14:textId="77777777" w:rsidR="00F644C4" w:rsidRPr="00C665C7" w:rsidRDefault="00F644C4" w:rsidP="00625812">
            <w:pPr>
              <w:jc w:val="center"/>
              <w:rPr>
                <w:sz w:val="17"/>
                <w:szCs w:val="17"/>
              </w:rPr>
            </w:pPr>
          </w:p>
          <w:p w14:paraId="2FAB8609" w14:textId="77777777" w:rsidR="00F644C4" w:rsidRPr="00C665C7" w:rsidRDefault="00F644C4" w:rsidP="00625812">
            <w:pPr>
              <w:jc w:val="center"/>
              <w:rPr>
                <w:sz w:val="17"/>
                <w:szCs w:val="17"/>
              </w:rPr>
            </w:pPr>
          </w:p>
          <w:p w14:paraId="6241E5FA" w14:textId="77777777" w:rsidR="00F644C4" w:rsidRPr="00C665C7" w:rsidRDefault="00F644C4" w:rsidP="00625812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4C8F0190" wp14:editId="253BDF89">
                  <wp:extent cx="676275" cy="647700"/>
                  <wp:effectExtent l="0" t="0" r="9525" b="0"/>
                  <wp:docPr id="1553569087" name="Imagen 1553569087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209871" w14:textId="77777777" w:rsidR="00F644C4" w:rsidRPr="00C665C7" w:rsidRDefault="00F644C4" w:rsidP="00625812">
            <w:pPr>
              <w:jc w:val="center"/>
              <w:rPr>
                <w:sz w:val="17"/>
                <w:szCs w:val="17"/>
              </w:rPr>
            </w:pPr>
          </w:p>
          <w:p w14:paraId="1E84DAC1" w14:textId="77777777" w:rsidR="00F644C4" w:rsidRPr="00C665C7" w:rsidRDefault="00F644C4" w:rsidP="00625812">
            <w:pPr>
              <w:jc w:val="center"/>
              <w:rPr>
                <w:sz w:val="17"/>
                <w:szCs w:val="17"/>
              </w:rPr>
            </w:pPr>
          </w:p>
          <w:p w14:paraId="69C8DE53" w14:textId="77777777" w:rsidR="00F644C4" w:rsidRPr="00C665C7" w:rsidRDefault="00F644C4" w:rsidP="00625812">
            <w:pPr>
              <w:jc w:val="center"/>
              <w:rPr>
                <w:sz w:val="17"/>
                <w:szCs w:val="17"/>
              </w:rPr>
            </w:pPr>
          </w:p>
          <w:p w14:paraId="5A06098A" w14:textId="77777777" w:rsidR="00F644C4" w:rsidRPr="00C665C7" w:rsidRDefault="00F644C4" w:rsidP="00625812">
            <w:pPr>
              <w:jc w:val="center"/>
              <w:rPr>
                <w:sz w:val="17"/>
                <w:szCs w:val="17"/>
              </w:rPr>
            </w:pPr>
          </w:p>
          <w:p w14:paraId="34A8E8D9" w14:textId="77777777" w:rsidR="00F644C4" w:rsidRPr="00C665C7" w:rsidRDefault="00F644C4" w:rsidP="00625812">
            <w:pPr>
              <w:jc w:val="center"/>
              <w:rPr>
                <w:sz w:val="17"/>
                <w:szCs w:val="17"/>
              </w:rPr>
            </w:pPr>
          </w:p>
          <w:p w14:paraId="4EF98E05" w14:textId="77777777" w:rsidR="00F644C4" w:rsidRPr="00C665C7" w:rsidRDefault="00F644C4" w:rsidP="00625812">
            <w:pPr>
              <w:jc w:val="center"/>
              <w:rPr>
                <w:sz w:val="17"/>
                <w:szCs w:val="17"/>
              </w:rPr>
            </w:pPr>
          </w:p>
          <w:p w14:paraId="56CA30B4" w14:textId="77777777" w:rsidR="00F644C4" w:rsidRPr="00C665C7" w:rsidRDefault="00F644C4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5BB4FE5" w14:textId="77777777" w:rsidR="00F644C4" w:rsidRPr="00C665C7" w:rsidRDefault="00F644C4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1DF4CA40" w14:textId="77777777" w:rsidR="00F644C4" w:rsidRDefault="00F644C4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Facturas con número de serie 1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000000</w:t>
            </w:r>
            <w:r>
              <w:rPr>
                <w:rFonts w:ascii="Montserrat" w:hAnsi="Montserrat" w:cs="Arial"/>
                <w:sz w:val="17"/>
                <w:szCs w:val="17"/>
              </w:rPr>
              <w:t>517222116. PABLO BULLOSA VELAZQUEZ</w:t>
            </w:r>
          </w:p>
          <w:p w14:paraId="52FFCCB8" w14:textId="0AB91461" w:rsidR="00F644C4" w:rsidRPr="00C665C7" w:rsidRDefault="00F644C4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 AL 30 DE SEPTIEMBRE DE 2025)</w:t>
            </w:r>
          </w:p>
        </w:tc>
      </w:tr>
      <w:tr w:rsidR="00F644C4" w:rsidRPr="00C665C7" w14:paraId="59E50E40" w14:textId="77777777" w:rsidTr="00625812">
        <w:trPr>
          <w:trHeight w:val="675"/>
        </w:trPr>
        <w:tc>
          <w:tcPr>
            <w:tcW w:w="2240" w:type="dxa"/>
            <w:vMerge/>
            <w:vAlign w:val="center"/>
          </w:tcPr>
          <w:p w14:paraId="33511C3A" w14:textId="77777777" w:rsidR="00F644C4" w:rsidRPr="00C665C7" w:rsidRDefault="00F644C4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9B4B1D0" w14:textId="77777777" w:rsidR="00F644C4" w:rsidRPr="00C665C7" w:rsidRDefault="00F644C4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3416631D" w14:textId="77777777" w:rsidR="00F644C4" w:rsidRPr="00C665C7" w:rsidRDefault="00F644C4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F644C4" w:rsidRPr="00C665C7" w14:paraId="34A02A7F" w14:textId="77777777" w:rsidTr="00625812">
        <w:trPr>
          <w:trHeight w:val="390"/>
        </w:trPr>
        <w:tc>
          <w:tcPr>
            <w:tcW w:w="2240" w:type="dxa"/>
            <w:vMerge/>
            <w:vAlign w:val="center"/>
          </w:tcPr>
          <w:p w14:paraId="4360885D" w14:textId="77777777" w:rsidR="00F644C4" w:rsidRPr="00C665C7" w:rsidRDefault="00F644C4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95C2CD4" w14:textId="77777777" w:rsidR="00F644C4" w:rsidRPr="00C665C7" w:rsidRDefault="00F644C4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1030A114" w14:textId="77777777" w:rsidR="00F644C4" w:rsidRPr="00C665C7" w:rsidRDefault="00F644C4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F644C4" w:rsidRPr="00C665C7" w14:paraId="6118B6DB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7F8B26BF" w14:textId="77777777" w:rsidR="00F644C4" w:rsidRPr="00C665C7" w:rsidRDefault="00F644C4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85A5AB6" w14:textId="77777777" w:rsidR="00F644C4" w:rsidRPr="00C665C7" w:rsidRDefault="00F644C4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5D56AC31" w14:textId="77777777" w:rsidR="00F644C4" w:rsidRPr="00C665C7" w:rsidRDefault="00F644C4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F644C4" w:rsidRPr="00C665C7" w14:paraId="691E87F9" w14:textId="77777777" w:rsidTr="00625812">
        <w:trPr>
          <w:trHeight w:val="1850"/>
        </w:trPr>
        <w:tc>
          <w:tcPr>
            <w:tcW w:w="2240" w:type="dxa"/>
            <w:vMerge/>
            <w:vAlign w:val="center"/>
          </w:tcPr>
          <w:p w14:paraId="0C2BCE59" w14:textId="77777777" w:rsidR="00F644C4" w:rsidRPr="00C665C7" w:rsidRDefault="00F644C4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797D732" w14:textId="77777777" w:rsidR="00F644C4" w:rsidRPr="00C665C7" w:rsidRDefault="00F644C4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672748BE" w14:textId="77777777" w:rsidR="00F644C4" w:rsidRPr="00C665C7" w:rsidRDefault="00F644C4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F644C4" w:rsidRPr="00C665C7" w14:paraId="6DA6FAB5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53534B53" w14:textId="77777777" w:rsidR="00F644C4" w:rsidRPr="00C665C7" w:rsidRDefault="00F644C4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D7D9043" w14:textId="77777777" w:rsidR="00F644C4" w:rsidRPr="00C665C7" w:rsidRDefault="00F644C4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15141D67" w14:textId="77777777" w:rsidR="00F644C4" w:rsidRDefault="00F644C4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3FB8C1B3" w14:textId="77777777" w:rsidR="00F644C4" w:rsidRDefault="00F644C4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DEBBC3B" w14:textId="77777777" w:rsidR="00F644C4" w:rsidRPr="001D46B3" w:rsidRDefault="00F644C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47A0F2DC" w14:textId="77777777" w:rsidR="00F644C4" w:rsidRPr="00C665C7" w:rsidRDefault="00F644C4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491AA15" w14:textId="77777777" w:rsidR="00F644C4" w:rsidRDefault="00F644C4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3369808" w14:textId="77777777" w:rsidR="00F644C4" w:rsidRPr="0095120F" w:rsidRDefault="00F644C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407351C8" w14:textId="77777777" w:rsidR="00F644C4" w:rsidRDefault="00F644C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3154E8F" w14:textId="77777777" w:rsidR="00F644C4" w:rsidRDefault="00F644C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037382D1" w14:textId="77777777" w:rsidR="00F644C4" w:rsidRPr="0095120F" w:rsidRDefault="00F644C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16E4E9E" w14:textId="77777777" w:rsidR="00F644C4" w:rsidRDefault="00F644C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7FCAA9D5" w14:textId="77777777" w:rsidR="00F644C4" w:rsidRDefault="00F644C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CE2578E" w14:textId="77777777" w:rsidR="00F644C4" w:rsidRDefault="00F644C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32459550" w14:textId="77777777" w:rsidR="00F644C4" w:rsidRDefault="00F644C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27DF6C7" w14:textId="77777777" w:rsidR="00F644C4" w:rsidRDefault="00F644C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25710C88" w14:textId="77777777" w:rsidR="00F644C4" w:rsidRDefault="00F644C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CFA87E2" w14:textId="77777777" w:rsidR="00F644C4" w:rsidRPr="003A0C65" w:rsidRDefault="00F644C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323BD812" w14:textId="77777777" w:rsidR="00F644C4" w:rsidRDefault="00F644C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</w:t>
            </w:r>
          </w:p>
          <w:p w14:paraId="3CDD04D4" w14:textId="77777777" w:rsidR="00F644C4" w:rsidRDefault="00F644C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060F0E23" w14:textId="77777777" w:rsidR="00F644C4" w:rsidRPr="0095120F" w:rsidRDefault="00F644C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A9E1562" w14:textId="77777777" w:rsidR="00F644C4" w:rsidRPr="00C665C7" w:rsidRDefault="00F644C4" w:rsidP="00625812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F644C4" w:rsidRPr="00C665C7" w14:paraId="42AA424E" w14:textId="77777777" w:rsidTr="00625812">
        <w:trPr>
          <w:trHeight w:val="2655"/>
        </w:trPr>
        <w:tc>
          <w:tcPr>
            <w:tcW w:w="2240" w:type="dxa"/>
            <w:vMerge/>
            <w:vAlign w:val="center"/>
          </w:tcPr>
          <w:p w14:paraId="39ECF51B" w14:textId="77777777" w:rsidR="00F644C4" w:rsidRPr="00C665C7" w:rsidRDefault="00F644C4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283D051" w14:textId="77777777" w:rsidR="00F644C4" w:rsidRPr="00C665C7" w:rsidRDefault="00F644C4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25DBA684" w14:textId="77777777" w:rsidR="00F644C4" w:rsidRPr="00C665C7" w:rsidRDefault="00F644C4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68FEFCA" w14:textId="77777777" w:rsidR="00F644C4" w:rsidRPr="00C665C7" w:rsidRDefault="00F644C4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AEF106C" w14:textId="77777777" w:rsidR="00F644C4" w:rsidRPr="00C665C7" w:rsidRDefault="00F644C4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1055B26A" w14:textId="77777777" w:rsidR="00F644C4" w:rsidRPr="00C665C7" w:rsidRDefault="00F644C4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F644C4" w:rsidRPr="00C665C7" w14:paraId="77DF4CB7" w14:textId="77777777" w:rsidTr="00625812">
        <w:trPr>
          <w:trHeight w:val="557"/>
        </w:trPr>
        <w:tc>
          <w:tcPr>
            <w:tcW w:w="2240" w:type="dxa"/>
            <w:vMerge/>
            <w:vAlign w:val="center"/>
          </w:tcPr>
          <w:p w14:paraId="18BE9436" w14:textId="77777777" w:rsidR="00F644C4" w:rsidRPr="00C665C7" w:rsidRDefault="00F644C4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248A858" w14:textId="77777777" w:rsidR="00F644C4" w:rsidRPr="00C665C7" w:rsidRDefault="00F644C4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186F11CF" w14:textId="77777777" w:rsidR="00F644C4" w:rsidRPr="004032BA" w:rsidRDefault="00F644C4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780B03DE" w14:textId="77777777" w:rsidR="00F644C4" w:rsidRDefault="00F644C4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59A05B66" w14:textId="4D0AC6E6" w:rsidR="00F644C4" w:rsidRPr="002A2C1D" w:rsidRDefault="00F644C4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Dirección de </w:t>
            </w:r>
            <w:r w:rsidR="00DE723C">
              <w:rPr>
                <w:rFonts w:ascii="Montserrat" w:hAnsi="Montserrat" w:cs="Arial"/>
                <w:sz w:val="17"/>
                <w:szCs w:val="17"/>
              </w:rPr>
              <w:t>Programación</w:t>
            </w:r>
          </w:p>
        </w:tc>
      </w:tr>
    </w:tbl>
    <w:p w14:paraId="4C48DF8F" w14:textId="75136650" w:rsidR="00F644C4" w:rsidRDefault="00F644C4" w:rsidP="00290663">
      <w:pPr>
        <w:jc w:val="both"/>
        <w:rPr>
          <w:lang w:val="es-ES"/>
        </w:rPr>
      </w:pPr>
    </w:p>
    <w:p w14:paraId="0449038D" w14:textId="77777777" w:rsidR="00F644C4" w:rsidRDefault="00F644C4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F644C4" w:rsidRPr="00C665C7" w14:paraId="0DBC8D55" w14:textId="77777777" w:rsidTr="00625812">
        <w:trPr>
          <w:trHeight w:val="492"/>
        </w:trPr>
        <w:tc>
          <w:tcPr>
            <w:tcW w:w="2240" w:type="dxa"/>
            <w:vMerge w:val="restart"/>
            <w:vAlign w:val="center"/>
          </w:tcPr>
          <w:p w14:paraId="0019EEB3" w14:textId="77777777" w:rsidR="00F644C4" w:rsidRPr="00C665C7" w:rsidRDefault="00F644C4" w:rsidP="00625812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7DE6FE86" w14:textId="77777777" w:rsidR="00F644C4" w:rsidRPr="00C665C7" w:rsidRDefault="00F644C4" w:rsidP="00625812">
            <w:pPr>
              <w:jc w:val="center"/>
              <w:rPr>
                <w:sz w:val="17"/>
                <w:szCs w:val="17"/>
              </w:rPr>
            </w:pPr>
          </w:p>
          <w:p w14:paraId="21BF4F0C" w14:textId="77777777" w:rsidR="00F644C4" w:rsidRPr="00C665C7" w:rsidRDefault="00F644C4" w:rsidP="00625812">
            <w:pPr>
              <w:jc w:val="center"/>
              <w:rPr>
                <w:sz w:val="17"/>
                <w:szCs w:val="17"/>
              </w:rPr>
            </w:pPr>
          </w:p>
          <w:p w14:paraId="434843EB" w14:textId="77777777" w:rsidR="00F644C4" w:rsidRPr="00C665C7" w:rsidRDefault="00F644C4" w:rsidP="00625812">
            <w:pPr>
              <w:jc w:val="center"/>
              <w:rPr>
                <w:sz w:val="17"/>
                <w:szCs w:val="17"/>
              </w:rPr>
            </w:pPr>
          </w:p>
          <w:p w14:paraId="46626FED" w14:textId="77777777" w:rsidR="00F644C4" w:rsidRPr="00C665C7" w:rsidRDefault="00F644C4" w:rsidP="00625812">
            <w:pPr>
              <w:jc w:val="center"/>
              <w:rPr>
                <w:sz w:val="17"/>
                <w:szCs w:val="17"/>
              </w:rPr>
            </w:pPr>
          </w:p>
          <w:p w14:paraId="496CC3F8" w14:textId="77777777" w:rsidR="00F644C4" w:rsidRPr="00C665C7" w:rsidRDefault="00F644C4" w:rsidP="00625812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572D6FE0" wp14:editId="0529DB4A">
                  <wp:extent cx="676275" cy="647700"/>
                  <wp:effectExtent l="0" t="0" r="9525" b="0"/>
                  <wp:docPr id="560186773" name="Imagen 560186773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CA6D802" w14:textId="77777777" w:rsidR="00F644C4" w:rsidRPr="00C665C7" w:rsidRDefault="00F644C4" w:rsidP="00625812">
            <w:pPr>
              <w:jc w:val="center"/>
              <w:rPr>
                <w:sz w:val="17"/>
                <w:szCs w:val="17"/>
              </w:rPr>
            </w:pPr>
          </w:p>
          <w:p w14:paraId="57B9B98A" w14:textId="77777777" w:rsidR="00F644C4" w:rsidRPr="00C665C7" w:rsidRDefault="00F644C4" w:rsidP="00625812">
            <w:pPr>
              <w:jc w:val="center"/>
              <w:rPr>
                <w:sz w:val="17"/>
                <w:szCs w:val="17"/>
              </w:rPr>
            </w:pPr>
          </w:p>
          <w:p w14:paraId="0B0FC3DE" w14:textId="77777777" w:rsidR="00F644C4" w:rsidRPr="00C665C7" w:rsidRDefault="00F644C4" w:rsidP="00625812">
            <w:pPr>
              <w:jc w:val="center"/>
              <w:rPr>
                <w:sz w:val="17"/>
                <w:szCs w:val="17"/>
              </w:rPr>
            </w:pPr>
          </w:p>
          <w:p w14:paraId="76D9E23A" w14:textId="77777777" w:rsidR="00F644C4" w:rsidRPr="00C665C7" w:rsidRDefault="00F644C4" w:rsidP="00625812">
            <w:pPr>
              <w:jc w:val="center"/>
              <w:rPr>
                <w:sz w:val="17"/>
                <w:szCs w:val="17"/>
              </w:rPr>
            </w:pPr>
          </w:p>
          <w:p w14:paraId="1FC8CF52" w14:textId="77777777" w:rsidR="00F644C4" w:rsidRPr="00C665C7" w:rsidRDefault="00F644C4" w:rsidP="00625812">
            <w:pPr>
              <w:jc w:val="center"/>
              <w:rPr>
                <w:sz w:val="17"/>
                <w:szCs w:val="17"/>
              </w:rPr>
            </w:pPr>
          </w:p>
          <w:p w14:paraId="75C64731" w14:textId="77777777" w:rsidR="00F644C4" w:rsidRPr="00C665C7" w:rsidRDefault="00F644C4" w:rsidP="00625812">
            <w:pPr>
              <w:jc w:val="center"/>
              <w:rPr>
                <w:sz w:val="17"/>
                <w:szCs w:val="17"/>
              </w:rPr>
            </w:pPr>
          </w:p>
          <w:p w14:paraId="52A60ACD" w14:textId="77777777" w:rsidR="00F644C4" w:rsidRPr="00C665C7" w:rsidRDefault="00F644C4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6F938CF" w14:textId="77777777" w:rsidR="00F644C4" w:rsidRPr="00C665C7" w:rsidRDefault="00F644C4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62052AF9" w14:textId="56C507BF" w:rsidR="00F644C4" w:rsidRDefault="00F644C4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Facturas con número de serie 1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000000</w:t>
            </w:r>
            <w:r>
              <w:rPr>
                <w:rFonts w:ascii="Montserrat" w:hAnsi="Montserrat" w:cs="Arial"/>
                <w:sz w:val="17"/>
                <w:szCs w:val="17"/>
              </w:rPr>
              <w:t>712994648. FRANCISCO JAVIER PIMENTEL VALENCIA</w:t>
            </w:r>
          </w:p>
          <w:p w14:paraId="7B4E811F" w14:textId="2C893DFB" w:rsidR="00F644C4" w:rsidRPr="00C665C7" w:rsidRDefault="00F644C4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 AL 31 DE OCTUBRE DE 2025)</w:t>
            </w:r>
          </w:p>
        </w:tc>
      </w:tr>
      <w:tr w:rsidR="00F644C4" w:rsidRPr="00C665C7" w14:paraId="2332AF6E" w14:textId="77777777" w:rsidTr="00625812">
        <w:trPr>
          <w:trHeight w:val="675"/>
        </w:trPr>
        <w:tc>
          <w:tcPr>
            <w:tcW w:w="2240" w:type="dxa"/>
            <w:vMerge/>
            <w:vAlign w:val="center"/>
          </w:tcPr>
          <w:p w14:paraId="1586AE27" w14:textId="77777777" w:rsidR="00F644C4" w:rsidRPr="00C665C7" w:rsidRDefault="00F644C4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AD3D174" w14:textId="77777777" w:rsidR="00F644C4" w:rsidRPr="00C665C7" w:rsidRDefault="00F644C4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5B172D53" w14:textId="77777777" w:rsidR="00F644C4" w:rsidRPr="00C665C7" w:rsidRDefault="00F644C4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F644C4" w:rsidRPr="00C665C7" w14:paraId="374B3978" w14:textId="77777777" w:rsidTr="00625812">
        <w:trPr>
          <w:trHeight w:val="390"/>
        </w:trPr>
        <w:tc>
          <w:tcPr>
            <w:tcW w:w="2240" w:type="dxa"/>
            <w:vMerge/>
            <w:vAlign w:val="center"/>
          </w:tcPr>
          <w:p w14:paraId="6A80E67A" w14:textId="77777777" w:rsidR="00F644C4" w:rsidRPr="00C665C7" w:rsidRDefault="00F644C4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E16B627" w14:textId="77777777" w:rsidR="00F644C4" w:rsidRPr="00C665C7" w:rsidRDefault="00F644C4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7856DC38" w14:textId="77777777" w:rsidR="00F644C4" w:rsidRPr="00C665C7" w:rsidRDefault="00F644C4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F644C4" w:rsidRPr="00C665C7" w14:paraId="1382978D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5BE88470" w14:textId="77777777" w:rsidR="00F644C4" w:rsidRPr="00C665C7" w:rsidRDefault="00F644C4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22DA059" w14:textId="77777777" w:rsidR="00F644C4" w:rsidRPr="00C665C7" w:rsidRDefault="00F644C4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2B6D19C6" w14:textId="77777777" w:rsidR="00F644C4" w:rsidRPr="00C665C7" w:rsidRDefault="00F644C4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F644C4" w:rsidRPr="00C665C7" w14:paraId="24D9EDEA" w14:textId="77777777" w:rsidTr="00625812">
        <w:trPr>
          <w:trHeight w:val="1850"/>
        </w:trPr>
        <w:tc>
          <w:tcPr>
            <w:tcW w:w="2240" w:type="dxa"/>
            <w:vMerge/>
            <w:vAlign w:val="center"/>
          </w:tcPr>
          <w:p w14:paraId="13FCC5CE" w14:textId="77777777" w:rsidR="00F644C4" w:rsidRPr="00C665C7" w:rsidRDefault="00F644C4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33D318C" w14:textId="77777777" w:rsidR="00F644C4" w:rsidRPr="00C665C7" w:rsidRDefault="00F644C4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3DA2AD2A" w14:textId="77777777" w:rsidR="00F644C4" w:rsidRPr="00C665C7" w:rsidRDefault="00F644C4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F644C4" w:rsidRPr="00C665C7" w14:paraId="6F5877AF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5788F2B0" w14:textId="77777777" w:rsidR="00F644C4" w:rsidRPr="00C665C7" w:rsidRDefault="00F644C4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BD32B1F" w14:textId="77777777" w:rsidR="00F644C4" w:rsidRPr="00C665C7" w:rsidRDefault="00F644C4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2F2A0E4B" w14:textId="77777777" w:rsidR="00F644C4" w:rsidRDefault="00F644C4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7B731867" w14:textId="77777777" w:rsidR="00F644C4" w:rsidRDefault="00F644C4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97C1A5D" w14:textId="77777777" w:rsidR="00F644C4" w:rsidRPr="001D46B3" w:rsidRDefault="00F644C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790C0779" w14:textId="77777777" w:rsidR="00F644C4" w:rsidRPr="00C665C7" w:rsidRDefault="00F644C4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D8794CE" w14:textId="77777777" w:rsidR="00F644C4" w:rsidRDefault="00F644C4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56499C0" w14:textId="77777777" w:rsidR="00F644C4" w:rsidRPr="0095120F" w:rsidRDefault="00F644C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6F6B1857" w14:textId="77777777" w:rsidR="00F644C4" w:rsidRDefault="00F644C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A91A748" w14:textId="77777777" w:rsidR="00F644C4" w:rsidRDefault="00F644C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40CB61BA" w14:textId="77777777" w:rsidR="00F644C4" w:rsidRPr="0095120F" w:rsidRDefault="00F644C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570FE0D" w14:textId="77777777" w:rsidR="00F644C4" w:rsidRDefault="00F644C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6ACF1E9F" w14:textId="77777777" w:rsidR="00F644C4" w:rsidRDefault="00F644C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6D6BB2A" w14:textId="77777777" w:rsidR="00F644C4" w:rsidRDefault="00F644C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16D70869" w14:textId="77777777" w:rsidR="00F644C4" w:rsidRDefault="00F644C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26A68EE" w14:textId="77777777" w:rsidR="00F644C4" w:rsidRDefault="00F644C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5748428F" w14:textId="77777777" w:rsidR="00F644C4" w:rsidRDefault="00F644C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A2E4876" w14:textId="77777777" w:rsidR="00F644C4" w:rsidRPr="003A0C65" w:rsidRDefault="00F644C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2C9E888C" w14:textId="77777777" w:rsidR="00F644C4" w:rsidRDefault="00F644C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</w:t>
            </w:r>
          </w:p>
          <w:p w14:paraId="58E926BE" w14:textId="77777777" w:rsidR="00F644C4" w:rsidRDefault="00F644C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03803698" w14:textId="77777777" w:rsidR="00F644C4" w:rsidRPr="0095120F" w:rsidRDefault="00F644C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8BB2A73" w14:textId="77777777" w:rsidR="00F644C4" w:rsidRPr="00C665C7" w:rsidRDefault="00F644C4" w:rsidP="00625812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F644C4" w:rsidRPr="00C665C7" w14:paraId="6B3AC044" w14:textId="77777777" w:rsidTr="00625812">
        <w:trPr>
          <w:trHeight w:val="2655"/>
        </w:trPr>
        <w:tc>
          <w:tcPr>
            <w:tcW w:w="2240" w:type="dxa"/>
            <w:vMerge/>
            <w:vAlign w:val="center"/>
          </w:tcPr>
          <w:p w14:paraId="2FF462B8" w14:textId="77777777" w:rsidR="00F644C4" w:rsidRPr="00C665C7" w:rsidRDefault="00F644C4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D7C0748" w14:textId="77777777" w:rsidR="00F644C4" w:rsidRPr="00C665C7" w:rsidRDefault="00F644C4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2A303837" w14:textId="77777777" w:rsidR="00F644C4" w:rsidRPr="00C665C7" w:rsidRDefault="00F644C4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6E94E68" w14:textId="77777777" w:rsidR="00F644C4" w:rsidRPr="00C665C7" w:rsidRDefault="00F644C4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F7196A5" w14:textId="77777777" w:rsidR="00F644C4" w:rsidRPr="00C665C7" w:rsidRDefault="00F644C4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13ACE786" w14:textId="77777777" w:rsidR="00F644C4" w:rsidRPr="00C665C7" w:rsidRDefault="00F644C4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F644C4" w:rsidRPr="00C665C7" w14:paraId="73B739B3" w14:textId="77777777" w:rsidTr="00625812">
        <w:trPr>
          <w:trHeight w:val="557"/>
        </w:trPr>
        <w:tc>
          <w:tcPr>
            <w:tcW w:w="2240" w:type="dxa"/>
            <w:vMerge/>
            <w:vAlign w:val="center"/>
          </w:tcPr>
          <w:p w14:paraId="47EEE092" w14:textId="77777777" w:rsidR="00F644C4" w:rsidRPr="00C665C7" w:rsidRDefault="00F644C4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22A2239" w14:textId="77777777" w:rsidR="00F644C4" w:rsidRPr="00C665C7" w:rsidRDefault="00F644C4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156FAEBD" w14:textId="77777777" w:rsidR="00F644C4" w:rsidRPr="004032BA" w:rsidRDefault="00F644C4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788F4DD1" w14:textId="77777777" w:rsidR="00F644C4" w:rsidRDefault="00F644C4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2CA93DDE" w14:textId="2CBF39D2" w:rsidR="00F644C4" w:rsidRPr="002A2C1D" w:rsidRDefault="00DE723C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programación</w:t>
            </w:r>
          </w:p>
        </w:tc>
      </w:tr>
    </w:tbl>
    <w:p w14:paraId="27BF685C" w14:textId="10AFFD44" w:rsidR="00F644C4" w:rsidRDefault="00F644C4" w:rsidP="00290663">
      <w:pPr>
        <w:jc w:val="both"/>
        <w:rPr>
          <w:lang w:val="es-ES"/>
        </w:rPr>
      </w:pPr>
    </w:p>
    <w:p w14:paraId="4A93DE69" w14:textId="77777777" w:rsidR="00F644C4" w:rsidRDefault="00F644C4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F644C4" w:rsidRPr="00C665C7" w14:paraId="40317ED7" w14:textId="77777777" w:rsidTr="00625812">
        <w:trPr>
          <w:trHeight w:val="492"/>
        </w:trPr>
        <w:tc>
          <w:tcPr>
            <w:tcW w:w="2240" w:type="dxa"/>
            <w:vMerge w:val="restart"/>
            <w:vAlign w:val="center"/>
          </w:tcPr>
          <w:p w14:paraId="25C851A4" w14:textId="77777777" w:rsidR="00F644C4" w:rsidRPr="00C665C7" w:rsidRDefault="00F644C4" w:rsidP="00625812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10F0BED9" w14:textId="77777777" w:rsidR="00F644C4" w:rsidRPr="00C665C7" w:rsidRDefault="00F644C4" w:rsidP="00625812">
            <w:pPr>
              <w:jc w:val="center"/>
              <w:rPr>
                <w:sz w:val="17"/>
                <w:szCs w:val="17"/>
              </w:rPr>
            </w:pPr>
          </w:p>
          <w:p w14:paraId="7ED63C22" w14:textId="77777777" w:rsidR="00F644C4" w:rsidRPr="00C665C7" w:rsidRDefault="00F644C4" w:rsidP="00625812">
            <w:pPr>
              <w:jc w:val="center"/>
              <w:rPr>
                <w:sz w:val="17"/>
                <w:szCs w:val="17"/>
              </w:rPr>
            </w:pPr>
          </w:p>
          <w:p w14:paraId="7BCDD21E" w14:textId="77777777" w:rsidR="00F644C4" w:rsidRPr="00C665C7" w:rsidRDefault="00F644C4" w:rsidP="00625812">
            <w:pPr>
              <w:jc w:val="center"/>
              <w:rPr>
                <w:sz w:val="17"/>
                <w:szCs w:val="17"/>
              </w:rPr>
            </w:pPr>
          </w:p>
          <w:p w14:paraId="2202CD26" w14:textId="77777777" w:rsidR="00F644C4" w:rsidRPr="00C665C7" w:rsidRDefault="00F644C4" w:rsidP="00625812">
            <w:pPr>
              <w:jc w:val="center"/>
              <w:rPr>
                <w:sz w:val="17"/>
                <w:szCs w:val="17"/>
              </w:rPr>
            </w:pPr>
          </w:p>
          <w:p w14:paraId="6084F535" w14:textId="77777777" w:rsidR="00F644C4" w:rsidRPr="00C665C7" w:rsidRDefault="00F644C4" w:rsidP="00625812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543D1459" wp14:editId="4642730C">
                  <wp:extent cx="676275" cy="647700"/>
                  <wp:effectExtent l="0" t="0" r="9525" b="0"/>
                  <wp:docPr id="365891187" name="Imagen 365891187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BFDA41" w14:textId="77777777" w:rsidR="00F644C4" w:rsidRPr="00C665C7" w:rsidRDefault="00F644C4" w:rsidP="00625812">
            <w:pPr>
              <w:jc w:val="center"/>
              <w:rPr>
                <w:sz w:val="17"/>
                <w:szCs w:val="17"/>
              </w:rPr>
            </w:pPr>
          </w:p>
          <w:p w14:paraId="4624CDF3" w14:textId="77777777" w:rsidR="00F644C4" w:rsidRPr="00C665C7" w:rsidRDefault="00F644C4" w:rsidP="00625812">
            <w:pPr>
              <w:jc w:val="center"/>
              <w:rPr>
                <w:sz w:val="17"/>
                <w:szCs w:val="17"/>
              </w:rPr>
            </w:pPr>
          </w:p>
          <w:p w14:paraId="0CFDB10E" w14:textId="77777777" w:rsidR="00F644C4" w:rsidRPr="00C665C7" w:rsidRDefault="00F644C4" w:rsidP="00625812">
            <w:pPr>
              <w:jc w:val="center"/>
              <w:rPr>
                <w:sz w:val="17"/>
                <w:szCs w:val="17"/>
              </w:rPr>
            </w:pPr>
          </w:p>
          <w:p w14:paraId="7B7E2E63" w14:textId="77777777" w:rsidR="00F644C4" w:rsidRPr="00C665C7" w:rsidRDefault="00F644C4" w:rsidP="00625812">
            <w:pPr>
              <w:jc w:val="center"/>
              <w:rPr>
                <w:sz w:val="17"/>
                <w:szCs w:val="17"/>
              </w:rPr>
            </w:pPr>
          </w:p>
          <w:p w14:paraId="32C69708" w14:textId="77777777" w:rsidR="00F644C4" w:rsidRPr="00C665C7" w:rsidRDefault="00F644C4" w:rsidP="00625812">
            <w:pPr>
              <w:jc w:val="center"/>
              <w:rPr>
                <w:sz w:val="17"/>
                <w:szCs w:val="17"/>
              </w:rPr>
            </w:pPr>
          </w:p>
          <w:p w14:paraId="079CEC8B" w14:textId="77777777" w:rsidR="00F644C4" w:rsidRPr="00C665C7" w:rsidRDefault="00F644C4" w:rsidP="00625812">
            <w:pPr>
              <w:jc w:val="center"/>
              <w:rPr>
                <w:sz w:val="17"/>
                <w:szCs w:val="17"/>
              </w:rPr>
            </w:pPr>
          </w:p>
          <w:p w14:paraId="2A2B53C9" w14:textId="77777777" w:rsidR="00F644C4" w:rsidRPr="00C665C7" w:rsidRDefault="00F644C4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B39FDD7" w14:textId="77777777" w:rsidR="00F644C4" w:rsidRPr="00C665C7" w:rsidRDefault="00F644C4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5ACC074E" w14:textId="29175EDC" w:rsidR="00F644C4" w:rsidRDefault="00F644C4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Facturas con número de serie 1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000000</w:t>
            </w:r>
            <w:r>
              <w:rPr>
                <w:rFonts w:ascii="Montserrat" w:hAnsi="Montserrat" w:cs="Arial"/>
                <w:sz w:val="17"/>
                <w:szCs w:val="17"/>
              </w:rPr>
              <w:t>717465570. ADRIANA CERON TELLEZ</w:t>
            </w:r>
          </w:p>
          <w:p w14:paraId="6041323F" w14:textId="77777777" w:rsidR="00F644C4" w:rsidRPr="00C665C7" w:rsidRDefault="00F644C4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 AL 31 DE OCTUBRE DE 2025)</w:t>
            </w:r>
          </w:p>
        </w:tc>
      </w:tr>
      <w:tr w:rsidR="00F644C4" w:rsidRPr="00C665C7" w14:paraId="51BD035D" w14:textId="77777777" w:rsidTr="00625812">
        <w:trPr>
          <w:trHeight w:val="675"/>
        </w:trPr>
        <w:tc>
          <w:tcPr>
            <w:tcW w:w="2240" w:type="dxa"/>
            <w:vMerge/>
            <w:vAlign w:val="center"/>
          </w:tcPr>
          <w:p w14:paraId="45DBE3C8" w14:textId="77777777" w:rsidR="00F644C4" w:rsidRPr="00C665C7" w:rsidRDefault="00F644C4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FBE5C28" w14:textId="77777777" w:rsidR="00F644C4" w:rsidRPr="00C665C7" w:rsidRDefault="00F644C4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64E21E9B" w14:textId="77777777" w:rsidR="00F644C4" w:rsidRPr="00C665C7" w:rsidRDefault="00F644C4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F644C4" w:rsidRPr="00C665C7" w14:paraId="7B494C1B" w14:textId="77777777" w:rsidTr="00625812">
        <w:trPr>
          <w:trHeight w:val="390"/>
        </w:trPr>
        <w:tc>
          <w:tcPr>
            <w:tcW w:w="2240" w:type="dxa"/>
            <w:vMerge/>
            <w:vAlign w:val="center"/>
          </w:tcPr>
          <w:p w14:paraId="5B36E591" w14:textId="77777777" w:rsidR="00F644C4" w:rsidRPr="00C665C7" w:rsidRDefault="00F644C4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411E342" w14:textId="77777777" w:rsidR="00F644C4" w:rsidRPr="00C665C7" w:rsidRDefault="00F644C4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1D485749" w14:textId="77777777" w:rsidR="00F644C4" w:rsidRPr="00C665C7" w:rsidRDefault="00F644C4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F644C4" w:rsidRPr="00C665C7" w14:paraId="7D12F958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45F997AD" w14:textId="77777777" w:rsidR="00F644C4" w:rsidRPr="00C665C7" w:rsidRDefault="00F644C4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33CA908" w14:textId="77777777" w:rsidR="00F644C4" w:rsidRPr="00C665C7" w:rsidRDefault="00F644C4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192D61F0" w14:textId="77777777" w:rsidR="00F644C4" w:rsidRPr="00C665C7" w:rsidRDefault="00F644C4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F644C4" w:rsidRPr="00C665C7" w14:paraId="0B0C355B" w14:textId="77777777" w:rsidTr="00625812">
        <w:trPr>
          <w:trHeight w:val="1850"/>
        </w:trPr>
        <w:tc>
          <w:tcPr>
            <w:tcW w:w="2240" w:type="dxa"/>
            <w:vMerge/>
            <w:vAlign w:val="center"/>
          </w:tcPr>
          <w:p w14:paraId="5BF497E8" w14:textId="77777777" w:rsidR="00F644C4" w:rsidRPr="00C665C7" w:rsidRDefault="00F644C4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17491B2" w14:textId="77777777" w:rsidR="00F644C4" w:rsidRPr="00C665C7" w:rsidRDefault="00F644C4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00064185" w14:textId="77777777" w:rsidR="00F644C4" w:rsidRPr="00C665C7" w:rsidRDefault="00F644C4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F644C4" w:rsidRPr="00C665C7" w14:paraId="6C42A561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6E6793B6" w14:textId="77777777" w:rsidR="00F644C4" w:rsidRPr="00C665C7" w:rsidRDefault="00F644C4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69AA8B2" w14:textId="77777777" w:rsidR="00F644C4" w:rsidRPr="00C665C7" w:rsidRDefault="00F644C4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46467494" w14:textId="77777777" w:rsidR="00F644C4" w:rsidRDefault="00F644C4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17F32949" w14:textId="77777777" w:rsidR="00F644C4" w:rsidRDefault="00F644C4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6838EFD" w14:textId="77777777" w:rsidR="00F644C4" w:rsidRPr="001D46B3" w:rsidRDefault="00F644C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601165F6" w14:textId="77777777" w:rsidR="00F644C4" w:rsidRPr="00C665C7" w:rsidRDefault="00F644C4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6817758" w14:textId="77777777" w:rsidR="00F644C4" w:rsidRDefault="00F644C4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FCC30CC" w14:textId="77777777" w:rsidR="00F644C4" w:rsidRPr="0095120F" w:rsidRDefault="00F644C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57790D66" w14:textId="77777777" w:rsidR="00F644C4" w:rsidRDefault="00F644C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A03F5AB" w14:textId="77777777" w:rsidR="00F644C4" w:rsidRDefault="00F644C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64F48560" w14:textId="77777777" w:rsidR="00F644C4" w:rsidRPr="0095120F" w:rsidRDefault="00F644C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3AD8F11" w14:textId="77777777" w:rsidR="00F644C4" w:rsidRDefault="00F644C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045634D4" w14:textId="77777777" w:rsidR="00F644C4" w:rsidRDefault="00F644C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A355E96" w14:textId="77777777" w:rsidR="00F644C4" w:rsidRDefault="00F644C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6C7A9BD2" w14:textId="77777777" w:rsidR="00F644C4" w:rsidRDefault="00F644C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6B8C6E5" w14:textId="77777777" w:rsidR="00F644C4" w:rsidRDefault="00F644C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69B2FF8D" w14:textId="77777777" w:rsidR="00F644C4" w:rsidRDefault="00F644C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302C58D" w14:textId="77777777" w:rsidR="00F644C4" w:rsidRPr="003A0C65" w:rsidRDefault="00F644C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6C617954" w14:textId="77777777" w:rsidR="00F644C4" w:rsidRDefault="00F644C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</w:t>
            </w:r>
          </w:p>
          <w:p w14:paraId="727873D0" w14:textId="77777777" w:rsidR="00F644C4" w:rsidRDefault="00F644C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11FFECC6" w14:textId="77777777" w:rsidR="00F644C4" w:rsidRPr="0095120F" w:rsidRDefault="00F644C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22B254C" w14:textId="77777777" w:rsidR="00F644C4" w:rsidRPr="00C665C7" w:rsidRDefault="00F644C4" w:rsidP="00625812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F644C4" w:rsidRPr="00C665C7" w14:paraId="41C140CB" w14:textId="77777777" w:rsidTr="00625812">
        <w:trPr>
          <w:trHeight w:val="2655"/>
        </w:trPr>
        <w:tc>
          <w:tcPr>
            <w:tcW w:w="2240" w:type="dxa"/>
            <w:vMerge/>
            <w:vAlign w:val="center"/>
          </w:tcPr>
          <w:p w14:paraId="53CF7319" w14:textId="77777777" w:rsidR="00F644C4" w:rsidRPr="00C665C7" w:rsidRDefault="00F644C4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87F5F78" w14:textId="77777777" w:rsidR="00F644C4" w:rsidRPr="00C665C7" w:rsidRDefault="00F644C4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297E732F" w14:textId="77777777" w:rsidR="00F644C4" w:rsidRPr="00C665C7" w:rsidRDefault="00F644C4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3159DD3" w14:textId="77777777" w:rsidR="00F644C4" w:rsidRPr="00C665C7" w:rsidRDefault="00F644C4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F5499FF" w14:textId="77777777" w:rsidR="00F644C4" w:rsidRPr="00C665C7" w:rsidRDefault="00F644C4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0BA4864F" w14:textId="77777777" w:rsidR="00F644C4" w:rsidRPr="00C665C7" w:rsidRDefault="00F644C4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F644C4" w:rsidRPr="00C665C7" w14:paraId="5952B02A" w14:textId="77777777" w:rsidTr="00625812">
        <w:trPr>
          <w:trHeight w:val="557"/>
        </w:trPr>
        <w:tc>
          <w:tcPr>
            <w:tcW w:w="2240" w:type="dxa"/>
            <w:vMerge/>
            <w:vAlign w:val="center"/>
          </w:tcPr>
          <w:p w14:paraId="2DDF7926" w14:textId="77777777" w:rsidR="00F644C4" w:rsidRPr="00C665C7" w:rsidRDefault="00F644C4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13772A1" w14:textId="77777777" w:rsidR="00F644C4" w:rsidRPr="00C665C7" w:rsidRDefault="00F644C4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773583CB" w14:textId="77777777" w:rsidR="00F644C4" w:rsidRPr="004032BA" w:rsidRDefault="00F644C4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5B0E05F2" w14:textId="77777777" w:rsidR="00F644C4" w:rsidRDefault="00F644C4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4406F0DA" w14:textId="64BB6CB8" w:rsidR="00F644C4" w:rsidRPr="002A2C1D" w:rsidRDefault="00DE723C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programación</w:t>
            </w:r>
          </w:p>
        </w:tc>
      </w:tr>
    </w:tbl>
    <w:p w14:paraId="7E013DE2" w14:textId="75EDB11E" w:rsidR="00F644C4" w:rsidRDefault="00F644C4" w:rsidP="00290663">
      <w:pPr>
        <w:jc w:val="both"/>
        <w:rPr>
          <w:lang w:val="es-ES"/>
        </w:rPr>
      </w:pPr>
    </w:p>
    <w:p w14:paraId="3AB0B70C" w14:textId="77777777" w:rsidR="00F644C4" w:rsidRDefault="00F644C4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F644C4" w:rsidRPr="00C665C7" w14:paraId="150F34E9" w14:textId="77777777" w:rsidTr="00625812">
        <w:trPr>
          <w:trHeight w:val="492"/>
        </w:trPr>
        <w:tc>
          <w:tcPr>
            <w:tcW w:w="2240" w:type="dxa"/>
            <w:vMerge w:val="restart"/>
            <w:vAlign w:val="center"/>
          </w:tcPr>
          <w:p w14:paraId="286B2300" w14:textId="77777777" w:rsidR="00F644C4" w:rsidRPr="00C665C7" w:rsidRDefault="00F644C4" w:rsidP="00625812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312A7019" w14:textId="77777777" w:rsidR="00F644C4" w:rsidRPr="00C665C7" w:rsidRDefault="00F644C4" w:rsidP="00625812">
            <w:pPr>
              <w:jc w:val="center"/>
              <w:rPr>
                <w:sz w:val="17"/>
                <w:szCs w:val="17"/>
              </w:rPr>
            </w:pPr>
          </w:p>
          <w:p w14:paraId="441B324B" w14:textId="77777777" w:rsidR="00F644C4" w:rsidRPr="00C665C7" w:rsidRDefault="00F644C4" w:rsidP="00625812">
            <w:pPr>
              <w:jc w:val="center"/>
              <w:rPr>
                <w:sz w:val="17"/>
                <w:szCs w:val="17"/>
              </w:rPr>
            </w:pPr>
          </w:p>
          <w:p w14:paraId="62653E76" w14:textId="77777777" w:rsidR="00F644C4" w:rsidRPr="00C665C7" w:rsidRDefault="00F644C4" w:rsidP="00625812">
            <w:pPr>
              <w:jc w:val="center"/>
              <w:rPr>
                <w:sz w:val="17"/>
                <w:szCs w:val="17"/>
              </w:rPr>
            </w:pPr>
          </w:p>
          <w:p w14:paraId="611A1F30" w14:textId="77777777" w:rsidR="00F644C4" w:rsidRPr="00C665C7" w:rsidRDefault="00F644C4" w:rsidP="00625812">
            <w:pPr>
              <w:jc w:val="center"/>
              <w:rPr>
                <w:sz w:val="17"/>
                <w:szCs w:val="17"/>
              </w:rPr>
            </w:pPr>
          </w:p>
          <w:p w14:paraId="422B6AF9" w14:textId="77777777" w:rsidR="00F644C4" w:rsidRPr="00C665C7" w:rsidRDefault="00F644C4" w:rsidP="00625812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4C424B39" wp14:editId="264CA50C">
                  <wp:extent cx="676275" cy="647700"/>
                  <wp:effectExtent l="0" t="0" r="9525" b="0"/>
                  <wp:docPr id="564000446" name="Imagen 564000446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B3B9F0" w14:textId="77777777" w:rsidR="00F644C4" w:rsidRPr="00C665C7" w:rsidRDefault="00F644C4" w:rsidP="00625812">
            <w:pPr>
              <w:jc w:val="center"/>
              <w:rPr>
                <w:sz w:val="17"/>
                <w:szCs w:val="17"/>
              </w:rPr>
            </w:pPr>
          </w:p>
          <w:p w14:paraId="07F0D9BF" w14:textId="77777777" w:rsidR="00F644C4" w:rsidRPr="00C665C7" w:rsidRDefault="00F644C4" w:rsidP="00625812">
            <w:pPr>
              <w:jc w:val="center"/>
              <w:rPr>
                <w:sz w:val="17"/>
                <w:szCs w:val="17"/>
              </w:rPr>
            </w:pPr>
          </w:p>
          <w:p w14:paraId="3DDE38A6" w14:textId="77777777" w:rsidR="00F644C4" w:rsidRPr="00C665C7" w:rsidRDefault="00F644C4" w:rsidP="00625812">
            <w:pPr>
              <w:jc w:val="center"/>
              <w:rPr>
                <w:sz w:val="17"/>
                <w:szCs w:val="17"/>
              </w:rPr>
            </w:pPr>
          </w:p>
          <w:p w14:paraId="112FFDFE" w14:textId="77777777" w:rsidR="00F644C4" w:rsidRPr="00C665C7" w:rsidRDefault="00F644C4" w:rsidP="00625812">
            <w:pPr>
              <w:jc w:val="center"/>
              <w:rPr>
                <w:sz w:val="17"/>
                <w:szCs w:val="17"/>
              </w:rPr>
            </w:pPr>
          </w:p>
          <w:p w14:paraId="792FA9E6" w14:textId="77777777" w:rsidR="00F644C4" w:rsidRPr="00C665C7" w:rsidRDefault="00F644C4" w:rsidP="00625812">
            <w:pPr>
              <w:jc w:val="center"/>
              <w:rPr>
                <w:sz w:val="17"/>
                <w:szCs w:val="17"/>
              </w:rPr>
            </w:pPr>
          </w:p>
          <w:p w14:paraId="3495D856" w14:textId="77777777" w:rsidR="00F644C4" w:rsidRPr="00C665C7" w:rsidRDefault="00F644C4" w:rsidP="00625812">
            <w:pPr>
              <w:jc w:val="center"/>
              <w:rPr>
                <w:sz w:val="17"/>
                <w:szCs w:val="17"/>
              </w:rPr>
            </w:pPr>
          </w:p>
          <w:p w14:paraId="739937C7" w14:textId="77777777" w:rsidR="00F644C4" w:rsidRPr="00C665C7" w:rsidRDefault="00F644C4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7FDB3A5" w14:textId="77777777" w:rsidR="00F644C4" w:rsidRPr="00C665C7" w:rsidRDefault="00F644C4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3AE19F94" w14:textId="4FE65AA7" w:rsidR="00F644C4" w:rsidRDefault="00F644C4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Facturas con número de serie 1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000000</w:t>
            </w:r>
            <w:r>
              <w:rPr>
                <w:rFonts w:ascii="Montserrat" w:hAnsi="Montserrat" w:cs="Arial"/>
                <w:sz w:val="17"/>
                <w:szCs w:val="17"/>
              </w:rPr>
              <w:t>511638857. LAURA GARCIA ARROYO</w:t>
            </w:r>
          </w:p>
          <w:p w14:paraId="7CB3B40C" w14:textId="77777777" w:rsidR="00F644C4" w:rsidRPr="00C665C7" w:rsidRDefault="00F644C4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 AL 31 DE OCTUBRE DE 2025)</w:t>
            </w:r>
          </w:p>
        </w:tc>
      </w:tr>
      <w:tr w:rsidR="00F644C4" w:rsidRPr="00C665C7" w14:paraId="4C01FFDD" w14:textId="77777777" w:rsidTr="00625812">
        <w:trPr>
          <w:trHeight w:val="675"/>
        </w:trPr>
        <w:tc>
          <w:tcPr>
            <w:tcW w:w="2240" w:type="dxa"/>
            <w:vMerge/>
            <w:vAlign w:val="center"/>
          </w:tcPr>
          <w:p w14:paraId="036D8E90" w14:textId="77777777" w:rsidR="00F644C4" w:rsidRPr="00C665C7" w:rsidRDefault="00F644C4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D02DB78" w14:textId="77777777" w:rsidR="00F644C4" w:rsidRPr="00C665C7" w:rsidRDefault="00F644C4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11AA4411" w14:textId="77777777" w:rsidR="00F644C4" w:rsidRPr="00C665C7" w:rsidRDefault="00F644C4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F644C4" w:rsidRPr="00C665C7" w14:paraId="1FBD8C30" w14:textId="77777777" w:rsidTr="00625812">
        <w:trPr>
          <w:trHeight w:val="390"/>
        </w:trPr>
        <w:tc>
          <w:tcPr>
            <w:tcW w:w="2240" w:type="dxa"/>
            <w:vMerge/>
            <w:vAlign w:val="center"/>
          </w:tcPr>
          <w:p w14:paraId="03C1AA44" w14:textId="77777777" w:rsidR="00F644C4" w:rsidRPr="00C665C7" w:rsidRDefault="00F644C4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7AD922D" w14:textId="77777777" w:rsidR="00F644C4" w:rsidRPr="00C665C7" w:rsidRDefault="00F644C4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18CD86EA" w14:textId="77777777" w:rsidR="00F644C4" w:rsidRPr="00C665C7" w:rsidRDefault="00F644C4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F644C4" w:rsidRPr="00C665C7" w14:paraId="520F397F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45B7C45C" w14:textId="77777777" w:rsidR="00F644C4" w:rsidRPr="00C665C7" w:rsidRDefault="00F644C4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5F4DCBB" w14:textId="77777777" w:rsidR="00F644C4" w:rsidRPr="00C665C7" w:rsidRDefault="00F644C4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0DC4CD93" w14:textId="77777777" w:rsidR="00F644C4" w:rsidRPr="00C665C7" w:rsidRDefault="00F644C4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F644C4" w:rsidRPr="00C665C7" w14:paraId="325C4911" w14:textId="77777777" w:rsidTr="00625812">
        <w:trPr>
          <w:trHeight w:val="1850"/>
        </w:trPr>
        <w:tc>
          <w:tcPr>
            <w:tcW w:w="2240" w:type="dxa"/>
            <w:vMerge/>
            <w:vAlign w:val="center"/>
          </w:tcPr>
          <w:p w14:paraId="2D1DA6B6" w14:textId="77777777" w:rsidR="00F644C4" w:rsidRPr="00C665C7" w:rsidRDefault="00F644C4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5916B55" w14:textId="77777777" w:rsidR="00F644C4" w:rsidRPr="00C665C7" w:rsidRDefault="00F644C4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16CF8634" w14:textId="77777777" w:rsidR="00F644C4" w:rsidRPr="00C665C7" w:rsidRDefault="00F644C4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F644C4" w:rsidRPr="00C665C7" w14:paraId="6239D0F7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196BD24B" w14:textId="77777777" w:rsidR="00F644C4" w:rsidRPr="00C665C7" w:rsidRDefault="00F644C4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86F34CD" w14:textId="77777777" w:rsidR="00F644C4" w:rsidRPr="00C665C7" w:rsidRDefault="00F644C4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3D498719" w14:textId="77777777" w:rsidR="00F644C4" w:rsidRDefault="00F644C4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48D08FC4" w14:textId="77777777" w:rsidR="00F644C4" w:rsidRDefault="00F644C4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4282933" w14:textId="77777777" w:rsidR="00F644C4" w:rsidRPr="001D46B3" w:rsidRDefault="00F644C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13C13896" w14:textId="77777777" w:rsidR="00F644C4" w:rsidRPr="00C665C7" w:rsidRDefault="00F644C4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6A488AA" w14:textId="77777777" w:rsidR="00F644C4" w:rsidRDefault="00F644C4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11BC81D" w14:textId="77777777" w:rsidR="00F644C4" w:rsidRPr="0095120F" w:rsidRDefault="00F644C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41D8B8CE" w14:textId="77777777" w:rsidR="00F644C4" w:rsidRDefault="00F644C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236A07C" w14:textId="77777777" w:rsidR="00F644C4" w:rsidRDefault="00F644C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74B7933B" w14:textId="77777777" w:rsidR="00F644C4" w:rsidRPr="0095120F" w:rsidRDefault="00F644C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19824A3" w14:textId="77777777" w:rsidR="00F644C4" w:rsidRDefault="00F644C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04C251C4" w14:textId="77777777" w:rsidR="00F644C4" w:rsidRDefault="00F644C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DC789CC" w14:textId="77777777" w:rsidR="00F644C4" w:rsidRDefault="00F644C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5AFE166C" w14:textId="77777777" w:rsidR="00F644C4" w:rsidRDefault="00F644C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0AF19BB" w14:textId="77777777" w:rsidR="00F644C4" w:rsidRDefault="00F644C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387AF55F" w14:textId="77777777" w:rsidR="00F644C4" w:rsidRDefault="00F644C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0242091" w14:textId="77777777" w:rsidR="00F644C4" w:rsidRPr="003A0C65" w:rsidRDefault="00F644C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65023975" w14:textId="77777777" w:rsidR="00F644C4" w:rsidRDefault="00F644C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</w:t>
            </w:r>
          </w:p>
          <w:p w14:paraId="21633517" w14:textId="77777777" w:rsidR="00F644C4" w:rsidRDefault="00F644C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75F8894C" w14:textId="77777777" w:rsidR="00F644C4" w:rsidRPr="0095120F" w:rsidRDefault="00F644C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AB80F8F" w14:textId="77777777" w:rsidR="00F644C4" w:rsidRPr="00C665C7" w:rsidRDefault="00F644C4" w:rsidP="00625812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F644C4" w:rsidRPr="00C665C7" w14:paraId="4270C737" w14:textId="77777777" w:rsidTr="00625812">
        <w:trPr>
          <w:trHeight w:val="2655"/>
        </w:trPr>
        <w:tc>
          <w:tcPr>
            <w:tcW w:w="2240" w:type="dxa"/>
            <w:vMerge/>
            <w:vAlign w:val="center"/>
          </w:tcPr>
          <w:p w14:paraId="5F1282C6" w14:textId="77777777" w:rsidR="00F644C4" w:rsidRPr="00C665C7" w:rsidRDefault="00F644C4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42FC71C" w14:textId="77777777" w:rsidR="00F644C4" w:rsidRPr="00C665C7" w:rsidRDefault="00F644C4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17F66D91" w14:textId="77777777" w:rsidR="00F644C4" w:rsidRPr="00C665C7" w:rsidRDefault="00F644C4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3D618D5" w14:textId="77777777" w:rsidR="00F644C4" w:rsidRPr="00C665C7" w:rsidRDefault="00F644C4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7839652" w14:textId="77777777" w:rsidR="00F644C4" w:rsidRPr="00C665C7" w:rsidRDefault="00F644C4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7E2A93B0" w14:textId="77777777" w:rsidR="00F644C4" w:rsidRPr="00C665C7" w:rsidRDefault="00F644C4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F644C4" w:rsidRPr="00C665C7" w14:paraId="604B8536" w14:textId="77777777" w:rsidTr="00625812">
        <w:trPr>
          <w:trHeight w:val="557"/>
        </w:trPr>
        <w:tc>
          <w:tcPr>
            <w:tcW w:w="2240" w:type="dxa"/>
            <w:vMerge/>
            <w:vAlign w:val="center"/>
          </w:tcPr>
          <w:p w14:paraId="7B97619E" w14:textId="77777777" w:rsidR="00F644C4" w:rsidRPr="00C665C7" w:rsidRDefault="00F644C4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988E607" w14:textId="77777777" w:rsidR="00F644C4" w:rsidRPr="00C665C7" w:rsidRDefault="00F644C4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13ED8FA9" w14:textId="77777777" w:rsidR="00F644C4" w:rsidRPr="004032BA" w:rsidRDefault="00F644C4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1BACF647" w14:textId="77777777" w:rsidR="00F644C4" w:rsidRDefault="00F644C4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5570B7E4" w14:textId="04ECDA4A" w:rsidR="00F644C4" w:rsidRPr="002A2C1D" w:rsidRDefault="00DE723C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programación</w:t>
            </w:r>
          </w:p>
        </w:tc>
      </w:tr>
    </w:tbl>
    <w:p w14:paraId="01214F59" w14:textId="33BCDCD6" w:rsidR="00F644C4" w:rsidRDefault="00F644C4" w:rsidP="00290663">
      <w:pPr>
        <w:jc w:val="both"/>
        <w:rPr>
          <w:lang w:val="es-ES"/>
        </w:rPr>
      </w:pPr>
    </w:p>
    <w:p w14:paraId="6F70D39C" w14:textId="77777777" w:rsidR="00F644C4" w:rsidRDefault="00F644C4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F644C4" w:rsidRPr="00C665C7" w14:paraId="0D381634" w14:textId="77777777" w:rsidTr="00625812">
        <w:trPr>
          <w:trHeight w:val="492"/>
        </w:trPr>
        <w:tc>
          <w:tcPr>
            <w:tcW w:w="2240" w:type="dxa"/>
            <w:vMerge w:val="restart"/>
            <w:vAlign w:val="center"/>
          </w:tcPr>
          <w:p w14:paraId="5672E7A7" w14:textId="77777777" w:rsidR="00F644C4" w:rsidRPr="00C665C7" w:rsidRDefault="00F644C4" w:rsidP="00625812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112DE5BC" w14:textId="77777777" w:rsidR="00F644C4" w:rsidRPr="00C665C7" w:rsidRDefault="00F644C4" w:rsidP="00625812">
            <w:pPr>
              <w:jc w:val="center"/>
              <w:rPr>
                <w:sz w:val="17"/>
                <w:szCs w:val="17"/>
              </w:rPr>
            </w:pPr>
          </w:p>
          <w:p w14:paraId="28D31EA3" w14:textId="77777777" w:rsidR="00F644C4" w:rsidRPr="00C665C7" w:rsidRDefault="00F644C4" w:rsidP="00625812">
            <w:pPr>
              <w:jc w:val="center"/>
              <w:rPr>
                <w:sz w:val="17"/>
                <w:szCs w:val="17"/>
              </w:rPr>
            </w:pPr>
          </w:p>
          <w:p w14:paraId="464B15AD" w14:textId="77777777" w:rsidR="00F644C4" w:rsidRPr="00C665C7" w:rsidRDefault="00F644C4" w:rsidP="00625812">
            <w:pPr>
              <w:jc w:val="center"/>
              <w:rPr>
                <w:sz w:val="17"/>
                <w:szCs w:val="17"/>
              </w:rPr>
            </w:pPr>
          </w:p>
          <w:p w14:paraId="498B6C1B" w14:textId="77777777" w:rsidR="00F644C4" w:rsidRPr="00C665C7" w:rsidRDefault="00F644C4" w:rsidP="00625812">
            <w:pPr>
              <w:jc w:val="center"/>
              <w:rPr>
                <w:sz w:val="17"/>
                <w:szCs w:val="17"/>
              </w:rPr>
            </w:pPr>
          </w:p>
          <w:p w14:paraId="04BF34FC" w14:textId="77777777" w:rsidR="00F644C4" w:rsidRPr="00C665C7" w:rsidRDefault="00F644C4" w:rsidP="00625812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11E66602" wp14:editId="4EE418B1">
                  <wp:extent cx="676275" cy="647700"/>
                  <wp:effectExtent l="0" t="0" r="9525" b="0"/>
                  <wp:docPr id="576829507" name="Imagen 576829507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604D9D" w14:textId="77777777" w:rsidR="00F644C4" w:rsidRPr="00C665C7" w:rsidRDefault="00F644C4" w:rsidP="00625812">
            <w:pPr>
              <w:jc w:val="center"/>
              <w:rPr>
                <w:sz w:val="17"/>
                <w:szCs w:val="17"/>
              </w:rPr>
            </w:pPr>
          </w:p>
          <w:p w14:paraId="278E3E01" w14:textId="77777777" w:rsidR="00F644C4" w:rsidRPr="00C665C7" w:rsidRDefault="00F644C4" w:rsidP="00625812">
            <w:pPr>
              <w:jc w:val="center"/>
              <w:rPr>
                <w:sz w:val="17"/>
                <w:szCs w:val="17"/>
              </w:rPr>
            </w:pPr>
          </w:p>
          <w:p w14:paraId="16ED6829" w14:textId="77777777" w:rsidR="00F644C4" w:rsidRPr="00C665C7" w:rsidRDefault="00F644C4" w:rsidP="00625812">
            <w:pPr>
              <w:jc w:val="center"/>
              <w:rPr>
                <w:sz w:val="17"/>
                <w:szCs w:val="17"/>
              </w:rPr>
            </w:pPr>
          </w:p>
          <w:p w14:paraId="2CC19E6C" w14:textId="77777777" w:rsidR="00F644C4" w:rsidRPr="00C665C7" w:rsidRDefault="00F644C4" w:rsidP="00625812">
            <w:pPr>
              <w:jc w:val="center"/>
              <w:rPr>
                <w:sz w:val="17"/>
                <w:szCs w:val="17"/>
              </w:rPr>
            </w:pPr>
          </w:p>
          <w:p w14:paraId="1AE7718C" w14:textId="77777777" w:rsidR="00F644C4" w:rsidRPr="00C665C7" w:rsidRDefault="00F644C4" w:rsidP="00625812">
            <w:pPr>
              <w:jc w:val="center"/>
              <w:rPr>
                <w:sz w:val="17"/>
                <w:szCs w:val="17"/>
              </w:rPr>
            </w:pPr>
          </w:p>
          <w:p w14:paraId="3BFBD94F" w14:textId="77777777" w:rsidR="00F644C4" w:rsidRPr="00C665C7" w:rsidRDefault="00F644C4" w:rsidP="00625812">
            <w:pPr>
              <w:jc w:val="center"/>
              <w:rPr>
                <w:sz w:val="17"/>
                <w:szCs w:val="17"/>
              </w:rPr>
            </w:pPr>
          </w:p>
          <w:p w14:paraId="47CC702F" w14:textId="77777777" w:rsidR="00F644C4" w:rsidRPr="00C665C7" w:rsidRDefault="00F644C4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8F895AB" w14:textId="77777777" w:rsidR="00F644C4" w:rsidRPr="00C665C7" w:rsidRDefault="00F644C4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43926563" w14:textId="78D14D38" w:rsidR="00F644C4" w:rsidRDefault="00F644C4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Facturas con número de serie 1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000000</w:t>
            </w:r>
            <w:r w:rsidR="00B31A45">
              <w:rPr>
                <w:rFonts w:ascii="Montserrat" w:hAnsi="Montserrat" w:cs="Arial"/>
                <w:sz w:val="17"/>
                <w:szCs w:val="17"/>
              </w:rPr>
              <w:t>704290196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. </w:t>
            </w:r>
            <w:r w:rsidR="00B31A45">
              <w:rPr>
                <w:rFonts w:ascii="Montserrat" w:hAnsi="Montserrat" w:cs="Arial"/>
                <w:sz w:val="17"/>
                <w:szCs w:val="17"/>
              </w:rPr>
              <w:t>GERMAN ORTEGA CHAVEZ</w:t>
            </w:r>
          </w:p>
          <w:p w14:paraId="62485D81" w14:textId="556C0A98" w:rsidR="00F644C4" w:rsidRPr="00C665C7" w:rsidRDefault="00F644C4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</w:t>
            </w:r>
            <w:r w:rsidR="00B31A45">
              <w:rPr>
                <w:rFonts w:ascii="Montserrat" w:hAnsi="Montserrat" w:cs="Arial"/>
                <w:sz w:val="17"/>
                <w:szCs w:val="17"/>
              </w:rPr>
              <w:t>6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AL 31 DE </w:t>
            </w:r>
            <w:r w:rsidR="00B31A45">
              <w:rPr>
                <w:rFonts w:ascii="Montserrat" w:hAnsi="Montserrat" w:cs="Arial"/>
                <w:sz w:val="17"/>
                <w:szCs w:val="17"/>
              </w:rPr>
              <w:t>AGOSTO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DE 2025)</w:t>
            </w:r>
          </w:p>
        </w:tc>
      </w:tr>
      <w:tr w:rsidR="00F644C4" w:rsidRPr="00C665C7" w14:paraId="29E55BD5" w14:textId="77777777" w:rsidTr="00625812">
        <w:trPr>
          <w:trHeight w:val="675"/>
        </w:trPr>
        <w:tc>
          <w:tcPr>
            <w:tcW w:w="2240" w:type="dxa"/>
            <w:vMerge/>
            <w:vAlign w:val="center"/>
          </w:tcPr>
          <w:p w14:paraId="3BB8716D" w14:textId="77777777" w:rsidR="00F644C4" w:rsidRPr="00C665C7" w:rsidRDefault="00F644C4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DE446B4" w14:textId="77777777" w:rsidR="00F644C4" w:rsidRPr="00C665C7" w:rsidRDefault="00F644C4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297934A5" w14:textId="77777777" w:rsidR="00F644C4" w:rsidRPr="00C665C7" w:rsidRDefault="00F644C4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F644C4" w:rsidRPr="00C665C7" w14:paraId="1C82C459" w14:textId="77777777" w:rsidTr="00625812">
        <w:trPr>
          <w:trHeight w:val="390"/>
        </w:trPr>
        <w:tc>
          <w:tcPr>
            <w:tcW w:w="2240" w:type="dxa"/>
            <w:vMerge/>
            <w:vAlign w:val="center"/>
          </w:tcPr>
          <w:p w14:paraId="5F00D591" w14:textId="77777777" w:rsidR="00F644C4" w:rsidRPr="00C665C7" w:rsidRDefault="00F644C4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E0DF7B0" w14:textId="77777777" w:rsidR="00F644C4" w:rsidRPr="00C665C7" w:rsidRDefault="00F644C4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38E3F6E0" w14:textId="77777777" w:rsidR="00F644C4" w:rsidRPr="00C665C7" w:rsidRDefault="00F644C4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F644C4" w:rsidRPr="00C665C7" w14:paraId="419906B1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5FB33D0F" w14:textId="77777777" w:rsidR="00F644C4" w:rsidRPr="00C665C7" w:rsidRDefault="00F644C4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A3A4129" w14:textId="77777777" w:rsidR="00F644C4" w:rsidRPr="00C665C7" w:rsidRDefault="00F644C4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27E2C47F" w14:textId="77777777" w:rsidR="00F644C4" w:rsidRPr="00C665C7" w:rsidRDefault="00F644C4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F644C4" w:rsidRPr="00C665C7" w14:paraId="2A3B3687" w14:textId="77777777" w:rsidTr="00625812">
        <w:trPr>
          <w:trHeight w:val="1850"/>
        </w:trPr>
        <w:tc>
          <w:tcPr>
            <w:tcW w:w="2240" w:type="dxa"/>
            <w:vMerge/>
            <w:vAlign w:val="center"/>
          </w:tcPr>
          <w:p w14:paraId="26A283E0" w14:textId="77777777" w:rsidR="00F644C4" w:rsidRPr="00C665C7" w:rsidRDefault="00F644C4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3A9FE78" w14:textId="77777777" w:rsidR="00F644C4" w:rsidRPr="00C665C7" w:rsidRDefault="00F644C4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6B94101E" w14:textId="77777777" w:rsidR="00F644C4" w:rsidRPr="00C665C7" w:rsidRDefault="00F644C4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F644C4" w:rsidRPr="00C665C7" w14:paraId="286C402F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3CA7949D" w14:textId="77777777" w:rsidR="00F644C4" w:rsidRPr="00C665C7" w:rsidRDefault="00F644C4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3FD0E06" w14:textId="77777777" w:rsidR="00F644C4" w:rsidRPr="00C665C7" w:rsidRDefault="00F644C4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1E0FBE7E" w14:textId="77777777" w:rsidR="00F644C4" w:rsidRDefault="00F644C4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5D0BB818" w14:textId="77777777" w:rsidR="00F644C4" w:rsidRDefault="00F644C4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5A26622" w14:textId="77777777" w:rsidR="00F644C4" w:rsidRPr="001D46B3" w:rsidRDefault="00F644C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6234F207" w14:textId="77777777" w:rsidR="00F644C4" w:rsidRPr="00C665C7" w:rsidRDefault="00F644C4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435E1EB" w14:textId="77777777" w:rsidR="00F644C4" w:rsidRDefault="00F644C4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228B303" w14:textId="77777777" w:rsidR="00F644C4" w:rsidRPr="0095120F" w:rsidRDefault="00F644C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2E684E3C" w14:textId="77777777" w:rsidR="00F644C4" w:rsidRDefault="00F644C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28E2CF5" w14:textId="77777777" w:rsidR="00F644C4" w:rsidRDefault="00F644C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535FB90D" w14:textId="77777777" w:rsidR="00F644C4" w:rsidRPr="0095120F" w:rsidRDefault="00F644C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A4AFFEA" w14:textId="77777777" w:rsidR="00F644C4" w:rsidRDefault="00F644C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4A4885D4" w14:textId="77777777" w:rsidR="00F644C4" w:rsidRDefault="00F644C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B42FD57" w14:textId="77777777" w:rsidR="00F644C4" w:rsidRDefault="00F644C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33FDDEF4" w14:textId="77777777" w:rsidR="00F644C4" w:rsidRDefault="00F644C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D5F0325" w14:textId="77777777" w:rsidR="00F644C4" w:rsidRDefault="00F644C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31086760" w14:textId="77777777" w:rsidR="00F644C4" w:rsidRDefault="00F644C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A72ABE9" w14:textId="77777777" w:rsidR="00F644C4" w:rsidRPr="003A0C65" w:rsidRDefault="00F644C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0C39E1EA" w14:textId="77777777" w:rsidR="00F644C4" w:rsidRDefault="00F644C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</w:t>
            </w:r>
          </w:p>
          <w:p w14:paraId="239C8070" w14:textId="77777777" w:rsidR="00F644C4" w:rsidRDefault="00F644C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45F80587" w14:textId="77777777" w:rsidR="00F644C4" w:rsidRPr="0095120F" w:rsidRDefault="00F644C4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6F8F8C3" w14:textId="77777777" w:rsidR="00F644C4" w:rsidRPr="00C665C7" w:rsidRDefault="00F644C4" w:rsidP="00625812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F644C4" w:rsidRPr="00C665C7" w14:paraId="678E3C9C" w14:textId="77777777" w:rsidTr="00625812">
        <w:trPr>
          <w:trHeight w:val="2655"/>
        </w:trPr>
        <w:tc>
          <w:tcPr>
            <w:tcW w:w="2240" w:type="dxa"/>
            <w:vMerge/>
            <w:vAlign w:val="center"/>
          </w:tcPr>
          <w:p w14:paraId="5BE721C4" w14:textId="77777777" w:rsidR="00F644C4" w:rsidRPr="00C665C7" w:rsidRDefault="00F644C4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D073C1C" w14:textId="77777777" w:rsidR="00F644C4" w:rsidRPr="00C665C7" w:rsidRDefault="00F644C4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2999EB32" w14:textId="77777777" w:rsidR="00F644C4" w:rsidRPr="00C665C7" w:rsidRDefault="00F644C4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0E09BA8" w14:textId="77777777" w:rsidR="00F644C4" w:rsidRPr="00C665C7" w:rsidRDefault="00F644C4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3C0423E" w14:textId="77777777" w:rsidR="00F644C4" w:rsidRPr="00C665C7" w:rsidRDefault="00F644C4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51B9FF91" w14:textId="77777777" w:rsidR="00F644C4" w:rsidRPr="00C665C7" w:rsidRDefault="00F644C4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F644C4" w:rsidRPr="00C665C7" w14:paraId="0EE8BEA5" w14:textId="77777777" w:rsidTr="00625812">
        <w:trPr>
          <w:trHeight w:val="557"/>
        </w:trPr>
        <w:tc>
          <w:tcPr>
            <w:tcW w:w="2240" w:type="dxa"/>
            <w:vMerge/>
            <w:vAlign w:val="center"/>
          </w:tcPr>
          <w:p w14:paraId="56B80BD4" w14:textId="77777777" w:rsidR="00F644C4" w:rsidRPr="00C665C7" w:rsidRDefault="00F644C4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DAAB814" w14:textId="77777777" w:rsidR="00F644C4" w:rsidRPr="00C665C7" w:rsidRDefault="00F644C4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4964BEF7" w14:textId="77777777" w:rsidR="00F644C4" w:rsidRPr="004032BA" w:rsidRDefault="00F644C4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38FEF28E" w14:textId="77777777" w:rsidR="00F644C4" w:rsidRDefault="00F644C4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27AC0FD9" w14:textId="5D1CB627" w:rsidR="00F644C4" w:rsidRPr="002A2C1D" w:rsidRDefault="00DE723C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programación</w:t>
            </w:r>
          </w:p>
        </w:tc>
      </w:tr>
    </w:tbl>
    <w:p w14:paraId="1354B553" w14:textId="7CBE85F9" w:rsidR="00B31A45" w:rsidRDefault="00B31A45" w:rsidP="00290663">
      <w:pPr>
        <w:jc w:val="both"/>
        <w:rPr>
          <w:lang w:val="es-ES"/>
        </w:rPr>
      </w:pPr>
    </w:p>
    <w:p w14:paraId="3426AD46" w14:textId="77777777" w:rsidR="00B31A45" w:rsidRDefault="00B31A45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B31A45" w:rsidRPr="00C665C7" w14:paraId="6F2D3212" w14:textId="77777777" w:rsidTr="00625812">
        <w:trPr>
          <w:trHeight w:val="492"/>
        </w:trPr>
        <w:tc>
          <w:tcPr>
            <w:tcW w:w="2240" w:type="dxa"/>
            <w:vMerge w:val="restart"/>
            <w:vAlign w:val="center"/>
          </w:tcPr>
          <w:p w14:paraId="4AD22E2C" w14:textId="77777777" w:rsidR="00B31A45" w:rsidRPr="00C665C7" w:rsidRDefault="00B31A45" w:rsidP="00625812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7C421C5B" w14:textId="77777777" w:rsidR="00B31A45" w:rsidRPr="00C665C7" w:rsidRDefault="00B31A45" w:rsidP="00625812">
            <w:pPr>
              <w:jc w:val="center"/>
              <w:rPr>
                <w:sz w:val="17"/>
                <w:szCs w:val="17"/>
              </w:rPr>
            </w:pPr>
          </w:p>
          <w:p w14:paraId="0F46CF1D" w14:textId="77777777" w:rsidR="00B31A45" w:rsidRPr="00C665C7" w:rsidRDefault="00B31A45" w:rsidP="00625812">
            <w:pPr>
              <w:jc w:val="center"/>
              <w:rPr>
                <w:sz w:val="17"/>
                <w:szCs w:val="17"/>
              </w:rPr>
            </w:pPr>
          </w:p>
          <w:p w14:paraId="2A844F59" w14:textId="77777777" w:rsidR="00B31A45" w:rsidRPr="00C665C7" w:rsidRDefault="00B31A45" w:rsidP="00625812">
            <w:pPr>
              <w:jc w:val="center"/>
              <w:rPr>
                <w:sz w:val="17"/>
                <w:szCs w:val="17"/>
              </w:rPr>
            </w:pPr>
          </w:p>
          <w:p w14:paraId="30E4CB92" w14:textId="77777777" w:rsidR="00B31A45" w:rsidRPr="00C665C7" w:rsidRDefault="00B31A45" w:rsidP="00625812">
            <w:pPr>
              <w:jc w:val="center"/>
              <w:rPr>
                <w:sz w:val="17"/>
                <w:szCs w:val="17"/>
              </w:rPr>
            </w:pPr>
          </w:p>
          <w:p w14:paraId="54626965" w14:textId="77777777" w:rsidR="00B31A45" w:rsidRPr="00C665C7" w:rsidRDefault="00B31A45" w:rsidP="00625812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5387D5F2" wp14:editId="1D2793E3">
                  <wp:extent cx="676275" cy="647700"/>
                  <wp:effectExtent l="0" t="0" r="9525" b="0"/>
                  <wp:docPr id="245961677" name="Imagen 245961677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721ADC" w14:textId="77777777" w:rsidR="00B31A45" w:rsidRPr="00C665C7" w:rsidRDefault="00B31A45" w:rsidP="00625812">
            <w:pPr>
              <w:jc w:val="center"/>
              <w:rPr>
                <w:sz w:val="17"/>
                <w:szCs w:val="17"/>
              </w:rPr>
            </w:pPr>
          </w:p>
          <w:p w14:paraId="5A7D5B96" w14:textId="77777777" w:rsidR="00B31A45" w:rsidRPr="00C665C7" w:rsidRDefault="00B31A45" w:rsidP="00625812">
            <w:pPr>
              <w:jc w:val="center"/>
              <w:rPr>
                <w:sz w:val="17"/>
                <w:szCs w:val="17"/>
              </w:rPr>
            </w:pPr>
          </w:p>
          <w:p w14:paraId="162F7864" w14:textId="77777777" w:rsidR="00B31A45" w:rsidRPr="00C665C7" w:rsidRDefault="00B31A45" w:rsidP="00625812">
            <w:pPr>
              <w:jc w:val="center"/>
              <w:rPr>
                <w:sz w:val="17"/>
                <w:szCs w:val="17"/>
              </w:rPr>
            </w:pPr>
          </w:p>
          <w:p w14:paraId="362A4136" w14:textId="77777777" w:rsidR="00B31A45" w:rsidRPr="00C665C7" w:rsidRDefault="00B31A45" w:rsidP="00625812">
            <w:pPr>
              <w:jc w:val="center"/>
              <w:rPr>
                <w:sz w:val="17"/>
                <w:szCs w:val="17"/>
              </w:rPr>
            </w:pPr>
          </w:p>
          <w:p w14:paraId="0E1486E4" w14:textId="77777777" w:rsidR="00B31A45" w:rsidRPr="00C665C7" w:rsidRDefault="00B31A45" w:rsidP="00625812">
            <w:pPr>
              <w:jc w:val="center"/>
              <w:rPr>
                <w:sz w:val="17"/>
                <w:szCs w:val="17"/>
              </w:rPr>
            </w:pPr>
          </w:p>
          <w:p w14:paraId="44879D3D" w14:textId="77777777" w:rsidR="00B31A45" w:rsidRPr="00C665C7" w:rsidRDefault="00B31A45" w:rsidP="00625812">
            <w:pPr>
              <w:jc w:val="center"/>
              <w:rPr>
                <w:sz w:val="17"/>
                <w:szCs w:val="17"/>
              </w:rPr>
            </w:pPr>
          </w:p>
          <w:p w14:paraId="21A800C8" w14:textId="77777777" w:rsidR="00B31A45" w:rsidRPr="00C665C7" w:rsidRDefault="00B31A45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532C768" w14:textId="77777777" w:rsidR="00B31A45" w:rsidRPr="00C665C7" w:rsidRDefault="00B31A45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4818B6F3" w14:textId="77777777" w:rsidR="00B31A45" w:rsidRDefault="00B31A45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Facturas con número de serie 1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000000</w:t>
            </w:r>
            <w:r>
              <w:rPr>
                <w:rFonts w:ascii="Montserrat" w:hAnsi="Montserrat" w:cs="Arial"/>
                <w:sz w:val="17"/>
                <w:szCs w:val="17"/>
              </w:rPr>
              <w:t>704290196. GERMAN ORTEGA CHAVEZ</w:t>
            </w:r>
          </w:p>
          <w:p w14:paraId="772F5DC4" w14:textId="0F1919FF" w:rsidR="00B31A45" w:rsidRPr="00C665C7" w:rsidRDefault="00B31A45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 AL 31 DE OCTUBRE DE 2025)</w:t>
            </w:r>
          </w:p>
        </w:tc>
      </w:tr>
      <w:tr w:rsidR="00B31A45" w:rsidRPr="00C665C7" w14:paraId="55C71418" w14:textId="77777777" w:rsidTr="00625812">
        <w:trPr>
          <w:trHeight w:val="675"/>
        </w:trPr>
        <w:tc>
          <w:tcPr>
            <w:tcW w:w="2240" w:type="dxa"/>
            <w:vMerge/>
            <w:vAlign w:val="center"/>
          </w:tcPr>
          <w:p w14:paraId="33E6BEC5" w14:textId="77777777" w:rsidR="00B31A45" w:rsidRPr="00C665C7" w:rsidRDefault="00B31A45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6316A80" w14:textId="77777777" w:rsidR="00B31A45" w:rsidRPr="00C665C7" w:rsidRDefault="00B31A45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20CF8FA9" w14:textId="77777777" w:rsidR="00B31A45" w:rsidRPr="00C665C7" w:rsidRDefault="00B31A45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B31A45" w:rsidRPr="00C665C7" w14:paraId="599579E7" w14:textId="77777777" w:rsidTr="00625812">
        <w:trPr>
          <w:trHeight w:val="390"/>
        </w:trPr>
        <w:tc>
          <w:tcPr>
            <w:tcW w:w="2240" w:type="dxa"/>
            <w:vMerge/>
            <w:vAlign w:val="center"/>
          </w:tcPr>
          <w:p w14:paraId="515AC46B" w14:textId="77777777" w:rsidR="00B31A45" w:rsidRPr="00C665C7" w:rsidRDefault="00B31A45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22E25B3" w14:textId="77777777" w:rsidR="00B31A45" w:rsidRPr="00C665C7" w:rsidRDefault="00B31A45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5F68FBEC" w14:textId="77777777" w:rsidR="00B31A45" w:rsidRPr="00C665C7" w:rsidRDefault="00B31A45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B31A45" w:rsidRPr="00C665C7" w14:paraId="718B3EE9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567285B5" w14:textId="77777777" w:rsidR="00B31A45" w:rsidRPr="00C665C7" w:rsidRDefault="00B31A45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2805516" w14:textId="77777777" w:rsidR="00B31A45" w:rsidRPr="00C665C7" w:rsidRDefault="00B31A45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104CE8CA" w14:textId="77777777" w:rsidR="00B31A45" w:rsidRPr="00C665C7" w:rsidRDefault="00B31A45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B31A45" w:rsidRPr="00C665C7" w14:paraId="3A117EDB" w14:textId="77777777" w:rsidTr="00625812">
        <w:trPr>
          <w:trHeight w:val="1850"/>
        </w:trPr>
        <w:tc>
          <w:tcPr>
            <w:tcW w:w="2240" w:type="dxa"/>
            <w:vMerge/>
            <w:vAlign w:val="center"/>
          </w:tcPr>
          <w:p w14:paraId="05F963F7" w14:textId="77777777" w:rsidR="00B31A45" w:rsidRPr="00C665C7" w:rsidRDefault="00B31A45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B7C9CD3" w14:textId="77777777" w:rsidR="00B31A45" w:rsidRPr="00C665C7" w:rsidRDefault="00B31A45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069916EF" w14:textId="77777777" w:rsidR="00B31A45" w:rsidRPr="00C665C7" w:rsidRDefault="00B31A45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B31A45" w:rsidRPr="00C665C7" w14:paraId="6C14BA80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4C3C5B98" w14:textId="77777777" w:rsidR="00B31A45" w:rsidRPr="00C665C7" w:rsidRDefault="00B31A45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292AD5C" w14:textId="77777777" w:rsidR="00B31A45" w:rsidRPr="00C665C7" w:rsidRDefault="00B31A45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101185C8" w14:textId="77777777" w:rsidR="00B31A45" w:rsidRDefault="00B31A45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0B45F797" w14:textId="77777777" w:rsidR="00B31A45" w:rsidRDefault="00B31A45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6381C99" w14:textId="77777777" w:rsidR="00B31A45" w:rsidRPr="001D46B3" w:rsidRDefault="00B31A45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01ADCAAA" w14:textId="77777777" w:rsidR="00B31A45" w:rsidRPr="00C665C7" w:rsidRDefault="00B31A45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3448E43" w14:textId="77777777" w:rsidR="00B31A45" w:rsidRDefault="00B31A45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8126426" w14:textId="77777777" w:rsidR="00B31A45" w:rsidRPr="0095120F" w:rsidRDefault="00B31A45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74990566" w14:textId="77777777" w:rsidR="00B31A45" w:rsidRDefault="00B31A45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D711F81" w14:textId="77777777" w:rsidR="00B31A45" w:rsidRDefault="00B31A45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67D25EAB" w14:textId="77777777" w:rsidR="00B31A45" w:rsidRPr="0095120F" w:rsidRDefault="00B31A45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C86B8EA" w14:textId="77777777" w:rsidR="00B31A45" w:rsidRDefault="00B31A45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2770A6FA" w14:textId="77777777" w:rsidR="00B31A45" w:rsidRDefault="00B31A45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7C2809D" w14:textId="77777777" w:rsidR="00B31A45" w:rsidRDefault="00B31A45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6BCCDEEC" w14:textId="77777777" w:rsidR="00B31A45" w:rsidRDefault="00B31A45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D910669" w14:textId="77777777" w:rsidR="00B31A45" w:rsidRDefault="00B31A45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2FAFBB98" w14:textId="77777777" w:rsidR="00B31A45" w:rsidRDefault="00B31A45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3BC7AB5" w14:textId="77777777" w:rsidR="00B31A45" w:rsidRPr="003A0C65" w:rsidRDefault="00B31A45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70BC25FA" w14:textId="77777777" w:rsidR="00B31A45" w:rsidRDefault="00B31A45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</w:t>
            </w:r>
          </w:p>
          <w:p w14:paraId="7D09D8CF" w14:textId="77777777" w:rsidR="00B31A45" w:rsidRDefault="00B31A45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7DCF7A1A" w14:textId="77777777" w:rsidR="00B31A45" w:rsidRPr="0095120F" w:rsidRDefault="00B31A45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B8C2FDC" w14:textId="77777777" w:rsidR="00B31A45" w:rsidRPr="00C665C7" w:rsidRDefault="00B31A45" w:rsidP="00625812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B31A45" w:rsidRPr="00C665C7" w14:paraId="7FA382F3" w14:textId="77777777" w:rsidTr="00625812">
        <w:trPr>
          <w:trHeight w:val="2655"/>
        </w:trPr>
        <w:tc>
          <w:tcPr>
            <w:tcW w:w="2240" w:type="dxa"/>
            <w:vMerge/>
            <w:vAlign w:val="center"/>
          </w:tcPr>
          <w:p w14:paraId="7243A773" w14:textId="77777777" w:rsidR="00B31A45" w:rsidRPr="00C665C7" w:rsidRDefault="00B31A45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87BD6CC" w14:textId="77777777" w:rsidR="00B31A45" w:rsidRPr="00C665C7" w:rsidRDefault="00B31A45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31EC18DE" w14:textId="77777777" w:rsidR="00B31A45" w:rsidRPr="00C665C7" w:rsidRDefault="00B31A45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982BE6F" w14:textId="77777777" w:rsidR="00B31A45" w:rsidRPr="00C665C7" w:rsidRDefault="00B31A45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7D09499" w14:textId="77777777" w:rsidR="00B31A45" w:rsidRPr="00C665C7" w:rsidRDefault="00B31A45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57E1771D" w14:textId="77777777" w:rsidR="00B31A45" w:rsidRPr="00C665C7" w:rsidRDefault="00B31A45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B31A45" w:rsidRPr="00C665C7" w14:paraId="432091D8" w14:textId="77777777" w:rsidTr="00625812">
        <w:trPr>
          <w:trHeight w:val="557"/>
        </w:trPr>
        <w:tc>
          <w:tcPr>
            <w:tcW w:w="2240" w:type="dxa"/>
            <w:vMerge/>
            <w:vAlign w:val="center"/>
          </w:tcPr>
          <w:p w14:paraId="3EE3A84D" w14:textId="77777777" w:rsidR="00B31A45" w:rsidRPr="00C665C7" w:rsidRDefault="00B31A45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EBC6DE9" w14:textId="77777777" w:rsidR="00B31A45" w:rsidRPr="00C665C7" w:rsidRDefault="00B31A45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5DD1589D" w14:textId="77777777" w:rsidR="00B31A45" w:rsidRPr="004032BA" w:rsidRDefault="00B31A45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43415820" w14:textId="77777777" w:rsidR="00B31A45" w:rsidRDefault="00B31A45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3CDE9C57" w14:textId="4EB113F5" w:rsidR="00B31A45" w:rsidRPr="002A2C1D" w:rsidRDefault="00DE723C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programación</w:t>
            </w:r>
          </w:p>
        </w:tc>
      </w:tr>
    </w:tbl>
    <w:p w14:paraId="47A76AF1" w14:textId="55CB802F" w:rsidR="00B31A45" w:rsidRDefault="00B31A45" w:rsidP="00290663">
      <w:pPr>
        <w:jc w:val="both"/>
        <w:rPr>
          <w:lang w:val="es-ES"/>
        </w:rPr>
      </w:pPr>
    </w:p>
    <w:p w14:paraId="7B016F66" w14:textId="77777777" w:rsidR="00B31A45" w:rsidRDefault="00B31A45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B31A45" w:rsidRPr="00C665C7" w14:paraId="706C661C" w14:textId="77777777" w:rsidTr="00625812">
        <w:trPr>
          <w:trHeight w:val="492"/>
        </w:trPr>
        <w:tc>
          <w:tcPr>
            <w:tcW w:w="2240" w:type="dxa"/>
            <w:vMerge w:val="restart"/>
            <w:vAlign w:val="center"/>
          </w:tcPr>
          <w:p w14:paraId="011BA494" w14:textId="77777777" w:rsidR="00B31A45" w:rsidRPr="00C665C7" w:rsidRDefault="00B31A45" w:rsidP="00625812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1C857372" w14:textId="77777777" w:rsidR="00B31A45" w:rsidRPr="00C665C7" w:rsidRDefault="00B31A45" w:rsidP="00625812">
            <w:pPr>
              <w:jc w:val="center"/>
              <w:rPr>
                <w:sz w:val="17"/>
                <w:szCs w:val="17"/>
              </w:rPr>
            </w:pPr>
          </w:p>
          <w:p w14:paraId="46AAA04D" w14:textId="77777777" w:rsidR="00B31A45" w:rsidRPr="00C665C7" w:rsidRDefault="00B31A45" w:rsidP="00625812">
            <w:pPr>
              <w:jc w:val="center"/>
              <w:rPr>
                <w:sz w:val="17"/>
                <w:szCs w:val="17"/>
              </w:rPr>
            </w:pPr>
          </w:p>
          <w:p w14:paraId="1AD47EAF" w14:textId="77777777" w:rsidR="00B31A45" w:rsidRPr="00C665C7" w:rsidRDefault="00B31A45" w:rsidP="00625812">
            <w:pPr>
              <w:jc w:val="center"/>
              <w:rPr>
                <w:sz w:val="17"/>
                <w:szCs w:val="17"/>
              </w:rPr>
            </w:pPr>
          </w:p>
          <w:p w14:paraId="650CAD21" w14:textId="77777777" w:rsidR="00B31A45" w:rsidRPr="00C665C7" w:rsidRDefault="00B31A45" w:rsidP="00625812">
            <w:pPr>
              <w:jc w:val="center"/>
              <w:rPr>
                <w:sz w:val="17"/>
                <w:szCs w:val="17"/>
              </w:rPr>
            </w:pPr>
          </w:p>
          <w:p w14:paraId="325AB59D" w14:textId="77777777" w:rsidR="00B31A45" w:rsidRPr="00C665C7" w:rsidRDefault="00B31A45" w:rsidP="00625812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3CECBB8A" wp14:editId="60E367FC">
                  <wp:extent cx="676275" cy="647700"/>
                  <wp:effectExtent l="0" t="0" r="9525" b="0"/>
                  <wp:docPr id="2135668017" name="Imagen 2135668017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F60DB8" w14:textId="77777777" w:rsidR="00B31A45" w:rsidRPr="00C665C7" w:rsidRDefault="00B31A45" w:rsidP="00625812">
            <w:pPr>
              <w:jc w:val="center"/>
              <w:rPr>
                <w:sz w:val="17"/>
                <w:szCs w:val="17"/>
              </w:rPr>
            </w:pPr>
          </w:p>
          <w:p w14:paraId="667922D5" w14:textId="77777777" w:rsidR="00B31A45" w:rsidRPr="00C665C7" w:rsidRDefault="00B31A45" w:rsidP="00625812">
            <w:pPr>
              <w:jc w:val="center"/>
              <w:rPr>
                <w:sz w:val="17"/>
                <w:szCs w:val="17"/>
              </w:rPr>
            </w:pPr>
          </w:p>
          <w:p w14:paraId="503A4129" w14:textId="77777777" w:rsidR="00B31A45" w:rsidRPr="00C665C7" w:rsidRDefault="00B31A45" w:rsidP="00625812">
            <w:pPr>
              <w:jc w:val="center"/>
              <w:rPr>
                <w:sz w:val="17"/>
                <w:szCs w:val="17"/>
              </w:rPr>
            </w:pPr>
          </w:p>
          <w:p w14:paraId="65E29E6E" w14:textId="77777777" w:rsidR="00B31A45" w:rsidRPr="00C665C7" w:rsidRDefault="00B31A45" w:rsidP="00625812">
            <w:pPr>
              <w:jc w:val="center"/>
              <w:rPr>
                <w:sz w:val="17"/>
                <w:szCs w:val="17"/>
              </w:rPr>
            </w:pPr>
          </w:p>
          <w:p w14:paraId="41E4C850" w14:textId="77777777" w:rsidR="00B31A45" w:rsidRPr="00C665C7" w:rsidRDefault="00B31A45" w:rsidP="00625812">
            <w:pPr>
              <w:jc w:val="center"/>
              <w:rPr>
                <w:sz w:val="17"/>
                <w:szCs w:val="17"/>
              </w:rPr>
            </w:pPr>
          </w:p>
          <w:p w14:paraId="00E5838D" w14:textId="77777777" w:rsidR="00B31A45" w:rsidRPr="00C665C7" w:rsidRDefault="00B31A45" w:rsidP="00625812">
            <w:pPr>
              <w:jc w:val="center"/>
              <w:rPr>
                <w:sz w:val="17"/>
                <w:szCs w:val="17"/>
              </w:rPr>
            </w:pPr>
          </w:p>
          <w:p w14:paraId="7FF46D91" w14:textId="77777777" w:rsidR="00B31A45" w:rsidRPr="00C665C7" w:rsidRDefault="00B31A45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F1C6077" w14:textId="77777777" w:rsidR="00B31A45" w:rsidRPr="00C665C7" w:rsidRDefault="00B31A45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5EADA64C" w14:textId="77777777" w:rsidR="00B31A45" w:rsidRDefault="00B31A45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Facturas con número de serie 1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000000</w:t>
            </w:r>
            <w:r>
              <w:rPr>
                <w:rFonts w:ascii="Montserrat" w:hAnsi="Montserrat" w:cs="Arial"/>
                <w:sz w:val="17"/>
                <w:szCs w:val="17"/>
              </w:rPr>
              <w:t>704290196. GERMAN ORTEGA CHAVEZ</w:t>
            </w:r>
          </w:p>
          <w:p w14:paraId="46D18F1F" w14:textId="0697E8BE" w:rsidR="00B31A45" w:rsidRPr="00C665C7" w:rsidRDefault="00B31A45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 AL 31 DE SEPTIEMBRE DE 2025)</w:t>
            </w:r>
          </w:p>
        </w:tc>
      </w:tr>
      <w:tr w:rsidR="00B31A45" w:rsidRPr="00C665C7" w14:paraId="030C24AC" w14:textId="77777777" w:rsidTr="00625812">
        <w:trPr>
          <w:trHeight w:val="675"/>
        </w:trPr>
        <w:tc>
          <w:tcPr>
            <w:tcW w:w="2240" w:type="dxa"/>
            <w:vMerge/>
            <w:vAlign w:val="center"/>
          </w:tcPr>
          <w:p w14:paraId="099635D0" w14:textId="77777777" w:rsidR="00B31A45" w:rsidRPr="00C665C7" w:rsidRDefault="00B31A45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29B26EE" w14:textId="77777777" w:rsidR="00B31A45" w:rsidRPr="00C665C7" w:rsidRDefault="00B31A45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75316567" w14:textId="77777777" w:rsidR="00B31A45" w:rsidRPr="00C665C7" w:rsidRDefault="00B31A45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B31A45" w:rsidRPr="00C665C7" w14:paraId="3666C3EC" w14:textId="77777777" w:rsidTr="00625812">
        <w:trPr>
          <w:trHeight w:val="390"/>
        </w:trPr>
        <w:tc>
          <w:tcPr>
            <w:tcW w:w="2240" w:type="dxa"/>
            <w:vMerge/>
            <w:vAlign w:val="center"/>
          </w:tcPr>
          <w:p w14:paraId="03E77E87" w14:textId="77777777" w:rsidR="00B31A45" w:rsidRPr="00C665C7" w:rsidRDefault="00B31A45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2EDC2AE" w14:textId="77777777" w:rsidR="00B31A45" w:rsidRPr="00C665C7" w:rsidRDefault="00B31A45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5652828A" w14:textId="77777777" w:rsidR="00B31A45" w:rsidRPr="00C665C7" w:rsidRDefault="00B31A45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B31A45" w:rsidRPr="00C665C7" w14:paraId="2239B994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1F76FBC5" w14:textId="77777777" w:rsidR="00B31A45" w:rsidRPr="00C665C7" w:rsidRDefault="00B31A45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2A56F89" w14:textId="77777777" w:rsidR="00B31A45" w:rsidRPr="00C665C7" w:rsidRDefault="00B31A45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0FB4B2BD" w14:textId="77777777" w:rsidR="00B31A45" w:rsidRPr="00C665C7" w:rsidRDefault="00B31A45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B31A45" w:rsidRPr="00C665C7" w14:paraId="685530C3" w14:textId="77777777" w:rsidTr="00625812">
        <w:trPr>
          <w:trHeight w:val="1850"/>
        </w:trPr>
        <w:tc>
          <w:tcPr>
            <w:tcW w:w="2240" w:type="dxa"/>
            <w:vMerge/>
            <w:vAlign w:val="center"/>
          </w:tcPr>
          <w:p w14:paraId="1B913018" w14:textId="77777777" w:rsidR="00B31A45" w:rsidRPr="00C665C7" w:rsidRDefault="00B31A45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BEECD94" w14:textId="77777777" w:rsidR="00B31A45" w:rsidRPr="00C665C7" w:rsidRDefault="00B31A45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03517DD6" w14:textId="77777777" w:rsidR="00B31A45" w:rsidRPr="00C665C7" w:rsidRDefault="00B31A45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B31A45" w:rsidRPr="00C665C7" w14:paraId="3FA713C9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273CA79F" w14:textId="77777777" w:rsidR="00B31A45" w:rsidRPr="00C665C7" w:rsidRDefault="00B31A45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CF75620" w14:textId="77777777" w:rsidR="00B31A45" w:rsidRPr="00C665C7" w:rsidRDefault="00B31A45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17B001E3" w14:textId="77777777" w:rsidR="00B31A45" w:rsidRDefault="00B31A45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56452965" w14:textId="77777777" w:rsidR="00B31A45" w:rsidRDefault="00B31A45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651EFEB" w14:textId="77777777" w:rsidR="00B31A45" w:rsidRPr="001D46B3" w:rsidRDefault="00B31A45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006DD740" w14:textId="77777777" w:rsidR="00B31A45" w:rsidRPr="00C665C7" w:rsidRDefault="00B31A45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0E773AA" w14:textId="77777777" w:rsidR="00B31A45" w:rsidRDefault="00B31A45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A4D0A31" w14:textId="77777777" w:rsidR="00B31A45" w:rsidRPr="0095120F" w:rsidRDefault="00B31A45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188CB915" w14:textId="77777777" w:rsidR="00B31A45" w:rsidRDefault="00B31A45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9A50A18" w14:textId="77777777" w:rsidR="00B31A45" w:rsidRDefault="00B31A45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7B812A65" w14:textId="77777777" w:rsidR="00B31A45" w:rsidRPr="0095120F" w:rsidRDefault="00B31A45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5446DF6" w14:textId="77777777" w:rsidR="00B31A45" w:rsidRDefault="00B31A45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4D3B4737" w14:textId="77777777" w:rsidR="00B31A45" w:rsidRDefault="00B31A45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627E271" w14:textId="77777777" w:rsidR="00B31A45" w:rsidRDefault="00B31A45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7327049B" w14:textId="77777777" w:rsidR="00B31A45" w:rsidRDefault="00B31A45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AE89C61" w14:textId="77777777" w:rsidR="00B31A45" w:rsidRDefault="00B31A45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08C408A3" w14:textId="77777777" w:rsidR="00B31A45" w:rsidRDefault="00B31A45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38C0F0F" w14:textId="77777777" w:rsidR="00B31A45" w:rsidRPr="003A0C65" w:rsidRDefault="00B31A45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0F2A94FC" w14:textId="77777777" w:rsidR="00B31A45" w:rsidRDefault="00B31A45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</w:t>
            </w:r>
          </w:p>
          <w:p w14:paraId="6FA2358D" w14:textId="77777777" w:rsidR="00B31A45" w:rsidRDefault="00B31A45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3CED504B" w14:textId="77777777" w:rsidR="00B31A45" w:rsidRPr="0095120F" w:rsidRDefault="00B31A45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72E20A3" w14:textId="77777777" w:rsidR="00B31A45" w:rsidRPr="00C665C7" w:rsidRDefault="00B31A45" w:rsidP="00625812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B31A45" w:rsidRPr="00C665C7" w14:paraId="647F9684" w14:textId="77777777" w:rsidTr="00625812">
        <w:trPr>
          <w:trHeight w:val="2655"/>
        </w:trPr>
        <w:tc>
          <w:tcPr>
            <w:tcW w:w="2240" w:type="dxa"/>
            <w:vMerge/>
            <w:vAlign w:val="center"/>
          </w:tcPr>
          <w:p w14:paraId="07AEE88E" w14:textId="77777777" w:rsidR="00B31A45" w:rsidRPr="00C665C7" w:rsidRDefault="00B31A45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C1C3D97" w14:textId="77777777" w:rsidR="00B31A45" w:rsidRPr="00C665C7" w:rsidRDefault="00B31A45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4273B7ED" w14:textId="77777777" w:rsidR="00B31A45" w:rsidRPr="00C665C7" w:rsidRDefault="00B31A45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C63D26A" w14:textId="77777777" w:rsidR="00B31A45" w:rsidRPr="00C665C7" w:rsidRDefault="00B31A45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C8C2C1C" w14:textId="77777777" w:rsidR="00B31A45" w:rsidRPr="00C665C7" w:rsidRDefault="00B31A45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388514E6" w14:textId="77777777" w:rsidR="00B31A45" w:rsidRPr="00C665C7" w:rsidRDefault="00B31A45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B31A45" w:rsidRPr="00C665C7" w14:paraId="755AF16C" w14:textId="77777777" w:rsidTr="00625812">
        <w:trPr>
          <w:trHeight w:val="557"/>
        </w:trPr>
        <w:tc>
          <w:tcPr>
            <w:tcW w:w="2240" w:type="dxa"/>
            <w:vMerge/>
            <w:vAlign w:val="center"/>
          </w:tcPr>
          <w:p w14:paraId="0DBE336D" w14:textId="77777777" w:rsidR="00B31A45" w:rsidRPr="00C665C7" w:rsidRDefault="00B31A45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4C79E89" w14:textId="77777777" w:rsidR="00B31A45" w:rsidRPr="00C665C7" w:rsidRDefault="00B31A45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0919C19E" w14:textId="77777777" w:rsidR="00B31A45" w:rsidRPr="004032BA" w:rsidRDefault="00B31A45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3C2587B1" w14:textId="77777777" w:rsidR="00B31A45" w:rsidRDefault="00B31A45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06D35B1C" w14:textId="0C1B62EC" w:rsidR="00B31A45" w:rsidRPr="002A2C1D" w:rsidRDefault="00DE723C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programación</w:t>
            </w:r>
          </w:p>
        </w:tc>
      </w:tr>
    </w:tbl>
    <w:p w14:paraId="76DEA0CB" w14:textId="63962125" w:rsidR="00B31A45" w:rsidRDefault="00B31A45" w:rsidP="00290663">
      <w:pPr>
        <w:jc w:val="both"/>
        <w:rPr>
          <w:lang w:val="es-ES"/>
        </w:rPr>
      </w:pPr>
    </w:p>
    <w:p w14:paraId="11828400" w14:textId="77777777" w:rsidR="00B31A45" w:rsidRDefault="00B31A45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B31A45" w:rsidRPr="00C665C7" w14:paraId="1F8885E6" w14:textId="77777777" w:rsidTr="00625812">
        <w:trPr>
          <w:trHeight w:val="492"/>
        </w:trPr>
        <w:tc>
          <w:tcPr>
            <w:tcW w:w="2240" w:type="dxa"/>
            <w:vMerge w:val="restart"/>
            <w:vAlign w:val="center"/>
          </w:tcPr>
          <w:p w14:paraId="570EBBA1" w14:textId="77777777" w:rsidR="00B31A45" w:rsidRPr="00C665C7" w:rsidRDefault="00B31A45" w:rsidP="00625812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6B410234" w14:textId="77777777" w:rsidR="00B31A45" w:rsidRPr="00C665C7" w:rsidRDefault="00B31A45" w:rsidP="00625812">
            <w:pPr>
              <w:jc w:val="center"/>
              <w:rPr>
                <w:sz w:val="17"/>
                <w:szCs w:val="17"/>
              </w:rPr>
            </w:pPr>
          </w:p>
          <w:p w14:paraId="37FE6241" w14:textId="77777777" w:rsidR="00B31A45" w:rsidRPr="00C665C7" w:rsidRDefault="00B31A45" w:rsidP="00625812">
            <w:pPr>
              <w:jc w:val="center"/>
              <w:rPr>
                <w:sz w:val="17"/>
                <w:szCs w:val="17"/>
              </w:rPr>
            </w:pPr>
          </w:p>
          <w:p w14:paraId="350C17AE" w14:textId="77777777" w:rsidR="00B31A45" w:rsidRPr="00C665C7" w:rsidRDefault="00B31A45" w:rsidP="00625812">
            <w:pPr>
              <w:jc w:val="center"/>
              <w:rPr>
                <w:sz w:val="17"/>
                <w:szCs w:val="17"/>
              </w:rPr>
            </w:pPr>
          </w:p>
          <w:p w14:paraId="2BF52D4D" w14:textId="77777777" w:rsidR="00B31A45" w:rsidRPr="00C665C7" w:rsidRDefault="00B31A45" w:rsidP="00625812">
            <w:pPr>
              <w:jc w:val="center"/>
              <w:rPr>
                <w:sz w:val="17"/>
                <w:szCs w:val="17"/>
              </w:rPr>
            </w:pPr>
          </w:p>
          <w:p w14:paraId="77D7BA90" w14:textId="77777777" w:rsidR="00B31A45" w:rsidRPr="00C665C7" w:rsidRDefault="00B31A45" w:rsidP="00625812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52944CC5" wp14:editId="1E520C0B">
                  <wp:extent cx="676275" cy="647700"/>
                  <wp:effectExtent l="0" t="0" r="9525" b="0"/>
                  <wp:docPr id="694695379" name="Imagen 694695379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1D0D1E" w14:textId="77777777" w:rsidR="00B31A45" w:rsidRPr="00C665C7" w:rsidRDefault="00B31A45" w:rsidP="00625812">
            <w:pPr>
              <w:jc w:val="center"/>
              <w:rPr>
                <w:sz w:val="17"/>
                <w:szCs w:val="17"/>
              </w:rPr>
            </w:pPr>
          </w:p>
          <w:p w14:paraId="378CF378" w14:textId="77777777" w:rsidR="00B31A45" w:rsidRPr="00C665C7" w:rsidRDefault="00B31A45" w:rsidP="00625812">
            <w:pPr>
              <w:jc w:val="center"/>
              <w:rPr>
                <w:sz w:val="17"/>
                <w:szCs w:val="17"/>
              </w:rPr>
            </w:pPr>
          </w:p>
          <w:p w14:paraId="35650595" w14:textId="77777777" w:rsidR="00B31A45" w:rsidRPr="00C665C7" w:rsidRDefault="00B31A45" w:rsidP="00625812">
            <w:pPr>
              <w:jc w:val="center"/>
              <w:rPr>
                <w:sz w:val="17"/>
                <w:szCs w:val="17"/>
              </w:rPr>
            </w:pPr>
          </w:p>
          <w:p w14:paraId="7F93E770" w14:textId="77777777" w:rsidR="00B31A45" w:rsidRPr="00C665C7" w:rsidRDefault="00B31A45" w:rsidP="00625812">
            <w:pPr>
              <w:jc w:val="center"/>
              <w:rPr>
                <w:sz w:val="17"/>
                <w:szCs w:val="17"/>
              </w:rPr>
            </w:pPr>
          </w:p>
          <w:p w14:paraId="6822AA5F" w14:textId="77777777" w:rsidR="00B31A45" w:rsidRPr="00C665C7" w:rsidRDefault="00B31A45" w:rsidP="00625812">
            <w:pPr>
              <w:jc w:val="center"/>
              <w:rPr>
                <w:sz w:val="17"/>
                <w:szCs w:val="17"/>
              </w:rPr>
            </w:pPr>
          </w:p>
          <w:p w14:paraId="14EEF3ED" w14:textId="77777777" w:rsidR="00B31A45" w:rsidRPr="00C665C7" w:rsidRDefault="00B31A45" w:rsidP="00625812">
            <w:pPr>
              <w:jc w:val="center"/>
              <w:rPr>
                <w:sz w:val="17"/>
                <w:szCs w:val="17"/>
              </w:rPr>
            </w:pPr>
          </w:p>
          <w:p w14:paraId="2E1096C7" w14:textId="77777777" w:rsidR="00B31A45" w:rsidRPr="00C665C7" w:rsidRDefault="00B31A45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D75154D" w14:textId="77777777" w:rsidR="00B31A45" w:rsidRPr="00C665C7" w:rsidRDefault="00B31A45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1FBF0FFA" w14:textId="76E8A67D" w:rsidR="00B31A45" w:rsidRDefault="00B31A45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Facturas con número de serie 1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000000</w:t>
            </w:r>
            <w:r>
              <w:rPr>
                <w:rFonts w:ascii="Montserrat" w:hAnsi="Montserrat" w:cs="Arial"/>
                <w:sz w:val="17"/>
                <w:szCs w:val="17"/>
              </w:rPr>
              <w:t>513390412. RODRIGO CHRISTIAN RIOS LLAVOT</w:t>
            </w:r>
          </w:p>
          <w:p w14:paraId="7FD4BDF6" w14:textId="10846FD3" w:rsidR="00B31A45" w:rsidRPr="00C665C7" w:rsidRDefault="00B31A45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6 AL 31 DE AGOSTO DE 2025)</w:t>
            </w:r>
          </w:p>
        </w:tc>
      </w:tr>
      <w:tr w:rsidR="00B31A45" w:rsidRPr="00C665C7" w14:paraId="631FF7FA" w14:textId="77777777" w:rsidTr="00625812">
        <w:trPr>
          <w:trHeight w:val="675"/>
        </w:trPr>
        <w:tc>
          <w:tcPr>
            <w:tcW w:w="2240" w:type="dxa"/>
            <w:vMerge/>
            <w:vAlign w:val="center"/>
          </w:tcPr>
          <w:p w14:paraId="53858206" w14:textId="77777777" w:rsidR="00B31A45" w:rsidRPr="00C665C7" w:rsidRDefault="00B31A45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3DA063B" w14:textId="77777777" w:rsidR="00B31A45" w:rsidRPr="00C665C7" w:rsidRDefault="00B31A45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1E2DEE69" w14:textId="77777777" w:rsidR="00B31A45" w:rsidRPr="00C665C7" w:rsidRDefault="00B31A45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B31A45" w:rsidRPr="00C665C7" w14:paraId="260FDBEA" w14:textId="77777777" w:rsidTr="00625812">
        <w:trPr>
          <w:trHeight w:val="390"/>
        </w:trPr>
        <w:tc>
          <w:tcPr>
            <w:tcW w:w="2240" w:type="dxa"/>
            <w:vMerge/>
            <w:vAlign w:val="center"/>
          </w:tcPr>
          <w:p w14:paraId="5C7916BF" w14:textId="77777777" w:rsidR="00B31A45" w:rsidRPr="00C665C7" w:rsidRDefault="00B31A45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C6A90ED" w14:textId="77777777" w:rsidR="00B31A45" w:rsidRPr="00C665C7" w:rsidRDefault="00B31A45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0F46B163" w14:textId="77777777" w:rsidR="00B31A45" w:rsidRPr="00C665C7" w:rsidRDefault="00B31A45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B31A45" w:rsidRPr="00C665C7" w14:paraId="150741E4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49745548" w14:textId="77777777" w:rsidR="00B31A45" w:rsidRPr="00C665C7" w:rsidRDefault="00B31A45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EF88A9E" w14:textId="77777777" w:rsidR="00B31A45" w:rsidRPr="00C665C7" w:rsidRDefault="00B31A45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6FEA929B" w14:textId="77777777" w:rsidR="00B31A45" w:rsidRPr="00C665C7" w:rsidRDefault="00B31A45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B31A45" w:rsidRPr="00C665C7" w14:paraId="69B680BB" w14:textId="77777777" w:rsidTr="00625812">
        <w:trPr>
          <w:trHeight w:val="1850"/>
        </w:trPr>
        <w:tc>
          <w:tcPr>
            <w:tcW w:w="2240" w:type="dxa"/>
            <w:vMerge/>
            <w:vAlign w:val="center"/>
          </w:tcPr>
          <w:p w14:paraId="52778BCA" w14:textId="77777777" w:rsidR="00B31A45" w:rsidRPr="00C665C7" w:rsidRDefault="00B31A45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F3A948E" w14:textId="77777777" w:rsidR="00B31A45" w:rsidRPr="00C665C7" w:rsidRDefault="00B31A45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1561F311" w14:textId="77777777" w:rsidR="00B31A45" w:rsidRPr="00C665C7" w:rsidRDefault="00B31A45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B31A45" w:rsidRPr="00C665C7" w14:paraId="3BBEE551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1975708F" w14:textId="77777777" w:rsidR="00B31A45" w:rsidRPr="00C665C7" w:rsidRDefault="00B31A45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96BE3A2" w14:textId="77777777" w:rsidR="00B31A45" w:rsidRPr="00C665C7" w:rsidRDefault="00B31A45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4B0894D8" w14:textId="77777777" w:rsidR="00B31A45" w:rsidRDefault="00B31A45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2342F7E4" w14:textId="77777777" w:rsidR="00B31A45" w:rsidRDefault="00B31A45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B2C9C00" w14:textId="77777777" w:rsidR="00B31A45" w:rsidRPr="001D46B3" w:rsidRDefault="00B31A45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5969925A" w14:textId="77777777" w:rsidR="00B31A45" w:rsidRPr="00C665C7" w:rsidRDefault="00B31A45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220652E" w14:textId="77777777" w:rsidR="00B31A45" w:rsidRDefault="00B31A45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FD6716C" w14:textId="77777777" w:rsidR="00B31A45" w:rsidRPr="0095120F" w:rsidRDefault="00B31A45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10CA22AA" w14:textId="77777777" w:rsidR="00B31A45" w:rsidRDefault="00B31A45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5A092EC" w14:textId="77777777" w:rsidR="00B31A45" w:rsidRDefault="00B31A45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6C31464B" w14:textId="77777777" w:rsidR="00B31A45" w:rsidRPr="0095120F" w:rsidRDefault="00B31A45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9628DED" w14:textId="77777777" w:rsidR="00B31A45" w:rsidRDefault="00B31A45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14EB9F7B" w14:textId="77777777" w:rsidR="00B31A45" w:rsidRDefault="00B31A45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E51F81E" w14:textId="77777777" w:rsidR="00B31A45" w:rsidRDefault="00B31A45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19A866D9" w14:textId="77777777" w:rsidR="00B31A45" w:rsidRDefault="00B31A45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C7E6567" w14:textId="77777777" w:rsidR="00B31A45" w:rsidRDefault="00B31A45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480500B3" w14:textId="77777777" w:rsidR="00B31A45" w:rsidRDefault="00B31A45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2F8BC9B" w14:textId="77777777" w:rsidR="00B31A45" w:rsidRPr="003A0C65" w:rsidRDefault="00B31A45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1B68372A" w14:textId="77777777" w:rsidR="00B31A45" w:rsidRDefault="00B31A45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</w:t>
            </w:r>
          </w:p>
          <w:p w14:paraId="08190A39" w14:textId="77777777" w:rsidR="00B31A45" w:rsidRDefault="00B31A45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43A9ED85" w14:textId="77777777" w:rsidR="00B31A45" w:rsidRPr="0095120F" w:rsidRDefault="00B31A45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909E5B9" w14:textId="77777777" w:rsidR="00B31A45" w:rsidRPr="00C665C7" w:rsidRDefault="00B31A45" w:rsidP="00625812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B31A45" w:rsidRPr="00C665C7" w14:paraId="4045E040" w14:textId="77777777" w:rsidTr="00625812">
        <w:trPr>
          <w:trHeight w:val="2655"/>
        </w:trPr>
        <w:tc>
          <w:tcPr>
            <w:tcW w:w="2240" w:type="dxa"/>
            <w:vMerge/>
            <w:vAlign w:val="center"/>
          </w:tcPr>
          <w:p w14:paraId="2570189D" w14:textId="77777777" w:rsidR="00B31A45" w:rsidRPr="00C665C7" w:rsidRDefault="00B31A45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86CFDC0" w14:textId="77777777" w:rsidR="00B31A45" w:rsidRPr="00C665C7" w:rsidRDefault="00B31A45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684F89DC" w14:textId="77777777" w:rsidR="00B31A45" w:rsidRPr="00C665C7" w:rsidRDefault="00B31A45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E68B854" w14:textId="77777777" w:rsidR="00B31A45" w:rsidRPr="00C665C7" w:rsidRDefault="00B31A45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2744E93" w14:textId="77777777" w:rsidR="00B31A45" w:rsidRPr="00C665C7" w:rsidRDefault="00B31A45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62F731FF" w14:textId="77777777" w:rsidR="00B31A45" w:rsidRPr="00C665C7" w:rsidRDefault="00B31A45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B31A45" w:rsidRPr="00C665C7" w14:paraId="3740F8C4" w14:textId="77777777" w:rsidTr="00625812">
        <w:trPr>
          <w:trHeight w:val="557"/>
        </w:trPr>
        <w:tc>
          <w:tcPr>
            <w:tcW w:w="2240" w:type="dxa"/>
            <w:vMerge/>
            <w:vAlign w:val="center"/>
          </w:tcPr>
          <w:p w14:paraId="53B8BE35" w14:textId="77777777" w:rsidR="00B31A45" w:rsidRPr="00C665C7" w:rsidRDefault="00B31A45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165D19D" w14:textId="77777777" w:rsidR="00B31A45" w:rsidRPr="00C665C7" w:rsidRDefault="00B31A45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6A27767C" w14:textId="77777777" w:rsidR="00B31A45" w:rsidRPr="004032BA" w:rsidRDefault="00B31A45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06F95608" w14:textId="77777777" w:rsidR="00B31A45" w:rsidRDefault="00B31A45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2666225C" w14:textId="20B02028" w:rsidR="00B31A45" w:rsidRPr="002A2C1D" w:rsidRDefault="00DE723C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programación</w:t>
            </w:r>
          </w:p>
        </w:tc>
      </w:tr>
    </w:tbl>
    <w:p w14:paraId="2C12AD7B" w14:textId="5A562D62" w:rsidR="00B31A45" w:rsidRDefault="00B31A45" w:rsidP="00290663">
      <w:pPr>
        <w:jc w:val="both"/>
        <w:rPr>
          <w:lang w:val="es-ES"/>
        </w:rPr>
      </w:pPr>
    </w:p>
    <w:p w14:paraId="3717EC1B" w14:textId="77777777" w:rsidR="00B31A45" w:rsidRDefault="00B31A45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B31A45" w:rsidRPr="00C665C7" w14:paraId="7F94B063" w14:textId="77777777" w:rsidTr="00625812">
        <w:trPr>
          <w:trHeight w:val="492"/>
        </w:trPr>
        <w:tc>
          <w:tcPr>
            <w:tcW w:w="2240" w:type="dxa"/>
            <w:vMerge w:val="restart"/>
            <w:vAlign w:val="center"/>
          </w:tcPr>
          <w:p w14:paraId="2BC9AA0B" w14:textId="77777777" w:rsidR="00B31A45" w:rsidRPr="00C665C7" w:rsidRDefault="00B31A45" w:rsidP="00625812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728D207D" w14:textId="77777777" w:rsidR="00B31A45" w:rsidRPr="00C665C7" w:rsidRDefault="00B31A45" w:rsidP="00625812">
            <w:pPr>
              <w:jc w:val="center"/>
              <w:rPr>
                <w:sz w:val="17"/>
                <w:szCs w:val="17"/>
              </w:rPr>
            </w:pPr>
          </w:p>
          <w:p w14:paraId="2B2459F7" w14:textId="77777777" w:rsidR="00B31A45" w:rsidRPr="00C665C7" w:rsidRDefault="00B31A45" w:rsidP="00625812">
            <w:pPr>
              <w:jc w:val="center"/>
              <w:rPr>
                <w:sz w:val="17"/>
                <w:szCs w:val="17"/>
              </w:rPr>
            </w:pPr>
          </w:p>
          <w:p w14:paraId="2C9C2AA1" w14:textId="77777777" w:rsidR="00B31A45" w:rsidRPr="00C665C7" w:rsidRDefault="00B31A45" w:rsidP="00625812">
            <w:pPr>
              <w:jc w:val="center"/>
              <w:rPr>
                <w:sz w:val="17"/>
                <w:szCs w:val="17"/>
              </w:rPr>
            </w:pPr>
          </w:p>
          <w:p w14:paraId="7E1C2A6A" w14:textId="77777777" w:rsidR="00B31A45" w:rsidRPr="00C665C7" w:rsidRDefault="00B31A45" w:rsidP="00625812">
            <w:pPr>
              <w:jc w:val="center"/>
              <w:rPr>
                <w:sz w:val="17"/>
                <w:szCs w:val="17"/>
              </w:rPr>
            </w:pPr>
          </w:p>
          <w:p w14:paraId="19943319" w14:textId="77777777" w:rsidR="00B31A45" w:rsidRPr="00C665C7" w:rsidRDefault="00B31A45" w:rsidP="00625812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37DAFB28" wp14:editId="66E1F7C8">
                  <wp:extent cx="676275" cy="647700"/>
                  <wp:effectExtent l="0" t="0" r="9525" b="0"/>
                  <wp:docPr id="1451077175" name="Imagen 1451077175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791308" w14:textId="77777777" w:rsidR="00B31A45" w:rsidRPr="00C665C7" w:rsidRDefault="00B31A45" w:rsidP="00625812">
            <w:pPr>
              <w:jc w:val="center"/>
              <w:rPr>
                <w:sz w:val="17"/>
                <w:szCs w:val="17"/>
              </w:rPr>
            </w:pPr>
          </w:p>
          <w:p w14:paraId="70DC08A6" w14:textId="77777777" w:rsidR="00B31A45" w:rsidRPr="00C665C7" w:rsidRDefault="00B31A45" w:rsidP="00625812">
            <w:pPr>
              <w:jc w:val="center"/>
              <w:rPr>
                <w:sz w:val="17"/>
                <w:szCs w:val="17"/>
              </w:rPr>
            </w:pPr>
          </w:p>
          <w:p w14:paraId="4444B3FA" w14:textId="77777777" w:rsidR="00B31A45" w:rsidRPr="00C665C7" w:rsidRDefault="00B31A45" w:rsidP="00625812">
            <w:pPr>
              <w:jc w:val="center"/>
              <w:rPr>
                <w:sz w:val="17"/>
                <w:szCs w:val="17"/>
              </w:rPr>
            </w:pPr>
          </w:p>
          <w:p w14:paraId="1AB95869" w14:textId="77777777" w:rsidR="00B31A45" w:rsidRPr="00C665C7" w:rsidRDefault="00B31A45" w:rsidP="00625812">
            <w:pPr>
              <w:jc w:val="center"/>
              <w:rPr>
                <w:sz w:val="17"/>
                <w:szCs w:val="17"/>
              </w:rPr>
            </w:pPr>
          </w:p>
          <w:p w14:paraId="53817EC6" w14:textId="77777777" w:rsidR="00B31A45" w:rsidRPr="00C665C7" w:rsidRDefault="00B31A45" w:rsidP="00625812">
            <w:pPr>
              <w:jc w:val="center"/>
              <w:rPr>
                <w:sz w:val="17"/>
                <w:szCs w:val="17"/>
              </w:rPr>
            </w:pPr>
          </w:p>
          <w:p w14:paraId="29E94879" w14:textId="77777777" w:rsidR="00B31A45" w:rsidRPr="00C665C7" w:rsidRDefault="00B31A45" w:rsidP="00625812">
            <w:pPr>
              <w:jc w:val="center"/>
              <w:rPr>
                <w:sz w:val="17"/>
                <w:szCs w:val="17"/>
              </w:rPr>
            </w:pPr>
          </w:p>
          <w:p w14:paraId="758E1BED" w14:textId="77777777" w:rsidR="00B31A45" w:rsidRPr="00C665C7" w:rsidRDefault="00B31A45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7D2485C" w14:textId="77777777" w:rsidR="00B31A45" w:rsidRPr="00C665C7" w:rsidRDefault="00B31A45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092ED59B" w14:textId="77777777" w:rsidR="00B31A45" w:rsidRDefault="00B31A45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Facturas con número de serie 1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000000</w:t>
            </w:r>
            <w:r>
              <w:rPr>
                <w:rFonts w:ascii="Montserrat" w:hAnsi="Montserrat" w:cs="Arial"/>
                <w:sz w:val="17"/>
                <w:szCs w:val="17"/>
              </w:rPr>
              <w:t>513390412. RODRIGO CHRISTIAN RIOS LLAVOT</w:t>
            </w:r>
          </w:p>
          <w:p w14:paraId="64C5492A" w14:textId="7B9B3340" w:rsidR="00B31A45" w:rsidRPr="00C665C7" w:rsidRDefault="00B31A45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 AL 31 DE OCTUBRE DE 2025)</w:t>
            </w:r>
          </w:p>
        </w:tc>
      </w:tr>
      <w:tr w:rsidR="00B31A45" w:rsidRPr="00C665C7" w14:paraId="4A16BAE2" w14:textId="77777777" w:rsidTr="00625812">
        <w:trPr>
          <w:trHeight w:val="675"/>
        </w:trPr>
        <w:tc>
          <w:tcPr>
            <w:tcW w:w="2240" w:type="dxa"/>
            <w:vMerge/>
            <w:vAlign w:val="center"/>
          </w:tcPr>
          <w:p w14:paraId="063FC7E5" w14:textId="77777777" w:rsidR="00B31A45" w:rsidRPr="00C665C7" w:rsidRDefault="00B31A45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7E44E78" w14:textId="77777777" w:rsidR="00B31A45" w:rsidRPr="00C665C7" w:rsidRDefault="00B31A45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6CA326DC" w14:textId="77777777" w:rsidR="00B31A45" w:rsidRPr="00C665C7" w:rsidRDefault="00B31A45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B31A45" w:rsidRPr="00C665C7" w14:paraId="3BB10DAD" w14:textId="77777777" w:rsidTr="00625812">
        <w:trPr>
          <w:trHeight w:val="390"/>
        </w:trPr>
        <w:tc>
          <w:tcPr>
            <w:tcW w:w="2240" w:type="dxa"/>
            <w:vMerge/>
            <w:vAlign w:val="center"/>
          </w:tcPr>
          <w:p w14:paraId="650C5EC5" w14:textId="77777777" w:rsidR="00B31A45" w:rsidRPr="00C665C7" w:rsidRDefault="00B31A45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69C9046" w14:textId="77777777" w:rsidR="00B31A45" w:rsidRPr="00C665C7" w:rsidRDefault="00B31A45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5F5785B3" w14:textId="77777777" w:rsidR="00B31A45" w:rsidRPr="00C665C7" w:rsidRDefault="00B31A45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B31A45" w:rsidRPr="00C665C7" w14:paraId="034965CE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12668409" w14:textId="77777777" w:rsidR="00B31A45" w:rsidRPr="00C665C7" w:rsidRDefault="00B31A45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1E40D1D" w14:textId="77777777" w:rsidR="00B31A45" w:rsidRPr="00C665C7" w:rsidRDefault="00B31A45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24D7BBB9" w14:textId="77777777" w:rsidR="00B31A45" w:rsidRPr="00C665C7" w:rsidRDefault="00B31A45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B31A45" w:rsidRPr="00C665C7" w14:paraId="7F43CAED" w14:textId="77777777" w:rsidTr="00625812">
        <w:trPr>
          <w:trHeight w:val="1850"/>
        </w:trPr>
        <w:tc>
          <w:tcPr>
            <w:tcW w:w="2240" w:type="dxa"/>
            <w:vMerge/>
            <w:vAlign w:val="center"/>
          </w:tcPr>
          <w:p w14:paraId="31D33FCB" w14:textId="77777777" w:rsidR="00B31A45" w:rsidRPr="00C665C7" w:rsidRDefault="00B31A45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0430BD1" w14:textId="77777777" w:rsidR="00B31A45" w:rsidRPr="00C665C7" w:rsidRDefault="00B31A45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77291CD3" w14:textId="77777777" w:rsidR="00B31A45" w:rsidRPr="00C665C7" w:rsidRDefault="00B31A45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B31A45" w:rsidRPr="00C665C7" w14:paraId="1E376B67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66CCE519" w14:textId="77777777" w:rsidR="00B31A45" w:rsidRPr="00C665C7" w:rsidRDefault="00B31A45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D7DEBCA" w14:textId="77777777" w:rsidR="00B31A45" w:rsidRPr="00C665C7" w:rsidRDefault="00B31A45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42CB79F3" w14:textId="77777777" w:rsidR="00B31A45" w:rsidRDefault="00B31A45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131249C1" w14:textId="77777777" w:rsidR="00B31A45" w:rsidRDefault="00B31A45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FA428DC" w14:textId="77777777" w:rsidR="00B31A45" w:rsidRPr="001D46B3" w:rsidRDefault="00B31A45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17C05F29" w14:textId="77777777" w:rsidR="00B31A45" w:rsidRPr="00C665C7" w:rsidRDefault="00B31A45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A0F5633" w14:textId="77777777" w:rsidR="00B31A45" w:rsidRDefault="00B31A45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96AC61B" w14:textId="77777777" w:rsidR="00B31A45" w:rsidRPr="0095120F" w:rsidRDefault="00B31A45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203EE303" w14:textId="77777777" w:rsidR="00B31A45" w:rsidRDefault="00B31A45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7979E77" w14:textId="77777777" w:rsidR="00B31A45" w:rsidRDefault="00B31A45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7EA713CB" w14:textId="77777777" w:rsidR="00B31A45" w:rsidRPr="0095120F" w:rsidRDefault="00B31A45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AAF4768" w14:textId="77777777" w:rsidR="00B31A45" w:rsidRDefault="00B31A45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615359F0" w14:textId="77777777" w:rsidR="00B31A45" w:rsidRDefault="00B31A45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5AE4160" w14:textId="77777777" w:rsidR="00B31A45" w:rsidRDefault="00B31A45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190EDD03" w14:textId="77777777" w:rsidR="00B31A45" w:rsidRDefault="00B31A45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A418D76" w14:textId="77777777" w:rsidR="00B31A45" w:rsidRDefault="00B31A45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6FDCCBBE" w14:textId="77777777" w:rsidR="00B31A45" w:rsidRDefault="00B31A45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4813D1A" w14:textId="77777777" w:rsidR="00B31A45" w:rsidRPr="003A0C65" w:rsidRDefault="00B31A45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6D11B255" w14:textId="77777777" w:rsidR="00B31A45" w:rsidRDefault="00B31A45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</w:t>
            </w:r>
          </w:p>
          <w:p w14:paraId="5AF3674E" w14:textId="77777777" w:rsidR="00B31A45" w:rsidRDefault="00B31A45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46CF0210" w14:textId="77777777" w:rsidR="00B31A45" w:rsidRPr="0095120F" w:rsidRDefault="00B31A45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E8EFAC7" w14:textId="77777777" w:rsidR="00B31A45" w:rsidRPr="00C665C7" w:rsidRDefault="00B31A45" w:rsidP="00625812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B31A45" w:rsidRPr="00C665C7" w14:paraId="2A1B256C" w14:textId="77777777" w:rsidTr="00625812">
        <w:trPr>
          <w:trHeight w:val="2655"/>
        </w:trPr>
        <w:tc>
          <w:tcPr>
            <w:tcW w:w="2240" w:type="dxa"/>
            <w:vMerge/>
            <w:vAlign w:val="center"/>
          </w:tcPr>
          <w:p w14:paraId="4F20105B" w14:textId="77777777" w:rsidR="00B31A45" w:rsidRPr="00C665C7" w:rsidRDefault="00B31A45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C2046E8" w14:textId="77777777" w:rsidR="00B31A45" w:rsidRPr="00C665C7" w:rsidRDefault="00B31A45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1D4CEF93" w14:textId="77777777" w:rsidR="00B31A45" w:rsidRPr="00C665C7" w:rsidRDefault="00B31A45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B8FA435" w14:textId="77777777" w:rsidR="00B31A45" w:rsidRPr="00C665C7" w:rsidRDefault="00B31A45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09B5BDF" w14:textId="77777777" w:rsidR="00B31A45" w:rsidRPr="00C665C7" w:rsidRDefault="00B31A45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232052F4" w14:textId="77777777" w:rsidR="00B31A45" w:rsidRPr="00C665C7" w:rsidRDefault="00B31A45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B31A45" w:rsidRPr="00C665C7" w14:paraId="7601A319" w14:textId="77777777" w:rsidTr="00625812">
        <w:trPr>
          <w:trHeight w:val="557"/>
        </w:trPr>
        <w:tc>
          <w:tcPr>
            <w:tcW w:w="2240" w:type="dxa"/>
            <w:vMerge/>
            <w:vAlign w:val="center"/>
          </w:tcPr>
          <w:p w14:paraId="6E775E59" w14:textId="77777777" w:rsidR="00B31A45" w:rsidRPr="00C665C7" w:rsidRDefault="00B31A45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46B6C6C" w14:textId="77777777" w:rsidR="00B31A45" w:rsidRPr="00C665C7" w:rsidRDefault="00B31A45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582B613F" w14:textId="77777777" w:rsidR="00B31A45" w:rsidRPr="004032BA" w:rsidRDefault="00B31A45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133E8B07" w14:textId="77777777" w:rsidR="00B31A45" w:rsidRDefault="00B31A45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6168368D" w14:textId="4BD06A02" w:rsidR="00B31A45" w:rsidRPr="002A2C1D" w:rsidRDefault="00DE723C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programación</w:t>
            </w:r>
          </w:p>
        </w:tc>
      </w:tr>
    </w:tbl>
    <w:p w14:paraId="0D74F135" w14:textId="6AA554BA" w:rsidR="00B31A45" w:rsidRDefault="00B31A45" w:rsidP="00290663">
      <w:pPr>
        <w:jc w:val="both"/>
        <w:rPr>
          <w:lang w:val="es-ES"/>
        </w:rPr>
      </w:pPr>
    </w:p>
    <w:p w14:paraId="63B063D8" w14:textId="77777777" w:rsidR="00B31A45" w:rsidRDefault="00B31A45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B31A45" w:rsidRPr="00C665C7" w14:paraId="67556FBF" w14:textId="77777777" w:rsidTr="00625812">
        <w:trPr>
          <w:trHeight w:val="492"/>
        </w:trPr>
        <w:tc>
          <w:tcPr>
            <w:tcW w:w="2240" w:type="dxa"/>
            <w:vMerge w:val="restart"/>
            <w:vAlign w:val="center"/>
          </w:tcPr>
          <w:p w14:paraId="00F3547A" w14:textId="77777777" w:rsidR="00B31A45" w:rsidRPr="00C665C7" w:rsidRDefault="00B31A45" w:rsidP="00625812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11FC7B3B" w14:textId="77777777" w:rsidR="00B31A45" w:rsidRPr="00C665C7" w:rsidRDefault="00B31A45" w:rsidP="00625812">
            <w:pPr>
              <w:jc w:val="center"/>
              <w:rPr>
                <w:sz w:val="17"/>
                <w:szCs w:val="17"/>
              </w:rPr>
            </w:pPr>
          </w:p>
          <w:p w14:paraId="1E102EAC" w14:textId="77777777" w:rsidR="00B31A45" w:rsidRPr="00C665C7" w:rsidRDefault="00B31A45" w:rsidP="00625812">
            <w:pPr>
              <w:jc w:val="center"/>
              <w:rPr>
                <w:sz w:val="17"/>
                <w:szCs w:val="17"/>
              </w:rPr>
            </w:pPr>
          </w:p>
          <w:p w14:paraId="6DDB5037" w14:textId="77777777" w:rsidR="00B31A45" w:rsidRPr="00C665C7" w:rsidRDefault="00B31A45" w:rsidP="00625812">
            <w:pPr>
              <w:jc w:val="center"/>
              <w:rPr>
                <w:sz w:val="17"/>
                <w:szCs w:val="17"/>
              </w:rPr>
            </w:pPr>
          </w:p>
          <w:p w14:paraId="11A13A5E" w14:textId="77777777" w:rsidR="00B31A45" w:rsidRPr="00C665C7" w:rsidRDefault="00B31A45" w:rsidP="00625812">
            <w:pPr>
              <w:jc w:val="center"/>
              <w:rPr>
                <w:sz w:val="17"/>
                <w:szCs w:val="17"/>
              </w:rPr>
            </w:pPr>
          </w:p>
          <w:p w14:paraId="7148E510" w14:textId="77777777" w:rsidR="00B31A45" w:rsidRPr="00C665C7" w:rsidRDefault="00B31A45" w:rsidP="00625812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28DE45CF" wp14:editId="7228DECD">
                  <wp:extent cx="676275" cy="647700"/>
                  <wp:effectExtent l="0" t="0" r="9525" b="0"/>
                  <wp:docPr id="1015489927" name="Imagen 1015489927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888A81" w14:textId="77777777" w:rsidR="00B31A45" w:rsidRPr="00C665C7" w:rsidRDefault="00B31A45" w:rsidP="00625812">
            <w:pPr>
              <w:jc w:val="center"/>
              <w:rPr>
                <w:sz w:val="17"/>
                <w:szCs w:val="17"/>
              </w:rPr>
            </w:pPr>
          </w:p>
          <w:p w14:paraId="55363BB9" w14:textId="77777777" w:rsidR="00B31A45" w:rsidRPr="00C665C7" w:rsidRDefault="00B31A45" w:rsidP="00625812">
            <w:pPr>
              <w:jc w:val="center"/>
              <w:rPr>
                <w:sz w:val="17"/>
                <w:szCs w:val="17"/>
              </w:rPr>
            </w:pPr>
          </w:p>
          <w:p w14:paraId="1C9DFF47" w14:textId="77777777" w:rsidR="00B31A45" w:rsidRPr="00C665C7" w:rsidRDefault="00B31A45" w:rsidP="00625812">
            <w:pPr>
              <w:jc w:val="center"/>
              <w:rPr>
                <w:sz w:val="17"/>
                <w:szCs w:val="17"/>
              </w:rPr>
            </w:pPr>
          </w:p>
          <w:p w14:paraId="7456FCD0" w14:textId="77777777" w:rsidR="00B31A45" w:rsidRPr="00C665C7" w:rsidRDefault="00B31A45" w:rsidP="00625812">
            <w:pPr>
              <w:jc w:val="center"/>
              <w:rPr>
                <w:sz w:val="17"/>
                <w:szCs w:val="17"/>
              </w:rPr>
            </w:pPr>
          </w:p>
          <w:p w14:paraId="482DB657" w14:textId="77777777" w:rsidR="00B31A45" w:rsidRPr="00C665C7" w:rsidRDefault="00B31A45" w:rsidP="00625812">
            <w:pPr>
              <w:jc w:val="center"/>
              <w:rPr>
                <w:sz w:val="17"/>
                <w:szCs w:val="17"/>
              </w:rPr>
            </w:pPr>
          </w:p>
          <w:p w14:paraId="1CB90E56" w14:textId="77777777" w:rsidR="00B31A45" w:rsidRPr="00C665C7" w:rsidRDefault="00B31A45" w:rsidP="00625812">
            <w:pPr>
              <w:jc w:val="center"/>
              <w:rPr>
                <w:sz w:val="17"/>
                <w:szCs w:val="17"/>
              </w:rPr>
            </w:pPr>
          </w:p>
          <w:p w14:paraId="0267ADD9" w14:textId="77777777" w:rsidR="00B31A45" w:rsidRPr="00C665C7" w:rsidRDefault="00B31A45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E84FE93" w14:textId="77777777" w:rsidR="00B31A45" w:rsidRPr="00C665C7" w:rsidRDefault="00B31A45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2F2735B5" w14:textId="77777777" w:rsidR="00B31A45" w:rsidRDefault="00B31A45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Facturas con número de serie 1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000000</w:t>
            </w:r>
            <w:r>
              <w:rPr>
                <w:rFonts w:ascii="Montserrat" w:hAnsi="Montserrat" w:cs="Arial"/>
                <w:sz w:val="17"/>
                <w:szCs w:val="17"/>
              </w:rPr>
              <w:t>513390412. RODRIGO CHRISTIAN RIOS LLAVOT</w:t>
            </w:r>
          </w:p>
          <w:p w14:paraId="0E44253E" w14:textId="7F154586" w:rsidR="00B31A45" w:rsidRPr="00C665C7" w:rsidRDefault="00B31A45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 AL 30 DE SEPTIEMBRE DE 2025)</w:t>
            </w:r>
          </w:p>
        </w:tc>
      </w:tr>
      <w:tr w:rsidR="00B31A45" w:rsidRPr="00C665C7" w14:paraId="7F055762" w14:textId="77777777" w:rsidTr="00625812">
        <w:trPr>
          <w:trHeight w:val="675"/>
        </w:trPr>
        <w:tc>
          <w:tcPr>
            <w:tcW w:w="2240" w:type="dxa"/>
            <w:vMerge/>
            <w:vAlign w:val="center"/>
          </w:tcPr>
          <w:p w14:paraId="53ACE361" w14:textId="77777777" w:rsidR="00B31A45" w:rsidRPr="00C665C7" w:rsidRDefault="00B31A45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A9BD6C8" w14:textId="77777777" w:rsidR="00B31A45" w:rsidRPr="00C665C7" w:rsidRDefault="00B31A45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378B88A1" w14:textId="77777777" w:rsidR="00B31A45" w:rsidRPr="00C665C7" w:rsidRDefault="00B31A45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B31A45" w:rsidRPr="00C665C7" w14:paraId="0B0E8D68" w14:textId="77777777" w:rsidTr="00625812">
        <w:trPr>
          <w:trHeight w:val="390"/>
        </w:trPr>
        <w:tc>
          <w:tcPr>
            <w:tcW w:w="2240" w:type="dxa"/>
            <w:vMerge/>
            <w:vAlign w:val="center"/>
          </w:tcPr>
          <w:p w14:paraId="0AF65513" w14:textId="77777777" w:rsidR="00B31A45" w:rsidRPr="00C665C7" w:rsidRDefault="00B31A45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72A60CB" w14:textId="77777777" w:rsidR="00B31A45" w:rsidRPr="00C665C7" w:rsidRDefault="00B31A45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1FD009A4" w14:textId="77777777" w:rsidR="00B31A45" w:rsidRPr="00C665C7" w:rsidRDefault="00B31A45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B31A45" w:rsidRPr="00C665C7" w14:paraId="519D6CC5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4853846E" w14:textId="77777777" w:rsidR="00B31A45" w:rsidRPr="00C665C7" w:rsidRDefault="00B31A45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70C4BE6" w14:textId="77777777" w:rsidR="00B31A45" w:rsidRPr="00C665C7" w:rsidRDefault="00B31A45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3DC88B86" w14:textId="77777777" w:rsidR="00B31A45" w:rsidRPr="00C665C7" w:rsidRDefault="00B31A45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B31A45" w:rsidRPr="00C665C7" w14:paraId="41C2D197" w14:textId="77777777" w:rsidTr="00625812">
        <w:trPr>
          <w:trHeight w:val="1850"/>
        </w:trPr>
        <w:tc>
          <w:tcPr>
            <w:tcW w:w="2240" w:type="dxa"/>
            <w:vMerge/>
            <w:vAlign w:val="center"/>
          </w:tcPr>
          <w:p w14:paraId="1F629A49" w14:textId="77777777" w:rsidR="00B31A45" w:rsidRPr="00C665C7" w:rsidRDefault="00B31A45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4C59865" w14:textId="77777777" w:rsidR="00B31A45" w:rsidRPr="00C665C7" w:rsidRDefault="00B31A45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4B74252B" w14:textId="77777777" w:rsidR="00B31A45" w:rsidRPr="00C665C7" w:rsidRDefault="00B31A45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B31A45" w:rsidRPr="00C665C7" w14:paraId="5421B49C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69EF6811" w14:textId="77777777" w:rsidR="00B31A45" w:rsidRPr="00C665C7" w:rsidRDefault="00B31A45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07848B1" w14:textId="77777777" w:rsidR="00B31A45" w:rsidRPr="00C665C7" w:rsidRDefault="00B31A45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41897316" w14:textId="77777777" w:rsidR="00B31A45" w:rsidRDefault="00B31A45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5110E317" w14:textId="77777777" w:rsidR="00B31A45" w:rsidRDefault="00B31A45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FE4C9DE" w14:textId="77777777" w:rsidR="00B31A45" w:rsidRPr="001D46B3" w:rsidRDefault="00B31A45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5720FB53" w14:textId="77777777" w:rsidR="00B31A45" w:rsidRPr="00C665C7" w:rsidRDefault="00B31A45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7568967" w14:textId="77777777" w:rsidR="00B31A45" w:rsidRDefault="00B31A45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DE1FDA0" w14:textId="77777777" w:rsidR="00B31A45" w:rsidRPr="0095120F" w:rsidRDefault="00B31A45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21CBA85C" w14:textId="77777777" w:rsidR="00B31A45" w:rsidRDefault="00B31A45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D06A4F8" w14:textId="77777777" w:rsidR="00B31A45" w:rsidRDefault="00B31A45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22F385E1" w14:textId="77777777" w:rsidR="00B31A45" w:rsidRPr="0095120F" w:rsidRDefault="00B31A45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363BCA9" w14:textId="77777777" w:rsidR="00B31A45" w:rsidRDefault="00B31A45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54499AE0" w14:textId="77777777" w:rsidR="00B31A45" w:rsidRDefault="00B31A45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6C76A67" w14:textId="77777777" w:rsidR="00B31A45" w:rsidRDefault="00B31A45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4B49C1E4" w14:textId="77777777" w:rsidR="00B31A45" w:rsidRDefault="00B31A45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7A024D0" w14:textId="77777777" w:rsidR="00B31A45" w:rsidRDefault="00B31A45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05B1295D" w14:textId="77777777" w:rsidR="00B31A45" w:rsidRDefault="00B31A45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88C9A8A" w14:textId="77777777" w:rsidR="00B31A45" w:rsidRPr="003A0C65" w:rsidRDefault="00B31A45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4511A475" w14:textId="77777777" w:rsidR="00B31A45" w:rsidRDefault="00B31A45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</w:t>
            </w:r>
          </w:p>
          <w:p w14:paraId="50DEEDF3" w14:textId="77777777" w:rsidR="00B31A45" w:rsidRDefault="00B31A45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135B6E21" w14:textId="77777777" w:rsidR="00B31A45" w:rsidRPr="0095120F" w:rsidRDefault="00B31A45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59C9C37" w14:textId="77777777" w:rsidR="00B31A45" w:rsidRPr="00C665C7" w:rsidRDefault="00B31A45" w:rsidP="00625812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B31A45" w:rsidRPr="00C665C7" w14:paraId="31B4EC3E" w14:textId="77777777" w:rsidTr="00625812">
        <w:trPr>
          <w:trHeight w:val="2655"/>
        </w:trPr>
        <w:tc>
          <w:tcPr>
            <w:tcW w:w="2240" w:type="dxa"/>
            <w:vMerge/>
            <w:vAlign w:val="center"/>
          </w:tcPr>
          <w:p w14:paraId="2C1A9B37" w14:textId="77777777" w:rsidR="00B31A45" w:rsidRPr="00C665C7" w:rsidRDefault="00B31A45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3C15EF4" w14:textId="77777777" w:rsidR="00B31A45" w:rsidRPr="00C665C7" w:rsidRDefault="00B31A45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7C648589" w14:textId="77777777" w:rsidR="00B31A45" w:rsidRPr="00C665C7" w:rsidRDefault="00B31A45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763E33D" w14:textId="77777777" w:rsidR="00B31A45" w:rsidRPr="00C665C7" w:rsidRDefault="00B31A45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E11686A" w14:textId="77777777" w:rsidR="00B31A45" w:rsidRPr="00C665C7" w:rsidRDefault="00B31A45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4CDF6866" w14:textId="77777777" w:rsidR="00B31A45" w:rsidRPr="00C665C7" w:rsidRDefault="00B31A45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B31A45" w:rsidRPr="00C665C7" w14:paraId="31C68B64" w14:textId="77777777" w:rsidTr="00625812">
        <w:trPr>
          <w:trHeight w:val="557"/>
        </w:trPr>
        <w:tc>
          <w:tcPr>
            <w:tcW w:w="2240" w:type="dxa"/>
            <w:vMerge/>
            <w:vAlign w:val="center"/>
          </w:tcPr>
          <w:p w14:paraId="04D7E28A" w14:textId="77777777" w:rsidR="00B31A45" w:rsidRPr="00C665C7" w:rsidRDefault="00B31A45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91A7DB4" w14:textId="77777777" w:rsidR="00B31A45" w:rsidRPr="00C665C7" w:rsidRDefault="00B31A45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38555DB9" w14:textId="77777777" w:rsidR="00B31A45" w:rsidRPr="004032BA" w:rsidRDefault="00B31A45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3DF95B4C" w14:textId="77777777" w:rsidR="00B31A45" w:rsidRDefault="00B31A45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22304B54" w14:textId="5BFA054A" w:rsidR="00B31A45" w:rsidRPr="002A2C1D" w:rsidRDefault="00DE723C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programación</w:t>
            </w:r>
          </w:p>
        </w:tc>
      </w:tr>
    </w:tbl>
    <w:p w14:paraId="596DF6E3" w14:textId="151F4BB3" w:rsidR="00B31A45" w:rsidRDefault="00B31A45" w:rsidP="00290663">
      <w:pPr>
        <w:jc w:val="both"/>
        <w:rPr>
          <w:lang w:val="es-ES"/>
        </w:rPr>
      </w:pPr>
    </w:p>
    <w:p w14:paraId="6CA7D6E2" w14:textId="77777777" w:rsidR="00B31A45" w:rsidRDefault="00B31A45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B31A45" w:rsidRPr="00C665C7" w14:paraId="71908ECF" w14:textId="77777777" w:rsidTr="00625812">
        <w:trPr>
          <w:trHeight w:val="492"/>
        </w:trPr>
        <w:tc>
          <w:tcPr>
            <w:tcW w:w="2240" w:type="dxa"/>
            <w:vMerge w:val="restart"/>
            <w:vAlign w:val="center"/>
          </w:tcPr>
          <w:p w14:paraId="7DEB9987" w14:textId="77777777" w:rsidR="00B31A45" w:rsidRPr="00C665C7" w:rsidRDefault="00B31A45" w:rsidP="00625812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526DD2F1" w14:textId="77777777" w:rsidR="00B31A45" w:rsidRPr="00C665C7" w:rsidRDefault="00B31A45" w:rsidP="00625812">
            <w:pPr>
              <w:jc w:val="center"/>
              <w:rPr>
                <w:sz w:val="17"/>
                <w:szCs w:val="17"/>
              </w:rPr>
            </w:pPr>
          </w:p>
          <w:p w14:paraId="5A424DFA" w14:textId="77777777" w:rsidR="00B31A45" w:rsidRPr="00C665C7" w:rsidRDefault="00B31A45" w:rsidP="00625812">
            <w:pPr>
              <w:jc w:val="center"/>
              <w:rPr>
                <w:sz w:val="17"/>
                <w:szCs w:val="17"/>
              </w:rPr>
            </w:pPr>
          </w:p>
          <w:p w14:paraId="3CB65546" w14:textId="77777777" w:rsidR="00B31A45" w:rsidRPr="00C665C7" w:rsidRDefault="00B31A45" w:rsidP="00625812">
            <w:pPr>
              <w:jc w:val="center"/>
              <w:rPr>
                <w:sz w:val="17"/>
                <w:szCs w:val="17"/>
              </w:rPr>
            </w:pPr>
          </w:p>
          <w:p w14:paraId="39F23606" w14:textId="77777777" w:rsidR="00B31A45" w:rsidRPr="00C665C7" w:rsidRDefault="00B31A45" w:rsidP="00625812">
            <w:pPr>
              <w:jc w:val="center"/>
              <w:rPr>
                <w:sz w:val="17"/>
                <w:szCs w:val="17"/>
              </w:rPr>
            </w:pPr>
          </w:p>
          <w:p w14:paraId="1C0F449F" w14:textId="77777777" w:rsidR="00B31A45" w:rsidRPr="00C665C7" w:rsidRDefault="00B31A45" w:rsidP="00625812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28EB8F8F" wp14:editId="6FEF23B5">
                  <wp:extent cx="676275" cy="647700"/>
                  <wp:effectExtent l="0" t="0" r="9525" b="0"/>
                  <wp:docPr id="1092133855" name="Imagen 1092133855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C84355" w14:textId="77777777" w:rsidR="00B31A45" w:rsidRPr="00C665C7" w:rsidRDefault="00B31A45" w:rsidP="00625812">
            <w:pPr>
              <w:jc w:val="center"/>
              <w:rPr>
                <w:sz w:val="17"/>
                <w:szCs w:val="17"/>
              </w:rPr>
            </w:pPr>
          </w:p>
          <w:p w14:paraId="6DCBD6DD" w14:textId="77777777" w:rsidR="00B31A45" w:rsidRPr="00C665C7" w:rsidRDefault="00B31A45" w:rsidP="00625812">
            <w:pPr>
              <w:jc w:val="center"/>
              <w:rPr>
                <w:sz w:val="17"/>
                <w:szCs w:val="17"/>
              </w:rPr>
            </w:pPr>
          </w:p>
          <w:p w14:paraId="3FFEC4F6" w14:textId="77777777" w:rsidR="00B31A45" w:rsidRPr="00C665C7" w:rsidRDefault="00B31A45" w:rsidP="00625812">
            <w:pPr>
              <w:jc w:val="center"/>
              <w:rPr>
                <w:sz w:val="17"/>
                <w:szCs w:val="17"/>
              </w:rPr>
            </w:pPr>
          </w:p>
          <w:p w14:paraId="2BD6E1C4" w14:textId="77777777" w:rsidR="00B31A45" w:rsidRPr="00C665C7" w:rsidRDefault="00B31A45" w:rsidP="00625812">
            <w:pPr>
              <w:jc w:val="center"/>
              <w:rPr>
                <w:sz w:val="17"/>
                <w:szCs w:val="17"/>
              </w:rPr>
            </w:pPr>
          </w:p>
          <w:p w14:paraId="6D9FF238" w14:textId="77777777" w:rsidR="00B31A45" w:rsidRPr="00C665C7" w:rsidRDefault="00B31A45" w:rsidP="00625812">
            <w:pPr>
              <w:jc w:val="center"/>
              <w:rPr>
                <w:sz w:val="17"/>
                <w:szCs w:val="17"/>
              </w:rPr>
            </w:pPr>
          </w:p>
          <w:p w14:paraId="2C1C3C44" w14:textId="77777777" w:rsidR="00B31A45" w:rsidRPr="00C665C7" w:rsidRDefault="00B31A45" w:rsidP="00625812">
            <w:pPr>
              <w:jc w:val="center"/>
              <w:rPr>
                <w:sz w:val="17"/>
                <w:szCs w:val="17"/>
              </w:rPr>
            </w:pPr>
          </w:p>
          <w:p w14:paraId="5240C229" w14:textId="77777777" w:rsidR="00B31A45" w:rsidRPr="00C665C7" w:rsidRDefault="00B31A45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9658759" w14:textId="77777777" w:rsidR="00B31A45" w:rsidRPr="00C665C7" w:rsidRDefault="00B31A45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67061CC0" w14:textId="43BAA1A0" w:rsidR="00B31A45" w:rsidRDefault="00B31A45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Facturas con número de serie 1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000000</w:t>
            </w:r>
            <w:r>
              <w:rPr>
                <w:rFonts w:ascii="Montserrat" w:hAnsi="Montserrat" w:cs="Arial"/>
                <w:sz w:val="17"/>
                <w:szCs w:val="17"/>
              </w:rPr>
              <w:t>510841209. ELIHUT VERGARA AMADOR</w:t>
            </w:r>
          </w:p>
          <w:p w14:paraId="7089CD29" w14:textId="2B7959BA" w:rsidR="00B31A45" w:rsidRPr="00C665C7" w:rsidRDefault="00B31A45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 AL 31 DE OCTUBRE DE 2025)</w:t>
            </w:r>
          </w:p>
        </w:tc>
      </w:tr>
      <w:tr w:rsidR="00B31A45" w:rsidRPr="00C665C7" w14:paraId="58088AED" w14:textId="77777777" w:rsidTr="00625812">
        <w:trPr>
          <w:trHeight w:val="675"/>
        </w:trPr>
        <w:tc>
          <w:tcPr>
            <w:tcW w:w="2240" w:type="dxa"/>
            <w:vMerge/>
            <w:vAlign w:val="center"/>
          </w:tcPr>
          <w:p w14:paraId="51C39136" w14:textId="77777777" w:rsidR="00B31A45" w:rsidRPr="00C665C7" w:rsidRDefault="00B31A45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6A6A1C1" w14:textId="77777777" w:rsidR="00B31A45" w:rsidRPr="00C665C7" w:rsidRDefault="00B31A45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51983A7C" w14:textId="77777777" w:rsidR="00B31A45" w:rsidRPr="00C665C7" w:rsidRDefault="00B31A45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B31A45" w:rsidRPr="00C665C7" w14:paraId="39319878" w14:textId="77777777" w:rsidTr="00625812">
        <w:trPr>
          <w:trHeight w:val="390"/>
        </w:trPr>
        <w:tc>
          <w:tcPr>
            <w:tcW w:w="2240" w:type="dxa"/>
            <w:vMerge/>
            <w:vAlign w:val="center"/>
          </w:tcPr>
          <w:p w14:paraId="5AC684CE" w14:textId="77777777" w:rsidR="00B31A45" w:rsidRPr="00C665C7" w:rsidRDefault="00B31A45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CE1C375" w14:textId="77777777" w:rsidR="00B31A45" w:rsidRPr="00C665C7" w:rsidRDefault="00B31A45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4C141334" w14:textId="77777777" w:rsidR="00B31A45" w:rsidRPr="00C665C7" w:rsidRDefault="00B31A45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B31A45" w:rsidRPr="00C665C7" w14:paraId="04AEA440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3EB3009F" w14:textId="77777777" w:rsidR="00B31A45" w:rsidRPr="00C665C7" w:rsidRDefault="00B31A45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42BA31C" w14:textId="77777777" w:rsidR="00B31A45" w:rsidRPr="00C665C7" w:rsidRDefault="00B31A45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491D50B9" w14:textId="77777777" w:rsidR="00B31A45" w:rsidRPr="00C665C7" w:rsidRDefault="00B31A45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B31A45" w:rsidRPr="00C665C7" w14:paraId="280EB567" w14:textId="77777777" w:rsidTr="00625812">
        <w:trPr>
          <w:trHeight w:val="1850"/>
        </w:trPr>
        <w:tc>
          <w:tcPr>
            <w:tcW w:w="2240" w:type="dxa"/>
            <w:vMerge/>
            <w:vAlign w:val="center"/>
          </w:tcPr>
          <w:p w14:paraId="3ADFD2F6" w14:textId="77777777" w:rsidR="00B31A45" w:rsidRPr="00C665C7" w:rsidRDefault="00B31A45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7AD0B8C" w14:textId="77777777" w:rsidR="00B31A45" w:rsidRPr="00C665C7" w:rsidRDefault="00B31A45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04A0CE15" w14:textId="77777777" w:rsidR="00B31A45" w:rsidRPr="00C665C7" w:rsidRDefault="00B31A45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B31A45" w:rsidRPr="00C665C7" w14:paraId="3AD840F5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5751E59E" w14:textId="77777777" w:rsidR="00B31A45" w:rsidRPr="00C665C7" w:rsidRDefault="00B31A45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BE2B6E3" w14:textId="77777777" w:rsidR="00B31A45" w:rsidRPr="00C665C7" w:rsidRDefault="00B31A45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438F1029" w14:textId="77777777" w:rsidR="00B31A45" w:rsidRDefault="00B31A45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626BCBBC" w14:textId="77777777" w:rsidR="00B31A45" w:rsidRDefault="00B31A45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C73D924" w14:textId="77777777" w:rsidR="00B31A45" w:rsidRPr="001D46B3" w:rsidRDefault="00B31A45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635E1EDB" w14:textId="77777777" w:rsidR="00B31A45" w:rsidRPr="00C665C7" w:rsidRDefault="00B31A45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CD29D2A" w14:textId="77777777" w:rsidR="00B31A45" w:rsidRDefault="00B31A45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6E4136D" w14:textId="77777777" w:rsidR="00B31A45" w:rsidRPr="0095120F" w:rsidRDefault="00B31A45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16C9F4CC" w14:textId="77777777" w:rsidR="00B31A45" w:rsidRDefault="00B31A45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CC0F26D" w14:textId="77777777" w:rsidR="00B31A45" w:rsidRDefault="00B31A45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712121E7" w14:textId="77777777" w:rsidR="00B31A45" w:rsidRPr="0095120F" w:rsidRDefault="00B31A45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F1E80BF" w14:textId="77777777" w:rsidR="00B31A45" w:rsidRDefault="00B31A45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703DF387" w14:textId="77777777" w:rsidR="00B31A45" w:rsidRDefault="00B31A45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3B48193" w14:textId="77777777" w:rsidR="00B31A45" w:rsidRDefault="00B31A45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0EDB9DE0" w14:textId="77777777" w:rsidR="00B31A45" w:rsidRDefault="00B31A45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A445A11" w14:textId="77777777" w:rsidR="00B31A45" w:rsidRDefault="00B31A45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4B4000C9" w14:textId="77777777" w:rsidR="00B31A45" w:rsidRDefault="00B31A45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16B0B37" w14:textId="77777777" w:rsidR="00B31A45" w:rsidRPr="003A0C65" w:rsidRDefault="00B31A45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329A21E9" w14:textId="77777777" w:rsidR="00B31A45" w:rsidRDefault="00B31A45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</w:t>
            </w:r>
          </w:p>
          <w:p w14:paraId="5E13B4E5" w14:textId="77777777" w:rsidR="00B31A45" w:rsidRDefault="00B31A45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350F9972" w14:textId="77777777" w:rsidR="00B31A45" w:rsidRPr="0095120F" w:rsidRDefault="00B31A45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27E859A" w14:textId="77777777" w:rsidR="00B31A45" w:rsidRPr="00C665C7" w:rsidRDefault="00B31A45" w:rsidP="00625812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B31A45" w:rsidRPr="00C665C7" w14:paraId="70E6C2C2" w14:textId="77777777" w:rsidTr="00625812">
        <w:trPr>
          <w:trHeight w:val="2655"/>
        </w:trPr>
        <w:tc>
          <w:tcPr>
            <w:tcW w:w="2240" w:type="dxa"/>
            <w:vMerge/>
            <w:vAlign w:val="center"/>
          </w:tcPr>
          <w:p w14:paraId="1540D2F2" w14:textId="77777777" w:rsidR="00B31A45" w:rsidRPr="00C665C7" w:rsidRDefault="00B31A45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2E93C84" w14:textId="77777777" w:rsidR="00B31A45" w:rsidRPr="00C665C7" w:rsidRDefault="00B31A45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78C39367" w14:textId="77777777" w:rsidR="00B31A45" w:rsidRPr="00C665C7" w:rsidRDefault="00B31A45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1FAD593" w14:textId="77777777" w:rsidR="00B31A45" w:rsidRPr="00C665C7" w:rsidRDefault="00B31A45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EE02553" w14:textId="77777777" w:rsidR="00B31A45" w:rsidRPr="00C665C7" w:rsidRDefault="00B31A45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4804881E" w14:textId="77777777" w:rsidR="00B31A45" w:rsidRPr="00C665C7" w:rsidRDefault="00B31A45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B31A45" w:rsidRPr="00C665C7" w14:paraId="6EF78664" w14:textId="77777777" w:rsidTr="00625812">
        <w:trPr>
          <w:trHeight w:val="557"/>
        </w:trPr>
        <w:tc>
          <w:tcPr>
            <w:tcW w:w="2240" w:type="dxa"/>
            <w:vMerge/>
            <w:vAlign w:val="center"/>
          </w:tcPr>
          <w:p w14:paraId="5FCA80D7" w14:textId="77777777" w:rsidR="00B31A45" w:rsidRPr="00C665C7" w:rsidRDefault="00B31A45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6BD9563" w14:textId="77777777" w:rsidR="00B31A45" w:rsidRPr="00C665C7" w:rsidRDefault="00B31A45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6218FCA3" w14:textId="77777777" w:rsidR="00B31A45" w:rsidRPr="004032BA" w:rsidRDefault="00B31A45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73A0D4D9" w14:textId="77777777" w:rsidR="00B31A45" w:rsidRDefault="00B31A45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7C128EA7" w14:textId="08D2C3E0" w:rsidR="00B31A45" w:rsidRPr="002A2C1D" w:rsidRDefault="00DE723C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programación</w:t>
            </w:r>
          </w:p>
        </w:tc>
      </w:tr>
    </w:tbl>
    <w:p w14:paraId="2949F3EB" w14:textId="326C4575" w:rsidR="00B31A45" w:rsidRDefault="00B31A45" w:rsidP="00290663">
      <w:pPr>
        <w:jc w:val="both"/>
        <w:rPr>
          <w:lang w:val="es-ES"/>
        </w:rPr>
      </w:pPr>
    </w:p>
    <w:p w14:paraId="7EB15E36" w14:textId="77777777" w:rsidR="00B31A45" w:rsidRDefault="00B31A45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B31A45" w:rsidRPr="00C665C7" w14:paraId="0C0C53EA" w14:textId="77777777" w:rsidTr="00625812">
        <w:trPr>
          <w:trHeight w:val="492"/>
        </w:trPr>
        <w:tc>
          <w:tcPr>
            <w:tcW w:w="2240" w:type="dxa"/>
            <w:vMerge w:val="restart"/>
            <w:vAlign w:val="center"/>
          </w:tcPr>
          <w:p w14:paraId="75782D1C" w14:textId="77777777" w:rsidR="00B31A45" w:rsidRPr="00C665C7" w:rsidRDefault="00B31A45" w:rsidP="00625812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1E676FCE" w14:textId="77777777" w:rsidR="00B31A45" w:rsidRPr="00C665C7" w:rsidRDefault="00B31A45" w:rsidP="00625812">
            <w:pPr>
              <w:jc w:val="center"/>
              <w:rPr>
                <w:sz w:val="17"/>
                <w:szCs w:val="17"/>
              </w:rPr>
            </w:pPr>
          </w:p>
          <w:p w14:paraId="0138E338" w14:textId="77777777" w:rsidR="00B31A45" w:rsidRPr="00C665C7" w:rsidRDefault="00B31A45" w:rsidP="00625812">
            <w:pPr>
              <w:jc w:val="center"/>
              <w:rPr>
                <w:sz w:val="17"/>
                <w:szCs w:val="17"/>
              </w:rPr>
            </w:pPr>
          </w:p>
          <w:p w14:paraId="7E71835A" w14:textId="77777777" w:rsidR="00B31A45" w:rsidRPr="00C665C7" w:rsidRDefault="00B31A45" w:rsidP="00625812">
            <w:pPr>
              <w:jc w:val="center"/>
              <w:rPr>
                <w:sz w:val="17"/>
                <w:szCs w:val="17"/>
              </w:rPr>
            </w:pPr>
          </w:p>
          <w:p w14:paraId="63C913BF" w14:textId="77777777" w:rsidR="00B31A45" w:rsidRPr="00C665C7" w:rsidRDefault="00B31A45" w:rsidP="00625812">
            <w:pPr>
              <w:jc w:val="center"/>
              <w:rPr>
                <w:sz w:val="17"/>
                <w:szCs w:val="17"/>
              </w:rPr>
            </w:pPr>
          </w:p>
          <w:p w14:paraId="34077C1A" w14:textId="77777777" w:rsidR="00B31A45" w:rsidRPr="00C665C7" w:rsidRDefault="00B31A45" w:rsidP="00625812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5D9E59F4" wp14:editId="1EEDD25D">
                  <wp:extent cx="676275" cy="647700"/>
                  <wp:effectExtent l="0" t="0" r="9525" b="0"/>
                  <wp:docPr id="1149588380" name="Imagen 1149588380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E30B2A3" w14:textId="77777777" w:rsidR="00B31A45" w:rsidRPr="00C665C7" w:rsidRDefault="00B31A45" w:rsidP="00625812">
            <w:pPr>
              <w:jc w:val="center"/>
              <w:rPr>
                <w:sz w:val="17"/>
                <w:szCs w:val="17"/>
              </w:rPr>
            </w:pPr>
          </w:p>
          <w:p w14:paraId="4D41CBBD" w14:textId="77777777" w:rsidR="00B31A45" w:rsidRPr="00C665C7" w:rsidRDefault="00B31A45" w:rsidP="00625812">
            <w:pPr>
              <w:jc w:val="center"/>
              <w:rPr>
                <w:sz w:val="17"/>
                <w:szCs w:val="17"/>
              </w:rPr>
            </w:pPr>
          </w:p>
          <w:p w14:paraId="7031F829" w14:textId="77777777" w:rsidR="00B31A45" w:rsidRPr="00C665C7" w:rsidRDefault="00B31A45" w:rsidP="00625812">
            <w:pPr>
              <w:jc w:val="center"/>
              <w:rPr>
                <w:sz w:val="17"/>
                <w:szCs w:val="17"/>
              </w:rPr>
            </w:pPr>
          </w:p>
          <w:p w14:paraId="480A2951" w14:textId="77777777" w:rsidR="00B31A45" w:rsidRPr="00C665C7" w:rsidRDefault="00B31A45" w:rsidP="00625812">
            <w:pPr>
              <w:jc w:val="center"/>
              <w:rPr>
                <w:sz w:val="17"/>
                <w:szCs w:val="17"/>
              </w:rPr>
            </w:pPr>
          </w:p>
          <w:p w14:paraId="48DFDBF8" w14:textId="77777777" w:rsidR="00B31A45" w:rsidRPr="00C665C7" w:rsidRDefault="00B31A45" w:rsidP="00625812">
            <w:pPr>
              <w:jc w:val="center"/>
              <w:rPr>
                <w:sz w:val="17"/>
                <w:szCs w:val="17"/>
              </w:rPr>
            </w:pPr>
          </w:p>
          <w:p w14:paraId="4F06A73D" w14:textId="77777777" w:rsidR="00B31A45" w:rsidRPr="00C665C7" w:rsidRDefault="00B31A45" w:rsidP="00625812">
            <w:pPr>
              <w:jc w:val="center"/>
              <w:rPr>
                <w:sz w:val="17"/>
                <w:szCs w:val="17"/>
              </w:rPr>
            </w:pPr>
          </w:p>
          <w:p w14:paraId="4D4AA973" w14:textId="77777777" w:rsidR="00B31A45" w:rsidRPr="00C665C7" w:rsidRDefault="00B31A45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45375E5" w14:textId="77777777" w:rsidR="00B31A45" w:rsidRPr="00C665C7" w:rsidRDefault="00B31A45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50DEB938" w14:textId="1700E162" w:rsidR="00B31A45" w:rsidRDefault="00B31A45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Facturas con número de serie 1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510591447. </w:t>
            </w:r>
            <w:r w:rsidR="005D157D">
              <w:rPr>
                <w:rFonts w:ascii="Montserrat" w:hAnsi="Montserrat" w:cs="Arial"/>
                <w:sz w:val="17"/>
                <w:szCs w:val="17"/>
              </w:rPr>
              <w:t>ARTURO RAFAEL LINARES SILVA</w:t>
            </w:r>
          </w:p>
          <w:p w14:paraId="0B7469D2" w14:textId="4710F340" w:rsidR="00B31A45" w:rsidRPr="00C665C7" w:rsidRDefault="00B31A45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</w:t>
            </w:r>
            <w:r w:rsidR="005D157D">
              <w:rPr>
                <w:rFonts w:ascii="Montserrat" w:hAnsi="Montserrat" w:cs="Arial"/>
                <w:sz w:val="17"/>
                <w:szCs w:val="17"/>
              </w:rPr>
              <w:t>6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AL 31 DE </w:t>
            </w:r>
            <w:r w:rsidR="005D157D">
              <w:rPr>
                <w:rFonts w:ascii="Montserrat" w:hAnsi="Montserrat" w:cs="Arial"/>
                <w:sz w:val="17"/>
                <w:szCs w:val="17"/>
              </w:rPr>
              <w:t>AGOSTO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DE 2025)</w:t>
            </w:r>
          </w:p>
        </w:tc>
      </w:tr>
      <w:tr w:rsidR="00B31A45" w:rsidRPr="00C665C7" w14:paraId="5BC47036" w14:textId="77777777" w:rsidTr="00625812">
        <w:trPr>
          <w:trHeight w:val="675"/>
        </w:trPr>
        <w:tc>
          <w:tcPr>
            <w:tcW w:w="2240" w:type="dxa"/>
            <w:vMerge/>
            <w:vAlign w:val="center"/>
          </w:tcPr>
          <w:p w14:paraId="4FFBFB71" w14:textId="77777777" w:rsidR="00B31A45" w:rsidRPr="00C665C7" w:rsidRDefault="00B31A45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0EA0A2D" w14:textId="77777777" w:rsidR="00B31A45" w:rsidRPr="00C665C7" w:rsidRDefault="00B31A45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7D9517F1" w14:textId="77777777" w:rsidR="00B31A45" w:rsidRPr="00C665C7" w:rsidRDefault="00B31A45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B31A45" w:rsidRPr="00C665C7" w14:paraId="389CF367" w14:textId="77777777" w:rsidTr="00625812">
        <w:trPr>
          <w:trHeight w:val="390"/>
        </w:trPr>
        <w:tc>
          <w:tcPr>
            <w:tcW w:w="2240" w:type="dxa"/>
            <w:vMerge/>
            <w:vAlign w:val="center"/>
          </w:tcPr>
          <w:p w14:paraId="1A11A49B" w14:textId="77777777" w:rsidR="00B31A45" w:rsidRPr="00C665C7" w:rsidRDefault="00B31A45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1E491BF" w14:textId="77777777" w:rsidR="00B31A45" w:rsidRPr="00C665C7" w:rsidRDefault="00B31A45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28B81226" w14:textId="77777777" w:rsidR="00B31A45" w:rsidRPr="00C665C7" w:rsidRDefault="00B31A45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B31A45" w:rsidRPr="00C665C7" w14:paraId="3647E5C6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783287B6" w14:textId="77777777" w:rsidR="00B31A45" w:rsidRPr="00C665C7" w:rsidRDefault="00B31A45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58D5464" w14:textId="77777777" w:rsidR="00B31A45" w:rsidRPr="00C665C7" w:rsidRDefault="00B31A45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59EB6328" w14:textId="77777777" w:rsidR="00B31A45" w:rsidRPr="00C665C7" w:rsidRDefault="00B31A45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B31A45" w:rsidRPr="00C665C7" w14:paraId="169F5F97" w14:textId="77777777" w:rsidTr="00625812">
        <w:trPr>
          <w:trHeight w:val="1850"/>
        </w:trPr>
        <w:tc>
          <w:tcPr>
            <w:tcW w:w="2240" w:type="dxa"/>
            <w:vMerge/>
            <w:vAlign w:val="center"/>
          </w:tcPr>
          <w:p w14:paraId="7F46BA83" w14:textId="77777777" w:rsidR="00B31A45" w:rsidRPr="00C665C7" w:rsidRDefault="00B31A45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76E2EC5" w14:textId="77777777" w:rsidR="00B31A45" w:rsidRPr="00C665C7" w:rsidRDefault="00B31A45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39052D15" w14:textId="77777777" w:rsidR="00B31A45" w:rsidRPr="00C665C7" w:rsidRDefault="00B31A45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B31A45" w:rsidRPr="00C665C7" w14:paraId="2E22A1AA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7B22D8FA" w14:textId="77777777" w:rsidR="00B31A45" w:rsidRPr="00C665C7" w:rsidRDefault="00B31A45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2EAE6B6" w14:textId="77777777" w:rsidR="00B31A45" w:rsidRPr="00C665C7" w:rsidRDefault="00B31A45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08A17936" w14:textId="77777777" w:rsidR="00B31A45" w:rsidRDefault="00B31A45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35B3BCB9" w14:textId="77777777" w:rsidR="00B31A45" w:rsidRDefault="00B31A45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4B5BE734" w14:textId="77777777" w:rsidR="00B31A45" w:rsidRPr="001D46B3" w:rsidRDefault="00B31A45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1FC196ED" w14:textId="77777777" w:rsidR="00B31A45" w:rsidRPr="00C665C7" w:rsidRDefault="00B31A45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0C7BE30" w14:textId="77777777" w:rsidR="00B31A45" w:rsidRDefault="00B31A45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9D82B33" w14:textId="77777777" w:rsidR="00B31A45" w:rsidRPr="0095120F" w:rsidRDefault="00B31A45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24FE35B8" w14:textId="77777777" w:rsidR="00B31A45" w:rsidRDefault="00B31A45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75FA6CA" w14:textId="77777777" w:rsidR="00B31A45" w:rsidRDefault="00B31A45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3B8E7025" w14:textId="77777777" w:rsidR="00B31A45" w:rsidRPr="0095120F" w:rsidRDefault="00B31A45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2711055" w14:textId="77777777" w:rsidR="00B31A45" w:rsidRDefault="00B31A45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268C855E" w14:textId="77777777" w:rsidR="00B31A45" w:rsidRDefault="00B31A45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7E51D9E" w14:textId="77777777" w:rsidR="00B31A45" w:rsidRDefault="00B31A45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2BAE38A0" w14:textId="77777777" w:rsidR="00B31A45" w:rsidRDefault="00B31A45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5BF2046" w14:textId="77777777" w:rsidR="00B31A45" w:rsidRDefault="00B31A45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20460894" w14:textId="77777777" w:rsidR="00B31A45" w:rsidRDefault="00B31A45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9C3E5DD" w14:textId="77777777" w:rsidR="00B31A45" w:rsidRPr="003A0C65" w:rsidRDefault="00B31A45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2B562FCB" w14:textId="77777777" w:rsidR="00B31A45" w:rsidRDefault="00B31A45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</w:t>
            </w:r>
          </w:p>
          <w:p w14:paraId="247456CA" w14:textId="77777777" w:rsidR="00B31A45" w:rsidRDefault="00B31A45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1E324745" w14:textId="77777777" w:rsidR="00B31A45" w:rsidRPr="0095120F" w:rsidRDefault="00B31A45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9E4EB46" w14:textId="77777777" w:rsidR="00B31A45" w:rsidRPr="00C665C7" w:rsidRDefault="00B31A45" w:rsidP="00625812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B31A45" w:rsidRPr="00C665C7" w14:paraId="69D08C64" w14:textId="77777777" w:rsidTr="00625812">
        <w:trPr>
          <w:trHeight w:val="2655"/>
        </w:trPr>
        <w:tc>
          <w:tcPr>
            <w:tcW w:w="2240" w:type="dxa"/>
            <w:vMerge/>
            <w:vAlign w:val="center"/>
          </w:tcPr>
          <w:p w14:paraId="01A0CA4F" w14:textId="77777777" w:rsidR="00B31A45" w:rsidRPr="00C665C7" w:rsidRDefault="00B31A45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07DDA1F" w14:textId="77777777" w:rsidR="00B31A45" w:rsidRPr="00C665C7" w:rsidRDefault="00B31A45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47258B30" w14:textId="77777777" w:rsidR="00B31A45" w:rsidRPr="00C665C7" w:rsidRDefault="00B31A45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6599110" w14:textId="77777777" w:rsidR="00B31A45" w:rsidRPr="00C665C7" w:rsidRDefault="00B31A45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51EBBB9" w14:textId="77777777" w:rsidR="00B31A45" w:rsidRPr="00C665C7" w:rsidRDefault="00B31A45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771488C9" w14:textId="77777777" w:rsidR="00B31A45" w:rsidRPr="00C665C7" w:rsidRDefault="00B31A45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B31A45" w:rsidRPr="00C665C7" w14:paraId="677A65C0" w14:textId="77777777" w:rsidTr="00625812">
        <w:trPr>
          <w:trHeight w:val="557"/>
        </w:trPr>
        <w:tc>
          <w:tcPr>
            <w:tcW w:w="2240" w:type="dxa"/>
            <w:vMerge/>
            <w:vAlign w:val="center"/>
          </w:tcPr>
          <w:p w14:paraId="00A6BE76" w14:textId="77777777" w:rsidR="00B31A45" w:rsidRPr="00C665C7" w:rsidRDefault="00B31A45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7E55816" w14:textId="77777777" w:rsidR="00B31A45" w:rsidRPr="00C665C7" w:rsidRDefault="00B31A45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547105B4" w14:textId="77777777" w:rsidR="00B31A45" w:rsidRPr="004032BA" w:rsidRDefault="00B31A45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0EF4BB33" w14:textId="77777777" w:rsidR="00B31A45" w:rsidRDefault="00B31A45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5DBE456E" w14:textId="5B8F427F" w:rsidR="00B31A45" w:rsidRPr="002A2C1D" w:rsidRDefault="00DE723C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programación</w:t>
            </w:r>
          </w:p>
        </w:tc>
      </w:tr>
    </w:tbl>
    <w:p w14:paraId="4ABF92B7" w14:textId="3AAC17E4" w:rsidR="005D157D" w:rsidRDefault="005D157D" w:rsidP="00290663">
      <w:pPr>
        <w:jc w:val="both"/>
        <w:rPr>
          <w:lang w:val="es-ES"/>
        </w:rPr>
      </w:pPr>
    </w:p>
    <w:p w14:paraId="771D4750" w14:textId="77777777" w:rsidR="005D157D" w:rsidRDefault="005D157D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5D157D" w:rsidRPr="00C665C7" w14:paraId="753F8E58" w14:textId="77777777" w:rsidTr="00625812">
        <w:trPr>
          <w:trHeight w:val="492"/>
        </w:trPr>
        <w:tc>
          <w:tcPr>
            <w:tcW w:w="2240" w:type="dxa"/>
            <w:vMerge w:val="restart"/>
            <w:vAlign w:val="center"/>
          </w:tcPr>
          <w:p w14:paraId="3945BED3" w14:textId="77777777" w:rsidR="005D157D" w:rsidRPr="00C665C7" w:rsidRDefault="005D157D" w:rsidP="00625812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43B67ABF" w14:textId="77777777" w:rsidR="005D157D" w:rsidRPr="00C665C7" w:rsidRDefault="005D157D" w:rsidP="00625812">
            <w:pPr>
              <w:jc w:val="center"/>
              <w:rPr>
                <w:sz w:val="17"/>
                <w:szCs w:val="17"/>
              </w:rPr>
            </w:pPr>
          </w:p>
          <w:p w14:paraId="4A8FBFE9" w14:textId="77777777" w:rsidR="005D157D" w:rsidRPr="00C665C7" w:rsidRDefault="005D157D" w:rsidP="00625812">
            <w:pPr>
              <w:jc w:val="center"/>
              <w:rPr>
                <w:sz w:val="17"/>
                <w:szCs w:val="17"/>
              </w:rPr>
            </w:pPr>
          </w:p>
          <w:p w14:paraId="07C23546" w14:textId="77777777" w:rsidR="005D157D" w:rsidRPr="00C665C7" w:rsidRDefault="005D157D" w:rsidP="00625812">
            <w:pPr>
              <w:jc w:val="center"/>
              <w:rPr>
                <w:sz w:val="17"/>
                <w:szCs w:val="17"/>
              </w:rPr>
            </w:pPr>
          </w:p>
          <w:p w14:paraId="408279EC" w14:textId="77777777" w:rsidR="005D157D" w:rsidRPr="00C665C7" w:rsidRDefault="005D157D" w:rsidP="00625812">
            <w:pPr>
              <w:jc w:val="center"/>
              <w:rPr>
                <w:sz w:val="17"/>
                <w:szCs w:val="17"/>
              </w:rPr>
            </w:pPr>
          </w:p>
          <w:p w14:paraId="688C351D" w14:textId="77777777" w:rsidR="005D157D" w:rsidRPr="00C665C7" w:rsidRDefault="005D157D" w:rsidP="00625812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4080975B" wp14:editId="203B47A4">
                  <wp:extent cx="676275" cy="647700"/>
                  <wp:effectExtent l="0" t="0" r="9525" b="0"/>
                  <wp:docPr id="1960624553" name="Imagen 1960624553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DE8654" w14:textId="77777777" w:rsidR="005D157D" w:rsidRPr="00C665C7" w:rsidRDefault="005D157D" w:rsidP="00625812">
            <w:pPr>
              <w:jc w:val="center"/>
              <w:rPr>
                <w:sz w:val="17"/>
                <w:szCs w:val="17"/>
              </w:rPr>
            </w:pPr>
          </w:p>
          <w:p w14:paraId="24D43AD4" w14:textId="77777777" w:rsidR="005D157D" w:rsidRPr="00C665C7" w:rsidRDefault="005D157D" w:rsidP="00625812">
            <w:pPr>
              <w:jc w:val="center"/>
              <w:rPr>
                <w:sz w:val="17"/>
                <w:szCs w:val="17"/>
              </w:rPr>
            </w:pPr>
          </w:p>
          <w:p w14:paraId="7CE1A995" w14:textId="77777777" w:rsidR="005D157D" w:rsidRPr="00C665C7" w:rsidRDefault="005D157D" w:rsidP="00625812">
            <w:pPr>
              <w:jc w:val="center"/>
              <w:rPr>
                <w:sz w:val="17"/>
                <w:szCs w:val="17"/>
              </w:rPr>
            </w:pPr>
          </w:p>
          <w:p w14:paraId="7833BFC6" w14:textId="77777777" w:rsidR="005D157D" w:rsidRPr="00C665C7" w:rsidRDefault="005D157D" w:rsidP="00625812">
            <w:pPr>
              <w:jc w:val="center"/>
              <w:rPr>
                <w:sz w:val="17"/>
                <w:szCs w:val="17"/>
              </w:rPr>
            </w:pPr>
          </w:p>
          <w:p w14:paraId="7450F880" w14:textId="77777777" w:rsidR="005D157D" w:rsidRPr="00C665C7" w:rsidRDefault="005D157D" w:rsidP="00625812">
            <w:pPr>
              <w:jc w:val="center"/>
              <w:rPr>
                <w:sz w:val="17"/>
                <w:szCs w:val="17"/>
              </w:rPr>
            </w:pPr>
          </w:p>
          <w:p w14:paraId="615A4427" w14:textId="77777777" w:rsidR="005D157D" w:rsidRPr="00C665C7" w:rsidRDefault="005D157D" w:rsidP="00625812">
            <w:pPr>
              <w:jc w:val="center"/>
              <w:rPr>
                <w:sz w:val="17"/>
                <w:szCs w:val="17"/>
              </w:rPr>
            </w:pPr>
          </w:p>
          <w:p w14:paraId="5EF57D88" w14:textId="77777777" w:rsidR="005D157D" w:rsidRPr="00C665C7" w:rsidRDefault="005D157D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ADDC3CB" w14:textId="77777777" w:rsidR="005D157D" w:rsidRPr="00C665C7" w:rsidRDefault="005D157D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78AD001C" w14:textId="77777777" w:rsidR="005D157D" w:rsidRDefault="005D157D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Facturas con número de serie 1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000000</w:t>
            </w:r>
            <w:r>
              <w:rPr>
                <w:rFonts w:ascii="Montserrat" w:hAnsi="Montserrat" w:cs="Arial"/>
                <w:sz w:val="17"/>
                <w:szCs w:val="17"/>
              </w:rPr>
              <w:t>510591447. ARTURO RAFAEL LINARES SILVA</w:t>
            </w:r>
          </w:p>
          <w:p w14:paraId="1FEA294F" w14:textId="2B5A7CF8" w:rsidR="005D157D" w:rsidRPr="00C665C7" w:rsidRDefault="005D157D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 AL 31 DE OCTUBRE DE 2025)</w:t>
            </w:r>
          </w:p>
        </w:tc>
      </w:tr>
      <w:tr w:rsidR="005D157D" w:rsidRPr="00C665C7" w14:paraId="34E3FAB8" w14:textId="77777777" w:rsidTr="00625812">
        <w:trPr>
          <w:trHeight w:val="675"/>
        </w:trPr>
        <w:tc>
          <w:tcPr>
            <w:tcW w:w="2240" w:type="dxa"/>
            <w:vMerge/>
            <w:vAlign w:val="center"/>
          </w:tcPr>
          <w:p w14:paraId="2244AD39" w14:textId="77777777" w:rsidR="005D157D" w:rsidRPr="00C665C7" w:rsidRDefault="005D157D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FB622DF" w14:textId="77777777" w:rsidR="005D157D" w:rsidRPr="00C665C7" w:rsidRDefault="005D157D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4964A392" w14:textId="77777777" w:rsidR="005D157D" w:rsidRPr="00C665C7" w:rsidRDefault="005D157D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5D157D" w:rsidRPr="00C665C7" w14:paraId="578193EE" w14:textId="77777777" w:rsidTr="00625812">
        <w:trPr>
          <w:trHeight w:val="390"/>
        </w:trPr>
        <w:tc>
          <w:tcPr>
            <w:tcW w:w="2240" w:type="dxa"/>
            <w:vMerge/>
            <w:vAlign w:val="center"/>
          </w:tcPr>
          <w:p w14:paraId="29164727" w14:textId="77777777" w:rsidR="005D157D" w:rsidRPr="00C665C7" w:rsidRDefault="005D157D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6B462A2" w14:textId="77777777" w:rsidR="005D157D" w:rsidRPr="00C665C7" w:rsidRDefault="005D157D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6138B4EB" w14:textId="77777777" w:rsidR="005D157D" w:rsidRPr="00C665C7" w:rsidRDefault="005D157D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5D157D" w:rsidRPr="00C665C7" w14:paraId="1686A713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2114F545" w14:textId="77777777" w:rsidR="005D157D" w:rsidRPr="00C665C7" w:rsidRDefault="005D157D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C120972" w14:textId="77777777" w:rsidR="005D157D" w:rsidRPr="00C665C7" w:rsidRDefault="005D157D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1B0128CB" w14:textId="77777777" w:rsidR="005D157D" w:rsidRPr="00C665C7" w:rsidRDefault="005D157D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5D157D" w:rsidRPr="00C665C7" w14:paraId="7FE914A4" w14:textId="77777777" w:rsidTr="00625812">
        <w:trPr>
          <w:trHeight w:val="1850"/>
        </w:trPr>
        <w:tc>
          <w:tcPr>
            <w:tcW w:w="2240" w:type="dxa"/>
            <w:vMerge/>
            <w:vAlign w:val="center"/>
          </w:tcPr>
          <w:p w14:paraId="46C447A3" w14:textId="77777777" w:rsidR="005D157D" w:rsidRPr="00C665C7" w:rsidRDefault="005D157D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2FD19D8" w14:textId="77777777" w:rsidR="005D157D" w:rsidRPr="00C665C7" w:rsidRDefault="005D157D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72D5674E" w14:textId="77777777" w:rsidR="005D157D" w:rsidRPr="00C665C7" w:rsidRDefault="005D157D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5D157D" w:rsidRPr="00C665C7" w14:paraId="5C74D5A5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2BC9DAC7" w14:textId="77777777" w:rsidR="005D157D" w:rsidRPr="00C665C7" w:rsidRDefault="005D157D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9DAE03A" w14:textId="77777777" w:rsidR="005D157D" w:rsidRPr="00C665C7" w:rsidRDefault="005D157D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5CD90C67" w14:textId="77777777" w:rsidR="005D157D" w:rsidRDefault="005D157D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0DBDA4A9" w14:textId="77777777" w:rsidR="005D157D" w:rsidRDefault="005D157D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F62A7AF" w14:textId="77777777" w:rsidR="005D157D" w:rsidRPr="001D46B3" w:rsidRDefault="005D157D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46C7B892" w14:textId="77777777" w:rsidR="005D157D" w:rsidRPr="00C665C7" w:rsidRDefault="005D157D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77008444" w14:textId="77777777" w:rsidR="005D157D" w:rsidRDefault="005D157D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9DF0CA0" w14:textId="77777777" w:rsidR="005D157D" w:rsidRPr="0095120F" w:rsidRDefault="005D157D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2CF453EE" w14:textId="77777777" w:rsidR="005D157D" w:rsidRDefault="005D157D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444AA54" w14:textId="77777777" w:rsidR="005D157D" w:rsidRDefault="005D157D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49471C53" w14:textId="77777777" w:rsidR="005D157D" w:rsidRPr="0095120F" w:rsidRDefault="005D157D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81684C1" w14:textId="77777777" w:rsidR="005D157D" w:rsidRDefault="005D157D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22EFA978" w14:textId="77777777" w:rsidR="005D157D" w:rsidRDefault="005D157D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F4533C3" w14:textId="77777777" w:rsidR="005D157D" w:rsidRDefault="005D157D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7CDFB181" w14:textId="77777777" w:rsidR="005D157D" w:rsidRDefault="005D157D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CA990C2" w14:textId="77777777" w:rsidR="005D157D" w:rsidRDefault="005D157D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002335BA" w14:textId="77777777" w:rsidR="005D157D" w:rsidRDefault="005D157D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1D0CC7A" w14:textId="77777777" w:rsidR="005D157D" w:rsidRPr="003A0C65" w:rsidRDefault="005D157D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22414F19" w14:textId="77777777" w:rsidR="005D157D" w:rsidRDefault="005D157D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</w:t>
            </w:r>
          </w:p>
          <w:p w14:paraId="3E842DBA" w14:textId="77777777" w:rsidR="005D157D" w:rsidRDefault="005D157D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6FDB0286" w14:textId="77777777" w:rsidR="005D157D" w:rsidRPr="0095120F" w:rsidRDefault="005D157D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FFCB33C" w14:textId="77777777" w:rsidR="005D157D" w:rsidRPr="00C665C7" w:rsidRDefault="005D157D" w:rsidP="00625812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5D157D" w:rsidRPr="00C665C7" w14:paraId="3D676EBF" w14:textId="77777777" w:rsidTr="00625812">
        <w:trPr>
          <w:trHeight w:val="2655"/>
        </w:trPr>
        <w:tc>
          <w:tcPr>
            <w:tcW w:w="2240" w:type="dxa"/>
            <w:vMerge/>
            <w:vAlign w:val="center"/>
          </w:tcPr>
          <w:p w14:paraId="0934F469" w14:textId="77777777" w:rsidR="005D157D" w:rsidRPr="00C665C7" w:rsidRDefault="005D157D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F910EF9" w14:textId="77777777" w:rsidR="005D157D" w:rsidRPr="00C665C7" w:rsidRDefault="005D157D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0AF85475" w14:textId="77777777" w:rsidR="005D157D" w:rsidRPr="00C665C7" w:rsidRDefault="005D157D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3CCB27D" w14:textId="77777777" w:rsidR="005D157D" w:rsidRPr="00C665C7" w:rsidRDefault="005D157D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EE86923" w14:textId="77777777" w:rsidR="005D157D" w:rsidRPr="00C665C7" w:rsidRDefault="005D157D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051623C8" w14:textId="77777777" w:rsidR="005D157D" w:rsidRPr="00C665C7" w:rsidRDefault="005D157D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5D157D" w:rsidRPr="00C665C7" w14:paraId="49B1AE82" w14:textId="77777777" w:rsidTr="00625812">
        <w:trPr>
          <w:trHeight w:val="557"/>
        </w:trPr>
        <w:tc>
          <w:tcPr>
            <w:tcW w:w="2240" w:type="dxa"/>
            <w:vMerge/>
            <w:vAlign w:val="center"/>
          </w:tcPr>
          <w:p w14:paraId="44106CFA" w14:textId="77777777" w:rsidR="005D157D" w:rsidRPr="00C665C7" w:rsidRDefault="005D157D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531999F" w14:textId="77777777" w:rsidR="005D157D" w:rsidRPr="00C665C7" w:rsidRDefault="005D157D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1ADF4AB2" w14:textId="77777777" w:rsidR="005D157D" w:rsidRPr="004032BA" w:rsidRDefault="005D157D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034151A7" w14:textId="77777777" w:rsidR="005D157D" w:rsidRDefault="005D157D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7BE635FA" w14:textId="1AE84360" w:rsidR="005D157D" w:rsidRPr="002A2C1D" w:rsidRDefault="00DE723C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programación</w:t>
            </w:r>
          </w:p>
        </w:tc>
      </w:tr>
    </w:tbl>
    <w:p w14:paraId="510151CD" w14:textId="4DB0D4AD" w:rsidR="005D157D" w:rsidRDefault="005D157D" w:rsidP="00290663">
      <w:pPr>
        <w:jc w:val="both"/>
        <w:rPr>
          <w:lang w:val="es-ES"/>
        </w:rPr>
      </w:pPr>
    </w:p>
    <w:p w14:paraId="13DBE105" w14:textId="77777777" w:rsidR="005D157D" w:rsidRDefault="005D157D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5D157D" w:rsidRPr="00C665C7" w14:paraId="23BFDCD8" w14:textId="77777777" w:rsidTr="00625812">
        <w:trPr>
          <w:trHeight w:val="492"/>
        </w:trPr>
        <w:tc>
          <w:tcPr>
            <w:tcW w:w="2240" w:type="dxa"/>
            <w:vMerge w:val="restart"/>
            <w:vAlign w:val="center"/>
          </w:tcPr>
          <w:p w14:paraId="75542D11" w14:textId="77777777" w:rsidR="005D157D" w:rsidRPr="00C665C7" w:rsidRDefault="005D157D" w:rsidP="00625812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3951E47B" w14:textId="77777777" w:rsidR="005D157D" w:rsidRPr="00C665C7" w:rsidRDefault="005D157D" w:rsidP="00625812">
            <w:pPr>
              <w:jc w:val="center"/>
              <w:rPr>
                <w:sz w:val="17"/>
                <w:szCs w:val="17"/>
              </w:rPr>
            </w:pPr>
          </w:p>
          <w:p w14:paraId="15B70D8A" w14:textId="77777777" w:rsidR="005D157D" w:rsidRPr="00C665C7" w:rsidRDefault="005D157D" w:rsidP="00625812">
            <w:pPr>
              <w:jc w:val="center"/>
              <w:rPr>
                <w:sz w:val="17"/>
                <w:szCs w:val="17"/>
              </w:rPr>
            </w:pPr>
          </w:p>
          <w:p w14:paraId="2A8F2C38" w14:textId="77777777" w:rsidR="005D157D" w:rsidRPr="00C665C7" w:rsidRDefault="005D157D" w:rsidP="00625812">
            <w:pPr>
              <w:jc w:val="center"/>
              <w:rPr>
                <w:sz w:val="17"/>
                <w:szCs w:val="17"/>
              </w:rPr>
            </w:pPr>
          </w:p>
          <w:p w14:paraId="51A025F4" w14:textId="77777777" w:rsidR="005D157D" w:rsidRPr="00C665C7" w:rsidRDefault="005D157D" w:rsidP="00625812">
            <w:pPr>
              <w:jc w:val="center"/>
              <w:rPr>
                <w:sz w:val="17"/>
                <w:szCs w:val="17"/>
              </w:rPr>
            </w:pPr>
          </w:p>
          <w:p w14:paraId="07DCD1AB" w14:textId="77777777" w:rsidR="005D157D" w:rsidRPr="00C665C7" w:rsidRDefault="005D157D" w:rsidP="00625812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0913196B" wp14:editId="3CC2D1DF">
                  <wp:extent cx="676275" cy="647700"/>
                  <wp:effectExtent l="0" t="0" r="9525" b="0"/>
                  <wp:docPr id="1338040528" name="Imagen 1338040528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64404C" w14:textId="77777777" w:rsidR="005D157D" w:rsidRPr="00C665C7" w:rsidRDefault="005D157D" w:rsidP="00625812">
            <w:pPr>
              <w:jc w:val="center"/>
              <w:rPr>
                <w:sz w:val="17"/>
                <w:szCs w:val="17"/>
              </w:rPr>
            </w:pPr>
          </w:p>
          <w:p w14:paraId="4A037FC5" w14:textId="77777777" w:rsidR="005D157D" w:rsidRPr="00C665C7" w:rsidRDefault="005D157D" w:rsidP="00625812">
            <w:pPr>
              <w:jc w:val="center"/>
              <w:rPr>
                <w:sz w:val="17"/>
                <w:szCs w:val="17"/>
              </w:rPr>
            </w:pPr>
          </w:p>
          <w:p w14:paraId="03499272" w14:textId="77777777" w:rsidR="005D157D" w:rsidRPr="00C665C7" w:rsidRDefault="005D157D" w:rsidP="00625812">
            <w:pPr>
              <w:jc w:val="center"/>
              <w:rPr>
                <w:sz w:val="17"/>
                <w:szCs w:val="17"/>
              </w:rPr>
            </w:pPr>
          </w:p>
          <w:p w14:paraId="3883C5C7" w14:textId="77777777" w:rsidR="005D157D" w:rsidRPr="00C665C7" w:rsidRDefault="005D157D" w:rsidP="00625812">
            <w:pPr>
              <w:jc w:val="center"/>
              <w:rPr>
                <w:sz w:val="17"/>
                <w:szCs w:val="17"/>
              </w:rPr>
            </w:pPr>
          </w:p>
          <w:p w14:paraId="32473D23" w14:textId="77777777" w:rsidR="005D157D" w:rsidRPr="00C665C7" w:rsidRDefault="005D157D" w:rsidP="00625812">
            <w:pPr>
              <w:jc w:val="center"/>
              <w:rPr>
                <w:sz w:val="17"/>
                <w:szCs w:val="17"/>
              </w:rPr>
            </w:pPr>
          </w:p>
          <w:p w14:paraId="72012A06" w14:textId="77777777" w:rsidR="005D157D" w:rsidRPr="00C665C7" w:rsidRDefault="005D157D" w:rsidP="00625812">
            <w:pPr>
              <w:jc w:val="center"/>
              <w:rPr>
                <w:sz w:val="17"/>
                <w:szCs w:val="17"/>
              </w:rPr>
            </w:pPr>
          </w:p>
          <w:p w14:paraId="31B61EDE" w14:textId="77777777" w:rsidR="005D157D" w:rsidRPr="00C665C7" w:rsidRDefault="005D157D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2CAF9B3" w14:textId="77777777" w:rsidR="005D157D" w:rsidRPr="00C665C7" w:rsidRDefault="005D157D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2FDA13B5" w14:textId="77777777" w:rsidR="005D157D" w:rsidRDefault="005D157D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Facturas con número de serie 1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000000</w:t>
            </w:r>
            <w:r>
              <w:rPr>
                <w:rFonts w:ascii="Montserrat" w:hAnsi="Montserrat" w:cs="Arial"/>
                <w:sz w:val="17"/>
                <w:szCs w:val="17"/>
              </w:rPr>
              <w:t>510591447. ARTURO RAFAEL LINARES SILVA</w:t>
            </w:r>
          </w:p>
          <w:p w14:paraId="5C32CBC3" w14:textId="3A25C9A0" w:rsidR="005D157D" w:rsidRPr="00C665C7" w:rsidRDefault="005D157D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 AL 30 DE SEPTIEMBRE DE 2025)</w:t>
            </w:r>
          </w:p>
        </w:tc>
      </w:tr>
      <w:tr w:rsidR="005D157D" w:rsidRPr="00C665C7" w14:paraId="35A8D9BC" w14:textId="77777777" w:rsidTr="00625812">
        <w:trPr>
          <w:trHeight w:val="675"/>
        </w:trPr>
        <w:tc>
          <w:tcPr>
            <w:tcW w:w="2240" w:type="dxa"/>
            <w:vMerge/>
            <w:vAlign w:val="center"/>
          </w:tcPr>
          <w:p w14:paraId="12881E9E" w14:textId="77777777" w:rsidR="005D157D" w:rsidRPr="00C665C7" w:rsidRDefault="005D157D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B0B4634" w14:textId="77777777" w:rsidR="005D157D" w:rsidRPr="00C665C7" w:rsidRDefault="005D157D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4A90F236" w14:textId="77777777" w:rsidR="005D157D" w:rsidRPr="00C665C7" w:rsidRDefault="005D157D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5D157D" w:rsidRPr="00C665C7" w14:paraId="682832BA" w14:textId="77777777" w:rsidTr="00625812">
        <w:trPr>
          <w:trHeight w:val="390"/>
        </w:trPr>
        <w:tc>
          <w:tcPr>
            <w:tcW w:w="2240" w:type="dxa"/>
            <w:vMerge/>
            <w:vAlign w:val="center"/>
          </w:tcPr>
          <w:p w14:paraId="29B5CC27" w14:textId="77777777" w:rsidR="005D157D" w:rsidRPr="00C665C7" w:rsidRDefault="005D157D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E65B941" w14:textId="77777777" w:rsidR="005D157D" w:rsidRPr="00C665C7" w:rsidRDefault="005D157D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5F80B838" w14:textId="77777777" w:rsidR="005D157D" w:rsidRPr="00C665C7" w:rsidRDefault="005D157D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5D157D" w:rsidRPr="00C665C7" w14:paraId="6CBBDBA7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692F0979" w14:textId="77777777" w:rsidR="005D157D" w:rsidRPr="00C665C7" w:rsidRDefault="005D157D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C8B431E" w14:textId="77777777" w:rsidR="005D157D" w:rsidRPr="00C665C7" w:rsidRDefault="005D157D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159ABFC6" w14:textId="77777777" w:rsidR="005D157D" w:rsidRPr="00C665C7" w:rsidRDefault="005D157D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5D157D" w:rsidRPr="00C665C7" w14:paraId="59DAAAB7" w14:textId="77777777" w:rsidTr="00625812">
        <w:trPr>
          <w:trHeight w:val="1850"/>
        </w:trPr>
        <w:tc>
          <w:tcPr>
            <w:tcW w:w="2240" w:type="dxa"/>
            <w:vMerge/>
            <w:vAlign w:val="center"/>
          </w:tcPr>
          <w:p w14:paraId="7DE695DE" w14:textId="77777777" w:rsidR="005D157D" w:rsidRPr="00C665C7" w:rsidRDefault="005D157D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2105DC3" w14:textId="77777777" w:rsidR="005D157D" w:rsidRPr="00C665C7" w:rsidRDefault="005D157D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18E9BBE9" w14:textId="77777777" w:rsidR="005D157D" w:rsidRPr="00C665C7" w:rsidRDefault="005D157D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5D157D" w:rsidRPr="00C665C7" w14:paraId="7C8D3590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34D41CDA" w14:textId="77777777" w:rsidR="005D157D" w:rsidRPr="00C665C7" w:rsidRDefault="005D157D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863A007" w14:textId="77777777" w:rsidR="005D157D" w:rsidRPr="00C665C7" w:rsidRDefault="005D157D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30FEF54D" w14:textId="77777777" w:rsidR="005D157D" w:rsidRDefault="005D157D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40154CC3" w14:textId="77777777" w:rsidR="005D157D" w:rsidRDefault="005D157D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C2E9AC0" w14:textId="77777777" w:rsidR="005D157D" w:rsidRPr="001D46B3" w:rsidRDefault="005D157D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72F37D48" w14:textId="77777777" w:rsidR="005D157D" w:rsidRPr="00C665C7" w:rsidRDefault="005D157D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21A2294" w14:textId="77777777" w:rsidR="005D157D" w:rsidRDefault="005D157D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FAD3F23" w14:textId="77777777" w:rsidR="005D157D" w:rsidRPr="0095120F" w:rsidRDefault="005D157D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745C0478" w14:textId="77777777" w:rsidR="005D157D" w:rsidRDefault="005D157D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9246FE0" w14:textId="77777777" w:rsidR="005D157D" w:rsidRDefault="005D157D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55E496A7" w14:textId="77777777" w:rsidR="005D157D" w:rsidRPr="0095120F" w:rsidRDefault="005D157D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D7459F0" w14:textId="77777777" w:rsidR="005D157D" w:rsidRDefault="005D157D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33AB1ACA" w14:textId="77777777" w:rsidR="005D157D" w:rsidRDefault="005D157D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62F7F9D" w14:textId="77777777" w:rsidR="005D157D" w:rsidRDefault="005D157D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273F87C6" w14:textId="77777777" w:rsidR="005D157D" w:rsidRDefault="005D157D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B487352" w14:textId="77777777" w:rsidR="005D157D" w:rsidRDefault="005D157D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357CFA10" w14:textId="77777777" w:rsidR="005D157D" w:rsidRDefault="005D157D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6921986" w14:textId="77777777" w:rsidR="005D157D" w:rsidRPr="003A0C65" w:rsidRDefault="005D157D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7DE9D7C2" w14:textId="77777777" w:rsidR="005D157D" w:rsidRDefault="005D157D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</w:t>
            </w:r>
          </w:p>
          <w:p w14:paraId="0F072285" w14:textId="77777777" w:rsidR="005D157D" w:rsidRDefault="005D157D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1FC3F14E" w14:textId="77777777" w:rsidR="005D157D" w:rsidRPr="0095120F" w:rsidRDefault="005D157D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B0CFE86" w14:textId="77777777" w:rsidR="005D157D" w:rsidRPr="00C665C7" w:rsidRDefault="005D157D" w:rsidP="00625812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5D157D" w:rsidRPr="00C665C7" w14:paraId="4F15FC3D" w14:textId="77777777" w:rsidTr="00625812">
        <w:trPr>
          <w:trHeight w:val="2655"/>
        </w:trPr>
        <w:tc>
          <w:tcPr>
            <w:tcW w:w="2240" w:type="dxa"/>
            <w:vMerge/>
            <w:vAlign w:val="center"/>
          </w:tcPr>
          <w:p w14:paraId="504CE22D" w14:textId="77777777" w:rsidR="005D157D" w:rsidRPr="00C665C7" w:rsidRDefault="005D157D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08DC4C5" w14:textId="77777777" w:rsidR="005D157D" w:rsidRPr="00C665C7" w:rsidRDefault="005D157D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49C28D09" w14:textId="77777777" w:rsidR="005D157D" w:rsidRPr="00C665C7" w:rsidRDefault="005D157D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7A97972" w14:textId="77777777" w:rsidR="005D157D" w:rsidRPr="00C665C7" w:rsidRDefault="005D157D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BA4E8D3" w14:textId="77777777" w:rsidR="005D157D" w:rsidRPr="00C665C7" w:rsidRDefault="005D157D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1084BB66" w14:textId="77777777" w:rsidR="005D157D" w:rsidRPr="00C665C7" w:rsidRDefault="005D157D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5D157D" w:rsidRPr="00C665C7" w14:paraId="2910EAF9" w14:textId="77777777" w:rsidTr="00625812">
        <w:trPr>
          <w:trHeight w:val="557"/>
        </w:trPr>
        <w:tc>
          <w:tcPr>
            <w:tcW w:w="2240" w:type="dxa"/>
            <w:vMerge/>
            <w:vAlign w:val="center"/>
          </w:tcPr>
          <w:p w14:paraId="197A953E" w14:textId="77777777" w:rsidR="005D157D" w:rsidRPr="00C665C7" w:rsidRDefault="005D157D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EBC2047" w14:textId="77777777" w:rsidR="005D157D" w:rsidRPr="00C665C7" w:rsidRDefault="005D157D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622EF279" w14:textId="77777777" w:rsidR="005D157D" w:rsidRPr="004032BA" w:rsidRDefault="005D157D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3E18EC04" w14:textId="77777777" w:rsidR="005D157D" w:rsidRDefault="005D157D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5D232A0C" w14:textId="140B1933" w:rsidR="005D157D" w:rsidRPr="002A2C1D" w:rsidRDefault="00DE723C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programación</w:t>
            </w:r>
          </w:p>
        </w:tc>
      </w:tr>
    </w:tbl>
    <w:p w14:paraId="463DD8BE" w14:textId="6061387D" w:rsidR="005D157D" w:rsidRDefault="005D157D" w:rsidP="00290663">
      <w:pPr>
        <w:jc w:val="both"/>
        <w:rPr>
          <w:lang w:val="es-ES"/>
        </w:rPr>
      </w:pPr>
    </w:p>
    <w:p w14:paraId="0CC0F2B9" w14:textId="77777777" w:rsidR="005D157D" w:rsidRDefault="005D157D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5D157D" w:rsidRPr="00C665C7" w14:paraId="193833A8" w14:textId="77777777" w:rsidTr="00625812">
        <w:trPr>
          <w:trHeight w:val="492"/>
        </w:trPr>
        <w:tc>
          <w:tcPr>
            <w:tcW w:w="2240" w:type="dxa"/>
            <w:vMerge w:val="restart"/>
            <w:vAlign w:val="center"/>
          </w:tcPr>
          <w:p w14:paraId="612C587B" w14:textId="77777777" w:rsidR="005D157D" w:rsidRPr="00C665C7" w:rsidRDefault="005D157D" w:rsidP="00625812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7D4B4624" w14:textId="77777777" w:rsidR="005D157D" w:rsidRPr="00C665C7" w:rsidRDefault="005D157D" w:rsidP="00625812">
            <w:pPr>
              <w:jc w:val="center"/>
              <w:rPr>
                <w:sz w:val="17"/>
                <w:szCs w:val="17"/>
              </w:rPr>
            </w:pPr>
          </w:p>
          <w:p w14:paraId="4BCEBCA7" w14:textId="77777777" w:rsidR="005D157D" w:rsidRPr="00C665C7" w:rsidRDefault="005D157D" w:rsidP="00625812">
            <w:pPr>
              <w:jc w:val="center"/>
              <w:rPr>
                <w:sz w:val="17"/>
                <w:szCs w:val="17"/>
              </w:rPr>
            </w:pPr>
          </w:p>
          <w:p w14:paraId="552829F5" w14:textId="77777777" w:rsidR="005D157D" w:rsidRPr="00C665C7" w:rsidRDefault="005D157D" w:rsidP="00625812">
            <w:pPr>
              <w:jc w:val="center"/>
              <w:rPr>
                <w:sz w:val="17"/>
                <w:szCs w:val="17"/>
              </w:rPr>
            </w:pPr>
          </w:p>
          <w:p w14:paraId="00DE8D4D" w14:textId="77777777" w:rsidR="005D157D" w:rsidRPr="00C665C7" w:rsidRDefault="005D157D" w:rsidP="00625812">
            <w:pPr>
              <w:jc w:val="center"/>
              <w:rPr>
                <w:sz w:val="17"/>
                <w:szCs w:val="17"/>
              </w:rPr>
            </w:pPr>
          </w:p>
          <w:p w14:paraId="74DF68A9" w14:textId="77777777" w:rsidR="005D157D" w:rsidRPr="00C665C7" w:rsidRDefault="005D157D" w:rsidP="00625812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77DD2111" wp14:editId="794A76CB">
                  <wp:extent cx="676275" cy="647700"/>
                  <wp:effectExtent l="0" t="0" r="9525" b="0"/>
                  <wp:docPr id="1751788187" name="Imagen 1751788187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BF033F" w14:textId="77777777" w:rsidR="005D157D" w:rsidRPr="00C665C7" w:rsidRDefault="005D157D" w:rsidP="00625812">
            <w:pPr>
              <w:jc w:val="center"/>
              <w:rPr>
                <w:sz w:val="17"/>
                <w:szCs w:val="17"/>
              </w:rPr>
            </w:pPr>
          </w:p>
          <w:p w14:paraId="6FEC63D2" w14:textId="77777777" w:rsidR="005D157D" w:rsidRPr="00C665C7" w:rsidRDefault="005D157D" w:rsidP="00625812">
            <w:pPr>
              <w:jc w:val="center"/>
              <w:rPr>
                <w:sz w:val="17"/>
                <w:szCs w:val="17"/>
              </w:rPr>
            </w:pPr>
          </w:p>
          <w:p w14:paraId="5ABE6A9F" w14:textId="77777777" w:rsidR="005D157D" w:rsidRPr="00C665C7" w:rsidRDefault="005D157D" w:rsidP="00625812">
            <w:pPr>
              <w:jc w:val="center"/>
              <w:rPr>
                <w:sz w:val="17"/>
                <w:szCs w:val="17"/>
              </w:rPr>
            </w:pPr>
          </w:p>
          <w:p w14:paraId="560D2F00" w14:textId="77777777" w:rsidR="005D157D" w:rsidRPr="00C665C7" w:rsidRDefault="005D157D" w:rsidP="00625812">
            <w:pPr>
              <w:jc w:val="center"/>
              <w:rPr>
                <w:sz w:val="17"/>
                <w:szCs w:val="17"/>
              </w:rPr>
            </w:pPr>
          </w:p>
          <w:p w14:paraId="52D0F9A7" w14:textId="77777777" w:rsidR="005D157D" w:rsidRPr="00C665C7" w:rsidRDefault="005D157D" w:rsidP="00625812">
            <w:pPr>
              <w:jc w:val="center"/>
              <w:rPr>
                <w:sz w:val="17"/>
                <w:szCs w:val="17"/>
              </w:rPr>
            </w:pPr>
          </w:p>
          <w:p w14:paraId="36064FAA" w14:textId="77777777" w:rsidR="005D157D" w:rsidRPr="00C665C7" w:rsidRDefault="005D157D" w:rsidP="00625812">
            <w:pPr>
              <w:jc w:val="center"/>
              <w:rPr>
                <w:sz w:val="17"/>
                <w:szCs w:val="17"/>
              </w:rPr>
            </w:pPr>
          </w:p>
          <w:p w14:paraId="2B2AF7FD" w14:textId="77777777" w:rsidR="005D157D" w:rsidRPr="00C665C7" w:rsidRDefault="005D157D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A786679" w14:textId="77777777" w:rsidR="005D157D" w:rsidRPr="00C665C7" w:rsidRDefault="005D157D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68000752" w14:textId="548A791C" w:rsidR="005D157D" w:rsidRDefault="005D157D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Facturas con número de serie 1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000000</w:t>
            </w:r>
            <w:r>
              <w:rPr>
                <w:rFonts w:ascii="Montserrat" w:hAnsi="Montserrat" w:cs="Arial"/>
                <w:sz w:val="17"/>
                <w:szCs w:val="17"/>
              </w:rPr>
              <w:t>718033931. ANGEL ALEJANDRO CONSTANTINO PEÑA</w:t>
            </w:r>
          </w:p>
          <w:p w14:paraId="6425CD0C" w14:textId="7953D4DC" w:rsidR="005D157D" w:rsidRPr="00C665C7" w:rsidRDefault="005D157D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6 AL 31 DE AGOSTO DE 2025)</w:t>
            </w:r>
          </w:p>
        </w:tc>
      </w:tr>
      <w:tr w:rsidR="005D157D" w:rsidRPr="00C665C7" w14:paraId="2518F826" w14:textId="77777777" w:rsidTr="00625812">
        <w:trPr>
          <w:trHeight w:val="675"/>
        </w:trPr>
        <w:tc>
          <w:tcPr>
            <w:tcW w:w="2240" w:type="dxa"/>
            <w:vMerge/>
            <w:vAlign w:val="center"/>
          </w:tcPr>
          <w:p w14:paraId="1C2275E5" w14:textId="77777777" w:rsidR="005D157D" w:rsidRPr="00C665C7" w:rsidRDefault="005D157D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1119F11" w14:textId="77777777" w:rsidR="005D157D" w:rsidRPr="00C665C7" w:rsidRDefault="005D157D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4C1036F3" w14:textId="77777777" w:rsidR="005D157D" w:rsidRPr="00C665C7" w:rsidRDefault="005D157D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5D157D" w:rsidRPr="00C665C7" w14:paraId="2C1651AD" w14:textId="77777777" w:rsidTr="00625812">
        <w:trPr>
          <w:trHeight w:val="390"/>
        </w:trPr>
        <w:tc>
          <w:tcPr>
            <w:tcW w:w="2240" w:type="dxa"/>
            <w:vMerge/>
            <w:vAlign w:val="center"/>
          </w:tcPr>
          <w:p w14:paraId="49F4848C" w14:textId="77777777" w:rsidR="005D157D" w:rsidRPr="00C665C7" w:rsidRDefault="005D157D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48DD849" w14:textId="77777777" w:rsidR="005D157D" w:rsidRPr="00C665C7" w:rsidRDefault="005D157D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10AF31CD" w14:textId="77777777" w:rsidR="005D157D" w:rsidRPr="00C665C7" w:rsidRDefault="005D157D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5D157D" w:rsidRPr="00C665C7" w14:paraId="7A9B11B8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6F482945" w14:textId="77777777" w:rsidR="005D157D" w:rsidRPr="00C665C7" w:rsidRDefault="005D157D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E642A96" w14:textId="77777777" w:rsidR="005D157D" w:rsidRPr="00C665C7" w:rsidRDefault="005D157D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23C29356" w14:textId="77777777" w:rsidR="005D157D" w:rsidRPr="00C665C7" w:rsidRDefault="005D157D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5D157D" w:rsidRPr="00C665C7" w14:paraId="3FF98354" w14:textId="77777777" w:rsidTr="00625812">
        <w:trPr>
          <w:trHeight w:val="1850"/>
        </w:trPr>
        <w:tc>
          <w:tcPr>
            <w:tcW w:w="2240" w:type="dxa"/>
            <w:vMerge/>
            <w:vAlign w:val="center"/>
          </w:tcPr>
          <w:p w14:paraId="2A03CAFD" w14:textId="77777777" w:rsidR="005D157D" w:rsidRPr="00C665C7" w:rsidRDefault="005D157D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E8F0B39" w14:textId="77777777" w:rsidR="005D157D" w:rsidRPr="00C665C7" w:rsidRDefault="005D157D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00AE7635" w14:textId="77777777" w:rsidR="005D157D" w:rsidRPr="00C665C7" w:rsidRDefault="005D157D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5D157D" w:rsidRPr="00C665C7" w14:paraId="253F89A5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62301092" w14:textId="77777777" w:rsidR="005D157D" w:rsidRPr="00C665C7" w:rsidRDefault="005D157D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8F89B49" w14:textId="77777777" w:rsidR="005D157D" w:rsidRPr="00C665C7" w:rsidRDefault="005D157D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246A2F17" w14:textId="77777777" w:rsidR="005D157D" w:rsidRDefault="005D157D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189D4A98" w14:textId="77777777" w:rsidR="005D157D" w:rsidRDefault="005D157D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5435666" w14:textId="77777777" w:rsidR="005D157D" w:rsidRPr="001D46B3" w:rsidRDefault="005D157D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63567533" w14:textId="77777777" w:rsidR="005D157D" w:rsidRPr="00C665C7" w:rsidRDefault="005D157D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6DAFFD2" w14:textId="77777777" w:rsidR="005D157D" w:rsidRDefault="005D157D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A94CA0C" w14:textId="77777777" w:rsidR="005D157D" w:rsidRPr="0095120F" w:rsidRDefault="005D157D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5917EF05" w14:textId="77777777" w:rsidR="005D157D" w:rsidRDefault="005D157D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63989A8" w14:textId="77777777" w:rsidR="005D157D" w:rsidRDefault="005D157D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6862A8A7" w14:textId="77777777" w:rsidR="005D157D" w:rsidRPr="0095120F" w:rsidRDefault="005D157D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BECF878" w14:textId="77777777" w:rsidR="005D157D" w:rsidRDefault="005D157D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3D04D95A" w14:textId="77777777" w:rsidR="005D157D" w:rsidRDefault="005D157D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E132FA7" w14:textId="77777777" w:rsidR="005D157D" w:rsidRDefault="005D157D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41181154" w14:textId="77777777" w:rsidR="005D157D" w:rsidRDefault="005D157D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35DA080" w14:textId="77777777" w:rsidR="005D157D" w:rsidRDefault="005D157D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49E3384C" w14:textId="77777777" w:rsidR="005D157D" w:rsidRDefault="005D157D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CF3A7BB" w14:textId="77777777" w:rsidR="005D157D" w:rsidRPr="003A0C65" w:rsidRDefault="005D157D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1A768EE5" w14:textId="77777777" w:rsidR="005D157D" w:rsidRDefault="005D157D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</w:t>
            </w:r>
          </w:p>
          <w:p w14:paraId="5154B87D" w14:textId="77777777" w:rsidR="005D157D" w:rsidRDefault="005D157D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3A367052" w14:textId="77777777" w:rsidR="005D157D" w:rsidRPr="0095120F" w:rsidRDefault="005D157D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57FDC9E" w14:textId="77777777" w:rsidR="005D157D" w:rsidRPr="00C665C7" w:rsidRDefault="005D157D" w:rsidP="00625812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5D157D" w:rsidRPr="00C665C7" w14:paraId="0B836C6C" w14:textId="77777777" w:rsidTr="00625812">
        <w:trPr>
          <w:trHeight w:val="2655"/>
        </w:trPr>
        <w:tc>
          <w:tcPr>
            <w:tcW w:w="2240" w:type="dxa"/>
            <w:vMerge/>
            <w:vAlign w:val="center"/>
          </w:tcPr>
          <w:p w14:paraId="1190362B" w14:textId="77777777" w:rsidR="005D157D" w:rsidRPr="00C665C7" w:rsidRDefault="005D157D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47ABE13" w14:textId="77777777" w:rsidR="005D157D" w:rsidRPr="00C665C7" w:rsidRDefault="005D157D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53DAD06B" w14:textId="77777777" w:rsidR="005D157D" w:rsidRPr="00C665C7" w:rsidRDefault="005D157D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C7A79D5" w14:textId="77777777" w:rsidR="005D157D" w:rsidRPr="00C665C7" w:rsidRDefault="005D157D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1A09581" w14:textId="77777777" w:rsidR="005D157D" w:rsidRPr="00C665C7" w:rsidRDefault="005D157D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18944763" w14:textId="77777777" w:rsidR="005D157D" w:rsidRPr="00C665C7" w:rsidRDefault="005D157D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5D157D" w:rsidRPr="00C665C7" w14:paraId="44E748B5" w14:textId="77777777" w:rsidTr="00625812">
        <w:trPr>
          <w:trHeight w:val="557"/>
        </w:trPr>
        <w:tc>
          <w:tcPr>
            <w:tcW w:w="2240" w:type="dxa"/>
            <w:vMerge/>
            <w:vAlign w:val="center"/>
          </w:tcPr>
          <w:p w14:paraId="4BE31B57" w14:textId="77777777" w:rsidR="005D157D" w:rsidRPr="00C665C7" w:rsidRDefault="005D157D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29CA39B" w14:textId="77777777" w:rsidR="005D157D" w:rsidRPr="00C665C7" w:rsidRDefault="005D157D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2E3D6AB2" w14:textId="77777777" w:rsidR="005D157D" w:rsidRPr="004032BA" w:rsidRDefault="005D157D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0532EC09" w14:textId="77777777" w:rsidR="005D157D" w:rsidRDefault="005D157D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0D95BFAF" w14:textId="0F5886C0" w:rsidR="005D157D" w:rsidRPr="002A2C1D" w:rsidRDefault="00DE723C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programación</w:t>
            </w:r>
          </w:p>
        </w:tc>
      </w:tr>
    </w:tbl>
    <w:p w14:paraId="312B2CC4" w14:textId="10059B75" w:rsidR="005D157D" w:rsidRDefault="005D157D" w:rsidP="00290663">
      <w:pPr>
        <w:jc w:val="both"/>
        <w:rPr>
          <w:lang w:val="es-ES"/>
        </w:rPr>
      </w:pPr>
    </w:p>
    <w:p w14:paraId="4229824A" w14:textId="77777777" w:rsidR="005D157D" w:rsidRDefault="005D157D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5D157D" w:rsidRPr="00C665C7" w14:paraId="1FCC94A7" w14:textId="77777777" w:rsidTr="00625812">
        <w:trPr>
          <w:trHeight w:val="492"/>
        </w:trPr>
        <w:tc>
          <w:tcPr>
            <w:tcW w:w="2240" w:type="dxa"/>
            <w:vMerge w:val="restart"/>
            <w:vAlign w:val="center"/>
          </w:tcPr>
          <w:p w14:paraId="4D781FDB" w14:textId="77777777" w:rsidR="005D157D" w:rsidRPr="00C665C7" w:rsidRDefault="005D157D" w:rsidP="00625812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146AFFA2" w14:textId="77777777" w:rsidR="005D157D" w:rsidRPr="00C665C7" w:rsidRDefault="005D157D" w:rsidP="00625812">
            <w:pPr>
              <w:jc w:val="center"/>
              <w:rPr>
                <w:sz w:val="17"/>
                <w:szCs w:val="17"/>
              </w:rPr>
            </w:pPr>
          </w:p>
          <w:p w14:paraId="67DDB2FB" w14:textId="77777777" w:rsidR="005D157D" w:rsidRPr="00C665C7" w:rsidRDefault="005D157D" w:rsidP="00625812">
            <w:pPr>
              <w:jc w:val="center"/>
              <w:rPr>
                <w:sz w:val="17"/>
                <w:szCs w:val="17"/>
              </w:rPr>
            </w:pPr>
          </w:p>
          <w:p w14:paraId="3F282BD0" w14:textId="77777777" w:rsidR="005D157D" w:rsidRPr="00C665C7" w:rsidRDefault="005D157D" w:rsidP="00625812">
            <w:pPr>
              <w:jc w:val="center"/>
              <w:rPr>
                <w:sz w:val="17"/>
                <w:szCs w:val="17"/>
              </w:rPr>
            </w:pPr>
          </w:p>
          <w:p w14:paraId="0325A23C" w14:textId="77777777" w:rsidR="005D157D" w:rsidRPr="00C665C7" w:rsidRDefault="005D157D" w:rsidP="00625812">
            <w:pPr>
              <w:jc w:val="center"/>
              <w:rPr>
                <w:sz w:val="17"/>
                <w:szCs w:val="17"/>
              </w:rPr>
            </w:pPr>
          </w:p>
          <w:p w14:paraId="55CD78D7" w14:textId="77777777" w:rsidR="005D157D" w:rsidRPr="00C665C7" w:rsidRDefault="005D157D" w:rsidP="00625812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41648536" wp14:editId="48573724">
                  <wp:extent cx="676275" cy="647700"/>
                  <wp:effectExtent l="0" t="0" r="9525" b="0"/>
                  <wp:docPr id="770399396" name="Imagen 770399396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A1ADEB" w14:textId="77777777" w:rsidR="005D157D" w:rsidRPr="00C665C7" w:rsidRDefault="005D157D" w:rsidP="00625812">
            <w:pPr>
              <w:jc w:val="center"/>
              <w:rPr>
                <w:sz w:val="17"/>
                <w:szCs w:val="17"/>
              </w:rPr>
            </w:pPr>
          </w:p>
          <w:p w14:paraId="4399EABC" w14:textId="77777777" w:rsidR="005D157D" w:rsidRPr="00C665C7" w:rsidRDefault="005D157D" w:rsidP="00625812">
            <w:pPr>
              <w:jc w:val="center"/>
              <w:rPr>
                <w:sz w:val="17"/>
                <w:szCs w:val="17"/>
              </w:rPr>
            </w:pPr>
          </w:p>
          <w:p w14:paraId="02CF0A63" w14:textId="77777777" w:rsidR="005D157D" w:rsidRPr="00C665C7" w:rsidRDefault="005D157D" w:rsidP="00625812">
            <w:pPr>
              <w:jc w:val="center"/>
              <w:rPr>
                <w:sz w:val="17"/>
                <w:szCs w:val="17"/>
              </w:rPr>
            </w:pPr>
          </w:p>
          <w:p w14:paraId="5BCE3481" w14:textId="77777777" w:rsidR="005D157D" w:rsidRPr="00C665C7" w:rsidRDefault="005D157D" w:rsidP="00625812">
            <w:pPr>
              <w:jc w:val="center"/>
              <w:rPr>
                <w:sz w:val="17"/>
                <w:szCs w:val="17"/>
              </w:rPr>
            </w:pPr>
          </w:p>
          <w:p w14:paraId="10C13014" w14:textId="77777777" w:rsidR="005D157D" w:rsidRPr="00C665C7" w:rsidRDefault="005D157D" w:rsidP="00625812">
            <w:pPr>
              <w:jc w:val="center"/>
              <w:rPr>
                <w:sz w:val="17"/>
                <w:szCs w:val="17"/>
              </w:rPr>
            </w:pPr>
          </w:p>
          <w:p w14:paraId="5E5E395E" w14:textId="77777777" w:rsidR="005D157D" w:rsidRPr="00C665C7" w:rsidRDefault="005D157D" w:rsidP="00625812">
            <w:pPr>
              <w:jc w:val="center"/>
              <w:rPr>
                <w:sz w:val="17"/>
                <w:szCs w:val="17"/>
              </w:rPr>
            </w:pPr>
          </w:p>
          <w:p w14:paraId="5FCBBDA3" w14:textId="77777777" w:rsidR="005D157D" w:rsidRPr="00C665C7" w:rsidRDefault="005D157D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6370509" w14:textId="77777777" w:rsidR="005D157D" w:rsidRPr="00C665C7" w:rsidRDefault="005D157D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27C8F68C" w14:textId="77777777" w:rsidR="005D157D" w:rsidRDefault="005D157D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Facturas con número de serie 1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000000</w:t>
            </w:r>
            <w:r>
              <w:rPr>
                <w:rFonts w:ascii="Montserrat" w:hAnsi="Montserrat" w:cs="Arial"/>
                <w:sz w:val="17"/>
                <w:szCs w:val="17"/>
              </w:rPr>
              <w:t>718033931. ANGEL ALEJANDRO CONSTANTINO PEÑA</w:t>
            </w:r>
          </w:p>
          <w:p w14:paraId="63A72F40" w14:textId="6950A404" w:rsidR="005D157D" w:rsidRPr="00C665C7" w:rsidRDefault="005D157D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 AL 31 OCTUBRE DE 2025)</w:t>
            </w:r>
          </w:p>
        </w:tc>
      </w:tr>
      <w:tr w:rsidR="005D157D" w:rsidRPr="00C665C7" w14:paraId="4EAB5319" w14:textId="77777777" w:rsidTr="00625812">
        <w:trPr>
          <w:trHeight w:val="675"/>
        </w:trPr>
        <w:tc>
          <w:tcPr>
            <w:tcW w:w="2240" w:type="dxa"/>
            <w:vMerge/>
            <w:vAlign w:val="center"/>
          </w:tcPr>
          <w:p w14:paraId="066F7B73" w14:textId="77777777" w:rsidR="005D157D" w:rsidRPr="00C665C7" w:rsidRDefault="005D157D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DDFA7C4" w14:textId="77777777" w:rsidR="005D157D" w:rsidRPr="00C665C7" w:rsidRDefault="005D157D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083404DD" w14:textId="77777777" w:rsidR="005D157D" w:rsidRPr="00C665C7" w:rsidRDefault="005D157D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5D157D" w:rsidRPr="00C665C7" w14:paraId="40EF7794" w14:textId="77777777" w:rsidTr="00625812">
        <w:trPr>
          <w:trHeight w:val="390"/>
        </w:trPr>
        <w:tc>
          <w:tcPr>
            <w:tcW w:w="2240" w:type="dxa"/>
            <w:vMerge/>
            <w:vAlign w:val="center"/>
          </w:tcPr>
          <w:p w14:paraId="1D9FC47E" w14:textId="77777777" w:rsidR="005D157D" w:rsidRPr="00C665C7" w:rsidRDefault="005D157D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541EA85" w14:textId="77777777" w:rsidR="005D157D" w:rsidRPr="00C665C7" w:rsidRDefault="005D157D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1CCEB481" w14:textId="77777777" w:rsidR="005D157D" w:rsidRPr="00C665C7" w:rsidRDefault="005D157D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5D157D" w:rsidRPr="00C665C7" w14:paraId="3900F413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3DCB43E1" w14:textId="77777777" w:rsidR="005D157D" w:rsidRPr="00C665C7" w:rsidRDefault="005D157D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9F7E3C8" w14:textId="77777777" w:rsidR="005D157D" w:rsidRPr="00C665C7" w:rsidRDefault="005D157D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75EA4FB6" w14:textId="77777777" w:rsidR="005D157D" w:rsidRPr="00C665C7" w:rsidRDefault="005D157D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5D157D" w:rsidRPr="00C665C7" w14:paraId="45014504" w14:textId="77777777" w:rsidTr="00625812">
        <w:trPr>
          <w:trHeight w:val="1850"/>
        </w:trPr>
        <w:tc>
          <w:tcPr>
            <w:tcW w:w="2240" w:type="dxa"/>
            <w:vMerge/>
            <w:vAlign w:val="center"/>
          </w:tcPr>
          <w:p w14:paraId="74A05996" w14:textId="77777777" w:rsidR="005D157D" w:rsidRPr="00C665C7" w:rsidRDefault="005D157D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699C3C8" w14:textId="77777777" w:rsidR="005D157D" w:rsidRPr="00C665C7" w:rsidRDefault="005D157D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13F8A5E7" w14:textId="77777777" w:rsidR="005D157D" w:rsidRPr="00C665C7" w:rsidRDefault="005D157D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5D157D" w:rsidRPr="00C665C7" w14:paraId="3CC43D11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5CC189D6" w14:textId="77777777" w:rsidR="005D157D" w:rsidRPr="00C665C7" w:rsidRDefault="005D157D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7D1B95A" w14:textId="77777777" w:rsidR="005D157D" w:rsidRPr="00C665C7" w:rsidRDefault="005D157D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13C066AC" w14:textId="77777777" w:rsidR="005D157D" w:rsidRDefault="005D157D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572F9812" w14:textId="77777777" w:rsidR="005D157D" w:rsidRDefault="005D157D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7E9BE3C" w14:textId="77777777" w:rsidR="005D157D" w:rsidRPr="001D46B3" w:rsidRDefault="005D157D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3D33D984" w14:textId="77777777" w:rsidR="005D157D" w:rsidRPr="00C665C7" w:rsidRDefault="005D157D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92C6F01" w14:textId="77777777" w:rsidR="005D157D" w:rsidRDefault="005D157D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8AB28DF" w14:textId="77777777" w:rsidR="005D157D" w:rsidRPr="0095120F" w:rsidRDefault="005D157D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294BACA2" w14:textId="77777777" w:rsidR="005D157D" w:rsidRDefault="005D157D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72A907A" w14:textId="77777777" w:rsidR="005D157D" w:rsidRDefault="005D157D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16F5790E" w14:textId="77777777" w:rsidR="005D157D" w:rsidRPr="0095120F" w:rsidRDefault="005D157D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231D4AB" w14:textId="77777777" w:rsidR="005D157D" w:rsidRDefault="005D157D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2CB88202" w14:textId="77777777" w:rsidR="005D157D" w:rsidRDefault="005D157D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D60510E" w14:textId="77777777" w:rsidR="005D157D" w:rsidRDefault="005D157D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3312671F" w14:textId="77777777" w:rsidR="005D157D" w:rsidRDefault="005D157D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40ACC5A" w14:textId="77777777" w:rsidR="005D157D" w:rsidRDefault="005D157D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0D4E8C77" w14:textId="77777777" w:rsidR="005D157D" w:rsidRDefault="005D157D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96F56B3" w14:textId="77777777" w:rsidR="005D157D" w:rsidRPr="003A0C65" w:rsidRDefault="005D157D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5F5DBD9C" w14:textId="77777777" w:rsidR="005D157D" w:rsidRDefault="005D157D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</w:t>
            </w:r>
          </w:p>
          <w:p w14:paraId="2A3FE66F" w14:textId="77777777" w:rsidR="005D157D" w:rsidRDefault="005D157D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70780537" w14:textId="77777777" w:rsidR="005D157D" w:rsidRPr="0095120F" w:rsidRDefault="005D157D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76D0777" w14:textId="77777777" w:rsidR="005D157D" w:rsidRPr="00C665C7" w:rsidRDefault="005D157D" w:rsidP="00625812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5D157D" w:rsidRPr="00C665C7" w14:paraId="096783CF" w14:textId="77777777" w:rsidTr="00625812">
        <w:trPr>
          <w:trHeight w:val="2655"/>
        </w:trPr>
        <w:tc>
          <w:tcPr>
            <w:tcW w:w="2240" w:type="dxa"/>
            <w:vMerge/>
            <w:vAlign w:val="center"/>
          </w:tcPr>
          <w:p w14:paraId="4F67910A" w14:textId="77777777" w:rsidR="005D157D" w:rsidRPr="00C665C7" w:rsidRDefault="005D157D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333FAA2" w14:textId="77777777" w:rsidR="005D157D" w:rsidRPr="00C665C7" w:rsidRDefault="005D157D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0C22F611" w14:textId="77777777" w:rsidR="005D157D" w:rsidRPr="00C665C7" w:rsidRDefault="005D157D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4469C27" w14:textId="77777777" w:rsidR="005D157D" w:rsidRPr="00C665C7" w:rsidRDefault="005D157D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3E163EE" w14:textId="77777777" w:rsidR="005D157D" w:rsidRPr="00C665C7" w:rsidRDefault="005D157D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48C35A2E" w14:textId="77777777" w:rsidR="005D157D" w:rsidRPr="00C665C7" w:rsidRDefault="005D157D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5D157D" w:rsidRPr="00C665C7" w14:paraId="07757DB7" w14:textId="77777777" w:rsidTr="00625812">
        <w:trPr>
          <w:trHeight w:val="557"/>
        </w:trPr>
        <w:tc>
          <w:tcPr>
            <w:tcW w:w="2240" w:type="dxa"/>
            <w:vMerge/>
            <w:vAlign w:val="center"/>
          </w:tcPr>
          <w:p w14:paraId="633861A8" w14:textId="77777777" w:rsidR="005D157D" w:rsidRPr="00C665C7" w:rsidRDefault="005D157D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507527C" w14:textId="77777777" w:rsidR="005D157D" w:rsidRPr="00C665C7" w:rsidRDefault="005D157D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04F41A78" w14:textId="77777777" w:rsidR="005D157D" w:rsidRPr="004032BA" w:rsidRDefault="005D157D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23A822A5" w14:textId="77777777" w:rsidR="005D157D" w:rsidRDefault="005D157D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0445DE80" w14:textId="01BF96EE" w:rsidR="005D157D" w:rsidRPr="002A2C1D" w:rsidRDefault="00DE723C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programación</w:t>
            </w:r>
          </w:p>
        </w:tc>
      </w:tr>
    </w:tbl>
    <w:p w14:paraId="4D0D3DB8" w14:textId="36C5463F" w:rsidR="005D157D" w:rsidRDefault="005D157D" w:rsidP="00290663">
      <w:pPr>
        <w:jc w:val="both"/>
        <w:rPr>
          <w:lang w:val="es-ES"/>
        </w:rPr>
      </w:pPr>
    </w:p>
    <w:p w14:paraId="4924AA7D" w14:textId="77777777" w:rsidR="005D157D" w:rsidRDefault="005D157D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5D157D" w:rsidRPr="00C665C7" w14:paraId="03322CB2" w14:textId="77777777" w:rsidTr="00625812">
        <w:trPr>
          <w:trHeight w:val="492"/>
        </w:trPr>
        <w:tc>
          <w:tcPr>
            <w:tcW w:w="2240" w:type="dxa"/>
            <w:vMerge w:val="restart"/>
            <w:vAlign w:val="center"/>
          </w:tcPr>
          <w:p w14:paraId="1EAD61D1" w14:textId="77777777" w:rsidR="005D157D" w:rsidRPr="00C665C7" w:rsidRDefault="005D157D" w:rsidP="00625812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7C8E51AF" w14:textId="77777777" w:rsidR="005D157D" w:rsidRPr="00C665C7" w:rsidRDefault="005D157D" w:rsidP="00625812">
            <w:pPr>
              <w:jc w:val="center"/>
              <w:rPr>
                <w:sz w:val="17"/>
                <w:szCs w:val="17"/>
              </w:rPr>
            </w:pPr>
          </w:p>
          <w:p w14:paraId="7AE0A0B4" w14:textId="77777777" w:rsidR="005D157D" w:rsidRPr="00C665C7" w:rsidRDefault="005D157D" w:rsidP="00625812">
            <w:pPr>
              <w:jc w:val="center"/>
              <w:rPr>
                <w:sz w:val="17"/>
                <w:szCs w:val="17"/>
              </w:rPr>
            </w:pPr>
          </w:p>
          <w:p w14:paraId="16821C98" w14:textId="77777777" w:rsidR="005D157D" w:rsidRPr="00C665C7" w:rsidRDefault="005D157D" w:rsidP="00625812">
            <w:pPr>
              <w:jc w:val="center"/>
              <w:rPr>
                <w:sz w:val="17"/>
                <w:szCs w:val="17"/>
              </w:rPr>
            </w:pPr>
          </w:p>
          <w:p w14:paraId="188FA8CC" w14:textId="77777777" w:rsidR="005D157D" w:rsidRPr="00C665C7" w:rsidRDefault="005D157D" w:rsidP="00625812">
            <w:pPr>
              <w:jc w:val="center"/>
              <w:rPr>
                <w:sz w:val="17"/>
                <w:szCs w:val="17"/>
              </w:rPr>
            </w:pPr>
          </w:p>
          <w:p w14:paraId="5A4B48B7" w14:textId="77777777" w:rsidR="005D157D" w:rsidRPr="00C665C7" w:rsidRDefault="005D157D" w:rsidP="00625812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03B6617D" wp14:editId="06C69FE7">
                  <wp:extent cx="676275" cy="647700"/>
                  <wp:effectExtent l="0" t="0" r="9525" b="0"/>
                  <wp:docPr id="112655958" name="Imagen 112655958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316D93" w14:textId="77777777" w:rsidR="005D157D" w:rsidRPr="00C665C7" w:rsidRDefault="005D157D" w:rsidP="00625812">
            <w:pPr>
              <w:jc w:val="center"/>
              <w:rPr>
                <w:sz w:val="17"/>
                <w:szCs w:val="17"/>
              </w:rPr>
            </w:pPr>
          </w:p>
          <w:p w14:paraId="244552C2" w14:textId="77777777" w:rsidR="005D157D" w:rsidRPr="00C665C7" w:rsidRDefault="005D157D" w:rsidP="00625812">
            <w:pPr>
              <w:jc w:val="center"/>
              <w:rPr>
                <w:sz w:val="17"/>
                <w:szCs w:val="17"/>
              </w:rPr>
            </w:pPr>
          </w:p>
          <w:p w14:paraId="1284925A" w14:textId="77777777" w:rsidR="005D157D" w:rsidRPr="00C665C7" w:rsidRDefault="005D157D" w:rsidP="00625812">
            <w:pPr>
              <w:jc w:val="center"/>
              <w:rPr>
                <w:sz w:val="17"/>
                <w:szCs w:val="17"/>
              </w:rPr>
            </w:pPr>
          </w:p>
          <w:p w14:paraId="02EF512E" w14:textId="77777777" w:rsidR="005D157D" w:rsidRPr="00C665C7" w:rsidRDefault="005D157D" w:rsidP="00625812">
            <w:pPr>
              <w:jc w:val="center"/>
              <w:rPr>
                <w:sz w:val="17"/>
                <w:szCs w:val="17"/>
              </w:rPr>
            </w:pPr>
          </w:p>
          <w:p w14:paraId="3209F3F4" w14:textId="77777777" w:rsidR="005D157D" w:rsidRPr="00C665C7" w:rsidRDefault="005D157D" w:rsidP="00625812">
            <w:pPr>
              <w:jc w:val="center"/>
              <w:rPr>
                <w:sz w:val="17"/>
                <w:szCs w:val="17"/>
              </w:rPr>
            </w:pPr>
          </w:p>
          <w:p w14:paraId="42E0B1DB" w14:textId="77777777" w:rsidR="005D157D" w:rsidRPr="00C665C7" w:rsidRDefault="005D157D" w:rsidP="00625812">
            <w:pPr>
              <w:jc w:val="center"/>
              <w:rPr>
                <w:sz w:val="17"/>
                <w:szCs w:val="17"/>
              </w:rPr>
            </w:pPr>
          </w:p>
          <w:p w14:paraId="411403B6" w14:textId="77777777" w:rsidR="005D157D" w:rsidRPr="00C665C7" w:rsidRDefault="005D157D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7DF3F33" w14:textId="77777777" w:rsidR="005D157D" w:rsidRPr="00C665C7" w:rsidRDefault="005D157D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0A885874" w14:textId="77777777" w:rsidR="005D157D" w:rsidRDefault="005D157D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Facturas con número de serie 1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000000</w:t>
            </w:r>
            <w:r>
              <w:rPr>
                <w:rFonts w:ascii="Montserrat" w:hAnsi="Montserrat" w:cs="Arial"/>
                <w:sz w:val="17"/>
                <w:szCs w:val="17"/>
              </w:rPr>
              <w:t>718033931. ANGEL ALEJANDRO CONSTANTINO PEÑA</w:t>
            </w:r>
          </w:p>
          <w:p w14:paraId="2BB61436" w14:textId="7E162B53" w:rsidR="005D157D" w:rsidRPr="00C665C7" w:rsidRDefault="005D157D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 AL 30 SEPTIEMRE DE 2025)</w:t>
            </w:r>
          </w:p>
        </w:tc>
      </w:tr>
      <w:tr w:rsidR="005D157D" w:rsidRPr="00C665C7" w14:paraId="4CE41057" w14:textId="77777777" w:rsidTr="00625812">
        <w:trPr>
          <w:trHeight w:val="675"/>
        </w:trPr>
        <w:tc>
          <w:tcPr>
            <w:tcW w:w="2240" w:type="dxa"/>
            <w:vMerge/>
            <w:vAlign w:val="center"/>
          </w:tcPr>
          <w:p w14:paraId="36E94A4F" w14:textId="77777777" w:rsidR="005D157D" w:rsidRPr="00C665C7" w:rsidRDefault="005D157D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ED48189" w14:textId="77777777" w:rsidR="005D157D" w:rsidRPr="00C665C7" w:rsidRDefault="005D157D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297A1E2B" w14:textId="77777777" w:rsidR="005D157D" w:rsidRPr="00C665C7" w:rsidRDefault="005D157D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5D157D" w:rsidRPr="00C665C7" w14:paraId="3E935117" w14:textId="77777777" w:rsidTr="00625812">
        <w:trPr>
          <w:trHeight w:val="390"/>
        </w:trPr>
        <w:tc>
          <w:tcPr>
            <w:tcW w:w="2240" w:type="dxa"/>
            <w:vMerge/>
            <w:vAlign w:val="center"/>
          </w:tcPr>
          <w:p w14:paraId="6453C6B3" w14:textId="77777777" w:rsidR="005D157D" w:rsidRPr="00C665C7" w:rsidRDefault="005D157D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CFAACD9" w14:textId="77777777" w:rsidR="005D157D" w:rsidRPr="00C665C7" w:rsidRDefault="005D157D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37C5E948" w14:textId="77777777" w:rsidR="005D157D" w:rsidRPr="00C665C7" w:rsidRDefault="005D157D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5D157D" w:rsidRPr="00C665C7" w14:paraId="4C2C5BBC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349AA258" w14:textId="77777777" w:rsidR="005D157D" w:rsidRPr="00C665C7" w:rsidRDefault="005D157D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B52CC48" w14:textId="77777777" w:rsidR="005D157D" w:rsidRPr="00C665C7" w:rsidRDefault="005D157D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2273B67B" w14:textId="77777777" w:rsidR="005D157D" w:rsidRPr="00C665C7" w:rsidRDefault="005D157D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5D157D" w:rsidRPr="00C665C7" w14:paraId="171AC6F7" w14:textId="77777777" w:rsidTr="00625812">
        <w:trPr>
          <w:trHeight w:val="1850"/>
        </w:trPr>
        <w:tc>
          <w:tcPr>
            <w:tcW w:w="2240" w:type="dxa"/>
            <w:vMerge/>
            <w:vAlign w:val="center"/>
          </w:tcPr>
          <w:p w14:paraId="5CC806F9" w14:textId="77777777" w:rsidR="005D157D" w:rsidRPr="00C665C7" w:rsidRDefault="005D157D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0C069D5" w14:textId="77777777" w:rsidR="005D157D" w:rsidRPr="00C665C7" w:rsidRDefault="005D157D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70A8CF04" w14:textId="77777777" w:rsidR="005D157D" w:rsidRPr="00C665C7" w:rsidRDefault="005D157D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5D157D" w:rsidRPr="00C665C7" w14:paraId="0CDE658E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794FB024" w14:textId="77777777" w:rsidR="005D157D" w:rsidRPr="00C665C7" w:rsidRDefault="005D157D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125610C" w14:textId="77777777" w:rsidR="005D157D" w:rsidRPr="00C665C7" w:rsidRDefault="005D157D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1208C887" w14:textId="77777777" w:rsidR="005D157D" w:rsidRDefault="005D157D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76019B3D" w14:textId="77777777" w:rsidR="005D157D" w:rsidRDefault="005D157D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6AD6158" w14:textId="77777777" w:rsidR="005D157D" w:rsidRPr="001D46B3" w:rsidRDefault="005D157D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347C37AC" w14:textId="77777777" w:rsidR="005D157D" w:rsidRPr="00C665C7" w:rsidRDefault="005D157D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C709EFF" w14:textId="77777777" w:rsidR="005D157D" w:rsidRDefault="005D157D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7906A7D" w14:textId="77777777" w:rsidR="005D157D" w:rsidRPr="0095120F" w:rsidRDefault="005D157D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6A520CAF" w14:textId="77777777" w:rsidR="005D157D" w:rsidRDefault="005D157D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8BD7628" w14:textId="77777777" w:rsidR="005D157D" w:rsidRDefault="005D157D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476ABB8A" w14:textId="77777777" w:rsidR="005D157D" w:rsidRPr="0095120F" w:rsidRDefault="005D157D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4A98342" w14:textId="77777777" w:rsidR="005D157D" w:rsidRDefault="005D157D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561D6AEB" w14:textId="77777777" w:rsidR="005D157D" w:rsidRDefault="005D157D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19BA172" w14:textId="77777777" w:rsidR="005D157D" w:rsidRDefault="005D157D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0A8D77B8" w14:textId="77777777" w:rsidR="005D157D" w:rsidRDefault="005D157D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036977F" w14:textId="77777777" w:rsidR="005D157D" w:rsidRDefault="005D157D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795ED22D" w14:textId="77777777" w:rsidR="005D157D" w:rsidRDefault="005D157D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5B2100B" w14:textId="77777777" w:rsidR="005D157D" w:rsidRPr="003A0C65" w:rsidRDefault="005D157D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5B1E4E09" w14:textId="77777777" w:rsidR="005D157D" w:rsidRDefault="005D157D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</w:t>
            </w:r>
          </w:p>
          <w:p w14:paraId="34A49985" w14:textId="77777777" w:rsidR="005D157D" w:rsidRDefault="005D157D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29A24C86" w14:textId="77777777" w:rsidR="005D157D" w:rsidRPr="0095120F" w:rsidRDefault="005D157D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25E75EA" w14:textId="77777777" w:rsidR="005D157D" w:rsidRPr="00C665C7" w:rsidRDefault="005D157D" w:rsidP="00625812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5D157D" w:rsidRPr="00C665C7" w14:paraId="17D23FAB" w14:textId="77777777" w:rsidTr="00625812">
        <w:trPr>
          <w:trHeight w:val="2655"/>
        </w:trPr>
        <w:tc>
          <w:tcPr>
            <w:tcW w:w="2240" w:type="dxa"/>
            <w:vMerge/>
            <w:vAlign w:val="center"/>
          </w:tcPr>
          <w:p w14:paraId="4AEAC05E" w14:textId="77777777" w:rsidR="005D157D" w:rsidRPr="00C665C7" w:rsidRDefault="005D157D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AE2B070" w14:textId="77777777" w:rsidR="005D157D" w:rsidRPr="00C665C7" w:rsidRDefault="005D157D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55978DCE" w14:textId="77777777" w:rsidR="005D157D" w:rsidRPr="00C665C7" w:rsidRDefault="005D157D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227FEDD" w14:textId="77777777" w:rsidR="005D157D" w:rsidRPr="00C665C7" w:rsidRDefault="005D157D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36934C2" w14:textId="77777777" w:rsidR="005D157D" w:rsidRPr="00C665C7" w:rsidRDefault="005D157D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3619D377" w14:textId="77777777" w:rsidR="005D157D" w:rsidRPr="00C665C7" w:rsidRDefault="005D157D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5D157D" w:rsidRPr="00C665C7" w14:paraId="3A02424D" w14:textId="77777777" w:rsidTr="00625812">
        <w:trPr>
          <w:trHeight w:val="557"/>
        </w:trPr>
        <w:tc>
          <w:tcPr>
            <w:tcW w:w="2240" w:type="dxa"/>
            <w:vMerge/>
            <w:vAlign w:val="center"/>
          </w:tcPr>
          <w:p w14:paraId="77E148E0" w14:textId="77777777" w:rsidR="005D157D" w:rsidRPr="00C665C7" w:rsidRDefault="005D157D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8B5BDB3" w14:textId="77777777" w:rsidR="005D157D" w:rsidRPr="00C665C7" w:rsidRDefault="005D157D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0F3B4D7A" w14:textId="77777777" w:rsidR="005D157D" w:rsidRPr="004032BA" w:rsidRDefault="005D157D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711805CD" w14:textId="77777777" w:rsidR="005D157D" w:rsidRDefault="005D157D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41A38A6D" w14:textId="62851156" w:rsidR="005D157D" w:rsidRPr="002A2C1D" w:rsidRDefault="00DE723C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programación</w:t>
            </w:r>
          </w:p>
        </w:tc>
      </w:tr>
    </w:tbl>
    <w:p w14:paraId="1C384BEB" w14:textId="055088E2" w:rsidR="005D157D" w:rsidRDefault="005D157D" w:rsidP="00290663">
      <w:pPr>
        <w:jc w:val="both"/>
        <w:rPr>
          <w:lang w:val="es-ES"/>
        </w:rPr>
      </w:pPr>
    </w:p>
    <w:p w14:paraId="7D9FF647" w14:textId="77777777" w:rsidR="005D157D" w:rsidRDefault="005D157D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5D157D" w:rsidRPr="00C665C7" w14:paraId="38A686BD" w14:textId="77777777" w:rsidTr="00625812">
        <w:trPr>
          <w:trHeight w:val="492"/>
        </w:trPr>
        <w:tc>
          <w:tcPr>
            <w:tcW w:w="2240" w:type="dxa"/>
            <w:vMerge w:val="restart"/>
            <w:vAlign w:val="center"/>
          </w:tcPr>
          <w:p w14:paraId="7CB7FA20" w14:textId="77777777" w:rsidR="005D157D" w:rsidRPr="00C665C7" w:rsidRDefault="005D157D" w:rsidP="00625812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3903930A" w14:textId="77777777" w:rsidR="005D157D" w:rsidRPr="00C665C7" w:rsidRDefault="005D157D" w:rsidP="00625812">
            <w:pPr>
              <w:jc w:val="center"/>
              <w:rPr>
                <w:sz w:val="17"/>
                <w:szCs w:val="17"/>
              </w:rPr>
            </w:pPr>
          </w:p>
          <w:p w14:paraId="592CB262" w14:textId="77777777" w:rsidR="005D157D" w:rsidRPr="00C665C7" w:rsidRDefault="005D157D" w:rsidP="00625812">
            <w:pPr>
              <w:jc w:val="center"/>
              <w:rPr>
                <w:sz w:val="17"/>
                <w:szCs w:val="17"/>
              </w:rPr>
            </w:pPr>
          </w:p>
          <w:p w14:paraId="22C44BF2" w14:textId="77777777" w:rsidR="005D157D" w:rsidRPr="00C665C7" w:rsidRDefault="005D157D" w:rsidP="00625812">
            <w:pPr>
              <w:jc w:val="center"/>
              <w:rPr>
                <w:sz w:val="17"/>
                <w:szCs w:val="17"/>
              </w:rPr>
            </w:pPr>
          </w:p>
          <w:p w14:paraId="5FA23D6E" w14:textId="77777777" w:rsidR="005D157D" w:rsidRPr="00C665C7" w:rsidRDefault="005D157D" w:rsidP="00625812">
            <w:pPr>
              <w:jc w:val="center"/>
              <w:rPr>
                <w:sz w:val="17"/>
                <w:szCs w:val="17"/>
              </w:rPr>
            </w:pPr>
          </w:p>
          <w:p w14:paraId="6E1B9FD7" w14:textId="77777777" w:rsidR="005D157D" w:rsidRPr="00C665C7" w:rsidRDefault="005D157D" w:rsidP="00625812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27E643C0" wp14:editId="47C1E32F">
                  <wp:extent cx="676275" cy="647700"/>
                  <wp:effectExtent l="0" t="0" r="9525" b="0"/>
                  <wp:docPr id="1813409926" name="Imagen 1813409926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CFF71D" w14:textId="77777777" w:rsidR="005D157D" w:rsidRPr="00C665C7" w:rsidRDefault="005D157D" w:rsidP="00625812">
            <w:pPr>
              <w:jc w:val="center"/>
              <w:rPr>
                <w:sz w:val="17"/>
                <w:szCs w:val="17"/>
              </w:rPr>
            </w:pPr>
          </w:p>
          <w:p w14:paraId="2947DEB1" w14:textId="77777777" w:rsidR="005D157D" w:rsidRPr="00C665C7" w:rsidRDefault="005D157D" w:rsidP="00625812">
            <w:pPr>
              <w:jc w:val="center"/>
              <w:rPr>
                <w:sz w:val="17"/>
                <w:szCs w:val="17"/>
              </w:rPr>
            </w:pPr>
          </w:p>
          <w:p w14:paraId="4536E6E5" w14:textId="77777777" w:rsidR="005D157D" w:rsidRPr="00C665C7" w:rsidRDefault="005D157D" w:rsidP="00625812">
            <w:pPr>
              <w:jc w:val="center"/>
              <w:rPr>
                <w:sz w:val="17"/>
                <w:szCs w:val="17"/>
              </w:rPr>
            </w:pPr>
          </w:p>
          <w:p w14:paraId="6644BAAD" w14:textId="77777777" w:rsidR="005D157D" w:rsidRPr="00C665C7" w:rsidRDefault="005D157D" w:rsidP="00625812">
            <w:pPr>
              <w:jc w:val="center"/>
              <w:rPr>
                <w:sz w:val="17"/>
                <w:szCs w:val="17"/>
              </w:rPr>
            </w:pPr>
          </w:p>
          <w:p w14:paraId="75BA76BB" w14:textId="77777777" w:rsidR="005D157D" w:rsidRPr="00C665C7" w:rsidRDefault="005D157D" w:rsidP="00625812">
            <w:pPr>
              <w:jc w:val="center"/>
              <w:rPr>
                <w:sz w:val="17"/>
                <w:szCs w:val="17"/>
              </w:rPr>
            </w:pPr>
          </w:p>
          <w:p w14:paraId="0D69D5C1" w14:textId="77777777" w:rsidR="005D157D" w:rsidRPr="00C665C7" w:rsidRDefault="005D157D" w:rsidP="00625812">
            <w:pPr>
              <w:jc w:val="center"/>
              <w:rPr>
                <w:sz w:val="17"/>
                <w:szCs w:val="17"/>
              </w:rPr>
            </w:pPr>
          </w:p>
          <w:p w14:paraId="3039FD4B" w14:textId="77777777" w:rsidR="005D157D" w:rsidRPr="00C665C7" w:rsidRDefault="005D157D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BB6F838" w14:textId="77777777" w:rsidR="005D157D" w:rsidRPr="00C665C7" w:rsidRDefault="005D157D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755D4B3E" w14:textId="5544052A" w:rsidR="005D157D" w:rsidRDefault="005D157D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Facturas con número de serie 1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000000</w:t>
            </w:r>
            <w:r>
              <w:rPr>
                <w:rFonts w:ascii="Montserrat" w:hAnsi="Montserrat" w:cs="Arial"/>
                <w:sz w:val="17"/>
                <w:szCs w:val="17"/>
              </w:rPr>
              <w:t>718953846. ALEIDA ELSI CALLEJA GUTIERREZ</w:t>
            </w:r>
          </w:p>
          <w:p w14:paraId="171C6DA1" w14:textId="5D9329E1" w:rsidR="005D157D" w:rsidRPr="00C665C7" w:rsidRDefault="005D157D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8 AL 31 AGOSTO DE 2025)</w:t>
            </w:r>
          </w:p>
        </w:tc>
      </w:tr>
      <w:tr w:rsidR="005D157D" w:rsidRPr="00C665C7" w14:paraId="008C0C4A" w14:textId="77777777" w:rsidTr="00625812">
        <w:trPr>
          <w:trHeight w:val="675"/>
        </w:trPr>
        <w:tc>
          <w:tcPr>
            <w:tcW w:w="2240" w:type="dxa"/>
            <w:vMerge/>
            <w:vAlign w:val="center"/>
          </w:tcPr>
          <w:p w14:paraId="678BE4EA" w14:textId="77777777" w:rsidR="005D157D" w:rsidRPr="00C665C7" w:rsidRDefault="005D157D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CD9C031" w14:textId="77777777" w:rsidR="005D157D" w:rsidRPr="00C665C7" w:rsidRDefault="005D157D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48AF1A2D" w14:textId="77777777" w:rsidR="005D157D" w:rsidRPr="00C665C7" w:rsidRDefault="005D157D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5D157D" w:rsidRPr="00C665C7" w14:paraId="0412BA55" w14:textId="77777777" w:rsidTr="00625812">
        <w:trPr>
          <w:trHeight w:val="390"/>
        </w:trPr>
        <w:tc>
          <w:tcPr>
            <w:tcW w:w="2240" w:type="dxa"/>
            <w:vMerge/>
            <w:vAlign w:val="center"/>
          </w:tcPr>
          <w:p w14:paraId="17C0217E" w14:textId="77777777" w:rsidR="005D157D" w:rsidRPr="00C665C7" w:rsidRDefault="005D157D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0D19180" w14:textId="77777777" w:rsidR="005D157D" w:rsidRPr="00C665C7" w:rsidRDefault="005D157D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42C7BFB7" w14:textId="77777777" w:rsidR="005D157D" w:rsidRPr="00C665C7" w:rsidRDefault="005D157D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5D157D" w:rsidRPr="00C665C7" w14:paraId="598F8167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5D83031A" w14:textId="77777777" w:rsidR="005D157D" w:rsidRPr="00C665C7" w:rsidRDefault="005D157D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61AED71" w14:textId="77777777" w:rsidR="005D157D" w:rsidRPr="00C665C7" w:rsidRDefault="005D157D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5213B83B" w14:textId="77777777" w:rsidR="005D157D" w:rsidRPr="00C665C7" w:rsidRDefault="005D157D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5D157D" w:rsidRPr="00C665C7" w14:paraId="2286351B" w14:textId="77777777" w:rsidTr="00625812">
        <w:trPr>
          <w:trHeight w:val="1850"/>
        </w:trPr>
        <w:tc>
          <w:tcPr>
            <w:tcW w:w="2240" w:type="dxa"/>
            <w:vMerge/>
            <w:vAlign w:val="center"/>
          </w:tcPr>
          <w:p w14:paraId="716441AE" w14:textId="77777777" w:rsidR="005D157D" w:rsidRPr="00C665C7" w:rsidRDefault="005D157D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E389451" w14:textId="77777777" w:rsidR="005D157D" w:rsidRPr="00C665C7" w:rsidRDefault="005D157D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4B9EB4AD" w14:textId="77777777" w:rsidR="005D157D" w:rsidRPr="00C665C7" w:rsidRDefault="005D157D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5D157D" w:rsidRPr="00C665C7" w14:paraId="5D671917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11B001A3" w14:textId="77777777" w:rsidR="005D157D" w:rsidRPr="00C665C7" w:rsidRDefault="005D157D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83B7FDE" w14:textId="77777777" w:rsidR="005D157D" w:rsidRPr="00C665C7" w:rsidRDefault="005D157D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0DA51D3A" w14:textId="77777777" w:rsidR="005D157D" w:rsidRDefault="005D157D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125EE8AE" w14:textId="77777777" w:rsidR="005D157D" w:rsidRDefault="005D157D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E110DF0" w14:textId="77777777" w:rsidR="005D157D" w:rsidRPr="001D46B3" w:rsidRDefault="005D157D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4F5088E7" w14:textId="77777777" w:rsidR="005D157D" w:rsidRPr="00C665C7" w:rsidRDefault="005D157D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FA0E227" w14:textId="77777777" w:rsidR="005D157D" w:rsidRDefault="005D157D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A10E303" w14:textId="77777777" w:rsidR="005D157D" w:rsidRPr="0095120F" w:rsidRDefault="005D157D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34E1B2B2" w14:textId="77777777" w:rsidR="005D157D" w:rsidRDefault="005D157D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19130E1" w14:textId="77777777" w:rsidR="005D157D" w:rsidRDefault="005D157D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4A0CF5E3" w14:textId="77777777" w:rsidR="005D157D" w:rsidRPr="0095120F" w:rsidRDefault="005D157D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E41F09C" w14:textId="77777777" w:rsidR="005D157D" w:rsidRDefault="005D157D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72B88721" w14:textId="77777777" w:rsidR="005D157D" w:rsidRDefault="005D157D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C2503F0" w14:textId="77777777" w:rsidR="005D157D" w:rsidRDefault="005D157D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2314C6E9" w14:textId="77777777" w:rsidR="005D157D" w:rsidRDefault="005D157D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F1F9F60" w14:textId="77777777" w:rsidR="005D157D" w:rsidRDefault="005D157D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2B3211B3" w14:textId="77777777" w:rsidR="005D157D" w:rsidRDefault="005D157D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ADDC231" w14:textId="77777777" w:rsidR="005D157D" w:rsidRPr="003A0C65" w:rsidRDefault="005D157D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686F942F" w14:textId="77777777" w:rsidR="005D157D" w:rsidRDefault="005D157D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</w:t>
            </w:r>
          </w:p>
          <w:p w14:paraId="1B94CCBB" w14:textId="77777777" w:rsidR="005D157D" w:rsidRDefault="005D157D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367EECDD" w14:textId="77777777" w:rsidR="005D157D" w:rsidRPr="0095120F" w:rsidRDefault="005D157D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E51A656" w14:textId="77777777" w:rsidR="005D157D" w:rsidRPr="00C665C7" w:rsidRDefault="005D157D" w:rsidP="00625812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5D157D" w:rsidRPr="00C665C7" w14:paraId="0F0F31F4" w14:textId="77777777" w:rsidTr="00625812">
        <w:trPr>
          <w:trHeight w:val="2655"/>
        </w:trPr>
        <w:tc>
          <w:tcPr>
            <w:tcW w:w="2240" w:type="dxa"/>
            <w:vMerge/>
            <w:vAlign w:val="center"/>
          </w:tcPr>
          <w:p w14:paraId="573A7E1E" w14:textId="77777777" w:rsidR="005D157D" w:rsidRPr="00C665C7" w:rsidRDefault="005D157D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A051AEA" w14:textId="77777777" w:rsidR="005D157D" w:rsidRPr="00C665C7" w:rsidRDefault="005D157D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30E670EE" w14:textId="77777777" w:rsidR="005D157D" w:rsidRPr="00C665C7" w:rsidRDefault="005D157D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3871FEC" w14:textId="77777777" w:rsidR="005D157D" w:rsidRPr="00C665C7" w:rsidRDefault="005D157D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1E062D2" w14:textId="77777777" w:rsidR="005D157D" w:rsidRPr="00C665C7" w:rsidRDefault="005D157D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583BF412" w14:textId="77777777" w:rsidR="005D157D" w:rsidRPr="00C665C7" w:rsidRDefault="005D157D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5D157D" w:rsidRPr="00C665C7" w14:paraId="02B654F7" w14:textId="77777777" w:rsidTr="00625812">
        <w:trPr>
          <w:trHeight w:val="557"/>
        </w:trPr>
        <w:tc>
          <w:tcPr>
            <w:tcW w:w="2240" w:type="dxa"/>
            <w:vMerge/>
            <w:vAlign w:val="center"/>
          </w:tcPr>
          <w:p w14:paraId="54FC2831" w14:textId="77777777" w:rsidR="005D157D" w:rsidRPr="00C665C7" w:rsidRDefault="005D157D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89ED5BC" w14:textId="77777777" w:rsidR="005D157D" w:rsidRPr="00C665C7" w:rsidRDefault="005D157D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307A89C1" w14:textId="77777777" w:rsidR="005D157D" w:rsidRPr="004032BA" w:rsidRDefault="005D157D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68037FA3" w14:textId="77777777" w:rsidR="005D157D" w:rsidRDefault="005D157D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694477D7" w14:textId="5A701E54" w:rsidR="005D157D" w:rsidRPr="002A2C1D" w:rsidRDefault="00DE723C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</w:t>
            </w:r>
          </w:p>
        </w:tc>
      </w:tr>
    </w:tbl>
    <w:p w14:paraId="24525340" w14:textId="2A5CDFD6" w:rsidR="005D157D" w:rsidRDefault="005D157D" w:rsidP="00290663">
      <w:pPr>
        <w:jc w:val="both"/>
        <w:rPr>
          <w:lang w:val="es-ES"/>
        </w:rPr>
      </w:pPr>
    </w:p>
    <w:p w14:paraId="4803E165" w14:textId="77777777" w:rsidR="005D157D" w:rsidRDefault="005D157D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5D157D" w:rsidRPr="00C665C7" w14:paraId="3C139397" w14:textId="77777777" w:rsidTr="00625812">
        <w:trPr>
          <w:trHeight w:val="492"/>
        </w:trPr>
        <w:tc>
          <w:tcPr>
            <w:tcW w:w="2240" w:type="dxa"/>
            <w:vMerge w:val="restart"/>
            <w:vAlign w:val="center"/>
          </w:tcPr>
          <w:p w14:paraId="57EAB290" w14:textId="77777777" w:rsidR="005D157D" w:rsidRPr="00C665C7" w:rsidRDefault="005D157D" w:rsidP="00625812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61D1141B" w14:textId="77777777" w:rsidR="005D157D" w:rsidRPr="00C665C7" w:rsidRDefault="005D157D" w:rsidP="00625812">
            <w:pPr>
              <w:jc w:val="center"/>
              <w:rPr>
                <w:sz w:val="17"/>
                <w:szCs w:val="17"/>
              </w:rPr>
            </w:pPr>
          </w:p>
          <w:p w14:paraId="2CFD28D3" w14:textId="77777777" w:rsidR="005D157D" w:rsidRPr="00C665C7" w:rsidRDefault="005D157D" w:rsidP="00625812">
            <w:pPr>
              <w:jc w:val="center"/>
              <w:rPr>
                <w:sz w:val="17"/>
                <w:szCs w:val="17"/>
              </w:rPr>
            </w:pPr>
          </w:p>
          <w:p w14:paraId="0713F867" w14:textId="77777777" w:rsidR="005D157D" w:rsidRPr="00C665C7" w:rsidRDefault="005D157D" w:rsidP="00625812">
            <w:pPr>
              <w:jc w:val="center"/>
              <w:rPr>
                <w:sz w:val="17"/>
                <w:szCs w:val="17"/>
              </w:rPr>
            </w:pPr>
          </w:p>
          <w:p w14:paraId="242D416A" w14:textId="77777777" w:rsidR="005D157D" w:rsidRPr="00C665C7" w:rsidRDefault="005D157D" w:rsidP="00625812">
            <w:pPr>
              <w:jc w:val="center"/>
              <w:rPr>
                <w:sz w:val="17"/>
                <w:szCs w:val="17"/>
              </w:rPr>
            </w:pPr>
          </w:p>
          <w:p w14:paraId="7733499C" w14:textId="77777777" w:rsidR="005D157D" w:rsidRPr="00C665C7" w:rsidRDefault="005D157D" w:rsidP="00625812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135ACA09" wp14:editId="1D056E60">
                  <wp:extent cx="676275" cy="647700"/>
                  <wp:effectExtent l="0" t="0" r="9525" b="0"/>
                  <wp:docPr id="1357580474" name="Imagen 1357580474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9BD82B" w14:textId="77777777" w:rsidR="005D157D" w:rsidRPr="00C665C7" w:rsidRDefault="005D157D" w:rsidP="00625812">
            <w:pPr>
              <w:jc w:val="center"/>
              <w:rPr>
                <w:sz w:val="17"/>
                <w:szCs w:val="17"/>
              </w:rPr>
            </w:pPr>
          </w:p>
          <w:p w14:paraId="46C08BB7" w14:textId="77777777" w:rsidR="005D157D" w:rsidRPr="00C665C7" w:rsidRDefault="005D157D" w:rsidP="00625812">
            <w:pPr>
              <w:jc w:val="center"/>
              <w:rPr>
                <w:sz w:val="17"/>
                <w:szCs w:val="17"/>
              </w:rPr>
            </w:pPr>
          </w:p>
          <w:p w14:paraId="63BCB7C1" w14:textId="77777777" w:rsidR="005D157D" w:rsidRPr="00C665C7" w:rsidRDefault="005D157D" w:rsidP="00625812">
            <w:pPr>
              <w:jc w:val="center"/>
              <w:rPr>
                <w:sz w:val="17"/>
                <w:szCs w:val="17"/>
              </w:rPr>
            </w:pPr>
          </w:p>
          <w:p w14:paraId="59E263DE" w14:textId="77777777" w:rsidR="005D157D" w:rsidRPr="00C665C7" w:rsidRDefault="005D157D" w:rsidP="00625812">
            <w:pPr>
              <w:jc w:val="center"/>
              <w:rPr>
                <w:sz w:val="17"/>
                <w:szCs w:val="17"/>
              </w:rPr>
            </w:pPr>
          </w:p>
          <w:p w14:paraId="5D1E260C" w14:textId="77777777" w:rsidR="005D157D" w:rsidRPr="00C665C7" w:rsidRDefault="005D157D" w:rsidP="00625812">
            <w:pPr>
              <w:jc w:val="center"/>
              <w:rPr>
                <w:sz w:val="17"/>
                <w:szCs w:val="17"/>
              </w:rPr>
            </w:pPr>
          </w:p>
          <w:p w14:paraId="68A67180" w14:textId="77777777" w:rsidR="005D157D" w:rsidRPr="00C665C7" w:rsidRDefault="005D157D" w:rsidP="00625812">
            <w:pPr>
              <w:jc w:val="center"/>
              <w:rPr>
                <w:sz w:val="17"/>
                <w:szCs w:val="17"/>
              </w:rPr>
            </w:pPr>
          </w:p>
          <w:p w14:paraId="545D1EDB" w14:textId="77777777" w:rsidR="005D157D" w:rsidRPr="00C665C7" w:rsidRDefault="005D157D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3758BDB" w14:textId="77777777" w:rsidR="005D157D" w:rsidRPr="00C665C7" w:rsidRDefault="005D157D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1F83114D" w14:textId="77777777" w:rsidR="005D157D" w:rsidRDefault="005D157D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Facturas con número de serie 1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000000</w:t>
            </w:r>
            <w:r>
              <w:rPr>
                <w:rFonts w:ascii="Montserrat" w:hAnsi="Montserrat" w:cs="Arial"/>
                <w:sz w:val="17"/>
                <w:szCs w:val="17"/>
              </w:rPr>
              <w:t>718953846. ALEIDA ELSI CALLEJA GUTIERREZ</w:t>
            </w:r>
          </w:p>
          <w:p w14:paraId="023B680E" w14:textId="3BFD21C4" w:rsidR="005D157D" w:rsidRPr="00C665C7" w:rsidRDefault="005D157D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 AL 31 OCTUBRE DE 2025)</w:t>
            </w:r>
          </w:p>
        </w:tc>
      </w:tr>
      <w:tr w:rsidR="005D157D" w:rsidRPr="00C665C7" w14:paraId="4F5C94E5" w14:textId="77777777" w:rsidTr="00625812">
        <w:trPr>
          <w:trHeight w:val="675"/>
        </w:trPr>
        <w:tc>
          <w:tcPr>
            <w:tcW w:w="2240" w:type="dxa"/>
            <w:vMerge/>
            <w:vAlign w:val="center"/>
          </w:tcPr>
          <w:p w14:paraId="5611CBAB" w14:textId="77777777" w:rsidR="005D157D" w:rsidRPr="00C665C7" w:rsidRDefault="005D157D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3BF385D" w14:textId="77777777" w:rsidR="005D157D" w:rsidRPr="00C665C7" w:rsidRDefault="005D157D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59E20813" w14:textId="77777777" w:rsidR="005D157D" w:rsidRPr="00C665C7" w:rsidRDefault="005D157D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5D157D" w:rsidRPr="00C665C7" w14:paraId="2EEF7709" w14:textId="77777777" w:rsidTr="00625812">
        <w:trPr>
          <w:trHeight w:val="390"/>
        </w:trPr>
        <w:tc>
          <w:tcPr>
            <w:tcW w:w="2240" w:type="dxa"/>
            <w:vMerge/>
            <w:vAlign w:val="center"/>
          </w:tcPr>
          <w:p w14:paraId="2DC906C9" w14:textId="77777777" w:rsidR="005D157D" w:rsidRPr="00C665C7" w:rsidRDefault="005D157D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4160E96" w14:textId="77777777" w:rsidR="005D157D" w:rsidRPr="00C665C7" w:rsidRDefault="005D157D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2D3A417F" w14:textId="77777777" w:rsidR="005D157D" w:rsidRPr="00C665C7" w:rsidRDefault="005D157D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5D157D" w:rsidRPr="00C665C7" w14:paraId="5B9861D6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33B65C34" w14:textId="77777777" w:rsidR="005D157D" w:rsidRPr="00C665C7" w:rsidRDefault="005D157D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5FBF8C0" w14:textId="77777777" w:rsidR="005D157D" w:rsidRPr="00C665C7" w:rsidRDefault="005D157D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5E82D0FD" w14:textId="77777777" w:rsidR="005D157D" w:rsidRPr="00C665C7" w:rsidRDefault="005D157D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5D157D" w:rsidRPr="00C665C7" w14:paraId="6783F7C3" w14:textId="77777777" w:rsidTr="00625812">
        <w:trPr>
          <w:trHeight w:val="1850"/>
        </w:trPr>
        <w:tc>
          <w:tcPr>
            <w:tcW w:w="2240" w:type="dxa"/>
            <w:vMerge/>
            <w:vAlign w:val="center"/>
          </w:tcPr>
          <w:p w14:paraId="7FEE261B" w14:textId="77777777" w:rsidR="005D157D" w:rsidRPr="00C665C7" w:rsidRDefault="005D157D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E38D211" w14:textId="77777777" w:rsidR="005D157D" w:rsidRPr="00C665C7" w:rsidRDefault="005D157D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14DFC48C" w14:textId="77777777" w:rsidR="005D157D" w:rsidRPr="00C665C7" w:rsidRDefault="005D157D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5D157D" w:rsidRPr="00C665C7" w14:paraId="3A9DD668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4CC4E9ED" w14:textId="77777777" w:rsidR="005D157D" w:rsidRPr="00C665C7" w:rsidRDefault="005D157D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94F0D21" w14:textId="77777777" w:rsidR="005D157D" w:rsidRPr="00C665C7" w:rsidRDefault="005D157D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28B77146" w14:textId="77777777" w:rsidR="005D157D" w:rsidRDefault="005D157D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20814C72" w14:textId="77777777" w:rsidR="005D157D" w:rsidRDefault="005D157D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B5E65DE" w14:textId="77777777" w:rsidR="005D157D" w:rsidRPr="001D46B3" w:rsidRDefault="005D157D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0F76AED2" w14:textId="77777777" w:rsidR="005D157D" w:rsidRPr="00C665C7" w:rsidRDefault="005D157D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571D7878" w14:textId="77777777" w:rsidR="005D157D" w:rsidRDefault="005D157D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0A366B1" w14:textId="77777777" w:rsidR="005D157D" w:rsidRPr="0095120F" w:rsidRDefault="005D157D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37A758A3" w14:textId="77777777" w:rsidR="005D157D" w:rsidRDefault="005D157D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A0031DE" w14:textId="77777777" w:rsidR="005D157D" w:rsidRDefault="005D157D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6485E484" w14:textId="77777777" w:rsidR="005D157D" w:rsidRPr="0095120F" w:rsidRDefault="005D157D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F9C981B" w14:textId="77777777" w:rsidR="005D157D" w:rsidRDefault="005D157D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35844330" w14:textId="77777777" w:rsidR="005D157D" w:rsidRDefault="005D157D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E125A30" w14:textId="77777777" w:rsidR="005D157D" w:rsidRDefault="005D157D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111A9D6F" w14:textId="77777777" w:rsidR="005D157D" w:rsidRDefault="005D157D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516756E" w14:textId="77777777" w:rsidR="005D157D" w:rsidRDefault="005D157D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09A3C917" w14:textId="77777777" w:rsidR="005D157D" w:rsidRDefault="005D157D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B663FCF" w14:textId="77777777" w:rsidR="005D157D" w:rsidRPr="003A0C65" w:rsidRDefault="005D157D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4CAADAD7" w14:textId="77777777" w:rsidR="005D157D" w:rsidRDefault="005D157D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</w:t>
            </w:r>
          </w:p>
          <w:p w14:paraId="519A40A6" w14:textId="77777777" w:rsidR="005D157D" w:rsidRDefault="005D157D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25AEF247" w14:textId="77777777" w:rsidR="005D157D" w:rsidRPr="0095120F" w:rsidRDefault="005D157D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3915CB1" w14:textId="77777777" w:rsidR="005D157D" w:rsidRPr="00C665C7" w:rsidRDefault="005D157D" w:rsidP="00625812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5D157D" w:rsidRPr="00C665C7" w14:paraId="5C4772B2" w14:textId="77777777" w:rsidTr="00625812">
        <w:trPr>
          <w:trHeight w:val="2655"/>
        </w:trPr>
        <w:tc>
          <w:tcPr>
            <w:tcW w:w="2240" w:type="dxa"/>
            <w:vMerge/>
            <w:vAlign w:val="center"/>
          </w:tcPr>
          <w:p w14:paraId="54372108" w14:textId="77777777" w:rsidR="005D157D" w:rsidRPr="00C665C7" w:rsidRDefault="005D157D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1FB1429" w14:textId="77777777" w:rsidR="005D157D" w:rsidRPr="00C665C7" w:rsidRDefault="005D157D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78414414" w14:textId="77777777" w:rsidR="005D157D" w:rsidRPr="00C665C7" w:rsidRDefault="005D157D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ADDB5A3" w14:textId="77777777" w:rsidR="005D157D" w:rsidRPr="00C665C7" w:rsidRDefault="005D157D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68E3084" w14:textId="77777777" w:rsidR="005D157D" w:rsidRPr="00C665C7" w:rsidRDefault="005D157D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37E80CFF" w14:textId="77777777" w:rsidR="005D157D" w:rsidRPr="00C665C7" w:rsidRDefault="005D157D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5D157D" w:rsidRPr="00C665C7" w14:paraId="320C0CFB" w14:textId="77777777" w:rsidTr="00625812">
        <w:trPr>
          <w:trHeight w:val="557"/>
        </w:trPr>
        <w:tc>
          <w:tcPr>
            <w:tcW w:w="2240" w:type="dxa"/>
            <w:vMerge/>
            <w:vAlign w:val="center"/>
          </w:tcPr>
          <w:p w14:paraId="3C07EB42" w14:textId="77777777" w:rsidR="005D157D" w:rsidRPr="00C665C7" w:rsidRDefault="005D157D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6D91F97" w14:textId="77777777" w:rsidR="005D157D" w:rsidRPr="00C665C7" w:rsidRDefault="005D157D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229DAAD1" w14:textId="77777777" w:rsidR="005D157D" w:rsidRPr="004032BA" w:rsidRDefault="005D157D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15AEC7EE" w14:textId="77777777" w:rsidR="005D157D" w:rsidRDefault="005D157D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6D38AB2F" w14:textId="67D14D17" w:rsidR="005D157D" w:rsidRPr="002A2C1D" w:rsidRDefault="00DE723C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</w:t>
            </w:r>
          </w:p>
        </w:tc>
      </w:tr>
    </w:tbl>
    <w:p w14:paraId="7AE7D17F" w14:textId="68B35D9D" w:rsidR="005D157D" w:rsidRDefault="005D157D" w:rsidP="00290663">
      <w:pPr>
        <w:jc w:val="both"/>
        <w:rPr>
          <w:lang w:val="es-ES"/>
        </w:rPr>
      </w:pPr>
    </w:p>
    <w:p w14:paraId="441B2E25" w14:textId="77777777" w:rsidR="005D157D" w:rsidRDefault="005D157D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5D157D" w:rsidRPr="00C665C7" w14:paraId="3C4D7A54" w14:textId="77777777" w:rsidTr="00625812">
        <w:trPr>
          <w:trHeight w:val="492"/>
        </w:trPr>
        <w:tc>
          <w:tcPr>
            <w:tcW w:w="2240" w:type="dxa"/>
            <w:vMerge w:val="restart"/>
            <w:vAlign w:val="center"/>
          </w:tcPr>
          <w:p w14:paraId="61C620AC" w14:textId="77777777" w:rsidR="005D157D" w:rsidRPr="00C665C7" w:rsidRDefault="005D157D" w:rsidP="00625812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08E06185" w14:textId="77777777" w:rsidR="005D157D" w:rsidRPr="00C665C7" w:rsidRDefault="005D157D" w:rsidP="00625812">
            <w:pPr>
              <w:jc w:val="center"/>
              <w:rPr>
                <w:sz w:val="17"/>
                <w:szCs w:val="17"/>
              </w:rPr>
            </w:pPr>
          </w:p>
          <w:p w14:paraId="2309E889" w14:textId="77777777" w:rsidR="005D157D" w:rsidRPr="00C665C7" w:rsidRDefault="005D157D" w:rsidP="00625812">
            <w:pPr>
              <w:jc w:val="center"/>
              <w:rPr>
                <w:sz w:val="17"/>
                <w:szCs w:val="17"/>
              </w:rPr>
            </w:pPr>
          </w:p>
          <w:p w14:paraId="4E2A929B" w14:textId="77777777" w:rsidR="005D157D" w:rsidRPr="00C665C7" w:rsidRDefault="005D157D" w:rsidP="00625812">
            <w:pPr>
              <w:jc w:val="center"/>
              <w:rPr>
                <w:sz w:val="17"/>
                <w:szCs w:val="17"/>
              </w:rPr>
            </w:pPr>
          </w:p>
          <w:p w14:paraId="52471F0C" w14:textId="77777777" w:rsidR="005D157D" w:rsidRPr="00C665C7" w:rsidRDefault="005D157D" w:rsidP="00625812">
            <w:pPr>
              <w:jc w:val="center"/>
              <w:rPr>
                <w:sz w:val="17"/>
                <w:szCs w:val="17"/>
              </w:rPr>
            </w:pPr>
          </w:p>
          <w:p w14:paraId="0D7EE7EE" w14:textId="77777777" w:rsidR="005D157D" w:rsidRPr="00C665C7" w:rsidRDefault="005D157D" w:rsidP="00625812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71B99923" wp14:editId="7834D005">
                  <wp:extent cx="676275" cy="647700"/>
                  <wp:effectExtent l="0" t="0" r="9525" b="0"/>
                  <wp:docPr id="186763049" name="Imagen 186763049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943D66" w14:textId="77777777" w:rsidR="005D157D" w:rsidRPr="00C665C7" w:rsidRDefault="005D157D" w:rsidP="00625812">
            <w:pPr>
              <w:jc w:val="center"/>
              <w:rPr>
                <w:sz w:val="17"/>
                <w:szCs w:val="17"/>
              </w:rPr>
            </w:pPr>
          </w:p>
          <w:p w14:paraId="4A0444C6" w14:textId="77777777" w:rsidR="005D157D" w:rsidRPr="00C665C7" w:rsidRDefault="005D157D" w:rsidP="00625812">
            <w:pPr>
              <w:jc w:val="center"/>
              <w:rPr>
                <w:sz w:val="17"/>
                <w:szCs w:val="17"/>
              </w:rPr>
            </w:pPr>
          </w:p>
          <w:p w14:paraId="20CF4E27" w14:textId="77777777" w:rsidR="005D157D" w:rsidRPr="00C665C7" w:rsidRDefault="005D157D" w:rsidP="00625812">
            <w:pPr>
              <w:jc w:val="center"/>
              <w:rPr>
                <w:sz w:val="17"/>
                <w:szCs w:val="17"/>
              </w:rPr>
            </w:pPr>
          </w:p>
          <w:p w14:paraId="4BF5E910" w14:textId="77777777" w:rsidR="005D157D" w:rsidRPr="00C665C7" w:rsidRDefault="005D157D" w:rsidP="00625812">
            <w:pPr>
              <w:jc w:val="center"/>
              <w:rPr>
                <w:sz w:val="17"/>
                <w:szCs w:val="17"/>
              </w:rPr>
            </w:pPr>
          </w:p>
          <w:p w14:paraId="33FADBD0" w14:textId="77777777" w:rsidR="005D157D" w:rsidRPr="00C665C7" w:rsidRDefault="005D157D" w:rsidP="00625812">
            <w:pPr>
              <w:jc w:val="center"/>
              <w:rPr>
                <w:sz w:val="17"/>
                <w:szCs w:val="17"/>
              </w:rPr>
            </w:pPr>
          </w:p>
          <w:p w14:paraId="39CF7B9A" w14:textId="77777777" w:rsidR="005D157D" w:rsidRPr="00C665C7" w:rsidRDefault="005D157D" w:rsidP="00625812">
            <w:pPr>
              <w:jc w:val="center"/>
              <w:rPr>
                <w:sz w:val="17"/>
                <w:szCs w:val="17"/>
              </w:rPr>
            </w:pPr>
          </w:p>
          <w:p w14:paraId="67C58FE5" w14:textId="77777777" w:rsidR="005D157D" w:rsidRPr="00C665C7" w:rsidRDefault="005D157D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12E32F0" w14:textId="77777777" w:rsidR="005D157D" w:rsidRPr="00C665C7" w:rsidRDefault="005D157D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0464E680" w14:textId="77777777" w:rsidR="005D157D" w:rsidRDefault="005D157D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Facturas con número de serie 1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000000</w:t>
            </w:r>
            <w:r>
              <w:rPr>
                <w:rFonts w:ascii="Montserrat" w:hAnsi="Montserrat" w:cs="Arial"/>
                <w:sz w:val="17"/>
                <w:szCs w:val="17"/>
              </w:rPr>
              <w:t>718953846. ALEIDA ELSI CALLEJA GUTIERREZ</w:t>
            </w:r>
          </w:p>
          <w:p w14:paraId="2DEB70A7" w14:textId="6ACE7187" w:rsidR="005D157D" w:rsidRPr="00C665C7" w:rsidRDefault="005D157D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 AL 30 SEPTIEMBRE DE 2025)</w:t>
            </w:r>
          </w:p>
        </w:tc>
      </w:tr>
      <w:tr w:rsidR="005D157D" w:rsidRPr="00C665C7" w14:paraId="6812919B" w14:textId="77777777" w:rsidTr="00625812">
        <w:trPr>
          <w:trHeight w:val="675"/>
        </w:trPr>
        <w:tc>
          <w:tcPr>
            <w:tcW w:w="2240" w:type="dxa"/>
            <w:vMerge/>
            <w:vAlign w:val="center"/>
          </w:tcPr>
          <w:p w14:paraId="035AC32F" w14:textId="77777777" w:rsidR="005D157D" w:rsidRPr="00C665C7" w:rsidRDefault="005D157D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BFE8D4F" w14:textId="77777777" w:rsidR="005D157D" w:rsidRPr="00C665C7" w:rsidRDefault="005D157D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7F7FE21E" w14:textId="77777777" w:rsidR="005D157D" w:rsidRPr="00C665C7" w:rsidRDefault="005D157D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5D157D" w:rsidRPr="00C665C7" w14:paraId="1FD4F24E" w14:textId="77777777" w:rsidTr="00625812">
        <w:trPr>
          <w:trHeight w:val="390"/>
        </w:trPr>
        <w:tc>
          <w:tcPr>
            <w:tcW w:w="2240" w:type="dxa"/>
            <w:vMerge/>
            <w:vAlign w:val="center"/>
          </w:tcPr>
          <w:p w14:paraId="2B68D920" w14:textId="77777777" w:rsidR="005D157D" w:rsidRPr="00C665C7" w:rsidRDefault="005D157D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05E7717" w14:textId="77777777" w:rsidR="005D157D" w:rsidRPr="00C665C7" w:rsidRDefault="005D157D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730B9EB8" w14:textId="77777777" w:rsidR="005D157D" w:rsidRPr="00C665C7" w:rsidRDefault="005D157D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5D157D" w:rsidRPr="00C665C7" w14:paraId="43A80E7D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47605EBF" w14:textId="77777777" w:rsidR="005D157D" w:rsidRPr="00C665C7" w:rsidRDefault="005D157D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71F9901" w14:textId="77777777" w:rsidR="005D157D" w:rsidRPr="00C665C7" w:rsidRDefault="005D157D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723DB079" w14:textId="77777777" w:rsidR="005D157D" w:rsidRPr="00C665C7" w:rsidRDefault="005D157D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5D157D" w:rsidRPr="00C665C7" w14:paraId="6F49087E" w14:textId="77777777" w:rsidTr="00625812">
        <w:trPr>
          <w:trHeight w:val="1850"/>
        </w:trPr>
        <w:tc>
          <w:tcPr>
            <w:tcW w:w="2240" w:type="dxa"/>
            <w:vMerge/>
            <w:vAlign w:val="center"/>
          </w:tcPr>
          <w:p w14:paraId="2140A70E" w14:textId="77777777" w:rsidR="005D157D" w:rsidRPr="00C665C7" w:rsidRDefault="005D157D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8558F2A" w14:textId="77777777" w:rsidR="005D157D" w:rsidRPr="00C665C7" w:rsidRDefault="005D157D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15621840" w14:textId="77777777" w:rsidR="005D157D" w:rsidRPr="00C665C7" w:rsidRDefault="005D157D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5D157D" w:rsidRPr="00C665C7" w14:paraId="4A8D9724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5FD7C148" w14:textId="77777777" w:rsidR="005D157D" w:rsidRPr="00C665C7" w:rsidRDefault="005D157D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31EDC91" w14:textId="77777777" w:rsidR="005D157D" w:rsidRPr="00C665C7" w:rsidRDefault="005D157D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020098B9" w14:textId="77777777" w:rsidR="005D157D" w:rsidRDefault="005D157D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6BEF9000" w14:textId="77777777" w:rsidR="005D157D" w:rsidRDefault="005D157D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607442F1" w14:textId="77777777" w:rsidR="005D157D" w:rsidRPr="001D46B3" w:rsidRDefault="005D157D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6738FA87" w14:textId="77777777" w:rsidR="005D157D" w:rsidRPr="00C665C7" w:rsidRDefault="005D157D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FF00B3A" w14:textId="77777777" w:rsidR="005D157D" w:rsidRDefault="005D157D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06EB5F0E" w14:textId="77777777" w:rsidR="005D157D" w:rsidRPr="0095120F" w:rsidRDefault="005D157D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0EAA4B4B" w14:textId="77777777" w:rsidR="005D157D" w:rsidRDefault="005D157D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617405B" w14:textId="77777777" w:rsidR="005D157D" w:rsidRDefault="005D157D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350CC12B" w14:textId="77777777" w:rsidR="005D157D" w:rsidRPr="0095120F" w:rsidRDefault="005D157D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55B6DDB" w14:textId="77777777" w:rsidR="005D157D" w:rsidRDefault="005D157D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5F923F3A" w14:textId="77777777" w:rsidR="005D157D" w:rsidRDefault="005D157D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89077A7" w14:textId="77777777" w:rsidR="005D157D" w:rsidRDefault="005D157D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294B0481" w14:textId="77777777" w:rsidR="005D157D" w:rsidRDefault="005D157D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DF8A39A" w14:textId="77777777" w:rsidR="005D157D" w:rsidRDefault="005D157D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06A92384" w14:textId="77777777" w:rsidR="005D157D" w:rsidRDefault="005D157D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1C426E4" w14:textId="77777777" w:rsidR="005D157D" w:rsidRPr="003A0C65" w:rsidRDefault="005D157D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7D14CB8C" w14:textId="77777777" w:rsidR="005D157D" w:rsidRDefault="005D157D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</w:t>
            </w:r>
          </w:p>
          <w:p w14:paraId="21D1A815" w14:textId="77777777" w:rsidR="005D157D" w:rsidRDefault="005D157D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0329E89A" w14:textId="77777777" w:rsidR="005D157D" w:rsidRPr="0095120F" w:rsidRDefault="005D157D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9CD0D8B" w14:textId="77777777" w:rsidR="005D157D" w:rsidRPr="00C665C7" w:rsidRDefault="005D157D" w:rsidP="00625812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5D157D" w:rsidRPr="00C665C7" w14:paraId="3660A152" w14:textId="77777777" w:rsidTr="00625812">
        <w:trPr>
          <w:trHeight w:val="2655"/>
        </w:trPr>
        <w:tc>
          <w:tcPr>
            <w:tcW w:w="2240" w:type="dxa"/>
            <w:vMerge/>
            <w:vAlign w:val="center"/>
          </w:tcPr>
          <w:p w14:paraId="34EC2468" w14:textId="77777777" w:rsidR="005D157D" w:rsidRPr="00C665C7" w:rsidRDefault="005D157D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23D8BF0" w14:textId="77777777" w:rsidR="005D157D" w:rsidRPr="00C665C7" w:rsidRDefault="005D157D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6E2E4E13" w14:textId="77777777" w:rsidR="005D157D" w:rsidRPr="00C665C7" w:rsidRDefault="005D157D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1763195" w14:textId="77777777" w:rsidR="005D157D" w:rsidRPr="00C665C7" w:rsidRDefault="005D157D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E58CC37" w14:textId="77777777" w:rsidR="005D157D" w:rsidRPr="00C665C7" w:rsidRDefault="005D157D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1F9F1E78" w14:textId="77777777" w:rsidR="005D157D" w:rsidRPr="00C665C7" w:rsidRDefault="005D157D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5D157D" w:rsidRPr="00C665C7" w14:paraId="57304450" w14:textId="77777777" w:rsidTr="00625812">
        <w:trPr>
          <w:trHeight w:val="557"/>
        </w:trPr>
        <w:tc>
          <w:tcPr>
            <w:tcW w:w="2240" w:type="dxa"/>
            <w:vMerge/>
            <w:vAlign w:val="center"/>
          </w:tcPr>
          <w:p w14:paraId="3419A011" w14:textId="77777777" w:rsidR="005D157D" w:rsidRPr="00C665C7" w:rsidRDefault="005D157D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61E8317" w14:textId="77777777" w:rsidR="005D157D" w:rsidRPr="00C665C7" w:rsidRDefault="005D157D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6B97FE2B" w14:textId="77777777" w:rsidR="005D157D" w:rsidRPr="004032BA" w:rsidRDefault="005D157D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40FE9847" w14:textId="77777777" w:rsidR="005D157D" w:rsidRDefault="005D157D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0224C1ED" w14:textId="5A36A126" w:rsidR="005D157D" w:rsidRPr="002A2C1D" w:rsidRDefault="00DE723C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</w:t>
            </w:r>
          </w:p>
        </w:tc>
      </w:tr>
    </w:tbl>
    <w:p w14:paraId="60564574" w14:textId="5EC78961" w:rsidR="005D157D" w:rsidRDefault="005D157D" w:rsidP="00290663">
      <w:pPr>
        <w:jc w:val="both"/>
        <w:rPr>
          <w:lang w:val="es-ES"/>
        </w:rPr>
      </w:pPr>
    </w:p>
    <w:p w14:paraId="27EE357E" w14:textId="77777777" w:rsidR="005D157D" w:rsidRDefault="005D157D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5D157D" w:rsidRPr="00C665C7" w14:paraId="65276DBF" w14:textId="77777777" w:rsidTr="00625812">
        <w:trPr>
          <w:trHeight w:val="492"/>
        </w:trPr>
        <w:tc>
          <w:tcPr>
            <w:tcW w:w="2240" w:type="dxa"/>
            <w:vMerge w:val="restart"/>
            <w:vAlign w:val="center"/>
          </w:tcPr>
          <w:p w14:paraId="7886E1C9" w14:textId="77777777" w:rsidR="005D157D" w:rsidRPr="00C665C7" w:rsidRDefault="005D157D" w:rsidP="00625812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6990D301" w14:textId="77777777" w:rsidR="005D157D" w:rsidRPr="00C665C7" w:rsidRDefault="005D157D" w:rsidP="00625812">
            <w:pPr>
              <w:jc w:val="center"/>
              <w:rPr>
                <w:sz w:val="17"/>
                <w:szCs w:val="17"/>
              </w:rPr>
            </w:pPr>
          </w:p>
          <w:p w14:paraId="73FBB848" w14:textId="77777777" w:rsidR="005D157D" w:rsidRPr="00C665C7" w:rsidRDefault="005D157D" w:rsidP="00625812">
            <w:pPr>
              <w:jc w:val="center"/>
              <w:rPr>
                <w:sz w:val="17"/>
                <w:szCs w:val="17"/>
              </w:rPr>
            </w:pPr>
          </w:p>
          <w:p w14:paraId="1AD9AA14" w14:textId="77777777" w:rsidR="005D157D" w:rsidRPr="00C665C7" w:rsidRDefault="005D157D" w:rsidP="00625812">
            <w:pPr>
              <w:jc w:val="center"/>
              <w:rPr>
                <w:sz w:val="17"/>
                <w:szCs w:val="17"/>
              </w:rPr>
            </w:pPr>
          </w:p>
          <w:p w14:paraId="2B5E87ED" w14:textId="77777777" w:rsidR="005D157D" w:rsidRPr="00C665C7" w:rsidRDefault="005D157D" w:rsidP="00625812">
            <w:pPr>
              <w:jc w:val="center"/>
              <w:rPr>
                <w:sz w:val="17"/>
                <w:szCs w:val="17"/>
              </w:rPr>
            </w:pPr>
          </w:p>
          <w:p w14:paraId="64914D96" w14:textId="77777777" w:rsidR="005D157D" w:rsidRPr="00C665C7" w:rsidRDefault="005D157D" w:rsidP="00625812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35318F7D" wp14:editId="495A821B">
                  <wp:extent cx="676275" cy="647700"/>
                  <wp:effectExtent l="0" t="0" r="9525" b="0"/>
                  <wp:docPr id="1723637072" name="Imagen 1723637072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5A6010" w14:textId="77777777" w:rsidR="005D157D" w:rsidRPr="00C665C7" w:rsidRDefault="005D157D" w:rsidP="00625812">
            <w:pPr>
              <w:jc w:val="center"/>
              <w:rPr>
                <w:sz w:val="17"/>
                <w:szCs w:val="17"/>
              </w:rPr>
            </w:pPr>
          </w:p>
          <w:p w14:paraId="67242738" w14:textId="77777777" w:rsidR="005D157D" w:rsidRPr="00C665C7" w:rsidRDefault="005D157D" w:rsidP="00625812">
            <w:pPr>
              <w:jc w:val="center"/>
              <w:rPr>
                <w:sz w:val="17"/>
                <w:szCs w:val="17"/>
              </w:rPr>
            </w:pPr>
          </w:p>
          <w:p w14:paraId="71016E46" w14:textId="77777777" w:rsidR="005D157D" w:rsidRPr="00C665C7" w:rsidRDefault="005D157D" w:rsidP="00625812">
            <w:pPr>
              <w:jc w:val="center"/>
              <w:rPr>
                <w:sz w:val="17"/>
                <w:szCs w:val="17"/>
              </w:rPr>
            </w:pPr>
          </w:p>
          <w:p w14:paraId="5EF078F3" w14:textId="77777777" w:rsidR="005D157D" w:rsidRPr="00C665C7" w:rsidRDefault="005D157D" w:rsidP="00625812">
            <w:pPr>
              <w:jc w:val="center"/>
              <w:rPr>
                <w:sz w:val="17"/>
                <w:szCs w:val="17"/>
              </w:rPr>
            </w:pPr>
          </w:p>
          <w:p w14:paraId="4A5CF67E" w14:textId="77777777" w:rsidR="005D157D" w:rsidRPr="00C665C7" w:rsidRDefault="005D157D" w:rsidP="00625812">
            <w:pPr>
              <w:jc w:val="center"/>
              <w:rPr>
                <w:sz w:val="17"/>
                <w:szCs w:val="17"/>
              </w:rPr>
            </w:pPr>
          </w:p>
          <w:p w14:paraId="6B690F0C" w14:textId="77777777" w:rsidR="005D157D" w:rsidRPr="00C665C7" w:rsidRDefault="005D157D" w:rsidP="00625812">
            <w:pPr>
              <w:jc w:val="center"/>
              <w:rPr>
                <w:sz w:val="17"/>
                <w:szCs w:val="17"/>
              </w:rPr>
            </w:pPr>
          </w:p>
          <w:p w14:paraId="38731FF1" w14:textId="77777777" w:rsidR="005D157D" w:rsidRPr="00C665C7" w:rsidRDefault="005D157D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39D3FA3" w14:textId="77777777" w:rsidR="005D157D" w:rsidRPr="00C665C7" w:rsidRDefault="005D157D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329F16F3" w14:textId="43AFE5B7" w:rsidR="005D157D" w:rsidRDefault="005D157D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Facturas con número de serie 1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000000</w:t>
            </w:r>
            <w:r w:rsidR="00397F1F">
              <w:rPr>
                <w:rFonts w:ascii="Montserrat" w:hAnsi="Montserrat" w:cs="Arial"/>
                <w:sz w:val="17"/>
                <w:szCs w:val="17"/>
              </w:rPr>
              <w:t>704511951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. </w:t>
            </w:r>
            <w:r w:rsidR="00397F1F">
              <w:rPr>
                <w:rFonts w:ascii="Montserrat" w:hAnsi="Montserrat" w:cs="Arial"/>
                <w:sz w:val="17"/>
                <w:szCs w:val="17"/>
              </w:rPr>
              <w:t>GEORGINA MONTALVO CARRAZCO</w:t>
            </w:r>
          </w:p>
          <w:p w14:paraId="1C402DBD" w14:textId="1756660E" w:rsidR="005D157D" w:rsidRPr="00C665C7" w:rsidRDefault="005D157D" w:rsidP="00625812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</w:t>
            </w:r>
            <w:r w:rsidR="00397F1F">
              <w:rPr>
                <w:rFonts w:ascii="Montserrat" w:hAnsi="Montserrat" w:cs="Arial"/>
                <w:sz w:val="17"/>
                <w:szCs w:val="17"/>
              </w:rPr>
              <w:t>6 DE OCTUBRE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AL </w:t>
            </w:r>
            <w:r w:rsidR="00397F1F">
              <w:rPr>
                <w:rFonts w:ascii="Montserrat" w:hAnsi="Montserrat" w:cs="Arial"/>
                <w:sz w:val="17"/>
                <w:szCs w:val="17"/>
              </w:rPr>
              <w:t>16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="00397F1F">
              <w:rPr>
                <w:rFonts w:ascii="Montserrat" w:hAnsi="Montserrat" w:cs="Arial"/>
                <w:sz w:val="17"/>
                <w:szCs w:val="17"/>
              </w:rPr>
              <w:t>NOVIE</w:t>
            </w:r>
            <w:r>
              <w:rPr>
                <w:rFonts w:ascii="Montserrat" w:hAnsi="Montserrat" w:cs="Arial"/>
                <w:sz w:val="17"/>
                <w:szCs w:val="17"/>
              </w:rPr>
              <w:t>MBRE DE 2025)</w:t>
            </w:r>
          </w:p>
        </w:tc>
      </w:tr>
      <w:tr w:rsidR="005D157D" w:rsidRPr="00C665C7" w14:paraId="57241C4D" w14:textId="77777777" w:rsidTr="00625812">
        <w:trPr>
          <w:trHeight w:val="675"/>
        </w:trPr>
        <w:tc>
          <w:tcPr>
            <w:tcW w:w="2240" w:type="dxa"/>
            <w:vMerge/>
            <w:vAlign w:val="center"/>
          </w:tcPr>
          <w:p w14:paraId="34AA1A2B" w14:textId="77777777" w:rsidR="005D157D" w:rsidRPr="00C665C7" w:rsidRDefault="005D157D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CBABF08" w14:textId="77777777" w:rsidR="005D157D" w:rsidRPr="00C665C7" w:rsidRDefault="005D157D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233F86D3" w14:textId="77777777" w:rsidR="005D157D" w:rsidRPr="00C665C7" w:rsidRDefault="005D157D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5D157D" w:rsidRPr="00C665C7" w14:paraId="29A20362" w14:textId="77777777" w:rsidTr="00625812">
        <w:trPr>
          <w:trHeight w:val="390"/>
        </w:trPr>
        <w:tc>
          <w:tcPr>
            <w:tcW w:w="2240" w:type="dxa"/>
            <w:vMerge/>
            <w:vAlign w:val="center"/>
          </w:tcPr>
          <w:p w14:paraId="1F5E9309" w14:textId="77777777" w:rsidR="005D157D" w:rsidRPr="00C665C7" w:rsidRDefault="005D157D" w:rsidP="006258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A3B8AAD" w14:textId="77777777" w:rsidR="005D157D" w:rsidRPr="00C665C7" w:rsidRDefault="005D157D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2943D07D" w14:textId="77777777" w:rsidR="005D157D" w:rsidRPr="00C665C7" w:rsidRDefault="005D157D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5D157D" w:rsidRPr="00C665C7" w14:paraId="6EB53529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47689461" w14:textId="77777777" w:rsidR="005D157D" w:rsidRPr="00C665C7" w:rsidRDefault="005D157D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211158C" w14:textId="77777777" w:rsidR="005D157D" w:rsidRPr="00C665C7" w:rsidRDefault="005D157D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34745A33" w14:textId="77777777" w:rsidR="005D157D" w:rsidRPr="00C665C7" w:rsidRDefault="005D157D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Dirección de Administración </w:t>
            </w:r>
          </w:p>
        </w:tc>
      </w:tr>
      <w:tr w:rsidR="005D157D" w:rsidRPr="00C665C7" w14:paraId="783948D5" w14:textId="77777777" w:rsidTr="00625812">
        <w:trPr>
          <w:trHeight w:val="1850"/>
        </w:trPr>
        <w:tc>
          <w:tcPr>
            <w:tcW w:w="2240" w:type="dxa"/>
            <w:vMerge/>
            <w:vAlign w:val="center"/>
          </w:tcPr>
          <w:p w14:paraId="38C54F8B" w14:textId="77777777" w:rsidR="005D157D" w:rsidRPr="00C665C7" w:rsidRDefault="005D157D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48965D6" w14:textId="77777777" w:rsidR="005D157D" w:rsidRPr="00C665C7" w:rsidRDefault="005D157D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26146A28" w14:textId="77777777" w:rsidR="005D157D" w:rsidRPr="00C665C7" w:rsidRDefault="005D157D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5D157D" w:rsidRPr="00C665C7" w14:paraId="0F2B3916" w14:textId="77777777" w:rsidTr="00625812">
        <w:trPr>
          <w:trHeight w:val="1317"/>
        </w:trPr>
        <w:tc>
          <w:tcPr>
            <w:tcW w:w="2240" w:type="dxa"/>
            <w:vMerge/>
            <w:vAlign w:val="center"/>
          </w:tcPr>
          <w:p w14:paraId="48AC1E72" w14:textId="77777777" w:rsidR="005D157D" w:rsidRPr="00C665C7" w:rsidRDefault="005D157D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E18DA0D" w14:textId="77777777" w:rsidR="005D157D" w:rsidRPr="00C665C7" w:rsidRDefault="005D157D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6A71E802" w14:textId="77777777" w:rsidR="005D157D" w:rsidRDefault="005D157D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 </w:t>
            </w:r>
          </w:p>
          <w:p w14:paraId="2EDE72EA" w14:textId="77777777" w:rsidR="005D157D" w:rsidRDefault="005D157D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26EB3AD9" w14:textId="77777777" w:rsidR="005D157D" w:rsidRPr="001D46B3" w:rsidRDefault="005D157D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293D6762" w14:textId="77777777" w:rsidR="005D157D" w:rsidRPr="00C665C7" w:rsidRDefault="005D157D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33B3D832" w14:textId="77777777" w:rsidR="005D157D" w:rsidRDefault="005D157D" w:rsidP="00625812">
            <w:pPr>
              <w:jc w:val="both"/>
              <w:rPr>
                <w:rFonts w:ascii="Montserrat" w:hAnsi="Montserrat" w:cs="Arial"/>
                <w:sz w:val="17"/>
                <w:szCs w:val="17"/>
              </w:rPr>
            </w:pPr>
          </w:p>
          <w:p w14:paraId="1579B57B" w14:textId="77777777" w:rsidR="005D157D" w:rsidRPr="0095120F" w:rsidRDefault="005D157D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7933F5D0" w14:textId="77777777" w:rsidR="005D157D" w:rsidRDefault="005D157D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96A2D5D" w14:textId="77777777" w:rsidR="005D157D" w:rsidRDefault="005D157D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595B2BEA" w14:textId="77777777" w:rsidR="005D157D" w:rsidRPr="0095120F" w:rsidRDefault="005D157D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9B095C3" w14:textId="77777777" w:rsidR="005D157D" w:rsidRDefault="005D157D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266E26F1" w14:textId="77777777" w:rsidR="005D157D" w:rsidRDefault="005D157D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AD8C1DE" w14:textId="77777777" w:rsidR="005D157D" w:rsidRDefault="005D157D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18924515" w14:textId="77777777" w:rsidR="005D157D" w:rsidRDefault="005D157D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E70EB9B" w14:textId="77777777" w:rsidR="005D157D" w:rsidRDefault="005D157D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0D0B5CE6" w14:textId="77777777" w:rsidR="005D157D" w:rsidRDefault="005D157D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7F790E4" w14:textId="77777777" w:rsidR="005D157D" w:rsidRPr="003A0C65" w:rsidRDefault="005D157D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3F7E2A2F" w14:textId="77777777" w:rsidR="005D157D" w:rsidRDefault="005D157D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</w:t>
            </w:r>
          </w:p>
          <w:p w14:paraId="66251F1E" w14:textId="77777777" w:rsidR="005D157D" w:rsidRDefault="005D157D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3927BE21" w14:textId="77777777" w:rsidR="005D157D" w:rsidRPr="0095120F" w:rsidRDefault="005D157D" w:rsidP="00625812">
            <w:pPr>
              <w:jc w:val="both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4B5D7F9" w14:textId="77777777" w:rsidR="005D157D" w:rsidRPr="00C665C7" w:rsidRDefault="005D157D" w:rsidP="00625812">
            <w:pPr>
              <w:jc w:val="both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5D157D" w:rsidRPr="00C665C7" w14:paraId="79E43652" w14:textId="77777777" w:rsidTr="00625812">
        <w:trPr>
          <w:trHeight w:val="2655"/>
        </w:trPr>
        <w:tc>
          <w:tcPr>
            <w:tcW w:w="2240" w:type="dxa"/>
            <w:vMerge/>
            <w:vAlign w:val="center"/>
          </w:tcPr>
          <w:p w14:paraId="0839BB5D" w14:textId="77777777" w:rsidR="005D157D" w:rsidRPr="00C665C7" w:rsidRDefault="005D157D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9D5A55F" w14:textId="77777777" w:rsidR="005D157D" w:rsidRPr="00C665C7" w:rsidRDefault="005D157D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0435E50A" w14:textId="77777777" w:rsidR="005D157D" w:rsidRPr="00C665C7" w:rsidRDefault="005D157D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2A0549A" w14:textId="77777777" w:rsidR="005D157D" w:rsidRPr="00C665C7" w:rsidRDefault="005D157D" w:rsidP="00625812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BDA529C" w14:textId="77777777" w:rsidR="005D157D" w:rsidRPr="00C665C7" w:rsidRDefault="005D157D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01A0337F" w14:textId="77777777" w:rsidR="005D157D" w:rsidRPr="00C665C7" w:rsidRDefault="005D157D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5D157D" w:rsidRPr="00C665C7" w14:paraId="64448F12" w14:textId="77777777" w:rsidTr="00625812">
        <w:trPr>
          <w:trHeight w:val="557"/>
        </w:trPr>
        <w:tc>
          <w:tcPr>
            <w:tcW w:w="2240" w:type="dxa"/>
            <w:vMerge/>
            <w:vAlign w:val="center"/>
          </w:tcPr>
          <w:p w14:paraId="4304E7EB" w14:textId="77777777" w:rsidR="005D157D" w:rsidRPr="00C665C7" w:rsidRDefault="005D157D" w:rsidP="00625812">
            <w:pPr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E41F89D" w14:textId="77777777" w:rsidR="005D157D" w:rsidRPr="00C665C7" w:rsidRDefault="005D157D" w:rsidP="00625812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33EB7B7F" w14:textId="77777777" w:rsidR="005D157D" w:rsidRPr="004032BA" w:rsidRDefault="005D157D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6BED9685" w14:textId="77777777" w:rsidR="005D157D" w:rsidRDefault="005D157D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14B44EED" w14:textId="16731F51" w:rsidR="005D157D" w:rsidRPr="002A2C1D" w:rsidRDefault="005D157D" w:rsidP="00625812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Dirección de </w:t>
            </w:r>
            <w:r w:rsidR="00DE723C">
              <w:rPr>
                <w:rFonts w:ascii="Montserrat" w:hAnsi="Montserrat" w:cs="Arial"/>
                <w:sz w:val="17"/>
                <w:szCs w:val="17"/>
              </w:rPr>
              <w:t>Noticias</w:t>
            </w:r>
          </w:p>
        </w:tc>
      </w:tr>
    </w:tbl>
    <w:p w14:paraId="10AD2DED" w14:textId="264DBB26" w:rsidR="00F707E4" w:rsidRDefault="00F707E4" w:rsidP="00290663">
      <w:pPr>
        <w:jc w:val="both"/>
        <w:rPr>
          <w:lang w:val="es-ES"/>
        </w:rPr>
      </w:pPr>
    </w:p>
    <w:p w14:paraId="0F116392" w14:textId="77777777" w:rsidR="00F707E4" w:rsidRDefault="00F707E4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F707E4" w:rsidRPr="00C665C7" w14:paraId="228892B1" w14:textId="77777777" w:rsidTr="008B7161">
        <w:trPr>
          <w:trHeight w:val="492"/>
        </w:trPr>
        <w:tc>
          <w:tcPr>
            <w:tcW w:w="2240" w:type="dxa"/>
            <w:vMerge w:val="restart"/>
            <w:vAlign w:val="center"/>
          </w:tcPr>
          <w:p w14:paraId="452385E7" w14:textId="77777777" w:rsidR="00F707E4" w:rsidRPr="00C665C7" w:rsidRDefault="00F707E4" w:rsidP="00885E97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7ED4C6F5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43E18F41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3F4179F8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4DF0F243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2F8AE602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0DE83C94" wp14:editId="2168C406">
                  <wp:extent cx="676275" cy="647700"/>
                  <wp:effectExtent l="0" t="0" r="9525" b="0"/>
                  <wp:docPr id="1090656515" name="Imagen 1090656515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A6A341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59D1EE38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65ACD30D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32298B77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7ED823BA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44DF8C0F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4F0CEE18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E16F5F8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11E7107A" w14:textId="77777777" w:rsidR="00F707E4" w:rsidRPr="00B94DDD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B94DDD">
              <w:rPr>
                <w:rFonts w:ascii="Montserrat" w:hAnsi="Montserrat" w:cs="Arial"/>
                <w:sz w:val="17"/>
                <w:szCs w:val="17"/>
              </w:rPr>
              <w:t>Facturas con número de serie 1000000713267920. ALMA VANESSA GUTIERREZ PEÑA</w:t>
            </w:r>
          </w:p>
          <w:p w14:paraId="686FC294" w14:textId="77777777" w:rsidR="00F707E4" w:rsidRPr="00C665C7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B94DDD">
              <w:rPr>
                <w:rFonts w:ascii="Montserrat" w:hAnsi="Montserrat" w:cs="Arial"/>
                <w:sz w:val="17"/>
                <w:szCs w:val="17"/>
              </w:rPr>
              <w:t>(1 AL 30 DE NOVIEMBRE DE 2025)</w:t>
            </w:r>
          </w:p>
        </w:tc>
      </w:tr>
      <w:tr w:rsidR="00F707E4" w:rsidRPr="00C665C7" w14:paraId="2E0E2B3E" w14:textId="77777777" w:rsidTr="008B7161">
        <w:trPr>
          <w:trHeight w:val="675"/>
        </w:trPr>
        <w:tc>
          <w:tcPr>
            <w:tcW w:w="2240" w:type="dxa"/>
            <w:vMerge/>
            <w:vAlign w:val="center"/>
          </w:tcPr>
          <w:p w14:paraId="6C704B7E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B0D0DA5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2ED149EF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F707E4" w:rsidRPr="00C665C7" w14:paraId="224ABB89" w14:textId="77777777" w:rsidTr="008B7161">
        <w:trPr>
          <w:trHeight w:val="390"/>
        </w:trPr>
        <w:tc>
          <w:tcPr>
            <w:tcW w:w="2240" w:type="dxa"/>
            <w:vMerge/>
            <w:vAlign w:val="center"/>
          </w:tcPr>
          <w:p w14:paraId="709DC60F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FC413CC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50387E1B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F707E4" w:rsidRPr="00C665C7" w14:paraId="7F4C9572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28093590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4589109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54C0B0D4" w14:textId="213BBA4F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</w:p>
        </w:tc>
      </w:tr>
      <w:tr w:rsidR="00F707E4" w:rsidRPr="00C665C7" w14:paraId="5005E8BE" w14:textId="77777777" w:rsidTr="008B7161">
        <w:trPr>
          <w:trHeight w:val="1850"/>
        </w:trPr>
        <w:tc>
          <w:tcPr>
            <w:tcW w:w="2240" w:type="dxa"/>
            <w:vMerge/>
            <w:vAlign w:val="center"/>
          </w:tcPr>
          <w:p w14:paraId="380E2DDA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301CC5B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47096F76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.</w:t>
            </w:r>
          </w:p>
        </w:tc>
      </w:tr>
      <w:tr w:rsidR="00F707E4" w:rsidRPr="00C665C7" w14:paraId="57464105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0DBEA9ED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689A7F6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49FD716B" w14:textId="0B673F2C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</w:t>
            </w:r>
          </w:p>
          <w:p w14:paraId="1AF4E2AD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3FA8C14B" w14:textId="77777777" w:rsidR="00F707E4" w:rsidRPr="001D46B3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480C27CC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155F96E0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0F2BDA15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205A0EC7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9F5B625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225978B8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D78E510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01F875D3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3CCDF6B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55A3D574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9409BDC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0EA7FCCC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D99E896" w14:textId="12EF1FA1" w:rsidR="00F707E4" w:rsidRPr="003A0C65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747CB175" w14:textId="7A9D1024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EB0D614" w14:textId="77777777" w:rsidR="00F707E4" w:rsidRPr="003A0C65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1111B1C8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EDE0A83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F707E4" w:rsidRPr="00C665C7" w14:paraId="3704E45D" w14:textId="77777777" w:rsidTr="008B7161">
        <w:trPr>
          <w:trHeight w:val="2655"/>
        </w:trPr>
        <w:tc>
          <w:tcPr>
            <w:tcW w:w="2240" w:type="dxa"/>
            <w:vMerge/>
            <w:vAlign w:val="center"/>
          </w:tcPr>
          <w:p w14:paraId="3D39395A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75A180C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365962D8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E31D42F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8A5CF23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0C08572C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F707E4" w:rsidRPr="00C665C7" w14:paraId="53966571" w14:textId="77777777" w:rsidTr="008B7161">
        <w:trPr>
          <w:trHeight w:val="557"/>
        </w:trPr>
        <w:tc>
          <w:tcPr>
            <w:tcW w:w="2240" w:type="dxa"/>
            <w:vMerge/>
            <w:vAlign w:val="center"/>
          </w:tcPr>
          <w:p w14:paraId="51B99229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7290895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5C3B263A" w14:textId="77777777" w:rsidR="00F707E4" w:rsidRPr="004032BA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643660B3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1528A6DF" w14:textId="77777777" w:rsidR="00F707E4" w:rsidRPr="002A2C1D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Imagen Corporativa.</w:t>
            </w:r>
          </w:p>
        </w:tc>
      </w:tr>
    </w:tbl>
    <w:p w14:paraId="4BBE953D" w14:textId="77777777" w:rsidR="00F707E4" w:rsidRDefault="00F707E4" w:rsidP="00885E97">
      <w:pPr>
        <w:ind w:right="0"/>
      </w:pPr>
    </w:p>
    <w:p w14:paraId="6970224B" w14:textId="77777777" w:rsidR="00F707E4" w:rsidRDefault="00F707E4" w:rsidP="00885E97">
      <w:pPr>
        <w:ind w:right="0"/>
      </w:pPr>
      <w: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F707E4" w:rsidRPr="00C665C7" w14:paraId="289C5728" w14:textId="77777777" w:rsidTr="008B7161">
        <w:trPr>
          <w:trHeight w:val="492"/>
        </w:trPr>
        <w:tc>
          <w:tcPr>
            <w:tcW w:w="2240" w:type="dxa"/>
            <w:vMerge w:val="restart"/>
            <w:vAlign w:val="center"/>
          </w:tcPr>
          <w:p w14:paraId="0DE08EFC" w14:textId="77777777" w:rsidR="00F707E4" w:rsidRPr="00C665C7" w:rsidRDefault="00F707E4" w:rsidP="00885E97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7ADA170F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1BB39F86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54FBA1EF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548027E3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5387160A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4B34CDE1" wp14:editId="43CB1751">
                  <wp:extent cx="676275" cy="647700"/>
                  <wp:effectExtent l="0" t="0" r="9525" b="0"/>
                  <wp:docPr id="514058385" name="Imagen 514058385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657107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4EADC287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7B0C9C98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2DE05C7F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13492F8F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79B235FF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44CE688E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D8DDF3C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06B9DDDD" w14:textId="77777777" w:rsidR="00F707E4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704775112. ITZEL HUERTA GARCIA</w:t>
            </w:r>
          </w:p>
          <w:p w14:paraId="23810B54" w14:textId="77777777" w:rsidR="00F707E4" w:rsidRPr="00C665C7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 AL 30 DE NOVIEMBRE DE 2025)</w:t>
            </w:r>
          </w:p>
        </w:tc>
      </w:tr>
      <w:tr w:rsidR="00F707E4" w:rsidRPr="00C665C7" w14:paraId="7CC918E0" w14:textId="77777777" w:rsidTr="008B7161">
        <w:trPr>
          <w:trHeight w:val="675"/>
        </w:trPr>
        <w:tc>
          <w:tcPr>
            <w:tcW w:w="2240" w:type="dxa"/>
            <w:vMerge/>
            <w:vAlign w:val="center"/>
          </w:tcPr>
          <w:p w14:paraId="10C85182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FEB8FA3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3AF24EE2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F707E4" w:rsidRPr="00C665C7" w14:paraId="7B6F7B52" w14:textId="77777777" w:rsidTr="008B7161">
        <w:trPr>
          <w:trHeight w:val="390"/>
        </w:trPr>
        <w:tc>
          <w:tcPr>
            <w:tcW w:w="2240" w:type="dxa"/>
            <w:vMerge/>
            <w:vAlign w:val="center"/>
          </w:tcPr>
          <w:p w14:paraId="49CC5557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EF2D022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042786EA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F707E4" w:rsidRPr="00C665C7" w14:paraId="7906CF57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7EDB0174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2D3CB55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022C5007" w14:textId="76813F2B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</w:p>
        </w:tc>
      </w:tr>
      <w:tr w:rsidR="00F707E4" w:rsidRPr="00C665C7" w14:paraId="2A7F8FE5" w14:textId="77777777" w:rsidTr="008B7161">
        <w:trPr>
          <w:trHeight w:val="1850"/>
        </w:trPr>
        <w:tc>
          <w:tcPr>
            <w:tcW w:w="2240" w:type="dxa"/>
            <w:vMerge/>
            <w:vAlign w:val="center"/>
          </w:tcPr>
          <w:p w14:paraId="154D42A8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002EFC9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1BB5DA2C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.</w:t>
            </w:r>
          </w:p>
        </w:tc>
      </w:tr>
      <w:tr w:rsidR="00F707E4" w:rsidRPr="00C665C7" w14:paraId="11A248A2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7AC009B9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441EDA0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6045F0DC" w14:textId="57614BD5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</w:t>
            </w:r>
          </w:p>
          <w:p w14:paraId="76360AAD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12447820" w14:textId="77777777" w:rsidR="00F707E4" w:rsidRPr="001D46B3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67C11F0B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76D0C468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420BBAB3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570634AD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41FADE9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6E5F8E0C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2D94A5C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450689C2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6DFA541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6CD376EB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785FA14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39D7898A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CC4366C" w14:textId="4AA703EB" w:rsidR="00F707E4" w:rsidRPr="003A0C65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2E68850F" w14:textId="044E2A89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AC55049" w14:textId="77777777" w:rsidR="00F707E4" w:rsidRPr="003A0C65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7EA5F76D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0121AFE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F707E4" w:rsidRPr="00C665C7" w14:paraId="4C8978AB" w14:textId="77777777" w:rsidTr="008B7161">
        <w:trPr>
          <w:trHeight w:val="2655"/>
        </w:trPr>
        <w:tc>
          <w:tcPr>
            <w:tcW w:w="2240" w:type="dxa"/>
            <w:vMerge/>
            <w:vAlign w:val="center"/>
          </w:tcPr>
          <w:p w14:paraId="19C937D6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76FBD12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74B53B72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7B6716F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D2A9440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45864ECA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F707E4" w:rsidRPr="00C665C7" w14:paraId="44D551EB" w14:textId="77777777" w:rsidTr="008B7161">
        <w:trPr>
          <w:trHeight w:val="557"/>
        </w:trPr>
        <w:tc>
          <w:tcPr>
            <w:tcW w:w="2240" w:type="dxa"/>
            <w:vMerge/>
            <w:vAlign w:val="center"/>
          </w:tcPr>
          <w:p w14:paraId="50E7176E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C7AB299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1A22770B" w14:textId="77777777" w:rsidR="00F707E4" w:rsidRPr="004032BA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373DA435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52D15C78" w14:textId="77777777" w:rsidR="00F707E4" w:rsidRPr="002A2C1D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Imagen Corporativa.</w:t>
            </w:r>
          </w:p>
        </w:tc>
      </w:tr>
    </w:tbl>
    <w:p w14:paraId="46B4748B" w14:textId="77777777" w:rsidR="00F707E4" w:rsidRDefault="00F707E4" w:rsidP="00885E97"/>
    <w:p w14:paraId="13E7DFFA" w14:textId="77777777" w:rsidR="00F707E4" w:rsidRDefault="00F707E4" w:rsidP="00885E97">
      <w:pPr>
        <w:ind w:right="0"/>
      </w:pPr>
      <w: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F707E4" w:rsidRPr="00C665C7" w14:paraId="27A2EE19" w14:textId="77777777" w:rsidTr="008B7161">
        <w:trPr>
          <w:trHeight w:val="492"/>
        </w:trPr>
        <w:tc>
          <w:tcPr>
            <w:tcW w:w="2240" w:type="dxa"/>
            <w:vMerge w:val="restart"/>
            <w:vAlign w:val="center"/>
          </w:tcPr>
          <w:p w14:paraId="41882760" w14:textId="77777777" w:rsidR="00F707E4" w:rsidRPr="00C665C7" w:rsidRDefault="00F707E4" w:rsidP="00885E97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1F5B7880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132A8C30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6250BE10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4E986798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47CB0EC1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614A4B73" wp14:editId="7A3D707D">
                  <wp:extent cx="676275" cy="647700"/>
                  <wp:effectExtent l="0" t="0" r="9525" b="0"/>
                  <wp:docPr id="2101083693" name="Imagen 2101083693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01E877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683FFBB7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79A87731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4EF1793A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20C48B9A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2F2C4B25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514B86C2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97DA2C8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43DAB87C" w14:textId="77777777" w:rsidR="00F707E4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711762511. GABRIELA NATIVIDAD RAMIREZ HERNANDEZ</w:t>
            </w:r>
          </w:p>
          <w:p w14:paraId="38E4411E" w14:textId="77777777" w:rsidR="00F707E4" w:rsidRPr="00C665C7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 AL 30 DE NOVIEMBRE DE 2025)</w:t>
            </w:r>
          </w:p>
        </w:tc>
      </w:tr>
      <w:tr w:rsidR="00F707E4" w:rsidRPr="00C665C7" w14:paraId="3748295D" w14:textId="77777777" w:rsidTr="008B7161">
        <w:trPr>
          <w:trHeight w:val="675"/>
        </w:trPr>
        <w:tc>
          <w:tcPr>
            <w:tcW w:w="2240" w:type="dxa"/>
            <w:vMerge/>
            <w:vAlign w:val="center"/>
          </w:tcPr>
          <w:p w14:paraId="3094F286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D28D66B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02B6BB9D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F707E4" w:rsidRPr="00C665C7" w14:paraId="36013558" w14:textId="77777777" w:rsidTr="008B7161">
        <w:trPr>
          <w:trHeight w:val="390"/>
        </w:trPr>
        <w:tc>
          <w:tcPr>
            <w:tcW w:w="2240" w:type="dxa"/>
            <w:vMerge/>
            <w:vAlign w:val="center"/>
          </w:tcPr>
          <w:p w14:paraId="66679885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F531EF4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22D73B0D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F707E4" w:rsidRPr="00C665C7" w14:paraId="4A270BA2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67683FB7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5614C03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20ADE496" w14:textId="45C28D48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</w:p>
        </w:tc>
      </w:tr>
      <w:tr w:rsidR="00F707E4" w:rsidRPr="00C665C7" w14:paraId="2E0438C5" w14:textId="77777777" w:rsidTr="008B7161">
        <w:trPr>
          <w:trHeight w:val="1850"/>
        </w:trPr>
        <w:tc>
          <w:tcPr>
            <w:tcW w:w="2240" w:type="dxa"/>
            <w:vMerge/>
            <w:vAlign w:val="center"/>
          </w:tcPr>
          <w:p w14:paraId="56F62815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C6C8C7D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2B566F9A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.</w:t>
            </w:r>
          </w:p>
        </w:tc>
      </w:tr>
      <w:tr w:rsidR="00F707E4" w:rsidRPr="00C665C7" w14:paraId="7ECAAA46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73029E87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6888D64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7FA501FA" w14:textId="53B2CFE2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</w:t>
            </w:r>
          </w:p>
          <w:p w14:paraId="7849CD0D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424C6807" w14:textId="77777777" w:rsidR="00F707E4" w:rsidRPr="001D46B3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083FBB93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100BA084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29199E94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56E55733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74F2BA6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734A5D43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6E8CB01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2BC09BFD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72CFC59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33D9A817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0125851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1AD2ECBA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8D0521F" w14:textId="0DDDEAF2" w:rsidR="00F707E4" w:rsidRPr="003A0C65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5AEB2BBA" w14:textId="158AF13A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AF96ED1" w14:textId="77777777" w:rsidR="00F707E4" w:rsidRPr="003A0C65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1E1CFF26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975299F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F707E4" w:rsidRPr="00C665C7" w14:paraId="798A53F4" w14:textId="77777777" w:rsidTr="008B7161">
        <w:trPr>
          <w:trHeight w:val="2655"/>
        </w:trPr>
        <w:tc>
          <w:tcPr>
            <w:tcW w:w="2240" w:type="dxa"/>
            <w:vMerge/>
            <w:vAlign w:val="center"/>
          </w:tcPr>
          <w:p w14:paraId="3FF346C0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2EE0F62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31D1286D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008A0F5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613BC29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5E262C9C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F707E4" w:rsidRPr="00C665C7" w14:paraId="06279F1D" w14:textId="77777777" w:rsidTr="008B7161">
        <w:trPr>
          <w:trHeight w:val="557"/>
        </w:trPr>
        <w:tc>
          <w:tcPr>
            <w:tcW w:w="2240" w:type="dxa"/>
            <w:vMerge/>
            <w:vAlign w:val="center"/>
          </w:tcPr>
          <w:p w14:paraId="4AC3BE70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26D9FD6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5299A3B7" w14:textId="77777777" w:rsidR="00F707E4" w:rsidRPr="004032BA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6B2A8E8D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5AABA6B7" w14:textId="77777777" w:rsidR="00F707E4" w:rsidRPr="002A2C1D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Imagen Corporativa.</w:t>
            </w:r>
          </w:p>
        </w:tc>
      </w:tr>
    </w:tbl>
    <w:p w14:paraId="390FCCD7" w14:textId="77777777" w:rsidR="00F707E4" w:rsidRDefault="00F707E4" w:rsidP="00885E97"/>
    <w:p w14:paraId="2E321B83" w14:textId="77777777" w:rsidR="00F707E4" w:rsidRDefault="00F707E4" w:rsidP="00885E97">
      <w:pPr>
        <w:ind w:right="0"/>
      </w:pPr>
      <w: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F707E4" w:rsidRPr="00C665C7" w14:paraId="48285928" w14:textId="77777777" w:rsidTr="008B7161">
        <w:trPr>
          <w:trHeight w:val="492"/>
        </w:trPr>
        <w:tc>
          <w:tcPr>
            <w:tcW w:w="2240" w:type="dxa"/>
            <w:vMerge w:val="restart"/>
            <w:vAlign w:val="center"/>
          </w:tcPr>
          <w:p w14:paraId="53564E66" w14:textId="77777777" w:rsidR="00F707E4" w:rsidRPr="00C665C7" w:rsidRDefault="00F707E4" w:rsidP="00885E97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310A88C8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7C2E1F71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10793A80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15C5EB23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64DA5EC0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221152F7" wp14:editId="0DA88269">
                  <wp:extent cx="676275" cy="647700"/>
                  <wp:effectExtent l="0" t="0" r="9525" b="0"/>
                  <wp:docPr id="1097621781" name="Imagen 1097621781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71DF11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3387578F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6A36CE41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5393947D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5FB4696F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273DA1FD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027C3883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290A5A5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322FA3A8" w14:textId="77777777" w:rsidR="00F707E4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720584885. MARIA FERNANDA RUBIO SALGADO</w:t>
            </w:r>
          </w:p>
          <w:p w14:paraId="68A6200C" w14:textId="77777777" w:rsidR="00F707E4" w:rsidRPr="00C665C7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 AL 30 DE NOVIEMBRE DE 2025)</w:t>
            </w:r>
          </w:p>
        </w:tc>
      </w:tr>
      <w:tr w:rsidR="00F707E4" w:rsidRPr="00C665C7" w14:paraId="7248FBB0" w14:textId="77777777" w:rsidTr="008B7161">
        <w:trPr>
          <w:trHeight w:val="675"/>
        </w:trPr>
        <w:tc>
          <w:tcPr>
            <w:tcW w:w="2240" w:type="dxa"/>
            <w:vMerge/>
            <w:vAlign w:val="center"/>
          </w:tcPr>
          <w:p w14:paraId="4EF1237B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3EAF842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3842B5E6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F707E4" w:rsidRPr="00C665C7" w14:paraId="616D571C" w14:textId="77777777" w:rsidTr="008B7161">
        <w:trPr>
          <w:trHeight w:val="390"/>
        </w:trPr>
        <w:tc>
          <w:tcPr>
            <w:tcW w:w="2240" w:type="dxa"/>
            <w:vMerge/>
            <w:vAlign w:val="center"/>
          </w:tcPr>
          <w:p w14:paraId="74EC858C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0CC3A61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25E87215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F707E4" w:rsidRPr="00C665C7" w14:paraId="03289444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3AB3B1F3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ABE9CE2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1D954945" w14:textId="0E54F11A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</w:p>
        </w:tc>
      </w:tr>
      <w:tr w:rsidR="00F707E4" w:rsidRPr="00C665C7" w14:paraId="6A19E4B8" w14:textId="77777777" w:rsidTr="008B7161">
        <w:trPr>
          <w:trHeight w:val="1850"/>
        </w:trPr>
        <w:tc>
          <w:tcPr>
            <w:tcW w:w="2240" w:type="dxa"/>
            <w:vMerge/>
            <w:vAlign w:val="center"/>
          </w:tcPr>
          <w:p w14:paraId="46CCB105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5AFEF20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39757518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.</w:t>
            </w:r>
          </w:p>
        </w:tc>
      </w:tr>
      <w:tr w:rsidR="00F707E4" w:rsidRPr="00C665C7" w14:paraId="63632FD7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7E686039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54074CE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14CDAD53" w14:textId="6BB21A4E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</w:t>
            </w:r>
          </w:p>
          <w:p w14:paraId="317EFC41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6FA01ECE" w14:textId="77777777" w:rsidR="00F707E4" w:rsidRPr="001D46B3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6CCAB2D4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373B61BB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7C21205E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1DE3A365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1002D3D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3ED444F1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065ABD6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077E2C3A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E736DBD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7D4595C4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18F838D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29B6A219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E7565E2" w14:textId="2AA81474" w:rsidR="00F707E4" w:rsidRPr="003A0C65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58D26FE8" w14:textId="0D257232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C1C0B33" w14:textId="77777777" w:rsidR="00F707E4" w:rsidRPr="003A0C65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7AE656ED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1A1B329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F707E4" w:rsidRPr="00C665C7" w14:paraId="4D5308C4" w14:textId="77777777" w:rsidTr="008B7161">
        <w:trPr>
          <w:trHeight w:val="2655"/>
        </w:trPr>
        <w:tc>
          <w:tcPr>
            <w:tcW w:w="2240" w:type="dxa"/>
            <w:vMerge/>
            <w:vAlign w:val="center"/>
          </w:tcPr>
          <w:p w14:paraId="6F2F465C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3AB2FE9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5959B41E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15FBEC2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1260CD7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1BC77152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F707E4" w:rsidRPr="00C665C7" w14:paraId="18FB45F3" w14:textId="77777777" w:rsidTr="008B7161">
        <w:trPr>
          <w:trHeight w:val="557"/>
        </w:trPr>
        <w:tc>
          <w:tcPr>
            <w:tcW w:w="2240" w:type="dxa"/>
            <w:vMerge/>
            <w:vAlign w:val="center"/>
          </w:tcPr>
          <w:p w14:paraId="058426F7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9D78A74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1CE74AE0" w14:textId="77777777" w:rsidR="00F707E4" w:rsidRPr="004032BA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703038D5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05012BD5" w14:textId="77777777" w:rsidR="00F707E4" w:rsidRPr="002A2C1D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Imagen Corporativa.</w:t>
            </w:r>
          </w:p>
        </w:tc>
      </w:tr>
    </w:tbl>
    <w:p w14:paraId="7AB73E43" w14:textId="77777777" w:rsidR="00F707E4" w:rsidRDefault="00F707E4" w:rsidP="00885E97"/>
    <w:p w14:paraId="62DC7903" w14:textId="77777777" w:rsidR="00F707E4" w:rsidRDefault="00F707E4" w:rsidP="00885E97">
      <w:pPr>
        <w:ind w:right="0"/>
      </w:pPr>
      <w: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F707E4" w:rsidRPr="00C665C7" w14:paraId="1C5F1319" w14:textId="77777777" w:rsidTr="008B7161">
        <w:trPr>
          <w:trHeight w:val="492"/>
        </w:trPr>
        <w:tc>
          <w:tcPr>
            <w:tcW w:w="2240" w:type="dxa"/>
            <w:vMerge w:val="restart"/>
            <w:vAlign w:val="center"/>
          </w:tcPr>
          <w:p w14:paraId="3F1B5EDA" w14:textId="77777777" w:rsidR="00F707E4" w:rsidRPr="00C665C7" w:rsidRDefault="00F707E4" w:rsidP="00885E97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1812A737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1EA5B08A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55726384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2060A070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35F7A83A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149F9DDC" wp14:editId="4A77BEBD">
                  <wp:extent cx="676275" cy="647700"/>
                  <wp:effectExtent l="0" t="0" r="9525" b="0"/>
                  <wp:docPr id="1105617652" name="Imagen 1105617652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FD941B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3327C440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17A08938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04BCE524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5DAF479B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285AE19F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418E6236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E5A761B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3F719E09" w14:textId="77777777" w:rsidR="00F707E4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708904075. ALMA JIMENA CONTRERAS CORTES</w:t>
            </w:r>
          </w:p>
          <w:p w14:paraId="04C889E7" w14:textId="77777777" w:rsidR="00F707E4" w:rsidRPr="00C665C7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 AL 30 DE NOVIEMBRE DE 2025)</w:t>
            </w:r>
          </w:p>
        </w:tc>
      </w:tr>
      <w:tr w:rsidR="00F707E4" w:rsidRPr="00C665C7" w14:paraId="5F7335EB" w14:textId="77777777" w:rsidTr="008B7161">
        <w:trPr>
          <w:trHeight w:val="675"/>
        </w:trPr>
        <w:tc>
          <w:tcPr>
            <w:tcW w:w="2240" w:type="dxa"/>
            <w:vMerge/>
            <w:vAlign w:val="center"/>
          </w:tcPr>
          <w:p w14:paraId="066C780F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A467FFD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4DA8CAA7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F707E4" w:rsidRPr="00C665C7" w14:paraId="54E292D7" w14:textId="77777777" w:rsidTr="008B7161">
        <w:trPr>
          <w:trHeight w:val="390"/>
        </w:trPr>
        <w:tc>
          <w:tcPr>
            <w:tcW w:w="2240" w:type="dxa"/>
            <w:vMerge/>
            <w:vAlign w:val="center"/>
          </w:tcPr>
          <w:p w14:paraId="61E85CA0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A364150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7E747612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F707E4" w:rsidRPr="00C665C7" w14:paraId="192CCA5A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13281727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40CECDE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7EE7AEE0" w14:textId="709AA9A6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</w:p>
        </w:tc>
      </w:tr>
      <w:tr w:rsidR="00F707E4" w:rsidRPr="00C665C7" w14:paraId="43EEEB2E" w14:textId="77777777" w:rsidTr="008B7161">
        <w:trPr>
          <w:trHeight w:val="1850"/>
        </w:trPr>
        <w:tc>
          <w:tcPr>
            <w:tcW w:w="2240" w:type="dxa"/>
            <w:vMerge/>
            <w:vAlign w:val="center"/>
          </w:tcPr>
          <w:p w14:paraId="665BA5A7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4EED208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38FC58FE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.</w:t>
            </w:r>
          </w:p>
        </w:tc>
      </w:tr>
      <w:tr w:rsidR="00F707E4" w:rsidRPr="00C665C7" w14:paraId="6D3C98DB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3FC1148F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D3E8B69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137736B4" w14:textId="786B3C10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</w:t>
            </w:r>
          </w:p>
          <w:p w14:paraId="5F7A5F18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749F1566" w14:textId="77777777" w:rsidR="00F707E4" w:rsidRPr="001D46B3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1604E9A9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5584B8C2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5FB0C570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1B934729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C1DB1D4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1A3C0C3A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CADCA71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023BFB77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22AB05D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4ABCB91A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515F8B5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76F2FE8F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31CA6BD" w14:textId="44EC2E45" w:rsidR="00F707E4" w:rsidRPr="003A0C65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5D3584FD" w14:textId="33B7DBAB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93BC010" w14:textId="77777777" w:rsidR="00F707E4" w:rsidRPr="003A0C65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34442411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5287C7D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F707E4" w:rsidRPr="00C665C7" w14:paraId="1F9D0615" w14:textId="77777777" w:rsidTr="008B7161">
        <w:trPr>
          <w:trHeight w:val="2655"/>
        </w:trPr>
        <w:tc>
          <w:tcPr>
            <w:tcW w:w="2240" w:type="dxa"/>
            <w:vMerge/>
            <w:vAlign w:val="center"/>
          </w:tcPr>
          <w:p w14:paraId="48C0F468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D6D1485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4CB90AE2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1E34E66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8439824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143064F0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F707E4" w:rsidRPr="00C665C7" w14:paraId="306A5624" w14:textId="77777777" w:rsidTr="008B7161">
        <w:trPr>
          <w:trHeight w:val="557"/>
        </w:trPr>
        <w:tc>
          <w:tcPr>
            <w:tcW w:w="2240" w:type="dxa"/>
            <w:vMerge/>
            <w:vAlign w:val="center"/>
          </w:tcPr>
          <w:p w14:paraId="65FF24A0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82CF588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3FD408FF" w14:textId="77777777" w:rsidR="00F707E4" w:rsidRPr="004032BA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4469E704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2DD07020" w14:textId="77777777" w:rsidR="00F707E4" w:rsidRPr="002A2C1D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Imagen Corporativa.</w:t>
            </w:r>
          </w:p>
        </w:tc>
      </w:tr>
    </w:tbl>
    <w:p w14:paraId="7A7766BC" w14:textId="77777777" w:rsidR="00F707E4" w:rsidRDefault="00F707E4" w:rsidP="00885E97"/>
    <w:p w14:paraId="51AD3B53" w14:textId="77777777" w:rsidR="00F707E4" w:rsidRDefault="00F707E4" w:rsidP="00885E97">
      <w:pPr>
        <w:ind w:right="0"/>
      </w:pPr>
      <w: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F707E4" w:rsidRPr="00C665C7" w14:paraId="482632C7" w14:textId="77777777" w:rsidTr="008B7161">
        <w:trPr>
          <w:trHeight w:val="492"/>
        </w:trPr>
        <w:tc>
          <w:tcPr>
            <w:tcW w:w="2240" w:type="dxa"/>
            <w:vMerge w:val="restart"/>
            <w:vAlign w:val="center"/>
          </w:tcPr>
          <w:p w14:paraId="7DC9B0E5" w14:textId="77777777" w:rsidR="00F707E4" w:rsidRPr="00C665C7" w:rsidRDefault="00F707E4" w:rsidP="00885E97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3D9447EA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7C97A642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60D23267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7AE48024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2B14E668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6EDD2CE1" wp14:editId="360F93DF">
                  <wp:extent cx="676275" cy="647700"/>
                  <wp:effectExtent l="0" t="0" r="9525" b="0"/>
                  <wp:docPr id="2125539652" name="Imagen 2125539652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BD7EB09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0560AE83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69137CD4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2BA8B56C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0244B300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2093B469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5D7CD678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93C9E86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459A47DB" w14:textId="77777777" w:rsidR="00F707E4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707377743. SERGIO ADRIAN RAMOS MEZA</w:t>
            </w:r>
          </w:p>
          <w:p w14:paraId="4AC379D8" w14:textId="77777777" w:rsidR="00F707E4" w:rsidRPr="00C665C7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 AL 30 DE NOVIEMBRE DE 2025)</w:t>
            </w:r>
          </w:p>
        </w:tc>
      </w:tr>
      <w:tr w:rsidR="00F707E4" w:rsidRPr="00C665C7" w14:paraId="00FD3EF3" w14:textId="77777777" w:rsidTr="008B7161">
        <w:trPr>
          <w:trHeight w:val="675"/>
        </w:trPr>
        <w:tc>
          <w:tcPr>
            <w:tcW w:w="2240" w:type="dxa"/>
            <w:vMerge/>
            <w:vAlign w:val="center"/>
          </w:tcPr>
          <w:p w14:paraId="7C76D7ED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646A4EB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0F31B519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F707E4" w:rsidRPr="00C665C7" w14:paraId="61630BA4" w14:textId="77777777" w:rsidTr="008B7161">
        <w:trPr>
          <w:trHeight w:val="390"/>
        </w:trPr>
        <w:tc>
          <w:tcPr>
            <w:tcW w:w="2240" w:type="dxa"/>
            <w:vMerge/>
            <w:vAlign w:val="center"/>
          </w:tcPr>
          <w:p w14:paraId="0E64B2F8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8327A88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53939FB7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F707E4" w:rsidRPr="00C665C7" w14:paraId="4BA8FD15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2FC27C74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32D3ADE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0938307E" w14:textId="2F72F75A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</w:p>
        </w:tc>
      </w:tr>
      <w:tr w:rsidR="00F707E4" w:rsidRPr="00C665C7" w14:paraId="5BF2A4BA" w14:textId="77777777" w:rsidTr="008B7161">
        <w:trPr>
          <w:trHeight w:val="1850"/>
        </w:trPr>
        <w:tc>
          <w:tcPr>
            <w:tcW w:w="2240" w:type="dxa"/>
            <w:vMerge/>
            <w:vAlign w:val="center"/>
          </w:tcPr>
          <w:p w14:paraId="2D01E805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D2ED60B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48D62FC0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.</w:t>
            </w:r>
          </w:p>
        </w:tc>
      </w:tr>
      <w:tr w:rsidR="00F707E4" w:rsidRPr="00C665C7" w14:paraId="026CF996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06A65475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602BAA9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21BFBB0A" w14:textId="6888156E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</w:t>
            </w:r>
          </w:p>
          <w:p w14:paraId="537739B6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1FEDD51C" w14:textId="77777777" w:rsidR="00F707E4" w:rsidRPr="001D46B3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02154C6C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06217606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4CB96CCB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008F8374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CB2A9EC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0D2D7FBB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589E25E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35BDFF89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501029F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22CE79CF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623D130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071D1A39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283B2E2" w14:textId="47AAFFB7" w:rsidR="00F707E4" w:rsidRPr="003A0C65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11724818" w14:textId="0620F8C2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84478D7" w14:textId="77777777" w:rsidR="00F707E4" w:rsidRPr="003A0C65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25DCC2D3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12ACFA7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F707E4" w:rsidRPr="00C665C7" w14:paraId="489D53D4" w14:textId="77777777" w:rsidTr="008B7161">
        <w:trPr>
          <w:trHeight w:val="2655"/>
        </w:trPr>
        <w:tc>
          <w:tcPr>
            <w:tcW w:w="2240" w:type="dxa"/>
            <w:vMerge/>
            <w:vAlign w:val="center"/>
          </w:tcPr>
          <w:p w14:paraId="29AFA0A6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1B2B9C7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508DDDFC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D89EC74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F410B29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5D5608D2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F707E4" w:rsidRPr="00C665C7" w14:paraId="6A60BA43" w14:textId="77777777" w:rsidTr="008B7161">
        <w:trPr>
          <w:trHeight w:val="557"/>
        </w:trPr>
        <w:tc>
          <w:tcPr>
            <w:tcW w:w="2240" w:type="dxa"/>
            <w:vMerge/>
            <w:vAlign w:val="center"/>
          </w:tcPr>
          <w:p w14:paraId="56A5C94D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1286E48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771B9BCA" w14:textId="77777777" w:rsidR="00F707E4" w:rsidRPr="004032BA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79349A34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720CA69D" w14:textId="77777777" w:rsidR="00F707E4" w:rsidRPr="002A2C1D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Imagen Corporativa.</w:t>
            </w:r>
          </w:p>
        </w:tc>
      </w:tr>
    </w:tbl>
    <w:p w14:paraId="1BD68577" w14:textId="77777777" w:rsidR="00F707E4" w:rsidRDefault="00F707E4" w:rsidP="00885E97"/>
    <w:p w14:paraId="0FCAFA01" w14:textId="77777777" w:rsidR="00F707E4" w:rsidRDefault="00F707E4" w:rsidP="00885E97">
      <w:pPr>
        <w:ind w:right="0"/>
      </w:pPr>
      <w: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F707E4" w:rsidRPr="00C665C7" w14:paraId="607CD5D2" w14:textId="77777777" w:rsidTr="008B7161">
        <w:trPr>
          <w:trHeight w:val="492"/>
        </w:trPr>
        <w:tc>
          <w:tcPr>
            <w:tcW w:w="2240" w:type="dxa"/>
            <w:vMerge w:val="restart"/>
            <w:vAlign w:val="center"/>
          </w:tcPr>
          <w:p w14:paraId="78E5AEAF" w14:textId="77777777" w:rsidR="00F707E4" w:rsidRPr="00C665C7" w:rsidRDefault="00F707E4" w:rsidP="00885E97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1E6B63DE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18E2EB88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54727681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4639123F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167DDD7F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0EA8ADA7" wp14:editId="781A98C3">
                  <wp:extent cx="676275" cy="647700"/>
                  <wp:effectExtent l="0" t="0" r="9525" b="0"/>
                  <wp:docPr id="941473388" name="Imagen 941473388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A7061C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23A24A1F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24025B1C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096DFE78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5BC7E509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1EAA60E4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0953BD69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C96098F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52F9976D" w14:textId="77777777" w:rsidR="00F707E4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706139477. MARELY MONSERRAT DIAZ BALCAZAR</w:t>
            </w:r>
          </w:p>
          <w:p w14:paraId="4C3320C4" w14:textId="77777777" w:rsidR="00F707E4" w:rsidRPr="00C665C7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 AL 30 DE NOVIEMBRE DE 2025)</w:t>
            </w:r>
          </w:p>
        </w:tc>
      </w:tr>
      <w:tr w:rsidR="00F707E4" w:rsidRPr="00C665C7" w14:paraId="3370C0D0" w14:textId="77777777" w:rsidTr="008B7161">
        <w:trPr>
          <w:trHeight w:val="675"/>
        </w:trPr>
        <w:tc>
          <w:tcPr>
            <w:tcW w:w="2240" w:type="dxa"/>
            <w:vMerge/>
            <w:vAlign w:val="center"/>
          </w:tcPr>
          <w:p w14:paraId="3023B23B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4794C36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1C6D9819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F707E4" w:rsidRPr="00C665C7" w14:paraId="25E8F30A" w14:textId="77777777" w:rsidTr="008B7161">
        <w:trPr>
          <w:trHeight w:val="390"/>
        </w:trPr>
        <w:tc>
          <w:tcPr>
            <w:tcW w:w="2240" w:type="dxa"/>
            <w:vMerge/>
            <w:vAlign w:val="center"/>
          </w:tcPr>
          <w:p w14:paraId="07A1BB37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297E3AD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7806549D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F707E4" w:rsidRPr="00C665C7" w14:paraId="38520A0E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74C07E9A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7C5CE16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1A7FEA73" w14:textId="39F3E5D2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</w:p>
        </w:tc>
      </w:tr>
      <w:tr w:rsidR="00F707E4" w:rsidRPr="00C665C7" w14:paraId="05E1E2E8" w14:textId="77777777" w:rsidTr="008B7161">
        <w:trPr>
          <w:trHeight w:val="1850"/>
        </w:trPr>
        <w:tc>
          <w:tcPr>
            <w:tcW w:w="2240" w:type="dxa"/>
            <w:vMerge/>
            <w:vAlign w:val="center"/>
          </w:tcPr>
          <w:p w14:paraId="3E58917B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6D1DFB7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1C806CFD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.</w:t>
            </w:r>
          </w:p>
        </w:tc>
      </w:tr>
      <w:tr w:rsidR="00F707E4" w:rsidRPr="00C665C7" w14:paraId="0BD74813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45CA8C36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671DAB9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58E09C49" w14:textId="5CC47DBB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</w:t>
            </w:r>
          </w:p>
          <w:p w14:paraId="3BD87563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7A1C1AC6" w14:textId="77777777" w:rsidR="00F707E4" w:rsidRPr="001D46B3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233C0688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50D358C3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57010402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5D03B264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1DF9538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296C7EF4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24F28FD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71E43D49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C100F61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6F2AF1CC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D8B1F16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3D34721F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00AF504" w14:textId="791863F8" w:rsidR="00F707E4" w:rsidRPr="003A0C65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5F66678E" w14:textId="37C016A8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69F88E6" w14:textId="77777777" w:rsidR="00F707E4" w:rsidRPr="003A0C65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6153E959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B2BD6AB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F707E4" w:rsidRPr="00C665C7" w14:paraId="1E30695D" w14:textId="77777777" w:rsidTr="008B7161">
        <w:trPr>
          <w:trHeight w:val="2655"/>
        </w:trPr>
        <w:tc>
          <w:tcPr>
            <w:tcW w:w="2240" w:type="dxa"/>
            <w:vMerge/>
            <w:vAlign w:val="center"/>
          </w:tcPr>
          <w:p w14:paraId="5CF4AE62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1D2C942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7E7FB2C7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3FA7947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B0B4B5F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3B57464A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F707E4" w:rsidRPr="00C665C7" w14:paraId="53222E3E" w14:textId="77777777" w:rsidTr="008B7161">
        <w:trPr>
          <w:trHeight w:val="557"/>
        </w:trPr>
        <w:tc>
          <w:tcPr>
            <w:tcW w:w="2240" w:type="dxa"/>
            <w:vMerge/>
            <w:vAlign w:val="center"/>
          </w:tcPr>
          <w:p w14:paraId="4246DE84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3D33D9A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49EF1A02" w14:textId="77777777" w:rsidR="00F707E4" w:rsidRPr="004032BA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74C58921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592A9EFD" w14:textId="77777777" w:rsidR="00F707E4" w:rsidRPr="002A2C1D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Imagen Corporativa.</w:t>
            </w:r>
          </w:p>
        </w:tc>
      </w:tr>
    </w:tbl>
    <w:p w14:paraId="6154F4A9" w14:textId="77777777" w:rsidR="00F707E4" w:rsidRDefault="00F707E4" w:rsidP="00885E97"/>
    <w:p w14:paraId="133AE611" w14:textId="77777777" w:rsidR="00F707E4" w:rsidRDefault="00F707E4" w:rsidP="00885E97">
      <w:pPr>
        <w:ind w:right="0"/>
      </w:pPr>
      <w: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F707E4" w:rsidRPr="00C665C7" w14:paraId="1B79FFCA" w14:textId="77777777" w:rsidTr="008B7161">
        <w:trPr>
          <w:trHeight w:val="492"/>
        </w:trPr>
        <w:tc>
          <w:tcPr>
            <w:tcW w:w="2240" w:type="dxa"/>
            <w:vMerge w:val="restart"/>
            <w:vAlign w:val="center"/>
          </w:tcPr>
          <w:p w14:paraId="5598D884" w14:textId="77777777" w:rsidR="00F707E4" w:rsidRPr="00C665C7" w:rsidRDefault="00F707E4" w:rsidP="00885E97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63B71E96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031D4A25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15B22544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6E4C618B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0346F90D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2F635A6A" wp14:editId="11906BCD">
                  <wp:extent cx="676275" cy="647700"/>
                  <wp:effectExtent l="0" t="0" r="9525" b="0"/>
                  <wp:docPr id="360893242" name="Imagen 360893242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CD1C65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5BC74322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0667442D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42AF1723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52177AAC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69C9F3F8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03A168FC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24530A2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1367B3AF" w14:textId="77777777" w:rsidR="00F707E4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711052259. ANDREAS PAPACOSTAS QUINTANILLA</w:t>
            </w:r>
          </w:p>
          <w:p w14:paraId="0C650B95" w14:textId="77777777" w:rsidR="00F707E4" w:rsidRPr="00C665C7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 AL 30 DE NOVIEMBRE DE 2025)</w:t>
            </w:r>
          </w:p>
        </w:tc>
      </w:tr>
      <w:tr w:rsidR="00F707E4" w:rsidRPr="00C665C7" w14:paraId="754F81A9" w14:textId="77777777" w:rsidTr="008B7161">
        <w:trPr>
          <w:trHeight w:val="675"/>
        </w:trPr>
        <w:tc>
          <w:tcPr>
            <w:tcW w:w="2240" w:type="dxa"/>
            <w:vMerge/>
            <w:vAlign w:val="center"/>
          </w:tcPr>
          <w:p w14:paraId="3256A5C0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1218786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3E58F22D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F707E4" w:rsidRPr="00C665C7" w14:paraId="017F6E32" w14:textId="77777777" w:rsidTr="008B7161">
        <w:trPr>
          <w:trHeight w:val="390"/>
        </w:trPr>
        <w:tc>
          <w:tcPr>
            <w:tcW w:w="2240" w:type="dxa"/>
            <w:vMerge/>
            <w:vAlign w:val="center"/>
          </w:tcPr>
          <w:p w14:paraId="062E1E05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2424F67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34ECF4FD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F707E4" w:rsidRPr="00C665C7" w14:paraId="2FD7D84B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10B3374E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65D5539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059B3F4B" w14:textId="5F3204B8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</w:p>
        </w:tc>
      </w:tr>
      <w:tr w:rsidR="00F707E4" w:rsidRPr="00C665C7" w14:paraId="45AAE93E" w14:textId="77777777" w:rsidTr="008B7161">
        <w:trPr>
          <w:trHeight w:val="1850"/>
        </w:trPr>
        <w:tc>
          <w:tcPr>
            <w:tcW w:w="2240" w:type="dxa"/>
            <w:vMerge/>
            <w:vAlign w:val="center"/>
          </w:tcPr>
          <w:p w14:paraId="069189FE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8679976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59770295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.</w:t>
            </w:r>
          </w:p>
        </w:tc>
      </w:tr>
      <w:tr w:rsidR="00F707E4" w:rsidRPr="00C665C7" w14:paraId="00A08A6D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48C2C491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2FBCEBB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4136D6E4" w14:textId="1CEBF0F2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</w:t>
            </w:r>
          </w:p>
          <w:p w14:paraId="6FDEC583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504C26E1" w14:textId="77777777" w:rsidR="00F707E4" w:rsidRPr="001D46B3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147C5BFC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01E188A6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44440153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7FF3AFC2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2AA97D1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258F0DF6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C175275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25C34645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F6B90F8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6CA55401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D94A95F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6B32507D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446C758" w14:textId="22872F2F" w:rsidR="00F707E4" w:rsidRPr="003A0C65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2A5A3F3B" w14:textId="3729EB8D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338801D" w14:textId="77777777" w:rsidR="00F707E4" w:rsidRPr="003A0C65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0997D5E5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0F56140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F707E4" w:rsidRPr="00C665C7" w14:paraId="5DFFE1CE" w14:textId="77777777" w:rsidTr="008B7161">
        <w:trPr>
          <w:trHeight w:val="2655"/>
        </w:trPr>
        <w:tc>
          <w:tcPr>
            <w:tcW w:w="2240" w:type="dxa"/>
            <w:vMerge/>
            <w:vAlign w:val="center"/>
          </w:tcPr>
          <w:p w14:paraId="29EB3797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FC053FA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50628509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E9678F1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DAAAB1E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3773513A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F707E4" w:rsidRPr="00C665C7" w14:paraId="7663206F" w14:textId="77777777" w:rsidTr="008B7161">
        <w:trPr>
          <w:trHeight w:val="557"/>
        </w:trPr>
        <w:tc>
          <w:tcPr>
            <w:tcW w:w="2240" w:type="dxa"/>
            <w:vMerge/>
            <w:vAlign w:val="center"/>
          </w:tcPr>
          <w:p w14:paraId="3C867D78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E883213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19F5AF56" w14:textId="77777777" w:rsidR="00F707E4" w:rsidRPr="004032BA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01544512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18EA7A50" w14:textId="5E3E5304" w:rsidR="00F707E4" w:rsidRPr="002A2C1D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Producción y Programación.</w:t>
            </w:r>
          </w:p>
        </w:tc>
      </w:tr>
    </w:tbl>
    <w:p w14:paraId="53E031B4" w14:textId="77777777" w:rsidR="00F707E4" w:rsidRDefault="00F707E4" w:rsidP="00885E97"/>
    <w:p w14:paraId="5ADFB3DC" w14:textId="77777777" w:rsidR="00F707E4" w:rsidRDefault="00F707E4" w:rsidP="00885E97">
      <w:pPr>
        <w:ind w:right="0"/>
      </w:pPr>
      <w: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F707E4" w:rsidRPr="00C665C7" w14:paraId="53C10D5E" w14:textId="77777777" w:rsidTr="008B7161">
        <w:trPr>
          <w:trHeight w:val="492"/>
        </w:trPr>
        <w:tc>
          <w:tcPr>
            <w:tcW w:w="2240" w:type="dxa"/>
            <w:vMerge w:val="restart"/>
            <w:vAlign w:val="center"/>
          </w:tcPr>
          <w:p w14:paraId="5303E739" w14:textId="77777777" w:rsidR="00F707E4" w:rsidRPr="00C665C7" w:rsidRDefault="00F707E4" w:rsidP="00885E97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57CA498D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067489E2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3FDA468B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33D1191D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77BD4679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6C846266" wp14:editId="2DBFD579">
                  <wp:extent cx="676275" cy="647700"/>
                  <wp:effectExtent l="0" t="0" r="9525" b="0"/>
                  <wp:docPr id="1445747116" name="Imagen 1445747116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45811A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0C7680B7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39349DC9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3295EF6D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3D0F0669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0475AD82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318E1305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27C6289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68DCF2B1" w14:textId="77777777" w:rsidR="00F707E4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712498587. MARIA GUADALUPE FERRER ANDRADE</w:t>
            </w:r>
          </w:p>
          <w:p w14:paraId="7F5750BB" w14:textId="77777777" w:rsidR="00F707E4" w:rsidRPr="00C665C7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 AL 30 DE NOVIEMBRE DE 2025)</w:t>
            </w:r>
          </w:p>
        </w:tc>
      </w:tr>
      <w:tr w:rsidR="00F707E4" w:rsidRPr="00C665C7" w14:paraId="4DD5A894" w14:textId="77777777" w:rsidTr="008B7161">
        <w:trPr>
          <w:trHeight w:val="675"/>
        </w:trPr>
        <w:tc>
          <w:tcPr>
            <w:tcW w:w="2240" w:type="dxa"/>
            <w:vMerge/>
            <w:vAlign w:val="center"/>
          </w:tcPr>
          <w:p w14:paraId="302ABDAB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2BB1FE3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0FC32E58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F707E4" w:rsidRPr="00C665C7" w14:paraId="6E9D634E" w14:textId="77777777" w:rsidTr="008B7161">
        <w:trPr>
          <w:trHeight w:val="390"/>
        </w:trPr>
        <w:tc>
          <w:tcPr>
            <w:tcW w:w="2240" w:type="dxa"/>
            <w:vMerge/>
            <w:vAlign w:val="center"/>
          </w:tcPr>
          <w:p w14:paraId="18B121F7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E70BF4B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266793CA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F707E4" w:rsidRPr="00C665C7" w14:paraId="7AC7C847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26F786A6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0F54395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5C2E6439" w14:textId="1803B5A5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</w:p>
        </w:tc>
      </w:tr>
      <w:tr w:rsidR="00F707E4" w:rsidRPr="00C665C7" w14:paraId="06F55167" w14:textId="77777777" w:rsidTr="008B7161">
        <w:trPr>
          <w:trHeight w:val="1850"/>
        </w:trPr>
        <w:tc>
          <w:tcPr>
            <w:tcW w:w="2240" w:type="dxa"/>
            <w:vMerge/>
            <w:vAlign w:val="center"/>
          </w:tcPr>
          <w:p w14:paraId="5D5B54D6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3D27820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0C572A10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.</w:t>
            </w:r>
          </w:p>
        </w:tc>
      </w:tr>
      <w:tr w:rsidR="00F707E4" w:rsidRPr="00C665C7" w14:paraId="7313EB62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0C4088A1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2C64269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2AEE7948" w14:textId="615C31B6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</w:t>
            </w:r>
          </w:p>
          <w:p w14:paraId="19AF8F68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7F1D50DC" w14:textId="77777777" w:rsidR="00F707E4" w:rsidRPr="001D46B3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22B3FE16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6E2756B3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76360085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10BED2F3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3AF65A9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7ADBAC67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871EB78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256344C5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C51FBCD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2035D731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C8D460C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62C50CA1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C826743" w14:textId="28EC0ADB" w:rsidR="00F707E4" w:rsidRPr="003A0C65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71C048F5" w14:textId="02693114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8BBD41D" w14:textId="77777777" w:rsidR="00F707E4" w:rsidRPr="003A0C65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58C55924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5F9969E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F707E4" w:rsidRPr="00C665C7" w14:paraId="6A3F10BC" w14:textId="77777777" w:rsidTr="008B7161">
        <w:trPr>
          <w:trHeight w:val="2655"/>
        </w:trPr>
        <w:tc>
          <w:tcPr>
            <w:tcW w:w="2240" w:type="dxa"/>
            <w:vMerge/>
            <w:vAlign w:val="center"/>
          </w:tcPr>
          <w:p w14:paraId="5E3A1373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508FE90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751AC7B4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F6C4C17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8AFC009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2966DD28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F707E4" w:rsidRPr="00C665C7" w14:paraId="0203AC05" w14:textId="77777777" w:rsidTr="008B7161">
        <w:trPr>
          <w:trHeight w:val="557"/>
        </w:trPr>
        <w:tc>
          <w:tcPr>
            <w:tcW w:w="2240" w:type="dxa"/>
            <w:vMerge/>
            <w:vAlign w:val="center"/>
          </w:tcPr>
          <w:p w14:paraId="1071E7E6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CDA0FBC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549A8D71" w14:textId="77777777" w:rsidR="00F707E4" w:rsidRPr="004032BA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4831027D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1B395878" w14:textId="188C849D" w:rsidR="00F707E4" w:rsidRPr="002A2C1D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Programación.</w:t>
            </w:r>
          </w:p>
        </w:tc>
      </w:tr>
    </w:tbl>
    <w:p w14:paraId="61EAE6AC" w14:textId="77777777" w:rsidR="00F707E4" w:rsidRDefault="00F707E4" w:rsidP="00885E97"/>
    <w:p w14:paraId="0BA050CC" w14:textId="77777777" w:rsidR="00F707E4" w:rsidRDefault="00F707E4" w:rsidP="00885E97">
      <w:pPr>
        <w:ind w:right="0"/>
      </w:pPr>
      <w: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F707E4" w:rsidRPr="00C665C7" w14:paraId="34CE7246" w14:textId="77777777" w:rsidTr="008B7161">
        <w:trPr>
          <w:trHeight w:val="492"/>
        </w:trPr>
        <w:tc>
          <w:tcPr>
            <w:tcW w:w="2240" w:type="dxa"/>
            <w:vMerge w:val="restart"/>
            <w:vAlign w:val="center"/>
          </w:tcPr>
          <w:p w14:paraId="20485357" w14:textId="77777777" w:rsidR="00F707E4" w:rsidRPr="00C665C7" w:rsidRDefault="00F707E4" w:rsidP="00885E97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11B1F10C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727914ED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2A24B173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5CB84B3D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252B416C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336D4485" wp14:editId="01EA79B0">
                  <wp:extent cx="676275" cy="647700"/>
                  <wp:effectExtent l="0" t="0" r="9525" b="0"/>
                  <wp:docPr id="1970653749" name="Imagen 1970653749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79930C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5E0AD96C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6143E890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053DBE79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2CC0D97C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7D64465B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0AEC08DF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C1D1793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231E1D99" w14:textId="77777777" w:rsidR="00F707E4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515006566. BLANCA LILIA ROMERO VELAZQUEZ</w:t>
            </w:r>
          </w:p>
          <w:p w14:paraId="55623D17" w14:textId="77777777" w:rsidR="00F707E4" w:rsidRPr="00C665C7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 AL 30 DE NOVIEMBRE DE 2025)</w:t>
            </w:r>
          </w:p>
        </w:tc>
      </w:tr>
      <w:tr w:rsidR="00F707E4" w:rsidRPr="00C665C7" w14:paraId="3ACE0ADF" w14:textId="77777777" w:rsidTr="008B7161">
        <w:trPr>
          <w:trHeight w:val="675"/>
        </w:trPr>
        <w:tc>
          <w:tcPr>
            <w:tcW w:w="2240" w:type="dxa"/>
            <w:vMerge/>
            <w:vAlign w:val="center"/>
          </w:tcPr>
          <w:p w14:paraId="6F02B5E1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6085965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195A5DD2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F707E4" w:rsidRPr="00C665C7" w14:paraId="7DCC2C90" w14:textId="77777777" w:rsidTr="008B7161">
        <w:trPr>
          <w:trHeight w:val="390"/>
        </w:trPr>
        <w:tc>
          <w:tcPr>
            <w:tcW w:w="2240" w:type="dxa"/>
            <w:vMerge/>
            <w:vAlign w:val="center"/>
          </w:tcPr>
          <w:p w14:paraId="0D83CEBA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49E7483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1DE88F3F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F707E4" w:rsidRPr="00C665C7" w14:paraId="058E4BF2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1CD697DC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F8C9D06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0070E1AD" w14:textId="61C8454A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</w:p>
        </w:tc>
      </w:tr>
      <w:tr w:rsidR="00F707E4" w:rsidRPr="00C665C7" w14:paraId="238CB46A" w14:textId="77777777" w:rsidTr="008B7161">
        <w:trPr>
          <w:trHeight w:val="1850"/>
        </w:trPr>
        <w:tc>
          <w:tcPr>
            <w:tcW w:w="2240" w:type="dxa"/>
            <w:vMerge/>
            <w:vAlign w:val="center"/>
          </w:tcPr>
          <w:p w14:paraId="3F0428D4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D9F2EE8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7ED7455B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.</w:t>
            </w:r>
          </w:p>
        </w:tc>
      </w:tr>
      <w:tr w:rsidR="00F707E4" w:rsidRPr="00C665C7" w14:paraId="5C2992C7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67F1FFD3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9F04022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20D92335" w14:textId="5B1718F3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</w:t>
            </w:r>
          </w:p>
          <w:p w14:paraId="45286D56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3AF76837" w14:textId="77777777" w:rsidR="00F707E4" w:rsidRPr="001D46B3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4065D601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1DCFBDE8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45B52314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510FA023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F7F51CE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327225AD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01C2F85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3457DAB5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96E1FFB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00CDABF1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D49E22A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46764624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26DB336" w14:textId="2024FFCA" w:rsidR="00F707E4" w:rsidRPr="003A0C65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0580FA2F" w14:textId="4675B63C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00A8F34" w14:textId="77777777" w:rsidR="00F707E4" w:rsidRPr="003A0C65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70248538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417B28D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F707E4" w:rsidRPr="00C665C7" w14:paraId="505F9639" w14:textId="77777777" w:rsidTr="008B7161">
        <w:trPr>
          <w:trHeight w:val="2655"/>
        </w:trPr>
        <w:tc>
          <w:tcPr>
            <w:tcW w:w="2240" w:type="dxa"/>
            <w:vMerge/>
            <w:vAlign w:val="center"/>
          </w:tcPr>
          <w:p w14:paraId="41F0C80A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D37091D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53658370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8703AB9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489BFA6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338A0145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F707E4" w:rsidRPr="00C665C7" w14:paraId="1FFBB50D" w14:textId="77777777" w:rsidTr="008B7161">
        <w:trPr>
          <w:trHeight w:val="557"/>
        </w:trPr>
        <w:tc>
          <w:tcPr>
            <w:tcW w:w="2240" w:type="dxa"/>
            <w:vMerge/>
            <w:vAlign w:val="center"/>
          </w:tcPr>
          <w:p w14:paraId="7E12E098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53F29E5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533707A3" w14:textId="77777777" w:rsidR="00F707E4" w:rsidRPr="004032BA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012CE311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320FB767" w14:textId="2CDCEB13" w:rsidR="00F707E4" w:rsidRPr="002A2C1D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Programación.</w:t>
            </w:r>
          </w:p>
        </w:tc>
      </w:tr>
    </w:tbl>
    <w:p w14:paraId="165D6F68" w14:textId="77777777" w:rsidR="00F707E4" w:rsidRDefault="00F707E4" w:rsidP="00885E97"/>
    <w:p w14:paraId="1987A30A" w14:textId="77777777" w:rsidR="00F707E4" w:rsidRDefault="00F707E4" w:rsidP="00885E97">
      <w:pPr>
        <w:ind w:right="0"/>
      </w:pPr>
      <w: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F707E4" w:rsidRPr="00C665C7" w14:paraId="3510F0BF" w14:textId="77777777" w:rsidTr="008B7161">
        <w:trPr>
          <w:trHeight w:val="492"/>
        </w:trPr>
        <w:tc>
          <w:tcPr>
            <w:tcW w:w="2240" w:type="dxa"/>
            <w:vMerge w:val="restart"/>
            <w:vAlign w:val="center"/>
          </w:tcPr>
          <w:p w14:paraId="038685F3" w14:textId="77777777" w:rsidR="00F707E4" w:rsidRPr="00C665C7" w:rsidRDefault="00F707E4" w:rsidP="00885E97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5ACD65CC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14C7333E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39059183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25AC2D14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594A0D9D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1B4B0079" wp14:editId="275DE9E4">
                  <wp:extent cx="676275" cy="647700"/>
                  <wp:effectExtent l="0" t="0" r="9525" b="0"/>
                  <wp:docPr id="324463777" name="Imagen 324463777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F92677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59456252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55D9BB61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1CF65F0B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32A8E491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145551AA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282AA912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7A4E7DE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5C5FD855" w14:textId="77777777" w:rsidR="00F707E4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700259163. KARINA ELIZABETH LUEVANO HINOSTROZA</w:t>
            </w:r>
          </w:p>
          <w:p w14:paraId="63FB26EB" w14:textId="77777777" w:rsidR="00F707E4" w:rsidRPr="00C665C7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 AL 30 DE NOVIEMBRE DE 2025)</w:t>
            </w:r>
          </w:p>
        </w:tc>
      </w:tr>
      <w:tr w:rsidR="00F707E4" w:rsidRPr="00C665C7" w14:paraId="5DAE2021" w14:textId="77777777" w:rsidTr="008B7161">
        <w:trPr>
          <w:trHeight w:val="675"/>
        </w:trPr>
        <w:tc>
          <w:tcPr>
            <w:tcW w:w="2240" w:type="dxa"/>
            <w:vMerge/>
            <w:vAlign w:val="center"/>
          </w:tcPr>
          <w:p w14:paraId="65F08E06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88576B0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1327171B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F707E4" w:rsidRPr="00C665C7" w14:paraId="72AFA1F2" w14:textId="77777777" w:rsidTr="008B7161">
        <w:trPr>
          <w:trHeight w:val="390"/>
        </w:trPr>
        <w:tc>
          <w:tcPr>
            <w:tcW w:w="2240" w:type="dxa"/>
            <w:vMerge/>
            <w:vAlign w:val="center"/>
          </w:tcPr>
          <w:p w14:paraId="7C136A1A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FDA58AA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468836EB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F707E4" w:rsidRPr="00C665C7" w14:paraId="5C12955C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56E4B32E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EBAC5B4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7E3F43A2" w14:textId="3232F21F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</w:p>
        </w:tc>
      </w:tr>
      <w:tr w:rsidR="00F707E4" w:rsidRPr="00C665C7" w14:paraId="6449B386" w14:textId="77777777" w:rsidTr="008B7161">
        <w:trPr>
          <w:trHeight w:val="1850"/>
        </w:trPr>
        <w:tc>
          <w:tcPr>
            <w:tcW w:w="2240" w:type="dxa"/>
            <w:vMerge/>
            <w:vAlign w:val="center"/>
          </w:tcPr>
          <w:p w14:paraId="4FF8DFD5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9AFE06C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0B41543F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.</w:t>
            </w:r>
          </w:p>
        </w:tc>
      </w:tr>
      <w:tr w:rsidR="00F707E4" w:rsidRPr="00C665C7" w14:paraId="3D7CEC81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7A79162F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255089B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6337DBC7" w14:textId="677F6E45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</w:t>
            </w:r>
          </w:p>
          <w:p w14:paraId="70F74758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5978E3F1" w14:textId="77777777" w:rsidR="00F707E4" w:rsidRPr="001D46B3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0DCD80D3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1FD3E430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1EE5CE7F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712F956E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9849F1C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7FD8E2A3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E7B95E1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2631AC96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AB6B3C8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2E1BEFD3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0CC4846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37FD5802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D260F82" w14:textId="1EB63332" w:rsidR="00F707E4" w:rsidRPr="003A0C65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082DB7CF" w14:textId="4ED6CEBE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CF141E9" w14:textId="77777777" w:rsidR="00F707E4" w:rsidRPr="003A0C65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2E7A6CF3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9B26FEF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F707E4" w:rsidRPr="00C665C7" w14:paraId="6172C2F5" w14:textId="77777777" w:rsidTr="008B7161">
        <w:trPr>
          <w:trHeight w:val="2655"/>
        </w:trPr>
        <w:tc>
          <w:tcPr>
            <w:tcW w:w="2240" w:type="dxa"/>
            <w:vMerge/>
            <w:vAlign w:val="center"/>
          </w:tcPr>
          <w:p w14:paraId="7C89F20B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3178063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47A5417D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9CE24FD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46DC9D0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62E40A7A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F707E4" w:rsidRPr="00C665C7" w14:paraId="536A7DC7" w14:textId="77777777" w:rsidTr="008B7161">
        <w:trPr>
          <w:trHeight w:val="557"/>
        </w:trPr>
        <w:tc>
          <w:tcPr>
            <w:tcW w:w="2240" w:type="dxa"/>
            <w:vMerge/>
            <w:vAlign w:val="center"/>
          </w:tcPr>
          <w:p w14:paraId="0AAE2CA4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6F337D0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4BB11528" w14:textId="77777777" w:rsidR="00F707E4" w:rsidRPr="004032BA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63857D44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13237C76" w14:textId="21C6371A" w:rsidR="00F707E4" w:rsidRPr="002A2C1D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Programación.</w:t>
            </w:r>
          </w:p>
        </w:tc>
      </w:tr>
    </w:tbl>
    <w:p w14:paraId="37681D00" w14:textId="77777777" w:rsidR="00F707E4" w:rsidRDefault="00F707E4" w:rsidP="00885E97"/>
    <w:p w14:paraId="302D5D72" w14:textId="77777777" w:rsidR="00F707E4" w:rsidRDefault="00F707E4" w:rsidP="00885E97">
      <w:pPr>
        <w:ind w:right="0"/>
      </w:pPr>
      <w: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F707E4" w:rsidRPr="00C665C7" w14:paraId="3D41E736" w14:textId="77777777" w:rsidTr="008B7161">
        <w:trPr>
          <w:trHeight w:val="492"/>
        </w:trPr>
        <w:tc>
          <w:tcPr>
            <w:tcW w:w="2240" w:type="dxa"/>
            <w:vMerge w:val="restart"/>
            <w:vAlign w:val="center"/>
          </w:tcPr>
          <w:p w14:paraId="5766AD16" w14:textId="77777777" w:rsidR="00F707E4" w:rsidRPr="00C665C7" w:rsidRDefault="00F707E4" w:rsidP="00885E97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190B1A8F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5A069333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4949EEA8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345588C9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506D541F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58E2A8B1" wp14:editId="0A6E787A">
                  <wp:extent cx="676275" cy="647700"/>
                  <wp:effectExtent l="0" t="0" r="9525" b="0"/>
                  <wp:docPr id="902242029" name="Imagen 902242029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40FF95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1199B433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50A2BD6D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0E49E195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435FC295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4BB8A379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05642E87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F59B526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5F877747" w14:textId="77777777" w:rsidR="00F707E4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7005606709. SILVESTRE DAVID GUZMAN JIMENEZ</w:t>
            </w:r>
          </w:p>
          <w:p w14:paraId="6AF7BE06" w14:textId="77777777" w:rsidR="00F707E4" w:rsidRPr="00C665C7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 AL 30 DE NOVIEMBRE DE 2025)</w:t>
            </w:r>
          </w:p>
        </w:tc>
      </w:tr>
      <w:tr w:rsidR="00F707E4" w:rsidRPr="00C665C7" w14:paraId="53C04CA6" w14:textId="77777777" w:rsidTr="008B7161">
        <w:trPr>
          <w:trHeight w:val="675"/>
        </w:trPr>
        <w:tc>
          <w:tcPr>
            <w:tcW w:w="2240" w:type="dxa"/>
            <w:vMerge/>
            <w:vAlign w:val="center"/>
          </w:tcPr>
          <w:p w14:paraId="244FE659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844B51B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6EE49F4D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F707E4" w:rsidRPr="00C665C7" w14:paraId="251A87DC" w14:textId="77777777" w:rsidTr="008B7161">
        <w:trPr>
          <w:trHeight w:val="390"/>
        </w:trPr>
        <w:tc>
          <w:tcPr>
            <w:tcW w:w="2240" w:type="dxa"/>
            <w:vMerge/>
            <w:vAlign w:val="center"/>
          </w:tcPr>
          <w:p w14:paraId="134969EE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27178FA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563AB40F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F707E4" w:rsidRPr="00C665C7" w14:paraId="6CB82B63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05DAB654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29158DB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0D0AA713" w14:textId="4C3C9F62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</w:p>
        </w:tc>
      </w:tr>
      <w:tr w:rsidR="00F707E4" w:rsidRPr="00C665C7" w14:paraId="6DAAA493" w14:textId="77777777" w:rsidTr="008B7161">
        <w:trPr>
          <w:trHeight w:val="1850"/>
        </w:trPr>
        <w:tc>
          <w:tcPr>
            <w:tcW w:w="2240" w:type="dxa"/>
            <w:vMerge/>
            <w:vAlign w:val="center"/>
          </w:tcPr>
          <w:p w14:paraId="70656A9A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DB776AD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0250B7DF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.</w:t>
            </w:r>
          </w:p>
        </w:tc>
      </w:tr>
      <w:tr w:rsidR="00F707E4" w:rsidRPr="00C665C7" w14:paraId="153C01C0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46788EF2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A10A7EB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0C069939" w14:textId="4CBB629E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</w:t>
            </w:r>
          </w:p>
          <w:p w14:paraId="7430D1AE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0FE90656" w14:textId="77777777" w:rsidR="00F707E4" w:rsidRPr="001D46B3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79A4CA1C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41EA8F34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5E84A19E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21392189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7C85744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4BC8A504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B6F7812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2E5E40C7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0E7DE0B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0A3E3E57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0EA4A47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073041E4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15C6EDD" w14:textId="4BC33671" w:rsidR="00F707E4" w:rsidRPr="003A0C65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3216067A" w14:textId="1B0C6E3C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2034945" w14:textId="77777777" w:rsidR="00F707E4" w:rsidRPr="003A0C65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231E9277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6E5B41F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F707E4" w:rsidRPr="00C665C7" w14:paraId="35FA1A17" w14:textId="77777777" w:rsidTr="008B7161">
        <w:trPr>
          <w:trHeight w:val="2655"/>
        </w:trPr>
        <w:tc>
          <w:tcPr>
            <w:tcW w:w="2240" w:type="dxa"/>
            <w:vMerge/>
            <w:vAlign w:val="center"/>
          </w:tcPr>
          <w:p w14:paraId="3A1BD939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9693B91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351F1E0A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5D042D9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1A130D0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3FDA54F5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F707E4" w:rsidRPr="00C665C7" w14:paraId="3E15FC06" w14:textId="77777777" w:rsidTr="008B7161">
        <w:trPr>
          <w:trHeight w:val="557"/>
        </w:trPr>
        <w:tc>
          <w:tcPr>
            <w:tcW w:w="2240" w:type="dxa"/>
            <w:vMerge/>
            <w:vAlign w:val="center"/>
          </w:tcPr>
          <w:p w14:paraId="56C7AB16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4FB56D0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793E5202" w14:textId="77777777" w:rsidR="00F707E4" w:rsidRPr="004032BA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66DD1EDF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4BF62C80" w14:textId="46EDBDD3" w:rsidR="00F707E4" w:rsidRPr="002A2C1D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Programación.</w:t>
            </w:r>
          </w:p>
        </w:tc>
      </w:tr>
    </w:tbl>
    <w:p w14:paraId="6C723DA1" w14:textId="77777777" w:rsidR="00F707E4" w:rsidRDefault="00F707E4" w:rsidP="00885E97"/>
    <w:p w14:paraId="75B34651" w14:textId="77777777" w:rsidR="00F707E4" w:rsidRDefault="00F707E4" w:rsidP="00885E97">
      <w:pPr>
        <w:ind w:right="0"/>
      </w:pPr>
      <w: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F707E4" w:rsidRPr="00C665C7" w14:paraId="3E41A9AC" w14:textId="77777777" w:rsidTr="008B7161">
        <w:trPr>
          <w:trHeight w:val="492"/>
        </w:trPr>
        <w:tc>
          <w:tcPr>
            <w:tcW w:w="2240" w:type="dxa"/>
            <w:vMerge w:val="restart"/>
            <w:vAlign w:val="center"/>
          </w:tcPr>
          <w:p w14:paraId="799D82F0" w14:textId="77777777" w:rsidR="00F707E4" w:rsidRPr="00C665C7" w:rsidRDefault="00F707E4" w:rsidP="00885E97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2AB53896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05488EAA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4B95BDC3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4A9DCFE9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233DF0F8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4B10A28E" wp14:editId="5839114E">
                  <wp:extent cx="676275" cy="647700"/>
                  <wp:effectExtent l="0" t="0" r="9525" b="0"/>
                  <wp:docPr id="868828111" name="Imagen 868828111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520CF9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58C86CBF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1C00AF62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61550DD4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170065F2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0553A5EC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7510FA44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75DF100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59F34EDC" w14:textId="77777777" w:rsidR="00F707E4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514927848. DILCEA PAMELA RENDON ESTRADA</w:t>
            </w:r>
          </w:p>
          <w:p w14:paraId="66254129" w14:textId="77777777" w:rsidR="00F707E4" w:rsidRPr="00C665C7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 AL 30 DE NOVIEMBRE DE 2025)</w:t>
            </w:r>
          </w:p>
        </w:tc>
      </w:tr>
      <w:tr w:rsidR="00F707E4" w:rsidRPr="00C665C7" w14:paraId="1FEC71B0" w14:textId="77777777" w:rsidTr="008B7161">
        <w:trPr>
          <w:trHeight w:val="675"/>
        </w:trPr>
        <w:tc>
          <w:tcPr>
            <w:tcW w:w="2240" w:type="dxa"/>
            <w:vMerge/>
            <w:vAlign w:val="center"/>
          </w:tcPr>
          <w:p w14:paraId="7816F4E9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3BE8F26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60866C0F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F707E4" w:rsidRPr="00C665C7" w14:paraId="54F58EF6" w14:textId="77777777" w:rsidTr="008B7161">
        <w:trPr>
          <w:trHeight w:val="390"/>
        </w:trPr>
        <w:tc>
          <w:tcPr>
            <w:tcW w:w="2240" w:type="dxa"/>
            <w:vMerge/>
            <w:vAlign w:val="center"/>
          </w:tcPr>
          <w:p w14:paraId="4CD2388A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7CFEA8A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3E6572E5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F707E4" w:rsidRPr="00C665C7" w14:paraId="17E50D58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6B7A500D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E5DF703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05DA0456" w14:textId="2998332D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</w:p>
        </w:tc>
      </w:tr>
      <w:tr w:rsidR="00F707E4" w:rsidRPr="00C665C7" w14:paraId="249F88D5" w14:textId="77777777" w:rsidTr="008B7161">
        <w:trPr>
          <w:trHeight w:val="1850"/>
        </w:trPr>
        <w:tc>
          <w:tcPr>
            <w:tcW w:w="2240" w:type="dxa"/>
            <w:vMerge/>
            <w:vAlign w:val="center"/>
          </w:tcPr>
          <w:p w14:paraId="493DA1FD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C7C4984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271D284B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.</w:t>
            </w:r>
          </w:p>
        </w:tc>
      </w:tr>
      <w:tr w:rsidR="00F707E4" w:rsidRPr="00C665C7" w14:paraId="0F2BB3E7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17512714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F54D99F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152D7AD0" w14:textId="4EF011EC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</w:t>
            </w:r>
          </w:p>
          <w:p w14:paraId="0CCD2D12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3646C529" w14:textId="77777777" w:rsidR="00F707E4" w:rsidRPr="001D46B3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54068385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18F0660D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5987C74E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48F5D939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A9B2A0A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4DA87C4D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3B5786D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73D9E15C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8A7789E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1BCAF1FC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3B206F2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6FC146CE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4C64552" w14:textId="6AEC7CFF" w:rsidR="00F707E4" w:rsidRPr="003A0C65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255E37A1" w14:textId="0D8442EB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A88D0FD" w14:textId="77777777" w:rsidR="00F707E4" w:rsidRPr="003A0C65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5DC647E9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AC192DC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F707E4" w:rsidRPr="00C665C7" w14:paraId="41470650" w14:textId="77777777" w:rsidTr="008B7161">
        <w:trPr>
          <w:trHeight w:val="2655"/>
        </w:trPr>
        <w:tc>
          <w:tcPr>
            <w:tcW w:w="2240" w:type="dxa"/>
            <w:vMerge/>
            <w:vAlign w:val="center"/>
          </w:tcPr>
          <w:p w14:paraId="1AA15E51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BAC0226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50DB3289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42E9D98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B60924F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12D99C1F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F707E4" w:rsidRPr="00C665C7" w14:paraId="6A80D1F2" w14:textId="77777777" w:rsidTr="008B7161">
        <w:trPr>
          <w:trHeight w:val="557"/>
        </w:trPr>
        <w:tc>
          <w:tcPr>
            <w:tcW w:w="2240" w:type="dxa"/>
            <w:vMerge/>
            <w:vAlign w:val="center"/>
          </w:tcPr>
          <w:p w14:paraId="5CC9F59D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AE07DF9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214D8F8D" w14:textId="77777777" w:rsidR="00F707E4" w:rsidRPr="004032BA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3788E2C0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196FA104" w14:textId="2607E3A6" w:rsidR="00F707E4" w:rsidRPr="002A2C1D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Programación.</w:t>
            </w:r>
          </w:p>
        </w:tc>
      </w:tr>
    </w:tbl>
    <w:p w14:paraId="6B03134B" w14:textId="77777777" w:rsidR="00F707E4" w:rsidRDefault="00F707E4" w:rsidP="00885E97"/>
    <w:p w14:paraId="7008110A" w14:textId="77777777" w:rsidR="00F707E4" w:rsidRDefault="00F707E4" w:rsidP="00885E97">
      <w:pPr>
        <w:ind w:right="0"/>
      </w:pPr>
      <w: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F707E4" w:rsidRPr="00C665C7" w14:paraId="70BF849F" w14:textId="77777777" w:rsidTr="008B7161">
        <w:trPr>
          <w:trHeight w:val="492"/>
        </w:trPr>
        <w:tc>
          <w:tcPr>
            <w:tcW w:w="2240" w:type="dxa"/>
            <w:vMerge w:val="restart"/>
            <w:vAlign w:val="center"/>
          </w:tcPr>
          <w:p w14:paraId="0082A2F3" w14:textId="77777777" w:rsidR="00F707E4" w:rsidRPr="00C665C7" w:rsidRDefault="00F707E4" w:rsidP="00885E97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2EB1F090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7B668533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2710E669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4E64032A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6DDA44DC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2059B082" wp14:editId="2BD53688">
                  <wp:extent cx="676275" cy="647700"/>
                  <wp:effectExtent l="0" t="0" r="9525" b="0"/>
                  <wp:docPr id="476248328" name="Imagen 476248328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90AD9F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6E6196C8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30E277AF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7B164651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20949826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7F9DB40E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60117D83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A08F152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641E8B63" w14:textId="77777777" w:rsidR="00F707E4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718900505. LUIS IBORRA MIRALLES</w:t>
            </w:r>
          </w:p>
          <w:p w14:paraId="02D64270" w14:textId="77777777" w:rsidR="00F707E4" w:rsidRPr="00C665C7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 AL 30 DE NOVIEMBRE DE 2025)</w:t>
            </w:r>
          </w:p>
        </w:tc>
      </w:tr>
      <w:tr w:rsidR="00F707E4" w:rsidRPr="00C665C7" w14:paraId="3D24E782" w14:textId="77777777" w:rsidTr="008B7161">
        <w:trPr>
          <w:trHeight w:val="675"/>
        </w:trPr>
        <w:tc>
          <w:tcPr>
            <w:tcW w:w="2240" w:type="dxa"/>
            <w:vMerge/>
            <w:vAlign w:val="center"/>
          </w:tcPr>
          <w:p w14:paraId="7E4FC1F8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4D141C0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7AD449EC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F707E4" w:rsidRPr="00C665C7" w14:paraId="4D137625" w14:textId="77777777" w:rsidTr="008B7161">
        <w:trPr>
          <w:trHeight w:val="390"/>
        </w:trPr>
        <w:tc>
          <w:tcPr>
            <w:tcW w:w="2240" w:type="dxa"/>
            <w:vMerge/>
            <w:vAlign w:val="center"/>
          </w:tcPr>
          <w:p w14:paraId="4BD23AF8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B2D26A4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6E3046A7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F707E4" w:rsidRPr="00C665C7" w14:paraId="45507EC5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7EA83E7B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771FB1C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0ABB0F8E" w14:textId="17B52C93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</w:p>
        </w:tc>
      </w:tr>
      <w:tr w:rsidR="00F707E4" w:rsidRPr="00C665C7" w14:paraId="2362350C" w14:textId="77777777" w:rsidTr="008B7161">
        <w:trPr>
          <w:trHeight w:val="1850"/>
        </w:trPr>
        <w:tc>
          <w:tcPr>
            <w:tcW w:w="2240" w:type="dxa"/>
            <w:vMerge/>
            <w:vAlign w:val="center"/>
          </w:tcPr>
          <w:p w14:paraId="3C1C30A5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083050E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5D65BF21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.</w:t>
            </w:r>
          </w:p>
        </w:tc>
      </w:tr>
      <w:tr w:rsidR="00F707E4" w:rsidRPr="00C665C7" w14:paraId="0FBEE103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0999E1F5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F7E2A40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5627C692" w14:textId="1C7BD201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</w:t>
            </w:r>
          </w:p>
          <w:p w14:paraId="4EF9A97A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5AE79060" w14:textId="77777777" w:rsidR="00F707E4" w:rsidRPr="001D46B3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009A91AA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44D2D19E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66C07057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7FA2AC04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EAE23AB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199B27AC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04DAF13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6F425194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E408756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6C94CFB9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3F1D21D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0F165737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71C80B1" w14:textId="55343898" w:rsidR="00F707E4" w:rsidRPr="003A0C65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4B81EA7B" w14:textId="4F6BFCF4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20D44E7" w14:textId="77777777" w:rsidR="00F707E4" w:rsidRPr="003A0C65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6219320D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BA1F848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F707E4" w:rsidRPr="00C665C7" w14:paraId="2A709A5D" w14:textId="77777777" w:rsidTr="008B7161">
        <w:trPr>
          <w:trHeight w:val="2655"/>
        </w:trPr>
        <w:tc>
          <w:tcPr>
            <w:tcW w:w="2240" w:type="dxa"/>
            <w:vMerge/>
            <w:vAlign w:val="center"/>
          </w:tcPr>
          <w:p w14:paraId="28CAF780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D85A0F3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5A7C4DA3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DBB4B5E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547373B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581EA36E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F707E4" w:rsidRPr="00C665C7" w14:paraId="4B64344C" w14:textId="77777777" w:rsidTr="008B7161">
        <w:trPr>
          <w:trHeight w:val="557"/>
        </w:trPr>
        <w:tc>
          <w:tcPr>
            <w:tcW w:w="2240" w:type="dxa"/>
            <w:vMerge/>
            <w:vAlign w:val="center"/>
          </w:tcPr>
          <w:p w14:paraId="3CDEAEBD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5E2510A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164BD84F" w14:textId="77777777" w:rsidR="00F707E4" w:rsidRPr="004032BA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76B602D9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3F9828DB" w14:textId="7CD3FF65" w:rsidR="00F707E4" w:rsidRPr="002A2C1D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Programación.</w:t>
            </w:r>
          </w:p>
        </w:tc>
      </w:tr>
    </w:tbl>
    <w:p w14:paraId="5E37202C" w14:textId="77777777" w:rsidR="00F707E4" w:rsidRDefault="00F707E4" w:rsidP="00885E97"/>
    <w:p w14:paraId="03DA2CA7" w14:textId="77777777" w:rsidR="00F707E4" w:rsidRDefault="00F707E4" w:rsidP="00885E97">
      <w:pPr>
        <w:ind w:right="0"/>
      </w:pPr>
      <w: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F707E4" w:rsidRPr="00C665C7" w14:paraId="117D970C" w14:textId="77777777" w:rsidTr="008B7161">
        <w:trPr>
          <w:trHeight w:val="492"/>
        </w:trPr>
        <w:tc>
          <w:tcPr>
            <w:tcW w:w="2240" w:type="dxa"/>
            <w:vMerge w:val="restart"/>
            <w:vAlign w:val="center"/>
          </w:tcPr>
          <w:p w14:paraId="63EFAF06" w14:textId="77777777" w:rsidR="00F707E4" w:rsidRPr="00C665C7" w:rsidRDefault="00F707E4" w:rsidP="00885E97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7D1A6765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78FD954F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3355EF36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02C6B9AC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1CCDA0CD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2D99C7F0" wp14:editId="7F98156E">
                  <wp:extent cx="676275" cy="647700"/>
                  <wp:effectExtent l="0" t="0" r="9525" b="0"/>
                  <wp:docPr id="920774076" name="Imagen 920774076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9E9D7D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3B0C73B1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67BF1860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29171B3B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767C5FAD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1C6F675C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78DD0378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1DB04A2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5A4DA65F" w14:textId="77777777" w:rsidR="00F707E4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715388752. DAVID AXEL OLVERA PALESTINA</w:t>
            </w:r>
          </w:p>
          <w:p w14:paraId="6FF47D73" w14:textId="77777777" w:rsidR="00F707E4" w:rsidRPr="00C665C7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 AL 30 DE NOVIEMBRE DE 2025)</w:t>
            </w:r>
          </w:p>
        </w:tc>
      </w:tr>
      <w:tr w:rsidR="00F707E4" w:rsidRPr="00C665C7" w14:paraId="4C98D22F" w14:textId="77777777" w:rsidTr="008B7161">
        <w:trPr>
          <w:trHeight w:val="675"/>
        </w:trPr>
        <w:tc>
          <w:tcPr>
            <w:tcW w:w="2240" w:type="dxa"/>
            <w:vMerge/>
            <w:vAlign w:val="center"/>
          </w:tcPr>
          <w:p w14:paraId="1A185AFD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3675528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1E3AB0AE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F707E4" w:rsidRPr="00C665C7" w14:paraId="491704CE" w14:textId="77777777" w:rsidTr="008B7161">
        <w:trPr>
          <w:trHeight w:val="390"/>
        </w:trPr>
        <w:tc>
          <w:tcPr>
            <w:tcW w:w="2240" w:type="dxa"/>
            <w:vMerge/>
            <w:vAlign w:val="center"/>
          </w:tcPr>
          <w:p w14:paraId="1DC44026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CDDBAF0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31594774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F707E4" w:rsidRPr="00C665C7" w14:paraId="349798EA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1320409C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75B581E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6650609F" w14:textId="6BF9AEF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</w:p>
        </w:tc>
      </w:tr>
      <w:tr w:rsidR="00F707E4" w:rsidRPr="00C665C7" w14:paraId="6326E824" w14:textId="77777777" w:rsidTr="008B7161">
        <w:trPr>
          <w:trHeight w:val="1850"/>
        </w:trPr>
        <w:tc>
          <w:tcPr>
            <w:tcW w:w="2240" w:type="dxa"/>
            <w:vMerge/>
            <w:vAlign w:val="center"/>
          </w:tcPr>
          <w:p w14:paraId="36D22B17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7CBE247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23B49E3A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.</w:t>
            </w:r>
          </w:p>
        </w:tc>
      </w:tr>
      <w:tr w:rsidR="00F707E4" w:rsidRPr="00C665C7" w14:paraId="47697A2D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66A49B72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3EC539B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2C50506E" w14:textId="64BA1B83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</w:t>
            </w:r>
          </w:p>
          <w:p w14:paraId="202A4DC0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11F584A9" w14:textId="77777777" w:rsidR="00F707E4" w:rsidRPr="001D46B3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12EF0CEE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77CFCF83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7A58D89C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3D7ADAF9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D2F5781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0C3CA990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E41A78C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07C55C1C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96B6521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68137D5A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EBCC1C8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3A62F890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1E67D2A" w14:textId="52BE4C14" w:rsidR="00F707E4" w:rsidRPr="003A0C65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025C675D" w14:textId="69796CC9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DF6099E" w14:textId="77777777" w:rsidR="00F707E4" w:rsidRPr="003A0C65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52DBD107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5EEDB8C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F707E4" w:rsidRPr="00C665C7" w14:paraId="247EA710" w14:textId="77777777" w:rsidTr="008B7161">
        <w:trPr>
          <w:trHeight w:val="2655"/>
        </w:trPr>
        <w:tc>
          <w:tcPr>
            <w:tcW w:w="2240" w:type="dxa"/>
            <w:vMerge/>
            <w:vAlign w:val="center"/>
          </w:tcPr>
          <w:p w14:paraId="3480F4E7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240129D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7F1702EC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0D81B89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DA51DB9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727242EE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F707E4" w:rsidRPr="00C665C7" w14:paraId="3F91EE96" w14:textId="77777777" w:rsidTr="008B7161">
        <w:trPr>
          <w:trHeight w:val="557"/>
        </w:trPr>
        <w:tc>
          <w:tcPr>
            <w:tcW w:w="2240" w:type="dxa"/>
            <w:vMerge/>
            <w:vAlign w:val="center"/>
          </w:tcPr>
          <w:p w14:paraId="29DBDB5E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27B74B8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0539B34E" w14:textId="77777777" w:rsidR="00F707E4" w:rsidRPr="004032BA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11A05F93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507F52A2" w14:textId="724F4CD5" w:rsidR="00F707E4" w:rsidRPr="002A2C1D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Noticias.</w:t>
            </w:r>
          </w:p>
        </w:tc>
      </w:tr>
    </w:tbl>
    <w:p w14:paraId="5C7AD33F" w14:textId="77777777" w:rsidR="00F707E4" w:rsidRDefault="00F707E4" w:rsidP="00885E97"/>
    <w:p w14:paraId="6F070129" w14:textId="77777777" w:rsidR="00F707E4" w:rsidRDefault="00F707E4" w:rsidP="00885E97">
      <w:pPr>
        <w:ind w:right="0"/>
      </w:pPr>
      <w: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F707E4" w:rsidRPr="00C665C7" w14:paraId="0D7332D0" w14:textId="77777777" w:rsidTr="008B7161">
        <w:trPr>
          <w:trHeight w:val="492"/>
        </w:trPr>
        <w:tc>
          <w:tcPr>
            <w:tcW w:w="2240" w:type="dxa"/>
            <w:vMerge w:val="restart"/>
            <w:vAlign w:val="center"/>
          </w:tcPr>
          <w:p w14:paraId="7AC46399" w14:textId="77777777" w:rsidR="00F707E4" w:rsidRPr="00C665C7" w:rsidRDefault="00F707E4" w:rsidP="00885E97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5B2DDF63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09DFCE15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69F1AB6E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774A96D0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0388B36F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087B1599" wp14:editId="74F85323">
                  <wp:extent cx="676275" cy="647700"/>
                  <wp:effectExtent l="0" t="0" r="9525" b="0"/>
                  <wp:docPr id="1427298289" name="Imagen 1427298289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E586531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102EE7AA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727A1695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50C14A50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224CC664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7663B04F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696FB990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E2EB4AE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60D68293" w14:textId="77777777" w:rsidR="00F707E4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701436806. MARIA ANDREA ALVARADO ARANO</w:t>
            </w:r>
          </w:p>
          <w:p w14:paraId="205C3BEA" w14:textId="77777777" w:rsidR="00F707E4" w:rsidRPr="00C665C7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 AL 30 DE NOVIEMBRE DE 2025)</w:t>
            </w:r>
          </w:p>
        </w:tc>
      </w:tr>
      <w:tr w:rsidR="00F707E4" w:rsidRPr="00C665C7" w14:paraId="06F0A89D" w14:textId="77777777" w:rsidTr="008B7161">
        <w:trPr>
          <w:trHeight w:val="675"/>
        </w:trPr>
        <w:tc>
          <w:tcPr>
            <w:tcW w:w="2240" w:type="dxa"/>
            <w:vMerge/>
            <w:vAlign w:val="center"/>
          </w:tcPr>
          <w:p w14:paraId="17710EE3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754CC37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3B2B4B33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F707E4" w:rsidRPr="00C665C7" w14:paraId="25C6B13B" w14:textId="77777777" w:rsidTr="008B7161">
        <w:trPr>
          <w:trHeight w:val="390"/>
        </w:trPr>
        <w:tc>
          <w:tcPr>
            <w:tcW w:w="2240" w:type="dxa"/>
            <w:vMerge/>
            <w:vAlign w:val="center"/>
          </w:tcPr>
          <w:p w14:paraId="598154A4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1990DF7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77B99644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F707E4" w:rsidRPr="00C665C7" w14:paraId="4CFB26F3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5289E818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F99BB63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17B67034" w14:textId="67438435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</w:p>
        </w:tc>
      </w:tr>
      <w:tr w:rsidR="00F707E4" w:rsidRPr="00C665C7" w14:paraId="4399B1E9" w14:textId="77777777" w:rsidTr="008B7161">
        <w:trPr>
          <w:trHeight w:val="1850"/>
        </w:trPr>
        <w:tc>
          <w:tcPr>
            <w:tcW w:w="2240" w:type="dxa"/>
            <w:vMerge/>
            <w:vAlign w:val="center"/>
          </w:tcPr>
          <w:p w14:paraId="5A120A9F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12E6782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6C458F5C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.</w:t>
            </w:r>
          </w:p>
        </w:tc>
      </w:tr>
      <w:tr w:rsidR="00F707E4" w:rsidRPr="00C665C7" w14:paraId="5FAF6436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7A4B15D3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D914C38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3A25D0E4" w14:textId="2433D6C6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</w:t>
            </w:r>
          </w:p>
          <w:p w14:paraId="57CB9EC8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39974456" w14:textId="77777777" w:rsidR="00F707E4" w:rsidRPr="001D46B3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7B255D5F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637C0650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280B0E32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4B2C538E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E8E3BAF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194A542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2E94920B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4B38B43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46F245F5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7729FD2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636A10A1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70CEC6B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45D6AF58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811A127" w14:textId="73C32485" w:rsidR="00F707E4" w:rsidRPr="003A0C65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37603B5F" w14:textId="205D042B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1D27C10" w14:textId="77777777" w:rsidR="00F707E4" w:rsidRPr="003A0C65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02EE2F68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69D681A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F707E4" w:rsidRPr="00C665C7" w14:paraId="6E8FF54D" w14:textId="77777777" w:rsidTr="008B7161">
        <w:trPr>
          <w:trHeight w:val="2655"/>
        </w:trPr>
        <w:tc>
          <w:tcPr>
            <w:tcW w:w="2240" w:type="dxa"/>
            <w:vMerge/>
            <w:vAlign w:val="center"/>
          </w:tcPr>
          <w:p w14:paraId="66A45BB9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A5FAEB5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53BE422D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4FD8BD1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DE9B81A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1A489BDC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F707E4" w:rsidRPr="00C665C7" w14:paraId="0A9ED460" w14:textId="77777777" w:rsidTr="008B7161">
        <w:trPr>
          <w:trHeight w:val="557"/>
        </w:trPr>
        <w:tc>
          <w:tcPr>
            <w:tcW w:w="2240" w:type="dxa"/>
            <w:vMerge/>
            <w:vAlign w:val="center"/>
          </w:tcPr>
          <w:p w14:paraId="23C27586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623548B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446F418C" w14:textId="77777777" w:rsidR="00F707E4" w:rsidRPr="004032BA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7B3264CF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575247F1" w14:textId="2B75B738" w:rsidR="00F707E4" w:rsidRPr="002A2C1D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Noticias.</w:t>
            </w:r>
          </w:p>
        </w:tc>
      </w:tr>
    </w:tbl>
    <w:p w14:paraId="0A4628F7" w14:textId="77777777" w:rsidR="00F707E4" w:rsidRDefault="00F707E4" w:rsidP="00885E97"/>
    <w:p w14:paraId="409E4726" w14:textId="77777777" w:rsidR="00F707E4" w:rsidRDefault="00F707E4" w:rsidP="00885E97">
      <w:pPr>
        <w:ind w:right="0"/>
      </w:pPr>
      <w: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F707E4" w:rsidRPr="00C665C7" w14:paraId="1CAFCF53" w14:textId="77777777" w:rsidTr="008B7161">
        <w:trPr>
          <w:trHeight w:val="492"/>
        </w:trPr>
        <w:tc>
          <w:tcPr>
            <w:tcW w:w="2240" w:type="dxa"/>
            <w:vMerge w:val="restart"/>
            <w:vAlign w:val="center"/>
          </w:tcPr>
          <w:p w14:paraId="131C5838" w14:textId="77777777" w:rsidR="00F707E4" w:rsidRPr="00C665C7" w:rsidRDefault="00F707E4" w:rsidP="00885E97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417126E6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2CEE1521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44AD6915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4BA51927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17C2D4CC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759A6DA2" wp14:editId="406CCCDF">
                  <wp:extent cx="676275" cy="647700"/>
                  <wp:effectExtent l="0" t="0" r="9525" b="0"/>
                  <wp:docPr id="2081384249" name="Imagen 2081384249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6A519B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11C96354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75F453F2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3945613A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35AFC0B8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328113BC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1CDED250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B3717B0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7B947F7E" w14:textId="77777777" w:rsidR="00F707E4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719067251. ARACELI CASTAÑEDA DIAZ DE LEON</w:t>
            </w:r>
          </w:p>
          <w:p w14:paraId="0AEC0CB2" w14:textId="77777777" w:rsidR="00F707E4" w:rsidRPr="00C665C7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 AL 15 DE OCTUBRE 2025)</w:t>
            </w:r>
          </w:p>
        </w:tc>
      </w:tr>
      <w:tr w:rsidR="00F707E4" w:rsidRPr="00C665C7" w14:paraId="57D6C28D" w14:textId="77777777" w:rsidTr="008B7161">
        <w:trPr>
          <w:trHeight w:val="675"/>
        </w:trPr>
        <w:tc>
          <w:tcPr>
            <w:tcW w:w="2240" w:type="dxa"/>
            <w:vMerge/>
            <w:vAlign w:val="center"/>
          </w:tcPr>
          <w:p w14:paraId="1FB161A5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2FBBD25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3E943C36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F707E4" w:rsidRPr="00C665C7" w14:paraId="60B8434F" w14:textId="77777777" w:rsidTr="008B7161">
        <w:trPr>
          <w:trHeight w:val="390"/>
        </w:trPr>
        <w:tc>
          <w:tcPr>
            <w:tcW w:w="2240" w:type="dxa"/>
            <w:vMerge/>
            <w:vAlign w:val="center"/>
          </w:tcPr>
          <w:p w14:paraId="64F27A61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54DCF4D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5516A4AC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F707E4" w:rsidRPr="00C665C7" w14:paraId="5D4CAD42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17FB0BF6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506A32D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3AAEC1C6" w14:textId="5E02B1C3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</w:p>
        </w:tc>
      </w:tr>
      <w:tr w:rsidR="00F707E4" w:rsidRPr="00C665C7" w14:paraId="74783C30" w14:textId="77777777" w:rsidTr="008B7161">
        <w:trPr>
          <w:trHeight w:val="1850"/>
        </w:trPr>
        <w:tc>
          <w:tcPr>
            <w:tcW w:w="2240" w:type="dxa"/>
            <w:vMerge/>
            <w:vAlign w:val="center"/>
          </w:tcPr>
          <w:p w14:paraId="619F9F22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3A8B33E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39F12DD6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.</w:t>
            </w:r>
          </w:p>
        </w:tc>
      </w:tr>
      <w:tr w:rsidR="00F707E4" w:rsidRPr="00C665C7" w14:paraId="2533C0DB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43A9E849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8411341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238CA38B" w14:textId="286A7E8D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</w:t>
            </w:r>
          </w:p>
          <w:p w14:paraId="656AD9CB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4F3239D4" w14:textId="77777777" w:rsidR="00F707E4" w:rsidRPr="001D46B3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54E1683C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6668A70D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57DD9515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6AAD2E07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0CBB5DC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720C814D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4C952A5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1A745E88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D5B5208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3366F9D0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08A729D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2A5BA08B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82AAE1E" w14:textId="1885B29A" w:rsidR="00F707E4" w:rsidRPr="003A0C65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38668286" w14:textId="5C218D71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FAA2F69" w14:textId="77777777" w:rsidR="00F707E4" w:rsidRPr="003A0C65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4EE9BC17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7E19C3D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F707E4" w:rsidRPr="00C665C7" w14:paraId="465304D3" w14:textId="77777777" w:rsidTr="008B7161">
        <w:trPr>
          <w:trHeight w:val="2655"/>
        </w:trPr>
        <w:tc>
          <w:tcPr>
            <w:tcW w:w="2240" w:type="dxa"/>
            <w:vMerge/>
            <w:vAlign w:val="center"/>
          </w:tcPr>
          <w:p w14:paraId="4D7A4C3A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7CB2F86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78EB1B71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E88B03D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CDE0D79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3DB7916E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F707E4" w:rsidRPr="00C665C7" w14:paraId="05632745" w14:textId="77777777" w:rsidTr="008B7161">
        <w:trPr>
          <w:trHeight w:val="557"/>
        </w:trPr>
        <w:tc>
          <w:tcPr>
            <w:tcW w:w="2240" w:type="dxa"/>
            <w:vMerge/>
            <w:vAlign w:val="center"/>
          </w:tcPr>
          <w:p w14:paraId="79ECE0A6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F7343E2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53FFE714" w14:textId="77777777" w:rsidR="00F707E4" w:rsidRPr="004032BA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1B50CA07" w14:textId="0E3C1D8B" w:rsidR="00F707E4" w:rsidRPr="002A2C1D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</w:tc>
      </w:tr>
    </w:tbl>
    <w:p w14:paraId="47E6226F" w14:textId="77777777" w:rsidR="00F707E4" w:rsidRDefault="00F707E4" w:rsidP="00885E97"/>
    <w:p w14:paraId="62C3E825" w14:textId="77777777" w:rsidR="00F707E4" w:rsidRDefault="00F707E4" w:rsidP="00885E97">
      <w:pPr>
        <w:ind w:right="0"/>
      </w:pPr>
      <w: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F707E4" w:rsidRPr="00C665C7" w14:paraId="76BE3CB6" w14:textId="77777777" w:rsidTr="008B7161">
        <w:trPr>
          <w:trHeight w:val="492"/>
        </w:trPr>
        <w:tc>
          <w:tcPr>
            <w:tcW w:w="2240" w:type="dxa"/>
            <w:vMerge w:val="restart"/>
            <w:vAlign w:val="center"/>
          </w:tcPr>
          <w:p w14:paraId="10ADBBE5" w14:textId="77777777" w:rsidR="00F707E4" w:rsidRPr="00C665C7" w:rsidRDefault="00F707E4" w:rsidP="00885E97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740DFB9B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577A6B15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0E6AF58D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385ACB6F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0E3B376C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28FC6BF1" wp14:editId="76C5C9B9">
                  <wp:extent cx="676275" cy="647700"/>
                  <wp:effectExtent l="0" t="0" r="9525" b="0"/>
                  <wp:docPr id="991127031" name="Imagen 991127031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C9D266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29995452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7A448947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3253718A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463781A4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5A75477E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6044A196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3F7D826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162C0FC9" w14:textId="77777777" w:rsidR="00F707E4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719515371. JORGE LUIS HERNANDEZ ALVAREZ</w:t>
            </w:r>
          </w:p>
          <w:p w14:paraId="33664DAA" w14:textId="77777777" w:rsidR="00F707E4" w:rsidRPr="00C665C7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6 AL 30 DE NOVIEMBRE DE 2025)</w:t>
            </w:r>
          </w:p>
        </w:tc>
      </w:tr>
      <w:tr w:rsidR="00F707E4" w:rsidRPr="00C665C7" w14:paraId="397FC009" w14:textId="77777777" w:rsidTr="008B7161">
        <w:trPr>
          <w:trHeight w:val="675"/>
        </w:trPr>
        <w:tc>
          <w:tcPr>
            <w:tcW w:w="2240" w:type="dxa"/>
            <w:vMerge/>
            <w:vAlign w:val="center"/>
          </w:tcPr>
          <w:p w14:paraId="7B2BF6AB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0A2F555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66AA976B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F707E4" w:rsidRPr="00C665C7" w14:paraId="662C7EB8" w14:textId="77777777" w:rsidTr="008B7161">
        <w:trPr>
          <w:trHeight w:val="390"/>
        </w:trPr>
        <w:tc>
          <w:tcPr>
            <w:tcW w:w="2240" w:type="dxa"/>
            <w:vMerge/>
            <w:vAlign w:val="center"/>
          </w:tcPr>
          <w:p w14:paraId="74F6DCC7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D80B162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0D21D672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F707E4" w:rsidRPr="00C665C7" w14:paraId="50F8779E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54065898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281B3CF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14DBD7F4" w14:textId="334609C8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</w:p>
        </w:tc>
      </w:tr>
      <w:tr w:rsidR="00F707E4" w:rsidRPr="00C665C7" w14:paraId="639221DA" w14:textId="77777777" w:rsidTr="008B7161">
        <w:trPr>
          <w:trHeight w:val="1850"/>
        </w:trPr>
        <w:tc>
          <w:tcPr>
            <w:tcW w:w="2240" w:type="dxa"/>
            <w:vMerge/>
            <w:vAlign w:val="center"/>
          </w:tcPr>
          <w:p w14:paraId="6711C947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063A3AD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798AF97D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.</w:t>
            </w:r>
          </w:p>
        </w:tc>
      </w:tr>
      <w:tr w:rsidR="00F707E4" w:rsidRPr="00C665C7" w14:paraId="433010A1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78298255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B79E46C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3E3CF2A7" w14:textId="20F1FE8C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</w:t>
            </w:r>
          </w:p>
          <w:p w14:paraId="4335CE67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023C282D" w14:textId="77777777" w:rsidR="00F707E4" w:rsidRPr="001D46B3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58DE0942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59160AAF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3DA4C706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7573F6C9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CCF7367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3D8B3652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0AFC407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12000B06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6B3ADC9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561ED23B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77415F2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3B7AD010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18CC60F" w14:textId="7EBEFFDF" w:rsidR="00F707E4" w:rsidRPr="003A0C65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40971BE5" w14:textId="006B0501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015F025" w14:textId="77777777" w:rsidR="00F707E4" w:rsidRPr="003A0C65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64AA67A6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8572B96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F707E4" w:rsidRPr="00C665C7" w14:paraId="0B93DB7F" w14:textId="77777777" w:rsidTr="008B7161">
        <w:trPr>
          <w:trHeight w:val="2655"/>
        </w:trPr>
        <w:tc>
          <w:tcPr>
            <w:tcW w:w="2240" w:type="dxa"/>
            <w:vMerge/>
            <w:vAlign w:val="center"/>
          </w:tcPr>
          <w:p w14:paraId="25FAC323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01CD69B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0D61B754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8C2BBC6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1AA85DA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65DDDDD3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F707E4" w:rsidRPr="00C665C7" w14:paraId="3B7F4F30" w14:textId="77777777" w:rsidTr="008B7161">
        <w:trPr>
          <w:trHeight w:val="557"/>
        </w:trPr>
        <w:tc>
          <w:tcPr>
            <w:tcW w:w="2240" w:type="dxa"/>
            <w:vMerge/>
            <w:vAlign w:val="center"/>
          </w:tcPr>
          <w:p w14:paraId="42584392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F2506DD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5A85296B" w14:textId="77777777" w:rsidR="00F707E4" w:rsidRPr="004032BA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4192E59B" w14:textId="24AB9590" w:rsidR="00F707E4" w:rsidRPr="002A2C1D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</w:tc>
      </w:tr>
    </w:tbl>
    <w:p w14:paraId="1E0DC326" w14:textId="77777777" w:rsidR="00F707E4" w:rsidRDefault="00F707E4" w:rsidP="00885E97"/>
    <w:p w14:paraId="11045310" w14:textId="77777777" w:rsidR="00F707E4" w:rsidRDefault="00F707E4" w:rsidP="00885E97">
      <w:pPr>
        <w:ind w:right="0"/>
      </w:pPr>
      <w: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F707E4" w:rsidRPr="00C665C7" w14:paraId="3C916D17" w14:textId="77777777" w:rsidTr="008B7161">
        <w:trPr>
          <w:trHeight w:val="492"/>
        </w:trPr>
        <w:tc>
          <w:tcPr>
            <w:tcW w:w="2240" w:type="dxa"/>
            <w:vMerge w:val="restart"/>
            <w:vAlign w:val="center"/>
          </w:tcPr>
          <w:p w14:paraId="6DF34083" w14:textId="77777777" w:rsidR="00F707E4" w:rsidRPr="00C665C7" w:rsidRDefault="00F707E4" w:rsidP="00885E97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27FEC82B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7451E6B8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050D1D87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6332811C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238FEA70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1CD8C1DC" wp14:editId="4291CDF1">
                  <wp:extent cx="676275" cy="647700"/>
                  <wp:effectExtent l="0" t="0" r="9525" b="0"/>
                  <wp:docPr id="1706070891" name="Imagen 1706070891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21874D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18509328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662A1482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7761BB28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7B55D800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274C7C8D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3C52ED23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4602F3B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0900CA45" w14:textId="77777777" w:rsidR="00F707E4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510334216. JOSE PABLO GRANADOS LOPEZ</w:t>
            </w:r>
          </w:p>
          <w:p w14:paraId="7E5C78C1" w14:textId="77777777" w:rsidR="00F707E4" w:rsidRPr="00C665C7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6 AL 30 DE NOVIEMBRE DE 2025)</w:t>
            </w:r>
          </w:p>
        </w:tc>
      </w:tr>
      <w:tr w:rsidR="00F707E4" w:rsidRPr="00C665C7" w14:paraId="66856FA4" w14:textId="77777777" w:rsidTr="008B7161">
        <w:trPr>
          <w:trHeight w:val="675"/>
        </w:trPr>
        <w:tc>
          <w:tcPr>
            <w:tcW w:w="2240" w:type="dxa"/>
            <w:vMerge/>
            <w:vAlign w:val="center"/>
          </w:tcPr>
          <w:p w14:paraId="3212D144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6F2E33D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7F046436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F707E4" w:rsidRPr="00C665C7" w14:paraId="6D865B5D" w14:textId="77777777" w:rsidTr="008B7161">
        <w:trPr>
          <w:trHeight w:val="390"/>
        </w:trPr>
        <w:tc>
          <w:tcPr>
            <w:tcW w:w="2240" w:type="dxa"/>
            <w:vMerge/>
            <w:vAlign w:val="center"/>
          </w:tcPr>
          <w:p w14:paraId="2818C284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8EB16EC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4DDB34D3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F707E4" w:rsidRPr="00C665C7" w14:paraId="43D64EEC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566C0162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87DFD86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6473A6E3" w14:textId="65957081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</w:p>
        </w:tc>
      </w:tr>
      <w:tr w:rsidR="00F707E4" w:rsidRPr="00C665C7" w14:paraId="250688DB" w14:textId="77777777" w:rsidTr="008B7161">
        <w:trPr>
          <w:trHeight w:val="1850"/>
        </w:trPr>
        <w:tc>
          <w:tcPr>
            <w:tcW w:w="2240" w:type="dxa"/>
            <w:vMerge/>
            <w:vAlign w:val="center"/>
          </w:tcPr>
          <w:p w14:paraId="0F9E8243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EF8059A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1BFBC6CE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.</w:t>
            </w:r>
          </w:p>
        </w:tc>
      </w:tr>
      <w:tr w:rsidR="00F707E4" w:rsidRPr="00C665C7" w14:paraId="4F9ED593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06BCFFFF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BB58339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1D77F448" w14:textId="3109FD3D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</w:t>
            </w:r>
          </w:p>
          <w:p w14:paraId="1DE32814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2E854A67" w14:textId="77777777" w:rsidR="00F707E4" w:rsidRPr="001D46B3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4A8421AA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4A0C6534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58934BB0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25CB89F0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C777E5A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5F370515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CCACDEB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6B4AA1A9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928C2D0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1BC66721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56F0DFE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30789B2C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DE5AEEB" w14:textId="6744CC66" w:rsidR="00F707E4" w:rsidRPr="003A0C65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0F742F3D" w14:textId="55624A95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744DDAC" w14:textId="77777777" w:rsidR="00F707E4" w:rsidRPr="003A0C65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27F8F743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5328ED9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F707E4" w:rsidRPr="00C665C7" w14:paraId="2312006E" w14:textId="77777777" w:rsidTr="008B7161">
        <w:trPr>
          <w:trHeight w:val="2655"/>
        </w:trPr>
        <w:tc>
          <w:tcPr>
            <w:tcW w:w="2240" w:type="dxa"/>
            <w:vMerge/>
            <w:vAlign w:val="center"/>
          </w:tcPr>
          <w:p w14:paraId="1B7451D4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873FB4B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747C5ECF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24E20FC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A545210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3FDD2CF1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F707E4" w:rsidRPr="00C665C7" w14:paraId="0B31324F" w14:textId="77777777" w:rsidTr="008B7161">
        <w:trPr>
          <w:trHeight w:val="557"/>
        </w:trPr>
        <w:tc>
          <w:tcPr>
            <w:tcW w:w="2240" w:type="dxa"/>
            <w:vMerge/>
            <w:vAlign w:val="center"/>
          </w:tcPr>
          <w:p w14:paraId="04A73E80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F15735E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14F79FD6" w14:textId="77777777" w:rsidR="00F707E4" w:rsidRPr="004032BA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7ABBA18A" w14:textId="36D414B0" w:rsidR="00F707E4" w:rsidRPr="002A2C1D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</w:tc>
      </w:tr>
    </w:tbl>
    <w:p w14:paraId="7963A7E2" w14:textId="77777777" w:rsidR="00F707E4" w:rsidRDefault="00F707E4" w:rsidP="00885E97"/>
    <w:p w14:paraId="7F2C893A" w14:textId="77777777" w:rsidR="00F707E4" w:rsidRDefault="00F707E4" w:rsidP="00885E97">
      <w:pPr>
        <w:ind w:right="0"/>
      </w:pPr>
      <w: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F707E4" w:rsidRPr="00C665C7" w14:paraId="4D857B7D" w14:textId="77777777" w:rsidTr="008B7161">
        <w:trPr>
          <w:trHeight w:val="492"/>
        </w:trPr>
        <w:tc>
          <w:tcPr>
            <w:tcW w:w="2240" w:type="dxa"/>
            <w:vMerge w:val="restart"/>
            <w:vAlign w:val="center"/>
          </w:tcPr>
          <w:p w14:paraId="6A996749" w14:textId="77777777" w:rsidR="00F707E4" w:rsidRPr="00C665C7" w:rsidRDefault="00F707E4" w:rsidP="00885E97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1A1C470B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49DE3D93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6DECFC4D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37981640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609A6DE3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6E967927" wp14:editId="1DB2CEDF">
                  <wp:extent cx="676275" cy="647700"/>
                  <wp:effectExtent l="0" t="0" r="9525" b="0"/>
                  <wp:docPr id="1116729272" name="Imagen 1116729272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769919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23DC22AF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4F2B5BCE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4D6DCB92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082782CC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6ED18F05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78689485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F16AD1F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03FC7361" w14:textId="77777777" w:rsidR="00F707E4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713413152. DIEGO TORICES DE SARO</w:t>
            </w:r>
          </w:p>
          <w:p w14:paraId="06E3000C" w14:textId="77777777" w:rsidR="00F707E4" w:rsidRPr="00C665C7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 AL 30 DE NOVIEMBRE DE 2025)</w:t>
            </w:r>
          </w:p>
        </w:tc>
      </w:tr>
      <w:tr w:rsidR="00F707E4" w:rsidRPr="00C665C7" w14:paraId="160FFB03" w14:textId="77777777" w:rsidTr="008B7161">
        <w:trPr>
          <w:trHeight w:val="675"/>
        </w:trPr>
        <w:tc>
          <w:tcPr>
            <w:tcW w:w="2240" w:type="dxa"/>
            <w:vMerge/>
            <w:vAlign w:val="center"/>
          </w:tcPr>
          <w:p w14:paraId="14DF4DEB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5BCEC3D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4BBFBF05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F707E4" w:rsidRPr="00C665C7" w14:paraId="2939899C" w14:textId="77777777" w:rsidTr="008B7161">
        <w:trPr>
          <w:trHeight w:val="390"/>
        </w:trPr>
        <w:tc>
          <w:tcPr>
            <w:tcW w:w="2240" w:type="dxa"/>
            <w:vMerge/>
            <w:vAlign w:val="center"/>
          </w:tcPr>
          <w:p w14:paraId="7E1D4D8B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534DB2F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17C98680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F707E4" w:rsidRPr="00C665C7" w14:paraId="2A18ED70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1F60E67D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3770174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677FBA3F" w14:textId="012A869F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</w:p>
        </w:tc>
      </w:tr>
      <w:tr w:rsidR="00F707E4" w:rsidRPr="00C665C7" w14:paraId="29CAF3D6" w14:textId="77777777" w:rsidTr="008B7161">
        <w:trPr>
          <w:trHeight w:val="1850"/>
        </w:trPr>
        <w:tc>
          <w:tcPr>
            <w:tcW w:w="2240" w:type="dxa"/>
            <w:vMerge/>
            <w:vAlign w:val="center"/>
          </w:tcPr>
          <w:p w14:paraId="1959A068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E6B6A88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19E2B874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.</w:t>
            </w:r>
          </w:p>
        </w:tc>
      </w:tr>
      <w:tr w:rsidR="00F707E4" w:rsidRPr="00C665C7" w14:paraId="07DDA324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69F92D56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74D18DB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03BF5085" w14:textId="577B3DB4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</w:t>
            </w:r>
          </w:p>
          <w:p w14:paraId="5D80B251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2D45A984" w14:textId="77777777" w:rsidR="00F707E4" w:rsidRPr="001D46B3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6484E97E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59FE7DFC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13340604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4DD77648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DE19626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324A2285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11B25AD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6981441F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F1F5725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105EDFEA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2C0D3B3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5A863CA3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AD12569" w14:textId="2DFB0839" w:rsidR="00F707E4" w:rsidRPr="003A0C65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74951212" w14:textId="12772BE1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5E33028" w14:textId="77777777" w:rsidR="00F707E4" w:rsidRPr="003A0C65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47BB2C7F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2A6E64A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F707E4" w:rsidRPr="00C665C7" w14:paraId="518DB25D" w14:textId="77777777" w:rsidTr="008B7161">
        <w:trPr>
          <w:trHeight w:val="2655"/>
        </w:trPr>
        <w:tc>
          <w:tcPr>
            <w:tcW w:w="2240" w:type="dxa"/>
            <w:vMerge/>
            <w:vAlign w:val="center"/>
          </w:tcPr>
          <w:p w14:paraId="5CC8521A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C0287DD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5822E9A6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E6A6044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1FBFE2C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1B52C64A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F707E4" w:rsidRPr="00C665C7" w14:paraId="69C4BCDF" w14:textId="77777777" w:rsidTr="008B7161">
        <w:trPr>
          <w:trHeight w:val="557"/>
        </w:trPr>
        <w:tc>
          <w:tcPr>
            <w:tcW w:w="2240" w:type="dxa"/>
            <w:vMerge/>
            <w:vAlign w:val="center"/>
          </w:tcPr>
          <w:p w14:paraId="44007D71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1D921DA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61F4A52D" w14:textId="77777777" w:rsidR="00F707E4" w:rsidRPr="004032BA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0171884B" w14:textId="00DB20EC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7B8649A8" w14:textId="77777777" w:rsidR="00F707E4" w:rsidRPr="002A2C1D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Comercial.</w:t>
            </w:r>
          </w:p>
        </w:tc>
      </w:tr>
    </w:tbl>
    <w:p w14:paraId="3B8EB2B8" w14:textId="77777777" w:rsidR="00F707E4" w:rsidRDefault="00F707E4" w:rsidP="00885E97"/>
    <w:p w14:paraId="6C6B1269" w14:textId="77777777" w:rsidR="00F707E4" w:rsidRDefault="00F707E4" w:rsidP="00885E97">
      <w:pPr>
        <w:ind w:right="0"/>
      </w:pPr>
      <w: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F707E4" w:rsidRPr="00C665C7" w14:paraId="1C64FB6A" w14:textId="77777777" w:rsidTr="008B7161">
        <w:trPr>
          <w:trHeight w:val="492"/>
        </w:trPr>
        <w:tc>
          <w:tcPr>
            <w:tcW w:w="2240" w:type="dxa"/>
            <w:vMerge w:val="restart"/>
            <w:vAlign w:val="center"/>
          </w:tcPr>
          <w:p w14:paraId="62AE309E" w14:textId="77777777" w:rsidR="00F707E4" w:rsidRPr="00C665C7" w:rsidRDefault="00F707E4" w:rsidP="00885E97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4F8BFB95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483F6955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43B8B26D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1FA1E38E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20A37DE7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6FB704AB" wp14:editId="5B3B1525">
                  <wp:extent cx="676275" cy="647700"/>
                  <wp:effectExtent l="0" t="0" r="9525" b="0"/>
                  <wp:docPr id="649460165" name="Imagen 649460165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21CD0D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1AC4462A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76C475F2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69EDCA0F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626D991C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2197A416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517E9C75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14524C0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549F90F9" w14:textId="77777777" w:rsidR="00F707E4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705712219. BEATRIZ ADRIANA ROBLEDO RIOS</w:t>
            </w:r>
          </w:p>
          <w:p w14:paraId="08897548" w14:textId="77777777" w:rsidR="00F707E4" w:rsidRPr="00C665C7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 AL 30 DE NOVIEMBRE DE 2025)</w:t>
            </w:r>
          </w:p>
        </w:tc>
      </w:tr>
      <w:tr w:rsidR="00F707E4" w:rsidRPr="00C665C7" w14:paraId="29773217" w14:textId="77777777" w:rsidTr="008B7161">
        <w:trPr>
          <w:trHeight w:val="675"/>
        </w:trPr>
        <w:tc>
          <w:tcPr>
            <w:tcW w:w="2240" w:type="dxa"/>
            <w:vMerge/>
            <w:vAlign w:val="center"/>
          </w:tcPr>
          <w:p w14:paraId="690DC415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0284AC5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34C94C0C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F707E4" w:rsidRPr="00C665C7" w14:paraId="0D1EFF01" w14:textId="77777777" w:rsidTr="008B7161">
        <w:trPr>
          <w:trHeight w:val="390"/>
        </w:trPr>
        <w:tc>
          <w:tcPr>
            <w:tcW w:w="2240" w:type="dxa"/>
            <w:vMerge/>
            <w:vAlign w:val="center"/>
          </w:tcPr>
          <w:p w14:paraId="5CC96C01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6413F6D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002B0301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F707E4" w:rsidRPr="00C665C7" w14:paraId="03A7B988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79298155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8539C65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4AA3A96E" w14:textId="718AAA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</w:p>
        </w:tc>
      </w:tr>
      <w:tr w:rsidR="00F707E4" w:rsidRPr="00C665C7" w14:paraId="1FDDFDCA" w14:textId="77777777" w:rsidTr="008B7161">
        <w:trPr>
          <w:trHeight w:val="1850"/>
        </w:trPr>
        <w:tc>
          <w:tcPr>
            <w:tcW w:w="2240" w:type="dxa"/>
            <w:vMerge/>
            <w:vAlign w:val="center"/>
          </w:tcPr>
          <w:p w14:paraId="54853E58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6B588B1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4D49B628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.</w:t>
            </w:r>
          </w:p>
        </w:tc>
      </w:tr>
      <w:tr w:rsidR="00F707E4" w:rsidRPr="00C665C7" w14:paraId="0B5CB8DB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225DFF62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B1B13A5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28CD4788" w14:textId="6FBA81ED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</w:t>
            </w:r>
          </w:p>
          <w:p w14:paraId="663DF4C9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71E4AEB0" w14:textId="77777777" w:rsidR="00F707E4" w:rsidRPr="001D46B3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6D0E96D0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63BC9396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5476BC3B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6A1FFBFF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8135A4C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497C0EB1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74C8A85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0E6AF194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7C26567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37B8E175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AAE1274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1306DAE3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907FBC7" w14:textId="61175FA6" w:rsidR="00F707E4" w:rsidRPr="003A0C65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1252B572" w14:textId="58BD5B90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A079A14" w14:textId="77777777" w:rsidR="00F707E4" w:rsidRPr="003A0C65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60AEA590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7127D46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F707E4" w:rsidRPr="00C665C7" w14:paraId="7A1FE132" w14:textId="77777777" w:rsidTr="008B7161">
        <w:trPr>
          <w:trHeight w:val="2655"/>
        </w:trPr>
        <w:tc>
          <w:tcPr>
            <w:tcW w:w="2240" w:type="dxa"/>
            <w:vMerge/>
            <w:vAlign w:val="center"/>
          </w:tcPr>
          <w:p w14:paraId="7F2C558A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2DA80DF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738EE105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B5B803E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0539515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718AEFD6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F707E4" w:rsidRPr="00C665C7" w14:paraId="11AB764E" w14:textId="77777777" w:rsidTr="008B7161">
        <w:trPr>
          <w:trHeight w:val="557"/>
        </w:trPr>
        <w:tc>
          <w:tcPr>
            <w:tcW w:w="2240" w:type="dxa"/>
            <w:vMerge/>
            <w:vAlign w:val="center"/>
          </w:tcPr>
          <w:p w14:paraId="340F3021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5B62A4B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788163F2" w14:textId="77777777" w:rsidR="00F707E4" w:rsidRPr="004032BA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16E43FEA" w14:textId="736E919B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4D74B75E" w14:textId="77777777" w:rsidR="00F707E4" w:rsidRPr="002A2C1D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Comercial.</w:t>
            </w:r>
          </w:p>
        </w:tc>
      </w:tr>
    </w:tbl>
    <w:p w14:paraId="79E64A0D" w14:textId="77777777" w:rsidR="00F707E4" w:rsidRDefault="00F707E4" w:rsidP="00885E97"/>
    <w:p w14:paraId="12B3CC03" w14:textId="77777777" w:rsidR="00F707E4" w:rsidRDefault="00F707E4" w:rsidP="00885E97">
      <w:pPr>
        <w:ind w:right="0"/>
      </w:pPr>
      <w: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F707E4" w:rsidRPr="00C665C7" w14:paraId="2D22A516" w14:textId="77777777" w:rsidTr="008B7161">
        <w:trPr>
          <w:trHeight w:val="492"/>
        </w:trPr>
        <w:tc>
          <w:tcPr>
            <w:tcW w:w="2240" w:type="dxa"/>
            <w:vMerge w:val="restart"/>
            <w:vAlign w:val="center"/>
          </w:tcPr>
          <w:p w14:paraId="16A6492A" w14:textId="77777777" w:rsidR="00F707E4" w:rsidRPr="00C665C7" w:rsidRDefault="00F707E4" w:rsidP="00885E97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04517AF9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44E7441A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772C6246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7CC3068C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60DF1115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04A7248E" wp14:editId="1B321595">
                  <wp:extent cx="676275" cy="647700"/>
                  <wp:effectExtent l="0" t="0" r="9525" b="0"/>
                  <wp:docPr id="1961252793" name="Imagen 1961252793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9F45F1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414B1D4C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79AFB1EA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64495EE2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6DC9EE1F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76C11C49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696714A1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28F44EC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3D53E2CF" w14:textId="77777777" w:rsidR="00F707E4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714032280. FRIDA FERNANDA DE LA ROSA SALGADO</w:t>
            </w:r>
          </w:p>
          <w:p w14:paraId="5630E734" w14:textId="77777777" w:rsidR="00F707E4" w:rsidRPr="00C665C7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 AL 30 DE NOVIEMBRE DE 2025)</w:t>
            </w:r>
          </w:p>
        </w:tc>
      </w:tr>
      <w:tr w:rsidR="00F707E4" w:rsidRPr="00C665C7" w14:paraId="1F4FA79B" w14:textId="77777777" w:rsidTr="008B7161">
        <w:trPr>
          <w:trHeight w:val="675"/>
        </w:trPr>
        <w:tc>
          <w:tcPr>
            <w:tcW w:w="2240" w:type="dxa"/>
            <w:vMerge/>
            <w:vAlign w:val="center"/>
          </w:tcPr>
          <w:p w14:paraId="252405C0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1FD5889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1F3A6C0B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F707E4" w:rsidRPr="00C665C7" w14:paraId="3D1C9CC8" w14:textId="77777777" w:rsidTr="008B7161">
        <w:trPr>
          <w:trHeight w:val="390"/>
        </w:trPr>
        <w:tc>
          <w:tcPr>
            <w:tcW w:w="2240" w:type="dxa"/>
            <w:vMerge/>
            <w:vAlign w:val="center"/>
          </w:tcPr>
          <w:p w14:paraId="4DDDB555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D82576B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1C608009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F707E4" w:rsidRPr="00C665C7" w14:paraId="6B181898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0DB77163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1859671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0CE93EBA" w14:textId="73D4CF88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</w:p>
        </w:tc>
      </w:tr>
      <w:tr w:rsidR="00F707E4" w:rsidRPr="00C665C7" w14:paraId="60CF8947" w14:textId="77777777" w:rsidTr="008B7161">
        <w:trPr>
          <w:trHeight w:val="1850"/>
        </w:trPr>
        <w:tc>
          <w:tcPr>
            <w:tcW w:w="2240" w:type="dxa"/>
            <w:vMerge/>
            <w:vAlign w:val="center"/>
          </w:tcPr>
          <w:p w14:paraId="167473CF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C8B97F5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6251379E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.</w:t>
            </w:r>
          </w:p>
        </w:tc>
      </w:tr>
      <w:tr w:rsidR="00F707E4" w:rsidRPr="00C665C7" w14:paraId="15627100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14D263AE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646B97D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4246E1DA" w14:textId="462A87B9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</w:t>
            </w:r>
          </w:p>
          <w:p w14:paraId="3453422F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791EE4AE" w14:textId="77777777" w:rsidR="00F707E4" w:rsidRPr="001D46B3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3137DEB9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47682E42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02C365A8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1D1FA30B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1BE9BA3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6865A75C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ED26AE3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095B409D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CCA78B7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4E85C85D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D64875A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14A9734C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3B8D7CB" w14:textId="68A58CA9" w:rsidR="00F707E4" w:rsidRPr="003A0C65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253B4E88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F406B54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F707E4" w:rsidRPr="00C665C7" w14:paraId="65BDBE15" w14:textId="77777777" w:rsidTr="008B7161">
        <w:trPr>
          <w:trHeight w:val="2655"/>
        </w:trPr>
        <w:tc>
          <w:tcPr>
            <w:tcW w:w="2240" w:type="dxa"/>
            <w:vMerge/>
            <w:vAlign w:val="center"/>
          </w:tcPr>
          <w:p w14:paraId="7C95CDA9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9FFC33C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03F18B93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4843169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E686D06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472B5DE4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F707E4" w:rsidRPr="00C665C7" w14:paraId="6F74CDB0" w14:textId="77777777" w:rsidTr="008B7161">
        <w:trPr>
          <w:trHeight w:val="557"/>
        </w:trPr>
        <w:tc>
          <w:tcPr>
            <w:tcW w:w="2240" w:type="dxa"/>
            <w:vMerge/>
            <w:vAlign w:val="center"/>
          </w:tcPr>
          <w:p w14:paraId="3B3205B1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9113DE2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757FADC3" w14:textId="77777777" w:rsidR="00F707E4" w:rsidRPr="004032BA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3E3A078D" w14:textId="32122209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534093D9" w14:textId="7CB089A9" w:rsidR="00F707E4" w:rsidRPr="002A2C1D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Imagen Corporativa</w:t>
            </w:r>
          </w:p>
        </w:tc>
      </w:tr>
    </w:tbl>
    <w:p w14:paraId="6F03BB51" w14:textId="77777777" w:rsidR="00F707E4" w:rsidRDefault="00F707E4" w:rsidP="00885E97"/>
    <w:p w14:paraId="7D35FF4B" w14:textId="77777777" w:rsidR="00F707E4" w:rsidRDefault="00F707E4" w:rsidP="00885E97">
      <w:pPr>
        <w:ind w:right="0"/>
      </w:pPr>
      <w: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F707E4" w:rsidRPr="00C665C7" w14:paraId="3060AE9F" w14:textId="77777777" w:rsidTr="008B7161">
        <w:trPr>
          <w:trHeight w:val="492"/>
        </w:trPr>
        <w:tc>
          <w:tcPr>
            <w:tcW w:w="2240" w:type="dxa"/>
            <w:vMerge w:val="restart"/>
            <w:vAlign w:val="center"/>
          </w:tcPr>
          <w:p w14:paraId="1B8FDD9B" w14:textId="77777777" w:rsidR="00F707E4" w:rsidRPr="00C665C7" w:rsidRDefault="00F707E4" w:rsidP="00885E97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7935326F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08DCD632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1B11F809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1B6529C5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13001C66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6B72BF3B" wp14:editId="2C1F2CED">
                  <wp:extent cx="676275" cy="647700"/>
                  <wp:effectExtent l="0" t="0" r="9525" b="0"/>
                  <wp:docPr id="1669972638" name="Imagen 1669972638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4E2084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7E4228EA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4B28855B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6C90C0B5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083DD8FE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47BA37DA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4DFD8D25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31CB450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4F3E1BCE" w14:textId="77777777" w:rsidR="00F707E4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705083381. NORMA LILIANA GONZALEZ GARCIA</w:t>
            </w:r>
          </w:p>
          <w:p w14:paraId="1CBD9743" w14:textId="77777777" w:rsidR="00F707E4" w:rsidRPr="00C665C7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 AL 30 DE NOVIEMBRE DE 2025)</w:t>
            </w:r>
          </w:p>
        </w:tc>
      </w:tr>
      <w:tr w:rsidR="00F707E4" w:rsidRPr="00C665C7" w14:paraId="2021F8B5" w14:textId="77777777" w:rsidTr="008B7161">
        <w:trPr>
          <w:trHeight w:val="675"/>
        </w:trPr>
        <w:tc>
          <w:tcPr>
            <w:tcW w:w="2240" w:type="dxa"/>
            <w:vMerge/>
            <w:vAlign w:val="center"/>
          </w:tcPr>
          <w:p w14:paraId="0817D5F8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5783428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3F75AAB0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F707E4" w:rsidRPr="00C665C7" w14:paraId="7CFD6F08" w14:textId="77777777" w:rsidTr="008B7161">
        <w:trPr>
          <w:trHeight w:val="390"/>
        </w:trPr>
        <w:tc>
          <w:tcPr>
            <w:tcW w:w="2240" w:type="dxa"/>
            <w:vMerge/>
            <w:vAlign w:val="center"/>
          </w:tcPr>
          <w:p w14:paraId="524EF844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A97319A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5556C62C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F707E4" w:rsidRPr="00C665C7" w14:paraId="786EA0C1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21997913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7C6886D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366C6BC1" w14:textId="1B9E02CC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</w:p>
        </w:tc>
      </w:tr>
      <w:tr w:rsidR="00F707E4" w:rsidRPr="00C665C7" w14:paraId="58E4DD04" w14:textId="77777777" w:rsidTr="008B7161">
        <w:trPr>
          <w:trHeight w:val="1850"/>
        </w:trPr>
        <w:tc>
          <w:tcPr>
            <w:tcW w:w="2240" w:type="dxa"/>
            <w:vMerge/>
            <w:vAlign w:val="center"/>
          </w:tcPr>
          <w:p w14:paraId="4719FD8E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B210AB9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4DA548C0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.</w:t>
            </w:r>
          </w:p>
        </w:tc>
      </w:tr>
      <w:tr w:rsidR="00F707E4" w:rsidRPr="00C665C7" w14:paraId="6684E81D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5EFFD88A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8230A2A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1349B38B" w14:textId="17DDFCE4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</w:t>
            </w:r>
          </w:p>
          <w:p w14:paraId="0D799D83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0D9C5F0B" w14:textId="77777777" w:rsidR="00F707E4" w:rsidRPr="001D46B3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42F6E22B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144F55CE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429B6C91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5FA0E15F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9F2EC87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3768C9EA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A16EBCD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6C60F07C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DF6BD28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5DC387F6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143DFCE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13EDA9D8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F998C4D" w14:textId="3A3B73D2" w:rsidR="00F707E4" w:rsidRPr="003A0C65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60A82EBA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F157DB9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F707E4" w:rsidRPr="00C665C7" w14:paraId="4056E0D8" w14:textId="77777777" w:rsidTr="008B7161">
        <w:trPr>
          <w:trHeight w:val="2655"/>
        </w:trPr>
        <w:tc>
          <w:tcPr>
            <w:tcW w:w="2240" w:type="dxa"/>
            <w:vMerge/>
            <w:vAlign w:val="center"/>
          </w:tcPr>
          <w:p w14:paraId="13C98C6F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61D4761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1C4831E7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8AF2058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1789701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5A45BC55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F707E4" w:rsidRPr="00C665C7" w14:paraId="5F5C523E" w14:textId="77777777" w:rsidTr="008B7161">
        <w:trPr>
          <w:trHeight w:val="557"/>
        </w:trPr>
        <w:tc>
          <w:tcPr>
            <w:tcW w:w="2240" w:type="dxa"/>
            <w:vMerge/>
            <w:vAlign w:val="center"/>
          </w:tcPr>
          <w:p w14:paraId="5FFCA1BF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9D61013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24339420" w14:textId="77777777" w:rsidR="00F707E4" w:rsidRPr="004032BA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69C666C4" w14:textId="15D71396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7B61508E" w14:textId="77777777" w:rsidR="00F707E4" w:rsidRPr="002A2C1D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Imagen Finanzas.</w:t>
            </w:r>
          </w:p>
        </w:tc>
      </w:tr>
    </w:tbl>
    <w:p w14:paraId="73CBFBB2" w14:textId="77777777" w:rsidR="00F707E4" w:rsidRDefault="00F707E4" w:rsidP="00885E97"/>
    <w:p w14:paraId="7383E06F" w14:textId="77777777" w:rsidR="00F707E4" w:rsidRDefault="00F707E4" w:rsidP="00885E97">
      <w:pPr>
        <w:ind w:right="0"/>
      </w:pPr>
      <w: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F707E4" w:rsidRPr="00C665C7" w14:paraId="63016DA6" w14:textId="77777777" w:rsidTr="008B7161">
        <w:trPr>
          <w:trHeight w:val="492"/>
        </w:trPr>
        <w:tc>
          <w:tcPr>
            <w:tcW w:w="2240" w:type="dxa"/>
            <w:vMerge w:val="restart"/>
            <w:vAlign w:val="center"/>
          </w:tcPr>
          <w:p w14:paraId="2545FD6F" w14:textId="77777777" w:rsidR="00F707E4" w:rsidRPr="00C665C7" w:rsidRDefault="00F707E4" w:rsidP="00885E97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09184F96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04B1F32E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39CADC57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3673CB06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134081B8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430B488E" wp14:editId="22EB3BDD">
                  <wp:extent cx="676275" cy="647700"/>
                  <wp:effectExtent l="0" t="0" r="9525" b="0"/>
                  <wp:docPr id="988621518" name="Imagen 988621518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BD2FD6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70E0DCDC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7D85E5FE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14D54E11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5620A157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3CDA652A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2167DEF1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8E07F7F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4787EA9A" w14:textId="77777777" w:rsidR="00F707E4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706809360. MAURICIO ARATH GONZALEZ QUIJADA</w:t>
            </w:r>
          </w:p>
          <w:p w14:paraId="443FEA04" w14:textId="77777777" w:rsidR="00F707E4" w:rsidRPr="00C665C7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6 AL 30 DE NOVIEMBRE DE 2025)</w:t>
            </w:r>
          </w:p>
        </w:tc>
      </w:tr>
      <w:tr w:rsidR="00F707E4" w:rsidRPr="00C665C7" w14:paraId="3D806E4B" w14:textId="77777777" w:rsidTr="008B7161">
        <w:trPr>
          <w:trHeight w:val="675"/>
        </w:trPr>
        <w:tc>
          <w:tcPr>
            <w:tcW w:w="2240" w:type="dxa"/>
            <w:vMerge/>
            <w:vAlign w:val="center"/>
          </w:tcPr>
          <w:p w14:paraId="48D85D1C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F78D2EA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49402962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F707E4" w:rsidRPr="00C665C7" w14:paraId="13FC5838" w14:textId="77777777" w:rsidTr="008B7161">
        <w:trPr>
          <w:trHeight w:val="390"/>
        </w:trPr>
        <w:tc>
          <w:tcPr>
            <w:tcW w:w="2240" w:type="dxa"/>
            <w:vMerge/>
            <w:vAlign w:val="center"/>
          </w:tcPr>
          <w:p w14:paraId="0313F6FC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FF6DCD1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2C820B68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F707E4" w:rsidRPr="00C665C7" w14:paraId="4F710C2D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52D1221A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C161D68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3772F014" w14:textId="7717223A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</w:p>
        </w:tc>
      </w:tr>
      <w:tr w:rsidR="00F707E4" w:rsidRPr="00C665C7" w14:paraId="3EE918DF" w14:textId="77777777" w:rsidTr="008B7161">
        <w:trPr>
          <w:trHeight w:val="1850"/>
        </w:trPr>
        <w:tc>
          <w:tcPr>
            <w:tcW w:w="2240" w:type="dxa"/>
            <w:vMerge/>
            <w:vAlign w:val="center"/>
          </w:tcPr>
          <w:p w14:paraId="3EECFD2E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4B99798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7EF95970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.</w:t>
            </w:r>
          </w:p>
        </w:tc>
      </w:tr>
      <w:tr w:rsidR="00F707E4" w:rsidRPr="00C665C7" w14:paraId="3C0F9D40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0F6BEE2B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A9CA237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2607F378" w14:textId="4D8908E0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</w:t>
            </w:r>
          </w:p>
          <w:p w14:paraId="1A14141E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0F548E5B" w14:textId="77777777" w:rsidR="00F707E4" w:rsidRPr="001D46B3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39E5E92A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442EBB43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4FD2CC5C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64F6C926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A8FADF0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2510C90C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FFDAAAD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1189761C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184B9AE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3BD43A2D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7C8B4C0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49CB12E0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E9FEF26" w14:textId="1D265251" w:rsidR="00F707E4" w:rsidRPr="003A0C65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28A63B21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C372EEB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F707E4" w:rsidRPr="00C665C7" w14:paraId="346AE9E6" w14:textId="77777777" w:rsidTr="008B7161">
        <w:trPr>
          <w:trHeight w:val="2655"/>
        </w:trPr>
        <w:tc>
          <w:tcPr>
            <w:tcW w:w="2240" w:type="dxa"/>
            <w:vMerge/>
            <w:vAlign w:val="center"/>
          </w:tcPr>
          <w:p w14:paraId="3E107CB6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98D3181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58B0DE1B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4458D26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B44AE64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24E30606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F707E4" w:rsidRPr="00C665C7" w14:paraId="4D127821" w14:textId="77777777" w:rsidTr="008B7161">
        <w:trPr>
          <w:trHeight w:val="557"/>
        </w:trPr>
        <w:tc>
          <w:tcPr>
            <w:tcW w:w="2240" w:type="dxa"/>
            <w:vMerge/>
            <w:vAlign w:val="center"/>
          </w:tcPr>
          <w:p w14:paraId="049BEE9B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D1D5FD0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1AF18E8C" w14:textId="77777777" w:rsidR="00F707E4" w:rsidRPr="004032BA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3FF65E8F" w14:textId="6230B834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69967BA6" w14:textId="02178760" w:rsidR="00F707E4" w:rsidRPr="002A2C1D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Gerencia de Tecnologías de la Información.</w:t>
            </w:r>
          </w:p>
        </w:tc>
      </w:tr>
    </w:tbl>
    <w:p w14:paraId="5897683F" w14:textId="77777777" w:rsidR="00F707E4" w:rsidRDefault="00F707E4" w:rsidP="00885E97"/>
    <w:p w14:paraId="4387260F" w14:textId="77777777" w:rsidR="00F707E4" w:rsidRDefault="00F707E4" w:rsidP="00885E97">
      <w:pPr>
        <w:ind w:right="0"/>
      </w:pPr>
      <w: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F707E4" w:rsidRPr="00C665C7" w14:paraId="38DF0A3E" w14:textId="77777777" w:rsidTr="008B7161">
        <w:trPr>
          <w:trHeight w:val="492"/>
        </w:trPr>
        <w:tc>
          <w:tcPr>
            <w:tcW w:w="2240" w:type="dxa"/>
            <w:vMerge w:val="restart"/>
            <w:vAlign w:val="center"/>
          </w:tcPr>
          <w:p w14:paraId="32CBD9E1" w14:textId="77777777" w:rsidR="00F707E4" w:rsidRPr="00C665C7" w:rsidRDefault="00F707E4" w:rsidP="00885E97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51724AB4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28A8BD8C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6C7C7BBF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7EA4510F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00C6A444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356463AE" wp14:editId="6750CE3E">
                  <wp:extent cx="676275" cy="647700"/>
                  <wp:effectExtent l="0" t="0" r="9525" b="0"/>
                  <wp:docPr id="565048906" name="Imagen 565048906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F9862E6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7416F31C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2F797182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61045746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7E950A78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36BF88F8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6CF650CE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086F050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13BE021C" w14:textId="77777777" w:rsidR="00F707E4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700735259. CEMELI ISABEL HERNANDEZ CORTES</w:t>
            </w:r>
          </w:p>
          <w:p w14:paraId="7B63A5DD" w14:textId="77777777" w:rsidR="00F707E4" w:rsidRPr="00C665C7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 AL 30 DE NOVIEMBRE DE 2025)</w:t>
            </w:r>
          </w:p>
        </w:tc>
      </w:tr>
      <w:tr w:rsidR="00F707E4" w:rsidRPr="00C665C7" w14:paraId="671CAB1F" w14:textId="77777777" w:rsidTr="008B7161">
        <w:trPr>
          <w:trHeight w:val="675"/>
        </w:trPr>
        <w:tc>
          <w:tcPr>
            <w:tcW w:w="2240" w:type="dxa"/>
            <w:vMerge/>
            <w:vAlign w:val="center"/>
          </w:tcPr>
          <w:p w14:paraId="5F98C935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36BEA8C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5E11ACBD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F707E4" w:rsidRPr="00C665C7" w14:paraId="0E82D11E" w14:textId="77777777" w:rsidTr="008B7161">
        <w:trPr>
          <w:trHeight w:val="390"/>
        </w:trPr>
        <w:tc>
          <w:tcPr>
            <w:tcW w:w="2240" w:type="dxa"/>
            <w:vMerge/>
            <w:vAlign w:val="center"/>
          </w:tcPr>
          <w:p w14:paraId="51DDA3A5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EDBD38C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124F7D33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F707E4" w:rsidRPr="00C665C7" w14:paraId="5E7027D9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4B9D193B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4DDC226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2A6E2437" w14:textId="5BB1113D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</w:p>
        </w:tc>
      </w:tr>
      <w:tr w:rsidR="00F707E4" w:rsidRPr="00C665C7" w14:paraId="0F7CFC97" w14:textId="77777777" w:rsidTr="008B7161">
        <w:trPr>
          <w:trHeight w:val="1850"/>
        </w:trPr>
        <w:tc>
          <w:tcPr>
            <w:tcW w:w="2240" w:type="dxa"/>
            <w:vMerge/>
            <w:vAlign w:val="center"/>
          </w:tcPr>
          <w:p w14:paraId="0FB58FD2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35B128D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17E38BF5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.</w:t>
            </w:r>
          </w:p>
        </w:tc>
      </w:tr>
      <w:tr w:rsidR="00F707E4" w:rsidRPr="00C665C7" w14:paraId="4A4681C6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48F2E461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9302792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376AC6B5" w14:textId="32EF472D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</w:t>
            </w:r>
          </w:p>
          <w:p w14:paraId="1655F036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79ED1504" w14:textId="77777777" w:rsidR="00F707E4" w:rsidRPr="001D46B3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174C2CA6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605988E3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65E54939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28370AF7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2AC77DA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0D7EC309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30CE5C4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30D78491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7058BE3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0AD45BCF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FD2CD99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25261F4E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28BBA12" w14:textId="208A570D" w:rsidR="00F707E4" w:rsidRPr="003A0C65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056E0A00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9826416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F707E4" w:rsidRPr="00C665C7" w14:paraId="4D4E80BA" w14:textId="77777777" w:rsidTr="008B7161">
        <w:trPr>
          <w:trHeight w:val="2655"/>
        </w:trPr>
        <w:tc>
          <w:tcPr>
            <w:tcW w:w="2240" w:type="dxa"/>
            <w:vMerge/>
            <w:vAlign w:val="center"/>
          </w:tcPr>
          <w:p w14:paraId="0DED6458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72F4E85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1CE43A42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A9BA5B4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030DF47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2DF28E6C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F707E4" w:rsidRPr="00C665C7" w14:paraId="2ACB028C" w14:textId="77777777" w:rsidTr="008B7161">
        <w:trPr>
          <w:trHeight w:val="557"/>
        </w:trPr>
        <w:tc>
          <w:tcPr>
            <w:tcW w:w="2240" w:type="dxa"/>
            <w:vMerge/>
            <w:vAlign w:val="center"/>
          </w:tcPr>
          <w:p w14:paraId="57AD41F3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CC7F413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0DEB4CDB" w14:textId="77777777" w:rsidR="00F707E4" w:rsidRPr="004032BA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16F019C5" w14:textId="763A4F0F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1419547D" w14:textId="35F7DB46" w:rsidR="00F707E4" w:rsidRPr="002A2C1D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Imagen Corporativa.</w:t>
            </w:r>
          </w:p>
        </w:tc>
      </w:tr>
    </w:tbl>
    <w:p w14:paraId="492D851B" w14:textId="77777777" w:rsidR="00F707E4" w:rsidRDefault="00F707E4" w:rsidP="00885E97"/>
    <w:p w14:paraId="72584B40" w14:textId="77777777" w:rsidR="00F707E4" w:rsidRDefault="00F707E4" w:rsidP="00885E97">
      <w:pPr>
        <w:ind w:right="0"/>
      </w:pPr>
      <w: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F707E4" w:rsidRPr="00C665C7" w14:paraId="6F2B58A0" w14:textId="77777777" w:rsidTr="008B7161">
        <w:trPr>
          <w:trHeight w:val="492"/>
        </w:trPr>
        <w:tc>
          <w:tcPr>
            <w:tcW w:w="2240" w:type="dxa"/>
            <w:vMerge w:val="restart"/>
            <w:vAlign w:val="center"/>
          </w:tcPr>
          <w:p w14:paraId="404BCC6A" w14:textId="77777777" w:rsidR="00F707E4" w:rsidRPr="00C665C7" w:rsidRDefault="00F707E4" w:rsidP="00885E97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36EDC338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5A670479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3D237A96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1522A429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6D00804C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22051E08" wp14:editId="395DD5E6">
                  <wp:extent cx="676275" cy="647700"/>
                  <wp:effectExtent l="0" t="0" r="9525" b="0"/>
                  <wp:docPr id="1821454264" name="Imagen 1821454264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46E7C8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0636CD62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7F71E763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4FC6C969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18299225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0DD8567C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3F7A79A3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8992A98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0703F4E5" w14:textId="77777777" w:rsidR="00F707E4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717779676. JESUS ROBERTO CALIXTO GUEVARA</w:t>
            </w:r>
          </w:p>
          <w:p w14:paraId="3DD6A958" w14:textId="77777777" w:rsidR="00F707E4" w:rsidRPr="00C665C7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 AL 30 DE NOVIEMBRE DE 2025)</w:t>
            </w:r>
          </w:p>
        </w:tc>
      </w:tr>
      <w:tr w:rsidR="00F707E4" w:rsidRPr="00C665C7" w14:paraId="3855BD20" w14:textId="77777777" w:rsidTr="008B7161">
        <w:trPr>
          <w:trHeight w:val="675"/>
        </w:trPr>
        <w:tc>
          <w:tcPr>
            <w:tcW w:w="2240" w:type="dxa"/>
            <w:vMerge/>
            <w:vAlign w:val="center"/>
          </w:tcPr>
          <w:p w14:paraId="6CF3F326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5C3F0EA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28FE2171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F707E4" w:rsidRPr="00C665C7" w14:paraId="27F72BAB" w14:textId="77777777" w:rsidTr="008B7161">
        <w:trPr>
          <w:trHeight w:val="390"/>
        </w:trPr>
        <w:tc>
          <w:tcPr>
            <w:tcW w:w="2240" w:type="dxa"/>
            <w:vMerge/>
            <w:vAlign w:val="center"/>
          </w:tcPr>
          <w:p w14:paraId="4C453CA1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733DBAF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3B7F9155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F707E4" w:rsidRPr="00C665C7" w14:paraId="00C39279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50530507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BF4C971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18E0BD1C" w14:textId="00A3EAC5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</w:p>
        </w:tc>
      </w:tr>
      <w:tr w:rsidR="00F707E4" w:rsidRPr="00C665C7" w14:paraId="79E34240" w14:textId="77777777" w:rsidTr="008B7161">
        <w:trPr>
          <w:trHeight w:val="1850"/>
        </w:trPr>
        <w:tc>
          <w:tcPr>
            <w:tcW w:w="2240" w:type="dxa"/>
            <w:vMerge/>
            <w:vAlign w:val="center"/>
          </w:tcPr>
          <w:p w14:paraId="69D6E161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39133A2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2476BAA6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.</w:t>
            </w:r>
          </w:p>
        </w:tc>
      </w:tr>
      <w:tr w:rsidR="00F707E4" w:rsidRPr="00C665C7" w14:paraId="59D2D08D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1E718A30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4CF0D83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1646054D" w14:textId="2B722EFB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</w:t>
            </w:r>
          </w:p>
          <w:p w14:paraId="174622FB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78B8C003" w14:textId="77777777" w:rsidR="00F707E4" w:rsidRPr="001D46B3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62AB2235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5A4C337A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385FC290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4CB7CFB9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2A8DC00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630CC623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C1A1A42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106E4540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16351AF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0A419193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07A7691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45235B10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8694C1A" w14:textId="56811B7D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7A9972BC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BD388B6" w14:textId="77777777" w:rsidR="00F707E4" w:rsidRPr="003A0C65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2D30960B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BF8FB70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F707E4" w:rsidRPr="00C665C7" w14:paraId="59983E7A" w14:textId="77777777" w:rsidTr="008B7161">
        <w:trPr>
          <w:trHeight w:val="2655"/>
        </w:trPr>
        <w:tc>
          <w:tcPr>
            <w:tcW w:w="2240" w:type="dxa"/>
            <w:vMerge/>
            <w:vAlign w:val="center"/>
          </w:tcPr>
          <w:p w14:paraId="07979B66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E315A4A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2661B89A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DF3BF1E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AF7AD33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6ABC6C6B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F707E4" w:rsidRPr="00C665C7" w14:paraId="5B8E2982" w14:textId="77777777" w:rsidTr="008B7161">
        <w:trPr>
          <w:trHeight w:val="557"/>
        </w:trPr>
        <w:tc>
          <w:tcPr>
            <w:tcW w:w="2240" w:type="dxa"/>
            <w:vMerge/>
            <w:vAlign w:val="center"/>
          </w:tcPr>
          <w:p w14:paraId="40A1C6F5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95A696B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3C8ADB21" w14:textId="77777777" w:rsidR="00F707E4" w:rsidRPr="004032BA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36054FBD" w14:textId="32087A9E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04D0DBD5" w14:textId="0A54C649" w:rsidR="00F707E4" w:rsidRPr="002A2C1D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Imagen Corporativa.</w:t>
            </w:r>
          </w:p>
        </w:tc>
      </w:tr>
    </w:tbl>
    <w:p w14:paraId="77DB43BA" w14:textId="77777777" w:rsidR="00F707E4" w:rsidRDefault="00F707E4" w:rsidP="00885E97"/>
    <w:p w14:paraId="31C23F2A" w14:textId="77777777" w:rsidR="00F707E4" w:rsidRDefault="00F707E4" w:rsidP="00885E97">
      <w:pPr>
        <w:ind w:right="0"/>
      </w:pPr>
      <w: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F707E4" w:rsidRPr="00C665C7" w14:paraId="72A5B08F" w14:textId="77777777" w:rsidTr="008B7161">
        <w:trPr>
          <w:trHeight w:val="492"/>
        </w:trPr>
        <w:tc>
          <w:tcPr>
            <w:tcW w:w="2240" w:type="dxa"/>
            <w:vMerge w:val="restart"/>
            <w:vAlign w:val="center"/>
          </w:tcPr>
          <w:p w14:paraId="03FE0D32" w14:textId="77777777" w:rsidR="00F707E4" w:rsidRPr="00C665C7" w:rsidRDefault="00F707E4" w:rsidP="00885E97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444CEFF6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569E7E11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195739E1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42542F33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32A395CA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5FE3ACD9" wp14:editId="3C6AE7EF">
                  <wp:extent cx="676275" cy="647700"/>
                  <wp:effectExtent l="0" t="0" r="9525" b="0"/>
                  <wp:docPr id="515076044" name="Imagen 515076044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B62D31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0FF07D3B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1800FE67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792C7135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38FFFC82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4F86E39D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04D6D674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0EDE081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00CA8FD5" w14:textId="77777777" w:rsidR="00F707E4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716165035. DIEGO ANTONIO VELAZQUEZ VEGA</w:t>
            </w:r>
          </w:p>
          <w:p w14:paraId="75FC7F1F" w14:textId="77777777" w:rsidR="00F707E4" w:rsidRPr="00C665C7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6 AL 30 DE NOVIEMBRE DE 2025)</w:t>
            </w:r>
          </w:p>
        </w:tc>
      </w:tr>
      <w:tr w:rsidR="00F707E4" w:rsidRPr="00C665C7" w14:paraId="07772343" w14:textId="77777777" w:rsidTr="008B7161">
        <w:trPr>
          <w:trHeight w:val="675"/>
        </w:trPr>
        <w:tc>
          <w:tcPr>
            <w:tcW w:w="2240" w:type="dxa"/>
            <w:vMerge/>
            <w:vAlign w:val="center"/>
          </w:tcPr>
          <w:p w14:paraId="597363B2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AC48658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2062C047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F707E4" w:rsidRPr="00C665C7" w14:paraId="4A91B788" w14:textId="77777777" w:rsidTr="008B7161">
        <w:trPr>
          <w:trHeight w:val="390"/>
        </w:trPr>
        <w:tc>
          <w:tcPr>
            <w:tcW w:w="2240" w:type="dxa"/>
            <w:vMerge/>
            <w:vAlign w:val="center"/>
          </w:tcPr>
          <w:p w14:paraId="00906F0D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000F18E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7F3FB863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F707E4" w:rsidRPr="00C665C7" w14:paraId="3DBFF5EE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533AC920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142BFF9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48CB63C9" w14:textId="71478B8C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</w:p>
        </w:tc>
      </w:tr>
      <w:tr w:rsidR="00F707E4" w:rsidRPr="00C665C7" w14:paraId="65ECCA32" w14:textId="77777777" w:rsidTr="008B7161">
        <w:trPr>
          <w:trHeight w:val="1850"/>
        </w:trPr>
        <w:tc>
          <w:tcPr>
            <w:tcW w:w="2240" w:type="dxa"/>
            <w:vMerge/>
            <w:vAlign w:val="center"/>
          </w:tcPr>
          <w:p w14:paraId="084A721F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B08CDC1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0BCA2B53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.</w:t>
            </w:r>
          </w:p>
        </w:tc>
      </w:tr>
      <w:tr w:rsidR="00F707E4" w:rsidRPr="00C665C7" w14:paraId="4309C0E4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4815BF19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551013F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0FA9753A" w14:textId="60C1806E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</w:t>
            </w:r>
          </w:p>
          <w:p w14:paraId="7302F368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5340C59B" w14:textId="77777777" w:rsidR="00F707E4" w:rsidRPr="001D46B3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76E9A9A4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7D1DECB7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000F174E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5DFDB153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8889A83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5B9C8781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F0739A1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733AA030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B205550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1275ABEB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750FF48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095E4DBE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1D92AAC" w14:textId="7A68DE7D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0346C841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D7D08D5" w14:textId="77777777" w:rsidR="00F707E4" w:rsidRPr="003A0C65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50C8AC17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D7EC2F3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F707E4" w:rsidRPr="00C665C7" w14:paraId="11AC0606" w14:textId="77777777" w:rsidTr="008B7161">
        <w:trPr>
          <w:trHeight w:val="2655"/>
        </w:trPr>
        <w:tc>
          <w:tcPr>
            <w:tcW w:w="2240" w:type="dxa"/>
            <w:vMerge/>
            <w:vAlign w:val="center"/>
          </w:tcPr>
          <w:p w14:paraId="6839B1C8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8664663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56A6F9B0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EC5B7D7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22AAA51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19D4BEE5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F707E4" w:rsidRPr="00C665C7" w14:paraId="2E1B795F" w14:textId="77777777" w:rsidTr="008B7161">
        <w:trPr>
          <w:trHeight w:val="557"/>
        </w:trPr>
        <w:tc>
          <w:tcPr>
            <w:tcW w:w="2240" w:type="dxa"/>
            <w:vMerge/>
            <w:vAlign w:val="center"/>
          </w:tcPr>
          <w:p w14:paraId="0F6FDBD0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15086EA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19549C5F" w14:textId="77777777" w:rsidR="00F707E4" w:rsidRPr="004032BA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5DFFA86D" w14:textId="242C5C25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33ED351D" w14:textId="54D7BF4C" w:rsidR="00F707E4" w:rsidRPr="002A2C1D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Ingeniería y Operaciones.</w:t>
            </w:r>
          </w:p>
        </w:tc>
      </w:tr>
    </w:tbl>
    <w:p w14:paraId="6F0BF133" w14:textId="77777777" w:rsidR="00F707E4" w:rsidRDefault="00F707E4" w:rsidP="00885E97"/>
    <w:p w14:paraId="38311A81" w14:textId="77777777" w:rsidR="00F707E4" w:rsidRDefault="00F707E4" w:rsidP="00885E97">
      <w:pPr>
        <w:ind w:right="0"/>
      </w:pPr>
      <w: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F707E4" w:rsidRPr="00C665C7" w14:paraId="0AAE3EAF" w14:textId="77777777" w:rsidTr="008B7161">
        <w:trPr>
          <w:trHeight w:val="492"/>
        </w:trPr>
        <w:tc>
          <w:tcPr>
            <w:tcW w:w="2240" w:type="dxa"/>
            <w:vMerge w:val="restart"/>
            <w:vAlign w:val="center"/>
          </w:tcPr>
          <w:p w14:paraId="4ED28CC5" w14:textId="77777777" w:rsidR="00F707E4" w:rsidRPr="00C665C7" w:rsidRDefault="00F707E4" w:rsidP="00885E97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7E6F4D76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0EFB974A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64E7A941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2655055F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26BBD06D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6C509343" wp14:editId="6A2E7091">
                  <wp:extent cx="676275" cy="647700"/>
                  <wp:effectExtent l="0" t="0" r="9525" b="0"/>
                  <wp:docPr id="892231166" name="Imagen 892231166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37A0F2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07261200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5A8D324F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75CFF642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462741F4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6B1A10C5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62023B51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AAA860B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4AE511E3" w14:textId="77777777" w:rsidR="00F707E4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716676584. CARLOS MANUEL SALAZAR ARRIAGA</w:t>
            </w:r>
          </w:p>
          <w:p w14:paraId="50EC0CA7" w14:textId="77777777" w:rsidR="00F707E4" w:rsidRPr="00C665C7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6 AL 30 DE NOVIEMBRE DE 2025)</w:t>
            </w:r>
          </w:p>
        </w:tc>
      </w:tr>
      <w:tr w:rsidR="00F707E4" w:rsidRPr="00C665C7" w14:paraId="34646888" w14:textId="77777777" w:rsidTr="008B7161">
        <w:trPr>
          <w:trHeight w:val="675"/>
        </w:trPr>
        <w:tc>
          <w:tcPr>
            <w:tcW w:w="2240" w:type="dxa"/>
            <w:vMerge/>
            <w:vAlign w:val="center"/>
          </w:tcPr>
          <w:p w14:paraId="59A77526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84607C7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01A51006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F707E4" w:rsidRPr="00C665C7" w14:paraId="519D0893" w14:textId="77777777" w:rsidTr="008B7161">
        <w:trPr>
          <w:trHeight w:val="390"/>
        </w:trPr>
        <w:tc>
          <w:tcPr>
            <w:tcW w:w="2240" w:type="dxa"/>
            <w:vMerge/>
            <w:vAlign w:val="center"/>
          </w:tcPr>
          <w:p w14:paraId="0B0B05A6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0E460EC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146714FE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F707E4" w:rsidRPr="00C665C7" w14:paraId="108F2383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105EC101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E1EEF6C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23D3D495" w14:textId="73D2A7DD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</w:p>
        </w:tc>
      </w:tr>
      <w:tr w:rsidR="00F707E4" w:rsidRPr="00C665C7" w14:paraId="3E1483F3" w14:textId="77777777" w:rsidTr="008B7161">
        <w:trPr>
          <w:trHeight w:val="1850"/>
        </w:trPr>
        <w:tc>
          <w:tcPr>
            <w:tcW w:w="2240" w:type="dxa"/>
            <w:vMerge/>
            <w:vAlign w:val="center"/>
          </w:tcPr>
          <w:p w14:paraId="5E5201B9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B190BB3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5AE27E4F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.</w:t>
            </w:r>
          </w:p>
        </w:tc>
      </w:tr>
      <w:tr w:rsidR="00F707E4" w:rsidRPr="00C665C7" w14:paraId="0644EF3D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3416E6A8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D9B8BA7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03497098" w14:textId="737EC0A5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</w:t>
            </w:r>
          </w:p>
          <w:p w14:paraId="3371327D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18AAB2E4" w14:textId="77777777" w:rsidR="00F707E4" w:rsidRPr="001D46B3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679D9843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23E72E77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76EE42D3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2D869050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E5B2A0D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2A68F829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80502A8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13439EA2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42957CA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611996EE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DC00B4B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3B7E0620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CBDD735" w14:textId="60B1616A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49F60770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E881ED6" w14:textId="77777777" w:rsidR="00F707E4" w:rsidRPr="003A0C65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4713FF10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52CE473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F707E4" w:rsidRPr="00C665C7" w14:paraId="3C46C29A" w14:textId="77777777" w:rsidTr="008B7161">
        <w:trPr>
          <w:trHeight w:val="2655"/>
        </w:trPr>
        <w:tc>
          <w:tcPr>
            <w:tcW w:w="2240" w:type="dxa"/>
            <w:vMerge/>
            <w:vAlign w:val="center"/>
          </w:tcPr>
          <w:p w14:paraId="1D9ABA60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3ECA5BA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389EBAE5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C74B35D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411DE42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1C888443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F707E4" w:rsidRPr="00C665C7" w14:paraId="3E2E2647" w14:textId="77777777" w:rsidTr="008B7161">
        <w:trPr>
          <w:trHeight w:val="557"/>
        </w:trPr>
        <w:tc>
          <w:tcPr>
            <w:tcW w:w="2240" w:type="dxa"/>
            <w:vMerge/>
            <w:vAlign w:val="center"/>
          </w:tcPr>
          <w:p w14:paraId="01A453A2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8291E7C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7C832A1A" w14:textId="77777777" w:rsidR="00F707E4" w:rsidRPr="004032BA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4EF30F7C" w14:textId="0FF319DE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5DA5D6CC" w14:textId="7C3424E0" w:rsidR="00F707E4" w:rsidRPr="002A2C1D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Ingeniería y Operaciones.</w:t>
            </w:r>
          </w:p>
        </w:tc>
      </w:tr>
    </w:tbl>
    <w:p w14:paraId="0B7F474A" w14:textId="77777777" w:rsidR="00F707E4" w:rsidRDefault="00F707E4" w:rsidP="00885E97"/>
    <w:p w14:paraId="2CDE9F07" w14:textId="77777777" w:rsidR="00F707E4" w:rsidRDefault="00F707E4" w:rsidP="00885E97">
      <w:pPr>
        <w:ind w:right="0"/>
      </w:pPr>
      <w: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F707E4" w:rsidRPr="00C665C7" w14:paraId="647AA58E" w14:textId="77777777" w:rsidTr="008B7161">
        <w:trPr>
          <w:trHeight w:val="492"/>
        </w:trPr>
        <w:tc>
          <w:tcPr>
            <w:tcW w:w="2240" w:type="dxa"/>
            <w:vMerge w:val="restart"/>
            <w:vAlign w:val="center"/>
          </w:tcPr>
          <w:p w14:paraId="73878B68" w14:textId="77777777" w:rsidR="00F707E4" w:rsidRPr="00C665C7" w:rsidRDefault="00F707E4" w:rsidP="00885E97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31FC1A01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2F7E70B4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20B68927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15B855E4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5BC3D28F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12A15501" wp14:editId="5246B12C">
                  <wp:extent cx="676275" cy="647700"/>
                  <wp:effectExtent l="0" t="0" r="9525" b="0"/>
                  <wp:docPr id="1495837426" name="Imagen 1495837426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71A3C6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5CA4A504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335B6C3D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55542C36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1930FB78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072BFAFF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3D48B84B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9D2DCCE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196D9039" w14:textId="77777777" w:rsidR="00F707E4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512019254. YESSICA SANCHEZ RANGEL</w:t>
            </w:r>
          </w:p>
          <w:p w14:paraId="1B4295D4" w14:textId="77777777" w:rsidR="00F707E4" w:rsidRPr="00C665C7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 AL 30 DE NOVIEMBRE DE 2025)</w:t>
            </w:r>
          </w:p>
        </w:tc>
      </w:tr>
      <w:tr w:rsidR="00F707E4" w:rsidRPr="00C665C7" w14:paraId="6614C2F9" w14:textId="77777777" w:rsidTr="008B7161">
        <w:trPr>
          <w:trHeight w:val="675"/>
        </w:trPr>
        <w:tc>
          <w:tcPr>
            <w:tcW w:w="2240" w:type="dxa"/>
            <w:vMerge/>
            <w:vAlign w:val="center"/>
          </w:tcPr>
          <w:p w14:paraId="502E13A0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2B3AF34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12551BB6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F707E4" w:rsidRPr="00C665C7" w14:paraId="01E2221F" w14:textId="77777777" w:rsidTr="008B7161">
        <w:trPr>
          <w:trHeight w:val="390"/>
        </w:trPr>
        <w:tc>
          <w:tcPr>
            <w:tcW w:w="2240" w:type="dxa"/>
            <w:vMerge/>
            <w:vAlign w:val="center"/>
          </w:tcPr>
          <w:p w14:paraId="4588AA97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7053E6B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0F38675D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F707E4" w:rsidRPr="00C665C7" w14:paraId="2F70517B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5B43AFBD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EB9D382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49F3F7A5" w14:textId="77778D4C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</w:p>
        </w:tc>
      </w:tr>
      <w:tr w:rsidR="00F707E4" w:rsidRPr="00C665C7" w14:paraId="76557843" w14:textId="77777777" w:rsidTr="008B7161">
        <w:trPr>
          <w:trHeight w:val="1850"/>
        </w:trPr>
        <w:tc>
          <w:tcPr>
            <w:tcW w:w="2240" w:type="dxa"/>
            <w:vMerge/>
            <w:vAlign w:val="center"/>
          </w:tcPr>
          <w:p w14:paraId="02F29BAD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04AF3F8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467E4CCF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.</w:t>
            </w:r>
          </w:p>
        </w:tc>
      </w:tr>
      <w:tr w:rsidR="00F707E4" w:rsidRPr="00C665C7" w14:paraId="4E45971F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47F3A517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9113BD8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5531BB2A" w14:textId="40749A6A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</w:t>
            </w:r>
          </w:p>
          <w:p w14:paraId="6FE61119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682AD9ED" w14:textId="77777777" w:rsidR="00F707E4" w:rsidRPr="001D46B3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4EF73E07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7E135FB7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484BF321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24BB1860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8A2D71E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5A23753C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D5568BF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70A03B14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E076A59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0D87AA62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8A0211C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2222E8CB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0498160" w14:textId="5454AD72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0EF4FA3F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7310978" w14:textId="77777777" w:rsidR="00F707E4" w:rsidRPr="003A0C65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5F451E7A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9AF1F02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F707E4" w:rsidRPr="00C665C7" w14:paraId="730506B3" w14:textId="77777777" w:rsidTr="008B7161">
        <w:trPr>
          <w:trHeight w:val="2655"/>
        </w:trPr>
        <w:tc>
          <w:tcPr>
            <w:tcW w:w="2240" w:type="dxa"/>
            <w:vMerge/>
            <w:vAlign w:val="center"/>
          </w:tcPr>
          <w:p w14:paraId="5EC362CA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8B1DA1E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2A09789B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864A5A1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832EABA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3463C839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F707E4" w:rsidRPr="00C665C7" w14:paraId="15EF55BF" w14:textId="77777777" w:rsidTr="008B7161">
        <w:trPr>
          <w:trHeight w:val="557"/>
        </w:trPr>
        <w:tc>
          <w:tcPr>
            <w:tcW w:w="2240" w:type="dxa"/>
            <w:vMerge/>
            <w:vAlign w:val="center"/>
          </w:tcPr>
          <w:p w14:paraId="22DEF29F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E0E7F53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6D376A84" w14:textId="77777777" w:rsidR="00F707E4" w:rsidRPr="004032BA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01FE4238" w14:textId="4F8EDF8E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123EFFFD" w14:textId="37232F11" w:rsidR="00F707E4" w:rsidRPr="002A2C1D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Imagen Corporativa.</w:t>
            </w:r>
          </w:p>
        </w:tc>
      </w:tr>
    </w:tbl>
    <w:p w14:paraId="19B939C9" w14:textId="77777777" w:rsidR="00F707E4" w:rsidRDefault="00F707E4" w:rsidP="00885E97"/>
    <w:p w14:paraId="71EA8CBD" w14:textId="77777777" w:rsidR="00F707E4" w:rsidRDefault="00F707E4" w:rsidP="00885E97">
      <w:pPr>
        <w:ind w:right="0"/>
      </w:pPr>
      <w: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F707E4" w:rsidRPr="00C665C7" w14:paraId="6D02179A" w14:textId="77777777" w:rsidTr="008B7161">
        <w:trPr>
          <w:trHeight w:val="492"/>
        </w:trPr>
        <w:tc>
          <w:tcPr>
            <w:tcW w:w="2240" w:type="dxa"/>
            <w:vMerge w:val="restart"/>
            <w:vAlign w:val="center"/>
          </w:tcPr>
          <w:p w14:paraId="4E261BC1" w14:textId="77777777" w:rsidR="00F707E4" w:rsidRPr="00C665C7" w:rsidRDefault="00F707E4" w:rsidP="00885E97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2703A6F0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52280746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64ABEA36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3244F508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1A78FE76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7D07CC75" wp14:editId="2F3B9ECA">
                  <wp:extent cx="676275" cy="647700"/>
                  <wp:effectExtent l="0" t="0" r="9525" b="0"/>
                  <wp:docPr id="30168876" name="Imagen 30168876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EC6C471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1A6AF925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14E4CEF8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28E4C15C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6ADAA1EA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60827063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071E72D7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62852A9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43F7EBD8" w14:textId="77777777" w:rsidR="00F707E4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 xml:space="preserve">Facturas con número de serie 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1000000</w:t>
            </w:r>
            <w:r>
              <w:rPr>
                <w:rFonts w:ascii="Montserrat" w:hAnsi="Montserrat" w:cs="Arial"/>
                <w:sz w:val="17"/>
                <w:szCs w:val="17"/>
              </w:rPr>
              <w:t>711533313. CLAUDIA ANDREA MEDINA MURUETA</w:t>
            </w:r>
          </w:p>
          <w:p w14:paraId="191F9E21" w14:textId="77777777" w:rsidR="00F707E4" w:rsidRPr="00C665C7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6 AL 30 DE NOVIEMBRE DE 2025)</w:t>
            </w:r>
          </w:p>
        </w:tc>
      </w:tr>
      <w:tr w:rsidR="00F707E4" w:rsidRPr="00C665C7" w14:paraId="75C4D5A0" w14:textId="77777777" w:rsidTr="008B7161">
        <w:trPr>
          <w:trHeight w:val="675"/>
        </w:trPr>
        <w:tc>
          <w:tcPr>
            <w:tcW w:w="2240" w:type="dxa"/>
            <w:vMerge/>
            <w:vAlign w:val="center"/>
          </w:tcPr>
          <w:p w14:paraId="045050F5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83E6A99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2D8C2DC6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F707E4" w:rsidRPr="00C665C7" w14:paraId="0628CD84" w14:textId="77777777" w:rsidTr="008B7161">
        <w:trPr>
          <w:trHeight w:val="390"/>
        </w:trPr>
        <w:tc>
          <w:tcPr>
            <w:tcW w:w="2240" w:type="dxa"/>
            <w:vMerge/>
            <w:vAlign w:val="center"/>
          </w:tcPr>
          <w:p w14:paraId="1B444D05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64B6FE4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371044B6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F707E4" w:rsidRPr="00C665C7" w14:paraId="4C0892FC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6660FACC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18246A4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6DDCD5F2" w14:textId="5BD168E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</w:p>
        </w:tc>
      </w:tr>
      <w:tr w:rsidR="00F707E4" w:rsidRPr="00C665C7" w14:paraId="6FD2E72B" w14:textId="77777777" w:rsidTr="008B7161">
        <w:trPr>
          <w:trHeight w:val="1850"/>
        </w:trPr>
        <w:tc>
          <w:tcPr>
            <w:tcW w:w="2240" w:type="dxa"/>
            <w:vMerge/>
            <w:vAlign w:val="center"/>
          </w:tcPr>
          <w:p w14:paraId="7FFBA0F0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35A1DC2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63347E01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.</w:t>
            </w:r>
          </w:p>
        </w:tc>
      </w:tr>
      <w:tr w:rsidR="00F707E4" w:rsidRPr="00C665C7" w14:paraId="000F7800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08FB51AA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C788FBF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282F5393" w14:textId="0BB25BEF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</w:t>
            </w:r>
          </w:p>
          <w:p w14:paraId="3AA6094A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0EBF4263" w14:textId="77777777" w:rsidR="00F707E4" w:rsidRPr="001D46B3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5A629606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132237A7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22BDC27C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64DAC717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814B877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0DF5716B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C0CD497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3344599B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02E645A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6ECCB0C0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DA5B0B5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1878EC71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21378F9" w14:textId="547D9685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7014E50F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CA47359" w14:textId="77777777" w:rsidR="00F707E4" w:rsidRPr="003A0C65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7BEA03C1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B9F0F01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F707E4" w:rsidRPr="00C665C7" w14:paraId="0EA9BC26" w14:textId="77777777" w:rsidTr="008B7161">
        <w:trPr>
          <w:trHeight w:val="2655"/>
        </w:trPr>
        <w:tc>
          <w:tcPr>
            <w:tcW w:w="2240" w:type="dxa"/>
            <w:vMerge/>
            <w:vAlign w:val="center"/>
          </w:tcPr>
          <w:p w14:paraId="6C7B5B49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369DDB4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1F6B364F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F0F2819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3823826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25B0E764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F707E4" w:rsidRPr="00C665C7" w14:paraId="70428B2B" w14:textId="77777777" w:rsidTr="008B7161">
        <w:trPr>
          <w:trHeight w:val="557"/>
        </w:trPr>
        <w:tc>
          <w:tcPr>
            <w:tcW w:w="2240" w:type="dxa"/>
            <w:vMerge/>
            <w:vAlign w:val="center"/>
          </w:tcPr>
          <w:p w14:paraId="20A3C8F6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6613FF6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1BDF9BDB" w14:textId="77777777" w:rsidR="00F707E4" w:rsidRPr="004032BA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6C6AF214" w14:textId="71045D15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5DD5DB15" w14:textId="4F73D6A1" w:rsidR="00F707E4" w:rsidRPr="002A2C1D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Ingeniería y Operaciones.</w:t>
            </w:r>
          </w:p>
        </w:tc>
      </w:tr>
    </w:tbl>
    <w:p w14:paraId="43E1E8F5" w14:textId="77777777" w:rsidR="00F707E4" w:rsidRDefault="00F707E4" w:rsidP="00885E97">
      <w:pPr>
        <w:ind w:right="0"/>
      </w:pPr>
    </w:p>
    <w:p w14:paraId="4CB2CE0E" w14:textId="77777777" w:rsidR="00F707E4" w:rsidRDefault="00F707E4" w:rsidP="00885E97">
      <w:pPr>
        <w:ind w:right="0"/>
      </w:pPr>
      <w: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F707E4" w:rsidRPr="00C665C7" w14:paraId="12A12DA0" w14:textId="77777777" w:rsidTr="008B7161">
        <w:trPr>
          <w:trHeight w:val="492"/>
        </w:trPr>
        <w:tc>
          <w:tcPr>
            <w:tcW w:w="2240" w:type="dxa"/>
            <w:vMerge w:val="restart"/>
            <w:vAlign w:val="center"/>
          </w:tcPr>
          <w:p w14:paraId="0297BAC5" w14:textId="77777777" w:rsidR="00F707E4" w:rsidRPr="00C665C7" w:rsidRDefault="00F707E4" w:rsidP="00885E97">
            <w:pPr>
              <w:jc w:val="center"/>
              <w:rPr>
                <w:b/>
                <w:bCs/>
                <w:sz w:val="17"/>
                <w:szCs w:val="17"/>
              </w:rPr>
            </w:pPr>
            <w:bookmarkStart w:id="1" w:name="_Hlk218589899"/>
          </w:p>
          <w:p w14:paraId="11E4B637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0E2F1AA0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401D30E9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3AEA2ABE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44769B88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1D476FA5" wp14:editId="5892D2A0">
                  <wp:extent cx="676275" cy="647700"/>
                  <wp:effectExtent l="0" t="0" r="9525" b="0"/>
                  <wp:docPr id="1160902911" name="Imagen 1160902911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398873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5B3467A9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0479ADF7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4B13A1F7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4B395446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7162EF92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7B8DB4B0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659BF80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3C1432D8" w14:textId="77777777" w:rsidR="00F707E4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Facturas con número de serie 1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000000</w:t>
            </w:r>
            <w:r>
              <w:rPr>
                <w:rFonts w:ascii="Montserrat" w:hAnsi="Montserrat" w:cs="Arial"/>
                <w:sz w:val="17"/>
                <w:szCs w:val="17"/>
              </w:rPr>
              <w:t>518784577. EDITH MONSERRAT PAZ RIVERA</w:t>
            </w:r>
          </w:p>
          <w:p w14:paraId="6DEF5BC9" w14:textId="77777777" w:rsidR="00F707E4" w:rsidRPr="00C665C7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 AL 30 NOVIEMBRE DE 2025)</w:t>
            </w:r>
          </w:p>
        </w:tc>
      </w:tr>
      <w:tr w:rsidR="00F707E4" w:rsidRPr="00C665C7" w14:paraId="39698F7C" w14:textId="77777777" w:rsidTr="008B7161">
        <w:trPr>
          <w:trHeight w:val="675"/>
        </w:trPr>
        <w:tc>
          <w:tcPr>
            <w:tcW w:w="2240" w:type="dxa"/>
            <w:vMerge/>
            <w:vAlign w:val="center"/>
          </w:tcPr>
          <w:p w14:paraId="4C60137D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CD87D60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384E92FC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F707E4" w:rsidRPr="00C665C7" w14:paraId="25626CD0" w14:textId="77777777" w:rsidTr="008B7161">
        <w:trPr>
          <w:trHeight w:val="390"/>
        </w:trPr>
        <w:tc>
          <w:tcPr>
            <w:tcW w:w="2240" w:type="dxa"/>
            <w:vMerge/>
            <w:vAlign w:val="center"/>
          </w:tcPr>
          <w:p w14:paraId="21B25BE5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27C1D7B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7E83E7D9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F707E4" w:rsidRPr="00C665C7" w14:paraId="0161382F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4BF54081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AB85FA5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2E39FB0F" w14:textId="29FDBCD3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</w:p>
        </w:tc>
      </w:tr>
      <w:tr w:rsidR="00F707E4" w:rsidRPr="00C665C7" w14:paraId="73BA74ED" w14:textId="77777777" w:rsidTr="008B7161">
        <w:trPr>
          <w:trHeight w:val="1850"/>
        </w:trPr>
        <w:tc>
          <w:tcPr>
            <w:tcW w:w="2240" w:type="dxa"/>
            <w:vMerge/>
            <w:vAlign w:val="center"/>
          </w:tcPr>
          <w:p w14:paraId="09B50C5D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1A8027D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257424F4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F707E4" w:rsidRPr="00C665C7" w14:paraId="59294B74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53249258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D0F29B0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09BF181D" w14:textId="0641B86F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</w:t>
            </w:r>
          </w:p>
          <w:p w14:paraId="030CB57B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199AD1DB" w14:textId="77777777" w:rsidR="00F707E4" w:rsidRPr="001D46B3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63716B71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1133B754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080CCCDD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6E1BE85D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FAE2CD3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17FA6A01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CC1698C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22FB211D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73215C0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777933C6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FC428A3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23580335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27FC3D3" w14:textId="77777777" w:rsidR="00F707E4" w:rsidRPr="003A0C65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7A8838A3" w14:textId="224D1C45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6F1ADE4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10A8EB28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B522384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F707E4" w:rsidRPr="00C665C7" w14:paraId="2454DEBF" w14:textId="77777777" w:rsidTr="008B7161">
        <w:trPr>
          <w:trHeight w:val="2655"/>
        </w:trPr>
        <w:tc>
          <w:tcPr>
            <w:tcW w:w="2240" w:type="dxa"/>
            <w:vMerge/>
            <w:vAlign w:val="center"/>
          </w:tcPr>
          <w:p w14:paraId="20408C71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75882B8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499BCB79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8D9B9BE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3B7B797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4A0B0893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F707E4" w:rsidRPr="00C665C7" w14:paraId="7B5CE5AB" w14:textId="77777777" w:rsidTr="008B7161">
        <w:trPr>
          <w:trHeight w:val="557"/>
        </w:trPr>
        <w:tc>
          <w:tcPr>
            <w:tcW w:w="2240" w:type="dxa"/>
            <w:vMerge/>
            <w:vAlign w:val="center"/>
          </w:tcPr>
          <w:p w14:paraId="66F21C14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12C0B2C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41B58401" w14:textId="77777777" w:rsidR="00F707E4" w:rsidRPr="004032BA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6B95FF4A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746FAD6B" w14:textId="03424169" w:rsidR="00F707E4" w:rsidRPr="002A2C1D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Imagen Corporativa</w:t>
            </w:r>
          </w:p>
        </w:tc>
      </w:tr>
      <w:bookmarkEnd w:id="1"/>
    </w:tbl>
    <w:p w14:paraId="35E3BE71" w14:textId="77777777" w:rsidR="00F707E4" w:rsidRDefault="00F707E4" w:rsidP="00885E97">
      <w:pPr>
        <w:ind w:right="0"/>
      </w:pPr>
    </w:p>
    <w:p w14:paraId="7D0DCF7C" w14:textId="77777777" w:rsidR="00F707E4" w:rsidRDefault="00F707E4" w:rsidP="00885E97">
      <w:pPr>
        <w:ind w:right="0"/>
      </w:pPr>
      <w: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F707E4" w:rsidRPr="00C665C7" w14:paraId="661D8C45" w14:textId="77777777" w:rsidTr="008B7161">
        <w:trPr>
          <w:trHeight w:val="492"/>
        </w:trPr>
        <w:tc>
          <w:tcPr>
            <w:tcW w:w="2240" w:type="dxa"/>
            <w:vMerge w:val="restart"/>
            <w:vAlign w:val="center"/>
          </w:tcPr>
          <w:p w14:paraId="15DDD178" w14:textId="77777777" w:rsidR="00F707E4" w:rsidRPr="00C665C7" w:rsidRDefault="00F707E4" w:rsidP="00885E97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79B9A129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6168A76A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06EB81BA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13DC657C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092E0045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13A71B1F" wp14:editId="0CC82352">
                  <wp:extent cx="676275" cy="647700"/>
                  <wp:effectExtent l="0" t="0" r="9525" b="0"/>
                  <wp:docPr id="619977845" name="Imagen 619977845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CD0FB6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09E09F40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0949FD78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768DA64E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3331E3A4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1BF6D43C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6738CA7A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8BC8B82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44409DE4" w14:textId="77777777" w:rsidR="00F707E4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Facturas con número de serie 1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000000</w:t>
            </w:r>
            <w:r>
              <w:rPr>
                <w:rFonts w:ascii="Montserrat" w:hAnsi="Montserrat" w:cs="Arial"/>
                <w:sz w:val="17"/>
                <w:szCs w:val="17"/>
              </w:rPr>
              <w:t>705536663. PAUL JONATHAN PEREZ HERNANDEZ</w:t>
            </w:r>
          </w:p>
          <w:p w14:paraId="7DF61F59" w14:textId="77777777" w:rsidR="00F707E4" w:rsidRPr="00C665C7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 AL 30 NOVIEMBRE DE 2025)</w:t>
            </w:r>
          </w:p>
        </w:tc>
      </w:tr>
      <w:tr w:rsidR="00F707E4" w:rsidRPr="00C665C7" w14:paraId="26487EA4" w14:textId="77777777" w:rsidTr="008B7161">
        <w:trPr>
          <w:trHeight w:val="675"/>
        </w:trPr>
        <w:tc>
          <w:tcPr>
            <w:tcW w:w="2240" w:type="dxa"/>
            <w:vMerge/>
            <w:vAlign w:val="center"/>
          </w:tcPr>
          <w:p w14:paraId="169B257C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8F9C788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0168A32C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F707E4" w:rsidRPr="00C665C7" w14:paraId="74F0717E" w14:textId="77777777" w:rsidTr="008B7161">
        <w:trPr>
          <w:trHeight w:val="390"/>
        </w:trPr>
        <w:tc>
          <w:tcPr>
            <w:tcW w:w="2240" w:type="dxa"/>
            <w:vMerge/>
            <w:vAlign w:val="center"/>
          </w:tcPr>
          <w:p w14:paraId="462F2123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9170C9A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244B39AD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F707E4" w:rsidRPr="00C665C7" w14:paraId="7F8782FB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473EF233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4DE5914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710C4A33" w14:textId="7ABD2DD4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</w:p>
        </w:tc>
      </w:tr>
      <w:tr w:rsidR="00F707E4" w:rsidRPr="00C665C7" w14:paraId="28373403" w14:textId="77777777" w:rsidTr="008B7161">
        <w:trPr>
          <w:trHeight w:val="1850"/>
        </w:trPr>
        <w:tc>
          <w:tcPr>
            <w:tcW w:w="2240" w:type="dxa"/>
            <w:vMerge/>
            <w:vAlign w:val="center"/>
          </w:tcPr>
          <w:p w14:paraId="0CB8CC26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87C961D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4E9794E0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F707E4" w:rsidRPr="00C665C7" w14:paraId="48C07E7A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68D31A60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5A7B310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0D8D2CA8" w14:textId="46940F02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</w:t>
            </w:r>
          </w:p>
          <w:p w14:paraId="7BF6D336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4711C8EF" w14:textId="77777777" w:rsidR="00F707E4" w:rsidRPr="001D46B3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10565EA8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5C7A00BC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4F7B24DB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4241C95D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0D6CC86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7B71256A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EB553B6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4D593EDD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3CD84A4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2E66780C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C183090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370BD3BD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BC6C1D1" w14:textId="77777777" w:rsidR="00F707E4" w:rsidRPr="003A0C65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730645B1" w14:textId="39109645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2AC7E2D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3E716D53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07BCEFD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F707E4" w:rsidRPr="00C665C7" w14:paraId="26E52A39" w14:textId="77777777" w:rsidTr="008B7161">
        <w:trPr>
          <w:trHeight w:val="2655"/>
        </w:trPr>
        <w:tc>
          <w:tcPr>
            <w:tcW w:w="2240" w:type="dxa"/>
            <w:vMerge/>
            <w:vAlign w:val="center"/>
          </w:tcPr>
          <w:p w14:paraId="1BC0DB80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0B1746C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42CC328B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EBBDA23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7AC29CF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22CCD3C6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F707E4" w:rsidRPr="00C665C7" w14:paraId="122BF23C" w14:textId="77777777" w:rsidTr="008B7161">
        <w:trPr>
          <w:trHeight w:val="557"/>
        </w:trPr>
        <w:tc>
          <w:tcPr>
            <w:tcW w:w="2240" w:type="dxa"/>
            <w:vMerge/>
            <w:vAlign w:val="center"/>
          </w:tcPr>
          <w:p w14:paraId="409197A3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C731445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55DD5C8D" w14:textId="77777777" w:rsidR="00F707E4" w:rsidRPr="004032BA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283483FC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01B83092" w14:textId="4C61A70A" w:rsidR="00F707E4" w:rsidRPr="002A2C1D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Imagen Corporativa</w:t>
            </w:r>
          </w:p>
        </w:tc>
      </w:tr>
    </w:tbl>
    <w:p w14:paraId="3AF8AD2F" w14:textId="77777777" w:rsidR="00F707E4" w:rsidRDefault="00F707E4" w:rsidP="00885E97">
      <w:pPr>
        <w:ind w:right="0"/>
      </w:pPr>
    </w:p>
    <w:p w14:paraId="7118B631" w14:textId="77777777" w:rsidR="00F707E4" w:rsidRDefault="00F707E4" w:rsidP="00885E97">
      <w:pPr>
        <w:ind w:right="0"/>
      </w:pPr>
      <w: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F707E4" w:rsidRPr="00C665C7" w14:paraId="459F340A" w14:textId="77777777" w:rsidTr="008B7161">
        <w:trPr>
          <w:trHeight w:val="492"/>
        </w:trPr>
        <w:tc>
          <w:tcPr>
            <w:tcW w:w="2240" w:type="dxa"/>
            <w:vMerge w:val="restart"/>
            <w:vAlign w:val="center"/>
          </w:tcPr>
          <w:p w14:paraId="5C127900" w14:textId="77777777" w:rsidR="00F707E4" w:rsidRPr="00C665C7" w:rsidRDefault="00F707E4" w:rsidP="00885E97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4BB8D0F0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0C345C29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4FC0439F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1DEF037B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75653B8E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74FFB6F6" wp14:editId="111AE1B9">
                  <wp:extent cx="676275" cy="647700"/>
                  <wp:effectExtent l="0" t="0" r="9525" b="0"/>
                  <wp:docPr id="431854793" name="Imagen 431854793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AAA76E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78E5EFB7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282A27A2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743F37E8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3850B91E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0BDA74DD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56C20844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CC40B91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37FCA4F9" w14:textId="77777777" w:rsidR="00F707E4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Facturas con número de serie 1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000000</w:t>
            </w:r>
            <w:r>
              <w:rPr>
                <w:rFonts w:ascii="Montserrat" w:hAnsi="Montserrat" w:cs="Arial"/>
                <w:sz w:val="17"/>
                <w:szCs w:val="17"/>
              </w:rPr>
              <w:t>711143389. HERNAN ULISES PAREDES SANCHEZ</w:t>
            </w:r>
          </w:p>
          <w:p w14:paraId="7251C27D" w14:textId="77777777" w:rsidR="00F707E4" w:rsidRPr="00C665C7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 AL 30 NOVIEMBRE DE 2025)</w:t>
            </w:r>
          </w:p>
        </w:tc>
      </w:tr>
      <w:tr w:rsidR="00F707E4" w:rsidRPr="00C665C7" w14:paraId="3B683488" w14:textId="77777777" w:rsidTr="008B7161">
        <w:trPr>
          <w:trHeight w:val="675"/>
        </w:trPr>
        <w:tc>
          <w:tcPr>
            <w:tcW w:w="2240" w:type="dxa"/>
            <w:vMerge/>
            <w:vAlign w:val="center"/>
          </w:tcPr>
          <w:p w14:paraId="079C3C94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FCC9E2F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37DD2F31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F707E4" w:rsidRPr="00C665C7" w14:paraId="497D7441" w14:textId="77777777" w:rsidTr="008B7161">
        <w:trPr>
          <w:trHeight w:val="390"/>
        </w:trPr>
        <w:tc>
          <w:tcPr>
            <w:tcW w:w="2240" w:type="dxa"/>
            <w:vMerge/>
            <w:vAlign w:val="center"/>
          </w:tcPr>
          <w:p w14:paraId="27B4150F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2989726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72EB5735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F707E4" w:rsidRPr="00C665C7" w14:paraId="078D10C7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6CE1BFF2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B8D9B0E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7282308A" w14:textId="5951F988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</w:p>
        </w:tc>
      </w:tr>
      <w:tr w:rsidR="00F707E4" w:rsidRPr="00C665C7" w14:paraId="6E5F0786" w14:textId="77777777" w:rsidTr="008B7161">
        <w:trPr>
          <w:trHeight w:val="1850"/>
        </w:trPr>
        <w:tc>
          <w:tcPr>
            <w:tcW w:w="2240" w:type="dxa"/>
            <w:vMerge/>
            <w:vAlign w:val="center"/>
          </w:tcPr>
          <w:p w14:paraId="49C95279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B6DBDEE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4C1C225C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F707E4" w:rsidRPr="00C665C7" w14:paraId="10349CCD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4EB0934B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70F8893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59F7518F" w14:textId="38DEBA83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</w:t>
            </w:r>
          </w:p>
          <w:p w14:paraId="0000B2D8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35D9BE6B" w14:textId="77777777" w:rsidR="00F707E4" w:rsidRPr="001D46B3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7D6AE051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082C7C10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2DA03660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7652BC11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F05C50C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7B653459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496361C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41A6D312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7FC3FF8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632ECC2E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55BFEAB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0545A690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C139DE1" w14:textId="77777777" w:rsidR="00F707E4" w:rsidRPr="003A0C65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779CAA16" w14:textId="53A600D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035F6AB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4144CE85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7B39A56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F707E4" w:rsidRPr="00C665C7" w14:paraId="3B1F9DC8" w14:textId="77777777" w:rsidTr="008B7161">
        <w:trPr>
          <w:trHeight w:val="2655"/>
        </w:trPr>
        <w:tc>
          <w:tcPr>
            <w:tcW w:w="2240" w:type="dxa"/>
            <w:vMerge/>
            <w:vAlign w:val="center"/>
          </w:tcPr>
          <w:p w14:paraId="4D7029DB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302980A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758F9D88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19B6BCF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283B259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715DEB7A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F707E4" w:rsidRPr="00C665C7" w14:paraId="4281F329" w14:textId="77777777" w:rsidTr="008B7161">
        <w:trPr>
          <w:trHeight w:val="557"/>
        </w:trPr>
        <w:tc>
          <w:tcPr>
            <w:tcW w:w="2240" w:type="dxa"/>
            <w:vMerge/>
            <w:vAlign w:val="center"/>
          </w:tcPr>
          <w:p w14:paraId="46F4E23D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B981D2B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55A3E0BF" w14:textId="77777777" w:rsidR="00F707E4" w:rsidRPr="004032BA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0AF1EF55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7E775196" w14:textId="227B1C5D" w:rsidR="00F707E4" w:rsidRPr="002A2C1D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Producción y Programación.</w:t>
            </w:r>
          </w:p>
        </w:tc>
      </w:tr>
    </w:tbl>
    <w:p w14:paraId="0E5A358D" w14:textId="77777777" w:rsidR="00F707E4" w:rsidRDefault="00F707E4" w:rsidP="00885E97">
      <w:pPr>
        <w:ind w:right="0"/>
      </w:pPr>
    </w:p>
    <w:p w14:paraId="35C52AE7" w14:textId="77777777" w:rsidR="00F707E4" w:rsidRDefault="00F707E4" w:rsidP="00885E97">
      <w:pPr>
        <w:ind w:right="0"/>
      </w:pPr>
      <w: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F707E4" w:rsidRPr="00C665C7" w14:paraId="52A40FBA" w14:textId="77777777" w:rsidTr="008B7161">
        <w:trPr>
          <w:trHeight w:val="492"/>
        </w:trPr>
        <w:tc>
          <w:tcPr>
            <w:tcW w:w="2240" w:type="dxa"/>
            <w:vMerge w:val="restart"/>
            <w:vAlign w:val="center"/>
          </w:tcPr>
          <w:p w14:paraId="680BC119" w14:textId="77777777" w:rsidR="00F707E4" w:rsidRPr="00C665C7" w:rsidRDefault="00F707E4" w:rsidP="00885E97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25FBCC7A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47E0297B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7DA42042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1C76763F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07A30284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4F522E7A" wp14:editId="1ECDE7F9">
                  <wp:extent cx="676275" cy="647700"/>
                  <wp:effectExtent l="0" t="0" r="9525" b="0"/>
                  <wp:docPr id="1452813097" name="Imagen 1452813097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3A43B34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1E7FE4AD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2B748FD3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31BE565D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6E03F6EA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292453A3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71A96BF4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B9F6462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7CDAB713" w14:textId="77777777" w:rsidR="00F707E4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Facturas con número de serie 1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000000</w:t>
            </w:r>
            <w:r>
              <w:rPr>
                <w:rFonts w:ascii="Montserrat" w:hAnsi="Montserrat" w:cs="Arial"/>
                <w:sz w:val="17"/>
                <w:szCs w:val="17"/>
              </w:rPr>
              <w:t>716924642. KAREN LIZBETH CASTILLO GONZALEZ</w:t>
            </w:r>
          </w:p>
          <w:p w14:paraId="6DAE4BEF" w14:textId="77777777" w:rsidR="00F707E4" w:rsidRPr="00C665C7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 AL 30 NOVIEMBRE DE 2025)</w:t>
            </w:r>
          </w:p>
        </w:tc>
      </w:tr>
      <w:tr w:rsidR="00F707E4" w:rsidRPr="00C665C7" w14:paraId="2FE6E7E2" w14:textId="77777777" w:rsidTr="008B7161">
        <w:trPr>
          <w:trHeight w:val="675"/>
        </w:trPr>
        <w:tc>
          <w:tcPr>
            <w:tcW w:w="2240" w:type="dxa"/>
            <w:vMerge/>
            <w:vAlign w:val="center"/>
          </w:tcPr>
          <w:p w14:paraId="7AFC2ECE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79C85AE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0AC12CF8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F707E4" w:rsidRPr="00C665C7" w14:paraId="3A965C5F" w14:textId="77777777" w:rsidTr="008B7161">
        <w:trPr>
          <w:trHeight w:val="390"/>
        </w:trPr>
        <w:tc>
          <w:tcPr>
            <w:tcW w:w="2240" w:type="dxa"/>
            <w:vMerge/>
            <w:vAlign w:val="center"/>
          </w:tcPr>
          <w:p w14:paraId="485A8F02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52D2B9F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40EF622E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F707E4" w:rsidRPr="00C665C7" w14:paraId="54DE3CA1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3562844D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F7A4502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30B618B2" w14:textId="67FBD09C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</w:p>
        </w:tc>
      </w:tr>
      <w:tr w:rsidR="00F707E4" w:rsidRPr="00C665C7" w14:paraId="57D634DD" w14:textId="77777777" w:rsidTr="008B7161">
        <w:trPr>
          <w:trHeight w:val="1850"/>
        </w:trPr>
        <w:tc>
          <w:tcPr>
            <w:tcW w:w="2240" w:type="dxa"/>
            <w:vMerge/>
            <w:vAlign w:val="center"/>
          </w:tcPr>
          <w:p w14:paraId="6CC8CFC4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ED785E4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5D38670D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F707E4" w:rsidRPr="00C665C7" w14:paraId="63970C2F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4FB6E5A4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69498E0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7DB98A1C" w14:textId="427ECCAF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</w:t>
            </w:r>
          </w:p>
          <w:p w14:paraId="51F451FA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24F9BCC3" w14:textId="77777777" w:rsidR="00F707E4" w:rsidRPr="001D46B3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1BCB4F9F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61BA44E0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41F13578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5D9D0C3E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CEB8395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2223DBE6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4B7C844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298ABE02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AA81C61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2E55A449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68C3F57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6D66B6A2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8795060" w14:textId="77777777" w:rsidR="00F707E4" w:rsidRPr="003A0C65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010D3F88" w14:textId="157F3184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44AF0E9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7A0916CC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9BC9B1A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F707E4" w:rsidRPr="00C665C7" w14:paraId="4285F68C" w14:textId="77777777" w:rsidTr="008B7161">
        <w:trPr>
          <w:trHeight w:val="2655"/>
        </w:trPr>
        <w:tc>
          <w:tcPr>
            <w:tcW w:w="2240" w:type="dxa"/>
            <w:vMerge/>
            <w:vAlign w:val="center"/>
          </w:tcPr>
          <w:p w14:paraId="34BB5BD0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2BE1441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211BC55A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16EC8F7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2207935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42D6B90D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F707E4" w:rsidRPr="00C665C7" w14:paraId="6F13D89A" w14:textId="77777777" w:rsidTr="008B7161">
        <w:trPr>
          <w:trHeight w:val="557"/>
        </w:trPr>
        <w:tc>
          <w:tcPr>
            <w:tcW w:w="2240" w:type="dxa"/>
            <w:vMerge/>
            <w:vAlign w:val="center"/>
          </w:tcPr>
          <w:p w14:paraId="285035FF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8344903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78E1B59A" w14:textId="77777777" w:rsidR="00F707E4" w:rsidRPr="004032BA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0600DA06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69B8BC11" w14:textId="4B9B438F" w:rsidR="00F707E4" w:rsidRPr="002A2C1D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Producción y Programación.</w:t>
            </w:r>
          </w:p>
        </w:tc>
      </w:tr>
    </w:tbl>
    <w:p w14:paraId="67697285" w14:textId="77777777" w:rsidR="00F707E4" w:rsidRDefault="00F707E4" w:rsidP="00885E97">
      <w:pPr>
        <w:ind w:right="0"/>
      </w:pPr>
    </w:p>
    <w:p w14:paraId="535B4BC8" w14:textId="77777777" w:rsidR="00F707E4" w:rsidRDefault="00F707E4" w:rsidP="00885E97">
      <w:pPr>
        <w:ind w:right="0"/>
      </w:pPr>
      <w: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F707E4" w:rsidRPr="00C665C7" w14:paraId="4FA57331" w14:textId="77777777" w:rsidTr="008B7161">
        <w:trPr>
          <w:trHeight w:val="492"/>
        </w:trPr>
        <w:tc>
          <w:tcPr>
            <w:tcW w:w="2240" w:type="dxa"/>
            <w:vMerge w:val="restart"/>
            <w:vAlign w:val="center"/>
          </w:tcPr>
          <w:p w14:paraId="70770DF9" w14:textId="77777777" w:rsidR="00F707E4" w:rsidRPr="00C665C7" w:rsidRDefault="00F707E4" w:rsidP="00885E97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225FECE4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550F9BCD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52D8F16C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67B28FED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4848732E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5C48F347" wp14:editId="75A9D0FE">
                  <wp:extent cx="676275" cy="647700"/>
                  <wp:effectExtent l="0" t="0" r="9525" b="0"/>
                  <wp:docPr id="1103349360" name="Imagen 1103349360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E777DC3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69205158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17DD7CF4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270F6A45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156C9370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0160F646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7FD492F3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91664F9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0B2C6AAB" w14:textId="77777777" w:rsidR="00F707E4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Facturas con número de serie 1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000000</w:t>
            </w:r>
            <w:r>
              <w:rPr>
                <w:rFonts w:ascii="Montserrat" w:hAnsi="Montserrat" w:cs="Arial"/>
                <w:sz w:val="17"/>
                <w:szCs w:val="17"/>
              </w:rPr>
              <w:t>514140565. KENYA PAOLA DE LA CRUZ PEREZ</w:t>
            </w:r>
          </w:p>
          <w:p w14:paraId="4204DD2A" w14:textId="77777777" w:rsidR="00F707E4" w:rsidRPr="00C665C7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 AL 30 NOVIEMBRE DE 2025)</w:t>
            </w:r>
          </w:p>
        </w:tc>
      </w:tr>
      <w:tr w:rsidR="00F707E4" w:rsidRPr="00C665C7" w14:paraId="20087534" w14:textId="77777777" w:rsidTr="008B7161">
        <w:trPr>
          <w:trHeight w:val="675"/>
        </w:trPr>
        <w:tc>
          <w:tcPr>
            <w:tcW w:w="2240" w:type="dxa"/>
            <w:vMerge/>
            <w:vAlign w:val="center"/>
          </w:tcPr>
          <w:p w14:paraId="1940FDF6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D5B9411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6D4C37E0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F707E4" w:rsidRPr="00C665C7" w14:paraId="63AA3457" w14:textId="77777777" w:rsidTr="008B7161">
        <w:trPr>
          <w:trHeight w:val="390"/>
        </w:trPr>
        <w:tc>
          <w:tcPr>
            <w:tcW w:w="2240" w:type="dxa"/>
            <w:vMerge/>
            <w:vAlign w:val="center"/>
          </w:tcPr>
          <w:p w14:paraId="7F8503DC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CF20310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5B6C4544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F707E4" w:rsidRPr="00C665C7" w14:paraId="40202F51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13A6EA5D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579B5D3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2941106F" w14:textId="1E7B9E0B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</w:p>
        </w:tc>
      </w:tr>
      <w:tr w:rsidR="00F707E4" w:rsidRPr="00C665C7" w14:paraId="0BB37DED" w14:textId="77777777" w:rsidTr="008B7161">
        <w:trPr>
          <w:trHeight w:val="1850"/>
        </w:trPr>
        <w:tc>
          <w:tcPr>
            <w:tcW w:w="2240" w:type="dxa"/>
            <w:vMerge/>
            <w:vAlign w:val="center"/>
          </w:tcPr>
          <w:p w14:paraId="2DC40AB9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4DC1BF2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1B28EA5C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F707E4" w:rsidRPr="00C665C7" w14:paraId="06277C65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7FF2B0E7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C799CE2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00845376" w14:textId="076ABE5A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</w:t>
            </w:r>
          </w:p>
          <w:p w14:paraId="6F8282AC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7CDBF226" w14:textId="77777777" w:rsidR="00F707E4" w:rsidRPr="001D46B3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1CE59651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2EC4544E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3CE2F4A0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69CF721E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659DA7D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501FD556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0481B9B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19580192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041060B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3991C331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7F9F78F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3B9AEABD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12C1A92" w14:textId="77777777" w:rsidR="00F707E4" w:rsidRPr="003A0C65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54041892" w14:textId="25153892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C2F8875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0692CE2B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8FBFD0B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F707E4" w:rsidRPr="00C665C7" w14:paraId="3C811DE4" w14:textId="77777777" w:rsidTr="008B7161">
        <w:trPr>
          <w:trHeight w:val="2655"/>
        </w:trPr>
        <w:tc>
          <w:tcPr>
            <w:tcW w:w="2240" w:type="dxa"/>
            <w:vMerge/>
            <w:vAlign w:val="center"/>
          </w:tcPr>
          <w:p w14:paraId="33DBE9A9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69FD05D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0C093CB5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96A92B7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88B61B3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46300D75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F707E4" w:rsidRPr="00C665C7" w14:paraId="04AF6CBF" w14:textId="77777777" w:rsidTr="008B7161">
        <w:trPr>
          <w:trHeight w:val="557"/>
        </w:trPr>
        <w:tc>
          <w:tcPr>
            <w:tcW w:w="2240" w:type="dxa"/>
            <w:vMerge/>
            <w:vAlign w:val="center"/>
          </w:tcPr>
          <w:p w14:paraId="40648C3E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C650D3F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7BBA2B36" w14:textId="77777777" w:rsidR="00F707E4" w:rsidRPr="004032BA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3018A43D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3C61881C" w14:textId="3A280385" w:rsidR="00F707E4" w:rsidRPr="002A2C1D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Producción y Programación.</w:t>
            </w:r>
          </w:p>
        </w:tc>
      </w:tr>
    </w:tbl>
    <w:p w14:paraId="58EB954E" w14:textId="77777777" w:rsidR="00F707E4" w:rsidRDefault="00F707E4" w:rsidP="00885E97">
      <w:pPr>
        <w:ind w:right="0"/>
      </w:pPr>
    </w:p>
    <w:p w14:paraId="60CBBAD5" w14:textId="77777777" w:rsidR="00F707E4" w:rsidRDefault="00F707E4" w:rsidP="00885E97">
      <w:pPr>
        <w:ind w:right="0"/>
      </w:pPr>
      <w: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F707E4" w:rsidRPr="00C665C7" w14:paraId="19ED0DE4" w14:textId="77777777" w:rsidTr="008B7161">
        <w:trPr>
          <w:trHeight w:val="492"/>
        </w:trPr>
        <w:tc>
          <w:tcPr>
            <w:tcW w:w="2240" w:type="dxa"/>
            <w:vMerge w:val="restart"/>
            <w:vAlign w:val="center"/>
          </w:tcPr>
          <w:p w14:paraId="02CB73FF" w14:textId="77777777" w:rsidR="00F707E4" w:rsidRPr="00C665C7" w:rsidRDefault="00F707E4" w:rsidP="00885E97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522D9F5B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3B4735DC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35EA148F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70239168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1F8E2C5C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0EC39730" wp14:editId="008BCA1C">
                  <wp:extent cx="676275" cy="647700"/>
                  <wp:effectExtent l="0" t="0" r="9525" b="0"/>
                  <wp:docPr id="446820602" name="Imagen 446820602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48765A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72F1259F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283D372E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4F7AA146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2E89D1CC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78425101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232A81A9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0BCF242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5BA69ADA" w14:textId="77777777" w:rsidR="00F707E4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Facturas con número de serie 1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000000</w:t>
            </w:r>
            <w:r>
              <w:rPr>
                <w:rFonts w:ascii="Montserrat" w:hAnsi="Montserrat" w:cs="Arial"/>
                <w:sz w:val="17"/>
                <w:szCs w:val="17"/>
              </w:rPr>
              <w:t>712281294. MARIA DEL CARMEN HERNANDEZ ESCANDON</w:t>
            </w:r>
          </w:p>
          <w:p w14:paraId="218F84F9" w14:textId="77777777" w:rsidR="00F707E4" w:rsidRPr="00C665C7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 AL 30 NOVIEMBRE DE 2025)</w:t>
            </w:r>
          </w:p>
        </w:tc>
      </w:tr>
      <w:tr w:rsidR="00F707E4" w:rsidRPr="00C665C7" w14:paraId="160260F0" w14:textId="77777777" w:rsidTr="008B7161">
        <w:trPr>
          <w:trHeight w:val="675"/>
        </w:trPr>
        <w:tc>
          <w:tcPr>
            <w:tcW w:w="2240" w:type="dxa"/>
            <w:vMerge/>
            <w:vAlign w:val="center"/>
          </w:tcPr>
          <w:p w14:paraId="363A979B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0D6DC7F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4DD596AE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F707E4" w:rsidRPr="00C665C7" w14:paraId="2B4D2B64" w14:textId="77777777" w:rsidTr="008B7161">
        <w:trPr>
          <w:trHeight w:val="390"/>
        </w:trPr>
        <w:tc>
          <w:tcPr>
            <w:tcW w:w="2240" w:type="dxa"/>
            <w:vMerge/>
            <w:vAlign w:val="center"/>
          </w:tcPr>
          <w:p w14:paraId="744DA051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10C280E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2A6978D4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F707E4" w:rsidRPr="00C665C7" w14:paraId="662F7D08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4A867504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344048E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036F76DC" w14:textId="2C1BCDEC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</w:p>
        </w:tc>
      </w:tr>
      <w:tr w:rsidR="00F707E4" w:rsidRPr="00C665C7" w14:paraId="5780B516" w14:textId="77777777" w:rsidTr="008B7161">
        <w:trPr>
          <w:trHeight w:val="1850"/>
        </w:trPr>
        <w:tc>
          <w:tcPr>
            <w:tcW w:w="2240" w:type="dxa"/>
            <w:vMerge/>
            <w:vAlign w:val="center"/>
          </w:tcPr>
          <w:p w14:paraId="46DC9511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74F7C01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5F54E922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F707E4" w:rsidRPr="00C665C7" w14:paraId="54FC9D88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7FAFF0DE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BB879B9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0F227877" w14:textId="41B7B0F3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</w:t>
            </w:r>
          </w:p>
          <w:p w14:paraId="387420EF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5A203109" w14:textId="77777777" w:rsidR="00F707E4" w:rsidRPr="001D46B3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200619A9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251337BF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6D4E5B92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721BF14A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5048A76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0A409DF9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BF90969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4BEAE493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D4FB6BE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46225A9C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EFAE65E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6A6479DD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BA40BB2" w14:textId="77777777" w:rsidR="00F707E4" w:rsidRPr="003A0C65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4F618188" w14:textId="3F0C286E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AB31E63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74A1AFF3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9E8045F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F707E4" w:rsidRPr="00C665C7" w14:paraId="705CA7FE" w14:textId="77777777" w:rsidTr="008B7161">
        <w:trPr>
          <w:trHeight w:val="2655"/>
        </w:trPr>
        <w:tc>
          <w:tcPr>
            <w:tcW w:w="2240" w:type="dxa"/>
            <w:vMerge/>
            <w:vAlign w:val="center"/>
          </w:tcPr>
          <w:p w14:paraId="7A344F55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3D4636B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45F6DD4E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A94E695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D5EB587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2566B5E4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F707E4" w:rsidRPr="00C665C7" w14:paraId="247CB785" w14:textId="77777777" w:rsidTr="008B7161">
        <w:trPr>
          <w:trHeight w:val="557"/>
        </w:trPr>
        <w:tc>
          <w:tcPr>
            <w:tcW w:w="2240" w:type="dxa"/>
            <w:vMerge/>
            <w:vAlign w:val="center"/>
          </w:tcPr>
          <w:p w14:paraId="2DA5B602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9443295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58555F62" w14:textId="77777777" w:rsidR="00F707E4" w:rsidRPr="004032BA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5E3929F6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520BA9C4" w14:textId="5077C8BF" w:rsidR="00F707E4" w:rsidRPr="002A2C1D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Producción y Programación.</w:t>
            </w:r>
          </w:p>
        </w:tc>
      </w:tr>
    </w:tbl>
    <w:p w14:paraId="5F9931B2" w14:textId="77777777" w:rsidR="00F707E4" w:rsidRDefault="00F707E4" w:rsidP="00885E97">
      <w:pPr>
        <w:ind w:right="0"/>
      </w:pPr>
    </w:p>
    <w:p w14:paraId="13146557" w14:textId="77777777" w:rsidR="00F707E4" w:rsidRDefault="00F707E4" w:rsidP="00885E97">
      <w:pPr>
        <w:ind w:right="0"/>
      </w:pPr>
      <w: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F707E4" w:rsidRPr="00C665C7" w14:paraId="06203A3E" w14:textId="77777777" w:rsidTr="008B7161">
        <w:trPr>
          <w:trHeight w:val="492"/>
        </w:trPr>
        <w:tc>
          <w:tcPr>
            <w:tcW w:w="2240" w:type="dxa"/>
            <w:vMerge w:val="restart"/>
            <w:vAlign w:val="center"/>
          </w:tcPr>
          <w:p w14:paraId="10806EC2" w14:textId="77777777" w:rsidR="00F707E4" w:rsidRPr="00C665C7" w:rsidRDefault="00F707E4" w:rsidP="00885E97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2A25CC23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07153562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53AD9BD6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4640332A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27F7A49B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0DD53418" wp14:editId="473C3EBB">
                  <wp:extent cx="676275" cy="647700"/>
                  <wp:effectExtent l="0" t="0" r="9525" b="0"/>
                  <wp:docPr id="428120838" name="Imagen 428120838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7299AF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617EC46F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5742CBD0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3891BD36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4A148181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0FB9173F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4ABD7625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16A545D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47335557" w14:textId="77777777" w:rsidR="00F707E4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Facturas con número de serie 1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000000</w:t>
            </w:r>
            <w:r>
              <w:rPr>
                <w:rFonts w:ascii="Montserrat" w:hAnsi="Montserrat" w:cs="Arial"/>
                <w:sz w:val="17"/>
                <w:szCs w:val="17"/>
              </w:rPr>
              <w:t>518141688. FERNANDA NIÑO CORONADO</w:t>
            </w:r>
          </w:p>
          <w:p w14:paraId="175DD77B" w14:textId="77777777" w:rsidR="00F707E4" w:rsidRPr="00C665C7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 AL 30 NOVIEMBRE DE 2025)</w:t>
            </w:r>
          </w:p>
        </w:tc>
      </w:tr>
      <w:tr w:rsidR="00F707E4" w:rsidRPr="00C665C7" w14:paraId="2860ECC8" w14:textId="77777777" w:rsidTr="008B7161">
        <w:trPr>
          <w:trHeight w:val="675"/>
        </w:trPr>
        <w:tc>
          <w:tcPr>
            <w:tcW w:w="2240" w:type="dxa"/>
            <w:vMerge/>
            <w:vAlign w:val="center"/>
          </w:tcPr>
          <w:p w14:paraId="1D67049D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428B555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78C13D7D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F707E4" w:rsidRPr="00C665C7" w14:paraId="0005D119" w14:textId="77777777" w:rsidTr="008B7161">
        <w:trPr>
          <w:trHeight w:val="390"/>
        </w:trPr>
        <w:tc>
          <w:tcPr>
            <w:tcW w:w="2240" w:type="dxa"/>
            <w:vMerge/>
            <w:vAlign w:val="center"/>
          </w:tcPr>
          <w:p w14:paraId="29687E9D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8CE0B3A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039180C6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F707E4" w:rsidRPr="00C665C7" w14:paraId="73188312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7A336327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06FBC6B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799C0FD6" w14:textId="1E5D177D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</w:p>
        </w:tc>
      </w:tr>
      <w:tr w:rsidR="00F707E4" w:rsidRPr="00C665C7" w14:paraId="0B40387E" w14:textId="77777777" w:rsidTr="008B7161">
        <w:trPr>
          <w:trHeight w:val="1850"/>
        </w:trPr>
        <w:tc>
          <w:tcPr>
            <w:tcW w:w="2240" w:type="dxa"/>
            <w:vMerge/>
            <w:vAlign w:val="center"/>
          </w:tcPr>
          <w:p w14:paraId="0E692CF9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3EF016E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3316C2E9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F707E4" w:rsidRPr="00C665C7" w14:paraId="35270EFE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39C3F711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DEA10FB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079A43CE" w14:textId="745AD08D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</w:t>
            </w:r>
          </w:p>
          <w:p w14:paraId="4427E86A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4A0BF549" w14:textId="77777777" w:rsidR="00F707E4" w:rsidRPr="001D46B3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47CDD600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3E9787BB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563EE095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453A9131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2E0CF34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3579E5E4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0753A2A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4C452B08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490C094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1038AC1C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92F6671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5A79E6B3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1943F37" w14:textId="77777777" w:rsidR="00F707E4" w:rsidRPr="003A0C65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7F49E0D1" w14:textId="5AFFAFA0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042A8D6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2853FDC6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93B5B37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F707E4" w:rsidRPr="00C665C7" w14:paraId="18A85D17" w14:textId="77777777" w:rsidTr="008B7161">
        <w:trPr>
          <w:trHeight w:val="2655"/>
        </w:trPr>
        <w:tc>
          <w:tcPr>
            <w:tcW w:w="2240" w:type="dxa"/>
            <w:vMerge/>
            <w:vAlign w:val="center"/>
          </w:tcPr>
          <w:p w14:paraId="36770116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E718887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348F6D39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D5DF6CD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8D2012C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4B83C1A3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F707E4" w:rsidRPr="00C665C7" w14:paraId="524C5F53" w14:textId="77777777" w:rsidTr="008B7161">
        <w:trPr>
          <w:trHeight w:val="557"/>
        </w:trPr>
        <w:tc>
          <w:tcPr>
            <w:tcW w:w="2240" w:type="dxa"/>
            <w:vMerge/>
            <w:vAlign w:val="center"/>
          </w:tcPr>
          <w:p w14:paraId="0E07EACA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0C6FA08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4C72FD04" w14:textId="77777777" w:rsidR="00F707E4" w:rsidRPr="004032BA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726162CF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1D188FAB" w14:textId="1E017773" w:rsidR="00F707E4" w:rsidRPr="002A2C1D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Producción y Programación.</w:t>
            </w:r>
          </w:p>
        </w:tc>
      </w:tr>
    </w:tbl>
    <w:p w14:paraId="56F1C293" w14:textId="77777777" w:rsidR="00F707E4" w:rsidRDefault="00F707E4" w:rsidP="00885E97">
      <w:pPr>
        <w:ind w:right="0"/>
      </w:pPr>
    </w:p>
    <w:p w14:paraId="13C26FED" w14:textId="77777777" w:rsidR="00F707E4" w:rsidRDefault="00F707E4" w:rsidP="00885E97">
      <w:pPr>
        <w:ind w:right="0"/>
      </w:pPr>
      <w: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F707E4" w:rsidRPr="00C665C7" w14:paraId="1C51CA6D" w14:textId="77777777" w:rsidTr="008B7161">
        <w:trPr>
          <w:trHeight w:val="492"/>
        </w:trPr>
        <w:tc>
          <w:tcPr>
            <w:tcW w:w="2240" w:type="dxa"/>
            <w:vMerge w:val="restart"/>
            <w:vAlign w:val="center"/>
          </w:tcPr>
          <w:p w14:paraId="254C8781" w14:textId="77777777" w:rsidR="00F707E4" w:rsidRPr="00C665C7" w:rsidRDefault="00F707E4" w:rsidP="00885E97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03F72061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3AA1EBC6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70DEF028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33B01795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05857C16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6D3F723F" wp14:editId="360EC908">
                  <wp:extent cx="676275" cy="647700"/>
                  <wp:effectExtent l="0" t="0" r="9525" b="0"/>
                  <wp:docPr id="1757554966" name="Imagen 1757554966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CF5FA02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33850A66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11ECC5A5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43671592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64B35894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4F5A1E1A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4F419A58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2CB0613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61B4D427" w14:textId="77777777" w:rsidR="00F707E4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Facturas con número de serie 1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000000</w:t>
            </w:r>
            <w:r>
              <w:rPr>
                <w:rFonts w:ascii="Montserrat" w:hAnsi="Montserrat" w:cs="Arial"/>
                <w:sz w:val="17"/>
                <w:szCs w:val="17"/>
              </w:rPr>
              <w:t>516989005. CONCEPCION EUGENIA MACIN DE LA MORENA</w:t>
            </w:r>
          </w:p>
          <w:p w14:paraId="713BC06B" w14:textId="77777777" w:rsidR="00F707E4" w:rsidRPr="00C665C7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 AL 30 NOVIEMBRE DE 2025)</w:t>
            </w:r>
          </w:p>
        </w:tc>
      </w:tr>
      <w:tr w:rsidR="00F707E4" w:rsidRPr="00C665C7" w14:paraId="157B910F" w14:textId="77777777" w:rsidTr="008B7161">
        <w:trPr>
          <w:trHeight w:val="675"/>
        </w:trPr>
        <w:tc>
          <w:tcPr>
            <w:tcW w:w="2240" w:type="dxa"/>
            <w:vMerge/>
            <w:vAlign w:val="center"/>
          </w:tcPr>
          <w:p w14:paraId="08CF6D53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8A1C5B2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112A0E84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F707E4" w:rsidRPr="00C665C7" w14:paraId="755516BB" w14:textId="77777777" w:rsidTr="008B7161">
        <w:trPr>
          <w:trHeight w:val="390"/>
        </w:trPr>
        <w:tc>
          <w:tcPr>
            <w:tcW w:w="2240" w:type="dxa"/>
            <w:vMerge/>
            <w:vAlign w:val="center"/>
          </w:tcPr>
          <w:p w14:paraId="40789B48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DE9E0C9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406171BC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F707E4" w:rsidRPr="00C665C7" w14:paraId="7E1138C3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5C55F12D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8124541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1FF7BCC3" w14:textId="395046F4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</w:p>
        </w:tc>
      </w:tr>
      <w:tr w:rsidR="00F707E4" w:rsidRPr="00C665C7" w14:paraId="6C73CBE9" w14:textId="77777777" w:rsidTr="008B7161">
        <w:trPr>
          <w:trHeight w:val="1850"/>
        </w:trPr>
        <w:tc>
          <w:tcPr>
            <w:tcW w:w="2240" w:type="dxa"/>
            <w:vMerge/>
            <w:vAlign w:val="center"/>
          </w:tcPr>
          <w:p w14:paraId="75BB8C52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7030CD1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0B0F7E7A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F707E4" w:rsidRPr="00C665C7" w14:paraId="407193D7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31628F53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D21295D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6C3C8FD4" w14:textId="57BEBFC1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</w:t>
            </w:r>
          </w:p>
          <w:p w14:paraId="6A6696F3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7CB9C782" w14:textId="77777777" w:rsidR="00F707E4" w:rsidRPr="001D46B3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7E27C141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562DE4B5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39ABC49A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0DA2216A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FE88E57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37A9673D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8EA5B82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51C58DF3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2E389B5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0E26A3D9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B686D0E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702CBF40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FB1DC2D" w14:textId="77777777" w:rsidR="00F707E4" w:rsidRPr="003A0C65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6558BA22" w14:textId="4BCF2308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7E99A13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77C877B5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0A54C6B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F707E4" w:rsidRPr="00C665C7" w14:paraId="599E38B9" w14:textId="77777777" w:rsidTr="008B7161">
        <w:trPr>
          <w:trHeight w:val="2655"/>
        </w:trPr>
        <w:tc>
          <w:tcPr>
            <w:tcW w:w="2240" w:type="dxa"/>
            <w:vMerge/>
            <w:vAlign w:val="center"/>
          </w:tcPr>
          <w:p w14:paraId="60417951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AD80CF0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5D753E55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5E53956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5D59F1C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1F45F394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F707E4" w:rsidRPr="00C665C7" w14:paraId="03027849" w14:textId="77777777" w:rsidTr="008B7161">
        <w:trPr>
          <w:trHeight w:val="557"/>
        </w:trPr>
        <w:tc>
          <w:tcPr>
            <w:tcW w:w="2240" w:type="dxa"/>
            <w:vMerge/>
            <w:vAlign w:val="center"/>
          </w:tcPr>
          <w:p w14:paraId="25F307BF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77CEB7F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0E63616C" w14:textId="77777777" w:rsidR="00F707E4" w:rsidRPr="004032BA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159D307F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4A5A3DD2" w14:textId="647FD487" w:rsidR="00F707E4" w:rsidRPr="002A2C1D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Producción y Programación.</w:t>
            </w:r>
          </w:p>
        </w:tc>
      </w:tr>
    </w:tbl>
    <w:p w14:paraId="10CD3794" w14:textId="77777777" w:rsidR="00F707E4" w:rsidRDefault="00F707E4" w:rsidP="00885E97">
      <w:pPr>
        <w:ind w:right="0"/>
      </w:pPr>
    </w:p>
    <w:p w14:paraId="2BD9DEF1" w14:textId="77777777" w:rsidR="00F707E4" w:rsidRDefault="00F707E4" w:rsidP="00885E97">
      <w:pPr>
        <w:ind w:right="0"/>
      </w:pPr>
      <w: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F707E4" w:rsidRPr="00C665C7" w14:paraId="10B37D6E" w14:textId="77777777" w:rsidTr="008B7161">
        <w:trPr>
          <w:trHeight w:val="492"/>
        </w:trPr>
        <w:tc>
          <w:tcPr>
            <w:tcW w:w="2240" w:type="dxa"/>
            <w:vMerge w:val="restart"/>
            <w:vAlign w:val="center"/>
          </w:tcPr>
          <w:p w14:paraId="604A9A8A" w14:textId="77777777" w:rsidR="00F707E4" w:rsidRPr="00C665C7" w:rsidRDefault="00F707E4" w:rsidP="00885E97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29179BEB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09C53C8C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6EB086D8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05321152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6CCF2C36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70431258" wp14:editId="58239D06">
                  <wp:extent cx="676275" cy="647700"/>
                  <wp:effectExtent l="0" t="0" r="9525" b="0"/>
                  <wp:docPr id="750173257" name="Imagen 750173257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E00103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4693B16C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2B0A5434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464D0BCF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14CAD187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43D4ECE7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5A9130FC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F110FF0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1C9D1C3E" w14:textId="77777777" w:rsidR="00F707E4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Facturas con número de serie 1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000000</w:t>
            </w:r>
            <w:r>
              <w:rPr>
                <w:rFonts w:ascii="Montserrat" w:hAnsi="Montserrat" w:cs="Arial"/>
                <w:sz w:val="17"/>
                <w:szCs w:val="17"/>
              </w:rPr>
              <w:t>712688173. JONNATHAN RICARDO GARCIA VAZQUEZ</w:t>
            </w:r>
          </w:p>
          <w:p w14:paraId="525136E3" w14:textId="77777777" w:rsidR="00F707E4" w:rsidRPr="00C665C7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6 AL 30 NOVIEMBRE DE 2025)</w:t>
            </w:r>
          </w:p>
        </w:tc>
      </w:tr>
      <w:tr w:rsidR="00F707E4" w:rsidRPr="00C665C7" w14:paraId="5E0CCAE9" w14:textId="77777777" w:rsidTr="008B7161">
        <w:trPr>
          <w:trHeight w:val="675"/>
        </w:trPr>
        <w:tc>
          <w:tcPr>
            <w:tcW w:w="2240" w:type="dxa"/>
            <w:vMerge/>
            <w:vAlign w:val="center"/>
          </w:tcPr>
          <w:p w14:paraId="50DFAC11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FD8F07A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308E4C2B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F707E4" w:rsidRPr="00C665C7" w14:paraId="765D3872" w14:textId="77777777" w:rsidTr="008B7161">
        <w:trPr>
          <w:trHeight w:val="390"/>
        </w:trPr>
        <w:tc>
          <w:tcPr>
            <w:tcW w:w="2240" w:type="dxa"/>
            <w:vMerge/>
            <w:vAlign w:val="center"/>
          </w:tcPr>
          <w:p w14:paraId="2BD13CD0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516CE2F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26F093A7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F707E4" w:rsidRPr="00C665C7" w14:paraId="65812E7F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714B51E4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19187FE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771B1853" w14:textId="17092B18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</w:p>
        </w:tc>
      </w:tr>
      <w:tr w:rsidR="00F707E4" w:rsidRPr="00C665C7" w14:paraId="59B42A73" w14:textId="77777777" w:rsidTr="008B7161">
        <w:trPr>
          <w:trHeight w:val="1850"/>
        </w:trPr>
        <w:tc>
          <w:tcPr>
            <w:tcW w:w="2240" w:type="dxa"/>
            <w:vMerge/>
            <w:vAlign w:val="center"/>
          </w:tcPr>
          <w:p w14:paraId="27E1B234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87E363B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3CF337E5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F707E4" w:rsidRPr="00C665C7" w14:paraId="73B24007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6FCD6AF2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68CB8B5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4F96B5B8" w14:textId="55C6E859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</w:t>
            </w:r>
          </w:p>
          <w:p w14:paraId="63C635FF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461275E4" w14:textId="77777777" w:rsidR="00F707E4" w:rsidRPr="001D46B3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4D418824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66109E86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269E6588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25A9C6A2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D35FF7A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1B96E83A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757CB1F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4E1813C4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CBB2631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02B4CD11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D2BBF8B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42602472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D62F803" w14:textId="77777777" w:rsidR="00F707E4" w:rsidRPr="003A0C65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58D179AF" w14:textId="4ACC73C0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7360C4E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6F831574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2DAEC91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F707E4" w:rsidRPr="00C665C7" w14:paraId="53BD6F0A" w14:textId="77777777" w:rsidTr="008B7161">
        <w:trPr>
          <w:trHeight w:val="2655"/>
        </w:trPr>
        <w:tc>
          <w:tcPr>
            <w:tcW w:w="2240" w:type="dxa"/>
            <w:vMerge/>
            <w:vAlign w:val="center"/>
          </w:tcPr>
          <w:p w14:paraId="184F4614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44038B8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1ECCC150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020E511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9009031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25A8B1E5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F707E4" w:rsidRPr="00C665C7" w14:paraId="55482E7E" w14:textId="77777777" w:rsidTr="008B7161">
        <w:trPr>
          <w:trHeight w:val="557"/>
        </w:trPr>
        <w:tc>
          <w:tcPr>
            <w:tcW w:w="2240" w:type="dxa"/>
            <w:vMerge/>
            <w:vAlign w:val="center"/>
          </w:tcPr>
          <w:p w14:paraId="2559AC19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C2C1046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41793B6D" w14:textId="77777777" w:rsidR="00F707E4" w:rsidRPr="004032BA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62E990F3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356A97A4" w14:textId="2081694A" w:rsidR="00F707E4" w:rsidRPr="002A2C1D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Transmisiones y Operaciones.</w:t>
            </w:r>
          </w:p>
        </w:tc>
      </w:tr>
    </w:tbl>
    <w:p w14:paraId="4D2C6F4A" w14:textId="77777777" w:rsidR="00F707E4" w:rsidRDefault="00F707E4" w:rsidP="00885E97">
      <w:pPr>
        <w:ind w:right="0"/>
      </w:pPr>
    </w:p>
    <w:p w14:paraId="3CB649B7" w14:textId="77777777" w:rsidR="00F707E4" w:rsidRDefault="00F707E4" w:rsidP="00885E97">
      <w:pPr>
        <w:ind w:right="0"/>
      </w:pPr>
      <w: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F707E4" w:rsidRPr="00C665C7" w14:paraId="6421DEFF" w14:textId="77777777" w:rsidTr="008B7161">
        <w:trPr>
          <w:trHeight w:val="492"/>
        </w:trPr>
        <w:tc>
          <w:tcPr>
            <w:tcW w:w="2240" w:type="dxa"/>
            <w:vMerge w:val="restart"/>
            <w:vAlign w:val="center"/>
          </w:tcPr>
          <w:p w14:paraId="3836D789" w14:textId="77777777" w:rsidR="00F707E4" w:rsidRPr="00C665C7" w:rsidRDefault="00F707E4" w:rsidP="00885E97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2AF76562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6FF9266F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44445541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0C876BDE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4241E18A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694BCE1D" wp14:editId="1C2F0DB2">
                  <wp:extent cx="676275" cy="647700"/>
                  <wp:effectExtent l="0" t="0" r="9525" b="0"/>
                  <wp:docPr id="1374174611" name="Imagen 1374174611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764651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787493CC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2B56FB69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42F7C030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3594D17F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2935C9BC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0F88E78C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227ACD2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171DA84B" w14:textId="77777777" w:rsidR="00F707E4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Facturas con número de serie 1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000000</w:t>
            </w:r>
            <w:r>
              <w:rPr>
                <w:rFonts w:ascii="Montserrat" w:hAnsi="Montserrat" w:cs="Arial"/>
                <w:sz w:val="17"/>
                <w:szCs w:val="17"/>
              </w:rPr>
              <w:t>515580051. ADRIANA MASCORRO YADO</w:t>
            </w:r>
          </w:p>
          <w:p w14:paraId="67CDFAF8" w14:textId="77777777" w:rsidR="00F707E4" w:rsidRPr="00C665C7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 AL 30 NOVIEMBRE DE 2025)</w:t>
            </w:r>
          </w:p>
        </w:tc>
      </w:tr>
      <w:tr w:rsidR="00F707E4" w:rsidRPr="00C665C7" w14:paraId="3C6D0279" w14:textId="77777777" w:rsidTr="008B7161">
        <w:trPr>
          <w:trHeight w:val="675"/>
        </w:trPr>
        <w:tc>
          <w:tcPr>
            <w:tcW w:w="2240" w:type="dxa"/>
            <w:vMerge/>
            <w:vAlign w:val="center"/>
          </w:tcPr>
          <w:p w14:paraId="0274D3DA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6F0054C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510809CE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F707E4" w:rsidRPr="00C665C7" w14:paraId="3BB5DB8D" w14:textId="77777777" w:rsidTr="008B7161">
        <w:trPr>
          <w:trHeight w:val="390"/>
        </w:trPr>
        <w:tc>
          <w:tcPr>
            <w:tcW w:w="2240" w:type="dxa"/>
            <w:vMerge/>
            <w:vAlign w:val="center"/>
          </w:tcPr>
          <w:p w14:paraId="3D049F3E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55DEBB5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2F2864F5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F707E4" w:rsidRPr="00C665C7" w14:paraId="1FFEB94A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4AB4942D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CA56807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40949AAD" w14:textId="1FB0FBE0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</w:p>
        </w:tc>
      </w:tr>
      <w:tr w:rsidR="00F707E4" w:rsidRPr="00C665C7" w14:paraId="5E9EA156" w14:textId="77777777" w:rsidTr="008B7161">
        <w:trPr>
          <w:trHeight w:val="1850"/>
        </w:trPr>
        <w:tc>
          <w:tcPr>
            <w:tcW w:w="2240" w:type="dxa"/>
            <w:vMerge/>
            <w:vAlign w:val="center"/>
          </w:tcPr>
          <w:p w14:paraId="0A170894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0B0CE30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09E2D8AA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F707E4" w:rsidRPr="00C665C7" w14:paraId="7E8ABE0C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06A04733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DD812AB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75510B3A" w14:textId="63BB787F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</w:t>
            </w:r>
          </w:p>
          <w:p w14:paraId="4128997F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4D95667E" w14:textId="77777777" w:rsidR="00F707E4" w:rsidRPr="001D46B3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7789C2F1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7B088937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1184F1F4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3442D191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26E7CCC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63B65EC5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65EA267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57893D68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7059F83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3DC55189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5D5D2A7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06FF415D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97B4775" w14:textId="77777777" w:rsidR="00F707E4" w:rsidRPr="003A0C65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59710F98" w14:textId="2A0A7BDA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1702DFB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27A0E860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2FF7DD2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F707E4" w:rsidRPr="00C665C7" w14:paraId="0AA0BAEA" w14:textId="77777777" w:rsidTr="008B7161">
        <w:trPr>
          <w:trHeight w:val="2655"/>
        </w:trPr>
        <w:tc>
          <w:tcPr>
            <w:tcW w:w="2240" w:type="dxa"/>
            <w:vMerge/>
            <w:vAlign w:val="center"/>
          </w:tcPr>
          <w:p w14:paraId="2BA9CD9E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C41F899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79EAC305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E4894EC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185F030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0A5C1BBC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F707E4" w:rsidRPr="00C665C7" w14:paraId="667BD8D7" w14:textId="77777777" w:rsidTr="008B7161">
        <w:trPr>
          <w:trHeight w:val="557"/>
        </w:trPr>
        <w:tc>
          <w:tcPr>
            <w:tcW w:w="2240" w:type="dxa"/>
            <w:vMerge/>
            <w:vAlign w:val="center"/>
          </w:tcPr>
          <w:p w14:paraId="532F6A27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D0832C5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1E909492" w14:textId="77777777" w:rsidR="00F707E4" w:rsidRPr="004032BA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2BA0792F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4655D93D" w14:textId="6F3E1A42" w:rsidR="00F707E4" w:rsidRPr="002A2C1D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Programación.</w:t>
            </w:r>
          </w:p>
        </w:tc>
      </w:tr>
    </w:tbl>
    <w:p w14:paraId="383AAE96" w14:textId="77777777" w:rsidR="00F707E4" w:rsidRDefault="00F707E4" w:rsidP="00885E97">
      <w:pPr>
        <w:ind w:right="0"/>
      </w:pPr>
    </w:p>
    <w:p w14:paraId="3E487B59" w14:textId="77777777" w:rsidR="00F707E4" w:rsidRDefault="00F707E4" w:rsidP="00885E97">
      <w:pPr>
        <w:ind w:right="0"/>
      </w:pPr>
      <w: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F707E4" w:rsidRPr="00C665C7" w14:paraId="4486AE95" w14:textId="77777777" w:rsidTr="008B7161">
        <w:trPr>
          <w:trHeight w:val="492"/>
        </w:trPr>
        <w:tc>
          <w:tcPr>
            <w:tcW w:w="2240" w:type="dxa"/>
            <w:vMerge w:val="restart"/>
            <w:vAlign w:val="center"/>
          </w:tcPr>
          <w:p w14:paraId="7DB0CA6A" w14:textId="77777777" w:rsidR="00F707E4" w:rsidRPr="00C665C7" w:rsidRDefault="00F707E4" w:rsidP="00885E97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0252307C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261AAEC9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68B00F2A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4542AD4D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29FF4428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542D335D" wp14:editId="65185E7C">
                  <wp:extent cx="676275" cy="647700"/>
                  <wp:effectExtent l="0" t="0" r="9525" b="0"/>
                  <wp:docPr id="906004070" name="Imagen 906004070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0E67C90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65456578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32529F89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26BF16AC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0BD59E67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1D2A87B3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03A48CF0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ABF7B6C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7EEECCD3" w14:textId="77777777" w:rsidR="00F707E4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Facturas con número de serie 1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000000</w:t>
            </w:r>
            <w:r>
              <w:rPr>
                <w:rFonts w:ascii="Montserrat" w:hAnsi="Montserrat" w:cs="Arial"/>
                <w:sz w:val="17"/>
                <w:szCs w:val="17"/>
              </w:rPr>
              <w:t>717901070. JUAN ESPINOZA ALVARADO</w:t>
            </w:r>
          </w:p>
          <w:p w14:paraId="2A34BEC1" w14:textId="77777777" w:rsidR="00F707E4" w:rsidRPr="00C665C7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 AL 30 NOVIEMBRE DE 2025)</w:t>
            </w:r>
          </w:p>
        </w:tc>
      </w:tr>
      <w:tr w:rsidR="00F707E4" w:rsidRPr="00C665C7" w14:paraId="00A91421" w14:textId="77777777" w:rsidTr="008B7161">
        <w:trPr>
          <w:trHeight w:val="675"/>
        </w:trPr>
        <w:tc>
          <w:tcPr>
            <w:tcW w:w="2240" w:type="dxa"/>
            <w:vMerge/>
            <w:vAlign w:val="center"/>
          </w:tcPr>
          <w:p w14:paraId="7DE45401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B77AE50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796707F4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F707E4" w:rsidRPr="00C665C7" w14:paraId="329BF71F" w14:textId="77777777" w:rsidTr="008B7161">
        <w:trPr>
          <w:trHeight w:val="390"/>
        </w:trPr>
        <w:tc>
          <w:tcPr>
            <w:tcW w:w="2240" w:type="dxa"/>
            <w:vMerge/>
            <w:vAlign w:val="center"/>
          </w:tcPr>
          <w:p w14:paraId="7175EC75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3FD46BB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368F4D79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F707E4" w:rsidRPr="00C665C7" w14:paraId="1E1F51B0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246423C6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0BD2FA8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64DA19DE" w14:textId="3C823B6E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</w:p>
        </w:tc>
      </w:tr>
      <w:tr w:rsidR="00F707E4" w:rsidRPr="00C665C7" w14:paraId="1AD7AC88" w14:textId="77777777" w:rsidTr="008B7161">
        <w:trPr>
          <w:trHeight w:val="1850"/>
        </w:trPr>
        <w:tc>
          <w:tcPr>
            <w:tcW w:w="2240" w:type="dxa"/>
            <w:vMerge/>
            <w:vAlign w:val="center"/>
          </w:tcPr>
          <w:p w14:paraId="328D7FF7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972F4F4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4A2C26C2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F707E4" w:rsidRPr="00C665C7" w14:paraId="3DF8E633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5F029EE4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2968798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63DC81DF" w14:textId="6B2EC2B3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</w:t>
            </w:r>
          </w:p>
          <w:p w14:paraId="1D6F35F0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4E74EE36" w14:textId="77777777" w:rsidR="00F707E4" w:rsidRPr="001D46B3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76E36608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0CCE27A3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5BD34CE3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543994E7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0124619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1818014E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BF6C71A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7541325E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1363F26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79219082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7B1C729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1A323428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307A838" w14:textId="77777777" w:rsidR="00F707E4" w:rsidRPr="003A0C65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27CD1CF9" w14:textId="7BF041C3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2DD51E1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7F9ADAE8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2CD02FF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F707E4" w:rsidRPr="00C665C7" w14:paraId="5CA66663" w14:textId="77777777" w:rsidTr="008B7161">
        <w:trPr>
          <w:trHeight w:val="2655"/>
        </w:trPr>
        <w:tc>
          <w:tcPr>
            <w:tcW w:w="2240" w:type="dxa"/>
            <w:vMerge/>
            <w:vAlign w:val="center"/>
          </w:tcPr>
          <w:p w14:paraId="10A40C38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0758415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3758D4E6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5EC4908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4BA962B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751FB66D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F707E4" w:rsidRPr="00C665C7" w14:paraId="72C7EBC3" w14:textId="77777777" w:rsidTr="008B7161">
        <w:trPr>
          <w:trHeight w:val="557"/>
        </w:trPr>
        <w:tc>
          <w:tcPr>
            <w:tcW w:w="2240" w:type="dxa"/>
            <w:vMerge/>
            <w:vAlign w:val="center"/>
          </w:tcPr>
          <w:p w14:paraId="76B2C84A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3BAC767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6F809275" w14:textId="77777777" w:rsidR="00F707E4" w:rsidRPr="004032BA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327F7CC1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5FE1C177" w14:textId="4B17D60B" w:rsidR="00F707E4" w:rsidRPr="002A2C1D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Programación.</w:t>
            </w:r>
          </w:p>
        </w:tc>
      </w:tr>
    </w:tbl>
    <w:p w14:paraId="7AAC8981" w14:textId="77777777" w:rsidR="00F707E4" w:rsidRDefault="00F707E4" w:rsidP="00885E97">
      <w:pPr>
        <w:ind w:right="0"/>
      </w:pPr>
    </w:p>
    <w:p w14:paraId="482408D5" w14:textId="77777777" w:rsidR="00F707E4" w:rsidRDefault="00F707E4" w:rsidP="00885E97">
      <w:pPr>
        <w:ind w:right="0"/>
      </w:pPr>
      <w: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F707E4" w:rsidRPr="00C665C7" w14:paraId="3A487463" w14:textId="77777777" w:rsidTr="008B7161">
        <w:trPr>
          <w:trHeight w:val="492"/>
        </w:trPr>
        <w:tc>
          <w:tcPr>
            <w:tcW w:w="2240" w:type="dxa"/>
            <w:vMerge w:val="restart"/>
            <w:vAlign w:val="center"/>
          </w:tcPr>
          <w:p w14:paraId="2973ADAB" w14:textId="77777777" w:rsidR="00F707E4" w:rsidRPr="00C665C7" w:rsidRDefault="00F707E4" w:rsidP="00885E97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55DA4E3D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32F86130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7DB53EE8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2D3B4DA2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571E035C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72EDA3DE" wp14:editId="21B48046">
                  <wp:extent cx="676275" cy="647700"/>
                  <wp:effectExtent l="0" t="0" r="9525" b="0"/>
                  <wp:docPr id="561906128" name="Imagen 561906128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73D383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3786226E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2FE3A7A2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4BA2CB3E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3F5BD7C0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4170AC81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1A969CD8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F0BC4FD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2190F26E" w14:textId="77777777" w:rsidR="00F707E4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Facturas con número de serie 1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000000</w:t>
            </w:r>
            <w:r>
              <w:rPr>
                <w:rFonts w:ascii="Montserrat" w:hAnsi="Montserrat" w:cs="Arial"/>
                <w:sz w:val="17"/>
                <w:szCs w:val="17"/>
              </w:rPr>
              <w:t>705347487. ANGELICA DENISE LOPEZ NERI</w:t>
            </w:r>
          </w:p>
          <w:p w14:paraId="50B13B9A" w14:textId="77777777" w:rsidR="00F707E4" w:rsidRPr="00C665C7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 AL 30 NOVIEMBRE DE 2025)</w:t>
            </w:r>
          </w:p>
        </w:tc>
      </w:tr>
      <w:tr w:rsidR="00F707E4" w:rsidRPr="00C665C7" w14:paraId="5045EF07" w14:textId="77777777" w:rsidTr="008B7161">
        <w:trPr>
          <w:trHeight w:val="675"/>
        </w:trPr>
        <w:tc>
          <w:tcPr>
            <w:tcW w:w="2240" w:type="dxa"/>
            <w:vMerge/>
            <w:vAlign w:val="center"/>
          </w:tcPr>
          <w:p w14:paraId="08A5D3F5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CC1173F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76A5C365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F707E4" w:rsidRPr="00C665C7" w14:paraId="3D9F19A2" w14:textId="77777777" w:rsidTr="008B7161">
        <w:trPr>
          <w:trHeight w:val="390"/>
        </w:trPr>
        <w:tc>
          <w:tcPr>
            <w:tcW w:w="2240" w:type="dxa"/>
            <w:vMerge/>
            <w:vAlign w:val="center"/>
          </w:tcPr>
          <w:p w14:paraId="25EFCAC4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B429844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44D86B74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F707E4" w:rsidRPr="00C665C7" w14:paraId="60A52E1F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1BA72330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5FD98EA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1CE036DB" w14:textId="6C7B35BE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</w:p>
        </w:tc>
      </w:tr>
      <w:tr w:rsidR="00F707E4" w:rsidRPr="00C665C7" w14:paraId="0ADB0AA9" w14:textId="77777777" w:rsidTr="008B7161">
        <w:trPr>
          <w:trHeight w:val="1850"/>
        </w:trPr>
        <w:tc>
          <w:tcPr>
            <w:tcW w:w="2240" w:type="dxa"/>
            <w:vMerge/>
            <w:vAlign w:val="center"/>
          </w:tcPr>
          <w:p w14:paraId="3BE74ECD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3C6EBC2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714F50C8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F707E4" w:rsidRPr="00C665C7" w14:paraId="4D182331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1034AE91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019BADB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062236A8" w14:textId="4DC99A61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</w:t>
            </w:r>
          </w:p>
          <w:p w14:paraId="69978F5D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7663D5CC" w14:textId="77777777" w:rsidR="00F707E4" w:rsidRPr="001D46B3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6F0DEC57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0430C1EA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5D8BEEAB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5C500CF5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60DEFFE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5FBCA6B5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35459E0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3608C456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960E88B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65C5D30B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13E2FD3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79BDA1E4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AF8ABEC" w14:textId="77777777" w:rsidR="00F707E4" w:rsidRPr="003A0C65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30E885EE" w14:textId="4A346BDB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366C56A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78B0580F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02F2E83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F707E4" w:rsidRPr="00C665C7" w14:paraId="438AD60A" w14:textId="77777777" w:rsidTr="008B7161">
        <w:trPr>
          <w:trHeight w:val="2655"/>
        </w:trPr>
        <w:tc>
          <w:tcPr>
            <w:tcW w:w="2240" w:type="dxa"/>
            <w:vMerge/>
            <w:vAlign w:val="center"/>
          </w:tcPr>
          <w:p w14:paraId="320AF335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920FB03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314A9C39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6581365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BECD79E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58189EA4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F707E4" w:rsidRPr="00C665C7" w14:paraId="7E95E319" w14:textId="77777777" w:rsidTr="008B7161">
        <w:trPr>
          <w:trHeight w:val="557"/>
        </w:trPr>
        <w:tc>
          <w:tcPr>
            <w:tcW w:w="2240" w:type="dxa"/>
            <w:vMerge/>
            <w:vAlign w:val="center"/>
          </w:tcPr>
          <w:p w14:paraId="40421D04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360050F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55AEEBC9" w14:textId="77777777" w:rsidR="00F707E4" w:rsidRPr="004032BA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329867F8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1BD968CB" w14:textId="581A8A9F" w:rsidR="00F707E4" w:rsidRPr="002A2C1D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Programación.</w:t>
            </w:r>
          </w:p>
        </w:tc>
      </w:tr>
    </w:tbl>
    <w:p w14:paraId="57362E7E" w14:textId="77777777" w:rsidR="00F707E4" w:rsidRDefault="00F707E4" w:rsidP="00885E97">
      <w:pPr>
        <w:ind w:right="0"/>
      </w:pPr>
    </w:p>
    <w:p w14:paraId="54A26DB7" w14:textId="77777777" w:rsidR="00F707E4" w:rsidRDefault="00F707E4" w:rsidP="00885E97">
      <w:pPr>
        <w:ind w:right="0"/>
      </w:pPr>
      <w: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F707E4" w:rsidRPr="00C665C7" w14:paraId="064DD2F3" w14:textId="77777777" w:rsidTr="008B7161">
        <w:trPr>
          <w:trHeight w:val="492"/>
        </w:trPr>
        <w:tc>
          <w:tcPr>
            <w:tcW w:w="2240" w:type="dxa"/>
            <w:vMerge w:val="restart"/>
            <w:vAlign w:val="center"/>
          </w:tcPr>
          <w:p w14:paraId="7657EC6E" w14:textId="77777777" w:rsidR="00F707E4" w:rsidRPr="00C665C7" w:rsidRDefault="00F707E4" w:rsidP="00885E97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261627D5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3B02D133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76205B8E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5265421B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11A5F8D4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24A9C464" wp14:editId="1FDFE455">
                  <wp:extent cx="676275" cy="647700"/>
                  <wp:effectExtent l="0" t="0" r="9525" b="0"/>
                  <wp:docPr id="1880310929" name="Imagen 1880310929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7478986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7E73AF78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371F8DF9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50965B34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3335BA40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2F36F35B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6A22B62F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0B417E4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28057878" w14:textId="77777777" w:rsidR="00F707E4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Facturas con número de serie 1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000000</w:t>
            </w:r>
            <w:r>
              <w:rPr>
                <w:rFonts w:ascii="Montserrat" w:hAnsi="Montserrat" w:cs="Arial"/>
                <w:sz w:val="17"/>
                <w:szCs w:val="17"/>
              </w:rPr>
              <w:t>713512561. FRANCISCO JAVIER FUENTES ALCOCER</w:t>
            </w:r>
          </w:p>
          <w:p w14:paraId="74EB69FC" w14:textId="77777777" w:rsidR="00F707E4" w:rsidRPr="00C665C7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 AL 30 NOVIEMBRE DE 2025)</w:t>
            </w:r>
          </w:p>
        </w:tc>
      </w:tr>
      <w:tr w:rsidR="00F707E4" w:rsidRPr="00C665C7" w14:paraId="0DC582D1" w14:textId="77777777" w:rsidTr="008B7161">
        <w:trPr>
          <w:trHeight w:val="675"/>
        </w:trPr>
        <w:tc>
          <w:tcPr>
            <w:tcW w:w="2240" w:type="dxa"/>
            <w:vMerge/>
            <w:vAlign w:val="center"/>
          </w:tcPr>
          <w:p w14:paraId="72A2650E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B0BAD71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6A099C7E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F707E4" w:rsidRPr="00C665C7" w14:paraId="2B5F73D2" w14:textId="77777777" w:rsidTr="008B7161">
        <w:trPr>
          <w:trHeight w:val="390"/>
        </w:trPr>
        <w:tc>
          <w:tcPr>
            <w:tcW w:w="2240" w:type="dxa"/>
            <w:vMerge/>
            <w:vAlign w:val="center"/>
          </w:tcPr>
          <w:p w14:paraId="6D3834C2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04CF675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4397A345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F707E4" w:rsidRPr="00C665C7" w14:paraId="3AEC3EC6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07EB0C65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F472EA5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48D5535F" w14:textId="0D44DC58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</w:p>
        </w:tc>
      </w:tr>
      <w:tr w:rsidR="00F707E4" w:rsidRPr="00C665C7" w14:paraId="0E119730" w14:textId="77777777" w:rsidTr="008B7161">
        <w:trPr>
          <w:trHeight w:val="1850"/>
        </w:trPr>
        <w:tc>
          <w:tcPr>
            <w:tcW w:w="2240" w:type="dxa"/>
            <w:vMerge/>
            <w:vAlign w:val="center"/>
          </w:tcPr>
          <w:p w14:paraId="143114EA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9FC0676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1490B237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F707E4" w:rsidRPr="00C665C7" w14:paraId="7E286527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53E1D08C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90A68F9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3F69D154" w14:textId="25C5C2A2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</w:t>
            </w:r>
          </w:p>
          <w:p w14:paraId="5990582F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1193E6A8" w14:textId="77777777" w:rsidR="00F707E4" w:rsidRPr="001D46B3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72047DDD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315D8863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6C46169A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57DE0D93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CBBB583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482F5F1F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C60FDE7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0FF9785D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08B3B68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28730AC1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0705F42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52035C50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5F95422" w14:textId="77777777" w:rsidR="00F707E4" w:rsidRPr="003A0C65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291D8BD9" w14:textId="2EC89034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D8AC218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7F4510BF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7A05D4F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F707E4" w:rsidRPr="00C665C7" w14:paraId="69D5AE06" w14:textId="77777777" w:rsidTr="008B7161">
        <w:trPr>
          <w:trHeight w:val="2655"/>
        </w:trPr>
        <w:tc>
          <w:tcPr>
            <w:tcW w:w="2240" w:type="dxa"/>
            <w:vMerge/>
            <w:vAlign w:val="center"/>
          </w:tcPr>
          <w:p w14:paraId="6EBD97FB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A7C5A1D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0F99F3F6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030EDB9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01CA561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3601458B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F707E4" w:rsidRPr="00C665C7" w14:paraId="0D1D33F8" w14:textId="77777777" w:rsidTr="008B7161">
        <w:trPr>
          <w:trHeight w:val="557"/>
        </w:trPr>
        <w:tc>
          <w:tcPr>
            <w:tcW w:w="2240" w:type="dxa"/>
            <w:vMerge/>
            <w:vAlign w:val="center"/>
          </w:tcPr>
          <w:p w14:paraId="458215CA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A8AB8A8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26DAC971" w14:textId="77777777" w:rsidR="00F707E4" w:rsidRPr="004032BA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326EC7AC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5EEEE03C" w14:textId="5F50DC14" w:rsidR="00F707E4" w:rsidRPr="002A2C1D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Programación.</w:t>
            </w:r>
          </w:p>
        </w:tc>
      </w:tr>
    </w:tbl>
    <w:p w14:paraId="345F603A" w14:textId="77777777" w:rsidR="00F707E4" w:rsidRDefault="00F707E4" w:rsidP="00885E97">
      <w:pPr>
        <w:ind w:right="0"/>
      </w:pPr>
    </w:p>
    <w:p w14:paraId="49FB4E36" w14:textId="77777777" w:rsidR="00F707E4" w:rsidRDefault="00F707E4" w:rsidP="00885E97">
      <w:pPr>
        <w:ind w:right="0"/>
      </w:pPr>
      <w: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F707E4" w:rsidRPr="00C665C7" w14:paraId="0DCC70E7" w14:textId="77777777" w:rsidTr="008B7161">
        <w:trPr>
          <w:trHeight w:val="492"/>
        </w:trPr>
        <w:tc>
          <w:tcPr>
            <w:tcW w:w="2240" w:type="dxa"/>
            <w:vMerge w:val="restart"/>
            <w:vAlign w:val="center"/>
          </w:tcPr>
          <w:p w14:paraId="48F44FD9" w14:textId="77777777" w:rsidR="00F707E4" w:rsidRPr="00C665C7" w:rsidRDefault="00F707E4" w:rsidP="00885E97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5FA816B1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4E7B5C7E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6D981F98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0000F18D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3F3F4DEB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6B47469A" wp14:editId="286C64DA">
                  <wp:extent cx="676275" cy="647700"/>
                  <wp:effectExtent l="0" t="0" r="9525" b="0"/>
                  <wp:docPr id="2075143529" name="Imagen 2075143529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9D03D7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74A94411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1CA52ED9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0802F940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7520CB7D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062B5FF1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490C58D2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9B859EF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305F2A60" w14:textId="77777777" w:rsidR="00F707E4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Facturas con número de serie 1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000000</w:t>
            </w:r>
            <w:r>
              <w:rPr>
                <w:rFonts w:ascii="Montserrat" w:hAnsi="Montserrat" w:cs="Arial"/>
                <w:sz w:val="17"/>
                <w:szCs w:val="17"/>
              </w:rPr>
              <w:t>705098251. PEDRO ANTONIO TEUTLI LAGUNA</w:t>
            </w:r>
          </w:p>
          <w:p w14:paraId="4DE964CA" w14:textId="77777777" w:rsidR="00F707E4" w:rsidRPr="00C665C7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 AL 30 NOVIEMBRE DE 2025)</w:t>
            </w:r>
          </w:p>
        </w:tc>
      </w:tr>
      <w:tr w:rsidR="00F707E4" w:rsidRPr="00C665C7" w14:paraId="34C5FA89" w14:textId="77777777" w:rsidTr="008B7161">
        <w:trPr>
          <w:trHeight w:val="675"/>
        </w:trPr>
        <w:tc>
          <w:tcPr>
            <w:tcW w:w="2240" w:type="dxa"/>
            <w:vMerge/>
            <w:vAlign w:val="center"/>
          </w:tcPr>
          <w:p w14:paraId="77140763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66C4704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12ED4D95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F707E4" w:rsidRPr="00C665C7" w14:paraId="3035055A" w14:textId="77777777" w:rsidTr="008B7161">
        <w:trPr>
          <w:trHeight w:val="390"/>
        </w:trPr>
        <w:tc>
          <w:tcPr>
            <w:tcW w:w="2240" w:type="dxa"/>
            <w:vMerge/>
            <w:vAlign w:val="center"/>
          </w:tcPr>
          <w:p w14:paraId="2A293675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A1AF46F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471FF634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F707E4" w:rsidRPr="00C665C7" w14:paraId="74923847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7D1B2D13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69D3AE0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28E8585A" w14:textId="3C17C62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</w:p>
        </w:tc>
      </w:tr>
      <w:tr w:rsidR="00F707E4" w:rsidRPr="00C665C7" w14:paraId="54AC18D8" w14:textId="77777777" w:rsidTr="008B7161">
        <w:trPr>
          <w:trHeight w:val="1850"/>
        </w:trPr>
        <w:tc>
          <w:tcPr>
            <w:tcW w:w="2240" w:type="dxa"/>
            <w:vMerge/>
            <w:vAlign w:val="center"/>
          </w:tcPr>
          <w:p w14:paraId="2885F5DA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63581FD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3DC89FED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F707E4" w:rsidRPr="00C665C7" w14:paraId="5FB8269D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6941F6D3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2A6ED1F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78E38A63" w14:textId="7719ACAB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</w:t>
            </w:r>
          </w:p>
          <w:p w14:paraId="4C40E6C9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70E2795E" w14:textId="77777777" w:rsidR="00F707E4" w:rsidRPr="001D46B3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3B570EDF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15E26771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29A71924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0A7C51AC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E55F3EC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227B86AB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7EA111B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699F217B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8D46273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26D1856F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EF8BAE1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3726357C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FDEB787" w14:textId="77777777" w:rsidR="00F707E4" w:rsidRPr="003A0C65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2E339BF2" w14:textId="2F02088B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CF26DF5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4B70F7B7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7DC0BA9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F707E4" w:rsidRPr="00C665C7" w14:paraId="461AA918" w14:textId="77777777" w:rsidTr="008B7161">
        <w:trPr>
          <w:trHeight w:val="2655"/>
        </w:trPr>
        <w:tc>
          <w:tcPr>
            <w:tcW w:w="2240" w:type="dxa"/>
            <w:vMerge/>
            <w:vAlign w:val="center"/>
          </w:tcPr>
          <w:p w14:paraId="36AE352B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43A8E2F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656D7990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3DD7702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22B5E91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64D7CE85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F707E4" w:rsidRPr="00C665C7" w14:paraId="618A90B3" w14:textId="77777777" w:rsidTr="008B7161">
        <w:trPr>
          <w:trHeight w:val="557"/>
        </w:trPr>
        <w:tc>
          <w:tcPr>
            <w:tcW w:w="2240" w:type="dxa"/>
            <w:vMerge/>
            <w:vAlign w:val="center"/>
          </w:tcPr>
          <w:p w14:paraId="07D5E353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37EA651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1CBF4FFD" w14:textId="77777777" w:rsidR="00F707E4" w:rsidRPr="004032BA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726C593A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41A7E860" w14:textId="7C0E900A" w:rsidR="00F707E4" w:rsidRPr="002A2C1D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Programación.</w:t>
            </w:r>
          </w:p>
        </w:tc>
      </w:tr>
    </w:tbl>
    <w:p w14:paraId="1BDE1D76" w14:textId="77777777" w:rsidR="00F707E4" w:rsidRDefault="00F707E4" w:rsidP="00885E97">
      <w:pPr>
        <w:ind w:right="0"/>
      </w:pPr>
    </w:p>
    <w:p w14:paraId="331D0A11" w14:textId="77777777" w:rsidR="00F707E4" w:rsidRDefault="00F707E4" w:rsidP="00885E97">
      <w:pPr>
        <w:ind w:right="0"/>
      </w:pPr>
      <w: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F707E4" w:rsidRPr="00C665C7" w14:paraId="2E12E78B" w14:textId="77777777" w:rsidTr="008B7161">
        <w:trPr>
          <w:trHeight w:val="492"/>
        </w:trPr>
        <w:tc>
          <w:tcPr>
            <w:tcW w:w="2240" w:type="dxa"/>
            <w:vMerge w:val="restart"/>
            <w:vAlign w:val="center"/>
          </w:tcPr>
          <w:p w14:paraId="7C17EB9D" w14:textId="77777777" w:rsidR="00F707E4" w:rsidRPr="00C665C7" w:rsidRDefault="00F707E4" w:rsidP="00885E97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3CB6E424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4F5B0787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723CA6B3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1BD40702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301D9372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6165D00B" wp14:editId="19EB0F77">
                  <wp:extent cx="676275" cy="647700"/>
                  <wp:effectExtent l="0" t="0" r="9525" b="0"/>
                  <wp:docPr id="603440157" name="Imagen 603440157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AE4D55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2ED9BCAD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722809FE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05144A9D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767F2DE4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08108143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7C3B9D82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61690F2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7AC34C2F" w14:textId="77777777" w:rsidR="00F707E4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Facturas con número de serie 1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000000</w:t>
            </w:r>
            <w:r>
              <w:rPr>
                <w:rFonts w:ascii="Montserrat" w:hAnsi="Montserrat" w:cs="Arial"/>
                <w:sz w:val="17"/>
                <w:szCs w:val="17"/>
              </w:rPr>
              <w:t>700625944. GUILLERMO OSORNO COVARRUBIAS</w:t>
            </w:r>
          </w:p>
          <w:p w14:paraId="314E90B9" w14:textId="77777777" w:rsidR="00F707E4" w:rsidRPr="00C665C7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 AL 30 NOVIEMBRE DE 2025)</w:t>
            </w:r>
          </w:p>
        </w:tc>
      </w:tr>
      <w:tr w:rsidR="00F707E4" w:rsidRPr="00C665C7" w14:paraId="6C4BF9A2" w14:textId="77777777" w:rsidTr="008B7161">
        <w:trPr>
          <w:trHeight w:val="675"/>
        </w:trPr>
        <w:tc>
          <w:tcPr>
            <w:tcW w:w="2240" w:type="dxa"/>
            <w:vMerge/>
            <w:vAlign w:val="center"/>
          </w:tcPr>
          <w:p w14:paraId="26498D46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EBD7EBC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76B3D6FF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F707E4" w:rsidRPr="00C665C7" w14:paraId="620244EF" w14:textId="77777777" w:rsidTr="008B7161">
        <w:trPr>
          <w:trHeight w:val="390"/>
        </w:trPr>
        <w:tc>
          <w:tcPr>
            <w:tcW w:w="2240" w:type="dxa"/>
            <w:vMerge/>
            <w:vAlign w:val="center"/>
          </w:tcPr>
          <w:p w14:paraId="39B4A593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240DDA1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6D835289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F707E4" w:rsidRPr="00C665C7" w14:paraId="28CE57FB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0C1B65B6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219A547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7CE64412" w14:textId="55B8BDC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</w:p>
        </w:tc>
      </w:tr>
      <w:tr w:rsidR="00F707E4" w:rsidRPr="00C665C7" w14:paraId="6FBF8687" w14:textId="77777777" w:rsidTr="008B7161">
        <w:trPr>
          <w:trHeight w:val="1850"/>
        </w:trPr>
        <w:tc>
          <w:tcPr>
            <w:tcW w:w="2240" w:type="dxa"/>
            <w:vMerge/>
            <w:vAlign w:val="center"/>
          </w:tcPr>
          <w:p w14:paraId="0F121253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355C156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4BE6C926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F707E4" w:rsidRPr="00C665C7" w14:paraId="5F29FBE1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2198CD13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E001842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64AF8B51" w14:textId="2B5555BC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</w:t>
            </w:r>
          </w:p>
          <w:p w14:paraId="3D809FA2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0A78D156" w14:textId="77777777" w:rsidR="00F707E4" w:rsidRPr="001D46B3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58038EA8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1B84A8A3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4B463461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5F544BCC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FECB3CA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76BA2EB0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F9DFBC3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4AD06259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759C97F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0A93ECD3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7F10C67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2575BCA3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0D27E4D" w14:textId="77777777" w:rsidR="00F707E4" w:rsidRPr="003A0C65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16441595" w14:textId="03C6C9FE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CFCC527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182442B6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21FF5EA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F707E4" w:rsidRPr="00C665C7" w14:paraId="04C30AC1" w14:textId="77777777" w:rsidTr="008B7161">
        <w:trPr>
          <w:trHeight w:val="2655"/>
        </w:trPr>
        <w:tc>
          <w:tcPr>
            <w:tcW w:w="2240" w:type="dxa"/>
            <w:vMerge/>
            <w:vAlign w:val="center"/>
          </w:tcPr>
          <w:p w14:paraId="68B0D9D3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3A173DA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43E66A3B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98632D2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C5896E1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5DA1017D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F707E4" w:rsidRPr="00C665C7" w14:paraId="1A722301" w14:textId="77777777" w:rsidTr="008B7161">
        <w:trPr>
          <w:trHeight w:val="557"/>
        </w:trPr>
        <w:tc>
          <w:tcPr>
            <w:tcW w:w="2240" w:type="dxa"/>
            <w:vMerge/>
            <w:vAlign w:val="center"/>
          </w:tcPr>
          <w:p w14:paraId="498048A2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96F435F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1C786928" w14:textId="77777777" w:rsidR="00F707E4" w:rsidRPr="004032BA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5266EE9C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51DCB0A9" w14:textId="7C3FCDB1" w:rsidR="00F707E4" w:rsidRPr="002A2C1D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Noticias.</w:t>
            </w:r>
          </w:p>
        </w:tc>
      </w:tr>
    </w:tbl>
    <w:p w14:paraId="27B5AE83" w14:textId="77777777" w:rsidR="00F707E4" w:rsidRDefault="00F707E4" w:rsidP="00885E97">
      <w:pPr>
        <w:ind w:right="0"/>
      </w:pPr>
    </w:p>
    <w:p w14:paraId="7FF4A690" w14:textId="77777777" w:rsidR="00F707E4" w:rsidRDefault="00F707E4" w:rsidP="00885E97">
      <w:pPr>
        <w:ind w:right="0"/>
      </w:pPr>
      <w: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F707E4" w:rsidRPr="00C665C7" w14:paraId="3C8E0B9F" w14:textId="77777777" w:rsidTr="008B7161">
        <w:trPr>
          <w:trHeight w:val="492"/>
        </w:trPr>
        <w:tc>
          <w:tcPr>
            <w:tcW w:w="2240" w:type="dxa"/>
            <w:vMerge w:val="restart"/>
            <w:vAlign w:val="center"/>
          </w:tcPr>
          <w:p w14:paraId="67A6CD62" w14:textId="77777777" w:rsidR="00F707E4" w:rsidRPr="00C665C7" w:rsidRDefault="00F707E4" w:rsidP="00885E97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0522182C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08061539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6C68D8E3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0D556A9D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20E7BD1D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69BCF70F" wp14:editId="115EE872">
                  <wp:extent cx="676275" cy="647700"/>
                  <wp:effectExtent l="0" t="0" r="9525" b="0"/>
                  <wp:docPr id="672417090" name="Imagen 672417090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4EBE39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68E495DA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2455C3DC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09478579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17D82F6D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5BA0327A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2BBD4FE8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8AF4C1A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18074C9A" w14:textId="77777777" w:rsidR="00F707E4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Facturas con número de serie 1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000000</w:t>
            </w:r>
            <w:r>
              <w:rPr>
                <w:rFonts w:ascii="Montserrat" w:hAnsi="Montserrat" w:cs="Arial"/>
                <w:sz w:val="17"/>
                <w:szCs w:val="17"/>
              </w:rPr>
              <w:t>703459532. BLANCA ESTELA CAMARENA GONZALEZ</w:t>
            </w:r>
          </w:p>
          <w:p w14:paraId="6B126A89" w14:textId="77777777" w:rsidR="00F707E4" w:rsidRPr="00C665C7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 AL 30 NOVIEMBRE DE 2025)</w:t>
            </w:r>
          </w:p>
        </w:tc>
      </w:tr>
      <w:tr w:rsidR="00F707E4" w:rsidRPr="00C665C7" w14:paraId="5F0C744D" w14:textId="77777777" w:rsidTr="008B7161">
        <w:trPr>
          <w:trHeight w:val="675"/>
        </w:trPr>
        <w:tc>
          <w:tcPr>
            <w:tcW w:w="2240" w:type="dxa"/>
            <w:vMerge/>
            <w:vAlign w:val="center"/>
          </w:tcPr>
          <w:p w14:paraId="3060A45C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68E2FD9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17CE43D1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F707E4" w:rsidRPr="00C665C7" w14:paraId="5D658E92" w14:textId="77777777" w:rsidTr="008B7161">
        <w:trPr>
          <w:trHeight w:val="390"/>
        </w:trPr>
        <w:tc>
          <w:tcPr>
            <w:tcW w:w="2240" w:type="dxa"/>
            <w:vMerge/>
            <w:vAlign w:val="center"/>
          </w:tcPr>
          <w:p w14:paraId="7BD6A3D5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45817DD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7298724B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F707E4" w:rsidRPr="00C665C7" w14:paraId="21464A48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1C1B6376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1C37956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2312BF6C" w14:textId="36C2F6E3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</w:p>
        </w:tc>
      </w:tr>
      <w:tr w:rsidR="00F707E4" w:rsidRPr="00C665C7" w14:paraId="46D2C3CB" w14:textId="77777777" w:rsidTr="008B7161">
        <w:trPr>
          <w:trHeight w:val="1850"/>
        </w:trPr>
        <w:tc>
          <w:tcPr>
            <w:tcW w:w="2240" w:type="dxa"/>
            <w:vMerge/>
            <w:vAlign w:val="center"/>
          </w:tcPr>
          <w:p w14:paraId="209C80E7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F09E21B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2933E486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F707E4" w:rsidRPr="00C665C7" w14:paraId="29A1262B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1EAE17CB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7D38072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27F343A6" w14:textId="70863868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</w:t>
            </w:r>
          </w:p>
          <w:p w14:paraId="3A76ED8E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7F84278A" w14:textId="77777777" w:rsidR="00F707E4" w:rsidRPr="001D46B3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0BEDD9DD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3ECBA929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26255460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0122AF7C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AB2DBE6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2AAAD4B5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6AEF409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30D50262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6C92444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1D814D86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487DB3C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6AF24032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A95AF3B" w14:textId="77777777" w:rsidR="00F707E4" w:rsidRPr="003A0C65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0B704806" w14:textId="682ED4BB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D87BCA2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0B5C845F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74EEB2D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F707E4" w:rsidRPr="00C665C7" w14:paraId="05FA4B71" w14:textId="77777777" w:rsidTr="008B7161">
        <w:trPr>
          <w:trHeight w:val="2655"/>
        </w:trPr>
        <w:tc>
          <w:tcPr>
            <w:tcW w:w="2240" w:type="dxa"/>
            <w:vMerge/>
            <w:vAlign w:val="center"/>
          </w:tcPr>
          <w:p w14:paraId="26420D2C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F002ABF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5474D274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0BA89A7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F3F9985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35F15297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F707E4" w:rsidRPr="00C665C7" w14:paraId="6A263BBB" w14:textId="77777777" w:rsidTr="008B7161">
        <w:trPr>
          <w:trHeight w:val="557"/>
        </w:trPr>
        <w:tc>
          <w:tcPr>
            <w:tcW w:w="2240" w:type="dxa"/>
            <w:vMerge/>
            <w:vAlign w:val="center"/>
          </w:tcPr>
          <w:p w14:paraId="6E2CE6B2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B9B20CA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1945D567" w14:textId="77777777" w:rsidR="00F707E4" w:rsidRPr="004032BA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2718991A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75B63543" w14:textId="67A3F9F3" w:rsidR="00F707E4" w:rsidRPr="002A2C1D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Noticias.</w:t>
            </w:r>
          </w:p>
        </w:tc>
      </w:tr>
    </w:tbl>
    <w:p w14:paraId="57CE6074" w14:textId="77777777" w:rsidR="00F707E4" w:rsidRDefault="00F707E4" w:rsidP="00885E97">
      <w:pPr>
        <w:ind w:right="0"/>
      </w:pPr>
    </w:p>
    <w:p w14:paraId="23573515" w14:textId="77777777" w:rsidR="00F707E4" w:rsidRDefault="00F707E4" w:rsidP="00885E97">
      <w:pPr>
        <w:ind w:right="0"/>
      </w:pPr>
      <w: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F707E4" w:rsidRPr="00C665C7" w14:paraId="6DD83438" w14:textId="77777777" w:rsidTr="008B7161">
        <w:trPr>
          <w:trHeight w:val="492"/>
        </w:trPr>
        <w:tc>
          <w:tcPr>
            <w:tcW w:w="2240" w:type="dxa"/>
            <w:vMerge w:val="restart"/>
            <w:vAlign w:val="center"/>
          </w:tcPr>
          <w:p w14:paraId="639C3288" w14:textId="77777777" w:rsidR="00F707E4" w:rsidRPr="00C665C7" w:rsidRDefault="00F707E4" w:rsidP="00885E97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7A4B6551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397AD36E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380DF84E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0AFB9DE8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71E59163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010829C5" wp14:editId="31372191">
                  <wp:extent cx="676275" cy="647700"/>
                  <wp:effectExtent l="0" t="0" r="9525" b="0"/>
                  <wp:docPr id="954610828" name="Imagen 954610828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F078771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2EE3B2EC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7053DC67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5C3B3EFF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67ECA5E9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7CA5BD59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7D5DFA23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95205D5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7AB66C41" w14:textId="77777777" w:rsidR="00F707E4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Facturas con número de serie 1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000000</w:t>
            </w:r>
            <w:r>
              <w:rPr>
                <w:rFonts w:ascii="Montserrat" w:hAnsi="Montserrat" w:cs="Arial"/>
                <w:sz w:val="17"/>
                <w:szCs w:val="17"/>
              </w:rPr>
              <w:t>718997134. SIRENA FILMS</w:t>
            </w:r>
          </w:p>
          <w:p w14:paraId="4363FC70" w14:textId="77777777" w:rsidR="00F707E4" w:rsidRPr="00C665C7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 AL 30 NOVIEMBRE DE 2025)</w:t>
            </w:r>
          </w:p>
        </w:tc>
      </w:tr>
      <w:tr w:rsidR="00F707E4" w:rsidRPr="00C665C7" w14:paraId="59375FBD" w14:textId="77777777" w:rsidTr="008B7161">
        <w:trPr>
          <w:trHeight w:val="675"/>
        </w:trPr>
        <w:tc>
          <w:tcPr>
            <w:tcW w:w="2240" w:type="dxa"/>
            <w:vMerge/>
            <w:vAlign w:val="center"/>
          </w:tcPr>
          <w:p w14:paraId="1A5838E4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58B2FB6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07B22B64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F707E4" w:rsidRPr="00C665C7" w14:paraId="21EEA846" w14:textId="77777777" w:rsidTr="008B7161">
        <w:trPr>
          <w:trHeight w:val="390"/>
        </w:trPr>
        <w:tc>
          <w:tcPr>
            <w:tcW w:w="2240" w:type="dxa"/>
            <w:vMerge/>
            <w:vAlign w:val="center"/>
          </w:tcPr>
          <w:p w14:paraId="3C60A948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34AFDE7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4EFB8373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F707E4" w:rsidRPr="00C665C7" w14:paraId="0DF2024B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5BBA4292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398BD46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65A1DEEC" w14:textId="18B8CE53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</w:p>
        </w:tc>
      </w:tr>
      <w:tr w:rsidR="00F707E4" w:rsidRPr="00C665C7" w14:paraId="46AC9384" w14:textId="77777777" w:rsidTr="008B7161">
        <w:trPr>
          <w:trHeight w:val="1850"/>
        </w:trPr>
        <w:tc>
          <w:tcPr>
            <w:tcW w:w="2240" w:type="dxa"/>
            <w:vMerge/>
            <w:vAlign w:val="center"/>
          </w:tcPr>
          <w:p w14:paraId="184EA2B5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BC4BAB8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653BEAD3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Folio Fiscal</w:t>
            </w:r>
          </w:p>
        </w:tc>
      </w:tr>
      <w:tr w:rsidR="00F707E4" w:rsidRPr="00C665C7" w14:paraId="3B56B80F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65A41A40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38FE748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22A8B3CA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3D05FECF" w14:textId="77777777" w:rsidR="00F707E4" w:rsidRPr="001D46B3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2A0D2E68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6BA1223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F707E4" w:rsidRPr="00C665C7" w14:paraId="1FC831FD" w14:textId="77777777" w:rsidTr="008B7161">
        <w:trPr>
          <w:trHeight w:val="2655"/>
        </w:trPr>
        <w:tc>
          <w:tcPr>
            <w:tcW w:w="2240" w:type="dxa"/>
            <w:vMerge/>
            <w:vAlign w:val="center"/>
          </w:tcPr>
          <w:p w14:paraId="08DFEE25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1BFBAFD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03754292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4879988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119BC9E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7365B470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F707E4" w:rsidRPr="00C665C7" w14:paraId="6735F7EB" w14:textId="77777777" w:rsidTr="008B7161">
        <w:trPr>
          <w:trHeight w:val="557"/>
        </w:trPr>
        <w:tc>
          <w:tcPr>
            <w:tcW w:w="2240" w:type="dxa"/>
            <w:vMerge/>
            <w:vAlign w:val="center"/>
          </w:tcPr>
          <w:p w14:paraId="5E326FC7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FF72053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569FF3BB" w14:textId="77777777" w:rsidR="00F707E4" w:rsidRPr="004032BA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51563622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73679116" w14:textId="04D000FA" w:rsidR="00F707E4" w:rsidRPr="002A2C1D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Noticias.</w:t>
            </w:r>
          </w:p>
        </w:tc>
      </w:tr>
    </w:tbl>
    <w:p w14:paraId="1C74E730" w14:textId="77777777" w:rsidR="00F707E4" w:rsidRDefault="00F707E4" w:rsidP="00885E97">
      <w:pPr>
        <w:ind w:right="0"/>
      </w:pPr>
    </w:p>
    <w:p w14:paraId="4BD5D6BB" w14:textId="77777777" w:rsidR="00F707E4" w:rsidRDefault="00F707E4" w:rsidP="00885E97">
      <w:pPr>
        <w:ind w:right="0"/>
      </w:pPr>
      <w: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F707E4" w:rsidRPr="00C665C7" w14:paraId="17E617D3" w14:textId="77777777" w:rsidTr="008B7161">
        <w:trPr>
          <w:trHeight w:val="492"/>
        </w:trPr>
        <w:tc>
          <w:tcPr>
            <w:tcW w:w="2240" w:type="dxa"/>
            <w:vMerge w:val="restart"/>
            <w:vAlign w:val="center"/>
          </w:tcPr>
          <w:p w14:paraId="659BA9E9" w14:textId="77777777" w:rsidR="00F707E4" w:rsidRPr="00C665C7" w:rsidRDefault="00F707E4" w:rsidP="00885E97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1FD231A7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5DC79D9F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4DF6C151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0E631120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0994C428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2B0F7798" wp14:editId="0B6BBEE0">
                  <wp:extent cx="676275" cy="647700"/>
                  <wp:effectExtent l="0" t="0" r="9525" b="0"/>
                  <wp:docPr id="929392726" name="Imagen 929392726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35E99B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4E4FA631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60A77932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13E15360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4648460B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5DB3E85D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59E625DB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D4715E0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5B1F31FA" w14:textId="77777777" w:rsidR="00F707E4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Facturas con número de serie 1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000000</w:t>
            </w:r>
            <w:r>
              <w:rPr>
                <w:rFonts w:ascii="Montserrat" w:hAnsi="Montserrat" w:cs="Arial"/>
                <w:sz w:val="17"/>
                <w:szCs w:val="17"/>
              </w:rPr>
              <w:t>719879643. LAURA BARRERA CASILLAS</w:t>
            </w:r>
          </w:p>
          <w:p w14:paraId="56CD2A8C" w14:textId="77777777" w:rsidR="00F707E4" w:rsidRPr="00C665C7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 AL 30 NOVIEMBRE DE 2025)</w:t>
            </w:r>
          </w:p>
        </w:tc>
      </w:tr>
      <w:tr w:rsidR="00F707E4" w:rsidRPr="00C665C7" w14:paraId="119B7A5F" w14:textId="77777777" w:rsidTr="008B7161">
        <w:trPr>
          <w:trHeight w:val="675"/>
        </w:trPr>
        <w:tc>
          <w:tcPr>
            <w:tcW w:w="2240" w:type="dxa"/>
            <w:vMerge/>
            <w:vAlign w:val="center"/>
          </w:tcPr>
          <w:p w14:paraId="712CC0C2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CEBBAC6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5A693823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F707E4" w:rsidRPr="00C665C7" w14:paraId="179289F8" w14:textId="77777777" w:rsidTr="008B7161">
        <w:trPr>
          <w:trHeight w:val="390"/>
        </w:trPr>
        <w:tc>
          <w:tcPr>
            <w:tcW w:w="2240" w:type="dxa"/>
            <w:vMerge/>
            <w:vAlign w:val="center"/>
          </w:tcPr>
          <w:p w14:paraId="14B25852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8F2F20C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3B3C68F0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F707E4" w:rsidRPr="00C665C7" w14:paraId="72ABF53E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6BC3AD35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CD8BA59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3171B7FB" w14:textId="3AC21A7D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</w:p>
        </w:tc>
      </w:tr>
      <w:tr w:rsidR="00F707E4" w:rsidRPr="00C665C7" w14:paraId="4C1FE65A" w14:textId="77777777" w:rsidTr="008B7161">
        <w:trPr>
          <w:trHeight w:val="1850"/>
        </w:trPr>
        <w:tc>
          <w:tcPr>
            <w:tcW w:w="2240" w:type="dxa"/>
            <w:vMerge/>
            <w:vAlign w:val="center"/>
          </w:tcPr>
          <w:p w14:paraId="49EC3C4A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6D1CAF6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3963FE4F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F707E4" w:rsidRPr="00C665C7" w14:paraId="1A86502A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7ED4F9BC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B7DA8D7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2EC33093" w14:textId="437EF292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</w:t>
            </w:r>
          </w:p>
          <w:p w14:paraId="112B4388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43CA80DD" w14:textId="77777777" w:rsidR="00F707E4" w:rsidRPr="001D46B3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4ABE6A90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060AECB5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6C279FC9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4729DF86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C70FB1C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055E3C70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B41514F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63D8F526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541AE84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13D0AD29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78FC201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71127E78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D8AC730" w14:textId="77777777" w:rsidR="00F707E4" w:rsidRPr="003A0C65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0008778D" w14:textId="782C979D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FDEFA1E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082E3CF3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0E4F48A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F707E4" w:rsidRPr="00C665C7" w14:paraId="640CB233" w14:textId="77777777" w:rsidTr="008B7161">
        <w:trPr>
          <w:trHeight w:val="2655"/>
        </w:trPr>
        <w:tc>
          <w:tcPr>
            <w:tcW w:w="2240" w:type="dxa"/>
            <w:vMerge/>
            <w:vAlign w:val="center"/>
          </w:tcPr>
          <w:p w14:paraId="2DBE22D1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24A714E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2CE9C52F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F3E5BB1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65050F2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423E1DDE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F707E4" w:rsidRPr="00C665C7" w14:paraId="19B30949" w14:textId="77777777" w:rsidTr="008B7161">
        <w:trPr>
          <w:trHeight w:val="557"/>
        </w:trPr>
        <w:tc>
          <w:tcPr>
            <w:tcW w:w="2240" w:type="dxa"/>
            <w:vMerge/>
            <w:vAlign w:val="center"/>
          </w:tcPr>
          <w:p w14:paraId="561D4596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C037D62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6CEDF609" w14:textId="77777777" w:rsidR="00F707E4" w:rsidRPr="004032BA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0004A485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4D282F7F" w14:textId="61C1544D" w:rsidR="00F707E4" w:rsidRPr="002A2C1D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Noticias.</w:t>
            </w:r>
          </w:p>
        </w:tc>
      </w:tr>
    </w:tbl>
    <w:p w14:paraId="0477F74F" w14:textId="77777777" w:rsidR="00F707E4" w:rsidRDefault="00F707E4" w:rsidP="00885E97">
      <w:pPr>
        <w:ind w:right="0"/>
      </w:pPr>
    </w:p>
    <w:p w14:paraId="0957579C" w14:textId="77777777" w:rsidR="00F707E4" w:rsidRDefault="00F707E4" w:rsidP="00885E97">
      <w:pPr>
        <w:ind w:right="0"/>
      </w:pPr>
      <w: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F707E4" w:rsidRPr="00C665C7" w14:paraId="54E2D19E" w14:textId="77777777" w:rsidTr="008B7161">
        <w:trPr>
          <w:trHeight w:val="492"/>
        </w:trPr>
        <w:tc>
          <w:tcPr>
            <w:tcW w:w="2240" w:type="dxa"/>
            <w:vMerge w:val="restart"/>
            <w:vAlign w:val="center"/>
          </w:tcPr>
          <w:p w14:paraId="76C8C134" w14:textId="77777777" w:rsidR="00F707E4" w:rsidRPr="00C665C7" w:rsidRDefault="00F707E4" w:rsidP="00885E97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0EA8D750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7E58CF6E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301AB815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0C14C0B1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13310F95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3F865F7E" wp14:editId="210A4B3D">
                  <wp:extent cx="676275" cy="647700"/>
                  <wp:effectExtent l="0" t="0" r="9525" b="0"/>
                  <wp:docPr id="1300811806" name="Imagen 1300811806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2F9354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2833F34E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6C09BF7D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4D041B8A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31A16429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178C495F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7BE77822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9F89A26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513E8FED" w14:textId="77777777" w:rsidR="00F707E4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Facturas con número de serie 1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000000</w:t>
            </w:r>
            <w:r>
              <w:rPr>
                <w:rFonts w:ascii="Montserrat" w:hAnsi="Montserrat" w:cs="Arial"/>
                <w:sz w:val="17"/>
                <w:szCs w:val="17"/>
              </w:rPr>
              <w:t>717440401. LAURA EVANGELINA REGIS HERNANDEZ</w:t>
            </w:r>
          </w:p>
          <w:p w14:paraId="68245521" w14:textId="77777777" w:rsidR="00F707E4" w:rsidRPr="00C665C7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 AL 30 NOVIEMBRE DE 2025)</w:t>
            </w:r>
          </w:p>
        </w:tc>
      </w:tr>
      <w:tr w:rsidR="00F707E4" w:rsidRPr="00C665C7" w14:paraId="3BE9C607" w14:textId="77777777" w:rsidTr="008B7161">
        <w:trPr>
          <w:trHeight w:val="675"/>
        </w:trPr>
        <w:tc>
          <w:tcPr>
            <w:tcW w:w="2240" w:type="dxa"/>
            <w:vMerge/>
            <w:vAlign w:val="center"/>
          </w:tcPr>
          <w:p w14:paraId="1C907331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C9FDBA4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4BBA0F4C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F707E4" w:rsidRPr="00C665C7" w14:paraId="14EDEBDC" w14:textId="77777777" w:rsidTr="008B7161">
        <w:trPr>
          <w:trHeight w:val="390"/>
        </w:trPr>
        <w:tc>
          <w:tcPr>
            <w:tcW w:w="2240" w:type="dxa"/>
            <w:vMerge/>
            <w:vAlign w:val="center"/>
          </w:tcPr>
          <w:p w14:paraId="125ED835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B991EAD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1C3AC03F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F707E4" w:rsidRPr="00C665C7" w14:paraId="76614A85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067E0887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C19DFF6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77B1ADB1" w14:textId="50CBE7F6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</w:p>
        </w:tc>
      </w:tr>
      <w:tr w:rsidR="00F707E4" w:rsidRPr="00C665C7" w14:paraId="6D8758C9" w14:textId="77777777" w:rsidTr="008B7161">
        <w:trPr>
          <w:trHeight w:val="1850"/>
        </w:trPr>
        <w:tc>
          <w:tcPr>
            <w:tcW w:w="2240" w:type="dxa"/>
            <w:vMerge/>
            <w:vAlign w:val="center"/>
          </w:tcPr>
          <w:p w14:paraId="0D74CDD3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508D4B8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4ED5721B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F707E4" w:rsidRPr="00C665C7" w14:paraId="0118664F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7C661532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3481ADE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303BB2A8" w14:textId="398EA7FA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</w:t>
            </w:r>
          </w:p>
          <w:p w14:paraId="7D41A22E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59F7C608" w14:textId="77777777" w:rsidR="00F707E4" w:rsidRPr="001D46B3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1174FC8C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50093FF4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0DE75D38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7FEFDE32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02C0E7D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2534A1A9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F2A9879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5028501E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59679F9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68D20E96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D86751F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0A47FDEE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6E55ADF" w14:textId="77777777" w:rsidR="00F707E4" w:rsidRPr="003A0C65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27DBD476" w14:textId="30CEF2F8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772763B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3D2E7439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A2D90CA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F707E4" w:rsidRPr="00C665C7" w14:paraId="16C8706E" w14:textId="77777777" w:rsidTr="008B7161">
        <w:trPr>
          <w:trHeight w:val="2655"/>
        </w:trPr>
        <w:tc>
          <w:tcPr>
            <w:tcW w:w="2240" w:type="dxa"/>
            <w:vMerge/>
            <w:vAlign w:val="center"/>
          </w:tcPr>
          <w:p w14:paraId="20199EC5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1ECBCA5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420DB316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29C2A79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C162D16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59CC899F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F707E4" w:rsidRPr="00C665C7" w14:paraId="132B94CF" w14:textId="77777777" w:rsidTr="008B7161">
        <w:trPr>
          <w:trHeight w:val="557"/>
        </w:trPr>
        <w:tc>
          <w:tcPr>
            <w:tcW w:w="2240" w:type="dxa"/>
            <w:vMerge/>
            <w:vAlign w:val="center"/>
          </w:tcPr>
          <w:p w14:paraId="228DF35F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ABE3AF6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2EE8B2BB" w14:textId="77777777" w:rsidR="00F707E4" w:rsidRPr="004032BA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301D6EBA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742D9149" w14:textId="0E4BE312" w:rsidR="00F707E4" w:rsidRPr="002A2C1D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Noticias.</w:t>
            </w:r>
          </w:p>
        </w:tc>
      </w:tr>
    </w:tbl>
    <w:p w14:paraId="09F88346" w14:textId="77777777" w:rsidR="00F707E4" w:rsidRDefault="00F707E4" w:rsidP="00885E97">
      <w:pPr>
        <w:ind w:right="0"/>
      </w:pPr>
    </w:p>
    <w:p w14:paraId="1DD0BF24" w14:textId="77777777" w:rsidR="00F707E4" w:rsidRDefault="00F707E4" w:rsidP="00885E97">
      <w:pPr>
        <w:ind w:right="0"/>
      </w:pPr>
      <w: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F707E4" w:rsidRPr="00C665C7" w14:paraId="3C8AFC6E" w14:textId="77777777" w:rsidTr="008B7161">
        <w:trPr>
          <w:trHeight w:val="492"/>
        </w:trPr>
        <w:tc>
          <w:tcPr>
            <w:tcW w:w="2240" w:type="dxa"/>
            <w:vMerge w:val="restart"/>
            <w:vAlign w:val="center"/>
          </w:tcPr>
          <w:p w14:paraId="6C419015" w14:textId="77777777" w:rsidR="00F707E4" w:rsidRPr="00C665C7" w:rsidRDefault="00F707E4" w:rsidP="00885E97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2A4164D3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29C5BB69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21B36CEF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7B66D2BB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32AF3BD5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22F538E1" wp14:editId="3493E1C9">
                  <wp:extent cx="676275" cy="647700"/>
                  <wp:effectExtent l="0" t="0" r="9525" b="0"/>
                  <wp:docPr id="1537068848" name="Imagen 1537068848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972370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4C3736FC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7D453D55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644ED346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3F0C05C3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4B45E1CE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52F47F1D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8BD6F3A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6660C8ED" w14:textId="77777777" w:rsidR="00F707E4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Facturas con número de serie 1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000000</w:t>
            </w:r>
            <w:r>
              <w:rPr>
                <w:rFonts w:ascii="Montserrat" w:hAnsi="Montserrat" w:cs="Arial"/>
                <w:sz w:val="17"/>
                <w:szCs w:val="17"/>
              </w:rPr>
              <w:t>510806869. MARIA ANGELICA GUADARRAMA CORDOVA</w:t>
            </w:r>
          </w:p>
          <w:p w14:paraId="2A092987" w14:textId="77777777" w:rsidR="00F707E4" w:rsidRPr="00C665C7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 AL 30 NOVIEMBRE DE 2025)</w:t>
            </w:r>
          </w:p>
        </w:tc>
      </w:tr>
      <w:tr w:rsidR="00F707E4" w:rsidRPr="00C665C7" w14:paraId="36F0D8E7" w14:textId="77777777" w:rsidTr="008B7161">
        <w:trPr>
          <w:trHeight w:val="675"/>
        </w:trPr>
        <w:tc>
          <w:tcPr>
            <w:tcW w:w="2240" w:type="dxa"/>
            <w:vMerge/>
            <w:vAlign w:val="center"/>
          </w:tcPr>
          <w:p w14:paraId="3B02E060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866A999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158553E9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F707E4" w:rsidRPr="00C665C7" w14:paraId="4B72CF6C" w14:textId="77777777" w:rsidTr="008B7161">
        <w:trPr>
          <w:trHeight w:val="390"/>
        </w:trPr>
        <w:tc>
          <w:tcPr>
            <w:tcW w:w="2240" w:type="dxa"/>
            <w:vMerge/>
            <w:vAlign w:val="center"/>
          </w:tcPr>
          <w:p w14:paraId="50BDE5CA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025685A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562102BC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F707E4" w:rsidRPr="00C665C7" w14:paraId="0A5CDF8D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0E8C3602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400A10D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172F3DA7" w14:textId="1052EE40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</w:p>
        </w:tc>
      </w:tr>
      <w:tr w:rsidR="00F707E4" w:rsidRPr="00C665C7" w14:paraId="26854132" w14:textId="77777777" w:rsidTr="008B7161">
        <w:trPr>
          <w:trHeight w:val="1850"/>
        </w:trPr>
        <w:tc>
          <w:tcPr>
            <w:tcW w:w="2240" w:type="dxa"/>
            <w:vMerge/>
            <w:vAlign w:val="center"/>
          </w:tcPr>
          <w:p w14:paraId="27F8DA53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0DC5B2D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70A28996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F707E4" w:rsidRPr="00C665C7" w14:paraId="274930D5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6122DED3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1CB1F52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387D3806" w14:textId="588AD661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</w:t>
            </w:r>
          </w:p>
          <w:p w14:paraId="36DB109A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0D18B64C" w14:textId="77777777" w:rsidR="00F707E4" w:rsidRPr="001D46B3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081626A1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54D4979F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7AC9A43F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24AEFDE6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84F2184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3EC5B14D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12FA37A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5B9F4441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80A4FA7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0E9E6B93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E9198D4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62A0E038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0C6B110" w14:textId="77777777" w:rsidR="00F707E4" w:rsidRPr="003A0C65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7183A227" w14:textId="614F2BDE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1F0AF39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697EFDB0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7D73CED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F707E4" w:rsidRPr="00C665C7" w14:paraId="0883D319" w14:textId="77777777" w:rsidTr="008B7161">
        <w:trPr>
          <w:trHeight w:val="2655"/>
        </w:trPr>
        <w:tc>
          <w:tcPr>
            <w:tcW w:w="2240" w:type="dxa"/>
            <w:vMerge/>
            <w:vAlign w:val="center"/>
          </w:tcPr>
          <w:p w14:paraId="3DE321F6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D9AB840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439B5FF1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ABC8195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CC41395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39302EE5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F707E4" w:rsidRPr="00C665C7" w14:paraId="03A1C52C" w14:textId="77777777" w:rsidTr="008B7161">
        <w:trPr>
          <w:trHeight w:val="557"/>
        </w:trPr>
        <w:tc>
          <w:tcPr>
            <w:tcW w:w="2240" w:type="dxa"/>
            <w:vMerge/>
            <w:vAlign w:val="center"/>
          </w:tcPr>
          <w:p w14:paraId="444619A2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052347E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7CB49B0A" w14:textId="77777777" w:rsidR="00F707E4" w:rsidRPr="004032BA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37ACC399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79D88CE2" w14:textId="3552BB51" w:rsidR="00F707E4" w:rsidRPr="002A2C1D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Noticias.</w:t>
            </w:r>
          </w:p>
        </w:tc>
      </w:tr>
    </w:tbl>
    <w:p w14:paraId="7015E141" w14:textId="77777777" w:rsidR="00F707E4" w:rsidRDefault="00F707E4" w:rsidP="00885E97">
      <w:pPr>
        <w:ind w:right="0"/>
      </w:pPr>
    </w:p>
    <w:p w14:paraId="126F6444" w14:textId="77777777" w:rsidR="00F707E4" w:rsidRDefault="00F707E4" w:rsidP="00885E97">
      <w:pPr>
        <w:ind w:right="0"/>
      </w:pPr>
      <w: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F707E4" w:rsidRPr="00C665C7" w14:paraId="69EEB682" w14:textId="77777777" w:rsidTr="008B7161">
        <w:trPr>
          <w:trHeight w:val="492"/>
        </w:trPr>
        <w:tc>
          <w:tcPr>
            <w:tcW w:w="2240" w:type="dxa"/>
            <w:vMerge w:val="restart"/>
            <w:vAlign w:val="center"/>
          </w:tcPr>
          <w:p w14:paraId="56663CAC" w14:textId="77777777" w:rsidR="00F707E4" w:rsidRPr="00C665C7" w:rsidRDefault="00F707E4" w:rsidP="00885E97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2B3286A0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4C63706E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1DDD10AB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44D52864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407B6DFA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2849B1E4" wp14:editId="2E3A3173">
                  <wp:extent cx="676275" cy="647700"/>
                  <wp:effectExtent l="0" t="0" r="9525" b="0"/>
                  <wp:docPr id="452279351" name="Imagen 452279351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36EE01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08558292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537EC539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4160FFA9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413CDC13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56D38B09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0C89B2B6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999ACD0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37875FFC" w14:textId="77777777" w:rsidR="00F707E4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Facturas con número de serie 1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000000</w:t>
            </w:r>
            <w:r>
              <w:rPr>
                <w:rFonts w:ascii="Montserrat" w:hAnsi="Montserrat" w:cs="Arial"/>
                <w:sz w:val="17"/>
                <w:szCs w:val="17"/>
              </w:rPr>
              <w:t>702699278. RODRIGO PEREDO RANGEL</w:t>
            </w:r>
          </w:p>
          <w:p w14:paraId="5F7A17C4" w14:textId="77777777" w:rsidR="00F707E4" w:rsidRPr="00C665C7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 AL 30 NOVIEMBRE DE 2025)</w:t>
            </w:r>
          </w:p>
        </w:tc>
      </w:tr>
      <w:tr w:rsidR="00F707E4" w:rsidRPr="00C665C7" w14:paraId="118E966B" w14:textId="77777777" w:rsidTr="008B7161">
        <w:trPr>
          <w:trHeight w:val="675"/>
        </w:trPr>
        <w:tc>
          <w:tcPr>
            <w:tcW w:w="2240" w:type="dxa"/>
            <w:vMerge/>
            <w:vAlign w:val="center"/>
          </w:tcPr>
          <w:p w14:paraId="05DC802F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72E2E36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41AFD516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F707E4" w:rsidRPr="00C665C7" w14:paraId="6DBF1257" w14:textId="77777777" w:rsidTr="008B7161">
        <w:trPr>
          <w:trHeight w:val="390"/>
        </w:trPr>
        <w:tc>
          <w:tcPr>
            <w:tcW w:w="2240" w:type="dxa"/>
            <w:vMerge/>
            <w:vAlign w:val="center"/>
          </w:tcPr>
          <w:p w14:paraId="262D5027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368B45F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52DC6FEF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F707E4" w:rsidRPr="00C665C7" w14:paraId="0D85D244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562F90BC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9D06352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4A7F37A0" w14:textId="41E8D9D5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</w:p>
        </w:tc>
      </w:tr>
      <w:tr w:rsidR="00F707E4" w:rsidRPr="00C665C7" w14:paraId="26DCAB96" w14:textId="77777777" w:rsidTr="008B7161">
        <w:trPr>
          <w:trHeight w:val="1850"/>
        </w:trPr>
        <w:tc>
          <w:tcPr>
            <w:tcW w:w="2240" w:type="dxa"/>
            <w:vMerge/>
            <w:vAlign w:val="center"/>
          </w:tcPr>
          <w:p w14:paraId="61E025B6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F139AFE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5E2E0758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F707E4" w:rsidRPr="00C665C7" w14:paraId="618A059C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7AAF738E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7F0F52A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31FA195C" w14:textId="1CF99E31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</w:t>
            </w:r>
          </w:p>
          <w:p w14:paraId="62ABB4BD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70419A16" w14:textId="77777777" w:rsidR="00F707E4" w:rsidRPr="001D46B3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1FC13F9F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53B27387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0006E7CD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23F74A36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0E6CFEF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11C3F4E5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596AC57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205E5375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DB47EC7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707078DF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5DA0863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38807DBB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4643884" w14:textId="77777777" w:rsidR="00F707E4" w:rsidRPr="003A0C65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03D8E1AB" w14:textId="2F36812A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2561C10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2C7F5B78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CE4D347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F707E4" w:rsidRPr="00C665C7" w14:paraId="5B398687" w14:textId="77777777" w:rsidTr="008B7161">
        <w:trPr>
          <w:trHeight w:val="2655"/>
        </w:trPr>
        <w:tc>
          <w:tcPr>
            <w:tcW w:w="2240" w:type="dxa"/>
            <w:vMerge/>
            <w:vAlign w:val="center"/>
          </w:tcPr>
          <w:p w14:paraId="07062211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155AB56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1E9ACED2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3FD1A31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FE2A3B8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04AF7C20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F707E4" w:rsidRPr="00C665C7" w14:paraId="6C4D5E40" w14:textId="77777777" w:rsidTr="008B7161">
        <w:trPr>
          <w:trHeight w:val="557"/>
        </w:trPr>
        <w:tc>
          <w:tcPr>
            <w:tcW w:w="2240" w:type="dxa"/>
            <w:vMerge/>
            <w:vAlign w:val="center"/>
          </w:tcPr>
          <w:p w14:paraId="48EADE01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553BAF4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283826BE" w14:textId="77777777" w:rsidR="00F707E4" w:rsidRPr="004032BA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0D33037E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7919C2A6" w14:textId="5905E70C" w:rsidR="00F707E4" w:rsidRPr="002A2C1D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Noticias.</w:t>
            </w:r>
          </w:p>
        </w:tc>
      </w:tr>
    </w:tbl>
    <w:p w14:paraId="6F25B881" w14:textId="77777777" w:rsidR="00F707E4" w:rsidRDefault="00F707E4" w:rsidP="00885E97">
      <w:pPr>
        <w:ind w:right="0"/>
      </w:pPr>
    </w:p>
    <w:p w14:paraId="1524256D" w14:textId="77777777" w:rsidR="00F707E4" w:rsidRDefault="00F707E4" w:rsidP="00885E97">
      <w:pPr>
        <w:ind w:right="0"/>
      </w:pPr>
      <w: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F707E4" w:rsidRPr="00C665C7" w14:paraId="1F35357B" w14:textId="77777777" w:rsidTr="008B7161">
        <w:trPr>
          <w:trHeight w:val="492"/>
        </w:trPr>
        <w:tc>
          <w:tcPr>
            <w:tcW w:w="2240" w:type="dxa"/>
            <w:vMerge w:val="restart"/>
            <w:vAlign w:val="center"/>
          </w:tcPr>
          <w:p w14:paraId="26BC841E" w14:textId="77777777" w:rsidR="00F707E4" w:rsidRPr="00C665C7" w:rsidRDefault="00F707E4" w:rsidP="00885E97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29252B3F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11F8DA25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12D57125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216258A8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54EFF20E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0987D668" wp14:editId="3B390E27">
                  <wp:extent cx="676275" cy="647700"/>
                  <wp:effectExtent l="0" t="0" r="9525" b="0"/>
                  <wp:docPr id="674307427" name="Imagen 674307427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25F8CD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0FC691AA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4FCEDB48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4DBF3FA8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3CF9FC74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5D56C19C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644E64D9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E7FB73E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74A59A44" w14:textId="77777777" w:rsidR="00F707E4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Facturas con número de serie 1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000000</w:t>
            </w:r>
            <w:r>
              <w:rPr>
                <w:rFonts w:ascii="Montserrat" w:hAnsi="Montserrat" w:cs="Arial"/>
                <w:sz w:val="17"/>
                <w:szCs w:val="17"/>
              </w:rPr>
              <w:t>511424286. MARIEL CERVANTES HERNANDEZ</w:t>
            </w:r>
          </w:p>
          <w:p w14:paraId="101C0D41" w14:textId="77777777" w:rsidR="00F707E4" w:rsidRPr="00C665C7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 AL 30 NOVIEMBRE DE 2025)</w:t>
            </w:r>
          </w:p>
        </w:tc>
      </w:tr>
      <w:tr w:rsidR="00F707E4" w:rsidRPr="00C665C7" w14:paraId="648ACC90" w14:textId="77777777" w:rsidTr="008B7161">
        <w:trPr>
          <w:trHeight w:val="675"/>
        </w:trPr>
        <w:tc>
          <w:tcPr>
            <w:tcW w:w="2240" w:type="dxa"/>
            <w:vMerge/>
            <w:vAlign w:val="center"/>
          </w:tcPr>
          <w:p w14:paraId="5751725E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A9D7350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355DA4DF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F707E4" w:rsidRPr="00C665C7" w14:paraId="4C251629" w14:textId="77777777" w:rsidTr="008B7161">
        <w:trPr>
          <w:trHeight w:val="390"/>
        </w:trPr>
        <w:tc>
          <w:tcPr>
            <w:tcW w:w="2240" w:type="dxa"/>
            <w:vMerge/>
            <w:vAlign w:val="center"/>
          </w:tcPr>
          <w:p w14:paraId="3BD68A14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07BEBF8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1D18669B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F707E4" w:rsidRPr="00C665C7" w14:paraId="7E9BDEAE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45CFF22B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58A3C34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333475E7" w14:textId="527D9971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</w:p>
        </w:tc>
      </w:tr>
      <w:tr w:rsidR="00F707E4" w:rsidRPr="00C665C7" w14:paraId="41E88274" w14:textId="77777777" w:rsidTr="008B7161">
        <w:trPr>
          <w:trHeight w:val="1850"/>
        </w:trPr>
        <w:tc>
          <w:tcPr>
            <w:tcW w:w="2240" w:type="dxa"/>
            <w:vMerge/>
            <w:vAlign w:val="center"/>
          </w:tcPr>
          <w:p w14:paraId="3CBAA928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FF82564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4DBF6091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F707E4" w:rsidRPr="00C665C7" w14:paraId="573CE8FA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0FE16593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5026C2D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58FCE7E4" w14:textId="377454F9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</w:t>
            </w:r>
          </w:p>
          <w:p w14:paraId="79590518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67255FCE" w14:textId="77777777" w:rsidR="00F707E4" w:rsidRPr="001D46B3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1FD945DE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6D5A1BEE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34EE61D6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382C29A2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145EBFE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427B3555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BB9D15A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72A12A81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BE89BA3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15A790F6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870F18D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7FEF934C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4F2CC16" w14:textId="77777777" w:rsidR="00F707E4" w:rsidRPr="003A0C65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118C3D0A" w14:textId="04ECB4E5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C0E6254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5EDF051C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CD3DFC9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F707E4" w:rsidRPr="00C665C7" w14:paraId="58AC7E43" w14:textId="77777777" w:rsidTr="008B7161">
        <w:trPr>
          <w:trHeight w:val="2655"/>
        </w:trPr>
        <w:tc>
          <w:tcPr>
            <w:tcW w:w="2240" w:type="dxa"/>
            <w:vMerge/>
            <w:vAlign w:val="center"/>
          </w:tcPr>
          <w:p w14:paraId="56C2992F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27B7C2A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565713CD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59F7052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0A4EA42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41BBB21B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F707E4" w:rsidRPr="00C665C7" w14:paraId="6B201BD3" w14:textId="77777777" w:rsidTr="008B7161">
        <w:trPr>
          <w:trHeight w:val="557"/>
        </w:trPr>
        <w:tc>
          <w:tcPr>
            <w:tcW w:w="2240" w:type="dxa"/>
            <w:vMerge/>
            <w:vAlign w:val="center"/>
          </w:tcPr>
          <w:p w14:paraId="6C74C2FA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668ED93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126F0AE1" w14:textId="77777777" w:rsidR="00F707E4" w:rsidRPr="004032BA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4901117C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4908A148" w14:textId="07E45FE7" w:rsidR="00F707E4" w:rsidRPr="002A2C1D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Noticias.</w:t>
            </w:r>
          </w:p>
        </w:tc>
      </w:tr>
    </w:tbl>
    <w:p w14:paraId="49D8513B" w14:textId="77777777" w:rsidR="00F707E4" w:rsidRDefault="00F707E4" w:rsidP="00885E97">
      <w:pPr>
        <w:ind w:right="0"/>
      </w:pPr>
    </w:p>
    <w:p w14:paraId="0AB12DB6" w14:textId="77777777" w:rsidR="00F707E4" w:rsidRDefault="00F707E4" w:rsidP="00885E97">
      <w:pPr>
        <w:ind w:right="0"/>
      </w:pPr>
      <w: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F707E4" w:rsidRPr="00C665C7" w14:paraId="4AA4D499" w14:textId="77777777" w:rsidTr="008B7161">
        <w:trPr>
          <w:trHeight w:val="492"/>
        </w:trPr>
        <w:tc>
          <w:tcPr>
            <w:tcW w:w="2240" w:type="dxa"/>
            <w:vMerge w:val="restart"/>
            <w:vAlign w:val="center"/>
          </w:tcPr>
          <w:p w14:paraId="4A335A76" w14:textId="77777777" w:rsidR="00F707E4" w:rsidRPr="00C665C7" w:rsidRDefault="00F707E4" w:rsidP="00885E97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2F223550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4E640CBD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6F497DDB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716E3A89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2CC87CE7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16E0B4C1" wp14:editId="458307A3">
                  <wp:extent cx="676275" cy="647700"/>
                  <wp:effectExtent l="0" t="0" r="9525" b="0"/>
                  <wp:docPr id="846557725" name="Imagen 846557725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6C6962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3413A8AC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713AA0AE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71331703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5006CC32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2FD4689E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02BE2FB2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5387F47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7377A8CC" w14:textId="77777777" w:rsidR="00F707E4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Facturas con número de serie 1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000000</w:t>
            </w:r>
            <w:r>
              <w:rPr>
                <w:rFonts w:ascii="Montserrat" w:hAnsi="Montserrat" w:cs="Arial"/>
                <w:sz w:val="17"/>
                <w:szCs w:val="17"/>
              </w:rPr>
              <w:t>704003007. SARAHI HADASA CURIEL RUBIO</w:t>
            </w:r>
          </w:p>
          <w:p w14:paraId="5093A16E" w14:textId="77777777" w:rsidR="00F707E4" w:rsidRPr="00C665C7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 AL 30 NOVIEMBRE DE 2025)</w:t>
            </w:r>
          </w:p>
        </w:tc>
      </w:tr>
      <w:tr w:rsidR="00F707E4" w:rsidRPr="00C665C7" w14:paraId="78E913EA" w14:textId="77777777" w:rsidTr="008B7161">
        <w:trPr>
          <w:trHeight w:val="675"/>
        </w:trPr>
        <w:tc>
          <w:tcPr>
            <w:tcW w:w="2240" w:type="dxa"/>
            <w:vMerge/>
            <w:vAlign w:val="center"/>
          </w:tcPr>
          <w:p w14:paraId="307CD10B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F6C5635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3A340679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F707E4" w:rsidRPr="00C665C7" w14:paraId="3317AE48" w14:textId="77777777" w:rsidTr="008B7161">
        <w:trPr>
          <w:trHeight w:val="390"/>
        </w:trPr>
        <w:tc>
          <w:tcPr>
            <w:tcW w:w="2240" w:type="dxa"/>
            <w:vMerge/>
            <w:vAlign w:val="center"/>
          </w:tcPr>
          <w:p w14:paraId="20ADEE8C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BA5321F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1B80B11F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F707E4" w:rsidRPr="00C665C7" w14:paraId="1C119111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2E85C697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D205ECD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3DE1D768" w14:textId="5F3FE8EC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</w:p>
        </w:tc>
      </w:tr>
      <w:tr w:rsidR="00F707E4" w:rsidRPr="00C665C7" w14:paraId="5ED4CD3D" w14:textId="77777777" w:rsidTr="008B7161">
        <w:trPr>
          <w:trHeight w:val="1850"/>
        </w:trPr>
        <w:tc>
          <w:tcPr>
            <w:tcW w:w="2240" w:type="dxa"/>
            <w:vMerge/>
            <w:vAlign w:val="center"/>
          </w:tcPr>
          <w:p w14:paraId="68F6FC4F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63A594F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67811A24" w14:textId="31D794EE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</w:t>
            </w:r>
          </w:p>
        </w:tc>
      </w:tr>
      <w:tr w:rsidR="00F707E4" w:rsidRPr="00C665C7" w14:paraId="23292461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24D28829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BBE4F0F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0EEBB4D7" w14:textId="36793738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</w:t>
            </w:r>
          </w:p>
          <w:p w14:paraId="03854D0A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2BE91D33" w14:textId="77777777" w:rsidR="00F707E4" w:rsidRPr="001D46B3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2911F995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31A08A9E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76F29FCB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54E92B20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028588C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76D9B83D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97E0402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126C8058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7846B9C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5E212FFD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A3AE177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7FE862ED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1280FFE" w14:textId="77777777" w:rsidR="00F707E4" w:rsidRPr="003A0C65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48FA3A58" w14:textId="63482121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29D2F37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F707E4" w:rsidRPr="00C665C7" w14:paraId="4AE43E9D" w14:textId="77777777" w:rsidTr="008B7161">
        <w:trPr>
          <w:trHeight w:val="2655"/>
        </w:trPr>
        <w:tc>
          <w:tcPr>
            <w:tcW w:w="2240" w:type="dxa"/>
            <w:vMerge/>
            <w:vAlign w:val="center"/>
          </w:tcPr>
          <w:p w14:paraId="7C655714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6CAA329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36E23057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E654848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E92C15B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4F1099AC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F707E4" w:rsidRPr="00C665C7" w14:paraId="5D9BC081" w14:textId="77777777" w:rsidTr="008B7161">
        <w:trPr>
          <w:trHeight w:val="557"/>
        </w:trPr>
        <w:tc>
          <w:tcPr>
            <w:tcW w:w="2240" w:type="dxa"/>
            <w:vMerge/>
            <w:vAlign w:val="center"/>
          </w:tcPr>
          <w:p w14:paraId="3142F2CA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068FC7B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06AAF75E" w14:textId="77777777" w:rsidR="00F707E4" w:rsidRPr="004032BA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67E08E36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2CBCAF3F" w14:textId="612BDB42" w:rsidR="00F707E4" w:rsidRPr="002A2C1D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Noticias.</w:t>
            </w:r>
          </w:p>
        </w:tc>
      </w:tr>
    </w:tbl>
    <w:p w14:paraId="3B34ECAE" w14:textId="77777777" w:rsidR="00F707E4" w:rsidRDefault="00F707E4" w:rsidP="00885E97">
      <w:pPr>
        <w:ind w:right="0"/>
      </w:pPr>
    </w:p>
    <w:p w14:paraId="7868A48D" w14:textId="77777777" w:rsidR="00F707E4" w:rsidRDefault="00F707E4" w:rsidP="00885E97">
      <w:pPr>
        <w:ind w:right="0"/>
      </w:pPr>
      <w: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F707E4" w:rsidRPr="00C665C7" w14:paraId="2DB4D57A" w14:textId="77777777" w:rsidTr="008B7161">
        <w:trPr>
          <w:trHeight w:val="492"/>
        </w:trPr>
        <w:tc>
          <w:tcPr>
            <w:tcW w:w="2240" w:type="dxa"/>
            <w:vMerge w:val="restart"/>
            <w:vAlign w:val="center"/>
          </w:tcPr>
          <w:p w14:paraId="617DB127" w14:textId="77777777" w:rsidR="00F707E4" w:rsidRPr="00C665C7" w:rsidRDefault="00F707E4" w:rsidP="00885E97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2E020FCB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2024A46F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38C4E6F4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74DCF40E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5B8BBFFC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4EC8C28B" wp14:editId="06DC2F88">
                  <wp:extent cx="676275" cy="647700"/>
                  <wp:effectExtent l="0" t="0" r="9525" b="0"/>
                  <wp:docPr id="934412949" name="Imagen 934412949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510CFA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0F6B91EA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2CC96F3D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46BD3799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640ACA83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0D07ECF1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04199BDE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57D3D9B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10B158B9" w14:textId="77777777" w:rsidR="00F707E4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Facturas con número de serie 1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000000</w:t>
            </w:r>
            <w:r>
              <w:rPr>
                <w:rFonts w:ascii="Montserrat" w:hAnsi="Montserrat" w:cs="Arial"/>
                <w:sz w:val="17"/>
                <w:szCs w:val="17"/>
              </w:rPr>
              <w:t>713813833. YAIR OSWALDO CARDIEL JARAMILLO</w:t>
            </w:r>
          </w:p>
          <w:p w14:paraId="7EA57CE2" w14:textId="77777777" w:rsidR="00F707E4" w:rsidRPr="00C665C7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 AL 30 NOVIEMBRE DE 2025)</w:t>
            </w:r>
          </w:p>
        </w:tc>
      </w:tr>
      <w:tr w:rsidR="00F707E4" w:rsidRPr="00C665C7" w14:paraId="4CAF6A00" w14:textId="77777777" w:rsidTr="008B7161">
        <w:trPr>
          <w:trHeight w:val="675"/>
        </w:trPr>
        <w:tc>
          <w:tcPr>
            <w:tcW w:w="2240" w:type="dxa"/>
            <w:vMerge/>
            <w:vAlign w:val="center"/>
          </w:tcPr>
          <w:p w14:paraId="0D6E680A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F99FC61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317410A5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F707E4" w:rsidRPr="00C665C7" w14:paraId="0FD01C1C" w14:textId="77777777" w:rsidTr="008B7161">
        <w:trPr>
          <w:trHeight w:val="390"/>
        </w:trPr>
        <w:tc>
          <w:tcPr>
            <w:tcW w:w="2240" w:type="dxa"/>
            <w:vMerge/>
            <w:vAlign w:val="center"/>
          </w:tcPr>
          <w:p w14:paraId="00825699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340E1D5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0B246F57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F707E4" w:rsidRPr="00C665C7" w14:paraId="6C9F79A1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3DD3228B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7E111D0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40753C84" w14:textId="6A875EDF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</w:p>
        </w:tc>
      </w:tr>
      <w:tr w:rsidR="00F707E4" w:rsidRPr="00C665C7" w14:paraId="31CE8ABB" w14:textId="77777777" w:rsidTr="008B7161">
        <w:trPr>
          <w:trHeight w:val="1850"/>
        </w:trPr>
        <w:tc>
          <w:tcPr>
            <w:tcW w:w="2240" w:type="dxa"/>
            <w:vMerge/>
            <w:vAlign w:val="center"/>
          </w:tcPr>
          <w:p w14:paraId="3D0A01FC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3FAFAFC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0E7B789B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F707E4" w:rsidRPr="00C665C7" w14:paraId="08CBA965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5BACF928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5DF497A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32128DE9" w14:textId="664F806E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</w:t>
            </w:r>
          </w:p>
          <w:p w14:paraId="0CDAED27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45C8ABE9" w14:textId="77777777" w:rsidR="00F707E4" w:rsidRPr="001D46B3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3E77F312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1AB4C2D2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23A2BE7E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3572B733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CEAE7B0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2AC6FB58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EA51F7C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0FB59A96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4F82B5B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7FA42B1B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8169DF9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76B73A56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E45F01F" w14:textId="77777777" w:rsidR="00F707E4" w:rsidRPr="003A0C65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0C19D146" w14:textId="12FED9A0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57E0F38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601AB84D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C1D3D75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F707E4" w:rsidRPr="00C665C7" w14:paraId="3D7CF211" w14:textId="77777777" w:rsidTr="008B7161">
        <w:trPr>
          <w:trHeight w:val="2655"/>
        </w:trPr>
        <w:tc>
          <w:tcPr>
            <w:tcW w:w="2240" w:type="dxa"/>
            <w:vMerge/>
            <w:vAlign w:val="center"/>
          </w:tcPr>
          <w:p w14:paraId="082E2CC9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E78CB1F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2B1555A1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C82D495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22242D3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276A8BAB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F707E4" w:rsidRPr="00C665C7" w14:paraId="5EF47A43" w14:textId="77777777" w:rsidTr="008B7161">
        <w:trPr>
          <w:trHeight w:val="557"/>
        </w:trPr>
        <w:tc>
          <w:tcPr>
            <w:tcW w:w="2240" w:type="dxa"/>
            <w:vMerge/>
            <w:vAlign w:val="center"/>
          </w:tcPr>
          <w:p w14:paraId="7D5F52EF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CFD9615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377375D3" w14:textId="77777777" w:rsidR="00F707E4" w:rsidRPr="004032BA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637C0374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279D773F" w14:textId="55EF848C" w:rsidR="00F707E4" w:rsidRPr="002A2C1D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Noticias.</w:t>
            </w:r>
          </w:p>
        </w:tc>
      </w:tr>
    </w:tbl>
    <w:p w14:paraId="64033607" w14:textId="77777777" w:rsidR="00F707E4" w:rsidRDefault="00F707E4" w:rsidP="00885E97">
      <w:pPr>
        <w:ind w:right="0"/>
      </w:pPr>
    </w:p>
    <w:p w14:paraId="6A3C94A4" w14:textId="77777777" w:rsidR="00F707E4" w:rsidRDefault="00F707E4" w:rsidP="00885E97">
      <w:pPr>
        <w:ind w:right="0"/>
      </w:pPr>
      <w: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F707E4" w:rsidRPr="00C665C7" w14:paraId="05215A9C" w14:textId="77777777" w:rsidTr="008B7161">
        <w:trPr>
          <w:trHeight w:val="492"/>
        </w:trPr>
        <w:tc>
          <w:tcPr>
            <w:tcW w:w="2240" w:type="dxa"/>
            <w:vMerge w:val="restart"/>
            <w:vAlign w:val="center"/>
          </w:tcPr>
          <w:p w14:paraId="311F3936" w14:textId="77777777" w:rsidR="00F707E4" w:rsidRPr="00C665C7" w:rsidRDefault="00F707E4" w:rsidP="00885E97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15E29A19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313E5D84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40965FC7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63E5326D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6ACC7755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48183080" wp14:editId="63096BE6">
                  <wp:extent cx="676275" cy="647700"/>
                  <wp:effectExtent l="0" t="0" r="9525" b="0"/>
                  <wp:docPr id="1197280261" name="Imagen 1197280261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0ADBC2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589D8042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2D4E5B90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321B7942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63079990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359B192E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1A21DAD2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FD46D5A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3373DEFA" w14:textId="77777777" w:rsidR="00F707E4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Facturas con número de serie 1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000000</w:t>
            </w:r>
            <w:r>
              <w:rPr>
                <w:rFonts w:ascii="Montserrat" w:hAnsi="Montserrat" w:cs="Arial"/>
                <w:sz w:val="17"/>
                <w:szCs w:val="17"/>
              </w:rPr>
              <w:t>714573864. SOPHIA CAMPOS CRUZ</w:t>
            </w:r>
          </w:p>
          <w:p w14:paraId="7F3DE905" w14:textId="77777777" w:rsidR="00F707E4" w:rsidRPr="00C665C7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 AL 30 NOVIEMBRE DE 2025)</w:t>
            </w:r>
          </w:p>
        </w:tc>
      </w:tr>
      <w:tr w:rsidR="00F707E4" w:rsidRPr="00C665C7" w14:paraId="420D9A3B" w14:textId="77777777" w:rsidTr="008B7161">
        <w:trPr>
          <w:trHeight w:val="675"/>
        </w:trPr>
        <w:tc>
          <w:tcPr>
            <w:tcW w:w="2240" w:type="dxa"/>
            <w:vMerge/>
            <w:vAlign w:val="center"/>
          </w:tcPr>
          <w:p w14:paraId="6B9DB476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C211000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3B6F90AA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F707E4" w:rsidRPr="00C665C7" w14:paraId="6560448E" w14:textId="77777777" w:rsidTr="008B7161">
        <w:trPr>
          <w:trHeight w:val="390"/>
        </w:trPr>
        <w:tc>
          <w:tcPr>
            <w:tcW w:w="2240" w:type="dxa"/>
            <w:vMerge/>
            <w:vAlign w:val="center"/>
          </w:tcPr>
          <w:p w14:paraId="1EE2A66C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81740AB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2F18CC3E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F707E4" w:rsidRPr="00C665C7" w14:paraId="031D624B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3932FA37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3B5E8C5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24AFB0C6" w14:textId="60BCDC41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</w:p>
        </w:tc>
      </w:tr>
      <w:tr w:rsidR="00F707E4" w:rsidRPr="00C665C7" w14:paraId="60FB73E3" w14:textId="77777777" w:rsidTr="008B7161">
        <w:trPr>
          <w:trHeight w:val="1850"/>
        </w:trPr>
        <w:tc>
          <w:tcPr>
            <w:tcW w:w="2240" w:type="dxa"/>
            <w:vMerge/>
            <w:vAlign w:val="center"/>
          </w:tcPr>
          <w:p w14:paraId="195079DE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F5FE9FB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5DA012BB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F707E4" w:rsidRPr="00C665C7" w14:paraId="4CF3CC96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2999B125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82D9E94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592947D7" w14:textId="485A8AF2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</w:t>
            </w:r>
          </w:p>
          <w:p w14:paraId="1FB5E62A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204B91AE" w14:textId="77777777" w:rsidR="00F707E4" w:rsidRPr="001D46B3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0E209170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12782545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263A88A8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2E995E8A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CCC8EE0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5E9210CC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49B51C1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759C2550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25063DB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61136A59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0E3D577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7F810DBE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4F93839" w14:textId="77777777" w:rsidR="00F707E4" w:rsidRPr="003A0C65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37EEA279" w14:textId="54913DE1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8DBC589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023600D9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CCB43C5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F707E4" w:rsidRPr="00C665C7" w14:paraId="1F3A9C99" w14:textId="77777777" w:rsidTr="008B7161">
        <w:trPr>
          <w:trHeight w:val="2655"/>
        </w:trPr>
        <w:tc>
          <w:tcPr>
            <w:tcW w:w="2240" w:type="dxa"/>
            <w:vMerge/>
            <w:vAlign w:val="center"/>
          </w:tcPr>
          <w:p w14:paraId="3FFC762D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34E7476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03D6C416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12D4513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0BFD5E0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7A7CC265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F707E4" w:rsidRPr="00C665C7" w14:paraId="215916CA" w14:textId="77777777" w:rsidTr="008B7161">
        <w:trPr>
          <w:trHeight w:val="557"/>
        </w:trPr>
        <w:tc>
          <w:tcPr>
            <w:tcW w:w="2240" w:type="dxa"/>
            <w:vMerge/>
            <w:vAlign w:val="center"/>
          </w:tcPr>
          <w:p w14:paraId="26964F75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F7305FB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2AB95D27" w14:textId="77777777" w:rsidR="00F707E4" w:rsidRPr="004032BA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24377B75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7F880C9E" w14:textId="62FFC404" w:rsidR="00F707E4" w:rsidRPr="002A2C1D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Producción y Programación.</w:t>
            </w:r>
          </w:p>
        </w:tc>
      </w:tr>
    </w:tbl>
    <w:p w14:paraId="71CC13EE" w14:textId="77777777" w:rsidR="00F707E4" w:rsidRDefault="00F707E4" w:rsidP="00885E97">
      <w:pPr>
        <w:ind w:right="0"/>
      </w:pPr>
    </w:p>
    <w:p w14:paraId="3D25756A" w14:textId="77777777" w:rsidR="00F707E4" w:rsidRDefault="00F707E4" w:rsidP="00885E97">
      <w:pPr>
        <w:ind w:right="0"/>
      </w:pPr>
      <w: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F707E4" w:rsidRPr="00C665C7" w14:paraId="1186F21D" w14:textId="77777777" w:rsidTr="008B7161">
        <w:trPr>
          <w:trHeight w:val="492"/>
        </w:trPr>
        <w:tc>
          <w:tcPr>
            <w:tcW w:w="2240" w:type="dxa"/>
            <w:vMerge w:val="restart"/>
            <w:vAlign w:val="center"/>
          </w:tcPr>
          <w:p w14:paraId="61164955" w14:textId="77777777" w:rsidR="00F707E4" w:rsidRPr="00C665C7" w:rsidRDefault="00F707E4" w:rsidP="00885E97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2F083C50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69FE9B42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679716C7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2A51CE66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1F67ED6F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7B7D48BE" wp14:editId="105C9A56">
                  <wp:extent cx="676275" cy="647700"/>
                  <wp:effectExtent l="0" t="0" r="9525" b="0"/>
                  <wp:docPr id="901007851" name="Imagen 901007851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0C6EA6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04FDC068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15CB110D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2A59ED33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56ED9052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72C68EF9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4667E9F5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B872D74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2BE77FA0" w14:textId="77777777" w:rsidR="00F707E4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Facturas con número de serie 1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000000</w:t>
            </w:r>
            <w:r>
              <w:rPr>
                <w:rFonts w:ascii="Montserrat" w:hAnsi="Montserrat" w:cs="Arial"/>
                <w:sz w:val="17"/>
                <w:szCs w:val="17"/>
              </w:rPr>
              <w:t>717104245. AXEL ABRAHAM CAMACHO AMOLITOS</w:t>
            </w:r>
          </w:p>
          <w:p w14:paraId="6B17F7B6" w14:textId="77777777" w:rsidR="00F707E4" w:rsidRPr="00C665C7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(1 AL 30 NOVIEMBRE DE 2025)</w:t>
            </w:r>
          </w:p>
        </w:tc>
      </w:tr>
      <w:tr w:rsidR="00F707E4" w:rsidRPr="00C665C7" w14:paraId="02C9A435" w14:textId="77777777" w:rsidTr="008B7161">
        <w:trPr>
          <w:trHeight w:val="675"/>
        </w:trPr>
        <w:tc>
          <w:tcPr>
            <w:tcW w:w="2240" w:type="dxa"/>
            <w:vMerge/>
            <w:vAlign w:val="center"/>
          </w:tcPr>
          <w:p w14:paraId="0102F2B8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9262873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77EAB90A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F707E4" w:rsidRPr="00C665C7" w14:paraId="6BC6B3FA" w14:textId="77777777" w:rsidTr="008B7161">
        <w:trPr>
          <w:trHeight w:val="390"/>
        </w:trPr>
        <w:tc>
          <w:tcPr>
            <w:tcW w:w="2240" w:type="dxa"/>
            <w:vMerge/>
            <w:vAlign w:val="center"/>
          </w:tcPr>
          <w:p w14:paraId="0CAD2434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952930A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1FDFE7A7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F707E4" w:rsidRPr="00C665C7" w14:paraId="597997F7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40F37482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6C96E46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08986579" w14:textId="090FC125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</w:p>
        </w:tc>
      </w:tr>
      <w:tr w:rsidR="00F707E4" w:rsidRPr="00C665C7" w14:paraId="0E0694AB" w14:textId="77777777" w:rsidTr="008B7161">
        <w:trPr>
          <w:trHeight w:val="1850"/>
        </w:trPr>
        <w:tc>
          <w:tcPr>
            <w:tcW w:w="2240" w:type="dxa"/>
            <w:vMerge/>
            <w:vAlign w:val="center"/>
          </w:tcPr>
          <w:p w14:paraId="28C7C3BC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2ACD772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0BD1E338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F707E4" w:rsidRPr="00C665C7" w14:paraId="6652B4B8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2D8215E0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28DFD3A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4C388584" w14:textId="3C716D4D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</w:t>
            </w:r>
          </w:p>
          <w:p w14:paraId="2F670513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1E3A87DD" w14:textId="77777777" w:rsidR="00F707E4" w:rsidRPr="001D46B3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467AFA95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76EC0309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573D7976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6C69942F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966B3A1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6405F856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414D4B5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3E30F8F3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7CB49E8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4CDF3BFF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B0D8313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406A36C9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5C4906A" w14:textId="77777777" w:rsidR="00F707E4" w:rsidRPr="003A0C65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20E512B8" w14:textId="667AFA0A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F0BD904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54911C75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DFDA292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F707E4" w:rsidRPr="00C665C7" w14:paraId="512DE72E" w14:textId="77777777" w:rsidTr="008B7161">
        <w:trPr>
          <w:trHeight w:val="2655"/>
        </w:trPr>
        <w:tc>
          <w:tcPr>
            <w:tcW w:w="2240" w:type="dxa"/>
            <w:vMerge/>
            <w:vAlign w:val="center"/>
          </w:tcPr>
          <w:p w14:paraId="0DEBF673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05A5A11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153E122C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94BED37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0D8188B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3D3263DD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F707E4" w:rsidRPr="00C665C7" w14:paraId="30A1D200" w14:textId="77777777" w:rsidTr="008B7161">
        <w:trPr>
          <w:trHeight w:val="557"/>
        </w:trPr>
        <w:tc>
          <w:tcPr>
            <w:tcW w:w="2240" w:type="dxa"/>
            <w:vMerge/>
            <w:vAlign w:val="center"/>
          </w:tcPr>
          <w:p w14:paraId="690ABE01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C281496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08AAB1BC" w14:textId="77777777" w:rsidR="00F707E4" w:rsidRPr="004032BA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17713AB6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6DE6218B" w14:textId="16D72E06" w:rsidR="00F707E4" w:rsidRPr="002A2C1D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Programación.</w:t>
            </w:r>
          </w:p>
        </w:tc>
      </w:tr>
    </w:tbl>
    <w:p w14:paraId="4B021142" w14:textId="77777777" w:rsidR="00F707E4" w:rsidRDefault="00F707E4" w:rsidP="00885E97">
      <w:pPr>
        <w:ind w:right="0"/>
      </w:pPr>
    </w:p>
    <w:p w14:paraId="295CE0DA" w14:textId="77777777" w:rsidR="00F707E4" w:rsidRDefault="00F707E4" w:rsidP="00885E97">
      <w:pPr>
        <w:ind w:right="0"/>
      </w:pPr>
      <w: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F707E4" w:rsidRPr="00AC3B60" w14:paraId="2F2CA0E6" w14:textId="77777777" w:rsidTr="008B7161">
        <w:trPr>
          <w:trHeight w:val="492"/>
        </w:trPr>
        <w:tc>
          <w:tcPr>
            <w:tcW w:w="2240" w:type="dxa"/>
            <w:vMerge w:val="restart"/>
            <w:vAlign w:val="center"/>
          </w:tcPr>
          <w:p w14:paraId="6B2AD6CC" w14:textId="77777777" w:rsidR="00F707E4" w:rsidRPr="00C665C7" w:rsidRDefault="00F707E4" w:rsidP="00885E97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657F3483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5C0E6EB6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30BA3640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72C011EF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4D7CF21D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4B998BB7" wp14:editId="5C91C757">
                  <wp:extent cx="676275" cy="647700"/>
                  <wp:effectExtent l="0" t="0" r="9525" b="0"/>
                  <wp:docPr id="1208733519" name="Imagen 1208733519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6118C7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210066C2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2772D980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7C0EBFBD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5CDEB75C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672D2E71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4B5BA614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5FF1EDE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774FD6B4" w14:textId="77777777" w:rsidR="00F707E4" w:rsidRPr="00AC3B60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  <w:lang w:val="it-IT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Facturas con número de serie 1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716832200. </w:t>
            </w:r>
            <w:r w:rsidRPr="00AC3B60">
              <w:rPr>
                <w:rFonts w:ascii="Montserrat" w:hAnsi="Montserrat" w:cs="Arial"/>
                <w:sz w:val="17"/>
                <w:szCs w:val="17"/>
                <w:lang w:val="it-IT"/>
              </w:rPr>
              <w:t>DANIEL GARNI</w:t>
            </w:r>
            <w:r>
              <w:rPr>
                <w:rFonts w:ascii="Montserrat" w:hAnsi="Montserrat" w:cs="Arial"/>
                <w:sz w:val="17"/>
                <w:szCs w:val="17"/>
                <w:lang w:val="it-IT"/>
              </w:rPr>
              <w:t>CA GARCIA</w:t>
            </w:r>
          </w:p>
          <w:p w14:paraId="4CECB01A" w14:textId="77777777" w:rsidR="00F707E4" w:rsidRPr="00AC3B60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  <w:lang w:val="it-IT"/>
              </w:rPr>
            </w:pPr>
            <w:r w:rsidRPr="00AC3B60">
              <w:rPr>
                <w:rFonts w:ascii="Montserrat" w:hAnsi="Montserrat" w:cs="Arial"/>
                <w:sz w:val="17"/>
                <w:szCs w:val="17"/>
                <w:lang w:val="it-IT"/>
              </w:rPr>
              <w:t>(1 AL 30 NOVIEMBRE DE 2025)</w:t>
            </w:r>
          </w:p>
        </w:tc>
      </w:tr>
      <w:tr w:rsidR="00F707E4" w:rsidRPr="00C665C7" w14:paraId="0B544174" w14:textId="77777777" w:rsidTr="008B7161">
        <w:trPr>
          <w:trHeight w:val="675"/>
        </w:trPr>
        <w:tc>
          <w:tcPr>
            <w:tcW w:w="2240" w:type="dxa"/>
            <w:vMerge/>
            <w:vAlign w:val="center"/>
          </w:tcPr>
          <w:p w14:paraId="5E256E05" w14:textId="77777777" w:rsidR="00F707E4" w:rsidRPr="00AC3B60" w:rsidRDefault="00F707E4" w:rsidP="00885E97">
            <w:pPr>
              <w:jc w:val="center"/>
              <w:rPr>
                <w:sz w:val="17"/>
                <w:szCs w:val="17"/>
                <w:lang w:val="it-IT"/>
              </w:rPr>
            </w:pPr>
          </w:p>
        </w:tc>
        <w:tc>
          <w:tcPr>
            <w:tcW w:w="3142" w:type="dxa"/>
            <w:vAlign w:val="center"/>
          </w:tcPr>
          <w:p w14:paraId="5CFAA72E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16EC8919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F707E4" w:rsidRPr="00C665C7" w14:paraId="4EBF4027" w14:textId="77777777" w:rsidTr="008B7161">
        <w:trPr>
          <w:trHeight w:val="390"/>
        </w:trPr>
        <w:tc>
          <w:tcPr>
            <w:tcW w:w="2240" w:type="dxa"/>
            <w:vMerge/>
            <w:vAlign w:val="center"/>
          </w:tcPr>
          <w:p w14:paraId="3A5FA98D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2F858B9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0C706429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F707E4" w:rsidRPr="00C665C7" w14:paraId="49401743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1A0CFF0A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FA0D5E1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583A223B" w14:textId="580D4E3B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</w:p>
        </w:tc>
      </w:tr>
      <w:tr w:rsidR="00F707E4" w:rsidRPr="00C665C7" w14:paraId="726D47E2" w14:textId="77777777" w:rsidTr="008B7161">
        <w:trPr>
          <w:trHeight w:val="1850"/>
        </w:trPr>
        <w:tc>
          <w:tcPr>
            <w:tcW w:w="2240" w:type="dxa"/>
            <w:vMerge/>
            <w:vAlign w:val="center"/>
          </w:tcPr>
          <w:p w14:paraId="3AC93969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4AC4357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6FA04468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F707E4" w:rsidRPr="00C665C7" w14:paraId="2F62CE06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656B9DEA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C95FABD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50C1119B" w14:textId="117F142A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</w:t>
            </w:r>
          </w:p>
          <w:p w14:paraId="19CD4559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72EA193B" w14:textId="77777777" w:rsidR="00F707E4" w:rsidRPr="001D46B3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19D6EB97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6518BCC5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010EC543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2EB239D6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6619DD0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69EFF616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5C0910F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3789AD30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7C5E1E1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3D774D9B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4E8F71F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185D2280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80151DB" w14:textId="77777777" w:rsidR="00F707E4" w:rsidRPr="003A0C65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75AE11BA" w14:textId="533543DB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1EAFE3D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1F2832C5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430636A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F707E4" w:rsidRPr="00C665C7" w14:paraId="084EAAB4" w14:textId="77777777" w:rsidTr="008B7161">
        <w:trPr>
          <w:trHeight w:val="2655"/>
        </w:trPr>
        <w:tc>
          <w:tcPr>
            <w:tcW w:w="2240" w:type="dxa"/>
            <w:vMerge/>
            <w:vAlign w:val="center"/>
          </w:tcPr>
          <w:p w14:paraId="7C8680F6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F0E53D4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73B2CC98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D5FE898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36ACEFB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43936320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F707E4" w:rsidRPr="00C665C7" w14:paraId="51DA9D36" w14:textId="77777777" w:rsidTr="008B7161">
        <w:trPr>
          <w:trHeight w:val="557"/>
        </w:trPr>
        <w:tc>
          <w:tcPr>
            <w:tcW w:w="2240" w:type="dxa"/>
            <w:vMerge/>
            <w:vAlign w:val="center"/>
          </w:tcPr>
          <w:p w14:paraId="4CF77A54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D1CD888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66ABC873" w14:textId="77777777" w:rsidR="00F707E4" w:rsidRPr="004032BA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6735C4F5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14D1DB66" w14:textId="3D791608" w:rsidR="00F707E4" w:rsidRPr="002A2C1D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Programación.</w:t>
            </w:r>
          </w:p>
        </w:tc>
      </w:tr>
    </w:tbl>
    <w:p w14:paraId="4ACE138F" w14:textId="77777777" w:rsidR="00F707E4" w:rsidRDefault="00F707E4" w:rsidP="00885E97">
      <w:pPr>
        <w:ind w:right="0"/>
      </w:pPr>
    </w:p>
    <w:p w14:paraId="5ED120DA" w14:textId="77777777" w:rsidR="00F707E4" w:rsidRDefault="00F707E4" w:rsidP="00885E97">
      <w:pPr>
        <w:ind w:right="0"/>
      </w:pPr>
      <w: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F707E4" w:rsidRPr="00AC3B60" w14:paraId="56A47AAE" w14:textId="77777777" w:rsidTr="008B7161">
        <w:trPr>
          <w:trHeight w:val="492"/>
        </w:trPr>
        <w:tc>
          <w:tcPr>
            <w:tcW w:w="2240" w:type="dxa"/>
            <w:vMerge w:val="restart"/>
            <w:vAlign w:val="center"/>
          </w:tcPr>
          <w:p w14:paraId="17E6251D" w14:textId="77777777" w:rsidR="00F707E4" w:rsidRPr="00C665C7" w:rsidRDefault="00F707E4" w:rsidP="00885E97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732A7BCF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3FDCAFD5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10524D22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4065C128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1AAFF107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5F9948F8" wp14:editId="16912F4F">
                  <wp:extent cx="676275" cy="647700"/>
                  <wp:effectExtent l="0" t="0" r="9525" b="0"/>
                  <wp:docPr id="203906130" name="Imagen 203906130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BE56AF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231059CF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455212B2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78A40EDA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48DAB961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0A06A591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3C0A71A9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7B72CE5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4942387D" w14:textId="77777777" w:rsidR="00F707E4" w:rsidRPr="00AC3B60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Facturas con número de serie 1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000000</w:t>
            </w:r>
            <w:r>
              <w:rPr>
                <w:rFonts w:ascii="Montserrat" w:hAnsi="Montserrat" w:cs="Arial"/>
                <w:sz w:val="17"/>
                <w:szCs w:val="17"/>
              </w:rPr>
              <w:t>713211779. DIEGO VALENCIA ROMERO</w:t>
            </w:r>
          </w:p>
          <w:p w14:paraId="0C7DF173" w14:textId="77777777" w:rsidR="00F707E4" w:rsidRPr="00AC3B60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AC3B60">
              <w:rPr>
                <w:rFonts w:ascii="Montserrat" w:hAnsi="Montserrat" w:cs="Arial"/>
                <w:sz w:val="17"/>
                <w:szCs w:val="17"/>
              </w:rPr>
              <w:t>(1 AL 30 NOVIEMBRE DE 2025)</w:t>
            </w:r>
          </w:p>
        </w:tc>
      </w:tr>
      <w:tr w:rsidR="00F707E4" w:rsidRPr="00C665C7" w14:paraId="400A3C04" w14:textId="77777777" w:rsidTr="008B7161">
        <w:trPr>
          <w:trHeight w:val="675"/>
        </w:trPr>
        <w:tc>
          <w:tcPr>
            <w:tcW w:w="2240" w:type="dxa"/>
            <w:vMerge/>
            <w:vAlign w:val="center"/>
          </w:tcPr>
          <w:p w14:paraId="7F033DFF" w14:textId="77777777" w:rsidR="00F707E4" w:rsidRPr="00AC3B60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A6E6935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38C6DC9D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F707E4" w:rsidRPr="00C665C7" w14:paraId="464DE78C" w14:textId="77777777" w:rsidTr="008B7161">
        <w:trPr>
          <w:trHeight w:val="390"/>
        </w:trPr>
        <w:tc>
          <w:tcPr>
            <w:tcW w:w="2240" w:type="dxa"/>
            <w:vMerge/>
            <w:vAlign w:val="center"/>
          </w:tcPr>
          <w:p w14:paraId="63AD3C25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7E9375A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18FD3E5B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F707E4" w:rsidRPr="00C665C7" w14:paraId="559C24C9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35B8D26E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E6DA75F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1FBAA016" w14:textId="694EF2D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</w:p>
        </w:tc>
      </w:tr>
      <w:tr w:rsidR="00F707E4" w:rsidRPr="00C665C7" w14:paraId="170F02DE" w14:textId="77777777" w:rsidTr="008B7161">
        <w:trPr>
          <w:trHeight w:val="1850"/>
        </w:trPr>
        <w:tc>
          <w:tcPr>
            <w:tcW w:w="2240" w:type="dxa"/>
            <w:vMerge/>
            <w:vAlign w:val="center"/>
          </w:tcPr>
          <w:p w14:paraId="623C2715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8B43855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74E1D756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F707E4" w:rsidRPr="00C665C7" w14:paraId="28B10A42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35EDC59B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DC2A5AB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2F5A9393" w14:textId="14C71C51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</w:t>
            </w:r>
          </w:p>
          <w:p w14:paraId="40DC2B05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596B36A2" w14:textId="77777777" w:rsidR="00F707E4" w:rsidRPr="001D46B3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011BBA33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1FC2E5BC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12F42169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3AB27C65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C5AF635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78A44ABC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1D3F553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4B7741B3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92053FC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2842A9DD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07B496C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34BC6850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AFA81C1" w14:textId="77777777" w:rsidR="00F707E4" w:rsidRPr="003A0C65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3750A7E6" w14:textId="35960CB8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C45F3C7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12A5EF3D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2D7B7C1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F707E4" w:rsidRPr="00C665C7" w14:paraId="3CC14009" w14:textId="77777777" w:rsidTr="008B7161">
        <w:trPr>
          <w:trHeight w:val="2655"/>
        </w:trPr>
        <w:tc>
          <w:tcPr>
            <w:tcW w:w="2240" w:type="dxa"/>
            <w:vMerge/>
            <w:vAlign w:val="center"/>
          </w:tcPr>
          <w:p w14:paraId="2AE340B9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B36D345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3153E4A5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A775B0A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FEC8B50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40A95F7E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F707E4" w:rsidRPr="00C665C7" w14:paraId="63ACF883" w14:textId="77777777" w:rsidTr="008B7161">
        <w:trPr>
          <w:trHeight w:val="557"/>
        </w:trPr>
        <w:tc>
          <w:tcPr>
            <w:tcW w:w="2240" w:type="dxa"/>
            <w:vMerge/>
            <w:vAlign w:val="center"/>
          </w:tcPr>
          <w:p w14:paraId="5CC27C40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C257B11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34EF1085" w14:textId="77777777" w:rsidR="00F707E4" w:rsidRPr="004032BA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525993E2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518B2F93" w14:textId="5872B8A6" w:rsidR="00F707E4" w:rsidRPr="002A2C1D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Programación.</w:t>
            </w:r>
          </w:p>
        </w:tc>
      </w:tr>
    </w:tbl>
    <w:p w14:paraId="7DC698D2" w14:textId="77777777" w:rsidR="00F707E4" w:rsidRDefault="00F707E4" w:rsidP="00885E97">
      <w:pPr>
        <w:ind w:right="0"/>
      </w:pPr>
    </w:p>
    <w:p w14:paraId="46E1AB52" w14:textId="77777777" w:rsidR="00F707E4" w:rsidRDefault="00F707E4" w:rsidP="00885E97">
      <w:pPr>
        <w:ind w:right="0"/>
      </w:pPr>
      <w: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F707E4" w:rsidRPr="00AC3B60" w14:paraId="2FE1504A" w14:textId="77777777" w:rsidTr="008B7161">
        <w:trPr>
          <w:trHeight w:val="492"/>
        </w:trPr>
        <w:tc>
          <w:tcPr>
            <w:tcW w:w="2240" w:type="dxa"/>
            <w:vMerge w:val="restart"/>
            <w:vAlign w:val="center"/>
          </w:tcPr>
          <w:p w14:paraId="5A764C84" w14:textId="77777777" w:rsidR="00F707E4" w:rsidRPr="00C665C7" w:rsidRDefault="00F707E4" w:rsidP="00885E97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07625B18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634D53DA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2896AB83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373E87D9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74EE5FB4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5AD09BAD" wp14:editId="0FF11B9C">
                  <wp:extent cx="676275" cy="647700"/>
                  <wp:effectExtent l="0" t="0" r="9525" b="0"/>
                  <wp:docPr id="962835427" name="Imagen 962835427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DA6E5A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11C87D8A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5384E0F0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2BB62DCE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070810C8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5B786D12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35FD3005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D27F98C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119D3F83" w14:textId="77777777" w:rsidR="00F707E4" w:rsidRPr="00AC3B60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Facturas con número de serie 1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000000</w:t>
            </w:r>
            <w:r>
              <w:rPr>
                <w:rFonts w:ascii="Montserrat" w:hAnsi="Montserrat" w:cs="Arial"/>
                <w:sz w:val="17"/>
                <w:szCs w:val="17"/>
              </w:rPr>
              <w:t>517222116. PABLO BOULLOSA VELAZQUEZ</w:t>
            </w:r>
          </w:p>
          <w:p w14:paraId="589A3B49" w14:textId="77777777" w:rsidR="00F707E4" w:rsidRPr="00AC3B60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AC3B60">
              <w:rPr>
                <w:rFonts w:ascii="Montserrat" w:hAnsi="Montserrat" w:cs="Arial"/>
                <w:sz w:val="17"/>
                <w:szCs w:val="17"/>
              </w:rPr>
              <w:t>(1 AL 30 NOVIEMBRE DE 2025)</w:t>
            </w:r>
          </w:p>
        </w:tc>
      </w:tr>
      <w:tr w:rsidR="00F707E4" w:rsidRPr="00C665C7" w14:paraId="3B0C7597" w14:textId="77777777" w:rsidTr="008B7161">
        <w:trPr>
          <w:trHeight w:val="675"/>
        </w:trPr>
        <w:tc>
          <w:tcPr>
            <w:tcW w:w="2240" w:type="dxa"/>
            <w:vMerge/>
            <w:vAlign w:val="center"/>
          </w:tcPr>
          <w:p w14:paraId="71D1E884" w14:textId="77777777" w:rsidR="00F707E4" w:rsidRPr="00AC3B60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CD214A7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426F1885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F707E4" w:rsidRPr="00C665C7" w14:paraId="0F826854" w14:textId="77777777" w:rsidTr="008B7161">
        <w:trPr>
          <w:trHeight w:val="390"/>
        </w:trPr>
        <w:tc>
          <w:tcPr>
            <w:tcW w:w="2240" w:type="dxa"/>
            <w:vMerge/>
            <w:vAlign w:val="center"/>
          </w:tcPr>
          <w:p w14:paraId="68080270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65261B3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717ACFCA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F707E4" w:rsidRPr="00C665C7" w14:paraId="1E5F2C7F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18E92061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28BF61D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0E6D9E50" w14:textId="44228EEC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</w:p>
        </w:tc>
      </w:tr>
      <w:tr w:rsidR="00F707E4" w:rsidRPr="00C665C7" w14:paraId="4A5DBA7A" w14:textId="77777777" w:rsidTr="008B7161">
        <w:trPr>
          <w:trHeight w:val="1850"/>
        </w:trPr>
        <w:tc>
          <w:tcPr>
            <w:tcW w:w="2240" w:type="dxa"/>
            <w:vMerge/>
            <w:vAlign w:val="center"/>
          </w:tcPr>
          <w:p w14:paraId="443AB7EA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BAE5331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09BA47B6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F707E4" w:rsidRPr="00C665C7" w14:paraId="37DD5928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08C7BE5A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1DE48FA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77A28731" w14:textId="7CD1CCAC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</w:t>
            </w:r>
          </w:p>
          <w:p w14:paraId="3129640E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1BF02D4D" w14:textId="77777777" w:rsidR="00F707E4" w:rsidRPr="001D46B3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6806AFFF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639ABF59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42ABA0E2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4D47D8FD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85C4869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6752D090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F181E25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0B49589F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7D983E3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0EA550D1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71A21FD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4096CC5D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42AE386" w14:textId="77777777" w:rsidR="00F707E4" w:rsidRPr="003A0C65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2C67806B" w14:textId="17A5D3A1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9B662B6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04F5B1CB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0B26BC5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F707E4" w:rsidRPr="00C665C7" w14:paraId="3E34897C" w14:textId="77777777" w:rsidTr="008B7161">
        <w:trPr>
          <w:trHeight w:val="2655"/>
        </w:trPr>
        <w:tc>
          <w:tcPr>
            <w:tcW w:w="2240" w:type="dxa"/>
            <w:vMerge/>
            <w:vAlign w:val="center"/>
          </w:tcPr>
          <w:p w14:paraId="41B21F49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966FF7F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2F648C05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F5C7056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84E68E2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531A978B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F707E4" w:rsidRPr="00C665C7" w14:paraId="1CBD8544" w14:textId="77777777" w:rsidTr="008B7161">
        <w:trPr>
          <w:trHeight w:val="557"/>
        </w:trPr>
        <w:tc>
          <w:tcPr>
            <w:tcW w:w="2240" w:type="dxa"/>
            <w:vMerge/>
            <w:vAlign w:val="center"/>
          </w:tcPr>
          <w:p w14:paraId="008B39A9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82FB32D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58F9BAAF" w14:textId="77777777" w:rsidR="00F707E4" w:rsidRPr="004032BA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7F7BC22F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49D57385" w14:textId="4FB485C1" w:rsidR="00F707E4" w:rsidRPr="002A2C1D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Programación.</w:t>
            </w:r>
          </w:p>
        </w:tc>
      </w:tr>
    </w:tbl>
    <w:p w14:paraId="2DAE5447" w14:textId="77777777" w:rsidR="00F707E4" w:rsidRDefault="00F707E4" w:rsidP="00885E97">
      <w:pPr>
        <w:ind w:right="0"/>
      </w:pPr>
    </w:p>
    <w:p w14:paraId="13E3E1B7" w14:textId="77777777" w:rsidR="00F707E4" w:rsidRDefault="00F707E4" w:rsidP="00885E97">
      <w:pPr>
        <w:ind w:right="0"/>
      </w:pPr>
      <w: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F707E4" w:rsidRPr="00AC3B60" w14:paraId="5495EF36" w14:textId="77777777" w:rsidTr="008B7161">
        <w:trPr>
          <w:trHeight w:val="492"/>
        </w:trPr>
        <w:tc>
          <w:tcPr>
            <w:tcW w:w="2240" w:type="dxa"/>
            <w:vMerge w:val="restart"/>
            <w:vAlign w:val="center"/>
          </w:tcPr>
          <w:p w14:paraId="2856EC9E" w14:textId="77777777" w:rsidR="00F707E4" w:rsidRPr="00C665C7" w:rsidRDefault="00F707E4" w:rsidP="00885E97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29C039A6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4E705D63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47BB6EC3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7C9519D6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7F0D0F43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2FBCE865" wp14:editId="7D2C316C">
                  <wp:extent cx="676275" cy="647700"/>
                  <wp:effectExtent l="0" t="0" r="9525" b="0"/>
                  <wp:docPr id="1710669047" name="Imagen 1710669047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0F8C87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768EF560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65685803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6F0559E8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3B570BEC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15713348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32C8FCC4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395BA1A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02115B8E" w14:textId="77777777" w:rsidR="00F707E4" w:rsidRPr="00AC3B60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Facturas con número de serie 1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000000</w:t>
            </w:r>
            <w:r>
              <w:rPr>
                <w:rFonts w:ascii="Montserrat" w:hAnsi="Montserrat" w:cs="Arial"/>
                <w:sz w:val="17"/>
                <w:szCs w:val="17"/>
              </w:rPr>
              <w:t>717465570. ADRIANA CERON TELLEZ</w:t>
            </w:r>
          </w:p>
          <w:p w14:paraId="6EF1FD79" w14:textId="77777777" w:rsidR="00F707E4" w:rsidRPr="00AC3B60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AC3B60">
              <w:rPr>
                <w:rFonts w:ascii="Montserrat" w:hAnsi="Montserrat" w:cs="Arial"/>
                <w:sz w:val="17"/>
                <w:szCs w:val="17"/>
              </w:rPr>
              <w:t>(1 AL 30 NOVIEMBRE DE 2025)</w:t>
            </w:r>
          </w:p>
        </w:tc>
      </w:tr>
      <w:tr w:rsidR="00F707E4" w:rsidRPr="00C665C7" w14:paraId="2E679C10" w14:textId="77777777" w:rsidTr="008B7161">
        <w:trPr>
          <w:trHeight w:val="675"/>
        </w:trPr>
        <w:tc>
          <w:tcPr>
            <w:tcW w:w="2240" w:type="dxa"/>
            <w:vMerge/>
            <w:vAlign w:val="center"/>
          </w:tcPr>
          <w:p w14:paraId="1706DCE3" w14:textId="77777777" w:rsidR="00F707E4" w:rsidRPr="00AC3B60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D54A403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33250618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F707E4" w:rsidRPr="00C665C7" w14:paraId="6835724D" w14:textId="77777777" w:rsidTr="008B7161">
        <w:trPr>
          <w:trHeight w:val="390"/>
        </w:trPr>
        <w:tc>
          <w:tcPr>
            <w:tcW w:w="2240" w:type="dxa"/>
            <w:vMerge/>
            <w:vAlign w:val="center"/>
          </w:tcPr>
          <w:p w14:paraId="57DAE761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3EB5EB7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779D4A39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F707E4" w:rsidRPr="00C665C7" w14:paraId="7CECDAC3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656EEF14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BD6BCD0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28165CA4" w14:textId="5B7C14C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</w:p>
        </w:tc>
      </w:tr>
      <w:tr w:rsidR="00F707E4" w:rsidRPr="00C665C7" w14:paraId="4B5B00B2" w14:textId="77777777" w:rsidTr="008B7161">
        <w:trPr>
          <w:trHeight w:val="1850"/>
        </w:trPr>
        <w:tc>
          <w:tcPr>
            <w:tcW w:w="2240" w:type="dxa"/>
            <w:vMerge/>
            <w:vAlign w:val="center"/>
          </w:tcPr>
          <w:p w14:paraId="25916D38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717B2EB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4337B657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F707E4" w:rsidRPr="00C665C7" w14:paraId="671F06DA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7D368560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FA7B67A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501030E0" w14:textId="42360410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</w:t>
            </w:r>
          </w:p>
          <w:p w14:paraId="182FD0F4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7D6FD05E" w14:textId="77777777" w:rsidR="00F707E4" w:rsidRPr="001D46B3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45999B09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30DD8FE6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3EE6260C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1E4E7CBE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4144B75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599F9773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A820FB6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4AA19966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486C78E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31A262D6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DB673D3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1B863574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6BD67C7" w14:textId="77777777" w:rsidR="00F707E4" w:rsidRPr="003A0C65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2B42FF75" w14:textId="2D46B7A0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44EEDE4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23091B1F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F623F31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F707E4" w:rsidRPr="00C665C7" w14:paraId="77DD9AE5" w14:textId="77777777" w:rsidTr="008B7161">
        <w:trPr>
          <w:trHeight w:val="2655"/>
        </w:trPr>
        <w:tc>
          <w:tcPr>
            <w:tcW w:w="2240" w:type="dxa"/>
            <w:vMerge/>
            <w:vAlign w:val="center"/>
          </w:tcPr>
          <w:p w14:paraId="2C56C10C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738B9C3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763B1D7E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4E758B1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A426A1F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70EE0FB6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F707E4" w:rsidRPr="00C665C7" w14:paraId="42C51CD2" w14:textId="77777777" w:rsidTr="008B7161">
        <w:trPr>
          <w:trHeight w:val="557"/>
        </w:trPr>
        <w:tc>
          <w:tcPr>
            <w:tcW w:w="2240" w:type="dxa"/>
            <w:vMerge/>
            <w:vAlign w:val="center"/>
          </w:tcPr>
          <w:p w14:paraId="0B8C450C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F418898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302201A4" w14:textId="77777777" w:rsidR="00F707E4" w:rsidRPr="004032BA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23A5C2ED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2933C97A" w14:textId="0CFF387D" w:rsidR="00F707E4" w:rsidRPr="002A2C1D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Programación.</w:t>
            </w:r>
          </w:p>
        </w:tc>
      </w:tr>
    </w:tbl>
    <w:p w14:paraId="1EEF736A" w14:textId="77777777" w:rsidR="00F707E4" w:rsidRDefault="00F707E4" w:rsidP="00885E97">
      <w:pPr>
        <w:ind w:right="0"/>
      </w:pPr>
    </w:p>
    <w:p w14:paraId="632B7C27" w14:textId="77777777" w:rsidR="00F707E4" w:rsidRDefault="00F707E4" w:rsidP="00885E97">
      <w:pPr>
        <w:ind w:right="0"/>
      </w:pPr>
      <w: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F707E4" w:rsidRPr="00AC3B60" w14:paraId="6FD4EBE6" w14:textId="77777777" w:rsidTr="008B7161">
        <w:trPr>
          <w:trHeight w:val="492"/>
        </w:trPr>
        <w:tc>
          <w:tcPr>
            <w:tcW w:w="2240" w:type="dxa"/>
            <w:vMerge w:val="restart"/>
            <w:vAlign w:val="center"/>
          </w:tcPr>
          <w:p w14:paraId="1646CB6C" w14:textId="77777777" w:rsidR="00F707E4" w:rsidRPr="00C665C7" w:rsidRDefault="00F707E4" w:rsidP="00885E97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34F6AD40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766140DF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0C0295F0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5A3ED374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3742FCFB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2370E80F" wp14:editId="3D83499D">
                  <wp:extent cx="676275" cy="647700"/>
                  <wp:effectExtent l="0" t="0" r="9525" b="0"/>
                  <wp:docPr id="28279784" name="Imagen 28279784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EFFBFB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54A29B02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7D2178DC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082687A9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492F1C0F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2F545819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51C47918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9666887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68C508F0" w14:textId="77777777" w:rsidR="00F707E4" w:rsidRPr="00AC3B60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  <w:lang w:val="it-IT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Facturas con número de serie 1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000000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511638857. </w:t>
            </w:r>
            <w:r w:rsidRPr="00AC3B60">
              <w:rPr>
                <w:rFonts w:ascii="Montserrat" w:hAnsi="Montserrat" w:cs="Arial"/>
                <w:sz w:val="17"/>
                <w:szCs w:val="17"/>
                <w:lang w:val="it-IT"/>
              </w:rPr>
              <w:t>LAURA GARCI</w:t>
            </w:r>
            <w:r>
              <w:rPr>
                <w:rFonts w:ascii="Montserrat" w:hAnsi="Montserrat" w:cs="Arial"/>
                <w:sz w:val="17"/>
                <w:szCs w:val="17"/>
                <w:lang w:val="it-IT"/>
              </w:rPr>
              <w:t>A ARROYO</w:t>
            </w:r>
          </w:p>
          <w:p w14:paraId="69F4CFCD" w14:textId="77777777" w:rsidR="00F707E4" w:rsidRPr="00AC3B60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  <w:lang w:val="it-IT"/>
              </w:rPr>
            </w:pPr>
            <w:r w:rsidRPr="00AC3B60">
              <w:rPr>
                <w:rFonts w:ascii="Montserrat" w:hAnsi="Montserrat" w:cs="Arial"/>
                <w:sz w:val="17"/>
                <w:szCs w:val="17"/>
                <w:lang w:val="it-IT"/>
              </w:rPr>
              <w:t>(1 AL 30 NOVIEMBRE DE 2025)</w:t>
            </w:r>
          </w:p>
        </w:tc>
      </w:tr>
      <w:tr w:rsidR="00F707E4" w:rsidRPr="00C665C7" w14:paraId="1E4441F0" w14:textId="77777777" w:rsidTr="008B7161">
        <w:trPr>
          <w:trHeight w:val="675"/>
        </w:trPr>
        <w:tc>
          <w:tcPr>
            <w:tcW w:w="2240" w:type="dxa"/>
            <w:vMerge/>
            <w:vAlign w:val="center"/>
          </w:tcPr>
          <w:p w14:paraId="566ABD21" w14:textId="77777777" w:rsidR="00F707E4" w:rsidRPr="00AC3B60" w:rsidRDefault="00F707E4" w:rsidP="00885E97">
            <w:pPr>
              <w:jc w:val="center"/>
              <w:rPr>
                <w:sz w:val="17"/>
                <w:szCs w:val="17"/>
                <w:lang w:val="it-IT"/>
              </w:rPr>
            </w:pPr>
          </w:p>
        </w:tc>
        <w:tc>
          <w:tcPr>
            <w:tcW w:w="3142" w:type="dxa"/>
            <w:vAlign w:val="center"/>
          </w:tcPr>
          <w:p w14:paraId="57E68E74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42F3CE75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F707E4" w:rsidRPr="00C665C7" w14:paraId="101D65C7" w14:textId="77777777" w:rsidTr="008B7161">
        <w:trPr>
          <w:trHeight w:val="390"/>
        </w:trPr>
        <w:tc>
          <w:tcPr>
            <w:tcW w:w="2240" w:type="dxa"/>
            <w:vMerge/>
            <w:vAlign w:val="center"/>
          </w:tcPr>
          <w:p w14:paraId="3BA24916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BDAB3F9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70372F45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F707E4" w:rsidRPr="00C665C7" w14:paraId="76D3AA2A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52D63292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E5EFC7A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1D08D4AD" w14:textId="3626D233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</w:p>
        </w:tc>
      </w:tr>
      <w:tr w:rsidR="00F707E4" w:rsidRPr="00C665C7" w14:paraId="4B1C7A3E" w14:textId="77777777" w:rsidTr="008B7161">
        <w:trPr>
          <w:trHeight w:val="1850"/>
        </w:trPr>
        <w:tc>
          <w:tcPr>
            <w:tcW w:w="2240" w:type="dxa"/>
            <w:vMerge/>
            <w:vAlign w:val="center"/>
          </w:tcPr>
          <w:p w14:paraId="31340BBD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4B31C84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5659B909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F707E4" w:rsidRPr="00C665C7" w14:paraId="7A8DC2D4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1E8A6C8D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F731066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3C48F538" w14:textId="0A5AD09D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</w:t>
            </w:r>
          </w:p>
          <w:p w14:paraId="55F428DA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12D0264A" w14:textId="77777777" w:rsidR="00F707E4" w:rsidRPr="001D46B3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5659985C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4636D318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404D191C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68C91565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546B5D0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04B9922E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E29A93A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7F4E10F3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0ED3648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574859AC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DA4FC85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0D78366A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7CC278B" w14:textId="77777777" w:rsidR="00F707E4" w:rsidRPr="003A0C65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4E15F1B0" w14:textId="5901C198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AE5BFE2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1AFF1DDE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8297C2E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F707E4" w:rsidRPr="00C665C7" w14:paraId="19AAFDCD" w14:textId="77777777" w:rsidTr="008B7161">
        <w:trPr>
          <w:trHeight w:val="2655"/>
        </w:trPr>
        <w:tc>
          <w:tcPr>
            <w:tcW w:w="2240" w:type="dxa"/>
            <w:vMerge/>
            <w:vAlign w:val="center"/>
          </w:tcPr>
          <w:p w14:paraId="2B784237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F9113EB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3BB5F357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E4529B2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E5D6A61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70C6E779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F707E4" w:rsidRPr="00C665C7" w14:paraId="2BB44766" w14:textId="77777777" w:rsidTr="008B7161">
        <w:trPr>
          <w:trHeight w:val="557"/>
        </w:trPr>
        <w:tc>
          <w:tcPr>
            <w:tcW w:w="2240" w:type="dxa"/>
            <w:vMerge/>
            <w:vAlign w:val="center"/>
          </w:tcPr>
          <w:p w14:paraId="4FD76A3A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6131B39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76081F9D" w14:textId="77777777" w:rsidR="00F707E4" w:rsidRPr="004032BA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30B1B5EF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2C9D5AE1" w14:textId="336CC4A7" w:rsidR="00F707E4" w:rsidRPr="002A2C1D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Programación.</w:t>
            </w:r>
          </w:p>
        </w:tc>
      </w:tr>
    </w:tbl>
    <w:p w14:paraId="3E23EFD8" w14:textId="77777777" w:rsidR="00F707E4" w:rsidRDefault="00F707E4" w:rsidP="00885E97">
      <w:pPr>
        <w:ind w:right="0"/>
      </w:pPr>
    </w:p>
    <w:p w14:paraId="03B4F881" w14:textId="77777777" w:rsidR="00F707E4" w:rsidRDefault="00F707E4" w:rsidP="00885E97">
      <w:pPr>
        <w:ind w:right="0"/>
      </w:pPr>
      <w: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F707E4" w:rsidRPr="00AC3B60" w14:paraId="0174BC3C" w14:textId="77777777" w:rsidTr="008B7161">
        <w:trPr>
          <w:trHeight w:val="492"/>
        </w:trPr>
        <w:tc>
          <w:tcPr>
            <w:tcW w:w="2240" w:type="dxa"/>
            <w:vMerge w:val="restart"/>
            <w:vAlign w:val="center"/>
          </w:tcPr>
          <w:p w14:paraId="50AE27D5" w14:textId="77777777" w:rsidR="00F707E4" w:rsidRPr="00C665C7" w:rsidRDefault="00F707E4" w:rsidP="00885E97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443AEE58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23D68940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785C2993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02B3D7A1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4863EC44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70ABCE6B" wp14:editId="0A1ADC88">
                  <wp:extent cx="676275" cy="647700"/>
                  <wp:effectExtent l="0" t="0" r="9525" b="0"/>
                  <wp:docPr id="1769363415" name="Imagen 1769363415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6BD010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0F19BAC0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691E0F6B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41427A80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2E62594B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0E084F17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6FCEEBB6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0359475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528D49B5" w14:textId="77777777" w:rsidR="00F707E4" w:rsidRPr="00AC3B60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Facturas con número de serie 1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000000</w:t>
            </w:r>
            <w:r>
              <w:rPr>
                <w:rFonts w:ascii="Montserrat" w:hAnsi="Montserrat" w:cs="Arial"/>
                <w:sz w:val="17"/>
                <w:szCs w:val="17"/>
              </w:rPr>
              <w:t>704290196. GERMAN ORTEGA CHAVEZ</w:t>
            </w:r>
          </w:p>
          <w:p w14:paraId="115192AD" w14:textId="77777777" w:rsidR="00F707E4" w:rsidRPr="00AC3B60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AC3B60">
              <w:rPr>
                <w:rFonts w:ascii="Montserrat" w:hAnsi="Montserrat" w:cs="Arial"/>
                <w:sz w:val="17"/>
                <w:szCs w:val="17"/>
              </w:rPr>
              <w:t>(1 AL 30 NOVIEMBRE DE 2025)</w:t>
            </w:r>
          </w:p>
        </w:tc>
      </w:tr>
      <w:tr w:rsidR="00F707E4" w:rsidRPr="00C665C7" w14:paraId="2EDE7EBC" w14:textId="77777777" w:rsidTr="008B7161">
        <w:trPr>
          <w:trHeight w:val="675"/>
        </w:trPr>
        <w:tc>
          <w:tcPr>
            <w:tcW w:w="2240" w:type="dxa"/>
            <w:vMerge/>
            <w:vAlign w:val="center"/>
          </w:tcPr>
          <w:p w14:paraId="766604EA" w14:textId="77777777" w:rsidR="00F707E4" w:rsidRPr="00AC3B60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2D76AE9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5D2D5338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F707E4" w:rsidRPr="00C665C7" w14:paraId="5839B3E5" w14:textId="77777777" w:rsidTr="008B7161">
        <w:trPr>
          <w:trHeight w:val="390"/>
        </w:trPr>
        <w:tc>
          <w:tcPr>
            <w:tcW w:w="2240" w:type="dxa"/>
            <w:vMerge/>
            <w:vAlign w:val="center"/>
          </w:tcPr>
          <w:p w14:paraId="28B0C1A6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001BE7F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7DF5C2A8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F707E4" w:rsidRPr="00C665C7" w14:paraId="5F5D280A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38B7449D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9D00E81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6DC95209" w14:textId="6EC10BBD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</w:p>
        </w:tc>
      </w:tr>
      <w:tr w:rsidR="00F707E4" w:rsidRPr="00C665C7" w14:paraId="0C9744FF" w14:textId="77777777" w:rsidTr="008B7161">
        <w:trPr>
          <w:trHeight w:val="1850"/>
        </w:trPr>
        <w:tc>
          <w:tcPr>
            <w:tcW w:w="2240" w:type="dxa"/>
            <w:vMerge/>
            <w:vAlign w:val="center"/>
          </w:tcPr>
          <w:p w14:paraId="13D602BE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433F736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289F9155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F707E4" w:rsidRPr="00C665C7" w14:paraId="51A8E9F0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223E9952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68C987C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6AC2A1A3" w14:textId="7EEC400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</w:t>
            </w:r>
          </w:p>
          <w:p w14:paraId="47BFED30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28FB37C2" w14:textId="77777777" w:rsidR="00F707E4" w:rsidRPr="001D46B3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4896E7D7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6048FF31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6B72DDB4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30B0399A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39EA27B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27CC4B36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36E1A47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11F2F076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FFF8A1A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7961D9DD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9EFEBFF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443D6117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1C285D4" w14:textId="77777777" w:rsidR="00F707E4" w:rsidRPr="003A0C65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1E94BAA8" w14:textId="48613BD0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AC9920E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31F4F775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DC60B36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F707E4" w:rsidRPr="00C665C7" w14:paraId="242C3DB2" w14:textId="77777777" w:rsidTr="008B7161">
        <w:trPr>
          <w:trHeight w:val="2655"/>
        </w:trPr>
        <w:tc>
          <w:tcPr>
            <w:tcW w:w="2240" w:type="dxa"/>
            <w:vMerge/>
            <w:vAlign w:val="center"/>
          </w:tcPr>
          <w:p w14:paraId="5823756D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35CBD3F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77D5143E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476801D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11DC077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3D6D463C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F707E4" w:rsidRPr="00C665C7" w14:paraId="47D1B4CA" w14:textId="77777777" w:rsidTr="008B7161">
        <w:trPr>
          <w:trHeight w:val="557"/>
        </w:trPr>
        <w:tc>
          <w:tcPr>
            <w:tcW w:w="2240" w:type="dxa"/>
            <w:vMerge/>
            <w:vAlign w:val="center"/>
          </w:tcPr>
          <w:p w14:paraId="50479D98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675B871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4D31BA4A" w14:textId="77777777" w:rsidR="00F707E4" w:rsidRPr="004032BA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07C490AA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1AEE6CD4" w14:textId="55406A5C" w:rsidR="00F707E4" w:rsidRPr="002A2C1D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Programación.</w:t>
            </w:r>
          </w:p>
        </w:tc>
      </w:tr>
    </w:tbl>
    <w:p w14:paraId="531196ED" w14:textId="77777777" w:rsidR="00F707E4" w:rsidRDefault="00F707E4" w:rsidP="00885E97">
      <w:pPr>
        <w:ind w:right="0"/>
      </w:pPr>
    </w:p>
    <w:p w14:paraId="64D7F15D" w14:textId="77777777" w:rsidR="00F707E4" w:rsidRDefault="00F707E4" w:rsidP="00885E97">
      <w:pPr>
        <w:ind w:right="0"/>
      </w:pPr>
      <w: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F707E4" w:rsidRPr="00AC3B60" w14:paraId="746CCBEB" w14:textId="77777777" w:rsidTr="008B7161">
        <w:trPr>
          <w:trHeight w:val="492"/>
        </w:trPr>
        <w:tc>
          <w:tcPr>
            <w:tcW w:w="2240" w:type="dxa"/>
            <w:vMerge w:val="restart"/>
            <w:vAlign w:val="center"/>
          </w:tcPr>
          <w:p w14:paraId="4B5372DF" w14:textId="77777777" w:rsidR="00F707E4" w:rsidRPr="00C665C7" w:rsidRDefault="00F707E4" w:rsidP="00885E97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5B6AB90A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2849A148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2BBD092B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0E159170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6C792EDB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438AF20C" wp14:editId="44748961">
                  <wp:extent cx="676275" cy="647700"/>
                  <wp:effectExtent l="0" t="0" r="9525" b="0"/>
                  <wp:docPr id="49169773" name="Imagen 49169773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07781B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399750B1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7CFF6892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6D5BA172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6F4D8EB8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0D690FE0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1292AE90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03F87E8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404D8E99" w14:textId="77777777" w:rsidR="00F707E4" w:rsidRPr="00AC3B60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Facturas con número de serie 1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000000</w:t>
            </w:r>
            <w:r>
              <w:rPr>
                <w:rFonts w:ascii="Montserrat" w:hAnsi="Montserrat" w:cs="Arial"/>
                <w:sz w:val="17"/>
                <w:szCs w:val="17"/>
              </w:rPr>
              <w:t>704946703. JONATHAN EMERSON ESTEFAN DIAZ</w:t>
            </w:r>
          </w:p>
          <w:p w14:paraId="7A6449B6" w14:textId="77777777" w:rsidR="00F707E4" w:rsidRPr="00AC3B60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AC3B60">
              <w:rPr>
                <w:rFonts w:ascii="Montserrat" w:hAnsi="Montserrat" w:cs="Arial"/>
                <w:sz w:val="17"/>
                <w:szCs w:val="17"/>
              </w:rPr>
              <w:t>(1 AL 30 NOVIEMBRE DE 2025)</w:t>
            </w:r>
          </w:p>
        </w:tc>
      </w:tr>
      <w:tr w:rsidR="00F707E4" w:rsidRPr="00C665C7" w14:paraId="5CCDBFB0" w14:textId="77777777" w:rsidTr="008B7161">
        <w:trPr>
          <w:trHeight w:val="675"/>
        </w:trPr>
        <w:tc>
          <w:tcPr>
            <w:tcW w:w="2240" w:type="dxa"/>
            <w:vMerge/>
            <w:vAlign w:val="center"/>
          </w:tcPr>
          <w:p w14:paraId="0CD7D981" w14:textId="77777777" w:rsidR="00F707E4" w:rsidRPr="00AC3B60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FBFE954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10670F97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F707E4" w:rsidRPr="00C665C7" w14:paraId="18916E75" w14:textId="77777777" w:rsidTr="008B7161">
        <w:trPr>
          <w:trHeight w:val="390"/>
        </w:trPr>
        <w:tc>
          <w:tcPr>
            <w:tcW w:w="2240" w:type="dxa"/>
            <w:vMerge/>
            <w:vAlign w:val="center"/>
          </w:tcPr>
          <w:p w14:paraId="5C3FA6BE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0EC9EC5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60939394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F707E4" w:rsidRPr="00C665C7" w14:paraId="4E2E4981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1E47423E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EC4FFCB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5695DC39" w14:textId="233D366C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</w:p>
        </w:tc>
      </w:tr>
      <w:tr w:rsidR="00F707E4" w:rsidRPr="00C665C7" w14:paraId="1EFD5050" w14:textId="77777777" w:rsidTr="008B7161">
        <w:trPr>
          <w:trHeight w:val="1850"/>
        </w:trPr>
        <w:tc>
          <w:tcPr>
            <w:tcW w:w="2240" w:type="dxa"/>
            <w:vMerge/>
            <w:vAlign w:val="center"/>
          </w:tcPr>
          <w:p w14:paraId="60C6A8B0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0424513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4960BB46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F707E4" w:rsidRPr="00C665C7" w14:paraId="10567155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76FEC568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6E81766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30D67E32" w14:textId="7E5D8F65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</w:t>
            </w:r>
          </w:p>
          <w:p w14:paraId="2FB40B59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29241E3D" w14:textId="77777777" w:rsidR="00F707E4" w:rsidRPr="001D46B3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69A8D9E2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0DBB9722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70A1B9A2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075B643B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820DFF5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003CA083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0E66149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112F00FF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345DF79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3A9AFE92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7250A2B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1303F960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A82A4FB" w14:textId="77777777" w:rsidR="00F707E4" w:rsidRPr="003A0C65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20FFE124" w14:textId="6652FE70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36CDF26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52B969B4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E19015F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F707E4" w:rsidRPr="00C665C7" w14:paraId="0AF92CDE" w14:textId="77777777" w:rsidTr="008B7161">
        <w:trPr>
          <w:trHeight w:val="2655"/>
        </w:trPr>
        <w:tc>
          <w:tcPr>
            <w:tcW w:w="2240" w:type="dxa"/>
            <w:vMerge/>
            <w:vAlign w:val="center"/>
          </w:tcPr>
          <w:p w14:paraId="5F4678DB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D97657E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241D56E3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49AFA37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87DC8DB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2C8F27DE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F707E4" w:rsidRPr="00C665C7" w14:paraId="6ADB0A73" w14:textId="77777777" w:rsidTr="008B7161">
        <w:trPr>
          <w:trHeight w:val="557"/>
        </w:trPr>
        <w:tc>
          <w:tcPr>
            <w:tcW w:w="2240" w:type="dxa"/>
            <w:vMerge/>
            <w:vAlign w:val="center"/>
          </w:tcPr>
          <w:p w14:paraId="143B037D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70186C9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509CA596" w14:textId="77777777" w:rsidR="00F707E4" w:rsidRPr="004032BA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248939CB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3F7AF378" w14:textId="18F80C7F" w:rsidR="00F707E4" w:rsidRPr="002A2C1D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Imagen Corporativa.</w:t>
            </w:r>
          </w:p>
        </w:tc>
      </w:tr>
    </w:tbl>
    <w:p w14:paraId="702CBF08" w14:textId="77777777" w:rsidR="00F707E4" w:rsidRDefault="00F707E4" w:rsidP="00885E97">
      <w:pPr>
        <w:ind w:right="0"/>
      </w:pPr>
    </w:p>
    <w:p w14:paraId="7FA98D6A" w14:textId="77777777" w:rsidR="00F707E4" w:rsidRDefault="00F707E4" w:rsidP="00885E97">
      <w:pPr>
        <w:ind w:right="0"/>
      </w:pPr>
      <w: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F707E4" w:rsidRPr="00AC3B60" w14:paraId="210B3743" w14:textId="77777777" w:rsidTr="008B7161">
        <w:trPr>
          <w:trHeight w:val="492"/>
        </w:trPr>
        <w:tc>
          <w:tcPr>
            <w:tcW w:w="2240" w:type="dxa"/>
            <w:vMerge w:val="restart"/>
            <w:vAlign w:val="center"/>
          </w:tcPr>
          <w:p w14:paraId="26A310EC" w14:textId="77777777" w:rsidR="00F707E4" w:rsidRPr="00C665C7" w:rsidRDefault="00F707E4" w:rsidP="00885E97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58CCF97C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4A8BFC63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775E42D8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76375359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43857957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45C731F8" wp14:editId="05D4C7DF">
                  <wp:extent cx="676275" cy="647700"/>
                  <wp:effectExtent l="0" t="0" r="9525" b="0"/>
                  <wp:docPr id="721243143" name="Imagen 721243143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8CC9C1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1E24F870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0B5B95F7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5394DDD3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110ED13B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007D754B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68095BD7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A153DA5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2BEAAF85" w14:textId="77777777" w:rsidR="00F707E4" w:rsidRPr="00AC3B60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Facturas con número de serie 1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000000</w:t>
            </w:r>
            <w:r>
              <w:rPr>
                <w:rFonts w:ascii="Montserrat" w:hAnsi="Montserrat" w:cs="Arial"/>
                <w:sz w:val="17"/>
                <w:szCs w:val="17"/>
              </w:rPr>
              <w:t>510290658. CECILIA DE LEON GONZALEZ</w:t>
            </w:r>
          </w:p>
          <w:p w14:paraId="655C4D38" w14:textId="77777777" w:rsidR="00F707E4" w:rsidRPr="00AC3B60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AC3B60">
              <w:rPr>
                <w:rFonts w:ascii="Montserrat" w:hAnsi="Montserrat" w:cs="Arial"/>
                <w:sz w:val="17"/>
                <w:szCs w:val="17"/>
              </w:rPr>
              <w:t>(1 AL 30 NOVIEMBRE DE 2025)</w:t>
            </w:r>
          </w:p>
        </w:tc>
      </w:tr>
      <w:tr w:rsidR="00F707E4" w:rsidRPr="00C665C7" w14:paraId="09B11C71" w14:textId="77777777" w:rsidTr="008B7161">
        <w:trPr>
          <w:trHeight w:val="675"/>
        </w:trPr>
        <w:tc>
          <w:tcPr>
            <w:tcW w:w="2240" w:type="dxa"/>
            <w:vMerge/>
            <w:vAlign w:val="center"/>
          </w:tcPr>
          <w:p w14:paraId="4653B79E" w14:textId="77777777" w:rsidR="00F707E4" w:rsidRPr="00AC3B60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4B7FDAB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718B57B8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F707E4" w:rsidRPr="00C665C7" w14:paraId="255C06C8" w14:textId="77777777" w:rsidTr="008B7161">
        <w:trPr>
          <w:trHeight w:val="390"/>
        </w:trPr>
        <w:tc>
          <w:tcPr>
            <w:tcW w:w="2240" w:type="dxa"/>
            <w:vMerge/>
            <w:vAlign w:val="center"/>
          </w:tcPr>
          <w:p w14:paraId="6A9CD26C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D415BFE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6F72E22F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F707E4" w:rsidRPr="00C665C7" w14:paraId="1E37E77C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567CFB19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3B9E320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5D4AEB76" w14:textId="7F0416A3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</w:p>
        </w:tc>
      </w:tr>
      <w:tr w:rsidR="00F707E4" w:rsidRPr="00C665C7" w14:paraId="7F6FC66F" w14:textId="77777777" w:rsidTr="008B7161">
        <w:trPr>
          <w:trHeight w:val="1850"/>
        </w:trPr>
        <w:tc>
          <w:tcPr>
            <w:tcW w:w="2240" w:type="dxa"/>
            <w:vMerge/>
            <w:vAlign w:val="center"/>
          </w:tcPr>
          <w:p w14:paraId="61B83CD0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401DD50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06943988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F707E4" w:rsidRPr="00C665C7" w14:paraId="5A10ECD9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7E1C7AB8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59CE25A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0EA453C4" w14:textId="5AE55563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</w:t>
            </w:r>
          </w:p>
          <w:p w14:paraId="512E3B1A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759E376C" w14:textId="77777777" w:rsidR="00F707E4" w:rsidRPr="001D46B3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51C1286A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7A383FD9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5AF663C3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395E1A77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A2A0CE9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6A3E43FF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1C3896A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757BAA68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4453E36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0F705CC9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4A44337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0CB377AA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C0270B3" w14:textId="77777777" w:rsidR="00F707E4" w:rsidRPr="003A0C65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64AA68DA" w14:textId="2B099FA4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8856DA0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31CB8BB0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8BA9C74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F707E4" w:rsidRPr="00C665C7" w14:paraId="34649226" w14:textId="77777777" w:rsidTr="008B7161">
        <w:trPr>
          <w:trHeight w:val="2655"/>
        </w:trPr>
        <w:tc>
          <w:tcPr>
            <w:tcW w:w="2240" w:type="dxa"/>
            <w:vMerge/>
            <w:vAlign w:val="center"/>
          </w:tcPr>
          <w:p w14:paraId="565B3173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384E2D8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1BFF38AF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92E5E9A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2F0094B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7DA169CB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F707E4" w:rsidRPr="00C665C7" w14:paraId="6D16916F" w14:textId="77777777" w:rsidTr="008B7161">
        <w:trPr>
          <w:trHeight w:val="557"/>
        </w:trPr>
        <w:tc>
          <w:tcPr>
            <w:tcW w:w="2240" w:type="dxa"/>
            <w:vMerge/>
            <w:vAlign w:val="center"/>
          </w:tcPr>
          <w:p w14:paraId="114789F5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08440CB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6CB6557B" w14:textId="77777777" w:rsidR="00F707E4" w:rsidRPr="004032BA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29FA3032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7E17AB61" w14:textId="2B3E26E7" w:rsidR="00F707E4" w:rsidRPr="002A2C1D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Producción y Programación.</w:t>
            </w:r>
          </w:p>
        </w:tc>
      </w:tr>
    </w:tbl>
    <w:p w14:paraId="15D6506E" w14:textId="77777777" w:rsidR="00F707E4" w:rsidRDefault="00F707E4" w:rsidP="00885E97">
      <w:pPr>
        <w:ind w:right="0"/>
      </w:pPr>
    </w:p>
    <w:p w14:paraId="59D83E3D" w14:textId="77777777" w:rsidR="00F707E4" w:rsidRDefault="00F707E4" w:rsidP="00885E97">
      <w:pPr>
        <w:ind w:right="0"/>
      </w:pPr>
      <w: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F707E4" w:rsidRPr="00AC3B60" w14:paraId="7F03BCD7" w14:textId="77777777" w:rsidTr="008B7161">
        <w:trPr>
          <w:trHeight w:val="492"/>
        </w:trPr>
        <w:tc>
          <w:tcPr>
            <w:tcW w:w="2240" w:type="dxa"/>
            <w:vMerge w:val="restart"/>
            <w:vAlign w:val="center"/>
          </w:tcPr>
          <w:p w14:paraId="57D87F6D" w14:textId="77777777" w:rsidR="00F707E4" w:rsidRPr="00C665C7" w:rsidRDefault="00F707E4" w:rsidP="00885E97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279D6D90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5D80F58B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3758B33B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60E0C130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296037B7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4F046225" wp14:editId="7635FEC1">
                  <wp:extent cx="676275" cy="647700"/>
                  <wp:effectExtent l="0" t="0" r="9525" b="0"/>
                  <wp:docPr id="1675567317" name="Imagen 1675567317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4622D2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7CB2CD18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727306D4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41D9EF9F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60CA834C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541BE0F6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4C921BDA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C4355E9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5E438BB5" w14:textId="77777777" w:rsidR="00F707E4" w:rsidRPr="00AC3B60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Facturas con número de serie 1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000000</w:t>
            </w:r>
            <w:r>
              <w:rPr>
                <w:rFonts w:ascii="Montserrat" w:hAnsi="Montserrat" w:cs="Arial"/>
                <w:sz w:val="17"/>
                <w:szCs w:val="17"/>
              </w:rPr>
              <w:t>717079015. JOSE FRANCISCO GONZALEZ PEREZ</w:t>
            </w:r>
          </w:p>
          <w:p w14:paraId="60538435" w14:textId="77777777" w:rsidR="00F707E4" w:rsidRPr="00AC3B60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AC3B60">
              <w:rPr>
                <w:rFonts w:ascii="Montserrat" w:hAnsi="Montserrat" w:cs="Arial"/>
                <w:sz w:val="17"/>
                <w:szCs w:val="17"/>
              </w:rPr>
              <w:t>(1 AL 30 NOVIEMBRE DE 2025)</w:t>
            </w:r>
          </w:p>
        </w:tc>
      </w:tr>
      <w:tr w:rsidR="00F707E4" w:rsidRPr="00C665C7" w14:paraId="3C6CBC5F" w14:textId="77777777" w:rsidTr="008B7161">
        <w:trPr>
          <w:trHeight w:val="675"/>
        </w:trPr>
        <w:tc>
          <w:tcPr>
            <w:tcW w:w="2240" w:type="dxa"/>
            <w:vMerge/>
            <w:vAlign w:val="center"/>
          </w:tcPr>
          <w:p w14:paraId="4D709145" w14:textId="77777777" w:rsidR="00F707E4" w:rsidRPr="00AC3B60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281E5FF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7C6150FC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F707E4" w:rsidRPr="00C665C7" w14:paraId="05A5439A" w14:textId="77777777" w:rsidTr="008B7161">
        <w:trPr>
          <w:trHeight w:val="390"/>
        </w:trPr>
        <w:tc>
          <w:tcPr>
            <w:tcW w:w="2240" w:type="dxa"/>
            <w:vMerge/>
            <w:vAlign w:val="center"/>
          </w:tcPr>
          <w:p w14:paraId="328366D9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60D609B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7A4008F9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F707E4" w:rsidRPr="00C665C7" w14:paraId="42AAB3BF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301F2A43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6A51279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75C28664" w14:textId="0A673AF9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</w:p>
        </w:tc>
      </w:tr>
      <w:tr w:rsidR="00F707E4" w:rsidRPr="00C665C7" w14:paraId="43265A85" w14:textId="77777777" w:rsidTr="008B7161">
        <w:trPr>
          <w:trHeight w:val="1850"/>
        </w:trPr>
        <w:tc>
          <w:tcPr>
            <w:tcW w:w="2240" w:type="dxa"/>
            <w:vMerge/>
            <w:vAlign w:val="center"/>
          </w:tcPr>
          <w:p w14:paraId="29BE8553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D0D79F4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590C2CFA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F707E4" w:rsidRPr="00C665C7" w14:paraId="2D0BC5B9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316B8924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5790858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0F41B86A" w14:textId="354E07C6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</w:t>
            </w:r>
          </w:p>
          <w:p w14:paraId="674C86EF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7DE16326" w14:textId="77777777" w:rsidR="00F707E4" w:rsidRPr="001D46B3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4AA5B153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51909531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32B8630D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66BCB2ED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02919B1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73CB9535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4280079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6DA70349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B3605D9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228B3944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2209A9A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47D7E8ED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10FA3EA" w14:textId="77777777" w:rsidR="00F707E4" w:rsidRPr="003A0C65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10101D5B" w14:textId="0D8CFBF1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542DB43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00E283D1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CE7A0AD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F707E4" w:rsidRPr="00C665C7" w14:paraId="0D6AD713" w14:textId="77777777" w:rsidTr="008B7161">
        <w:trPr>
          <w:trHeight w:val="2655"/>
        </w:trPr>
        <w:tc>
          <w:tcPr>
            <w:tcW w:w="2240" w:type="dxa"/>
            <w:vMerge/>
            <w:vAlign w:val="center"/>
          </w:tcPr>
          <w:p w14:paraId="37AD0404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37FD952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5AC0E213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4ADD117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B3B1F33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762891B6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F707E4" w:rsidRPr="00C665C7" w14:paraId="71CEF6D5" w14:textId="77777777" w:rsidTr="008B7161">
        <w:trPr>
          <w:trHeight w:val="557"/>
        </w:trPr>
        <w:tc>
          <w:tcPr>
            <w:tcW w:w="2240" w:type="dxa"/>
            <w:vMerge/>
            <w:vAlign w:val="center"/>
          </w:tcPr>
          <w:p w14:paraId="56C9B35E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2F2F139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0D1CC38B" w14:textId="77777777" w:rsidR="00F707E4" w:rsidRPr="004032BA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238668F0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767496ED" w14:textId="74AA0B30" w:rsidR="00F707E4" w:rsidRPr="002A2C1D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Producción y Programación.</w:t>
            </w:r>
          </w:p>
        </w:tc>
      </w:tr>
    </w:tbl>
    <w:p w14:paraId="2BE04995" w14:textId="77777777" w:rsidR="00F707E4" w:rsidRDefault="00F707E4" w:rsidP="00885E97">
      <w:pPr>
        <w:ind w:right="0"/>
      </w:pPr>
    </w:p>
    <w:p w14:paraId="5673AAE0" w14:textId="77777777" w:rsidR="00F707E4" w:rsidRDefault="00F707E4" w:rsidP="00885E97">
      <w:pPr>
        <w:ind w:right="0"/>
      </w:pPr>
      <w: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F707E4" w:rsidRPr="00AC3B60" w14:paraId="6EE2324A" w14:textId="77777777" w:rsidTr="008B7161">
        <w:trPr>
          <w:trHeight w:val="492"/>
        </w:trPr>
        <w:tc>
          <w:tcPr>
            <w:tcW w:w="2240" w:type="dxa"/>
            <w:vMerge w:val="restart"/>
            <w:vAlign w:val="center"/>
          </w:tcPr>
          <w:p w14:paraId="2E6F33BC" w14:textId="77777777" w:rsidR="00F707E4" w:rsidRPr="00C665C7" w:rsidRDefault="00F707E4" w:rsidP="00885E97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7B207D66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2877A48C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10F05751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6F528AB3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4C9FF1C8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107B1FBD" wp14:editId="5E7D3F3E">
                  <wp:extent cx="676275" cy="647700"/>
                  <wp:effectExtent l="0" t="0" r="9525" b="0"/>
                  <wp:docPr id="1772946056" name="Imagen 1772946056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0B7021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64D98019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07141E52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29DBDE19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72E4224C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3504A6CF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0E802DF1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66F28C0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517B426A" w14:textId="77777777" w:rsidR="00F707E4" w:rsidRPr="00AC3B60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Facturas con número de serie 1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000000</w:t>
            </w:r>
            <w:r>
              <w:rPr>
                <w:rFonts w:ascii="Montserrat" w:hAnsi="Montserrat" w:cs="Arial"/>
                <w:sz w:val="17"/>
                <w:szCs w:val="17"/>
              </w:rPr>
              <w:t>510784550. EDUARDO HERRERA FERNANDEZ</w:t>
            </w:r>
          </w:p>
          <w:p w14:paraId="00AFAF3C" w14:textId="77777777" w:rsidR="00F707E4" w:rsidRPr="00AC3B60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AC3B60">
              <w:rPr>
                <w:rFonts w:ascii="Montserrat" w:hAnsi="Montserrat" w:cs="Arial"/>
                <w:sz w:val="17"/>
                <w:szCs w:val="17"/>
              </w:rPr>
              <w:t>(1 AL 30 NOVIEMBRE DE 2025)</w:t>
            </w:r>
          </w:p>
        </w:tc>
      </w:tr>
      <w:tr w:rsidR="00F707E4" w:rsidRPr="00C665C7" w14:paraId="0BDAE053" w14:textId="77777777" w:rsidTr="008B7161">
        <w:trPr>
          <w:trHeight w:val="675"/>
        </w:trPr>
        <w:tc>
          <w:tcPr>
            <w:tcW w:w="2240" w:type="dxa"/>
            <w:vMerge/>
            <w:vAlign w:val="center"/>
          </w:tcPr>
          <w:p w14:paraId="76B02223" w14:textId="77777777" w:rsidR="00F707E4" w:rsidRPr="00AC3B60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E1A9B9D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3DD0BC76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F707E4" w:rsidRPr="00C665C7" w14:paraId="46132FA9" w14:textId="77777777" w:rsidTr="008B7161">
        <w:trPr>
          <w:trHeight w:val="390"/>
        </w:trPr>
        <w:tc>
          <w:tcPr>
            <w:tcW w:w="2240" w:type="dxa"/>
            <w:vMerge/>
            <w:vAlign w:val="center"/>
          </w:tcPr>
          <w:p w14:paraId="66DC8161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45C4D0A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54045A90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F707E4" w:rsidRPr="00C665C7" w14:paraId="244F64EC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69184F11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49E35DC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24852E56" w14:textId="3A7C2AF2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</w:p>
        </w:tc>
      </w:tr>
      <w:tr w:rsidR="00F707E4" w:rsidRPr="00C665C7" w14:paraId="3CDFB51A" w14:textId="77777777" w:rsidTr="008B7161">
        <w:trPr>
          <w:trHeight w:val="1850"/>
        </w:trPr>
        <w:tc>
          <w:tcPr>
            <w:tcW w:w="2240" w:type="dxa"/>
            <w:vMerge/>
            <w:vAlign w:val="center"/>
          </w:tcPr>
          <w:p w14:paraId="14DF76BF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BDB3C07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049AACB1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F707E4" w:rsidRPr="00C665C7" w14:paraId="6B6F109B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6D338620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CAD781A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55E56EA9" w14:textId="48885F2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</w:t>
            </w:r>
          </w:p>
          <w:p w14:paraId="5DD334EA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0AA1E7F4" w14:textId="77777777" w:rsidR="00F707E4" w:rsidRPr="001D46B3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004C212F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03A1BBA1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6EA7C1C4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34C15FD8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986BADB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40BB5826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E31758E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7A77BAEC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E4AF721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7CF78F84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049B5B0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66CBE8CB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7AE9501" w14:textId="77777777" w:rsidR="00F707E4" w:rsidRPr="003A0C65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3F97185C" w14:textId="32B741D2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28E68D3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4C58339A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EC089B0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F707E4" w:rsidRPr="00C665C7" w14:paraId="27818D41" w14:textId="77777777" w:rsidTr="008B7161">
        <w:trPr>
          <w:trHeight w:val="2655"/>
        </w:trPr>
        <w:tc>
          <w:tcPr>
            <w:tcW w:w="2240" w:type="dxa"/>
            <w:vMerge/>
            <w:vAlign w:val="center"/>
          </w:tcPr>
          <w:p w14:paraId="1EDD0B43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105D40C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77A48781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DEF5413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179529D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066338AA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F707E4" w:rsidRPr="00C665C7" w14:paraId="3D921BA2" w14:textId="77777777" w:rsidTr="008B7161">
        <w:trPr>
          <w:trHeight w:val="557"/>
        </w:trPr>
        <w:tc>
          <w:tcPr>
            <w:tcW w:w="2240" w:type="dxa"/>
            <w:vMerge/>
            <w:vAlign w:val="center"/>
          </w:tcPr>
          <w:p w14:paraId="3014B2A2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515B749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4D253B78" w14:textId="77777777" w:rsidR="00F707E4" w:rsidRPr="004032BA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28673D2B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1BA2548B" w14:textId="3B64E949" w:rsidR="00F707E4" w:rsidRPr="002A2C1D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Producción y Programación.</w:t>
            </w:r>
          </w:p>
        </w:tc>
      </w:tr>
    </w:tbl>
    <w:p w14:paraId="293AE61A" w14:textId="77777777" w:rsidR="00F707E4" w:rsidRDefault="00F707E4" w:rsidP="00885E97">
      <w:pPr>
        <w:ind w:right="0"/>
      </w:pPr>
    </w:p>
    <w:p w14:paraId="539A3B87" w14:textId="77777777" w:rsidR="00F707E4" w:rsidRDefault="00F707E4" w:rsidP="00885E97">
      <w:pPr>
        <w:ind w:right="0"/>
      </w:pPr>
      <w: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F707E4" w:rsidRPr="00AC3B60" w14:paraId="33EB04A3" w14:textId="77777777" w:rsidTr="008B7161">
        <w:trPr>
          <w:trHeight w:val="492"/>
        </w:trPr>
        <w:tc>
          <w:tcPr>
            <w:tcW w:w="2240" w:type="dxa"/>
            <w:vMerge w:val="restart"/>
            <w:vAlign w:val="center"/>
          </w:tcPr>
          <w:p w14:paraId="5EEA79D7" w14:textId="77777777" w:rsidR="00F707E4" w:rsidRPr="00C665C7" w:rsidRDefault="00F707E4" w:rsidP="00885E97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6451181A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161685F9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791E63D7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1DE92CC3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1566FFD9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05F02676" wp14:editId="690036C9">
                  <wp:extent cx="676275" cy="647700"/>
                  <wp:effectExtent l="0" t="0" r="9525" b="0"/>
                  <wp:docPr id="2133801668" name="Imagen 2133801668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71D47E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48F1A324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790C6CD9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6CB8B9B0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05B894B2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152D189B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7E159EAA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E74CDFB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020ED128" w14:textId="77777777" w:rsidR="00F707E4" w:rsidRPr="00AC3B60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Facturas con número de serie 1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000000</w:t>
            </w:r>
            <w:r>
              <w:rPr>
                <w:rFonts w:ascii="Montserrat" w:hAnsi="Montserrat" w:cs="Arial"/>
                <w:sz w:val="17"/>
                <w:szCs w:val="17"/>
              </w:rPr>
              <w:t>712688173. JONNATHAN RICARDO GARCIA VAZQUEZ</w:t>
            </w:r>
          </w:p>
          <w:p w14:paraId="0D7A9D23" w14:textId="77777777" w:rsidR="00F707E4" w:rsidRPr="00AC3B60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AC3B60">
              <w:rPr>
                <w:rFonts w:ascii="Montserrat" w:hAnsi="Montserrat" w:cs="Arial"/>
                <w:sz w:val="17"/>
                <w:szCs w:val="17"/>
              </w:rPr>
              <w:t xml:space="preserve">(1 AL </w:t>
            </w:r>
            <w:r>
              <w:rPr>
                <w:rFonts w:ascii="Montserrat" w:hAnsi="Montserrat" w:cs="Arial"/>
                <w:sz w:val="17"/>
                <w:szCs w:val="17"/>
              </w:rPr>
              <w:t>15</w:t>
            </w:r>
            <w:r w:rsidRPr="00AC3B60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>
              <w:rPr>
                <w:rFonts w:ascii="Montserrat" w:hAnsi="Montserrat" w:cs="Arial"/>
                <w:sz w:val="17"/>
                <w:szCs w:val="17"/>
              </w:rPr>
              <w:t>DICIEMBRE</w:t>
            </w:r>
            <w:r w:rsidRPr="00AC3B60">
              <w:rPr>
                <w:rFonts w:ascii="Montserrat" w:hAnsi="Montserrat" w:cs="Arial"/>
                <w:sz w:val="17"/>
                <w:szCs w:val="17"/>
              </w:rPr>
              <w:t xml:space="preserve"> DE 2025)</w:t>
            </w:r>
          </w:p>
        </w:tc>
      </w:tr>
      <w:tr w:rsidR="00F707E4" w:rsidRPr="00C665C7" w14:paraId="5C8A4771" w14:textId="77777777" w:rsidTr="008B7161">
        <w:trPr>
          <w:trHeight w:val="675"/>
        </w:trPr>
        <w:tc>
          <w:tcPr>
            <w:tcW w:w="2240" w:type="dxa"/>
            <w:vMerge/>
            <w:vAlign w:val="center"/>
          </w:tcPr>
          <w:p w14:paraId="5A1D9F2E" w14:textId="77777777" w:rsidR="00F707E4" w:rsidRPr="00AC3B60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D7089DE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2165E18B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F707E4" w:rsidRPr="00C665C7" w14:paraId="1D52902A" w14:textId="77777777" w:rsidTr="008B7161">
        <w:trPr>
          <w:trHeight w:val="390"/>
        </w:trPr>
        <w:tc>
          <w:tcPr>
            <w:tcW w:w="2240" w:type="dxa"/>
            <w:vMerge/>
            <w:vAlign w:val="center"/>
          </w:tcPr>
          <w:p w14:paraId="3FE3B1DD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D2B2FC6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1CD47328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F707E4" w:rsidRPr="00C665C7" w14:paraId="10BCDC5A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03714B71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C67D9A9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2715F74C" w14:textId="295660C0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</w:p>
        </w:tc>
      </w:tr>
      <w:tr w:rsidR="00F707E4" w:rsidRPr="00C665C7" w14:paraId="2CD5EE36" w14:textId="77777777" w:rsidTr="008B7161">
        <w:trPr>
          <w:trHeight w:val="1850"/>
        </w:trPr>
        <w:tc>
          <w:tcPr>
            <w:tcW w:w="2240" w:type="dxa"/>
            <w:vMerge/>
            <w:vAlign w:val="center"/>
          </w:tcPr>
          <w:p w14:paraId="385E35F2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148692C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21F771D0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F707E4" w:rsidRPr="00C665C7" w14:paraId="7EF277B8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2620698E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47E418E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3AA5BDAD" w14:textId="71CA674F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</w:t>
            </w:r>
          </w:p>
          <w:p w14:paraId="036A6E91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2520668D" w14:textId="77777777" w:rsidR="00F707E4" w:rsidRPr="001D46B3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670AF9B3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2B1A36FF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27BCAEDA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0C8CAF59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C2FAE1F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1C378500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8F60B26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3216627C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FCCF2EF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14908408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725EC25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54E0F49F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51565E8" w14:textId="77777777" w:rsidR="00F707E4" w:rsidRPr="003A0C65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30F34F92" w14:textId="7CEA3F6D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1406929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1F0F0A8F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F14E06D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F707E4" w:rsidRPr="00C665C7" w14:paraId="4BB1C2C6" w14:textId="77777777" w:rsidTr="008B7161">
        <w:trPr>
          <w:trHeight w:val="2655"/>
        </w:trPr>
        <w:tc>
          <w:tcPr>
            <w:tcW w:w="2240" w:type="dxa"/>
            <w:vMerge/>
            <w:vAlign w:val="center"/>
          </w:tcPr>
          <w:p w14:paraId="36E7C64B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4AEF173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7671D08B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75A69CC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2996FFB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4369C4DA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F707E4" w:rsidRPr="00C665C7" w14:paraId="48084E68" w14:textId="77777777" w:rsidTr="008B7161">
        <w:trPr>
          <w:trHeight w:val="557"/>
        </w:trPr>
        <w:tc>
          <w:tcPr>
            <w:tcW w:w="2240" w:type="dxa"/>
            <w:vMerge/>
            <w:vAlign w:val="center"/>
          </w:tcPr>
          <w:p w14:paraId="7D8A0F20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4733FBA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44609B36" w14:textId="77777777" w:rsidR="00F707E4" w:rsidRPr="004032BA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492F3BE3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34194211" w14:textId="41903102" w:rsidR="00F707E4" w:rsidRPr="002A2C1D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Transmisiones y Operaciones.</w:t>
            </w:r>
          </w:p>
        </w:tc>
      </w:tr>
    </w:tbl>
    <w:p w14:paraId="01B4C985" w14:textId="77777777" w:rsidR="00F707E4" w:rsidRDefault="00F707E4" w:rsidP="00885E97">
      <w:pPr>
        <w:ind w:right="0"/>
      </w:pPr>
    </w:p>
    <w:p w14:paraId="0FA3AFB6" w14:textId="77777777" w:rsidR="00F707E4" w:rsidRDefault="00F707E4" w:rsidP="00885E97">
      <w:pPr>
        <w:ind w:right="0"/>
      </w:pPr>
      <w: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F707E4" w:rsidRPr="00AC3B60" w14:paraId="4DAF82E3" w14:textId="77777777" w:rsidTr="008B7161">
        <w:trPr>
          <w:trHeight w:val="492"/>
        </w:trPr>
        <w:tc>
          <w:tcPr>
            <w:tcW w:w="2240" w:type="dxa"/>
            <w:vMerge w:val="restart"/>
            <w:vAlign w:val="center"/>
          </w:tcPr>
          <w:p w14:paraId="15989C09" w14:textId="77777777" w:rsidR="00F707E4" w:rsidRPr="00C665C7" w:rsidRDefault="00F707E4" w:rsidP="00885E97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1AA6B141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07EAD5FF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572040C5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0B61BB0F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3F51DABB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4842A685" wp14:editId="3FFB0C91">
                  <wp:extent cx="676275" cy="647700"/>
                  <wp:effectExtent l="0" t="0" r="9525" b="0"/>
                  <wp:docPr id="2025096431" name="Imagen 2025096431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2411F2F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57563373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2100B9C4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33E358C3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33D11266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76BB998F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15FF003B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2B8A5E1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30C0AFC3" w14:textId="77777777" w:rsidR="00F707E4" w:rsidRPr="00AC3B60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Facturas con número de serie 1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000000</w:t>
            </w:r>
            <w:r>
              <w:rPr>
                <w:rFonts w:ascii="Montserrat" w:hAnsi="Montserrat" w:cs="Arial"/>
                <w:sz w:val="17"/>
                <w:szCs w:val="17"/>
              </w:rPr>
              <w:t>516642788. ERIC ESPINOZA ALVARADO</w:t>
            </w:r>
          </w:p>
          <w:p w14:paraId="6B238B9A" w14:textId="77777777" w:rsidR="00F707E4" w:rsidRPr="00AC3B60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AC3B60">
              <w:rPr>
                <w:rFonts w:ascii="Montserrat" w:hAnsi="Montserrat" w:cs="Arial"/>
                <w:sz w:val="17"/>
                <w:szCs w:val="17"/>
              </w:rPr>
              <w:t xml:space="preserve">(1 AL </w:t>
            </w:r>
            <w:r>
              <w:rPr>
                <w:rFonts w:ascii="Montserrat" w:hAnsi="Montserrat" w:cs="Arial"/>
                <w:sz w:val="17"/>
                <w:szCs w:val="17"/>
              </w:rPr>
              <w:t>30</w:t>
            </w:r>
            <w:r w:rsidRPr="00AC3B60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>
              <w:rPr>
                <w:rFonts w:ascii="Montserrat" w:hAnsi="Montserrat" w:cs="Arial"/>
                <w:sz w:val="17"/>
                <w:szCs w:val="17"/>
              </w:rPr>
              <w:t>NOVIEMBRE</w:t>
            </w:r>
            <w:r w:rsidRPr="00AC3B60">
              <w:rPr>
                <w:rFonts w:ascii="Montserrat" w:hAnsi="Montserrat" w:cs="Arial"/>
                <w:sz w:val="17"/>
                <w:szCs w:val="17"/>
              </w:rPr>
              <w:t xml:space="preserve"> DE 2025)</w:t>
            </w:r>
          </w:p>
        </w:tc>
      </w:tr>
      <w:tr w:rsidR="00F707E4" w:rsidRPr="00C665C7" w14:paraId="20E1CC0F" w14:textId="77777777" w:rsidTr="008B7161">
        <w:trPr>
          <w:trHeight w:val="675"/>
        </w:trPr>
        <w:tc>
          <w:tcPr>
            <w:tcW w:w="2240" w:type="dxa"/>
            <w:vMerge/>
            <w:vAlign w:val="center"/>
          </w:tcPr>
          <w:p w14:paraId="613D26B0" w14:textId="77777777" w:rsidR="00F707E4" w:rsidRPr="00AC3B60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202212E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26BFA320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F707E4" w:rsidRPr="00C665C7" w14:paraId="13B91D4B" w14:textId="77777777" w:rsidTr="008B7161">
        <w:trPr>
          <w:trHeight w:val="390"/>
        </w:trPr>
        <w:tc>
          <w:tcPr>
            <w:tcW w:w="2240" w:type="dxa"/>
            <w:vMerge/>
            <w:vAlign w:val="center"/>
          </w:tcPr>
          <w:p w14:paraId="115E263B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3ED638C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2510E1F4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F707E4" w:rsidRPr="00C665C7" w14:paraId="68CD9CEE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3FA57CF2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AB71A51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6D797D6C" w14:textId="53B4EFAB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</w:p>
        </w:tc>
      </w:tr>
      <w:tr w:rsidR="00F707E4" w:rsidRPr="00C665C7" w14:paraId="3F819C7A" w14:textId="77777777" w:rsidTr="008B7161">
        <w:trPr>
          <w:trHeight w:val="1850"/>
        </w:trPr>
        <w:tc>
          <w:tcPr>
            <w:tcW w:w="2240" w:type="dxa"/>
            <w:vMerge/>
            <w:vAlign w:val="center"/>
          </w:tcPr>
          <w:p w14:paraId="330A4AAD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CDF9E20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19C1EBD9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F707E4" w:rsidRPr="00C665C7" w14:paraId="59AC1253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6A5CDA72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735375C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1F998623" w14:textId="5F5B5A12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</w:t>
            </w:r>
          </w:p>
          <w:p w14:paraId="5FBBABA7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3DB515B0" w14:textId="77777777" w:rsidR="00F707E4" w:rsidRPr="001D46B3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670DC99E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16FC9395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72B68528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5F1F3B0D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C2954BD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68A4A987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0089C34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355D298B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20F8B3E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395DA9E2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94B0D34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2F467662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D38560F" w14:textId="77777777" w:rsidR="00F707E4" w:rsidRPr="003A0C65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354A49BA" w14:textId="4E9B5468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DFB3AF6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2A11D9C4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9DC0B59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F707E4" w:rsidRPr="00C665C7" w14:paraId="170B90A0" w14:textId="77777777" w:rsidTr="008B7161">
        <w:trPr>
          <w:trHeight w:val="2655"/>
        </w:trPr>
        <w:tc>
          <w:tcPr>
            <w:tcW w:w="2240" w:type="dxa"/>
            <w:vMerge/>
            <w:vAlign w:val="center"/>
          </w:tcPr>
          <w:p w14:paraId="3947CE73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2C7D285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16E3E966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07DA08F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E8551C3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4B9E6813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F707E4" w:rsidRPr="00C665C7" w14:paraId="500D91E7" w14:textId="77777777" w:rsidTr="008B7161">
        <w:trPr>
          <w:trHeight w:val="557"/>
        </w:trPr>
        <w:tc>
          <w:tcPr>
            <w:tcW w:w="2240" w:type="dxa"/>
            <w:vMerge/>
            <w:vAlign w:val="center"/>
          </w:tcPr>
          <w:p w14:paraId="31B7F6EF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988FA20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16F08C86" w14:textId="77777777" w:rsidR="00F707E4" w:rsidRPr="004032BA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254B9D90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60E86F95" w14:textId="3801FAE4" w:rsidR="00F707E4" w:rsidRPr="002A2C1D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Programación.</w:t>
            </w:r>
          </w:p>
        </w:tc>
      </w:tr>
    </w:tbl>
    <w:p w14:paraId="33A31E8A" w14:textId="77777777" w:rsidR="00F707E4" w:rsidRDefault="00F707E4" w:rsidP="00885E97">
      <w:pPr>
        <w:ind w:right="0"/>
      </w:pPr>
    </w:p>
    <w:p w14:paraId="13D762E3" w14:textId="77777777" w:rsidR="00F707E4" w:rsidRDefault="00F707E4" w:rsidP="00885E97">
      <w:pPr>
        <w:ind w:right="0"/>
      </w:pPr>
      <w: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F707E4" w:rsidRPr="00AC3B60" w14:paraId="75ADF744" w14:textId="77777777" w:rsidTr="008B7161">
        <w:trPr>
          <w:trHeight w:val="492"/>
        </w:trPr>
        <w:tc>
          <w:tcPr>
            <w:tcW w:w="2240" w:type="dxa"/>
            <w:vMerge w:val="restart"/>
            <w:vAlign w:val="center"/>
          </w:tcPr>
          <w:p w14:paraId="48F94E45" w14:textId="77777777" w:rsidR="00F707E4" w:rsidRPr="00C665C7" w:rsidRDefault="00F707E4" w:rsidP="00885E97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1F3C8290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6F698B74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3F17C35F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0DAEF273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0B97DE94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1D1DDEC2" wp14:editId="1DF78847">
                  <wp:extent cx="676275" cy="647700"/>
                  <wp:effectExtent l="0" t="0" r="9525" b="0"/>
                  <wp:docPr id="2101516791" name="Imagen 2101516791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427B1A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7D797C25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389C8044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66F18F09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5C094068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69F8C473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0795547C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6D6D152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7A28FA12" w14:textId="77777777" w:rsidR="00F707E4" w:rsidRPr="00AC3B60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Facturas con número de serie 1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000000</w:t>
            </w:r>
            <w:r>
              <w:rPr>
                <w:rFonts w:ascii="Montserrat" w:hAnsi="Montserrat" w:cs="Arial"/>
                <w:sz w:val="17"/>
                <w:szCs w:val="17"/>
              </w:rPr>
              <w:t>600012802. LUIS ADRIAN MATEHUALA ZAMACONA</w:t>
            </w:r>
          </w:p>
          <w:p w14:paraId="110E8917" w14:textId="77777777" w:rsidR="00F707E4" w:rsidRPr="00AC3B60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AC3B60">
              <w:rPr>
                <w:rFonts w:ascii="Montserrat" w:hAnsi="Montserrat" w:cs="Arial"/>
                <w:sz w:val="17"/>
                <w:szCs w:val="17"/>
              </w:rPr>
              <w:t xml:space="preserve">(1 AL </w:t>
            </w:r>
            <w:r>
              <w:rPr>
                <w:rFonts w:ascii="Montserrat" w:hAnsi="Montserrat" w:cs="Arial"/>
                <w:sz w:val="17"/>
                <w:szCs w:val="17"/>
              </w:rPr>
              <w:t>30</w:t>
            </w:r>
            <w:r w:rsidRPr="00AC3B60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>
              <w:rPr>
                <w:rFonts w:ascii="Montserrat" w:hAnsi="Montserrat" w:cs="Arial"/>
                <w:sz w:val="17"/>
                <w:szCs w:val="17"/>
              </w:rPr>
              <w:t>NOVIEMBRE</w:t>
            </w:r>
            <w:r w:rsidRPr="00AC3B60">
              <w:rPr>
                <w:rFonts w:ascii="Montserrat" w:hAnsi="Montserrat" w:cs="Arial"/>
                <w:sz w:val="17"/>
                <w:szCs w:val="17"/>
              </w:rPr>
              <w:t xml:space="preserve"> DE 2025)</w:t>
            </w:r>
          </w:p>
        </w:tc>
      </w:tr>
      <w:tr w:rsidR="00F707E4" w:rsidRPr="00C665C7" w14:paraId="363860D9" w14:textId="77777777" w:rsidTr="008B7161">
        <w:trPr>
          <w:trHeight w:val="675"/>
        </w:trPr>
        <w:tc>
          <w:tcPr>
            <w:tcW w:w="2240" w:type="dxa"/>
            <w:vMerge/>
            <w:vAlign w:val="center"/>
          </w:tcPr>
          <w:p w14:paraId="2DF3E996" w14:textId="77777777" w:rsidR="00F707E4" w:rsidRPr="00AC3B60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154D8F7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2F143B6C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F707E4" w:rsidRPr="00C665C7" w14:paraId="6CF810FF" w14:textId="77777777" w:rsidTr="008B7161">
        <w:trPr>
          <w:trHeight w:val="390"/>
        </w:trPr>
        <w:tc>
          <w:tcPr>
            <w:tcW w:w="2240" w:type="dxa"/>
            <w:vMerge/>
            <w:vAlign w:val="center"/>
          </w:tcPr>
          <w:p w14:paraId="2BE8362B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672DCCD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7F8D5B64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F707E4" w:rsidRPr="00C665C7" w14:paraId="2A9D448F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03B108A4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9A534C0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11E573EF" w14:textId="3F02BFE4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</w:p>
        </w:tc>
      </w:tr>
      <w:tr w:rsidR="00F707E4" w:rsidRPr="00C665C7" w14:paraId="27A1EC39" w14:textId="77777777" w:rsidTr="008B7161">
        <w:trPr>
          <w:trHeight w:val="1850"/>
        </w:trPr>
        <w:tc>
          <w:tcPr>
            <w:tcW w:w="2240" w:type="dxa"/>
            <w:vMerge/>
            <w:vAlign w:val="center"/>
          </w:tcPr>
          <w:p w14:paraId="6E5BE648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69E4B2C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11B6A9EF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F707E4" w:rsidRPr="00C665C7" w14:paraId="5A8EDF83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09F01B9B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B5FB511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01B22A04" w14:textId="6788571B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</w:t>
            </w:r>
          </w:p>
          <w:p w14:paraId="2B0290F4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1C7FAEA5" w14:textId="77777777" w:rsidR="00F707E4" w:rsidRPr="001D46B3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695BBDCA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7F8CE404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5B147466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3AC24C24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AEFC7CF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6BD13C05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4F87444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5A9136A2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FE9CE34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17986334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C229237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65501707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C905995" w14:textId="77777777" w:rsidR="00F707E4" w:rsidRPr="003A0C65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58C99480" w14:textId="7482995F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852D781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2D224402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697D9E5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F707E4" w:rsidRPr="00C665C7" w14:paraId="741A7D6F" w14:textId="77777777" w:rsidTr="008B7161">
        <w:trPr>
          <w:trHeight w:val="2655"/>
        </w:trPr>
        <w:tc>
          <w:tcPr>
            <w:tcW w:w="2240" w:type="dxa"/>
            <w:vMerge/>
            <w:vAlign w:val="center"/>
          </w:tcPr>
          <w:p w14:paraId="36217CB5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DB9F69C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223683C2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0696F16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7D76F05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6ECAC5FD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F707E4" w:rsidRPr="00C665C7" w14:paraId="1772400D" w14:textId="77777777" w:rsidTr="008B7161">
        <w:trPr>
          <w:trHeight w:val="557"/>
        </w:trPr>
        <w:tc>
          <w:tcPr>
            <w:tcW w:w="2240" w:type="dxa"/>
            <w:vMerge/>
            <w:vAlign w:val="center"/>
          </w:tcPr>
          <w:p w14:paraId="374AF559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1B33212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6294B51A" w14:textId="77777777" w:rsidR="00F707E4" w:rsidRPr="004032BA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7DF49B1B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2BEF53E5" w14:textId="5142C74C" w:rsidR="00F707E4" w:rsidRPr="002A2C1D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Programación.</w:t>
            </w:r>
          </w:p>
        </w:tc>
      </w:tr>
    </w:tbl>
    <w:p w14:paraId="150FED9F" w14:textId="77777777" w:rsidR="00F707E4" w:rsidRDefault="00F707E4" w:rsidP="00885E97">
      <w:pPr>
        <w:ind w:right="0"/>
      </w:pPr>
    </w:p>
    <w:p w14:paraId="1F1B9766" w14:textId="77777777" w:rsidR="00F707E4" w:rsidRDefault="00F707E4" w:rsidP="00885E97">
      <w:pPr>
        <w:ind w:right="0"/>
      </w:pPr>
      <w: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F707E4" w:rsidRPr="00AC3B60" w14:paraId="28A78D1B" w14:textId="77777777" w:rsidTr="008B7161">
        <w:trPr>
          <w:trHeight w:val="492"/>
        </w:trPr>
        <w:tc>
          <w:tcPr>
            <w:tcW w:w="2240" w:type="dxa"/>
            <w:vMerge w:val="restart"/>
            <w:vAlign w:val="center"/>
          </w:tcPr>
          <w:p w14:paraId="008BE519" w14:textId="77777777" w:rsidR="00F707E4" w:rsidRPr="00C665C7" w:rsidRDefault="00F707E4" w:rsidP="00885E97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11E096AC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70010CDD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73577175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7CA87EC6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67147A13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3C33D06E" wp14:editId="2ACFCE20">
                  <wp:extent cx="676275" cy="647700"/>
                  <wp:effectExtent l="0" t="0" r="9525" b="0"/>
                  <wp:docPr id="330843981" name="Imagen 330843981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9C0665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57ADFBD9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48A3A5A6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4916A7C6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052F21F0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7C35A0D7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30686233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F8C0F60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2B36AF57" w14:textId="77777777" w:rsidR="00F707E4" w:rsidRPr="00AC3B60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Facturas con número de serie 1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000000</w:t>
            </w:r>
            <w:r>
              <w:rPr>
                <w:rFonts w:ascii="Montserrat" w:hAnsi="Montserrat" w:cs="Arial"/>
                <w:sz w:val="17"/>
                <w:szCs w:val="17"/>
              </w:rPr>
              <w:t>515631008. RUBI CARMONA AGUILAR</w:t>
            </w:r>
          </w:p>
          <w:p w14:paraId="6BF171CC" w14:textId="77777777" w:rsidR="00F707E4" w:rsidRPr="00AC3B60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AC3B60">
              <w:rPr>
                <w:rFonts w:ascii="Montserrat" w:hAnsi="Montserrat" w:cs="Arial"/>
                <w:sz w:val="17"/>
                <w:szCs w:val="17"/>
              </w:rPr>
              <w:t xml:space="preserve">(1 AL </w:t>
            </w:r>
            <w:r>
              <w:rPr>
                <w:rFonts w:ascii="Montserrat" w:hAnsi="Montserrat" w:cs="Arial"/>
                <w:sz w:val="17"/>
                <w:szCs w:val="17"/>
              </w:rPr>
              <w:t>30</w:t>
            </w:r>
            <w:r w:rsidRPr="00AC3B60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>
              <w:rPr>
                <w:rFonts w:ascii="Montserrat" w:hAnsi="Montserrat" w:cs="Arial"/>
                <w:sz w:val="17"/>
                <w:szCs w:val="17"/>
              </w:rPr>
              <w:t>NOVIEMBRE</w:t>
            </w:r>
            <w:r w:rsidRPr="00AC3B60">
              <w:rPr>
                <w:rFonts w:ascii="Montserrat" w:hAnsi="Montserrat" w:cs="Arial"/>
                <w:sz w:val="17"/>
                <w:szCs w:val="17"/>
              </w:rPr>
              <w:t xml:space="preserve"> DE 2025)</w:t>
            </w:r>
          </w:p>
        </w:tc>
      </w:tr>
      <w:tr w:rsidR="00F707E4" w:rsidRPr="00C665C7" w14:paraId="099A2059" w14:textId="77777777" w:rsidTr="008B7161">
        <w:trPr>
          <w:trHeight w:val="675"/>
        </w:trPr>
        <w:tc>
          <w:tcPr>
            <w:tcW w:w="2240" w:type="dxa"/>
            <w:vMerge/>
            <w:vAlign w:val="center"/>
          </w:tcPr>
          <w:p w14:paraId="3EDD1129" w14:textId="77777777" w:rsidR="00F707E4" w:rsidRPr="00AC3B60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1E82F41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0369B6E5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F707E4" w:rsidRPr="00C665C7" w14:paraId="6089149B" w14:textId="77777777" w:rsidTr="008B7161">
        <w:trPr>
          <w:trHeight w:val="390"/>
        </w:trPr>
        <w:tc>
          <w:tcPr>
            <w:tcW w:w="2240" w:type="dxa"/>
            <w:vMerge/>
            <w:vAlign w:val="center"/>
          </w:tcPr>
          <w:p w14:paraId="78D7AFCD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5803187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21F8CACE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F707E4" w:rsidRPr="00C665C7" w14:paraId="653A8C0C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05E85B00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DF7B690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6323888E" w14:textId="09E49D22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</w:p>
        </w:tc>
      </w:tr>
      <w:tr w:rsidR="00F707E4" w:rsidRPr="00C665C7" w14:paraId="5686CD9A" w14:textId="77777777" w:rsidTr="008B7161">
        <w:trPr>
          <w:trHeight w:val="1850"/>
        </w:trPr>
        <w:tc>
          <w:tcPr>
            <w:tcW w:w="2240" w:type="dxa"/>
            <w:vMerge/>
            <w:vAlign w:val="center"/>
          </w:tcPr>
          <w:p w14:paraId="121B87BF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53366A1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5FF509D3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F707E4" w:rsidRPr="00C665C7" w14:paraId="1D4C309B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0C8A60A5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3AA494C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26CABAA8" w14:textId="226CD1C2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</w:t>
            </w:r>
          </w:p>
          <w:p w14:paraId="4A6794E6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02C81B8B" w14:textId="77777777" w:rsidR="00F707E4" w:rsidRPr="001D46B3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51D54AC2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7EA1D535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217D5634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6060DDC8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F293A23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6BA853E9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3A813F2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5211FFF5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7953A11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52E14C68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83D0E65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495DFFA6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6255DAB" w14:textId="77777777" w:rsidR="00F707E4" w:rsidRPr="003A0C65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52874535" w14:textId="43B7BFFD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A76E529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2E4226BE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AD5207D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F707E4" w:rsidRPr="00C665C7" w14:paraId="77D36A6C" w14:textId="77777777" w:rsidTr="008B7161">
        <w:trPr>
          <w:trHeight w:val="2655"/>
        </w:trPr>
        <w:tc>
          <w:tcPr>
            <w:tcW w:w="2240" w:type="dxa"/>
            <w:vMerge/>
            <w:vAlign w:val="center"/>
          </w:tcPr>
          <w:p w14:paraId="0EF171F2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FACF6E7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0988D948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2045F11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CC00D0E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4EC1B1EB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F707E4" w:rsidRPr="00C665C7" w14:paraId="7AE84C10" w14:textId="77777777" w:rsidTr="008B7161">
        <w:trPr>
          <w:trHeight w:val="557"/>
        </w:trPr>
        <w:tc>
          <w:tcPr>
            <w:tcW w:w="2240" w:type="dxa"/>
            <w:vMerge/>
            <w:vAlign w:val="center"/>
          </w:tcPr>
          <w:p w14:paraId="04A69A36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676CF87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17043394" w14:textId="77777777" w:rsidR="00F707E4" w:rsidRPr="004032BA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173B7DD3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6056BEF3" w14:textId="7B4D35CE" w:rsidR="00F707E4" w:rsidRPr="002A2C1D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Programación.</w:t>
            </w:r>
          </w:p>
        </w:tc>
      </w:tr>
    </w:tbl>
    <w:p w14:paraId="3CBAEF35" w14:textId="77777777" w:rsidR="00F707E4" w:rsidRDefault="00F707E4" w:rsidP="00885E97">
      <w:pPr>
        <w:ind w:right="0"/>
      </w:pPr>
    </w:p>
    <w:p w14:paraId="6A77A595" w14:textId="77777777" w:rsidR="00F707E4" w:rsidRDefault="00F707E4" w:rsidP="00885E97">
      <w:pPr>
        <w:ind w:right="0"/>
      </w:pPr>
      <w: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F707E4" w:rsidRPr="00AC3B60" w14:paraId="178B6235" w14:textId="77777777" w:rsidTr="008B7161">
        <w:trPr>
          <w:trHeight w:val="492"/>
        </w:trPr>
        <w:tc>
          <w:tcPr>
            <w:tcW w:w="2240" w:type="dxa"/>
            <w:vMerge w:val="restart"/>
            <w:vAlign w:val="center"/>
          </w:tcPr>
          <w:p w14:paraId="0B184376" w14:textId="77777777" w:rsidR="00F707E4" w:rsidRPr="00C665C7" w:rsidRDefault="00F707E4" w:rsidP="00885E97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3CE0C2C9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159D6659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526C2931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1A7513DF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1888080A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01236404" wp14:editId="45C09E62">
                  <wp:extent cx="676275" cy="647700"/>
                  <wp:effectExtent l="0" t="0" r="9525" b="0"/>
                  <wp:docPr id="1830565868" name="Imagen 1830565868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A919B0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334B354D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6748A5EF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6912AF4B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0CDBB88D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6443A6B4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125F2B0C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8033529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5E1B62E0" w14:textId="77777777" w:rsidR="00F707E4" w:rsidRPr="00AC3B60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Facturas con número de serie 1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000000</w:t>
            </w:r>
            <w:r>
              <w:rPr>
                <w:rFonts w:ascii="Montserrat" w:hAnsi="Montserrat" w:cs="Arial"/>
                <w:sz w:val="17"/>
                <w:szCs w:val="17"/>
              </w:rPr>
              <w:t>704683911. JENNY JESSICA AYALA CRUZ</w:t>
            </w:r>
          </w:p>
          <w:p w14:paraId="5BAD0450" w14:textId="77777777" w:rsidR="00F707E4" w:rsidRPr="00AC3B60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AC3B60">
              <w:rPr>
                <w:rFonts w:ascii="Montserrat" w:hAnsi="Montserrat" w:cs="Arial"/>
                <w:sz w:val="17"/>
                <w:szCs w:val="17"/>
              </w:rPr>
              <w:t xml:space="preserve">(1 AL </w:t>
            </w:r>
            <w:r>
              <w:rPr>
                <w:rFonts w:ascii="Montserrat" w:hAnsi="Montserrat" w:cs="Arial"/>
                <w:sz w:val="17"/>
                <w:szCs w:val="17"/>
              </w:rPr>
              <w:t>30</w:t>
            </w:r>
            <w:r w:rsidRPr="00AC3B60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>
              <w:rPr>
                <w:rFonts w:ascii="Montserrat" w:hAnsi="Montserrat" w:cs="Arial"/>
                <w:sz w:val="17"/>
                <w:szCs w:val="17"/>
              </w:rPr>
              <w:t>NOVIEMBRE</w:t>
            </w:r>
            <w:r w:rsidRPr="00AC3B60">
              <w:rPr>
                <w:rFonts w:ascii="Montserrat" w:hAnsi="Montserrat" w:cs="Arial"/>
                <w:sz w:val="17"/>
                <w:szCs w:val="17"/>
              </w:rPr>
              <w:t xml:space="preserve"> DE 2025)</w:t>
            </w:r>
          </w:p>
        </w:tc>
      </w:tr>
      <w:tr w:rsidR="00F707E4" w:rsidRPr="00C665C7" w14:paraId="69F50A0B" w14:textId="77777777" w:rsidTr="008B7161">
        <w:trPr>
          <w:trHeight w:val="675"/>
        </w:trPr>
        <w:tc>
          <w:tcPr>
            <w:tcW w:w="2240" w:type="dxa"/>
            <w:vMerge/>
            <w:vAlign w:val="center"/>
          </w:tcPr>
          <w:p w14:paraId="5943495E" w14:textId="77777777" w:rsidR="00F707E4" w:rsidRPr="00AC3B60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5628B3F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3084992C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F707E4" w:rsidRPr="00C665C7" w14:paraId="6001F2D3" w14:textId="77777777" w:rsidTr="008B7161">
        <w:trPr>
          <w:trHeight w:val="390"/>
        </w:trPr>
        <w:tc>
          <w:tcPr>
            <w:tcW w:w="2240" w:type="dxa"/>
            <w:vMerge/>
            <w:vAlign w:val="center"/>
          </w:tcPr>
          <w:p w14:paraId="788F38C3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98178D8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6705AE70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F707E4" w:rsidRPr="00C665C7" w14:paraId="52DBB081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45CD7752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667697D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7846E568" w14:textId="5C162B6D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</w:p>
        </w:tc>
      </w:tr>
      <w:tr w:rsidR="00F707E4" w:rsidRPr="00C665C7" w14:paraId="6F2113EF" w14:textId="77777777" w:rsidTr="008B7161">
        <w:trPr>
          <w:trHeight w:val="1850"/>
        </w:trPr>
        <w:tc>
          <w:tcPr>
            <w:tcW w:w="2240" w:type="dxa"/>
            <w:vMerge/>
            <w:vAlign w:val="center"/>
          </w:tcPr>
          <w:p w14:paraId="510F2A17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DCE9D68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0A796B96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F707E4" w:rsidRPr="00C665C7" w14:paraId="34E5468D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6306ABBD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1F74B81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57183F2C" w14:textId="598CDDB9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</w:t>
            </w:r>
          </w:p>
          <w:p w14:paraId="583C545F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1D7DB51A" w14:textId="77777777" w:rsidR="00F707E4" w:rsidRPr="001D46B3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7A997232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6BBEDA81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13D167E6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638B9EB8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E54F393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1C113C79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C49C15A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148B79E8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5D07573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69369125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D6B2682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42B142E9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560BDE3" w14:textId="77777777" w:rsidR="00F707E4" w:rsidRPr="003A0C65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0B616DC2" w14:textId="0C22D5FB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3BC591C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5BB35266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96CFAFC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F707E4" w:rsidRPr="00C665C7" w14:paraId="3E42BA70" w14:textId="77777777" w:rsidTr="008B7161">
        <w:trPr>
          <w:trHeight w:val="2655"/>
        </w:trPr>
        <w:tc>
          <w:tcPr>
            <w:tcW w:w="2240" w:type="dxa"/>
            <w:vMerge/>
            <w:vAlign w:val="center"/>
          </w:tcPr>
          <w:p w14:paraId="5AD0611E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72AAA32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0AD00208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8EA936B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A2657A6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7BFD44BB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F707E4" w:rsidRPr="00C665C7" w14:paraId="447BE930" w14:textId="77777777" w:rsidTr="008B7161">
        <w:trPr>
          <w:trHeight w:val="557"/>
        </w:trPr>
        <w:tc>
          <w:tcPr>
            <w:tcW w:w="2240" w:type="dxa"/>
            <w:vMerge/>
            <w:vAlign w:val="center"/>
          </w:tcPr>
          <w:p w14:paraId="20F721F2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3DE10CA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3936E0FC" w14:textId="77777777" w:rsidR="00F707E4" w:rsidRPr="004032BA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096207F4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10D7DE68" w14:textId="2F77B482" w:rsidR="00F707E4" w:rsidRPr="002A2C1D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Programación.</w:t>
            </w:r>
          </w:p>
        </w:tc>
      </w:tr>
    </w:tbl>
    <w:p w14:paraId="60ADB31F" w14:textId="77777777" w:rsidR="00F707E4" w:rsidRDefault="00F707E4" w:rsidP="00885E97">
      <w:pPr>
        <w:ind w:right="0"/>
      </w:pPr>
    </w:p>
    <w:p w14:paraId="02BDA08E" w14:textId="77777777" w:rsidR="00F707E4" w:rsidRDefault="00F707E4" w:rsidP="00885E97">
      <w:pPr>
        <w:ind w:right="0"/>
      </w:pPr>
      <w: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F707E4" w:rsidRPr="00AC3B60" w14:paraId="58CD12FB" w14:textId="77777777" w:rsidTr="008B7161">
        <w:trPr>
          <w:trHeight w:val="492"/>
        </w:trPr>
        <w:tc>
          <w:tcPr>
            <w:tcW w:w="2240" w:type="dxa"/>
            <w:vMerge w:val="restart"/>
            <w:vAlign w:val="center"/>
          </w:tcPr>
          <w:p w14:paraId="3FC51777" w14:textId="77777777" w:rsidR="00F707E4" w:rsidRPr="00C665C7" w:rsidRDefault="00F707E4" w:rsidP="00885E97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07220CB3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404DD8B0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057EB17B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686B717B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7CED658E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0988E089" wp14:editId="631A98EC">
                  <wp:extent cx="676275" cy="647700"/>
                  <wp:effectExtent l="0" t="0" r="9525" b="0"/>
                  <wp:docPr id="2051239936" name="Imagen 2051239936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5DEBAD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402725B0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38DDA29C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29B41410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7C727809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4E73E363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4EE71904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2B7964F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280DFEBC" w14:textId="77777777" w:rsidR="00F707E4" w:rsidRPr="00AC3B60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Facturas con número de serie 1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000000</w:t>
            </w:r>
            <w:r>
              <w:rPr>
                <w:rFonts w:ascii="Montserrat" w:hAnsi="Montserrat" w:cs="Arial"/>
                <w:sz w:val="17"/>
                <w:szCs w:val="17"/>
              </w:rPr>
              <w:t>517099247. ABEL CONTRERAS PEÑA</w:t>
            </w:r>
          </w:p>
          <w:p w14:paraId="3BF24851" w14:textId="77777777" w:rsidR="00F707E4" w:rsidRPr="00AC3B60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AC3B60">
              <w:rPr>
                <w:rFonts w:ascii="Montserrat" w:hAnsi="Montserrat" w:cs="Arial"/>
                <w:sz w:val="17"/>
                <w:szCs w:val="17"/>
              </w:rPr>
              <w:t xml:space="preserve">(1 AL </w:t>
            </w:r>
            <w:r>
              <w:rPr>
                <w:rFonts w:ascii="Montserrat" w:hAnsi="Montserrat" w:cs="Arial"/>
                <w:sz w:val="17"/>
                <w:szCs w:val="17"/>
              </w:rPr>
              <w:t>30</w:t>
            </w:r>
            <w:r w:rsidRPr="00AC3B60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>
              <w:rPr>
                <w:rFonts w:ascii="Montserrat" w:hAnsi="Montserrat" w:cs="Arial"/>
                <w:sz w:val="17"/>
                <w:szCs w:val="17"/>
              </w:rPr>
              <w:t>NOVIEMBRE</w:t>
            </w:r>
            <w:r w:rsidRPr="00AC3B60">
              <w:rPr>
                <w:rFonts w:ascii="Montserrat" w:hAnsi="Montserrat" w:cs="Arial"/>
                <w:sz w:val="17"/>
                <w:szCs w:val="17"/>
              </w:rPr>
              <w:t xml:space="preserve"> DE 2025)</w:t>
            </w:r>
          </w:p>
        </w:tc>
      </w:tr>
      <w:tr w:rsidR="00F707E4" w:rsidRPr="00C665C7" w14:paraId="0300D12F" w14:textId="77777777" w:rsidTr="008B7161">
        <w:trPr>
          <w:trHeight w:val="675"/>
        </w:trPr>
        <w:tc>
          <w:tcPr>
            <w:tcW w:w="2240" w:type="dxa"/>
            <w:vMerge/>
            <w:vAlign w:val="center"/>
          </w:tcPr>
          <w:p w14:paraId="4E5E12EE" w14:textId="77777777" w:rsidR="00F707E4" w:rsidRPr="00AC3B60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A0915F2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199BA475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F707E4" w:rsidRPr="00C665C7" w14:paraId="5A0C05D1" w14:textId="77777777" w:rsidTr="008B7161">
        <w:trPr>
          <w:trHeight w:val="390"/>
        </w:trPr>
        <w:tc>
          <w:tcPr>
            <w:tcW w:w="2240" w:type="dxa"/>
            <w:vMerge/>
            <w:vAlign w:val="center"/>
          </w:tcPr>
          <w:p w14:paraId="51659FC9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2AFC633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6C537DBF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F707E4" w:rsidRPr="00C665C7" w14:paraId="135592BB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1A47FF77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7203838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0A199AD5" w14:textId="1E54AD28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</w:p>
        </w:tc>
      </w:tr>
      <w:tr w:rsidR="00F707E4" w:rsidRPr="00C665C7" w14:paraId="0D0CB6B8" w14:textId="77777777" w:rsidTr="008B7161">
        <w:trPr>
          <w:trHeight w:val="1850"/>
        </w:trPr>
        <w:tc>
          <w:tcPr>
            <w:tcW w:w="2240" w:type="dxa"/>
            <w:vMerge/>
            <w:vAlign w:val="center"/>
          </w:tcPr>
          <w:p w14:paraId="54EACFFF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F3A4F17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0AF8FCF3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F707E4" w:rsidRPr="00C665C7" w14:paraId="7EFD0D73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3BCA6C6A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FADE17E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2CB08773" w14:textId="31838769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</w:t>
            </w:r>
          </w:p>
          <w:p w14:paraId="0B49171B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0E080F7F" w14:textId="77777777" w:rsidR="00F707E4" w:rsidRPr="001D46B3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664746D0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577484EF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2C1CA9D4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62ABFE29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B42440E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3839D322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D65978B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5D738151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334E7C1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0FAB9D19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5B69495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086F036E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5E34AA2" w14:textId="77777777" w:rsidR="00F707E4" w:rsidRPr="003A0C65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1BB3011F" w14:textId="1DEEA39C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D3EB4B0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29A6A725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966FCCC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F707E4" w:rsidRPr="00C665C7" w14:paraId="1ED7217D" w14:textId="77777777" w:rsidTr="008B7161">
        <w:trPr>
          <w:trHeight w:val="2655"/>
        </w:trPr>
        <w:tc>
          <w:tcPr>
            <w:tcW w:w="2240" w:type="dxa"/>
            <w:vMerge/>
            <w:vAlign w:val="center"/>
          </w:tcPr>
          <w:p w14:paraId="4CF9F1FB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BC5181B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433A8931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7ADFE49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900F60F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24EC787D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F707E4" w:rsidRPr="00C665C7" w14:paraId="0A209B40" w14:textId="77777777" w:rsidTr="008B7161">
        <w:trPr>
          <w:trHeight w:val="557"/>
        </w:trPr>
        <w:tc>
          <w:tcPr>
            <w:tcW w:w="2240" w:type="dxa"/>
            <w:vMerge/>
            <w:vAlign w:val="center"/>
          </w:tcPr>
          <w:p w14:paraId="3E2C763A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AC0634A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51ADEE04" w14:textId="77777777" w:rsidR="00F707E4" w:rsidRPr="004032BA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1890EB05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0A94D0F2" w14:textId="670750B1" w:rsidR="00F707E4" w:rsidRPr="002A2C1D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Noticias.</w:t>
            </w:r>
          </w:p>
        </w:tc>
      </w:tr>
    </w:tbl>
    <w:p w14:paraId="1FF096BB" w14:textId="77777777" w:rsidR="00F707E4" w:rsidRDefault="00F707E4" w:rsidP="00885E97">
      <w:pPr>
        <w:ind w:right="0"/>
      </w:pPr>
    </w:p>
    <w:p w14:paraId="6BD34B6A" w14:textId="77777777" w:rsidR="00F707E4" w:rsidRDefault="00F707E4" w:rsidP="00885E97">
      <w:pPr>
        <w:ind w:right="0"/>
      </w:pPr>
      <w: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F707E4" w:rsidRPr="00AC3B60" w14:paraId="5389C9A5" w14:textId="77777777" w:rsidTr="008B7161">
        <w:trPr>
          <w:trHeight w:val="492"/>
        </w:trPr>
        <w:tc>
          <w:tcPr>
            <w:tcW w:w="2240" w:type="dxa"/>
            <w:vMerge w:val="restart"/>
            <w:vAlign w:val="center"/>
          </w:tcPr>
          <w:p w14:paraId="2401064A" w14:textId="77777777" w:rsidR="00F707E4" w:rsidRPr="00C665C7" w:rsidRDefault="00F707E4" w:rsidP="00885E97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565B0432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7CBCDEA8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74B6D3D5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24E97583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2B4DE20E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0E697592" wp14:editId="7ED021B9">
                  <wp:extent cx="676275" cy="647700"/>
                  <wp:effectExtent l="0" t="0" r="9525" b="0"/>
                  <wp:docPr id="1242880118" name="Imagen 1242880118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E60727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44AD5BBA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49A4D260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5327849D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2E176FC6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5427D89E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17AE0F80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B955CC6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7C14BF0A" w14:textId="77777777" w:rsidR="00F707E4" w:rsidRPr="00AC3B60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Facturas con número de serie 1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000000</w:t>
            </w:r>
            <w:r>
              <w:rPr>
                <w:rFonts w:ascii="Montserrat" w:hAnsi="Montserrat" w:cs="Arial"/>
                <w:sz w:val="17"/>
                <w:szCs w:val="17"/>
              </w:rPr>
              <w:t>514746381. ALVARO CUEVA CANTU</w:t>
            </w:r>
          </w:p>
          <w:p w14:paraId="42F1DBCB" w14:textId="77777777" w:rsidR="00F707E4" w:rsidRPr="00AC3B60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AC3B60">
              <w:rPr>
                <w:rFonts w:ascii="Montserrat" w:hAnsi="Montserrat" w:cs="Arial"/>
                <w:sz w:val="17"/>
                <w:szCs w:val="17"/>
              </w:rPr>
              <w:t xml:space="preserve">(1 AL </w:t>
            </w:r>
            <w:r>
              <w:rPr>
                <w:rFonts w:ascii="Montserrat" w:hAnsi="Montserrat" w:cs="Arial"/>
                <w:sz w:val="17"/>
                <w:szCs w:val="17"/>
              </w:rPr>
              <w:t>30</w:t>
            </w:r>
            <w:r w:rsidRPr="00AC3B60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>
              <w:rPr>
                <w:rFonts w:ascii="Montserrat" w:hAnsi="Montserrat" w:cs="Arial"/>
                <w:sz w:val="17"/>
                <w:szCs w:val="17"/>
              </w:rPr>
              <w:t>NOVIEMBRE</w:t>
            </w:r>
            <w:r w:rsidRPr="00AC3B60">
              <w:rPr>
                <w:rFonts w:ascii="Montserrat" w:hAnsi="Montserrat" w:cs="Arial"/>
                <w:sz w:val="17"/>
                <w:szCs w:val="17"/>
              </w:rPr>
              <w:t xml:space="preserve"> DE 2025)</w:t>
            </w:r>
          </w:p>
        </w:tc>
      </w:tr>
      <w:tr w:rsidR="00F707E4" w:rsidRPr="00C665C7" w14:paraId="6E686348" w14:textId="77777777" w:rsidTr="008B7161">
        <w:trPr>
          <w:trHeight w:val="675"/>
        </w:trPr>
        <w:tc>
          <w:tcPr>
            <w:tcW w:w="2240" w:type="dxa"/>
            <w:vMerge/>
            <w:vAlign w:val="center"/>
          </w:tcPr>
          <w:p w14:paraId="6809A30B" w14:textId="77777777" w:rsidR="00F707E4" w:rsidRPr="00AC3B60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4C0D09C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040FD4EE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F707E4" w:rsidRPr="00C665C7" w14:paraId="7042F846" w14:textId="77777777" w:rsidTr="008B7161">
        <w:trPr>
          <w:trHeight w:val="390"/>
        </w:trPr>
        <w:tc>
          <w:tcPr>
            <w:tcW w:w="2240" w:type="dxa"/>
            <w:vMerge/>
            <w:vAlign w:val="center"/>
          </w:tcPr>
          <w:p w14:paraId="35B5C388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91B1459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3EE848F0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F707E4" w:rsidRPr="00C665C7" w14:paraId="434B04B9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543B9482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CBD1B77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4DD36EB5" w14:textId="1EAF78E9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</w:p>
        </w:tc>
      </w:tr>
      <w:tr w:rsidR="00F707E4" w:rsidRPr="00C665C7" w14:paraId="03154FDA" w14:textId="77777777" w:rsidTr="008B7161">
        <w:trPr>
          <w:trHeight w:val="1850"/>
        </w:trPr>
        <w:tc>
          <w:tcPr>
            <w:tcW w:w="2240" w:type="dxa"/>
            <w:vMerge/>
            <w:vAlign w:val="center"/>
          </w:tcPr>
          <w:p w14:paraId="3001076C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2868863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6E2B02BF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F707E4" w:rsidRPr="00C665C7" w14:paraId="0A88DF48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63A5186A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FA67985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4090BA15" w14:textId="4CBE379E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</w:t>
            </w:r>
          </w:p>
          <w:p w14:paraId="0B3F9E82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22B0A3C4" w14:textId="77777777" w:rsidR="00F707E4" w:rsidRPr="001D46B3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6D875511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7BD75639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0F13BC06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0320FAA4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33C0B7E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5191B72B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E2CC7A8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76F46C77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9F21BC7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78204F39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A8C24D0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3D6CF0A4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7589C72" w14:textId="77777777" w:rsidR="00F707E4" w:rsidRPr="003A0C65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3D76853A" w14:textId="38689259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6E1C450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1E34D40E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BB7F041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F707E4" w:rsidRPr="00C665C7" w14:paraId="7342E39F" w14:textId="77777777" w:rsidTr="008B7161">
        <w:trPr>
          <w:trHeight w:val="2655"/>
        </w:trPr>
        <w:tc>
          <w:tcPr>
            <w:tcW w:w="2240" w:type="dxa"/>
            <w:vMerge/>
            <w:vAlign w:val="center"/>
          </w:tcPr>
          <w:p w14:paraId="3FEA95C3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580340E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4259CB3D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9D6A7F3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AF5BF04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10ADB69A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F707E4" w:rsidRPr="00C665C7" w14:paraId="0C2EDAD4" w14:textId="77777777" w:rsidTr="008B7161">
        <w:trPr>
          <w:trHeight w:val="557"/>
        </w:trPr>
        <w:tc>
          <w:tcPr>
            <w:tcW w:w="2240" w:type="dxa"/>
            <w:vMerge/>
            <w:vAlign w:val="center"/>
          </w:tcPr>
          <w:p w14:paraId="68233502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9B57D72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329A5196" w14:textId="77777777" w:rsidR="00F707E4" w:rsidRPr="004032BA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6538B2CB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4B3004A4" w14:textId="1EC33407" w:rsidR="00F707E4" w:rsidRPr="002A2C1D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Noticias.</w:t>
            </w:r>
          </w:p>
        </w:tc>
      </w:tr>
    </w:tbl>
    <w:p w14:paraId="7C8DA2EC" w14:textId="77777777" w:rsidR="00F707E4" w:rsidRDefault="00F707E4" w:rsidP="00885E97">
      <w:pPr>
        <w:ind w:right="0"/>
      </w:pPr>
    </w:p>
    <w:p w14:paraId="60B02281" w14:textId="77777777" w:rsidR="00F707E4" w:rsidRDefault="00F707E4" w:rsidP="00885E97">
      <w:pPr>
        <w:ind w:right="0"/>
      </w:pPr>
      <w: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F707E4" w:rsidRPr="00AC3B60" w14:paraId="3238D7F8" w14:textId="77777777" w:rsidTr="008B7161">
        <w:trPr>
          <w:trHeight w:val="492"/>
        </w:trPr>
        <w:tc>
          <w:tcPr>
            <w:tcW w:w="2240" w:type="dxa"/>
            <w:vMerge w:val="restart"/>
            <w:vAlign w:val="center"/>
          </w:tcPr>
          <w:p w14:paraId="6028A8EB" w14:textId="77777777" w:rsidR="00F707E4" w:rsidRPr="00C665C7" w:rsidRDefault="00F707E4" w:rsidP="00885E97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12E53B75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7F26A32F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084F3E4F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63161678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6168D528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11AAC58C" wp14:editId="5F6951C4">
                  <wp:extent cx="676275" cy="647700"/>
                  <wp:effectExtent l="0" t="0" r="9525" b="0"/>
                  <wp:docPr id="2127758292" name="Imagen 2127758292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C63806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08600584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66C0496E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79CDEECD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6C4F399D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366221B7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6DB42FB0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4965458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062E92E8" w14:textId="77777777" w:rsidR="00F707E4" w:rsidRPr="00AC3B60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Facturas con número de serie 1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000000</w:t>
            </w:r>
            <w:r>
              <w:rPr>
                <w:rFonts w:ascii="Montserrat" w:hAnsi="Montserrat" w:cs="Arial"/>
                <w:sz w:val="17"/>
                <w:szCs w:val="17"/>
              </w:rPr>
              <w:t>513366400. CLAUDIO HUMBERTO MARTINEZ GARCIA</w:t>
            </w:r>
          </w:p>
          <w:p w14:paraId="43C68714" w14:textId="77777777" w:rsidR="00F707E4" w:rsidRPr="00AC3B60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AC3B60">
              <w:rPr>
                <w:rFonts w:ascii="Montserrat" w:hAnsi="Montserrat" w:cs="Arial"/>
                <w:sz w:val="17"/>
                <w:szCs w:val="17"/>
              </w:rPr>
              <w:t xml:space="preserve">(1 AL </w:t>
            </w:r>
            <w:r>
              <w:rPr>
                <w:rFonts w:ascii="Montserrat" w:hAnsi="Montserrat" w:cs="Arial"/>
                <w:sz w:val="17"/>
                <w:szCs w:val="17"/>
              </w:rPr>
              <w:t>30</w:t>
            </w:r>
            <w:r w:rsidRPr="00AC3B60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>
              <w:rPr>
                <w:rFonts w:ascii="Montserrat" w:hAnsi="Montserrat" w:cs="Arial"/>
                <w:sz w:val="17"/>
                <w:szCs w:val="17"/>
              </w:rPr>
              <w:t>NOVIEMBRE</w:t>
            </w:r>
            <w:r w:rsidRPr="00AC3B60">
              <w:rPr>
                <w:rFonts w:ascii="Montserrat" w:hAnsi="Montserrat" w:cs="Arial"/>
                <w:sz w:val="17"/>
                <w:szCs w:val="17"/>
              </w:rPr>
              <w:t xml:space="preserve"> DE 2025)</w:t>
            </w:r>
          </w:p>
        </w:tc>
      </w:tr>
      <w:tr w:rsidR="00F707E4" w:rsidRPr="00C665C7" w14:paraId="6BA51BF6" w14:textId="77777777" w:rsidTr="008B7161">
        <w:trPr>
          <w:trHeight w:val="675"/>
        </w:trPr>
        <w:tc>
          <w:tcPr>
            <w:tcW w:w="2240" w:type="dxa"/>
            <w:vMerge/>
            <w:vAlign w:val="center"/>
          </w:tcPr>
          <w:p w14:paraId="49C2066E" w14:textId="77777777" w:rsidR="00F707E4" w:rsidRPr="00AC3B60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37D92C9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73750747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F707E4" w:rsidRPr="00C665C7" w14:paraId="1D755041" w14:textId="77777777" w:rsidTr="008B7161">
        <w:trPr>
          <w:trHeight w:val="390"/>
        </w:trPr>
        <w:tc>
          <w:tcPr>
            <w:tcW w:w="2240" w:type="dxa"/>
            <w:vMerge/>
            <w:vAlign w:val="center"/>
          </w:tcPr>
          <w:p w14:paraId="382E9F3C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F9F85CE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55DD14D7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F707E4" w:rsidRPr="00C665C7" w14:paraId="5233E739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3894806A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40F4231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486B29EB" w14:textId="41AFC643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</w:p>
        </w:tc>
      </w:tr>
      <w:tr w:rsidR="00F707E4" w:rsidRPr="00C665C7" w14:paraId="68E7C8FC" w14:textId="77777777" w:rsidTr="008B7161">
        <w:trPr>
          <w:trHeight w:val="1850"/>
        </w:trPr>
        <w:tc>
          <w:tcPr>
            <w:tcW w:w="2240" w:type="dxa"/>
            <w:vMerge/>
            <w:vAlign w:val="center"/>
          </w:tcPr>
          <w:p w14:paraId="2C3A6128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6AE0123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6C6E9219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F707E4" w:rsidRPr="00C665C7" w14:paraId="6AF00337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1F1647C9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4CCB480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2C355B1B" w14:textId="0F55CA64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</w:t>
            </w:r>
          </w:p>
          <w:p w14:paraId="15F4F506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7168B554" w14:textId="77777777" w:rsidR="00F707E4" w:rsidRPr="001D46B3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590142A9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20674402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34A8C8CF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4A2C7CFF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7C42DA3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2C178861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DD7B3A1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7712D86A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9054BCD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4B39C386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20ED389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0DD5D8CF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FEB2CDB" w14:textId="77777777" w:rsidR="00F707E4" w:rsidRPr="003A0C65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5C24AC1E" w14:textId="69420DD5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5EBDD95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44A05912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685ED5E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F707E4" w:rsidRPr="00C665C7" w14:paraId="6A963CFC" w14:textId="77777777" w:rsidTr="008B7161">
        <w:trPr>
          <w:trHeight w:val="2655"/>
        </w:trPr>
        <w:tc>
          <w:tcPr>
            <w:tcW w:w="2240" w:type="dxa"/>
            <w:vMerge/>
            <w:vAlign w:val="center"/>
          </w:tcPr>
          <w:p w14:paraId="14B84D8B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D838B02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3A78D0CD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7EF12BA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9AE43A3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6D65846D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F707E4" w:rsidRPr="00C665C7" w14:paraId="2D1B72DB" w14:textId="77777777" w:rsidTr="008B7161">
        <w:trPr>
          <w:trHeight w:val="557"/>
        </w:trPr>
        <w:tc>
          <w:tcPr>
            <w:tcW w:w="2240" w:type="dxa"/>
            <w:vMerge/>
            <w:vAlign w:val="center"/>
          </w:tcPr>
          <w:p w14:paraId="20AE8543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23B1C87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10C241EF" w14:textId="77777777" w:rsidR="00F707E4" w:rsidRPr="004032BA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07682DF7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42B822CA" w14:textId="2619845D" w:rsidR="00F707E4" w:rsidRPr="002A2C1D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Noticias.</w:t>
            </w:r>
          </w:p>
        </w:tc>
      </w:tr>
    </w:tbl>
    <w:p w14:paraId="1111FC60" w14:textId="77777777" w:rsidR="00F707E4" w:rsidRDefault="00F707E4" w:rsidP="00885E97">
      <w:pPr>
        <w:ind w:right="0"/>
      </w:pP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F707E4" w:rsidRPr="00AC3B60" w14:paraId="504FE40F" w14:textId="77777777" w:rsidTr="008B7161">
        <w:trPr>
          <w:trHeight w:val="492"/>
        </w:trPr>
        <w:tc>
          <w:tcPr>
            <w:tcW w:w="2240" w:type="dxa"/>
            <w:vMerge w:val="restart"/>
            <w:vAlign w:val="center"/>
          </w:tcPr>
          <w:p w14:paraId="7A0BA6EB" w14:textId="77777777" w:rsidR="00F707E4" w:rsidRPr="00C665C7" w:rsidRDefault="00F707E4" w:rsidP="00885E97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2C0F807B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69C0B2F1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209DB39A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5CFFCB93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5C319BD2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6672B819" wp14:editId="5A0D8680">
                  <wp:extent cx="676275" cy="647700"/>
                  <wp:effectExtent l="0" t="0" r="9525" b="0"/>
                  <wp:docPr id="1457432282" name="Imagen 1457432282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33A3D3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3620BC01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20D95100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4C053049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7E1A3EB3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4FE46598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081A48C5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3666B28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3B29C336" w14:textId="77777777" w:rsidR="00F707E4" w:rsidRPr="00AC3B60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Facturas con número de serie 1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000000</w:t>
            </w:r>
            <w:r>
              <w:rPr>
                <w:rFonts w:ascii="Montserrat" w:hAnsi="Montserrat" w:cs="Arial"/>
                <w:sz w:val="17"/>
                <w:szCs w:val="17"/>
              </w:rPr>
              <w:t>516882432. KIMBERLY ARMENGOL JENSEN</w:t>
            </w:r>
          </w:p>
          <w:p w14:paraId="4C32B4D3" w14:textId="77777777" w:rsidR="00F707E4" w:rsidRPr="00AC3B60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AC3B60">
              <w:rPr>
                <w:rFonts w:ascii="Montserrat" w:hAnsi="Montserrat" w:cs="Arial"/>
                <w:sz w:val="17"/>
                <w:szCs w:val="17"/>
              </w:rPr>
              <w:t xml:space="preserve">(1 AL </w:t>
            </w:r>
            <w:r>
              <w:rPr>
                <w:rFonts w:ascii="Montserrat" w:hAnsi="Montserrat" w:cs="Arial"/>
                <w:sz w:val="17"/>
                <w:szCs w:val="17"/>
              </w:rPr>
              <w:t>30</w:t>
            </w:r>
            <w:r w:rsidRPr="00AC3B60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>
              <w:rPr>
                <w:rFonts w:ascii="Montserrat" w:hAnsi="Montserrat" w:cs="Arial"/>
                <w:sz w:val="17"/>
                <w:szCs w:val="17"/>
              </w:rPr>
              <w:t>NOVIEMBRE</w:t>
            </w:r>
            <w:r w:rsidRPr="00AC3B60">
              <w:rPr>
                <w:rFonts w:ascii="Montserrat" w:hAnsi="Montserrat" w:cs="Arial"/>
                <w:sz w:val="17"/>
                <w:szCs w:val="17"/>
              </w:rPr>
              <w:t xml:space="preserve"> DE 2025)</w:t>
            </w:r>
          </w:p>
        </w:tc>
      </w:tr>
      <w:tr w:rsidR="00F707E4" w:rsidRPr="00C665C7" w14:paraId="0F72FBD6" w14:textId="77777777" w:rsidTr="008B7161">
        <w:trPr>
          <w:trHeight w:val="675"/>
        </w:trPr>
        <w:tc>
          <w:tcPr>
            <w:tcW w:w="2240" w:type="dxa"/>
            <w:vMerge/>
            <w:vAlign w:val="center"/>
          </w:tcPr>
          <w:p w14:paraId="23ECF263" w14:textId="77777777" w:rsidR="00F707E4" w:rsidRPr="00AC3B60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41B78C2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3CF49E8A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F707E4" w:rsidRPr="00C665C7" w14:paraId="58C36952" w14:textId="77777777" w:rsidTr="008B7161">
        <w:trPr>
          <w:trHeight w:val="390"/>
        </w:trPr>
        <w:tc>
          <w:tcPr>
            <w:tcW w:w="2240" w:type="dxa"/>
            <w:vMerge/>
            <w:vAlign w:val="center"/>
          </w:tcPr>
          <w:p w14:paraId="49340334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B6BC026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1FB75EFA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F707E4" w:rsidRPr="00C665C7" w14:paraId="22706E24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5BAC5A16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E08DC06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34EDD0CF" w14:textId="3BF7B169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</w:p>
        </w:tc>
      </w:tr>
      <w:tr w:rsidR="00F707E4" w:rsidRPr="00C665C7" w14:paraId="0181E370" w14:textId="77777777" w:rsidTr="008B7161">
        <w:trPr>
          <w:trHeight w:val="1850"/>
        </w:trPr>
        <w:tc>
          <w:tcPr>
            <w:tcW w:w="2240" w:type="dxa"/>
            <w:vMerge/>
            <w:vAlign w:val="center"/>
          </w:tcPr>
          <w:p w14:paraId="4E3E25DB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13F270A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2EC9745D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F707E4" w:rsidRPr="00C665C7" w14:paraId="4299E0BA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6EFEF662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63EFE5F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79B14FC2" w14:textId="285DE9E1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</w:t>
            </w:r>
          </w:p>
          <w:p w14:paraId="224DD019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1E35040F" w14:textId="77777777" w:rsidR="00F707E4" w:rsidRPr="001D46B3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72E97708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018867F8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69094485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2396A1B3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4C606DF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1C0297B8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A83273E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04852E40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44BED9F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6FE7B238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6ACF6CC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5484ABAD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0BAF533" w14:textId="77777777" w:rsidR="00F707E4" w:rsidRPr="003A0C65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1F5D67D7" w14:textId="35E22352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D65736E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180A1D84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71B04F4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F707E4" w:rsidRPr="00C665C7" w14:paraId="088DA644" w14:textId="77777777" w:rsidTr="008B7161">
        <w:trPr>
          <w:trHeight w:val="2655"/>
        </w:trPr>
        <w:tc>
          <w:tcPr>
            <w:tcW w:w="2240" w:type="dxa"/>
            <w:vMerge/>
            <w:vAlign w:val="center"/>
          </w:tcPr>
          <w:p w14:paraId="244F227A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AEA732C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5F511215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42FAB30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3C71811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37F336E4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F707E4" w:rsidRPr="00C665C7" w14:paraId="708DE25B" w14:textId="77777777" w:rsidTr="008B7161">
        <w:trPr>
          <w:trHeight w:val="557"/>
        </w:trPr>
        <w:tc>
          <w:tcPr>
            <w:tcW w:w="2240" w:type="dxa"/>
            <w:vMerge/>
            <w:vAlign w:val="center"/>
          </w:tcPr>
          <w:p w14:paraId="3D304596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FEA5EE2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5D470AAC" w14:textId="77777777" w:rsidR="00F707E4" w:rsidRPr="004032BA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09714B05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5A57ACD2" w14:textId="3F71DEAD" w:rsidR="00F707E4" w:rsidRPr="002A2C1D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Noticias.</w:t>
            </w:r>
          </w:p>
        </w:tc>
      </w:tr>
    </w:tbl>
    <w:p w14:paraId="0E31B6BF" w14:textId="77777777" w:rsidR="00F707E4" w:rsidRDefault="00F707E4" w:rsidP="00885E97">
      <w:pPr>
        <w:ind w:right="0"/>
      </w:pP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F707E4" w:rsidRPr="00AC3B60" w14:paraId="21BBADBA" w14:textId="77777777" w:rsidTr="008B7161">
        <w:trPr>
          <w:trHeight w:val="492"/>
        </w:trPr>
        <w:tc>
          <w:tcPr>
            <w:tcW w:w="2240" w:type="dxa"/>
            <w:vMerge w:val="restart"/>
            <w:vAlign w:val="center"/>
          </w:tcPr>
          <w:p w14:paraId="243C7044" w14:textId="77777777" w:rsidR="00F707E4" w:rsidRPr="00C665C7" w:rsidRDefault="00F707E4" w:rsidP="00885E97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3DABA0FE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7C4C0444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0B4C964C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142EA32D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5C36A659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53EDBA29" wp14:editId="620B92AE">
                  <wp:extent cx="676275" cy="647700"/>
                  <wp:effectExtent l="0" t="0" r="9525" b="0"/>
                  <wp:docPr id="1748219480" name="Imagen 1748219480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989C98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74BC3B26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74360907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580544DB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5D2F7460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00907985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41929358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F2B815F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330ED5C1" w14:textId="77777777" w:rsidR="00F707E4" w:rsidRPr="00AC3B60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Facturas con número de serie 1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000000</w:t>
            </w:r>
            <w:r>
              <w:rPr>
                <w:rFonts w:ascii="Montserrat" w:hAnsi="Montserrat" w:cs="Arial"/>
                <w:sz w:val="17"/>
                <w:szCs w:val="17"/>
              </w:rPr>
              <w:t>516989349. BRIAN MARTINEZ LOPEZ</w:t>
            </w:r>
          </w:p>
          <w:p w14:paraId="5B2B2873" w14:textId="77777777" w:rsidR="00F707E4" w:rsidRPr="00AC3B60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AC3B60">
              <w:rPr>
                <w:rFonts w:ascii="Montserrat" w:hAnsi="Montserrat" w:cs="Arial"/>
                <w:sz w:val="17"/>
                <w:szCs w:val="17"/>
              </w:rPr>
              <w:t xml:space="preserve">(1 AL </w:t>
            </w:r>
            <w:r>
              <w:rPr>
                <w:rFonts w:ascii="Montserrat" w:hAnsi="Montserrat" w:cs="Arial"/>
                <w:sz w:val="17"/>
                <w:szCs w:val="17"/>
              </w:rPr>
              <w:t>30</w:t>
            </w:r>
            <w:r w:rsidRPr="00AC3B60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>
              <w:rPr>
                <w:rFonts w:ascii="Montserrat" w:hAnsi="Montserrat" w:cs="Arial"/>
                <w:sz w:val="17"/>
                <w:szCs w:val="17"/>
              </w:rPr>
              <w:t>NOVIEMBRE</w:t>
            </w:r>
            <w:r w:rsidRPr="00AC3B60">
              <w:rPr>
                <w:rFonts w:ascii="Montserrat" w:hAnsi="Montserrat" w:cs="Arial"/>
                <w:sz w:val="17"/>
                <w:szCs w:val="17"/>
              </w:rPr>
              <w:t xml:space="preserve"> DE 2025)</w:t>
            </w:r>
          </w:p>
        </w:tc>
      </w:tr>
      <w:tr w:rsidR="00F707E4" w:rsidRPr="00C665C7" w14:paraId="0ABF6F07" w14:textId="77777777" w:rsidTr="008B7161">
        <w:trPr>
          <w:trHeight w:val="675"/>
        </w:trPr>
        <w:tc>
          <w:tcPr>
            <w:tcW w:w="2240" w:type="dxa"/>
            <w:vMerge/>
            <w:vAlign w:val="center"/>
          </w:tcPr>
          <w:p w14:paraId="38048C44" w14:textId="77777777" w:rsidR="00F707E4" w:rsidRPr="00AC3B60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185E26C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284C1B48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F707E4" w:rsidRPr="00C665C7" w14:paraId="55F93353" w14:textId="77777777" w:rsidTr="008B7161">
        <w:trPr>
          <w:trHeight w:val="390"/>
        </w:trPr>
        <w:tc>
          <w:tcPr>
            <w:tcW w:w="2240" w:type="dxa"/>
            <w:vMerge/>
            <w:vAlign w:val="center"/>
          </w:tcPr>
          <w:p w14:paraId="6D131929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0B92DE3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2B2217D6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F707E4" w:rsidRPr="00C665C7" w14:paraId="09E4AB84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5432D509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D23AAF6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1C628067" w14:textId="0E785D2E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</w:p>
        </w:tc>
      </w:tr>
      <w:tr w:rsidR="00F707E4" w:rsidRPr="00C665C7" w14:paraId="72E82E29" w14:textId="77777777" w:rsidTr="008B7161">
        <w:trPr>
          <w:trHeight w:val="1850"/>
        </w:trPr>
        <w:tc>
          <w:tcPr>
            <w:tcW w:w="2240" w:type="dxa"/>
            <w:vMerge/>
            <w:vAlign w:val="center"/>
          </w:tcPr>
          <w:p w14:paraId="24948DFE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2181519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20EE5965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F707E4" w:rsidRPr="00C665C7" w14:paraId="1EB6F1E5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503FDD1F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D12BC6A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12D2F34C" w14:textId="3A9B6861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</w:t>
            </w:r>
          </w:p>
          <w:p w14:paraId="41CC5458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56CC947A" w14:textId="77777777" w:rsidR="00F707E4" w:rsidRPr="001D46B3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0168E45D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300D87AC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121A9AB2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21AD490A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FD7C077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62FF5D6C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9AFE5AA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6C0AA2CA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F141F48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72010FC1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DC65008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2BF9128E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D49AEA6" w14:textId="77777777" w:rsidR="00F707E4" w:rsidRPr="003A0C65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5EBDE0B5" w14:textId="770033B1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56267C1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1B333573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6964A8E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F707E4" w:rsidRPr="00C665C7" w14:paraId="721B2FFC" w14:textId="77777777" w:rsidTr="008B7161">
        <w:trPr>
          <w:trHeight w:val="2655"/>
        </w:trPr>
        <w:tc>
          <w:tcPr>
            <w:tcW w:w="2240" w:type="dxa"/>
            <w:vMerge/>
            <w:vAlign w:val="center"/>
          </w:tcPr>
          <w:p w14:paraId="6B6A9C88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403EC0A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5583255B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33CF94A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5344E91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72B703D6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F707E4" w:rsidRPr="00C665C7" w14:paraId="001E50AD" w14:textId="77777777" w:rsidTr="008B7161">
        <w:trPr>
          <w:trHeight w:val="557"/>
        </w:trPr>
        <w:tc>
          <w:tcPr>
            <w:tcW w:w="2240" w:type="dxa"/>
            <w:vMerge/>
            <w:vAlign w:val="center"/>
          </w:tcPr>
          <w:p w14:paraId="180CD182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ECE1E8D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0476D527" w14:textId="77777777" w:rsidR="00F707E4" w:rsidRPr="004032BA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5DDBE90C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58884DD2" w14:textId="5DCC0110" w:rsidR="00F707E4" w:rsidRPr="002A2C1D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Noticias.</w:t>
            </w:r>
          </w:p>
        </w:tc>
      </w:tr>
    </w:tbl>
    <w:p w14:paraId="2609B918" w14:textId="77777777" w:rsidR="00F707E4" w:rsidRDefault="00F707E4" w:rsidP="00885E97">
      <w:pPr>
        <w:ind w:right="0"/>
      </w:pPr>
    </w:p>
    <w:p w14:paraId="5E0E82B1" w14:textId="77777777" w:rsidR="00F707E4" w:rsidRDefault="00F707E4" w:rsidP="00885E97">
      <w:pPr>
        <w:ind w:right="0"/>
      </w:pPr>
      <w: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F707E4" w:rsidRPr="00AC3B60" w14:paraId="6B29A9D1" w14:textId="77777777" w:rsidTr="008B7161">
        <w:trPr>
          <w:trHeight w:val="492"/>
        </w:trPr>
        <w:tc>
          <w:tcPr>
            <w:tcW w:w="2240" w:type="dxa"/>
            <w:vMerge w:val="restart"/>
            <w:vAlign w:val="center"/>
          </w:tcPr>
          <w:p w14:paraId="6DB8B8A2" w14:textId="77777777" w:rsidR="00F707E4" w:rsidRPr="00C665C7" w:rsidRDefault="00F707E4" w:rsidP="00885E97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6290141D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4C6080B7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2D36C0B4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288B7329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08CDC776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71070A9B" wp14:editId="362EBDA4">
                  <wp:extent cx="676275" cy="647700"/>
                  <wp:effectExtent l="0" t="0" r="9525" b="0"/>
                  <wp:docPr id="1640021344" name="Imagen 1640021344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69ABFE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45F81CF8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5A7C2CEF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68D4BAAB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440A16E6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521D5B28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4B3EF30F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8FF6502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08D2E069" w14:textId="77777777" w:rsidR="00F707E4" w:rsidRPr="00AC3B60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Facturas con número de serie 1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000000</w:t>
            </w:r>
            <w:r>
              <w:rPr>
                <w:rFonts w:ascii="Montserrat" w:hAnsi="Montserrat" w:cs="Arial"/>
                <w:sz w:val="17"/>
                <w:szCs w:val="17"/>
              </w:rPr>
              <w:t>718997134. SIRENA FILMS</w:t>
            </w:r>
          </w:p>
          <w:p w14:paraId="1CF7D817" w14:textId="77777777" w:rsidR="00F707E4" w:rsidRPr="00AC3B60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AC3B60">
              <w:rPr>
                <w:rFonts w:ascii="Montserrat" w:hAnsi="Montserrat" w:cs="Arial"/>
                <w:sz w:val="17"/>
                <w:szCs w:val="17"/>
              </w:rPr>
              <w:t xml:space="preserve">(1 AL </w:t>
            </w:r>
            <w:r>
              <w:rPr>
                <w:rFonts w:ascii="Montserrat" w:hAnsi="Montserrat" w:cs="Arial"/>
                <w:sz w:val="17"/>
                <w:szCs w:val="17"/>
              </w:rPr>
              <w:t>31</w:t>
            </w:r>
            <w:r w:rsidRPr="00AC3B60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>
              <w:rPr>
                <w:rFonts w:ascii="Montserrat" w:hAnsi="Montserrat" w:cs="Arial"/>
                <w:sz w:val="17"/>
                <w:szCs w:val="17"/>
              </w:rPr>
              <w:t>OCTUBRE</w:t>
            </w:r>
            <w:r w:rsidRPr="00AC3B60">
              <w:rPr>
                <w:rFonts w:ascii="Montserrat" w:hAnsi="Montserrat" w:cs="Arial"/>
                <w:sz w:val="17"/>
                <w:szCs w:val="17"/>
              </w:rPr>
              <w:t xml:space="preserve"> DE 2025)</w:t>
            </w:r>
          </w:p>
        </w:tc>
      </w:tr>
      <w:tr w:rsidR="00F707E4" w:rsidRPr="00C665C7" w14:paraId="7A024B69" w14:textId="77777777" w:rsidTr="008B7161">
        <w:trPr>
          <w:trHeight w:val="675"/>
        </w:trPr>
        <w:tc>
          <w:tcPr>
            <w:tcW w:w="2240" w:type="dxa"/>
            <w:vMerge/>
            <w:vAlign w:val="center"/>
          </w:tcPr>
          <w:p w14:paraId="3864B15C" w14:textId="77777777" w:rsidR="00F707E4" w:rsidRPr="00AC3B60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9F4E8C6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139298F3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F707E4" w:rsidRPr="00C665C7" w14:paraId="4AA8DF58" w14:textId="77777777" w:rsidTr="008B7161">
        <w:trPr>
          <w:trHeight w:val="390"/>
        </w:trPr>
        <w:tc>
          <w:tcPr>
            <w:tcW w:w="2240" w:type="dxa"/>
            <w:vMerge/>
            <w:vAlign w:val="center"/>
          </w:tcPr>
          <w:p w14:paraId="4513F0A2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9034980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7E277462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F707E4" w:rsidRPr="00C665C7" w14:paraId="322EFAFB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4B8D03AB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BD282A5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55EAF7BD" w14:textId="7651B513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</w:p>
        </w:tc>
      </w:tr>
      <w:tr w:rsidR="00F707E4" w:rsidRPr="00C665C7" w14:paraId="631E8A23" w14:textId="77777777" w:rsidTr="008B7161">
        <w:trPr>
          <w:trHeight w:val="1850"/>
        </w:trPr>
        <w:tc>
          <w:tcPr>
            <w:tcW w:w="2240" w:type="dxa"/>
            <w:vMerge/>
            <w:vAlign w:val="center"/>
          </w:tcPr>
          <w:p w14:paraId="4F5F498C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5955BF3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1DF535D2" w14:textId="379C9A2E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Folio Fiscal</w:t>
            </w:r>
          </w:p>
        </w:tc>
      </w:tr>
      <w:tr w:rsidR="00F707E4" w:rsidRPr="00C665C7" w14:paraId="3BC803CE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25A63A2E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512CBE7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6D254AE9" w14:textId="77777777" w:rsidR="00F707E4" w:rsidRPr="001D46B3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4AB7BF5C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63509DC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F707E4" w:rsidRPr="00C665C7" w14:paraId="512CEAFF" w14:textId="77777777" w:rsidTr="008B7161">
        <w:trPr>
          <w:trHeight w:val="2655"/>
        </w:trPr>
        <w:tc>
          <w:tcPr>
            <w:tcW w:w="2240" w:type="dxa"/>
            <w:vMerge/>
            <w:vAlign w:val="center"/>
          </w:tcPr>
          <w:p w14:paraId="0346C93C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DA2BCA4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772BC21C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4C2978B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83C9494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671CA683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F707E4" w:rsidRPr="00C665C7" w14:paraId="2F525930" w14:textId="77777777" w:rsidTr="008B7161">
        <w:trPr>
          <w:trHeight w:val="557"/>
        </w:trPr>
        <w:tc>
          <w:tcPr>
            <w:tcW w:w="2240" w:type="dxa"/>
            <w:vMerge/>
            <w:vAlign w:val="center"/>
          </w:tcPr>
          <w:p w14:paraId="434018B2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D003943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5CA17596" w14:textId="77777777" w:rsidR="00F707E4" w:rsidRPr="004032BA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3928E8D0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71784DEC" w14:textId="0DD3AF5B" w:rsidR="00F707E4" w:rsidRPr="002A2C1D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Noticias.</w:t>
            </w:r>
          </w:p>
        </w:tc>
      </w:tr>
    </w:tbl>
    <w:p w14:paraId="0534430F" w14:textId="77777777" w:rsidR="00F707E4" w:rsidRDefault="00F707E4" w:rsidP="00885E97">
      <w:pPr>
        <w:ind w:right="0"/>
      </w:pPr>
    </w:p>
    <w:p w14:paraId="40FD47E7" w14:textId="77777777" w:rsidR="00F707E4" w:rsidRDefault="00F707E4" w:rsidP="00885E97">
      <w:pPr>
        <w:ind w:right="0"/>
      </w:pPr>
      <w: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F707E4" w:rsidRPr="00AC3B60" w14:paraId="4AE3D7E9" w14:textId="77777777" w:rsidTr="008B7161">
        <w:trPr>
          <w:trHeight w:val="492"/>
        </w:trPr>
        <w:tc>
          <w:tcPr>
            <w:tcW w:w="2240" w:type="dxa"/>
            <w:vMerge w:val="restart"/>
            <w:vAlign w:val="center"/>
          </w:tcPr>
          <w:p w14:paraId="4FBC3E43" w14:textId="77777777" w:rsidR="00F707E4" w:rsidRPr="00C665C7" w:rsidRDefault="00F707E4" w:rsidP="00885E97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03AD65E9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2E2B5FC1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51054D39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537062F1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19908C39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3A2E149F" wp14:editId="14D9DBA6">
                  <wp:extent cx="676275" cy="647700"/>
                  <wp:effectExtent l="0" t="0" r="9525" b="0"/>
                  <wp:docPr id="1407825694" name="Imagen 1407825694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6023EC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584EFDEF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6970948F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1F0030E1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655FF609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2D6EB05B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0A705AEB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35CA445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641695B3" w14:textId="77777777" w:rsidR="00F707E4" w:rsidRPr="00AC3B60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Facturas con número de serie 1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000000</w:t>
            </w:r>
            <w:r>
              <w:rPr>
                <w:rFonts w:ascii="Montserrat" w:hAnsi="Montserrat" w:cs="Arial"/>
                <w:sz w:val="17"/>
                <w:szCs w:val="17"/>
              </w:rPr>
              <w:t>518642208. MIRIAM TREJO RODRIGUEZ</w:t>
            </w:r>
          </w:p>
          <w:p w14:paraId="5179DB6D" w14:textId="77777777" w:rsidR="00F707E4" w:rsidRPr="00AC3B60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AC3B60">
              <w:rPr>
                <w:rFonts w:ascii="Montserrat" w:hAnsi="Montserrat" w:cs="Arial"/>
                <w:sz w:val="17"/>
                <w:szCs w:val="17"/>
              </w:rPr>
              <w:t xml:space="preserve">(1 AL </w:t>
            </w:r>
            <w:r>
              <w:rPr>
                <w:rFonts w:ascii="Montserrat" w:hAnsi="Montserrat" w:cs="Arial"/>
                <w:sz w:val="17"/>
                <w:szCs w:val="17"/>
              </w:rPr>
              <w:t>30</w:t>
            </w:r>
            <w:r w:rsidRPr="00AC3B60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>
              <w:rPr>
                <w:rFonts w:ascii="Montserrat" w:hAnsi="Montserrat" w:cs="Arial"/>
                <w:sz w:val="17"/>
                <w:szCs w:val="17"/>
              </w:rPr>
              <w:t>NOVIEMBRE</w:t>
            </w:r>
            <w:r w:rsidRPr="00AC3B60">
              <w:rPr>
                <w:rFonts w:ascii="Montserrat" w:hAnsi="Montserrat" w:cs="Arial"/>
                <w:sz w:val="17"/>
                <w:szCs w:val="17"/>
              </w:rPr>
              <w:t xml:space="preserve"> DE 2025)</w:t>
            </w:r>
          </w:p>
        </w:tc>
      </w:tr>
      <w:tr w:rsidR="00F707E4" w:rsidRPr="00C665C7" w14:paraId="397FE199" w14:textId="77777777" w:rsidTr="008B7161">
        <w:trPr>
          <w:trHeight w:val="675"/>
        </w:trPr>
        <w:tc>
          <w:tcPr>
            <w:tcW w:w="2240" w:type="dxa"/>
            <w:vMerge/>
            <w:vAlign w:val="center"/>
          </w:tcPr>
          <w:p w14:paraId="21DEF464" w14:textId="77777777" w:rsidR="00F707E4" w:rsidRPr="00AC3B60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15265A4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5111F8BA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F707E4" w:rsidRPr="00C665C7" w14:paraId="48E6EAE3" w14:textId="77777777" w:rsidTr="008B7161">
        <w:trPr>
          <w:trHeight w:val="390"/>
        </w:trPr>
        <w:tc>
          <w:tcPr>
            <w:tcW w:w="2240" w:type="dxa"/>
            <w:vMerge/>
            <w:vAlign w:val="center"/>
          </w:tcPr>
          <w:p w14:paraId="79FE6A58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042A1EA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074A4FE0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F707E4" w:rsidRPr="00C665C7" w14:paraId="702BD2D6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5DCDEE3D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03989F4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7A6E2FC7" w14:textId="0CFAE4F8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</w:p>
        </w:tc>
      </w:tr>
      <w:tr w:rsidR="00F707E4" w:rsidRPr="00C665C7" w14:paraId="374E53CC" w14:textId="77777777" w:rsidTr="008B7161">
        <w:trPr>
          <w:trHeight w:val="1850"/>
        </w:trPr>
        <w:tc>
          <w:tcPr>
            <w:tcW w:w="2240" w:type="dxa"/>
            <w:vMerge/>
            <w:vAlign w:val="center"/>
          </w:tcPr>
          <w:p w14:paraId="5C444B29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30441A1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1556A03F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F707E4" w:rsidRPr="00C665C7" w14:paraId="09C4E33F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52F19AD1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9CD185F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6C2CC32F" w14:textId="102EA655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</w:t>
            </w:r>
          </w:p>
          <w:p w14:paraId="0C48D7A4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618561E7" w14:textId="77777777" w:rsidR="00F707E4" w:rsidRPr="001D46B3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5509C504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72D80C15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65547577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742B4F89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C973DE5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112E4F3D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8A290DB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4F9BF627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D3F12C8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67C0499C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6D4E666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4097B324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6C04EFC" w14:textId="77777777" w:rsidR="00F707E4" w:rsidRPr="003A0C65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6AA2EA64" w14:textId="68AFD31C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706FE29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325119BA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C54BC33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F707E4" w:rsidRPr="00C665C7" w14:paraId="71F0CBBD" w14:textId="77777777" w:rsidTr="008B7161">
        <w:trPr>
          <w:trHeight w:val="2655"/>
        </w:trPr>
        <w:tc>
          <w:tcPr>
            <w:tcW w:w="2240" w:type="dxa"/>
            <w:vMerge/>
            <w:vAlign w:val="center"/>
          </w:tcPr>
          <w:p w14:paraId="614E9EF5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0350A40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2DD70CA6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E0CF627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24BF256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769CA19C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F707E4" w:rsidRPr="00C665C7" w14:paraId="3B6B07E3" w14:textId="77777777" w:rsidTr="008B7161">
        <w:trPr>
          <w:trHeight w:val="557"/>
        </w:trPr>
        <w:tc>
          <w:tcPr>
            <w:tcW w:w="2240" w:type="dxa"/>
            <w:vMerge/>
            <w:vAlign w:val="center"/>
          </w:tcPr>
          <w:p w14:paraId="3DC50B6B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B53E827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6CFE09AA" w14:textId="77777777" w:rsidR="00F707E4" w:rsidRPr="004032BA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68C5B55E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03CBC5AC" w14:textId="3C42B6E8" w:rsidR="00F707E4" w:rsidRPr="002A2C1D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Noticias.</w:t>
            </w:r>
          </w:p>
        </w:tc>
      </w:tr>
    </w:tbl>
    <w:p w14:paraId="141A7658" w14:textId="77777777" w:rsidR="00F707E4" w:rsidRDefault="00F707E4" w:rsidP="00885E97">
      <w:pPr>
        <w:ind w:right="0"/>
      </w:pPr>
    </w:p>
    <w:p w14:paraId="563AD081" w14:textId="77777777" w:rsidR="00F707E4" w:rsidRDefault="00F707E4" w:rsidP="00885E97">
      <w:pPr>
        <w:ind w:right="0"/>
      </w:pPr>
      <w: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F707E4" w:rsidRPr="00AC3B60" w14:paraId="348EC2CD" w14:textId="77777777" w:rsidTr="008B7161">
        <w:trPr>
          <w:trHeight w:val="492"/>
        </w:trPr>
        <w:tc>
          <w:tcPr>
            <w:tcW w:w="2240" w:type="dxa"/>
            <w:vMerge w:val="restart"/>
            <w:vAlign w:val="center"/>
          </w:tcPr>
          <w:p w14:paraId="295DCA18" w14:textId="77777777" w:rsidR="00F707E4" w:rsidRPr="00C665C7" w:rsidRDefault="00F707E4" w:rsidP="00885E97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0E1EBD69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4C550B95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75AA33EF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1D974BBE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50416B80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04CC3883" wp14:editId="29A0BED3">
                  <wp:extent cx="676275" cy="647700"/>
                  <wp:effectExtent l="0" t="0" r="9525" b="0"/>
                  <wp:docPr id="987488775" name="Imagen 987488775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C5DF2B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5A0F745F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1DF0552D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28007212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3424E465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065AD7F4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661B5646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1C9A2D5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6F789254" w14:textId="77777777" w:rsidR="00F707E4" w:rsidRPr="00AC3B60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Facturas con número de serie 1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000000</w:t>
            </w:r>
            <w:r>
              <w:rPr>
                <w:rFonts w:ascii="Montserrat" w:hAnsi="Montserrat" w:cs="Arial"/>
                <w:sz w:val="17"/>
                <w:szCs w:val="17"/>
              </w:rPr>
              <w:t>512157337. DIANA LAURA RENDON JURADO</w:t>
            </w:r>
          </w:p>
          <w:p w14:paraId="7F928F42" w14:textId="77777777" w:rsidR="00F707E4" w:rsidRPr="00AC3B60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AC3B60">
              <w:rPr>
                <w:rFonts w:ascii="Montserrat" w:hAnsi="Montserrat" w:cs="Arial"/>
                <w:sz w:val="17"/>
                <w:szCs w:val="17"/>
              </w:rPr>
              <w:t>(1</w:t>
            </w:r>
            <w:r>
              <w:rPr>
                <w:rFonts w:ascii="Montserrat" w:hAnsi="Montserrat" w:cs="Arial"/>
                <w:sz w:val="17"/>
                <w:szCs w:val="17"/>
              </w:rPr>
              <w:t>6</w:t>
            </w:r>
            <w:r w:rsidRPr="00AC3B60">
              <w:rPr>
                <w:rFonts w:ascii="Montserrat" w:hAnsi="Montserrat" w:cs="Arial"/>
                <w:sz w:val="17"/>
                <w:szCs w:val="17"/>
              </w:rPr>
              <w:t xml:space="preserve"> AL </w:t>
            </w:r>
            <w:r>
              <w:rPr>
                <w:rFonts w:ascii="Montserrat" w:hAnsi="Montserrat" w:cs="Arial"/>
                <w:sz w:val="17"/>
                <w:szCs w:val="17"/>
              </w:rPr>
              <w:t>30</w:t>
            </w:r>
            <w:r w:rsidRPr="00AC3B60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>
              <w:rPr>
                <w:rFonts w:ascii="Montserrat" w:hAnsi="Montserrat" w:cs="Arial"/>
                <w:sz w:val="17"/>
                <w:szCs w:val="17"/>
              </w:rPr>
              <w:t>NOVIEMBRE</w:t>
            </w:r>
            <w:r w:rsidRPr="00AC3B60">
              <w:rPr>
                <w:rFonts w:ascii="Montserrat" w:hAnsi="Montserrat" w:cs="Arial"/>
                <w:sz w:val="17"/>
                <w:szCs w:val="17"/>
              </w:rPr>
              <w:t xml:space="preserve"> DE 2025)</w:t>
            </w:r>
          </w:p>
        </w:tc>
      </w:tr>
      <w:tr w:rsidR="00F707E4" w:rsidRPr="00C665C7" w14:paraId="46ACF917" w14:textId="77777777" w:rsidTr="008B7161">
        <w:trPr>
          <w:trHeight w:val="675"/>
        </w:trPr>
        <w:tc>
          <w:tcPr>
            <w:tcW w:w="2240" w:type="dxa"/>
            <w:vMerge/>
            <w:vAlign w:val="center"/>
          </w:tcPr>
          <w:p w14:paraId="63D3F4A2" w14:textId="77777777" w:rsidR="00F707E4" w:rsidRPr="00AC3B60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55CD39A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652E923C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F707E4" w:rsidRPr="00C665C7" w14:paraId="4ACE2C02" w14:textId="77777777" w:rsidTr="008B7161">
        <w:trPr>
          <w:trHeight w:val="390"/>
        </w:trPr>
        <w:tc>
          <w:tcPr>
            <w:tcW w:w="2240" w:type="dxa"/>
            <w:vMerge/>
            <w:vAlign w:val="center"/>
          </w:tcPr>
          <w:p w14:paraId="74DCB368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1DB84A2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6D7C0B66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F707E4" w:rsidRPr="00C665C7" w14:paraId="4ECB50E0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627B2E8D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AB5D1A8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1C38EC3B" w14:textId="666FC509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</w:p>
        </w:tc>
      </w:tr>
      <w:tr w:rsidR="00F707E4" w:rsidRPr="00C665C7" w14:paraId="5900D5FF" w14:textId="77777777" w:rsidTr="008B7161">
        <w:trPr>
          <w:trHeight w:val="1850"/>
        </w:trPr>
        <w:tc>
          <w:tcPr>
            <w:tcW w:w="2240" w:type="dxa"/>
            <w:vMerge/>
            <w:vAlign w:val="center"/>
          </w:tcPr>
          <w:p w14:paraId="68EA791D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6354247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443C511E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F707E4" w:rsidRPr="00C665C7" w14:paraId="449E8CB4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101E7946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C1F198A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5023BC4B" w14:textId="68E6D38B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</w:t>
            </w:r>
          </w:p>
          <w:p w14:paraId="05FB5826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1671678C" w14:textId="77777777" w:rsidR="00F707E4" w:rsidRPr="001D46B3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179E331D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2B1B9D6D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5D7339C9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287CB009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279FED8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2D327970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46996C8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61CA2902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3940DF7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01E88737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097EB39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6F27C3EC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39419E3" w14:textId="77777777" w:rsidR="00F707E4" w:rsidRPr="003A0C65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43B1FBB2" w14:textId="7A4E5D33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E11BA87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292D7EDF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16902D5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F707E4" w:rsidRPr="00C665C7" w14:paraId="3F387B29" w14:textId="77777777" w:rsidTr="008B7161">
        <w:trPr>
          <w:trHeight w:val="2655"/>
        </w:trPr>
        <w:tc>
          <w:tcPr>
            <w:tcW w:w="2240" w:type="dxa"/>
            <w:vMerge/>
            <w:vAlign w:val="center"/>
          </w:tcPr>
          <w:p w14:paraId="1188C1BD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67D3C29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4D79DC31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70121D6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17BE702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695A1084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F707E4" w:rsidRPr="00C665C7" w14:paraId="71A3E106" w14:textId="77777777" w:rsidTr="008B7161">
        <w:trPr>
          <w:trHeight w:val="557"/>
        </w:trPr>
        <w:tc>
          <w:tcPr>
            <w:tcW w:w="2240" w:type="dxa"/>
            <w:vMerge/>
            <w:vAlign w:val="center"/>
          </w:tcPr>
          <w:p w14:paraId="74D99A40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AFF7898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15C23610" w14:textId="77777777" w:rsidR="00F707E4" w:rsidRPr="004032BA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56A0CB4B" w14:textId="2B5A6856" w:rsidR="00F707E4" w:rsidRPr="002A2C1D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</w:tc>
      </w:tr>
    </w:tbl>
    <w:p w14:paraId="36FC88C9" w14:textId="77777777" w:rsidR="00F707E4" w:rsidRDefault="00F707E4" w:rsidP="00885E97">
      <w:pPr>
        <w:ind w:right="0"/>
      </w:pPr>
    </w:p>
    <w:p w14:paraId="11184630" w14:textId="77777777" w:rsidR="00F707E4" w:rsidRDefault="00F707E4" w:rsidP="00885E97">
      <w:pPr>
        <w:ind w:right="0"/>
      </w:pPr>
      <w: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F707E4" w:rsidRPr="00AC3B60" w14:paraId="2330ACAF" w14:textId="77777777" w:rsidTr="008B7161">
        <w:trPr>
          <w:trHeight w:val="492"/>
        </w:trPr>
        <w:tc>
          <w:tcPr>
            <w:tcW w:w="2240" w:type="dxa"/>
            <w:vMerge w:val="restart"/>
            <w:vAlign w:val="center"/>
          </w:tcPr>
          <w:p w14:paraId="6B4957A2" w14:textId="77777777" w:rsidR="00F707E4" w:rsidRPr="00C665C7" w:rsidRDefault="00F707E4" w:rsidP="00885E97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77B3C487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468777C9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560B46E4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09AB6FC0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10EAC0D7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16C57833" wp14:editId="30A1044F">
                  <wp:extent cx="676275" cy="647700"/>
                  <wp:effectExtent l="0" t="0" r="9525" b="0"/>
                  <wp:docPr id="987233337" name="Imagen 987233337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8F4B267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7E6CD907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30CEE9EA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0CF07FF7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0169E4ED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5680026E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07EA27DB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D07BF18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6D3AE0F2" w14:textId="77777777" w:rsidR="00F707E4" w:rsidRPr="00AC3B60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Facturas con número de serie 1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000000</w:t>
            </w:r>
            <w:r>
              <w:rPr>
                <w:rFonts w:ascii="Montserrat" w:hAnsi="Montserrat" w:cs="Arial"/>
                <w:sz w:val="17"/>
                <w:szCs w:val="17"/>
              </w:rPr>
              <w:t>719515371. JORGE LUIS HERNANDEZ ALVAREZ</w:t>
            </w:r>
          </w:p>
          <w:p w14:paraId="06D48CF8" w14:textId="77777777" w:rsidR="00F707E4" w:rsidRPr="00AC3B60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AC3B60">
              <w:rPr>
                <w:rFonts w:ascii="Montserrat" w:hAnsi="Montserrat" w:cs="Arial"/>
                <w:sz w:val="17"/>
                <w:szCs w:val="17"/>
              </w:rPr>
              <w:t xml:space="preserve">(1 AL </w:t>
            </w:r>
            <w:r>
              <w:rPr>
                <w:rFonts w:ascii="Montserrat" w:hAnsi="Montserrat" w:cs="Arial"/>
                <w:sz w:val="17"/>
                <w:szCs w:val="17"/>
              </w:rPr>
              <w:t>15</w:t>
            </w:r>
            <w:r w:rsidRPr="00AC3B60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>
              <w:rPr>
                <w:rFonts w:ascii="Montserrat" w:hAnsi="Montserrat" w:cs="Arial"/>
                <w:sz w:val="17"/>
                <w:szCs w:val="17"/>
              </w:rPr>
              <w:t>DICIEMBRE</w:t>
            </w:r>
            <w:r w:rsidRPr="00AC3B60">
              <w:rPr>
                <w:rFonts w:ascii="Montserrat" w:hAnsi="Montserrat" w:cs="Arial"/>
                <w:sz w:val="17"/>
                <w:szCs w:val="17"/>
              </w:rPr>
              <w:t xml:space="preserve"> DE 2025)</w:t>
            </w:r>
          </w:p>
        </w:tc>
      </w:tr>
      <w:tr w:rsidR="00F707E4" w:rsidRPr="00C665C7" w14:paraId="2CF4D96D" w14:textId="77777777" w:rsidTr="008B7161">
        <w:trPr>
          <w:trHeight w:val="675"/>
        </w:trPr>
        <w:tc>
          <w:tcPr>
            <w:tcW w:w="2240" w:type="dxa"/>
            <w:vMerge/>
            <w:vAlign w:val="center"/>
          </w:tcPr>
          <w:p w14:paraId="1D5D7DF5" w14:textId="77777777" w:rsidR="00F707E4" w:rsidRPr="00AC3B60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6B5E550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2B2B0894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F707E4" w:rsidRPr="00C665C7" w14:paraId="7F9A4404" w14:textId="77777777" w:rsidTr="008B7161">
        <w:trPr>
          <w:trHeight w:val="390"/>
        </w:trPr>
        <w:tc>
          <w:tcPr>
            <w:tcW w:w="2240" w:type="dxa"/>
            <w:vMerge/>
            <w:vAlign w:val="center"/>
          </w:tcPr>
          <w:p w14:paraId="48460543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144ACF0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02AB459D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F707E4" w:rsidRPr="00C665C7" w14:paraId="7170EF12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5C303F32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1F547BE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79CE110C" w14:textId="466179FE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</w:p>
        </w:tc>
      </w:tr>
      <w:tr w:rsidR="00F707E4" w:rsidRPr="00C665C7" w14:paraId="7D95EFB1" w14:textId="77777777" w:rsidTr="008B7161">
        <w:trPr>
          <w:trHeight w:val="1850"/>
        </w:trPr>
        <w:tc>
          <w:tcPr>
            <w:tcW w:w="2240" w:type="dxa"/>
            <w:vMerge/>
            <w:vAlign w:val="center"/>
          </w:tcPr>
          <w:p w14:paraId="14906D2B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3B8C631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629808C9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F707E4" w:rsidRPr="00C665C7" w14:paraId="5241A25A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7C194FFC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21E6BF5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1420881F" w14:textId="2491DB71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</w:t>
            </w:r>
          </w:p>
          <w:p w14:paraId="3F12D950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5127B9EA" w14:textId="77777777" w:rsidR="00F707E4" w:rsidRPr="001D46B3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7C141667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29AC69CD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5663A507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47BEE94A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2089D5E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1F89DEB1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730E0FB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7933BBE5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0BC41AB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6130122A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C35B552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0379B906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FBBD16D" w14:textId="77777777" w:rsidR="00F707E4" w:rsidRPr="003A0C65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135E2FEC" w14:textId="0A9C538C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F6124D0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6CCDFC41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5532866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F707E4" w:rsidRPr="00C665C7" w14:paraId="0F94DBF6" w14:textId="77777777" w:rsidTr="008B7161">
        <w:trPr>
          <w:trHeight w:val="2655"/>
        </w:trPr>
        <w:tc>
          <w:tcPr>
            <w:tcW w:w="2240" w:type="dxa"/>
            <w:vMerge/>
            <w:vAlign w:val="center"/>
          </w:tcPr>
          <w:p w14:paraId="3AFE339B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50EA424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5DBBC2F5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7330E98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CC38BAD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04D23701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F707E4" w:rsidRPr="00C665C7" w14:paraId="3587B829" w14:textId="77777777" w:rsidTr="008B7161">
        <w:trPr>
          <w:trHeight w:val="557"/>
        </w:trPr>
        <w:tc>
          <w:tcPr>
            <w:tcW w:w="2240" w:type="dxa"/>
            <w:vMerge/>
            <w:vAlign w:val="center"/>
          </w:tcPr>
          <w:p w14:paraId="5CC7217D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E5CB04B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24E41F10" w14:textId="77777777" w:rsidR="00F707E4" w:rsidRPr="004032BA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5E887F47" w14:textId="2A3DDF01" w:rsidR="00F707E4" w:rsidRPr="002A2C1D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</w:tc>
      </w:tr>
    </w:tbl>
    <w:p w14:paraId="32B0CFEB" w14:textId="77777777" w:rsidR="00F707E4" w:rsidRDefault="00F707E4" w:rsidP="00885E97">
      <w:pPr>
        <w:ind w:right="0"/>
      </w:pPr>
    </w:p>
    <w:p w14:paraId="442527BD" w14:textId="77777777" w:rsidR="00F707E4" w:rsidRDefault="00F707E4" w:rsidP="00885E97">
      <w:pPr>
        <w:ind w:right="0"/>
      </w:pPr>
      <w: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F707E4" w:rsidRPr="00AC3B60" w14:paraId="5F514C98" w14:textId="77777777" w:rsidTr="008B7161">
        <w:trPr>
          <w:trHeight w:val="492"/>
        </w:trPr>
        <w:tc>
          <w:tcPr>
            <w:tcW w:w="2240" w:type="dxa"/>
            <w:vMerge w:val="restart"/>
            <w:vAlign w:val="center"/>
          </w:tcPr>
          <w:p w14:paraId="60724E6E" w14:textId="77777777" w:rsidR="00F707E4" w:rsidRPr="00C665C7" w:rsidRDefault="00F707E4" w:rsidP="00885E97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1C37CAD3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236CB39B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1C330891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6CDC728C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602356D3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2C2F24FD" wp14:editId="27AAD308">
                  <wp:extent cx="676275" cy="647700"/>
                  <wp:effectExtent l="0" t="0" r="9525" b="0"/>
                  <wp:docPr id="1509796999" name="Imagen 1509796999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C6C122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51EBFF15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65A59847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1CCFB8DB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67F373F6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01B48C5F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0679D07D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A3FF2D4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525367F3" w14:textId="77777777" w:rsidR="00F707E4" w:rsidRPr="00AC3B60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Facturas con número de serie 1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000000</w:t>
            </w:r>
            <w:r>
              <w:rPr>
                <w:rFonts w:ascii="Montserrat" w:hAnsi="Montserrat" w:cs="Arial"/>
                <w:sz w:val="17"/>
                <w:szCs w:val="17"/>
              </w:rPr>
              <w:t>515202354. EVELIN MAYO GARCIA</w:t>
            </w:r>
          </w:p>
          <w:p w14:paraId="64C7C805" w14:textId="77777777" w:rsidR="00F707E4" w:rsidRPr="00AC3B60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AC3B60">
              <w:rPr>
                <w:rFonts w:ascii="Montserrat" w:hAnsi="Montserrat" w:cs="Arial"/>
                <w:sz w:val="17"/>
                <w:szCs w:val="17"/>
              </w:rPr>
              <w:t xml:space="preserve">(1 AL </w:t>
            </w:r>
            <w:r>
              <w:rPr>
                <w:rFonts w:ascii="Montserrat" w:hAnsi="Montserrat" w:cs="Arial"/>
                <w:sz w:val="17"/>
                <w:szCs w:val="17"/>
              </w:rPr>
              <w:t>30</w:t>
            </w:r>
            <w:r w:rsidRPr="00AC3B60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>
              <w:rPr>
                <w:rFonts w:ascii="Montserrat" w:hAnsi="Montserrat" w:cs="Arial"/>
                <w:sz w:val="17"/>
                <w:szCs w:val="17"/>
              </w:rPr>
              <w:t>NOVIEMBRE</w:t>
            </w:r>
            <w:r w:rsidRPr="00AC3B60">
              <w:rPr>
                <w:rFonts w:ascii="Montserrat" w:hAnsi="Montserrat" w:cs="Arial"/>
                <w:sz w:val="17"/>
                <w:szCs w:val="17"/>
              </w:rPr>
              <w:t xml:space="preserve"> DE 2025)</w:t>
            </w:r>
          </w:p>
        </w:tc>
      </w:tr>
      <w:tr w:rsidR="00F707E4" w:rsidRPr="00C665C7" w14:paraId="33D054BA" w14:textId="77777777" w:rsidTr="008B7161">
        <w:trPr>
          <w:trHeight w:val="675"/>
        </w:trPr>
        <w:tc>
          <w:tcPr>
            <w:tcW w:w="2240" w:type="dxa"/>
            <w:vMerge/>
            <w:vAlign w:val="center"/>
          </w:tcPr>
          <w:p w14:paraId="4CF448D2" w14:textId="77777777" w:rsidR="00F707E4" w:rsidRPr="00AC3B60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29A85D1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0D0C817D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F707E4" w:rsidRPr="00C665C7" w14:paraId="7FEDDD8F" w14:textId="77777777" w:rsidTr="008B7161">
        <w:trPr>
          <w:trHeight w:val="390"/>
        </w:trPr>
        <w:tc>
          <w:tcPr>
            <w:tcW w:w="2240" w:type="dxa"/>
            <w:vMerge/>
            <w:vAlign w:val="center"/>
          </w:tcPr>
          <w:p w14:paraId="5A4F45E0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E388834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49CE06F6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F707E4" w:rsidRPr="00C665C7" w14:paraId="5DCEF254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6359C11D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55273A5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472B28F4" w14:textId="22A0E53C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</w:p>
        </w:tc>
      </w:tr>
      <w:tr w:rsidR="00F707E4" w:rsidRPr="00C665C7" w14:paraId="01761362" w14:textId="77777777" w:rsidTr="008B7161">
        <w:trPr>
          <w:trHeight w:val="1850"/>
        </w:trPr>
        <w:tc>
          <w:tcPr>
            <w:tcW w:w="2240" w:type="dxa"/>
            <w:vMerge/>
            <w:vAlign w:val="center"/>
          </w:tcPr>
          <w:p w14:paraId="67336A9D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A8DEAAB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71706F98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F707E4" w:rsidRPr="00C665C7" w14:paraId="5151FA05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29D23F24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1CD05D3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3165220B" w14:textId="1186E74C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</w:t>
            </w:r>
          </w:p>
          <w:p w14:paraId="0FD7CC8A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64CE965F" w14:textId="77777777" w:rsidR="00F707E4" w:rsidRPr="001D46B3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646BA09A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0FFD0D43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79F28A98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68BBDF74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A785743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45B84AF4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A205386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55311033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6474A2B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07F54511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76750CD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0193A816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8A3FEC7" w14:textId="77777777" w:rsidR="00F707E4" w:rsidRPr="003A0C65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6671E744" w14:textId="7F64006F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AC21247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4244059C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6980704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F707E4" w:rsidRPr="00C665C7" w14:paraId="45288DD0" w14:textId="77777777" w:rsidTr="008B7161">
        <w:trPr>
          <w:trHeight w:val="2655"/>
        </w:trPr>
        <w:tc>
          <w:tcPr>
            <w:tcW w:w="2240" w:type="dxa"/>
            <w:vMerge/>
            <w:vAlign w:val="center"/>
          </w:tcPr>
          <w:p w14:paraId="50F17C4A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B3A00FE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5B44EF82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EA522E4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0388EC6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34CA04D7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F707E4" w:rsidRPr="00C665C7" w14:paraId="3222D6DC" w14:textId="77777777" w:rsidTr="008B7161">
        <w:trPr>
          <w:trHeight w:val="557"/>
        </w:trPr>
        <w:tc>
          <w:tcPr>
            <w:tcW w:w="2240" w:type="dxa"/>
            <w:vMerge/>
            <w:vAlign w:val="center"/>
          </w:tcPr>
          <w:p w14:paraId="3FD53902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1F8D066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715FCE9D" w14:textId="77777777" w:rsidR="00F707E4" w:rsidRPr="004032BA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03865D17" w14:textId="3A719A83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54ADFF2A" w14:textId="77777777" w:rsidR="00F707E4" w:rsidRPr="002A2C1D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Comercial.</w:t>
            </w:r>
          </w:p>
        </w:tc>
      </w:tr>
    </w:tbl>
    <w:p w14:paraId="7D997F46" w14:textId="77777777" w:rsidR="00F707E4" w:rsidRDefault="00F707E4" w:rsidP="00885E97">
      <w:pPr>
        <w:ind w:right="0"/>
      </w:pPr>
    </w:p>
    <w:p w14:paraId="04B499F8" w14:textId="77777777" w:rsidR="00F707E4" w:rsidRDefault="00F707E4" w:rsidP="00885E97">
      <w:pPr>
        <w:ind w:right="0"/>
      </w:pPr>
      <w: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F707E4" w:rsidRPr="00AC3B60" w14:paraId="6645F2B9" w14:textId="77777777" w:rsidTr="008B7161">
        <w:trPr>
          <w:trHeight w:val="492"/>
        </w:trPr>
        <w:tc>
          <w:tcPr>
            <w:tcW w:w="2240" w:type="dxa"/>
            <w:vMerge w:val="restart"/>
            <w:vAlign w:val="center"/>
          </w:tcPr>
          <w:p w14:paraId="1F836430" w14:textId="77777777" w:rsidR="00F707E4" w:rsidRPr="00C665C7" w:rsidRDefault="00F707E4" w:rsidP="00885E97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0EA7358B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3FBDE080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725A6185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105C0F0D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36BA1035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5F6E9A91" wp14:editId="312CA383">
                  <wp:extent cx="676275" cy="647700"/>
                  <wp:effectExtent l="0" t="0" r="9525" b="0"/>
                  <wp:docPr id="247135649" name="Imagen 247135649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0C9AB9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4D985A09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68C2F943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1AE1720F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55E16072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423DDBB1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5A21ECD1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286EDC2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6D5C1187" w14:textId="77777777" w:rsidR="00F707E4" w:rsidRPr="00AC3B60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Facturas con número de serie 1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000000</w:t>
            </w:r>
            <w:r>
              <w:rPr>
                <w:rFonts w:ascii="Montserrat" w:hAnsi="Montserrat" w:cs="Arial"/>
                <w:sz w:val="17"/>
                <w:szCs w:val="17"/>
              </w:rPr>
              <w:t>706809360. MAURICIO ARATH GONZALEZ QUIJADA</w:t>
            </w:r>
          </w:p>
          <w:p w14:paraId="00195106" w14:textId="77777777" w:rsidR="00F707E4" w:rsidRPr="00AC3B60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AC3B60">
              <w:rPr>
                <w:rFonts w:ascii="Montserrat" w:hAnsi="Montserrat" w:cs="Arial"/>
                <w:sz w:val="17"/>
                <w:szCs w:val="17"/>
              </w:rPr>
              <w:t xml:space="preserve">(1 AL </w:t>
            </w:r>
            <w:r>
              <w:rPr>
                <w:rFonts w:ascii="Montserrat" w:hAnsi="Montserrat" w:cs="Arial"/>
                <w:sz w:val="17"/>
                <w:szCs w:val="17"/>
              </w:rPr>
              <w:t>15</w:t>
            </w:r>
            <w:r w:rsidRPr="00AC3B60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>
              <w:rPr>
                <w:rFonts w:ascii="Montserrat" w:hAnsi="Montserrat" w:cs="Arial"/>
                <w:sz w:val="17"/>
                <w:szCs w:val="17"/>
              </w:rPr>
              <w:t>DICIEMBRE</w:t>
            </w:r>
            <w:r w:rsidRPr="00AC3B60">
              <w:rPr>
                <w:rFonts w:ascii="Montserrat" w:hAnsi="Montserrat" w:cs="Arial"/>
                <w:sz w:val="17"/>
                <w:szCs w:val="17"/>
              </w:rPr>
              <w:t xml:space="preserve"> DE 2025)</w:t>
            </w:r>
          </w:p>
        </w:tc>
      </w:tr>
      <w:tr w:rsidR="00F707E4" w:rsidRPr="00C665C7" w14:paraId="381CD5CD" w14:textId="77777777" w:rsidTr="008B7161">
        <w:trPr>
          <w:trHeight w:val="675"/>
        </w:trPr>
        <w:tc>
          <w:tcPr>
            <w:tcW w:w="2240" w:type="dxa"/>
            <w:vMerge/>
            <w:vAlign w:val="center"/>
          </w:tcPr>
          <w:p w14:paraId="247D8F1B" w14:textId="77777777" w:rsidR="00F707E4" w:rsidRPr="00AC3B60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FE7D57F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7BF66F68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F707E4" w:rsidRPr="00C665C7" w14:paraId="31A0DA2C" w14:textId="77777777" w:rsidTr="008B7161">
        <w:trPr>
          <w:trHeight w:val="390"/>
        </w:trPr>
        <w:tc>
          <w:tcPr>
            <w:tcW w:w="2240" w:type="dxa"/>
            <w:vMerge/>
            <w:vAlign w:val="center"/>
          </w:tcPr>
          <w:p w14:paraId="4542FE67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6268298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7E6CDE80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F707E4" w:rsidRPr="00C665C7" w14:paraId="0E93E298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02DEA5A0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284A439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259CE1EC" w14:textId="3341548E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</w:p>
        </w:tc>
      </w:tr>
      <w:tr w:rsidR="00F707E4" w:rsidRPr="00C665C7" w14:paraId="7B9C3726" w14:textId="77777777" w:rsidTr="008B7161">
        <w:trPr>
          <w:trHeight w:val="1850"/>
        </w:trPr>
        <w:tc>
          <w:tcPr>
            <w:tcW w:w="2240" w:type="dxa"/>
            <w:vMerge/>
            <w:vAlign w:val="center"/>
          </w:tcPr>
          <w:p w14:paraId="5A689C1C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A39D588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17C1A9CF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F707E4" w:rsidRPr="00C665C7" w14:paraId="672D615D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32FC9B8D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FE835AF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2A603CAA" w14:textId="6C559191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</w:t>
            </w:r>
          </w:p>
          <w:p w14:paraId="4904012D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39ADF6C3" w14:textId="77777777" w:rsidR="00F707E4" w:rsidRPr="001D46B3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61E06164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78052F43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79F319CB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7E3175B5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A7D8F6C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4DF40703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5BDE3B2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00D4E2D5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20EBD94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0A8B9316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7967A70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52E3D1CE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8F4B8A3" w14:textId="77777777" w:rsidR="00F707E4" w:rsidRPr="003A0C65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2F5BEECD" w14:textId="29BE5A8B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4E5010A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1065E348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FCD045E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F707E4" w:rsidRPr="00C665C7" w14:paraId="12E2AFBA" w14:textId="77777777" w:rsidTr="008B7161">
        <w:trPr>
          <w:trHeight w:val="2655"/>
        </w:trPr>
        <w:tc>
          <w:tcPr>
            <w:tcW w:w="2240" w:type="dxa"/>
            <w:vMerge/>
            <w:vAlign w:val="center"/>
          </w:tcPr>
          <w:p w14:paraId="52FD171C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26C5D58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2245E072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DC04955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4CA2C81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5B1A169F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F707E4" w:rsidRPr="00C665C7" w14:paraId="7FDA32C7" w14:textId="77777777" w:rsidTr="008B7161">
        <w:trPr>
          <w:trHeight w:val="557"/>
        </w:trPr>
        <w:tc>
          <w:tcPr>
            <w:tcW w:w="2240" w:type="dxa"/>
            <w:vMerge/>
            <w:vAlign w:val="center"/>
          </w:tcPr>
          <w:p w14:paraId="1D7C1D82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D84BAC6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27FE20C3" w14:textId="77777777" w:rsidR="00F707E4" w:rsidRPr="004032BA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5B3BA2B8" w14:textId="06A44B82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19DE4A6F" w14:textId="77777777" w:rsidR="00F707E4" w:rsidRPr="002A2C1D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Gerencia de Tecnologías de la Información.</w:t>
            </w:r>
          </w:p>
        </w:tc>
      </w:tr>
    </w:tbl>
    <w:p w14:paraId="70DAEDCF" w14:textId="77777777" w:rsidR="00F707E4" w:rsidRDefault="00F707E4" w:rsidP="00885E97">
      <w:pPr>
        <w:ind w:right="0"/>
      </w:pPr>
    </w:p>
    <w:p w14:paraId="19E1FF3C" w14:textId="77777777" w:rsidR="00F707E4" w:rsidRDefault="00F707E4" w:rsidP="00885E97">
      <w:pPr>
        <w:ind w:right="0"/>
      </w:pPr>
      <w: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F707E4" w:rsidRPr="00AC3B60" w14:paraId="39E4D743" w14:textId="77777777" w:rsidTr="008B7161">
        <w:trPr>
          <w:trHeight w:val="492"/>
        </w:trPr>
        <w:tc>
          <w:tcPr>
            <w:tcW w:w="2240" w:type="dxa"/>
            <w:vMerge w:val="restart"/>
            <w:vAlign w:val="center"/>
          </w:tcPr>
          <w:p w14:paraId="0E095CF8" w14:textId="77777777" w:rsidR="00F707E4" w:rsidRPr="00C665C7" w:rsidRDefault="00F707E4" w:rsidP="00885E97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1840441A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74816126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2278E87E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137BDCA7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11CCB2F6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1889B594" wp14:editId="7607B233">
                  <wp:extent cx="676275" cy="647700"/>
                  <wp:effectExtent l="0" t="0" r="9525" b="0"/>
                  <wp:docPr id="1221435434" name="Imagen 1221435434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FA34FF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3DD00C3A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7171F4FE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3BD0B201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5049A269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33E86C03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76848F12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6719987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5F1BB0C6" w14:textId="77777777" w:rsidR="00F707E4" w:rsidRPr="00AC3B60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Facturas con número de serie 1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000000</w:t>
            </w:r>
            <w:r>
              <w:rPr>
                <w:rFonts w:ascii="Montserrat" w:hAnsi="Montserrat" w:cs="Arial"/>
                <w:sz w:val="17"/>
                <w:szCs w:val="17"/>
              </w:rPr>
              <w:t>702741505. ERIK ARATH RUBIO SEBASTIAN</w:t>
            </w:r>
          </w:p>
          <w:p w14:paraId="445988E0" w14:textId="77777777" w:rsidR="00F707E4" w:rsidRPr="00AC3B60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AC3B60">
              <w:rPr>
                <w:rFonts w:ascii="Montserrat" w:hAnsi="Montserrat" w:cs="Arial"/>
                <w:sz w:val="17"/>
                <w:szCs w:val="17"/>
              </w:rPr>
              <w:t xml:space="preserve">(1 AL </w:t>
            </w:r>
            <w:r>
              <w:rPr>
                <w:rFonts w:ascii="Montserrat" w:hAnsi="Montserrat" w:cs="Arial"/>
                <w:sz w:val="17"/>
                <w:szCs w:val="17"/>
              </w:rPr>
              <w:t>15</w:t>
            </w:r>
            <w:r w:rsidRPr="00AC3B60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>
              <w:rPr>
                <w:rFonts w:ascii="Montserrat" w:hAnsi="Montserrat" w:cs="Arial"/>
                <w:sz w:val="17"/>
                <w:szCs w:val="17"/>
              </w:rPr>
              <w:t>DICIEMBRE</w:t>
            </w:r>
            <w:r w:rsidRPr="00AC3B60">
              <w:rPr>
                <w:rFonts w:ascii="Montserrat" w:hAnsi="Montserrat" w:cs="Arial"/>
                <w:sz w:val="17"/>
                <w:szCs w:val="17"/>
              </w:rPr>
              <w:t xml:space="preserve"> DE 2025)</w:t>
            </w:r>
          </w:p>
        </w:tc>
      </w:tr>
      <w:tr w:rsidR="00F707E4" w:rsidRPr="00C665C7" w14:paraId="056D4D88" w14:textId="77777777" w:rsidTr="008B7161">
        <w:trPr>
          <w:trHeight w:val="675"/>
        </w:trPr>
        <w:tc>
          <w:tcPr>
            <w:tcW w:w="2240" w:type="dxa"/>
            <w:vMerge/>
            <w:vAlign w:val="center"/>
          </w:tcPr>
          <w:p w14:paraId="1B22EFAC" w14:textId="77777777" w:rsidR="00F707E4" w:rsidRPr="00AC3B60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6515428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19163EA0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F707E4" w:rsidRPr="00C665C7" w14:paraId="23E17B19" w14:textId="77777777" w:rsidTr="008B7161">
        <w:trPr>
          <w:trHeight w:val="390"/>
        </w:trPr>
        <w:tc>
          <w:tcPr>
            <w:tcW w:w="2240" w:type="dxa"/>
            <w:vMerge/>
            <w:vAlign w:val="center"/>
          </w:tcPr>
          <w:p w14:paraId="4D43FFDF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4BBE0F5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76B1F3C3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F707E4" w:rsidRPr="00C665C7" w14:paraId="02A70E88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1C3C4048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E7AC799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57481052" w14:textId="67F178DD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</w:p>
        </w:tc>
      </w:tr>
      <w:tr w:rsidR="00F707E4" w:rsidRPr="00C665C7" w14:paraId="224779E8" w14:textId="77777777" w:rsidTr="008B7161">
        <w:trPr>
          <w:trHeight w:val="1850"/>
        </w:trPr>
        <w:tc>
          <w:tcPr>
            <w:tcW w:w="2240" w:type="dxa"/>
            <w:vMerge/>
            <w:vAlign w:val="center"/>
          </w:tcPr>
          <w:p w14:paraId="5DE52ABB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BA53209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4B7D558A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F707E4" w:rsidRPr="00C665C7" w14:paraId="4F09B00B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2B1C8CE7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15648AC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662E9E49" w14:textId="35B6B0CB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</w:t>
            </w:r>
          </w:p>
          <w:p w14:paraId="257B5261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07141BD9" w14:textId="77777777" w:rsidR="00F707E4" w:rsidRPr="001D46B3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297D07AF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3C9C92BA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5DB5AE5A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1DEEA929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7DC4409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082B0BAD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66BAFBB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1C418881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91E822D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4274AC7F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10A6E2A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5830F58E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949408B" w14:textId="77777777" w:rsidR="00F707E4" w:rsidRPr="003A0C65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3A3E0D48" w14:textId="3CA934E9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9905580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312D013E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695772D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F707E4" w:rsidRPr="00C665C7" w14:paraId="22356348" w14:textId="77777777" w:rsidTr="008B7161">
        <w:trPr>
          <w:trHeight w:val="2655"/>
        </w:trPr>
        <w:tc>
          <w:tcPr>
            <w:tcW w:w="2240" w:type="dxa"/>
            <w:vMerge/>
            <w:vAlign w:val="center"/>
          </w:tcPr>
          <w:p w14:paraId="41B386C3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F45CED8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541CEC70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4A778D3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7D32552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5A4B9F91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F707E4" w:rsidRPr="00C665C7" w14:paraId="040A4CCC" w14:textId="77777777" w:rsidTr="008B7161">
        <w:trPr>
          <w:trHeight w:val="557"/>
        </w:trPr>
        <w:tc>
          <w:tcPr>
            <w:tcW w:w="2240" w:type="dxa"/>
            <w:vMerge/>
            <w:vAlign w:val="center"/>
          </w:tcPr>
          <w:p w14:paraId="752E8051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3FDA85A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0530412B" w14:textId="77777777" w:rsidR="00F707E4" w:rsidRPr="004032BA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2740B224" w14:textId="425FAE54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77FEC64C" w14:textId="77777777" w:rsidR="00F707E4" w:rsidRPr="002A2C1D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Gerencia de Tecnologías de la Información.</w:t>
            </w:r>
          </w:p>
        </w:tc>
      </w:tr>
    </w:tbl>
    <w:p w14:paraId="1A30D2E7" w14:textId="77777777" w:rsidR="00F707E4" w:rsidRDefault="00F707E4" w:rsidP="00885E97">
      <w:pPr>
        <w:ind w:right="0"/>
      </w:pPr>
    </w:p>
    <w:p w14:paraId="5E17A283" w14:textId="77777777" w:rsidR="00F707E4" w:rsidRDefault="00F707E4" w:rsidP="00885E97">
      <w:pPr>
        <w:ind w:right="0"/>
      </w:pPr>
      <w: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F707E4" w:rsidRPr="00AC3B60" w14:paraId="1F2CD564" w14:textId="77777777" w:rsidTr="008B7161">
        <w:trPr>
          <w:trHeight w:val="492"/>
        </w:trPr>
        <w:tc>
          <w:tcPr>
            <w:tcW w:w="2240" w:type="dxa"/>
            <w:vMerge w:val="restart"/>
            <w:vAlign w:val="center"/>
          </w:tcPr>
          <w:p w14:paraId="4BC25714" w14:textId="77777777" w:rsidR="00F707E4" w:rsidRPr="00C665C7" w:rsidRDefault="00F707E4" w:rsidP="00885E97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79936BC9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279AEFD6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7DEFBB48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70F0B17D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5CD5FDD2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204C3AA7" wp14:editId="2772D057">
                  <wp:extent cx="676275" cy="647700"/>
                  <wp:effectExtent l="0" t="0" r="9525" b="0"/>
                  <wp:docPr id="2080674232" name="Imagen 2080674232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8775368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34C788C2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65D65B5B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6B7BACF0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02A66F33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46049C51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39EDB063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E949217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54B56B2C" w14:textId="77777777" w:rsidR="00F707E4" w:rsidRPr="00AC3B60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Facturas con número de serie 1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000000</w:t>
            </w:r>
            <w:r>
              <w:rPr>
                <w:rFonts w:ascii="Montserrat" w:hAnsi="Montserrat" w:cs="Arial"/>
                <w:sz w:val="17"/>
                <w:szCs w:val="17"/>
              </w:rPr>
              <w:t>511389227. ELIZABETH NOCHEBUENA LARA</w:t>
            </w:r>
          </w:p>
          <w:p w14:paraId="4EDD69B3" w14:textId="77777777" w:rsidR="00F707E4" w:rsidRPr="00AC3B60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AC3B60">
              <w:rPr>
                <w:rFonts w:ascii="Montserrat" w:hAnsi="Montserrat" w:cs="Arial"/>
                <w:sz w:val="17"/>
                <w:szCs w:val="17"/>
              </w:rPr>
              <w:t xml:space="preserve">(1 AL </w:t>
            </w:r>
            <w:r>
              <w:rPr>
                <w:rFonts w:ascii="Montserrat" w:hAnsi="Montserrat" w:cs="Arial"/>
                <w:sz w:val="17"/>
                <w:szCs w:val="17"/>
              </w:rPr>
              <w:t>30</w:t>
            </w:r>
            <w:r w:rsidRPr="00AC3B60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>
              <w:rPr>
                <w:rFonts w:ascii="Montserrat" w:hAnsi="Montserrat" w:cs="Arial"/>
                <w:sz w:val="17"/>
                <w:szCs w:val="17"/>
              </w:rPr>
              <w:t>NOVIEMBRE</w:t>
            </w:r>
            <w:r w:rsidRPr="00AC3B60">
              <w:rPr>
                <w:rFonts w:ascii="Montserrat" w:hAnsi="Montserrat" w:cs="Arial"/>
                <w:sz w:val="17"/>
                <w:szCs w:val="17"/>
              </w:rPr>
              <w:t xml:space="preserve"> DE 2025)</w:t>
            </w:r>
          </w:p>
        </w:tc>
      </w:tr>
      <w:tr w:rsidR="00F707E4" w:rsidRPr="00C665C7" w14:paraId="4EA38148" w14:textId="77777777" w:rsidTr="008B7161">
        <w:trPr>
          <w:trHeight w:val="675"/>
        </w:trPr>
        <w:tc>
          <w:tcPr>
            <w:tcW w:w="2240" w:type="dxa"/>
            <w:vMerge/>
            <w:vAlign w:val="center"/>
          </w:tcPr>
          <w:p w14:paraId="16031D3F" w14:textId="77777777" w:rsidR="00F707E4" w:rsidRPr="00AC3B60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085AB0B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72FF7E77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F707E4" w:rsidRPr="00C665C7" w14:paraId="3228A1B0" w14:textId="77777777" w:rsidTr="008B7161">
        <w:trPr>
          <w:trHeight w:val="390"/>
        </w:trPr>
        <w:tc>
          <w:tcPr>
            <w:tcW w:w="2240" w:type="dxa"/>
            <w:vMerge/>
            <w:vAlign w:val="center"/>
          </w:tcPr>
          <w:p w14:paraId="71A39047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AE2EDED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5ECE79EF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F707E4" w:rsidRPr="00C665C7" w14:paraId="58F2C573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5BCFAAF0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8DD9666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77DF9F64" w14:textId="6BAFA4A1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</w:p>
        </w:tc>
      </w:tr>
      <w:tr w:rsidR="00F707E4" w:rsidRPr="00C665C7" w14:paraId="70D33B19" w14:textId="77777777" w:rsidTr="008B7161">
        <w:trPr>
          <w:trHeight w:val="1850"/>
        </w:trPr>
        <w:tc>
          <w:tcPr>
            <w:tcW w:w="2240" w:type="dxa"/>
            <w:vMerge/>
            <w:vAlign w:val="center"/>
          </w:tcPr>
          <w:p w14:paraId="748DAC02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A0CC3C1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56BECD34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F707E4" w:rsidRPr="00C665C7" w14:paraId="6CD004B7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728F2DE8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9E118FC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4B88778E" w14:textId="4C4BA5B4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</w:t>
            </w:r>
          </w:p>
          <w:p w14:paraId="4D5F4DBD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5C362C9E" w14:textId="77777777" w:rsidR="00F707E4" w:rsidRPr="001D46B3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255A84E3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1CA8C9FD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1259BA5E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174F5841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9F9809E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53C8006B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AC4EC9A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2FB5A0B8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5E38556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647F33EB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EF7ABFD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7E8DFF25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882208F" w14:textId="77777777" w:rsidR="00F707E4" w:rsidRPr="003A0C65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2327DA01" w14:textId="0D20D5EB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AE319DA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05639099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7AEED3C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F707E4" w:rsidRPr="00C665C7" w14:paraId="7BC7436E" w14:textId="77777777" w:rsidTr="008B7161">
        <w:trPr>
          <w:trHeight w:val="2655"/>
        </w:trPr>
        <w:tc>
          <w:tcPr>
            <w:tcW w:w="2240" w:type="dxa"/>
            <w:vMerge/>
            <w:vAlign w:val="center"/>
          </w:tcPr>
          <w:p w14:paraId="0351CC3B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414AEB3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587EFCDE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AB7BA86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57B7369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3C07369F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F707E4" w:rsidRPr="00C665C7" w14:paraId="4D8390D1" w14:textId="77777777" w:rsidTr="008B7161">
        <w:trPr>
          <w:trHeight w:val="557"/>
        </w:trPr>
        <w:tc>
          <w:tcPr>
            <w:tcW w:w="2240" w:type="dxa"/>
            <w:vMerge/>
            <w:vAlign w:val="center"/>
          </w:tcPr>
          <w:p w14:paraId="2672D2B7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E0A84C8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1494BF61" w14:textId="77777777" w:rsidR="00F707E4" w:rsidRPr="004032BA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297EB419" w14:textId="3FBB3E96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7CCFDDF9" w14:textId="77777777" w:rsidR="00F707E4" w:rsidRPr="002A2C1D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Producción y Programación.</w:t>
            </w:r>
          </w:p>
        </w:tc>
      </w:tr>
    </w:tbl>
    <w:p w14:paraId="4B578967" w14:textId="77777777" w:rsidR="00F707E4" w:rsidRDefault="00F707E4" w:rsidP="00885E97">
      <w:pPr>
        <w:ind w:right="0"/>
      </w:pPr>
    </w:p>
    <w:p w14:paraId="783F0856" w14:textId="77777777" w:rsidR="00F707E4" w:rsidRDefault="00F707E4" w:rsidP="00885E97">
      <w:pPr>
        <w:ind w:right="0"/>
      </w:pPr>
      <w: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F707E4" w:rsidRPr="00AC3B60" w14:paraId="1610CA79" w14:textId="77777777" w:rsidTr="008B7161">
        <w:trPr>
          <w:trHeight w:val="492"/>
        </w:trPr>
        <w:tc>
          <w:tcPr>
            <w:tcW w:w="2240" w:type="dxa"/>
            <w:vMerge w:val="restart"/>
            <w:vAlign w:val="center"/>
          </w:tcPr>
          <w:p w14:paraId="252FB5DE" w14:textId="77777777" w:rsidR="00F707E4" w:rsidRPr="00C665C7" w:rsidRDefault="00F707E4" w:rsidP="00885E97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3260CB68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466832BE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266F7453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1CCE4AB4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311497DC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7AAF71DE" wp14:editId="37B050CD">
                  <wp:extent cx="676275" cy="647700"/>
                  <wp:effectExtent l="0" t="0" r="9525" b="0"/>
                  <wp:docPr id="922523291" name="Imagen 922523291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129CCC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2B16420F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0FF10E59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2DC01817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3D690731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0145BEAB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6BB04DC1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5A3E8B0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5C228BD1" w14:textId="77777777" w:rsidR="00F707E4" w:rsidRPr="00AC3B60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Facturas con número de serie 1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000000</w:t>
            </w:r>
            <w:r>
              <w:rPr>
                <w:rFonts w:ascii="Montserrat" w:hAnsi="Montserrat" w:cs="Arial"/>
                <w:sz w:val="17"/>
                <w:szCs w:val="17"/>
              </w:rPr>
              <w:t>711794585. EDGAR GIOVANNY FLORES GUILLEN</w:t>
            </w:r>
          </w:p>
          <w:p w14:paraId="345AAFA3" w14:textId="77777777" w:rsidR="00F707E4" w:rsidRPr="00AC3B60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AC3B60">
              <w:rPr>
                <w:rFonts w:ascii="Montserrat" w:hAnsi="Montserrat" w:cs="Arial"/>
                <w:sz w:val="17"/>
                <w:szCs w:val="17"/>
              </w:rPr>
              <w:t xml:space="preserve">(1 AL </w:t>
            </w:r>
            <w:r>
              <w:rPr>
                <w:rFonts w:ascii="Montserrat" w:hAnsi="Montserrat" w:cs="Arial"/>
                <w:sz w:val="17"/>
                <w:szCs w:val="17"/>
              </w:rPr>
              <w:t>30</w:t>
            </w:r>
            <w:r w:rsidRPr="00AC3B60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>
              <w:rPr>
                <w:rFonts w:ascii="Montserrat" w:hAnsi="Montserrat" w:cs="Arial"/>
                <w:sz w:val="17"/>
                <w:szCs w:val="17"/>
              </w:rPr>
              <w:t>NOVIEMBRE</w:t>
            </w:r>
            <w:r w:rsidRPr="00AC3B60">
              <w:rPr>
                <w:rFonts w:ascii="Montserrat" w:hAnsi="Montserrat" w:cs="Arial"/>
                <w:sz w:val="17"/>
                <w:szCs w:val="17"/>
              </w:rPr>
              <w:t xml:space="preserve"> DE 2025)</w:t>
            </w:r>
          </w:p>
        </w:tc>
      </w:tr>
      <w:tr w:rsidR="00F707E4" w:rsidRPr="00C665C7" w14:paraId="21E2F961" w14:textId="77777777" w:rsidTr="008B7161">
        <w:trPr>
          <w:trHeight w:val="675"/>
        </w:trPr>
        <w:tc>
          <w:tcPr>
            <w:tcW w:w="2240" w:type="dxa"/>
            <w:vMerge/>
            <w:vAlign w:val="center"/>
          </w:tcPr>
          <w:p w14:paraId="1D3437A9" w14:textId="77777777" w:rsidR="00F707E4" w:rsidRPr="00AC3B60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7480E9B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226543B3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F707E4" w:rsidRPr="00C665C7" w14:paraId="3C030148" w14:textId="77777777" w:rsidTr="008B7161">
        <w:trPr>
          <w:trHeight w:val="390"/>
        </w:trPr>
        <w:tc>
          <w:tcPr>
            <w:tcW w:w="2240" w:type="dxa"/>
            <w:vMerge/>
            <w:vAlign w:val="center"/>
          </w:tcPr>
          <w:p w14:paraId="1B85BF6E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50D937C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24DFE28D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F707E4" w:rsidRPr="00C665C7" w14:paraId="3073D759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5A54FAA0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91FB34E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202E6F62" w14:textId="0D5CCC66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</w:p>
        </w:tc>
      </w:tr>
      <w:tr w:rsidR="00F707E4" w:rsidRPr="00C665C7" w14:paraId="688388DC" w14:textId="77777777" w:rsidTr="008B7161">
        <w:trPr>
          <w:trHeight w:val="1850"/>
        </w:trPr>
        <w:tc>
          <w:tcPr>
            <w:tcW w:w="2240" w:type="dxa"/>
            <w:vMerge/>
            <w:vAlign w:val="center"/>
          </w:tcPr>
          <w:p w14:paraId="67193584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D26EE08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69868404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F707E4" w:rsidRPr="00C665C7" w14:paraId="30FC8DEF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19263FFC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B7154C6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75CE32E7" w14:textId="3C1A189B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</w:t>
            </w:r>
          </w:p>
          <w:p w14:paraId="0283B53E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11CCBF9A" w14:textId="77777777" w:rsidR="00F707E4" w:rsidRPr="001D46B3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76DF33A3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6BCCEA00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2F39F085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5CCCF528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DE5ED60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38D060A8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D18CC46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2B615899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0909DC7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5701BDF9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8E1DBC3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0BB8ADAC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6EB4D44" w14:textId="77777777" w:rsidR="00F707E4" w:rsidRPr="003A0C65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4C0002DE" w14:textId="502ECAF3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77ADE55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7FB03AFE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6D4137E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F707E4" w:rsidRPr="00C665C7" w14:paraId="49BAD245" w14:textId="77777777" w:rsidTr="008B7161">
        <w:trPr>
          <w:trHeight w:val="2655"/>
        </w:trPr>
        <w:tc>
          <w:tcPr>
            <w:tcW w:w="2240" w:type="dxa"/>
            <w:vMerge/>
            <w:vAlign w:val="center"/>
          </w:tcPr>
          <w:p w14:paraId="63DDD666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076F952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7F4798B3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8BA0A07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141FAA41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1DD32EE5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F707E4" w:rsidRPr="00C665C7" w14:paraId="4819A399" w14:textId="77777777" w:rsidTr="008B7161">
        <w:trPr>
          <w:trHeight w:val="557"/>
        </w:trPr>
        <w:tc>
          <w:tcPr>
            <w:tcW w:w="2240" w:type="dxa"/>
            <w:vMerge/>
            <w:vAlign w:val="center"/>
          </w:tcPr>
          <w:p w14:paraId="1F217B0F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27AA7B1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168028D0" w14:textId="77777777" w:rsidR="00F707E4" w:rsidRPr="004032BA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4DAA8289" w14:textId="2E2CA18C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215EACD8" w14:textId="77777777" w:rsidR="00F707E4" w:rsidRPr="002A2C1D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Programación.</w:t>
            </w:r>
          </w:p>
        </w:tc>
      </w:tr>
    </w:tbl>
    <w:p w14:paraId="1AA60937" w14:textId="77777777" w:rsidR="00F707E4" w:rsidRDefault="00F707E4" w:rsidP="00885E97">
      <w:pPr>
        <w:ind w:right="0"/>
      </w:pPr>
    </w:p>
    <w:p w14:paraId="6EBC3448" w14:textId="77777777" w:rsidR="00F707E4" w:rsidRDefault="00F707E4" w:rsidP="00885E97">
      <w:pPr>
        <w:ind w:right="0"/>
      </w:pPr>
      <w: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F707E4" w:rsidRPr="00AC3B60" w14:paraId="703C4878" w14:textId="77777777" w:rsidTr="008B7161">
        <w:trPr>
          <w:trHeight w:val="492"/>
        </w:trPr>
        <w:tc>
          <w:tcPr>
            <w:tcW w:w="2240" w:type="dxa"/>
            <w:vMerge w:val="restart"/>
            <w:vAlign w:val="center"/>
          </w:tcPr>
          <w:p w14:paraId="452E9BED" w14:textId="77777777" w:rsidR="00F707E4" w:rsidRPr="00C665C7" w:rsidRDefault="00F707E4" w:rsidP="00885E97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2820B0FC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09327DE1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7113DB68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21D5073D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04837CB7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0218ABC2" wp14:editId="0781D871">
                  <wp:extent cx="676275" cy="647700"/>
                  <wp:effectExtent l="0" t="0" r="9525" b="0"/>
                  <wp:docPr id="1582191454" name="Imagen 1582191454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3542BE2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0F2447CF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7DE38758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1CCC2F2F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603AED6C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4FB32FC9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283D0CE9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92506C8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2C821314" w14:textId="77777777" w:rsidR="00F707E4" w:rsidRPr="00AC3B60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Facturas con número de serie 1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000000</w:t>
            </w:r>
            <w:r>
              <w:rPr>
                <w:rFonts w:ascii="Montserrat" w:hAnsi="Montserrat" w:cs="Arial"/>
                <w:sz w:val="17"/>
                <w:szCs w:val="17"/>
              </w:rPr>
              <w:t>711533313. CLAUDIA ANDREA MEDINA MURUETA</w:t>
            </w:r>
          </w:p>
          <w:p w14:paraId="1522B9BD" w14:textId="77777777" w:rsidR="00F707E4" w:rsidRPr="00AC3B60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AC3B60">
              <w:rPr>
                <w:rFonts w:ascii="Montserrat" w:hAnsi="Montserrat" w:cs="Arial"/>
                <w:sz w:val="17"/>
                <w:szCs w:val="17"/>
              </w:rPr>
              <w:t xml:space="preserve">(1 AL </w:t>
            </w:r>
            <w:r>
              <w:rPr>
                <w:rFonts w:ascii="Montserrat" w:hAnsi="Montserrat" w:cs="Arial"/>
                <w:sz w:val="17"/>
                <w:szCs w:val="17"/>
              </w:rPr>
              <w:t>15</w:t>
            </w:r>
            <w:r w:rsidRPr="00AC3B60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>
              <w:rPr>
                <w:rFonts w:ascii="Montserrat" w:hAnsi="Montserrat" w:cs="Arial"/>
                <w:sz w:val="17"/>
                <w:szCs w:val="17"/>
              </w:rPr>
              <w:t>DICIEMBRE</w:t>
            </w:r>
            <w:r w:rsidRPr="00AC3B60">
              <w:rPr>
                <w:rFonts w:ascii="Montserrat" w:hAnsi="Montserrat" w:cs="Arial"/>
                <w:sz w:val="17"/>
                <w:szCs w:val="17"/>
              </w:rPr>
              <w:t xml:space="preserve"> DE 2025)</w:t>
            </w:r>
          </w:p>
        </w:tc>
      </w:tr>
      <w:tr w:rsidR="00F707E4" w:rsidRPr="00C665C7" w14:paraId="57016AF4" w14:textId="77777777" w:rsidTr="008B7161">
        <w:trPr>
          <w:trHeight w:val="675"/>
        </w:trPr>
        <w:tc>
          <w:tcPr>
            <w:tcW w:w="2240" w:type="dxa"/>
            <w:vMerge/>
            <w:vAlign w:val="center"/>
          </w:tcPr>
          <w:p w14:paraId="53B5285E" w14:textId="77777777" w:rsidR="00F707E4" w:rsidRPr="00AC3B60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7DA72E4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42767F60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F707E4" w:rsidRPr="00C665C7" w14:paraId="12972553" w14:textId="77777777" w:rsidTr="008B7161">
        <w:trPr>
          <w:trHeight w:val="390"/>
        </w:trPr>
        <w:tc>
          <w:tcPr>
            <w:tcW w:w="2240" w:type="dxa"/>
            <w:vMerge/>
            <w:vAlign w:val="center"/>
          </w:tcPr>
          <w:p w14:paraId="6C70EDC0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35DDA28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028710AB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F707E4" w:rsidRPr="00C665C7" w14:paraId="0B8F43AF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4B7F9348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8420F7D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1959228D" w14:textId="013E46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</w:p>
        </w:tc>
      </w:tr>
      <w:tr w:rsidR="00F707E4" w:rsidRPr="00C665C7" w14:paraId="63CF0327" w14:textId="77777777" w:rsidTr="008B7161">
        <w:trPr>
          <w:trHeight w:val="1850"/>
        </w:trPr>
        <w:tc>
          <w:tcPr>
            <w:tcW w:w="2240" w:type="dxa"/>
            <w:vMerge/>
            <w:vAlign w:val="center"/>
          </w:tcPr>
          <w:p w14:paraId="1224367E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24B2FCE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6975B5DE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F707E4" w:rsidRPr="00C665C7" w14:paraId="3CDED10E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17B8D287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87132FA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19BD6190" w14:textId="4D21E519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</w:t>
            </w:r>
          </w:p>
          <w:p w14:paraId="11548265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721B0F31" w14:textId="77777777" w:rsidR="00F707E4" w:rsidRPr="001D46B3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1322B4FA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35859D22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61E9F1AC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66E948E5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E9E6B3C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3E84A1CE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14040D8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19044C41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4EE0C6A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4B5F29B1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CCF521B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588D9160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A0EF939" w14:textId="77777777" w:rsidR="00F707E4" w:rsidRPr="003A0C65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3B7BE862" w14:textId="285ECDD2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B8EC7ED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4F989E25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CF7E37C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F707E4" w:rsidRPr="00C665C7" w14:paraId="6AA44D67" w14:textId="77777777" w:rsidTr="008B7161">
        <w:trPr>
          <w:trHeight w:val="2655"/>
        </w:trPr>
        <w:tc>
          <w:tcPr>
            <w:tcW w:w="2240" w:type="dxa"/>
            <w:vMerge/>
            <w:vAlign w:val="center"/>
          </w:tcPr>
          <w:p w14:paraId="4B06EB17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375A580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335AF8AA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4027171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CC6D42B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62C64079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F707E4" w:rsidRPr="00C665C7" w14:paraId="237B0378" w14:textId="77777777" w:rsidTr="008B7161">
        <w:trPr>
          <w:trHeight w:val="557"/>
        </w:trPr>
        <w:tc>
          <w:tcPr>
            <w:tcW w:w="2240" w:type="dxa"/>
            <w:vMerge/>
            <w:vAlign w:val="center"/>
          </w:tcPr>
          <w:p w14:paraId="3C3A5464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4C4505B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1A4B663D" w14:textId="77777777" w:rsidR="00F707E4" w:rsidRPr="004032BA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599DE7F5" w14:textId="580AB925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19D88BE1" w14:textId="77777777" w:rsidR="00F707E4" w:rsidRPr="002A2C1D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Ingeniería y Operaciones.</w:t>
            </w:r>
          </w:p>
        </w:tc>
      </w:tr>
    </w:tbl>
    <w:p w14:paraId="4140C612" w14:textId="77777777" w:rsidR="00F707E4" w:rsidRDefault="00F707E4" w:rsidP="00885E97">
      <w:pPr>
        <w:ind w:right="0"/>
      </w:pPr>
    </w:p>
    <w:p w14:paraId="6CFB7235" w14:textId="77777777" w:rsidR="00F707E4" w:rsidRDefault="00F707E4" w:rsidP="00885E97">
      <w:pPr>
        <w:ind w:right="0"/>
      </w:pPr>
      <w: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F707E4" w:rsidRPr="00AC3B60" w14:paraId="1F83DAEE" w14:textId="77777777" w:rsidTr="008B7161">
        <w:trPr>
          <w:trHeight w:val="492"/>
        </w:trPr>
        <w:tc>
          <w:tcPr>
            <w:tcW w:w="2240" w:type="dxa"/>
            <w:vMerge w:val="restart"/>
            <w:vAlign w:val="center"/>
          </w:tcPr>
          <w:p w14:paraId="05595B03" w14:textId="77777777" w:rsidR="00F707E4" w:rsidRPr="00C665C7" w:rsidRDefault="00F707E4" w:rsidP="00885E97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50052A07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712A2143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784AF58E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6EBB5047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2303B233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1B592BEA" wp14:editId="46F677B4">
                  <wp:extent cx="676275" cy="647700"/>
                  <wp:effectExtent l="0" t="0" r="9525" b="0"/>
                  <wp:docPr id="49433558" name="Imagen 49433558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FD8127C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7F4A1594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582ADC9B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7F5DFA4D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53584D90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7DA4753C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29327C87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0E01918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002F5D3A" w14:textId="77777777" w:rsidR="00F707E4" w:rsidRPr="00AC3B60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Facturas con número de serie 1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000000</w:t>
            </w:r>
            <w:r>
              <w:rPr>
                <w:rFonts w:ascii="Montserrat" w:hAnsi="Montserrat" w:cs="Arial"/>
                <w:sz w:val="17"/>
                <w:szCs w:val="17"/>
              </w:rPr>
              <w:t>717971827. NOE MONTAÑO VIEYRA</w:t>
            </w:r>
          </w:p>
          <w:p w14:paraId="341833B1" w14:textId="77777777" w:rsidR="00F707E4" w:rsidRPr="00AC3B60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AC3B60">
              <w:rPr>
                <w:rFonts w:ascii="Montserrat" w:hAnsi="Montserrat" w:cs="Arial"/>
                <w:sz w:val="17"/>
                <w:szCs w:val="17"/>
              </w:rPr>
              <w:t>(1</w:t>
            </w:r>
            <w:r>
              <w:rPr>
                <w:rFonts w:ascii="Montserrat" w:hAnsi="Montserrat" w:cs="Arial"/>
                <w:sz w:val="17"/>
                <w:szCs w:val="17"/>
              </w:rPr>
              <w:t>6</w:t>
            </w:r>
            <w:r w:rsidRPr="00AC3B60">
              <w:rPr>
                <w:rFonts w:ascii="Montserrat" w:hAnsi="Montserrat" w:cs="Arial"/>
                <w:sz w:val="17"/>
                <w:szCs w:val="17"/>
              </w:rPr>
              <w:t xml:space="preserve"> AL </w:t>
            </w:r>
            <w:r>
              <w:rPr>
                <w:rFonts w:ascii="Montserrat" w:hAnsi="Montserrat" w:cs="Arial"/>
                <w:sz w:val="17"/>
                <w:szCs w:val="17"/>
              </w:rPr>
              <w:t>30</w:t>
            </w:r>
            <w:r w:rsidRPr="00AC3B60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>
              <w:rPr>
                <w:rFonts w:ascii="Montserrat" w:hAnsi="Montserrat" w:cs="Arial"/>
                <w:sz w:val="17"/>
                <w:szCs w:val="17"/>
              </w:rPr>
              <w:t>DICIEMBRE</w:t>
            </w:r>
            <w:r w:rsidRPr="00AC3B60">
              <w:rPr>
                <w:rFonts w:ascii="Montserrat" w:hAnsi="Montserrat" w:cs="Arial"/>
                <w:sz w:val="17"/>
                <w:szCs w:val="17"/>
              </w:rPr>
              <w:t xml:space="preserve"> DE 2025)</w:t>
            </w:r>
          </w:p>
        </w:tc>
      </w:tr>
      <w:tr w:rsidR="00F707E4" w:rsidRPr="00C665C7" w14:paraId="045684E1" w14:textId="77777777" w:rsidTr="008B7161">
        <w:trPr>
          <w:trHeight w:val="675"/>
        </w:trPr>
        <w:tc>
          <w:tcPr>
            <w:tcW w:w="2240" w:type="dxa"/>
            <w:vMerge/>
            <w:vAlign w:val="center"/>
          </w:tcPr>
          <w:p w14:paraId="2072A538" w14:textId="77777777" w:rsidR="00F707E4" w:rsidRPr="00AC3B60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9391721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4E393942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F707E4" w:rsidRPr="00C665C7" w14:paraId="0B24E242" w14:textId="77777777" w:rsidTr="008B7161">
        <w:trPr>
          <w:trHeight w:val="390"/>
        </w:trPr>
        <w:tc>
          <w:tcPr>
            <w:tcW w:w="2240" w:type="dxa"/>
            <w:vMerge/>
            <w:vAlign w:val="center"/>
          </w:tcPr>
          <w:p w14:paraId="06344E6F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FB1AFA0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7EAB428C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F707E4" w:rsidRPr="00C665C7" w14:paraId="4266A725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2108B8F3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6ABF3E1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6DB7E204" w14:textId="2E6DA1B3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</w:p>
        </w:tc>
      </w:tr>
      <w:tr w:rsidR="00F707E4" w:rsidRPr="00C665C7" w14:paraId="5E8ED3F9" w14:textId="77777777" w:rsidTr="008B7161">
        <w:trPr>
          <w:trHeight w:val="1850"/>
        </w:trPr>
        <w:tc>
          <w:tcPr>
            <w:tcW w:w="2240" w:type="dxa"/>
            <w:vMerge/>
            <w:vAlign w:val="center"/>
          </w:tcPr>
          <w:p w14:paraId="7726FB4C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D83900A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2B39AC2C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F707E4" w:rsidRPr="00C665C7" w14:paraId="70760499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2866D5F2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C2A5A44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4FD5A2C4" w14:textId="3EE12106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</w:t>
            </w:r>
          </w:p>
          <w:p w14:paraId="51D21EA8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04EEEAA0" w14:textId="77777777" w:rsidR="00F707E4" w:rsidRPr="001D46B3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5CABBC90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436DC23E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64C1ADDF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75382CAF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7172C44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1F09D564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74C2901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1FCDF6BD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B7F6F4D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22DDB11F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DE0A511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1E293680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E1C7E41" w14:textId="77777777" w:rsidR="00F707E4" w:rsidRPr="003A0C65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16244E78" w14:textId="5DBCCA94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9E316AE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67E9D6D1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0E30651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F707E4" w:rsidRPr="00C665C7" w14:paraId="5CD086D8" w14:textId="77777777" w:rsidTr="008B7161">
        <w:trPr>
          <w:trHeight w:val="2655"/>
        </w:trPr>
        <w:tc>
          <w:tcPr>
            <w:tcW w:w="2240" w:type="dxa"/>
            <w:vMerge/>
            <w:vAlign w:val="center"/>
          </w:tcPr>
          <w:p w14:paraId="7A9B641B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65C49D5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0D894B1F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67139676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5802187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4F933120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F707E4" w:rsidRPr="00C665C7" w14:paraId="4EEE67CC" w14:textId="77777777" w:rsidTr="008B7161">
        <w:trPr>
          <w:trHeight w:val="557"/>
        </w:trPr>
        <w:tc>
          <w:tcPr>
            <w:tcW w:w="2240" w:type="dxa"/>
            <w:vMerge/>
            <w:vAlign w:val="center"/>
          </w:tcPr>
          <w:p w14:paraId="46D1EDBA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E99C990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6CD6A713" w14:textId="77777777" w:rsidR="00F707E4" w:rsidRPr="004032BA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01D47739" w14:textId="2EB48315" w:rsidR="00F707E4" w:rsidRPr="002A2C1D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</w:tc>
      </w:tr>
    </w:tbl>
    <w:p w14:paraId="2B10EFC1" w14:textId="77777777" w:rsidR="00F707E4" w:rsidRDefault="00F707E4" w:rsidP="00885E97">
      <w:pPr>
        <w:ind w:right="0"/>
      </w:pPr>
    </w:p>
    <w:p w14:paraId="43CA8625" w14:textId="77777777" w:rsidR="00F707E4" w:rsidRDefault="00F707E4" w:rsidP="00885E97">
      <w:pPr>
        <w:ind w:right="0"/>
      </w:pPr>
      <w: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F707E4" w:rsidRPr="00AC3B60" w14:paraId="79971E2F" w14:textId="77777777" w:rsidTr="008B7161">
        <w:trPr>
          <w:trHeight w:val="492"/>
        </w:trPr>
        <w:tc>
          <w:tcPr>
            <w:tcW w:w="2240" w:type="dxa"/>
            <w:vMerge w:val="restart"/>
            <w:vAlign w:val="center"/>
          </w:tcPr>
          <w:p w14:paraId="4B891AC6" w14:textId="77777777" w:rsidR="00F707E4" w:rsidRPr="00C665C7" w:rsidRDefault="00F707E4" w:rsidP="00885E97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65D4F5E5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35EA3579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75123048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55D32561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204DD162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785B1ED3" wp14:editId="5ABA727F">
                  <wp:extent cx="676275" cy="647700"/>
                  <wp:effectExtent l="0" t="0" r="9525" b="0"/>
                  <wp:docPr id="1927875319" name="Imagen 1927875319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4665997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4587F083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0B22B8B2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4E1435BE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785E92E3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5F35F8A3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34906DE4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3D49427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2D446B38" w14:textId="77777777" w:rsidR="00F707E4" w:rsidRPr="00AC3B60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Facturas con número de serie 1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000000</w:t>
            </w:r>
            <w:r>
              <w:rPr>
                <w:rFonts w:ascii="Montserrat" w:hAnsi="Montserrat" w:cs="Arial"/>
                <w:sz w:val="17"/>
                <w:szCs w:val="17"/>
              </w:rPr>
              <w:t>719133590. JUAN CARLOS GOMEZ DE LA FUENTE</w:t>
            </w:r>
          </w:p>
          <w:p w14:paraId="34D20F06" w14:textId="77777777" w:rsidR="00F707E4" w:rsidRPr="00AC3B60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AC3B60">
              <w:rPr>
                <w:rFonts w:ascii="Montserrat" w:hAnsi="Montserrat" w:cs="Arial"/>
                <w:sz w:val="17"/>
                <w:szCs w:val="17"/>
              </w:rPr>
              <w:t xml:space="preserve">(1 AL </w:t>
            </w:r>
            <w:r>
              <w:rPr>
                <w:rFonts w:ascii="Montserrat" w:hAnsi="Montserrat" w:cs="Arial"/>
                <w:sz w:val="17"/>
                <w:szCs w:val="17"/>
              </w:rPr>
              <w:t>30</w:t>
            </w:r>
            <w:r w:rsidRPr="00AC3B60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>
              <w:rPr>
                <w:rFonts w:ascii="Montserrat" w:hAnsi="Montserrat" w:cs="Arial"/>
                <w:sz w:val="17"/>
                <w:szCs w:val="17"/>
              </w:rPr>
              <w:t>NOVIEMBRE</w:t>
            </w:r>
            <w:r w:rsidRPr="00AC3B60">
              <w:rPr>
                <w:rFonts w:ascii="Montserrat" w:hAnsi="Montserrat" w:cs="Arial"/>
                <w:sz w:val="17"/>
                <w:szCs w:val="17"/>
              </w:rPr>
              <w:t xml:space="preserve"> DE 2025)</w:t>
            </w:r>
          </w:p>
        </w:tc>
      </w:tr>
      <w:tr w:rsidR="00F707E4" w:rsidRPr="00C665C7" w14:paraId="62C21832" w14:textId="77777777" w:rsidTr="008B7161">
        <w:trPr>
          <w:trHeight w:val="675"/>
        </w:trPr>
        <w:tc>
          <w:tcPr>
            <w:tcW w:w="2240" w:type="dxa"/>
            <w:vMerge/>
            <w:vAlign w:val="center"/>
          </w:tcPr>
          <w:p w14:paraId="356DFC71" w14:textId="77777777" w:rsidR="00F707E4" w:rsidRPr="00AC3B60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77A4F32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0A3D0A55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F707E4" w:rsidRPr="00C665C7" w14:paraId="5C0986C5" w14:textId="77777777" w:rsidTr="008B7161">
        <w:trPr>
          <w:trHeight w:val="390"/>
        </w:trPr>
        <w:tc>
          <w:tcPr>
            <w:tcW w:w="2240" w:type="dxa"/>
            <w:vMerge/>
            <w:vAlign w:val="center"/>
          </w:tcPr>
          <w:p w14:paraId="4B2734A5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A1B68CC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48901F31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F707E4" w:rsidRPr="00C665C7" w14:paraId="1C88FBC2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748429F3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D4A4F2F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76CC73F2" w14:textId="5E158502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</w:p>
        </w:tc>
      </w:tr>
      <w:tr w:rsidR="00F707E4" w:rsidRPr="00C665C7" w14:paraId="0A3B9E08" w14:textId="77777777" w:rsidTr="008B7161">
        <w:trPr>
          <w:trHeight w:val="1850"/>
        </w:trPr>
        <w:tc>
          <w:tcPr>
            <w:tcW w:w="2240" w:type="dxa"/>
            <w:vMerge/>
            <w:vAlign w:val="center"/>
          </w:tcPr>
          <w:p w14:paraId="4E2F0A3B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DA86195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3FB47D67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F707E4" w:rsidRPr="00C665C7" w14:paraId="75FC275A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2C2A4291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C488E36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3684B025" w14:textId="7A9C8965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</w:t>
            </w:r>
          </w:p>
          <w:p w14:paraId="1B663F1B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3C8FA31C" w14:textId="77777777" w:rsidR="00F707E4" w:rsidRPr="001D46B3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6D713AC4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2BE869FD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0E36E142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6A6C6C5A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C85AE8E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0F867314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3F9728D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03AC4C1D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3F0B38E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4424F8D8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96B6164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07841AE3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2083CF8" w14:textId="77777777" w:rsidR="00F707E4" w:rsidRPr="003A0C65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4117F360" w14:textId="624FE891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EE07853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1474E8D0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414332D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F707E4" w:rsidRPr="00C665C7" w14:paraId="4997D9C2" w14:textId="77777777" w:rsidTr="008B7161">
        <w:trPr>
          <w:trHeight w:val="2655"/>
        </w:trPr>
        <w:tc>
          <w:tcPr>
            <w:tcW w:w="2240" w:type="dxa"/>
            <w:vMerge/>
            <w:vAlign w:val="center"/>
          </w:tcPr>
          <w:p w14:paraId="657E9803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49A8FB8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78885D82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2783200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822E185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6D329C02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F707E4" w:rsidRPr="00C665C7" w14:paraId="06862409" w14:textId="77777777" w:rsidTr="008B7161">
        <w:trPr>
          <w:trHeight w:val="557"/>
        </w:trPr>
        <w:tc>
          <w:tcPr>
            <w:tcW w:w="2240" w:type="dxa"/>
            <w:vMerge/>
            <w:vAlign w:val="center"/>
          </w:tcPr>
          <w:p w14:paraId="6189CA01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E178318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670D1DC9" w14:textId="77777777" w:rsidR="00F707E4" w:rsidRPr="004032BA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7D3CA1C6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1A172F81" w14:textId="2E99ECB3" w:rsidR="00F707E4" w:rsidRPr="002A2C1D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Comercial.</w:t>
            </w:r>
          </w:p>
        </w:tc>
      </w:tr>
    </w:tbl>
    <w:p w14:paraId="63211B46" w14:textId="77777777" w:rsidR="00F707E4" w:rsidRDefault="00F707E4" w:rsidP="00885E97">
      <w:pPr>
        <w:ind w:right="0"/>
      </w:pPr>
    </w:p>
    <w:p w14:paraId="08203A81" w14:textId="77777777" w:rsidR="00F707E4" w:rsidRDefault="00F707E4" w:rsidP="00885E97">
      <w:pPr>
        <w:ind w:right="0"/>
      </w:pPr>
      <w: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F707E4" w:rsidRPr="00AC3B60" w14:paraId="73200925" w14:textId="77777777" w:rsidTr="008B7161">
        <w:trPr>
          <w:trHeight w:val="492"/>
        </w:trPr>
        <w:tc>
          <w:tcPr>
            <w:tcW w:w="2240" w:type="dxa"/>
            <w:vMerge w:val="restart"/>
            <w:vAlign w:val="center"/>
          </w:tcPr>
          <w:p w14:paraId="577113D2" w14:textId="77777777" w:rsidR="00F707E4" w:rsidRPr="00C665C7" w:rsidRDefault="00F707E4" w:rsidP="00885E97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28123888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5E0F79B1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12BC75A9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62FA9F9F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43CA7EB0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3DC75711" wp14:editId="2363F45B">
                  <wp:extent cx="676275" cy="647700"/>
                  <wp:effectExtent l="0" t="0" r="9525" b="0"/>
                  <wp:docPr id="1280429120" name="Imagen 1280429120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6AFD4E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05846B3D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4412A4BA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1A465BCC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183C6DFD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61544452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78CDED94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F204745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645AE952" w14:textId="77777777" w:rsidR="00F707E4" w:rsidRPr="00AC3B60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Facturas con número de serie 1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000000</w:t>
            </w:r>
            <w:r>
              <w:rPr>
                <w:rFonts w:ascii="Montserrat" w:hAnsi="Montserrat" w:cs="Arial"/>
                <w:sz w:val="17"/>
                <w:szCs w:val="17"/>
              </w:rPr>
              <w:t>712994648. FRANCISCO JAVIER PIMENTEL VALENCIA</w:t>
            </w:r>
          </w:p>
          <w:p w14:paraId="0EB5E507" w14:textId="77777777" w:rsidR="00F707E4" w:rsidRPr="00AC3B60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AC3B60">
              <w:rPr>
                <w:rFonts w:ascii="Montserrat" w:hAnsi="Montserrat" w:cs="Arial"/>
                <w:sz w:val="17"/>
                <w:szCs w:val="17"/>
              </w:rPr>
              <w:t xml:space="preserve">(1 AL </w:t>
            </w:r>
            <w:r>
              <w:rPr>
                <w:rFonts w:ascii="Montserrat" w:hAnsi="Montserrat" w:cs="Arial"/>
                <w:sz w:val="17"/>
                <w:szCs w:val="17"/>
              </w:rPr>
              <w:t>30</w:t>
            </w:r>
            <w:r w:rsidRPr="00AC3B60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>
              <w:rPr>
                <w:rFonts w:ascii="Montserrat" w:hAnsi="Montserrat" w:cs="Arial"/>
                <w:sz w:val="17"/>
                <w:szCs w:val="17"/>
              </w:rPr>
              <w:t>NOVIEMBRE</w:t>
            </w:r>
            <w:r w:rsidRPr="00AC3B60">
              <w:rPr>
                <w:rFonts w:ascii="Montserrat" w:hAnsi="Montserrat" w:cs="Arial"/>
                <w:sz w:val="17"/>
                <w:szCs w:val="17"/>
              </w:rPr>
              <w:t xml:space="preserve"> DE 2025)</w:t>
            </w:r>
          </w:p>
        </w:tc>
      </w:tr>
      <w:tr w:rsidR="00F707E4" w:rsidRPr="00C665C7" w14:paraId="68CFFBBF" w14:textId="77777777" w:rsidTr="008B7161">
        <w:trPr>
          <w:trHeight w:val="675"/>
        </w:trPr>
        <w:tc>
          <w:tcPr>
            <w:tcW w:w="2240" w:type="dxa"/>
            <w:vMerge/>
            <w:vAlign w:val="center"/>
          </w:tcPr>
          <w:p w14:paraId="2F0BB4D9" w14:textId="77777777" w:rsidR="00F707E4" w:rsidRPr="00AC3B60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F25AB97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1334B9FE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F707E4" w:rsidRPr="00C665C7" w14:paraId="60554A35" w14:textId="77777777" w:rsidTr="008B7161">
        <w:trPr>
          <w:trHeight w:val="390"/>
        </w:trPr>
        <w:tc>
          <w:tcPr>
            <w:tcW w:w="2240" w:type="dxa"/>
            <w:vMerge/>
            <w:vAlign w:val="center"/>
          </w:tcPr>
          <w:p w14:paraId="0DF9AA41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E052740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66BF9F75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F707E4" w:rsidRPr="00C665C7" w14:paraId="5BFC1D16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430CB303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93C592C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7B35DA14" w14:textId="621A69B0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</w:p>
        </w:tc>
      </w:tr>
      <w:tr w:rsidR="00F707E4" w:rsidRPr="00C665C7" w14:paraId="548D353E" w14:textId="77777777" w:rsidTr="008B7161">
        <w:trPr>
          <w:trHeight w:val="1850"/>
        </w:trPr>
        <w:tc>
          <w:tcPr>
            <w:tcW w:w="2240" w:type="dxa"/>
            <w:vMerge/>
            <w:vAlign w:val="center"/>
          </w:tcPr>
          <w:p w14:paraId="71F4BD84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51759B4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7BD925D4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F707E4" w:rsidRPr="00C665C7" w14:paraId="1B6EE055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484075D9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BF5D601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511FCBD7" w14:textId="2A557CE6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</w:t>
            </w:r>
          </w:p>
          <w:p w14:paraId="4BDBCB1A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4A0B6FAC" w14:textId="77777777" w:rsidR="00F707E4" w:rsidRPr="001D46B3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33C80169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1AEAF083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4219A37D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6CA1BA57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37683D5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44AC4F55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16C3843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4FB727A6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078E5D2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79156CF2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60180F1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42BC6F4C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20696F7" w14:textId="77777777" w:rsidR="00F707E4" w:rsidRPr="003A0C65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61DA7232" w14:textId="2CA555FA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45BDAA8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22E0277D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C57B2B1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F707E4" w:rsidRPr="00C665C7" w14:paraId="064B7D08" w14:textId="77777777" w:rsidTr="008B7161">
        <w:trPr>
          <w:trHeight w:val="2655"/>
        </w:trPr>
        <w:tc>
          <w:tcPr>
            <w:tcW w:w="2240" w:type="dxa"/>
            <w:vMerge/>
            <w:vAlign w:val="center"/>
          </w:tcPr>
          <w:p w14:paraId="07A0E0EB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1E14826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7A99BD28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6FAA230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82CF29E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3F644F85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F707E4" w:rsidRPr="00C665C7" w14:paraId="6C57BCE7" w14:textId="77777777" w:rsidTr="008B7161">
        <w:trPr>
          <w:trHeight w:val="557"/>
        </w:trPr>
        <w:tc>
          <w:tcPr>
            <w:tcW w:w="2240" w:type="dxa"/>
            <w:vMerge/>
            <w:vAlign w:val="center"/>
          </w:tcPr>
          <w:p w14:paraId="19085BF9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0BD1E8B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2249B874" w14:textId="77777777" w:rsidR="00F707E4" w:rsidRPr="004032BA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0135FAA8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0EDDC192" w14:textId="5DE02A2A" w:rsidR="00F707E4" w:rsidRPr="002A2C1D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Programación.</w:t>
            </w:r>
          </w:p>
        </w:tc>
      </w:tr>
    </w:tbl>
    <w:p w14:paraId="7CF6DE77" w14:textId="77777777" w:rsidR="00F707E4" w:rsidRDefault="00F707E4" w:rsidP="00885E97">
      <w:pPr>
        <w:ind w:right="0"/>
      </w:pPr>
    </w:p>
    <w:p w14:paraId="25C17D15" w14:textId="77777777" w:rsidR="00F707E4" w:rsidRDefault="00F707E4" w:rsidP="00885E97">
      <w:pPr>
        <w:ind w:right="0"/>
      </w:pPr>
      <w: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F707E4" w:rsidRPr="00AC3B60" w14:paraId="5CAD0A3E" w14:textId="77777777" w:rsidTr="008B7161">
        <w:trPr>
          <w:trHeight w:val="492"/>
        </w:trPr>
        <w:tc>
          <w:tcPr>
            <w:tcW w:w="2240" w:type="dxa"/>
            <w:vMerge w:val="restart"/>
            <w:vAlign w:val="center"/>
          </w:tcPr>
          <w:p w14:paraId="0AE8603B" w14:textId="77777777" w:rsidR="00F707E4" w:rsidRPr="00C665C7" w:rsidRDefault="00F707E4" w:rsidP="00885E97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0FC0637F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62B5AB1E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6E728FA3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3BFD5614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00DC0C78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4CA1FDFB" wp14:editId="7D99657D">
                  <wp:extent cx="676275" cy="647700"/>
                  <wp:effectExtent l="0" t="0" r="9525" b="0"/>
                  <wp:docPr id="669217945" name="Imagen 669217945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D70AD9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18C7E39A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477355D6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2EB0CE7E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4FEE8E8A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0DDF2B03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4581D4A0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0C6E35B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090CDCC0" w14:textId="77777777" w:rsidR="00F707E4" w:rsidRPr="00AC3B60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Facturas con número de serie 1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000000</w:t>
            </w:r>
            <w:r>
              <w:rPr>
                <w:rFonts w:ascii="Montserrat" w:hAnsi="Montserrat" w:cs="Arial"/>
                <w:sz w:val="17"/>
                <w:szCs w:val="17"/>
              </w:rPr>
              <w:t>510841209. ELIHUT VERGARA AMADOR</w:t>
            </w:r>
          </w:p>
          <w:p w14:paraId="4D7D5830" w14:textId="77777777" w:rsidR="00F707E4" w:rsidRPr="00AC3B60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AC3B60">
              <w:rPr>
                <w:rFonts w:ascii="Montserrat" w:hAnsi="Montserrat" w:cs="Arial"/>
                <w:sz w:val="17"/>
                <w:szCs w:val="17"/>
              </w:rPr>
              <w:t xml:space="preserve">(1 AL </w:t>
            </w:r>
            <w:r>
              <w:rPr>
                <w:rFonts w:ascii="Montserrat" w:hAnsi="Montserrat" w:cs="Arial"/>
                <w:sz w:val="17"/>
                <w:szCs w:val="17"/>
              </w:rPr>
              <w:t>30</w:t>
            </w:r>
            <w:r w:rsidRPr="00AC3B60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>
              <w:rPr>
                <w:rFonts w:ascii="Montserrat" w:hAnsi="Montserrat" w:cs="Arial"/>
                <w:sz w:val="17"/>
                <w:szCs w:val="17"/>
              </w:rPr>
              <w:t>NOVIEMBRE</w:t>
            </w:r>
            <w:r w:rsidRPr="00AC3B60">
              <w:rPr>
                <w:rFonts w:ascii="Montserrat" w:hAnsi="Montserrat" w:cs="Arial"/>
                <w:sz w:val="17"/>
                <w:szCs w:val="17"/>
              </w:rPr>
              <w:t xml:space="preserve"> DE 2025)</w:t>
            </w:r>
          </w:p>
        </w:tc>
      </w:tr>
      <w:tr w:rsidR="00F707E4" w:rsidRPr="00C665C7" w14:paraId="02B989BA" w14:textId="77777777" w:rsidTr="008B7161">
        <w:trPr>
          <w:trHeight w:val="675"/>
        </w:trPr>
        <w:tc>
          <w:tcPr>
            <w:tcW w:w="2240" w:type="dxa"/>
            <w:vMerge/>
            <w:vAlign w:val="center"/>
          </w:tcPr>
          <w:p w14:paraId="756EE06F" w14:textId="77777777" w:rsidR="00F707E4" w:rsidRPr="00AC3B60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9A50274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0A5BE6FF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F707E4" w:rsidRPr="00C665C7" w14:paraId="5C4B3562" w14:textId="77777777" w:rsidTr="008B7161">
        <w:trPr>
          <w:trHeight w:val="390"/>
        </w:trPr>
        <w:tc>
          <w:tcPr>
            <w:tcW w:w="2240" w:type="dxa"/>
            <w:vMerge/>
            <w:vAlign w:val="center"/>
          </w:tcPr>
          <w:p w14:paraId="22E543D1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06778F3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2C97F2D2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F707E4" w:rsidRPr="00C665C7" w14:paraId="1705F56F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4C4BDB4D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528E5A1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5CFDFDFF" w14:textId="7BBE7EFF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</w:p>
        </w:tc>
      </w:tr>
      <w:tr w:rsidR="00F707E4" w:rsidRPr="00C665C7" w14:paraId="49E7A360" w14:textId="77777777" w:rsidTr="008B7161">
        <w:trPr>
          <w:trHeight w:val="1850"/>
        </w:trPr>
        <w:tc>
          <w:tcPr>
            <w:tcW w:w="2240" w:type="dxa"/>
            <w:vMerge/>
            <w:vAlign w:val="center"/>
          </w:tcPr>
          <w:p w14:paraId="5AA555F9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3E02992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19A78009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F707E4" w:rsidRPr="00C665C7" w14:paraId="5E127F58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56736600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41CFCD2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071BD092" w14:textId="561AF27F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</w:t>
            </w:r>
          </w:p>
          <w:p w14:paraId="511D2111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658A7392" w14:textId="77777777" w:rsidR="00F707E4" w:rsidRPr="001D46B3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0B80A58C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615BA8D9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1469877E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2F7FAD83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0305208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68C7D5C5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560D0BD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7E34CB42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A6692B2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5C1689E8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67B581EA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3945D8C8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79A4447" w14:textId="77777777" w:rsidR="00F707E4" w:rsidRPr="003A0C65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043A268C" w14:textId="62D5E7B3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5E578AA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0F52E741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A7E65C0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F707E4" w:rsidRPr="00C665C7" w14:paraId="241C82D6" w14:textId="77777777" w:rsidTr="008B7161">
        <w:trPr>
          <w:trHeight w:val="2655"/>
        </w:trPr>
        <w:tc>
          <w:tcPr>
            <w:tcW w:w="2240" w:type="dxa"/>
            <w:vMerge/>
            <w:vAlign w:val="center"/>
          </w:tcPr>
          <w:p w14:paraId="06AC31E8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7034A14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743DAEF7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7D6E216E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050561CA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3A853A5B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F707E4" w:rsidRPr="00C665C7" w14:paraId="042903D8" w14:textId="77777777" w:rsidTr="008B7161">
        <w:trPr>
          <w:trHeight w:val="557"/>
        </w:trPr>
        <w:tc>
          <w:tcPr>
            <w:tcW w:w="2240" w:type="dxa"/>
            <w:vMerge/>
            <w:vAlign w:val="center"/>
          </w:tcPr>
          <w:p w14:paraId="74D4140C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711F511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56F34572" w14:textId="77777777" w:rsidR="00F707E4" w:rsidRPr="004032BA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4DBC1010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42C113FF" w14:textId="432697A4" w:rsidR="00F707E4" w:rsidRPr="002A2C1D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Programación.</w:t>
            </w:r>
          </w:p>
        </w:tc>
      </w:tr>
    </w:tbl>
    <w:p w14:paraId="34851FA8" w14:textId="77777777" w:rsidR="00F707E4" w:rsidRDefault="00F707E4" w:rsidP="00885E97">
      <w:pPr>
        <w:ind w:right="0"/>
      </w:pPr>
    </w:p>
    <w:p w14:paraId="721C2D9F" w14:textId="77777777" w:rsidR="00F707E4" w:rsidRDefault="00F707E4" w:rsidP="00885E97">
      <w:pPr>
        <w:ind w:right="0"/>
      </w:pPr>
      <w: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F707E4" w:rsidRPr="00AC3B60" w14:paraId="344C7FD9" w14:textId="77777777" w:rsidTr="008B7161">
        <w:trPr>
          <w:trHeight w:val="492"/>
        </w:trPr>
        <w:tc>
          <w:tcPr>
            <w:tcW w:w="2240" w:type="dxa"/>
            <w:vMerge w:val="restart"/>
            <w:vAlign w:val="center"/>
          </w:tcPr>
          <w:p w14:paraId="3E0F1271" w14:textId="77777777" w:rsidR="00F707E4" w:rsidRPr="00C665C7" w:rsidRDefault="00F707E4" w:rsidP="00885E97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63433F42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25DEA863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69EE9689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0111E4EF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26884C2A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00D76E6A" wp14:editId="63B391AD">
                  <wp:extent cx="676275" cy="647700"/>
                  <wp:effectExtent l="0" t="0" r="9525" b="0"/>
                  <wp:docPr id="793512625" name="Imagen 793512625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DEA898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59F6C38B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6AB89871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46BD04F0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5C733584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4AD8E9FC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7E954B00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06B32C4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6B87551A" w14:textId="3A9451B5" w:rsidR="00F707E4" w:rsidRPr="00AC3B60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Facturas con número de serie 1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000000</w:t>
            </w:r>
            <w:r>
              <w:rPr>
                <w:rFonts w:ascii="Montserrat" w:hAnsi="Montserrat" w:cs="Arial"/>
                <w:sz w:val="17"/>
                <w:szCs w:val="17"/>
              </w:rPr>
              <w:t>510591447. ARTURO RAFAEL LINARES SILVA</w:t>
            </w:r>
          </w:p>
          <w:p w14:paraId="41D8C6B9" w14:textId="77777777" w:rsidR="00F707E4" w:rsidRPr="00AC3B60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AC3B60">
              <w:rPr>
                <w:rFonts w:ascii="Montserrat" w:hAnsi="Montserrat" w:cs="Arial"/>
                <w:sz w:val="17"/>
                <w:szCs w:val="17"/>
              </w:rPr>
              <w:t xml:space="preserve">(1 AL </w:t>
            </w:r>
            <w:r>
              <w:rPr>
                <w:rFonts w:ascii="Montserrat" w:hAnsi="Montserrat" w:cs="Arial"/>
                <w:sz w:val="17"/>
                <w:szCs w:val="17"/>
              </w:rPr>
              <w:t>30</w:t>
            </w:r>
            <w:r w:rsidRPr="00AC3B60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>
              <w:rPr>
                <w:rFonts w:ascii="Montserrat" w:hAnsi="Montserrat" w:cs="Arial"/>
                <w:sz w:val="17"/>
                <w:szCs w:val="17"/>
              </w:rPr>
              <w:t>NOVIEMBRE</w:t>
            </w:r>
            <w:r w:rsidRPr="00AC3B60">
              <w:rPr>
                <w:rFonts w:ascii="Montserrat" w:hAnsi="Montserrat" w:cs="Arial"/>
                <w:sz w:val="17"/>
                <w:szCs w:val="17"/>
              </w:rPr>
              <w:t xml:space="preserve"> DE 2025)</w:t>
            </w:r>
          </w:p>
        </w:tc>
      </w:tr>
      <w:tr w:rsidR="00F707E4" w:rsidRPr="00C665C7" w14:paraId="782AE776" w14:textId="77777777" w:rsidTr="008B7161">
        <w:trPr>
          <w:trHeight w:val="675"/>
        </w:trPr>
        <w:tc>
          <w:tcPr>
            <w:tcW w:w="2240" w:type="dxa"/>
            <w:vMerge/>
            <w:vAlign w:val="center"/>
          </w:tcPr>
          <w:p w14:paraId="75D17D19" w14:textId="77777777" w:rsidR="00F707E4" w:rsidRPr="00AC3B60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0B91D0D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589C1DAA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F707E4" w:rsidRPr="00C665C7" w14:paraId="6B69E222" w14:textId="77777777" w:rsidTr="008B7161">
        <w:trPr>
          <w:trHeight w:val="390"/>
        </w:trPr>
        <w:tc>
          <w:tcPr>
            <w:tcW w:w="2240" w:type="dxa"/>
            <w:vMerge/>
            <w:vAlign w:val="center"/>
          </w:tcPr>
          <w:p w14:paraId="20FE83F8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F197C5C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6FC4C942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F707E4" w:rsidRPr="00C665C7" w14:paraId="7DE0D4A8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5815279D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E9D9637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3E989033" w14:textId="670F7281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</w:p>
        </w:tc>
      </w:tr>
      <w:tr w:rsidR="00F707E4" w:rsidRPr="00C665C7" w14:paraId="2BF81A38" w14:textId="77777777" w:rsidTr="008B7161">
        <w:trPr>
          <w:trHeight w:val="1850"/>
        </w:trPr>
        <w:tc>
          <w:tcPr>
            <w:tcW w:w="2240" w:type="dxa"/>
            <w:vMerge/>
            <w:vAlign w:val="center"/>
          </w:tcPr>
          <w:p w14:paraId="354B32F5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0EEB9A5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0154C437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F707E4" w:rsidRPr="00C665C7" w14:paraId="40AF528B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68129E93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2D5A56A4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7DBA9CA7" w14:textId="56A8B254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</w:t>
            </w:r>
          </w:p>
          <w:p w14:paraId="7B18B304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7D98A67F" w14:textId="77777777" w:rsidR="00F707E4" w:rsidRPr="001D46B3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643854B0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6015DC32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41AD5875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322768BB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CE99AD0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18E4DEFA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F4AE641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176FFF64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EA56683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6A5A787E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BCD6FDD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03492EF5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99B0CED" w14:textId="77777777" w:rsidR="00F707E4" w:rsidRPr="003A0C65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3C4BA21D" w14:textId="20CE16D6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C96FDFD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079AA962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360B93E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F707E4" w:rsidRPr="00C665C7" w14:paraId="29D3BD09" w14:textId="77777777" w:rsidTr="008B7161">
        <w:trPr>
          <w:trHeight w:val="2655"/>
        </w:trPr>
        <w:tc>
          <w:tcPr>
            <w:tcW w:w="2240" w:type="dxa"/>
            <w:vMerge/>
            <w:vAlign w:val="center"/>
          </w:tcPr>
          <w:p w14:paraId="20FE823A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ED6BBD7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6EF11FF6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364200C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232E339E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3E7F0446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F707E4" w:rsidRPr="00C665C7" w14:paraId="141F3483" w14:textId="77777777" w:rsidTr="008B7161">
        <w:trPr>
          <w:trHeight w:val="557"/>
        </w:trPr>
        <w:tc>
          <w:tcPr>
            <w:tcW w:w="2240" w:type="dxa"/>
            <w:vMerge/>
            <w:vAlign w:val="center"/>
          </w:tcPr>
          <w:p w14:paraId="3B07C050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3697FD3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7159956B" w14:textId="77777777" w:rsidR="00F707E4" w:rsidRPr="004032BA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14C62CEC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11B627BD" w14:textId="1D4ECCD0" w:rsidR="00F707E4" w:rsidRPr="002A2C1D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Programación.</w:t>
            </w:r>
          </w:p>
        </w:tc>
      </w:tr>
    </w:tbl>
    <w:p w14:paraId="0C2E3792" w14:textId="77777777" w:rsidR="00F707E4" w:rsidRDefault="00F707E4" w:rsidP="00885E97">
      <w:pPr>
        <w:ind w:right="0"/>
      </w:pPr>
    </w:p>
    <w:p w14:paraId="6416956F" w14:textId="77777777" w:rsidR="00F707E4" w:rsidRDefault="00F707E4" w:rsidP="00885E97">
      <w:pPr>
        <w:ind w:right="0"/>
      </w:pPr>
      <w: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F707E4" w:rsidRPr="00AC3B60" w14:paraId="1C758D60" w14:textId="77777777" w:rsidTr="008B7161">
        <w:trPr>
          <w:trHeight w:val="492"/>
        </w:trPr>
        <w:tc>
          <w:tcPr>
            <w:tcW w:w="2240" w:type="dxa"/>
            <w:vMerge w:val="restart"/>
            <w:vAlign w:val="center"/>
          </w:tcPr>
          <w:p w14:paraId="516FA268" w14:textId="77777777" w:rsidR="00F707E4" w:rsidRPr="00C665C7" w:rsidRDefault="00F707E4" w:rsidP="00885E97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42B65CE1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6915E932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08A00B9E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7EEA67D0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019D9858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7AE88A63" wp14:editId="4611FCE3">
                  <wp:extent cx="676275" cy="647700"/>
                  <wp:effectExtent l="0" t="0" r="9525" b="0"/>
                  <wp:docPr id="429013968" name="Imagen 429013968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EA0C29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4EE15078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34D8ED30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011027A7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63CDE3A5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6CA310B3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46C48D93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D7825A1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05487A8B" w14:textId="7313FC76" w:rsidR="00F707E4" w:rsidRPr="00AC3B60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Facturas con número de serie 1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000000</w:t>
            </w:r>
            <w:r>
              <w:rPr>
                <w:rFonts w:ascii="Montserrat" w:hAnsi="Montserrat" w:cs="Arial"/>
                <w:sz w:val="17"/>
                <w:szCs w:val="17"/>
              </w:rPr>
              <w:t>718033931. ANGEL ALEJANDRO CONSTANTINO PEÑA</w:t>
            </w:r>
          </w:p>
          <w:p w14:paraId="4891CD15" w14:textId="77777777" w:rsidR="00F707E4" w:rsidRPr="00AC3B60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AC3B60">
              <w:rPr>
                <w:rFonts w:ascii="Montserrat" w:hAnsi="Montserrat" w:cs="Arial"/>
                <w:sz w:val="17"/>
                <w:szCs w:val="17"/>
              </w:rPr>
              <w:t xml:space="preserve">(1 AL </w:t>
            </w:r>
            <w:r>
              <w:rPr>
                <w:rFonts w:ascii="Montserrat" w:hAnsi="Montserrat" w:cs="Arial"/>
                <w:sz w:val="17"/>
                <w:szCs w:val="17"/>
              </w:rPr>
              <w:t>30</w:t>
            </w:r>
            <w:r w:rsidRPr="00AC3B60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>
              <w:rPr>
                <w:rFonts w:ascii="Montserrat" w:hAnsi="Montserrat" w:cs="Arial"/>
                <w:sz w:val="17"/>
                <w:szCs w:val="17"/>
              </w:rPr>
              <w:t>NOVIEMBRE</w:t>
            </w:r>
            <w:r w:rsidRPr="00AC3B60">
              <w:rPr>
                <w:rFonts w:ascii="Montserrat" w:hAnsi="Montserrat" w:cs="Arial"/>
                <w:sz w:val="17"/>
                <w:szCs w:val="17"/>
              </w:rPr>
              <w:t xml:space="preserve"> DE 2025)</w:t>
            </w:r>
          </w:p>
        </w:tc>
      </w:tr>
      <w:tr w:rsidR="00F707E4" w:rsidRPr="00C665C7" w14:paraId="63FEA89D" w14:textId="77777777" w:rsidTr="008B7161">
        <w:trPr>
          <w:trHeight w:val="675"/>
        </w:trPr>
        <w:tc>
          <w:tcPr>
            <w:tcW w:w="2240" w:type="dxa"/>
            <w:vMerge/>
            <w:vAlign w:val="center"/>
          </w:tcPr>
          <w:p w14:paraId="64BD612F" w14:textId="77777777" w:rsidR="00F707E4" w:rsidRPr="00AC3B60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0462296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2DA9BE84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F707E4" w:rsidRPr="00C665C7" w14:paraId="6887397C" w14:textId="77777777" w:rsidTr="008B7161">
        <w:trPr>
          <w:trHeight w:val="390"/>
        </w:trPr>
        <w:tc>
          <w:tcPr>
            <w:tcW w:w="2240" w:type="dxa"/>
            <w:vMerge/>
            <w:vAlign w:val="center"/>
          </w:tcPr>
          <w:p w14:paraId="3B9786FF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F22B70F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31D58CCC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F707E4" w:rsidRPr="00C665C7" w14:paraId="255672DF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26B53FE9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2619CC6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45C80436" w14:textId="60C91DD9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</w:p>
        </w:tc>
      </w:tr>
      <w:tr w:rsidR="00F707E4" w:rsidRPr="00C665C7" w14:paraId="6245D8C3" w14:textId="77777777" w:rsidTr="008B7161">
        <w:trPr>
          <w:trHeight w:val="1850"/>
        </w:trPr>
        <w:tc>
          <w:tcPr>
            <w:tcW w:w="2240" w:type="dxa"/>
            <w:vMerge/>
            <w:vAlign w:val="center"/>
          </w:tcPr>
          <w:p w14:paraId="00819408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0618A12B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79EBB32E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F707E4" w:rsidRPr="00C665C7" w14:paraId="49C42767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2C99A4C1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D5259E1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7B4ED770" w14:textId="1E8AE5BA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</w:t>
            </w:r>
          </w:p>
          <w:p w14:paraId="1AABE790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4FDF4D2A" w14:textId="77777777" w:rsidR="00F707E4" w:rsidRPr="001D46B3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44A01388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4C1A28FD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22A350EC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6E642D7F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4325115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695D547D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C7F32A7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76C6F214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941D90F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7E30EE96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63DDE0A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7E7BEEAF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380B398" w14:textId="77777777" w:rsidR="00F707E4" w:rsidRPr="003A0C65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2B76D085" w14:textId="519BC685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082A535D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5ACCD07B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E66D346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F707E4" w:rsidRPr="00C665C7" w14:paraId="0DE57B0E" w14:textId="77777777" w:rsidTr="008B7161">
        <w:trPr>
          <w:trHeight w:val="2655"/>
        </w:trPr>
        <w:tc>
          <w:tcPr>
            <w:tcW w:w="2240" w:type="dxa"/>
            <w:vMerge/>
            <w:vAlign w:val="center"/>
          </w:tcPr>
          <w:p w14:paraId="052887BE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EEC3805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472E1A44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4EB285AF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1BF6264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162E6BAD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F707E4" w:rsidRPr="00C665C7" w14:paraId="61302A0C" w14:textId="77777777" w:rsidTr="008B7161">
        <w:trPr>
          <w:trHeight w:val="557"/>
        </w:trPr>
        <w:tc>
          <w:tcPr>
            <w:tcW w:w="2240" w:type="dxa"/>
            <w:vMerge/>
            <w:vAlign w:val="center"/>
          </w:tcPr>
          <w:p w14:paraId="37AE8C32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E453846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008CB4AB" w14:textId="77777777" w:rsidR="00F707E4" w:rsidRPr="004032BA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30FBB26E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  <w:p w14:paraId="42F8E32E" w14:textId="601BADC3" w:rsidR="00F707E4" w:rsidRPr="002A2C1D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Dirección de Programación.</w:t>
            </w:r>
          </w:p>
        </w:tc>
      </w:tr>
    </w:tbl>
    <w:p w14:paraId="0FC9F7B6" w14:textId="77777777" w:rsidR="00F707E4" w:rsidRDefault="00F707E4" w:rsidP="00885E97">
      <w:pPr>
        <w:ind w:right="0"/>
      </w:pPr>
    </w:p>
    <w:p w14:paraId="5230C36E" w14:textId="77777777" w:rsidR="00F707E4" w:rsidRDefault="00F707E4" w:rsidP="00885E97">
      <w:pPr>
        <w:ind w:right="0"/>
      </w:pPr>
      <w:r>
        <w:br w:type="page"/>
      </w:r>
    </w:p>
    <w:tbl>
      <w:tblPr>
        <w:tblStyle w:val="Tablaconcuadrcula"/>
        <w:tblpPr w:leftFromText="141" w:rightFromText="141" w:vertAnchor="page" w:horzAnchor="margin" w:tblpY="2321"/>
        <w:tblW w:w="9904" w:type="dxa"/>
        <w:tblLook w:val="04A0" w:firstRow="1" w:lastRow="0" w:firstColumn="1" w:lastColumn="0" w:noHBand="0" w:noVBand="1"/>
      </w:tblPr>
      <w:tblGrid>
        <w:gridCol w:w="2240"/>
        <w:gridCol w:w="3142"/>
        <w:gridCol w:w="4522"/>
      </w:tblGrid>
      <w:tr w:rsidR="00F707E4" w:rsidRPr="00AC3B60" w14:paraId="60A2081B" w14:textId="77777777" w:rsidTr="008B7161">
        <w:trPr>
          <w:trHeight w:val="492"/>
        </w:trPr>
        <w:tc>
          <w:tcPr>
            <w:tcW w:w="2240" w:type="dxa"/>
            <w:vMerge w:val="restart"/>
            <w:vAlign w:val="center"/>
          </w:tcPr>
          <w:p w14:paraId="33C62349" w14:textId="77777777" w:rsidR="00F707E4" w:rsidRPr="00C665C7" w:rsidRDefault="00F707E4" w:rsidP="00885E97">
            <w:pPr>
              <w:jc w:val="center"/>
              <w:rPr>
                <w:b/>
                <w:bCs/>
                <w:sz w:val="17"/>
                <w:szCs w:val="17"/>
              </w:rPr>
            </w:pPr>
          </w:p>
          <w:p w14:paraId="53447691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04858AB8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122779DB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0F7A8534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6A54C9AB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  <w:r w:rsidRPr="00C665C7">
              <w:rPr>
                <w:noProof/>
                <w:sz w:val="17"/>
                <w:szCs w:val="17"/>
              </w:rPr>
              <w:drawing>
                <wp:inline distT="0" distB="0" distL="0" distR="0" wp14:anchorId="3B1F734C" wp14:editId="4096F47D">
                  <wp:extent cx="676275" cy="647700"/>
                  <wp:effectExtent l="0" t="0" r="9525" b="0"/>
                  <wp:docPr id="403910120" name="Imagen 403910120" descr="http://www.canal22.org.mx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al22.org.mx/img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08"/>
                          <a:stretch/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C9A4A6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3FBE53FD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03A8E908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02007C67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67B11A23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10449CB1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  <w:p w14:paraId="333BF2F7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1DE4BE35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Documentos</w:t>
            </w:r>
          </w:p>
        </w:tc>
        <w:tc>
          <w:tcPr>
            <w:tcW w:w="4522" w:type="dxa"/>
            <w:vAlign w:val="center"/>
          </w:tcPr>
          <w:p w14:paraId="6B61ADE0" w14:textId="20E5FCB1" w:rsidR="00F707E4" w:rsidRPr="00AC3B60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Facturas con número de serie 1</w:t>
            </w:r>
            <w:r w:rsidRPr="004032BA">
              <w:rPr>
                <w:rFonts w:ascii="Montserrat" w:hAnsi="Montserrat" w:cs="Arial"/>
                <w:sz w:val="17"/>
                <w:szCs w:val="17"/>
              </w:rPr>
              <w:t>000000</w:t>
            </w:r>
            <w:r>
              <w:rPr>
                <w:rFonts w:ascii="Montserrat" w:hAnsi="Montserrat" w:cs="Arial"/>
                <w:sz w:val="17"/>
                <w:szCs w:val="17"/>
              </w:rPr>
              <w:t>718953846. ALEIDA ELSI CALLEJA GUTIERREZ</w:t>
            </w:r>
          </w:p>
          <w:p w14:paraId="1D58542D" w14:textId="77777777" w:rsidR="00F707E4" w:rsidRPr="00AC3B60" w:rsidRDefault="00F707E4" w:rsidP="00885E97">
            <w:pPr>
              <w:pStyle w:val="Prrafodelista"/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AC3B60">
              <w:rPr>
                <w:rFonts w:ascii="Montserrat" w:hAnsi="Montserrat" w:cs="Arial"/>
                <w:sz w:val="17"/>
                <w:szCs w:val="17"/>
              </w:rPr>
              <w:t xml:space="preserve">(1 AL </w:t>
            </w:r>
            <w:r>
              <w:rPr>
                <w:rFonts w:ascii="Montserrat" w:hAnsi="Montserrat" w:cs="Arial"/>
                <w:sz w:val="17"/>
                <w:szCs w:val="17"/>
              </w:rPr>
              <w:t>30</w:t>
            </w:r>
            <w:r w:rsidRPr="00AC3B60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>
              <w:rPr>
                <w:rFonts w:ascii="Montserrat" w:hAnsi="Montserrat" w:cs="Arial"/>
                <w:sz w:val="17"/>
                <w:szCs w:val="17"/>
              </w:rPr>
              <w:t>NOVIEMBRE</w:t>
            </w:r>
            <w:r w:rsidRPr="00AC3B60">
              <w:rPr>
                <w:rFonts w:ascii="Montserrat" w:hAnsi="Montserrat" w:cs="Arial"/>
                <w:sz w:val="17"/>
                <w:szCs w:val="17"/>
              </w:rPr>
              <w:t xml:space="preserve"> DE 2025)</w:t>
            </w:r>
          </w:p>
        </w:tc>
      </w:tr>
      <w:tr w:rsidR="00F707E4" w:rsidRPr="00C665C7" w14:paraId="6BA32AFE" w14:textId="77777777" w:rsidTr="008B7161">
        <w:trPr>
          <w:trHeight w:val="675"/>
        </w:trPr>
        <w:tc>
          <w:tcPr>
            <w:tcW w:w="2240" w:type="dxa"/>
            <w:vMerge/>
            <w:vAlign w:val="center"/>
          </w:tcPr>
          <w:p w14:paraId="431DD1C5" w14:textId="77777777" w:rsidR="00F707E4" w:rsidRPr="00AC3B60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6A0543DD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elaboración de versión pública</w:t>
            </w:r>
          </w:p>
        </w:tc>
        <w:tc>
          <w:tcPr>
            <w:tcW w:w="4522" w:type="dxa"/>
            <w:vAlign w:val="center"/>
          </w:tcPr>
          <w:p w14:paraId="67095232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16 DE OCTUBRE DE 2025</w:t>
            </w:r>
          </w:p>
        </w:tc>
      </w:tr>
      <w:tr w:rsidR="00F707E4" w:rsidRPr="00C665C7" w14:paraId="73C62071" w14:textId="77777777" w:rsidTr="008B7161">
        <w:trPr>
          <w:trHeight w:val="390"/>
        </w:trPr>
        <w:tc>
          <w:tcPr>
            <w:tcW w:w="2240" w:type="dxa"/>
            <w:vMerge/>
            <w:vAlign w:val="center"/>
          </w:tcPr>
          <w:p w14:paraId="6DB54283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DC59FB0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echa de clasificación</w:t>
            </w:r>
          </w:p>
        </w:tc>
        <w:tc>
          <w:tcPr>
            <w:tcW w:w="4522" w:type="dxa"/>
            <w:vAlign w:val="center"/>
          </w:tcPr>
          <w:p w14:paraId="018C05C6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  <w:tr w:rsidR="00F707E4" w:rsidRPr="00C665C7" w14:paraId="246A9736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12D79301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32F476E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Área</w:t>
            </w:r>
          </w:p>
        </w:tc>
        <w:tc>
          <w:tcPr>
            <w:tcW w:w="4522" w:type="dxa"/>
            <w:vAlign w:val="center"/>
          </w:tcPr>
          <w:p w14:paraId="77D43E65" w14:textId="321BC68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</w:p>
        </w:tc>
      </w:tr>
      <w:tr w:rsidR="00F707E4" w:rsidRPr="00C665C7" w14:paraId="338219DA" w14:textId="77777777" w:rsidTr="008B7161">
        <w:trPr>
          <w:trHeight w:val="1850"/>
        </w:trPr>
        <w:tc>
          <w:tcPr>
            <w:tcW w:w="2240" w:type="dxa"/>
            <w:vMerge/>
            <w:vAlign w:val="center"/>
          </w:tcPr>
          <w:p w14:paraId="2837C976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7F387B58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Confidencial</w:t>
            </w:r>
          </w:p>
        </w:tc>
        <w:tc>
          <w:tcPr>
            <w:tcW w:w="4522" w:type="dxa"/>
            <w:vAlign w:val="center"/>
          </w:tcPr>
          <w:p w14:paraId="34E0EA1D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09525E">
              <w:rPr>
                <w:rFonts w:ascii="Montserrat" w:hAnsi="Montserrat" w:cs="Arial"/>
                <w:sz w:val="17"/>
                <w:szCs w:val="17"/>
              </w:rPr>
              <w:t>Se clasifica RFC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 xml:space="preserve">Folio Fiscal, 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Código Postal, Código QR, </w:t>
            </w:r>
            <w:r w:rsidRPr="0009525E">
              <w:rPr>
                <w:rFonts w:ascii="Montserrat" w:hAnsi="Montserrat" w:cs="Arial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sz w:val="17"/>
                <w:szCs w:val="17"/>
              </w:rPr>
              <w:t>, Régimen Fiscal, Sello digital del CDFI, Sello digital del SAT y Firma.</w:t>
            </w:r>
          </w:p>
        </w:tc>
      </w:tr>
      <w:tr w:rsidR="00F707E4" w:rsidRPr="00C665C7" w14:paraId="64AB1F98" w14:textId="77777777" w:rsidTr="008B7161">
        <w:trPr>
          <w:trHeight w:val="1317"/>
        </w:trPr>
        <w:tc>
          <w:tcPr>
            <w:tcW w:w="2240" w:type="dxa"/>
            <w:vMerge/>
            <w:vAlign w:val="center"/>
          </w:tcPr>
          <w:p w14:paraId="21268655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5DFC1EF4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Fundamento Legal:</w:t>
            </w:r>
          </w:p>
        </w:tc>
        <w:tc>
          <w:tcPr>
            <w:tcW w:w="4522" w:type="dxa"/>
            <w:vAlign w:val="center"/>
          </w:tcPr>
          <w:p w14:paraId="2C3C59B3" w14:textId="6E9BF3AB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Se establece que el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Registro Federal de Contribuyentes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b/>
                <w:bCs/>
                <w:sz w:val="17"/>
                <w:szCs w:val="17"/>
              </w:rPr>
              <w:t>(RFC)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personas físicas es una clave de carácter fiscal, única e irrepetible, que permite identificar al titular, su edad y fecha de nacimiento, por lo que es un dato personal de carácter confidencial.</w:t>
            </w:r>
          </w:p>
          <w:p w14:paraId="2249E073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07346D01" w14:textId="77777777" w:rsidR="00F707E4" w:rsidRPr="001D46B3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olio Fiscal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 un número que identifica el comprobante fiscal, compuesto por 32 caracteres alfanuméricos con el que es posible acceder a datos personales como el RFC, entre otros, que es un dato personal de carácter confidencial.</w:t>
            </w:r>
          </w:p>
          <w:p w14:paraId="01466EF2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061AFA82" w14:textId="77777777" w:rsidR="00F707E4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  <w:p w14:paraId="5408F05E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FE2C0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Post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</w:t>
            </w:r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s la composición de cinco dígitos, los dos primeros identifican la entidad federativa, o parte de </w:t>
            </w:r>
            <w:proofErr w:type="gramStart"/>
            <w:r w:rsidRPr="009512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la misma</w:t>
            </w:r>
            <w:proofErr w:type="gramEnd"/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, </w:t>
            </w:r>
            <w:r w:rsidRPr="00FE2C0F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este adosado a la dirección sirve para facilitar y mecanizar el encaminamiento de una pieza de correo para que se ubique el domicilio del destinatario, motivo por el que se considera un dato personal de carácter confidencial.</w:t>
            </w:r>
          </w:p>
          <w:p w14:paraId="75FA32C0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1A79E038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El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ódigo QR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e trata de un módulo o matriz para almacenar información que permite su lectura de forma inmediata mediante el uso de un dispositivo electrónico (lector de QR), y que el QR puede revelar información concerniente a una persona física tales como datos fiscales, número de teléfono, CURP, OCR, entre otros, datos personales de carácter confidencial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.</w:t>
            </w:r>
          </w:p>
          <w:p w14:paraId="509B908C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7B051A48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lastRenderedPageBreak/>
              <w:t>La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1D46B3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Cadena Original del Complemento de Certificación Digital del SA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, e</w:t>
            </w:r>
            <w:r w:rsidRPr="001D46B3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s la secuencia de datos que se crea con la información que contiene el CFDI y de ella se desprenden datos personales de personas físicas de carácter confidencial.</w:t>
            </w:r>
          </w:p>
          <w:p w14:paraId="0DCE2AAE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394805B1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 xml:space="preserve">Sello digital del CDFI </w:t>
            </w:r>
            <w:r w:rsidRPr="000C2680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da cuent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a tanto de un dato único e irrepetible con el que se otorga certeza a los actos realizados por su titular, por lo que se vincula con su credibilidad al momento de firmar un comprobante fiscal, así como del nombre y el RFC del contribuyente emisor y todos los datos personales del contribuyente.</w:t>
            </w:r>
          </w:p>
          <w:p w14:paraId="1B0F1EC9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2E1CC370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Sello digital del Sistema de Administración Tributari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Es el conjunto de datos asociados al emisor y a los datos del documento que se forma como resultado de encriptar la información de la Cadena Original del Comprobante, por lo tanto, es único e irrepetible.</w:t>
            </w:r>
          </w:p>
          <w:p w14:paraId="20825EEE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4808FA0" w14:textId="77777777" w:rsidR="00F707E4" w:rsidRPr="003A0C65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 w:rsidRPr="003A0C65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Régimen Fiscal</w:t>
            </w:r>
            <w:r w:rsidRPr="003A0C65"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>: Se asocian con otros datos personales, como el número de facturas que pueden identificar transacciones específicas.</w:t>
            </w:r>
          </w:p>
          <w:p w14:paraId="1312CBB0" w14:textId="6FDFE406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531CDB41" w14:textId="77777777" w:rsidR="00F707E4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La </w:t>
            </w:r>
            <w:r w:rsidRPr="000A762F">
              <w:rPr>
                <w:rFonts w:ascii="Montserrat" w:hAnsi="Montserrat" w:cs="Arial"/>
                <w:b/>
                <w:bCs/>
                <w:color w:val="000000" w:themeColor="text1"/>
                <w:sz w:val="17"/>
                <w:szCs w:val="17"/>
              </w:rPr>
              <w:t>Firma</w:t>
            </w:r>
            <w:r>
              <w:rPr>
                <w:rFonts w:ascii="Montserrat" w:hAnsi="Montserrat" w:cs="Arial"/>
                <w:color w:val="000000" w:themeColor="text1"/>
                <w:sz w:val="17"/>
                <w:szCs w:val="17"/>
              </w:rPr>
              <w:t xml:space="preserve"> se trata de una representación única y distintiva de una persona, que permite identificarla de manera clara y directa.</w:t>
            </w:r>
          </w:p>
          <w:p w14:paraId="15142EEC" w14:textId="77777777" w:rsidR="00F707E4" w:rsidRPr="0095120F" w:rsidRDefault="00F707E4" w:rsidP="00885E97">
            <w:pPr>
              <w:jc w:val="center"/>
              <w:rPr>
                <w:rFonts w:ascii="Montserrat" w:hAnsi="Montserrat" w:cs="Arial"/>
                <w:color w:val="000000" w:themeColor="text1"/>
                <w:sz w:val="17"/>
                <w:szCs w:val="17"/>
              </w:rPr>
            </w:pPr>
          </w:p>
          <w:p w14:paraId="4258D333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Lo anterior, de conformidad con los artículos 115 y 120 de la Ley General de Transparencia y Acceso a la Información Pública, </w:t>
            </w:r>
            <w:r w:rsidRPr="00312804">
              <w:rPr>
                <w:rFonts w:ascii="Montserrat" w:hAnsi="Montserrat" w:cs="Arial"/>
                <w:sz w:val="17"/>
                <w:szCs w:val="17"/>
              </w:rPr>
              <w:t>publicada en el Diario Oficial de la Federación (DOF) el 20 de marzo de 2025</w:t>
            </w:r>
          </w:p>
        </w:tc>
      </w:tr>
      <w:tr w:rsidR="00F707E4" w:rsidRPr="00C665C7" w14:paraId="15CB3D0A" w14:textId="77777777" w:rsidTr="008B7161">
        <w:trPr>
          <w:trHeight w:val="2655"/>
        </w:trPr>
        <w:tc>
          <w:tcPr>
            <w:tcW w:w="2240" w:type="dxa"/>
            <w:vMerge/>
            <w:vAlign w:val="center"/>
          </w:tcPr>
          <w:p w14:paraId="13E802C8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46BF7019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Rúbrica del titular del área</w:t>
            </w:r>
          </w:p>
        </w:tc>
        <w:tc>
          <w:tcPr>
            <w:tcW w:w="4522" w:type="dxa"/>
            <w:vAlign w:val="center"/>
          </w:tcPr>
          <w:p w14:paraId="393C46D3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5875DB07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  <w:highlight w:val="yellow"/>
              </w:rPr>
            </w:pPr>
          </w:p>
          <w:p w14:paraId="3C60753C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sz w:val="17"/>
                <w:szCs w:val="17"/>
              </w:rPr>
              <w:t>____________________________________</w:t>
            </w:r>
          </w:p>
          <w:p w14:paraId="5B7E4288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Lic. Miguel Ángel Velázquez Ávila</w:t>
            </w:r>
          </w:p>
        </w:tc>
      </w:tr>
      <w:tr w:rsidR="00F707E4" w:rsidRPr="00C665C7" w14:paraId="5EF3B299" w14:textId="77777777" w:rsidTr="008B7161">
        <w:trPr>
          <w:trHeight w:val="557"/>
        </w:trPr>
        <w:tc>
          <w:tcPr>
            <w:tcW w:w="2240" w:type="dxa"/>
            <w:vMerge/>
            <w:vAlign w:val="center"/>
          </w:tcPr>
          <w:p w14:paraId="30F1761C" w14:textId="77777777" w:rsidR="00F707E4" w:rsidRPr="00C665C7" w:rsidRDefault="00F707E4" w:rsidP="00885E9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42" w:type="dxa"/>
            <w:vAlign w:val="center"/>
          </w:tcPr>
          <w:p w14:paraId="3A4CE2F8" w14:textId="77777777" w:rsidR="00F707E4" w:rsidRPr="00C665C7" w:rsidRDefault="00F707E4" w:rsidP="00885E97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 w:rsidRPr="00C665C7">
              <w:rPr>
                <w:rFonts w:ascii="Montserrat" w:hAnsi="Montserrat" w:cs="Arial"/>
                <w:b/>
                <w:sz w:val="17"/>
                <w:szCs w:val="17"/>
              </w:rPr>
              <w:t>Personas autorizadas para acceder a la información clasificada</w:t>
            </w:r>
          </w:p>
        </w:tc>
        <w:tc>
          <w:tcPr>
            <w:tcW w:w="4522" w:type="dxa"/>
            <w:vAlign w:val="center"/>
          </w:tcPr>
          <w:p w14:paraId="32AC12EB" w14:textId="77777777" w:rsidR="00F707E4" w:rsidRPr="004032BA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>
              <w:rPr>
                <w:rFonts w:ascii="Montserrat" w:hAnsi="Montserrat" w:cs="Arial"/>
                <w:sz w:val="17"/>
                <w:szCs w:val="17"/>
              </w:rPr>
              <w:t>Subdirección General de Administración y Finanzas,</w:t>
            </w:r>
          </w:p>
          <w:p w14:paraId="0E5E9E83" w14:textId="7B3BB296" w:rsidR="00F707E4" w:rsidRPr="002A2C1D" w:rsidRDefault="00F707E4" w:rsidP="00885E97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  <w:r w:rsidRPr="004032BA">
              <w:rPr>
                <w:rFonts w:ascii="Montserrat" w:hAnsi="Montserrat" w:cs="Arial"/>
                <w:sz w:val="17"/>
                <w:szCs w:val="17"/>
              </w:rPr>
              <w:t>Dirección de Administración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,</w:t>
            </w:r>
            <w:r>
              <w:rPr>
                <w:rFonts w:ascii="Montserrat" w:hAnsi="Montserrat" w:cs="Arial"/>
                <w:sz w:val="17"/>
                <w:szCs w:val="17"/>
              </w:rPr>
              <w:t xml:space="preserve"> 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>Geren</w:t>
            </w:r>
            <w:r>
              <w:rPr>
                <w:rFonts w:ascii="Montserrat" w:hAnsi="Montserrat" w:cs="Arial"/>
                <w:sz w:val="17"/>
                <w:szCs w:val="17"/>
              </w:rPr>
              <w:t>cia</w:t>
            </w:r>
            <w:r w:rsidRPr="00C665C7">
              <w:rPr>
                <w:rFonts w:ascii="Montserrat" w:hAnsi="Montserrat" w:cs="Arial"/>
                <w:sz w:val="17"/>
                <w:szCs w:val="17"/>
              </w:rPr>
              <w:t xml:space="preserve"> de Recursos Materiales y Servicios Generales</w:t>
            </w:r>
          </w:p>
        </w:tc>
      </w:tr>
    </w:tbl>
    <w:p w14:paraId="46177B76" w14:textId="77777777" w:rsidR="00F707E4" w:rsidRDefault="00F707E4" w:rsidP="00885E97">
      <w:pPr>
        <w:ind w:right="0"/>
      </w:pPr>
    </w:p>
    <w:p w14:paraId="724398E7" w14:textId="77777777" w:rsidR="00397F1F" w:rsidRPr="00F707E4" w:rsidRDefault="00397F1F" w:rsidP="00885E97"/>
    <w:p w14:paraId="1B62C4FD" w14:textId="1D1C7E69" w:rsidR="00DE57EF" w:rsidRDefault="00DE57EF" w:rsidP="00397F1F">
      <w:pPr>
        <w:jc w:val="both"/>
        <w:rPr>
          <w:lang w:val="es-ES"/>
        </w:rPr>
      </w:pPr>
    </w:p>
    <w:sectPr w:rsidR="00DE57EF" w:rsidSect="008835F7">
      <w:headerReference w:type="default" r:id="rId8"/>
      <w:footerReference w:type="default" r:id="rId9"/>
      <w:pgSz w:w="12240" w:h="15840"/>
      <w:pgMar w:top="246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DEECC" w14:textId="77777777" w:rsidR="00FC5FC9" w:rsidRDefault="00FC5FC9" w:rsidP="00C77979">
      <w:r>
        <w:separator/>
      </w:r>
    </w:p>
  </w:endnote>
  <w:endnote w:type="continuationSeparator" w:id="0">
    <w:p w14:paraId="3F2D540D" w14:textId="77777777" w:rsidR="00FC5FC9" w:rsidRDefault="00FC5FC9" w:rsidP="00C7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emiBold">
    <w:altName w:val="Calibri"/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Geomanist Medium"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Noto Sans Medium">
    <w:altName w:val="Calibri"/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1A0E8" w14:textId="77777777" w:rsidR="00C77979" w:rsidRDefault="00C77979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060386" wp14:editId="4593AA77">
              <wp:simplePos x="0" y="0"/>
              <wp:positionH relativeFrom="column">
                <wp:posOffset>1252855</wp:posOffset>
              </wp:positionH>
              <wp:positionV relativeFrom="paragraph">
                <wp:posOffset>102235</wp:posOffset>
              </wp:positionV>
              <wp:extent cx="5168900" cy="361950"/>
              <wp:effectExtent l="0" t="0" r="0" b="0"/>
              <wp:wrapNone/>
              <wp:docPr id="642512376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689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F5043E" w14:textId="77777777" w:rsidR="00034ED0" w:rsidRPr="0074363A" w:rsidRDefault="00034ED0" w:rsidP="00034ED0">
                          <w:pPr>
                            <w:rPr>
                              <w:rFonts w:ascii="Noto Sans SemiBold" w:eastAsia="Geomanist Medium" w:hAnsi="Noto Sans SemiBold" w:cs="Noto Sans SemiBold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 w:rsidRPr="0074363A">
                            <w:rPr>
                              <w:rFonts w:ascii="Noto Sans SemiBold" w:eastAsia="Geomanist Medium" w:hAnsi="Noto Sans SemiBold" w:cs="Noto Sans SemiBold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 xml:space="preserve">Atletas 2, edificio Pedro Infante, Estudios Churubusco, col. </w:t>
                          </w:r>
                          <w:r w:rsidRPr="0074363A">
                            <w:rPr>
                              <w:rFonts w:ascii="Noto Sans SemiBold" w:eastAsia="Geomanist Medium" w:hAnsi="Noto Sans SemiBold" w:cs="Noto Sans SemiBold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Country Club, C.P. 04210. Alcaldía Coyoacán, CDMX</w:t>
                          </w:r>
                        </w:p>
                        <w:p w14:paraId="24F12AB8" w14:textId="77727701" w:rsidR="00C77979" w:rsidRPr="003B7439" w:rsidRDefault="00034ED0" w:rsidP="00D71B56">
                          <w:pPr>
                            <w:rPr>
                              <w:rFonts w:cs="Noto Sans Medium"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74363A">
                            <w:rPr>
                              <w:rFonts w:ascii="Noto Sans SemiBold" w:eastAsia="Geomanist Medium" w:hAnsi="Noto Sans SemiBold" w:cs="Noto Sans SemiBold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55 5544 9022</w:t>
                          </w:r>
                          <w:r>
                            <w:rPr>
                              <w:rFonts w:ascii="Noto Sans SemiBold" w:hAnsi="Noto Sans SemiBold" w:cs="Noto Sans SemiBold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ab/>
                          </w:r>
                          <w:r w:rsidR="00D71B56" w:rsidRPr="00B96B8D">
                            <w:rPr>
                              <w:rFonts w:ascii="Noto Sans Medium" w:eastAsia="Times New Roman" w:hAnsi="Noto Sans Medium" w:cs="Noto Sans Medium"/>
                              <w:color w:val="000000" w:themeColor="text1"/>
                              <w:kern w:val="0"/>
                              <w:sz w:val="14"/>
                              <w:szCs w:val="14"/>
                              <w:lang w:eastAsia="es-MX"/>
                              <w14:ligatures w14:val="none"/>
                            </w:rPr>
                            <w:t>canal22.org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06038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98.65pt;margin-top:8.05pt;width:407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" filled="f" stroked="f" strokeweight=".5pt">
              <v:textbox>
                <w:txbxContent>
                  <w:p w14:paraId="1CF5043E" w14:textId="77777777" w:rsidR="00034ED0" w:rsidRPr="0074363A" w:rsidRDefault="00034ED0" w:rsidP="00034ED0">
                    <w:pPr>
                      <w:rPr>
                        <w:rFonts w:ascii="Noto Sans SemiBold" w:eastAsia="Geomanist Medium" w:hAnsi="Noto Sans SemiBold" w:cs="Noto Sans SemiBold"/>
                        <w:b/>
                        <w:bCs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 w:rsidRPr="0074363A">
                      <w:rPr>
                        <w:rFonts w:ascii="Noto Sans SemiBold" w:eastAsia="Geomanist Medium" w:hAnsi="Noto Sans SemiBold" w:cs="Noto Sans SemiBold"/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 xml:space="preserve">Atletas 2, edificio Pedro Infante, Estudios Churubusco, col. </w:t>
                    </w:r>
                    <w:r w:rsidRPr="0074363A">
                      <w:rPr>
                        <w:rFonts w:ascii="Noto Sans SemiBold" w:eastAsia="Geomanist Medium" w:hAnsi="Noto Sans SemiBold" w:cs="Noto Sans SemiBold"/>
                        <w:b/>
                        <w:bCs/>
                        <w:color w:val="000000" w:themeColor="text1"/>
                        <w:sz w:val="14"/>
                        <w:szCs w:val="14"/>
                        <w:lang w:val="en-US"/>
                      </w:rPr>
                      <w:t>Country Club, C.P. 04210. Alcaldía Coyoacán, CDMX</w:t>
                    </w:r>
                  </w:p>
                  <w:p w14:paraId="24F12AB8" w14:textId="77727701" w:rsidR="00C77979" w:rsidRPr="003B7439" w:rsidRDefault="00034ED0" w:rsidP="00D71B56">
                    <w:pPr>
                      <w:rPr>
                        <w:rFonts w:cs="Noto Sans Medium"/>
                        <w:color w:val="000000" w:themeColor="text1"/>
                        <w:sz w:val="22"/>
                        <w:szCs w:val="22"/>
                      </w:rPr>
                    </w:pPr>
                    <w:r w:rsidRPr="0074363A">
                      <w:rPr>
                        <w:rFonts w:ascii="Noto Sans SemiBold" w:eastAsia="Geomanist Medium" w:hAnsi="Noto Sans SemiBold" w:cs="Noto Sans SemiBold"/>
                        <w:b/>
                        <w:bCs/>
                        <w:color w:val="000000" w:themeColor="text1"/>
                        <w:sz w:val="14"/>
                        <w:szCs w:val="14"/>
                        <w:lang w:val="en-US"/>
                      </w:rPr>
                      <w:t>Tel. 55 5544 9022</w:t>
                    </w:r>
                    <w:r>
                      <w:rPr>
                        <w:rFonts w:ascii="Noto Sans SemiBold" w:hAnsi="Noto Sans SemiBold" w:cs="Noto Sans SemiBold"/>
                        <w:b/>
                        <w:bCs/>
                        <w:color w:val="000000" w:themeColor="text1"/>
                        <w:sz w:val="14"/>
                        <w:szCs w:val="14"/>
                        <w:lang w:val="en-US"/>
                      </w:rPr>
                      <w:tab/>
                    </w:r>
                    <w:r w:rsidR="00D71B56" w:rsidRPr="00B96B8D">
                      <w:rPr>
                        <w:rFonts w:ascii="Noto Sans Medium" w:eastAsia="Times New Roman" w:hAnsi="Noto Sans Medium" w:cs="Noto Sans Medium"/>
                        <w:color w:val="000000" w:themeColor="text1"/>
                        <w:kern w:val="0"/>
                        <w:sz w:val="14"/>
                        <w:szCs w:val="14"/>
                        <w:lang w:eastAsia="es-MX"/>
                        <w14:ligatures w14:val="none"/>
                      </w:rPr>
                      <w:t>canal22.org.mx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0CAA6" w14:textId="77777777" w:rsidR="00FC5FC9" w:rsidRDefault="00FC5FC9" w:rsidP="00C77979">
      <w:r>
        <w:separator/>
      </w:r>
    </w:p>
  </w:footnote>
  <w:footnote w:type="continuationSeparator" w:id="0">
    <w:p w14:paraId="45BBF710" w14:textId="77777777" w:rsidR="00FC5FC9" w:rsidRDefault="00FC5FC9" w:rsidP="00C77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C70AF" w14:textId="7853681B" w:rsidR="00C77979" w:rsidRDefault="005901A7">
    <w:pPr>
      <w:pStyle w:val="Encabezado"/>
    </w:pPr>
    <w:r>
      <w:rPr>
        <w:noProof/>
      </w:rPr>
      <w:drawing>
        <wp:anchor distT="0" distB="0" distL="114300" distR="114300" simplePos="0" relativeHeight="251658239" behindDoc="0" locked="0" layoutInCell="1" allowOverlap="1" wp14:anchorId="663C72EF" wp14:editId="198C05D3">
          <wp:simplePos x="0" y="0"/>
          <wp:positionH relativeFrom="column">
            <wp:posOffset>-1088602</wp:posOffset>
          </wp:positionH>
          <wp:positionV relativeFrom="paragraph">
            <wp:posOffset>-474980</wp:posOffset>
          </wp:positionV>
          <wp:extent cx="7809375" cy="10106250"/>
          <wp:effectExtent l="0" t="0" r="0" b="0"/>
          <wp:wrapNone/>
          <wp:docPr id="200367217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3672178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09375" cy="1010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979"/>
    <w:rsid w:val="00007BB8"/>
    <w:rsid w:val="000244A3"/>
    <w:rsid w:val="00034ED0"/>
    <w:rsid w:val="00040CF9"/>
    <w:rsid w:val="00043135"/>
    <w:rsid w:val="0004775C"/>
    <w:rsid w:val="00053A38"/>
    <w:rsid w:val="00070D21"/>
    <w:rsid w:val="00085DA2"/>
    <w:rsid w:val="000A0C5A"/>
    <w:rsid w:val="000A762F"/>
    <w:rsid w:val="000B3486"/>
    <w:rsid w:val="000B6302"/>
    <w:rsid w:val="000C043C"/>
    <w:rsid w:val="000C2C49"/>
    <w:rsid w:val="000D3A19"/>
    <w:rsid w:val="000E3FD8"/>
    <w:rsid w:val="000E44F2"/>
    <w:rsid w:val="0012589F"/>
    <w:rsid w:val="00126E72"/>
    <w:rsid w:val="00132B0E"/>
    <w:rsid w:val="001410F9"/>
    <w:rsid w:val="00144E35"/>
    <w:rsid w:val="00150352"/>
    <w:rsid w:val="00157D80"/>
    <w:rsid w:val="0016658F"/>
    <w:rsid w:val="00172FD3"/>
    <w:rsid w:val="00181CFC"/>
    <w:rsid w:val="001A5A6A"/>
    <w:rsid w:val="001C685B"/>
    <w:rsid w:val="001D7A6D"/>
    <w:rsid w:val="001F5E8A"/>
    <w:rsid w:val="00206CF7"/>
    <w:rsid w:val="00223F16"/>
    <w:rsid w:val="00233376"/>
    <w:rsid w:val="0025347F"/>
    <w:rsid w:val="002706AC"/>
    <w:rsid w:val="00275A26"/>
    <w:rsid w:val="00290663"/>
    <w:rsid w:val="002D10A9"/>
    <w:rsid w:val="002E2968"/>
    <w:rsid w:val="002F146B"/>
    <w:rsid w:val="002F3267"/>
    <w:rsid w:val="002F5058"/>
    <w:rsid w:val="00305913"/>
    <w:rsid w:val="00321CF9"/>
    <w:rsid w:val="00330594"/>
    <w:rsid w:val="00341BEA"/>
    <w:rsid w:val="00350A03"/>
    <w:rsid w:val="00393F42"/>
    <w:rsid w:val="003949CD"/>
    <w:rsid w:val="00397F1F"/>
    <w:rsid w:val="003B7439"/>
    <w:rsid w:val="003C508A"/>
    <w:rsid w:val="003E2A14"/>
    <w:rsid w:val="00406642"/>
    <w:rsid w:val="00407320"/>
    <w:rsid w:val="004407F3"/>
    <w:rsid w:val="00443FBF"/>
    <w:rsid w:val="004440C4"/>
    <w:rsid w:val="00445DFC"/>
    <w:rsid w:val="00452767"/>
    <w:rsid w:val="0048442A"/>
    <w:rsid w:val="004B2C2A"/>
    <w:rsid w:val="004B5645"/>
    <w:rsid w:val="004B7F6C"/>
    <w:rsid w:val="004C11A6"/>
    <w:rsid w:val="004C323D"/>
    <w:rsid w:val="004C3E0F"/>
    <w:rsid w:val="004E4CFF"/>
    <w:rsid w:val="00500A1C"/>
    <w:rsid w:val="00511F79"/>
    <w:rsid w:val="0051291D"/>
    <w:rsid w:val="00521164"/>
    <w:rsid w:val="005901A7"/>
    <w:rsid w:val="00597AB9"/>
    <w:rsid w:val="005A5BB2"/>
    <w:rsid w:val="005D157D"/>
    <w:rsid w:val="005D5E7D"/>
    <w:rsid w:val="005E7610"/>
    <w:rsid w:val="005F5B11"/>
    <w:rsid w:val="006233B4"/>
    <w:rsid w:val="0066551C"/>
    <w:rsid w:val="00693176"/>
    <w:rsid w:val="00694C66"/>
    <w:rsid w:val="006A23BA"/>
    <w:rsid w:val="006A4B1A"/>
    <w:rsid w:val="006D0CC0"/>
    <w:rsid w:val="006D7EF7"/>
    <w:rsid w:val="006F09C4"/>
    <w:rsid w:val="007079C5"/>
    <w:rsid w:val="00707DBF"/>
    <w:rsid w:val="00712322"/>
    <w:rsid w:val="0073379A"/>
    <w:rsid w:val="00740C51"/>
    <w:rsid w:val="0076179B"/>
    <w:rsid w:val="007635EA"/>
    <w:rsid w:val="0076535E"/>
    <w:rsid w:val="0078470E"/>
    <w:rsid w:val="007953E3"/>
    <w:rsid w:val="007A3164"/>
    <w:rsid w:val="007A43DA"/>
    <w:rsid w:val="007C0B33"/>
    <w:rsid w:val="007D121C"/>
    <w:rsid w:val="007E0076"/>
    <w:rsid w:val="007E345C"/>
    <w:rsid w:val="007E54E6"/>
    <w:rsid w:val="00840851"/>
    <w:rsid w:val="00843E36"/>
    <w:rsid w:val="0085054B"/>
    <w:rsid w:val="00854F16"/>
    <w:rsid w:val="008703B6"/>
    <w:rsid w:val="00882750"/>
    <w:rsid w:val="008835F7"/>
    <w:rsid w:val="00885A22"/>
    <w:rsid w:val="00885E97"/>
    <w:rsid w:val="00892389"/>
    <w:rsid w:val="00894342"/>
    <w:rsid w:val="00897C13"/>
    <w:rsid w:val="008C25EF"/>
    <w:rsid w:val="008C28D9"/>
    <w:rsid w:val="008C2D9C"/>
    <w:rsid w:val="008D4E8E"/>
    <w:rsid w:val="0090451A"/>
    <w:rsid w:val="00904CFF"/>
    <w:rsid w:val="00910BDE"/>
    <w:rsid w:val="0091394A"/>
    <w:rsid w:val="00916BC9"/>
    <w:rsid w:val="009253D5"/>
    <w:rsid w:val="00930305"/>
    <w:rsid w:val="00951D90"/>
    <w:rsid w:val="00966024"/>
    <w:rsid w:val="00972424"/>
    <w:rsid w:val="009811C2"/>
    <w:rsid w:val="009A748A"/>
    <w:rsid w:val="009B58C1"/>
    <w:rsid w:val="009B6B37"/>
    <w:rsid w:val="009C4068"/>
    <w:rsid w:val="009D32F8"/>
    <w:rsid w:val="009D3D86"/>
    <w:rsid w:val="009D5925"/>
    <w:rsid w:val="009E3C47"/>
    <w:rsid w:val="009E5D13"/>
    <w:rsid w:val="009F6276"/>
    <w:rsid w:val="00A4454D"/>
    <w:rsid w:val="00A51820"/>
    <w:rsid w:val="00A647C4"/>
    <w:rsid w:val="00A701D2"/>
    <w:rsid w:val="00A70CF7"/>
    <w:rsid w:val="00A77539"/>
    <w:rsid w:val="00A87BBF"/>
    <w:rsid w:val="00A90EC2"/>
    <w:rsid w:val="00A9123D"/>
    <w:rsid w:val="00AB65E4"/>
    <w:rsid w:val="00AD2BD8"/>
    <w:rsid w:val="00AE516E"/>
    <w:rsid w:val="00AE5509"/>
    <w:rsid w:val="00AF0C84"/>
    <w:rsid w:val="00B23E72"/>
    <w:rsid w:val="00B26846"/>
    <w:rsid w:val="00B31A45"/>
    <w:rsid w:val="00B437F9"/>
    <w:rsid w:val="00B577D9"/>
    <w:rsid w:val="00B60E3E"/>
    <w:rsid w:val="00B616DD"/>
    <w:rsid w:val="00B73D1B"/>
    <w:rsid w:val="00BE1D4C"/>
    <w:rsid w:val="00BE29B6"/>
    <w:rsid w:val="00BF5B54"/>
    <w:rsid w:val="00BF7BAE"/>
    <w:rsid w:val="00C06675"/>
    <w:rsid w:val="00C115FF"/>
    <w:rsid w:val="00C251B8"/>
    <w:rsid w:val="00C30B60"/>
    <w:rsid w:val="00C33C92"/>
    <w:rsid w:val="00C62BA9"/>
    <w:rsid w:val="00C77979"/>
    <w:rsid w:val="00C91740"/>
    <w:rsid w:val="00C95125"/>
    <w:rsid w:val="00C96E0D"/>
    <w:rsid w:val="00CB0976"/>
    <w:rsid w:val="00CB1260"/>
    <w:rsid w:val="00CB2E6D"/>
    <w:rsid w:val="00CC1599"/>
    <w:rsid w:val="00CD1133"/>
    <w:rsid w:val="00CD2AC1"/>
    <w:rsid w:val="00CE0992"/>
    <w:rsid w:val="00CF0453"/>
    <w:rsid w:val="00CF297F"/>
    <w:rsid w:val="00CF4D10"/>
    <w:rsid w:val="00D03241"/>
    <w:rsid w:val="00D10F72"/>
    <w:rsid w:val="00D12738"/>
    <w:rsid w:val="00D14D9F"/>
    <w:rsid w:val="00D23351"/>
    <w:rsid w:val="00D3293E"/>
    <w:rsid w:val="00D65203"/>
    <w:rsid w:val="00D71B56"/>
    <w:rsid w:val="00D9044A"/>
    <w:rsid w:val="00DA085D"/>
    <w:rsid w:val="00DB5272"/>
    <w:rsid w:val="00DB6A4C"/>
    <w:rsid w:val="00DB7B52"/>
    <w:rsid w:val="00DC0284"/>
    <w:rsid w:val="00DE57EF"/>
    <w:rsid w:val="00DE723C"/>
    <w:rsid w:val="00DF01A3"/>
    <w:rsid w:val="00DF2224"/>
    <w:rsid w:val="00DF6E02"/>
    <w:rsid w:val="00E01354"/>
    <w:rsid w:val="00E173EA"/>
    <w:rsid w:val="00E2337C"/>
    <w:rsid w:val="00E53222"/>
    <w:rsid w:val="00E56EB3"/>
    <w:rsid w:val="00E77F1B"/>
    <w:rsid w:val="00E8455A"/>
    <w:rsid w:val="00EA20A6"/>
    <w:rsid w:val="00EA5A7E"/>
    <w:rsid w:val="00EB04FA"/>
    <w:rsid w:val="00EC1654"/>
    <w:rsid w:val="00EC7CF8"/>
    <w:rsid w:val="00ED0689"/>
    <w:rsid w:val="00EE362A"/>
    <w:rsid w:val="00EF50F1"/>
    <w:rsid w:val="00F1689C"/>
    <w:rsid w:val="00F33CCE"/>
    <w:rsid w:val="00F41AE2"/>
    <w:rsid w:val="00F4660B"/>
    <w:rsid w:val="00F477C7"/>
    <w:rsid w:val="00F644C4"/>
    <w:rsid w:val="00F707E4"/>
    <w:rsid w:val="00FC5FC9"/>
    <w:rsid w:val="00FE0A15"/>
    <w:rsid w:val="00FE55D9"/>
    <w:rsid w:val="00FE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5748A6"/>
  <w15:chartTrackingRefBased/>
  <w15:docId w15:val="{BD5CB491-AF5C-4B4C-B887-29B4E38E2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ind w:right="51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707E4"/>
    <w:pPr>
      <w:keepNext/>
      <w:keepLines/>
      <w:spacing w:before="360" w:after="80"/>
      <w:ind w:right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707E4"/>
    <w:pPr>
      <w:keepNext/>
      <w:keepLines/>
      <w:spacing w:before="160" w:after="80"/>
      <w:ind w:right="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707E4"/>
    <w:pPr>
      <w:keepNext/>
      <w:keepLines/>
      <w:spacing w:before="160" w:after="80"/>
      <w:ind w:right="0"/>
      <w:jc w:val="left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707E4"/>
    <w:pPr>
      <w:keepNext/>
      <w:keepLines/>
      <w:spacing w:before="80" w:after="40"/>
      <w:ind w:right="0"/>
      <w:jc w:val="left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707E4"/>
    <w:pPr>
      <w:keepNext/>
      <w:keepLines/>
      <w:spacing w:before="80" w:after="40"/>
      <w:ind w:right="0"/>
      <w:jc w:val="left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707E4"/>
    <w:pPr>
      <w:keepNext/>
      <w:keepLines/>
      <w:spacing w:before="40"/>
      <w:ind w:right="0"/>
      <w:jc w:val="left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707E4"/>
    <w:pPr>
      <w:keepNext/>
      <w:keepLines/>
      <w:spacing w:before="40"/>
      <w:ind w:right="0"/>
      <w:jc w:val="left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707E4"/>
    <w:pPr>
      <w:keepNext/>
      <w:keepLines/>
      <w:ind w:right="0"/>
      <w:jc w:val="left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707E4"/>
    <w:pPr>
      <w:keepNext/>
      <w:keepLines/>
      <w:ind w:right="0"/>
      <w:jc w:val="left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797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7979"/>
  </w:style>
  <w:style w:type="paragraph" w:styleId="Piedepgina">
    <w:name w:val="footer"/>
    <w:basedOn w:val="Normal"/>
    <w:link w:val="PiedepginaCar"/>
    <w:uiPriority w:val="99"/>
    <w:unhideWhenUsed/>
    <w:rsid w:val="00C7797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7979"/>
  </w:style>
  <w:style w:type="paragraph" w:styleId="NormalWeb">
    <w:name w:val="Normal (Web)"/>
    <w:basedOn w:val="Normal"/>
    <w:uiPriority w:val="99"/>
    <w:semiHidden/>
    <w:unhideWhenUsed/>
    <w:rsid w:val="00C7797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s-MX"/>
      <w14:ligatures w14:val="none"/>
    </w:rPr>
  </w:style>
  <w:style w:type="table" w:styleId="Tablaconcuadrcula">
    <w:name w:val="Table Grid"/>
    <w:basedOn w:val="Tablanormal"/>
    <w:uiPriority w:val="39"/>
    <w:rsid w:val="008835F7"/>
    <w:pPr>
      <w:ind w:right="0"/>
      <w:jc w:val="left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8835F7"/>
    <w:pPr>
      <w:ind w:left="720" w:right="0"/>
      <w:contextualSpacing/>
      <w:jc w:val="left"/>
    </w:pPr>
    <w:rPr>
      <w:kern w:val="0"/>
      <w14:ligatures w14:val="none"/>
    </w:rPr>
  </w:style>
  <w:style w:type="character" w:customStyle="1" w:styleId="PrrafodelistaCar">
    <w:name w:val="Párrafo de lista Car"/>
    <w:link w:val="Prrafodelista"/>
    <w:uiPriority w:val="34"/>
    <w:qFormat/>
    <w:rsid w:val="008835F7"/>
    <w:rPr>
      <w:kern w:val="0"/>
      <w14:ligatures w14:val="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12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12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125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F707E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707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707E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707E4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707E4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707E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707E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707E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707E4"/>
    <w:rPr>
      <w:rFonts w:eastAsiaTheme="majorEastAsia" w:cstheme="majorBidi"/>
      <w:color w:val="272727" w:themeColor="text1" w:themeTint="D8"/>
    </w:rPr>
  </w:style>
  <w:style w:type="paragraph" w:styleId="Sinespaciado">
    <w:name w:val="No Spacing"/>
    <w:uiPriority w:val="1"/>
    <w:qFormat/>
    <w:rsid w:val="00F707E4"/>
    <w:pPr>
      <w:ind w:right="0"/>
      <w:jc w:val="left"/>
    </w:pPr>
    <w:rPr>
      <w:kern w:val="0"/>
      <w:sz w:val="22"/>
      <w:szCs w:val="22"/>
      <w:lang w:val="es-ES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F707E4"/>
    <w:pPr>
      <w:spacing w:after="80"/>
      <w:ind w:right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707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707E4"/>
    <w:pPr>
      <w:numPr>
        <w:ilvl w:val="1"/>
      </w:numPr>
      <w:spacing w:after="160"/>
      <w:ind w:right="0"/>
      <w:jc w:val="left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707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707E4"/>
    <w:pPr>
      <w:spacing w:before="160" w:after="160"/>
      <w:ind w:right="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707E4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F707E4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707E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707E4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707E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37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D560A-75B5-4D06-B0D5-5E106B64E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23</Pages>
  <Words>110624</Words>
  <Characters>588525</Characters>
  <Application>Microsoft Office Word</Application>
  <DocSecurity>0</DocSecurity>
  <Lines>25588</Lines>
  <Paragraphs>70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naya</dc:creator>
  <cp:keywords/>
  <dc:description/>
  <cp:lastModifiedBy>Luis F. Rodríguez Torres</cp:lastModifiedBy>
  <cp:revision>2</cp:revision>
  <cp:lastPrinted>2025-11-28T18:18:00Z</cp:lastPrinted>
  <dcterms:created xsi:type="dcterms:W3CDTF">2026-01-15T18:57:00Z</dcterms:created>
  <dcterms:modified xsi:type="dcterms:W3CDTF">2026-01-15T18:57:00Z</dcterms:modified>
</cp:coreProperties>
</file>